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80C" w:rsidRDefault="00E7180C" w:rsidP="00E7180C">
      <w:pPr>
        <w:jc w:val="center"/>
        <w:rPr>
          <w:rStyle w:val="a3"/>
          <w:color w:val="333333"/>
        </w:rPr>
      </w:pPr>
    </w:p>
    <w:p w:rsidR="00FB278B" w:rsidRPr="00181D5C" w:rsidRDefault="00FB278B" w:rsidP="00FB278B">
      <w:pPr>
        <w:jc w:val="center"/>
        <w:rPr>
          <w:rStyle w:val="a3"/>
          <w:b w:val="0"/>
          <w:color w:val="333333"/>
        </w:rPr>
      </w:pPr>
      <w:r w:rsidRPr="00181D5C">
        <w:rPr>
          <w:rStyle w:val="a3"/>
          <w:color w:val="333333"/>
        </w:rPr>
        <w:t>Сведения</w:t>
      </w:r>
    </w:p>
    <w:p w:rsidR="007C44A6" w:rsidRDefault="00FB278B" w:rsidP="007C44A6">
      <w:pPr>
        <w:jc w:val="center"/>
        <w:rPr>
          <w:rStyle w:val="a3"/>
          <w:color w:val="333333"/>
          <w:sz w:val="28"/>
          <w:szCs w:val="28"/>
        </w:rPr>
      </w:pPr>
      <w:r w:rsidRPr="00181D5C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</w:t>
      </w:r>
      <w:r w:rsidR="002761E6">
        <w:rPr>
          <w:rStyle w:val="a3"/>
          <w:color w:val="333333"/>
        </w:rPr>
        <w:t>работников</w:t>
      </w:r>
      <w:r w:rsidR="002E5797">
        <w:rPr>
          <w:rStyle w:val="a3"/>
          <w:color w:val="333333"/>
        </w:rPr>
        <w:t xml:space="preserve"> </w:t>
      </w:r>
      <w:r w:rsidR="004744EC">
        <w:rPr>
          <w:rStyle w:val="a3"/>
          <w:color w:val="333333"/>
        </w:rPr>
        <w:t xml:space="preserve">организаций созданных для выполнения задач, поставленных перед </w:t>
      </w:r>
      <w:r w:rsidRPr="00181D5C">
        <w:rPr>
          <w:rStyle w:val="a3"/>
          <w:color w:val="333333"/>
        </w:rPr>
        <w:t>Минтруд</w:t>
      </w:r>
      <w:r w:rsidR="004744EC">
        <w:rPr>
          <w:rStyle w:val="a3"/>
          <w:color w:val="333333"/>
        </w:rPr>
        <w:t>ом</w:t>
      </w:r>
      <w:r w:rsidRPr="00181D5C">
        <w:rPr>
          <w:rStyle w:val="a3"/>
          <w:color w:val="333333"/>
        </w:rPr>
        <w:t xml:space="preserve"> России</w:t>
      </w:r>
      <w:r w:rsidR="00B36105">
        <w:rPr>
          <w:rStyle w:val="a3"/>
          <w:color w:val="333333"/>
        </w:rPr>
        <w:t xml:space="preserve"> (за исключением руководителей данных организаций)</w:t>
      </w:r>
      <w:r>
        <w:rPr>
          <w:rStyle w:val="a3"/>
          <w:color w:val="333333"/>
        </w:rPr>
        <w:t>,</w:t>
      </w:r>
      <w:r w:rsidR="00B36105">
        <w:rPr>
          <w:rStyle w:val="a3"/>
          <w:color w:val="333333"/>
        </w:rPr>
        <w:br/>
      </w:r>
      <w:r w:rsidRPr="00181D5C">
        <w:rPr>
          <w:rStyle w:val="a3"/>
          <w:color w:val="333333"/>
        </w:rPr>
        <w:t>за отчетный период с 1 января 201</w:t>
      </w:r>
      <w:r w:rsidR="00351694"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 по 31 декабря 201</w:t>
      </w:r>
      <w:r w:rsidR="00351694"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</w:t>
      </w:r>
      <w:r w:rsidR="007C44A6">
        <w:rPr>
          <w:rStyle w:val="a3"/>
          <w:color w:val="333333"/>
        </w:rPr>
        <w:t xml:space="preserve"> </w:t>
      </w:r>
    </w:p>
    <w:p w:rsidR="00FB278B" w:rsidRDefault="00FB278B" w:rsidP="00FB278B">
      <w:pPr>
        <w:jc w:val="center"/>
        <w:rPr>
          <w:rStyle w:val="a3"/>
          <w:color w:val="333333"/>
        </w:rPr>
      </w:pPr>
    </w:p>
    <w:p w:rsidR="00E7180C" w:rsidRDefault="00E7180C" w:rsidP="00E7180C">
      <w:pPr>
        <w:jc w:val="center"/>
      </w:pPr>
    </w:p>
    <w:tbl>
      <w:tblPr>
        <w:tblW w:w="7548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565"/>
        <w:gridCol w:w="1967"/>
        <w:gridCol w:w="14"/>
        <w:gridCol w:w="1972"/>
        <w:gridCol w:w="14"/>
        <w:gridCol w:w="1556"/>
        <w:gridCol w:w="1422"/>
        <w:gridCol w:w="852"/>
        <w:gridCol w:w="14"/>
        <w:gridCol w:w="10"/>
        <w:gridCol w:w="881"/>
        <w:gridCol w:w="1225"/>
        <w:gridCol w:w="62"/>
        <w:gridCol w:w="795"/>
        <w:gridCol w:w="852"/>
        <w:gridCol w:w="1288"/>
        <w:gridCol w:w="1278"/>
        <w:gridCol w:w="1479"/>
        <w:gridCol w:w="852"/>
        <w:gridCol w:w="852"/>
        <w:gridCol w:w="852"/>
        <w:gridCol w:w="852"/>
        <w:gridCol w:w="852"/>
        <w:gridCol w:w="852"/>
        <w:gridCol w:w="852"/>
        <w:gridCol w:w="842"/>
        <w:gridCol w:w="10"/>
        <w:gridCol w:w="871"/>
      </w:tblGrid>
      <w:tr w:rsidR="007E524F" w:rsidTr="00344EF6">
        <w:trPr>
          <w:gridAfter w:val="10"/>
          <w:wAfter w:w="1606" w:type="pct"/>
          <w:trHeight w:val="595"/>
          <w:tblHeader/>
          <w:tblCellSpacing w:w="0" w:type="dxa"/>
        </w:trPr>
        <w:tc>
          <w:tcPr>
            <w:tcW w:w="11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proofErr w:type="spell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  <w:r w:rsidRPr="00BD2DE8">
              <w:rPr>
                <w:rFonts w:ascii="Verdana" w:hAnsi="Verdana"/>
                <w:sz w:val="14"/>
                <w:szCs w:val="16"/>
              </w:rPr>
              <w:t>/</w:t>
            </w:r>
            <w:proofErr w:type="spellStart"/>
            <w:r w:rsidRPr="00BD2DE8">
              <w:rPr>
                <w:rFonts w:ascii="Verdana" w:hAnsi="Verdana"/>
                <w:sz w:val="14"/>
                <w:szCs w:val="16"/>
              </w:rPr>
              <w:t>п</w:t>
            </w:r>
            <w:proofErr w:type="spellEnd"/>
          </w:p>
        </w:tc>
        <w:tc>
          <w:tcPr>
            <w:tcW w:w="41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415" w:type="pct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99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13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26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2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6F2F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="00C724C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Pr="00BD2DE8">
              <w:rPr>
                <w:sz w:val="14"/>
                <w:szCs w:val="16"/>
              </w:rPr>
              <w:t xml:space="preserve"> </w:t>
            </w:r>
            <w:r w:rsidR="003E70E5">
              <w:rPr>
                <w:rFonts w:ascii="Verdana" w:hAnsi="Verdana"/>
                <w:sz w:val="14"/>
                <w:szCs w:val="16"/>
              </w:rPr>
              <w:t>за 201</w:t>
            </w:r>
            <w:r w:rsidR="006F2FD2">
              <w:rPr>
                <w:rFonts w:ascii="Verdana" w:hAnsi="Verdana"/>
                <w:sz w:val="14"/>
                <w:szCs w:val="16"/>
              </w:rPr>
              <w:t>4</w:t>
            </w:r>
            <w:r w:rsidR="003E70E5">
              <w:rPr>
                <w:rFonts w:ascii="Verdana" w:hAnsi="Verdana"/>
                <w:sz w:val="14"/>
                <w:szCs w:val="16"/>
              </w:rPr>
              <w:t xml:space="preserve"> год</w:t>
            </w:r>
            <w:r w:rsidR="003E70E5" w:rsidRPr="00BD2DE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3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7E524F" w:rsidTr="00344EF6">
        <w:trPr>
          <w:gridAfter w:val="10"/>
          <w:wAfter w:w="1606" w:type="pct"/>
          <w:trHeight w:val="313"/>
          <w:tblHeader/>
          <w:tblCellSpacing w:w="0" w:type="dxa"/>
        </w:trPr>
        <w:tc>
          <w:tcPr>
            <w:tcW w:w="11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1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18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1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</w:p>
        </w:tc>
        <w:tc>
          <w:tcPr>
            <w:tcW w:w="26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трана </w:t>
            </w:r>
            <w:proofErr w:type="spellStart"/>
            <w:r w:rsidRPr="00BD2DE8">
              <w:rPr>
                <w:rFonts w:ascii="Verdana" w:hAnsi="Verdana"/>
                <w:sz w:val="14"/>
                <w:szCs w:val="16"/>
              </w:rPr>
              <w:t>распо-ложения</w:t>
            </w:r>
            <w:proofErr w:type="spellEnd"/>
          </w:p>
        </w:tc>
        <w:tc>
          <w:tcPr>
            <w:tcW w:w="26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30BF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130BFD" w:rsidRPr="00130BFD" w:rsidRDefault="002E5797" w:rsidP="002E5797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="00130BFD" w:rsidRPr="00130BFD">
              <w:rPr>
                <w:b/>
              </w:rPr>
              <w:t>едеральны</w:t>
            </w:r>
            <w:r>
              <w:rPr>
                <w:b/>
              </w:rPr>
              <w:t>е</w:t>
            </w:r>
            <w:r w:rsidR="00130BFD" w:rsidRPr="00130BFD">
              <w:rPr>
                <w:b/>
              </w:rPr>
              <w:t xml:space="preserve"> государственны</w:t>
            </w:r>
            <w:r>
              <w:rPr>
                <w:b/>
              </w:rPr>
              <w:t>е</w:t>
            </w:r>
            <w:r w:rsidR="00130BFD" w:rsidRPr="00130BFD">
              <w:rPr>
                <w:b/>
              </w:rPr>
              <w:t xml:space="preserve"> учреждени</w:t>
            </w:r>
            <w:r>
              <w:rPr>
                <w:b/>
              </w:rPr>
              <w:t>я</w:t>
            </w:r>
          </w:p>
        </w:tc>
      </w:tr>
      <w:tr w:rsidR="00026B10" w:rsidRPr="00733DE5" w:rsidTr="00344EF6">
        <w:trPr>
          <w:gridAfter w:val="10"/>
          <w:wAfter w:w="1606" w:type="pct"/>
          <w:trHeight w:val="358"/>
          <w:tblCellSpacing w:w="0" w:type="dxa"/>
        </w:trPr>
        <w:tc>
          <w:tcPr>
            <w:tcW w:w="3394" w:type="pct"/>
            <w:gridSpan w:val="18"/>
            <w:vAlign w:val="center"/>
          </w:tcPr>
          <w:p w:rsidR="00026B10" w:rsidRPr="00C55EFB" w:rsidRDefault="00026B10" w:rsidP="002E5797">
            <w:pPr>
              <w:jc w:val="center"/>
              <w:rPr>
                <w:b/>
                <w:sz w:val="16"/>
              </w:rPr>
            </w:pPr>
            <w:r w:rsidRPr="0076774B">
              <w:rPr>
                <w:rFonts w:ascii="Verdana" w:hAnsi="Verdana"/>
                <w:sz w:val="16"/>
                <w:szCs w:val="16"/>
              </w:rPr>
              <w:t>ФГБУ "Всероссийский научно-исследовательский институт охраны и экономики труда" Минтруда России</w:t>
            </w:r>
          </w:p>
        </w:tc>
      </w:tr>
      <w:tr w:rsidR="00C3351B" w:rsidRPr="00733DE5" w:rsidTr="00344EF6">
        <w:trPr>
          <w:gridAfter w:val="10"/>
          <w:wAfter w:w="1606" w:type="pct"/>
          <w:trHeight w:val="183"/>
          <w:tblCellSpacing w:w="0" w:type="dxa"/>
        </w:trPr>
        <w:tc>
          <w:tcPr>
            <w:tcW w:w="118" w:type="pct"/>
            <w:vMerge w:val="restart"/>
          </w:tcPr>
          <w:p w:rsidR="00C3351B" w:rsidRPr="00502BCE" w:rsidRDefault="00C3351B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C3351B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C3351B" w:rsidRPr="0076774B" w:rsidRDefault="00C3351B" w:rsidP="00700C3C">
            <w:pPr>
              <w:rPr>
                <w:b/>
                <w:sz w:val="16"/>
                <w:szCs w:val="16"/>
              </w:rPr>
            </w:pPr>
            <w:r w:rsidRPr="0076774B">
              <w:rPr>
                <w:b/>
                <w:sz w:val="16"/>
                <w:szCs w:val="16"/>
              </w:rPr>
              <w:t>Красильникова Л.Ю.</w:t>
            </w:r>
          </w:p>
        </w:tc>
        <w:tc>
          <w:tcPr>
            <w:tcW w:w="415" w:type="pct"/>
            <w:gridSpan w:val="2"/>
          </w:tcPr>
          <w:p w:rsidR="00C3351B" w:rsidRPr="0076774B" w:rsidRDefault="00C3351B" w:rsidP="00700C3C">
            <w:pPr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52,2</w:t>
            </w:r>
          </w:p>
        </w:tc>
        <w:tc>
          <w:tcPr>
            <w:tcW w:w="178" w:type="pct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621 379,83</w:t>
            </w:r>
          </w:p>
        </w:tc>
        <w:tc>
          <w:tcPr>
            <w:tcW w:w="309" w:type="pct"/>
          </w:tcPr>
          <w:p w:rsidR="00C3351B" w:rsidRPr="0076774B" w:rsidRDefault="00C3351B" w:rsidP="00700C3C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-</w:t>
            </w:r>
          </w:p>
        </w:tc>
      </w:tr>
      <w:tr w:rsidR="00C3351B" w:rsidRPr="00733DE5" w:rsidTr="00344EF6">
        <w:trPr>
          <w:gridAfter w:val="10"/>
          <w:wAfter w:w="1606" w:type="pct"/>
          <w:trHeight w:val="360"/>
          <w:tblCellSpacing w:w="0" w:type="dxa"/>
        </w:trPr>
        <w:tc>
          <w:tcPr>
            <w:tcW w:w="118" w:type="pct"/>
            <w:vMerge/>
            <w:vAlign w:val="center"/>
          </w:tcPr>
          <w:p w:rsidR="00C3351B" w:rsidRPr="00502BCE" w:rsidRDefault="00C3351B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  <w:r w:rsidRPr="00C3351B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3351B" w:rsidRPr="0076774B" w:rsidRDefault="00C3351B" w:rsidP="00A238C4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Дачный земельный</w:t>
            </w:r>
          </w:p>
          <w:p w:rsidR="00C3351B" w:rsidRPr="0076774B" w:rsidRDefault="00C3351B" w:rsidP="00A238C4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участок</w:t>
            </w:r>
          </w:p>
        </w:tc>
        <w:tc>
          <w:tcPr>
            <w:tcW w:w="297" w:type="pct"/>
            <w:vAlign w:val="center"/>
          </w:tcPr>
          <w:p w:rsidR="00C3351B" w:rsidRPr="0076774B" w:rsidRDefault="00C3351B" w:rsidP="00A238C4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3351B" w:rsidRPr="0076774B" w:rsidRDefault="00C3351B" w:rsidP="00A238C4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C3351B" w:rsidRPr="0076774B" w:rsidRDefault="00C3351B" w:rsidP="00A238C4">
            <w:pPr>
              <w:jc w:val="center"/>
              <w:rPr>
                <w:sz w:val="16"/>
                <w:szCs w:val="16"/>
              </w:rPr>
            </w:pPr>
            <w:r w:rsidRPr="0076774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3351B" w:rsidRPr="00C3351B" w:rsidRDefault="00C3351B" w:rsidP="000D1836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3351B" w:rsidRPr="00C3351B" w:rsidRDefault="00C3351B" w:rsidP="000D1836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3351B" w:rsidRPr="00C3351B" w:rsidRDefault="00C3351B" w:rsidP="000D1836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3351B" w:rsidRPr="00687695" w:rsidRDefault="00C3351B" w:rsidP="000D1836">
            <w:pPr>
              <w:jc w:val="center"/>
              <w:rPr>
                <w:sz w:val="16"/>
                <w:szCs w:val="16"/>
              </w:rPr>
            </w:pPr>
            <w:r w:rsidRPr="00687695">
              <w:rPr>
                <w:sz w:val="16"/>
                <w:szCs w:val="16"/>
              </w:rPr>
              <w:t xml:space="preserve">а/м легковой </w:t>
            </w:r>
            <w:r w:rsidRPr="00687695">
              <w:rPr>
                <w:sz w:val="16"/>
                <w:szCs w:val="16"/>
                <w:lang w:val="en-US"/>
              </w:rPr>
              <w:t>KIA</w:t>
            </w:r>
          </w:p>
          <w:p w:rsidR="00C3351B" w:rsidRPr="00687695" w:rsidRDefault="00687695" w:rsidP="000D1836">
            <w:pPr>
              <w:jc w:val="center"/>
              <w:rPr>
                <w:sz w:val="16"/>
                <w:szCs w:val="16"/>
                <w:highlight w:val="lightGray"/>
              </w:rPr>
            </w:pPr>
            <w:r w:rsidRPr="00687695">
              <w:rPr>
                <w:sz w:val="16"/>
                <w:szCs w:val="16"/>
                <w:lang w:val="en-US"/>
              </w:rPr>
              <w:t>XM</w:t>
            </w:r>
            <w:r w:rsidRPr="00231D23">
              <w:rPr>
                <w:sz w:val="16"/>
                <w:szCs w:val="16"/>
              </w:rPr>
              <w:t xml:space="preserve"> </w:t>
            </w:r>
            <w:r w:rsidRPr="00687695">
              <w:rPr>
                <w:sz w:val="16"/>
                <w:szCs w:val="16"/>
                <w:lang w:val="en-US"/>
              </w:rPr>
              <w:t>FL</w:t>
            </w:r>
          </w:p>
        </w:tc>
        <w:tc>
          <w:tcPr>
            <w:tcW w:w="267" w:type="pct"/>
            <w:vMerge w:val="restart"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C3351B">
              <w:rPr>
                <w:sz w:val="16"/>
                <w:szCs w:val="16"/>
              </w:rPr>
              <w:t>1 451 469,35</w:t>
            </w:r>
          </w:p>
        </w:tc>
        <w:tc>
          <w:tcPr>
            <w:tcW w:w="309" w:type="pct"/>
            <w:vMerge w:val="restart"/>
          </w:tcPr>
          <w:p w:rsidR="00C3351B" w:rsidRPr="00B1567C" w:rsidRDefault="00C3351B" w:rsidP="000D1836">
            <w:pPr>
              <w:jc w:val="center"/>
              <w:rPr>
                <w:sz w:val="16"/>
                <w:szCs w:val="16"/>
              </w:rPr>
            </w:pPr>
            <w:r w:rsidRPr="00B1567C">
              <w:rPr>
                <w:sz w:val="16"/>
                <w:szCs w:val="16"/>
              </w:rPr>
              <w:t>-</w:t>
            </w:r>
          </w:p>
        </w:tc>
      </w:tr>
      <w:tr w:rsidR="00C3351B" w:rsidRPr="00733DE5" w:rsidTr="00344EF6">
        <w:trPr>
          <w:gridAfter w:val="10"/>
          <w:wAfter w:w="1606" w:type="pct"/>
          <w:trHeight w:val="340"/>
          <w:tblCellSpacing w:w="0" w:type="dxa"/>
        </w:trPr>
        <w:tc>
          <w:tcPr>
            <w:tcW w:w="118" w:type="pct"/>
            <w:vMerge/>
            <w:vAlign w:val="center"/>
          </w:tcPr>
          <w:p w:rsidR="00C3351B" w:rsidRPr="00502BCE" w:rsidRDefault="00C3351B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Дачный земельный</w:t>
            </w:r>
          </w:p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участок</w:t>
            </w:r>
          </w:p>
        </w:tc>
        <w:tc>
          <w:tcPr>
            <w:tcW w:w="297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600</w:t>
            </w:r>
          </w:p>
        </w:tc>
        <w:tc>
          <w:tcPr>
            <w:tcW w:w="184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3351B" w:rsidRPr="00B1567C" w:rsidRDefault="00C3351B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C3351B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  <w:vAlign w:val="center"/>
          </w:tcPr>
          <w:p w:rsidR="00C3351B" w:rsidRPr="00502BCE" w:rsidRDefault="00C3351B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65,0</w:t>
            </w:r>
          </w:p>
        </w:tc>
        <w:tc>
          <w:tcPr>
            <w:tcW w:w="184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3351B" w:rsidRPr="00B1567C" w:rsidRDefault="00C3351B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C3351B" w:rsidRPr="00733DE5" w:rsidTr="00344EF6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/>
            <w:vAlign w:val="center"/>
          </w:tcPr>
          <w:p w:rsidR="00C3351B" w:rsidRPr="00502BCE" w:rsidRDefault="00C3351B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3351B" w:rsidRPr="00502BCE" w:rsidRDefault="00C3351B" w:rsidP="00B1567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52,2</w:t>
            </w:r>
          </w:p>
        </w:tc>
        <w:tc>
          <w:tcPr>
            <w:tcW w:w="184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3351B" w:rsidRPr="00502BCE" w:rsidRDefault="00C3351B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3351B" w:rsidRPr="00B1567C" w:rsidRDefault="00C3351B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C3351B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  <w:vAlign w:val="center"/>
          </w:tcPr>
          <w:p w:rsidR="00C3351B" w:rsidRPr="00502BCE" w:rsidRDefault="00C3351B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3351B" w:rsidRPr="00C3351B" w:rsidRDefault="00C3351B" w:rsidP="006D5357">
            <w:pPr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3351B" w:rsidRPr="00C3351B" w:rsidRDefault="00C3351B" w:rsidP="00B1567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3351B" w:rsidRPr="00C3351B" w:rsidRDefault="00C3351B" w:rsidP="00A238C4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3351B" w:rsidRPr="00C3351B" w:rsidRDefault="00C3351B" w:rsidP="006D5357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3351B" w:rsidRPr="00C3351B" w:rsidRDefault="00C3351B" w:rsidP="006D5357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52,2</w:t>
            </w:r>
          </w:p>
        </w:tc>
        <w:tc>
          <w:tcPr>
            <w:tcW w:w="178" w:type="pct"/>
            <w:vAlign w:val="center"/>
          </w:tcPr>
          <w:p w:rsidR="00C3351B" w:rsidRPr="00C3351B" w:rsidRDefault="00C3351B" w:rsidP="006D5357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3351B" w:rsidRPr="00C3351B" w:rsidRDefault="00C3351B" w:rsidP="006D5357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3351B" w:rsidRPr="00C3351B" w:rsidRDefault="00C3351B" w:rsidP="006D5357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3351B" w:rsidRPr="00C3351B" w:rsidRDefault="00C3351B" w:rsidP="006D5357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</w:tr>
      <w:tr w:rsidR="00C3351B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  <w:vAlign w:val="center"/>
          </w:tcPr>
          <w:p w:rsidR="00C3351B" w:rsidRPr="00502BCE" w:rsidRDefault="00C3351B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3351B" w:rsidRPr="00C3351B" w:rsidRDefault="00C3351B" w:rsidP="00CF4BEB">
            <w:pPr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3351B" w:rsidRPr="00C3351B" w:rsidRDefault="00C3351B" w:rsidP="00CF4BE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52,2</w:t>
            </w:r>
          </w:p>
        </w:tc>
        <w:tc>
          <w:tcPr>
            <w:tcW w:w="178" w:type="pct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3351B" w:rsidRPr="006B1D8C" w:rsidRDefault="00C3351B" w:rsidP="00CF4BEB">
            <w:pPr>
              <w:jc w:val="center"/>
              <w:rPr>
                <w:sz w:val="16"/>
                <w:szCs w:val="16"/>
              </w:rPr>
            </w:pPr>
            <w:r w:rsidRPr="006B1D8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3351B" w:rsidRPr="006B1D8C" w:rsidRDefault="00C3351B" w:rsidP="00CF4BEB">
            <w:pPr>
              <w:jc w:val="center"/>
              <w:rPr>
                <w:sz w:val="16"/>
                <w:szCs w:val="16"/>
              </w:rPr>
            </w:pPr>
            <w:r w:rsidRPr="006B1D8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3351B" w:rsidRPr="00C3351B" w:rsidRDefault="00C3351B" w:rsidP="00CF4BEB">
            <w:pPr>
              <w:jc w:val="center"/>
              <w:rPr>
                <w:sz w:val="16"/>
                <w:szCs w:val="16"/>
              </w:rPr>
            </w:pPr>
            <w:r w:rsidRPr="00C3351B">
              <w:rPr>
                <w:sz w:val="16"/>
                <w:szCs w:val="16"/>
              </w:rPr>
              <w:t>-</w:t>
            </w:r>
          </w:p>
        </w:tc>
      </w:tr>
      <w:tr w:rsidR="00C3351B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3351B" w:rsidRPr="006B1D8C" w:rsidRDefault="00C3351B" w:rsidP="00A238C4">
            <w:pPr>
              <w:jc w:val="center"/>
              <w:rPr>
                <w:b/>
                <w:sz w:val="16"/>
              </w:rPr>
            </w:pPr>
            <w:r w:rsidRPr="006B1D8C">
              <w:rPr>
                <w:rFonts w:ascii="Verdana" w:hAnsi="Verdana"/>
                <w:sz w:val="16"/>
                <w:szCs w:val="16"/>
              </w:rPr>
              <w:t>ФГБУ "Научно-исследовательский институт труда и социального страхования" Минтруда России</w:t>
            </w:r>
          </w:p>
        </w:tc>
      </w:tr>
      <w:tr w:rsidR="00C3351B" w:rsidRPr="00733DE5" w:rsidTr="00344EF6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  <w:vMerge w:val="restart"/>
          </w:tcPr>
          <w:p w:rsidR="00C3351B" w:rsidRPr="00AA54BE" w:rsidRDefault="00C3351B" w:rsidP="00130BFD">
            <w:pPr>
              <w:jc w:val="center"/>
              <w:rPr>
                <w:b/>
                <w:sz w:val="16"/>
                <w:szCs w:val="16"/>
              </w:rPr>
            </w:pPr>
            <w:r w:rsidRPr="00AA54BE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C3351B" w:rsidRPr="00AA54BE" w:rsidRDefault="00C3351B" w:rsidP="00FF0737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AA54BE">
              <w:rPr>
                <w:rFonts w:ascii="Times New Roman" w:hAnsi="Times New Roman"/>
                <w:b/>
                <w:sz w:val="16"/>
                <w:szCs w:val="16"/>
              </w:rPr>
              <w:t>Разумов А.А.</w:t>
            </w:r>
          </w:p>
        </w:tc>
        <w:tc>
          <w:tcPr>
            <w:tcW w:w="415" w:type="pct"/>
            <w:gridSpan w:val="2"/>
            <w:vMerge w:val="restart"/>
          </w:tcPr>
          <w:p w:rsidR="00C3351B" w:rsidRPr="00AA54BE" w:rsidRDefault="00C3351B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Заместитель генерального директора</w:t>
            </w:r>
          </w:p>
        </w:tc>
        <w:tc>
          <w:tcPr>
            <w:tcW w:w="328" w:type="pct"/>
            <w:gridSpan w:val="2"/>
            <w:vAlign w:val="center"/>
          </w:tcPr>
          <w:p w:rsidR="00C3351B" w:rsidRPr="00AA54BE" w:rsidRDefault="00C3351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297" w:type="pct"/>
            <w:vAlign w:val="center"/>
          </w:tcPr>
          <w:p w:rsidR="00C3351B" w:rsidRPr="00AA54BE" w:rsidRDefault="00C3351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3351B" w:rsidRPr="00AA54BE" w:rsidRDefault="00C3351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498,0</w:t>
            </w:r>
          </w:p>
        </w:tc>
        <w:tc>
          <w:tcPr>
            <w:tcW w:w="184" w:type="pct"/>
            <w:vAlign w:val="center"/>
          </w:tcPr>
          <w:p w:rsidR="00C3351B" w:rsidRPr="00AA54BE" w:rsidRDefault="00C3351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3351B" w:rsidRPr="00AA54BE" w:rsidRDefault="00C3351B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3351B" w:rsidRPr="00AA54BE" w:rsidRDefault="00C3351B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3351B" w:rsidRPr="00AA54BE" w:rsidRDefault="00C3351B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3351B" w:rsidRPr="00AA54BE" w:rsidRDefault="00C3351B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3351B" w:rsidRPr="00AA54B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964 514,0</w:t>
            </w:r>
          </w:p>
        </w:tc>
        <w:tc>
          <w:tcPr>
            <w:tcW w:w="309" w:type="pct"/>
            <w:vMerge w:val="restart"/>
          </w:tcPr>
          <w:p w:rsidR="00C3351B" w:rsidRPr="00AA54BE" w:rsidRDefault="00C3351B" w:rsidP="00FF0737">
            <w:pPr>
              <w:jc w:val="center"/>
            </w:pPr>
            <w:r w:rsidRPr="00AA54BE">
              <w:rPr>
                <w:sz w:val="16"/>
                <w:szCs w:val="16"/>
              </w:rPr>
              <w:t>-</w:t>
            </w:r>
          </w:p>
        </w:tc>
      </w:tr>
      <w:tr w:rsidR="00AA54BE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AA54BE" w:rsidRPr="00AA54BE" w:rsidRDefault="00AA54BE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AA54BE" w:rsidRPr="00AA54BE" w:rsidRDefault="00AA54BE" w:rsidP="00FF0737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AA54BE" w:rsidRPr="00AA54BE" w:rsidRDefault="00AA54BE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A54BE" w:rsidRPr="00AA54BE" w:rsidRDefault="00AA54BE" w:rsidP="00AA54BE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Земельный участок для садоводства</w:t>
            </w:r>
          </w:p>
        </w:tc>
        <w:tc>
          <w:tcPr>
            <w:tcW w:w="297" w:type="pct"/>
            <w:vAlign w:val="center"/>
          </w:tcPr>
          <w:p w:rsidR="00AA54BE" w:rsidRPr="00AA54BE" w:rsidRDefault="00AA54BE" w:rsidP="00AA54BE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A54BE" w:rsidRPr="00AA54BE" w:rsidRDefault="00AA54BE" w:rsidP="00AA54BE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20,0</w:t>
            </w:r>
          </w:p>
        </w:tc>
        <w:tc>
          <w:tcPr>
            <w:tcW w:w="184" w:type="pct"/>
            <w:vAlign w:val="center"/>
          </w:tcPr>
          <w:p w:rsidR="00AA54BE" w:rsidRPr="00AA54BE" w:rsidRDefault="00AA54BE" w:rsidP="00AA54BE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A54BE" w:rsidRPr="00AA54B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AA54BE" w:rsidRPr="00AA54B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A54BE" w:rsidRPr="00AA54B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A54BE" w:rsidRPr="00AA54B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AA54B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AA54BE" w:rsidRPr="00AA54BE" w:rsidRDefault="00AA54BE" w:rsidP="00FF0737">
            <w:pPr>
              <w:jc w:val="center"/>
              <w:rPr>
                <w:sz w:val="16"/>
                <w:szCs w:val="16"/>
              </w:rPr>
            </w:pPr>
          </w:p>
        </w:tc>
      </w:tr>
      <w:tr w:rsidR="00AA54BE" w:rsidRPr="00733DE5" w:rsidTr="00344EF6">
        <w:trPr>
          <w:gridAfter w:val="10"/>
          <w:wAfter w:w="1606" w:type="pct"/>
          <w:trHeight w:val="203"/>
          <w:tblCellSpacing w:w="0" w:type="dxa"/>
        </w:trPr>
        <w:tc>
          <w:tcPr>
            <w:tcW w:w="118" w:type="pct"/>
            <w:vMerge/>
            <w:vAlign w:val="center"/>
          </w:tcPr>
          <w:p w:rsidR="00AA54BE" w:rsidRPr="00502BCE" w:rsidRDefault="00AA54BE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AA54BE" w:rsidRPr="00502BCE" w:rsidRDefault="00AA54BE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A54BE" w:rsidRPr="00502BCE" w:rsidRDefault="00AA54BE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A54BE" w:rsidRPr="00AA54BE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A54BE" w:rsidRPr="00AA54BE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 0,37</w:t>
            </w:r>
          </w:p>
        </w:tc>
        <w:tc>
          <w:tcPr>
            <w:tcW w:w="183" w:type="pct"/>
            <w:gridSpan w:val="3"/>
            <w:vAlign w:val="center"/>
          </w:tcPr>
          <w:p w:rsidR="00AA54BE" w:rsidRPr="00AA54BE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54,3</w:t>
            </w:r>
          </w:p>
        </w:tc>
        <w:tc>
          <w:tcPr>
            <w:tcW w:w="184" w:type="pct"/>
            <w:vAlign w:val="center"/>
          </w:tcPr>
          <w:p w:rsidR="00AA54BE" w:rsidRPr="00AA54BE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A54B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A54BE" w:rsidRPr="00FF0737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4BE" w:rsidRPr="00733DE5" w:rsidTr="00344EF6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  <w:vAlign w:val="center"/>
          </w:tcPr>
          <w:p w:rsidR="00AA54BE" w:rsidRPr="00502BCE" w:rsidRDefault="00AA54BE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AA54BE" w:rsidRPr="00502BCE" w:rsidRDefault="00AA54BE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A54BE" w:rsidRPr="00502BCE" w:rsidRDefault="00AA54BE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60,2</w:t>
            </w:r>
          </w:p>
        </w:tc>
        <w:tc>
          <w:tcPr>
            <w:tcW w:w="184" w:type="pct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A54BE" w:rsidRPr="00FF0737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A54BE" w:rsidRPr="00733DE5" w:rsidTr="00344EF6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  <w:vAlign w:val="center"/>
          </w:tcPr>
          <w:p w:rsidR="00AA54BE" w:rsidRPr="00502BCE" w:rsidRDefault="00AA54BE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AA54BE" w:rsidRPr="00502BCE" w:rsidRDefault="00AA54BE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A54BE" w:rsidRPr="00502BCE" w:rsidRDefault="00AA54BE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Машиноместо-бокс</w:t>
            </w:r>
            <w:proofErr w:type="spellEnd"/>
          </w:p>
        </w:tc>
        <w:tc>
          <w:tcPr>
            <w:tcW w:w="297" w:type="pct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26,2</w:t>
            </w:r>
          </w:p>
        </w:tc>
        <w:tc>
          <w:tcPr>
            <w:tcW w:w="184" w:type="pct"/>
            <w:vAlign w:val="center"/>
          </w:tcPr>
          <w:p w:rsidR="00AA54BE" w:rsidRPr="00A600C0" w:rsidRDefault="00AA54BE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A54BE" w:rsidRPr="00502BCE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A54BE" w:rsidRPr="00FF0737" w:rsidRDefault="00AA54BE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502BCE" w:rsidRDefault="00A600C0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A600C0" w:rsidRPr="00502BCE" w:rsidRDefault="00A600C0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</w:tcPr>
          <w:p w:rsidR="00A600C0" w:rsidRPr="00502BCE" w:rsidRDefault="00A600C0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A600C0" w:rsidRDefault="00A600C0" w:rsidP="0070350D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адовый дом</w:t>
            </w:r>
          </w:p>
          <w:p w:rsidR="00A600C0" w:rsidRPr="00A600C0" w:rsidRDefault="00A600C0" w:rsidP="007035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 надворными постройками</w:t>
            </w:r>
          </w:p>
        </w:tc>
        <w:tc>
          <w:tcPr>
            <w:tcW w:w="297" w:type="pct"/>
          </w:tcPr>
          <w:p w:rsidR="00A600C0" w:rsidRPr="00AA54BE" w:rsidRDefault="00A600C0" w:rsidP="007035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A600C0" w:rsidRDefault="00A600C0" w:rsidP="007035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,8</w:t>
            </w:r>
          </w:p>
        </w:tc>
        <w:tc>
          <w:tcPr>
            <w:tcW w:w="184" w:type="pct"/>
          </w:tcPr>
          <w:p w:rsidR="00A600C0" w:rsidRPr="00A600C0" w:rsidRDefault="00A600C0" w:rsidP="007035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</w:tcPr>
          <w:p w:rsidR="00A600C0" w:rsidRPr="00FF0737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502BCE" w:rsidRDefault="00A600C0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A600C0" w:rsidRPr="00A600C0" w:rsidRDefault="00A600C0" w:rsidP="00C068D1">
            <w:pPr>
              <w:rPr>
                <w:sz w:val="16"/>
                <w:szCs w:val="16"/>
              </w:rPr>
            </w:pPr>
            <w:r w:rsidRPr="00A600C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A600C0" w:rsidRDefault="00A600C0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A600C0" w:rsidRDefault="00A600C0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адовый дом</w:t>
            </w:r>
          </w:p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 надворными постройками</w:t>
            </w:r>
          </w:p>
        </w:tc>
        <w:tc>
          <w:tcPr>
            <w:tcW w:w="297" w:type="pct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96,6</w:t>
            </w:r>
          </w:p>
        </w:tc>
        <w:tc>
          <w:tcPr>
            <w:tcW w:w="184" w:type="pct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A600C0" w:rsidRDefault="00A600C0" w:rsidP="00BD5B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600C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A600C0" w:rsidRPr="00A600C0" w:rsidRDefault="00A600C0" w:rsidP="00BD5B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600C0">
              <w:rPr>
                <w:rStyle w:val="a3"/>
                <w:b w:val="0"/>
                <w:sz w:val="16"/>
                <w:szCs w:val="16"/>
              </w:rPr>
              <w:t>66,6</w:t>
            </w:r>
          </w:p>
        </w:tc>
        <w:tc>
          <w:tcPr>
            <w:tcW w:w="178" w:type="pct"/>
            <w:vMerge w:val="restart"/>
          </w:tcPr>
          <w:p w:rsidR="00A600C0" w:rsidRPr="00A600C0" w:rsidRDefault="00A600C0" w:rsidP="00BD5B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600C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A600C0" w:rsidRPr="00A600C0" w:rsidRDefault="00A600C0" w:rsidP="00BD5B1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Pr="00A600C0" w:rsidRDefault="00A600C0" w:rsidP="00BD5B1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A600C0" w:rsidRPr="00A600C0" w:rsidRDefault="00A600C0" w:rsidP="00BD5B1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502BCE" w:rsidRDefault="00A600C0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FF0737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A600C0" w:rsidRDefault="00A600C0" w:rsidP="00A238C4">
            <w:pPr>
              <w:pStyle w:val="af1"/>
              <w:jc w:val="center"/>
              <w:rPr>
                <w:b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297" w:type="pct"/>
          </w:tcPr>
          <w:p w:rsidR="00A600C0" w:rsidRPr="00A600C0" w:rsidRDefault="00A600C0" w:rsidP="00A238C4">
            <w:pPr>
              <w:jc w:val="center"/>
            </w:pPr>
            <w:r w:rsidRPr="00A600C0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575,0</w:t>
            </w:r>
          </w:p>
        </w:tc>
        <w:tc>
          <w:tcPr>
            <w:tcW w:w="184" w:type="pct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A600C0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A600C0" w:rsidRPr="00AA54B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AA54B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FF0737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502BCE" w:rsidRDefault="00A600C0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A600C0" w:rsidRPr="00A600C0" w:rsidRDefault="00A600C0" w:rsidP="00C068D1">
            <w:pPr>
              <w:rPr>
                <w:sz w:val="16"/>
                <w:szCs w:val="16"/>
              </w:rPr>
            </w:pPr>
            <w:r w:rsidRPr="00A600C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A600C0" w:rsidRDefault="00A600C0" w:rsidP="00FF073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A600C0" w:rsidRDefault="00A600C0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адовый дом</w:t>
            </w:r>
          </w:p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с надворными постройками</w:t>
            </w:r>
          </w:p>
        </w:tc>
        <w:tc>
          <w:tcPr>
            <w:tcW w:w="297" w:type="pct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96,6</w:t>
            </w:r>
          </w:p>
        </w:tc>
        <w:tc>
          <w:tcPr>
            <w:tcW w:w="184" w:type="pct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A600C0" w:rsidRDefault="00A600C0" w:rsidP="00A970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600C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A600C0" w:rsidRPr="00A600C0" w:rsidRDefault="00A600C0" w:rsidP="00A970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600C0">
              <w:rPr>
                <w:rStyle w:val="a3"/>
                <w:b w:val="0"/>
                <w:sz w:val="16"/>
                <w:szCs w:val="16"/>
              </w:rPr>
              <w:t>66,6</w:t>
            </w:r>
          </w:p>
        </w:tc>
        <w:tc>
          <w:tcPr>
            <w:tcW w:w="178" w:type="pct"/>
            <w:vMerge w:val="restart"/>
          </w:tcPr>
          <w:p w:rsidR="00A600C0" w:rsidRPr="00A600C0" w:rsidRDefault="00A600C0" w:rsidP="00A970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600C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A600C0" w:rsidRPr="00A600C0" w:rsidRDefault="00A600C0" w:rsidP="004A16A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Pr="00A600C0" w:rsidRDefault="00A600C0" w:rsidP="004A16A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A600C0" w:rsidRPr="00A600C0" w:rsidRDefault="00A600C0" w:rsidP="004A16A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502BCE" w:rsidRDefault="00A600C0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FF0737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FF0737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A600C0" w:rsidRDefault="00A600C0" w:rsidP="00A238C4">
            <w:pPr>
              <w:pStyle w:val="af1"/>
              <w:jc w:val="center"/>
              <w:rPr>
                <w:b/>
              </w:rPr>
            </w:pPr>
            <w:r w:rsidRPr="00A600C0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297" w:type="pct"/>
          </w:tcPr>
          <w:p w:rsidR="00A600C0" w:rsidRPr="00A600C0" w:rsidRDefault="00A600C0" w:rsidP="00A238C4">
            <w:pPr>
              <w:jc w:val="center"/>
            </w:pPr>
            <w:r w:rsidRPr="00A600C0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575,0</w:t>
            </w:r>
          </w:p>
        </w:tc>
        <w:tc>
          <w:tcPr>
            <w:tcW w:w="184" w:type="pct"/>
          </w:tcPr>
          <w:p w:rsidR="00A600C0" w:rsidRPr="00A600C0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AA54B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AA54B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AA54B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FF0737" w:rsidRDefault="00A600C0" w:rsidP="00FF073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A600C0" w:rsidRPr="00A600C0" w:rsidRDefault="006B1D8C" w:rsidP="009C4749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411" w:type="pct"/>
          </w:tcPr>
          <w:p w:rsidR="00A600C0" w:rsidRPr="00A600C0" w:rsidRDefault="00A600C0" w:rsidP="009C4749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  <w:r w:rsidRPr="00A600C0">
              <w:rPr>
                <w:rFonts w:ascii="Times New Roman" w:hAnsi="Times New Roman"/>
                <w:b/>
                <w:sz w:val="16"/>
                <w:szCs w:val="16"/>
              </w:rPr>
              <w:t>Верещагина В.Н.</w:t>
            </w:r>
          </w:p>
        </w:tc>
        <w:tc>
          <w:tcPr>
            <w:tcW w:w="415" w:type="pct"/>
            <w:gridSpan w:val="2"/>
          </w:tcPr>
          <w:p w:rsidR="00A600C0" w:rsidRPr="00502BCE" w:rsidRDefault="00A600C0" w:rsidP="009C4749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70350D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A600C0" w:rsidRPr="00A600C0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A600C0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A600C0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7</w:t>
            </w:r>
          </w:p>
        </w:tc>
        <w:tc>
          <w:tcPr>
            <w:tcW w:w="184" w:type="pct"/>
          </w:tcPr>
          <w:p w:rsidR="00A600C0" w:rsidRPr="00A600C0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A600C0" w:rsidRDefault="00A600C0" w:rsidP="009C4749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A600C0" w:rsidRPr="00A600C0" w:rsidRDefault="00A600C0" w:rsidP="009C4749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A600C0" w:rsidRPr="00A600C0" w:rsidRDefault="00A600C0" w:rsidP="009C47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A600C0" w:rsidRPr="00A600C0" w:rsidRDefault="00A600C0" w:rsidP="009C47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600C0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 w:rsidRPr="00A600C0">
              <w:rPr>
                <w:rFonts w:ascii="Times New Roman" w:hAnsi="Times New Roman"/>
                <w:sz w:val="16"/>
                <w:szCs w:val="16"/>
                <w:lang w:val="en-US"/>
              </w:rPr>
              <w:t>Volkswagen Polo</w:t>
            </w:r>
          </w:p>
        </w:tc>
        <w:tc>
          <w:tcPr>
            <w:tcW w:w="267" w:type="pct"/>
          </w:tcPr>
          <w:p w:rsidR="00A600C0" w:rsidRPr="00A600C0" w:rsidRDefault="00A600C0" w:rsidP="009C47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476 057,67</w:t>
            </w:r>
          </w:p>
        </w:tc>
        <w:tc>
          <w:tcPr>
            <w:tcW w:w="309" w:type="pct"/>
          </w:tcPr>
          <w:p w:rsidR="00A600C0" w:rsidRPr="00A600C0" w:rsidRDefault="00A600C0" w:rsidP="009C4749">
            <w:pPr>
              <w:jc w:val="center"/>
              <w:rPr>
                <w:sz w:val="16"/>
                <w:szCs w:val="16"/>
              </w:rPr>
            </w:pPr>
            <w:r w:rsidRPr="00A600C0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A600C0" w:rsidRPr="00502BCE" w:rsidRDefault="00A600C0" w:rsidP="00854A09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A600C0" w:rsidRPr="00502BCE" w:rsidRDefault="00A600C0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C318C4">
              <w:rPr>
                <w:rFonts w:ascii="Verdana" w:hAnsi="Verdana"/>
                <w:sz w:val="16"/>
                <w:szCs w:val="16"/>
              </w:rPr>
              <w:t>ФГБУ "Новокузнецкий научно-практический центр медико-социальной экспертизы и реабилитации инвалидов" Минтруда России</w:t>
            </w:r>
          </w:p>
        </w:tc>
      </w:tr>
      <w:tr w:rsidR="00A600C0" w:rsidRPr="00733DE5" w:rsidTr="00344EF6">
        <w:trPr>
          <w:gridAfter w:val="10"/>
          <w:wAfter w:w="1606" w:type="pct"/>
          <w:trHeight w:val="123"/>
          <w:tblCellSpacing w:w="0" w:type="dxa"/>
        </w:trPr>
        <w:tc>
          <w:tcPr>
            <w:tcW w:w="118" w:type="pct"/>
            <w:vMerge w:val="restart"/>
          </w:tcPr>
          <w:p w:rsidR="00A600C0" w:rsidRPr="003162DA" w:rsidRDefault="003162DA" w:rsidP="00130BFD">
            <w:pPr>
              <w:jc w:val="center"/>
              <w:rPr>
                <w:b/>
                <w:sz w:val="16"/>
                <w:szCs w:val="16"/>
              </w:rPr>
            </w:pPr>
            <w:r w:rsidRPr="003162D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A600C0" w:rsidRPr="009976E1" w:rsidRDefault="00A600C0" w:rsidP="00016EB1">
            <w:pPr>
              <w:rPr>
                <w:b/>
                <w:sz w:val="16"/>
                <w:szCs w:val="16"/>
              </w:rPr>
            </w:pPr>
            <w:r w:rsidRPr="009976E1">
              <w:rPr>
                <w:b/>
                <w:sz w:val="16"/>
                <w:szCs w:val="16"/>
              </w:rPr>
              <w:t>Берман А.М.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9976E1" w:rsidRDefault="00A600C0" w:rsidP="00016EB1">
            <w:pPr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Заместитель  генерального  директора по медицинской части</w:t>
            </w:r>
          </w:p>
        </w:tc>
        <w:tc>
          <w:tcPr>
            <w:tcW w:w="328" w:type="pct"/>
            <w:gridSpan w:val="2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9976E1" w:rsidRDefault="00A600C0" w:rsidP="00A238C4">
            <w:pPr>
              <w:jc w:val="center"/>
              <w:rPr>
                <w:bCs/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42,9</w:t>
            </w:r>
          </w:p>
        </w:tc>
        <w:tc>
          <w:tcPr>
            <w:tcW w:w="184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9976E1" w:rsidRDefault="00A600C0" w:rsidP="00016EB1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9976E1" w:rsidRDefault="00A600C0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9976E1" w:rsidRDefault="00A600C0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9976E1" w:rsidRDefault="00A600C0" w:rsidP="00016EB1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 xml:space="preserve">а/м легковой </w:t>
            </w:r>
            <w:r w:rsidRPr="009976E1">
              <w:rPr>
                <w:sz w:val="16"/>
                <w:szCs w:val="16"/>
                <w:lang w:val="en-US"/>
              </w:rPr>
              <w:t>KIA</w:t>
            </w:r>
            <w:r w:rsidRPr="009976E1">
              <w:rPr>
                <w:sz w:val="16"/>
                <w:szCs w:val="16"/>
              </w:rPr>
              <w:t xml:space="preserve"> </w:t>
            </w:r>
            <w:r w:rsidRPr="009976E1">
              <w:rPr>
                <w:sz w:val="16"/>
                <w:szCs w:val="16"/>
                <w:lang w:val="en-US"/>
              </w:rPr>
              <w:t>XM</w:t>
            </w:r>
            <w:r w:rsidRPr="009976E1">
              <w:rPr>
                <w:sz w:val="16"/>
                <w:szCs w:val="16"/>
              </w:rPr>
              <w:t xml:space="preserve"> </w:t>
            </w:r>
            <w:r w:rsidRPr="009976E1">
              <w:rPr>
                <w:sz w:val="16"/>
                <w:szCs w:val="16"/>
                <w:lang w:val="en-US"/>
              </w:rPr>
              <w:t>SORENTO</w:t>
            </w:r>
          </w:p>
        </w:tc>
        <w:tc>
          <w:tcPr>
            <w:tcW w:w="267" w:type="pct"/>
            <w:vMerge w:val="restart"/>
          </w:tcPr>
          <w:p w:rsidR="00A600C0" w:rsidRPr="00502BCE" w:rsidRDefault="00A600C0" w:rsidP="00016EB1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111 394,05</w:t>
            </w:r>
          </w:p>
        </w:tc>
        <w:tc>
          <w:tcPr>
            <w:tcW w:w="309" w:type="pct"/>
            <w:vMerge w:val="restart"/>
          </w:tcPr>
          <w:p w:rsidR="00A600C0" w:rsidRPr="00016EB1" w:rsidRDefault="00A600C0" w:rsidP="00016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145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3162DA" w:rsidRDefault="00A600C0" w:rsidP="00130BFD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016EB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016EB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73,0</w:t>
            </w:r>
          </w:p>
        </w:tc>
        <w:tc>
          <w:tcPr>
            <w:tcW w:w="184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016EB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016EB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016EB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016EB1" w:rsidRDefault="00A600C0" w:rsidP="00016EB1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92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3162DA" w:rsidRDefault="00A600C0" w:rsidP="00130BFD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016EB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016EB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016EB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016EB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016EB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016EB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016EB1" w:rsidRDefault="00A600C0" w:rsidP="00016EB1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325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3162DA" w:rsidRDefault="00A600C0" w:rsidP="00130BFD">
            <w:pPr>
              <w:jc w:val="center"/>
              <w:rPr>
                <w:b/>
              </w:rPr>
            </w:pPr>
          </w:p>
        </w:tc>
        <w:tc>
          <w:tcPr>
            <w:tcW w:w="411" w:type="pct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60,3</w:t>
            </w:r>
          </w:p>
        </w:tc>
        <w:tc>
          <w:tcPr>
            <w:tcW w:w="184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9976E1" w:rsidRDefault="00A600C0" w:rsidP="009C4749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9976E1" w:rsidRDefault="00A600C0" w:rsidP="009C47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73,0</w:t>
            </w:r>
          </w:p>
        </w:tc>
        <w:tc>
          <w:tcPr>
            <w:tcW w:w="178" w:type="pct"/>
            <w:vAlign w:val="center"/>
          </w:tcPr>
          <w:p w:rsidR="00A600C0" w:rsidRPr="009976E1" w:rsidRDefault="00A600C0" w:rsidP="009C47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9976E1" w:rsidRDefault="00A600C0" w:rsidP="009C4749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а/м легковой TOYOTA RAV4</w:t>
            </w:r>
          </w:p>
        </w:tc>
        <w:tc>
          <w:tcPr>
            <w:tcW w:w="267" w:type="pct"/>
            <w:vAlign w:val="center"/>
          </w:tcPr>
          <w:p w:rsidR="00A600C0" w:rsidRPr="009976E1" w:rsidRDefault="00A600C0" w:rsidP="009C47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7 133,82</w:t>
            </w:r>
          </w:p>
        </w:tc>
        <w:tc>
          <w:tcPr>
            <w:tcW w:w="309" w:type="pct"/>
          </w:tcPr>
          <w:p w:rsidR="00A600C0" w:rsidRPr="00016EB1" w:rsidRDefault="00A600C0" w:rsidP="00016E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74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3162DA" w:rsidRDefault="00A600C0" w:rsidP="00130BFD">
            <w:pPr>
              <w:jc w:val="center"/>
              <w:rPr>
                <w:b/>
              </w:rPr>
            </w:pPr>
          </w:p>
        </w:tc>
        <w:tc>
          <w:tcPr>
            <w:tcW w:w="411" w:type="pct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9976E1" w:rsidRDefault="00A600C0" w:rsidP="00A238C4">
            <w:pPr>
              <w:jc w:val="center"/>
              <w:rPr>
                <w:bCs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73,0</w:t>
            </w:r>
          </w:p>
        </w:tc>
        <w:tc>
          <w:tcPr>
            <w:tcW w:w="184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9976E1" w:rsidRDefault="00A600C0" w:rsidP="00B433A6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A600C0" w:rsidRPr="009976E1" w:rsidRDefault="00A600C0" w:rsidP="00B433A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A600C0" w:rsidRPr="009976E1" w:rsidRDefault="00A600C0" w:rsidP="00B433A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A600C0" w:rsidRPr="009976E1" w:rsidRDefault="00A600C0" w:rsidP="00B433A6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9976E1" w:rsidRDefault="00A600C0" w:rsidP="00B433A6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Pr="00016EB1" w:rsidRDefault="00A600C0" w:rsidP="00B433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A600C0" w:rsidRPr="003162DA" w:rsidRDefault="003162DA" w:rsidP="00130BFD">
            <w:pPr>
              <w:jc w:val="center"/>
              <w:rPr>
                <w:b/>
                <w:sz w:val="16"/>
                <w:szCs w:val="16"/>
              </w:rPr>
            </w:pPr>
            <w:r w:rsidRPr="003162D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A600C0" w:rsidRPr="009976E1" w:rsidRDefault="00A600C0" w:rsidP="00700C3C">
            <w:pPr>
              <w:rPr>
                <w:b/>
                <w:sz w:val="16"/>
                <w:szCs w:val="16"/>
              </w:rPr>
            </w:pPr>
            <w:r w:rsidRPr="009976E1">
              <w:rPr>
                <w:b/>
                <w:sz w:val="16"/>
                <w:szCs w:val="16"/>
              </w:rPr>
              <w:t>Бондаренко С.Г.</w:t>
            </w:r>
          </w:p>
          <w:p w:rsidR="00A600C0" w:rsidRPr="009976E1" w:rsidRDefault="00A600C0" w:rsidP="00700C3C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</w:tcPr>
          <w:p w:rsidR="00A600C0" w:rsidRPr="009976E1" w:rsidRDefault="00A600C0" w:rsidP="00700C3C">
            <w:pPr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Заместитель генерального директора по финансово-экономическим вопросам- главный бухгалтер</w:t>
            </w:r>
          </w:p>
        </w:tc>
        <w:tc>
          <w:tcPr>
            <w:tcW w:w="328" w:type="pct"/>
            <w:gridSpan w:val="2"/>
          </w:tcPr>
          <w:p w:rsidR="00A600C0" w:rsidRPr="009976E1" w:rsidRDefault="00A600C0" w:rsidP="00700C3C">
            <w:pPr>
              <w:jc w:val="center"/>
              <w:rPr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9976E1" w:rsidRDefault="00A600C0" w:rsidP="00700C3C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9976E1" w:rsidRDefault="00A600C0" w:rsidP="00700C3C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47,5</w:t>
            </w:r>
          </w:p>
        </w:tc>
        <w:tc>
          <w:tcPr>
            <w:tcW w:w="184" w:type="pct"/>
          </w:tcPr>
          <w:p w:rsidR="00A600C0" w:rsidRPr="009976E1" w:rsidRDefault="00A600C0" w:rsidP="00700C3C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9976E1" w:rsidRDefault="00A600C0" w:rsidP="00700C3C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A600C0" w:rsidRPr="009976E1" w:rsidRDefault="00A600C0" w:rsidP="00700C3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A600C0" w:rsidRPr="009976E1" w:rsidRDefault="00A600C0" w:rsidP="00700C3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A600C0" w:rsidRPr="009976E1" w:rsidRDefault="00A600C0" w:rsidP="00700C3C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 xml:space="preserve">а/м легковой </w:t>
            </w:r>
            <w:r w:rsidRPr="009976E1">
              <w:rPr>
                <w:sz w:val="16"/>
                <w:szCs w:val="16"/>
                <w:lang w:val="en-US"/>
              </w:rPr>
              <w:t>KIA</w:t>
            </w:r>
            <w:r w:rsidRPr="009976E1">
              <w:rPr>
                <w:sz w:val="16"/>
                <w:szCs w:val="16"/>
              </w:rPr>
              <w:t xml:space="preserve"> </w:t>
            </w:r>
            <w:r w:rsidRPr="009976E1">
              <w:rPr>
                <w:sz w:val="16"/>
                <w:szCs w:val="16"/>
                <w:lang w:val="en-US"/>
              </w:rPr>
              <w:t>JD</w:t>
            </w:r>
            <w:r w:rsidRPr="009976E1">
              <w:rPr>
                <w:sz w:val="16"/>
                <w:szCs w:val="16"/>
              </w:rPr>
              <w:t xml:space="preserve"> </w:t>
            </w:r>
            <w:r w:rsidRPr="009976E1"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267" w:type="pct"/>
          </w:tcPr>
          <w:p w:rsidR="00A600C0" w:rsidRPr="009976E1" w:rsidRDefault="00A600C0" w:rsidP="00700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9 937,76</w:t>
            </w:r>
          </w:p>
        </w:tc>
        <w:tc>
          <w:tcPr>
            <w:tcW w:w="309" w:type="pct"/>
          </w:tcPr>
          <w:p w:rsidR="00A600C0" w:rsidRPr="00016EB1" w:rsidRDefault="00A600C0" w:rsidP="00700C3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41,0</w:t>
            </w:r>
          </w:p>
        </w:tc>
        <w:tc>
          <w:tcPr>
            <w:tcW w:w="184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9976E1" w:rsidRDefault="00A600C0" w:rsidP="00625810">
            <w:pPr>
              <w:jc w:val="center"/>
              <w:rPr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9976E1" w:rsidRDefault="00A600C0" w:rsidP="006258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62,6</w:t>
            </w:r>
          </w:p>
        </w:tc>
        <w:tc>
          <w:tcPr>
            <w:tcW w:w="178" w:type="pct"/>
            <w:vAlign w:val="center"/>
          </w:tcPr>
          <w:p w:rsidR="00A600C0" w:rsidRPr="009976E1" w:rsidRDefault="00A600C0" w:rsidP="006258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9976E1" w:rsidRDefault="00A600C0" w:rsidP="00625810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502BCE" w:rsidRDefault="00A600C0" w:rsidP="0062581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02 649,36</w:t>
            </w:r>
          </w:p>
        </w:tc>
        <w:tc>
          <w:tcPr>
            <w:tcW w:w="309" w:type="pct"/>
            <w:vAlign w:val="center"/>
          </w:tcPr>
          <w:p w:rsidR="00A600C0" w:rsidRPr="00016EB1" w:rsidRDefault="00A600C0" w:rsidP="006258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A600C0" w:rsidRPr="009976E1" w:rsidRDefault="00A600C0" w:rsidP="00625810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9976E1" w:rsidRDefault="00A600C0" w:rsidP="00A238C4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9976E1" w:rsidRDefault="00A600C0" w:rsidP="00625810">
            <w:pPr>
              <w:jc w:val="center"/>
              <w:rPr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9976E1" w:rsidRDefault="00A600C0" w:rsidP="006258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47,5</w:t>
            </w:r>
          </w:p>
        </w:tc>
        <w:tc>
          <w:tcPr>
            <w:tcW w:w="178" w:type="pct"/>
            <w:vAlign w:val="center"/>
          </w:tcPr>
          <w:p w:rsidR="00A600C0" w:rsidRPr="009976E1" w:rsidRDefault="00A600C0" w:rsidP="006258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76E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9976E1" w:rsidRDefault="00A600C0" w:rsidP="00625810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9976E1" w:rsidRDefault="00A600C0" w:rsidP="00625810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Pr="009976E1" w:rsidRDefault="00A600C0" w:rsidP="00625810">
            <w:pPr>
              <w:jc w:val="center"/>
              <w:rPr>
                <w:sz w:val="16"/>
                <w:szCs w:val="16"/>
              </w:rPr>
            </w:pPr>
            <w:r w:rsidRPr="009976E1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 w:val="restart"/>
          </w:tcPr>
          <w:p w:rsidR="00A600C0" w:rsidRPr="00730EB4" w:rsidRDefault="003162DA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A600C0" w:rsidRPr="00730EB4" w:rsidRDefault="00A600C0" w:rsidP="00661BB2">
            <w:pPr>
              <w:rPr>
                <w:b/>
                <w:sz w:val="16"/>
                <w:szCs w:val="16"/>
              </w:rPr>
            </w:pPr>
            <w:r w:rsidRPr="00730EB4">
              <w:rPr>
                <w:b/>
                <w:sz w:val="16"/>
                <w:szCs w:val="16"/>
              </w:rPr>
              <w:t>Васильченко Е.М.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730EB4" w:rsidRDefault="00A600C0" w:rsidP="00016EB1">
            <w:pPr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Заместитель  генерального  директора по реабилитации и организационно-методической работе</w:t>
            </w:r>
          </w:p>
        </w:tc>
        <w:tc>
          <w:tcPr>
            <w:tcW w:w="328" w:type="pct"/>
            <w:gridSpan w:val="2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1501,0</w:t>
            </w:r>
          </w:p>
        </w:tc>
        <w:tc>
          <w:tcPr>
            <w:tcW w:w="184" w:type="pct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C318C4" w:rsidRDefault="00A600C0" w:rsidP="00AF7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C318C4" w:rsidRDefault="00A600C0" w:rsidP="00AF7845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C318C4" w:rsidRDefault="00A600C0" w:rsidP="00AF78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502BCE" w:rsidRDefault="00A600C0" w:rsidP="00AF7845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730EB4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567 511,80</w:t>
            </w:r>
          </w:p>
        </w:tc>
        <w:tc>
          <w:tcPr>
            <w:tcW w:w="309" w:type="pct"/>
            <w:vMerge w:val="restart"/>
          </w:tcPr>
          <w:p w:rsidR="00A600C0" w:rsidRPr="00016EB1" w:rsidRDefault="00A600C0" w:rsidP="00AF7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730EB4" w:rsidRDefault="00A600C0" w:rsidP="00130BFD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A600C0" w:rsidRPr="00730EB4" w:rsidRDefault="00A600C0" w:rsidP="00016EB1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016EB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730EB4" w:rsidRDefault="00A600C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730EB4" w:rsidRDefault="00A600C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23,4</w:t>
            </w:r>
          </w:p>
        </w:tc>
        <w:tc>
          <w:tcPr>
            <w:tcW w:w="184" w:type="pct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AF78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AF7845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016EB1" w:rsidRDefault="00A600C0" w:rsidP="00AF7845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34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730EB4" w:rsidRDefault="00A600C0" w:rsidP="00130BFD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A600C0" w:rsidRPr="00730EB4" w:rsidRDefault="00A600C0" w:rsidP="00016EB1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016EB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730EB4" w:rsidRDefault="00A600C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730EB4" w:rsidRDefault="00A600C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57,1</w:t>
            </w:r>
          </w:p>
        </w:tc>
        <w:tc>
          <w:tcPr>
            <w:tcW w:w="184" w:type="pct"/>
            <w:vAlign w:val="center"/>
          </w:tcPr>
          <w:p w:rsidR="00A600C0" w:rsidRPr="00730EB4" w:rsidRDefault="00A600C0" w:rsidP="00A238C4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AF78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AF7845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016EB1" w:rsidRDefault="00A600C0" w:rsidP="00AF7845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508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730EB4" w:rsidRDefault="00A600C0" w:rsidP="00130BFD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A600C0" w:rsidRPr="00730EB4" w:rsidRDefault="00A600C0" w:rsidP="00444C90">
            <w:pPr>
              <w:ind w:left="65" w:right="-108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502BCE" w:rsidRDefault="00A600C0" w:rsidP="00BD5B1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A600C0" w:rsidRPr="00730EB4" w:rsidRDefault="00A600C0" w:rsidP="00BD5B15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A600C0" w:rsidRPr="00730EB4" w:rsidRDefault="00A600C0" w:rsidP="00BD5B15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A600C0" w:rsidRPr="00730EB4" w:rsidRDefault="00A600C0" w:rsidP="00BD5B15">
            <w:pPr>
              <w:jc w:val="center"/>
              <w:rPr>
                <w:bCs/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66,6</w:t>
            </w:r>
          </w:p>
        </w:tc>
        <w:tc>
          <w:tcPr>
            <w:tcW w:w="184" w:type="pct"/>
            <w:vMerge w:val="restart"/>
          </w:tcPr>
          <w:p w:rsidR="00A600C0" w:rsidRPr="00730EB4" w:rsidRDefault="00A600C0" w:rsidP="00BD5B15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730EB4" w:rsidRDefault="00A600C0" w:rsidP="00996F38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730EB4" w:rsidRDefault="00A600C0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730EB4" w:rsidRDefault="00A600C0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30EB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A600C0" w:rsidRPr="00730EB4" w:rsidRDefault="00A600C0" w:rsidP="00F80139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 xml:space="preserve">а/м легковой </w:t>
            </w:r>
            <w:r w:rsidRPr="00730EB4">
              <w:rPr>
                <w:sz w:val="16"/>
                <w:szCs w:val="16"/>
                <w:lang w:val="en-US"/>
              </w:rPr>
              <w:t>NISSAN</w:t>
            </w:r>
            <w:r w:rsidRPr="00730EB4">
              <w:rPr>
                <w:sz w:val="16"/>
                <w:szCs w:val="16"/>
              </w:rPr>
              <w:t xml:space="preserve"> </w:t>
            </w:r>
            <w:r w:rsidRPr="00730EB4">
              <w:rPr>
                <w:sz w:val="16"/>
                <w:szCs w:val="16"/>
                <w:lang w:val="en-US"/>
              </w:rPr>
              <w:t>SUNNY</w:t>
            </w:r>
            <w:r w:rsidRPr="00730EB4">
              <w:rPr>
                <w:sz w:val="16"/>
                <w:szCs w:val="16"/>
              </w:rPr>
              <w:t xml:space="preserve"> В15</w:t>
            </w:r>
          </w:p>
        </w:tc>
        <w:tc>
          <w:tcPr>
            <w:tcW w:w="267" w:type="pct"/>
            <w:vMerge w:val="restart"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666 855,51</w:t>
            </w:r>
          </w:p>
        </w:tc>
        <w:tc>
          <w:tcPr>
            <w:tcW w:w="309" w:type="pct"/>
            <w:vMerge w:val="restart"/>
          </w:tcPr>
          <w:p w:rsidR="00A600C0" w:rsidRPr="00016EB1" w:rsidRDefault="00A600C0" w:rsidP="00AF78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78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502BCE" w:rsidRDefault="00A600C0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016EB1">
            <w:pPr>
              <w:ind w:left="-142" w:right="-108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016EB1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A600C0" w:rsidRPr="00502BCE" w:rsidRDefault="00A600C0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A600C0" w:rsidRPr="00502BCE" w:rsidRDefault="00A600C0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A600C0" w:rsidRPr="00502BCE" w:rsidRDefault="00A600C0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A600C0" w:rsidRPr="00502BCE" w:rsidRDefault="00A600C0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</w:tcPr>
          <w:p w:rsidR="00A600C0" w:rsidRPr="00730EB4" w:rsidRDefault="00A600C0" w:rsidP="00996F3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A600C0" w:rsidRPr="00730EB4" w:rsidRDefault="00A600C0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730EB4" w:rsidRDefault="00A600C0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A600C0" w:rsidRPr="00730EB4" w:rsidRDefault="00A600C0" w:rsidP="00F80139">
            <w:pPr>
              <w:jc w:val="center"/>
              <w:rPr>
                <w:sz w:val="16"/>
                <w:szCs w:val="16"/>
              </w:rPr>
            </w:pPr>
            <w:r w:rsidRPr="00730EB4">
              <w:rPr>
                <w:sz w:val="16"/>
                <w:szCs w:val="16"/>
              </w:rPr>
              <w:t xml:space="preserve">а/м легковой </w:t>
            </w:r>
            <w:r w:rsidRPr="00730EB4">
              <w:rPr>
                <w:sz w:val="16"/>
                <w:szCs w:val="16"/>
                <w:lang w:val="en-US"/>
              </w:rPr>
              <w:t>SUZUKI</w:t>
            </w:r>
            <w:r w:rsidRPr="00730EB4">
              <w:rPr>
                <w:sz w:val="16"/>
                <w:szCs w:val="16"/>
              </w:rPr>
              <w:t xml:space="preserve"> </w:t>
            </w:r>
            <w:r w:rsidRPr="00730EB4">
              <w:rPr>
                <w:sz w:val="16"/>
                <w:szCs w:val="16"/>
                <w:lang w:val="en-US"/>
              </w:rPr>
              <w:t>SX</w:t>
            </w:r>
            <w:r w:rsidRPr="00730EB4">
              <w:rPr>
                <w:sz w:val="16"/>
                <w:szCs w:val="16"/>
              </w:rPr>
              <w:t xml:space="preserve">4 </w:t>
            </w:r>
            <w:r w:rsidRPr="00730EB4">
              <w:rPr>
                <w:sz w:val="16"/>
                <w:szCs w:val="16"/>
                <w:lang w:val="en-US"/>
              </w:rPr>
              <w:t>HATCH</w:t>
            </w:r>
            <w:r w:rsidRPr="00730EB4">
              <w:rPr>
                <w:sz w:val="16"/>
                <w:szCs w:val="16"/>
              </w:rPr>
              <w:t xml:space="preserve"> </w:t>
            </w:r>
            <w:r w:rsidRPr="00730EB4">
              <w:rPr>
                <w:sz w:val="16"/>
                <w:szCs w:val="16"/>
                <w:lang w:val="en-US"/>
              </w:rPr>
              <w:t>BACK</w:t>
            </w:r>
          </w:p>
        </w:tc>
        <w:tc>
          <w:tcPr>
            <w:tcW w:w="267" w:type="pct"/>
            <w:vMerge/>
          </w:tcPr>
          <w:p w:rsidR="00A600C0" w:rsidRPr="00502BCE" w:rsidRDefault="00A600C0" w:rsidP="00AF784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016EB1" w:rsidRDefault="00A600C0" w:rsidP="00F80139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A600C0" w:rsidRPr="00502BCE" w:rsidRDefault="00A600C0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3162DA">
              <w:rPr>
                <w:rFonts w:ascii="Verdana" w:hAnsi="Verdana"/>
                <w:sz w:val="16"/>
                <w:szCs w:val="16"/>
              </w:rPr>
              <w:t>ФГБУ "Санкт-Петербургский научно-практический центр медико-социальной экспертизы, протезирования и реабилитации инвалидов им. Г.А. Альбрехта" Минтруда России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A600C0" w:rsidRPr="00B048D5" w:rsidRDefault="003162DA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A600C0" w:rsidRPr="00B048D5" w:rsidRDefault="00A600C0" w:rsidP="00EB7DD5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B048D5">
              <w:rPr>
                <w:rFonts w:ascii="Times New Roman" w:hAnsi="Times New Roman"/>
                <w:b/>
                <w:sz w:val="16"/>
                <w:szCs w:val="16"/>
              </w:rPr>
              <w:t>Шестаков В.П.</w:t>
            </w:r>
          </w:p>
        </w:tc>
        <w:tc>
          <w:tcPr>
            <w:tcW w:w="415" w:type="pct"/>
            <w:gridSpan w:val="2"/>
          </w:tcPr>
          <w:p w:rsidR="00A600C0" w:rsidRPr="00B048D5" w:rsidRDefault="00A600C0" w:rsidP="00EB7DD5">
            <w:pPr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Директор института медико-социальной экспертизы и реабилитации инвалидов – первый заместитель генерального директора</w:t>
            </w:r>
          </w:p>
        </w:tc>
        <w:tc>
          <w:tcPr>
            <w:tcW w:w="328" w:type="pct"/>
            <w:gridSpan w:val="2"/>
          </w:tcPr>
          <w:p w:rsidR="00A600C0" w:rsidRPr="00502BCE" w:rsidRDefault="00A600C0" w:rsidP="00A238C4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502BCE" w:rsidRDefault="00A600C0" w:rsidP="00A238C4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76,55</w:t>
            </w:r>
          </w:p>
        </w:tc>
        <w:tc>
          <w:tcPr>
            <w:tcW w:w="184" w:type="pct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B048D5" w:rsidRDefault="00A600C0" w:rsidP="00415FA2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A600C0" w:rsidRPr="00B048D5" w:rsidRDefault="00A600C0" w:rsidP="00415F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A600C0" w:rsidRPr="00B048D5" w:rsidRDefault="00A600C0" w:rsidP="00415F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A600C0" w:rsidRPr="00B048D5" w:rsidRDefault="00A600C0" w:rsidP="00415FA2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A600C0" w:rsidRPr="00B048D5" w:rsidRDefault="00A600C0" w:rsidP="00415FA2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19 020,0</w:t>
            </w:r>
          </w:p>
        </w:tc>
        <w:tc>
          <w:tcPr>
            <w:tcW w:w="309" w:type="pct"/>
          </w:tcPr>
          <w:p w:rsidR="00A600C0" w:rsidRPr="00B048D5" w:rsidRDefault="00A600C0" w:rsidP="00EB7DD5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43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A600C0" w:rsidRPr="00B048D5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76,55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B048D5" w:rsidRDefault="00A600C0" w:rsidP="00996F38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B048D5" w:rsidRDefault="00A600C0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B048D5" w:rsidRDefault="00A600C0" w:rsidP="00996F3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B048D5" w:rsidRDefault="00A600C0" w:rsidP="00996F38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Pr="00B048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 889,0</w:t>
            </w:r>
          </w:p>
        </w:tc>
        <w:tc>
          <w:tcPr>
            <w:tcW w:w="309" w:type="pct"/>
            <w:vMerge w:val="restart"/>
          </w:tcPr>
          <w:p w:rsidR="00A600C0" w:rsidRPr="00B048D5" w:rsidRDefault="00A600C0" w:rsidP="00EB7DD5">
            <w:pPr>
              <w:jc w:val="center"/>
            </w:pPr>
            <w:r w:rsidRPr="00B048D5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68,3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>1079,0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 w:val="restart"/>
          </w:tcPr>
          <w:p w:rsidR="00A600C0" w:rsidRPr="00B048D5" w:rsidRDefault="003162DA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A600C0" w:rsidRPr="00B048D5" w:rsidRDefault="00A600C0" w:rsidP="00EB7DD5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B048D5">
              <w:rPr>
                <w:rFonts w:ascii="Times New Roman" w:hAnsi="Times New Roman"/>
                <w:b/>
                <w:sz w:val="16"/>
                <w:szCs w:val="16"/>
              </w:rPr>
              <w:t xml:space="preserve">Буров Г.Н. 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B048D5" w:rsidRDefault="00A600C0" w:rsidP="00EB7DD5">
            <w:pPr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Директор института протезирования и технических средств реабилитации -заместитель генерального директора</w:t>
            </w: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1070,0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B048D5" w:rsidRDefault="00A600C0" w:rsidP="00415FA2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B048D5" w:rsidRDefault="00A600C0" w:rsidP="00415F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B048D5" w:rsidRDefault="00A600C0" w:rsidP="00415FA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B048D5" w:rsidRDefault="00A600C0" w:rsidP="00415FA2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 xml:space="preserve">а/м легковой Форд </w:t>
            </w:r>
            <w:proofErr w:type="spellStart"/>
            <w:r w:rsidRPr="00B048D5">
              <w:rPr>
                <w:sz w:val="16"/>
                <w:szCs w:val="16"/>
              </w:rPr>
              <w:t>Фьюжн</w:t>
            </w:r>
            <w:proofErr w:type="spellEnd"/>
          </w:p>
        </w:tc>
        <w:tc>
          <w:tcPr>
            <w:tcW w:w="267" w:type="pct"/>
            <w:vMerge w:val="restart"/>
          </w:tcPr>
          <w:p w:rsidR="00A600C0" w:rsidRPr="00B048D5" w:rsidRDefault="00A600C0" w:rsidP="00415FA2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66 896,86</w:t>
            </w:r>
          </w:p>
        </w:tc>
        <w:tc>
          <w:tcPr>
            <w:tcW w:w="309" w:type="pct"/>
            <w:vMerge w:val="restart"/>
          </w:tcPr>
          <w:p w:rsidR="00A600C0" w:rsidRPr="00EB7DD5" w:rsidRDefault="00A600C0" w:rsidP="004A70EE">
            <w:pPr>
              <w:jc w:val="center"/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Дом садовый сезонного пребывания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49,5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59,84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502BCE" w:rsidRDefault="00A600C0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A600C0" w:rsidRPr="00502BCE" w:rsidRDefault="00A600C0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A600C0" w:rsidRPr="002505AB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505AB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Дом садовый сезонного пребывания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49,5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B048D5" w:rsidRDefault="00A600C0" w:rsidP="006832C1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B048D5" w:rsidRDefault="00A600C0" w:rsidP="006832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B048D5" w:rsidRDefault="00A600C0" w:rsidP="006832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B048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Pr="00B048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8 000,0</w:t>
            </w:r>
          </w:p>
        </w:tc>
        <w:tc>
          <w:tcPr>
            <w:tcW w:w="309" w:type="pct"/>
            <w:vMerge w:val="restart"/>
          </w:tcPr>
          <w:p w:rsidR="00A600C0" w:rsidRPr="003F06E2" w:rsidRDefault="00A600C0" w:rsidP="003F06E2">
            <w:pPr>
              <w:jc w:val="center"/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59,84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502BCE" w:rsidRDefault="00A600C0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A600C0" w:rsidRPr="00502BCE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B048D5" w:rsidRDefault="00A600C0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048D5">
              <w:rPr>
                <w:rFonts w:ascii="Times New Roman" w:hAnsi="Times New Roman"/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A600C0" w:rsidRPr="00B048D5" w:rsidRDefault="00A600C0" w:rsidP="00A238C4">
            <w:pPr>
              <w:jc w:val="center"/>
              <w:rPr>
                <w:sz w:val="16"/>
                <w:szCs w:val="16"/>
              </w:rPr>
            </w:pPr>
            <w:r w:rsidRPr="00B048D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18"/>
          <w:tblCellSpacing w:w="0" w:type="dxa"/>
        </w:trPr>
        <w:tc>
          <w:tcPr>
            <w:tcW w:w="118" w:type="pct"/>
            <w:vMerge w:val="restart"/>
          </w:tcPr>
          <w:p w:rsidR="00A600C0" w:rsidRPr="0052216F" w:rsidRDefault="003162DA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</w:p>
        </w:tc>
        <w:tc>
          <w:tcPr>
            <w:tcW w:w="411" w:type="pct"/>
          </w:tcPr>
          <w:p w:rsidR="00A600C0" w:rsidRPr="0052216F" w:rsidRDefault="00A600C0" w:rsidP="0084480B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2216F">
              <w:rPr>
                <w:rFonts w:ascii="Times New Roman" w:hAnsi="Times New Roman"/>
                <w:b/>
                <w:sz w:val="16"/>
                <w:szCs w:val="16"/>
              </w:rPr>
              <w:t>Поворинский</w:t>
            </w:r>
            <w:proofErr w:type="spellEnd"/>
            <w:r w:rsidRPr="0052216F">
              <w:rPr>
                <w:rFonts w:ascii="Times New Roman" w:hAnsi="Times New Roman"/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415" w:type="pct"/>
            <w:gridSpan w:val="2"/>
          </w:tcPr>
          <w:p w:rsidR="00A600C0" w:rsidRPr="0052216F" w:rsidRDefault="00A600C0" w:rsidP="0084480B">
            <w:pPr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Главный врач Клиники Центра</w:t>
            </w:r>
          </w:p>
        </w:tc>
        <w:tc>
          <w:tcPr>
            <w:tcW w:w="328" w:type="pct"/>
            <w:gridSpan w:val="2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50,0</w:t>
            </w:r>
          </w:p>
        </w:tc>
        <w:tc>
          <w:tcPr>
            <w:tcW w:w="184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2A1EC8" w:rsidRDefault="00A600C0" w:rsidP="0084480B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A600C0" w:rsidRPr="002A1EC8" w:rsidRDefault="00A600C0" w:rsidP="0084480B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117,0</w:t>
            </w:r>
          </w:p>
        </w:tc>
        <w:tc>
          <w:tcPr>
            <w:tcW w:w="178" w:type="pct"/>
          </w:tcPr>
          <w:p w:rsidR="00A600C0" w:rsidRPr="002A1EC8" w:rsidRDefault="00A600C0" w:rsidP="0084480B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A600C0" w:rsidRPr="0052216F" w:rsidRDefault="00A600C0" w:rsidP="0084480B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2216F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52216F">
              <w:rPr>
                <w:rFonts w:ascii="Times New Roman" w:hAnsi="Times New Roman"/>
                <w:sz w:val="16"/>
                <w:szCs w:val="16"/>
              </w:rPr>
              <w:t>Вольво</w:t>
            </w:r>
            <w:proofErr w:type="spellEnd"/>
            <w:r w:rsidRPr="0052216F">
              <w:rPr>
                <w:rFonts w:ascii="Times New Roman" w:hAnsi="Times New Roman"/>
                <w:sz w:val="16"/>
                <w:szCs w:val="16"/>
              </w:rPr>
              <w:t xml:space="preserve"> ХС-70</w:t>
            </w:r>
          </w:p>
        </w:tc>
        <w:tc>
          <w:tcPr>
            <w:tcW w:w="267" w:type="pct"/>
          </w:tcPr>
          <w:p w:rsidR="00A600C0" w:rsidRPr="0052216F" w:rsidRDefault="00A600C0" w:rsidP="0084480B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693 675,73</w:t>
            </w:r>
          </w:p>
        </w:tc>
        <w:tc>
          <w:tcPr>
            <w:tcW w:w="309" w:type="pct"/>
          </w:tcPr>
          <w:p w:rsidR="00A600C0" w:rsidRPr="003F06E2" w:rsidRDefault="00A600C0" w:rsidP="00E86492">
            <w:pPr>
              <w:jc w:val="center"/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A600C0" w:rsidRPr="0052216F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52216F">
              <w:rPr>
                <w:rFonts w:ascii="Times New Roman" w:hAnsi="Times New Roman"/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52216F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</w:tcPr>
          <w:p w:rsidR="00A600C0" w:rsidRPr="0052216F" w:rsidRDefault="00A600C0" w:rsidP="00A238C4">
            <w:pPr>
              <w:jc w:val="center"/>
              <w:rPr>
                <w:bCs/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2992,0</w:t>
            </w:r>
          </w:p>
        </w:tc>
        <w:tc>
          <w:tcPr>
            <w:tcW w:w="184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52216F" w:rsidRDefault="00A600C0" w:rsidP="006832C1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52216F" w:rsidRDefault="00A600C0" w:rsidP="006832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221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52216F" w:rsidRDefault="00A600C0" w:rsidP="006832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221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502BCE" w:rsidRDefault="00A600C0" w:rsidP="00BA6309">
            <w:pPr>
              <w:jc w:val="center"/>
              <w:rPr>
                <w:sz w:val="16"/>
                <w:szCs w:val="16"/>
                <w:highlight w:val="lightGray"/>
              </w:rPr>
            </w:pPr>
            <w:r w:rsidRPr="0052216F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52216F">
              <w:rPr>
                <w:sz w:val="16"/>
                <w:szCs w:val="16"/>
              </w:rPr>
              <w:t>Ауди</w:t>
            </w:r>
            <w:proofErr w:type="spellEnd"/>
            <w:r w:rsidRPr="0052216F">
              <w:rPr>
                <w:sz w:val="16"/>
                <w:szCs w:val="16"/>
              </w:rPr>
              <w:t xml:space="preserve"> </w:t>
            </w:r>
            <w:r w:rsidRPr="0052216F">
              <w:rPr>
                <w:sz w:val="16"/>
                <w:szCs w:val="16"/>
                <w:lang w:val="en-US"/>
              </w:rPr>
              <w:t>Q</w:t>
            </w:r>
            <w:r w:rsidRPr="0052216F">
              <w:rPr>
                <w:sz w:val="16"/>
                <w:szCs w:val="16"/>
              </w:rPr>
              <w:t>5</w:t>
            </w:r>
          </w:p>
        </w:tc>
        <w:tc>
          <w:tcPr>
            <w:tcW w:w="267" w:type="pct"/>
            <w:vMerge w:val="restart"/>
          </w:tcPr>
          <w:p w:rsidR="00A600C0" w:rsidRPr="002324B9" w:rsidRDefault="00A600C0" w:rsidP="00EB7D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656,87</w:t>
            </w:r>
          </w:p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 w:val="restart"/>
          </w:tcPr>
          <w:p w:rsidR="00A600C0" w:rsidRPr="003F06E2" w:rsidRDefault="00A600C0" w:rsidP="003F06E2">
            <w:pPr>
              <w:jc w:val="center"/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45,3</w:t>
            </w:r>
          </w:p>
        </w:tc>
        <w:tc>
          <w:tcPr>
            <w:tcW w:w="184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85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145,8</w:t>
            </w:r>
          </w:p>
        </w:tc>
        <w:tc>
          <w:tcPr>
            <w:tcW w:w="184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2A1EC8">
              <w:rPr>
                <w:rStyle w:val="a3"/>
                <w:b w:val="0"/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58,0</w:t>
            </w:r>
          </w:p>
        </w:tc>
        <w:tc>
          <w:tcPr>
            <w:tcW w:w="184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38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66,1</w:t>
            </w:r>
          </w:p>
        </w:tc>
        <w:tc>
          <w:tcPr>
            <w:tcW w:w="184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99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EB7DD5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EB7DD5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117,0</w:t>
            </w:r>
          </w:p>
        </w:tc>
        <w:tc>
          <w:tcPr>
            <w:tcW w:w="184" w:type="pct"/>
          </w:tcPr>
          <w:p w:rsidR="00A600C0" w:rsidRPr="0052216F" w:rsidRDefault="00A600C0" w:rsidP="00A238C4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EB7DD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EB7D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EB7DD5" w:rsidRDefault="00A600C0" w:rsidP="00EB7DD5">
            <w:pPr>
              <w:pStyle w:val="af2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318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A600C0" w:rsidRPr="002324B9" w:rsidRDefault="00A600C0" w:rsidP="00E74CF7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324B9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415" w:type="pct"/>
            <w:gridSpan w:val="2"/>
          </w:tcPr>
          <w:p w:rsidR="00A600C0" w:rsidRPr="002324B9" w:rsidRDefault="00A600C0" w:rsidP="00E74CF7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2324B9" w:rsidRDefault="00A600C0" w:rsidP="00A238C4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2324B9" w:rsidRDefault="00A600C0" w:rsidP="00A238C4">
            <w:pPr>
              <w:jc w:val="center"/>
              <w:rPr>
                <w:sz w:val="16"/>
                <w:szCs w:val="16"/>
              </w:rPr>
            </w:pPr>
            <w:r w:rsidRPr="002324B9">
              <w:rPr>
                <w:rStyle w:val="a3"/>
                <w:b w:val="0"/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A600C0" w:rsidRPr="002324B9" w:rsidRDefault="00A600C0" w:rsidP="00A238C4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58,0</w:t>
            </w:r>
          </w:p>
        </w:tc>
        <w:tc>
          <w:tcPr>
            <w:tcW w:w="184" w:type="pct"/>
          </w:tcPr>
          <w:p w:rsidR="00A600C0" w:rsidRPr="002324B9" w:rsidRDefault="00A600C0" w:rsidP="00A238C4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2324B9" w:rsidRDefault="00A600C0" w:rsidP="00F40E8B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A600C0" w:rsidRPr="002324B9" w:rsidRDefault="00A600C0" w:rsidP="00F40E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,0</w:t>
            </w:r>
          </w:p>
        </w:tc>
        <w:tc>
          <w:tcPr>
            <w:tcW w:w="178" w:type="pct"/>
          </w:tcPr>
          <w:p w:rsidR="00A600C0" w:rsidRPr="002324B9" w:rsidRDefault="00A600C0" w:rsidP="00F40E8B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A600C0" w:rsidRPr="002324B9" w:rsidRDefault="00A600C0" w:rsidP="00F40E8B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A600C0" w:rsidRPr="002324B9" w:rsidRDefault="00A600C0" w:rsidP="00F40E8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24B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A600C0" w:rsidRPr="002324B9" w:rsidRDefault="00A600C0" w:rsidP="00F40E8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324B9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Align w:val="center"/>
          </w:tcPr>
          <w:p w:rsidR="00A600C0" w:rsidRPr="008466E6" w:rsidRDefault="00A600C0" w:rsidP="00CF7D49">
            <w:pPr>
              <w:jc w:val="center"/>
              <w:rPr>
                <w:b/>
                <w:sz w:val="16"/>
                <w:szCs w:val="16"/>
              </w:rPr>
            </w:pPr>
            <w:r w:rsidRPr="008466E6">
              <w:rPr>
                <w:b/>
                <w:sz w:val="16"/>
                <w:szCs w:val="16"/>
              </w:rPr>
              <w:t>1</w:t>
            </w:r>
            <w:r w:rsidR="003162D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A600C0" w:rsidRPr="008466E6" w:rsidRDefault="00A600C0" w:rsidP="00CF7D49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8466E6">
              <w:rPr>
                <w:rFonts w:ascii="Times New Roman" w:hAnsi="Times New Roman"/>
                <w:b/>
                <w:sz w:val="16"/>
                <w:szCs w:val="16"/>
              </w:rPr>
              <w:t>Гурьева Т.Н.</w:t>
            </w:r>
          </w:p>
        </w:tc>
        <w:tc>
          <w:tcPr>
            <w:tcW w:w="415" w:type="pct"/>
            <w:gridSpan w:val="2"/>
          </w:tcPr>
          <w:p w:rsidR="00A600C0" w:rsidRPr="008466E6" w:rsidRDefault="00A600C0" w:rsidP="00CF7D49">
            <w:pPr>
              <w:rPr>
                <w:sz w:val="16"/>
                <w:szCs w:val="16"/>
              </w:rPr>
            </w:pPr>
            <w:r w:rsidRPr="008466E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A600C0" w:rsidRPr="002A1EC8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2A1EC8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2A1EC8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42,7</w:t>
            </w:r>
          </w:p>
        </w:tc>
        <w:tc>
          <w:tcPr>
            <w:tcW w:w="184" w:type="pct"/>
          </w:tcPr>
          <w:p w:rsidR="00A600C0" w:rsidRPr="002A1EC8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8466E6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A600C0" w:rsidRPr="008466E6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A600C0" w:rsidRPr="008466E6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6E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820 268,0</w:t>
            </w:r>
            <w:r w:rsidR="003162D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09" w:type="pct"/>
          </w:tcPr>
          <w:p w:rsidR="00A600C0" w:rsidRPr="00EB7DD5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70"/>
          <w:tblCellSpacing w:w="0" w:type="dxa"/>
        </w:trPr>
        <w:tc>
          <w:tcPr>
            <w:tcW w:w="118" w:type="pct"/>
            <w:vMerge w:val="restart"/>
          </w:tcPr>
          <w:p w:rsidR="00A600C0" w:rsidRPr="008466E6" w:rsidRDefault="00A600C0" w:rsidP="00CF7D4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3162D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A600C0" w:rsidRPr="008466E6" w:rsidRDefault="00A600C0" w:rsidP="00CF7D49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Погребинский Е.З.</w:t>
            </w:r>
          </w:p>
        </w:tc>
        <w:tc>
          <w:tcPr>
            <w:tcW w:w="415" w:type="pct"/>
            <w:gridSpan w:val="2"/>
          </w:tcPr>
          <w:p w:rsidR="00A600C0" w:rsidRPr="008466E6" w:rsidRDefault="00A600C0" w:rsidP="00CF7D4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енерального директора  по общим вопросам</w:t>
            </w:r>
          </w:p>
        </w:tc>
        <w:tc>
          <w:tcPr>
            <w:tcW w:w="328" w:type="pct"/>
            <w:gridSpan w:val="2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rStyle w:val="a3"/>
                <w:b w:val="0"/>
                <w:sz w:val="16"/>
                <w:szCs w:val="16"/>
              </w:rPr>
              <w:t>долевая, 1/</w:t>
            </w:r>
            <w:r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184" w:type="pct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6E6">
              <w:rPr>
                <w:rFonts w:ascii="Times New Roman" w:hAnsi="Times New Roman"/>
                <w:sz w:val="16"/>
                <w:szCs w:val="16"/>
              </w:rPr>
              <w:t xml:space="preserve">Мотоцикл </w:t>
            </w:r>
            <w:proofErr w:type="spellStart"/>
            <w:r w:rsidRPr="008466E6">
              <w:rPr>
                <w:rFonts w:ascii="Times New Roman" w:hAnsi="Times New Roman"/>
                <w:sz w:val="16"/>
                <w:szCs w:val="16"/>
              </w:rPr>
              <w:t>Ямаха</w:t>
            </w:r>
            <w:proofErr w:type="spellEnd"/>
            <w:r w:rsidRPr="008466E6">
              <w:rPr>
                <w:rFonts w:ascii="Times New Roman" w:hAnsi="Times New Roman"/>
                <w:sz w:val="16"/>
                <w:szCs w:val="16"/>
              </w:rPr>
              <w:t xml:space="preserve"> TDM850</w:t>
            </w:r>
          </w:p>
        </w:tc>
        <w:tc>
          <w:tcPr>
            <w:tcW w:w="267" w:type="pct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 141 677,74</w:t>
            </w:r>
          </w:p>
        </w:tc>
        <w:tc>
          <w:tcPr>
            <w:tcW w:w="309" w:type="pct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84"/>
          <w:tblCellSpacing w:w="0" w:type="dxa"/>
        </w:trPr>
        <w:tc>
          <w:tcPr>
            <w:tcW w:w="118" w:type="pct"/>
            <w:vMerge/>
            <w:vAlign w:val="center"/>
          </w:tcPr>
          <w:p w:rsidR="00A600C0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A600C0" w:rsidRPr="008466E6" w:rsidRDefault="00A600C0" w:rsidP="00CF7D49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8466E6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A600C0" w:rsidRDefault="00A600C0" w:rsidP="00CF7D4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</w:tcPr>
          <w:p w:rsidR="00A600C0" w:rsidRPr="0052216F" w:rsidRDefault="00A600C0" w:rsidP="008466E6">
            <w:pPr>
              <w:jc w:val="center"/>
              <w:rPr>
                <w:bCs/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6E6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>
              <w:rPr>
                <w:rFonts w:ascii="Times New Roman" w:hAnsi="Times New Roman"/>
                <w:sz w:val="16"/>
                <w:szCs w:val="16"/>
              </w:rPr>
              <w:t>СААБ 9000</w:t>
            </w:r>
            <w:r w:rsidRPr="008466E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SE</w:t>
            </w:r>
          </w:p>
        </w:tc>
        <w:tc>
          <w:tcPr>
            <w:tcW w:w="267" w:type="pct"/>
            <w:vMerge w:val="restart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 746,35</w:t>
            </w:r>
          </w:p>
        </w:tc>
        <w:tc>
          <w:tcPr>
            <w:tcW w:w="309" w:type="pct"/>
            <w:vMerge w:val="restart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07"/>
          <w:tblCellSpacing w:w="0" w:type="dxa"/>
        </w:trPr>
        <w:tc>
          <w:tcPr>
            <w:tcW w:w="118" w:type="pct"/>
            <w:vMerge/>
            <w:vAlign w:val="center"/>
          </w:tcPr>
          <w:p w:rsidR="00A600C0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A600C0" w:rsidRDefault="00A600C0" w:rsidP="00CF7D49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A600C0" w:rsidRDefault="00A600C0" w:rsidP="00CF7D4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A600C0" w:rsidRPr="0052216F" w:rsidRDefault="00A600C0" w:rsidP="008466E6">
            <w:pPr>
              <w:jc w:val="center"/>
              <w:rPr>
                <w:bCs/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7</w:t>
            </w:r>
          </w:p>
        </w:tc>
        <w:tc>
          <w:tcPr>
            <w:tcW w:w="184" w:type="pct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  <w:vAlign w:val="center"/>
          </w:tcPr>
          <w:p w:rsidR="00A600C0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A600C0" w:rsidRDefault="00A600C0" w:rsidP="00CF7D49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A600C0" w:rsidRDefault="00A600C0" w:rsidP="00CF7D4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rStyle w:val="a3"/>
                <w:b w:val="0"/>
                <w:sz w:val="16"/>
                <w:szCs w:val="16"/>
              </w:rPr>
              <w:t>долевая, 1/</w:t>
            </w:r>
            <w:r>
              <w:rPr>
                <w:rStyle w:val="a3"/>
                <w:b w:val="0"/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184" w:type="pct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  <w:vAlign w:val="center"/>
          </w:tcPr>
          <w:p w:rsidR="00A600C0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A600C0" w:rsidRDefault="00A600C0" w:rsidP="00CF7D49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A600C0" w:rsidRDefault="00A600C0" w:rsidP="00CF7D4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83</w:t>
            </w:r>
          </w:p>
        </w:tc>
        <w:tc>
          <w:tcPr>
            <w:tcW w:w="184" w:type="pct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A600C0" w:rsidRDefault="00A600C0" w:rsidP="00CF7D4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  <w:vAlign w:val="center"/>
          </w:tcPr>
          <w:p w:rsidR="00A600C0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A600C0" w:rsidRPr="002324B9" w:rsidRDefault="00A600C0" w:rsidP="008466E6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324B9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415" w:type="pct"/>
            <w:gridSpan w:val="2"/>
            <w:vAlign w:val="center"/>
          </w:tcPr>
          <w:p w:rsidR="00A600C0" w:rsidRDefault="00A600C0" w:rsidP="00CF7D4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52216F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2A1EC8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2A1EC8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95,0</w:t>
            </w:r>
          </w:p>
        </w:tc>
        <w:tc>
          <w:tcPr>
            <w:tcW w:w="178" w:type="pct"/>
            <w:vAlign w:val="center"/>
          </w:tcPr>
          <w:p w:rsidR="00A600C0" w:rsidRPr="002A1EC8" w:rsidRDefault="00A600C0" w:rsidP="008466E6">
            <w:pPr>
              <w:jc w:val="center"/>
              <w:rPr>
                <w:sz w:val="16"/>
                <w:szCs w:val="16"/>
              </w:rPr>
            </w:pPr>
            <w:r w:rsidRPr="002A1E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8466E6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00"/>
          <w:tblCellSpacing w:w="0" w:type="dxa"/>
        </w:trPr>
        <w:tc>
          <w:tcPr>
            <w:tcW w:w="118" w:type="pct"/>
            <w:vMerge/>
            <w:vAlign w:val="center"/>
          </w:tcPr>
          <w:p w:rsidR="00A600C0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A600C0" w:rsidRPr="002324B9" w:rsidRDefault="00A600C0" w:rsidP="00F5049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324B9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415" w:type="pct"/>
            <w:gridSpan w:val="2"/>
            <w:vAlign w:val="center"/>
          </w:tcPr>
          <w:p w:rsidR="00A600C0" w:rsidRDefault="00A600C0" w:rsidP="00CF7D4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178" w:type="pct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8466E6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Default="00A600C0" w:rsidP="00F50495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50"/>
          <w:tblCellSpacing w:w="0" w:type="dxa"/>
        </w:trPr>
        <w:tc>
          <w:tcPr>
            <w:tcW w:w="118" w:type="pct"/>
            <w:vMerge/>
            <w:vAlign w:val="center"/>
          </w:tcPr>
          <w:p w:rsidR="00A600C0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A600C0" w:rsidRPr="002324B9" w:rsidRDefault="00A600C0" w:rsidP="00F5049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2324B9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415" w:type="pct"/>
            <w:gridSpan w:val="2"/>
            <w:vAlign w:val="center"/>
          </w:tcPr>
          <w:p w:rsidR="00A600C0" w:rsidRDefault="00A600C0" w:rsidP="00CF7D4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7</w:t>
            </w:r>
          </w:p>
        </w:tc>
        <w:tc>
          <w:tcPr>
            <w:tcW w:w="178" w:type="pct"/>
            <w:vAlign w:val="center"/>
          </w:tcPr>
          <w:p w:rsidR="00A600C0" w:rsidRPr="002324B9" w:rsidRDefault="00A600C0" w:rsidP="008466E6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8466E6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Default="00A600C0" w:rsidP="00F50495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87"/>
          <w:tblCellSpacing w:w="0" w:type="dxa"/>
        </w:trPr>
        <w:tc>
          <w:tcPr>
            <w:tcW w:w="118" w:type="pct"/>
            <w:vMerge w:val="restart"/>
          </w:tcPr>
          <w:p w:rsidR="00A600C0" w:rsidRPr="00F50495" w:rsidRDefault="00A600C0" w:rsidP="00D269BD">
            <w:pPr>
              <w:jc w:val="center"/>
              <w:rPr>
                <w:b/>
                <w:sz w:val="16"/>
                <w:szCs w:val="16"/>
              </w:rPr>
            </w:pPr>
            <w:r w:rsidRPr="00F50495">
              <w:rPr>
                <w:b/>
                <w:sz w:val="16"/>
                <w:szCs w:val="16"/>
              </w:rPr>
              <w:t>1</w:t>
            </w:r>
            <w:r w:rsidR="00D269B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A600C0" w:rsidRPr="00F50495" w:rsidRDefault="00A600C0" w:rsidP="00F50495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F50495">
              <w:rPr>
                <w:rFonts w:ascii="Times New Roman" w:hAnsi="Times New Roman"/>
                <w:b/>
                <w:sz w:val="16"/>
                <w:szCs w:val="16"/>
              </w:rPr>
              <w:t>Поддубный</w:t>
            </w:r>
            <w:proofErr w:type="spellEnd"/>
            <w:r w:rsidRPr="00F50495">
              <w:rPr>
                <w:rFonts w:ascii="Times New Roman" w:hAnsi="Times New Roman"/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415" w:type="pct"/>
            <w:gridSpan w:val="2"/>
            <w:vMerge w:val="restart"/>
          </w:tcPr>
          <w:p w:rsidR="00A600C0" w:rsidRDefault="00A600C0" w:rsidP="00F504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енерального директора  по капитальному строительству</w:t>
            </w:r>
          </w:p>
        </w:tc>
        <w:tc>
          <w:tcPr>
            <w:tcW w:w="328" w:type="pct"/>
            <w:gridSpan w:val="2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под ИЖС</w:t>
            </w:r>
          </w:p>
        </w:tc>
        <w:tc>
          <w:tcPr>
            <w:tcW w:w="297" w:type="pct"/>
          </w:tcPr>
          <w:p w:rsidR="00A600C0" w:rsidRPr="0052216F" w:rsidRDefault="00A600C0" w:rsidP="00F50495">
            <w:pPr>
              <w:jc w:val="center"/>
              <w:rPr>
                <w:bCs/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0,0</w:t>
            </w:r>
          </w:p>
        </w:tc>
        <w:tc>
          <w:tcPr>
            <w:tcW w:w="184" w:type="pct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5</w:t>
            </w:r>
          </w:p>
        </w:tc>
        <w:tc>
          <w:tcPr>
            <w:tcW w:w="178" w:type="pct"/>
            <w:vMerge w:val="restart"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A600C0" w:rsidRPr="008466E6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466E6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>
              <w:rPr>
                <w:rFonts w:ascii="Times New Roman" w:hAnsi="Times New Roman"/>
                <w:sz w:val="16"/>
                <w:szCs w:val="16"/>
              </w:rPr>
              <w:t>СААБ 9-5</w:t>
            </w:r>
          </w:p>
        </w:tc>
        <w:tc>
          <w:tcPr>
            <w:tcW w:w="267" w:type="pct"/>
            <w:vMerge w:val="restart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837 704,55</w:t>
            </w:r>
          </w:p>
        </w:tc>
        <w:tc>
          <w:tcPr>
            <w:tcW w:w="309" w:type="pct"/>
            <w:vMerge w:val="restart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81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F50495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A600C0" w:rsidRPr="00F50495" w:rsidRDefault="00A600C0" w:rsidP="00F50495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Default="00A600C0" w:rsidP="00F5049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97" w:type="pct"/>
          </w:tcPr>
          <w:p w:rsidR="00A600C0" w:rsidRPr="0052216F" w:rsidRDefault="00A600C0" w:rsidP="00F50495">
            <w:pPr>
              <w:jc w:val="center"/>
              <w:rPr>
                <w:bCs/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84" w:type="pct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A600C0" w:rsidRDefault="00A600C0" w:rsidP="00F50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600C0" w:rsidRPr="008466E6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14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F50495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A600C0" w:rsidRPr="00F50495" w:rsidRDefault="00A600C0" w:rsidP="00F50495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F50495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A600C0" w:rsidRDefault="00A600C0" w:rsidP="00F5049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садовый</w:t>
            </w:r>
          </w:p>
        </w:tc>
        <w:tc>
          <w:tcPr>
            <w:tcW w:w="297" w:type="pct"/>
          </w:tcPr>
          <w:p w:rsidR="00A600C0" w:rsidRPr="0052216F" w:rsidRDefault="00A600C0" w:rsidP="00F50495">
            <w:pPr>
              <w:jc w:val="center"/>
              <w:rPr>
                <w:bCs/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90,0</w:t>
            </w:r>
          </w:p>
        </w:tc>
        <w:tc>
          <w:tcPr>
            <w:tcW w:w="184" w:type="pct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8466E6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7 183,23</w:t>
            </w:r>
          </w:p>
        </w:tc>
        <w:tc>
          <w:tcPr>
            <w:tcW w:w="309" w:type="pct"/>
            <w:vMerge w:val="restart"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F50495" w:rsidRDefault="00A600C0" w:rsidP="00CF7D4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A600C0" w:rsidRPr="00F50495" w:rsidRDefault="00A600C0" w:rsidP="00F50495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Default="00A600C0" w:rsidP="00F5049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85</w:t>
            </w:r>
          </w:p>
        </w:tc>
        <w:tc>
          <w:tcPr>
            <w:tcW w:w="184" w:type="pct"/>
            <w:vAlign w:val="center"/>
          </w:tcPr>
          <w:p w:rsidR="00A600C0" w:rsidRPr="0052216F" w:rsidRDefault="00A600C0" w:rsidP="00F50495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A600C0" w:rsidRDefault="00A600C0" w:rsidP="00F50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2324B9" w:rsidRDefault="00A600C0" w:rsidP="00F504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600C0" w:rsidRPr="008466E6" w:rsidRDefault="00A600C0" w:rsidP="00F5049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A600C0" w:rsidRDefault="00A600C0" w:rsidP="00CF7D49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A600C0" w:rsidRDefault="00A600C0" w:rsidP="00CF7D49">
            <w:pPr>
              <w:pStyle w:val="af1"/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A600C0" w:rsidRPr="00502BCE" w:rsidRDefault="00A600C0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D20821">
              <w:rPr>
                <w:rFonts w:ascii="Verdana" w:hAnsi="Verdana"/>
                <w:sz w:val="16"/>
                <w:szCs w:val="16"/>
              </w:rPr>
              <w:t>ФГБУ "Санкт-Петербургский институт усовершенствования врачей-экспертов" Минтруда России</w:t>
            </w:r>
          </w:p>
        </w:tc>
      </w:tr>
      <w:tr w:rsidR="00A600C0" w:rsidRPr="00733DE5" w:rsidTr="00344EF6">
        <w:trPr>
          <w:gridAfter w:val="10"/>
          <w:wAfter w:w="1606" w:type="pct"/>
          <w:trHeight w:val="252"/>
          <w:tblCellSpacing w:w="0" w:type="dxa"/>
        </w:trPr>
        <w:tc>
          <w:tcPr>
            <w:tcW w:w="118" w:type="pct"/>
            <w:vMerge w:val="restart"/>
          </w:tcPr>
          <w:p w:rsidR="00A600C0" w:rsidRPr="00502BCE" w:rsidRDefault="00D269BD" w:rsidP="003162D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13</w:t>
            </w:r>
          </w:p>
        </w:tc>
        <w:tc>
          <w:tcPr>
            <w:tcW w:w="411" w:type="pct"/>
            <w:vMerge w:val="restart"/>
          </w:tcPr>
          <w:p w:rsidR="00A600C0" w:rsidRPr="00DB685C" w:rsidRDefault="00A600C0" w:rsidP="007553D5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Пенина</w:t>
            </w:r>
            <w:proofErr w:type="spellEnd"/>
            <w:r>
              <w:rPr>
                <w:b/>
                <w:sz w:val="16"/>
                <w:szCs w:val="16"/>
              </w:rPr>
              <w:t xml:space="preserve"> Г.О.</w:t>
            </w:r>
          </w:p>
        </w:tc>
        <w:tc>
          <w:tcPr>
            <w:tcW w:w="415" w:type="pct"/>
            <w:gridSpan w:val="2"/>
            <w:vMerge w:val="restart"/>
          </w:tcPr>
          <w:p w:rsidR="00A600C0" w:rsidRPr="00DB685C" w:rsidRDefault="00A600C0" w:rsidP="00BC08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ректор по учебной и научной работе</w:t>
            </w:r>
          </w:p>
        </w:tc>
        <w:tc>
          <w:tcPr>
            <w:tcW w:w="328" w:type="pct"/>
            <w:gridSpan w:val="2"/>
          </w:tcPr>
          <w:p w:rsidR="00A600C0" w:rsidRPr="002324B9" w:rsidRDefault="00A600C0" w:rsidP="00D20821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2324B9" w:rsidRDefault="00A600C0" w:rsidP="00DB685C">
            <w:pPr>
              <w:jc w:val="center"/>
              <w:rPr>
                <w:sz w:val="16"/>
                <w:szCs w:val="16"/>
              </w:rPr>
            </w:pPr>
            <w:r w:rsidRPr="002324B9">
              <w:rPr>
                <w:rStyle w:val="a3"/>
                <w:b w:val="0"/>
                <w:sz w:val="16"/>
                <w:szCs w:val="16"/>
              </w:rPr>
              <w:t>долевая, 1/</w:t>
            </w:r>
            <w:r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183" w:type="pct"/>
            <w:gridSpan w:val="3"/>
          </w:tcPr>
          <w:p w:rsidR="00A600C0" w:rsidRPr="002324B9" w:rsidRDefault="00A600C0" w:rsidP="00D20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184" w:type="pct"/>
          </w:tcPr>
          <w:p w:rsidR="00A600C0" w:rsidRPr="002324B9" w:rsidRDefault="00A600C0" w:rsidP="00D20821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17 861,28</w:t>
            </w:r>
          </w:p>
        </w:tc>
        <w:tc>
          <w:tcPr>
            <w:tcW w:w="309" w:type="pct"/>
            <w:vMerge w:val="restar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8466E6" w:rsidRDefault="00A600C0" w:rsidP="007553D5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A600C0" w:rsidRPr="00DB685C" w:rsidRDefault="00A600C0" w:rsidP="007553D5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A600C0" w:rsidRPr="00DB685C" w:rsidRDefault="00A600C0" w:rsidP="00BC08B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0</w:t>
            </w:r>
          </w:p>
        </w:tc>
        <w:tc>
          <w:tcPr>
            <w:tcW w:w="184" w:type="pct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8466E6" w:rsidRDefault="00A600C0" w:rsidP="007553D5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A600C0" w:rsidRPr="00DB685C" w:rsidRDefault="00A600C0" w:rsidP="007553D5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A600C0" w:rsidRPr="00DB685C" w:rsidRDefault="00A600C0" w:rsidP="00BC08B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,0</w:t>
            </w:r>
          </w:p>
        </w:tc>
        <w:tc>
          <w:tcPr>
            <w:tcW w:w="184" w:type="pct"/>
          </w:tcPr>
          <w:p w:rsidR="00A600C0" w:rsidRPr="0052216F" w:rsidRDefault="00A600C0" w:rsidP="00D20821">
            <w:pPr>
              <w:jc w:val="center"/>
              <w:rPr>
                <w:sz w:val="16"/>
                <w:szCs w:val="16"/>
              </w:rPr>
            </w:pPr>
            <w:r w:rsidRPr="005221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  <w:vAlign w:val="center"/>
          </w:tcPr>
          <w:p w:rsidR="00A600C0" w:rsidRPr="008466E6" w:rsidRDefault="00A600C0" w:rsidP="007553D5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</w:tcPr>
          <w:p w:rsidR="00A600C0" w:rsidRPr="00DB685C" w:rsidRDefault="00A600C0" w:rsidP="007553D5">
            <w:pPr>
              <w:rPr>
                <w:b/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A600C0" w:rsidRPr="00DB685C" w:rsidRDefault="00A600C0" w:rsidP="00BC08B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2324B9" w:rsidRDefault="00A600C0" w:rsidP="00D20821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2324B9" w:rsidRDefault="00A600C0" w:rsidP="00D20821">
            <w:pPr>
              <w:jc w:val="center"/>
              <w:rPr>
                <w:sz w:val="16"/>
                <w:szCs w:val="16"/>
              </w:rPr>
            </w:pPr>
            <w:r w:rsidRPr="002324B9">
              <w:rPr>
                <w:rStyle w:val="a3"/>
                <w:b w:val="0"/>
                <w:sz w:val="16"/>
                <w:szCs w:val="16"/>
              </w:rPr>
              <w:t>долевая, 1/</w:t>
            </w:r>
            <w:r>
              <w:rPr>
                <w:rStyle w:val="a3"/>
                <w:b w:val="0"/>
                <w:sz w:val="16"/>
                <w:szCs w:val="16"/>
              </w:rPr>
              <w:t>3</w:t>
            </w:r>
          </w:p>
        </w:tc>
        <w:tc>
          <w:tcPr>
            <w:tcW w:w="183" w:type="pct"/>
            <w:gridSpan w:val="3"/>
          </w:tcPr>
          <w:p w:rsidR="00A600C0" w:rsidRPr="002324B9" w:rsidRDefault="00A600C0" w:rsidP="00D208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,0</w:t>
            </w:r>
          </w:p>
        </w:tc>
        <w:tc>
          <w:tcPr>
            <w:tcW w:w="184" w:type="pct"/>
          </w:tcPr>
          <w:p w:rsidR="00A600C0" w:rsidRPr="002324B9" w:rsidRDefault="00A600C0" w:rsidP="00D20821">
            <w:pPr>
              <w:jc w:val="center"/>
              <w:rPr>
                <w:sz w:val="16"/>
                <w:szCs w:val="16"/>
              </w:rPr>
            </w:pPr>
            <w:r w:rsidRPr="002324B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A600C0" w:rsidRPr="00DB685C" w:rsidRDefault="00A600C0" w:rsidP="007553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A600C0" w:rsidRPr="00DB685C" w:rsidRDefault="00A600C0" w:rsidP="00DB6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92"/>
          <w:tblCellSpacing w:w="0" w:type="dxa"/>
        </w:trPr>
        <w:tc>
          <w:tcPr>
            <w:tcW w:w="118" w:type="pct"/>
            <w:vMerge w:val="restart"/>
          </w:tcPr>
          <w:p w:rsidR="00A600C0" w:rsidRPr="00DB685C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11" w:type="pct"/>
            <w:vAlign w:val="center"/>
          </w:tcPr>
          <w:p w:rsidR="00A600C0" w:rsidRPr="00DB685C" w:rsidRDefault="00A600C0" w:rsidP="00A846F1">
            <w:pPr>
              <w:rPr>
                <w:b/>
                <w:sz w:val="16"/>
                <w:szCs w:val="16"/>
              </w:rPr>
            </w:pPr>
            <w:proofErr w:type="spellStart"/>
            <w:r w:rsidRPr="00DB685C">
              <w:rPr>
                <w:b/>
                <w:sz w:val="16"/>
                <w:szCs w:val="16"/>
              </w:rPr>
              <w:t>Андруш</w:t>
            </w:r>
            <w:proofErr w:type="spellEnd"/>
            <w:r w:rsidRPr="00DB685C">
              <w:rPr>
                <w:b/>
                <w:sz w:val="16"/>
                <w:szCs w:val="16"/>
              </w:rPr>
              <w:t xml:space="preserve"> Е.Г.</w:t>
            </w:r>
          </w:p>
        </w:tc>
        <w:tc>
          <w:tcPr>
            <w:tcW w:w="415" w:type="pct"/>
            <w:gridSpan w:val="2"/>
            <w:vAlign w:val="center"/>
          </w:tcPr>
          <w:p w:rsidR="00A600C0" w:rsidRPr="00DB685C" w:rsidRDefault="00A600C0" w:rsidP="00A846F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ректор</w:t>
            </w:r>
            <w:proofErr w:type="spellEnd"/>
            <w:r w:rsidRPr="00DB685C">
              <w:rPr>
                <w:sz w:val="16"/>
                <w:szCs w:val="16"/>
              </w:rPr>
              <w:t xml:space="preserve"> по АХР</w:t>
            </w:r>
          </w:p>
        </w:tc>
        <w:tc>
          <w:tcPr>
            <w:tcW w:w="328" w:type="pct"/>
            <w:gridSpan w:val="2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Комната</w:t>
            </w:r>
          </w:p>
        </w:tc>
        <w:tc>
          <w:tcPr>
            <w:tcW w:w="297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26,6</w:t>
            </w:r>
          </w:p>
        </w:tc>
        <w:tc>
          <w:tcPr>
            <w:tcW w:w="184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DB685C" w:rsidRDefault="00A600C0" w:rsidP="00044748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A600C0" w:rsidRPr="00DB685C" w:rsidRDefault="00A600C0" w:rsidP="00044748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A600C0" w:rsidRPr="00DB685C" w:rsidRDefault="00A600C0" w:rsidP="00044748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A600C0" w:rsidRPr="00DB685C" w:rsidRDefault="00A600C0" w:rsidP="00044748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DB685C" w:rsidRDefault="00A600C0" w:rsidP="0004474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4 565,31</w:t>
            </w:r>
          </w:p>
        </w:tc>
        <w:tc>
          <w:tcPr>
            <w:tcW w:w="309" w:type="pct"/>
            <w:vAlign w:val="center"/>
          </w:tcPr>
          <w:p w:rsidR="00A600C0" w:rsidRPr="00DB685C" w:rsidRDefault="00A600C0" w:rsidP="00044748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A600C0" w:rsidRPr="00DB685C" w:rsidRDefault="00A600C0" w:rsidP="00A846F1">
            <w:pPr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A600C0" w:rsidRPr="00DB685C" w:rsidRDefault="00A600C0" w:rsidP="00A846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DB685C" w:rsidRDefault="00A600C0" w:rsidP="00A846F1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Комната</w:t>
            </w:r>
          </w:p>
        </w:tc>
        <w:tc>
          <w:tcPr>
            <w:tcW w:w="166" w:type="pct"/>
            <w:vAlign w:val="center"/>
          </w:tcPr>
          <w:p w:rsidR="00A600C0" w:rsidRPr="00DB685C" w:rsidRDefault="00A600C0" w:rsidP="00A846F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685C">
              <w:rPr>
                <w:rStyle w:val="a3"/>
                <w:b w:val="0"/>
                <w:sz w:val="16"/>
                <w:szCs w:val="16"/>
              </w:rPr>
              <w:t>26,6</w:t>
            </w:r>
          </w:p>
        </w:tc>
        <w:tc>
          <w:tcPr>
            <w:tcW w:w="178" w:type="pct"/>
            <w:vAlign w:val="center"/>
          </w:tcPr>
          <w:p w:rsidR="00A600C0" w:rsidRPr="00DB685C" w:rsidRDefault="00A600C0" w:rsidP="00A846F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685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DB685C" w:rsidRDefault="00A600C0" w:rsidP="00A846F1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 xml:space="preserve">а/м легковой </w:t>
            </w:r>
            <w:r w:rsidRPr="00DB685C">
              <w:rPr>
                <w:sz w:val="16"/>
                <w:szCs w:val="16"/>
                <w:lang w:val="en-US"/>
              </w:rPr>
              <w:t>Kia</w:t>
            </w:r>
            <w:r w:rsidRPr="00DB685C">
              <w:rPr>
                <w:sz w:val="16"/>
                <w:szCs w:val="16"/>
              </w:rPr>
              <w:t xml:space="preserve"> </w:t>
            </w:r>
            <w:proofErr w:type="spellStart"/>
            <w:r w:rsidRPr="00DB685C">
              <w:rPr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267" w:type="pct"/>
            <w:vAlign w:val="center"/>
          </w:tcPr>
          <w:p w:rsidR="00A600C0" w:rsidRPr="00DB685C" w:rsidRDefault="00A600C0" w:rsidP="00A846F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1 880,00</w:t>
            </w:r>
          </w:p>
        </w:tc>
        <w:tc>
          <w:tcPr>
            <w:tcW w:w="309" w:type="pct"/>
            <w:vAlign w:val="center"/>
          </w:tcPr>
          <w:p w:rsidR="00A600C0" w:rsidRPr="00DB685C" w:rsidRDefault="00A600C0" w:rsidP="00A846F1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79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A600C0" w:rsidRPr="00DB685C" w:rsidRDefault="00A600C0" w:rsidP="00A04B74">
            <w:pPr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A600C0" w:rsidRPr="00DB685C" w:rsidRDefault="00A600C0" w:rsidP="00A04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DB685C" w:rsidRDefault="00A600C0" w:rsidP="00A04B7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Комната</w:t>
            </w:r>
          </w:p>
        </w:tc>
        <w:tc>
          <w:tcPr>
            <w:tcW w:w="166" w:type="pct"/>
            <w:vAlign w:val="center"/>
          </w:tcPr>
          <w:p w:rsidR="00A600C0" w:rsidRPr="00DB685C" w:rsidRDefault="00A600C0" w:rsidP="00A04B7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685C">
              <w:rPr>
                <w:rStyle w:val="a3"/>
                <w:b w:val="0"/>
                <w:sz w:val="16"/>
                <w:szCs w:val="16"/>
              </w:rPr>
              <w:t>26,6</w:t>
            </w:r>
          </w:p>
        </w:tc>
        <w:tc>
          <w:tcPr>
            <w:tcW w:w="178" w:type="pct"/>
            <w:vAlign w:val="center"/>
          </w:tcPr>
          <w:p w:rsidR="00A600C0" w:rsidRPr="00DB685C" w:rsidRDefault="00A600C0" w:rsidP="00A04B7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685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DB685C" w:rsidRDefault="00A600C0" w:rsidP="00A04B7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DB685C" w:rsidRDefault="00A600C0" w:rsidP="00A04B7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Pr="00DB685C" w:rsidRDefault="00A600C0" w:rsidP="00A04B7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31"/>
          <w:tblCellSpacing w:w="0" w:type="dxa"/>
        </w:trPr>
        <w:tc>
          <w:tcPr>
            <w:tcW w:w="118" w:type="pct"/>
            <w:vMerge w:val="restart"/>
          </w:tcPr>
          <w:p w:rsidR="00A600C0" w:rsidRPr="00DB685C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11" w:type="pct"/>
            <w:vMerge w:val="restart"/>
          </w:tcPr>
          <w:p w:rsidR="00A600C0" w:rsidRPr="00DB685C" w:rsidRDefault="00A600C0" w:rsidP="001243CB">
            <w:pPr>
              <w:jc w:val="both"/>
              <w:rPr>
                <w:b/>
                <w:sz w:val="16"/>
                <w:szCs w:val="16"/>
              </w:rPr>
            </w:pPr>
            <w:r w:rsidRPr="00DB685C">
              <w:rPr>
                <w:b/>
                <w:sz w:val="16"/>
                <w:szCs w:val="16"/>
              </w:rPr>
              <w:t>Новикова Г.В.</w:t>
            </w:r>
          </w:p>
          <w:p w:rsidR="00A600C0" w:rsidRPr="00DB685C" w:rsidRDefault="00A600C0" w:rsidP="001243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 w:val="restart"/>
          </w:tcPr>
          <w:p w:rsidR="00A600C0" w:rsidRPr="00DB685C" w:rsidRDefault="00A600C0" w:rsidP="001243CB">
            <w:pPr>
              <w:jc w:val="both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66,5</w:t>
            </w:r>
          </w:p>
        </w:tc>
        <w:tc>
          <w:tcPr>
            <w:tcW w:w="184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DB685C" w:rsidRDefault="00A600C0" w:rsidP="00610060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DB685C" w:rsidRDefault="00A600C0" w:rsidP="001243CB">
            <w:pPr>
              <w:jc w:val="center"/>
              <w:rPr>
                <w:bCs/>
                <w:sz w:val="16"/>
                <w:szCs w:val="16"/>
              </w:rPr>
            </w:pPr>
            <w:r w:rsidRPr="00DB685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DB685C" w:rsidRDefault="00A600C0" w:rsidP="001243CB">
            <w:pPr>
              <w:jc w:val="center"/>
              <w:rPr>
                <w:bCs/>
                <w:sz w:val="16"/>
                <w:szCs w:val="16"/>
              </w:rPr>
            </w:pPr>
            <w:r w:rsidRPr="00DB685C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DB685C" w:rsidRDefault="009A6053" w:rsidP="00124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Default="00A600C0" w:rsidP="001243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1 440,00</w:t>
            </w:r>
          </w:p>
          <w:p w:rsidR="00A600C0" w:rsidRPr="00DB685C" w:rsidRDefault="00A600C0" w:rsidP="001243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A600C0" w:rsidRPr="00DB685C" w:rsidRDefault="00A600C0" w:rsidP="001243CB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1243C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1243C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900,0</w:t>
            </w:r>
          </w:p>
        </w:tc>
        <w:tc>
          <w:tcPr>
            <w:tcW w:w="184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61006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1243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1243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1243C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1243C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610060" w:rsidRDefault="00A600C0" w:rsidP="001243C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A600C0" w:rsidRPr="00502BCE" w:rsidRDefault="00A600C0" w:rsidP="001243C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A600C0" w:rsidRPr="00502BCE" w:rsidRDefault="00A600C0" w:rsidP="001243C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A600C0" w:rsidRPr="00DB685C" w:rsidRDefault="00A600C0" w:rsidP="00A238C4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61006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1243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1243CB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1243C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1243C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610060" w:rsidRDefault="00A600C0" w:rsidP="001243C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399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A600C0" w:rsidRPr="00DB685C" w:rsidRDefault="00A600C0" w:rsidP="00BA6309">
            <w:pPr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A600C0" w:rsidRPr="00DB685C" w:rsidRDefault="00A600C0" w:rsidP="00BA630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DB685C" w:rsidRDefault="00A600C0" w:rsidP="00BA6309">
            <w:pPr>
              <w:jc w:val="center"/>
              <w:rPr>
                <w:bCs/>
                <w:sz w:val="16"/>
                <w:szCs w:val="16"/>
              </w:rPr>
            </w:pPr>
            <w:r w:rsidRPr="00DB685C">
              <w:rPr>
                <w:bCs/>
                <w:sz w:val="16"/>
                <w:szCs w:val="16"/>
              </w:rPr>
              <w:t>66,5</w:t>
            </w:r>
          </w:p>
        </w:tc>
        <w:tc>
          <w:tcPr>
            <w:tcW w:w="178" w:type="pct"/>
            <w:vAlign w:val="center"/>
          </w:tcPr>
          <w:p w:rsidR="00A600C0" w:rsidRPr="00DB685C" w:rsidRDefault="00A600C0" w:rsidP="00BA6309">
            <w:pPr>
              <w:jc w:val="center"/>
              <w:rPr>
                <w:bCs/>
                <w:sz w:val="16"/>
                <w:szCs w:val="16"/>
              </w:rPr>
            </w:pPr>
            <w:r w:rsidRPr="00DB685C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  <w:r w:rsidRPr="00DB685C">
              <w:rPr>
                <w:sz w:val="16"/>
                <w:szCs w:val="16"/>
              </w:rPr>
              <w:t xml:space="preserve">а/м легковой </w:t>
            </w:r>
            <w:r w:rsidRPr="00DB685C">
              <w:rPr>
                <w:sz w:val="16"/>
                <w:szCs w:val="16"/>
                <w:lang w:val="en-US"/>
              </w:rPr>
              <w:t>Kia</w:t>
            </w:r>
            <w:r w:rsidRPr="00DB685C">
              <w:rPr>
                <w:sz w:val="16"/>
                <w:szCs w:val="16"/>
              </w:rPr>
              <w:t xml:space="preserve"> </w:t>
            </w:r>
            <w:proofErr w:type="spellStart"/>
            <w:r w:rsidRPr="00DB685C">
              <w:rPr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267" w:type="pct"/>
            <w:vAlign w:val="center"/>
          </w:tcPr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5 048,00</w:t>
            </w:r>
          </w:p>
          <w:p w:rsidR="00A600C0" w:rsidRPr="00DB685C" w:rsidRDefault="00A600C0" w:rsidP="00BA63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A600C0" w:rsidRPr="00610060" w:rsidRDefault="00A600C0" w:rsidP="00BA63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A600C0" w:rsidRPr="00502BCE" w:rsidRDefault="00A600C0" w:rsidP="00854A0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A600C0" w:rsidRPr="00502BCE" w:rsidRDefault="00A600C0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4B7B83">
              <w:rPr>
                <w:rFonts w:ascii="Verdana" w:hAnsi="Verdana"/>
                <w:sz w:val="16"/>
                <w:szCs w:val="16"/>
              </w:rPr>
              <w:t>ФГБУ "Федеральное бюро медико-социальной экспертизы" Минтруда России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A600C0" w:rsidRPr="004B7B83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14" w:type="pct"/>
            <w:gridSpan w:val="2"/>
          </w:tcPr>
          <w:p w:rsidR="00A600C0" w:rsidRPr="004B7B83" w:rsidRDefault="00A600C0" w:rsidP="00C84A70">
            <w:pPr>
              <w:rPr>
                <w:b/>
                <w:sz w:val="16"/>
                <w:szCs w:val="16"/>
              </w:rPr>
            </w:pPr>
            <w:proofErr w:type="spellStart"/>
            <w:r w:rsidRPr="004B7B83">
              <w:rPr>
                <w:b/>
                <w:sz w:val="16"/>
                <w:szCs w:val="16"/>
                <w:lang w:val="en-US"/>
              </w:rPr>
              <w:t>Козлов</w:t>
            </w:r>
            <w:proofErr w:type="spellEnd"/>
            <w:r w:rsidRPr="004B7B83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4B7B83">
              <w:rPr>
                <w:b/>
                <w:sz w:val="16"/>
                <w:szCs w:val="16"/>
              </w:rPr>
              <w:t>С.И.</w:t>
            </w:r>
          </w:p>
        </w:tc>
        <w:tc>
          <w:tcPr>
            <w:tcW w:w="412" w:type="pct"/>
          </w:tcPr>
          <w:p w:rsidR="00A600C0" w:rsidRPr="004B7B83" w:rsidRDefault="00A600C0" w:rsidP="00C84A70">
            <w:pPr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Заместитель руководителя по вопросам совершенствования медико-социальной экспертизы и реабилитации инвалидов</w:t>
            </w:r>
          </w:p>
        </w:tc>
        <w:tc>
          <w:tcPr>
            <w:tcW w:w="328" w:type="pct"/>
            <w:gridSpan w:val="2"/>
          </w:tcPr>
          <w:p w:rsidR="00A600C0" w:rsidRPr="0046192F" w:rsidRDefault="00A600C0" w:rsidP="00C84A70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A600C0" w:rsidRPr="0046192F" w:rsidRDefault="00A600C0" w:rsidP="00C84A70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A600C0" w:rsidRPr="0046192F" w:rsidRDefault="00A600C0" w:rsidP="00C84A70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A600C0" w:rsidRPr="0046192F" w:rsidRDefault="00A600C0" w:rsidP="00C84A70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A600C0" w:rsidRDefault="00A600C0" w:rsidP="004B7B83">
            <w:pPr>
              <w:jc w:val="center"/>
              <w:rPr>
                <w:sz w:val="16"/>
                <w:szCs w:val="16"/>
                <w:highlight w:val="lightGray"/>
              </w:rPr>
            </w:pPr>
            <w:r w:rsidRPr="004B7B83">
              <w:rPr>
                <w:sz w:val="16"/>
                <w:szCs w:val="16"/>
              </w:rPr>
              <w:t>Квартира</w:t>
            </w:r>
          </w:p>
          <w:p w:rsidR="00A600C0" w:rsidRDefault="00A600C0" w:rsidP="004B7B83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A600C0" w:rsidRPr="00502BCE" w:rsidRDefault="00A600C0" w:rsidP="004B7B83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</w:tcPr>
          <w:p w:rsidR="00A600C0" w:rsidRPr="004B7B83" w:rsidRDefault="00A600C0" w:rsidP="004B7B8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B7B83">
              <w:rPr>
                <w:rStyle w:val="a3"/>
                <w:b w:val="0"/>
                <w:sz w:val="16"/>
                <w:szCs w:val="16"/>
              </w:rPr>
              <w:t>78,0</w:t>
            </w:r>
          </w:p>
          <w:p w:rsidR="00A600C0" w:rsidRDefault="00A600C0" w:rsidP="004B7B8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600C0" w:rsidRPr="00502BCE" w:rsidRDefault="00A600C0" w:rsidP="004B7B8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</w:tcPr>
          <w:p w:rsidR="00A600C0" w:rsidRPr="004B7B83" w:rsidRDefault="00A600C0" w:rsidP="004B7B8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B7B83">
              <w:rPr>
                <w:rStyle w:val="a3"/>
                <w:b w:val="0"/>
                <w:sz w:val="16"/>
                <w:szCs w:val="16"/>
              </w:rPr>
              <w:t>Россия</w:t>
            </w:r>
          </w:p>
          <w:p w:rsidR="00A600C0" w:rsidRDefault="00A600C0" w:rsidP="004B7B8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A600C0" w:rsidRPr="00502BCE" w:rsidRDefault="00A600C0" w:rsidP="004B7B8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</w:tcPr>
          <w:p w:rsidR="00A600C0" w:rsidRPr="00502BCE" w:rsidRDefault="00A600C0" w:rsidP="00C84A70">
            <w:pPr>
              <w:jc w:val="center"/>
              <w:rPr>
                <w:sz w:val="16"/>
                <w:szCs w:val="16"/>
                <w:highlight w:val="lightGray"/>
              </w:rPr>
            </w:pPr>
            <w:r w:rsidRPr="004B7B8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A600C0" w:rsidRPr="004B7B83" w:rsidRDefault="00A600C0" w:rsidP="00C84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 272 941,81</w:t>
            </w:r>
          </w:p>
        </w:tc>
        <w:tc>
          <w:tcPr>
            <w:tcW w:w="309" w:type="pct"/>
          </w:tcPr>
          <w:p w:rsidR="00A600C0" w:rsidRPr="004B7B83" w:rsidRDefault="00A600C0" w:rsidP="00C84A70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150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600C0" w:rsidRPr="00502BCE" w:rsidRDefault="00A600C0" w:rsidP="00F80139">
            <w:pPr>
              <w:rPr>
                <w:sz w:val="16"/>
                <w:szCs w:val="16"/>
                <w:highlight w:val="lightGray"/>
              </w:rPr>
            </w:pPr>
            <w:r w:rsidRPr="004B7B83">
              <w:rPr>
                <w:sz w:val="16"/>
                <w:szCs w:val="16"/>
              </w:rPr>
              <w:t>Супруга</w:t>
            </w:r>
          </w:p>
        </w:tc>
        <w:tc>
          <w:tcPr>
            <w:tcW w:w="412" w:type="pct"/>
            <w:vAlign w:val="center"/>
          </w:tcPr>
          <w:p w:rsidR="00A600C0" w:rsidRPr="00502BCE" w:rsidRDefault="00A600C0" w:rsidP="00D633E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4B7B83" w:rsidRDefault="00A600C0" w:rsidP="0046192F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2</w:t>
            </w:r>
            <w:r w:rsidRPr="004B7B83">
              <w:rPr>
                <w:sz w:val="16"/>
                <w:szCs w:val="16"/>
              </w:rPr>
              <w:t>/3</w:t>
            </w:r>
          </w:p>
        </w:tc>
        <w:tc>
          <w:tcPr>
            <w:tcW w:w="183" w:type="pct"/>
            <w:gridSpan w:val="3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65,1</w:t>
            </w:r>
          </w:p>
        </w:tc>
        <w:tc>
          <w:tcPr>
            <w:tcW w:w="184" w:type="pct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4B7B83" w:rsidRDefault="00A600C0" w:rsidP="00D633E5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A600C0" w:rsidRPr="004B7B83" w:rsidRDefault="00A600C0" w:rsidP="00D633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B7B8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A600C0" w:rsidRPr="004B7B83" w:rsidRDefault="00A600C0" w:rsidP="00D633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B7B8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A600C0" w:rsidRPr="004B7B83" w:rsidRDefault="00A600C0" w:rsidP="00D633E5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4B7B83" w:rsidRDefault="00A600C0" w:rsidP="00D6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8 752,83</w:t>
            </w:r>
          </w:p>
        </w:tc>
        <w:tc>
          <w:tcPr>
            <w:tcW w:w="309" w:type="pct"/>
            <w:vAlign w:val="center"/>
          </w:tcPr>
          <w:p w:rsidR="00A600C0" w:rsidRPr="00234BFA" w:rsidRDefault="00A600C0" w:rsidP="00D633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66"/>
          <w:tblCellSpacing w:w="0" w:type="dxa"/>
        </w:trPr>
        <w:tc>
          <w:tcPr>
            <w:tcW w:w="118" w:type="pct"/>
            <w:vMerge w:val="restart"/>
          </w:tcPr>
          <w:p w:rsidR="00A600C0" w:rsidRPr="004B7B83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14" w:type="pct"/>
            <w:gridSpan w:val="2"/>
            <w:vMerge w:val="restart"/>
          </w:tcPr>
          <w:p w:rsidR="00A600C0" w:rsidRPr="004B7B83" w:rsidRDefault="00A600C0" w:rsidP="00234BFA">
            <w:pPr>
              <w:jc w:val="both"/>
              <w:rPr>
                <w:b/>
                <w:sz w:val="16"/>
                <w:szCs w:val="16"/>
              </w:rPr>
            </w:pPr>
            <w:r w:rsidRPr="004B7B83">
              <w:rPr>
                <w:b/>
                <w:sz w:val="16"/>
                <w:szCs w:val="16"/>
              </w:rPr>
              <w:t xml:space="preserve">Савельева А.Д. </w:t>
            </w:r>
          </w:p>
        </w:tc>
        <w:tc>
          <w:tcPr>
            <w:tcW w:w="412" w:type="pct"/>
            <w:vMerge w:val="restart"/>
          </w:tcPr>
          <w:p w:rsidR="00A600C0" w:rsidRPr="004B7B83" w:rsidRDefault="00A600C0" w:rsidP="00234BFA">
            <w:pPr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Заместитель руководителя по экономике и прогнозу экономического развития</w:t>
            </w:r>
          </w:p>
        </w:tc>
        <w:tc>
          <w:tcPr>
            <w:tcW w:w="328" w:type="pct"/>
            <w:gridSpan w:val="2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42,7</w:t>
            </w:r>
          </w:p>
        </w:tc>
        <w:tc>
          <w:tcPr>
            <w:tcW w:w="184" w:type="pct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354E79" w:rsidRDefault="00A600C0" w:rsidP="00C84A70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354E79" w:rsidRDefault="00A600C0" w:rsidP="00C84A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354E79" w:rsidRDefault="00A600C0" w:rsidP="00C84A7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A600C0" w:rsidRPr="00354E79" w:rsidRDefault="00A600C0" w:rsidP="00354E7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354E79">
              <w:rPr>
                <w:sz w:val="16"/>
                <w:szCs w:val="16"/>
              </w:rPr>
              <w:t>Рено</w:t>
            </w:r>
            <w:proofErr w:type="spellEnd"/>
            <w:r w:rsidRPr="00354E79">
              <w:rPr>
                <w:sz w:val="16"/>
                <w:szCs w:val="16"/>
              </w:rPr>
              <w:t xml:space="preserve"> </w:t>
            </w:r>
            <w:proofErr w:type="spellStart"/>
            <w:r w:rsidRPr="00354E79">
              <w:rPr>
                <w:sz w:val="16"/>
                <w:szCs w:val="16"/>
              </w:rPr>
              <w:t>Меган</w:t>
            </w:r>
            <w:proofErr w:type="spellEnd"/>
          </w:p>
        </w:tc>
        <w:tc>
          <w:tcPr>
            <w:tcW w:w="267" w:type="pct"/>
            <w:vMerge w:val="restart"/>
          </w:tcPr>
          <w:p w:rsidR="00A600C0" w:rsidRPr="00502BCE" w:rsidRDefault="00A600C0" w:rsidP="00C84A70">
            <w:pPr>
              <w:jc w:val="center"/>
              <w:rPr>
                <w:sz w:val="16"/>
                <w:szCs w:val="16"/>
                <w:highlight w:val="lightGray"/>
              </w:rPr>
            </w:pPr>
            <w:r w:rsidRPr="00354E79">
              <w:rPr>
                <w:sz w:val="16"/>
                <w:szCs w:val="16"/>
              </w:rPr>
              <w:t>5 111 575,48</w:t>
            </w:r>
          </w:p>
        </w:tc>
        <w:tc>
          <w:tcPr>
            <w:tcW w:w="309" w:type="pct"/>
            <w:vMerge w:val="restart"/>
          </w:tcPr>
          <w:p w:rsidR="00A600C0" w:rsidRPr="00234BFA" w:rsidRDefault="00A600C0" w:rsidP="00C84A7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Merge/>
          </w:tcPr>
          <w:p w:rsidR="00A600C0" w:rsidRPr="00502BCE" w:rsidRDefault="00A600C0" w:rsidP="00234BFA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2" w:type="pct"/>
            <w:vMerge/>
          </w:tcPr>
          <w:p w:rsidR="00A600C0" w:rsidRPr="00502BCE" w:rsidRDefault="00A600C0" w:rsidP="00234BF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45,7</w:t>
            </w:r>
          </w:p>
        </w:tc>
        <w:tc>
          <w:tcPr>
            <w:tcW w:w="184" w:type="pct"/>
            <w:vAlign w:val="center"/>
          </w:tcPr>
          <w:p w:rsidR="00A600C0" w:rsidRPr="004B7B83" w:rsidRDefault="00A600C0" w:rsidP="00A238C4">
            <w:pPr>
              <w:jc w:val="center"/>
              <w:rPr>
                <w:sz w:val="16"/>
                <w:szCs w:val="16"/>
              </w:rPr>
            </w:pPr>
            <w:r w:rsidRPr="004B7B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A600C0" w:rsidRPr="00354E79" w:rsidRDefault="00A600C0" w:rsidP="00D633E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A600C0" w:rsidRPr="00354E79" w:rsidRDefault="00A600C0" w:rsidP="00D633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A600C0" w:rsidRPr="00354E79" w:rsidRDefault="00A600C0" w:rsidP="00D633E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A600C0" w:rsidRPr="00354E79" w:rsidRDefault="00A600C0" w:rsidP="00354E7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 xml:space="preserve">а/м легковой Ягуар </w:t>
            </w:r>
            <w:r w:rsidRPr="00354E79">
              <w:rPr>
                <w:sz w:val="16"/>
                <w:szCs w:val="16"/>
                <w:lang w:val="en-US"/>
              </w:rPr>
              <w:t>XF</w:t>
            </w:r>
            <w:r w:rsidRPr="00354E79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  <w:vMerge/>
          </w:tcPr>
          <w:p w:rsidR="00A600C0" w:rsidRPr="00502BCE" w:rsidRDefault="00A600C0" w:rsidP="00234BF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234BFA" w:rsidRDefault="00A600C0" w:rsidP="00234BFA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55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600C0" w:rsidRPr="00354E79" w:rsidRDefault="00A600C0" w:rsidP="00F80139">
            <w:pPr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2" w:type="pct"/>
            <w:vAlign w:val="center"/>
          </w:tcPr>
          <w:p w:rsidR="00A600C0" w:rsidRPr="00354E79" w:rsidRDefault="00A600C0" w:rsidP="00F8013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79,2</w:t>
            </w:r>
          </w:p>
        </w:tc>
        <w:tc>
          <w:tcPr>
            <w:tcW w:w="184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A600C0" w:rsidRPr="00354E79" w:rsidRDefault="00A600C0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A600C0" w:rsidRPr="00354E79" w:rsidRDefault="00A600C0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proofErr w:type="spellStart"/>
            <w:r>
              <w:rPr>
                <w:sz w:val="16"/>
                <w:szCs w:val="16"/>
              </w:rPr>
              <w:t>Лендровер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Фрилендер</w:t>
            </w:r>
            <w:proofErr w:type="spellEnd"/>
            <w:r>
              <w:rPr>
                <w:sz w:val="16"/>
                <w:szCs w:val="16"/>
              </w:rPr>
              <w:t xml:space="preserve"> 2</w:t>
            </w:r>
          </w:p>
        </w:tc>
        <w:tc>
          <w:tcPr>
            <w:tcW w:w="267" w:type="pct"/>
            <w:vAlign w:val="center"/>
          </w:tcPr>
          <w:p w:rsidR="00A600C0" w:rsidRPr="00502BCE" w:rsidRDefault="00A600C0" w:rsidP="00F80139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567 978,24</w:t>
            </w:r>
          </w:p>
        </w:tc>
        <w:tc>
          <w:tcPr>
            <w:tcW w:w="309" w:type="pct"/>
            <w:vAlign w:val="center"/>
          </w:tcPr>
          <w:p w:rsidR="00A600C0" w:rsidRPr="00234BFA" w:rsidRDefault="00A600C0" w:rsidP="00F8013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33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600C0" w:rsidRPr="00354E79" w:rsidRDefault="00A600C0" w:rsidP="00F80139">
            <w:pPr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vAlign w:val="center"/>
          </w:tcPr>
          <w:p w:rsidR="00A600C0" w:rsidRPr="00354E79" w:rsidRDefault="00A600C0" w:rsidP="00F8013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354E79" w:rsidRDefault="00A600C0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42,7</w:t>
            </w:r>
          </w:p>
        </w:tc>
        <w:tc>
          <w:tcPr>
            <w:tcW w:w="178" w:type="pct"/>
            <w:vAlign w:val="center"/>
          </w:tcPr>
          <w:p w:rsidR="00A600C0" w:rsidRPr="00354E79" w:rsidRDefault="00A600C0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97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600C0" w:rsidRPr="00354E79" w:rsidRDefault="00A600C0" w:rsidP="00F80139">
            <w:pPr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vAlign w:val="center"/>
          </w:tcPr>
          <w:p w:rsidR="00A600C0" w:rsidRPr="00354E79" w:rsidRDefault="00A600C0" w:rsidP="00F8013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42,7</w:t>
            </w:r>
          </w:p>
        </w:tc>
        <w:tc>
          <w:tcPr>
            <w:tcW w:w="184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A600C0" w:rsidRPr="00354E79" w:rsidRDefault="00A600C0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A600C0" w:rsidRPr="00354E79" w:rsidRDefault="00A600C0" w:rsidP="00F8013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Pr="00354E79" w:rsidRDefault="00A600C0" w:rsidP="00F8013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 w:val="restart"/>
          </w:tcPr>
          <w:p w:rsidR="00A600C0" w:rsidRPr="00354E79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14" w:type="pct"/>
            <w:gridSpan w:val="2"/>
          </w:tcPr>
          <w:p w:rsidR="00A600C0" w:rsidRPr="00354E79" w:rsidRDefault="00A600C0" w:rsidP="00234BFA">
            <w:pPr>
              <w:rPr>
                <w:sz w:val="16"/>
                <w:szCs w:val="16"/>
              </w:rPr>
            </w:pPr>
            <w:r w:rsidRPr="00354E79">
              <w:rPr>
                <w:b/>
                <w:sz w:val="16"/>
                <w:szCs w:val="16"/>
              </w:rPr>
              <w:t>Сергеев С.В.</w:t>
            </w:r>
          </w:p>
        </w:tc>
        <w:tc>
          <w:tcPr>
            <w:tcW w:w="412" w:type="pct"/>
          </w:tcPr>
          <w:p w:rsidR="00A600C0" w:rsidRPr="00502BCE" w:rsidRDefault="00A600C0" w:rsidP="00ED74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A600C0" w:rsidRPr="00354E79" w:rsidRDefault="00A600C0" w:rsidP="0046192F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297" w:type="pct"/>
          </w:tcPr>
          <w:p w:rsidR="00A600C0" w:rsidRPr="00354E79" w:rsidRDefault="00A600C0" w:rsidP="0046192F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A600C0" w:rsidRPr="00354E79" w:rsidRDefault="00A600C0" w:rsidP="0046192F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</w:tcPr>
          <w:p w:rsidR="00A600C0" w:rsidRPr="00502BCE" w:rsidRDefault="00A600C0" w:rsidP="0046192F">
            <w:pPr>
              <w:jc w:val="center"/>
              <w:rPr>
                <w:sz w:val="16"/>
                <w:szCs w:val="16"/>
                <w:highlight w:val="lightGray"/>
              </w:rPr>
            </w:pPr>
            <w:r w:rsidRPr="00354E7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46192F" w:rsidRDefault="00A600C0" w:rsidP="00234BFA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A600C0" w:rsidRPr="0046192F" w:rsidRDefault="00A600C0" w:rsidP="005F1C5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192F">
              <w:rPr>
                <w:rStyle w:val="a3"/>
                <w:b w:val="0"/>
                <w:sz w:val="16"/>
                <w:szCs w:val="16"/>
              </w:rPr>
              <w:t>44,7</w:t>
            </w:r>
          </w:p>
        </w:tc>
        <w:tc>
          <w:tcPr>
            <w:tcW w:w="178" w:type="pct"/>
          </w:tcPr>
          <w:p w:rsidR="00A600C0" w:rsidRPr="0046192F" w:rsidRDefault="00A600C0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192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A600C0" w:rsidRPr="00502BCE" w:rsidRDefault="00A600C0" w:rsidP="00FC0E79">
            <w:pPr>
              <w:jc w:val="center"/>
              <w:rPr>
                <w:sz w:val="16"/>
                <w:szCs w:val="16"/>
                <w:highlight w:val="lightGray"/>
              </w:rPr>
            </w:pPr>
            <w:r w:rsidRPr="00354E79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354E79">
              <w:rPr>
                <w:sz w:val="16"/>
                <w:szCs w:val="16"/>
              </w:rPr>
              <w:t>Audi</w:t>
            </w:r>
            <w:proofErr w:type="spellEnd"/>
            <w:r w:rsidRPr="00354E79">
              <w:rPr>
                <w:sz w:val="16"/>
                <w:szCs w:val="16"/>
              </w:rPr>
              <w:t xml:space="preserve"> A5</w:t>
            </w:r>
          </w:p>
        </w:tc>
        <w:tc>
          <w:tcPr>
            <w:tcW w:w="267" w:type="pct"/>
          </w:tcPr>
          <w:p w:rsidR="00A600C0" w:rsidRPr="00502BCE" w:rsidRDefault="00A600C0" w:rsidP="00234BF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560 858,86</w:t>
            </w:r>
          </w:p>
        </w:tc>
        <w:tc>
          <w:tcPr>
            <w:tcW w:w="309" w:type="pct"/>
          </w:tcPr>
          <w:p w:rsidR="00A600C0" w:rsidRPr="00234BFA" w:rsidRDefault="00A600C0" w:rsidP="00234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47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600C0" w:rsidRPr="00502BCE" w:rsidRDefault="00A600C0" w:rsidP="00824F35">
            <w:pPr>
              <w:rPr>
                <w:sz w:val="16"/>
                <w:szCs w:val="16"/>
                <w:highlight w:val="lightGray"/>
              </w:rPr>
            </w:pPr>
            <w:r w:rsidRPr="00A01981">
              <w:rPr>
                <w:sz w:val="16"/>
                <w:szCs w:val="16"/>
              </w:rPr>
              <w:t xml:space="preserve">Супруга  </w:t>
            </w:r>
          </w:p>
        </w:tc>
        <w:tc>
          <w:tcPr>
            <w:tcW w:w="412" w:type="pct"/>
            <w:vAlign w:val="center"/>
          </w:tcPr>
          <w:p w:rsidR="00A600C0" w:rsidRPr="00502BCE" w:rsidRDefault="00A600C0" w:rsidP="00824F3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3</w:t>
            </w:r>
          </w:p>
        </w:tc>
        <w:tc>
          <w:tcPr>
            <w:tcW w:w="184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354E79" w:rsidRDefault="00A600C0" w:rsidP="00824F35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6" w:type="pct"/>
            <w:vAlign w:val="center"/>
          </w:tcPr>
          <w:p w:rsidR="00A600C0" w:rsidRPr="00354E79" w:rsidRDefault="00A600C0" w:rsidP="00824F3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A600C0" w:rsidRPr="00354E79" w:rsidRDefault="00A600C0" w:rsidP="00824F3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A600C0" w:rsidRPr="00354E79" w:rsidRDefault="00A600C0" w:rsidP="00824F35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354E79" w:rsidRDefault="00A600C0" w:rsidP="00824F35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Pr="00354E79" w:rsidRDefault="00A600C0" w:rsidP="00824F35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64"/>
          <w:tblCellSpacing w:w="0" w:type="dxa"/>
        </w:trPr>
        <w:tc>
          <w:tcPr>
            <w:tcW w:w="118" w:type="pct"/>
            <w:vMerge w:val="restart"/>
          </w:tcPr>
          <w:p w:rsidR="00A600C0" w:rsidRPr="00354E79" w:rsidRDefault="00D269BD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14" w:type="pct"/>
            <w:gridSpan w:val="2"/>
          </w:tcPr>
          <w:p w:rsidR="00A600C0" w:rsidRPr="00354E79" w:rsidRDefault="00A600C0" w:rsidP="00FC2B30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354E79">
              <w:rPr>
                <w:b/>
                <w:sz w:val="16"/>
                <w:szCs w:val="16"/>
              </w:rPr>
              <w:t>Жалнина</w:t>
            </w:r>
            <w:proofErr w:type="spellEnd"/>
            <w:r w:rsidRPr="00354E79">
              <w:rPr>
                <w:b/>
                <w:sz w:val="16"/>
                <w:szCs w:val="16"/>
              </w:rPr>
              <w:t xml:space="preserve"> И.Д.</w:t>
            </w:r>
          </w:p>
        </w:tc>
        <w:tc>
          <w:tcPr>
            <w:tcW w:w="412" w:type="pct"/>
          </w:tcPr>
          <w:p w:rsidR="00A600C0" w:rsidRPr="00354E79" w:rsidRDefault="00A600C0" w:rsidP="00FC2B30">
            <w:pPr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Заместитель руководителя по организационным вопросам</w:t>
            </w:r>
          </w:p>
        </w:tc>
        <w:tc>
          <w:tcPr>
            <w:tcW w:w="328" w:type="pct"/>
            <w:gridSpan w:val="2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46,8</w:t>
            </w:r>
          </w:p>
        </w:tc>
        <w:tc>
          <w:tcPr>
            <w:tcW w:w="184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359 386,58</w:t>
            </w:r>
          </w:p>
        </w:tc>
        <w:tc>
          <w:tcPr>
            <w:tcW w:w="309" w:type="pct"/>
            <w:vAlign w:val="center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46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Merge w:val="restart"/>
          </w:tcPr>
          <w:p w:rsidR="00A600C0" w:rsidRPr="00354E79" w:rsidRDefault="00A600C0" w:rsidP="004029C1">
            <w:pPr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2" w:type="pct"/>
            <w:vMerge w:val="restart"/>
            <w:vAlign w:val="center"/>
          </w:tcPr>
          <w:p w:rsidR="00A600C0" w:rsidRPr="00354E79" w:rsidRDefault="00A600C0" w:rsidP="004029C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37,9</w:t>
            </w:r>
          </w:p>
        </w:tc>
        <w:tc>
          <w:tcPr>
            <w:tcW w:w="184" w:type="pct"/>
            <w:vAlign w:val="center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46,8</w:t>
            </w:r>
          </w:p>
        </w:tc>
        <w:tc>
          <w:tcPr>
            <w:tcW w:w="178" w:type="pct"/>
            <w:vMerge w:val="restart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A600C0" w:rsidRPr="00502BCE" w:rsidRDefault="00A600C0" w:rsidP="004029C1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207 640,85</w:t>
            </w:r>
          </w:p>
        </w:tc>
        <w:tc>
          <w:tcPr>
            <w:tcW w:w="309" w:type="pct"/>
            <w:vMerge w:val="restart"/>
          </w:tcPr>
          <w:p w:rsidR="00A600C0" w:rsidRPr="00234BFA" w:rsidRDefault="00A600C0" w:rsidP="004029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46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Merge/>
            <w:vAlign w:val="center"/>
          </w:tcPr>
          <w:p w:rsidR="00A600C0" w:rsidRPr="00354E79" w:rsidRDefault="00A600C0" w:rsidP="004029C1">
            <w:pPr>
              <w:rPr>
                <w:sz w:val="16"/>
                <w:szCs w:val="16"/>
              </w:rPr>
            </w:pPr>
          </w:p>
        </w:tc>
        <w:tc>
          <w:tcPr>
            <w:tcW w:w="412" w:type="pct"/>
            <w:vMerge/>
            <w:vAlign w:val="center"/>
          </w:tcPr>
          <w:p w:rsidR="00A600C0" w:rsidRPr="00354E79" w:rsidRDefault="00A600C0" w:rsidP="004029C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354E79" w:rsidRDefault="00A600C0" w:rsidP="00354E7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46192F" w:rsidRDefault="00A600C0" w:rsidP="00354E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6192F">
              <w:rPr>
                <w:sz w:val="16"/>
                <w:szCs w:val="16"/>
              </w:rPr>
              <w:t>олевая, 3/4</w:t>
            </w:r>
          </w:p>
        </w:tc>
        <w:tc>
          <w:tcPr>
            <w:tcW w:w="183" w:type="pct"/>
            <w:gridSpan w:val="3"/>
            <w:vAlign w:val="center"/>
          </w:tcPr>
          <w:p w:rsidR="00A600C0" w:rsidRPr="00354E79" w:rsidRDefault="00A600C0" w:rsidP="00354E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</w:tc>
        <w:tc>
          <w:tcPr>
            <w:tcW w:w="184" w:type="pct"/>
            <w:vAlign w:val="center"/>
          </w:tcPr>
          <w:p w:rsidR="00A600C0" w:rsidRPr="00354E79" w:rsidRDefault="00A600C0" w:rsidP="00354E79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A600C0" w:rsidRPr="00502BCE" w:rsidRDefault="00A600C0" w:rsidP="004029C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A600C0" w:rsidRDefault="00A600C0" w:rsidP="004029C1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</w:tcPr>
          <w:p w:rsidR="00A600C0" w:rsidRPr="00354E79" w:rsidRDefault="00A600C0" w:rsidP="004029C1">
            <w:pPr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</w:tcPr>
          <w:p w:rsidR="00A600C0" w:rsidRPr="00354E79" w:rsidRDefault="00A600C0" w:rsidP="004029C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46192F">
              <w:rPr>
                <w:sz w:val="16"/>
                <w:szCs w:val="16"/>
              </w:rPr>
              <w:t>олевая, 1/4</w:t>
            </w:r>
          </w:p>
        </w:tc>
        <w:tc>
          <w:tcPr>
            <w:tcW w:w="183" w:type="pct"/>
            <w:gridSpan w:val="3"/>
          </w:tcPr>
          <w:p w:rsidR="00A600C0" w:rsidRDefault="00A600C0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6</w:t>
            </w:r>
          </w:p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</w:tcPr>
          <w:p w:rsidR="00A600C0" w:rsidRPr="00354E79" w:rsidRDefault="00A600C0" w:rsidP="00A238C4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46,8</w:t>
            </w:r>
          </w:p>
        </w:tc>
        <w:tc>
          <w:tcPr>
            <w:tcW w:w="178" w:type="pct"/>
          </w:tcPr>
          <w:p w:rsidR="00A600C0" w:rsidRPr="00354E79" w:rsidRDefault="00A600C0" w:rsidP="004029C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4E7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A600C0" w:rsidRPr="00354E79" w:rsidRDefault="00A600C0" w:rsidP="004029C1">
            <w:pPr>
              <w:jc w:val="center"/>
              <w:rPr>
                <w:sz w:val="16"/>
                <w:szCs w:val="16"/>
              </w:rPr>
            </w:pPr>
            <w:r w:rsidRPr="00354E79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63"/>
          <w:tblCellSpacing w:w="0" w:type="dxa"/>
        </w:trPr>
        <w:tc>
          <w:tcPr>
            <w:tcW w:w="118" w:type="pct"/>
            <w:vMerge w:val="restart"/>
          </w:tcPr>
          <w:p w:rsidR="00A600C0" w:rsidRPr="00A01981" w:rsidRDefault="00D269BD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</w:p>
        </w:tc>
        <w:tc>
          <w:tcPr>
            <w:tcW w:w="414" w:type="pct"/>
            <w:gridSpan w:val="2"/>
            <w:vMerge w:val="restart"/>
          </w:tcPr>
          <w:p w:rsidR="00A600C0" w:rsidRPr="00A01981" w:rsidRDefault="00A600C0" w:rsidP="00FC2B30">
            <w:pPr>
              <w:ind w:right="-108"/>
              <w:rPr>
                <w:b/>
                <w:sz w:val="16"/>
                <w:szCs w:val="16"/>
              </w:rPr>
            </w:pPr>
            <w:r w:rsidRPr="00A01981">
              <w:rPr>
                <w:b/>
                <w:sz w:val="16"/>
                <w:szCs w:val="16"/>
              </w:rPr>
              <w:t>Мельникова Н.Л.</w:t>
            </w:r>
          </w:p>
        </w:tc>
        <w:tc>
          <w:tcPr>
            <w:tcW w:w="412" w:type="pct"/>
            <w:vMerge w:val="restart"/>
          </w:tcPr>
          <w:p w:rsidR="00A600C0" w:rsidRPr="00A01981" w:rsidRDefault="00A600C0" w:rsidP="00ED744B">
            <w:pPr>
              <w:jc w:val="both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A600C0" w:rsidRPr="00A01981" w:rsidRDefault="00A600C0" w:rsidP="00A238C4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A600C0" w:rsidRPr="00A01981" w:rsidRDefault="00A600C0" w:rsidP="00A238C4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A01981" w:rsidRDefault="00A600C0" w:rsidP="00A238C4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86,9</w:t>
            </w:r>
          </w:p>
        </w:tc>
        <w:tc>
          <w:tcPr>
            <w:tcW w:w="184" w:type="pct"/>
            <w:vAlign w:val="center"/>
          </w:tcPr>
          <w:p w:rsidR="00A600C0" w:rsidRPr="00A01981" w:rsidRDefault="00A600C0" w:rsidP="00A238C4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A600C0" w:rsidRPr="00A01981" w:rsidRDefault="00A600C0" w:rsidP="00234BFA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A600C0" w:rsidRPr="00A01981" w:rsidRDefault="00A600C0" w:rsidP="00234BFA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A0198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A600C0" w:rsidRPr="00A01981" w:rsidRDefault="00A600C0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0198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A600C0" w:rsidRPr="00502BCE" w:rsidRDefault="00A600C0" w:rsidP="00234BFA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A01981">
              <w:rPr>
                <w:bCs/>
                <w:sz w:val="16"/>
                <w:szCs w:val="16"/>
              </w:rPr>
              <w:t xml:space="preserve">а/м </w:t>
            </w:r>
            <w:r w:rsidRPr="00A01981">
              <w:rPr>
                <w:sz w:val="16"/>
                <w:szCs w:val="16"/>
              </w:rPr>
              <w:t>легковой</w:t>
            </w:r>
            <w:r w:rsidRPr="00A0198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01981">
              <w:rPr>
                <w:bCs/>
                <w:sz w:val="16"/>
                <w:szCs w:val="16"/>
              </w:rPr>
              <w:t>Ниссан</w:t>
            </w:r>
            <w:proofErr w:type="spellEnd"/>
            <w:r w:rsidRPr="00A01981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A01981">
              <w:rPr>
                <w:bCs/>
                <w:sz w:val="16"/>
                <w:szCs w:val="16"/>
              </w:rPr>
              <w:t>Джук</w:t>
            </w:r>
            <w:proofErr w:type="spellEnd"/>
          </w:p>
        </w:tc>
        <w:tc>
          <w:tcPr>
            <w:tcW w:w="267" w:type="pct"/>
            <w:vMerge w:val="restart"/>
          </w:tcPr>
          <w:p w:rsidR="00A600C0" w:rsidRPr="00502BCE" w:rsidRDefault="00A600C0" w:rsidP="00234BF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 375 415,47</w:t>
            </w:r>
          </w:p>
        </w:tc>
        <w:tc>
          <w:tcPr>
            <w:tcW w:w="309" w:type="pct"/>
            <w:vMerge w:val="restart"/>
          </w:tcPr>
          <w:p w:rsidR="00A600C0" w:rsidRPr="00234BFA" w:rsidRDefault="00A600C0" w:rsidP="00234BF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Merge/>
          </w:tcPr>
          <w:p w:rsidR="00A600C0" w:rsidRPr="00502BCE" w:rsidRDefault="00A600C0" w:rsidP="00FC2B30">
            <w:pPr>
              <w:ind w:right="-108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2" w:type="pct"/>
            <w:vMerge/>
          </w:tcPr>
          <w:p w:rsidR="00A600C0" w:rsidRPr="00502BCE" w:rsidRDefault="00A600C0" w:rsidP="00ED74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A01981" w:rsidRDefault="00A600C0" w:rsidP="00A01981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A600C0" w:rsidRPr="00A01981" w:rsidRDefault="00A600C0" w:rsidP="00A238C4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A600C0" w:rsidRPr="00A01981" w:rsidRDefault="00A600C0" w:rsidP="00A238C4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753,0</w:t>
            </w:r>
          </w:p>
        </w:tc>
        <w:tc>
          <w:tcPr>
            <w:tcW w:w="184" w:type="pct"/>
            <w:vAlign w:val="center"/>
          </w:tcPr>
          <w:p w:rsidR="00A600C0" w:rsidRPr="00A01981" w:rsidRDefault="00A600C0" w:rsidP="00A238C4">
            <w:pPr>
              <w:jc w:val="center"/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A600C0" w:rsidRPr="00502BCE" w:rsidRDefault="00A600C0" w:rsidP="00234BF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A600C0" w:rsidRPr="00502BCE" w:rsidRDefault="00A600C0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A600C0" w:rsidRPr="00502BCE" w:rsidRDefault="00A600C0" w:rsidP="00234BF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A600C0" w:rsidRPr="00502BCE" w:rsidRDefault="00A600C0" w:rsidP="00234BFA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A600C0" w:rsidRPr="00502BCE" w:rsidRDefault="00A600C0" w:rsidP="00234BF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A600C0" w:rsidRPr="00234BFA" w:rsidRDefault="00A600C0" w:rsidP="00234BFA">
            <w:pPr>
              <w:jc w:val="center"/>
              <w:rPr>
                <w:sz w:val="16"/>
                <w:szCs w:val="16"/>
              </w:rPr>
            </w:pPr>
          </w:p>
        </w:tc>
      </w:tr>
      <w:tr w:rsidR="00A600C0" w:rsidRPr="00733DE5" w:rsidTr="00344EF6">
        <w:trPr>
          <w:gridAfter w:val="10"/>
          <w:wAfter w:w="1606" w:type="pct"/>
          <w:trHeight w:val="190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600C0" w:rsidRPr="00A01981" w:rsidRDefault="00A600C0" w:rsidP="00BD1BE9">
            <w:pPr>
              <w:rPr>
                <w:sz w:val="16"/>
                <w:szCs w:val="16"/>
              </w:rPr>
            </w:pPr>
            <w:r w:rsidRPr="00A01981">
              <w:rPr>
                <w:sz w:val="16"/>
                <w:szCs w:val="16"/>
              </w:rPr>
              <w:t>Супруг</w:t>
            </w:r>
          </w:p>
        </w:tc>
        <w:tc>
          <w:tcPr>
            <w:tcW w:w="412" w:type="pct"/>
            <w:vAlign w:val="center"/>
          </w:tcPr>
          <w:p w:rsidR="00A600C0" w:rsidRPr="00A01981" w:rsidRDefault="00A600C0" w:rsidP="00BD1BE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46192F" w:rsidRDefault="00A600C0" w:rsidP="00BD1BE9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46192F" w:rsidRDefault="00A600C0" w:rsidP="00BD1BE9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46192F">
              <w:rPr>
                <w:rStyle w:val="a3"/>
                <w:b w:val="0"/>
                <w:sz w:val="16"/>
                <w:szCs w:val="16"/>
              </w:rPr>
              <w:t>86,9</w:t>
            </w:r>
          </w:p>
        </w:tc>
        <w:tc>
          <w:tcPr>
            <w:tcW w:w="178" w:type="pct"/>
            <w:vAlign w:val="center"/>
          </w:tcPr>
          <w:p w:rsidR="00A600C0" w:rsidRPr="0046192F" w:rsidRDefault="00A600C0" w:rsidP="00BD1BE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192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46192F" w:rsidRDefault="00A600C0" w:rsidP="00BD1BE9">
            <w:pPr>
              <w:jc w:val="center"/>
              <w:rPr>
                <w:bCs/>
                <w:sz w:val="16"/>
                <w:szCs w:val="16"/>
              </w:rPr>
            </w:pPr>
            <w:r w:rsidRPr="0046192F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46192F" w:rsidRDefault="00A600C0" w:rsidP="00BD1BE9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1 775 475,36</w:t>
            </w:r>
          </w:p>
        </w:tc>
        <w:tc>
          <w:tcPr>
            <w:tcW w:w="309" w:type="pct"/>
            <w:vAlign w:val="center"/>
          </w:tcPr>
          <w:p w:rsidR="00A600C0" w:rsidRPr="0046192F" w:rsidRDefault="00A600C0" w:rsidP="00BD1BE9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323"/>
          <w:tblCellSpacing w:w="0" w:type="dxa"/>
        </w:trPr>
        <w:tc>
          <w:tcPr>
            <w:tcW w:w="118" w:type="pct"/>
            <w:vMerge/>
          </w:tcPr>
          <w:p w:rsidR="00A600C0" w:rsidRPr="00502BCE" w:rsidRDefault="00A600C0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4" w:type="pct"/>
            <w:gridSpan w:val="2"/>
            <w:vAlign w:val="center"/>
          </w:tcPr>
          <w:p w:rsidR="00A600C0" w:rsidRPr="0046192F" w:rsidRDefault="00A600C0" w:rsidP="00BD1BE9">
            <w:pPr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2" w:type="pct"/>
            <w:vAlign w:val="center"/>
          </w:tcPr>
          <w:p w:rsidR="00A600C0" w:rsidRPr="00A01981" w:rsidRDefault="00A600C0" w:rsidP="00BD1BE9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A600C0" w:rsidRPr="0046192F" w:rsidRDefault="00A600C0" w:rsidP="00A238C4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A600C0" w:rsidRPr="0046192F" w:rsidRDefault="00A600C0" w:rsidP="00BD1BE9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A600C0" w:rsidRPr="0046192F" w:rsidRDefault="00A600C0" w:rsidP="00BD1BE9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46192F">
              <w:rPr>
                <w:rStyle w:val="a3"/>
                <w:b w:val="0"/>
                <w:sz w:val="16"/>
                <w:szCs w:val="16"/>
              </w:rPr>
              <w:t>86,9</w:t>
            </w:r>
          </w:p>
        </w:tc>
        <w:tc>
          <w:tcPr>
            <w:tcW w:w="178" w:type="pct"/>
            <w:vAlign w:val="center"/>
          </w:tcPr>
          <w:p w:rsidR="00A600C0" w:rsidRPr="0046192F" w:rsidRDefault="00A600C0" w:rsidP="00BD1BE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192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A600C0" w:rsidRPr="0046192F" w:rsidRDefault="00A600C0" w:rsidP="00BD1BE9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A600C0" w:rsidRPr="0046192F" w:rsidRDefault="00A600C0" w:rsidP="00BD1BE9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A600C0" w:rsidRPr="0046192F" w:rsidRDefault="00A600C0" w:rsidP="00BD1BE9">
            <w:pPr>
              <w:jc w:val="center"/>
              <w:rPr>
                <w:sz w:val="16"/>
                <w:szCs w:val="16"/>
              </w:rPr>
            </w:pPr>
            <w:r w:rsidRPr="0046192F">
              <w:rPr>
                <w:sz w:val="16"/>
                <w:szCs w:val="16"/>
              </w:rPr>
              <w:t>-</w:t>
            </w:r>
          </w:p>
        </w:tc>
      </w:tr>
      <w:tr w:rsidR="00A600C0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A600C0" w:rsidRPr="00502BCE" w:rsidRDefault="00A600C0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487E9F">
              <w:rPr>
                <w:rFonts w:ascii="Verdana" w:hAnsi="Verdana"/>
                <w:sz w:val="16"/>
                <w:szCs w:val="16"/>
              </w:rPr>
              <w:t>ФГБУ "Всероссийский научно-методический геронтологический  центр" Минтруда России</w:t>
            </w:r>
          </w:p>
        </w:tc>
      </w:tr>
      <w:tr w:rsidR="00A600C0" w:rsidRPr="00733DE5" w:rsidTr="00D269BD">
        <w:trPr>
          <w:gridAfter w:val="10"/>
          <w:wAfter w:w="1606" w:type="pct"/>
          <w:trHeight w:val="365"/>
          <w:tblCellSpacing w:w="0" w:type="dxa"/>
        </w:trPr>
        <w:tc>
          <w:tcPr>
            <w:tcW w:w="118" w:type="pct"/>
            <w:vMerge w:val="restart"/>
          </w:tcPr>
          <w:p w:rsidR="00A600C0" w:rsidRPr="004C1B0E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</w:p>
        </w:tc>
        <w:tc>
          <w:tcPr>
            <w:tcW w:w="411" w:type="pct"/>
          </w:tcPr>
          <w:p w:rsidR="00A600C0" w:rsidRPr="004C1B0E" w:rsidRDefault="00A600C0" w:rsidP="00914744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b/>
                <w:sz w:val="16"/>
                <w:szCs w:val="16"/>
                <w:lang w:eastAsia="en-US"/>
              </w:rPr>
              <w:t>Гурьянова Г.И.</w:t>
            </w:r>
          </w:p>
        </w:tc>
        <w:tc>
          <w:tcPr>
            <w:tcW w:w="415" w:type="pct"/>
            <w:gridSpan w:val="2"/>
          </w:tcPr>
          <w:p w:rsidR="00A600C0" w:rsidRPr="004C1B0E" w:rsidRDefault="00A600C0" w:rsidP="0091474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Заместитель директора</w:t>
            </w:r>
          </w:p>
          <w:p w:rsidR="00A600C0" w:rsidRPr="004C1B0E" w:rsidRDefault="00A600C0" w:rsidP="00914744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по АХЧ</w:t>
            </w:r>
          </w:p>
        </w:tc>
        <w:tc>
          <w:tcPr>
            <w:tcW w:w="328" w:type="pct"/>
            <w:gridSpan w:val="2"/>
          </w:tcPr>
          <w:p w:rsidR="00A600C0" w:rsidRPr="004C1B0E" w:rsidRDefault="00A600C0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97" w:type="pct"/>
          </w:tcPr>
          <w:p w:rsidR="00A600C0" w:rsidRPr="004C1B0E" w:rsidRDefault="00A600C0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78" w:type="pct"/>
          </w:tcPr>
          <w:p w:rsidR="00A600C0" w:rsidRPr="004C1B0E" w:rsidRDefault="00A600C0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48,0</w:t>
            </w:r>
          </w:p>
        </w:tc>
        <w:tc>
          <w:tcPr>
            <w:tcW w:w="189" w:type="pct"/>
            <w:gridSpan w:val="3"/>
          </w:tcPr>
          <w:p w:rsidR="00A600C0" w:rsidRPr="004C1B0E" w:rsidRDefault="00A600C0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  <w:gridSpan w:val="2"/>
          </w:tcPr>
          <w:p w:rsidR="00A600C0" w:rsidRPr="0056328B" w:rsidRDefault="00A600C0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6328B">
              <w:rPr>
                <w:rFonts w:eastAsiaTheme="minorHAns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66" w:type="pct"/>
          </w:tcPr>
          <w:p w:rsidR="00A600C0" w:rsidRPr="0056328B" w:rsidRDefault="0056328B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6328B">
              <w:rPr>
                <w:rFonts w:eastAsiaTheme="minorHAnsi"/>
                <w:sz w:val="16"/>
                <w:szCs w:val="16"/>
                <w:lang w:eastAsia="en-US"/>
              </w:rPr>
              <w:t>72,0</w:t>
            </w:r>
          </w:p>
        </w:tc>
        <w:tc>
          <w:tcPr>
            <w:tcW w:w="178" w:type="pct"/>
          </w:tcPr>
          <w:p w:rsidR="00A600C0" w:rsidRPr="0056328B" w:rsidRDefault="00A600C0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56328B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</w:tcPr>
          <w:p w:rsidR="00A600C0" w:rsidRPr="00502BCE" w:rsidRDefault="00A600C0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7" w:type="pct"/>
          </w:tcPr>
          <w:p w:rsidR="00A600C0" w:rsidRPr="00502BCE" w:rsidRDefault="004C1B0E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2 694 361,33</w:t>
            </w:r>
          </w:p>
        </w:tc>
        <w:tc>
          <w:tcPr>
            <w:tcW w:w="309" w:type="pct"/>
          </w:tcPr>
          <w:p w:rsidR="00A600C0" w:rsidRPr="00325FC9" w:rsidRDefault="00A600C0" w:rsidP="0091474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C12DF" w:rsidRPr="00733DE5" w:rsidTr="00CC12DF">
        <w:trPr>
          <w:gridAfter w:val="10"/>
          <w:wAfter w:w="1606" w:type="pct"/>
          <w:trHeight w:val="347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4C1B0E" w:rsidRDefault="00CC12DF" w:rsidP="0009261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CC12DF" w:rsidRPr="004C1B0E" w:rsidRDefault="00CC12DF" w:rsidP="00092616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</w:tcPr>
          <w:p w:rsidR="00CC12DF" w:rsidRPr="004C1B0E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4C1B0E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78" w:type="pct"/>
          </w:tcPr>
          <w:p w:rsidR="00CC12DF" w:rsidRPr="004C1B0E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1148,0</w:t>
            </w:r>
          </w:p>
        </w:tc>
        <w:tc>
          <w:tcPr>
            <w:tcW w:w="189" w:type="pct"/>
            <w:gridSpan w:val="3"/>
          </w:tcPr>
          <w:p w:rsidR="00CC12DF" w:rsidRPr="004C1B0E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val="en-US"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CC12DF" w:rsidRDefault="00CC12DF" w:rsidP="00CC1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C12DF">
              <w:rPr>
                <w:rFonts w:eastAsiaTheme="minorHAnsi"/>
                <w:sz w:val="16"/>
                <w:szCs w:val="16"/>
                <w:lang w:eastAsia="en-US"/>
              </w:rPr>
              <w:t>Жилой дом</w:t>
            </w:r>
          </w:p>
        </w:tc>
        <w:tc>
          <w:tcPr>
            <w:tcW w:w="166" w:type="pct"/>
          </w:tcPr>
          <w:p w:rsidR="00CC12DF" w:rsidRPr="00F31C01" w:rsidRDefault="00CC12DF" w:rsidP="00CC1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31C01">
              <w:rPr>
                <w:rFonts w:eastAsiaTheme="minorHAnsi"/>
                <w:sz w:val="16"/>
                <w:szCs w:val="16"/>
                <w:lang w:eastAsia="en-US"/>
              </w:rPr>
              <w:t>45,5</w:t>
            </w:r>
          </w:p>
        </w:tc>
        <w:tc>
          <w:tcPr>
            <w:tcW w:w="178" w:type="pct"/>
          </w:tcPr>
          <w:p w:rsidR="00CC12DF" w:rsidRPr="00F31C01" w:rsidRDefault="00CC12DF" w:rsidP="00CC12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F31C01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</w:tcPr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 xml:space="preserve">а/м легковой  </w:t>
            </w:r>
            <w:r w:rsidRPr="004C1B0E">
              <w:rPr>
                <w:rFonts w:eastAsiaTheme="minorHAnsi"/>
                <w:sz w:val="16"/>
                <w:szCs w:val="16"/>
                <w:lang w:val="en-US" w:eastAsia="en-US"/>
              </w:rPr>
              <w:t>RENO</w:t>
            </w:r>
            <w:r w:rsidRPr="004C1B0E">
              <w:rPr>
                <w:rFonts w:eastAsiaTheme="minorHAnsi"/>
                <w:sz w:val="16"/>
                <w:szCs w:val="16"/>
                <w:lang w:eastAsia="en-US"/>
              </w:rPr>
              <w:t xml:space="preserve"> </w:t>
            </w:r>
            <w:r w:rsidRPr="004C1B0E">
              <w:rPr>
                <w:rFonts w:eastAsiaTheme="minorHAnsi"/>
                <w:sz w:val="16"/>
                <w:szCs w:val="16"/>
                <w:lang w:val="en-US" w:eastAsia="en-US"/>
              </w:rPr>
              <w:t>DASTER</w:t>
            </w:r>
          </w:p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а/м грузовой</w:t>
            </w:r>
          </w:p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ГАЗ 2747</w:t>
            </w:r>
          </w:p>
        </w:tc>
        <w:tc>
          <w:tcPr>
            <w:tcW w:w="267" w:type="pct"/>
          </w:tcPr>
          <w:p w:rsidR="00CC12DF" w:rsidRPr="00502BCE" w:rsidRDefault="00CC12DF" w:rsidP="00092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527 957,86</w:t>
            </w:r>
          </w:p>
        </w:tc>
        <w:tc>
          <w:tcPr>
            <w:tcW w:w="309" w:type="pct"/>
          </w:tcPr>
          <w:p w:rsidR="00CC12DF" w:rsidRPr="00325FC9" w:rsidRDefault="00CC12DF" w:rsidP="0009261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69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D269BD" w:rsidP="003162D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22</w:t>
            </w:r>
          </w:p>
        </w:tc>
        <w:tc>
          <w:tcPr>
            <w:tcW w:w="411" w:type="pct"/>
            <w:vMerge w:val="restart"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proofErr w:type="spellStart"/>
            <w:r w:rsidRPr="004C1B0E">
              <w:rPr>
                <w:rFonts w:eastAsiaTheme="minorHAnsi"/>
                <w:b/>
                <w:sz w:val="16"/>
                <w:szCs w:val="16"/>
                <w:lang w:eastAsia="en-US"/>
              </w:rPr>
              <w:t>Никерова</w:t>
            </w:r>
            <w:proofErr w:type="spellEnd"/>
            <w:r w:rsidRPr="004C1B0E">
              <w:rPr>
                <w:rFonts w:eastAsiaTheme="minorHAnsi"/>
                <w:b/>
                <w:sz w:val="16"/>
                <w:szCs w:val="16"/>
                <w:lang w:eastAsia="en-US"/>
              </w:rPr>
              <w:t xml:space="preserve"> Т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4C1B0E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97" w:type="pct"/>
          </w:tcPr>
          <w:p w:rsidR="00CC12DF" w:rsidRPr="004C1B0E" w:rsidRDefault="00F31C01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совместная</w:t>
            </w:r>
          </w:p>
        </w:tc>
        <w:tc>
          <w:tcPr>
            <w:tcW w:w="178" w:type="pct"/>
          </w:tcPr>
          <w:p w:rsidR="00CC12DF" w:rsidRPr="004C1B0E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85,7</w:t>
            </w:r>
          </w:p>
        </w:tc>
        <w:tc>
          <w:tcPr>
            <w:tcW w:w="189" w:type="pct"/>
            <w:gridSpan w:val="3"/>
          </w:tcPr>
          <w:p w:rsidR="00CC12DF" w:rsidRPr="004C1B0E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а/м легковой Шкода </w:t>
            </w:r>
            <w:proofErr w:type="spellStart"/>
            <w:r>
              <w:rPr>
                <w:rFonts w:eastAsiaTheme="minorHAnsi"/>
                <w:sz w:val="16"/>
                <w:szCs w:val="16"/>
                <w:lang w:eastAsia="en-US"/>
              </w:rPr>
              <w:t>Октавия</w:t>
            </w:r>
            <w:proofErr w:type="spellEnd"/>
          </w:p>
        </w:tc>
        <w:tc>
          <w:tcPr>
            <w:tcW w:w="267" w:type="pct"/>
            <w:vMerge w:val="restart"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 215 811,0</w:t>
            </w:r>
          </w:p>
        </w:tc>
        <w:tc>
          <w:tcPr>
            <w:tcW w:w="309" w:type="pct"/>
            <w:vMerge w:val="restart"/>
          </w:tcPr>
          <w:p w:rsidR="00CC12DF" w:rsidRPr="00325FC9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69"/>
          <w:tblCellSpacing w:w="0" w:type="dxa"/>
        </w:trPr>
        <w:tc>
          <w:tcPr>
            <w:tcW w:w="118" w:type="pct"/>
            <w:vMerge/>
          </w:tcPr>
          <w:p w:rsidR="00CC12DF" w:rsidRPr="004C1B0E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rPr>
                <w:rFonts w:eastAsiaTheme="minorHAnsi"/>
                <w:b/>
                <w:sz w:val="16"/>
                <w:szCs w:val="16"/>
                <w:lang w:eastAsia="en-US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</w:tcPr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78" w:type="pct"/>
          </w:tcPr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1200,0</w:t>
            </w:r>
          </w:p>
        </w:tc>
        <w:tc>
          <w:tcPr>
            <w:tcW w:w="189" w:type="pct"/>
            <w:gridSpan w:val="3"/>
          </w:tcPr>
          <w:p w:rsidR="00CC12DF" w:rsidRPr="004C1B0E" w:rsidRDefault="00CC12DF" w:rsidP="004C1B0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4C1B0E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66" w:type="pct"/>
            <w:vMerge/>
          </w:tcPr>
          <w:p w:rsidR="00CC12DF" w:rsidRPr="004C1B0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178" w:type="pct"/>
            <w:vMerge/>
          </w:tcPr>
          <w:p w:rsidR="00CC12DF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9" w:type="pct"/>
            <w:vMerge/>
          </w:tcPr>
          <w:p w:rsidR="00CC12DF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vMerge/>
          </w:tcPr>
          <w:p w:rsidR="00CC12DF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09" w:type="pct"/>
            <w:vMerge/>
          </w:tcPr>
          <w:p w:rsidR="00CC12DF" w:rsidRPr="00325FC9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102168" w:rsidRDefault="00CC12DF" w:rsidP="009C6AFA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102168" w:rsidRDefault="00CC12DF" w:rsidP="00325F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297" w:type="pct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78" w:type="pct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48,0</w:t>
            </w:r>
          </w:p>
        </w:tc>
        <w:tc>
          <w:tcPr>
            <w:tcW w:w="189" w:type="pct"/>
            <w:gridSpan w:val="3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CC12DF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C12DF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CC12DF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C12DF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CC12DF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CC12DF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  <w:r w:rsidRPr="00CC12DF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1 256 548,0</w:t>
            </w:r>
          </w:p>
        </w:tc>
        <w:tc>
          <w:tcPr>
            <w:tcW w:w="309" w:type="pct"/>
            <w:vMerge w:val="restart"/>
          </w:tcPr>
          <w:p w:rsidR="00CC12DF" w:rsidRPr="00325FC9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325FC9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4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25F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highlight w:val="lightGray"/>
                <w:u w:val="single"/>
                <w:lang w:eastAsia="en-US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25FC9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328" w:type="pct"/>
            <w:gridSpan w:val="2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индивидуальная</w:t>
            </w:r>
          </w:p>
        </w:tc>
        <w:tc>
          <w:tcPr>
            <w:tcW w:w="178" w:type="pct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1000,0</w:t>
            </w:r>
          </w:p>
        </w:tc>
        <w:tc>
          <w:tcPr>
            <w:tcW w:w="189" w:type="pct"/>
            <w:gridSpan w:val="3"/>
          </w:tcPr>
          <w:p w:rsidR="00CC12DF" w:rsidRPr="00102168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102168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309" w:type="pct"/>
            <w:vMerge/>
          </w:tcPr>
          <w:p w:rsidR="00CC12DF" w:rsidRPr="00325FC9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</w:tcPr>
          <w:p w:rsidR="00CC12DF" w:rsidRPr="006B0B63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97" w:type="pct"/>
          </w:tcPr>
          <w:p w:rsidR="00CC12DF" w:rsidRPr="006B0B63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78" w:type="pct"/>
          </w:tcPr>
          <w:p w:rsidR="00CC12DF" w:rsidRPr="006B0B63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189" w:type="pct"/>
            <w:gridSpan w:val="3"/>
          </w:tcPr>
          <w:p w:rsidR="00CC12DF" w:rsidRPr="006B0B63" w:rsidRDefault="00CC12DF" w:rsidP="00A238C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Квартира</w:t>
            </w:r>
          </w:p>
        </w:tc>
        <w:tc>
          <w:tcPr>
            <w:tcW w:w="166" w:type="pct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85,7</w:t>
            </w:r>
          </w:p>
        </w:tc>
        <w:tc>
          <w:tcPr>
            <w:tcW w:w="178" w:type="pct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Россия</w:t>
            </w:r>
          </w:p>
        </w:tc>
        <w:tc>
          <w:tcPr>
            <w:tcW w:w="269" w:type="pct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267" w:type="pct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309" w:type="pct"/>
          </w:tcPr>
          <w:p w:rsidR="00CC12DF" w:rsidRPr="006B0B63" w:rsidRDefault="00CC12DF" w:rsidP="00003CB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6B0B63">
              <w:rPr>
                <w:rFonts w:eastAsiaTheme="minorHAnsi"/>
                <w:sz w:val="16"/>
                <w:szCs w:val="16"/>
                <w:lang w:eastAsia="en-US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32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5F4584">
              <w:rPr>
                <w:rFonts w:ascii="Verdana" w:hAnsi="Verdana"/>
                <w:sz w:val="16"/>
                <w:szCs w:val="16"/>
              </w:rPr>
              <w:t>ФГБУ  "Сергиево-Посадский детский дом слепоглухих" Минтруда России</w:t>
            </w:r>
          </w:p>
        </w:tc>
      </w:tr>
      <w:tr w:rsidR="00CC12DF" w:rsidRPr="00733DE5" w:rsidTr="003223E5">
        <w:trPr>
          <w:gridAfter w:val="10"/>
          <w:wAfter w:w="1606" w:type="pct"/>
          <w:trHeight w:val="526"/>
          <w:tblCellSpacing w:w="0" w:type="dxa"/>
        </w:trPr>
        <w:tc>
          <w:tcPr>
            <w:tcW w:w="118" w:type="pct"/>
            <w:vMerge w:val="restart"/>
          </w:tcPr>
          <w:p w:rsidR="00CC12DF" w:rsidRPr="004C1B0E" w:rsidRDefault="00CC12DF" w:rsidP="00D269BD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3162DA">
              <w:rPr>
                <w:b/>
                <w:sz w:val="16"/>
                <w:szCs w:val="16"/>
              </w:rPr>
              <w:t>2</w:t>
            </w:r>
            <w:r w:rsidR="00D269B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CC12DF" w:rsidRPr="005F4584" w:rsidRDefault="00CC12DF" w:rsidP="00E74CF7">
            <w:pPr>
              <w:rPr>
                <w:b/>
                <w:sz w:val="16"/>
                <w:szCs w:val="16"/>
              </w:rPr>
            </w:pPr>
            <w:proofErr w:type="spellStart"/>
            <w:r w:rsidRPr="005F4584">
              <w:rPr>
                <w:b/>
                <w:sz w:val="16"/>
                <w:szCs w:val="16"/>
              </w:rPr>
              <w:t>Абдукамалова</w:t>
            </w:r>
            <w:proofErr w:type="spellEnd"/>
            <w:r w:rsidRPr="005F4584">
              <w:rPr>
                <w:b/>
                <w:sz w:val="16"/>
                <w:szCs w:val="16"/>
              </w:rPr>
              <w:t xml:space="preserve"> Л.А.</w:t>
            </w:r>
          </w:p>
        </w:tc>
        <w:tc>
          <w:tcPr>
            <w:tcW w:w="415" w:type="pct"/>
            <w:gridSpan w:val="2"/>
          </w:tcPr>
          <w:p w:rsidR="00CC12DF" w:rsidRPr="005F4584" w:rsidRDefault="00CC12DF" w:rsidP="00E74CF7">
            <w:pPr>
              <w:rPr>
                <w:sz w:val="16"/>
                <w:szCs w:val="16"/>
              </w:rPr>
            </w:pPr>
            <w:r w:rsidRPr="005F4584">
              <w:rPr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328" w:type="pct"/>
            <w:gridSpan w:val="2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64,0</w:t>
            </w:r>
          </w:p>
        </w:tc>
        <w:tc>
          <w:tcPr>
            <w:tcW w:w="178" w:type="pct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1 255 137,54</w:t>
            </w:r>
          </w:p>
        </w:tc>
        <w:tc>
          <w:tcPr>
            <w:tcW w:w="309" w:type="pct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CC12DF" w:rsidRPr="005F4584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C12DF" w:rsidRPr="005F4584" w:rsidRDefault="00CC12DF" w:rsidP="00E74CF7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F4584" w:rsidRDefault="00CC12DF" w:rsidP="00E74CF7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64,0</w:t>
            </w:r>
          </w:p>
        </w:tc>
        <w:tc>
          <w:tcPr>
            <w:tcW w:w="178" w:type="pct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504 163,8</w:t>
            </w:r>
          </w:p>
        </w:tc>
        <w:tc>
          <w:tcPr>
            <w:tcW w:w="309" w:type="pct"/>
            <w:vAlign w:val="center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89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D269BD" w:rsidP="003162D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11" w:type="pct"/>
          </w:tcPr>
          <w:p w:rsidR="00CC12DF" w:rsidRPr="005F4584" w:rsidRDefault="00CC12DF" w:rsidP="00420131">
            <w:pPr>
              <w:rPr>
                <w:b/>
                <w:sz w:val="16"/>
                <w:szCs w:val="16"/>
              </w:rPr>
            </w:pPr>
            <w:r w:rsidRPr="005F4584">
              <w:rPr>
                <w:b/>
                <w:sz w:val="16"/>
                <w:szCs w:val="16"/>
              </w:rPr>
              <w:t>Дмитриева О.А.</w:t>
            </w:r>
          </w:p>
        </w:tc>
        <w:tc>
          <w:tcPr>
            <w:tcW w:w="415" w:type="pct"/>
            <w:gridSpan w:val="2"/>
          </w:tcPr>
          <w:p w:rsidR="00CC12DF" w:rsidRPr="005F4584" w:rsidRDefault="00CC12DF" w:rsidP="00420131">
            <w:pPr>
              <w:rPr>
                <w:sz w:val="16"/>
                <w:szCs w:val="16"/>
              </w:rPr>
            </w:pPr>
            <w:r w:rsidRPr="005F4584">
              <w:rPr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69,1</w:t>
            </w:r>
          </w:p>
        </w:tc>
        <w:tc>
          <w:tcPr>
            <w:tcW w:w="184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F4584" w:rsidRDefault="00CC12DF" w:rsidP="00BE231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F4584" w:rsidRDefault="00CC12DF" w:rsidP="00BE231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54,4</w:t>
            </w:r>
          </w:p>
        </w:tc>
        <w:tc>
          <w:tcPr>
            <w:tcW w:w="178" w:type="pct"/>
            <w:vAlign w:val="center"/>
          </w:tcPr>
          <w:p w:rsidR="00CC12DF" w:rsidRPr="005F4584" w:rsidRDefault="00CC12DF" w:rsidP="00BE231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5F4584" w:rsidRDefault="00CC12DF" w:rsidP="00951A42">
            <w:pPr>
              <w:jc w:val="center"/>
              <w:rPr>
                <w:sz w:val="16"/>
                <w:szCs w:val="16"/>
              </w:rPr>
            </w:pPr>
            <w:r w:rsidRPr="005F4584">
              <w:rPr>
                <w:sz w:val="16"/>
                <w:szCs w:val="16"/>
              </w:rPr>
              <w:t xml:space="preserve">а/м легковой </w:t>
            </w:r>
            <w:r w:rsidRPr="005F4584">
              <w:rPr>
                <w:sz w:val="16"/>
                <w:szCs w:val="16"/>
                <w:lang w:val="en-US"/>
              </w:rPr>
              <w:t>Hyundai</w:t>
            </w:r>
          </w:p>
          <w:p w:rsidR="00CC12DF" w:rsidRPr="00502BCE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proofErr w:type="spellStart"/>
            <w:r w:rsidRPr="005F4584">
              <w:rPr>
                <w:sz w:val="16"/>
                <w:szCs w:val="16"/>
                <w:lang w:val="en-US"/>
              </w:rPr>
              <w:t>getz</w:t>
            </w:r>
            <w:proofErr w:type="spellEnd"/>
            <w:r w:rsidRPr="005F4584">
              <w:rPr>
                <w:sz w:val="16"/>
                <w:szCs w:val="16"/>
              </w:rPr>
              <w:t xml:space="preserve"> 1.4 </w:t>
            </w:r>
            <w:r w:rsidRPr="005F4584">
              <w:rPr>
                <w:sz w:val="16"/>
                <w:szCs w:val="16"/>
                <w:lang w:val="en-US"/>
              </w:rPr>
              <w:t>AT</w:t>
            </w:r>
          </w:p>
        </w:tc>
        <w:tc>
          <w:tcPr>
            <w:tcW w:w="267" w:type="pct"/>
            <w:vAlign w:val="center"/>
          </w:tcPr>
          <w:p w:rsidR="00CC12DF" w:rsidRPr="00502BCE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1 061 470,83</w:t>
            </w:r>
          </w:p>
        </w:tc>
        <w:tc>
          <w:tcPr>
            <w:tcW w:w="309" w:type="pct"/>
            <w:vAlign w:val="center"/>
          </w:tcPr>
          <w:p w:rsidR="00CC12DF" w:rsidRPr="00C14C46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1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5F4584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54,4</w:t>
            </w:r>
          </w:p>
        </w:tc>
        <w:tc>
          <w:tcPr>
            <w:tcW w:w="184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69,1</w:t>
            </w:r>
          </w:p>
        </w:tc>
        <w:tc>
          <w:tcPr>
            <w:tcW w:w="178" w:type="pct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532 980,58</w:t>
            </w:r>
          </w:p>
        </w:tc>
        <w:tc>
          <w:tcPr>
            <w:tcW w:w="309" w:type="pct"/>
            <w:vAlign w:val="center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39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5F4584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F4584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54,4</w:t>
            </w:r>
          </w:p>
        </w:tc>
        <w:tc>
          <w:tcPr>
            <w:tcW w:w="178" w:type="pct"/>
            <w:vAlign w:val="center"/>
          </w:tcPr>
          <w:p w:rsidR="00CC12DF" w:rsidRPr="005F4584" w:rsidRDefault="00CC12DF" w:rsidP="00ED1BCF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C12DF" w:rsidRPr="005F4584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5F4584" w:rsidRDefault="00CC12DF" w:rsidP="005F458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F4584" w:rsidRDefault="00CC12DF" w:rsidP="005F458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69,1</w:t>
            </w:r>
          </w:p>
        </w:tc>
        <w:tc>
          <w:tcPr>
            <w:tcW w:w="178" w:type="pct"/>
            <w:vAlign w:val="center"/>
          </w:tcPr>
          <w:p w:rsidR="00CC12DF" w:rsidRPr="005F4584" w:rsidRDefault="00CC12DF" w:rsidP="005F458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CC12DF" w:rsidRPr="005F4584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11" w:type="pct"/>
            <w:vMerge w:val="restart"/>
          </w:tcPr>
          <w:p w:rsidR="00CC12DF" w:rsidRPr="005F4584" w:rsidRDefault="00CC12DF" w:rsidP="00420131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5F4584">
              <w:rPr>
                <w:b/>
                <w:bCs/>
                <w:sz w:val="16"/>
                <w:szCs w:val="16"/>
              </w:rPr>
              <w:t>Заречнова</w:t>
            </w:r>
            <w:proofErr w:type="spellEnd"/>
            <w:r w:rsidRPr="005F4584">
              <w:rPr>
                <w:b/>
                <w:bCs/>
                <w:sz w:val="16"/>
                <w:szCs w:val="16"/>
              </w:rPr>
              <w:t xml:space="preserve"> Е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F4584" w:rsidRDefault="00CC12DF" w:rsidP="00951A42">
            <w:pPr>
              <w:rPr>
                <w:sz w:val="16"/>
                <w:szCs w:val="16"/>
              </w:rPr>
            </w:pPr>
            <w:r w:rsidRPr="005F4584">
              <w:rPr>
                <w:sz w:val="16"/>
                <w:szCs w:val="16"/>
              </w:rPr>
              <w:t>Заместитель директора</w:t>
            </w:r>
          </w:p>
          <w:p w:rsidR="00CC12DF" w:rsidRPr="005F4584" w:rsidRDefault="00CC12DF" w:rsidP="00951A42">
            <w:pPr>
              <w:rPr>
                <w:bCs/>
                <w:sz w:val="16"/>
                <w:szCs w:val="16"/>
              </w:rPr>
            </w:pPr>
            <w:r w:rsidRPr="005F4584">
              <w:rPr>
                <w:sz w:val="16"/>
                <w:szCs w:val="16"/>
              </w:rPr>
              <w:t>по научно-методическ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DF1DAD" w:rsidRDefault="00CC12DF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DF1DAD" w:rsidRDefault="00CC12DF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DF1DAD" w:rsidRDefault="00CC12DF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DF1DAD" w:rsidRDefault="00CC12DF" w:rsidP="00DD5C68">
            <w:pPr>
              <w:jc w:val="center"/>
              <w:rPr>
                <w:sz w:val="16"/>
                <w:szCs w:val="16"/>
              </w:rPr>
            </w:pPr>
            <w:r w:rsidRPr="00DF1DA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1 386 781,4</w:t>
            </w:r>
          </w:p>
        </w:tc>
        <w:tc>
          <w:tcPr>
            <w:tcW w:w="309" w:type="pct"/>
            <w:vMerge w:val="restart"/>
          </w:tcPr>
          <w:p w:rsidR="00CC12DF" w:rsidRDefault="00CC12DF" w:rsidP="00DD5C6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0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420131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951A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74,4</w:t>
            </w:r>
          </w:p>
        </w:tc>
        <w:tc>
          <w:tcPr>
            <w:tcW w:w="184" w:type="pct"/>
            <w:vAlign w:val="center"/>
          </w:tcPr>
          <w:p w:rsidR="00CC12DF" w:rsidRPr="005F4584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5F4584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951A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Default="00CC12DF" w:rsidP="00951A42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420131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42013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  <w:lang w:val="en-US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44,4</w:t>
            </w:r>
          </w:p>
        </w:tc>
        <w:tc>
          <w:tcPr>
            <w:tcW w:w="184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 w:val="restart"/>
          </w:tcPr>
          <w:p w:rsidR="00CC12DF" w:rsidRPr="00DF1DAD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11" w:type="pct"/>
            <w:vMerge w:val="restart"/>
          </w:tcPr>
          <w:p w:rsidR="00CC12DF" w:rsidRPr="00DF1DAD" w:rsidRDefault="00CC12DF" w:rsidP="00B8450A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F1DAD">
              <w:rPr>
                <w:b/>
                <w:bCs/>
                <w:sz w:val="16"/>
                <w:szCs w:val="16"/>
              </w:rPr>
              <w:t>Заречнова</w:t>
            </w:r>
            <w:proofErr w:type="spellEnd"/>
            <w:r w:rsidRPr="00DF1DAD">
              <w:rPr>
                <w:b/>
                <w:bCs/>
                <w:sz w:val="16"/>
                <w:szCs w:val="16"/>
              </w:rPr>
              <w:t xml:space="preserve"> С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DF1DAD" w:rsidRDefault="00CC12DF" w:rsidP="00420131">
            <w:pPr>
              <w:rPr>
                <w:bCs/>
                <w:sz w:val="16"/>
                <w:szCs w:val="16"/>
              </w:rPr>
            </w:pPr>
            <w:r w:rsidRPr="00DF1DAD">
              <w:rPr>
                <w:bCs/>
                <w:sz w:val="16"/>
                <w:szCs w:val="16"/>
              </w:rPr>
              <w:t xml:space="preserve">Заместитель директора </w:t>
            </w:r>
          </w:p>
          <w:p w:rsidR="00CC12DF" w:rsidRPr="00502BCE" w:rsidRDefault="00CC12DF" w:rsidP="00420131">
            <w:pPr>
              <w:rPr>
                <w:bCs/>
                <w:sz w:val="16"/>
                <w:szCs w:val="16"/>
                <w:highlight w:val="lightGray"/>
              </w:rPr>
            </w:pPr>
            <w:r w:rsidRPr="00DF1DAD">
              <w:rPr>
                <w:bCs/>
                <w:sz w:val="16"/>
                <w:szCs w:val="16"/>
              </w:rPr>
              <w:t>по научно-методическ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DF1DAD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DF1DAD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54,1</w:t>
            </w:r>
          </w:p>
        </w:tc>
        <w:tc>
          <w:tcPr>
            <w:tcW w:w="178" w:type="pct"/>
            <w:vMerge w:val="restart"/>
          </w:tcPr>
          <w:p w:rsidR="00CC12DF" w:rsidRPr="00DF1DAD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sz w:val="16"/>
                <w:szCs w:val="16"/>
              </w:rPr>
              <w:t>а/м легковой</w:t>
            </w:r>
            <w:r w:rsidRPr="00DF1DAD">
              <w:t xml:space="preserve"> </w:t>
            </w:r>
            <w:hyperlink r:id="rId8" w:history="1">
              <w:proofErr w:type="spellStart"/>
              <w:r w:rsidRPr="00DF1DAD">
                <w:rPr>
                  <w:sz w:val="16"/>
                  <w:szCs w:val="16"/>
                </w:rPr>
                <w:t>Nissan</w:t>
              </w:r>
              <w:proofErr w:type="spellEnd"/>
              <w:r w:rsidRPr="00DF1DAD">
                <w:rPr>
                  <w:sz w:val="16"/>
                  <w:szCs w:val="16"/>
                </w:rPr>
                <w:t xml:space="preserve"> </w:t>
              </w:r>
              <w:proofErr w:type="spellStart"/>
              <w:r w:rsidRPr="00DF1DAD">
                <w:rPr>
                  <w:sz w:val="16"/>
                  <w:szCs w:val="16"/>
                </w:rPr>
                <w:t>Qashqai</w:t>
              </w:r>
              <w:proofErr w:type="spellEnd"/>
            </w:hyperlink>
          </w:p>
        </w:tc>
        <w:tc>
          <w:tcPr>
            <w:tcW w:w="267" w:type="pct"/>
            <w:vMerge w:val="restart"/>
          </w:tcPr>
          <w:p w:rsidR="00CC12DF" w:rsidRPr="00DF1DAD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1 054 371,34</w:t>
            </w:r>
          </w:p>
          <w:p w:rsidR="00CC12DF" w:rsidRPr="00502BCE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CC12DF" w:rsidRPr="00781796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B8450A">
            <w:pPr>
              <w:rPr>
                <w:b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DF1DAD" w:rsidRDefault="00CC12DF" w:rsidP="00420131">
            <w:pPr>
              <w:rPr>
                <w:bCs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41,3</w:t>
            </w:r>
          </w:p>
        </w:tc>
        <w:tc>
          <w:tcPr>
            <w:tcW w:w="184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C84A7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Default="00CC12DF" w:rsidP="00C84A7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420131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420131">
            <w:pPr>
              <w:rPr>
                <w:rFonts w:ascii="Verdana" w:hAnsi="Verdana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228,3</w:t>
            </w:r>
          </w:p>
        </w:tc>
        <w:tc>
          <w:tcPr>
            <w:tcW w:w="184" w:type="pct"/>
            <w:vAlign w:val="center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781796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DF1DAD" w:rsidRDefault="00CC12DF" w:rsidP="002007D3">
            <w:pPr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</w:pPr>
            <w:r w:rsidRPr="00DF1DAD">
              <w:rPr>
                <w:sz w:val="16"/>
                <w:szCs w:val="16"/>
              </w:rPr>
              <w:t>Несовершеннолетний ребенок</w:t>
            </w:r>
            <w:r w:rsidRPr="00DF1DAD"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DF1DAD" w:rsidRDefault="00CC12DF" w:rsidP="002007D3">
            <w:pPr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C12DF" w:rsidRPr="00DF1DA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DF1DA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DF1DA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74,4</w:t>
            </w:r>
          </w:p>
        </w:tc>
        <w:tc>
          <w:tcPr>
            <w:tcW w:w="178" w:type="pct"/>
            <w:vAlign w:val="center"/>
          </w:tcPr>
          <w:p w:rsidR="00CC12DF" w:rsidRPr="00DF1DA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15 486,00</w:t>
            </w:r>
          </w:p>
        </w:tc>
        <w:tc>
          <w:tcPr>
            <w:tcW w:w="309" w:type="pct"/>
            <w:vMerge w:val="restart"/>
          </w:tcPr>
          <w:p w:rsidR="00CC12DF" w:rsidRPr="00B5411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2007D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2007D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DF1DAD" w:rsidRDefault="00CC12DF" w:rsidP="0099732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DF1DAD" w:rsidRDefault="00CC12DF" w:rsidP="0099732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41,3</w:t>
            </w:r>
          </w:p>
        </w:tc>
        <w:tc>
          <w:tcPr>
            <w:tcW w:w="178" w:type="pct"/>
            <w:vAlign w:val="center"/>
          </w:tcPr>
          <w:p w:rsidR="00CC12DF" w:rsidRPr="00DF1DAD" w:rsidRDefault="00CC12DF" w:rsidP="0099732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F1DA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B5411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2007D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2007D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B8436D" w:rsidRDefault="00CC12DF" w:rsidP="0099732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Дом</w:t>
            </w:r>
          </w:p>
        </w:tc>
        <w:tc>
          <w:tcPr>
            <w:tcW w:w="166" w:type="pct"/>
            <w:vAlign w:val="center"/>
          </w:tcPr>
          <w:p w:rsidR="00CC12DF" w:rsidRPr="00B8436D" w:rsidRDefault="00CC12DF" w:rsidP="0099732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228,3</w:t>
            </w:r>
          </w:p>
        </w:tc>
        <w:tc>
          <w:tcPr>
            <w:tcW w:w="178" w:type="pct"/>
            <w:vAlign w:val="center"/>
          </w:tcPr>
          <w:p w:rsidR="00CC12DF" w:rsidRPr="00B8436D" w:rsidRDefault="00CC12DF" w:rsidP="00997320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B5411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9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B8436D" w:rsidRDefault="00CC12DF" w:rsidP="002007D3">
            <w:pPr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</w:pPr>
            <w:r w:rsidRPr="00B8436D">
              <w:rPr>
                <w:sz w:val="16"/>
                <w:szCs w:val="16"/>
              </w:rPr>
              <w:t>Несовершеннолетний ребенок</w:t>
            </w:r>
            <w:r w:rsidRPr="00B8436D"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B8436D" w:rsidRDefault="00CC12DF" w:rsidP="002007D3">
            <w:pPr>
              <w:rPr>
                <w:rStyle w:val="a3"/>
                <w:b w:val="0"/>
                <w:bCs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  <w:vAlign w:val="center"/>
          </w:tcPr>
          <w:p w:rsidR="00CC12DF" w:rsidRPr="00B8436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CC12DF" w:rsidRPr="00B8436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vAlign w:val="center"/>
          </w:tcPr>
          <w:p w:rsidR="00CC12DF" w:rsidRPr="00B8436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vAlign w:val="center"/>
          </w:tcPr>
          <w:p w:rsidR="00CC12DF" w:rsidRPr="00B8436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54,1</w:t>
            </w:r>
          </w:p>
        </w:tc>
        <w:tc>
          <w:tcPr>
            <w:tcW w:w="178" w:type="pct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  <w:vAlign w:val="center"/>
          </w:tcPr>
          <w:p w:rsidR="00CC12DF" w:rsidRPr="00B5411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85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Дом</w:t>
            </w:r>
          </w:p>
        </w:tc>
        <w:tc>
          <w:tcPr>
            <w:tcW w:w="166" w:type="pct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228,3</w:t>
            </w:r>
          </w:p>
        </w:tc>
        <w:tc>
          <w:tcPr>
            <w:tcW w:w="178" w:type="pct"/>
            <w:vAlign w:val="center"/>
          </w:tcPr>
          <w:p w:rsidR="00CC12DF" w:rsidRPr="00B8436D" w:rsidRDefault="00CC12DF" w:rsidP="002007D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B8436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B5411D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 w:val="restart"/>
          </w:tcPr>
          <w:p w:rsidR="00CC12DF" w:rsidRPr="00436B1B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7</w:t>
            </w:r>
          </w:p>
        </w:tc>
        <w:tc>
          <w:tcPr>
            <w:tcW w:w="411" w:type="pct"/>
            <w:vMerge w:val="restart"/>
          </w:tcPr>
          <w:p w:rsidR="00CC12DF" w:rsidRPr="00436B1B" w:rsidRDefault="00CC12DF" w:rsidP="00B8450A">
            <w:pPr>
              <w:rPr>
                <w:b/>
                <w:sz w:val="16"/>
                <w:szCs w:val="16"/>
              </w:rPr>
            </w:pPr>
            <w:proofErr w:type="spellStart"/>
            <w:r w:rsidRPr="00436B1B">
              <w:rPr>
                <w:b/>
                <w:sz w:val="16"/>
                <w:szCs w:val="16"/>
              </w:rPr>
              <w:t>Кашлев</w:t>
            </w:r>
            <w:proofErr w:type="spellEnd"/>
            <w:r w:rsidRPr="00436B1B">
              <w:rPr>
                <w:b/>
                <w:sz w:val="16"/>
                <w:szCs w:val="16"/>
              </w:rPr>
              <w:t xml:space="preserve"> М.И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436B1B" w:rsidRDefault="00CC12DF" w:rsidP="00420131">
            <w:pPr>
              <w:rPr>
                <w:sz w:val="16"/>
                <w:szCs w:val="16"/>
              </w:rPr>
            </w:pPr>
            <w:r w:rsidRPr="00436B1B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436B1B" w:rsidRDefault="00CC12DF" w:rsidP="00420131">
            <w:pPr>
              <w:rPr>
                <w:sz w:val="16"/>
                <w:szCs w:val="16"/>
              </w:rPr>
            </w:pPr>
            <w:r w:rsidRPr="00436B1B">
              <w:rPr>
                <w:sz w:val="16"/>
                <w:szCs w:val="16"/>
              </w:rPr>
              <w:t>по административно-хозяйственной части</w:t>
            </w:r>
          </w:p>
        </w:tc>
        <w:tc>
          <w:tcPr>
            <w:tcW w:w="328" w:type="pct"/>
            <w:gridSpan w:val="2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436B1B" w:rsidRDefault="00CC12DF" w:rsidP="00A238C4">
            <w:pPr>
              <w:jc w:val="center"/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436B1B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436B1B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436B1B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9B34E5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 xml:space="preserve">а/м </w:t>
            </w:r>
            <w:r w:rsidRPr="00436B1B">
              <w:rPr>
                <w:sz w:val="16"/>
                <w:szCs w:val="16"/>
              </w:rPr>
              <w:t xml:space="preserve">легковой </w:t>
            </w:r>
            <w:r w:rsidRPr="00436B1B">
              <w:rPr>
                <w:sz w:val="16"/>
                <w:szCs w:val="16"/>
                <w:lang w:val="en-US"/>
              </w:rPr>
              <w:t>Hyundai</w:t>
            </w:r>
            <w:r w:rsidRPr="00436B1B">
              <w:rPr>
                <w:sz w:val="16"/>
                <w:szCs w:val="16"/>
              </w:rPr>
              <w:t xml:space="preserve"> </w:t>
            </w:r>
            <w:r w:rsidRPr="00436B1B">
              <w:rPr>
                <w:sz w:val="16"/>
                <w:szCs w:val="16"/>
                <w:lang w:val="en-US"/>
              </w:rPr>
              <w:t>AX</w:t>
            </w:r>
            <w:r w:rsidRPr="00436B1B">
              <w:rPr>
                <w:sz w:val="16"/>
                <w:szCs w:val="16"/>
              </w:rPr>
              <w:t>-35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871 727,69</w:t>
            </w:r>
          </w:p>
        </w:tc>
        <w:tc>
          <w:tcPr>
            <w:tcW w:w="309" w:type="pct"/>
            <w:vMerge w:val="restart"/>
          </w:tcPr>
          <w:p w:rsidR="00CC12DF" w:rsidRPr="00B5411D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436B1B" w:rsidRDefault="00CC12DF" w:rsidP="00A238C4">
            <w:pPr>
              <w:jc w:val="center"/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31,4</w:t>
            </w:r>
          </w:p>
        </w:tc>
        <w:tc>
          <w:tcPr>
            <w:tcW w:w="184" w:type="pct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B5411D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CC12DF" w:rsidRPr="00436B1B" w:rsidRDefault="00CC12DF" w:rsidP="00A238C4">
            <w:pPr>
              <w:jc w:val="center"/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72,0</w:t>
            </w:r>
          </w:p>
        </w:tc>
        <w:tc>
          <w:tcPr>
            <w:tcW w:w="184" w:type="pct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B5411D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436B1B" w:rsidRDefault="00CC12DF" w:rsidP="00A238C4">
            <w:pPr>
              <w:jc w:val="center"/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B5411D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6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436B1B" w:rsidRDefault="00CC12DF" w:rsidP="00A53FC8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Align w:val="center"/>
          </w:tcPr>
          <w:p w:rsidR="00CC12DF" w:rsidRPr="00436B1B" w:rsidRDefault="00CC12DF" w:rsidP="00A53FC8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436B1B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436B1B" w:rsidRDefault="00CC12DF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436B1B" w:rsidRDefault="00CC12DF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49,0</w:t>
            </w:r>
          </w:p>
        </w:tc>
        <w:tc>
          <w:tcPr>
            <w:tcW w:w="178" w:type="pct"/>
            <w:vAlign w:val="center"/>
          </w:tcPr>
          <w:p w:rsidR="00CC12DF" w:rsidRPr="00436B1B" w:rsidRDefault="00CC12DF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436B1B" w:rsidRDefault="00CC12DF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36B1B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436B1B" w:rsidRDefault="00CC12DF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129 600,0</w:t>
            </w:r>
          </w:p>
        </w:tc>
        <w:tc>
          <w:tcPr>
            <w:tcW w:w="309" w:type="pct"/>
            <w:vAlign w:val="center"/>
          </w:tcPr>
          <w:p w:rsidR="00CC12DF" w:rsidRPr="00C72200" w:rsidRDefault="00CC12DF" w:rsidP="00A53FC8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57"/>
          <w:tblCellSpacing w:w="0" w:type="dxa"/>
        </w:trPr>
        <w:tc>
          <w:tcPr>
            <w:tcW w:w="118" w:type="pct"/>
            <w:vMerge w:val="restart"/>
          </w:tcPr>
          <w:p w:rsidR="00CC12DF" w:rsidRPr="00405A48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8</w:t>
            </w:r>
          </w:p>
        </w:tc>
        <w:tc>
          <w:tcPr>
            <w:tcW w:w="411" w:type="pct"/>
            <w:vMerge w:val="restart"/>
          </w:tcPr>
          <w:p w:rsidR="00CC12DF" w:rsidRPr="00405A48" w:rsidRDefault="00CC12DF" w:rsidP="00B8450A">
            <w:pPr>
              <w:rPr>
                <w:b/>
                <w:sz w:val="16"/>
                <w:szCs w:val="16"/>
              </w:rPr>
            </w:pPr>
            <w:r w:rsidRPr="00405A48">
              <w:rPr>
                <w:b/>
                <w:sz w:val="16"/>
                <w:szCs w:val="16"/>
              </w:rPr>
              <w:t>Недожогина Т.Л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405A48" w:rsidRDefault="00CC12DF" w:rsidP="00420131">
            <w:pPr>
              <w:rPr>
                <w:sz w:val="16"/>
                <w:szCs w:val="16"/>
              </w:rPr>
            </w:pPr>
            <w:r w:rsidRPr="00405A48">
              <w:rPr>
                <w:sz w:val="16"/>
                <w:szCs w:val="16"/>
              </w:rPr>
              <w:t>Заместитель директора по социальной реабилитации и культурно-массовому обслуживанию</w:t>
            </w:r>
          </w:p>
        </w:tc>
        <w:tc>
          <w:tcPr>
            <w:tcW w:w="328" w:type="pct"/>
            <w:gridSpan w:val="2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400,0</w:t>
            </w:r>
          </w:p>
        </w:tc>
        <w:tc>
          <w:tcPr>
            <w:tcW w:w="184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405A48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405A48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405A48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sz w:val="16"/>
                <w:szCs w:val="16"/>
              </w:rPr>
              <w:t xml:space="preserve">а/м легковой </w:t>
            </w:r>
            <w:r w:rsidRPr="00405A48">
              <w:rPr>
                <w:sz w:val="16"/>
                <w:szCs w:val="16"/>
                <w:lang w:val="en-US"/>
              </w:rPr>
              <w:t>Kia</w:t>
            </w:r>
            <w:r w:rsidRPr="00405A48">
              <w:rPr>
                <w:sz w:val="16"/>
                <w:szCs w:val="16"/>
              </w:rPr>
              <w:t xml:space="preserve"> </w:t>
            </w:r>
            <w:proofErr w:type="spellStart"/>
            <w:r w:rsidRPr="00405A48">
              <w:rPr>
                <w:sz w:val="16"/>
                <w:szCs w:val="16"/>
                <w:lang w:val="en-US"/>
              </w:rPr>
              <w:t>Sorento</w:t>
            </w:r>
            <w:proofErr w:type="spellEnd"/>
          </w:p>
        </w:tc>
        <w:tc>
          <w:tcPr>
            <w:tcW w:w="267" w:type="pct"/>
            <w:vMerge w:val="restart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1 181 997,18</w:t>
            </w:r>
          </w:p>
        </w:tc>
        <w:tc>
          <w:tcPr>
            <w:tcW w:w="309" w:type="pct"/>
            <w:vMerge w:val="restart"/>
          </w:tcPr>
          <w:p w:rsidR="00CC12DF" w:rsidRPr="00C72200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428,0</w:t>
            </w:r>
          </w:p>
        </w:tc>
        <w:tc>
          <w:tcPr>
            <w:tcW w:w="184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C72200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34,0</w:t>
            </w:r>
          </w:p>
        </w:tc>
        <w:tc>
          <w:tcPr>
            <w:tcW w:w="184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C72200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89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20131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долевая, 3/8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24,1</w:t>
            </w:r>
          </w:p>
        </w:tc>
        <w:tc>
          <w:tcPr>
            <w:tcW w:w="184" w:type="pct"/>
            <w:vAlign w:val="center"/>
          </w:tcPr>
          <w:p w:rsidR="00CC12DF" w:rsidRPr="00405A48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405A48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C72200" w:rsidRDefault="00CC12DF" w:rsidP="00420131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D269BD">
        <w:trPr>
          <w:gridAfter w:val="10"/>
          <w:wAfter w:w="1606" w:type="pct"/>
          <w:trHeight w:val="388"/>
          <w:tblCellSpacing w:w="0" w:type="dxa"/>
        </w:trPr>
        <w:tc>
          <w:tcPr>
            <w:tcW w:w="118" w:type="pct"/>
            <w:vMerge w:val="restart"/>
          </w:tcPr>
          <w:p w:rsidR="00CC12DF" w:rsidRPr="00007407" w:rsidRDefault="00D269BD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11" w:type="pct"/>
          </w:tcPr>
          <w:p w:rsidR="00CC12DF" w:rsidRPr="00D0204D" w:rsidRDefault="00CC12DF" w:rsidP="00623260">
            <w:pPr>
              <w:rPr>
                <w:b/>
                <w:sz w:val="16"/>
                <w:szCs w:val="16"/>
              </w:rPr>
            </w:pPr>
            <w:r w:rsidRPr="00D0204D">
              <w:rPr>
                <w:b/>
                <w:sz w:val="16"/>
                <w:szCs w:val="16"/>
              </w:rPr>
              <w:t>Румянцева Т.Л.</w:t>
            </w:r>
          </w:p>
        </w:tc>
        <w:tc>
          <w:tcPr>
            <w:tcW w:w="415" w:type="pct"/>
            <w:gridSpan w:val="2"/>
          </w:tcPr>
          <w:p w:rsidR="00CC12DF" w:rsidRPr="00D0204D" w:rsidRDefault="00CC12DF" w:rsidP="00420131">
            <w:pPr>
              <w:rPr>
                <w:sz w:val="16"/>
                <w:szCs w:val="16"/>
              </w:rPr>
            </w:pPr>
            <w:r w:rsidRPr="00D0204D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31,6</w:t>
            </w:r>
          </w:p>
        </w:tc>
        <w:tc>
          <w:tcPr>
            <w:tcW w:w="178" w:type="pct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502BCE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D0204D">
              <w:rPr>
                <w:sz w:val="16"/>
                <w:szCs w:val="16"/>
              </w:rPr>
              <w:t>Chevrolet</w:t>
            </w:r>
            <w:proofErr w:type="spellEnd"/>
            <w:r w:rsidRPr="00D0204D">
              <w:rPr>
                <w:sz w:val="16"/>
                <w:szCs w:val="16"/>
              </w:rPr>
              <w:t xml:space="preserve"> </w:t>
            </w:r>
            <w:r w:rsidRPr="00D0204D">
              <w:rPr>
                <w:sz w:val="16"/>
                <w:szCs w:val="16"/>
                <w:lang w:val="en-US"/>
              </w:rPr>
              <w:t>A</w:t>
            </w:r>
            <w:proofErr w:type="spellStart"/>
            <w:r w:rsidRPr="00D0204D">
              <w:rPr>
                <w:sz w:val="16"/>
                <w:szCs w:val="16"/>
              </w:rPr>
              <w:t>veo</w:t>
            </w:r>
            <w:proofErr w:type="spellEnd"/>
          </w:p>
        </w:tc>
        <w:tc>
          <w:tcPr>
            <w:tcW w:w="267" w:type="pct"/>
          </w:tcPr>
          <w:p w:rsidR="00CC12DF" w:rsidRPr="00502BCE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766 371,45</w:t>
            </w:r>
          </w:p>
        </w:tc>
        <w:tc>
          <w:tcPr>
            <w:tcW w:w="309" w:type="pct"/>
          </w:tcPr>
          <w:p w:rsidR="00CC12DF" w:rsidRPr="00C72200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D269BD">
        <w:trPr>
          <w:gridAfter w:val="10"/>
          <w:wAfter w:w="1606" w:type="pct"/>
          <w:trHeight w:val="15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D0204D" w:rsidRDefault="00CC12DF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D0204D" w:rsidRDefault="00CC12DF" w:rsidP="00587163">
            <w:pPr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C12DF" w:rsidRPr="00D0204D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31,6</w:t>
            </w:r>
          </w:p>
        </w:tc>
        <w:tc>
          <w:tcPr>
            <w:tcW w:w="178" w:type="pct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sz w:val="16"/>
                <w:szCs w:val="16"/>
              </w:rPr>
              <w:t>а/м легковой Нива Ваз 21213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135 009,72</w:t>
            </w:r>
          </w:p>
        </w:tc>
        <w:tc>
          <w:tcPr>
            <w:tcW w:w="309" w:type="pct"/>
            <w:vMerge w:val="restart"/>
          </w:tcPr>
          <w:p w:rsidR="00CC12DF" w:rsidRPr="00C72200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D269BD">
        <w:trPr>
          <w:gridAfter w:val="10"/>
          <w:wAfter w:w="1606" w:type="pct"/>
          <w:trHeight w:val="107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127,3</w:t>
            </w:r>
          </w:p>
        </w:tc>
        <w:tc>
          <w:tcPr>
            <w:tcW w:w="178" w:type="pct"/>
          </w:tcPr>
          <w:p w:rsidR="00CC12DF" w:rsidRPr="00D0204D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D0204D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C72200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</w:tr>
      <w:tr w:rsidR="00CC12DF" w:rsidRPr="00733DE5" w:rsidTr="00D269BD">
        <w:trPr>
          <w:gridAfter w:val="10"/>
          <w:wAfter w:w="1606" w:type="pct"/>
          <w:trHeight w:val="42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502BCE" w:rsidRDefault="00CC12DF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007407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007407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007407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007407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007407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007407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31,6</w:t>
            </w:r>
          </w:p>
        </w:tc>
        <w:tc>
          <w:tcPr>
            <w:tcW w:w="178" w:type="pct"/>
          </w:tcPr>
          <w:p w:rsidR="00CC12DF" w:rsidRPr="00007407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007407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007407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007407" w:rsidRDefault="00CC12DF" w:rsidP="00587163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007407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D269BD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AB734E" w:rsidRDefault="00CC12DF" w:rsidP="00587163">
            <w:pPr>
              <w:rPr>
                <w:sz w:val="16"/>
                <w:szCs w:val="16"/>
              </w:rPr>
            </w:pPr>
            <w:r w:rsidRPr="00AB734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AB734E" w:rsidRDefault="00CC12DF" w:rsidP="00587163">
            <w:pPr>
              <w:rPr>
                <w:rStyle w:val="a3"/>
                <w:b w:val="0"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AB734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AB734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AB734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AB734E" w:rsidRDefault="00CC12DF" w:rsidP="00A238C4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AB734E" w:rsidRDefault="00CC12DF" w:rsidP="00007407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AB734E" w:rsidRDefault="00CC12DF" w:rsidP="00007407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31,6</w:t>
            </w:r>
          </w:p>
        </w:tc>
        <w:tc>
          <w:tcPr>
            <w:tcW w:w="178" w:type="pct"/>
          </w:tcPr>
          <w:p w:rsidR="00CC12DF" w:rsidRPr="00AB734E" w:rsidRDefault="00CC12DF" w:rsidP="00007407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AB734E" w:rsidRDefault="00CC12DF" w:rsidP="00007407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AB734E" w:rsidRDefault="00CC12DF" w:rsidP="00007407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AB734E" w:rsidRDefault="00CC12DF" w:rsidP="00007407">
            <w:pPr>
              <w:jc w:val="center"/>
              <w:rPr>
                <w:rStyle w:val="a3"/>
                <w:b w:val="0"/>
                <w:color w:val="333333"/>
                <w:sz w:val="16"/>
                <w:szCs w:val="16"/>
              </w:rPr>
            </w:pPr>
            <w:r w:rsidRPr="00AB734E">
              <w:rPr>
                <w:rStyle w:val="a3"/>
                <w:b w:val="0"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CD39EB">
              <w:rPr>
                <w:rFonts w:ascii="Verdana" w:hAnsi="Verdana"/>
                <w:sz w:val="16"/>
                <w:szCs w:val="16"/>
              </w:rPr>
              <w:t>ФКОУ СПО  "Ивановский радиотехнический техникум-интернат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520"/>
          <w:tblCellSpacing w:w="0" w:type="dxa"/>
        </w:trPr>
        <w:tc>
          <w:tcPr>
            <w:tcW w:w="118" w:type="pct"/>
          </w:tcPr>
          <w:p w:rsidR="00CC12DF" w:rsidRPr="003223E5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</w:t>
            </w:r>
          </w:p>
        </w:tc>
        <w:tc>
          <w:tcPr>
            <w:tcW w:w="411" w:type="pct"/>
          </w:tcPr>
          <w:p w:rsidR="00CC12DF" w:rsidRPr="00344EF6" w:rsidRDefault="00CC12DF" w:rsidP="0003178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Хохлова Е.А.</w:t>
            </w:r>
          </w:p>
        </w:tc>
        <w:tc>
          <w:tcPr>
            <w:tcW w:w="415" w:type="pct"/>
            <w:gridSpan w:val="2"/>
          </w:tcPr>
          <w:p w:rsidR="00CC12DF" w:rsidRPr="00344EF6" w:rsidRDefault="00CC12DF" w:rsidP="000317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учебно-воспитательной работе</w:t>
            </w:r>
          </w:p>
        </w:tc>
        <w:tc>
          <w:tcPr>
            <w:tcW w:w="328" w:type="pct"/>
            <w:gridSpan w:val="2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1/2</w:t>
            </w:r>
          </w:p>
        </w:tc>
        <w:tc>
          <w:tcPr>
            <w:tcW w:w="183" w:type="pct"/>
            <w:gridSpan w:val="3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2</w:t>
            </w:r>
          </w:p>
        </w:tc>
        <w:tc>
          <w:tcPr>
            <w:tcW w:w="184" w:type="pct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344EF6" w:rsidRDefault="00CC12DF" w:rsidP="00031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344EF6" w:rsidRDefault="00CC12DF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344EF6" w:rsidRDefault="00CC12DF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344EF6" w:rsidRDefault="00CC12DF" w:rsidP="00031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344EF6" w:rsidRDefault="00CC12DF" w:rsidP="00031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7 424,29</w:t>
            </w:r>
          </w:p>
        </w:tc>
        <w:tc>
          <w:tcPr>
            <w:tcW w:w="309" w:type="pct"/>
          </w:tcPr>
          <w:p w:rsidR="00CC12DF" w:rsidRPr="00344EF6" w:rsidRDefault="00CC12DF" w:rsidP="00031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62"/>
          <w:tblCellSpacing w:w="0" w:type="dxa"/>
        </w:trPr>
        <w:tc>
          <w:tcPr>
            <w:tcW w:w="118" w:type="pct"/>
            <w:vMerge w:val="restart"/>
          </w:tcPr>
          <w:p w:rsidR="00CC12DF" w:rsidRPr="003223E5" w:rsidRDefault="00D269BD" w:rsidP="003162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</w:t>
            </w:r>
          </w:p>
        </w:tc>
        <w:tc>
          <w:tcPr>
            <w:tcW w:w="411" w:type="pct"/>
          </w:tcPr>
          <w:p w:rsidR="00CC12DF" w:rsidRPr="00344EF6" w:rsidRDefault="00CC12DF" w:rsidP="00E166B9">
            <w:pPr>
              <w:rPr>
                <w:b/>
                <w:sz w:val="16"/>
                <w:szCs w:val="16"/>
              </w:rPr>
            </w:pPr>
            <w:r w:rsidRPr="00344EF6">
              <w:rPr>
                <w:b/>
                <w:sz w:val="16"/>
                <w:szCs w:val="16"/>
              </w:rPr>
              <w:t>Жабров Н.Б.</w:t>
            </w:r>
          </w:p>
        </w:tc>
        <w:tc>
          <w:tcPr>
            <w:tcW w:w="415" w:type="pct"/>
            <w:gridSpan w:val="2"/>
          </w:tcPr>
          <w:p w:rsidR="00CC12DF" w:rsidRPr="00344EF6" w:rsidRDefault="00CC12DF" w:rsidP="00E166B9">
            <w:pPr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28" w:type="pct"/>
            <w:gridSpan w:val="2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долевая, 0,33</w:t>
            </w:r>
          </w:p>
        </w:tc>
        <w:tc>
          <w:tcPr>
            <w:tcW w:w="183" w:type="pct"/>
            <w:gridSpan w:val="3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" w:type="pct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344EF6" w:rsidRDefault="00CC12DF" w:rsidP="00E166B9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344EF6" w:rsidRDefault="00CC12DF" w:rsidP="00E16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4EF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344EF6" w:rsidRDefault="00CC12DF" w:rsidP="00E166B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4EF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344EF6" w:rsidRDefault="00CC12DF" w:rsidP="00E166B9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3 11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309" w:type="pct"/>
          </w:tcPr>
          <w:p w:rsidR="00CC12DF" w:rsidRPr="00344EF6" w:rsidRDefault="00CC12DF" w:rsidP="00E166B9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CC12DF" w:rsidRPr="003223E5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C12DF" w:rsidRPr="00344EF6" w:rsidRDefault="00CC12DF" w:rsidP="00344EF6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упруг</w:t>
            </w:r>
            <w:r w:rsidRPr="00344EF6">
              <w:rPr>
                <w:sz w:val="16"/>
                <w:szCs w:val="16"/>
              </w:rPr>
              <w:t>а</w:t>
            </w:r>
          </w:p>
        </w:tc>
        <w:tc>
          <w:tcPr>
            <w:tcW w:w="415" w:type="pct"/>
            <w:gridSpan w:val="2"/>
          </w:tcPr>
          <w:p w:rsidR="00CC12DF" w:rsidRPr="00344EF6" w:rsidRDefault="00CC12DF" w:rsidP="00D27DD0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долевая, 0,33</w:t>
            </w:r>
          </w:p>
        </w:tc>
        <w:tc>
          <w:tcPr>
            <w:tcW w:w="183" w:type="pct"/>
            <w:gridSpan w:val="3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8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84" w:type="pct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344EF6" w:rsidRDefault="00CC12DF" w:rsidP="00D27DD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4EF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344EF6" w:rsidRDefault="00CC12DF" w:rsidP="00D27DD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44EF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 w:rsidRPr="00344EF6">
              <w:rPr>
                <w:sz w:val="16"/>
                <w:szCs w:val="16"/>
              </w:rPr>
              <w:t>-</w:t>
            </w:r>
          </w:p>
        </w:tc>
      </w:tr>
      <w:tr w:rsidR="00CC12DF" w:rsidRPr="00733DE5" w:rsidTr="00834C9F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 w:val="restart"/>
          </w:tcPr>
          <w:p w:rsidR="00CC12DF" w:rsidRPr="003223E5" w:rsidRDefault="00D269BD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</w:t>
            </w:r>
          </w:p>
        </w:tc>
        <w:tc>
          <w:tcPr>
            <w:tcW w:w="411" w:type="pct"/>
          </w:tcPr>
          <w:p w:rsidR="00CC12DF" w:rsidRPr="00344EF6" w:rsidRDefault="00CC12DF" w:rsidP="00D27DD0">
            <w:pPr>
              <w:rPr>
                <w:b/>
                <w:sz w:val="16"/>
                <w:szCs w:val="16"/>
              </w:rPr>
            </w:pPr>
            <w:proofErr w:type="spellStart"/>
            <w:r w:rsidRPr="00344EF6">
              <w:rPr>
                <w:b/>
                <w:sz w:val="16"/>
                <w:szCs w:val="16"/>
              </w:rPr>
              <w:t>Крайнова</w:t>
            </w:r>
            <w:proofErr w:type="spellEnd"/>
            <w:r w:rsidRPr="00344EF6">
              <w:rPr>
                <w:b/>
                <w:sz w:val="16"/>
                <w:szCs w:val="16"/>
              </w:rPr>
              <w:t xml:space="preserve"> Л.В.</w:t>
            </w:r>
          </w:p>
        </w:tc>
        <w:tc>
          <w:tcPr>
            <w:tcW w:w="415" w:type="pct"/>
            <w:gridSpan w:val="2"/>
          </w:tcPr>
          <w:p w:rsidR="00CC12DF" w:rsidRPr="00344EF6" w:rsidRDefault="00CC12DF" w:rsidP="00D27DD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F12CEF" w:rsidRDefault="00CC12DF" w:rsidP="00344EF6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F12CEF" w:rsidRDefault="00CC12DF" w:rsidP="00344EF6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F12CEF" w:rsidRDefault="00CC12DF" w:rsidP="00344EF6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8</w:t>
            </w:r>
          </w:p>
        </w:tc>
        <w:tc>
          <w:tcPr>
            <w:tcW w:w="184" w:type="pct"/>
          </w:tcPr>
          <w:p w:rsidR="00CC12DF" w:rsidRPr="00F12CEF" w:rsidRDefault="00CC12DF" w:rsidP="00344EF6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344EF6" w:rsidRDefault="00CC12DF" w:rsidP="00D27DD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344EF6" w:rsidRDefault="00CC12DF" w:rsidP="00D27DD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344EF6" w:rsidRDefault="00CC12DF" w:rsidP="00344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</w:p>
        </w:tc>
        <w:tc>
          <w:tcPr>
            <w:tcW w:w="267" w:type="pct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7 822,16</w:t>
            </w:r>
          </w:p>
        </w:tc>
        <w:tc>
          <w:tcPr>
            <w:tcW w:w="309" w:type="pct"/>
          </w:tcPr>
          <w:p w:rsidR="00CC12DF" w:rsidRPr="00344EF6" w:rsidRDefault="00CC12DF" w:rsidP="00521112">
            <w:pPr>
              <w:jc w:val="center"/>
              <w:rPr>
                <w:sz w:val="16"/>
                <w:szCs w:val="16"/>
              </w:rPr>
            </w:pPr>
            <w:r w:rsidRPr="003223E5">
              <w:rPr>
                <w:sz w:val="16"/>
                <w:szCs w:val="16"/>
              </w:rPr>
              <w:t>Источниками получения средств, за счет которых совершена сделка по приобретению</w:t>
            </w:r>
            <w:r w:rsidR="00521112">
              <w:rPr>
                <w:sz w:val="16"/>
                <w:szCs w:val="16"/>
              </w:rPr>
              <w:t xml:space="preserve"> жилого помещения</w:t>
            </w:r>
            <w:r w:rsidR="00120681">
              <w:rPr>
                <w:sz w:val="16"/>
                <w:szCs w:val="16"/>
              </w:rPr>
              <w:t>,</w:t>
            </w:r>
            <w:r w:rsidRPr="003223E5">
              <w:rPr>
                <w:sz w:val="16"/>
                <w:szCs w:val="16"/>
              </w:rPr>
              <w:t xml:space="preserve"> являются: доход по основному месту работы за 2012 – 2014 годы, кредитные средства</w:t>
            </w:r>
          </w:p>
        </w:tc>
      </w:tr>
      <w:tr w:rsidR="00CC12DF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344EF6" w:rsidRDefault="00CC12DF" w:rsidP="00D27DD0">
            <w:pPr>
              <w:rPr>
                <w:sz w:val="16"/>
                <w:szCs w:val="16"/>
              </w:rPr>
            </w:pPr>
            <w:r w:rsidRPr="00502BCE">
              <w:rPr>
                <w:rStyle w:val="FontStyle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344EF6" w:rsidRDefault="00CC12DF" w:rsidP="00D27DD0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CD39EB" w:rsidRDefault="00CC12DF" w:rsidP="00344E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344EF6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344EF6" w:rsidRDefault="00CC12DF" w:rsidP="00D27DD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4,8</w:t>
            </w:r>
          </w:p>
        </w:tc>
        <w:tc>
          <w:tcPr>
            <w:tcW w:w="178" w:type="pct"/>
          </w:tcPr>
          <w:p w:rsidR="00CC12DF" w:rsidRPr="00344EF6" w:rsidRDefault="00CC12DF" w:rsidP="00D27DD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344EF6" w:rsidRDefault="00CC12DF" w:rsidP="00D27D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01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120681" w:rsidP="00344EF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33</w:t>
            </w:r>
          </w:p>
        </w:tc>
        <w:tc>
          <w:tcPr>
            <w:tcW w:w="411" w:type="pct"/>
          </w:tcPr>
          <w:p w:rsidR="00CC12DF" w:rsidRPr="003223E5" w:rsidRDefault="00CC12DF" w:rsidP="00031780">
            <w:pPr>
              <w:rPr>
                <w:b/>
                <w:sz w:val="16"/>
                <w:szCs w:val="16"/>
              </w:rPr>
            </w:pPr>
            <w:proofErr w:type="spellStart"/>
            <w:r w:rsidRPr="003223E5">
              <w:rPr>
                <w:b/>
                <w:sz w:val="16"/>
                <w:szCs w:val="16"/>
              </w:rPr>
              <w:t>Сопега</w:t>
            </w:r>
            <w:proofErr w:type="spellEnd"/>
            <w:r w:rsidRPr="003223E5">
              <w:rPr>
                <w:b/>
                <w:sz w:val="16"/>
                <w:szCs w:val="16"/>
              </w:rPr>
              <w:t xml:space="preserve"> Т.Н.</w:t>
            </w:r>
          </w:p>
        </w:tc>
        <w:tc>
          <w:tcPr>
            <w:tcW w:w="415" w:type="pct"/>
            <w:gridSpan w:val="2"/>
          </w:tcPr>
          <w:p w:rsidR="00CC12DF" w:rsidRPr="003223E5" w:rsidRDefault="00CC12DF" w:rsidP="00825A67">
            <w:pPr>
              <w:rPr>
                <w:sz w:val="16"/>
                <w:szCs w:val="16"/>
              </w:rPr>
            </w:pPr>
            <w:r w:rsidRPr="003223E5">
              <w:rPr>
                <w:sz w:val="16"/>
                <w:szCs w:val="16"/>
              </w:rPr>
              <w:t>Главный бухгалтер (отпуск по уходу за ребенком)</w:t>
            </w:r>
          </w:p>
        </w:tc>
        <w:tc>
          <w:tcPr>
            <w:tcW w:w="328" w:type="pct"/>
            <w:gridSpan w:val="2"/>
            <w:vAlign w:val="center"/>
          </w:tcPr>
          <w:p w:rsidR="00CC12DF" w:rsidRPr="009B4851" w:rsidRDefault="00CC12DF" w:rsidP="00A238C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9B4851" w:rsidRDefault="00CC12DF" w:rsidP="00A238C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B4851" w:rsidRDefault="00CC12DF" w:rsidP="00A238C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9B4851" w:rsidRDefault="00CC12DF" w:rsidP="00A238C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9B4851" w:rsidRDefault="00CC12DF" w:rsidP="00825A67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9B4851" w:rsidRDefault="00CC12DF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B4851">
              <w:rPr>
                <w:rStyle w:val="a3"/>
                <w:b w:val="0"/>
                <w:sz w:val="16"/>
                <w:szCs w:val="16"/>
              </w:rPr>
              <w:t>52,3</w:t>
            </w:r>
          </w:p>
        </w:tc>
        <w:tc>
          <w:tcPr>
            <w:tcW w:w="178" w:type="pct"/>
          </w:tcPr>
          <w:p w:rsidR="00CC12DF" w:rsidRPr="009B4851" w:rsidRDefault="00CC12DF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B485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9B4851" w:rsidRDefault="00CC12DF" w:rsidP="00031780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9B4851" w:rsidRDefault="00CC12DF" w:rsidP="000317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7 661,79</w:t>
            </w:r>
          </w:p>
        </w:tc>
        <w:tc>
          <w:tcPr>
            <w:tcW w:w="309" w:type="pct"/>
          </w:tcPr>
          <w:p w:rsidR="00CC12DF" w:rsidRPr="009B4851" w:rsidRDefault="00CC12DF" w:rsidP="00031780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7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9B4851" w:rsidRDefault="00CC12DF" w:rsidP="00261C84">
            <w:pPr>
              <w:rPr>
                <w:sz w:val="16"/>
                <w:szCs w:val="16"/>
                <w:lang w:val="en-US"/>
              </w:rPr>
            </w:pPr>
            <w:r w:rsidRPr="009B4851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9B4851" w:rsidRDefault="00CC12DF" w:rsidP="00261C8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9B4851" w:rsidRDefault="00CC12DF" w:rsidP="00261C8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C12DF" w:rsidRPr="009B4851" w:rsidRDefault="00CC12DF" w:rsidP="00261C8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9B4851" w:rsidRDefault="00CC12DF" w:rsidP="00261C8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C12DF" w:rsidRPr="009B4851" w:rsidRDefault="00CC12DF" w:rsidP="00261C84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9B4851" w:rsidRDefault="00CC12DF" w:rsidP="00261C84">
            <w:pPr>
              <w:jc w:val="center"/>
              <w:rPr>
                <w:sz w:val="16"/>
                <w:szCs w:val="16"/>
                <w:lang w:val="en-US"/>
              </w:rPr>
            </w:pPr>
            <w:r w:rsidRPr="009B485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9B4851" w:rsidRDefault="00CC12DF" w:rsidP="00261C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B4851">
              <w:rPr>
                <w:rStyle w:val="a3"/>
                <w:b w:val="0"/>
                <w:sz w:val="16"/>
                <w:szCs w:val="16"/>
              </w:rPr>
              <w:t>52,3</w:t>
            </w:r>
          </w:p>
        </w:tc>
        <w:tc>
          <w:tcPr>
            <w:tcW w:w="178" w:type="pct"/>
            <w:vMerge w:val="restart"/>
          </w:tcPr>
          <w:p w:rsidR="00CC12DF" w:rsidRPr="009B4851" w:rsidRDefault="00CC12DF" w:rsidP="00261C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B485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2C495E" w:rsidRDefault="00CC12DF" w:rsidP="00261C84">
            <w:pPr>
              <w:jc w:val="center"/>
              <w:rPr>
                <w:sz w:val="16"/>
                <w:szCs w:val="16"/>
              </w:rPr>
            </w:pPr>
            <w:r w:rsidRPr="002C495E">
              <w:rPr>
                <w:sz w:val="16"/>
                <w:szCs w:val="16"/>
              </w:rPr>
              <w:t>а/м легковой</w:t>
            </w:r>
          </w:p>
          <w:p w:rsidR="00CC12DF" w:rsidRPr="002C495E" w:rsidRDefault="00CC12DF" w:rsidP="00261C84">
            <w:pPr>
              <w:jc w:val="center"/>
              <w:rPr>
                <w:sz w:val="16"/>
                <w:szCs w:val="16"/>
              </w:rPr>
            </w:pPr>
            <w:r w:rsidRPr="002C495E">
              <w:rPr>
                <w:sz w:val="16"/>
                <w:szCs w:val="16"/>
              </w:rPr>
              <w:t>ХЕНДЭ ТУКСОН</w:t>
            </w:r>
          </w:p>
        </w:tc>
        <w:tc>
          <w:tcPr>
            <w:tcW w:w="267" w:type="pct"/>
            <w:vMerge w:val="restart"/>
          </w:tcPr>
          <w:p w:rsidR="00CC12DF" w:rsidRPr="002C495E" w:rsidRDefault="00CC12DF" w:rsidP="00261C84">
            <w:pPr>
              <w:jc w:val="center"/>
              <w:rPr>
                <w:sz w:val="16"/>
                <w:szCs w:val="16"/>
                <w:lang w:val="en-US"/>
              </w:rPr>
            </w:pPr>
            <w:r w:rsidRPr="002C495E">
              <w:rPr>
                <w:sz w:val="16"/>
                <w:szCs w:val="16"/>
              </w:rPr>
              <w:t>1 154 014,52</w:t>
            </w:r>
          </w:p>
        </w:tc>
        <w:tc>
          <w:tcPr>
            <w:tcW w:w="309" w:type="pct"/>
            <w:vMerge w:val="restart"/>
          </w:tcPr>
          <w:p w:rsidR="00CC12DF" w:rsidRPr="004D18BC" w:rsidRDefault="00CC12DF" w:rsidP="00261C8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4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031780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031780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03178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03178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CC12DF" w:rsidRPr="002C495E" w:rsidRDefault="00CC12DF" w:rsidP="00261C84">
            <w:pPr>
              <w:jc w:val="center"/>
              <w:rPr>
                <w:sz w:val="16"/>
                <w:szCs w:val="16"/>
              </w:rPr>
            </w:pPr>
            <w:r w:rsidRPr="002C495E">
              <w:rPr>
                <w:sz w:val="16"/>
                <w:szCs w:val="16"/>
              </w:rPr>
              <w:t>а/м легковой</w:t>
            </w:r>
          </w:p>
          <w:p w:rsidR="00CC12DF" w:rsidRPr="0041309A" w:rsidRDefault="00CC12DF" w:rsidP="00261C84">
            <w:pPr>
              <w:jc w:val="center"/>
              <w:rPr>
                <w:sz w:val="16"/>
                <w:szCs w:val="16"/>
              </w:rPr>
            </w:pPr>
            <w:r w:rsidRPr="002C495E">
              <w:rPr>
                <w:sz w:val="16"/>
                <w:szCs w:val="16"/>
                <w:lang w:val="en-US"/>
              </w:rPr>
              <w:t>SUZUKI</w:t>
            </w:r>
            <w:r w:rsidRPr="0041309A">
              <w:rPr>
                <w:sz w:val="16"/>
                <w:szCs w:val="16"/>
              </w:rPr>
              <w:t xml:space="preserve"> </w:t>
            </w:r>
            <w:r w:rsidRPr="002C495E">
              <w:rPr>
                <w:sz w:val="16"/>
                <w:szCs w:val="16"/>
                <w:lang w:val="en-US"/>
              </w:rPr>
              <w:t>JIMNY</w:t>
            </w:r>
          </w:p>
        </w:tc>
        <w:tc>
          <w:tcPr>
            <w:tcW w:w="267" w:type="pct"/>
            <w:vMerge/>
          </w:tcPr>
          <w:p w:rsidR="00CC12DF" w:rsidRPr="002C495E" w:rsidRDefault="00CC12DF" w:rsidP="000317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Default="00CC12DF" w:rsidP="001735B4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4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502BCE" w:rsidRDefault="00CC12DF" w:rsidP="00031780">
            <w:pPr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FontStyle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031780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9B4851" w:rsidRDefault="00CC12DF" w:rsidP="00344EF6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9B4851" w:rsidRDefault="00CC12DF" w:rsidP="00344EF6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9B4851" w:rsidRDefault="00CC12DF" w:rsidP="00344EF6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9B4851" w:rsidRDefault="00CC12DF" w:rsidP="00344EF6">
            <w:pPr>
              <w:jc w:val="center"/>
              <w:rPr>
                <w:sz w:val="16"/>
                <w:szCs w:val="16"/>
              </w:rPr>
            </w:pPr>
            <w:r w:rsidRPr="009B485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9B4851" w:rsidRDefault="00CC12DF" w:rsidP="00344EF6">
            <w:pPr>
              <w:jc w:val="center"/>
              <w:rPr>
                <w:sz w:val="16"/>
                <w:szCs w:val="16"/>
                <w:lang w:val="en-US"/>
              </w:rPr>
            </w:pPr>
            <w:r w:rsidRPr="009B485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9B4851" w:rsidRDefault="00CC12DF" w:rsidP="00344EF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B4851">
              <w:rPr>
                <w:rStyle w:val="a3"/>
                <w:b w:val="0"/>
                <w:sz w:val="16"/>
                <w:szCs w:val="16"/>
              </w:rPr>
              <w:t>52,3</w:t>
            </w:r>
          </w:p>
        </w:tc>
        <w:tc>
          <w:tcPr>
            <w:tcW w:w="178" w:type="pct"/>
          </w:tcPr>
          <w:p w:rsidR="00CC12DF" w:rsidRPr="009B4851" w:rsidRDefault="00CC12DF" w:rsidP="00344EF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B485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344EF6" w:rsidRDefault="00CC12DF" w:rsidP="00261C8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</w:tcPr>
          <w:p w:rsidR="00CC12DF" w:rsidRPr="00344EF6" w:rsidRDefault="00CC12DF" w:rsidP="0003178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309" w:type="pct"/>
          </w:tcPr>
          <w:p w:rsidR="00CC12DF" w:rsidRPr="00344EF6" w:rsidRDefault="00CC12DF" w:rsidP="001735B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CC12DF" w:rsidRPr="00733DE5" w:rsidTr="00344EF6">
        <w:trPr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F12CEF">
              <w:rPr>
                <w:rFonts w:ascii="Verdana" w:hAnsi="Verdana"/>
                <w:sz w:val="16"/>
                <w:szCs w:val="16"/>
              </w:rPr>
              <w:t>ФКОУ СПО "Калачевский техникум-интернат" Минтруда России</w:t>
            </w:r>
          </w:p>
        </w:tc>
        <w:tc>
          <w:tcPr>
            <w:tcW w:w="178" w:type="pct"/>
          </w:tcPr>
          <w:p w:rsidR="00CC12DF" w:rsidRPr="00733DE5" w:rsidRDefault="00CC12DF"/>
        </w:tc>
        <w:tc>
          <w:tcPr>
            <w:tcW w:w="178" w:type="pct"/>
          </w:tcPr>
          <w:p w:rsidR="00CC12DF" w:rsidRPr="00733DE5" w:rsidRDefault="00CC12DF"/>
        </w:tc>
        <w:tc>
          <w:tcPr>
            <w:tcW w:w="178" w:type="pct"/>
            <w:vAlign w:val="center"/>
          </w:tcPr>
          <w:p w:rsidR="00CC12DF" w:rsidRPr="00502BCE" w:rsidRDefault="00CC12DF" w:rsidP="00344EF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Align w:val="center"/>
          </w:tcPr>
          <w:p w:rsidR="00CC12DF" w:rsidRPr="00502BCE" w:rsidRDefault="00CC12DF" w:rsidP="00344EF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Align w:val="center"/>
          </w:tcPr>
          <w:p w:rsidR="00CC12DF" w:rsidRPr="00502BCE" w:rsidRDefault="00CC12DF" w:rsidP="00344EF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Align w:val="center"/>
          </w:tcPr>
          <w:p w:rsidR="00CC12DF" w:rsidRPr="00502BCE" w:rsidRDefault="00CC12DF" w:rsidP="00344EF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</w:tcPr>
          <w:p w:rsidR="00CC12DF" w:rsidRPr="00502BCE" w:rsidRDefault="00CC12DF" w:rsidP="00344EF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gridSpan w:val="2"/>
          </w:tcPr>
          <w:p w:rsidR="00CC12DF" w:rsidRPr="00502BCE" w:rsidRDefault="00CC12DF" w:rsidP="00344EF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82" w:type="pct"/>
          </w:tcPr>
          <w:p w:rsidR="00CC12DF" w:rsidRPr="00502BCE" w:rsidRDefault="00CC12DF" w:rsidP="00344EF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123"/>
          <w:tblCellSpacing w:w="0" w:type="dxa"/>
        </w:trPr>
        <w:tc>
          <w:tcPr>
            <w:tcW w:w="118" w:type="pct"/>
            <w:vMerge w:val="restart"/>
          </w:tcPr>
          <w:p w:rsidR="00CC12DF" w:rsidRPr="00F12CEF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CC12DF" w:rsidRPr="00F12CEF" w:rsidRDefault="00CC12DF" w:rsidP="006B548F">
            <w:pPr>
              <w:pStyle w:val="Style8"/>
              <w:widowControl/>
              <w:rPr>
                <w:b/>
                <w:sz w:val="16"/>
                <w:szCs w:val="16"/>
              </w:rPr>
            </w:pPr>
            <w:r w:rsidRPr="00F12CEF">
              <w:rPr>
                <w:b/>
                <w:sz w:val="16"/>
                <w:szCs w:val="16"/>
              </w:rPr>
              <w:t>Орлова Е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F12CEF" w:rsidRDefault="00CC12DF" w:rsidP="006B548F">
            <w:pPr>
              <w:pStyle w:val="Style8"/>
              <w:widowControl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328" w:type="pct"/>
            <w:gridSpan w:val="2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39,5</w:t>
            </w:r>
          </w:p>
        </w:tc>
        <w:tc>
          <w:tcPr>
            <w:tcW w:w="184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BF46FA" w:rsidRDefault="00CC12DF" w:rsidP="006B548F">
            <w:pPr>
              <w:jc w:val="center"/>
              <w:rPr>
                <w:sz w:val="16"/>
                <w:szCs w:val="16"/>
              </w:rPr>
            </w:pPr>
            <w:r w:rsidRPr="00BF46F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BF46FA" w:rsidRDefault="00CC12DF" w:rsidP="006B548F">
            <w:pPr>
              <w:jc w:val="center"/>
              <w:rPr>
                <w:sz w:val="16"/>
                <w:szCs w:val="16"/>
              </w:rPr>
            </w:pPr>
            <w:r w:rsidRPr="00BF46FA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BF46FA" w:rsidRDefault="00CC12DF" w:rsidP="006B548F">
            <w:pPr>
              <w:jc w:val="center"/>
              <w:rPr>
                <w:sz w:val="16"/>
                <w:szCs w:val="16"/>
              </w:rPr>
            </w:pPr>
            <w:r w:rsidRPr="00BF46F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  <w:r w:rsidRPr="00E475CF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E475CF">
              <w:rPr>
                <w:sz w:val="16"/>
                <w:szCs w:val="16"/>
              </w:rPr>
              <w:t>Ниссан</w:t>
            </w:r>
            <w:proofErr w:type="spellEnd"/>
            <w:r w:rsidRPr="00E475CF">
              <w:rPr>
                <w:sz w:val="16"/>
                <w:szCs w:val="16"/>
              </w:rPr>
              <w:t xml:space="preserve"> </w:t>
            </w:r>
            <w:proofErr w:type="spellStart"/>
            <w:r w:rsidRPr="00E475CF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267" w:type="pct"/>
            <w:vMerge w:val="restar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1 532 034,07</w:t>
            </w:r>
          </w:p>
        </w:tc>
        <w:tc>
          <w:tcPr>
            <w:tcW w:w="309" w:type="pct"/>
            <w:vMerge w:val="restar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</w:tr>
      <w:tr w:rsidR="00CC12DF" w:rsidRPr="00733DE5" w:rsidTr="003223E5">
        <w:trPr>
          <w:gridAfter w:val="10"/>
          <w:wAfter w:w="1606" w:type="pct"/>
          <w:trHeight w:val="21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B548F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B548F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2</w:t>
            </w:r>
          </w:p>
        </w:tc>
        <w:tc>
          <w:tcPr>
            <w:tcW w:w="184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AB1364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41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502BCE" w:rsidRDefault="00CC12DF" w:rsidP="006B548F">
            <w:pPr>
              <w:pStyle w:val="Style9"/>
              <w:widowControl/>
              <w:spacing w:line="226" w:lineRule="exact"/>
              <w:ind w:left="19" w:right="125"/>
              <w:jc w:val="left"/>
              <w:rPr>
                <w:rStyle w:val="FontStyle18"/>
              </w:rPr>
            </w:pPr>
            <w:r w:rsidRPr="00502BCE">
              <w:rPr>
                <w:rStyle w:val="FontStyle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6B548F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29,2</w:t>
            </w:r>
          </w:p>
        </w:tc>
        <w:tc>
          <w:tcPr>
            <w:tcW w:w="178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AB1364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</w:tr>
      <w:tr w:rsidR="00CC12DF" w:rsidRPr="00733DE5" w:rsidTr="003223E5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120681" w:rsidP="003223E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35</w:t>
            </w:r>
          </w:p>
        </w:tc>
        <w:tc>
          <w:tcPr>
            <w:tcW w:w="411" w:type="pct"/>
          </w:tcPr>
          <w:p w:rsidR="00CC12DF" w:rsidRPr="00502BCE" w:rsidRDefault="00CC12DF" w:rsidP="006B548F">
            <w:pPr>
              <w:pStyle w:val="Style9"/>
              <w:widowControl/>
              <w:spacing w:line="226" w:lineRule="exact"/>
              <w:ind w:left="19" w:right="125"/>
              <w:jc w:val="left"/>
              <w:rPr>
                <w:rStyle w:val="FontStyle18"/>
                <w:b/>
              </w:rPr>
            </w:pPr>
            <w:proofErr w:type="spellStart"/>
            <w:r w:rsidRPr="00502BCE">
              <w:rPr>
                <w:rStyle w:val="FontStyle18"/>
                <w:b/>
              </w:rPr>
              <w:t>Червякова</w:t>
            </w:r>
            <w:proofErr w:type="spellEnd"/>
            <w:r w:rsidRPr="00502BCE">
              <w:rPr>
                <w:rStyle w:val="FontStyle18"/>
                <w:b/>
              </w:rPr>
              <w:t xml:space="preserve"> Л.П.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6B548F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  <w:r w:rsidRPr="00F12CEF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328" w:type="pct"/>
            <w:gridSpan w:val="2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E475C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E475C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64,01</w:t>
            </w:r>
          </w:p>
        </w:tc>
        <w:tc>
          <w:tcPr>
            <w:tcW w:w="178" w:type="pct"/>
          </w:tcPr>
          <w:p w:rsidR="00CC12DF" w:rsidRPr="00E475C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E475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3 088,05</w:t>
            </w:r>
          </w:p>
        </w:tc>
        <w:tc>
          <w:tcPr>
            <w:tcW w:w="309" w:type="pct"/>
          </w:tcPr>
          <w:p w:rsidR="00CC12DF" w:rsidRPr="00AB1364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9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502BCE" w:rsidRDefault="00CC12DF" w:rsidP="006B548F">
            <w:pPr>
              <w:pStyle w:val="Style9"/>
              <w:widowControl/>
              <w:spacing w:line="226" w:lineRule="exact"/>
              <w:ind w:left="19" w:right="125"/>
              <w:jc w:val="left"/>
              <w:rPr>
                <w:rStyle w:val="FontStyle18"/>
              </w:rPr>
            </w:pPr>
            <w:r w:rsidRPr="00502BCE">
              <w:rPr>
                <w:rStyle w:val="FontStyle18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02BCE" w:rsidRDefault="00CC12DF" w:rsidP="006B548F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12CEF" w:rsidRDefault="00CC12DF" w:rsidP="00E475C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64,01</w:t>
            </w:r>
          </w:p>
        </w:tc>
        <w:tc>
          <w:tcPr>
            <w:tcW w:w="184" w:type="pct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2 181,00</w:t>
            </w:r>
          </w:p>
        </w:tc>
        <w:tc>
          <w:tcPr>
            <w:tcW w:w="309" w:type="pct"/>
            <w:vAlign w:val="center"/>
          </w:tcPr>
          <w:p w:rsidR="00CC12DF" w:rsidRPr="00AB1364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</w:tr>
      <w:tr w:rsidR="00CC12DF" w:rsidRPr="00733DE5" w:rsidTr="00120681">
        <w:trPr>
          <w:gridAfter w:val="10"/>
          <w:wAfter w:w="1606" w:type="pct"/>
          <w:trHeight w:val="340"/>
          <w:tblCellSpacing w:w="0" w:type="dxa"/>
        </w:trPr>
        <w:tc>
          <w:tcPr>
            <w:tcW w:w="118" w:type="pct"/>
            <w:vMerge w:val="restart"/>
          </w:tcPr>
          <w:p w:rsidR="00CC12DF" w:rsidRPr="00F12CEF" w:rsidRDefault="00120681" w:rsidP="003223E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</w:t>
            </w:r>
          </w:p>
        </w:tc>
        <w:tc>
          <w:tcPr>
            <w:tcW w:w="411" w:type="pct"/>
            <w:shd w:val="clear" w:color="auto" w:fill="auto"/>
          </w:tcPr>
          <w:p w:rsidR="00CC12DF" w:rsidRPr="00F12CEF" w:rsidRDefault="00CC12DF" w:rsidP="006B548F">
            <w:pPr>
              <w:pStyle w:val="Style9"/>
              <w:widowControl/>
              <w:spacing w:line="240" w:lineRule="auto"/>
              <w:ind w:right="125"/>
              <w:jc w:val="left"/>
              <w:rPr>
                <w:rStyle w:val="FontStyle18"/>
                <w:b/>
                <w:lang w:val="en-US"/>
              </w:rPr>
            </w:pPr>
            <w:r w:rsidRPr="00F12CEF">
              <w:rPr>
                <w:rStyle w:val="FontStyle18"/>
                <w:b/>
              </w:rPr>
              <w:t>Павлова Н.В.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CC12DF" w:rsidRPr="00F12CEF" w:rsidRDefault="00CC12DF" w:rsidP="006B548F">
            <w:pPr>
              <w:pStyle w:val="Style8"/>
              <w:widowControl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Главный  бухгалтер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shd w:val="clear" w:color="auto" w:fill="auto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54,1</w:t>
            </w:r>
          </w:p>
        </w:tc>
        <w:tc>
          <w:tcPr>
            <w:tcW w:w="184" w:type="pct"/>
            <w:shd w:val="clear" w:color="auto" w:fill="auto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CC12DF" w:rsidRPr="00F12CE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F12CE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CC12DF" w:rsidRPr="00E475C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E475CF">
              <w:rPr>
                <w:sz w:val="16"/>
                <w:szCs w:val="16"/>
              </w:rPr>
              <w:t>50,1</w:t>
            </w:r>
          </w:p>
        </w:tc>
        <w:tc>
          <w:tcPr>
            <w:tcW w:w="178" w:type="pct"/>
            <w:shd w:val="clear" w:color="auto" w:fill="auto"/>
          </w:tcPr>
          <w:p w:rsidR="00CC12DF" w:rsidRPr="00E475CF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E475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shd w:val="clear" w:color="auto" w:fill="auto"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  <w:r w:rsidRPr="00E475CF">
              <w:rPr>
                <w:sz w:val="16"/>
                <w:szCs w:val="16"/>
              </w:rPr>
              <w:t xml:space="preserve">а/м легковой </w:t>
            </w:r>
            <w:r w:rsidRPr="00E475CF">
              <w:rPr>
                <w:sz w:val="16"/>
                <w:szCs w:val="16"/>
                <w:lang w:val="en-US"/>
              </w:rPr>
              <w:t>Nissan</w:t>
            </w:r>
            <w:r w:rsidRPr="00E475CF">
              <w:rPr>
                <w:sz w:val="16"/>
                <w:szCs w:val="16"/>
              </w:rPr>
              <w:t xml:space="preserve"> </w:t>
            </w:r>
            <w:r w:rsidRPr="00E475CF">
              <w:rPr>
                <w:sz w:val="16"/>
                <w:szCs w:val="16"/>
                <w:lang w:val="en-US"/>
              </w:rPr>
              <w:t>Juke</w:t>
            </w:r>
          </w:p>
        </w:tc>
        <w:tc>
          <w:tcPr>
            <w:tcW w:w="267" w:type="pct"/>
            <w:shd w:val="clear" w:color="auto" w:fill="auto"/>
          </w:tcPr>
          <w:p w:rsidR="00CC12DF" w:rsidRPr="00502BCE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  <w:r w:rsidRPr="00F12CEF">
              <w:rPr>
                <w:sz w:val="16"/>
                <w:szCs w:val="16"/>
              </w:rPr>
              <w:t>2 402 777,76</w:t>
            </w:r>
          </w:p>
        </w:tc>
        <w:tc>
          <w:tcPr>
            <w:tcW w:w="309" w:type="pct"/>
            <w:shd w:val="clear" w:color="auto" w:fill="auto"/>
          </w:tcPr>
          <w:p w:rsidR="00CC12DF" w:rsidRPr="00AB1364" w:rsidRDefault="00CC12DF" w:rsidP="006B548F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AB1364">
              <w:rPr>
                <w:sz w:val="16"/>
                <w:szCs w:val="16"/>
              </w:rPr>
              <w:t>-</w:t>
            </w:r>
          </w:p>
        </w:tc>
      </w:tr>
      <w:tr w:rsidR="00CC12DF" w:rsidRPr="00733DE5" w:rsidTr="00120681">
        <w:trPr>
          <w:gridAfter w:val="10"/>
          <w:wAfter w:w="1606" w:type="pct"/>
          <w:trHeight w:val="24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502BCE" w:rsidRDefault="00CC12DF" w:rsidP="00D81D57">
            <w:pPr>
              <w:pStyle w:val="Style9"/>
              <w:spacing w:line="226" w:lineRule="exact"/>
              <w:ind w:right="125"/>
              <w:jc w:val="left"/>
              <w:rPr>
                <w:rStyle w:val="FontStyle18"/>
              </w:rPr>
            </w:pPr>
            <w:r w:rsidRPr="00502BCE">
              <w:rPr>
                <w:rStyle w:val="FontStyle18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D81D57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E475CF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E475C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E475CF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E475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E475CF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E475CF">
              <w:rPr>
                <w:sz w:val="16"/>
                <w:szCs w:val="16"/>
              </w:rPr>
              <w:t>50,1</w:t>
            </w:r>
          </w:p>
        </w:tc>
        <w:tc>
          <w:tcPr>
            <w:tcW w:w="184" w:type="pct"/>
          </w:tcPr>
          <w:p w:rsidR="00CC12DF" w:rsidRPr="00E475CF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E475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BF46FA" w:rsidRDefault="00CC12DF" w:rsidP="001243CB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BF46F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BF46FA" w:rsidRDefault="00CC12DF" w:rsidP="001243CB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BF46FA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BF46FA" w:rsidRDefault="00CC12DF" w:rsidP="00AA6152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BF46F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Default="00CC12DF" w:rsidP="001243CB">
            <w:pPr>
              <w:pStyle w:val="Style8"/>
              <w:widowControl/>
              <w:jc w:val="center"/>
              <w:rPr>
                <w:sz w:val="16"/>
                <w:szCs w:val="16"/>
                <w:lang w:val="en-US"/>
              </w:rPr>
            </w:pPr>
            <w:r w:rsidRPr="00E475CF">
              <w:rPr>
                <w:sz w:val="16"/>
                <w:szCs w:val="16"/>
              </w:rPr>
              <w:t>а</w:t>
            </w:r>
            <w:r w:rsidRPr="00410D15">
              <w:rPr>
                <w:sz w:val="16"/>
                <w:szCs w:val="16"/>
                <w:lang w:val="en-US"/>
              </w:rPr>
              <w:t>/</w:t>
            </w:r>
            <w:r w:rsidRPr="00E475CF">
              <w:rPr>
                <w:sz w:val="16"/>
                <w:szCs w:val="16"/>
              </w:rPr>
              <w:t>м</w:t>
            </w:r>
            <w:r w:rsidRPr="00410D15">
              <w:rPr>
                <w:sz w:val="16"/>
                <w:szCs w:val="16"/>
                <w:lang w:val="en-US"/>
              </w:rPr>
              <w:t xml:space="preserve"> </w:t>
            </w:r>
            <w:r w:rsidRPr="00E475CF">
              <w:rPr>
                <w:sz w:val="16"/>
                <w:szCs w:val="16"/>
              </w:rPr>
              <w:t>легковой</w:t>
            </w:r>
          </w:p>
          <w:p w:rsidR="00CC12DF" w:rsidRPr="00E475CF" w:rsidRDefault="00CC12DF" w:rsidP="001243CB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Land Rover </w:t>
            </w:r>
            <w:proofErr w:type="spellStart"/>
            <w:r>
              <w:rPr>
                <w:sz w:val="16"/>
                <w:szCs w:val="16"/>
                <w:lang w:val="en-US"/>
              </w:rPr>
              <w:t>Freelander</w:t>
            </w:r>
            <w:proofErr w:type="spellEnd"/>
          </w:p>
        </w:tc>
        <w:tc>
          <w:tcPr>
            <w:tcW w:w="267" w:type="pct"/>
            <w:vMerge w:val="restart"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814 489,97</w:t>
            </w:r>
          </w:p>
        </w:tc>
        <w:tc>
          <w:tcPr>
            <w:tcW w:w="309" w:type="pct"/>
            <w:vMerge w:val="restart"/>
          </w:tcPr>
          <w:p w:rsidR="00CC12DF" w:rsidRPr="00AA6152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D81D57">
            <w:pPr>
              <w:pStyle w:val="Style9"/>
              <w:spacing w:line="226" w:lineRule="exact"/>
              <w:ind w:right="125"/>
              <w:jc w:val="left"/>
              <w:rPr>
                <w:rStyle w:val="FontStyle18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D81D57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1D57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D81D57">
            <w:pPr>
              <w:pStyle w:val="Style9"/>
              <w:spacing w:line="226" w:lineRule="exact"/>
              <w:ind w:right="125"/>
              <w:jc w:val="left"/>
              <w:rPr>
                <w:rStyle w:val="FontStyle18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D81D57">
            <w:pPr>
              <w:pStyle w:val="Style8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686,0</w:t>
            </w:r>
          </w:p>
        </w:tc>
        <w:tc>
          <w:tcPr>
            <w:tcW w:w="184" w:type="pct"/>
            <w:vAlign w:val="center"/>
          </w:tcPr>
          <w:p w:rsidR="00CC12DF" w:rsidRPr="00153ED2" w:rsidRDefault="00CC12DF" w:rsidP="00A238C4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  <w:r w:rsidRPr="00153ED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1D57" w:rsidRDefault="00CC12DF" w:rsidP="00D81D57">
            <w:pPr>
              <w:pStyle w:val="Style8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8D4E3D">
              <w:rPr>
                <w:rFonts w:ascii="Verdana" w:hAnsi="Verdana"/>
                <w:sz w:val="16"/>
                <w:szCs w:val="16"/>
              </w:rPr>
              <w:t>ФКОУ СПО "Кинешемский технологический техникум-интернат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120681" w:rsidP="00522C6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411" w:type="pct"/>
            <w:vAlign w:val="center"/>
          </w:tcPr>
          <w:p w:rsidR="00CC12DF" w:rsidRPr="00502BCE" w:rsidRDefault="00CC12DF" w:rsidP="00C33866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Алексеева Т.С.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02BCE" w:rsidRDefault="00CC12DF" w:rsidP="00C33866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7,9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/</w:t>
            </w:r>
            <w:r w:rsidRPr="00485ECB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м </w:t>
            </w:r>
            <w:r w:rsidRPr="00485ECB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зуки</w:t>
            </w:r>
            <w:proofErr w:type="spellEnd"/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вифт</w:t>
            </w:r>
            <w:proofErr w:type="spellEnd"/>
          </w:p>
        </w:tc>
        <w:tc>
          <w:tcPr>
            <w:tcW w:w="267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772 800,0</w:t>
            </w:r>
          </w:p>
        </w:tc>
        <w:tc>
          <w:tcPr>
            <w:tcW w:w="309" w:type="pct"/>
            <w:vAlign w:val="center"/>
          </w:tcPr>
          <w:p w:rsidR="00CC12DF" w:rsidRPr="004B0485" w:rsidRDefault="00CC12DF" w:rsidP="00C33866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66"/>
          <w:tblCellSpacing w:w="0" w:type="dxa"/>
        </w:trPr>
        <w:tc>
          <w:tcPr>
            <w:tcW w:w="118" w:type="pct"/>
            <w:vMerge w:val="restart"/>
          </w:tcPr>
          <w:p w:rsidR="00CC12DF" w:rsidRPr="00C96F2D" w:rsidRDefault="00CC12DF" w:rsidP="00130BFD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  <w:p w:rsidR="00CC12DF" w:rsidRPr="00C96F2D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411" w:type="pct"/>
            <w:vMerge w:val="restart"/>
          </w:tcPr>
          <w:p w:rsidR="00CC12DF" w:rsidRPr="00C96F2D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  <w:lang w:val="en-US"/>
              </w:rPr>
            </w:pPr>
            <w:proofErr w:type="spellStart"/>
            <w:r w:rsidRPr="00C96F2D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Векшинская</w:t>
            </w:r>
            <w:proofErr w:type="spellEnd"/>
            <w:r w:rsidRPr="00C96F2D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Н.П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328" w:type="pct"/>
            <w:gridSpan w:val="2"/>
            <w:vMerge w:val="restart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,0</w:t>
            </w:r>
          </w:p>
        </w:tc>
        <w:tc>
          <w:tcPr>
            <w:tcW w:w="184" w:type="pct"/>
            <w:vMerge w:val="restart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9,0</w:t>
            </w:r>
          </w:p>
        </w:tc>
        <w:tc>
          <w:tcPr>
            <w:tcW w:w="178" w:type="pct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а/м </w:t>
            </w:r>
            <w:r w:rsidRPr="00485ECB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ХОНДА 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CR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  <w:lang w:val="en-US"/>
              </w:rPr>
              <w:t>V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 122 994,0</w:t>
            </w:r>
          </w:p>
        </w:tc>
        <w:tc>
          <w:tcPr>
            <w:tcW w:w="309" w:type="pct"/>
            <w:vMerge w:val="restart"/>
          </w:tcPr>
          <w:p w:rsidR="00CC12DF" w:rsidRPr="004B0485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66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6"/>
                <w:szCs w:val="6"/>
                <w:lang w:val="en-US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C96F2D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44,8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4B0485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00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C96F2D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C96F2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502BCE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77,9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0,0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 570 695,09</w:t>
            </w:r>
          </w:p>
        </w:tc>
        <w:tc>
          <w:tcPr>
            <w:tcW w:w="309" w:type="pct"/>
            <w:vMerge w:val="restart"/>
          </w:tcPr>
          <w:p w:rsidR="00CC12DF" w:rsidRPr="004B0485" w:rsidRDefault="00CC12DF" w:rsidP="006B548F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09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C96F2D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,0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4,4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4B0485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17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C12DF" w:rsidRPr="00C96F2D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C96F2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02BCE" w:rsidRDefault="00CC12DF" w:rsidP="00FA7F73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2,0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502BCE" w:rsidRDefault="00CC12DF" w:rsidP="00FA7F73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4B0485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 w:val="restart"/>
          </w:tcPr>
          <w:p w:rsidR="00CC12DF" w:rsidRPr="00C96F2D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411" w:type="pct"/>
            <w:vMerge w:val="restart"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proofErr w:type="spellStart"/>
            <w:r w:rsidRPr="00502BCE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Журина</w:t>
            </w:r>
            <w:proofErr w:type="spellEnd"/>
            <w:r w:rsidRPr="00502BCE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 xml:space="preserve"> М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241,0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834 997,00</w:t>
            </w:r>
          </w:p>
        </w:tc>
        <w:tc>
          <w:tcPr>
            <w:tcW w:w="309" w:type="pct"/>
            <w:vMerge w:val="restart"/>
          </w:tcPr>
          <w:p w:rsidR="00CC12DF" w:rsidRPr="004B0485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C96F2D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4B0485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C12DF" w:rsidRPr="00502BCE" w:rsidRDefault="00CC12DF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02BCE" w:rsidRDefault="00CC12DF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C96F2D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</w:t>
            </w: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/</w:t>
            </w:r>
            <w:r w:rsidRPr="00C96F2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м </w:t>
            </w:r>
            <w:r w:rsidRPr="00C96F2D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Фиат </w:t>
            </w:r>
            <w:proofErr w:type="spellStart"/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добло</w:t>
            </w:r>
            <w:proofErr w:type="spellEnd"/>
          </w:p>
        </w:tc>
        <w:tc>
          <w:tcPr>
            <w:tcW w:w="267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00 487,00</w:t>
            </w:r>
          </w:p>
        </w:tc>
        <w:tc>
          <w:tcPr>
            <w:tcW w:w="309" w:type="pct"/>
            <w:vAlign w:val="center"/>
          </w:tcPr>
          <w:p w:rsidR="00CC12DF" w:rsidRPr="004B0485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 w:val="restart"/>
          </w:tcPr>
          <w:p w:rsidR="00CC12DF" w:rsidRPr="00C96F2D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</w:p>
        </w:tc>
        <w:tc>
          <w:tcPr>
            <w:tcW w:w="411" w:type="pct"/>
            <w:vMerge w:val="restart"/>
          </w:tcPr>
          <w:p w:rsidR="00CC12DF" w:rsidRPr="00C96F2D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</w:pPr>
            <w:r w:rsidRPr="00C96F2D">
              <w:rPr>
                <w:rStyle w:val="con"/>
                <w:rFonts w:ascii="Times New Roman" w:hAnsi="Times New Roman" w:cs="Times New Roman"/>
                <w:b/>
                <w:bCs/>
                <w:color w:val="333333"/>
                <w:sz w:val="16"/>
                <w:szCs w:val="16"/>
              </w:rPr>
              <w:t>Труфанов И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административно-хозяйствен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D4E3D" w:rsidRDefault="00CC12DF" w:rsidP="008D4E3D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5,3</w:t>
            </w:r>
          </w:p>
        </w:tc>
        <w:tc>
          <w:tcPr>
            <w:tcW w:w="184" w:type="pct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/</w:t>
            </w:r>
            <w:r w:rsidRPr="00C96F2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м  </w:t>
            </w:r>
            <w:r w:rsidRPr="00C96F2D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Шкода </w:t>
            </w:r>
            <w:proofErr w:type="spellStart"/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Октавиа</w:t>
            </w:r>
            <w:proofErr w:type="spellEnd"/>
          </w:p>
        </w:tc>
        <w:tc>
          <w:tcPr>
            <w:tcW w:w="267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 694 401,00</w:t>
            </w:r>
          </w:p>
        </w:tc>
        <w:tc>
          <w:tcPr>
            <w:tcW w:w="309" w:type="pct"/>
            <w:vMerge w:val="restart"/>
          </w:tcPr>
          <w:p w:rsidR="00CC12DF" w:rsidRPr="004B0485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C96F2D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9,1</w:t>
            </w:r>
          </w:p>
        </w:tc>
        <w:tc>
          <w:tcPr>
            <w:tcW w:w="184" w:type="pct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4B0485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27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C96F2D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39,5</w:t>
            </w:r>
          </w:p>
        </w:tc>
        <w:tc>
          <w:tcPr>
            <w:tcW w:w="184" w:type="pct"/>
            <w:vAlign w:val="center"/>
          </w:tcPr>
          <w:p w:rsidR="00CC12DF" w:rsidRPr="008D4E3D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8D4E3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4B0485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C12DF" w:rsidRPr="00C96F2D" w:rsidRDefault="00CC12DF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C96F2D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02BCE" w:rsidRDefault="00CC12DF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5,3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727 710,00</w:t>
            </w:r>
          </w:p>
        </w:tc>
        <w:tc>
          <w:tcPr>
            <w:tcW w:w="309" w:type="pct"/>
            <w:vAlign w:val="center"/>
          </w:tcPr>
          <w:p w:rsidR="00CC12DF" w:rsidRPr="004B0485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E7829">
        <w:trPr>
          <w:gridAfter w:val="10"/>
          <w:wAfter w:w="1606" w:type="pct"/>
          <w:trHeight w:val="322"/>
          <w:tblCellSpacing w:w="0" w:type="dxa"/>
        </w:trPr>
        <w:tc>
          <w:tcPr>
            <w:tcW w:w="118" w:type="pct"/>
            <w:vMerge/>
          </w:tcPr>
          <w:p w:rsidR="00CC12DF" w:rsidRPr="00C96F2D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C12DF" w:rsidRPr="00C96F2D" w:rsidRDefault="00CC12DF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C96F2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02BCE" w:rsidRDefault="00CC12DF" w:rsidP="00F15179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5,3</w:t>
            </w:r>
          </w:p>
        </w:tc>
        <w:tc>
          <w:tcPr>
            <w:tcW w:w="178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502BCE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4B0485" w:rsidRDefault="00CC12DF" w:rsidP="00F15179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4B0485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78"/>
          <w:tblCellSpacing w:w="0" w:type="dxa"/>
        </w:trPr>
        <w:tc>
          <w:tcPr>
            <w:tcW w:w="118" w:type="pct"/>
            <w:vMerge w:val="restart"/>
          </w:tcPr>
          <w:p w:rsidR="00CC12DF" w:rsidRPr="00D457DA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1</w:t>
            </w:r>
          </w:p>
        </w:tc>
        <w:tc>
          <w:tcPr>
            <w:tcW w:w="411" w:type="pct"/>
            <w:vMerge w:val="restart"/>
          </w:tcPr>
          <w:p w:rsidR="00CC12DF" w:rsidRPr="00D457DA" w:rsidRDefault="00CC12DF" w:rsidP="00B322B0">
            <w:pPr>
              <w:pStyle w:val="af9"/>
              <w:rPr>
                <w:rStyle w:val="con"/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D457DA">
              <w:rPr>
                <w:rStyle w:val="con"/>
                <w:rFonts w:ascii="Times New Roman" w:hAnsi="Times New Roman" w:cs="Times New Roman"/>
                <w:b/>
                <w:bCs/>
                <w:sz w:val="16"/>
                <w:szCs w:val="16"/>
              </w:rPr>
              <w:t>Яблоков А.Л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аместитель директора по производствен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13,0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502BCE" w:rsidRDefault="00CC12DF" w:rsidP="00D457D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а/</w:t>
            </w:r>
            <w:r w:rsidRPr="00D457DA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м </w:t>
            </w:r>
            <w:r w:rsidRPr="00D457DA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Ленд</w:t>
            </w:r>
            <w:proofErr w:type="spellEnd"/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вер</w:t>
            </w:r>
            <w:proofErr w:type="spellEnd"/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Фрилендер</w:t>
            </w:r>
            <w:proofErr w:type="spellEnd"/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 </w:t>
            </w:r>
          </w:p>
          <w:p w:rsidR="00CC12DF" w:rsidRPr="00502BCE" w:rsidRDefault="00CC12DF" w:rsidP="00D457D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1 757 223,76</w:t>
            </w:r>
          </w:p>
        </w:tc>
        <w:tc>
          <w:tcPr>
            <w:tcW w:w="309" w:type="pct"/>
            <w:vMerge w:val="restart"/>
          </w:tcPr>
          <w:p w:rsidR="00CC12DF" w:rsidRPr="004B0485" w:rsidRDefault="00CC12DF" w:rsidP="00C411B2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- </w:t>
            </w:r>
          </w:p>
        </w:tc>
      </w:tr>
      <w:tr w:rsidR="00CC12DF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60,4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3017A">
            <w:pPr>
              <w:pStyle w:val="af9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52,4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  <w:t xml:space="preserve">Надувная лодка 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</w:rPr>
              <w:t>«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  <w:lang w:val="en-US"/>
              </w:rPr>
              <w:t>NISSAMARAN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</w:rPr>
              <w:t xml:space="preserve">» 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  <w:lang w:val="en-US"/>
              </w:rPr>
              <w:t>NM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</w:rPr>
              <w:t xml:space="preserve"> 320 </w:t>
            </w:r>
            <w:r w:rsidRPr="00502BCE">
              <w:rPr>
                <w:rStyle w:val="con"/>
                <w:rFonts w:ascii="Times New Roman" w:hAnsi="Times New Roman" w:cs="Times New Roman"/>
                <w:bCs/>
                <w:color w:val="333333"/>
                <w:sz w:val="14"/>
                <w:szCs w:val="16"/>
                <w:lang w:val="en-US"/>
              </w:rPr>
              <w:t>TR</w:t>
            </w:r>
          </w:p>
        </w:tc>
        <w:tc>
          <w:tcPr>
            <w:tcW w:w="267" w:type="pct"/>
            <w:vMerge/>
          </w:tcPr>
          <w:p w:rsidR="00CC12DF" w:rsidRPr="00502BCE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Default="00CC12DF" w:rsidP="0093017A">
            <w:pPr>
              <w:pStyle w:val="af9"/>
              <w:jc w:val="center"/>
              <w:rPr>
                <w:rStyle w:val="con"/>
                <w:rFonts w:ascii="Times New Roman" w:hAnsi="Times New Roman" w:cs="Times New Roman"/>
                <w:bCs/>
                <w:color w:val="333333"/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502BCE">
              <w:rPr>
                <w:rStyle w:val="con"/>
                <w:bCs/>
                <w:color w:val="333333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502BCE">
              <w:rPr>
                <w:rStyle w:val="con"/>
                <w:bCs/>
                <w:color w:val="333333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502BCE">
              <w:rPr>
                <w:rStyle w:val="con"/>
                <w:bCs/>
                <w:color w:val="333333"/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502BCE">
              <w:rPr>
                <w:rStyle w:val="con"/>
                <w:bCs/>
                <w:color w:val="33333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sz w:val="16"/>
                <w:highlight w:val="lightGray"/>
              </w:rPr>
            </w:pPr>
            <w:r w:rsidRPr="00481E75">
              <w:rPr>
                <w:rFonts w:ascii="Verdana" w:hAnsi="Verdana"/>
                <w:sz w:val="16"/>
                <w:szCs w:val="16"/>
              </w:rPr>
              <w:t>ФКОУ СПО "Кунгурский техникум-интернат" Минтруда России</w:t>
            </w:r>
          </w:p>
        </w:tc>
      </w:tr>
      <w:tr w:rsidR="003223E5" w:rsidRPr="00733DE5" w:rsidTr="00344EF6">
        <w:trPr>
          <w:gridAfter w:val="10"/>
          <w:wAfter w:w="1606" w:type="pct"/>
          <w:trHeight w:val="430"/>
          <w:tblCellSpacing w:w="0" w:type="dxa"/>
        </w:trPr>
        <w:tc>
          <w:tcPr>
            <w:tcW w:w="118" w:type="pct"/>
            <w:vMerge w:val="restart"/>
          </w:tcPr>
          <w:p w:rsidR="003223E5" w:rsidRPr="0072071A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411" w:type="pct"/>
            <w:vMerge w:val="restart"/>
          </w:tcPr>
          <w:p w:rsidR="003223E5" w:rsidRPr="0072071A" w:rsidRDefault="003223E5" w:rsidP="0073449D">
            <w:pPr>
              <w:spacing w:line="276" w:lineRule="auto"/>
              <w:rPr>
                <w:b/>
                <w:sz w:val="16"/>
                <w:szCs w:val="16"/>
              </w:rPr>
            </w:pPr>
            <w:r w:rsidRPr="0072071A">
              <w:rPr>
                <w:b/>
                <w:sz w:val="16"/>
                <w:szCs w:val="16"/>
              </w:rPr>
              <w:t>Зеленина М.П.</w:t>
            </w:r>
          </w:p>
        </w:tc>
        <w:tc>
          <w:tcPr>
            <w:tcW w:w="415" w:type="pct"/>
            <w:gridSpan w:val="2"/>
            <w:vMerge w:val="restart"/>
          </w:tcPr>
          <w:p w:rsidR="003223E5" w:rsidRPr="0072071A" w:rsidRDefault="003223E5" w:rsidP="0073449D">
            <w:pPr>
              <w:spacing w:line="276" w:lineRule="auto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Merge w:val="restart"/>
          </w:tcPr>
          <w:p w:rsidR="003223E5" w:rsidRPr="0072071A" w:rsidRDefault="003223E5" w:rsidP="0073449D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Merge w:val="restart"/>
          </w:tcPr>
          <w:p w:rsidR="003223E5" w:rsidRPr="0072071A" w:rsidRDefault="003223E5" w:rsidP="0073449D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3223E5" w:rsidRPr="00481E75" w:rsidRDefault="003223E5" w:rsidP="0073449D">
            <w:pPr>
              <w:jc w:val="center"/>
              <w:rPr>
                <w:sz w:val="16"/>
                <w:szCs w:val="16"/>
              </w:rPr>
            </w:pPr>
            <w:r w:rsidRPr="00481E75">
              <w:rPr>
                <w:sz w:val="16"/>
                <w:szCs w:val="16"/>
              </w:rPr>
              <w:t>83000,0</w:t>
            </w:r>
          </w:p>
        </w:tc>
        <w:tc>
          <w:tcPr>
            <w:tcW w:w="184" w:type="pct"/>
            <w:vMerge w:val="restart"/>
          </w:tcPr>
          <w:p w:rsidR="003223E5" w:rsidRPr="00502BCE" w:rsidRDefault="003223E5" w:rsidP="0073449D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3223E5" w:rsidRPr="0072071A" w:rsidRDefault="003223E5" w:rsidP="0073449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3223E5" w:rsidRPr="0072071A" w:rsidRDefault="003223E5" w:rsidP="0073449D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65,3</w:t>
            </w:r>
          </w:p>
        </w:tc>
        <w:tc>
          <w:tcPr>
            <w:tcW w:w="178" w:type="pct"/>
            <w:vMerge w:val="restart"/>
          </w:tcPr>
          <w:p w:rsidR="003223E5" w:rsidRPr="0072071A" w:rsidRDefault="003223E5" w:rsidP="0073449D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3223E5" w:rsidRPr="00502BCE" w:rsidRDefault="003223E5" w:rsidP="0073449D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  <w:r w:rsidRPr="0072071A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72071A">
              <w:rPr>
                <w:sz w:val="16"/>
                <w:szCs w:val="16"/>
              </w:rPr>
              <w:t>Рено</w:t>
            </w:r>
            <w:proofErr w:type="spellEnd"/>
            <w:r w:rsidRPr="0072071A">
              <w:rPr>
                <w:sz w:val="16"/>
                <w:szCs w:val="16"/>
              </w:rPr>
              <w:t xml:space="preserve"> </w:t>
            </w:r>
            <w:proofErr w:type="spellStart"/>
            <w:r w:rsidRPr="0072071A">
              <w:rPr>
                <w:sz w:val="16"/>
                <w:szCs w:val="16"/>
                <w:lang w:val="en-US"/>
              </w:rPr>
              <w:t>Koleos</w:t>
            </w:r>
            <w:proofErr w:type="spellEnd"/>
          </w:p>
        </w:tc>
        <w:tc>
          <w:tcPr>
            <w:tcW w:w="267" w:type="pct"/>
            <w:vMerge w:val="restart"/>
          </w:tcPr>
          <w:p w:rsidR="003223E5" w:rsidRPr="00502BCE" w:rsidRDefault="003223E5" w:rsidP="0073449D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339 335,94</w:t>
            </w:r>
          </w:p>
        </w:tc>
        <w:tc>
          <w:tcPr>
            <w:tcW w:w="309" w:type="pct"/>
            <w:vMerge w:val="restart"/>
          </w:tcPr>
          <w:p w:rsidR="003223E5" w:rsidRPr="00797B12" w:rsidRDefault="003223E5" w:rsidP="0073449D">
            <w:pPr>
              <w:pStyle w:val="af6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23E5" w:rsidRPr="00733DE5" w:rsidTr="00344EF6">
        <w:trPr>
          <w:gridAfter w:val="10"/>
          <w:wAfter w:w="1606" w:type="pct"/>
          <w:trHeight w:val="410"/>
          <w:tblCellSpacing w:w="0" w:type="dxa"/>
        </w:trPr>
        <w:tc>
          <w:tcPr>
            <w:tcW w:w="118" w:type="pct"/>
            <w:vMerge/>
          </w:tcPr>
          <w:p w:rsidR="003223E5" w:rsidRPr="00502BCE" w:rsidRDefault="003223E5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3223E5" w:rsidRPr="00502BCE" w:rsidRDefault="003223E5" w:rsidP="00797B12">
            <w:pPr>
              <w:spacing w:line="276" w:lineRule="auto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3223E5" w:rsidRPr="00502BCE" w:rsidRDefault="003223E5" w:rsidP="00797B12">
            <w:pPr>
              <w:spacing w:line="27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3223E5" w:rsidRPr="00502BCE" w:rsidRDefault="003223E5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3223E5" w:rsidRPr="00502BCE" w:rsidRDefault="003223E5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3223E5" w:rsidRPr="00481E75" w:rsidRDefault="003223E5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3223E5" w:rsidRPr="00502BCE" w:rsidRDefault="003223E5" w:rsidP="00A238C4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Merge/>
          </w:tcPr>
          <w:p w:rsidR="003223E5" w:rsidRPr="00502BCE" w:rsidRDefault="003223E5" w:rsidP="00797B12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3223E5" w:rsidRPr="00502BCE" w:rsidRDefault="003223E5" w:rsidP="00797B12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3223E5" w:rsidRPr="00502BCE" w:rsidRDefault="003223E5" w:rsidP="00797B12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3223E5" w:rsidRPr="00502BCE" w:rsidRDefault="003223E5" w:rsidP="00474AA9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  <w:r w:rsidRPr="0072071A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72071A">
              <w:rPr>
                <w:sz w:val="16"/>
                <w:szCs w:val="16"/>
              </w:rPr>
              <w:t>Рено</w:t>
            </w:r>
            <w:proofErr w:type="spellEnd"/>
            <w:r w:rsidRPr="0072071A">
              <w:rPr>
                <w:sz w:val="16"/>
                <w:szCs w:val="16"/>
              </w:rPr>
              <w:t xml:space="preserve"> </w:t>
            </w:r>
            <w:r w:rsidRPr="0072071A">
              <w:rPr>
                <w:sz w:val="16"/>
                <w:szCs w:val="16"/>
                <w:lang w:val="en-US"/>
              </w:rPr>
              <w:t>Latitude</w:t>
            </w:r>
          </w:p>
        </w:tc>
        <w:tc>
          <w:tcPr>
            <w:tcW w:w="267" w:type="pct"/>
            <w:vMerge/>
          </w:tcPr>
          <w:p w:rsidR="003223E5" w:rsidRPr="00502BCE" w:rsidRDefault="003223E5" w:rsidP="00474AA9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3223E5" w:rsidRDefault="003223E5" w:rsidP="00474AA9">
            <w:pPr>
              <w:pStyle w:val="af6"/>
              <w:spacing w:line="276" w:lineRule="auto"/>
              <w:ind w:left="0"/>
              <w:jc w:val="center"/>
              <w:rPr>
                <w:sz w:val="16"/>
                <w:szCs w:val="16"/>
              </w:rPr>
            </w:pPr>
          </w:p>
        </w:tc>
      </w:tr>
      <w:tr w:rsidR="003223E5" w:rsidRPr="00733DE5" w:rsidTr="00344EF6">
        <w:trPr>
          <w:gridAfter w:val="10"/>
          <w:wAfter w:w="1606" w:type="pct"/>
          <w:trHeight w:val="163"/>
          <w:tblCellSpacing w:w="0" w:type="dxa"/>
        </w:trPr>
        <w:tc>
          <w:tcPr>
            <w:tcW w:w="118" w:type="pct"/>
            <w:vMerge/>
          </w:tcPr>
          <w:p w:rsidR="003223E5" w:rsidRPr="00502BCE" w:rsidRDefault="003223E5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3223E5" w:rsidRPr="0072071A" w:rsidRDefault="003223E5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3223E5" w:rsidRPr="0072071A" w:rsidRDefault="003223E5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3223E5" w:rsidRPr="0072071A" w:rsidRDefault="003223E5" w:rsidP="00A238C4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3223E5" w:rsidRPr="0072071A" w:rsidRDefault="003223E5" w:rsidP="00A238C4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3223E5" w:rsidRPr="00481E75" w:rsidRDefault="003223E5" w:rsidP="00A238C4">
            <w:pPr>
              <w:jc w:val="center"/>
              <w:rPr>
                <w:sz w:val="16"/>
                <w:szCs w:val="16"/>
              </w:rPr>
            </w:pPr>
            <w:r w:rsidRPr="00481E75">
              <w:rPr>
                <w:sz w:val="16"/>
                <w:szCs w:val="16"/>
              </w:rPr>
              <w:t>65,3</w:t>
            </w:r>
          </w:p>
        </w:tc>
        <w:tc>
          <w:tcPr>
            <w:tcW w:w="184" w:type="pct"/>
            <w:vAlign w:val="center"/>
          </w:tcPr>
          <w:p w:rsidR="003223E5" w:rsidRPr="0072071A" w:rsidRDefault="003223E5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3223E5" w:rsidRPr="0072071A" w:rsidRDefault="003223E5" w:rsidP="00BA07DA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  <w:vAlign w:val="center"/>
          </w:tcPr>
          <w:p w:rsidR="003223E5" w:rsidRPr="0072071A" w:rsidRDefault="003223E5" w:rsidP="00BA07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250,0</w:t>
            </w:r>
          </w:p>
        </w:tc>
        <w:tc>
          <w:tcPr>
            <w:tcW w:w="178" w:type="pct"/>
            <w:vMerge w:val="restart"/>
            <w:vAlign w:val="center"/>
          </w:tcPr>
          <w:p w:rsidR="003223E5" w:rsidRPr="0072071A" w:rsidRDefault="003223E5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3223E5" w:rsidRPr="0072071A" w:rsidRDefault="003223E5" w:rsidP="00BA07DA">
            <w:pPr>
              <w:spacing w:line="276" w:lineRule="auto"/>
              <w:ind w:left="57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onda</w:t>
            </w:r>
            <w:r w:rsidRPr="007207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Jazz</w:t>
            </w:r>
          </w:p>
        </w:tc>
        <w:tc>
          <w:tcPr>
            <w:tcW w:w="267" w:type="pct"/>
            <w:vMerge w:val="restart"/>
            <w:vAlign w:val="center"/>
          </w:tcPr>
          <w:p w:rsidR="003223E5" w:rsidRPr="0072071A" w:rsidRDefault="003223E5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 532,5</w:t>
            </w:r>
          </w:p>
        </w:tc>
        <w:tc>
          <w:tcPr>
            <w:tcW w:w="309" w:type="pct"/>
            <w:vMerge w:val="restart"/>
            <w:vAlign w:val="center"/>
          </w:tcPr>
          <w:p w:rsidR="003223E5" w:rsidRPr="00797B12" w:rsidRDefault="003223E5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223E5" w:rsidRPr="00733DE5" w:rsidTr="00344EF6">
        <w:trPr>
          <w:gridAfter w:val="10"/>
          <w:wAfter w:w="1606" w:type="pct"/>
          <w:trHeight w:val="224"/>
          <w:tblCellSpacing w:w="0" w:type="dxa"/>
        </w:trPr>
        <w:tc>
          <w:tcPr>
            <w:tcW w:w="118" w:type="pct"/>
            <w:vMerge/>
          </w:tcPr>
          <w:p w:rsidR="003223E5" w:rsidRPr="00502BCE" w:rsidRDefault="003223E5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3223E5" w:rsidRPr="0072071A" w:rsidRDefault="003223E5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3223E5" w:rsidRPr="0072071A" w:rsidRDefault="003223E5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3223E5" w:rsidRPr="0072071A" w:rsidRDefault="003223E5" w:rsidP="00A238C4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3223E5" w:rsidRPr="0072071A" w:rsidRDefault="003223E5" w:rsidP="00A238C4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3223E5" w:rsidRPr="00481E75" w:rsidRDefault="003223E5" w:rsidP="00A238C4">
            <w:pPr>
              <w:jc w:val="center"/>
              <w:rPr>
                <w:sz w:val="16"/>
                <w:szCs w:val="16"/>
              </w:rPr>
            </w:pPr>
            <w:r w:rsidRPr="00481E75">
              <w:rPr>
                <w:sz w:val="16"/>
                <w:szCs w:val="16"/>
              </w:rPr>
              <w:t>83000,0</w:t>
            </w:r>
          </w:p>
        </w:tc>
        <w:tc>
          <w:tcPr>
            <w:tcW w:w="184" w:type="pct"/>
            <w:vAlign w:val="center"/>
          </w:tcPr>
          <w:p w:rsidR="003223E5" w:rsidRPr="0072071A" w:rsidRDefault="003223E5" w:rsidP="00A238C4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3223E5" w:rsidRPr="00502BCE" w:rsidRDefault="003223E5" w:rsidP="00797B1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3223E5" w:rsidRPr="00502BCE" w:rsidRDefault="003223E5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3223E5" w:rsidRPr="00502BCE" w:rsidRDefault="003223E5" w:rsidP="00797B12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bottom"/>
          </w:tcPr>
          <w:p w:rsidR="003223E5" w:rsidRPr="00502BCE" w:rsidRDefault="003223E5" w:rsidP="00797B12">
            <w:pPr>
              <w:spacing w:line="276" w:lineRule="auto"/>
              <w:ind w:left="57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3223E5" w:rsidRPr="00502BCE" w:rsidRDefault="003223E5" w:rsidP="00797B12">
            <w:pPr>
              <w:spacing w:line="27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3223E5" w:rsidRPr="00797B12" w:rsidRDefault="003223E5" w:rsidP="00797B1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72071A" w:rsidRDefault="00120681" w:rsidP="00BA07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411" w:type="pct"/>
          </w:tcPr>
          <w:p w:rsidR="00CC12DF" w:rsidRPr="0072071A" w:rsidRDefault="00CC12DF" w:rsidP="00BA07DA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72071A">
              <w:rPr>
                <w:b/>
                <w:sz w:val="16"/>
                <w:szCs w:val="16"/>
              </w:rPr>
              <w:t>Мелкова</w:t>
            </w:r>
            <w:proofErr w:type="spellEnd"/>
            <w:r w:rsidRPr="0072071A">
              <w:rPr>
                <w:b/>
                <w:sz w:val="16"/>
                <w:szCs w:val="16"/>
              </w:rPr>
              <w:t xml:space="preserve"> Н.Л.</w:t>
            </w:r>
          </w:p>
        </w:tc>
        <w:tc>
          <w:tcPr>
            <w:tcW w:w="415" w:type="pct"/>
            <w:gridSpan w:val="2"/>
          </w:tcPr>
          <w:p w:rsidR="00CC12DF" w:rsidRPr="0072071A" w:rsidRDefault="00CC12DF" w:rsidP="00BA07DA">
            <w:pPr>
              <w:spacing w:line="276" w:lineRule="auto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аместитель директора</w:t>
            </w:r>
          </w:p>
          <w:p w:rsidR="00CC12DF" w:rsidRPr="0072071A" w:rsidRDefault="00CC12DF" w:rsidP="00BA07DA">
            <w:pPr>
              <w:spacing w:line="276" w:lineRule="auto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по учебной работе</w:t>
            </w:r>
          </w:p>
        </w:tc>
        <w:tc>
          <w:tcPr>
            <w:tcW w:w="328" w:type="pct"/>
            <w:gridSpan w:val="2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33,4</w:t>
            </w:r>
          </w:p>
        </w:tc>
        <w:tc>
          <w:tcPr>
            <w:tcW w:w="184" w:type="pct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5 237,56</w:t>
            </w:r>
          </w:p>
        </w:tc>
        <w:tc>
          <w:tcPr>
            <w:tcW w:w="309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</w:tr>
      <w:tr w:rsidR="00CC12DF" w:rsidRPr="00733DE5" w:rsidTr="003223E5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C12DF" w:rsidRPr="0072071A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411" w:type="pct"/>
            <w:vMerge w:val="restart"/>
          </w:tcPr>
          <w:p w:rsidR="00CC12DF" w:rsidRPr="0072071A" w:rsidRDefault="00CC12DF" w:rsidP="00797B12">
            <w:pPr>
              <w:spacing w:line="276" w:lineRule="auto"/>
              <w:rPr>
                <w:b/>
                <w:sz w:val="16"/>
                <w:szCs w:val="16"/>
              </w:rPr>
            </w:pPr>
            <w:proofErr w:type="spellStart"/>
            <w:r w:rsidRPr="0072071A">
              <w:rPr>
                <w:b/>
                <w:sz w:val="16"/>
                <w:szCs w:val="16"/>
              </w:rPr>
              <w:t>Штро</w:t>
            </w:r>
            <w:proofErr w:type="spellEnd"/>
            <w:r w:rsidRPr="0072071A">
              <w:rPr>
                <w:b/>
                <w:sz w:val="16"/>
                <w:szCs w:val="16"/>
              </w:rPr>
              <w:t xml:space="preserve"> О.И.</w:t>
            </w:r>
          </w:p>
          <w:p w:rsidR="00CC12DF" w:rsidRPr="0072071A" w:rsidRDefault="00CC12DF" w:rsidP="00797B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 w:val="restart"/>
          </w:tcPr>
          <w:p w:rsidR="00CC12DF" w:rsidRPr="0072071A" w:rsidRDefault="00CC12DF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72071A" w:rsidRDefault="00CC12DF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по АХЧ</w:t>
            </w:r>
          </w:p>
        </w:tc>
        <w:tc>
          <w:tcPr>
            <w:tcW w:w="328" w:type="pct"/>
            <w:gridSpan w:val="2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 xml:space="preserve">долевая, </w:t>
            </w:r>
            <w:r w:rsidRPr="0072071A">
              <w:rPr>
                <w:sz w:val="16"/>
                <w:szCs w:val="16"/>
                <w:lang w:val="en-US"/>
              </w:rPr>
              <w:t>1/4</w:t>
            </w:r>
          </w:p>
        </w:tc>
        <w:tc>
          <w:tcPr>
            <w:tcW w:w="183" w:type="pct"/>
            <w:gridSpan w:val="3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9,4</w:t>
            </w:r>
          </w:p>
        </w:tc>
        <w:tc>
          <w:tcPr>
            <w:tcW w:w="184" w:type="pct"/>
          </w:tcPr>
          <w:p w:rsidR="00CC12DF" w:rsidRPr="00502BCE" w:rsidRDefault="00CC12DF" w:rsidP="00A238C4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5000,</w:t>
            </w:r>
            <w:r w:rsidRPr="0072071A">
              <w:rPr>
                <w:rStyle w:val="a3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78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 xml:space="preserve">а/м  легковой </w:t>
            </w:r>
            <w:r w:rsidRPr="0072071A">
              <w:rPr>
                <w:sz w:val="16"/>
                <w:szCs w:val="16"/>
                <w:lang w:val="en-US"/>
              </w:rPr>
              <w:t>Volkswagen</w:t>
            </w:r>
            <w:r w:rsidRPr="0072071A">
              <w:rPr>
                <w:sz w:val="16"/>
                <w:szCs w:val="16"/>
              </w:rPr>
              <w:t xml:space="preserve"> </w:t>
            </w:r>
            <w:proofErr w:type="spellStart"/>
            <w:r w:rsidRPr="0072071A">
              <w:rPr>
                <w:sz w:val="16"/>
                <w:szCs w:val="16"/>
                <w:lang w:val="en-US"/>
              </w:rPr>
              <w:t>jetta</w:t>
            </w:r>
            <w:proofErr w:type="spellEnd"/>
          </w:p>
        </w:tc>
        <w:tc>
          <w:tcPr>
            <w:tcW w:w="267" w:type="pc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2 341,44</w:t>
            </w:r>
          </w:p>
        </w:tc>
        <w:tc>
          <w:tcPr>
            <w:tcW w:w="309" w:type="pct"/>
          </w:tcPr>
          <w:p w:rsidR="00CC12DF" w:rsidRPr="00797B12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223E5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CC12DF" w:rsidRPr="0072071A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72071A" w:rsidRDefault="00CC12DF" w:rsidP="00797B1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72071A" w:rsidRDefault="00CC12DF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72071A" w:rsidRDefault="00CC12DF" w:rsidP="007E6B8E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72071A" w:rsidRDefault="00CC12DF" w:rsidP="007E6B8E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72071A" w:rsidRDefault="00CC12DF" w:rsidP="007E6B8E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83000,0</w:t>
            </w:r>
          </w:p>
        </w:tc>
        <w:tc>
          <w:tcPr>
            <w:tcW w:w="184" w:type="pct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2500,0</w:t>
            </w:r>
          </w:p>
        </w:tc>
        <w:tc>
          <w:tcPr>
            <w:tcW w:w="178" w:type="pct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72071A" w:rsidRDefault="00CC12DF" w:rsidP="0072071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трактор</w:t>
            </w:r>
          </w:p>
          <w:p w:rsidR="00CC12DF" w:rsidRPr="0072071A" w:rsidRDefault="00CC12DF" w:rsidP="0072071A">
            <w:pPr>
              <w:spacing w:line="276" w:lineRule="auto"/>
              <w:jc w:val="center"/>
              <w:rPr>
                <w:sz w:val="16"/>
                <w:szCs w:val="16"/>
              </w:rPr>
            </w:pPr>
            <w:proofErr w:type="spellStart"/>
            <w:r w:rsidRPr="0072071A">
              <w:rPr>
                <w:sz w:val="16"/>
                <w:szCs w:val="16"/>
              </w:rPr>
              <w:t>Беларус</w:t>
            </w:r>
            <w:proofErr w:type="spellEnd"/>
            <w:r w:rsidRPr="0072071A">
              <w:rPr>
                <w:sz w:val="16"/>
                <w:szCs w:val="16"/>
              </w:rPr>
              <w:t xml:space="preserve"> 920</w:t>
            </w:r>
          </w:p>
        </w:tc>
        <w:tc>
          <w:tcPr>
            <w:tcW w:w="267" w:type="pct"/>
            <w:vMerge w:val="restart"/>
          </w:tcPr>
          <w:p w:rsidR="00CC12DF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C12DF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223E5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CC12DF" w:rsidRPr="0072071A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72071A" w:rsidRDefault="00CC12DF" w:rsidP="00797B12">
            <w:pPr>
              <w:spacing w:line="276" w:lineRule="auto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72071A" w:rsidRDefault="00CC12DF" w:rsidP="00797B12">
            <w:pPr>
              <w:spacing w:line="27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72071A" w:rsidRDefault="00CC12DF" w:rsidP="007E6B8E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72071A" w:rsidRDefault="00CC12DF" w:rsidP="007E6B8E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72071A" w:rsidRDefault="00CC12DF" w:rsidP="007E6B8E">
            <w:pPr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83000,0</w:t>
            </w:r>
          </w:p>
        </w:tc>
        <w:tc>
          <w:tcPr>
            <w:tcW w:w="184" w:type="pct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32934</w:t>
            </w:r>
          </w:p>
        </w:tc>
        <w:tc>
          <w:tcPr>
            <w:tcW w:w="178" w:type="pct"/>
            <w:vMerge w:val="restart"/>
          </w:tcPr>
          <w:p w:rsidR="00CC12DF" w:rsidRPr="0072071A" w:rsidRDefault="00CC12DF" w:rsidP="007E6B8E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CC12DF" w:rsidRPr="0072071A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72071A" w:rsidRDefault="00CC12DF" w:rsidP="00797B12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797B12">
            <w:pPr>
              <w:spacing w:line="27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660,0</w:t>
            </w:r>
          </w:p>
        </w:tc>
        <w:tc>
          <w:tcPr>
            <w:tcW w:w="184" w:type="pct"/>
          </w:tcPr>
          <w:p w:rsidR="00CC12DF" w:rsidRPr="00502BCE" w:rsidRDefault="00CC12DF" w:rsidP="00A238C4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797B12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220"/>
          <w:tblCellSpacing w:w="0" w:type="dxa"/>
        </w:trPr>
        <w:tc>
          <w:tcPr>
            <w:tcW w:w="118" w:type="pct"/>
            <w:vMerge/>
          </w:tcPr>
          <w:p w:rsidR="00CC12DF" w:rsidRPr="0072071A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72071A" w:rsidRDefault="00CC12DF" w:rsidP="00BA07DA">
            <w:pPr>
              <w:spacing w:line="276" w:lineRule="auto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502BCE" w:rsidRDefault="00CC12DF" w:rsidP="00BA07DA">
            <w:pPr>
              <w:spacing w:line="276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9,4</w:t>
            </w:r>
          </w:p>
        </w:tc>
        <w:tc>
          <w:tcPr>
            <w:tcW w:w="184" w:type="pct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C12DF" w:rsidRPr="00797B12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223E5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BA07DA">
            <w:pPr>
              <w:spacing w:line="276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BA07DA">
            <w:pPr>
              <w:spacing w:line="276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660,0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A238C4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BA07DA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797B12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72071A" w:rsidRDefault="00CC12DF" w:rsidP="00BA07DA">
            <w:pPr>
              <w:spacing w:line="276" w:lineRule="auto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72071A" w:rsidRDefault="00CC12DF" w:rsidP="00BA07DA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З9,4</w:t>
            </w:r>
          </w:p>
        </w:tc>
        <w:tc>
          <w:tcPr>
            <w:tcW w:w="184" w:type="pct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72071A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72071A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C12DF" w:rsidRPr="00797B12" w:rsidRDefault="00CC12DF" w:rsidP="00BA07D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3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72071A" w:rsidRDefault="00CC12DF" w:rsidP="00130BFD">
            <w:pPr>
              <w:jc w:val="center"/>
              <w:rPr>
                <w:b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72071A" w:rsidRDefault="00CC12DF" w:rsidP="00130BFD">
            <w:pPr>
              <w:jc w:val="center"/>
              <w:rPr>
                <w:b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2071A" w:rsidRDefault="00CC12DF" w:rsidP="00A238C4">
            <w:pPr>
              <w:jc w:val="center"/>
              <w:rPr>
                <w:b/>
              </w:rPr>
            </w:pPr>
            <w:r w:rsidRPr="00720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72071A" w:rsidRDefault="00CC12DF" w:rsidP="00A238C4">
            <w:pPr>
              <w:spacing w:line="276" w:lineRule="auto"/>
              <w:jc w:val="center"/>
              <w:rPr>
                <w:b/>
              </w:rPr>
            </w:pPr>
            <w:r w:rsidRPr="0072071A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2071A" w:rsidRDefault="00CC12DF" w:rsidP="00A238C4">
            <w:pPr>
              <w:jc w:val="center"/>
              <w:rPr>
                <w:b/>
              </w:rPr>
            </w:pPr>
            <w:r w:rsidRPr="0072071A">
              <w:rPr>
                <w:sz w:val="16"/>
                <w:szCs w:val="16"/>
              </w:rPr>
              <w:t>660,0</w:t>
            </w:r>
          </w:p>
        </w:tc>
        <w:tc>
          <w:tcPr>
            <w:tcW w:w="184" w:type="pct"/>
            <w:vAlign w:val="center"/>
          </w:tcPr>
          <w:p w:rsidR="00CC12DF" w:rsidRPr="0072071A" w:rsidRDefault="00CC12DF" w:rsidP="00A238C4">
            <w:pPr>
              <w:jc w:val="center"/>
              <w:rPr>
                <w:b/>
              </w:rPr>
            </w:pPr>
            <w:r w:rsidRPr="007207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8B2FD5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8B2FD5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8B2FD5">
            <w:pPr>
              <w:spacing w:line="27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8B2FD5">
            <w:pPr>
              <w:spacing w:line="27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3223E5" w:rsidP="00A238C4">
            <w:pPr>
              <w:jc w:val="center"/>
              <w:rPr>
                <w:b/>
                <w:highlight w:val="lightGray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ФКОУ </w:t>
            </w:r>
            <w:r w:rsidR="00CC12DF" w:rsidRPr="00797D1B">
              <w:rPr>
                <w:rFonts w:ascii="Verdana" w:hAnsi="Verdana"/>
                <w:sz w:val="16"/>
                <w:szCs w:val="16"/>
              </w:rPr>
              <w:t>СПО "Курский музыкальный колледж-интернат слепых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322"/>
          <w:tblCellSpacing w:w="0" w:type="dxa"/>
        </w:trPr>
        <w:tc>
          <w:tcPr>
            <w:tcW w:w="118" w:type="pct"/>
            <w:vAlign w:val="center"/>
          </w:tcPr>
          <w:p w:rsidR="00CC12DF" w:rsidRPr="000F424C" w:rsidRDefault="00120681" w:rsidP="00BA07D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411" w:type="pct"/>
            <w:vAlign w:val="center"/>
          </w:tcPr>
          <w:p w:rsidR="00CC12DF" w:rsidRPr="000F424C" w:rsidRDefault="00CC12DF" w:rsidP="00BA07DA">
            <w:pPr>
              <w:rPr>
                <w:b/>
                <w:sz w:val="16"/>
                <w:szCs w:val="16"/>
              </w:rPr>
            </w:pPr>
            <w:proofErr w:type="spellStart"/>
            <w:r w:rsidRPr="000F424C">
              <w:rPr>
                <w:b/>
                <w:sz w:val="16"/>
                <w:szCs w:val="16"/>
              </w:rPr>
              <w:t>Пузанова</w:t>
            </w:r>
            <w:proofErr w:type="spellEnd"/>
            <w:r w:rsidRPr="000F424C">
              <w:rPr>
                <w:b/>
                <w:sz w:val="16"/>
                <w:szCs w:val="16"/>
              </w:rPr>
              <w:t xml:space="preserve"> А.И.</w:t>
            </w:r>
          </w:p>
        </w:tc>
        <w:tc>
          <w:tcPr>
            <w:tcW w:w="415" w:type="pct"/>
            <w:gridSpan w:val="2"/>
            <w:vAlign w:val="center"/>
          </w:tcPr>
          <w:p w:rsidR="00CC12DF" w:rsidRPr="000F424C" w:rsidRDefault="00CC12DF" w:rsidP="00BA07DA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Заместитель директора</w:t>
            </w:r>
          </w:p>
          <w:p w:rsidR="00CC12DF" w:rsidRPr="000F424C" w:rsidRDefault="00CC12DF" w:rsidP="00BA07DA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по учеб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7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3A3278" w:rsidRDefault="00CC12DF" w:rsidP="00BA0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3A3278" w:rsidRDefault="00CC12DF" w:rsidP="00BA07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3A3278" w:rsidRDefault="00CC12DF" w:rsidP="00BA07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0F424C" w:rsidRDefault="00CC12DF" w:rsidP="00BA07DA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0F424C" w:rsidRDefault="00CC12DF" w:rsidP="00BA0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88 626,69</w:t>
            </w:r>
          </w:p>
        </w:tc>
        <w:tc>
          <w:tcPr>
            <w:tcW w:w="309" w:type="pct"/>
            <w:vAlign w:val="center"/>
          </w:tcPr>
          <w:p w:rsidR="00CC12DF" w:rsidRPr="00BC2DEE" w:rsidRDefault="00CC12DF" w:rsidP="00BA07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22"/>
          <w:tblCellSpacing w:w="0" w:type="dxa"/>
        </w:trPr>
        <w:tc>
          <w:tcPr>
            <w:tcW w:w="118" w:type="pct"/>
            <w:vAlign w:val="center"/>
          </w:tcPr>
          <w:p w:rsidR="00CC12DF" w:rsidRPr="000F424C" w:rsidRDefault="00CC12DF" w:rsidP="00BA07D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CC12DF" w:rsidRPr="000F424C" w:rsidRDefault="00CC12DF" w:rsidP="00BA07DA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CC12DF" w:rsidRPr="000F424C" w:rsidRDefault="00CC12DF" w:rsidP="00BA07D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shd w:val="clear" w:color="auto" w:fill="FFFFFF" w:themeFill="background1"/>
            <w:vAlign w:val="center"/>
          </w:tcPr>
          <w:p w:rsidR="00CC12DF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9</w:t>
            </w:r>
          </w:p>
        </w:tc>
        <w:tc>
          <w:tcPr>
            <w:tcW w:w="184" w:type="pct"/>
            <w:vAlign w:val="center"/>
          </w:tcPr>
          <w:p w:rsidR="00CC12DF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0F424C" w:rsidRDefault="00CC12DF" w:rsidP="00BA07D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6" w:type="pct"/>
            <w:vAlign w:val="center"/>
          </w:tcPr>
          <w:p w:rsidR="00CC12DF" w:rsidRPr="000F424C" w:rsidRDefault="00CC12DF" w:rsidP="00BA07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CC12DF" w:rsidRPr="000F424C" w:rsidRDefault="00CC12DF" w:rsidP="00BA07D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CC12DF" w:rsidRPr="000F424C" w:rsidRDefault="00CC12DF" w:rsidP="00BA0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Align w:val="center"/>
          </w:tcPr>
          <w:p w:rsidR="00CC12DF" w:rsidRDefault="00CC12DF" w:rsidP="00BA07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CC12DF" w:rsidRDefault="00CC12DF" w:rsidP="00BA07D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202"/>
          <w:tblCellSpacing w:w="0" w:type="dxa"/>
        </w:trPr>
        <w:tc>
          <w:tcPr>
            <w:tcW w:w="118" w:type="pct"/>
            <w:vMerge w:val="restart"/>
          </w:tcPr>
          <w:p w:rsidR="00CC12DF" w:rsidRPr="000F424C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11" w:type="pct"/>
            <w:vMerge w:val="restart"/>
          </w:tcPr>
          <w:p w:rsidR="00CC12DF" w:rsidRPr="000F424C" w:rsidRDefault="00CC12DF" w:rsidP="008C7812">
            <w:pPr>
              <w:rPr>
                <w:b/>
                <w:sz w:val="16"/>
                <w:szCs w:val="16"/>
              </w:rPr>
            </w:pPr>
            <w:r w:rsidRPr="000F424C">
              <w:rPr>
                <w:b/>
                <w:sz w:val="16"/>
                <w:szCs w:val="16"/>
              </w:rPr>
              <w:t>Скорнякова Л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0F424C" w:rsidRDefault="00CC12DF" w:rsidP="008C7812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40,3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CC12DF" w:rsidRPr="000F424C" w:rsidRDefault="00CC12DF" w:rsidP="008C7812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омната</w:t>
            </w:r>
          </w:p>
        </w:tc>
        <w:tc>
          <w:tcPr>
            <w:tcW w:w="166" w:type="pct"/>
            <w:vMerge w:val="restart"/>
            <w:vAlign w:val="center"/>
          </w:tcPr>
          <w:p w:rsidR="00CC12DF" w:rsidRPr="000F424C" w:rsidRDefault="00CC12DF" w:rsidP="008C78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16,8</w:t>
            </w:r>
          </w:p>
        </w:tc>
        <w:tc>
          <w:tcPr>
            <w:tcW w:w="178" w:type="pct"/>
            <w:vMerge w:val="restart"/>
            <w:vAlign w:val="center"/>
          </w:tcPr>
          <w:p w:rsidR="00CC12DF" w:rsidRPr="000F424C" w:rsidRDefault="00CC12DF" w:rsidP="008C78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CC12DF" w:rsidRPr="000F424C" w:rsidRDefault="00CC12DF" w:rsidP="008C7812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CC12DF" w:rsidRPr="000F424C" w:rsidRDefault="00CC12DF" w:rsidP="008C7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7 255,49</w:t>
            </w:r>
          </w:p>
        </w:tc>
        <w:tc>
          <w:tcPr>
            <w:tcW w:w="309" w:type="pct"/>
            <w:vMerge w:val="restart"/>
            <w:vAlign w:val="center"/>
          </w:tcPr>
          <w:p w:rsidR="00CC12DF" w:rsidRPr="00BC2DEE" w:rsidRDefault="00CC12DF" w:rsidP="008C78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72,0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0F424C" w:rsidRDefault="00CC12DF" w:rsidP="00452B6B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0F424C" w:rsidRDefault="00CC12DF" w:rsidP="00452B6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40,3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0F424C" w:rsidRDefault="00CC12DF" w:rsidP="00452B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25,94</w:t>
            </w:r>
          </w:p>
        </w:tc>
        <w:tc>
          <w:tcPr>
            <w:tcW w:w="178" w:type="pct"/>
            <w:vMerge w:val="restart"/>
          </w:tcPr>
          <w:p w:rsidR="00CC12DF" w:rsidRPr="000F424C" w:rsidRDefault="00CC12DF" w:rsidP="00452B6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 542,07</w:t>
            </w:r>
          </w:p>
        </w:tc>
        <w:tc>
          <w:tcPr>
            <w:tcW w:w="309" w:type="pct"/>
            <w:vMerge w:val="restart"/>
          </w:tcPr>
          <w:p w:rsidR="00CC12DF" w:rsidRPr="000F424C" w:rsidRDefault="00CC12DF" w:rsidP="00452B6B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0F424C" w:rsidRDefault="00CC12DF" w:rsidP="00BC2DE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0F424C" w:rsidRDefault="00CC12DF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72,0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BC2DEE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 xml:space="preserve">Подсобное помещение №23 </w:t>
            </w:r>
          </w:p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в подвале дом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4,3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86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0F424C" w:rsidRDefault="00CC12DF" w:rsidP="00594D28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0F424C" w:rsidRDefault="00CC12DF" w:rsidP="00594D2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омната</w:t>
            </w:r>
          </w:p>
        </w:tc>
        <w:tc>
          <w:tcPr>
            <w:tcW w:w="166" w:type="pct"/>
            <w:vAlign w:val="center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16,8</w:t>
            </w:r>
          </w:p>
        </w:tc>
        <w:tc>
          <w:tcPr>
            <w:tcW w:w="178" w:type="pct"/>
            <w:vAlign w:val="center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  <w:vAlign w:val="center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9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72,0</w:t>
            </w:r>
          </w:p>
        </w:tc>
        <w:tc>
          <w:tcPr>
            <w:tcW w:w="178" w:type="pct"/>
            <w:vAlign w:val="center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223E5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C12DF" w:rsidRPr="000F424C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411" w:type="pct"/>
          </w:tcPr>
          <w:p w:rsidR="00CC12DF" w:rsidRPr="000F424C" w:rsidRDefault="00CC12DF" w:rsidP="00594D28">
            <w:pPr>
              <w:rPr>
                <w:b/>
                <w:sz w:val="16"/>
                <w:szCs w:val="16"/>
              </w:rPr>
            </w:pPr>
            <w:r w:rsidRPr="000F424C">
              <w:rPr>
                <w:b/>
                <w:sz w:val="16"/>
                <w:szCs w:val="16"/>
              </w:rPr>
              <w:t>Попков М.С.</w:t>
            </w:r>
          </w:p>
        </w:tc>
        <w:tc>
          <w:tcPr>
            <w:tcW w:w="415" w:type="pct"/>
            <w:gridSpan w:val="2"/>
          </w:tcPr>
          <w:p w:rsidR="00CC12DF" w:rsidRPr="000F424C" w:rsidRDefault="00CC12DF" w:rsidP="00594D28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Заместитель директора по охране труда и безопасности</w:t>
            </w:r>
          </w:p>
        </w:tc>
        <w:tc>
          <w:tcPr>
            <w:tcW w:w="328" w:type="pct"/>
            <w:gridSpan w:val="2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56,2</w:t>
            </w:r>
          </w:p>
        </w:tc>
        <w:tc>
          <w:tcPr>
            <w:tcW w:w="178" w:type="pct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0F424C">
              <w:rPr>
                <w:sz w:val="16"/>
                <w:szCs w:val="16"/>
              </w:rPr>
              <w:t>Киа</w:t>
            </w:r>
            <w:proofErr w:type="spellEnd"/>
            <w:r w:rsidRPr="000F424C">
              <w:rPr>
                <w:sz w:val="16"/>
                <w:szCs w:val="16"/>
              </w:rPr>
              <w:t xml:space="preserve"> </w:t>
            </w:r>
            <w:proofErr w:type="spellStart"/>
            <w:r w:rsidRPr="000F424C">
              <w:rPr>
                <w:sz w:val="16"/>
                <w:szCs w:val="16"/>
              </w:rPr>
              <w:t>Соренто</w:t>
            </w:r>
            <w:proofErr w:type="spellEnd"/>
          </w:p>
        </w:tc>
        <w:tc>
          <w:tcPr>
            <w:tcW w:w="267" w:type="pct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8 628,07</w:t>
            </w:r>
          </w:p>
        </w:tc>
        <w:tc>
          <w:tcPr>
            <w:tcW w:w="309" w:type="pct"/>
          </w:tcPr>
          <w:p w:rsidR="00CC12DF" w:rsidRPr="00BC2DEE" w:rsidRDefault="00CC12DF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223E5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0F424C" w:rsidRDefault="00CC12DF" w:rsidP="00594D28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0F424C" w:rsidRDefault="00CC12DF" w:rsidP="00594D2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58,8</w:t>
            </w:r>
          </w:p>
        </w:tc>
        <w:tc>
          <w:tcPr>
            <w:tcW w:w="184" w:type="pct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56,2</w:t>
            </w:r>
          </w:p>
        </w:tc>
        <w:tc>
          <w:tcPr>
            <w:tcW w:w="178" w:type="pct"/>
          </w:tcPr>
          <w:p w:rsidR="00CC12DF" w:rsidRPr="000F424C" w:rsidRDefault="00CC12DF" w:rsidP="005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0F424C" w:rsidRDefault="00CC12DF" w:rsidP="00594D28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BC2DEE" w:rsidRDefault="00CC12DF" w:rsidP="005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372"/>
          <w:tblCellSpacing w:w="0" w:type="dxa"/>
        </w:trPr>
        <w:tc>
          <w:tcPr>
            <w:tcW w:w="118" w:type="pct"/>
            <w:vMerge w:val="restart"/>
          </w:tcPr>
          <w:p w:rsidR="00CC12DF" w:rsidRPr="000F424C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411" w:type="pct"/>
            <w:vMerge w:val="restart"/>
          </w:tcPr>
          <w:p w:rsidR="00CC12DF" w:rsidRPr="000F424C" w:rsidRDefault="00CC12DF" w:rsidP="00BC2DEE">
            <w:pPr>
              <w:jc w:val="both"/>
              <w:rPr>
                <w:sz w:val="16"/>
                <w:szCs w:val="16"/>
              </w:rPr>
            </w:pPr>
            <w:r w:rsidRPr="000F424C">
              <w:rPr>
                <w:b/>
                <w:sz w:val="16"/>
                <w:szCs w:val="16"/>
              </w:rPr>
              <w:t>Коротких М.Н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0F424C" w:rsidRDefault="00CC12DF" w:rsidP="00675CFB">
            <w:pPr>
              <w:jc w:val="both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0F424C" w:rsidRDefault="00CC12DF" w:rsidP="00675CFB">
            <w:pPr>
              <w:jc w:val="both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по административно-</w:t>
            </w:r>
          </w:p>
          <w:p w:rsidR="00CC12DF" w:rsidRPr="000F424C" w:rsidRDefault="00CC12DF" w:rsidP="00675CFB">
            <w:pPr>
              <w:jc w:val="both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правов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Земельный</w:t>
            </w:r>
          </w:p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участок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700,0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0F424C" w:rsidRDefault="00CC12DF" w:rsidP="00BC2DEE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CC12DF" w:rsidRPr="000F424C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24,0</w:t>
            </w:r>
          </w:p>
        </w:tc>
        <w:tc>
          <w:tcPr>
            <w:tcW w:w="178" w:type="pct"/>
            <w:vMerge w:val="restart"/>
          </w:tcPr>
          <w:p w:rsidR="00CC12DF" w:rsidRPr="000F424C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0F424C" w:rsidRDefault="00CC12DF" w:rsidP="00675CFB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0F424C" w:rsidRDefault="00CC12DF" w:rsidP="00675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22 296,46</w:t>
            </w:r>
          </w:p>
        </w:tc>
        <w:tc>
          <w:tcPr>
            <w:tcW w:w="309" w:type="pct"/>
            <w:vMerge w:val="restart"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3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78,9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72,6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40,5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502BCE" w:rsidRDefault="00CC12DF" w:rsidP="0042256D">
            <w:pPr>
              <w:rPr>
                <w:sz w:val="16"/>
                <w:szCs w:val="16"/>
                <w:highlight w:val="lightGray"/>
              </w:rPr>
            </w:pPr>
            <w:r w:rsidRPr="000F424C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CC12DF" w:rsidRPr="00502BCE" w:rsidRDefault="00CC12DF" w:rsidP="0042256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40,5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0F424C">
            <w:pPr>
              <w:jc w:val="center"/>
              <w:rPr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0F424C" w:rsidRDefault="00CC12DF" w:rsidP="0042256D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0F424C" w:rsidRDefault="00CC12DF" w:rsidP="0042256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72,6</w:t>
            </w:r>
          </w:p>
        </w:tc>
        <w:tc>
          <w:tcPr>
            <w:tcW w:w="178" w:type="pct"/>
            <w:vAlign w:val="center"/>
          </w:tcPr>
          <w:p w:rsidR="00CC12DF" w:rsidRPr="000F424C" w:rsidRDefault="00CC12DF" w:rsidP="0042256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0F424C" w:rsidRDefault="00CC12DF" w:rsidP="0042256D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0F424C" w:rsidRDefault="00CC12DF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,6</w:t>
            </w:r>
          </w:p>
        </w:tc>
        <w:tc>
          <w:tcPr>
            <w:tcW w:w="309" w:type="pct"/>
            <w:vAlign w:val="center"/>
          </w:tcPr>
          <w:p w:rsidR="00CC12DF" w:rsidRPr="00BC2DEE" w:rsidRDefault="00CC12DF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0F424C" w:rsidRDefault="00CC12DF" w:rsidP="0042256D">
            <w:pPr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0F424C" w:rsidRDefault="00CC12DF" w:rsidP="0042256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0F424C" w:rsidRDefault="00CC12DF" w:rsidP="0042256D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0F424C" w:rsidRDefault="00CC12DF" w:rsidP="0042256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72,6</w:t>
            </w:r>
          </w:p>
        </w:tc>
        <w:tc>
          <w:tcPr>
            <w:tcW w:w="178" w:type="pct"/>
            <w:vAlign w:val="center"/>
          </w:tcPr>
          <w:p w:rsidR="00CC12DF" w:rsidRPr="000F424C" w:rsidRDefault="00CC12DF" w:rsidP="0042256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0F424C" w:rsidRDefault="00CC12DF" w:rsidP="0042256D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0F424C" w:rsidRDefault="00CC12DF" w:rsidP="0042256D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BC2DEE" w:rsidRDefault="00CC12DF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120681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411" w:type="pct"/>
          </w:tcPr>
          <w:p w:rsidR="00CC12DF" w:rsidRPr="000F424C" w:rsidRDefault="00CC12DF" w:rsidP="00BC2DEE">
            <w:pPr>
              <w:rPr>
                <w:b/>
                <w:sz w:val="16"/>
                <w:szCs w:val="16"/>
              </w:rPr>
            </w:pPr>
            <w:r w:rsidRPr="000F424C">
              <w:rPr>
                <w:b/>
                <w:sz w:val="16"/>
                <w:szCs w:val="16"/>
              </w:rPr>
              <w:t>Попков Т.С.</w:t>
            </w:r>
          </w:p>
        </w:tc>
        <w:tc>
          <w:tcPr>
            <w:tcW w:w="415" w:type="pct"/>
            <w:gridSpan w:val="2"/>
          </w:tcPr>
          <w:p w:rsidR="00CC12DF" w:rsidRPr="000F424C" w:rsidRDefault="00CC12DF" w:rsidP="00675CFB">
            <w:pPr>
              <w:jc w:val="both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0F424C" w:rsidRDefault="00CC12DF" w:rsidP="00675CFB">
            <w:pPr>
              <w:jc w:val="both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по хозяйствен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297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963,84</w:t>
            </w:r>
          </w:p>
        </w:tc>
        <w:tc>
          <w:tcPr>
            <w:tcW w:w="184" w:type="pct"/>
            <w:vAlign w:val="center"/>
          </w:tcPr>
          <w:p w:rsidR="00CC12DF" w:rsidRPr="000F424C" w:rsidRDefault="00CC12DF" w:rsidP="00A238C4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0F424C" w:rsidRDefault="00CC12DF" w:rsidP="00BC2DEE">
            <w:pPr>
              <w:jc w:val="center"/>
              <w:rPr>
                <w:sz w:val="16"/>
                <w:szCs w:val="16"/>
              </w:rPr>
            </w:pPr>
            <w:r w:rsidRPr="000F424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0F424C" w:rsidRDefault="00CC12DF" w:rsidP="00BC2D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59,8</w:t>
            </w:r>
          </w:p>
        </w:tc>
        <w:tc>
          <w:tcPr>
            <w:tcW w:w="178" w:type="pct"/>
          </w:tcPr>
          <w:p w:rsidR="00CC12DF" w:rsidRPr="00502BCE" w:rsidRDefault="00CC12DF" w:rsidP="00BC2D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F424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8C5053" w:rsidRDefault="00CC12DF" w:rsidP="0042256D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а/м легковой</w:t>
            </w:r>
          </w:p>
          <w:p w:rsidR="00CC12DF" w:rsidRPr="008C5053" w:rsidRDefault="00CC12DF" w:rsidP="00675CFB">
            <w:pPr>
              <w:jc w:val="center"/>
              <w:rPr>
                <w:sz w:val="16"/>
                <w:szCs w:val="16"/>
              </w:rPr>
            </w:pPr>
            <w:proofErr w:type="spellStart"/>
            <w:r w:rsidRPr="008C5053">
              <w:rPr>
                <w:sz w:val="16"/>
                <w:szCs w:val="16"/>
              </w:rPr>
              <w:t>Иж</w:t>
            </w:r>
            <w:proofErr w:type="spellEnd"/>
            <w:r w:rsidRPr="008C5053">
              <w:rPr>
                <w:sz w:val="16"/>
                <w:szCs w:val="16"/>
              </w:rPr>
              <w:t xml:space="preserve"> 271501</w:t>
            </w:r>
          </w:p>
        </w:tc>
        <w:tc>
          <w:tcPr>
            <w:tcW w:w="267" w:type="pct"/>
          </w:tcPr>
          <w:p w:rsidR="00CC12DF" w:rsidRPr="008C5053" w:rsidRDefault="00CC12DF" w:rsidP="00675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62 938,69</w:t>
            </w:r>
          </w:p>
        </w:tc>
        <w:tc>
          <w:tcPr>
            <w:tcW w:w="309" w:type="pct"/>
          </w:tcPr>
          <w:p w:rsidR="00CC12DF" w:rsidRPr="00BC2DEE" w:rsidRDefault="00CC12DF" w:rsidP="004225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8C5053" w:rsidRDefault="00CC12DF" w:rsidP="00123D43">
            <w:pPr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CC12DF" w:rsidRPr="008C5053" w:rsidRDefault="00CC12DF" w:rsidP="00123D4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8C5053" w:rsidRDefault="00CC12DF" w:rsidP="00123D43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8C5053" w:rsidRDefault="00CC12DF" w:rsidP="00123D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59,8</w:t>
            </w:r>
          </w:p>
        </w:tc>
        <w:tc>
          <w:tcPr>
            <w:tcW w:w="178" w:type="pct"/>
            <w:vAlign w:val="center"/>
          </w:tcPr>
          <w:p w:rsidR="00CC12DF" w:rsidRPr="008C5053" w:rsidRDefault="00CC12DF" w:rsidP="00123D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8C5053" w:rsidRDefault="00CC12DF" w:rsidP="00123D43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8C5053" w:rsidRDefault="00CC12DF" w:rsidP="00123D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 446,64</w:t>
            </w:r>
          </w:p>
        </w:tc>
        <w:tc>
          <w:tcPr>
            <w:tcW w:w="309" w:type="pct"/>
            <w:vAlign w:val="center"/>
          </w:tcPr>
          <w:p w:rsidR="00CC12DF" w:rsidRPr="008C5053" w:rsidRDefault="00CC12DF" w:rsidP="00123D43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C12DF" w:rsidRPr="008C5053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11" w:type="pct"/>
            <w:vMerge w:val="restart"/>
          </w:tcPr>
          <w:p w:rsidR="00CC12DF" w:rsidRPr="008C5053" w:rsidRDefault="00CC12DF" w:rsidP="00675CFB">
            <w:pPr>
              <w:jc w:val="both"/>
              <w:rPr>
                <w:b/>
                <w:sz w:val="16"/>
                <w:szCs w:val="16"/>
              </w:rPr>
            </w:pPr>
            <w:r w:rsidRPr="008C5053">
              <w:rPr>
                <w:b/>
                <w:sz w:val="16"/>
                <w:szCs w:val="16"/>
              </w:rPr>
              <w:t>Ананьев А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 xml:space="preserve">по воспитательной и </w:t>
            </w:r>
          </w:p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 xml:space="preserve">социально-реабилитационной </w:t>
            </w:r>
          </w:p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Земля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/</w:t>
            </w:r>
            <w:proofErr w:type="spellStart"/>
            <w:r w:rsidRPr="008C5053">
              <w:rPr>
                <w:sz w:val="16"/>
                <w:szCs w:val="16"/>
              </w:rPr>
              <w:t>х</w:t>
            </w:r>
            <w:proofErr w:type="spellEnd"/>
            <w:r w:rsidRPr="008C5053">
              <w:rPr>
                <w:sz w:val="16"/>
                <w:szCs w:val="16"/>
              </w:rPr>
              <w:t xml:space="preserve"> назначения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Земельная доля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/</w:t>
            </w:r>
            <w:proofErr w:type="spellStart"/>
            <w:r w:rsidRPr="008C5053">
              <w:rPr>
                <w:sz w:val="16"/>
                <w:szCs w:val="16"/>
              </w:rPr>
              <w:t>х</w:t>
            </w:r>
            <w:proofErr w:type="spellEnd"/>
            <w:r w:rsidRPr="008C5053">
              <w:rPr>
                <w:sz w:val="16"/>
                <w:szCs w:val="16"/>
              </w:rPr>
              <w:t xml:space="preserve"> назначения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(общая долевая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бственность с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бственниками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земельных долей)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36 000,0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C5053" w:rsidRDefault="00CC12DF" w:rsidP="00675CFB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8C5053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8C5053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8C5053" w:rsidRDefault="00CC12DF" w:rsidP="00123D43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а/м легковой</w:t>
            </w:r>
          </w:p>
          <w:p w:rsidR="00CC12DF" w:rsidRPr="008C5053" w:rsidRDefault="00CC12DF" w:rsidP="00123D43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ВАЗ 2107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115 208,71</w:t>
            </w:r>
          </w:p>
        </w:tc>
        <w:tc>
          <w:tcPr>
            <w:tcW w:w="309" w:type="pct"/>
            <w:vMerge w:val="restart"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6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Земельный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участок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8C5053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8C5053" w:rsidRDefault="00CC12DF" w:rsidP="00675CF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8C5053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675CF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675CF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06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долевая, 1/8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80,83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8C5053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8C5053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8C5053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8C5053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39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31,8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8C5053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8C5053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8C5053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 w:val="restart"/>
          </w:tcPr>
          <w:p w:rsidR="00CC12DF" w:rsidRPr="008C5053" w:rsidRDefault="00CC12DF" w:rsidP="00D80137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 xml:space="preserve">а/м легковой </w:t>
            </w:r>
            <w:r w:rsidRPr="008C5053">
              <w:rPr>
                <w:sz w:val="16"/>
                <w:szCs w:val="16"/>
                <w:lang w:val="en-US"/>
              </w:rPr>
              <w:t>Nissan</w:t>
            </w:r>
            <w:r w:rsidRPr="008C5053">
              <w:rPr>
                <w:sz w:val="16"/>
                <w:szCs w:val="16"/>
              </w:rPr>
              <w:t xml:space="preserve"> </w:t>
            </w:r>
            <w:proofErr w:type="spellStart"/>
            <w:r w:rsidRPr="008C5053">
              <w:rPr>
                <w:sz w:val="16"/>
                <w:szCs w:val="16"/>
                <w:lang w:val="en-US"/>
              </w:rPr>
              <w:t>Primera</w:t>
            </w:r>
            <w:proofErr w:type="spellEnd"/>
          </w:p>
        </w:tc>
        <w:tc>
          <w:tcPr>
            <w:tcW w:w="267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60,7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93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675CF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28,0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C2DEE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2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Земельный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участок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Merge w:val="restart"/>
          </w:tcPr>
          <w:p w:rsidR="00CC12DF" w:rsidRPr="008C5053" w:rsidRDefault="00CC12DF" w:rsidP="00D80137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8C5053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8C5053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8C5053" w:rsidRDefault="00CC12DF" w:rsidP="00D80137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8C5053" w:rsidRDefault="00CC12DF" w:rsidP="00D80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 440,0</w:t>
            </w:r>
          </w:p>
        </w:tc>
        <w:tc>
          <w:tcPr>
            <w:tcW w:w="309" w:type="pct"/>
            <w:vMerge w:val="restart"/>
          </w:tcPr>
          <w:p w:rsidR="00CC12DF" w:rsidRPr="00BC2DEE" w:rsidRDefault="00CC12DF" w:rsidP="00D80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8C5053" w:rsidRDefault="00CC12DF" w:rsidP="00D801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31,8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8C5053" w:rsidRDefault="00CC12DF" w:rsidP="00D801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60,7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8C5053" w:rsidRDefault="00CC12DF" w:rsidP="00D8013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8C5053" w:rsidRDefault="00CC12DF" w:rsidP="00675CF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28,0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013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013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D80137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07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8C5053" w:rsidRDefault="00CC12DF" w:rsidP="00FB7928">
            <w:pPr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8C5053" w:rsidRDefault="00CC12DF" w:rsidP="00FB792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8C5053" w:rsidRDefault="00CC12DF" w:rsidP="00FB7928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178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8C5053" w:rsidRDefault="00CC12DF" w:rsidP="00FB7928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56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8C5053" w:rsidRDefault="00CC12DF" w:rsidP="00FB7928">
            <w:pPr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8C5053" w:rsidRDefault="00CC12DF" w:rsidP="00FB792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8C5053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C5053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8C5053" w:rsidRDefault="00CC12DF" w:rsidP="00A238C4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8C5053" w:rsidRDefault="00CC12DF" w:rsidP="00FB7928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178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8C5053" w:rsidRDefault="00CC12DF" w:rsidP="00FB79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05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8C5053" w:rsidRDefault="00CC12DF" w:rsidP="00FB7928">
            <w:pPr>
              <w:jc w:val="center"/>
              <w:rPr>
                <w:sz w:val="16"/>
                <w:szCs w:val="16"/>
              </w:rPr>
            </w:pPr>
            <w:r w:rsidRPr="008C5053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DB0049">
              <w:rPr>
                <w:rFonts w:ascii="Verdana" w:hAnsi="Verdana"/>
                <w:sz w:val="16"/>
                <w:szCs w:val="16"/>
              </w:rPr>
              <w:t>ФКОУ СПО "Межрегиональный центр реабилитации лиц с проблемами слуха (колледж)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247"/>
          <w:tblCellSpacing w:w="0" w:type="dxa"/>
        </w:trPr>
        <w:tc>
          <w:tcPr>
            <w:tcW w:w="118" w:type="pct"/>
            <w:vMerge w:val="restart"/>
          </w:tcPr>
          <w:p w:rsidR="00CC12DF" w:rsidRPr="000335B8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1</w:t>
            </w:r>
          </w:p>
        </w:tc>
        <w:tc>
          <w:tcPr>
            <w:tcW w:w="411" w:type="pct"/>
            <w:vMerge w:val="restart"/>
          </w:tcPr>
          <w:p w:rsidR="00CC12DF" w:rsidRPr="000335B8" w:rsidRDefault="00CC12DF" w:rsidP="0073449D">
            <w:pPr>
              <w:spacing w:line="256" w:lineRule="auto"/>
              <w:rPr>
                <w:b/>
                <w:sz w:val="16"/>
                <w:szCs w:val="16"/>
              </w:rPr>
            </w:pPr>
            <w:r w:rsidRPr="000335B8">
              <w:rPr>
                <w:b/>
                <w:sz w:val="16"/>
                <w:szCs w:val="16"/>
              </w:rPr>
              <w:t>Крылов И.М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0335B8" w:rsidRDefault="00CC12DF" w:rsidP="0073449D">
            <w:pPr>
              <w:spacing w:line="256" w:lineRule="auto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Заместитель директора по  учебной 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297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00</w:t>
            </w:r>
            <w:r w:rsidRPr="000335B8"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а/м легковой  ВАЗ 2106</w:t>
            </w:r>
          </w:p>
        </w:tc>
        <w:tc>
          <w:tcPr>
            <w:tcW w:w="267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1 421,06</w:t>
            </w:r>
          </w:p>
        </w:tc>
        <w:tc>
          <w:tcPr>
            <w:tcW w:w="309" w:type="pct"/>
            <w:vMerge w:val="restart"/>
          </w:tcPr>
          <w:p w:rsidR="00CC12DF" w:rsidRPr="003D0FD1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D0FD1">
            <w:pPr>
              <w:spacing w:line="256" w:lineRule="auto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335B8" w:rsidRDefault="00CC12DF" w:rsidP="000335B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  <w:r w:rsidRPr="000335B8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42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0335B8" w:rsidRDefault="00CC12DF" w:rsidP="0073449D">
            <w:pPr>
              <w:spacing w:line="256" w:lineRule="auto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CC12DF" w:rsidRPr="000335B8" w:rsidRDefault="00CC12DF" w:rsidP="0073449D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C12DF" w:rsidRPr="000335B8" w:rsidRDefault="00CC12DF" w:rsidP="000335B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48,7</w:t>
            </w:r>
          </w:p>
        </w:tc>
        <w:tc>
          <w:tcPr>
            <w:tcW w:w="184" w:type="pct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DB0049" w:rsidRDefault="00CC12DF" w:rsidP="00711089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DB004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DB0049" w:rsidRDefault="00CC12DF" w:rsidP="00711089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004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DB0049" w:rsidRDefault="00CC12DF" w:rsidP="00711089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004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0335B8" w:rsidRDefault="00CC12DF" w:rsidP="0069220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0335B8" w:rsidRDefault="00CC12DF" w:rsidP="0069220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 041,00</w:t>
            </w:r>
          </w:p>
        </w:tc>
        <w:tc>
          <w:tcPr>
            <w:tcW w:w="309" w:type="pct"/>
          </w:tcPr>
          <w:p w:rsidR="00CC12DF" w:rsidRPr="003D0FD1" w:rsidRDefault="00CC12DF" w:rsidP="0069220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41"/>
          <w:tblCellSpacing w:w="0" w:type="dxa"/>
        </w:trPr>
        <w:tc>
          <w:tcPr>
            <w:tcW w:w="118" w:type="pct"/>
            <w:vMerge w:val="restart"/>
          </w:tcPr>
          <w:p w:rsidR="00CC12DF" w:rsidRPr="000335B8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411" w:type="pct"/>
            <w:vMerge w:val="restart"/>
          </w:tcPr>
          <w:p w:rsidR="00CC12DF" w:rsidRPr="000335B8" w:rsidRDefault="00CC12DF" w:rsidP="0073449D">
            <w:pPr>
              <w:spacing w:line="256" w:lineRule="auto"/>
              <w:rPr>
                <w:b/>
                <w:sz w:val="16"/>
                <w:szCs w:val="16"/>
              </w:rPr>
            </w:pPr>
            <w:r w:rsidRPr="000335B8">
              <w:rPr>
                <w:b/>
                <w:sz w:val="16"/>
                <w:szCs w:val="16"/>
              </w:rPr>
              <w:t>Моисеенкова К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0335B8" w:rsidRDefault="00CC12DF" w:rsidP="0073449D">
            <w:pPr>
              <w:spacing w:line="256" w:lineRule="auto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800,0</w:t>
            </w:r>
          </w:p>
        </w:tc>
        <w:tc>
          <w:tcPr>
            <w:tcW w:w="184" w:type="pct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35B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35B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87 816,65</w:t>
            </w:r>
          </w:p>
        </w:tc>
        <w:tc>
          <w:tcPr>
            <w:tcW w:w="309" w:type="pct"/>
            <w:vMerge w:val="restart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rStyle w:val="a3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41"/>
          <w:tblCellSpacing w:w="0" w:type="dxa"/>
        </w:trPr>
        <w:tc>
          <w:tcPr>
            <w:tcW w:w="118" w:type="pct"/>
            <w:vMerge/>
          </w:tcPr>
          <w:p w:rsidR="00CC12DF" w:rsidRPr="000335B8" w:rsidRDefault="00CC12DF" w:rsidP="00130BFD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0335B8" w:rsidRDefault="00CC12DF" w:rsidP="0073449D">
            <w:pPr>
              <w:spacing w:line="256" w:lineRule="auto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0335B8" w:rsidRDefault="00CC12DF" w:rsidP="0073449D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4475BD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4475BD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4475BD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4475BD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3D0FD1" w:rsidRDefault="00CC12DF" w:rsidP="004475BD">
            <w:pPr>
              <w:spacing w:line="256" w:lineRule="auto"/>
              <w:jc w:val="center"/>
              <w:rPr>
                <w:rStyle w:val="a3"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97" w:type="pct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19,9</w:t>
            </w:r>
          </w:p>
        </w:tc>
        <w:tc>
          <w:tcPr>
            <w:tcW w:w="184" w:type="pct"/>
            <w:vAlign w:val="center"/>
          </w:tcPr>
          <w:p w:rsidR="00CC12DF" w:rsidRPr="000335B8" w:rsidRDefault="00CC12DF" w:rsidP="004475BD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97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</w:t>
            </w:r>
          </w:p>
        </w:tc>
        <w:tc>
          <w:tcPr>
            <w:tcW w:w="184" w:type="pct"/>
            <w:vAlign w:val="center"/>
          </w:tcPr>
          <w:p w:rsidR="00CC12DF" w:rsidRPr="000335B8" w:rsidRDefault="00CC12DF" w:rsidP="00B13678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0335B8" w:rsidTr="00344EF6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35B8">
              <w:rPr>
                <w:rStyle w:val="a3"/>
                <w:b w:val="0"/>
                <w:sz w:val="16"/>
                <w:szCs w:val="16"/>
              </w:rPr>
              <w:t>800,0</w:t>
            </w:r>
          </w:p>
        </w:tc>
        <w:tc>
          <w:tcPr>
            <w:tcW w:w="178" w:type="pc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35B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-</w:t>
            </w:r>
          </w:p>
        </w:tc>
      </w:tr>
      <w:tr w:rsidR="00CC12DF" w:rsidRPr="000335B8" w:rsidTr="00344EF6">
        <w:trPr>
          <w:gridAfter w:val="10"/>
          <w:wAfter w:w="1606" w:type="pct"/>
          <w:trHeight w:val="35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0335B8" w:rsidRDefault="00CC12DF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0335B8" w:rsidRDefault="00CC12DF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0335B8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335B8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66" w:type="pc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35B8">
              <w:rPr>
                <w:rStyle w:val="a3"/>
                <w:b w:val="0"/>
                <w:sz w:val="16"/>
                <w:szCs w:val="16"/>
              </w:rPr>
              <w:t>19,9</w:t>
            </w:r>
          </w:p>
        </w:tc>
        <w:tc>
          <w:tcPr>
            <w:tcW w:w="178" w:type="pct"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335B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0335B8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0335B8" w:rsidRDefault="00CC12DF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0335B8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94"/>
          <w:tblCellSpacing w:w="0" w:type="dxa"/>
        </w:trPr>
        <w:tc>
          <w:tcPr>
            <w:tcW w:w="118" w:type="pct"/>
            <w:vMerge w:val="restart"/>
          </w:tcPr>
          <w:p w:rsidR="00CC12DF" w:rsidRPr="00192F6F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411" w:type="pct"/>
            <w:vMerge w:val="restart"/>
          </w:tcPr>
          <w:p w:rsidR="00CC12DF" w:rsidRPr="00192F6F" w:rsidRDefault="00CC12DF" w:rsidP="003D0FD1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proofErr w:type="spellStart"/>
            <w:r w:rsidRPr="00192F6F">
              <w:rPr>
                <w:b/>
                <w:sz w:val="16"/>
                <w:szCs w:val="16"/>
              </w:rPr>
              <w:t>Шатихин</w:t>
            </w:r>
            <w:proofErr w:type="spellEnd"/>
            <w:r w:rsidRPr="00192F6F">
              <w:rPr>
                <w:b/>
                <w:sz w:val="16"/>
                <w:szCs w:val="16"/>
              </w:rPr>
              <w:t xml:space="preserve">  С.П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192F6F" w:rsidRDefault="00CC12DF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192F6F" w:rsidRDefault="00CC12DF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по АХР</w:t>
            </w:r>
          </w:p>
        </w:tc>
        <w:tc>
          <w:tcPr>
            <w:tcW w:w="328" w:type="pct"/>
            <w:gridSpan w:val="2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2500,0</w:t>
            </w:r>
          </w:p>
        </w:tc>
        <w:tc>
          <w:tcPr>
            <w:tcW w:w="184" w:type="pct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  <w:r w:rsidRPr="00192F6F">
              <w:rPr>
                <w:sz w:val="16"/>
                <w:szCs w:val="16"/>
              </w:rPr>
              <w:t xml:space="preserve">а/м легковой Фольксваген Пассат 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324 368,47</w:t>
            </w:r>
          </w:p>
        </w:tc>
        <w:tc>
          <w:tcPr>
            <w:tcW w:w="309" w:type="pct"/>
            <w:vMerge w:val="restart"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C12DF" w:rsidRPr="00192F6F" w:rsidRDefault="00CC12DF" w:rsidP="00A238C4">
            <w:pPr>
              <w:tabs>
                <w:tab w:val="center" w:pos="637"/>
              </w:tabs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68,5</w:t>
            </w:r>
          </w:p>
        </w:tc>
        <w:tc>
          <w:tcPr>
            <w:tcW w:w="184" w:type="pct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</w:tcPr>
          <w:p w:rsidR="00CC12DF" w:rsidRPr="00502BCE" w:rsidRDefault="00CC12DF" w:rsidP="00192F6F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  <w:r w:rsidRPr="00192F6F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192F6F">
              <w:rPr>
                <w:sz w:val="16"/>
                <w:szCs w:val="16"/>
              </w:rPr>
              <w:t>Тойота</w:t>
            </w:r>
            <w:proofErr w:type="spellEnd"/>
            <w:r w:rsidRPr="00192F6F">
              <w:rPr>
                <w:sz w:val="16"/>
                <w:szCs w:val="16"/>
              </w:rPr>
              <w:t xml:space="preserve"> </w:t>
            </w:r>
            <w:proofErr w:type="spellStart"/>
            <w:r w:rsidRPr="00192F6F">
              <w:rPr>
                <w:sz w:val="16"/>
                <w:szCs w:val="16"/>
              </w:rPr>
              <w:t>Королла</w:t>
            </w:r>
            <w:proofErr w:type="spellEnd"/>
            <w:r w:rsidRPr="00502BCE">
              <w:rPr>
                <w:sz w:val="16"/>
                <w:szCs w:val="16"/>
                <w:highlight w:val="lightGray"/>
              </w:rPr>
              <w:t xml:space="preserve"> </w:t>
            </w:r>
          </w:p>
        </w:tc>
        <w:tc>
          <w:tcPr>
            <w:tcW w:w="267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8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0</w:t>
            </w:r>
          </w:p>
        </w:tc>
        <w:tc>
          <w:tcPr>
            <w:tcW w:w="184" w:type="pct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</w:tcPr>
          <w:p w:rsidR="00CC12DF" w:rsidRPr="00192F6F" w:rsidRDefault="00CC12DF" w:rsidP="00192F6F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 xml:space="preserve">Трактор </w:t>
            </w:r>
          </w:p>
          <w:p w:rsidR="00CC12DF" w:rsidRPr="00502BCE" w:rsidRDefault="00CC12DF" w:rsidP="00192F6F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  <w:r w:rsidRPr="00192F6F">
              <w:rPr>
                <w:sz w:val="16"/>
                <w:szCs w:val="16"/>
              </w:rPr>
              <w:t>МТЗ-82</w:t>
            </w:r>
          </w:p>
        </w:tc>
        <w:tc>
          <w:tcPr>
            <w:tcW w:w="267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192F6F" w:rsidRDefault="00CC12DF" w:rsidP="00B15DD5">
            <w:pPr>
              <w:spacing w:line="256" w:lineRule="auto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192F6F" w:rsidRDefault="00CC12DF" w:rsidP="00B15DD5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46,0</w:t>
            </w:r>
          </w:p>
        </w:tc>
        <w:tc>
          <w:tcPr>
            <w:tcW w:w="184" w:type="pct"/>
            <w:vAlign w:val="center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2F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2F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192F6F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 486,7</w:t>
            </w:r>
          </w:p>
        </w:tc>
        <w:tc>
          <w:tcPr>
            <w:tcW w:w="309" w:type="pct"/>
            <w:vMerge w:val="restart"/>
          </w:tcPr>
          <w:p w:rsidR="00CC12DF" w:rsidRPr="003D0FD1" w:rsidRDefault="00CC12DF" w:rsidP="00B15DD5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3D0FD1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57,7</w:t>
            </w:r>
          </w:p>
        </w:tc>
        <w:tc>
          <w:tcPr>
            <w:tcW w:w="184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 w:val="restart"/>
          </w:tcPr>
          <w:p w:rsidR="00CC12DF" w:rsidRPr="00192F6F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411" w:type="pct"/>
            <w:vMerge w:val="restart"/>
          </w:tcPr>
          <w:p w:rsidR="00CC12DF" w:rsidRPr="00192F6F" w:rsidRDefault="00CC12DF" w:rsidP="00FA4F9A">
            <w:pPr>
              <w:spacing w:line="256" w:lineRule="auto"/>
              <w:jc w:val="both"/>
              <w:rPr>
                <w:b/>
                <w:sz w:val="16"/>
                <w:szCs w:val="16"/>
              </w:rPr>
            </w:pPr>
            <w:proofErr w:type="spellStart"/>
            <w:r w:rsidRPr="00192F6F">
              <w:rPr>
                <w:b/>
                <w:sz w:val="16"/>
                <w:szCs w:val="16"/>
              </w:rPr>
              <w:t>Ломовцева</w:t>
            </w:r>
            <w:proofErr w:type="spellEnd"/>
            <w:r w:rsidRPr="00192F6F">
              <w:rPr>
                <w:b/>
                <w:sz w:val="16"/>
                <w:szCs w:val="16"/>
              </w:rPr>
              <w:t xml:space="preserve"> Е.И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192F6F" w:rsidRDefault="00CC12DF" w:rsidP="003D0FD1">
            <w:pPr>
              <w:spacing w:line="256" w:lineRule="auto"/>
              <w:jc w:val="both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2F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2F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192F6F" w:rsidRDefault="00CC12DF" w:rsidP="00FA4F9A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25 684,77</w:t>
            </w:r>
          </w:p>
        </w:tc>
        <w:tc>
          <w:tcPr>
            <w:tcW w:w="309" w:type="pct"/>
            <w:vMerge w:val="restart"/>
          </w:tcPr>
          <w:p w:rsidR="00CC12DF" w:rsidRPr="00192F6F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9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42,2</w:t>
            </w:r>
          </w:p>
        </w:tc>
        <w:tc>
          <w:tcPr>
            <w:tcW w:w="184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D0FD1">
            <w:pPr>
              <w:spacing w:line="256" w:lineRule="auto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D0FD1">
            <w:pPr>
              <w:spacing w:line="256" w:lineRule="auto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3D0FD1" w:rsidRDefault="00CC12DF" w:rsidP="003D0FD1">
            <w:pPr>
              <w:spacing w:line="256" w:lineRule="auto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7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192F6F" w:rsidRDefault="00CC12DF" w:rsidP="00EB43C3">
            <w:pPr>
              <w:spacing w:line="256" w:lineRule="auto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CC12DF" w:rsidRPr="00192F6F" w:rsidRDefault="00CC12DF" w:rsidP="00EB43C3">
            <w:pPr>
              <w:spacing w:line="256" w:lineRule="auto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52,6</w:t>
            </w:r>
          </w:p>
        </w:tc>
        <w:tc>
          <w:tcPr>
            <w:tcW w:w="184" w:type="pct"/>
            <w:vAlign w:val="center"/>
          </w:tcPr>
          <w:p w:rsidR="00CC12DF" w:rsidRPr="00192F6F" w:rsidRDefault="00CC12DF" w:rsidP="00A238C4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192F6F" w:rsidRDefault="00CC12DF" w:rsidP="00EB43C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192F6F" w:rsidRDefault="00CC12DF" w:rsidP="00EB43C3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2F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192F6F" w:rsidRDefault="00CC12DF" w:rsidP="00EB43C3">
            <w:pPr>
              <w:spacing w:line="256" w:lineRule="auto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2F6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192F6F" w:rsidRDefault="00CC12DF" w:rsidP="00EB43C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192F6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192F6F" w:rsidRDefault="00CC12DF" w:rsidP="00EB43C3">
            <w:pPr>
              <w:spacing w:line="25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2 750,0</w:t>
            </w:r>
          </w:p>
        </w:tc>
        <w:tc>
          <w:tcPr>
            <w:tcW w:w="309" w:type="pct"/>
          </w:tcPr>
          <w:p w:rsidR="00CC12DF" w:rsidRPr="00010CD3" w:rsidRDefault="00CC12DF" w:rsidP="00EB43C3">
            <w:pPr>
              <w:spacing w:line="256" w:lineRule="auto"/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7A6F5A">
              <w:rPr>
                <w:rFonts w:ascii="Verdana" w:hAnsi="Verdana"/>
                <w:sz w:val="16"/>
                <w:szCs w:val="16"/>
              </w:rPr>
              <w:t>ФКОУ СПО "Михайловский экономический колледж-интернат" Минтруда России</w:t>
            </w:r>
          </w:p>
        </w:tc>
      </w:tr>
      <w:tr w:rsidR="00CC12DF" w:rsidRPr="00733DE5" w:rsidTr="00E01711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C12DF" w:rsidRPr="00C21C2F" w:rsidRDefault="00CC12DF" w:rsidP="00130BFD">
            <w:pPr>
              <w:jc w:val="center"/>
              <w:rPr>
                <w:b/>
                <w:sz w:val="10"/>
                <w:szCs w:val="10"/>
              </w:rPr>
            </w:pPr>
          </w:p>
          <w:p w:rsidR="00CC12DF" w:rsidRPr="00C21C2F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411" w:type="pct"/>
          </w:tcPr>
          <w:p w:rsidR="00CC12DF" w:rsidRPr="00C21C2F" w:rsidRDefault="00CC12DF" w:rsidP="00EB43C3">
            <w:pPr>
              <w:rPr>
                <w:b/>
                <w:sz w:val="16"/>
                <w:szCs w:val="16"/>
              </w:rPr>
            </w:pPr>
            <w:proofErr w:type="spellStart"/>
            <w:r w:rsidRPr="00C21C2F">
              <w:rPr>
                <w:b/>
                <w:sz w:val="16"/>
                <w:szCs w:val="16"/>
              </w:rPr>
              <w:t>Вяткин</w:t>
            </w:r>
            <w:proofErr w:type="spellEnd"/>
            <w:r w:rsidRPr="00C21C2F">
              <w:rPr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415" w:type="pct"/>
            <w:gridSpan w:val="2"/>
          </w:tcPr>
          <w:p w:rsidR="00CC12DF" w:rsidRPr="00C21C2F" w:rsidRDefault="00CC12DF" w:rsidP="00EB43C3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328" w:type="pct"/>
            <w:gridSpan w:val="2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62,26</w:t>
            </w:r>
          </w:p>
        </w:tc>
        <w:tc>
          <w:tcPr>
            <w:tcW w:w="184" w:type="pct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114,8</w:t>
            </w:r>
          </w:p>
        </w:tc>
        <w:tc>
          <w:tcPr>
            <w:tcW w:w="178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4 358,95</w:t>
            </w:r>
          </w:p>
        </w:tc>
        <w:tc>
          <w:tcPr>
            <w:tcW w:w="309" w:type="pct"/>
          </w:tcPr>
          <w:p w:rsidR="00CC12DF" w:rsidRPr="00B5425E" w:rsidRDefault="00CC12DF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C21C2F" w:rsidRDefault="00CC12DF" w:rsidP="00EB43C3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C21C2F" w:rsidRDefault="00CC12DF" w:rsidP="00EB43C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C21C2F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580,0</w:t>
            </w:r>
          </w:p>
        </w:tc>
        <w:tc>
          <w:tcPr>
            <w:tcW w:w="184" w:type="pct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2 926,91</w:t>
            </w:r>
          </w:p>
        </w:tc>
        <w:tc>
          <w:tcPr>
            <w:tcW w:w="309" w:type="pct"/>
            <w:vMerge w:val="restart"/>
          </w:tcPr>
          <w:p w:rsidR="00CC12DF" w:rsidRPr="00B5425E" w:rsidRDefault="00CC12DF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8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долевая, 4/9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114,8</w:t>
            </w:r>
          </w:p>
        </w:tc>
        <w:tc>
          <w:tcPr>
            <w:tcW w:w="184" w:type="pct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5425E" w:rsidRDefault="00CC12DF" w:rsidP="00B5425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37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C21C2F" w:rsidRDefault="00CC12DF" w:rsidP="00EB43C3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C21C2F" w:rsidRDefault="00CC12DF" w:rsidP="00EB43C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C21C2F" w:rsidRDefault="00CC12DF" w:rsidP="00EB43C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114,8</w:t>
            </w:r>
          </w:p>
        </w:tc>
        <w:tc>
          <w:tcPr>
            <w:tcW w:w="178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C21C2F" w:rsidRDefault="00CC12DF" w:rsidP="00EB43C3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B5425E" w:rsidRDefault="00CC12DF" w:rsidP="00EB43C3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 w:val="restart"/>
          </w:tcPr>
          <w:p w:rsidR="00CC12DF" w:rsidRPr="00C21C2F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6</w:t>
            </w:r>
          </w:p>
        </w:tc>
        <w:tc>
          <w:tcPr>
            <w:tcW w:w="411" w:type="pct"/>
            <w:vMerge w:val="restart"/>
          </w:tcPr>
          <w:p w:rsidR="00CC12DF" w:rsidRPr="00C21C2F" w:rsidRDefault="00CC12DF" w:rsidP="004E6DFF">
            <w:pPr>
              <w:rPr>
                <w:b/>
                <w:sz w:val="16"/>
                <w:szCs w:val="16"/>
              </w:rPr>
            </w:pPr>
            <w:proofErr w:type="spellStart"/>
            <w:r w:rsidRPr="00C21C2F">
              <w:rPr>
                <w:b/>
                <w:sz w:val="16"/>
                <w:szCs w:val="16"/>
              </w:rPr>
              <w:t>Вешкина</w:t>
            </w:r>
            <w:proofErr w:type="spellEnd"/>
            <w:r w:rsidRPr="00C21C2F">
              <w:rPr>
                <w:b/>
                <w:sz w:val="16"/>
                <w:szCs w:val="16"/>
              </w:rPr>
              <w:t xml:space="preserve"> Е.К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C21C2F" w:rsidRDefault="00CC12DF" w:rsidP="004E6DFF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502BCE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61,3</w:t>
            </w:r>
          </w:p>
        </w:tc>
        <w:tc>
          <w:tcPr>
            <w:tcW w:w="184" w:type="pct"/>
            <w:vAlign w:val="center"/>
          </w:tcPr>
          <w:p w:rsidR="00CC12DF" w:rsidRPr="00C21C2F" w:rsidRDefault="00CC12DF" w:rsidP="00A238C4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C21C2F" w:rsidRDefault="00CC12DF" w:rsidP="00B5425E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C21C2F" w:rsidRDefault="00CC12DF" w:rsidP="00B5425E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C21C2F" w:rsidRDefault="00CC12DF" w:rsidP="00B5425E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C21C2F" w:rsidRDefault="00CC12DF" w:rsidP="00C2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proofErr w:type="spellStart"/>
            <w:r>
              <w:rPr>
                <w:sz w:val="16"/>
                <w:szCs w:val="16"/>
                <w:lang w:val="en-US"/>
              </w:rPr>
              <w:t>Hyunday</w:t>
            </w:r>
            <w:proofErr w:type="spellEnd"/>
            <w:r w:rsidRPr="00C21C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  <w:r>
              <w:rPr>
                <w:sz w:val="16"/>
                <w:szCs w:val="16"/>
              </w:rPr>
              <w:t xml:space="preserve"> (долевая собственность, 2/3 доли)</w:t>
            </w:r>
          </w:p>
        </w:tc>
        <w:tc>
          <w:tcPr>
            <w:tcW w:w="267" w:type="pct"/>
            <w:vMerge w:val="restart"/>
          </w:tcPr>
          <w:p w:rsidR="00CC12DF" w:rsidRDefault="00CC12DF" w:rsidP="00B542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 010 452,98 </w:t>
            </w:r>
          </w:p>
          <w:p w:rsidR="00CC12DF" w:rsidRPr="00C21C2F" w:rsidRDefault="00CC12DF" w:rsidP="00B542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CC12DF" w:rsidRPr="00B5425E" w:rsidRDefault="00CC12DF" w:rsidP="00B5425E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A6F5A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A6F5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55,4</w:t>
            </w:r>
          </w:p>
        </w:tc>
        <w:tc>
          <w:tcPr>
            <w:tcW w:w="184" w:type="pct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B5425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A6F5A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A6F5A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21,7</w:t>
            </w:r>
          </w:p>
        </w:tc>
        <w:tc>
          <w:tcPr>
            <w:tcW w:w="184" w:type="pct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B5425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A6F5A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A6F5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30,7</w:t>
            </w:r>
          </w:p>
        </w:tc>
        <w:tc>
          <w:tcPr>
            <w:tcW w:w="184" w:type="pct"/>
            <w:vAlign w:val="center"/>
          </w:tcPr>
          <w:p w:rsidR="00CC12DF" w:rsidRPr="007A6F5A" w:rsidRDefault="00CC12DF" w:rsidP="00A238C4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B5425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4E6DF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A6F5A" w:rsidRDefault="00CC12DF" w:rsidP="009D453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A6F5A"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7A6F5A" w:rsidRDefault="00CC12DF" w:rsidP="009D453F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A6F5A" w:rsidRDefault="00CC12DF" w:rsidP="009D453F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27,4</w:t>
            </w:r>
          </w:p>
        </w:tc>
        <w:tc>
          <w:tcPr>
            <w:tcW w:w="184" w:type="pct"/>
            <w:vAlign w:val="center"/>
          </w:tcPr>
          <w:p w:rsidR="00CC12DF" w:rsidRPr="007A6F5A" w:rsidRDefault="00CC12DF" w:rsidP="009D453F">
            <w:pPr>
              <w:jc w:val="center"/>
              <w:rPr>
                <w:sz w:val="16"/>
                <w:szCs w:val="16"/>
              </w:rPr>
            </w:pPr>
            <w:r w:rsidRPr="007A6F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B542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B5425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219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C21C2F" w:rsidRDefault="00CC12DF" w:rsidP="00687D71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C21C2F" w:rsidRDefault="00CC12DF" w:rsidP="00687D7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C21C2F" w:rsidRDefault="00CC12DF" w:rsidP="00687D7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61,3</w:t>
            </w:r>
          </w:p>
        </w:tc>
        <w:tc>
          <w:tcPr>
            <w:tcW w:w="178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C21C2F" w:rsidRDefault="00CC12DF" w:rsidP="00C2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proofErr w:type="spellStart"/>
            <w:r>
              <w:rPr>
                <w:sz w:val="16"/>
                <w:szCs w:val="16"/>
                <w:lang w:val="en-US"/>
              </w:rPr>
              <w:t>Hyunday</w:t>
            </w:r>
            <w:proofErr w:type="spellEnd"/>
            <w:r w:rsidRPr="00C21C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  <w:r>
              <w:rPr>
                <w:sz w:val="16"/>
                <w:szCs w:val="16"/>
              </w:rPr>
              <w:t xml:space="preserve"> (долевая собственность, 1/6 доли)</w:t>
            </w:r>
          </w:p>
        </w:tc>
        <w:tc>
          <w:tcPr>
            <w:tcW w:w="267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B5425E" w:rsidRDefault="00CC12DF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C21C2F" w:rsidRDefault="00CC12DF" w:rsidP="00687D71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C21C2F" w:rsidRDefault="00CC12DF" w:rsidP="00687D7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C21C2F" w:rsidRDefault="00CC12DF" w:rsidP="00687D7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61,3</w:t>
            </w:r>
          </w:p>
        </w:tc>
        <w:tc>
          <w:tcPr>
            <w:tcW w:w="178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C21C2F" w:rsidRDefault="00CC12DF" w:rsidP="00C21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proofErr w:type="spellStart"/>
            <w:r>
              <w:rPr>
                <w:sz w:val="16"/>
                <w:szCs w:val="16"/>
                <w:lang w:val="en-US"/>
              </w:rPr>
              <w:t>Hyunday</w:t>
            </w:r>
            <w:proofErr w:type="spellEnd"/>
            <w:r w:rsidRPr="00C21C2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  <w:r>
              <w:rPr>
                <w:sz w:val="16"/>
                <w:szCs w:val="16"/>
              </w:rPr>
              <w:t xml:space="preserve"> (долевая собственность, 1/6 доли)</w:t>
            </w:r>
          </w:p>
        </w:tc>
        <w:tc>
          <w:tcPr>
            <w:tcW w:w="267" w:type="pct"/>
          </w:tcPr>
          <w:p w:rsidR="00CC12DF" w:rsidRPr="00C21C2F" w:rsidRDefault="00CC12DF" w:rsidP="00687D71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B5425E" w:rsidRDefault="00CC12DF" w:rsidP="00687D71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77"/>
          <w:tblCellSpacing w:w="0" w:type="dxa"/>
        </w:trPr>
        <w:tc>
          <w:tcPr>
            <w:tcW w:w="118" w:type="pct"/>
            <w:vMerge w:val="restart"/>
          </w:tcPr>
          <w:p w:rsidR="00CC12DF" w:rsidRPr="00C21C2F" w:rsidRDefault="00120681" w:rsidP="00130BF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411" w:type="pct"/>
            <w:vMerge w:val="restart"/>
          </w:tcPr>
          <w:p w:rsidR="00CC12DF" w:rsidRPr="00C21C2F" w:rsidRDefault="00CC12DF" w:rsidP="001C2832">
            <w:pPr>
              <w:rPr>
                <w:b/>
                <w:sz w:val="16"/>
                <w:szCs w:val="16"/>
              </w:rPr>
            </w:pPr>
            <w:proofErr w:type="spellStart"/>
            <w:r w:rsidRPr="00C21C2F">
              <w:rPr>
                <w:b/>
                <w:sz w:val="16"/>
                <w:szCs w:val="16"/>
              </w:rPr>
              <w:t>Стенина</w:t>
            </w:r>
            <w:proofErr w:type="spellEnd"/>
            <w:r w:rsidRPr="00C21C2F">
              <w:rPr>
                <w:b/>
                <w:sz w:val="16"/>
                <w:szCs w:val="16"/>
              </w:rPr>
              <w:t xml:space="preserve"> М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C21C2F" w:rsidRDefault="00CC12DF" w:rsidP="001C2832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Заместитель директора по учебной работе</w:t>
            </w:r>
          </w:p>
        </w:tc>
        <w:tc>
          <w:tcPr>
            <w:tcW w:w="328" w:type="pct"/>
            <w:gridSpan w:val="2"/>
          </w:tcPr>
          <w:p w:rsidR="00CC12DF" w:rsidRPr="00C21C2F" w:rsidRDefault="00CC12DF" w:rsidP="001C28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58,0</w:t>
            </w:r>
          </w:p>
        </w:tc>
        <w:tc>
          <w:tcPr>
            <w:tcW w:w="184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3 313,1</w:t>
            </w:r>
          </w:p>
        </w:tc>
        <w:tc>
          <w:tcPr>
            <w:tcW w:w="309" w:type="pct"/>
            <w:vMerge w:val="restart"/>
          </w:tcPr>
          <w:p w:rsidR="00CC12DF" w:rsidRPr="00B5425E" w:rsidRDefault="00CC12DF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21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C283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C283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502BCE" w:rsidRDefault="00CC12DF" w:rsidP="001C28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31,8</w:t>
            </w:r>
          </w:p>
        </w:tc>
        <w:tc>
          <w:tcPr>
            <w:tcW w:w="184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1C283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1C283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1C283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1C283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1C283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B5425E" w:rsidRDefault="00CC12DF" w:rsidP="001C2832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 w:val="restart"/>
          </w:tcPr>
          <w:p w:rsidR="00CC12DF" w:rsidRPr="00C21C2F" w:rsidRDefault="00120681" w:rsidP="006D3E1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411" w:type="pct"/>
          </w:tcPr>
          <w:p w:rsidR="00CC12DF" w:rsidRPr="00C21C2F" w:rsidRDefault="00CC12DF" w:rsidP="001C2832">
            <w:pPr>
              <w:rPr>
                <w:b/>
                <w:sz w:val="16"/>
                <w:szCs w:val="16"/>
              </w:rPr>
            </w:pPr>
            <w:r w:rsidRPr="00C21C2F">
              <w:rPr>
                <w:b/>
                <w:sz w:val="16"/>
                <w:szCs w:val="16"/>
              </w:rPr>
              <w:t>Зайцева Н.В.</w:t>
            </w:r>
          </w:p>
        </w:tc>
        <w:tc>
          <w:tcPr>
            <w:tcW w:w="415" w:type="pct"/>
            <w:gridSpan w:val="2"/>
          </w:tcPr>
          <w:p w:rsidR="00CC12DF" w:rsidRPr="00C21C2F" w:rsidRDefault="00CC12DF" w:rsidP="001C2832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328" w:type="pct"/>
            <w:gridSpan w:val="2"/>
          </w:tcPr>
          <w:p w:rsidR="00CC12DF" w:rsidRPr="00C21C2F" w:rsidRDefault="00CC12DF" w:rsidP="001C28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54,0</w:t>
            </w:r>
          </w:p>
        </w:tc>
        <w:tc>
          <w:tcPr>
            <w:tcW w:w="184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2 696,04</w:t>
            </w:r>
          </w:p>
        </w:tc>
        <w:tc>
          <w:tcPr>
            <w:tcW w:w="309" w:type="pct"/>
          </w:tcPr>
          <w:p w:rsidR="00CC12DF" w:rsidRPr="00B5425E" w:rsidRDefault="00CC12DF" w:rsidP="001C2832">
            <w:pPr>
              <w:jc w:val="center"/>
              <w:rPr>
                <w:sz w:val="16"/>
                <w:szCs w:val="16"/>
              </w:rPr>
            </w:pPr>
            <w:r w:rsidRPr="00B5425E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8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C21C2F" w:rsidRDefault="00CC12DF" w:rsidP="001C2832">
            <w:pPr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C21C2F" w:rsidRDefault="00CC12DF" w:rsidP="001C283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C21C2F" w:rsidRDefault="00CC12DF" w:rsidP="001C283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33,7</w:t>
            </w:r>
          </w:p>
        </w:tc>
        <w:tc>
          <w:tcPr>
            <w:tcW w:w="178" w:type="pc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а/м легковой ВАЗ 21053</w:t>
            </w:r>
          </w:p>
        </w:tc>
        <w:tc>
          <w:tcPr>
            <w:tcW w:w="267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3 609,93</w:t>
            </w:r>
          </w:p>
        </w:tc>
        <w:tc>
          <w:tcPr>
            <w:tcW w:w="309" w:type="pct"/>
            <w:vMerge w:val="restart"/>
          </w:tcPr>
          <w:p w:rsidR="00CC12DF" w:rsidRPr="00C21C2F" w:rsidRDefault="00CC12DF" w:rsidP="001C2832">
            <w:pPr>
              <w:jc w:val="center"/>
              <w:rPr>
                <w:sz w:val="16"/>
                <w:szCs w:val="16"/>
              </w:rPr>
            </w:pPr>
            <w:r w:rsidRPr="00C21C2F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C21C2F" w:rsidRDefault="00CC12DF" w:rsidP="001C2832">
            <w:pPr>
              <w:jc w:val="center"/>
              <w:rPr>
                <w:b/>
              </w:rPr>
            </w:pPr>
            <w:r w:rsidRPr="00C21C2F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CC12DF" w:rsidRPr="00C21C2F" w:rsidRDefault="00CC12DF" w:rsidP="001C2832">
            <w:pPr>
              <w:jc w:val="center"/>
              <w:rPr>
                <w:b/>
              </w:rPr>
            </w:pPr>
            <w:r w:rsidRPr="00C21C2F">
              <w:rPr>
                <w:sz w:val="16"/>
                <w:szCs w:val="16"/>
              </w:rPr>
              <w:t>54,0</w:t>
            </w:r>
          </w:p>
        </w:tc>
        <w:tc>
          <w:tcPr>
            <w:tcW w:w="178" w:type="pct"/>
            <w:vAlign w:val="center"/>
          </w:tcPr>
          <w:p w:rsidR="00CC12DF" w:rsidRPr="00C21C2F" w:rsidRDefault="00CC12DF" w:rsidP="001C2832">
            <w:pPr>
              <w:jc w:val="center"/>
              <w:rPr>
                <w:b/>
              </w:rPr>
            </w:pPr>
            <w:r w:rsidRPr="00C21C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C21C2F" w:rsidRDefault="00CC12DF" w:rsidP="00130BFD">
            <w:pPr>
              <w:jc w:val="center"/>
              <w:rPr>
                <w:b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901FD6">
              <w:rPr>
                <w:rFonts w:ascii="Verdana" w:hAnsi="Verdana"/>
                <w:sz w:val="16"/>
                <w:szCs w:val="16"/>
              </w:rPr>
              <w:t>ФКОУ СПО "Новокузнецкий государственный гуманитарно-технический колледж-интернат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156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120681" w:rsidP="008A442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411" w:type="pct"/>
            <w:vMerge w:val="restart"/>
          </w:tcPr>
          <w:p w:rsidR="00CC12DF" w:rsidRPr="00502BCE" w:rsidRDefault="00CC12DF" w:rsidP="009828E4">
            <w:pPr>
              <w:rPr>
                <w:sz w:val="16"/>
                <w:szCs w:val="16"/>
                <w:highlight w:val="lightGray"/>
              </w:rPr>
            </w:pPr>
            <w:r w:rsidRPr="00901FD6">
              <w:rPr>
                <w:b/>
                <w:sz w:val="16"/>
                <w:szCs w:val="16"/>
              </w:rPr>
              <w:t>Вольхина Н.Л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901FD6" w:rsidRDefault="00CC12DF" w:rsidP="009828E4">
            <w:pPr>
              <w:jc w:val="both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502BCE" w:rsidRDefault="00CC12DF" w:rsidP="00E01711">
            <w:pPr>
              <w:rPr>
                <w:sz w:val="16"/>
                <w:szCs w:val="16"/>
                <w:highlight w:val="lightGray"/>
              </w:rPr>
            </w:pPr>
            <w:r w:rsidRPr="00901FD6">
              <w:rPr>
                <w:sz w:val="16"/>
                <w:szCs w:val="16"/>
              </w:rPr>
              <w:t>по административно – хозяйственной части</w:t>
            </w:r>
          </w:p>
        </w:tc>
        <w:tc>
          <w:tcPr>
            <w:tcW w:w="328" w:type="pct"/>
            <w:gridSpan w:val="2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1086,0</w:t>
            </w:r>
          </w:p>
        </w:tc>
        <w:tc>
          <w:tcPr>
            <w:tcW w:w="184" w:type="pct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0977F9" w:rsidRDefault="00CC12DF" w:rsidP="009828E4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0977F9" w:rsidRDefault="00CC12DF" w:rsidP="00901FD6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а/м легковой Фольксваген Гольф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  <w:r w:rsidRPr="00901FD6">
              <w:rPr>
                <w:sz w:val="16"/>
                <w:szCs w:val="16"/>
              </w:rPr>
              <w:t>1 047 576,52</w:t>
            </w:r>
          </w:p>
        </w:tc>
        <w:tc>
          <w:tcPr>
            <w:tcW w:w="309" w:type="pct"/>
            <w:vMerge w:val="restart"/>
          </w:tcPr>
          <w:p w:rsidR="00CC12DF" w:rsidRPr="009828E4" w:rsidRDefault="00CC12DF" w:rsidP="009828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5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8A442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901FD6" w:rsidRDefault="00CC12DF" w:rsidP="009828E4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901FD6" w:rsidRDefault="00CC12DF" w:rsidP="009828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901FD6" w:rsidRDefault="00CC12DF" w:rsidP="00901FD6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901FD6" w:rsidRDefault="00CC12DF" w:rsidP="00901FD6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01FD6" w:rsidRDefault="00CC12DF" w:rsidP="00901F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6,0</w:t>
            </w:r>
          </w:p>
        </w:tc>
        <w:tc>
          <w:tcPr>
            <w:tcW w:w="184" w:type="pct"/>
            <w:vAlign w:val="center"/>
          </w:tcPr>
          <w:p w:rsidR="00CC12DF" w:rsidRPr="00901FD6" w:rsidRDefault="00CC12DF" w:rsidP="00901FD6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0977F9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0977F9" w:rsidRDefault="00CC12DF" w:rsidP="00F7249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0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828E4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828E4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44,72</w:t>
            </w:r>
          </w:p>
        </w:tc>
        <w:tc>
          <w:tcPr>
            <w:tcW w:w="184" w:type="pct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0977F9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0977F9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828E4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828E4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828E4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60,3</w:t>
            </w:r>
          </w:p>
        </w:tc>
        <w:tc>
          <w:tcPr>
            <w:tcW w:w="184" w:type="pct"/>
            <w:vAlign w:val="center"/>
          </w:tcPr>
          <w:p w:rsidR="00CC12DF" w:rsidRPr="00901FD6" w:rsidRDefault="00CC12DF" w:rsidP="00A238C4">
            <w:pPr>
              <w:jc w:val="center"/>
              <w:rPr>
                <w:sz w:val="16"/>
                <w:szCs w:val="16"/>
              </w:rPr>
            </w:pPr>
            <w:r w:rsidRPr="00901F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0977F9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0977F9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0977F9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828E4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</w:tcPr>
          <w:p w:rsidR="00CC12DF" w:rsidRPr="000977F9" w:rsidRDefault="00120681" w:rsidP="008A44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411" w:type="pct"/>
            <w:vAlign w:val="center"/>
          </w:tcPr>
          <w:p w:rsidR="00CC12DF" w:rsidRPr="000977F9" w:rsidRDefault="00CC12DF" w:rsidP="004B0086">
            <w:pPr>
              <w:rPr>
                <w:b/>
                <w:sz w:val="16"/>
                <w:szCs w:val="16"/>
              </w:rPr>
            </w:pPr>
            <w:proofErr w:type="spellStart"/>
            <w:r w:rsidRPr="000977F9">
              <w:rPr>
                <w:b/>
                <w:sz w:val="16"/>
                <w:szCs w:val="16"/>
              </w:rPr>
              <w:t>Камирная</w:t>
            </w:r>
            <w:proofErr w:type="spellEnd"/>
            <w:r w:rsidRPr="000977F9">
              <w:rPr>
                <w:b/>
                <w:sz w:val="16"/>
                <w:szCs w:val="16"/>
              </w:rPr>
              <w:t xml:space="preserve"> Н.Я.</w:t>
            </w:r>
          </w:p>
        </w:tc>
        <w:tc>
          <w:tcPr>
            <w:tcW w:w="415" w:type="pct"/>
            <w:gridSpan w:val="2"/>
            <w:vAlign w:val="center"/>
          </w:tcPr>
          <w:p w:rsidR="00CC12DF" w:rsidRPr="000977F9" w:rsidRDefault="00CC12DF" w:rsidP="004B0086">
            <w:pPr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0977F9" w:rsidRDefault="00CC12DF" w:rsidP="004B0086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0977F9" w:rsidRDefault="00CC12DF" w:rsidP="004B0086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0977F9" w:rsidRDefault="00CC12DF" w:rsidP="004B0086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43,6</w:t>
            </w:r>
          </w:p>
        </w:tc>
        <w:tc>
          <w:tcPr>
            <w:tcW w:w="184" w:type="pct"/>
            <w:vAlign w:val="center"/>
          </w:tcPr>
          <w:p w:rsidR="00CC12DF" w:rsidRPr="000977F9" w:rsidRDefault="00CC12DF" w:rsidP="004B0086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0977F9" w:rsidRDefault="00CC12DF" w:rsidP="004B0086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0977F9" w:rsidRDefault="00CC12DF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0977F9" w:rsidRDefault="00CC12DF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0977F9" w:rsidRDefault="00CC12DF" w:rsidP="004B0086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0977F9" w:rsidRDefault="00CC12DF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963 295,16</w:t>
            </w:r>
          </w:p>
        </w:tc>
        <w:tc>
          <w:tcPr>
            <w:tcW w:w="309" w:type="pct"/>
            <w:vAlign w:val="center"/>
          </w:tcPr>
          <w:p w:rsidR="00CC12DF" w:rsidRPr="000977F9" w:rsidRDefault="00CC12DF" w:rsidP="004B008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CC12DF" w:rsidRPr="000977F9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0977F9">
              <w:rPr>
                <w:b/>
                <w:sz w:val="16"/>
                <w:szCs w:val="16"/>
              </w:rPr>
              <w:t>6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CC12DF" w:rsidRPr="000977F9" w:rsidRDefault="00CC12DF" w:rsidP="00A41FAD">
            <w:pPr>
              <w:rPr>
                <w:b/>
                <w:sz w:val="16"/>
                <w:szCs w:val="16"/>
              </w:rPr>
            </w:pPr>
            <w:r w:rsidRPr="000977F9">
              <w:rPr>
                <w:b/>
                <w:sz w:val="16"/>
                <w:szCs w:val="16"/>
              </w:rPr>
              <w:t>Краснопольская О.Н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0977F9" w:rsidRDefault="00CC12DF" w:rsidP="00A41FAD">
            <w:pPr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Заместитель директора по научно - методической работе</w:t>
            </w:r>
          </w:p>
        </w:tc>
        <w:tc>
          <w:tcPr>
            <w:tcW w:w="328" w:type="pct"/>
            <w:gridSpan w:val="2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53,6</w:t>
            </w:r>
          </w:p>
        </w:tc>
        <w:tc>
          <w:tcPr>
            <w:tcW w:w="184" w:type="pct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0977F9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0977F9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0977F9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104 639,93</w:t>
            </w:r>
          </w:p>
        </w:tc>
        <w:tc>
          <w:tcPr>
            <w:tcW w:w="309" w:type="pct"/>
            <w:vMerge w:val="restart"/>
          </w:tcPr>
          <w:p w:rsidR="00CC12DF" w:rsidRPr="000977F9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1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828E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828E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0977F9" w:rsidRDefault="00CC12DF" w:rsidP="00A238C4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0977F9" w:rsidRDefault="00CC12DF" w:rsidP="00A238C4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C12DF" w:rsidRPr="000977F9" w:rsidRDefault="00CC12DF" w:rsidP="00A238C4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76,6</w:t>
            </w:r>
          </w:p>
        </w:tc>
        <w:tc>
          <w:tcPr>
            <w:tcW w:w="184" w:type="pct"/>
          </w:tcPr>
          <w:p w:rsidR="00CC12DF" w:rsidRPr="000977F9" w:rsidRDefault="00CC12DF" w:rsidP="00A238C4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9828E4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47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502BCE" w:rsidRDefault="00CC12DF" w:rsidP="00A41FAD">
            <w:pPr>
              <w:rPr>
                <w:sz w:val="16"/>
                <w:szCs w:val="16"/>
                <w:highlight w:val="lightGray"/>
              </w:rPr>
            </w:pPr>
            <w:r w:rsidRPr="000977F9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A41FAD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76,6</w:t>
            </w:r>
          </w:p>
        </w:tc>
        <w:tc>
          <w:tcPr>
            <w:tcW w:w="184" w:type="pct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C12DF" w:rsidRPr="000977F9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65,0</w:t>
            </w:r>
          </w:p>
        </w:tc>
        <w:tc>
          <w:tcPr>
            <w:tcW w:w="178" w:type="pct"/>
          </w:tcPr>
          <w:p w:rsidR="00CC12DF" w:rsidRPr="000977F9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977F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а/м легковой</w:t>
            </w:r>
          </w:p>
          <w:p w:rsidR="00CC12DF" w:rsidRPr="000977F9" w:rsidRDefault="00CC12DF" w:rsidP="00A41FAD">
            <w:pPr>
              <w:jc w:val="center"/>
              <w:rPr>
                <w:sz w:val="16"/>
                <w:szCs w:val="16"/>
              </w:rPr>
            </w:pPr>
            <w:r w:rsidRPr="000977F9">
              <w:rPr>
                <w:sz w:val="16"/>
                <w:szCs w:val="16"/>
              </w:rPr>
              <w:t>Лада</w:t>
            </w:r>
          </w:p>
          <w:p w:rsidR="00CC12DF" w:rsidRPr="00502BCE" w:rsidRDefault="00CC12DF" w:rsidP="00A41FAD">
            <w:pPr>
              <w:jc w:val="center"/>
              <w:rPr>
                <w:sz w:val="16"/>
                <w:szCs w:val="16"/>
                <w:highlight w:val="lightGray"/>
              </w:rPr>
            </w:pPr>
            <w:r w:rsidRPr="000977F9">
              <w:rPr>
                <w:sz w:val="16"/>
                <w:szCs w:val="16"/>
              </w:rPr>
              <w:t>ВАЗ-211440</w:t>
            </w:r>
          </w:p>
        </w:tc>
        <w:tc>
          <w:tcPr>
            <w:tcW w:w="267" w:type="pct"/>
          </w:tcPr>
          <w:p w:rsidR="00CC12DF" w:rsidRPr="00502BCE" w:rsidRDefault="00CC12DF" w:rsidP="00A41FAD">
            <w:pPr>
              <w:jc w:val="center"/>
              <w:rPr>
                <w:sz w:val="16"/>
                <w:szCs w:val="16"/>
                <w:highlight w:val="lightGray"/>
              </w:rPr>
            </w:pPr>
            <w:r w:rsidRPr="000977F9">
              <w:rPr>
                <w:sz w:val="16"/>
                <w:szCs w:val="16"/>
              </w:rPr>
              <w:t>737 363,08</w:t>
            </w:r>
          </w:p>
        </w:tc>
        <w:tc>
          <w:tcPr>
            <w:tcW w:w="309" w:type="pct"/>
          </w:tcPr>
          <w:p w:rsidR="00CC12DF" w:rsidRPr="009828E4" w:rsidRDefault="00CC12DF" w:rsidP="00A41FAD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40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shd w:val="clear" w:color="auto" w:fill="auto"/>
          </w:tcPr>
          <w:p w:rsidR="00CC12DF" w:rsidRPr="00CE0FFC" w:rsidRDefault="00CC12DF" w:rsidP="00A41FAD">
            <w:pPr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CC12DF" w:rsidRPr="00CE0FFC" w:rsidRDefault="00CC12DF" w:rsidP="00A41FAD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76,6</w:t>
            </w:r>
          </w:p>
        </w:tc>
        <w:tc>
          <w:tcPr>
            <w:tcW w:w="178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shd w:val="clear" w:color="auto" w:fill="auto"/>
          </w:tcPr>
          <w:p w:rsidR="00CC12DF" w:rsidRPr="00CE0FFC" w:rsidRDefault="00CC12DF" w:rsidP="00A41FAD">
            <w:pPr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CC12DF" w:rsidRPr="00CE0FFC" w:rsidRDefault="00CC12DF" w:rsidP="00A41FAD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76,6</w:t>
            </w:r>
          </w:p>
        </w:tc>
        <w:tc>
          <w:tcPr>
            <w:tcW w:w="178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E0F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CC12DF" w:rsidRPr="00CE0FFC" w:rsidRDefault="00CC12DF" w:rsidP="00A41FAD">
            <w:pPr>
              <w:jc w:val="center"/>
              <w:rPr>
                <w:sz w:val="16"/>
                <w:szCs w:val="16"/>
              </w:rPr>
            </w:pPr>
            <w:r w:rsidRPr="00CE0FFC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76"/>
          <w:tblCellSpacing w:w="0" w:type="dxa"/>
        </w:trPr>
        <w:tc>
          <w:tcPr>
            <w:tcW w:w="118" w:type="pct"/>
            <w:vMerge w:val="restart"/>
          </w:tcPr>
          <w:p w:rsidR="00CC12DF" w:rsidRPr="0075131F" w:rsidRDefault="00120681" w:rsidP="001E46F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411" w:type="pct"/>
            <w:vMerge w:val="restart"/>
          </w:tcPr>
          <w:p w:rsidR="00CC12DF" w:rsidRPr="0075131F" w:rsidRDefault="00CC12DF" w:rsidP="007D4678">
            <w:pPr>
              <w:rPr>
                <w:b/>
                <w:sz w:val="16"/>
                <w:szCs w:val="16"/>
              </w:rPr>
            </w:pPr>
            <w:r w:rsidRPr="0075131F">
              <w:rPr>
                <w:b/>
                <w:sz w:val="16"/>
                <w:szCs w:val="16"/>
              </w:rPr>
              <w:t>Лебедева И.П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5131F" w:rsidRDefault="00CC12DF" w:rsidP="007D4678">
            <w:pPr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Заместитель директора</w:t>
            </w:r>
          </w:p>
          <w:p w:rsidR="00CC12DF" w:rsidRPr="00502BCE" w:rsidRDefault="00CC12DF" w:rsidP="007D4678">
            <w:pPr>
              <w:rPr>
                <w:sz w:val="16"/>
                <w:szCs w:val="16"/>
                <w:highlight w:val="lightGray"/>
              </w:rPr>
            </w:pPr>
            <w:r w:rsidRPr="0075131F">
              <w:rPr>
                <w:sz w:val="16"/>
                <w:szCs w:val="16"/>
              </w:rPr>
              <w:t>по учебной работе</w:t>
            </w:r>
          </w:p>
        </w:tc>
        <w:tc>
          <w:tcPr>
            <w:tcW w:w="328" w:type="pct"/>
            <w:gridSpan w:val="2"/>
          </w:tcPr>
          <w:p w:rsidR="00CC12DF" w:rsidRPr="0075131F" w:rsidRDefault="00CC12DF" w:rsidP="007D4678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75131F" w:rsidRDefault="00CC12DF" w:rsidP="007D4678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75131F" w:rsidRDefault="00CC12DF" w:rsidP="007D4678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49,6</w:t>
            </w:r>
          </w:p>
        </w:tc>
        <w:tc>
          <w:tcPr>
            <w:tcW w:w="184" w:type="pct"/>
          </w:tcPr>
          <w:p w:rsidR="00CC12DF" w:rsidRPr="0075131F" w:rsidRDefault="00CC12DF" w:rsidP="007D4678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5131F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131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5131F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131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5131F" w:rsidRDefault="00CC12DF" w:rsidP="007D4678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5131F" w:rsidRDefault="00CC12DF" w:rsidP="007D4678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75131F">
              <w:rPr>
                <w:sz w:val="16"/>
                <w:szCs w:val="16"/>
              </w:rPr>
              <w:t>Тойота</w:t>
            </w:r>
            <w:proofErr w:type="spellEnd"/>
          </w:p>
          <w:p w:rsidR="00CC12DF" w:rsidRPr="00502BCE" w:rsidRDefault="00CC12DF" w:rsidP="007D4678">
            <w:pPr>
              <w:jc w:val="center"/>
              <w:rPr>
                <w:sz w:val="16"/>
                <w:szCs w:val="16"/>
                <w:highlight w:val="lightGray"/>
              </w:rPr>
            </w:pPr>
            <w:r w:rsidRPr="0075131F">
              <w:rPr>
                <w:sz w:val="16"/>
                <w:szCs w:val="16"/>
              </w:rPr>
              <w:t>«</w:t>
            </w:r>
            <w:proofErr w:type="spellStart"/>
            <w:r w:rsidRPr="0075131F">
              <w:rPr>
                <w:sz w:val="16"/>
                <w:szCs w:val="16"/>
              </w:rPr>
              <w:t>Королла</w:t>
            </w:r>
            <w:proofErr w:type="spellEnd"/>
            <w:r w:rsidRPr="0075131F">
              <w:rPr>
                <w:sz w:val="16"/>
                <w:szCs w:val="16"/>
              </w:rPr>
              <w:t>»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7D4678">
            <w:pPr>
              <w:jc w:val="center"/>
              <w:rPr>
                <w:sz w:val="16"/>
                <w:szCs w:val="16"/>
                <w:highlight w:val="lightGray"/>
              </w:rPr>
            </w:pPr>
            <w:r w:rsidRPr="0075131F">
              <w:rPr>
                <w:sz w:val="16"/>
                <w:szCs w:val="16"/>
              </w:rPr>
              <w:t>1 014 652,79</w:t>
            </w:r>
          </w:p>
        </w:tc>
        <w:tc>
          <w:tcPr>
            <w:tcW w:w="309" w:type="pct"/>
            <w:vMerge w:val="restart"/>
          </w:tcPr>
          <w:p w:rsidR="00CC12DF" w:rsidRPr="009828E4" w:rsidRDefault="00CC12DF" w:rsidP="007D4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225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828E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828E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75131F" w:rsidRDefault="00CC12DF" w:rsidP="00A238C4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75131F" w:rsidRDefault="00CC12DF" w:rsidP="00A238C4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C12DF" w:rsidRPr="0075131F" w:rsidRDefault="00CC12DF" w:rsidP="00A238C4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52,4</w:t>
            </w:r>
          </w:p>
        </w:tc>
        <w:tc>
          <w:tcPr>
            <w:tcW w:w="184" w:type="pct"/>
          </w:tcPr>
          <w:p w:rsidR="00CC12DF" w:rsidRPr="0075131F" w:rsidRDefault="00CC12DF" w:rsidP="00A238C4">
            <w:pPr>
              <w:jc w:val="center"/>
              <w:rPr>
                <w:sz w:val="16"/>
                <w:szCs w:val="16"/>
              </w:rPr>
            </w:pPr>
            <w:r w:rsidRPr="0075131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828E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828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828E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828E4" w:rsidRDefault="00CC12DF" w:rsidP="009828E4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120681" w:rsidP="0074670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411" w:type="pct"/>
          </w:tcPr>
          <w:p w:rsidR="00CC12DF" w:rsidRPr="00086E80" w:rsidRDefault="00CC12DF" w:rsidP="007D4678">
            <w:pPr>
              <w:rPr>
                <w:b/>
                <w:sz w:val="16"/>
                <w:szCs w:val="16"/>
              </w:rPr>
            </w:pPr>
            <w:proofErr w:type="spellStart"/>
            <w:r w:rsidRPr="00086E80">
              <w:rPr>
                <w:b/>
                <w:sz w:val="16"/>
                <w:szCs w:val="16"/>
              </w:rPr>
              <w:t>Плахутина</w:t>
            </w:r>
            <w:proofErr w:type="spellEnd"/>
            <w:r w:rsidRPr="00086E80">
              <w:rPr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415" w:type="pct"/>
            <w:gridSpan w:val="2"/>
          </w:tcPr>
          <w:p w:rsidR="00CC12DF" w:rsidRPr="00086E80" w:rsidRDefault="00CC12DF" w:rsidP="007D4678">
            <w:pPr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328" w:type="pct"/>
            <w:gridSpan w:val="2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30,6</w:t>
            </w:r>
          </w:p>
        </w:tc>
        <w:tc>
          <w:tcPr>
            <w:tcW w:w="184" w:type="pct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65,0</w:t>
            </w:r>
          </w:p>
        </w:tc>
        <w:tc>
          <w:tcPr>
            <w:tcW w:w="178" w:type="pct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847 325,22</w:t>
            </w:r>
          </w:p>
        </w:tc>
        <w:tc>
          <w:tcPr>
            <w:tcW w:w="309" w:type="pct"/>
          </w:tcPr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086E80" w:rsidRDefault="00CC12DF" w:rsidP="007D4678">
            <w:pPr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7D4678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65,0</w:t>
            </w:r>
          </w:p>
        </w:tc>
        <w:tc>
          <w:tcPr>
            <w:tcW w:w="184" w:type="pct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а/м легковой</w:t>
            </w:r>
          </w:p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proofErr w:type="spellStart"/>
            <w:r w:rsidRPr="00086E80">
              <w:rPr>
                <w:sz w:val="16"/>
                <w:szCs w:val="16"/>
              </w:rPr>
              <w:t>Тойота</w:t>
            </w:r>
            <w:proofErr w:type="spellEnd"/>
            <w:r w:rsidRPr="00086E80">
              <w:rPr>
                <w:sz w:val="16"/>
                <w:szCs w:val="16"/>
              </w:rPr>
              <w:t xml:space="preserve"> «</w:t>
            </w:r>
            <w:proofErr w:type="spellStart"/>
            <w:r w:rsidRPr="00086E80">
              <w:rPr>
                <w:sz w:val="16"/>
                <w:szCs w:val="16"/>
              </w:rPr>
              <w:t>Корола</w:t>
            </w:r>
            <w:proofErr w:type="spellEnd"/>
            <w:r w:rsidRPr="00086E80">
              <w:rPr>
                <w:sz w:val="16"/>
                <w:szCs w:val="16"/>
              </w:rPr>
              <w:t>»</w:t>
            </w:r>
          </w:p>
        </w:tc>
        <w:tc>
          <w:tcPr>
            <w:tcW w:w="267" w:type="pct"/>
          </w:tcPr>
          <w:p w:rsidR="00CC12DF" w:rsidRPr="00502BCE" w:rsidRDefault="00CC12DF" w:rsidP="007D4678">
            <w:pPr>
              <w:jc w:val="center"/>
              <w:rPr>
                <w:sz w:val="16"/>
                <w:szCs w:val="16"/>
                <w:highlight w:val="lightGray"/>
              </w:rPr>
            </w:pPr>
            <w:r w:rsidRPr="00086E80">
              <w:rPr>
                <w:sz w:val="16"/>
                <w:szCs w:val="16"/>
              </w:rPr>
              <w:t>1 421 932,84</w:t>
            </w:r>
          </w:p>
        </w:tc>
        <w:tc>
          <w:tcPr>
            <w:tcW w:w="309" w:type="pct"/>
          </w:tcPr>
          <w:p w:rsidR="00CC12DF" w:rsidRPr="009828E4" w:rsidRDefault="00CC12DF" w:rsidP="007D4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086E80" w:rsidRDefault="00CC12DF" w:rsidP="007D4678">
            <w:pPr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086E80" w:rsidRDefault="00CC12DF" w:rsidP="007D4678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086E80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086E80" w:rsidRDefault="00CC12DF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086E80" w:rsidRDefault="00CC12DF" w:rsidP="00A238C4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086E80" w:rsidRDefault="00CC12DF" w:rsidP="007D4678">
            <w:pPr>
              <w:jc w:val="center"/>
              <w:rPr>
                <w:sz w:val="16"/>
                <w:szCs w:val="16"/>
              </w:rPr>
            </w:pPr>
            <w:r w:rsidRPr="00086E8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65,0</w:t>
            </w:r>
          </w:p>
        </w:tc>
        <w:tc>
          <w:tcPr>
            <w:tcW w:w="178" w:type="pct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086E80" w:rsidRDefault="00CC12DF" w:rsidP="007D467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86E80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9828E4" w:rsidRDefault="00CC12DF" w:rsidP="007D4678">
            <w:pPr>
              <w:jc w:val="center"/>
              <w:rPr>
                <w:sz w:val="16"/>
                <w:szCs w:val="16"/>
              </w:rPr>
            </w:pPr>
            <w:r w:rsidRPr="009828E4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4C0003">
              <w:rPr>
                <w:rFonts w:ascii="Verdana" w:hAnsi="Verdana"/>
                <w:sz w:val="16"/>
                <w:szCs w:val="16"/>
              </w:rPr>
              <w:t>ФКОУ СПО "Новочеркасский технологический техникум-интернат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346"/>
          <w:tblCellSpacing w:w="0" w:type="dxa"/>
        </w:trPr>
        <w:tc>
          <w:tcPr>
            <w:tcW w:w="118" w:type="pct"/>
            <w:vMerge w:val="restart"/>
          </w:tcPr>
          <w:p w:rsidR="00CC12DF" w:rsidRPr="002D68F7" w:rsidRDefault="00120681" w:rsidP="00746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411" w:type="pct"/>
            <w:vMerge w:val="restart"/>
          </w:tcPr>
          <w:p w:rsidR="00CC12DF" w:rsidRPr="002D68F7" w:rsidRDefault="00CC12DF" w:rsidP="005559AE">
            <w:pPr>
              <w:rPr>
                <w:b/>
                <w:sz w:val="16"/>
                <w:szCs w:val="16"/>
              </w:rPr>
            </w:pPr>
            <w:r w:rsidRPr="002D68F7">
              <w:rPr>
                <w:b/>
                <w:sz w:val="16"/>
                <w:szCs w:val="16"/>
              </w:rPr>
              <w:t>Саенко Л.Ю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2D68F7" w:rsidRDefault="00CC12DF" w:rsidP="001243CB">
            <w:pPr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2D68F7" w:rsidRDefault="00CC12DF" w:rsidP="001243CB">
            <w:pPr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по учебно-методической 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Дачный земельный  участок</w:t>
            </w:r>
          </w:p>
        </w:tc>
        <w:tc>
          <w:tcPr>
            <w:tcW w:w="297" w:type="pct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542,0</w:t>
            </w:r>
          </w:p>
        </w:tc>
        <w:tc>
          <w:tcPr>
            <w:tcW w:w="184" w:type="pct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2D68F7" w:rsidRDefault="00CC12DF" w:rsidP="005559AE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2D68F7" w:rsidRDefault="00CC12DF" w:rsidP="005559AE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2D68F7" w:rsidRDefault="00CC12DF" w:rsidP="005559AE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2D68F7" w:rsidRDefault="00CC12DF" w:rsidP="005559AE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2D68F7" w:rsidRDefault="00CC12DF" w:rsidP="0055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8 294,6</w:t>
            </w:r>
          </w:p>
        </w:tc>
        <w:tc>
          <w:tcPr>
            <w:tcW w:w="309" w:type="pct"/>
            <w:vMerge w:val="restart"/>
          </w:tcPr>
          <w:p w:rsidR="00CC12DF" w:rsidRPr="002D68F7" w:rsidRDefault="00CC12DF" w:rsidP="005559AE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12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долевая, 6/50</w:t>
            </w:r>
          </w:p>
        </w:tc>
        <w:tc>
          <w:tcPr>
            <w:tcW w:w="183" w:type="pct"/>
            <w:gridSpan w:val="3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207,2</w:t>
            </w:r>
          </w:p>
        </w:tc>
        <w:tc>
          <w:tcPr>
            <w:tcW w:w="184" w:type="pct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5559AE" w:rsidRDefault="00CC12DF" w:rsidP="005559A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03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71,9</w:t>
            </w:r>
          </w:p>
        </w:tc>
        <w:tc>
          <w:tcPr>
            <w:tcW w:w="184" w:type="pct"/>
            <w:vAlign w:val="center"/>
          </w:tcPr>
          <w:p w:rsidR="00CC12DF" w:rsidRPr="002D68F7" w:rsidRDefault="00CC12DF" w:rsidP="00A238C4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5559AE" w:rsidRDefault="00CC12DF" w:rsidP="005559A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22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2D68F7" w:rsidRDefault="00CC12DF" w:rsidP="007D4678">
            <w:pPr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2D68F7" w:rsidRDefault="00CC12DF" w:rsidP="007D467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71,9</w:t>
            </w:r>
          </w:p>
        </w:tc>
        <w:tc>
          <w:tcPr>
            <w:tcW w:w="184" w:type="pct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а/м легковой  ВАЗ 11113</w:t>
            </w:r>
          </w:p>
        </w:tc>
        <w:tc>
          <w:tcPr>
            <w:tcW w:w="267" w:type="pct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1 727,32</w:t>
            </w:r>
          </w:p>
        </w:tc>
        <w:tc>
          <w:tcPr>
            <w:tcW w:w="309" w:type="pct"/>
            <w:vMerge w:val="restart"/>
          </w:tcPr>
          <w:p w:rsidR="00CC12DF" w:rsidRPr="002D68F7" w:rsidRDefault="00CC12DF" w:rsidP="003C04A6">
            <w:pPr>
              <w:jc w:val="center"/>
              <w:rPr>
                <w:sz w:val="16"/>
                <w:szCs w:val="16"/>
              </w:rPr>
            </w:pPr>
            <w:r w:rsidRPr="002D68F7"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32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</w:tcPr>
          <w:p w:rsidR="00CC12DF" w:rsidRPr="002D68F7" w:rsidRDefault="00CC12DF" w:rsidP="00FC710F">
            <w:pPr>
              <w:jc w:val="center"/>
              <w:rPr>
                <w:sz w:val="16"/>
                <w:szCs w:val="16"/>
              </w:rPr>
            </w:pPr>
            <w:r w:rsidRPr="002D68F7">
              <w:rPr>
                <w:sz w:val="16"/>
                <w:szCs w:val="16"/>
              </w:rPr>
              <w:t>а/м легковой</w:t>
            </w:r>
          </w:p>
          <w:p w:rsidR="00CC12DF" w:rsidRPr="002D68F7" w:rsidRDefault="00CC12DF" w:rsidP="00FC710F">
            <w:pPr>
              <w:jc w:val="center"/>
              <w:rPr>
                <w:sz w:val="16"/>
                <w:szCs w:val="16"/>
              </w:rPr>
            </w:pPr>
            <w:proofErr w:type="spellStart"/>
            <w:r w:rsidRPr="002D68F7">
              <w:rPr>
                <w:sz w:val="16"/>
                <w:szCs w:val="16"/>
                <w:lang w:val="en-US"/>
              </w:rPr>
              <w:t>Hyunday</w:t>
            </w:r>
            <w:proofErr w:type="spellEnd"/>
            <w:r w:rsidRPr="002D68F7">
              <w:rPr>
                <w:sz w:val="16"/>
                <w:szCs w:val="16"/>
              </w:rPr>
              <w:t xml:space="preserve"> </w:t>
            </w:r>
            <w:r w:rsidRPr="002D68F7">
              <w:rPr>
                <w:sz w:val="16"/>
                <w:szCs w:val="16"/>
                <w:lang w:val="en-US"/>
              </w:rPr>
              <w:t>Getz</w:t>
            </w:r>
          </w:p>
        </w:tc>
        <w:tc>
          <w:tcPr>
            <w:tcW w:w="267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FC710F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CC12DF" w:rsidRPr="007025DC" w:rsidRDefault="00120681" w:rsidP="00746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411" w:type="pct"/>
            <w:vMerge w:val="restart"/>
          </w:tcPr>
          <w:p w:rsidR="00CC12DF" w:rsidRPr="007025DC" w:rsidRDefault="00CC12DF" w:rsidP="003C04A6">
            <w:pPr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Пугачева А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025DC" w:rsidRDefault="00CC12DF" w:rsidP="001243CB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7025DC" w:rsidRDefault="00CC12DF" w:rsidP="005559AE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по воспитательной работе и социальной реабилитации</w:t>
            </w:r>
          </w:p>
        </w:tc>
        <w:tc>
          <w:tcPr>
            <w:tcW w:w="328" w:type="pct"/>
            <w:gridSpan w:val="2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753,0</w:t>
            </w:r>
          </w:p>
        </w:tc>
        <w:tc>
          <w:tcPr>
            <w:tcW w:w="184" w:type="pct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025DC" w:rsidRDefault="00CC12DF" w:rsidP="005559AE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025DC" w:rsidRDefault="00CC12DF" w:rsidP="005559AE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025DC" w:rsidRDefault="00CC12DF" w:rsidP="005559AE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025DC" w:rsidRDefault="00CC12DF" w:rsidP="003C04A6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7025DC">
              <w:rPr>
                <w:sz w:val="16"/>
                <w:szCs w:val="16"/>
              </w:rPr>
              <w:t>Ниссан</w:t>
            </w:r>
            <w:proofErr w:type="spellEnd"/>
            <w:r w:rsidRPr="007025DC">
              <w:rPr>
                <w:sz w:val="16"/>
                <w:szCs w:val="16"/>
              </w:rPr>
              <w:t xml:space="preserve"> </w:t>
            </w:r>
            <w:proofErr w:type="spellStart"/>
            <w:r w:rsidRPr="007025DC">
              <w:rPr>
                <w:sz w:val="16"/>
                <w:szCs w:val="16"/>
              </w:rPr>
              <w:t>Марч</w:t>
            </w:r>
            <w:proofErr w:type="spellEnd"/>
          </w:p>
        </w:tc>
        <w:tc>
          <w:tcPr>
            <w:tcW w:w="267" w:type="pct"/>
            <w:vMerge w:val="restart"/>
          </w:tcPr>
          <w:p w:rsidR="00CC12DF" w:rsidRPr="007025DC" w:rsidRDefault="00CC12DF" w:rsidP="005559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 281,42</w:t>
            </w:r>
          </w:p>
        </w:tc>
        <w:tc>
          <w:tcPr>
            <w:tcW w:w="309" w:type="pct"/>
            <w:vMerge w:val="restart"/>
          </w:tcPr>
          <w:p w:rsidR="00CC12DF" w:rsidRPr="005559AE" w:rsidRDefault="00CC12DF" w:rsidP="005559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69,5</w:t>
            </w:r>
          </w:p>
        </w:tc>
        <w:tc>
          <w:tcPr>
            <w:tcW w:w="184" w:type="pct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5559AE" w:rsidRDefault="00CC12DF" w:rsidP="005559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5559AE" w:rsidRDefault="00CC12DF" w:rsidP="005559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7025DC" w:rsidRDefault="00CC12DF" w:rsidP="00C20CAD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025DC" w:rsidRDefault="00CC12DF" w:rsidP="00C20CA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69,5</w:t>
            </w:r>
          </w:p>
        </w:tc>
        <w:tc>
          <w:tcPr>
            <w:tcW w:w="178" w:type="pc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 000,0</w:t>
            </w:r>
          </w:p>
        </w:tc>
        <w:tc>
          <w:tcPr>
            <w:tcW w:w="309" w:type="pct"/>
            <w:vMerge w:val="restart"/>
          </w:tcPr>
          <w:p w:rsidR="00CC12DF" w:rsidRPr="007025DC" w:rsidRDefault="00CC12DF" w:rsidP="00C20CAD">
            <w:pPr>
              <w:jc w:val="center"/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7025DC" w:rsidRDefault="00CC12DF" w:rsidP="00C20CAD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7025DC" w:rsidRDefault="00CC12DF" w:rsidP="00C20CA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,0</w:t>
            </w:r>
          </w:p>
        </w:tc>
        <w:tc>
          <w:tcPr>
            <w:tcW w:w="178" w:type="pct"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7025DC" w:rsidRDefault="00CC12DF" w:rsidP="00C20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Default="00CC12DF" w:rsidP="00C20C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7025DC" w:rsidRDefault="00CC12DF" w:rsidP="00C20CA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 w:val="restart"/>
          </w:tcPr>
          <w:p w:rsidR="00CC12DF" w:rsidRPr="007025DC" w:rsidRDefault="00120681" w:rsidP="0074670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411" w:type="pct"/>
            <w:vMerge w:val="restart"/>
          </w:tcPr>
          <w:p w:rsidR="00CC12DF" w:rsidRPr="007025DC" w:rsidRDefault="00CC12DF" w:rsidP="008B53D8">
            <w:pPr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Еременко В.М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025DC" w:rsidRDefault="00CC12DF" w:rsidP="008B53D8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7025DC" w:rsidRDefault="00CC12DF" w:rsidP="008B53D8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по административно-хозяйственной работе</w:t>
            </w:r>
          </w:p>
        </w:tc>
        <w:tc>
          <w:tcPr>
            <w:tcW w:w="328" w:type="pct"/>
            <w:gridSpan w:val="2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Дачный</w:t>
            </w:r>
          </w:p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112,0</w:t>
            </w:r>
          </w:p>
        </w:tc>
        <w:tc>
          <w:tcPr>
            <w:tcW w:w="178" w:type="pc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а/м легковой Опель Астра</w:t>
            </w:r>
          </w:p>
        </w:tc>
        <w:tc>
          <w:tcPr>
            <w:tcW w:w="267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1 555,64</w:t>
            </w:r>
          </w:p>
        </w:tc>
        <w:tc>
          <w:tcPr>
            <w:tcW w:w="309" w:type="pct"/>
            <w:vMerge w:val="restart"/>
          </w:tcPr>
          <w:p w:rsidR="00CC12DF" w:rsidRPr="007025DC" w:rsidRDefault="00CC12DF" w:rsidP="008B53D8">
            <w:pPr>
              <w:jc w:val="center"/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85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CC12DF" w:rsidRPr="00502BCE" w:rsidRDefault="00CC12DF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29,0</w:t>
            </w:r>
          </w:p>
        </w:tc>
        <w:tc>
          <w:tcPr>
            <w:tcW w:w="178" w:type="pc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5559AE" w:rsidRDefault="00CC12DF" w:rsidP="005559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7025DC" w:rsidRDefault="00CC12DF" w:rsidP="008B53D8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025DC" w:rsidRDefault="00CC12DF" w:rsidP="008B53D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519,0</w:t>
            </w:r>
          </w:p>
        </w:tc>
        <w:tc>
          <w:tcPr>
            <w:tcW w:w="184" w:type="pc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7025DC" w:rsidRDefault="00CC12DF" w:rsidP="008B53D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3 920,36</w:t>
            </w:r>
          </w:p>
        </w:tc>
        <w:tc>
          <w:tcPr>
            <w:tcW w:w="309" w:type="pct"/>
            <w:vMerge w:val="restart"/>
          </w:tcPr>
          <w:p w:rsidR="00CC12DF" w:rsidRPr="005559AE" w:rsidRDefault="00CC12DF" w:rsidP="008B53D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243C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112,0</w:t>
            </w:r>
          </w:p>
        </w:tc>
        <w:tc>
          <w:tcPr>
            <w:tcW w:w="184" w:type="pct"/>
            <w:vAlign w:val="center"/>
          </w:tcPr>
          <w:p w:rsidR="00CC12DF" w:rsidRPr="007025DC" w:rsidRDefault="00CC12DF" w:rsidP="00A238C4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5559A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5559AE" w:rsidRDefault="00CC12DF" w:rsidP="005559A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356"/>
          <w:tblCellSpacing w:w="0" w:type="dxa"/>
        </w:trPr>
        <w:tc>
          <w:tcPr>
            <w:tcW w:w="118" w:type="pct"/>
            <w:vMerge w:val="restart"/>
          </w:tcPr>
          <w:p w:rsidR="00CC12DF" w:rsidRPr="007025DC" w:rsidRDefault="00120681" w:rsidP="00FC64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411" w:type="pct"/>
          </w:tcPr>
          <w:p w:rsidR="00CC12DF" w:rsidRPr="007025DC" w:rsidRDefault="00CC12DF" w:rsidP="00B3605B">
            <w:pPr>
              <w:rPr>
                <w:b/>
                <w:sz w:val="16"/>
                <w:szCs w:val="16"/>
              </w:rPr>
            </w:pPr>
            <w:proofErr w:type="spellStart"/>
            <w:r w:rsidRPr="007025DC">
              <w:rPr>
                <w:b/>
                <w:sz w:val="16"/>
                <w:szCs w:val="16"/>
              </w:rPr>
              <w:t>Свеколкин</w:t>
            </w:r>
            <w:proofErr w:type="spellEnd"/>
            <w:r w:rsidRPr="007025DC">
              <w:rPr>
                <w:b/>
                <w:sz w:val="16"/>
                <w:szCs w:val="16"/>
              </w:rPr>
              <w:t xml:space="preserve"> С.С.</w:t>
            </w:r>
          </w:p>
        </w:tc>
        <w:tc>
          <w:tcPr>
            <w:tcW w:w="415" w:type="pct"/>
            <w:gridSpan w:val="2"/>
          </w:tcPr>
          <w:p w:rsidR="00CC12DF" w:rsidRPr="007025DC" w:rsidRDefault="00CC12DF" w:rsidP="00B3605B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78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а/м легковой</w:t>
            </w:r>
          </w:p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ВАЗ 21099</w:t>
            </w:r>
          </w:p>
        </w:tc>
        <w:tc>
          <w:tcPr>
            <w:tcW w:w="26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31 217,37</w:t>
            </w:r>
          </w:p>
        </w:tc>
        <w:tc>
          <w:tcPr>
            <w:tcW w:w="309" w:type="pct"/>
          </w:tcPr>
          <w:p w:rsidR="00CC12DF" w:rsidRPr="007025DC" w:rsidRDefault="00CC12DF" w:rsidP="00B3605B">
            <w:pPr>
              <w:jc w:val="center"/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502BCE" w:rsidRDefault="00CC12DF" w:rsidP="00B3605B">
            <w:pPr>
              <w:rPr>
                <w:sz w:val="16"/>
                <w:szCs w:val="16"/>
                <w:highlight w:val="lightGray"/>
              </w:rPr>
            </w:pPr>
            <w:r w:rsidRPr="007025DC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B3605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7025DC" w:rsidRDefault="00CC12DF" w:rsidP="008A1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7025DC" w:rsidRDefault="00CC12DF" w:rsidP="008A1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78" w:type="pct"/>
          </w:tcPr>
          <w:p w:rsidR="00CC12DF" w:rsidRPr="007025DC" w:rsidRDefault="00CC12DF" w:rsidP="008A13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67 817,28</w:t>
            </w:r>
          </w:p>
        </w:tc>
        <w:tc>
          <w:tcPr>
            <w:tcW w:w="309" w:type="pct"/>
          </w:tcPr>
          <w:p w:rsidR="00CC12DF" w:rsidRPr="005559AE" w:rsidRDefault="00CC12DF" w:rsidP="00B3605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29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7025DC" w:rsidRDefault="00CC12DF" w:rsidP="00B3605B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7025DC" w:rsidRDefault="00CC12DF" w:rsidP="00B3605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78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7025DC" w:rsidRDefault="00CC12DF" w:rsidP="00B3605B">
            <w:pPr>
              <w:jc w:val="center"/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20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7025DC" w:rsidRDefault="00CC12DF" w:rsidP="00B3605B">
            <w:pPr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7025DC" w:rsidRDefault="00CC12DF" w:rsidP="00B3605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0</w:t>
            </w:r>
          </w:p>
        </w:tc>
        <w:tc>
          <w:tcPr>
            <w:tcW w:w="178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7025DC" w:rsidRDefault="00CC12DF" w:rsidP="00B3605B">
            <w:pPr>
              <w:jc w:val="center"/>
              <w:rPr>
                <w:sz w:val="16"/>
                <w:szCs w:val="16"/>
              </w:rPr>
            </w:pPr>
            <w:r w:rsidRPr="007025D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7025DC" w:rsidRDefault="00CC12DF" w:rsidP="00B3605B">
            <w:pPr>
              <w:jc w:val="center"/>
              <w:rPr>
                <w:b/>
                <w:sz w:val="16"/>
                <w:szCs w:val="16"/>
              </w:rPr>
            </w:pPr>
            <w:r w:rsidRPr="007025DC"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82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62259F">
              <w:rPr>
                <w:rFonts w:ascii="Verdana" w:hAnsi="Verdana"/>
                <w:sz w:val="16"/>
                <w:szCs w:val="16"/>
              </w:rPr>
              <w:t>ФКОУ СПО "Оренбургский государственный экономический колледж-интернат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237"/>
          <w:tblCellSpacing w:w="0" w:type="dxa"/>
        </w:trPr>
        <w:tc>
          <w:tcPr>
            <w:tcW w:w="118" w:type="pct"/>
          </w:tcPr>
          <w:p w:rsidR="00CC12DF" w:rsidRPr="005945B4" w:rsidRDefault="00120681" w:rsidP="00FC64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8</w:t>
            </w:r>
          </w:p>
        </w:tc>
        <w:tc>
          <w:tcPr>
            <w:tcW w:w="411" w:type="pct"/>
          </w:tcPr>
          <w:p w:rsidR="00CC12DF" w:rsidRPr="005945B4" w:rsidRDefault="00CC12DF" w:rsidP="00A20010">
            <w:pPr>
              <w:rPr>
                <w:b/>
                <w:sz w:val="16"/>
                <w:szCs w:val="16"/>
              </w:rPr>
            </w:pPr>
            <w:r w:rsidRPr="005945B4">
              <w:rPr>
                <w:b/>
                <w:sz w:val="16"/>
                <w:szCs w:val="16"/>
              </w:rPr>
              <w:t>Антонова Н.М.</w:t>
            </w:r>
          </w:p>
        </w:tc>
        <w:tc>
          <w:tcPr>
            <w:tcW w:w="415" w:type="pct"/>
            <w:gridSpan w:val="2"/>
          </w:tcPr>
          <w:p w:rsidR="00CC12DF" w:rsidRPr="005945B4" w:rsidRDefault="00CC12DF" w:rsidP="00A20010">
            <w:pPr>
              <w:jc w:val="both"/>
              <w:rPr>
                <w:sz w:val="16"/>
                <w:szCs w:val="16"/>
              </w:rPr>
            </w:pPr>
            <w:r w:rsidRPr="005945B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5945B4" w:rsidRDefault="00CC12DF" w:rsidP="00A238C4">
            <w:pPr>
              <w:jc w:val="center"/>
              <w:rPr>
                <w:sz w:val="16"/>
                <w:szCs w:val="16"/>
              </w:rPr>
            </w:pPr>
            <w:r w:rsidRPr="005945B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5945B4" w:rsidRDefault="00CC12DF" w:rsidP="00A238C4">
            <w:pPr>
              <w:jc w:val="center"/>
              <w:rPr>
                <w:sz w:val="16"/>
                <w:szCs w:val="16"/>
              </w:rPr>
            </w:pPr>
            <w:r w:rsidRPr="005945B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945B4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4</w:t>
            </w:r>
          </w:p>
        </w:tc>
        <w:tc>
          <w:tcPr>
            <w:tcW w:w="184" w:type="pct"/>
            <w:vAlign w:val="center"/>
          </w:tcPr>
          <w:p w:rsidR="00CC12DF" w:rsidRPr="005945B4" w:rsidRDefault="00CC12DF" w:rsidP="00A238C4">
            <w:pPr>
              <w:jc w:val="center"/>
              <w:rPr>
                <w:sz w:val="16"/>
                <w:szCs w:val="16"/>
              </w:rPr>
            </w:pPr>
            <w:r w:rsidRPr="005945B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5945B4" w:rsidRDefault="00CC12DF" w:rsidP="00A20010">
            <w:pPr>
              <w:jc w:val="center"/>
              <w:rPr>
                <w:sz w:val="16"/>
                <w:szCs w:val="16"/>
              </w:rPr>
            </w:pPr>
            <w:r w:rsidRPr="005945B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5945B4" w:rsidRDefault="00CC12DF" w:rsidP="00A200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945B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5945B4" w:rsidRDefault="00CC12DF" w:rsidP="00A2001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945B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5945B4" w:rsidRDefault="00CC12DF" w:rsidP="00A20010">
            <w:pPr>
              <w:jc w:val="center"/>
              <w:rPr>
                <w:sz w:val="16"/>
                <w:szCs w:val="16"/>
              </w:rPr>
            </w:pPr>
            <w:r w:rsidRPr="005945B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5945B4" w:rsidRDefault="00CC12DF" w:rsidP="00A20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2 848,9</w:t>
            </w:r>
          </w:p>
        </w:tc>
        <w:tc>
          <w:tcPr>
            <w:tcW w:w="309" w:type="pct"/>
          </w:tcPr>
          <w:p w:rsidR="00CC12DF" w:rsidRPr="005945B4" w:rsidRDefault="00CC12DF" w:rsidP="00A20010">
            <w:pPr>
              <w:jc w:val="center"/>
              <w:rPr>
                <w:sz w:val="16"/>
                <w:szCs w:val="16"/>
              </w:rPr>
            </w:pPr>
            <w:r w:rsidRPr="005945B4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76"/>
          <w:tblCellSpacing w:w="0" w:type="dxa"/>
        </w:trPr>
        <w:tc>
          <w:tcPr>
            <w:tcW w:w="118" w:type="pct"/>
            <w:vMerge w:val="restart"/>
          </w:tcPr>
          <w:p w:rsidR="00CC12DF" w:rsidRPr="007F1229" w:rsidRDefault="00120681" w:rsidP="00FC649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411" w:type="pct"/>
            <w:vMerge w:val="restart"/>
          </w:tcPr>
          <w:p w:rsidR="00CC12DF" w:rsidRPr="007F1229" w:rsidRDefault="00CC12DF" w:rsidP="00A20010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7F1229">
              <w:rPr>
                <w:b/>
                <w:sz w:val="16"/>
                <w:szCs w:val="16"/>
              </w:rPr>
              <w:t>Маштанова</w:t>
            </w:r>
            <w:proofErr w:type="spellEnd"/>
            <w:r w:rsidRPr="007F1229">
              <w:rPr>
                <w:b/>
                <w:sz w:val="16"/>
                <w:szCs w:val="16"/>
              </w:rPr>
              <w:t xml:space="preserve"> Л.Н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F1229" w:rsidRDefault="00CC12DF" w:rsidP="007E3D73">
            <w:pPr>
              <w:jc w:val="both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Заместитель директора по воспитатель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Default="00CC12DF" w:rsidP="00A238C4">
            <w:pPr>
              <w:jc w:val="center"/>
              <w:rPr>
                <w:sz w:val="16"/>
                <w:szCs w:val="16"/>
              </w:rPr>
            </w:pPr>
          </w:p>
          <w:p w:rsidR="00CC12DF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46,7</w:t>
            </w:r>
          </w:p>
        </w:tc>
        <w:tc>
          <w:tcPr>
            <w:tcW w:w="184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F1229" w:rsidRDefault="00CC12DF" w:rsidP="00217349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F1229" w:rsidRDefault="00CC12DF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12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F1229" w:rsidRDefault="00CC12DF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12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F1229" w:rsidRDefault="00CC12DF" w:rsidP="00217349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A2001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152 847,42</w:t>
            </w:r>
          </w:p>
        </w:tc>
        <w:tc>
          <w:tcPr>
            <w:tcW w:w="309" w:type="pct"/>
            <w:vMerge w:val="restart"/>
          </w:tcPr>
          <w:p w:rsidR="00CC12DF" w:rsidRPr="00A20010" w:rsidRDefault="00CC12DF" w:rsidP="00A20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8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7E3D73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7E3D73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8,0</w:t>
            </w:r>
          </w:p>
        </w:tc>
        <w:tc>
          <w:tcPr>
            <w:tcW w:w="184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1734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1734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A2001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A20010" w:rsidRDefault="00CC12DF" w:rsidP="00A20010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81"/>
          <w:tblCellSpacing w:w="0" w:type="dxa"/>
        </w:trPr>
        <w:tc>
          <w:tcPr>
            <w:tcW w:w="118" w:type="pct"/>
            <w:vAlign w:val="center"/>
          </w:tcPr>
          <w:p w:rsidR="00CC12DF" w:rsidRPr="001524BB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1524BB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CC12DF" w:rsidRPr="00502BCE" w:rsidRDefault="00CC12DF" w:rsidP="00E01711">
            <w:pPr>
              <w:jc w:val="both"/>
              <w:rPr>
                <w:sz w:val="16"/>
                <w:szCs w:val="16"/>
                <w:highlight w:val="lightGray"/>
              </w:rPr>
            </w:pPr>
            <w:proofErr w:type="spellStart"/>
            <w:r w:rsidRPr="001524BB">
              <w:rPr>
                <w:b/>
                <w:sz w:val="16"/>
                <w:szCs w:val="16"/>
              </w:rPr>
              <w:t>Ямщикова</w:t>
            </w:r>
            <w:proofErr w:type="spellEnd"/>
            <w:r w:rsidRPr="001524BB">
              <w:rPr>
                <w:b/>
                <w:sz w:val="16"/>
                <w:szCs w:val="16"/>
              </w:rPr>
              <w:t xml:space="preserve"> </w:t>
            </w:r>
            <w:r w:rsidR="00E01711">
              <w:rPr>
                <w:b/>
                <w:sz w:val="16"/>
                <w:szCs w:val="16"/>
              </w:rPr>
              <w:t>Л</w:t>
            </w:r>
            <w:r w:rsidRPr="001524BB">
              <w:rPr>
                <w:b/>
                <w:sz w:val="16"/>
                <w:szCs w:val="16"/>
              </w:rPr>
              <w:t>.И.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7E3D73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1524BB" w:rsidRDefault="00CC12DF" w:rsidP="00217349">
            <w:pPr>
              <w:jc w:val="center"/>
              <w:rPr>
                <w:sz w:val="16"/>
                <w:szCs w:val="16"/>
              </w:rPr>
            </w:pPr>
            <w:r w:rsidRPr="001524B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1524BB" w:rsidRDefault="00CC12DF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24BB">
              <w:rPr>
                <w:rStyle w:val="a3"/>
                <w:b w:val="0"/>
                <w:sz w:val="16"/>
                <w:szCs w:val="16"/>
              </w:rPr>
              <w:t>38,0</w:t>
            </w:r>
          </w:p>
        </w:tc>
        <w:tc>
          <w:tcPr>
            <w:tcW w:w="178" w:type="pct"/>
          </w:tcPr>
          <w:p w:rsidR="00CC12DF" w:rsidRPr="001524BB" w:rsidRDefault="00CC12DF" w:rsidP="0021734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24B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1524BB" w:rsidRDefault="00CC12DF" w:rsidP="00217349">
            <w:pPr>
              <w:jc w:val="center"/>
              <w:rPr>
                <w:sz w:val="16"/>
                <w:szCs w:val="16"/>
              </w:rPr>
            </w:pPr>
            <w:r w:rsidRPr="001524B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1524BB" w:rsidRDefault="00CC12DF" w:rsidP="00A20010">
            <w:pPr>
              <w:jc w:val="center"/>
              <w:rPr>
                <w:sz w:val="16"/>
                <w:szCs w:val="16"/>
              </w:rPr>
            </w:pPr>
            <w:r w:rsidRPr="001524BB">
              <w:rPr>
                <w:sz w:val="16"/>
                <w:szCs w:val="16"/>
              </w:rPr>
              <w:t>1 038 711,72</w:t>
            </w:r>
          </w:p>
        </w:tc>
        <w:tc>
          <w:tcPr>
            <w:tcW w:w="309" w:type="pct"/>
          </w:tcPr>
          <w:p w:rsidR="00CC12DF" w:rsidRPr="00A20010" w:rsidRDefault="00CC12DF" w:rsidP="00A200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 w:val="restart"/>
          </w:tcPr>
          <w:p w:rsidR="00CC12DF" w:rsidRPr="00E16EC7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E16EC7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CC12DF" w:rsidRPr="00E16EC7" w:rsidRDefault="00CC12DF" w:rsidP="00BF3D13">
            <w:pPr>
              <w:rPr>
                <w:b/>
                <w:sz w:val="16"/>
                <w:szCs w:val="16"/>
              </w:rPr>
            </w:pPr>
            <w:proofErr w:type="spellStart"/>
            <w:r w:rsidRPr="00E16EC7">
              <w:rPr>
                <w:b/>
                <w:sz w:val="16"/>
                <w:szCs w:val="16"/>
              </w:rPr>
              <w:t>Добрусин</w:t>
            </w:r>
            <w:proofErr w:type="spellEnd"/>
            <w:r w:rsidRPr="00E16EC7">
              <w:rPr>
                <w:b/>
                <w:sz w:val="16"/>
                <w:szCs w:val="16"/>
              </w:rPr>
              <w:t xml:space="preserve"> А.М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E16EC7" w:rsidRDefault="00CC12DF" w:rsidP="00BF3D13">
            <w:pPr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Заместитель директора по социальным вопросам</w:t>
            </w:r>
          </w:p>
        </w:tc>
        <w:tc>
          <w:tcPr>
            <w:tcW w:w="328" w:type="pct"/>
            <w:gridSpan w:val="2"/>
            <w:vAlign w:val="center"/>
          </w:tcPr>
          <w:p w:rsidR="00CC12DF" w:rsidRPr="00E16EC7" w:rsidRDefault="00CC12DF" w:rsidP="00BF3D13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E16EC7" w:rsidRDefault="00CC12DF" w:rsidP="00BF3D13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502BCE" w:rsidRDefault="00CC12DF" w:rsidP="0062259F">
            <w:pPr>
              <w:jc w:val="center"/>
              <w:rPr>
                <w:sz w:val="16"/>
                <w:szCs w:val="16"/>
                <w:highlight w:val="lightGray"/>
              </w:rPr>
            </w:pPr>
            <w:r w:rsidRPr="00E16EC7">
              <w:rPr>
                <w:sz w:val="16"/>
                <w:szCs w:val="16"/>
              </w:rPr>
              <w:t>50,2</w:t>
            </w:r>
          </w:p>
        </w:tc>
        <w:tc>
          <w:tcPr>
            <w:tcW w:w="184" w:type="pct"/>
            <w:vAlign w:val="center"/>
          </w:tcPr>
          <w:p w:rsidR="00CC12DF" w:rsidRPr="00502BCE" w:rsidRDefault="00CC12DF" w:rsidP="00BF3D13">
            <w:pPr>
              <w:jc w:val="center"/>
              <w:rPr>
                <w:sz w:val="16"/>
                <w:szCs w:val="16"/>
                <w:highlight w:val="lightGray"/>
              </w:rPr>
            </w:pPr>
            <w:r w:rsidRPr="00E16EC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shd w:val="clear" w:color="auto" w:fill="auto"/>
          </w:tcPr>
          <w:p w:rsidR="00CC12DF" w:rsidRPr="00E16EC7" w:rsidRDefault="00CC12DF" w:rsidP="00070B2B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shd w:val="clear" w:color="auto" w:fill="auto"/>
          </w:tcPr>
          <w:p w:rsidR="00CC12DF" w:rsidRPr="00E16EC7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16EC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shd w:val="clear" w:color="auto" w:fill="auto"/>
          </w:tcPr>
          <w:p w:rsidR="00CC12DF" w:rsidRPr="00E16EC7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16EC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CC12DF" w:rsidRPr="00E16EC7" w:rsidRDefault="00CC12DF" w:rsidP="00070B2B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070B2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152 564,04</w:t>
            </w:r>
          </w:p>
        </w:tc>
        <w:tc>
          <w:tcPr>
            <w:tcW w:w="309" w:type="pct"/>
            <w:vMerge w:val="restart"/>
          </w:tcPr>
          <w:p w:rsidR="00CC12DF" w:rsidRPr="00A20010" w:rsidRDefault="00CC12DF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/>
          </w:tcPr>
          <w:p w:rsidR="00CC12DF" w:rsidRPr="00E16EC7" w:rsidRDefault="00CC12DF" w:rsidP="005D012B">
            <w:pPr>
              <w:jc w:val="center"/>
              <w:rPr>
                <w:b/>
                <w:sz w:val="8"/>
                <w:szCs w:val="8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E16EC7" w:rsidRDefault="00CC12DF" w:rsidP="00BF3D13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E16EC7" w:rsidRDefault="00CC12DF" w:rsidP="00BF3D1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E16EC7" w:rsidRDefault="00CC12DF" w:rsidP="00E16EC7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E16EC7" w:rsidRDefault="00CC12DF" w:rsidP="00E16EC7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E16EC7" w:rsidRDefault="00CC12DF" w:rsidP="00E16EC7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CC12DF" w:rsidRPr="00E16EC7" w:rsidRDefault="00CC12DF" w:rsidP="00E16EC7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shd w:val="clear" w:color="auto" w:fill="auto"/>
            <w:vAlign w:val="center"/>
          </w:tcPr>
          <w:p w:rsidR="00CC12DF" w:rsidRPr="00E16EC7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CC12DF" w:rsidRPr="00E16EC7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CC12DF" w:rsidRPr="00E16EC7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CC12DF" w:rsidRPr="00E16EC7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E16EC7" w:rsidRDefault="00CC12DF" w:rsidP="00217349">
            <w:pPr>
              <w:jc w:val="both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7E3D73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E16EC7" w:rsidRDefault="00CC12DF" w:rsidP="00A238C4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E16EC7" w:rsidRDefault="00CC12DF" w:rsidP="00A238C4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E16EC7" w:rsidRDefault="00CC12DF" w:rsidP="00A238C4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CC12DF" w:rsidRPr="00E16EC7" w:rsidRDefault="00CC12DF" w:rsidP="00A238C4">
            <w:pPr>
              <w:jc w:val="center"/>
              <w:rPr>
                <w:sz w:val="16"/>
                <w:szCs w:val="16"/>
              </w:rPr>
            </w:pPr>
            <w:r w:rsidRPr="00E16EC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502BCE" w:rsidRDefault="00CC12DF" w:rsidP="00070B2B">
            <w:pPr>
              <w:jc w:val="center"/>
              <w:rPr>
                <w:sz w:val="16"/>
                <w:szCs w:val="16"/>
                <w:highlight w:val="lightGray"/>
              </w:rPr>
            </w:pPr>
            <w:r w:rsidRPr="00E16EC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502BCE" w:rsidRDefault="00CC12DF" w:rsidP="0062259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16EC7">
              <w:rPr>
                <w:rStyle w:val="a3"/>
                <w:b w:val="0"/>
                <w:sz w:val="16"/>
                <w:szCs w:val="16"/>
              </w:rPr>
              <w:t>49,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CC12DF" w:rsidRPr="00502BCE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16EC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0 400,00</w:t>
            </w:r>
          </w:p>
        </w:tc>
        <w:tc>
          <w:tcPr>
            <w:tcW w:w="309" w:type="pct"/>
            <w:vMerge w:val="restart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E16EC7" w:rsidRDefault="00CC12DF" w:rsidP="0021734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7E3D73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62259F" w:rsidRDefault="00CC12DF" w:rsidP="00A238C4">
            <w:pPr>
              <w:jc w:val="center"/>
              <w:rPr>
                <w:sz w:val="16"/>
                <w:szCs w:val="16"/>
              </w:rPr>
            </w:pPr>
            <w:r w:rsidRPr="0062259F">
              <w:rPr>
                <w:sz w:val="16"/>
                <w:szCs w:val="16"/>
              </w:rPr>
              <w:t>Дачный домик</w:t>
            </w:r>
          </w:p>
        </w:tc>
        <w:tc>
          <w:tcPr>
            <w:tcW w:w="297" w:type="pct"/>
            <w:vAlign w:val="center"/>
          </w:tcPr>
          <w:p w:rsidR="00CC12DF" w:rsidRPr="0062259F" w:rsidRDefault="00CC12DF" w:rsidP="00A238C4">
            <w:pPr>
              <w:jc w:val="center"/>
              <w:rPr>
                <w:sz w:val="16"/>
                <w:szCs w:val="16"/>
              </w:rPr>
            </w:pPr>
            <w:r w:rsidRPr="006225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62259F" w:rsidRDefault="00CC12DF" w:rsidP="00A238C4">
            <w:pPr>
              <w:jc w:val="center"/>
              <w:rPr>
                <w:sz w:val="16"/>
                <w:szCs w:val="16"/>
              </w:rPr>
            </w:pPr>
            <w:r w:rsidRPr="0062259F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CC12DF" w:rsidRPr="0062259F" w:rsidRDefault="00CC12DF" w:rsidP="00A238C4">
            <w:pPr>
              <w:jc w:val="center"/>
              <w:rPr>
                <w:sz w:val="16"/>
                <w:szCs w:val="16"/>
              </w:rPr>
            </w:pPr>
            <w:r w:rsidRPr="006225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E16EC7" w:rsidRDefault="00CC12DF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66" w:type="pct"/>
            <w:vAlign w:val="center"/>
          </w:tcPr>
          <w:p w:rsidR="00CC12DF" w:rsidRPr="00E16EC7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9,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CC12DF" w:rsidRPr="00E16EC7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313"/>
          <w:tblCellSpacing w:w="0" w:type="dxa"/>
        </w:trPr>
        <w:tc>
          <w:tcPr>
            <w:tcW w:w="118" w:type="pct"/>
            <w:vMerge w:val="restart"/>
          </w:tcPr>
          <w:p w:rsidR="00CC12DF" w:rsidRPr="007F1229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7F1229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CC12DF" w:rsidRPr="007F1229" w:rsidRDefault="00CC12DF" w:rsidP="00217349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7F1229">
              <w:rPr>
                <w:b/>
                <w:sz w:val="16"/>
                <w:szCs w:val="16"/>
              </w:rPr>
              <w:t>Фарбман</w:t>
            </w:r>
            <w:proofErr w:type="spellEnd"/>
            <w:r w:rsidRPr="007F1229">
              <w:rPr>
                <w:b/>
                <w:sz w:val="16"/>
                <w:szCs w:val="16"/>
              </w:rPr>
              <w:t xml:space="preserve"> Н.Н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F1229" w:rsidRDefault="00CC12DF" w:rsidP="007E3D73">
            <w:pPr>
              <w:jc w:val="both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 xml:space="preserve">Заместитель директора </w:t>
            </w:r>
          </w:p>
          <w:p w:rsidR="00CC12DF" w:rsidRPr="007F1229" w:rsidRDefault="00CC12DF" w:rsidP="007E3D73">
            <w:pPr>
              <w:jc w:val="both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по АХЧ</w:t>
            </w:r>
          </w:p>
        </w:tc>
        <w:tc>
          <w:tcPr>
            <w:tcW w:w="328" w:type="pct"/>
            <w:gridSpan w:val="2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65,4</w:t>
            </w:r>
          </w:p>
        </w:tc>
        <w:tc>
          <w:tcPr>
            <w:tcW w:w="184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F1229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12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F1229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12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070B2B">
            <w:pPr>
              <w:jc w:val="center"/>
              <w:rPr>
                <w:sz w:val="16"/>
                <w:szCs w:val="16"/>
                <w:highlight w:val="lightGray"/>
              </w:rPr>
            </w:pPr>
            <w:r w:rsidRPr="007F1229">
              <w:rPr>
                <w:sz w:val="16"/>
                <w:szCs w:val="16"/>
              </w:rPr>
              <w:t>1 379 976,8</w:t>
            </w:r>
          </w:p>
        </w:tc>
        <w:tc>
          <w:tcPr>
            <w:tcW w:w="309" w:type="pct"/>
            <w:vMerge w:val="restart"/>
          </w:tcPr>
          <w:p w:rsidR="00CC12DF" w:rsidRPr="00A20010" w:rsidRDefault="00CC12DF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7E3D73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7E3D73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CC12DF" w:rsidRPr="007F1229" w:rsidRDefault="00CC12DF" w:rsidP="00A238C4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070B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070B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070B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A20010" w:rsidRDefault="00CC12DF" w:rsidP="00070B2B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7F1229" w:rsidRDefault="00CC12DF" w:rsidP="00A66618">
            <w:pPr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CC12DF" w:rsidRPr="007F1229" w:rsidRDefault="00CC12DF" w:rsidP="00A6661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1229" w:rsidRDefault="00CC12DF" w:rsidP="00A66618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F1229" w:rsidRDefault="00CC12DF" w:rsidP="00A66618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1229" w:rsidRDefault="00CC12DF" w:rsidP="00A66618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65,4</w:t>
            </w:r>
          </w:p>
        </w:tc>
        <w:tc>
          <w:tcPr>
            <w:tcW w:w="184" w:type="pct"/>
            <w:vAlign w:val="center"/>
          </w:tcPr>
          <w:p w:rsidR="00CC12DF" w:rsidRPr="007F1229" w:rsidRDefault="00CC12DF" w:rsidP="00A66618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7F1229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12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7F1229" w:rsidRDefault="00CC12DF" w:rsidP="00070B2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F12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7 114,71</w:t>
            </w:r>
          </w:p>
        </w:tc>
        <w:tc>
          <w:tcPr>
            <w:tcW w:w="309" w:type="pct"/>
            <w:vAlign w:val="center"/>
          </w:tcPr>
          <w:p w:rsidR="00CC12DF" w:rsidRPr="007F1229" w:rsidRDefault="00CC12DF" w:rsidP="00070B2B">
            <w:pPr>
              <w:jc w:val="center"/>
              <w:rPr>
                <w:sz w:val="16"/>
                <w:szCs w:val="16"/>
              </w:rPr>
            </w:pPr>
            <w:r w:rsidRPr="007F1229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27"/>
          <w:tblCellSpacing w:w="0" w:type="dxa"/>
        </w:trPr>
        <w:tc>
          <w:tcPr>
            <w:tcW w:w="118" w:type="pct"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CD0FD5">
              <w:rPr>
                <w:rFonts w:ascii="Verdana" w:hAnsi="Verdana"/>
                <w:sz w:val="16"/>
                <w:szCs w:val="16"/>
              </w:rPr>
              <w:t>ФКОУ СПО "Сиверский техникум-интернат бухгалтеров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198"/>
          <w:tblCellSpacing w:w="0" w:type="dxa"/>
        </w:trPr>
        <w:tc>
          <w:tcPr>
            <w:tcW w:w="118" w:type="pct"/>
            <w:vAlign w:val="center"/>
          </w:tcPr>
          <w:p w:rsidR="00CC12DF" w:rsidRPr="00DF3A35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DF3A35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Align w:val="center"/>
          </w:tcPr>
          <w:p w:rsidR="00CC12DF" w:rsidRPr="00DF3A35" w:rsidRDefault="00CC12DF" w:rsidP="00070B2B">
            <w:pPr>
              <w:rPr>
                <w:b/>
                <w:sz w:val="16"/>
                <w:szCs w:val="22"/>
              </w:rPr>
            </w:pPr>
            <w:proofErr w:type="spellStart"/>
            <w:r w:rsidRPr="00DF3A35">
              <w:rPr>
                <w:b/>
                <w:sz w:val="16"/>
                <w:szCs w:val="22"/>
              </w:rPr>
              <w:t>Хорошилова</w:t>
            </w:r>
            <w:proofErr w:type="spellEnd"/>
            <w:r w:rsidRPr="00DF3A35">
              <w:rPr>
                <w:b/>
                <w:sz w:val="16"/>
                <w:szCs w:val="22"/>
              </w:rPr>
              <w:t xml:space="preserve"> В.Т.</w:t>
            </w:r>
          </w:p>
        </w:tc>
        <w:tc>
          <w:tcPr>
            <w:tcW w:w="415" w:type="pct"/>
            <w:gridSpan w:val="2"/>
            <w:vAlign w:val="center"/>
          </w:tcPr>
          <w:p w:rsidR="00CC12DF" w:rsidRPr="00DF3A35" w:rsidRDefault="00CC12DF" w:rsidP="00070B2B">
            <w:pPr>
              <w:rPr>
                <w:sz w:val="16"/>
              </w:rPr>
            </w:pPr>
            <w:r w:rsidRPr="00DF3A35">
              <w:rPr>
                <w:sz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</w:rPr>
            </w:pPr>
            <w:r w:rsidRPr="00DF3A35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CD0FD5">
              <w:rPr>
                <w:sz w:val="16"/>
                <w:szCs w:val="22"/>
              </w:rPr>
              <w:t>70,2</w:t>
            </w:r>
          </w:p>
        </w:tc>
        <w:tc>
          <w:tcPr>
            <w:tcW w:w="184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DF3A35" w:rsidRDefault="00CC12DF" w:rsidP="00070B2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DF3A35" w:rsidRDefault="00CC12DF" w:rsidP="00070B2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 069 133,06</w:t>
            </w:r>
          </w:p>
        </w:tc>
        <w:tc>
          <w:tcPr>
            <w:tcW w:w="309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524"/>
          <w:tblCellSpacing w:w="0" w:type="dxa"/>
        </w:trPr>
        <w:tc>
          <w:tcPr>
            <w:tcW w:w="118" w:type="pct"/>
            <w:vAlign w:val="center"/>
          </w:tcPr>
          <w:p w:rsidR="00CC12DF" w:rsidRPr="00DF3A35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DF3A35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Align w:val="center"/>
          </w:tcPr>
          <w:p w:rsidR="00CC12DF" w:rsidRPr="00DF3A35" w:rsidRDefault="00CC12DF" w:rsidP="00070B2B">
            <w:pPr>
              <w:rPr>
                <w:b/>
                <w:sz w:val="16"/>
                <w:szCs w:val="22"/>
              </w:rPr>
            </w:pPr>
            <w:r w:rsidRPr="00DF3A35">
              <w:rPr>
                <w:b/>
                <w:sz w:val="16"/>
                <w:szCs w:val="22"/>
              </w:rPr>
              <w:t>Вишнякова Л.И.</w:t>
            </w:r>
          </w:p>
        </w:tc>
        <w:tc>
          <w:tcPr>
            <w:tcW w:w="415" w:type="pct"/>
            <w:gridSpan w:val="2"/>
            <w:vAlign w:val="center"/>
          </w:tcPr>
          <w:p w:rsidR="00CC12DF" w:rsidRPr="00DF3A35" w:rsidRDefault="00CC12DF" w:rsidP="00070B2B">
            <w:pPr>
              <w:rPr>
                <w:sz w:val="16"/>
              </w:rPr>
            </w:pPr>
            <w:r w:rsidRPr="00DF3A35">
              <w:rPr>
                <w:sz w:val="16"/>
              </w:rPr>
              <w:t>Заместитель директора по учебно-воспитатель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</w:rPr>
            </w:pPr>
            <w:r w:rsidRPr="00DF3A35">
              <w:rPr>
                <w:sz w:val="16"/>
              </w:rPr>
              <w:t>долевая, 3/4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72,9</w:t>
            </w:r>
          </w:p>
        </w:tc>
        <w:tc>
          <w:tcPr>
            <w:tcW w:w="184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DF3A35" w:rsidRDefault="00CC12DF" w:rsidP="00070B2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DF3A35" w:rsidRDefault="00CC12DF" w:rsidP="00070B2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 xml:space="preserve">а/м легковой </w:t>
            </w:r>
            <w:r>
              <w:rPr>
                <w:sz w:val="16"/>
                <w:szCs w:val="22"/>
                <w:lang w:val="en-US"/>
              </w:rPr>
              <w:t>Hyundai</w:t>
            </w:r>
            <w:r w:rsidRPr="00DF3A35">
              <w:rPr>
                <w:sz w:val="16"/>
                <w:szCs w:val="22"/>
              </w:rPr>
              <w:t xml:space="preserve"> </w:t>
            </w:r>
            <w:r>
              <w:rPr>
                <w:sz w:val="16"/>
                <w:szCs w:val="22"/>
                <w:lang w:val="en-US"/>
              </w:rPr>
              <w:t>Solaris</w:t>
            </w:r>
          </w:p>
        </w:tc>
        <w:tc>
          <w:tcPr>
            <w:tcW w:w="267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902 460,91</w:t>
            </w:r>
          </w:p>
        </w:tc>
        <w:tc>
          <w:tcPr>
            <w:tcW w:w="309" w:type="pct"/>
            <w:vAlign w:val="center"/>
          </w:tcPr>
          <w:p w:rsidR="00CC12DF" w:rsidRPr="00DF3A35" w:rsidRDefault="00CC12DF" w:rsidP="00070B2B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12"/>
          <w:tblCellSpacing w:w="0" w:type="dxa"/>
        </w:trPr>
        <w:tc>
          <w:tcPr>
            <w:tcW w:w="118" w:type="pct"/>
            <w:vMerge w:val="restart"/>
          </w:tcPr>
          <w:p w:rsidR="00CC12DF" w:rsidRPr="00CD0FD5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CD0FD5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CC12DF" w:rsidRPr="00CD0FD5" w:rsidRDefault="00CC12DF" w:rsidP="001512B9">
            <w:pPr>
              <w:jc w:val="both"/>
              <w:rPr>
                <w:b/>
                <w:sz w:val="16"/>
                <w:szCs w:val="22"/>
              </w:rPr>
            </w:pPr>
            <w:proofErr w:type="spellStart"/>
            <w:r w:rsidRPr="00CD0FD5">
              <w:rPr>
                <w:b/>
                <w:sz w:val="16"/>
                <w:szCs w:val="22"/>
              </w:rPr>
              <w:t>Дохолян</w:t>
            </w:r>
            <w:proofErr w:type="spellEnd"/>
            <w:r w:rsidRPr="00CD0FD5">
              <w:rPr>
                <w:b/>
                <w:sz w:val="16"/>
                <w:szCs w:val="22"/>
              </w:rPr>
              <w:t xml:space="preserve"> Л.А.</w:t>
            </w:r>
          </w:p>
        </w:tc>
        <w:tc>
          <w:tcPr>
            <w:tcW w:w="415" w:type="pct"/>
            <w:gridSpan w:val="2"/>
          </w:tcPr>
          <w:p w:rsidR="00CC12DF" w:rsidRPr="00CD0FD5" w:rsidRDefault="00CC12DF" w:rsidP="001512B9">
            <w:pPr>
              <w:jc w:val="both"/>
              <w:rPr>
                <w:sz w:val="16"/>
              </w:rPr>
            </w:pPr>
            <w:r w:rsidRPr="00CD0FD5">
              <w:rPr>
                <w:sz w:val="16"/>
              </w:rPr>
              <w:t>Заместитель директора по административно-хозяйственной части</w:t>
            </w:r>
          </w:p>
        </w:tc>
        <w:tc>
          <w:tcPr>
            <w:tcW w:w="328" w:type="pct"/>
            <w:gridSpan w:val="2"/>
          </w:tcPr>
          <w:p w:rsidR="00CC12DF" w:rsidRPr="00CD0FD5" w:rsidRDefault="00CC12DF" w:rsidP="00070B2B">
            <w:pPr>
              <w:jc w:val="center"/>
              <w:rPr>
                <w:sz w:val="16"/>
                <w:szCs w:val="22"/>
              </w:rPr>
            </w:pPr>
            <w:r w:rsidRPr="00CD0FD5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</w:tcPr>
          <w:p w:rsidR="00CC12DF" w:rsidRPr="00CD0FD5" w:rsidRDefault="00CC12DF" w:rsidP="00070B2B">
            <w:pPr>
              <w:jc w:val="center"/>
              <w:rPr>
                <w:sz w:val="16"/>
              </w:rPr>
            </w:pPr>
            <w:r w:rsidRPr="00CD0FD5">
              <w:rPr>
                <w:sz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CC12DF" w:rsidRPr="00CD0FD5" w:rsidRDefault="00CC12DF" w:rsidP="00070B2B">
            <w:pPr>
              <w:jc w:val="center"/>
              <w:rPr>
                <w:sz w:val="16"/>
                <w:szCs w:val="22"/>
              </w:rPr>
            </w:pPr>
            <w:r w:rsidRPr="00CD0FD5">
              <w:rPr>
                <w:sz w:val="16"/>
                <w:szCs w:val="22"/>
              </w:rPr>
              <w:t>72,0</w:t>
            </w:r>
          </w:p>
        </w:tc>
        <w:tc>
          <w:tcPr>
            <w:tcW w:w="184" w:type="pct"/>
          </w:tcPr>
          <w:p w:rsidR="00CC12DF" w:rsidRPr="00CD0FD5" w:rsidRDefault="00CC12DF" w:rsidP="00070B2B">
            <w:pPr>
              <w:jc w:val="center"/>
              <w:rPr>
                <w:sz w:val="16"/>
                <w:szCs w:val="22"/>
              </w:rPr>
            </w:pPr>
            <w:r w:rsidRPr="00CD0FD5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DF3A35" w:rsidRDefault="00CC12DF" w:rsidP="00004E27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Гараж</w:t>
            </w:r>
          </w:p>
        </w:tc>
        <w:tc>
          <w:tcPr>
            <w:tcW w:w="166" w:type="pct"/>
          </w:tcPr>
          <w:p w:rsidR="00CC12DF" w:rsidRPr="00DF3A35" w:rsidRDefault="00CC12DF" w:rsidP="00004E27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rStyle w:val="a3"/>
                <w:b w:val="0"/>
                <w:sz w:val="16"/>
                <w:szCs w:val="22"/>
              </w:rPr>
              <w:t>21,9</w:t>
            </w:r>
          </w:p>
        </w:tc>
        <w:tc>
          <w:tcPr>
            <w:tcW w:w="178" w:type="pct"/>
          </w:tcPr>
          <w:p w:rsidR="00CC12DF" w:rsidRPr="00DF3A35" w:rsidRDefault="00CC12DF" w:rsidP="00004E27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DF3A35" w:rsidRDefault="00CC12DF" w:rsidP="00DF3A35">
            <w:pPr>
              <w:jc w:val="center"/>
              <w:rPr>
                <w:sz w:val="16"/>
              </w:rPr>
            </w:pPr>
            <w:r w:rsidRPr="00DF3A35">
              <w:rPr>
                <w:sz w:val="16"/>
              </w:rPr>
              <w:t xml:space="preserve">а/м  </w:t>
            </w:r>
            <w:r w:rsidRPr="00DF3A35">
              <w:rPr>
                <w:sz w:val="16"/>
                <w:szCs w:val="16"/>
              </w:rPr>
              <w:t>легковой</w:t>
            </w:r>
            <w:r w:rsidRPr="00DF3A35">
              <w:rPr>
                <w:sz w:val="16"/>
              </w:rPr>
              <w:t xml:space="preserve"> </w:t>
            </w:r>
            <w:proofErr w:type="spellStart"/>
            <w:r w:rsidRPr="00DF3A35">
              <w:rPr>
                <w:sz w:val="16"/>
              </w:rPr>
              <w:t>Шевроле</w:t>
            </w:r>
            <w:proofErr w:type="spellEnd"/>
          </w:p>
          <w:p w:rsidR="00CC12DF" w:rsidRDefault="00CC12DF" w:rsidP="00DF3A35">
            <w:pPr>
              <w:jc w:val="center"/>
              <w:rPr>
                <w:sz w:val="16"/>
              </w:rPr>
            </w:pPr>
            <w:proofErr w:type="spellStart"/>
            <w:r w:rsidRPr="00DF3A35">
              <w:rPr>
                <w:sz w:val="16"/>
                <w:lang w:val="en-US"/>
              </w:rPr>
              <w:t>Lacetti</w:t>
            </w:r>
            <w:proofErr w:type="spellEnd"/>
          </w:p>
          <w:p w:rsidR="00CC12DF" w:rsidRDefault="00CC12DF" w:rsidP="00DF3A35">
            <w:pPr>
              <w:jc w:val="center"/>
              <w:rPr>
                <w:sz w:val="16"/>
              </w:rPr>
            </w:pPr>
          </w:p>
          <w:p w:rsidR="00CC12DF" w:rsidRPr="00CD0FD5" w:rsidRDefault="00CC12DF" w:rsidP="00DF3A35">
            <w:pPr>
              <w:jc w:val="center"/>
              <w:rPr>
                <w:sz w:val="16"/>
                <w:highlight w:val="lightGray"/>
              </w:rPr>
            </w:pPr>
            <w:r w:rsidRPr="00DF3A35">
              <w:rPr>
                <w:sz w:val="16"/>
              </w:rPr>
              <w:t xml:space="preserve">а/м  </w:t>
            </w:r>
            <w:r w:rsidRPr="00DF3A35">
              <w:rPr>
                <w:sz w:val="16"/>
                <w:szCs w:val="16"/>
              </w:rPr>
              <w:t>легковой</w:t>
            </w:r>
            <w:r>
              <w:rPr>
                <w:sz w:val="16"/>
                <w:szCs w:val="16"/>
              </w:rPr>
              <w:t xml:space="preserve"> ВАЗ 21110</w:t>
            </w:r>
          </w:p>
        </w:tc>
        <w:tc>
          <w:tcPr>
            <w:tcW w:w="267" w:type="pct"/>
          </w:tcPr>
          <w:p w:rsidR="00CC12DF" w:rsidRPr="00502BCE" w:rsidRDefault="00CC12DF" w:rsidP="00004E27">
            <w:pPr>
              <w:jc w:val="center"/>
              <w:rPr>
                <w:sz w:val="16"/>
                <w:szCs w:val="22"/>
                <w:highlight w:val="lightGray"/>
              </w:rPr>
            </w:pPr>
            <w:r w:rsidRPr="00CD0FD5">
              <w:rPr>
                <w:sz w:val="16"/>
                <w:szCs w:val="22"/>
              </w:rPr>
              <w:t>757 112,87</w:t>
            </w:r>
          </w:p>
        </w:tc>
        <w:tc>
          <w:tcPr>
            <w:tcW w:w="309" w:type="pct"/>
          </w:tcPr>
          <w:p w:rsidR="00CC12DF" w:rsidRPr="0036289E" w:rsidRDefault="00CC12DF" w:rsidP="0036289E">
            <w:pPr>
              <w:jc w:val="center"/>
              <w:rPr>
                <w:sz w:val="16"/>
              </w:rPr>
            </w:pPr>
            <w:r>
              <w:rPr>
                <w:sz w:val="16"/>
                <w:szCs w:val="22"/>
              </w:rPr>
              <w:t>-</w:t>
            </w:r>
            <w:r w:rsidRPr="00004E27">
              <w:rPr>
                <w:sz w:val="16"/>
              </w:rPr>
              <w:t xml:space="preserve"> </w:t>
            </w:r>
          </w:p>
        </w:tc>
      </w:tr>
      <w:tr w:rsidR="00CC12DF" w:rsidRPr="00733DE5" w:rsidTr="00344EF6">
        <w:trPr>
          <w:gridAfter w:val="10"/>
          <w:wAfter w:w="1606" w:type="pct"/>
          <w:trHeight w:val="28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C12DF" w:rsidRPr="00502BCE" w:rsidRDefault="00CC12DF" w:rsidP="001512B9">
            <w:pPr>
              <w:jc w:val="both"/>
              <w:rPr>
                <w:sz w:val="16"/>
                <w:highlight w:val="lightGray"/>
              </w:rPr>
            </w:pPr>
            <w:r w:rsidRPr="00CD0FD5">
              <w:rPr>
                <w:sz w:val="16"/>
              </w:rPr>
              <w:t xml:space="preserve">Супруга 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1512B9">
            <w:pPr>
              <w:jc w:val="both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CD0FD5" w:rsidRDefault="00CC12DF" w:rsidP="00A238C4">
            <w:pPr>
              <w:jc w:val="center"/>
              <w:rPr>
                <w:sz w:val="16"/>
                <w:szCs w:val="22"/>
              </w:rPr>
            </w:pPr>
            <w:r w:rsidRPr="00CD0FD5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CD0FD5" w:rsidRDefault="00CC12DF" w:rsidP="00A238C4">
            <w:pPr>
              <w:jc w:val="center"/>
              <w:rPr>
                <w:sz w:val="16"/>
              </w:rPr>
            </w:pPr>
            <w:r w:rsidRPr="00CD0FD5">
              <w:rPr>
                <w:sz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CC12DF" w:rsidRPr="00CD0FD5" w:rsidRDefault="00CC12DF" w:rsidP="00A238C4">
            <w:pPr>
              <w:jc w:val="center"/>
              <w:rPr>
                <w:sz w:val="16"/>
                <w:szCs w:val="22"/>
              </w:rPr>
            </w:pPr>
            <w:r w:rsidRPr="00CD0FD5">
              <w:rPr>
                <w:sz w:val="16"/>
                <w:szCs w:val="22"/>
              </w:rPr>
              <w:t>72,0</w:t>
            </w:r>
          </w:p>
        </w:tc>
        <w:tc>
          <w:tcPr>
            <w:tcW w:w="184" w:type="pct"/>
            <w:vAlign w:val="center"/>
          </w:tcPr>
          <w:p w:rsidR="00CC12DF" w:rsidRPr="00CD0FD5" w:rsidRDefault="00CC12DF" w:rsidP="00A238C4">
            <w:pPr>
              <w:jc w:val="center"/>
              <w:rPr>
                <w:sz w:val="16"/>
                <w:szCs w:val="22"/>
              </w:rPr>
            </w:pPr>
            <w:r w:rsidRPr="00CD0FD5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DF3A35" w:rsidRDefault="00CC12DF" w:rsidP="00CB05EE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DF3A35" w:rsidRDefault="00CC12DF" w:rsidP="00CB05EE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DF3A35" w:rsidRDefault="00CC12DF" w:rsidP="00CB05EE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F3A35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DF3A35" w:rsidRDefault="00CC12DF" w:rsidP="0036289E">
            <w:pPr>
              <w:jc w:val="center"/>
              <w:rPr>
                <w:sz w:val="16"/>
                <w:szCs w:val="22"/>
              </w:rPr>
            </w:pPr>
            <w:r w:rsidRPr="00DF3A35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DF3A35" w:rsidRDefault="00CC12DF" w:rsidP="00004E2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431 607,98</w:t>
            </w:r>
          </w:p>
        </w:tc>
        <w:tc>
          <w:tcPr>
            <w:tcW w:w="309" w:type="pct"/>
            <w:vAlign w:val="center"/>
          </w:tcPr>
          <w:p w:rsidR="00CC12DF" w:rsidRPr="00004E27" w:rsidRDefault="00CC12DF" w:rsidP="00004E2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58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6D26ED">
              <w:rPr>
                <w:rFonts w:ascii="Verdana" w:hAnsi="Verdana"/>
                <w:sz w:val="16"/>
                <w:szCs w:val="16"/>
              </w:rPr>
              <w:t>ФКУ "ГБ МСЭ по Алтайскому краю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246"/>
          <w:tblCellSpacing w:w="0" w:type="dxa"/>
        </w:trPr>
        <w:tc>
          <w:tcPr>
            <w:tcW w:w="118" w:type="pct"/>
            <w:vMerge w:val="restart"/>
          </w:tcPr>
          <w:p w:rsidR="00CC12DF" w:rsidRPr="00F65017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F65017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CC12DF" w:rsidRPr="00F65017" w:rsidRDefault="00CC12DF" w:rsidP="00912A8D">
            <w:pPr>
              <w:rPr>
                <w:b/>
                <w:sz w:val="16"/>
                <w:szCs w:val="16"/>
              </w:rPr>
            </w:pPr>
            <w:proofErr w:type="spellStart"/>
            <w:r w:rsidRPr="00F65017">
              <w:rPr>
                <w:b/>
                <w:sz w:val="16"/>
                <w:szCs w:val="16"/>
              </w:rPr>
              <w:t>Малетин</w:t>
            </w:r>
            <w:proofErr w:type="spellEnd"/>
            <w:r w:rsidRPr="00F65017">
              <w:rPr>
                <w:b/>
                <w:sz w:val="16"/>
                <w:szCs w:val="16"/>
              </w:rPr>
              <w:t xml:space="preserve"> С.И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F65017" w:rsidRDefault="00CC12DF" w:rsidP="00912A8D">
            <w:pPr>
              <w:jc w:val="both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Заместитель руководителя по экспертным вопросам</w:t>
            </w: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color w:val="FF0000"/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F65017" w:rsidRDefault="00CC12DF" w:rsidP="00912A8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</w:t>
            </w:r>
            <w:proofErr w:type="spellStart"/>
            <w:r w:rsidRPr="00F65017">
              <w:rPr>
                <w:sz w:val="16"/>
                <w:szCs w:val="16"/>
                <w:lang w:val="en-US"/>
              </w:rPr>
              <w:t>вартира</w:t>
            </w:r>
            <w:proofErr w:type="spellEnd"/>
          </w:p>
        </w:tc>
        <w:tc>
          <w:tcPr>
            <w:tcW w:w="166" w:type="pct"/>
            <w:vMerge w:val="restart"/>
          </w:tcPr>
          <w:p w:rsidR="00CC12DF" w:rsidRPr="00F65017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69,7</w:t>
            </w:r>
          </w:p>
        </w:tc>
        <w:tc>
          <w:tcPr>
            <w:tcW w:w="178" w:type="pct"/>
            <w:vMerge w:val="restart"/>
          </w:tcPr>
          <w:p w:rsidR="00CC12DF" w:rsidRPr="00F65017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F65017" w:rsidRDefault="00CC12DF" w:rsidP="001A663E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F65017">
              <w:rPr>
                <w:sz w:val="16"/>
                <w:szCs w:val="16"/>
              </w:rPr>
              <w:t>Лексус</w:t>
            </w:r>
            <w:proofErr w:type="spellEnd"/>
            <w:r w:rsidRPr="00F65017">
              <w:rPr>
                <w:sz w:val="16"/>
                <w:szCs w:val="16"/>
              </w:rPr>
              <w:t xml:space="preserve"> </w:t>
            </w:r>
            <w:r w:rsidRPr="00F65017">
              <w:rPr>
                <w:sz w:val="16"/>
                <w:szCs w:val="16"/>
                <w:lang w:val="en-US"/>
              </w:rPr>
              <w:t>GS</w:t>
            </w:r>
            <w:r w:rsidRPr="00F65017">
              <w:rPr>
                <w:sz w:val="16"/>
                <w:szCs w:val="16"/>
              </w:rPr>
              <w:t xml:space="preserve"> 300</w:t>
            </w:r>
          </w:p>
          <w:p w:rsidR="00CC12DF" w:rsidRPr="00502BCE" w:rsidRDefault="00CC12DF" w:rsidP="001A663E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CC12DF" w:rsidRPr="00F65017" w:rsidRDefault="00CC12DF" w:rsidP="00912A8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 xml:space="preserve">а/м легковой </w:t>
            </w:r>
          </w:p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  <w:r w:rsidRPr="00F65017">
              <w:rPr>
                <w:sz w:val="16"/>
                <w:szCs w:val="16"/>
              </w:rPr>
              <w:t>ГАЗ 69 А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117 442,95</w:t>
            </w:r>
          </w:p>
        </w:tc>
        <w:tc>
          <w:tcPr>
            <w:tcW w:w="309" w:type="pct"/>
            <w:vMerge w:val="restart"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8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12A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30,7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12A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12A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85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12A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Погреб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6,0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  <w:r w:rsidRPr="00F65017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color w:val="FF0000"/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400,0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F65017" w:rsidRDefault="00CC12DF" w:rsidP="00912A8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</w:t>
            </w:r>
            <w:proofErr w:type="spellStart"/>
            <w:r w:rsidRPr="00F65017">
              <w:rPr>
                <w:sz w:val="16"/>
                <w:szCs w:val="16"/>
                <w:lang w:val="en-US"/>
              </w:rPr>
              <w:t>вартира</w:t>
            </w:r>
            <w:proofErr w:type="spellEnd"/>
          </w:p>
        </w:tc>
        <w:tc>
          <w:tcPr>
            <w:tcW w:w="166" w:type="pct"/>
            <w:vMerge w:val="restart"/>
          </w:tcPr>
          <w:p w:rsidR="00CC12DF" w:rsidRPr="00F65017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69,7</w:t>
            </w:r>
          </w:p>
        </w:tc>
        <w:tc>
          <w:tcPr>
            <w:tcW w:w="178" w:type="pct"/>
            <w:vMerge w:val="restart"/>
          </w:tcPr>
          <w:p w:rsidR="00CC12DF" w:rsidRPr="00F65017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F65017" w:rsidRDefault="00CC12DF" w:rsidP="00912A8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F65017" w:rsidRDefault="00CC12DF" w:rsidP="001A66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9 668,03</w:t>
            </w:r>
          </w:p>
        </w:tc>
        <w:tc>
          <w:tcPr>
            <w:tcW w:w="309" w:type="pct"/>
            <w:vMerge w:val="restart"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2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30,7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7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A238C4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12A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912A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912A8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912A8D" w:rsidRDefault="00CC12DF" w:rsidP="00912A8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79"/>
          <w:tblCellSpacing w:w="0" w:type="dxa"/>
        </w:trPr>
        <w:tc>
          <w:tcPr>
            <w:tcW w:w="118" w:type="pct"/>
            <w:vMerge w:val="restart"/>
          </w:tcPr>
          <w:p w:rsidR="00CC12DF" w:rsidRPr="00502BCE" w:rsidRDefault="00CC12DF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F65017"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CC12DF" w:rsidRPr="00F65017" w:rsidRDefault="00CC12DF" w:rsidP="005A7595">
            <w:pPr>
              <w:rPr>
                <w:b/>
                <w:sz w:val="16"/>
                <w:szCs w:val="16"/>
              </w:rPr>
            </w:pPr>
            <w:r w:rsidRPr="00F65017">
              <w:rPr>
                <w:b/>
                <w:sz w:val="16"/>
                <w:szCs w:val="16"/>
              </w:rPr>
              <w:t>Першина Т.Н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F65017" w:rsidRDefault="00CC12DF" w:rsidP="005A7595">
            <w:pPr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297" w:type="pct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960,0</w:t>
            </w:r>
          </w:p>
        </w:tc>
        <w:tc>
          <w:tcPr>
            <w:tcW w:w="184" w:type="pct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</w:t>
            </w:r>
            <w:proofErr w:type="spellStart"/>
            <w:r w:rsidRPr="00F65017">
              <w:rPr>
                <w:sz w:val="16"/>
                <w:szCs w:val="16"/>
                <w:lang w:val="en-US"/>
              </w:rPr>
              <w:t>вартира</w:t>
            </w:r>
            <w:proofErr w:type="spellEnd"/>
          </w:p>
        </w:tc>
        <w:tc>
          <w:tcPr>
            <w:tcW w:w="166" w:type="pct"/>
            <w:vMerge w:val="restart"/>
          </w:tcPr>
          <w:p w:rsidR="00CC12DF" w:rsidRPr="00F65017" w:rsidRDefault="00CC12DF" w:rsidP="005A75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50,1</w:t>
            </w:r>
          </w:p>
        </w:tc>
        <w:tc>
          <w:tcPr>
            <w:tcW w:w="178" w:type="pct"/>
            <w:vMerge w:val="restart"/>
          </w:tcPr>
          <w:p w:rsidR="00CC12DF" w:rsidRPr="00F65017" w:rsidRDefault="00CC12DF" w:rsidP="005A75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8 496,90</w:t>
            </w:r>
          </w:p>
        </w:tc>
        <w:tc>
          <w:tcPr>
            <w:tcW w:w="309" w:type="pct"/>
            <w:vMerge w:val="restart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3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0"/>
                <w:szCs w:val="10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F65017" w:rsidRDefault="00CC12DF" w:rsidP="005A7595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F65017" w:rsidRDefault="00CC12DF" w:rsidP="005A759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F65017" w:rsidRDefault="00CC12DF" w:rsidP="00F65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F65017" w:rsidRDefault="00CC12DF" w:rsidP="00F65017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F65017" w:rsidRDefault="00CC12DF" w:rsidP="00F650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6,2</w:t>
            </w:r>
          </w:p>
        </w:tc>
        <w:tc>
          <w:tcPr>
            <w:tcW w:w="184" w:type="pct"/>
            <w:vAlign w:val="center"/>
          </w:tcPr>
          <w:p w:rsidR="00CC12DF" w:rsidRPr="00F65017" w:rsidRDefault="00CC12DF" w:rsidP="00F65017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F65017" w:rsidRDefault="00CC12DF" w:rsidP="005A75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F65017" w:rsidRDefault="00CC12DF" w:rsidP="005A759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Default="00CC12DF" w:rsidP="005A759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F65017" w:rsidRDefault="00CC12DF" w:rsidP="005A7595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F65017" w:rsidRDefault="00CC12DF" w:rsidP="009F6ECD">
            <w:pPr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F65017" w:rsidRDefault="00CC12DF" w:rsidP="009F6EC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50,1</w:t>
            </w:r>
          </w:p>
        </w:tc>
        <w:tc>
          <w:tcPr>
            <w:tcW w:w="184" w:type="pct"/>
            <w:vMerge w:val="restar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502BCE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502BCE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6D26ED" w:rsidRDefault="00CC12DF" w:rsidP="009F6ECD">
            <w:pPr>
              <w:jc w:val="center"/>
              <w:rPr>
                <w:sz w:val="16"/>
                <w:szCs w:val="16"/>
              </w:rPr>
            </w:pPr>
            <w:r w:rsidRPr="006D26ED">
              <w:rPr>
                <w:sz w:val="16"/>
                <w:szCs w:val="16"/>
              </w:rPr>
              <w:t>а/м легковой</w:t>
            </w:r>
          </w:p>
          <w:p w:rsidR="00CC12DF" w:rsidRPr="00502BCE" w:rsidRDefault="00CC12DF" w:rsidP="00F65017">
            <w:pPr>
              <w:jc w:val="center"/>
              <w:rPr>
                <w:sz w:val="16"/>
                <w:szCs w:val="16"/>
                <w:highlight w:val="lightGray"/>
              </w:rPr>
            </w:pPr>
            <w:proofErr w:type="spellStart"/>
            <w:r w:rsidRPr="006D26ED">
              <w:rPr>
                <w:sz w:val="16"/>
                <w:szCs w:val="16"/>
              </w:rPr>
              <w:t>Ниссан</w:t>
            </w:r>
            <w:proofErr w:type="spellEnd"/>
            <w:r w:rsidRPr="006D26ED">
              <w:rPr>
                <w:sz w:val="16"/>
                <w:szCs w:val="16"/>
              </w:rPr>
              <w:t xml:space="preserve"> </w:t>
            </w:r>
            <w:r w:rsidRPr="006D26ED">
              <w:rPr>
                <w:sz w:val="16"/>
                <w:szCs w:val="16"/>
                <w:lang w:val="en-US"/>
              </w:rPr>
              <w:t>Expert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79 200,00</w:t>
            </w:r>
          </w:p>
        </w:tc>
        <w:tc>
          <w:tcPr>
            <w:tcW w:w="309" w:type="pct"/>
            <w:vMerge w:val="restart"/>
          </w:tcPr>
          <w:p w:rsidR="00CC12DF" w:rsidRPr="00912A8D" w:rsidRDefault="00CC12DF" w:rsidP="009F6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55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9F6EC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9F6EC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а/м легковой</w:t>
            </w:r>
          </w:p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  <w:proofErr w:type="spellStart"/>
            <w:r w:rsidRPr="00F65017">
              <w:rPr>
                <w:sz w:val="16"/>
                <w:szCs w:val="16"/>
              </w:rPr>
              <w:t>Митцубиси</w:t>
            </w:r>
            <w:proofErr w:type="spellEnd"/>
            <w:r w:rsidRPr="00F65017">
              <w:rPr>
                <w:sz w:val="16"/>
                <w:szCs w:val="16"/>
              </w:rPr>
              <w:t xml:space="preserve"> Кольт плюс</w:t>
            </w:r>
          </w:p>
        </w:tc>
        <w:tc>
          <w:tcPr>
            <w:tcW w:w="267" w:type="pct"/>
            <w:vMerge/>
          </w:tcPr>
          <w:p w:rsidR="00CC12DF" w:rsidRPr="00502BCE" w:rsidRDefault="00CC12DF" w:rsidP="009F6EC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Default="00CC12DF" w:rsidP="009F6EC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8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F65017" w:rsidRDefault="00CC12DF" w:rsidP="009F6ECD">
            <w:pPr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F65017" w:rsidRDefault="00CC12DF" w:rsidP="009F6EC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</w:t>
            </w:r>
            <w:proofErr w:type="spellStart"/>
            <w:r w:rsidRPr="00F65017">
              <w:rPr>
                <w:sz w:val="16"/>
                <w:szCs w:val="16"/>
                <w:lang w:val="en-US"/>
              </w:rPr>
              <w:t>вартира</w:t>
            </w:r>
            <w:proofErr w:type="spellEnd"/>
          </w:p>
        </w:tc>
        <w:tc>
          <w:tcPr>
            <w:tcW w:w="166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50,1</w:t>
            </w:r>
          </w:p>
        </w:tc>
        <w:tc>
          <w:tcPr>
            <w:tcW w:w="178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C12DF" w:rsidRPr="00F65017" w:rsidRDefault="00CC12DF" w:rsidP="009F6ECD">
            <w:pPr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F65017" w:rsidRDefault="00CC12DF" w:rsidP="009F6EC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К</w:t>
            </w:r>
            <w:proofErr w:type="spellStart"/>
            <w:r w:rsidRPr="00F65017">
              <w:rPr>
                <w:sz w:val="16"/>
                <w:szCs w:val="16"/>
                <w:lang w:val="en-US"/>
              </w:rPr>
              <w:t>вартира</w:t>
            </w:r>
            <w:proofErr w:type="spellEnd"/>
          </w:p>
        </w:tc>
        <w:tc>
          <w:tcPr>
            <w:tcW w:w="166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50,1</w:t>
            </w:r>
          </w:p>
        </w:tc>
        <w:tc>
          <w:tcPr>
            <w:tcW w:w="178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F65017" w:rsidRDefault="00CC12DF" w:rsidP="009F6ECD">
            <w:pPr>
              <w:jc w:val="center"/>
              <w:rPr>
                <w:sz w:val="16"/>
                <w:szCs w:val="16"/>
              </w:rPr>
            </w:pPr>
            <w:r w:rsidRPr="00F650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F65017" w:rsidRDefault="00CC12DF" w:rsidP="009F6EC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F65017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500898">
              <w:rPr>
                <w:rFonts w:ascii="Verdana" w:hAnsi="Verdana"/>
                <w:sz w:val="16"/>
                <w:szCs w:val="16"/>
              </w:rPr>
              <w:t>ФКУ "ГБ МСЭ по Амурской области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 w:val="restart"/>
          </w:tcPr>
          <w:p w:rsidR="00CC12DF" w:rsidRPr="00102322" w:rsidRDefault="00E01711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CC12DF" w:rsidRPr="00102322" w:rsidRDefault="00CC12DF" w:rsidP="00221F3B">
            <w:pPr>
              <w:pStyle w:val="TableContent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b/>
                <w:sz w:val="16"/>
                <w:szCs w:val="16"/>
              </w:rPr>
              <w:t>Кушнарева И.Н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102322" w:rsidRDefault="00CC12DF" w:rsidP="0063121B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84" w:type="pct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102322" w:rsidRDefault="00CC12DF" w:rsidP="00221F3B">
            <w:pPr>
              <w:jc w:val="center"/>
              <w:rPr>
                <w:sz w:val="16"/>
                <w:szCs w:val="22"/>
              </w:rPr>
            </w:pPr>
            <w:r w:rsidRPr="00102322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102322" w:rsidRDefault="00CC12DF" w:rsidP="00221F3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102322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102322" w:rsidRDefault="00CC12DF" w:rsidP="00221F3B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102322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102322" w:rsidRDefault="00CC12DF" w:rsidP="00221F3B">
            <w:pPr>
              <w:jc w:val="center"/>
              <w:rPr>
                <w:sz w:val="16"/>
                <w:szCs w:val="22"/>
              </w:rPr>
            </w:pPr>
            <w:r w:rsidRPr="00102322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102322" w:rsidRDefault="00CC12DF" w:rsidP="00221F3B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153 148,39</w:t>
            </w:r>
          </w:p>
        </w:tc>
        <w:tc>
          <w:tcPr>
            <w:tcW w:w="309" w:type="pct"/>
            <w:vMerge w:val="restart"/>
          </w:tcPr>
          <w:p w:rsidR="00CC12DF" w:rsidRPr="00102322" w:rsidRDefault="00CC12DF" w:rsidP="00221F3B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0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63121B" w:rsidRDefault="00CC12DF" w:rsidP="00221F3B">
            <w:pPr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0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02322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102322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02322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CC12DF" w:rsidRPr="00102322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63121B" w:rsidRDefault="00CC12DF" w:rsidP="00221F3B">
            <w:pPr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D012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102322" w:rsidRDefault="00CC12DF" w:rsidP="00E64AF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CC12DF" w:rsidRPr="00102322" w:rsidRDefault="00CC12DF" w:rsidP="00E64AF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47,5</w:t>
            </w:r>
          </w:p>
        </w:tc>
        <w:tc>
          <w:tcPr>
            <w:tcW w:w="184" w:type="pct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57,2</w:t>
            </w:r>
          </w:p>
        </w:tc>
        <w:tc>
          <w:tcPr>
            <w:tcW w:w="178" w:type="pct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2322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102322">
              <w:rPr>
                <w:rFonts w:ascii="Times New Roman" w:hAnsi="Times New Roman" w:cs="Times New Roman"/>
                <w:sz w:val="16"/>
                <w:szCs w:val="16"/>
              </w:rPr>
              <w:t>Тойота-Чайзер</w:t>
            </w:r>
            <w:proofErr w:type="spellEnd"/>
          </w:p>
        </w:tc>
        <w:tc>
          <w:tcPr>
            <w:tcW w:w="267" w:type="pct"/>
            <w:vAlign w:val="center"/>
          </w:tcPr>
          <w:p w:rsidR="00CC12DF" w:rsidRPr="00102322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0 093,84</w:t>
            </w:r>
          </w:p>
        </w:tc>
        <w:tc>
          <w:tcPr>
            <w:tcW w:w="309" w:type="pct"/>
            <w:vAlign w:val="center"/>
          </w:tcPr>
          <w:p w:rsidR="00CC12DF" w:rsidRPr="0063121B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08"/>
          <w:tblCellSpacing w:w="0" w:type="dxa"/>
        </w:trPr>
        <w:tc>
          <w:tcPr>
            <w:tcW w:w="118" w:type="pct"/>
            <w:vMerge w:val="restart"/>
          </w:tcPr>
          <w:p w:rsidR="00CC12DF" w:rsidRPr="008A13B7" w:rsidRDefault="00120681" w:rsidP="00E64AF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411" w:type="pct"/>
            <w:vMerge w:val="restart"/>
          </w:tcPr>
          <w:p w:rsidR="00CC12DF" w:rsidRPr="008A13B7" w:rsidRDefault="00CC12DF" w:rsidP="00E64AF0">
            <w:pPr>
              <w:pStyle w:val="TableContent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b/>
                <w:sz w:val="16"/>
                <w:szCs w:val="16"/>
              </w:rPr>
              <w:t>Чупрова О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A13B7" w:rsidRDefault="00CC12DF" w:rsidP="00E64AF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53,2</w:t>
            </w:r>
          </w:p>
        </w:tc>
        <w:tc>
          <w:tcPr>
            <w:tcW w:w="184" w:type="pct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178" w:type="pct"/>
            <w:vMerge w:val="restart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а/м легковой ВАЗ 11113021</w:t>
            </w:r>
          </w:p>
        </w:tc>
        <w:tc>
          <w:tcPr>
            <w:tcW w:w="267" w:type="pct"/>
            <w:vMerge w:val="restart"/>
          </w:tcPr>
          <w:p w:rsidR="00CC12DF" w:rsidRPr="008A13B7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 960 09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3</w:t>
            </w:r>
          </w:p>
        </w:tc>
        <w:tc>
          <w:tcPr>
            <w:tcW w:w="309" w:type="pct"/>
            <w:vMerge w:val="restart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4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8A13B7" w:rsidRDefault="00CC12DF" w:rsidP="00E64AF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8A13B7" w:rsidRDefault="00CC12DF" w:rsidP="00E64AF0">
            <w:pPr>
              <w:pStyle w:val="TableContents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8A13B7" w:rsidRDefault="00CC12DF" w:rsidP="00E64AF0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A13B7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A13B7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A13B7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48,3</w:t>
            </w:r>
          </w:p>
        </w:tc>
        <w:tc>
          <w:tcPr>
            <w:tcW w:w="184" w:type="pct"/>
            <w:vAlign w:val="center"/>
          </w:tcPr>
          <w:p w:rsidR="00CC12DF" w:rsidRPr="008A13B7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9" w:type="pct"/>
            <w:vAlign w:val="center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CC12DF" w:rsidRPr="006B34FB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6B34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A13B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sh</w:t>
            </w:r>
          </w:p>
        </w:tc>
        <w:tc>
          <w:tcPr>
            <w:tcW w:w="267" w:type="pct"/>
            <w:vMerge/>
            <w:vAlign w:val="center"/>
          </w:tcPr>
          <w:p w:rsidR="00CC12DF" w:rsidRPr="006B34FB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8A13B7" w:rsidRDefault="00CC12DF" w:rsidP="00E64AF0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 w:val="restart"/>
          </w:tcPr>
          <w:p w:rsidR="00CC12DF" w:rsidRPr="008A13B7" w:rsidRDefault="00120681" w:rsidP="00C874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0</w:t>
            </w:r>
          </w:p>
        </w:tc>
        <w:tc>
          <w:tcPr>
            <w:tcW w:w="411" w:type="pct"/>
            <w:vMerge w:val="restart"/>
          </w:tcPr>
          <w:p w:rsidR="00CC12DF" w:rsidRPr="008A13B7" w:rsidRDefault="00CC12DF" w:rsidP="00D83D4F">
            <w:pPr>
              <w:pStyle w:val="TableContents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b/>
                <w:sz w:val="16"/>
                <w:szCs w:val="16"/>
              </w:rPr>
              <w:t>Кравцова Н.Ю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A13B7" w:rsidRDefault="00CC12DF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59,2</w:t>
            </w:r>
          </w:p>
        </w:tc>
        <w:tc>
          <w:tcPr>
            <w:tcW w:w="184" w:type="pc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78" w:type="pct"/>
            <w:vMerge w:val="restar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853 105,65</w:t>
            </w:r>
          </w:p>
        </w:tc>
        <w:tc>
          <w:tcPr>
            <w:tcW w:w="309" w:type="pct"/>
            <w:vMerge w:val="restart"/>
          </w:tcPr>
          <w:p w:rsidR="00CC12DF" w:rsidRPr="0063121B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C12DF" w:rsidRPr="00733DE5" w:rsidTr="00E01711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/>
          </w:tcPr>
          <w:p w:rsidR="00CC12DF" w:rsidRPr="008A13B7" w:rsidRDefault="00CC12DF" w:rsidP="00C874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8A13B7" w:rsidRDefault="00CC12DF" w:rsidP="00221F3B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8A13B7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CC12DF" w:rsidRPr="008A13B7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8A13B7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20,3</w:t>
            </w:r>
          </w:p>
        </w:tc>
        <w:tc>
          <w:tcPr>
            <w:tcW w:w="184" w:type="pct"/>
          </w:tcPr>
          <w:p w:rsidR="00CC12DF" w:rsidRPr="008A13B7" w:rsidRDefault="00CC12DF" w:rsidP="00A238C4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63121B" w:rsidRDefault="00CC12DF" w:rsidP="00221F3B">
            <w:pPr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370"/>
          <w:tblCellSpacing w:w="0" w:type="dxa"/>
        </w:trPr>
        <w:tc>
          <w:tcPr>
            <w:tcW w:w="118" w:type="pct"/>
            <w:vMerge/>
          </w:tcPr>
          <w:p w:rsidR="00CC12DF" w:rsidRPr="008A13B7" w:rsidRDefault="00CC12DF" w:rsidP="00C874A1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C12DF" w:rsidRPr="008A13B7" w:rsidRDefault="00CC12DF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CC12DF" w:rsidRPr="00502BCE" w:rsidRDefault="00CC12DF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84" w:type="pc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8A13B7" w:rsidRDefault="00CC12DF" w:rsidP="00D83D4F">
            <w:pPr>
              <w:jc w:val="center"/>
              <w:rPr>
                <w:sz w:val="16"/>
                <w:szCs w:val="22"/>
              </w:rPr>
            </w:pPr>
            <w:r w:rsidRPr="008A13B7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CC12DF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Тойота-Ипсум</w:t>
            </w:r>
            <w:proofErr w:type="spellEnd"/>
          </w:p>
          <w:p w:rsidR="00CC12DF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12DF" w:rsidRPr="008A13B7" w:rsidRDefault="00CC12DF" w:rsidP="008A13B7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Харриер</w:t>
            </w:r>
            <w:proofErr w:type="spellEnd"/>
            <w:r w:rsidRPr="008A13B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1 600,81</w:t>
            </w:r>
          </w:p>
        </w:tc>
        <w:tc>
          <w:tcPr>
            <w:tcW w:w="309" w:type="pct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2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C874A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8A13B7" w:rsidRDefault="00CC12DF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8A13B7" w:rsidRDefault="00CC12DF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A13B7" w:rsidRDefault="00CC12DF" w:rsidP="00D83D4F">
            <w:pPr>
              <w:jc w:val="center"/>
              <w:rPr>
                <w:sz w:val="16"/>
                <w:szCs w:val="22"/>
              </w:rPr>
            </w:pPr>
            <w:r w:rsidRPr="008A13B7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8A13B7" w:rsidRDefault="00CC12DF" w:rsidP="00D83D4F">
            <w:pPr>
              <w:jc w:val="center"/>
              <w:rPr>
                <w:sz w:val="16"/>
                <w:szCs w:val="22"/>
              </w:rPr>
            </w:pPr>
            <w:r w:rsidRPr="008A13B7">
              <w:rPr>
                <w:sz w:val="16"/>
                <w:szCs w:val="22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78" w:type="pct"/>
            <w:vAlign w:val="center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8A13B7" w:rsidRDefault="00CC12DF" w:rsidP="00D83D4F">
            <w:pPr>
              <w:jc w:val="center"/>
              <w:rPr>
                <w:sz w:val="16"/>
                <w:szCs w:val="22"/>
              </w:rPr>
            </w:pPr>
            <w:r w:rsidRPr="008A13B7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C874A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8A13B7" w:rsidRDefault="00CC12DF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8A13B7" w:rsidRDefault="00CC12DF" w:rsidP="00D83D4F">
            <w:pPr>
              <w:pStyle w:val="TableContents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A13B7" w:rsidRDefault="00CC12DF" w:rsidP="00D83D4F">
            <w:pPr>
              <w:jc w:val="center"/>
              <w:rPr>
                <w:sz w:val="16"/>
                <w:szCs w:val="22"/>
              </w:rPr>
            </w:pPr>
            <w:r w:rsidRPr="008A13B7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8A13B7" w:rsidRDefault="00CC12DF" w:rsidP="00D83D4F">
            <w:pPr>
              <w:jc w:val="center"/>
              <w:rPr>
                <w:sz w:val="16"/>
                <w:szCs w:val="22"/>
              </w:rPr>
            </w:pPr>
            <w:r w:rsidRPr="008A13B7">
              <w:rPr>
                <w:sz w:val="16"/>
                <w:szCs w:val="22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86,9</w:t>
            </w:r>
          </w:p>
        </w:tc>
        <w:tc>
          <w:tcPr>
            <w:tcW w:w="178" w:type="pct"/>
            <w:vAlign w:val="center"/>
          </w:tcPr>
          <w:p w:rsidR="00CC12DF" w:rsidRPr="008A13B7" w:rsidRDefault="00CC12DF" w:rsidP="00D83D4F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3B7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8A13B7" w:rsidRDefault="00CC12DF" w:rsidP="00D83D4F">
            <w:pPr>
              <w:jc w:val="center"/>
              <w:rPr>
                <w:sz w:val="16"/>
                <w:szCs w:val="22"/>
              </w:rPr>
            </w:pPr>
            <w:r w:rsidRPr="008A13B7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8A13B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A13B7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004E27" w:rsidRDefault="00CC12DF" w:rsidP="00D83D4F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>
              <w:rPr>
                <w:rStyle w:val="a3"/>
                <w:b w:val="0"/>
                <w:sz w:val="16"/>
                <w:szCs w:val="22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502BCE" w:rsidRDefault="00CC12DF" w:rsidP="00C874A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shd w:val="clear" w:color="auto" w:fill="auto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EC3B66">
              <w:rPr>
                <w:rFonts w:ascii="Verdana" w:hAnsi="Verdana"/>
                <w:sz w:val="16"/>
                <w:szCs w:val="16"/>
              </w:rPr>
              <w:t>ФКУ "ГБ МСЭ по Архангельской области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</w:tcPr>
          <w:p w:rsidR="00CC12DF" w:rsidRPr="008E2C51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8E2C51"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CC12DF" w:rsidRPr="008E2C51" w:rsidRDefault="00CC12DF" w:rsidP="00797B12">
            <w:pPr>
              <w:rPr>
                <w:b/>
                <w:sz w:val="16"/>
                <w:szCs w:val="16"/>
              </w:rPr>
            </w:pPr>
            <w:proofErr w:type="spellStart"/>
            <w:r w:rsidRPr="008E2C51">
              <w:rPr>
                <w:b/>
                <w:sz w:val="16"/>
                <w:szCs w:val="16"/>
              </w:rPr>
              <w:t>Зотикова</w:t>
            </w:r>
            <w:proofErr w:type="spellEnd"/>
            <w:r w:rsidRPr="008E2C51">
              <w:rPr>
                <w:b/>
                <w:sz w:val="16"/>
                <w:szCs w:val="16"/>
              </w:rPr>
              <w:t xml:space="preserve"> Л.А.</w:t>
            </w:r>
          </w:p>
        </w:tc>
        <w:tc>
          <w:tcPr>
            <w:tcW w:w="415" w:type="pct"/>
            <w:gridSpan w:val="2"/>
          </w:tcPr>
          <w:p w:rsidR="00CC12DF" w:rsidRPr="008E2C51" w:rsidRDefault="00CC12DF" w:rsidP="00797B12">
            <w:pPr>
              <w:jc w:val="both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54,7</w:t>
            </w:r>
          </w:p>
        </w:tc>
        <w:tc>
          <w:tcPr>
            <w:tcW w:w="184" w:type="pct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8E2C51" w:rsidRDefault="00CC12DF" w:rsidP="00797B12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8E2C51" w:rsidRDefault="00CC12DF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E2C5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8E2C51" w:rsidRDefault="00CC12DF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E2C5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8E2C51" w:rsidRDefault="00CC12DF" w:rsidP="00797B12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8E2C51" w:rsidRDefault="00CC12DF" w:rsidP="00797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91 691,99</w:t>
            </w:r>
          </w:p>
        </w:tc>
        <w:tc>
          <w:tcPr>
            <w:tcW w:w="309" w:type="pct"/>
          </w:tcPr>
          <w:p w:rsidR="00CC12DF" w:rsidRPr="008E2C51" w:rsidRDefault="00CC12DF" w:rsidP="00797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 w:val="restart"/>
          </w:tcPr>
          <w:p w:rsidR="00CC12DF" w:rsidRPr="008E2C51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8E2C51"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CC12DF" w:rsidRPr="008E2C51" w:rsidRDefault="00CC12DF" w:rsidP="00E826D5">
            <w:pPr>
              <w:jc w:val="both"/>
              <w:rPr>
                <w:b/>
                <w:sz w:val="16"/>
                <w:szCs w:val="16"/>
              </w:rPr>
            </w:pPr>
            <w:r w:rsidRPr="008E2C51">
              <w:rPr>
                <w:b/>
                <w:sz w:val="16"/>
                <w:szCs w:val="16"/>
              </w:rPr>
              <w:t>Лукашова О.Я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E2C51" w:rsidRDefault="00CC12DF" w:rsidP="00797B12">
            <w:pPr>
              <w:jc w:val="both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65,2</w:t>
            </w:r>
          </w:p>
        </w:tc>
        <w:tc>
          <w:tcPr>
            <w:tcW w:w="184" w:type="pct"/>
            <w:vAlign w:val="center"/>
          </w:tcPr>
          <w:p w:rsidR="00CC12DF" w:rsidRPr="008E2C51" w:rsidRDefault="00CC12DF" w:rsidP="00A238C4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E2C51" w:rsidRDefault="00CC12DF" w:rsidP="00797B12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8E2C51" w:rsidRDefault="00CC12DF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E2C5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8E2C51" w:rsidRDefault="00CC12DF" w:rsidP="00797B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E2C5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8E2C51" w:rsidRDefault="00CC12DF" w:rsidP="00797B12">
            <w:pPr>
              <w:jc w:val="center"/>
              <w:rPr>
                <w:sz w:val="16"/>
                <w:szCs w:val="16"/>
              </w:rPr>
            </w:pPr>
            <w:r w:rsidRPr="008E2C5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8E2C51" w:rsidRDefault="00CC12DF" w:rsidP="00797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76 095,0</w:t>
            </w:r>
          </w:p>
        </w:tc>
        <w:tc>
          <w:tcPr>
            <w:tcW w:w="309" w:type="pct"/>
            <w:vMerge w:val="restart"/>
          </w:tcPr>
          <w:p w:rsidR="00CC12DF" w:rsidRPr="00E826D5" w:rsidRDefault="00CC12DF" w:rsidP="00797B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C874A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8E2C51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8E2C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EC3B66">
              <w:rPr>
                <w:sz w:val="16"/>
                <w:szCs w:val="16"/>
              </w:rPr>
              <w:t>12,0</w:t>
            </w:r>
          </w:p>
        </w:tc>
        <w:tc>
          <w:tcPr>
            <w:tcW w:w="184" w:type="pct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8E2C5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0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C874A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8E2C51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8E2C5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8E2C51">
              <w:rPr>
                <w:sz w:val="16"/>
                <w:szCs w:val="16"/>
              </w:rPr>
              <w:t>768,0</w:t>
            </w:r>
          </w:p>
        </w:tc>
        <w:tc>
          <w:tcPr>
            <w:tcW w:w="184" w:type="pct"/>
            <w:vAlign w:val="center"/>
          </w:tcPr>
          <w:p w:rsidR="00CC12DF" w:rsidRPr="008E2C51" w:rsidRDefault="00CC12DF" w:rsidP="00A238C4">
            <w:pPr>
              <w:jc w:val="center"/>
              <w:rPr>
                <w:b/>
              </w:rPr>
            </w:pPr>
            <w:r w:rsidRPr="008E2C5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502BCE" w:rsidRDefault="00CC12DF" w:rsidP="00C874A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D42D6E">
              <w:rPr>
                <w:rFonts w:ascii="Verdana" w:hAnsi="Verdana"/>
                <w:sz w:val="16"/>
                <w:szCs w:val="16"/>
              </w:rPr>
              <w:t>ФКУ "ГБ МСЭ по Астраханской области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 w:val="restart"/>
          </w:tcPr>
          <w:p w:rsidR="00CC12DF" w:rsidRPr="007F63E5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7F63E5"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rPr>
                <w:b/>
                <w:bCs/>
                <w:sz w:val="16"/>
                <w:szCs w:val="16"/>
              </w:rPr>
            </w:pPr>
            <w:r w:rsidRPr="007F63E5">
              <w:rPr>
                <w:b/>
                <w:bCs/>
                <w:sz w:val="16"/>
                <w:szCs w:val="16"/>
              </w:rPr>
              <w:t>Стародубова Е.Б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7F63E5">
              <w:rPr>
                <w:bCs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bCs/>
                <w:sz w:val="16"/>
                <w:szCs w:val="16"/>
              </w:rPr>
              <w:t>Садоводческий участок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590,0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 xml:space="preserve">а/м легковой </w:t>
            </w:r>
            <w:r w:rsidRPr="007F63E5">
              <w:rPr>
                <w:sz w:val="16"/>
                <w:szCs w:val="16"/>
                <w:lang w:val="en-US"/>
              </w:rPr>
              <w:t>HYUNDAI</w:t>
            </w:r>
            <w:r w:rsidRPr="007F63E5">
              <w:rPr>
                <w:sz w:val="16"/>
                <w:szCs w:val="16"/>
              </w:rPr>
              <w:t xml:space="preserve">  </w:t>
            </w:r>
            <w:r w:rsidRPr="007F63E5">
              <w:rPr>
                <w:sz w:val="16"/>
                <w:szCs w:val="16"/>
                <w:lang w:val="en-US"/>
              </w:rPr>
              <w:t>SOLARIS</w:t>
            </w:r>
            <w:r w:rsidRPr="007F63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9 820,25</w:t>
            </w:r>
          </w:p>
        </w:tc>
        <w:tc>
          <w:tcPr>
            <w:tcW w:w="309" w:type="pct"/>
            <w:vMerge w:val="restart"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12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43,7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97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bCs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59,8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08"/>
          <w:tblCellSpacing w:w="0" w:type="dxa"/>
        </w:trPr>
        <w:tc>
          <w:tcPr>
            <w:tcW w:w="118" w:type="pct"/>
            <w:vMerge w:val="restart"/>
          </w:tcPr>
          <w:p w:rsidR="00CC12DF" w:rsidRPr="007F63E5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7F63E5"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rPr>
                <w:b/>
                <w:sz w:val="16"/>
                <w:szCs w:val="16"/>
              </w:rPr>
            </w:pPr>
            <w:proofErr w:type="spellStart"/>
            <w:r w:rsidRPr="007F63E5">
              <w:rPr>
                <w:b/>
                <w:sz w:val="16"/>
                <w:szCs w:val="16"/>
              </w:rPr>
              <w:t>Желобко</w:t>
            </w:r>
            <w:proofErr w:type="spellEnd"/>
            <w:r w:rsidRPr="007F63E5">
              <w:rPr>
                <w:b/>
                <w:sz w:val="16"/>
                <w:szCs w:val="16"/>
              </w:rPr>
              <w:t xml:space="preserve"> М.Ю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7F63E5">
              <w:rPr>
                <w:bCs/>
                <w:sz w:val="16"/>
                <w:szCs w:val="16"/>
              </w:rPr>
              <w:t>Заместитель руководителя по кадрово-правовым вопросам</w:t>
            </w: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66,7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а/м легковой  Опель «</w:t>
            </w:r>
            <w:proofErr w:type="spellStart"/>
            <w:r w:rsidRPr="007F63E5">
              <w:rPr>
                <w:sz w:val="16"/>
                <w:szCs w:val="16"/>
              </w:rPr>
              <w:t>Антара</w:t>
            </w:r>
            <w:proofErr w:type="spellEnd"/>
            <w:r w:rsidRPr="007F63E5">
              <w:rPr>
                <w:sz w:val="16"/>
                <w:szCs w:val="16"/>
              </w:rPr>
              <w:t>» (совместная)</w:t>
            </w:r>
          </w:p>
        </w:tc>
        <w:tc>
          <w:tcPr>
            <w:tcW w:w="267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3 928,00</w:t>
            </w:r>
          </w:p>
        </w:tc>
        <w:tc>
          <w:tcPr>
            <w:tcW w:w="309" w:type="pct"/>
            <w:vMerge w:val="restart"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CC12DF" w:rsidRPr="007F63E5" w:rsidRDefault="00CC12DF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7F63E5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153,4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CC12DF" w:rsidRPr="007F63E5" w:rsidRDefault="00CC12DF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7F63E5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Нежилые помещения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73,4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59"/>
          <w:tblCellSpacing w:w="0" w:type="dxa"/>
        </w:trPr>
        <w:tc>
          <w:tcPr>
            <w:tcW w:w="118" w:type="pct"/>
            <w:vMerge/>
          </w:tcPr>
          <w:p w:rsidR="00CC12DF" w:rsidRPr="007F63E5" w:rsidRDefault="00CC12DF" w:rsidP="005A0C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66,7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а/м легковой Опель «</w:t>
            </w:r>
            <w:proofErr w:type="spellStart"/>
            <w:r w:rsidRPr="007F63E5">
              <w:rPr>
                <w:sz w:val="16"/>
                <w:szCs w:val="16"/>
              </w:rPr>
              <w:t>Антара</w:t>
            </w:r>
            <w:proofErr w:type="spellEnd"/>
            <w:r w:rsidRPr="007F63E5">
              <w:rPr>
                <w:sz w:val="16"/>
                <w:szCs w:val="16"/>
              </w:rPr>
              <w:t>» (совместная)</w:t>
            </w:r>
          </w:p>
        </w:tc>
        <w:tc>
          <w:tcPr>
            <w:tcW w:w="267" w:type="pct"/>
            <w:vMerge w:val="restart"/>
          </w:tcPr>
          <w:p w:rsidR="00CC12DF" w:rsidRPr="007F63E5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 432,00</w:t>
            </w:r>
          </w:p>
        </w:tc>
        <w:tc>
          <w:tcPr>
            <w:tcW w:w="309" w:type="pct"/>
            <w:vMerge w:val="restart"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9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A0C7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153,4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9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A0C7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Нежилые помещения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73,4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0BBF" w:rsidRDefault="00CC12DF" w:rsidP="003C59F7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E01711">
        <w:trPr>
          <w:gridAfter w:val="10"/>
          <w:wAfter w:w="1606" w:type="pct"/>
          <w:trHeight w:val="178"/>
          <w:tblCellSpacing w:w="0" w:type="dxa"/>
        </w:trPr>
        <w:tc>
          <w:tcPr>
            <w:tcW w:w="118" w:type="pct"/>
            <w:vMerge w:val="restart"/>
          </w:tcPr>
          <w:p w:rsidR="00CC12DF" w:rsidRPr="007F63E5" w:rsidRDefault="00E01711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rPr>
                <w:b/>
                <w:sz w:val="16"/>
                <w:szCs w:val="16"/>
              </w:rPr>
            </w:pPr>
            <w:proofErr w:type="spellStart"/>
            <w:r w:rsidRPr="007F63E5">
              <w:rPr>
                <w:b/>
                <w:sz w:val="16"/>
                <w:szCs w:val="16"/>
              </w:rPr>
              <w:t>Емелина</w:t>
            </w:r>
            <w:proofErr w:type="spellEnd"/>
            <w:r w:rsidRPr="007F63E5">
              <w:rPr>
                <w:b/>
                <w:sz w:val="16"/>
                <w:szCs w:val="16"/>
              </w:rPr>
              <w:t xml:space="preserve"> Л.В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Дом (нежилой)</w:t>
            </w:r>
          </w:p>
        </w:tc>
        <w:tc>
          <w:tcPr>
            <w:tcW w:w="297" w:type="pct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152,2</w:t>
            </w:r>
          </w:p>
        </w:tc>
        <w:tc>
          <w:tcPr>
            <w:tcW w:w="184" w:type="pct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56,4</w:t>
            </w:r>
          </w:p>
        </w:tc>
        <w:tc>
          <w:tcPr>
            <w:tcW w:w="178" w:type="pc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5 345,16</w:t>
            </w:r>
          </w:p>
        </w:tc>
        <w:tc>
          <w:tcPr>
            <w:tcW w:w="309" w:type="pct"/>
            <w:vMerge w:val="restart"/>
          </w:tcPr>
          <w:p w:rsidR="00CC12DF" w:rsidRPr="00D80BBF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9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A0C7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bCs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166" w:type="pc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660</w:t>
            </w:r>
          </w:p>
        </w:tc>
        <w:tc>
          <w:tcPr>
            <w:tcW w:w="178" w:type="pc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D80BBF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A0C7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  <w:r w:rsidRPr="007F63E5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56,4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7F63E5">
              <w:rPr>
                <w:sz w:val="16"/>
                <w:szCs w:val="16"/>
              </w:rPr>
              <w:t>а</w:t>
            </w:r>
            <w:r w:rsidRPr="007F63E5">
              <w:rPr>
                <w:sz w:val="16"/>
                <w:szCs w:val="16"/>
                <w:lang w:val="en-US"/>
              </w:rPr>
              <w:t>/</w:t>
            </w:r>
            <w:r w:rsidRPr="007F63E5">
              <w:rPr>
                <w:sz w:val="16"/>
                <w:szCs w:val="16"/>
              </w:rPr>
              <w:t>м</w:t>
            </w:r>
            <w:r w:rsidRPr="007F63E5">
              <w:rPr>
                <w:sz w:val="16"/>
                <w:szCs w:val="16"/>
                <w:lang w:val="en-US"/>
              </w:rPr>
              <w:t xml:space="preserve"> </w:t>
            </w:r>
            <w:r w:rsidRPr="007F63E5">
              <w:rPr>
                <w:sz w:val="16"/>
                <w:szCs w:val="16"/>
              </w:rPr>
              <w:t xml:space="preserve">легковой </w:t>
            </w:r>
            <w:r w:rsidRPr="007F63E5">
              <w:rPr>
                <w:sz w:val="16"/>
                <w:szCs w:val="16"/>
                <w:lang w:val="en-US"/>
              </w:rPr>
              <w:t>TOYOTA COROLLA RUNX</w:t>
            </w:r>
          </w:p>
        </w:tc>
        <w:tc>
          <w:tcPr>
            <w:tcW w:w="267" w:type="pct"/>
            <w:vMerge w:val="restart"/>
            <w:vAlign w:val="center"/>
          </w:tcPr>
          <w:p w:rsidR="00CC12DF" w:rsidRPr="00502BCE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634 751,12</w:t>
            </w:r>
          </w:p>
        </w:tc>
        <w:tc>
          <w:tcPr>
            <w:tcW w:w="309" w:type="pct"/>
            <w:vMerge w:val="restart"/>
            <w:vAlign w:val="center"/>
          </w:tcPr>
          <w:p w:rsidR="00CC12DF" w:rsidRPr="00D80BBF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29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A0C7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212CA5">
            <w:pPr>
              <w:pStyle w:val="af8"/>
              <w:spacing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12CA5">
            <w:pPr>
              <w:pStyle w:val="af8"/>
              <w:spacing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18,4</w:t>
            </w:r>
          </w:p>
        </w:tc>
        <w:tc>
          <w:tcPr>
            <w:tcW w:w="184" w:type="pct"/>
            <w:vAlign w:val="center"/>
          </w:tcPr>
          <w:p w:rsidR="00CC12DF" w:rsidRPr="007F63E5" w:rsidRDefault="00CC12DF" w:rsidP="007273C5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F63E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D80BBF">
            <w:pPr>
              <w:pStyle w:val="af8"/>
              <w:spacing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D80BBF">
            <w:pPr>
              <w:pStyle w:val="af8"/>
              <w:spacing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D80BBF">
            <w:pPr>
              <w:pStyle w:val="af8"/>
              <w:spacing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D80BBF">
            <w:pPr>
              <w:pStyle w:val="af8"/>
              <w:spacing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D80BBF">
            <w:pPr>
              <w:pStyle w:val="af8"/>
              <w:spacing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D80BBF" w:rsidRDefault="00CC12DF" w:rsidP="00D80BBF">
            <w:pPr>
              <w:pStyle w:val="af8"/>
              <w:spacing w:after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502BCE" w:rsidRDefault="00CC12DF" w:rsidP="005A0C7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FF7D2E">
              <w:rPr>
                <w:rFonts w:ascii="Verdana" w:hAnsi="Verdana"/>
                <w:sz w:val="16"/>
                <w:szCs w:val="16"/>
              </w:rPr>
              <w:t>ФКУ "ГБ МСЭ по Белгородской области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315"/>
          <w:tblCellSpacing w:w="0" w:type="dxa"/>
        </w:trPr>
        <w:tc>
          <w:tcPr>
            <w:tcW w:w="118" w:type="pct"/>
            <w:vMerge w:val="restart"/>
          </w:tcPr>
          <w:p w:rsidR="00CC12DF" w:rsidRPr="009944E1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9944E1"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9944E1">
              <w:rPr>
                <w:b/>
                <w:sz w:val="16"/>
                <w:szCs w:val="16"/>
              </w:rPr>
              <w:t>Пушкарская И.Е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297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78" w:type="pct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9 148,94</w:t>
            </w:r>
          </w:p>
        </w:tc>
        <w:tc>
          <w:tcPr>
            <w:tcW w:w="309" w:type="pct"/>
            <w:vMerge w:val="restart"/>
          </w:tcPr>
          <w:p w:rsidR="00CC12DF" w:rsidRPr="009944E1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6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297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9944E1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9944E1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,1</w:t>
            </w:r>
          </w:p>
        </w:tc>
        <w:tc>
          <w:tcPr>
            <w:tcW w:w="178" w:type="pct"/>
            <w:vMerge w:val="restart"/>
          </w:tcPr>
          <w:p w:rsidR="00CC12DF" w:rsidRPr="009944E1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73,10</w:t>
            </w:r>
          </w:p>
        </w:tc>
        <w:tc>
          <w:tcPr>
            <w:tcW w:w="184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2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128,40</w:t>
            </w:r>
          </w:p>
        </w:tc>
        <w:tc>
          <w:tcPr>
            <w:tcW w:w="184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20,90</w:t>
            </w:r>
          </w:p>
        </w:tc>
        <w:tc>
          <w:tcPr>
            <w:tcW w:w="184" w:type="pct"/>
            <w:vAlign w:val="center"/>
          </w:tcPr>
          <w:p w:rsidR="00CC12DF" w:rsidRPr="009944E1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502BCE" w:rsidRDefault="00CC12DF" w:rsidP="00381A32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  <w:r w:rsidRPr="009944E1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381A32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47,10</w:t>
            </w:r>
          </w:p>
        </w:tc>
        <w:tc>
          <w:tcPr>
            <w:tcW w:w="184" w:type="pct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166" w:type="pct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1500,0</w:t>
            </w:r>
          </w:p>
        </w:tc>
        <w:tc>
          <w:tcPr>
            <w:tcW w:w="178" w:type="pct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9944E1">
              <w:rPr>
                <w:sz w:val="16"/>
                <w:szCs w:val="16"/>
                <w:lang w:val="en-US"/>
              </w:rPr>
              <w:t>Ssang</w:t>
            </w:r>
            <w:proofErr w:type="spellEnd"/>
            <w:r w:rsidRPr="009944E1">
              <w:rPr>
                <w:sz w:val="16"/>
                <w:szCs w:val="16"/>
              </w:rPr>
              <w:t xml:space="preserve"> </w:t>
            </w:r>
            <w:r w:rsidRPr="009944E1">
              <w:rPr>
                <w:sz w:val="16"/>
                <w:szCs w:val="16"/>
                <w:lang w:val="en-US"/>
              </w:rPr>
              <w:t>Yong</w:t>
            </w:r>
            <w:r w:rsidRPr="009944E1">
              <w:rPr>
                <w:sz w:val="16"/>
                <w:szCs w:val="16"/>
              </w:rPr>
              <w:t xml:space="preserve"> </w:t>
            </w:r>
            <w:r w:rsidRPr="009944E1">
              <w:rPr>
                <w:sz w:val="16"/>
                <w:szCs w:val="16"/>
                <w:lang w:val="en-US"/>
              </w:rPr>
              <w:t>KYRON</w:t>
            </w:r>
          </w:p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CC12DF" w:rsidRPr="009944E1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 xml:space="preserve">а/м легковой </w:t>
            </w:r>
            <w:r w:rsidRPr="009944E1">
              <w:rPr>
                <w:sz w:val="16"/>
                <w:szCs w:val="16"/>
                <w:lang w:val="en-US"/>
              </w:rPr>
              <w:t>Toyota</w:t>
            </w:r>
            <w:r w:rsidRPr="009944E1">
              <w:rPr>
                <w:sz w:val="16"/>
                <w:szCs w:val="16"/>
              </w:rPr>
              <w:t xml:space="preserve"> </w:t>
            </w:r>
            <w:proofErr w:type="spellStart"/>
            <w:r w:rsidRPr="009944E1">
              <w:rPr>
                <w:sz w:val="16"/>
                <w:szCs w:val="16"/>
                <w:lang w:val="en-US"/>
              </w:rPr>
              <w:t>Avensis</w:t>
            </w:r>
            <w:proofErr w:type="spellEnd"/>
          </w:p>
          <w:p w:rsidR="00CC12DF" w:rsidRPr="00502BCE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 w:val="restart"/>
          </w:tcPr>
          <w:p w:rsidR="00CC12DF" w:rsidRPr="00502BCE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080 808,58</w:t>
            </w:r>
          </w:p>
        </w:tc>
        <w:tc>
          <w:tcPr>
            <w:tcW w:w="309" w:type="pct"/>
            <w:vMerge w:val="restart"/>
          </w:tcPr>
          <w:p w:rsidR="00CC12DF" w:rsidRPr="00F13078" w:rsidRDefault="00CC12DF" w:rsidP="00381A3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52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9944E1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CC12DF" w:rsidRPr="009944E1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9944E1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2</w:t>
            </w:r>
          </w:p>
        </w:tc>
        <w:tc>
          <w:tcPr>
            <w:tcW w:w="184" w:type="pct"/>
            <w:vMerge w:val="restart"/>
          </w:tcPr>
          <w:p w:rsidR="00CC12DF" w:rsidRPr="009944E1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Земельный участок (дачный)</w:t>
            </w:r>
          </w:p>
        </w:tc>
        <w:tc>
          <w:tcPr>
            <w:tcW w:w="166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1000,0</w:t>
            </w:r>
          </w:p>
        </w:tc>
        <w:tc>
          <w:tcPr>
            <w:tcW w:w="178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C12DF" w:rsidRPr="00733DE5" w:rsidTr="00C75A28">
        <w:trPr>
          <w:gridAfter w:val="10"/>
          <w:wAfter w:w="1606" w:type="pct"/>
          <w:trHeight w:val="21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73,1</w:t>
            </w:r>
          </w:p>
        </w:tc>
        <w:tc>
          <w:tcPr>
            <w:tcW w:w="178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128,4</w:t>
            </w:r>
          </w:p>
        </w:tc>
        <w:tc>
          <w:tcPr>
            <w:tcW w:w="178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23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20,90</w:t>
            </w:r>
          </w:p>
        </w:tc>
        <w:tc>
          <w:tcPr>
            <w:tcW w:w="178" w:type="pct"/>
            <w:vAlign w:val="center"/>
          </w:tcPr>
          <w:p w:rsidR="00CC12DF" w:rsidRPr="009944E1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44E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CC12DF" w:rsidRPr="00733DE5" w:rsidTr="003E7829">
        <w:trPr>
          <w:gridAfter w:val="10"/>
          <w:wAfter w:w="1606" w:type="pct"/>
          <w:trHeight w:val="538"/>
          <w:tblCellSpacing w:w="0" w:type="dxa"/>
        </w:trPr>
        <w:tc>
          <w:tcPr>
            <w:tcW w:w="118" w:type="pct"/>
            <w:vMerge w:val="restart"/>
          </w:tcPr>
          <w:p w:rsidR="00CC12DF" w:rsidRPr="00D16960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D16960"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D16960">
              <w:rPr>
                <w:b/>
                <w:sz w:val="16"/>
                <w:szCs w:val="16"/>
              </w:rPr>
              <w:t>Карнаухов В.С.</w:t>
            </w:r>
          </w:p>
        </w:tc>
        <w:tc>
          <w:tcPr>
            <w:tcW w:w="415" w:type="pct"/>
            <w:gridSpan w:val="2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40,6</w:t>
            </w:r>
          </w:p>
        </w:tc>
        <w:tc>
          <w:tcPr>
            <w:tcW w:w="184" w:type="pct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71,6</w:t>
            </w:r>
          </w:p>
        </w:tc>
        <w:tc>
          <w:tcPr>
            <w:tcW w:w="178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D16960">
              <w:rPr>
                <w:sz w:val="16"/>
                <w:szCs w:val="16"/>
              </w:rPr>
              <w:t>Рено</w:t>
            </w:r>
            <w:proofErr w:type="spellEnd"/>
            <w:r w:rsidRPr="00D16960">
              <w:rPr>
                <w:sz w:val="16"/>
                <w:szCs w:val="16"/>
              </w:rPr>
              <w:t xml:space="preserve"> </w:t>
            </w:r>
            <w:r w:rsidRPr="00D16960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267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1 837,39</w:t>
            </w:r>
          </w:p>
        </w:tc>
        <w:tc>
          <w:tcPr>
            <w:tcW w:w="309" w:type="pct"/>
          </w:tcPr>
          <w:p w:rsidR="00CC12DF" w:rsidRPr="00F13078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E7829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5A0C7F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71,6</w:t>
            </w:r>
          </w:p>
        </w:tc>
        <w:tc>
          <w:tcPr>
            <w:tcW w:w="184" w:type="pct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</w:tcPr>
          <w:p w:rsidR="00CC12DF" w:rsidRPr="00FF7D2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F7D2E">
              <w:rPr>
                <w:sz w:val="16"/>
                <w:szCs w:val="16"/>
              </w:rPr>
              <w:t>40,6</w:t>
            </w:r>
          </w:p>
        </w:tc>
        <w:tc>
          <w:tcPr>
            <w:tcW w:w="178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502BCE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D16960">
              <w:rPr>
                <w:sz w:val="16"/>
                <w:szCs w:val="16"/>
              </w:rPr>
              <w:t>а/м легковой ВАЗ 2101</w:t>
            </w:r>
          </w:p>
        </w:tc>
        <w:tc>
          <w:tcPr>
            <w:tcW w:w="267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4 343,77</w:t>
            </w:r>
          </w:p>
        </w:tc>
        <w:tc>
          <w:tcPr>
            <w:tcW w:w="309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612"/>
          <w:tblCellSpacing w:w="0" w:type="dxa"/>
        </w:trPr>
        <w:tc>
          <w:tcPr>
            <w:tcW w:w="118" w:type="pct"/>
            <w:vMerge w:val="restart"/>
          </w:tcPr>
          <w:p w:rsidR="00CC12DF" w:rsidRPr="00D16960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CC12DF" w:rsidRPr="00D16960" w:rsidRDefault="00CC12DF" w:rsidP="00F269C4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D16960">
              <w:rPr>
                <w:b/>
                <w:sz w:val="16"/>
                <w:szCs w:val="16"/>
              </w:rPr>
              <w:t>Чепелева</w:t>
            </w:r>
            <w:proofErr w:type="spellEnd"/>
            <w:r w:rsidRPr="00D16960">
              <w:rPr>
                <w:b/>
                <w:sz w:val="16"/>
                <w:szCs w:val="16"/>
              </w:rPr>
              <w:t xml:space="preserve"> В.Д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D16960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45,3</w:t>
            </w:r>
          </w:p>
        </w:tc>
        <w:tc>
          <w:tcPr>
            <w:tcW w:w="184" w:type="pct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166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1448,0</w:t>
            </w:r>
          </w:p>
        </w:tc>
        <w:tc>
          <w:tcPr>
            <w:tcW w:w="178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D16960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D16960" w:rsidRDefault="00CC12DF" w:rsidP="00F269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 585,19</w:t>
            </w:r>
          </w:p>
        </w:tc>
        <w:tc>
          <w:tcPr>
            <w:tcW w:w="309" w:type="pct"/>
            <w:vMerge w:val="restart"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D16960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CC12DF" w:rsidRPr="00D16960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D16960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,0</w:t>
            </w:r>
          </w:p>
        </w:tc>
        <w:tc>
          <w:tcPr>
            <w:tcW w:w="184" w:type="pct"/>
            <w:vMerge w:val="restart"/>
          </w:tcPr>
          <w:p w:rsidR="00CC12DF" w:rsidRPr="00D16960" w:rsidRDefault="00CC12DF" w:rsidP="00190EA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166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737,0</w:t>
            </w:r>
          </w:p>
        </w:tc>
        <w:tc>
          <w:tcPr>
            <w:tcW w:w="178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166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37,50</w:t>
            </w:r>
          </w:p>
        </w:tc>
        <w:tc>
          <w:tcPr>
            <w:tcW w:w="178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241,6</w:t>
            </w:r>
          </w:p>
        </w:tc>
        <w:tc>
          <w:tcPr>
            <w:tcW w:w="178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502BCE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66,3</w:t>
            </w:r>
          </w:p>
        </w:tc>
        <w:tc>
          <w:tcPr>
            <w:tcW w:w="178" w:type="pct"/>
            <w:vAlign w:val="center"/>
          </w:tcPr>
          <w:p w:rsidR="00CC12DF" w:rsidRPr="00D16960" w:rsidRDefault="00CC12DF" w:rsidP="004F61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3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  <w:r w:rsidRPr="00D16960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F1307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Земельный участок под жилой дом</w:t>
            </w:r>
          </w:p>
        </w:tc>
        <w:tc>
          <w:tcPr>
            <w:tcW w:w="297" w:type="pct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1448,0</w:t>
            </w:r>
          </w:p>
        </w:tc>
        <w:tc>
          <w:tcPr>
            <w:tcW w:w="184" w:type="pct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D16960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D16960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45,3</w:t>
            </w:r>
          </w:p>
        </w:tc>
        <w:tc>
          <w:tcPr>
            <w:tcW w:w="178" w:type="pct"/>
          </w:tcPr>
          <w:p w:rsidR="00CC12DF" w:rsidRPr="00D16960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D16960" w:rsidRDefault="00CC12DF" w:rsidP="00F269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D16960">
              <w:rPr>
                <w:sz w:val="16"/>
                <w:szCs w:val="16"/>
              </w:rPr>
              <w:t>Hyundai</w:t>
            </w:r>
            <w:proofErr w:type="spellEnd"/>
            <w:r w:rsidRPr="00D16960">
              <w:rPr>
                <w:sz w:val="16"/>
                <w:szCs w:val="16"/>
              </w:rPr>
              <w:t xml:space="preserve"> </w:t>
            </w:r>
            <w:proofErr w:type="spellStart"/>
            <w:r w:rsidRPr="00D16960">
              <w:rPr>
                <w:sz w:val="16"/>
                <w:szCs w:val="16"/>
              </w:rPr>
              <w:t>Sonata</w:t>
            </w:r>
            <w:proofErr w:type="spellEnd"/>
            <w:r w:rsidRPr="00D16960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  <w:vMerge w:val="restart"/>
          </w:tcPr>
          <w:p w:rsidR="00CC12DF" w:rsidRPr="00D16960" w:rsidRDefault="00CC12DF" w:rsidP="00F269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2 764,12</w:t>
            </w:r>
          </w:p>
        </w:tc>
        <w:tc>
          <w:tcPr>
            <w:tcW w:w="309" w:type="pct"/>
            <w:vMerge w:val="restart"/>
          </w:tcPr>
          <w:p w:rsidR="00CC12DF" w:rsidRPr="00F13078" w:rsidRDefault="00CC12DF" w:rsidP="00F1307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8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6960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297" w:type="pct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737,0</w:t>
            </w:r>
          </w:p>
        </w:tc>
        <w:tc>
          <w:tcPr>
            <w:tcW w:w="184" w:type="pct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D16960" w:rsidRDefault="00CC12DF" w:rsidP="00130BFD">
            <w:pPr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D16960" w:rsidRDefault="00CC12DF" w:rsidP="00130BFD">
            <w:pPr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69,0</w:t>
            </w:r>
          </w:p>
        </w:tc>
        <w:tc>
          <w:tcPr>
            <w:tcW w:w="178" w:type="pct"/>
            <w:vMerge w:val="restart"/>
          </w:tcPr>
          <w:p w:rsidR="00CC12DF" w:rsidRPr="00D16960" w:rsidRDefault="00CC12DF" w:rsidP="00130BFD">
            <w:pPr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6960">
              <w:rPr>
                <w:sz w:val="16"/>
                <w:szCs w:val="16"/>
              </w:rPr>
              <w:t>Земельный участок под гараж</w:t>
            </w:r>
          </w:p>
        </w:tc>
        <w:tc>
          <w:tcPr>
            <w:tcW w:w="297" w:type="pct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37,50</w:t>
            </w:r>
          </w:p>
        </w:tc>
        <w:tc>
          <w:tcPr>
            <w:tcW w:w="184" w:type="pct"/>
            <w:vAlign w:val="center"/>
          </w:tcPr>
          <w:p w:rsidR="00CC12DF" w:rsidRPr="00D16960" w:rsidRDefault="00CC12DF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D1696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4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E31334" w:rsidRDefault="00CC12DF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E31334" w:rsidRDefault="00CC12DF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E31334" w:rsidRDefault="00CC12DF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241,60</w:t>
            </w:r>
          </w:p>
        </w:tc>
        <w:tc>
          <w:tcPr>
            <w:tcW w:w="184" w:type="pct"/>
            <w:vAlign w:val="center"/>
          </w:tcPr>
          <w:p w:rsidR="00CC12DF" w:rsidRPr="00E31334" w:rsidRDefault="00CC12DF" w:rsidP="00A238C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2D5BF3">
        <w:trPr>
          <w:gridAfter w:val="10"/>
          <w:wAfter w:w="1606" w:type="pct"/>
          <w:trHeight w:val="349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E31334" w:rsidRDefault="00CC12DF" w:rsidP="00A238C4">
            <w:pPr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E31334" w:rsidRDefault="00CC12DF" w:rsidP="00A238C4">
            <w:pPr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E31334" w:rsidRDefault="00CC12DF" w:rsidP="00A238C4">
            <w:pPr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66,30</w:t>
            </w:r>
          </w:p>
        </w:tc>
        <w:tc>
          <w:tcPr>
            <w:tcW w:w="184" w:type="pct"/>
            <w:vAlign w:val="center"/>
          </w:tcPr>
          <w:p w:rsidR="00CC12DF" w:rsidRPr="00E31334" w:rsidRDefault="00CC12DF" w:rsidP="00A238C4">
            <w:pPr>
              <w:jc w:val="center"/>
              <w:rPr>
                <w:b/>
              </w:rPr>
            </w:pPr>
            <w:r w:rsidRPr="00E313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104FEB">
              <w:rPr>
                <w:rFonts w:ascii="Verdana" w:hAnsi="Verdana"/>
                <w:sz w:val="16"/>
                <w:szCs w:val="16"/>
              </w:rPr>
              <w:t>ФКУ "ГБ МСЭ по Брянской области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 w:val="restart"/>
          </w:tcPr>
          <w:p w:rsidR="00CC12DF" w:rsidRPr="00717514" w:rsidRDefault="00120681" w:rsidP="002D5B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411" w:type="pct"/>
            <w:vMerge w:val="restart"/>
          </w:tcPr>
          <w:p w:rsidR="00CC12DF" w:rsidRPr="00717514" w:rsidRDefault="00CC12DF" w:rsidP="0023040C">
            <w:pPr>
              <w:rPr>
                <w:b/>
                <w:sz w:val="16"/>
                <w:szCs w:val="16"/>
              </w:rPr>
            </w:pPr>
            <w:r w:rsidRPr="00717514">
              <w:rPr>
                <w:b/>
                <w:sz w:val="16"/>
                <w:szCs w:val="16"/>
              </w:rPr>
              <w:t>Карпова Э.Г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717514" w:rsidRDefault="00CC12DF" w:rsidP="0023040C">
            <w:pPr>
              <w:jc w:val="both"/>
              <w:rPr>
                <w:sz w:val="16"/>
                <w:szCs w:val="16"/>
              </w:rPr>
            </w:pPr>
            <w:r w:rsidRPr="00717514">
              <w:rPr>
                <w:rFonts w:eastAsiaTheme="minorHAnsi"/>
                <w:sz w:val="16"/>
                <w:szCs w:val="16"/>
                <w:lang w:eastAsia="en-US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921 250,23</w:t>
            </w:r>
          </w:p>
        </w:tc>
        <w:tc>
          <w:tcPr>
            <w:tcW w:w="309" w:type="pct"/>
            <w:vMerge w:val="restart"/>
          </w:tcPr>
          <w:p w:rsidR="00CC12DF" w:rsidRPr="0023040C" w:rsidRDefault="00CC12DF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65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23040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3040C">
            <w:pPr>
              <w:jc w:val="both"/>
              <w:rPr>
                <w:rFonts w:eastAsiaTheme="minorHAnsi"/>
                <w:sz w:val="16"/>
                <w:szCs w:val="16"/>
                <w:highlight w:val="lightGray"/>
                <w:lang w:eastAsia="en-US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99,3</w:t>
            </w:r>
          </w:p>
        </w:tc>
        <w:tc>
          <w:tcPr>
            <w:tcW w:w="184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23040C" w:rsidRDefault="00CC12DF" w:rsidP="0023040C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  <w:r w:rsidRPr="00717514">
              <w:rPr>
                <w:sz w:val="16"/>
                <w:szCs w:val="16"/>
              </w:rPr>
              <w:t xml:space="preserve">Супруг  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2274,0</w:t>
            </w:r>
          </w:p>
        </w:tc>
        <w:tc>
          <w:tcPr>
            <w:tcW w:w="184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66" w:type="pct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  <w:vertAlign w:val="superscript"/>
              </w:rPr>
            </w:pPr>
            <w:r w:rsidRPr="00717514">
              <w:rPr>
                <w:sz w:val="16"/>
                <w:szCs w:val="16"/>
              </w:rPr>
              <w:t>25,0</w:t>
            </w:r>
          </w:p>
        </w:tc>
        <w:tc>
          <w:tcPr>
            <w:tcW w:w="178" w:type="pct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а/м легковой</w:t>
            </w:r>
          </w:p>
          <w:p w:rsidR="00CC12DF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Фольксваген Поло седан</w:t>
            </w:r>
          </w:p>
          <w:p w:rsidR="00CC12DF" w:rsidRDefault="00CC12DF" w:rsidP="0023040C">
            <w:pPr>
              <w:jc w:val="center"/>
              <w:rPr>
                <w:sz w:val="16"/>
                <w:szCs w:val="16"/>
              </w:rPr>
            </w:pPr>
          </w:p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D47D8F">
              <w:rPr>
                <w:sz w:val="16"/>
                <w:szCs w:val="16"/>
              </w:rPr>
              <w:t>Автоприцеп БАЗ 8142</w:t>
            </w:r>
          </w:p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561 400,14</w:t>
            </w:r>
          </w:p>
        </w:tc>
        <w:tc>
          <w:tcPr>
            <w:tcW w:w="309" w:type="pct"/>
            <w:vMerge w:val="restart"/>
          </w:tcPr>
          <w:p w:rsidR="00CC12DF" w:rsidRPr="0023040C" w:rsidRDefault="00CC12DF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99,3</w:t>
            </w:r>
          </w:p>
        </w:tc>
        <w:tc>
          <w:tcPr>
            <w:tcW w:w="184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23040C" w:rsidRDefault="00CC12DF" w:rsidP="0023040C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94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Садовый дом</w:t>
            </w:r>
          </w:p>
        </w:tc>
        <w:tc>
          <w:tcPr>
            <w:tcW w:w="297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56,0</w:t>
            </w:r>
          </w:p>
        </w:tc>
        <w:tc>
          <w:tcPr>
            <w:tcW w:w="184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23040C" w:rsidRDefault="00CC12DF" w:rsidP="0023040C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2D5BF3">
        <w:trPr>
          <w:gridAfter w:val="10"/>
          <w:wAfter w:w="1606" w:type="pct"/>
          <w:trHeight w:val="21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21,6</w:t>
            </w:r>
          </w:p>
        </w:tc>
        <w:tc>
          <w:tcPr>
            <w:tcW w:w="184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23040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23040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23040C" w:rsidRDefault="00CC12DF" w:rsidP="0023040C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717514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CC12DF" w:rsidRPr="00717514" w:rsidRDefault="00CC12DF" w:rsidP="0023040C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717514">
              <w:rPr>
                <w:b/>
                <w:sz w:val="16"/>
                <w:szCs w:val="16"/>
              </w:rPr>
              <w:t>Телушков</w:t>
            </w:r>
            <w:proofErr w:type="spellEnd"/>
            <w:r w:rsidRPr="00717514">
              <w:rPr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415" w:type="pct"/>
            <w:gridSpan w:val="2"/>
          </w:tcPr>
          <w:p w:rsidR="00CC12DF" w:rsidRPr="00717514" w:rsidRDefault="00CC12DF" w:rsidP="00F41440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717514">
              <w:rPr>
                <w:rFonts w:eastAsiaTheme="minorHAnsi"/>
                <w:sz w:val="16"/>
                <w:szCs w:val="16"/>
                <w:lang w:eastAsia="en-US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49,3</w:t>
            </w:r>
          </w:p>
        </w:tc>
        <w:tc>
          <w:tcPr>
            <w:tcW w:w="184" w:type="pct"/>
            <w:vAlign w:val="center"/>
          </w:tcPr>
          <w:p w:rsidR="00CC12DF" w:rsidRPr="00717514" w:rsidRDefault="00CC12DF" w:rsidP="00A238C4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 w:rsidRPr="0071751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717514" w:rsidRDefault="00CC12DF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1 676,0</w:t>
            </w:r>
          </w:p>
        </w:tc>
        <w:tc>
          <w:tcPr>
            <w:tcW w:w="309" w:type="pct"/>
            <w:vAlign w:val="center"/>
          </w:tcPr>
          <w:p w:rsidR="00CC12DF" w:rsidRPr="0023040C" w:rsidRDefault="00CC12DF" w:rsidP="002304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426"/>
          <w:tblCellSpacing w:w="0" w:type="dxa"/>
        </w:trPr>
        <w:tc>
          <w:tcPr>
            <w:tcW w:w="118" w:type="pct"/>
          </w:tcPr>
          <w:p w:rsidR="00CC12DF" w:rsidRPr="002F6EB4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CC12DF" w:rsidRPr="002F6EB4" w:rsidRDefault="00CC12DF" w:rsidP="00460352">
            <w:pPr>
              <w:rPr>
                <w:b/>
                <w:sz w:val="16"/>
                <w:szCs w:val="16"/>
              </w:rPr>
            </w:pPr>
            <w:r w:rsidRPr="002F6EB4">
              <w:rPr>
                <w:b/>
                <w:sz w:val="16"/>
                <w:szCs w:val="16"/>
              </w:rPr>
              <w:t>Боровая Г.А.</w:t>
            </w:r>
          </w:p>
        </w:tc>
        <w:tc>
          <w:tcPr>
            <w:tcW w:w="415" w:type="pct"/>
            <w:gridSpan w:val="2"/>
          </w:tcPr>
          <w:p w:rsidR="00CC12DF" w:rsidRPr="002F6EB4" w:rsidRDefault="00CC12DF" w:rsidP="00460352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2F6EB4">
              <w:rPr>
                <w:rFonts w:eastAsiaTheme="minorHAnsi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52,6</w:t>
            </w:r>
          </w:p>
        </w:tc>
        <w:tc>
          <w:tcPr>
            <w:tcW w:w="184" w:type="pct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8 827,12</w:t>
            </w:r>
          </w:p>
        </w:tc>
        <w:tc>
          <w:tcPr>
            <w:tcW w:w="309" w:type="pct"/>
          </w:tcPr>
          <w:p w:rsidR="00CC12DF" w:rsidRPr="002F6EB4" w:rsidRDefault="00CC12DF" w:rsidP="00460352">
            <w:pPr>
              <w:jc w:val="center"/>
              <w:rPr>
                <w:sz w:val="16"/>
                <w:szCs w:val="16"/>
              </w:rPr>
            </w:pPr>
            <w:r w:rsidRPr="002F6EB4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</w:tcPr>
          <w:p w:rsidR="00CC12DF" w:rsidRPr="00502BCE" w:rsidRDefault="00CC12DF" w:rsidP="006328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277DE6">
              <w:rPr>
                <w:rFonts w:ascii="Verdana" w:hAnsi="Verdana"/>
                <w:sz w:val="16"/>
                <w:szCs w:val="16"/>
              </w:rPr>
              <w:t>ФКУ "ГБ МСЭ по Владимирской области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353"/>
          <w:tblCellSpacing w:w="0" w:type="dxa"/>
        </w:trPr>
        <w:tc>
          <w:tcPr>
            <w:tcW w:w="118" w:type="pct"/>
            <w:vMerge w:val="restart"/>
          </w:tcPr>
          <w:p w:rsidR="00CC12DF" w:rsidRPr="00E05696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CC12DF" w:rsidRPr="00E05696" w:rsidRDefault="00CC12DF" w:rsidP="00791122">
            <w:pPr>
              <w:rPr>
                <w:b/>
                <w:sz w:val="16"/>
                <w:szCs w:val="16"/>
              </w:rPr>
            </w:pPr>
            <w:proofErr w:type="spellStart"/>
            <w:r w:rsidRPr="00E05696">
              <w:rPr>
                <w:b/>
                <w:sz w:val="16"/>
                <w:szCs w:val="16"/>
              </w:rPr>
              <w:t>Назаренко</w:t>
            </w:r>
            <w:proofErr w:type="spellEnd"/>
            <w:r w:rsidRPr="00E05696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415" w:type="pct"/>
            <w:gridSpan w:val="2"/>
          </w:tcPr>
          <w:p w:rsidR="00CC12DF" w:rsidRPr="00E05696" w:rsidRDefault="00CC12DF" w:rsidP="0079112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рио</w:t>
            </w:r>
            <w:proofErr w:type="spellEnd"/>
            <w:r>
              <w:rPr>
                <w:sz w:val="16"/>
                <w:szCs w:val="16"/>
              </w:rPr>
              <w:t xml:space="preserve"> заместителя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184" w:type="pct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E05696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0,3</w:t>
            </w:r>
          </w:p>
        </w:tc>
        <w:tc>
          <w:tcPr>
            <w:tcW w:w="178" w:type="pct"/>
          </w:tcPr>
          <w:p w:rsidR="00CC12DF" w:rsidRPr="00E05696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proofErr w:type="spellStart"/>
            <w:r>
              <w:rPr>
                <w:sz w:val="16"/>
                <w:szCs w:val="16"/>
              </w:rPr>
              <w:t>Шевроле-Нива</w:t>
            </w:r>
            <w:proofErr w:type="spellEnd"/>
          </w:p>
        </w:tc>
        <w:tc>
          <w:tcPr>
            <w:tcW w:w="267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 768,61</w:t>
            </w:r>
          </w:p>
        </w:tc>
        <w:tc>
          <w:tcPr>
            <w:tcW w:w="309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277DE6">
        <w:trPr>
          <w:gridAfter w:val="10"/>
          <w:wAfter w:w="1606" w:type="pct"/>
          <w:trHeight w:val="353"/>
          <w:tblCellSpacing w:w="0" w:type="dxa"/>
        </w:trPr>
        <w:tc>
          <w:tcPr>
            <w:tcW w:w="118" w:type="pct"/>
            <w:vMerge/>
          </w:tcPr>
          <w:p w:rsidR="00CC12DF" w:rsidRPr="00E05696" w:rsidRDefault="00CC12DF" w:rsidP="006328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CC12DF" w:rsidRPr="00E05696" w:rsidRDefault="00CC12DF" w:rsidP="0079112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E05696" w:rsidRDefault="00CC12DF" w:rsidP="0079112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CF4BEB" w:rsidRDefault="00CC12DF" w:rsidP="00E05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з</w:t>
            </w:r>
            <w:r w:rsidRPr="00CF4BEB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297" w:type="pct"/>
          </w:tcPr>
          <w:p w:rsidR="00CC12DF" w:rsidRPr="00CF4BEB" w:rsidRDefault="00CC12DF" w:rsidP="00E05696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CF4BEB" w:rsidRDefault="00CC12DF" w:rsidP="00E05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</w:t>
            </w:r>
            <w:r w:rsidRPr="00CF4BEB"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</w:tcPr>
          <w:p w:rsidR="00CC12DF" w:rsidRPr="00CF4BEB" w:rsidRDefault="00CC12DF" w:rsidP="00E05696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E05696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0,3</w:t>
            </w:r>
          </w:p>
        </w:tc>
        <w:tc>
          <w:tcPr>
            <w:tcW w:w="178" w:type="pct"/>
            <w:vMerge w:val="restart"/>
          </w:tcPr>
          <w:p w:rsidR="00CC12DF" w:rsidRPr="00E05696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 891,14</w:t>
            </w:r>
          </w:p>
        </w:tc>
        <w:tc>
          <w:tcPr>
            <w:tcW w:w="309" w:type="pct"/>
            <w:vMerge w:val="restar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53"/>
          <w:tblCellSpacing w:w="0" w:type="dxa"/>
        </w:trPr>
        <w:tc>
          <w:tcPr>
            <w:tcW w:w="118" w:type="pct"/>
            <w:vMerge/>
          </w:tcPr>
          <w:p w:rsidR="00CC12DF" w:rsidRPr="00E05696" w:rsidRDefault="00CC12DF" w:rsidP="006328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Default="00CC12DF" w:rsidP="00791122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E05696" w:rsidRDefault="00CC12DF" w:rsidP="0079112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E05696" w:rsidRDefault="00277DE6" w:rsidP="00E05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дом</w:t>
            </w:r>
          </w:p>
        </w:tc>
        <w:tc>
          <w:tcPr>
            <w:tcW w:w="297" w:type="pct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E05696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Default="00CC12DF" w:rsidP="00791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Default="00CC12DF" w:rsidP="007911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Default="00CC12DF" w:rsidP="00791122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53"/>
          <w:tblCellSpacing w:w="0" w:type="dxa"/>
        </w:trPr>
        <w:tc>
          <w:tcPr>
            <w:tcW w:w="118" w:type="pct"/>
            <w:vMerge/>
          </w:tcPr>
          <w:p w:rsidR="00CC12DF" w:rsidRPr="00E05696" w:rsidRDefault="00CC12DF" w:rsidP="006328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C12DF" w:rsidRPr="00E05696" w:rsidRDefault="00CC12DF" w:rsidP="00791122">
            <w:pPr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E05696" w:rsidRDefault="00CC12DF" w:rsidP="0079112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C12DF" w:rsidRPr="00E05696" w:rsidRDefault="00CC12DF" w:rsidP="00E05696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E05696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0,3</w:t>
            </w:r>
          </w:p>
        </w:tc>
        <w:tc>
          <w:tcPr>
            <w:tcW w:w="178" w:type="pct"/>
          </w:tcPr>
          <w:p w:rsidR="00CC12DF" w:rsidRPr="00E05696" w:rsidRDefault="00CC12DF" w:rsidP="00E0569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E05696" w:rsidRDefault="00CC12DF" w:rsidP="007911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53"/>
          <w:tblCellSpacing w:w="0" w:type="dxa"/>
        </w:trPr>
        <w:tc>
          <w:tcPr>
            <w:tcW w:w="118" w:type="pct"/>
          </w:tcPr>
          <w:p w:rsidR="00CC12DF" w:rsidRPr="00502BCE" w:rsidRDefault="002D5BF3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CC12DF" w:rsidRPr="00E05696" w:rsidRDefault="00CC12DF" w:rsidP="00895C43">
            <w:pPr>
              <w:rPr>
                <w:b/>
                <w:sz w:val="16"/>
                <w:szCs w:val="16"/>
              </w:rPr>
            </w:pPr>
            <w:proofErr w:type="spellStart"/>
            <w:r w:rsidRPr="00E05696">
              <w:rPr>
                <w:b/>
                <w:sz w:val="16"/>
                <w:szCs w:val="16"/>
              </w:rPr>
              <w:t>Линовицкая</w:t>
            </w:r>
            <w:proofErr w:type="spellEnd"/>
            <w:r w:rsidRPr="00E05696">
              <w:rPr>
                <w:b/>
                <w:sz w:val="16"/>
                <w:szCs w:val="16"/>
              </w:rPr>
              <w:t xml:space="preserve">  С.А.</w:t>
            </w:r>
          </w:p>
        </w:tc>
        <w:tc>
          <w:tcPr>
            <w:tcW w:w="415" w:type="pct"/>
            <w:gridSpan w:val="2"/>
          </w:tcPr>
          <w:p w:rsidR="00CC12DF" w:rsidRPr="00E05696" w:rsidRDefault="00CC12DF" w:rsidP="00895C43">
            <w:pPr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63,5</w:t>
            </w:r>
          </w:p>
        </w:tc>
        <w:tc>
          <w:tcPr>
            <w:tcW w:w="184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6 128,19</w:t>
            </w:r>
          </w:p>
        </w:tc>
        <w:tc>
          <w:tcPr>
            <w:tcW w:w="309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296"/>
          <w:tblCellSpacing w:w="0" w:type="dxa"/>
        </w:trPr>
        <w:tc>
          <w:tcPr>
            <w:tcW w:w="118" w:type="pct"/>
            <w:vMerge w:val="restart"/>
          </w:tcPr>
          <w:p w:rsidR="00CC12DF" w:rsidRPr="00895C43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895C43"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CC12DF" w:rsidRPr="00895C43" w:rsidRDefault="00CC12DF" w:rsidP="00153ED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Смирнова О.М.</w:t>
            </w:r>
          </w:p>
        </w:tc>
        <w:tc>
          <w:tcPr>
            <w:tcW w:w="415" w:type="pct"/>
            <w:gridSpan w:val="2"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84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178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Рав</w:t>
            </w:r>
            <w:proofErr w:type="spellEnd"/>
            <w:r>
              <w:rPr>
                <w:sz w:val="16"/>
                <w:szCs w:val="16"/>
              </w:rPr>
              <w:t xml:space="preserve"> 4</w:t>
            </w:r>
          </w:p>
        </w:tc>
        <w:tc>
          <w:tcPr>
            <w:tcW w:w="267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0 765,0</w:t>
            </w:r>
          </w:p>
        </w:tc>
        <w:tc>
          <w:tcPr>
            <w:tcW w:w="309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CC12DF" w:rsidRPr="00895C43" w:rsidRDefault="00CC12DF" w:rsidP="00153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  <w:r w:rsidRPr="00895C4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CF4BEB">
              <w:rPr>
                <w:sz w:val="16"/>
                <w:szCs w:val="16"/>
              </w:rPr>
              <w:t>емельный участок</w:t>
            </w:r>
            <w:r>
              <w:rPr>
                <w:sz w:val="16"/>
                <w:szCs w:val="16"/>
              </w:rPr>
              <w:t xml:space="preserve"> под ИЖС</w:t>
            </w:r>
          </w:p>
        </w:tc>
        <w:tc>
          <w:tcPr>
            <w:tcW w:w="297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8,0</w:t>
            </w:r>
          </w:p>
        </w:tc>
        <w:tc>
          <w:tcPr>
            <w:tcW w:w="184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 602,67</w:t>
            </w:r>
          </w:p>
        </w:tc>
        <w:tc>
          <w:tcPr>
            <w:tcW w:w="309" w:type="pct"/>
            <w:vMerge w:val="restar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/>
          </w:tcPr>
          <w:p w:rsidR="00CC12DF" w:rsidRPr="00895C43" w:rsidRDefault="00CC12DF" w:rsidP="00153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895C43" w:rsidRDefault="00CC12DF" w:rsidP="00153EDE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0</w:t>
            </w:r>
          </w:p>
        </w:tc>
        <w:tc>
          <w:tcPr>
            <w:tcW w:w="184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2D5BF3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CC12DF" w:rsidRPr="00895C43" w:rsidRDefault="00CC12DF" w:rsidP="00153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895C43" w:rsidRDefault="00CC12DF" w:rsidP="00153EDE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7</w:t>
            </w:r>
          </w:p>
        </w:tc>
        <w:tc>
          <w:tcPr>
            <w:tcW w:w="184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2D5BF3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CC12DF" w:rsidRPr="00895C43" w:rsidRDefault="00CC12DF" w:rsidP="00153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895C43" w:rsidRDefault="00CC12DF" w:rsidP="00153EDE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4</w:t>
            </w:r>
          </w:p>
        </w:tc>
        <w:tc>
          <w:tcPr>
            <w:tcW w:w="184" w:type="pct"/>
            <w:vAlign w:val="center"/>
          </w:tcPr>
          <w:p w:rsidR="00CC12DF" w:rsidRPr="00CF4BEB" w:rsidRDefault="00CC12DF" w:rsidP="00895C4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895C43" w:rsidRDefault="00CC12DF" w:rsidP="00153ED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2D5BF3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CC12DF" w:rsidRPr="00895C43" w:rsidRDefault="00CC12DF" w:rsidP="00153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C12DF" w:rsidRPr="00895C43" w:rsidRDefault="00CC12DF" w:rsidP="00153EDE">
            <w:pPr>
              <w:rPr>
                <w:b/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84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178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CC12DF" w:rsidRPr="00895C43" w:rsidRDefault="00CC12DF" w:rsidP="00153ED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C12DF" w:rsidRPr="00E05696" w:rsidRDefault="00CC12DF" w:rsidP="00153EDE">
            <w:pPr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Pr="00895C43" w:rsidRDefault="00CC12DF" w:rsidP="00153ED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4</w:t>
            </w:r>
          </w:p>
        </w:tc>
        <w:tc>
          <w:tcPr>
            <w:tcW w:w="184" w:type="pct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E05696" w:rsidRDefault="00CC12DF" w:rsidP="00895C43">
            <w:pPr>
              <w:jc w:val="center"/>
              <w:rPr>
                <w:sz w:val="16"/>
                <w:szCs w:val="16"/>
              </w:rPr>
            </w:pPr>
            <w:r w:rsidRPr="00E0569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0,7</w:t>
            </w:r>
          </w:p>
        </w:tc>
        <w:tc>
          <w:tcPr>
            <w:tcW w:w="178" w:type="pct"/>
          </w:tcPr>
          <w:p w:rsidR="00CC12DF" w:rsidRPr="00E05696" w:rsidRDefault="00CC12DF" w:rsidP="00895C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0569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C12DF" w:rsidRPr="00895C43" w:rsidRDefault="00CC12DF" w:rsidP="00153ED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200250">
              <w:rPr>
                <w:rFonts w:ascii="Verdana" w:hAnsi="Verdana"/>
                <w:sz w:val="16"/>
                <w:szCs w:val="16"/>
              </w:rPr>
              <w:t>"ГБ МСЭ по Волгоградской области" Минтруда России</w:t>
            </w:r>
          </w:p>
        </w:tc>
      </w:tr>
      <w:tr w:rsidR="00CC12DF" w:rsidRPr="00733DE5" w:rsidTr="002D5BF3">
        <w:trPr>
          <w:gridAfter w:val="10"/>
          <w:wAfter w:w="1606" w:type="pct"/>
          <w:trHeight w:val="164"/>
          <w:tblCellSpacing w:w="0" w:type="dxa"/>
        </w:trPr>
        <w:tc>
          <w:tcPr>
            <w:tcW w:w="118" w:type="pct"/>
            <w:vMerge w:val="restart"/>
          </w:tcPr>
          <w:p w:rsidR="00CC12DF" w:rsidRPr="002D5BF3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 w:rsidRPr="002D5BF3"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CC12DF" w:rsidRPr="00CF4BEB" w:rsidRDefault="00CC12DF" w:rsidP="000B6493">
            <w:pPr>
              <w:rPr>
                <w:b/>
                <w:sz w:val="16"/>
                <w:szCs w:val="16"/>
              </w:rPr>
            </w:pPr>
            <w:proofErr w:type="spellStart"/>
            <w:r w:rsidRPr="00CF4BEB">
              <w:rPr>
                <w:b/>
                <w:sz w:val="16"/>
                <w:szCs w:val="16"/>
              </w:rPr>
              <w:t>Белухин</w:t>
            </w:r>
            <w:proofErr w:type="spellEnd"/>
            <w:r w:rsidRPr="00CF4BEB">
              <w:rPr>
                <w:b/>
                <w:sz w:val="16"/>
                <w:szCs w:val="16"/>
              </w:rPr>
              <w:t xml:space="preserve"> В.Б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CF4BEB" w:rsidRDefault="00CC12DF" w:rsidP="000B6493">
            <w:pPr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</w:tcPr>
          <w:p w:rsidR="00CC12DF" w:rsidRPr="00CF4BEB" w:rsidRDefault="00CC12DF" w:rsidP="00CF4BEB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67,8</w:t>
            </w:r>
          </w:p>
        </w:tc>
        <w:tc>
          <w:tcPr>
            <w:tcW w:w="184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 xml:space="preserve">а/м легковой </w:t>
            </w:r>
            <w:r w:rsidRPr="00CF4BEB">
              <w:rPr>
                <w:sz w:val="16"/>
                <w:szCs w:val="16"/>
                <w:lang w:val="en-US"/>
              </w:rPr>
              <w:t>BMW</w:t>
            </w:r>
            <w:r w:rsidRPr="00CF4BEB">
              <w:rPr>
                <w:sz w:val="16"/>
                <w:szCs w:val="16"/>
              </w:rPr>
              <w:t xml:space="preserve"> 520</w:t>
            </w:r>
            <w:r w:rsidRPr="00CF4BEB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67" w:type="pct"/>
            <w:vMerge w:val="restar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945 931,59</w:t>
            </w:r>
          </w:p>
        </w:tc>
        <w:tc>
          <w:tcPr>
            <w:tcW w:w="309" w:type="pct"/>
            <w:vMerge w:val="restart"/>
          </w:tcPr>
          <w:p w:rsidR="00CC12DF" w:rsidRPr="00767EE8" w:rsidRDefault="00CC12DF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113"/>
          <w:tblCellSpacing w:w="0" w:type="dxa"/>
        </w:trPr>
        <w:tc>
          <w:tcPr>
            <w:tcW w:w="118" w:type="pct"/>
            <w:vMerge/>
          </w:tcPr>
          <w:p w:rsidR="00CC12DF" w:rsidRPr="002D5BF3" w:rsidRDefault="00CC12DF" w:rsidP="000B64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C12DF" w:rsidRPr="00CF4BEB" w:rsidRDefault="00CC12DF" w:rsidP="000B6493">
            <w:pPr>
              <w:rPr>
                <w:b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CF4BEB" w:rsidRDefault="00CC12DF" w:rsidP="000B649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573,0</w:t>
            </w:r>
          </w:p>
        </w:tc>
        <w:tc>
          <w:tcPr>
            <w:tcW w:w="184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C12DF" w:rsidRPr="00767EE8" w:rsidRDefault="00CC12DF" w:rsidP="000B6493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2D5BF3">
        <w:trPr>
          <w:gridAfter w:val="10"/>
          <w:wAfter w:w="1606" w:type="pct"/>
          <w:trHeight w:val="102"/>
          <w:tblCellSpacing w:w="0" w:type="dxa"/>
        </w:trPr>
        <w:tc>
          <w:tcPr>
            <w:tcW w:w="118" w:type="pct"/>
          </w:tcPr>
          <w:p w:rsidR="00CC12DF" w:rsidRPr="002D5BF3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 w:rsidRPr="002D5BF3"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CC12DF" w:rsidRPr="00CF4BEB" w:rsidRDefault="00CC12DF" w:rsidP="000B6493">
            <w:pPr>
              <w:rPr>
                <w:b/>
                <w:sz w:val="16"/>
                <w:szCs w:val="16"/>
              </w:rPr>
            </w:pPr>
            <w:r w:rsidRPr="00CF4BEB">
              <w:rPr>
                <w:b/>
                <w:sz w:val="16"/>
                <w:szCs w:val="16"/>
              </w:rPr>
              <w:t>Ушакова О.В.</w:t>
            </w:r>
          </w:p>
        </w:tc>
        <w:tc>
          <w:tcPr>
            <w:tcW w:w="415" w:type="pct"/>
            <w:gridSpan w:val="2"/>
          </w:tcPr>
          <w:p w:rsidR="00CC12DF" w:rsidRPr="00CF4BEB" w:rsidRDefault="00CC12DF" w:rsidP="000B6493">
            <w:pPr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64,6</w:t>
            </w:r>
          </w:p>
        </w:tc>
        <w:tc>
          <w:tcPr>
            <w:tcW w:w="184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C12DF" w:rsidRPr="00CF4BEB" w:rsidRDefault="00CC12DF" w:rsidP="000B6493">
            <w:pPr>
              <w:jc w:val="center"/>
              <w:rPr>
                <w:sz w:val="16"/>
                <w:szCs w:val="16"/>
              </w:rPr>
            </w:pPr>
            <w:r w:rsidRPr="00CF4BEB">
              <w:rPr>
                <w:sz w:val="16"/>
                <w:szCs w:val="16"/>
              </w:rPr>
              <w:t>763 092,73</w:t>
            </w:r>
          </w:p>
        </w:tc>
        <w:tc>
          <w:tcPr>
            <w:tcW w:w="309" w:type="pct"/>
          </w:tcPr>
          <w:p w:rsidR="00CC12DF" w:rsidRPr="00767EE8" w:rsidRDefault="00CC12DF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51"/>
          <w:tblCellSpacing w:w="0" w:type="dxa"/>
        </w:trPr>
        <w:tc>
          <w:tcPr>
            <w:tcW w:w="118" w:type="pct"/>
            <w:vMerge w:val="restart"/>
          </w:tcPr>
          <w:p w:rsidR="00CC12DF" w:rsidRPr="002D5BF3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 w:rsidRPr="002D5BF3"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CC12DF" w:rsidRPr="0020701B" w:rsidRDefault="00CC12DF" w:rsidP="000B6493">
            <w:pPr>
              <w:rPr>
                <w:b/>
                <w:sz w:val="16"/>
                <w:szCs w:val="16"/>
              </w:rPr>
            </w:pPr>
            <w:proofErr w:type="spellStart"/>
            <w:r w:rsidRPr="0020701B">
              <w:rPr>
                <w:b/>
                <w:sz w:val="16"/>
                <w:szCs w:val="16"/>
              </w:rPr>
              <w:t>Шепилова</w:t>
            </w:r>
            <w:proofErr w:type="spellEnd"/>
            <w:r w:rsidRPr="0020701B">
              <w:rPr>
                <w:b/>
                <w:sz w:val="16"/>
                <w:szCs w:val="16"/>
              </w:rPr>
              <w:t xml:space="preserve"> Е.С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502BCE" w:rsidRDefault="00CC12DF" w:rsidP="000B6493">
            <w:pPr>
              <w:rPr>
                <w:sz w:val="16"/>
                <w:szCs w:val="16"/>
                <w:highlight w:val="lightGray"/>
              </w:rPr>
            </w:pPr>
            <w:r w:rsidRPr="0020701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183,8</w:t>
            </w:r>
          </w:p>
        </w:tc>
        <w:tc>
          <w:tcPr>
            <w:tcW w:w="184" w:type="pct"/>
          </w:tcPr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Default="00CC12DF" w:rsidP="000B6493">
            <w:pPr>
              <w:jc w:val="center"/>
              <w:rPr>
                <w:sz w:val="16"/>
                <w:szCs w:val="16"/>
              </w:rPr>
            </w:pPr>
          </w:p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Default="00CC12DF" w:rsidP="000B6493">
            <w:pPr>
              <w:jc w:val="center"/>
              <w:rPr>
                <w:sz w:val="16"/>
                <w:szCs w:val="16"/>
              </w:rPr>
            </w:pPr>
          </w:p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Default="00CC12DF" w:rsidP="000B6493">
            <w:pPr>
              <w:jc w:val="center"/>
              <w:rPr>
                <w:sz w:val="16"/>
                <w:szCs w:val="16"/>
              </w:rPr>
            </w:pPr>
          </w:p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Default="00CC12DF" w:rsidP="000B6493">
            <w:pPr>
              <w:jc w:val="center"/>
              <w:rPr>
                <w:sz w:val="16"/>
                <w:szCs w:val="16"/>
              </w:rPr>
            </w:pPr>
          </w:p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Default="00CC12DF" w:rsidP="000B6493">
            <w:pPr>
              <w:jc w:val="center"/>
              <w:rPr>
                <w:sz w:val="16"/>
                <w:szCs w:val="16"/>
              </w:rPr>
            </w:pPr>
          </w:p>
          <w:p w:rsidR="00CC12DF" w:rsidRPr="0020701B" w:rsidRDefault="00CC12DF" w:rsidP="000B6493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830 155,62</w:t>
            </w:r>
          </w:p>
        </w:tc>
        <w:tc>
          <w:tcPr>
            <w:tcW w:w="309" w:type="pct"/>
            <w:vMerge w:val="restart"/>
          </w:tcPr>
          <w:p w:rsidR="00CC12DF" w:rsidRDefault="00CC12DF" w:rsidP="000B6493">
            <w:pPr>
              <w:jc w:val="center"/>
              <w:rPr>
                <w:sz w:val="16"/>
                <w:szCs w:val="16"/>
              </w:rPr>
            </w:pPr>
          </w:p>
          <w:p w:rsidR="00CC12DF" w:rsidRPr="00767EE8" w:rsidRDefault="00CC12DF" w:rsidP="000B64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767E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20701B" w:rsidRDefault="00CC12DF" w:rsidP="00A238C4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20701B" w:rsidRDefault="00CC12DF" w:rsidP="00A238C4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20701B" w:rsidRDefault="00CC12DF" w:rsidP="00A238C4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878,0</w:t>
            </w:r>
          </w:p>
        </w:tc>
        <w:tc>
          <w:tcPr>
            <w:tcW w:w="184" w:type="pct"/>
            <w:vAlign w:val="center"/>
          </w:tcPr>
          <w:p w:rsidR="00CC12DF" w:rsidRPr="0020701B" w:rsidRDefault="00CC12DF" w:rsidP="00A238C4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20701B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20701B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20701B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767EE8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C12DF" w:rsidRPr="00502BCE" w:rsidRDefault="00CC12DF" w:rsidP="00767E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20701B" w:rsidRDefault="00CC12DF" w:rsidP="00200250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C12DF" w:rsidRPr="0020701B" w:rsidRDefault="00CC12DF" w:rsidP="00200250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20701B" w:rsidRDefault="00CC12DF" w:rsidP="00200250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CC12DF" w:rsidRPr="0020701B" w:rsidRDefault="00CC12DF" w:rsidP="00200250">
            <w:pPr>
              <w:jc w:val="center"/>
              <w:rPr>
                <w:sz w:val="16"/>
                <w:szCs w:val="16"/>
              </w:rPr>
            </w:pPr>
            <w:r w:rsidRPr="002070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C12DF" w:rsidRPr="0020701B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C12DF" w:rsidRPr="0020701B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C12DF" w:rsidRPr="0020701B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C12DF" w:rsidRPr="00767EE8" w:rsidRDefault="00CC12DF" w:rsidP="00130BFD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EA561A">
              <w:rPr>
                <w:rFonts w:ascii="Verdana" w:hAnsi="Verdana"/>
                <w:sz w:val="16"/>
                <w:szCs w:val="16"/>
              </w:rPr>
              <w:t>ФКУ "ГБ МСЭ по Вологодской области" Минтруда России</w:t>
            </w:r>
          </w:p>
        </w:tc>
      </w:tr>
      <w:tr w:rsidR="00CC12DF" w:rsidRPr="00733DE5" w:rsidTr="00344EF6">
        <w:trPr>
          <w:gridAfter w:val="10"/>
          <w:wAfter w:w="1606" w:type="pct"/>
          <w:trHeight w:val="168"/>
          <w:tblCellSpacing w:w="0" w:type="dxa"/>
        </w:trPr>
        <w:tc>
          <w:tcPr>
            <w:tcW w:w="118" w:type="pct"/>
            <w:vMerge w:val="restart"/>
          </w:tcPr>
          <w:p w:rsidR="00CC12DF" w:rsidRPr="00891BDC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CC12DF" w:rsidRPr="00891BDC" w:rsidRDefault="00CC12DF" w:rsidP="009D5B0E">
            <w:pPr>
              <w:rPr>
                <w:b/>
                <w:sz w:val="16"/>
                <w:szCs w:val="16"/>
              </w:rPr>
            </w:pPr>
            <w:r w:rsidRPr="00891BDC">
              <w:rPr>
                <w:b/>
                <w:sz w:val="16"/>
                <w:szCs w:val="16"/>
              </w:rPr>
              <w:t>Федоров А.М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91BDC" w:rsidRDefault="00CC12DF" w:rsidP="00FA0CAA">
            <w:pPr>
              <w:rPr>
                <w:bCs/>
                <w:sz w:val="16"/>
                <w:szCs w:val="16"/>
              </w:rPr>
            </w:pPr>
            <w:r w:rsidRPr="00891BDC">
              <w:rPr>
                <w:bCs/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  <w:p w:rsidR="00CC12DF" w:rsidRPr="00891BDC" w:rsidRDefault="00CC12DF" w:rsidP="00FA0CA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50,4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891BDC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891BDC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891BDC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891BDC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а/м легковой</w:t>
            </w:r>
          </w:p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Ваз 2123</w:t>
            </w:r>
          </w:p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Прицеп легковой</w:t>
            </w:r>
          </w:p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  <w:r w:rsidRPr="00891BDC">
              <w:rPr>
                <w:sz w:val="16"/>
                <w:szCs w:val="16"/>
              </w:rPr>
              <w:t>Е-400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673 562,58</w:t>
            </w:r>
          </w:p>
        </w:tc>
        <w:tc>
          <w:tcPr>
            <w:tcW w:w="309" w:type="pct"/>
            <w:vMerge w:val="restart"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19,4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7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30,3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6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18,6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59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891BDC" w:rsidRDefault="00CC12DF" w:rsidP="00FA0CAA">
            <w:pPr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91BDC" w:rsidRDefault="00CC12DF" w:rsidP="00FA0CA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EA561A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44,8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891BDC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891BDC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891BDC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891BDC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а/м легковой</w:t>
            </w:r>
          </w:p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proofErr w:type="spellStart"/>
            <w:r w:rsidRPr="00891BDC">
              <w:rPr>
                <w:sz w:val="16"/>
                <w:szCs w:val="16"/>
              </w:rPr>
              <w:t>Сузуки-Самурай</w:t>
            </w:r>
            <w:proofErr w:type="spellEnd"/>
          </w:p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а/м легковой</w:t>
            </w:r>
          </w:p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  <w:proofErr w:type="spellStart"/>
            <w:r w:rsidRPr="00891BDC">
              <w:rPr>
                <w:sz w:val="16"/>
                <w:szCs w:val="16"/>
              </w:rPr>
              <w:t>Чери</w:t>
            </w:r>
            <w:proofErr w:type="spellEnd"/>
            <w:r w:rsidRPr="00891BDC">
              <w:rPr>
                <w:sz w:val="16"/>
                <w:szCs w:val="16"/>
              </w:rPr>
              <w:t xml:space="preserve"> Т11 </w:t>
            </w:r>
            <w:proofErr w:type="spellStart"/>
            <w:r w:rsidRPr="00891BDC">
              <w:rPr>
                <w:sz w:val="16"/>
                <w:szCs w:val="16"/>
              </w:rPr>
              <w:t>Тиго</w:t>
            </w:r>
            <w:proofErr w:type="spellEnd"/>
          </w:p>
        </w:tc>
        <w:tc>
          <w:tcPr>
            <w:tcW w:w="267" w:type="pct"/>
            <w:vMerge w:val="restart"/>
          </w:tcPr>
          <w:p w:rsidR="00CC12DF" w:rsidRPr="00891BDC" w:rsidRDefault="00CC12DF" w:rsidP="00ED14CF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65 631,37</w:t>
            </w:r>
          </w:p>
        </w:tc>
        <w:tc>
          <w:tcPr>
            <w:tcW w:w="309" w:type="pct"/>
            <w:vMerge w:val="restart"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06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58,1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20,6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  <w:vMerge/>
            <w:vAlign w:val="center"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891BDC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 w:val="restart"/>
          </w:tcPr>
          <w:p w:rsidR="00CC12DF" w:rsidRPr="00891BDC" w:rsidRDefault="00120681" w:rsidP="002D5BF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9</w:t>
            </w:r>
          </w:p>
        </w:tc>
        <w:tc>
          <w:tcPr>
            <w:tcW w:w="411" w:type="pct"/>
            <w:vMerge w:val="restart"/>
          </w:tcPr>
          <w:p w:rsidR="00CC12DF" w:rsidRPr="00891BDC" w:rsidRDefault="00CC12DF" w:rsidP="00FA0CAA">
            <w:pPr>
              <w:rPr>
                <w:b/>
                <w:sz w:val="16"/>
                <w:szCs w:val="16"/>
              </w:rPr>
            </w:pPr>
            <w:r w:rsidRPr="00891BDC">
              <w:rPr>
                <w:b/>
                <w:sz w:val="16"/>
                <w:szCs w:val="16"/>
              </w:rPr>
              <w:t>Павлова В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91BDC" w:rsidRDefault="00CC12DF" w:rsidP="00FA0CAA">
            <w:pPr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440,0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891BDC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891BDC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891BDC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891BDC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891BDC" w:rsidRDefault="00CC12DF" w:rsidP="00FA0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0 410,90</w:t>
            </w:r>
          </w:p>
        </w:tc>
        <w:tc>
          <w:tcPr>
            <w:tcW w:w="309" w:type="pct"/>
            <w:vMerge w:val="restart"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  <w:r w:rsidRPr="00FA0CAA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23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52,0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1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47,0</w:t>
            </w:r>
          </w:p>
        </w:tc>
        <w:tc>
          <w:tcPr>
            <w:tcW w:w="184" w:type="pct"/>
            <w:vAlign w:val="center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38"/>
          <w:tblCellSpacing w:w="0" w:type="dxa"/>
        </w:trPr>
        <w:tc>
          <w:tcPr>
            <w:tcW w:w="118" w:type="pct"/>
            <w:vMerge w:val="restart"/>
          </w:tcPr>
          <w:p w:rsidR="00CC12DF" w:rsidRPr="00891BDC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891BDC">
              <w:rPr>
                <w:b/>
                <w:sz w:val="16"/>
                <w:szCs w:val="16"/>
              </w:rPr>
              <w:t>10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CC12DF" w:rsidRPr="00891BDC" w:rsidRDefault="00CC12DF" w:rsidP="00ED14CF">
            <w:pPr>
              <w:rPr>
                <w:b/>
                <w:sz w:val="16"/>
                <w:szCs w:val="16"/>
              </w:rPr>
            </w:pPr>
            <w:proofErr w:type="spellStart"/>
            <w:r w:rsidRPr="00891BDC">
              <w:rPr>
                <w:b/>
                <w:sz w:val="16"/>
                <w:szCs w:val="16"/>
              </w:rPr>
              <w:t>Кокореева</w:t>
            </w:r>
            <w:proofErr w:type="spellEnd"/>
            <w:r w:rsidRPr="00891BDC">
              <w:rPr>
                <w:b/>
                <w:sz w:val="16"/>
                <w:szCs w:val="16"/>
              </w:rPr>
              <w:t xml:space="preserve"> И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891BDC" w:rsidRDefault="00CC12DF" w:rsidP="00FA0CAA">
            <w:pPr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64,1</w:t>
            </w:r>
          </w:p>
        </w:tc>
        <w:tc>
          <w:tcPr>
            <w:tcW w:w="184" w:type="pct"/>
          </w:tcPr>
          <w:p w:rsidR="00CC12DF" w:rsidRPr="00891BDC" w:rsidRDefault="00CC12DF" w:rsidP="00A238C4">
            <w:pPr>
              <w:jc w:val="center"/>
              <w:rPr>
                <w:sz w:val="16"/>
                <w:szCs w:val="16"/>
              </w:rPr>
            </w:pPr>
            <w:r w:rsidRPr="00891BD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484952" w:rsidRDefault="00CC12DF" w:rsidP="00FA0CAA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484952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484952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484952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484952">
              <w:rPr>
                <w:rStyle w:val="a3"/>
                <w:rFonts w:eastAsia="Calibri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484952" w:rsidRDefault="00CC12DF" w:rsidP="00FA0CAA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771 412,70</w:t>
            </w:r>
          </w:p>
        </w:tc>
        <w:tc>
          <w:tcPr>
            <w:tcW w:w="309" w:type="pct"/>
            <w:vMerge w:val="restart"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Комната</w:t>
            </w:r>
          </w:p>
        </w:tc>
        <w:tc>
          <w:tcPr>
            <w:tcW w:w="297" w:type="pct"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11,5</w:t>
            </w:r>
          </w:p>
        </w:tc>
        <w:tc>
          <w:tcPr>
            <w:tcW w:w="184" w:type="pct"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223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C12DF" w:rsidRPr="00484952" w:rsidRDefault="00CC12DF" w:rsidP="00FA0CAA">
            <w:pPr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484952" w:rsidRDefault="00CC12DF" w:rsidP="00FA0CA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C12DF" w:rsidRPr="00484952" w:rsidRDefault="00CC12DF" w:rsidP="00C813E7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Merge w:val="restart"/>
          </w:tcPr>
          <w:p w:rsidR="00CC12DF" w:rsidRPr="00484952" w:rsidRDefault="00CC12DF" w:rsidP="00C813E7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C12DF" w:rsidRPr="00484952" w:rsidRDefault="00CC12DF" w:rsidP="00C813E7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23,3</w:t>
            </w:r>
          </w:p>
        </w:tc>
        <w:tc>
          <w:tcPr>
            <w:tcW w:w="184" w:type="pct"/>
            <w:vMerge w:val="restart"/>
          </w:tcPr>
          <w:p w:rsidR="00CC12DF" w:rsidRPr="00484952" w:rsidRDefault="00CC12DF" w:rsidP="00C813E7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484952" w:rsidRDefault="00CC12DF" w:rsidP="00FA0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C12DF" w:rsidRPr="00484952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64,1</w:t>
            </w:r>
          </w:p>
        </w:tc>
        <w:tc>
          <w:tcPr>
            <w:tcW w:w="178" w:type="pct"/>
            <w:vMerge w:val="restart"/>
          </w:tcPr>
          <w:p w:rsidR="00CC12DF" w:rsidRPr="00484952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484952" w:rsidRDefault="00CC12DF" w:rsidP="0018098B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а/м легковой</w:t>
            </w:r>
          </w:p>
          <w:p w:rsidR="00CC12DF" w:rsidRPr="00484952" w:rsidRDefault="00CC12DF" w:rsidP="0018098B">
            <w:pPr>
              <w:jc w:val="center"/>
              <w:rPr>
                <w:sz w:val="16"/>
                <w:szCs w:val="16"/>
              </w:rPr>
            </w:pPr>
            <w:proofErr w:type="spellStart"/>
            <w:r w:rsidRPr="00484952">
              <w:rPr>
                <w:sz w:val="16"/>
                <w:szCs w:val="16"/>
              </w:rPr>
              <w:t>Рено</w:t>
            </w:r>
            <w:proofErr w:type="spellEnd"/>
            <w:r w:rsidRPr="00484952">
              <w:rPr>
                <w:sz w:val="16"/>
                <w:szCs w:val="16"/>
              </w:rPr>
              <w:t xml:space="preserve"> </w:t>
            </w:r>
            <w:proofErr w:type="spellStart"/>
            <w:r w:rsidRPr="00484952">
              <w:rPr>
                <w:sz w:val="16"/>
                <w:szCs w:val="16"/>
              </w:rPr>
              <w:t>Дастер</w:t>
            </w:r>
            <w:proofErr w:type="spellEnd"/>
          </w:p>
        </w:tc>
        <w:tc>
          <w:tcPr>
            <w:tcW w:w="267" w:type="pct"/>
            <w:vMerge w:val="restart"/>
          </w:tcPr>
          <w:p w:rsidR="00CC12DF" w:rsidRPr="00484952" w:rsidRDefault="00CC12DF" w:rsidP="00FA0CA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3,335,43</w:t>
            </w:r>
          </w:p>
        </w:tc>
        <w:tc>
          <w:tcPr>
            <w:tcW w:w="309" w:type="pct"/>
            <w:vMerge w:val="restart"/>
          </w:tcPr>
          <w:p w:rsidR="00CC12DF" w:rsidRPr="00484952" w:rsidRDefault="00CC12DF" w:rsidP="0018098B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372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FA0CA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C12DF" w:rsidRPr="00484952" w:rsidRDefault="00CC12DF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FA0CA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CC12DF" w:rsidRPr="00484952" w:rsidRDefault="00CC12DF" w:rsidP="0018098B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Прицеп</w:t>
            </w:r>
          </w:p>
          <w:p w:rsidR="00CC12DF" w:rsidRPr="00484952" w:rsidRDefault="00CC12DF" w:rsidP="0018098B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АФ31 АВ</w:t>
            </w:r>
          </w:p>
        </w:tc>
        <w:tc>
          <w:tcPr>
            <w:tcW w:w="267" w:type="pct"/>
            <w:vMerge/>
          </w:tcPr>
          <w:p w:rsidR="00CC12DF" w:rsidRPr="00502BCE" w:rsidRDefault="00CC12DF" w:rsidP="00FA0CA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FA0CAA" w:rsidRDefault="00CC12DF" w:rsidP="00FA0CAA">
            <w:pPr>
              <w:jc w:val="center"/>
              <w:rPr>
                <w:sz w:val="16"/>
                <w:szCs w:val="16"/>
              </w:rPr>
            </w:pPr>
          </w:p>
        </w:tc>
      </w:tr>
      <w:tr w:rsidR="00CC12DF" w:rsidRPr="00733DE5" w:rsidTr="00344EF6">
        <w:trPr>
          <w:gridAfter w:val="10"/>
          <w:wAfter w:w="1606" w:type="pct"/>
          <w:trHeight w:val="353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C12DF" w:rsidRPr="00484952" w:rsidRDefault="00CC12DF" w:rsidP="002519A8">
            <w:pPr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C12DF" w:rsidRPr="00484952" w:rsidRDefault="00CC12DF" w:rsidP="002519A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C12DF" w:rsidRPr="00484952" w:rsidRDefault="00CC12DF" w:rsidP="002519A8">
            <w:pPr>
              <w:jc w:val="center"/>
              <w:rPr>
                <w:b/>
                <w:sz w:val="16"/>
                <w:szCs w:val="16"/>
              </w:rPr>
            </w:pPr>
            <w:r w:rsidRPr="004849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C12DF" w:rsidRPr="00484952" w:rsidRDefault="00CC12DF" w:rsidP="002519A8">
            <w:pPr>
              <w:jc w:val="center"/>
              <w:rPr>
                <w:b/>
                <w:sz w:val="16"/>
                <w:szCs w:val="16"/>
              </w:rPr>
            </w:pPr>
            <w:r w:rsidRPr="004849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C12DF" w:rsidRPr="00484952" w:rsidRDefault="00CC12DF" w:rsidP="002519A8">
            <w:pPr>
              <w:jc w:val="center"/>
              <w:rPr>
                <w:b/>
                <w:sz w:val="16"/>
                <w:szCs w:val="16"/>
              </w:rPr>
            </w:pPr>
            <w:r w:rsidRPr="004849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C12DF" w:rsidRPr="00484952" w:rsidRDefault="00CC12DF" w:rsidP="002519A8">
            <w:pPr>
              <w:jc w:val="center"/>
              <w:rPr>
                <w:b/>
                <w:sz w:val="16"/>
                <w:szCs w:val="16"/>
              </w:rPr>
            </w:pPr>
            <w:r w:rsidRPr="004849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C12DF" w:rsidRPr="00484952" w:rsidRDefault="00CC12DF" w:rsidP="002519A8">
            <w:pPr>
              <w:jc w:val="center"/>
              <w:rPr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C12DF" w:rsidRPr="00484952" w:rsidRDefault="00CC12DF" w:rsidP="002519A8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64,1</w:t>
            </w:r>
          </w:p>
        </w:tc>
        <w:tc>
          <w:tcPr>
            <w:tcW w:w="178" w:type="pct"/>
            <w:vAlign w:val="center"/>
          </w:tcPr>
          <w:p w:rsidR="00CC12DF" w:rsidRPr="00484952" w:rsidRDefault="00CC12DF" w:rsidP="002519A8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48495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C12DF" w:rsidRPr="00484952" w:rsidRDefault="00CC12DF" w:rsidP="002519A8">
            <w:pPr>
              <w:jc w:val="center"/>
              <w:rPr>
                <w:b/>
                <w:sz w:val="16"/>
                <w:szCs w:val="16"/>
              </w:rPr>
            </w:pPr>
            <w:r w:rsidRPr="004849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C12DF" w:rsidRPr="00484952" w:rsidRDefault="00CC12DF" w:rsidP="002519A8">
            <w:pPr>
              <w:jc w:val="center"/>
              <w:rPr>
                <w:b/>
                <w:sz w:val="16"/>
                <w:szCs w:val="16"/>
              </w:rPr>
            </w:pPr>
            <w:r w:rsidRPr="00484952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C12DF" w:rsidRPr="00484952" w:rsidRDefault="00CC12DF" w:rsidP="002519A8">
            <w:pPr>
              <w:jc w:val="center"/>
              <w:rPr>
                <w:b/>
                <w:sz w:val="16"/>
                <w:szCs w:val="16"/>
              </w:rPr>
            </w:pPr>
            <w:r w:rsidRPr="00484952">
              <w:rPr>
                <w:b/>
                <w:sz w:val="16"/>
                <w:szCs w:val="16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C75A28">
              <w:rPr>
                <w:rFonts w:ascii="Verdana" w:hAnsi="Verdana"/>
                <w:sz w:val="16"/>
                <w:szCs w:val="16"/>
              </w:rPr>
              <w:t>ФКУ "ГБ МСЭ по Воронежской области" Минтруда России</w:t>
            </w:r>
          </w:p>
        </w:tc>
      </w:tr>
      <w:tr w:rsidR="00CC12DF" w:rsidRPr="00733DE5" w:rsidTr="003E7829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A63265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A63265">
              <w:rPr>
                <w:b/>
                <w:sz w:val="16"/>
                <w:szCs w:val="16"/>
              </w:rPr>
              <w:t>10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CC12DF" w:rsidRPr="00A63265" w:rsidRDefault="00CC12DF" w:rsidP="002519A8">
            <w:pPr>
              <w:rPr>
                <w:b/>
                <w:sz w:val="16"/>
                <w:szCs w:val="18"/>
              </w:rPr>
            </w:pPr>
            <w:r w:rsidRPr="00A63265">
              <w:rPr>
                <w:b/>
                <w:sz w:val="16"/>
                <w:szCs w:val="18"/>
              </w:rPr>
              <w:t>Анохина Н.В.</w:t>
            </w:r>
          </w:p>
        </w:tc>
        <w:tc>
          <w:tcPr>
            <w:tcW w:w="415" w:type="pct"/>
            <w:gridSpan w:val="2"/>
          </w:tcPr>
          <w:p w:rsidR="00CC12DF" w:rsidRPr="00A63265" w:rsidRDefault="00CC12DF" w:rsidP="00C75A28">
            <w:pPr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Заместитель руководителя по общим  вопросам   деятельности учреждения</w:t>
            </w:r>
          </w:p>
        </w:tc>
        <w:tc>
          <w:tcPr>
            <w:tcW w:w="328" w:type="pct"/>
            <w:gridSpan w:val="2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47,1</w:t>
            </w:r>
          </w:p>
        </w:tc>
        <w:tc>
          <w:tcPr>
            <w:tcW w:w="184" w:type="pct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CC12DF" w:rsidRPr="00A63265" w:rsidRDefault="00CC12DF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A63265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CC12DF" w:rsidRPr="00A63265" w:rsidRDefault="00CC12DF" w:rsidP="002519A8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A63265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64 026,52</w:t>
            </w:r>
          </w:p>
        </w:tc>
        <w:tc>
          <w:tcPr>
            <w:tcW w:w="309" w:type="pct"/>
          </w:tcPr>
          <w:p w:rsidR="00CC12DF" w:rsidRPr="00FC60AC" w:rsidRDefault="00CC12DF" w:rsidP="002519A8">
            <w:pPr>
              <w:jc w:val="center"/>
              <w:rPr>
                <w:sz w:val="16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C12DF" w:rsidRPr="00A63265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CC12DF" w:rsidRPr="00A63265" w:rsidRDefault="00CC12DF" w:rsidP="002519A8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Котова В.Н.</w:t>
            </w:r>
          </w:p>
        </w:tc>
        <w:tc>
          <w:tcPr>
            <w:tcW w:w="415" w:type="pct"/>
            <w:gridSpan w:val="2"/>
          </w:tcPr>
          <w:p w:rsidR="00CC12DF" w:rsidRPr="00A63265" w:rsidRDefault="00CC12DF" w:rsidP="002519A8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долевая, 1/5</w:t>
            </w:r>
          </w:p>
        </w:tc>
        <w:tc>
          <w:tcPr>
            <w:tcW w:w="183" w:type="pct"/>
            <w:gridSpan w:val="3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9,6</w:t>
            </w:r>
          </w:p>
        </w:tc>
        <w:tc>
          <w:tcPr>
            <w:tcW w:w="184" w:type="pct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CC12DF" w:rsidRPr="00A63265" w:rsidRDefault="00CC12DF" w:rsidP="00A63265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A63265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CC12DF" w:rsidRPr="00A63265" w:rsidRDefault="00CC12DF" w:rsidP="00A63265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A63265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а/м легковой </w:t>
            </w:r>
            <w:r>
              <w:rPr>
                <w:sz w:val="16"/>
                <w:szCs w:val="18"/>
                <w:lang w:val="en-US"/>
              </w:rPr>
              <w:t>Suzuki</w:t>
            </w:r>
            <w:r w:rsidRPr="00A63265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Grand</w:t>
            </w:r>
            <w:r w:rsidRPr="00A63265"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  <w:lang w:val="en-US"/>
              </w:rPr>
              <w:t>Vitara</w:t>
            </w:r>
            <w:proofErr w:type="spellEnd"/>
          </w:p>
        </w:tc>
        <w:tc>
          <w:tcPr>
            <w:tcW w:w="267" w:type="pct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960 400</w:t>
            </w:r>
            <w:r>
              <w:rPr>
                <w:sz w:val="16"/>
                <w:szCs w:val="18"/>
              </w:rPr>
              <w:t>,</w:t>
            </w:r>
            <w:r>
              <w:rPr>
                <w:sz w:val="16"/>
                <w:szCs w:val="18"/>
                <w:lang w:val="en-US"/>
              </w:rPr>
              <w:t>74</w:t>
            </w:r>
          </w:p>
        </w:tc>
        <w:tc>
          <w:tcPr>
            <w:tcW w:w="309" w:type="pct"/>
          </w:tcPr>
          <w:p w:rsidR="00CC12DF" w:rsidRDefault="00CC12DF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CC12DF" w:rsidRPr="00733DE5" w:rsidTr="002D5BF3">
        <w:trPr>
          <w:gridAfter w:val="10"/>
          <w:wAfter w:w="1606" w:type="pct"/>
          <w:trHeight w:val="402"/>
          <w:tblCellSpacing w:w="0" w:type="dxa"/>
        </w:trPr>
        <w:tc>
          <w:tcPr>
            <w:tcW w:w="118" w:type="pct"/>
            <w:vMerge/>
            <w:vAlign w:val="center"/>
          </w:tcPr>
          <w:p w:rsidR="00CC12DF" w:rsidRDefault="00CC12DF" w:rsidP="002519A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C12DF" w:rsidRDefault="00CC12DF" w:rsidP="002519A8">
            <w:pPr>
              <w:rPr>
                <w:b/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C12DF" w:rsidRDefault="00CC12DF" w:rsidP="002519A8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долевая, 1/5</w:t>
            </w:r>
          </w:p>
        </w:tc>
        <w:tc>
          <w:tcPr>
            <w:tcW w:w="183" w:type="pct"/>
            <w:gridSpan w:val="3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59,6</w:t>
            </w:r>
          </w:p>
        </w:tc>
        <w:tc>
          <w:tcPr>
            <w:tcW w:w="184" w:type="pct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 w:rsidRPr="00A6326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A63265" w:rsidRDefault="00CC12DF" w:rsidP="00A6326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CC12DF" w:rsidRPr="00A63265" w:rsidRDefault="00CC12DF" w:rsidP="00A63265">
            <w:pPr>
              <w:jc w:val="center"/>
              <w:rPr>
                <w:rStyle w:val="a3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CC12DF" w:rsidRPr="00A63265" w:rsidRDefault="00CC12DF" w:rsidP="00A63265">
            <w:pPr>
              <w:jc w:val="center"/>
              <w:rPr>
                <w:rStyle w:val="a3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CC12DF" w:rsidRDefault="00CC12DF" w:rsidP="00A6326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CC12DF" w:rsidRPr="00A63265" w:rsidRDefault="00CC12DF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CC12DF" w:rsidRDefault="00CC12DF" w:rsidP="002519A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CC12DF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C12DF" w:rsidRPr="00502BCE" w:rsidRDefault="00CC12DF" w:rsidP="00357E6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C12DF" w:rsidRPr="00502BCE" w:rsidRDefault="00CC12DF" w:rsidP="00A238C4">
            <w:pPr>
              <w:jc w:val="center"/>
              <w:rPr>
                <w:b/>
                <w:highlight w:val="lightGray"/>
              </w:rPr>
            </w:pPr>
            <w:r w:rsidRPr="00C86A85">
              <w:rPr>
                <w:rFonts w:ascii="Verdana" w:hAnsi="Verdana"/>
                <w:sz w:val="16"/>
                <w:szCs w:val="16"/>
              </w:rPr>
              <w:t>ФКУ "ГБ МСЭ по г. Москве" Минтруда России</w:t>
            </w:r>
          </w:p>
        </w:tc>
      </w:tr>
      <w:tr w:rsidR="00CC12DF" w:rsidRPr="00733DE5" w:rsidTr="00D5085C">
        <w:trPr>
          <w:gridAfter w:val="10"/>
          <w:wAfter w:w="1606" w:type="pct"/>
          <w:trHeight w:val="650"/>
          <w:tblCellSpacing w:w="0" w:type="dxa"/>
        </w:trPr>
        <w:tc>
          <w:tcPr>
            <w:tcW w:w="118" w:type="pct"/>
          </w:tcPr>
          <w:p w:rsidR="00CC12DF" w:rsidRPr="00C223F9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CC12DF" w:rsidRPr="00C223F9" w:rsidRDefault="00CC12DF" w:rsidP="00687E0F">
            <w:pPr>
              <w:rPr>
                <w:b/>
                <w:sz w:val="16"/>
                <w:szCs w:val="16"/>
              </w:rPr>
            </w:pPr>
            <w:r w:rsidRPr="00C223F9">
              <w:rPr>
                <w:b/>
                <w:sz w:val="16"/>
                <w:szCs w:val="16"/>
              </w:rPr>
              <w:t>Никитин А.А.</w:t>
            </w:r>
          </w:p>
        </w:tc>
        <w:tc>
          <w:tcPr>
            <w:tcW w:w="415" w:type="pct"/>
            <w:gridSpan w:val="2"/>
          </w:tcPr>
          <w:p w:rsidR="00CC12DF" w:rsidRPr="00C223F9" w:rsidRDefault="00CC12DF" w:rsidP="00687E0F">
            <w:pPr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Заместитель руководителя по организационно-методической работе учреждения</w:t>
            </w:r>
          </w:p>
        </w:tc>
        <w:tc>
          <w:tcPr>
            <w:tcW w:w="328" w:type="pct"/>
            <w:gridSpan w:val="2"/>
          </w:tcPr>
          <w:p w:rsidR="00CC12DF" w:rsidRPr="00C223F9" w:rsidRDefault="00CC12DF" w:rsidP="00687E0F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C223F9" w:rsidRDefault="00CC12DF" w:rsidP="00687E0F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C223F9" w:rsidRDefault="00CC12DF" w:rsidP="00687E0F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30,9</w:t>
            </w:r>
          </w:p>
        </w:tc>
        <w:tc>
          <w:tcPr>
            <w:tcW w:w="184" w:type="pct"/>
          </w:tcPr>
          <w:p w:rsidR="00CC12DF" w:rsidRPr="00C223F9" w:rsidRDefault="00CC12DF" w:rsidP="00687E0F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C12DF" w:rsidRPr="00C223F9" w:rsidRDefault="00CC12DF" w:rsidP="00687E0F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C12DF" w:rsidRPr="00C223F9" w:rsidRDefault="00CC12DF" w:rsidP="00687E0F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C12DF" w:rsidRPr="00C223F9" w:rsidRDefault="00CC12DF" w:rsidP="00687E0F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C12DF" w:rsidRPr="00C223F9" w:rsidRDefault="00CC12DF" w:rsidP="00C223F9">
            <w:pPr>
              <w:jc w:val="center"/>
              <w:rPr>
                <w:sz w:val="16"/>
                <w:szCs w:val="16"/>
              </w:rPr>
            </w:pPr>
            <w:proofErr w:type="spellStart"/>
            <w:r w:rsidRPr="00C223F9">
              <w:rPr>
                <w:sz w:val="16"/>
                <w:szCs w:val="16"/>
              </w:rPr>
              <w:t>а\м</w:t>
            </w:r>
            <w:proofErr w:type="spellEnd"/>
            <w:r w:rsidRPr="00C223F9">
              <w:rPr>
                <w:sz w:val="16"/>
                <w:szCs w:val="16"/>
              </w:rPr>
              <w:t xml:space="preserve"> легковой </w:t>
            </w:r>
            <w:r w:rsidR="00C223F9" w:rsidRPr="00C223F9">
              <w:rPr>
                <w:sz w:val="16"/>
                <w:szCs w:val="16"/>
                <w:lang w:val="en-US"/>
              </w:rPr>
              <w:t>HYUNDAI</w:t>
            </w:r>
            <w:r w:rsidR="00C223F9" w:rsidRPr="00C223F9">
              <w:rPr>
                <w:sz w:val="16"/>
                <w:szCs w:val="16"/>
              </w:rPr>
              <w:t xml:space="preserve"> </w:t>
            </w:r>
            <w:r w:rsidR="00C223F9" w:rsidRPr="00C223F9">
              <w:rPr>
                <w:sz w:val="16"/>
                <w:szCs w:val="16"/>
                <w:lang w:val="en-US"/>
              </w:rPr>
              <w:t>IX</w:t>
            </w:r>
            <w:r w:rsidR="00C223F9" w:rsidRPr="00C223F9">
              <w:rPr>
                <w:sz w:val="16"/>
                <w:szCs w:val="16"/>
              </w:rPr>
              <w:t xml:space="preserve"> 35</w:t>
            </w:r>
          </w:p>
        </w:tc>
        <w:tc>
          <w:tcPr>
            <w:tcW w:w="267" w:type="pct"/>
          </w:tcPr>
          <w:p w:rsidR="00CC12DF" w:rsidRPr="00A51390" w:rsidRDefault="00A51390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46 952,84</w:t>
            </w:r>
          </w:p>
        </w:tc>
        <w:tc>
          <w:tcPr>
            <w:tcW w:w="309" w:type="pct"/>
          </w:tcPr>
          <w:p w:rsidR="00CC12DF" w:rsidRPr="00EC6DCA" w:rsidRDefault="00CC12DF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C12DF" w:rsidRPr="00733DE5" w:rsidTr="00D5085C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CC12DF" w:rsidRPr="00FD2F2F" w:rsidRDefault="00CC12DF" w:rsidP="00120681">
            <w:pPr>
              <w:jc w:val="center"/>
              <w:rPr>
                <w:b/>
                <w:sz w:val="16"/>
                <w:szCs w:val="16"/>
              </w:rPr>
            </w:pPr>
            <w:r w:rsidRPr="00FD2F2F">
              <w:rPr>
                <w:b/>
                <w:sz w:val="16"/>
                <w:szCs w:val="16"/>
              </w:rPr>
              <w:t>1</w:t>
            </w:r>
            <w:r w:rsidR="002D5BF3">
              <w:rPr>
                <w:b/>
                <w:sz w:val="16"/>
                <w:szCs w:val="16"/>
              </w:rPr>
              <w:t>0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CC12DF" w:rsidRPr="00FD2F2F" w:rsidRDefault="00CC12DF" w:rsidP="00687E0F">
            <w:pPr>
              <w:rPr>
                <w:b/>
                <w:sz w:val="16"/>
                <w:szCs w:val="16"/>
              </w:rPr>
            </w:pPr>
            <w:r w:rsidRPr="00FD2F2F">
              <w:rPr>
                <w:b/>
                <w:sz w:val="16"/>
                <w:szCs w:val="16"/>
              </w:rPr>
              <w:t>Даньшина И.А.</w:t>
            </w:r>
          </w:p>
        </w:tc>
        <w:tc>
          <w:tcPr>
            <w:tcW w:w="415" w:type="pct"/>
            <w:gridSpan w:val="2"/>
            <w:vMerge w:val="restart"/>
          </w:tcPr>
          <w:p w:rsidR="00CC12DF" w:rsidRPr="00FD2F2F" w:rsidRDefault="00CC12DF" w:rsidP="00687E0F">
            <w:pPr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57,2</w:t>
            </w:r>
          </w:p>
        </w:tc>
        <w:tc>
          <w:tcPr>
            <w:tcW w:w="184" w:type="pct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C12DF" w:rsidRPr="00FD2F2F" w:rsidRDefault="00FD2F2F" w:rsidP="00687E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61 958,54</w:t>
            </w:r>
          </w:p>
        </w:tc>
        <w:tc>
          <w:tcPr>
            <w:tcW w:w="309" w:type="pct"/>
            <w:vMerge w:val="restart"/>
          </w:tcPr>
          <w:p w:rsidR="00CC12DF" w:rsidRPr="00FD2F2F" w:rsidRDefault="00CC12DF" w:rsidP="00687E0F">
            <w:pPr>
              <w:jc w:val="center"/>
              <w:rPr>
                <w:sz w:val="16"/>
                <w:szCs w:val="16"/>
              </w:rPr>
            </w:pPr>
            <w:r w:rsidRPr="00FD2F2F">
              <w:rPr>
                <w:sz w:val="16"/>
                <w:szCs w:val="16"/>
              </w:rPr>
              <w:t>-</w:t>
            </w:r>
          </w:p>
        </w:tc>
      </w:tr>
      <w:tr w:rsidR="00CC12DF" w:rsidRPr="00733DE5" w:rsidTr="00D5085C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C12DF" w:rsidRPr="00FD2F2F" w:rsidRDefault="00CC12DF" w:rsidP="00A238C4">
            <w:pPr>
              <w:jc w:val="center"/>
              <w:rPr>
                <w:b/>
              </w:rPr>
            </w:pPr>
            <w:r w:rsidRPr="00FD2F2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C12DF" w:rsidRPr="00FD2F2F" w:rsidRDefault="00CC12DF" w:rsidP="00A238C4">
            <w:pPr>
              <w:jc w:val="center"/>
              <w:rPr>
                <w:b/>
              </w:rPr>
            </w:pPr>
            <w:r w:rsidRPr="00FD2F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C12DF" w:rsidRPr="00FD2F2F" w:rsidRDefault="00CC12DF" w:rsidP="00A238C4">
            <w:pPr>
              <w:jc w:val="center"/>
              <w:rPr>
                <w:b/>
              </w:rPr>
            </w:pPr>
            <w:r w:rsidRPr="00FD2F2F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</w:tcPr>
          <w:p w:rsidR="00CC12DF" w:rsidRPr="00FD2F2F" w:rsidRDefault="00CC12DF" w:rsidP="00A238C4">
            <w:pPr>
              <w:jc w:val="center"/>
              <w:rPr>
                <w:b/>
              </w:rPr>
            </w:pPr>
            <w:r w:rsidRPr="00FD2F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</w:tcPr>
          <w:p w:rsidR="00CC12DF" w:rsidRPr="00502BCE" w:rsidRDefault="00CC12DF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</w:tcPr>
          <w:p w:rsidR="00CC12DF" w:rsidRPr="00130BFD" w:rsidRDefault="00CC12DF" w:rsidP="00130BFD">
            <w:pPr>
              <w:jc w:val="center"/>
              <w:rPr>
                <w:b/>
              </w:rPr>
            </w:pPr>
          </w:p>
        </w:tc>
      </w:tr>
      <w:tr w:rsidR="00C223F9" w:rsidRPr="00733DE5" w:rsidTr="00D5085C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 w:val="restart"/>
          </w:tcPr>
          <w:p w:rsidR="00C223F9" w:rsidRPr="00C223F9" w:rsidRDefault="002D5BF3" w:rsidP="00120681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2D5BF3">
              <w:rPr>
                <w:b/>
                <w:sz w:val="16"/>
                <w:szCs w:val="16"/>
              </w:rPr>
              <w:t>10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C223F9" w:rsidRPr="00502BCE" w:rsidRDefault="00C223F9" w:rsidP="00C223F9">
            <w:pPr>
              <w:rPr>
                <w:b/>
                <w:highlight w:val="lightGray"/>
              </w:rPr>
            </w:pPr>
            <w:r w:rsidRPr="00C223F9">
              <w:rPr>
                <w:b/>
                <w:sz w:val="16"/>
                <w:szCs w:val="16"/>
              </w:rPr>
              <w:t>Шалыгина</w:t>
            </w:r>
            <w:r>
              <w:rPr>
                <w:b/>
                <w:sz w:val="16"/>
                <w:szCs w:val="16"/>
              </w:rPr>
              <w:t xml:space="preserve"> Г.А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  <w:r w:rsidRPr="00C223F9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5</w:t>
            </w:r>
          </w:p>
        </w:tc>
        <w:tc>
          <w:tcPr>
            <w:tcW w:w="184" w:type="pct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408 200,01</w:t>
            </w:r>
          </w:p>
        </w:tc>
        <w:tc>
          <w:tcPr>
            <w:tcW w:w="309" w:type="pct"/>
            <w:vMerge w:val="restart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C223F9" w:rsidRDefault="00C223F9" w:rsidP="00C223F9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84" w:type="pct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 w:rsidRPr="00C223F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C223F9" w:rsidRDefault="00C223F9" w:rsidP="00C223F9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FD2F2F" w:rsidRDefault="00C223F9" w:rsidP="00D5085C">
            <w:pPr>
              <w:jc w:val="center"/>
              <w:rPr>
                <w:b/>
              </w:rPr>
            </w:pPr>
            <w:r w:rsidRPr="00FD2F2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FD2F2F" w:rsidRDefault="00C223F9" w:rsidP="00D5085C">
            <w:pPr>
              <w:jc w:val="center"/>
              <w:rPr>
                <w:b/>
              </w:rPr>
            </w:pPr>
            <w:r w:rsidRPr="00FD2F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FD2F2F" w:rsidRDefault="00C223F9" w:rsidP="00D5085C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000</w:t>
            </w:r>
            <w:r w:rsidRPr="00FD2F2F"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C223F9" w:rsidRPr="00FD2F2F" w:rsidRDefault="00C223F9" w:rsidP="00D5085C">
            <w:pPr>
              <w:jc w:val="center"/>
              <w:rPr>
                <w:b/>
              </w:rPr>
            </w:pPr>
            <w:r w:rsidRPr="00FD2F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223F9" w:rsidRPr="00C223F9" w:rsidRDefault="00C223F9" w:rsidP="00C223F9">
            <w:pPr>
              <w:rPr>
                <w:b/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C223F9" w:rsidRDefault="00C223F9" w:rsidP="00D508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3</w:t>
            </w:r>
          </w:p>
        </w:tc>
        <w:tc>
          <w:tcPr>
            <w:tcW w:w="178" w:type="pct"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C223F9" w:rsidRDefault="00C223F9" w:rsidP="00130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223F9" w:rsidRDefault="00C223F9" w:rsidP="00130B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A02C32">
              <w:rPr>
                <w:rFonts w:ascii="Verdana" w:hAnsi="Verdana"/>
                <w:sz w:val="16"/>
                <w:szCs w:val="16"/>
              </w:rPr>
              <w:t>ФКУ "ГБ МСЭ по г. Санкт-Петербургу" Минтруда России</w:t>
            </w:r>
          </w:p>
        </w:tc>
      </w:tr>
      <w:tr w:rsidR="00C223F9" w:rsidRPr="00733DE5" w:rsidTr="002D5BF3">
        <w:trPr>
          <w:gridAfter w:val="10"/>
          <w:wAfter w:w="1606" w:type="pct"/>
          <w:trHeight w:val="257"/>
          <w:tblCellSpacing w:w="0" w:type="dxa"/>
        </w:trPr>
        <w:tc>
          <w:tcPr>
            <w:tcW w:w="118" w:type="pct"/>
            <w:vMerge w:val="restart"/>
          </w:tcPr>
          <w:p w:rsidR="00C223F9" w:rsidRPr="00994A58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411" w:type="pct"/>
          </w:tcPr>
          <w:p w:rsidR="00C223F9" w:rsidRPr="00994A58" w:rsidRDefault="00C223F9" w:rsidP="00490E0E">
            <w:pPr>
              <w:rPr>
                <w:b/>
                <w:sz w:val="16"/>
                <w:szCs w:val="16"/>
              </w:rPr>
            </w:pPr>
            <w:proofErr w:type="spellStart"/>
            <w:r w:rsidRPr="00994A58">
              <w:rPr>
                <w:b/>
                <w:sz w:val="16"/>
                <w:szCs w:val="16"/>
              </w:rPr>
              <w:t>Кароль</w:t>
            </w:r>
            <w:proofErr w:type="spellEnd"/>
            <w:r w:rsidRPr="00994A58">
              <w:rPr>
                <w:b/>
                <w:sz w:val="16"/>
                <w:szCs w:val="16"/>
              </w:rPr>
              <w:t xml:space="preserve"> Е.В.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Заместитель руководителя по МСЭ</w:t>
            </w:r>
          </w:p>
        </w:tc>
        <w:tc>
          <w:tcPr>
            <w:tcW w:w="328" w:type="pct"/>
            <w:gridSpan w:val="2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39,2</w:t>
            </w:r>
          </w:p>
        </w:tc>
        <w:tc>
          <w:tcPr>
            <w:tcW w:w="184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75,7</w:t>
            </w:r>
          </w:p>
        </w:tc>
        <w:tc>
          <w:tcPr>
            <w:tcW w:w="178" w:type="pct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994A58" w:rsidRDefault="00C223F9" w:rsidP="0043193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25 613,57</w:t>
            </w:r>
          </w:p>
        </w:tc>
        <w:tc>
          <w:tcPr>
            <w:tcW w:w="309" w:type="pct"/>
          </w:tcPr>
          <w:p w:rsidR="00C223F9" w:rsidRPr="00010CD3" w:rsidRDefault="00C223F9" w:rsidP="00490E0E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65"/>
          <w:tblCellSpacing w:w="0" w:type="dxa"/>
        </w:trPr>
        <w:tc>
          <w:tcPr>
            <w:tcW w:w="118" w:type="pct"/>
            <w:vMerge/>
          </w:tcPr>
          <w:p w:rsidR="00C223F9" w:rsidRPr="00994A58" w:rsidRDefault="00C223F9" w:rsidP="00F83BF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C223F9" w:rsidRPr="00994A58" w:rsidRDefault="00C223F9" w:rsidP="00FF1147">
            <w:pPr>
              <w:jc w:val="both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02BCE" w:rsidRDefault="00C223F9" w:rsidP="00FF114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94A58" w:rsidRDefault="00C223F9" w:rsidP="00A238C4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994A58" w:rsidRDefault="00C223F9" w:rsidP="00A238C4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94A58" w:rsidRDefault="00C223F9" w:rsidP="00A238C4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75,7</w:t>
            </w:r>
          </w:p>
        </w:tc>
        <w:tc>
          <w:tcPr>
            <w:tcW w:w="184" w:type="pct"/>
            <w:vAlign w:val="center"/>
          </w:tcPr>
          <w:p w:rsidR="00C223F9" w:rsidRPr="00994A58" w:rsidRDefault="00C223F9" w:rsidP="00A238C4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994A58" w:rsidRDefault="00C223F9" w:rsidP="00FF1147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994A58" w:rsidRDefault="00C223F9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994A58" w:rsidRDefault="00C223F9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994A58" w:rsidRDefault="00C223F9" w:rsidP="00994A58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 xml:space="preserve">а/м легковой </w:t>
            </w:r>
            <w:r w:rsidRPr="00994A58">
              <w:rPr>
                <w:sz w:val="16"/>
                <w:szCs w:val="16"/>
                <w:lang w:val="en-US"/>
              </w:rPr>
              <w:t>Volvo</w:t>
            </w:r>
            <w:r w:rsidRPr="00994A58">
              <w:rPr>
                <w:sz w:val="16"/>
                <w:szCs w:val="16"/>
              </w:rPr>
              <w:t xml:space="preserve"> </w:t>
            </w:r>
            <w:r w:rsidRPr="00994A58">
              <w:rPr>
                <w:sz w:val="16"/>
                <w:szCs w:val="16"/>
                <w:lang w:val="en-US"/>
              </w:rPr>
              <w:t>XC</w:t>
            </w:r>
            <w:r w:rsidRPr="00994A58">
              <w:rPr>
                <w:sz w:val="16"/>
                <w:szCs w:val="16"/>
              </w:rPr>
              <w:t xml:space="preserve"> 70</w:t>
            </w:r>
          </w:p>
        </w:tc>
        <w:tc>
          <w:tcPr>
            <w:tcW w:w="267" w:type="pct"/>
            <w:vMerge w:val="restart"/>
          </w:tcPr>
          <w:p w:rsidR="00C223F9" w:rsidRPr="00994A58" w:rsidRDefault="00C223F9" w:rsidP="00FF11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498 498,68</w:t>
            </w:r>
          </w:p>
        </w:tc>
        <w:tc>
          <w:tcPr>
            <w:tcW w:w="309" w:type="pct"/>
            <w:vMerge w:val="restart"/>
          </w:tcPr>
          <w:p w:rsidR="00C223F9" w:rsidRPr="00010CD3" w:rsidRDefault="00C223F9" w:rsidP="00FF1147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1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F83BF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FF114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FF114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  <w:lang w:val="en-US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FF114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FF114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FF114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FF1147" w:rsidRDefault="00C223F9" w:rsidP="00FF1147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1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F83BF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FF114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FF114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223F9" w:rsidRPr="00994A58" w:rsidRDefault="00C223F9" w:rsidP="009B4851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94A58" w:rsidRDefault="00C223F9" w:rsidP="009B48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C223F9" w:rsidRPr="00994A58" w:rsidRDefault="00C223F9" w:rsidP="009B4851">
            <w:pPr>
              <w:jc w:val="center"/>
              <w:rPr>
                <w:sz w:val="16"/>
                <w:szCs w:val="16"/>
                <w:lang w:val="en-US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FF114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FF114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FF114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FF114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FF1147" w:rsidRDefault="00C223F9" w:rsidP="00FF1147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F83BF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75,7</w:t>
            </w:r>
          </w:p>
        </w:tc>
        <w:tc>
          <w:tcPr>
            <w:tcW w:w="178" w:type="pct"/>
            <w:vAlign w:val="center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314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F83BF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75,7</w:t>
            </w:r>
          </w:p>
        </w:tc>
        <w:tc>
          <w:tcPr>
            <w:tcW w:w="178" w:type="pct"/>
            <w:vAlign w:val="center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</w:tr>
      <w:tr w:rsidR="00C223F9" w:rsidRPr="00733DE5" w:rsidTr="002D5BF3">
        <w:trPr>
          <w:gridAfter w:val="10"/>
          <w:wAfter w:w="1606" w:type="pct"/>
          <w:trHeight w:val="364"/>
          <w:tblCellSpacing w:w="0" w:type="dxa"/>
        </w:trPr>
        <w:tc>
          <w:tcPr>
            <w:tcW w:w="118" w:type="pct"/>
            <w:vMerge w:val="restart"/>
          </w:tcPr>
          <w:p w:rsidR="00C223F9" w:rsidRPr="00502BCE" w:rsidRDefault="002D5BF3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C223F9" w:rsidRPr="00994A58" w:rsidRDefault="00C223F9" w:rsidP="00490E0E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Вардосанидзе</w:t>
            </w:r>
            <w:proofErr w:type="spellEnd"/>
            <w:r>
              <w:rPr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 по методической работе</w:t>
            </w:r>
          </w:p>
        </w:tc>
        <w:tc>
          <w:tcPr>
            <w:tcW w:w="328" w:type="pct"/>
            <w:gridSpan w:val="2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32,4</w:t>
            </w:r>
          </w:p>
        </w:tc>
        <w:tc>
          <w:tcPr>
            <w:tcW w:w="184" w:type="pct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8 293,71</w:t>
            </w:r>
          </w:p>
        </w:tc>
        <w:tc>
          <w:tcPr>
            <w:tcW w:w="309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2D5BF3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F83BF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223F9" w:rsidRPr="00994A58" w:rsidRDefault="00C223F9" w:rsidP="0034384C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32,4</w:t>
            </w:r>
          </w:p>
        </w:tc>
        <w:tc>
          <w:tcPr>
            <w:tcW w:w="184" w:type="pct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994A58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994A58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2258A0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</w:tcPr>
          <w:p w:rsidR="00C223F9" w:rsidRPr="00502BCE" w:rsidRDefault="002D5BF3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10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</w:tcPr>
          <w:p w:rsidR="00C223F9" w:rsidRPr="00994A58" w:rsidRDefault="00C223F9" w:rsidP="0034384C">
            <w:pPr>
              <w:rPr>
                <w:b/>
                <w:sz w:val="16"/>
                <w:szCs w:val="16"/>
              </w:rPr>
            </w:pPr>
            <w:r w:rsidRPr="00994A58">
              <w:rPr>
                <w:b/>
                <w:sz w:val="16"/>
                <w:szCs w:val="16"/>
              </w:rPr>
              <w:t>Маркова М.С.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490E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руководителя по общим вопросам</w:t>
            </w:r>
          </w:p>
        </w:tc>
        <w:tc>
          <w:tcPr>
            <w:tcW w:w="328" w:type="pct"/>
            <w:gridSpan w:val="2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7</w:t>
            </w:r>
          </w:p>
        </w:tc>
        <w:tc>
          <w:tcPr>
            <w:tcW w:w="184" w:type="pct"/>
          </w:tcPr>
          <w:p w:rsidR="00C223F9" w:rsidRPr="00994A58" w:rsidRDefault="00C223F9" w:rsidP="0034384C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Default="00C223F9" w:rsidP="00490E0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Default="00C223F9" w:rsidP="00490E0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95 060,40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:rsidR="00C223F9" w:rsidRDefault="00C223F9" w:rsidP="00521112">
            <w:pPr>
              <w:jc w:val="center"/>
              <w:rPr>
                <w:sz w:val="16"/>
                <w:szCs w:val="16"/>
              </w:rPr>
            </w:pPr>
            <w:r w:rsidRPr="001F34ED"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521112">
              <w:rPr>
                <w:sz w:val="16"/>
                <w:szCs w:val="16"/>
              </w:rPr>
              <w:t>жилого помещения</w:t>
            </w:r>
            <w:r w:rsidRPr="001F34ED">
              <w:rPr>
                <w:sz w:val="16"/>
                <w:szCs w:val="16"/>
              </w:rPr>
              <w:t>, являются: доход по основному месту работы за 2011 – 2013 годы, дар от близких родственников</w:t>
            </w:r>
          </w:p>
        </w:tc>
      </w:tr>
      <w:tr w:rsidR="00C223F9" w:rsidRPr="00733DE5" w:rsidTr="002D5BF3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 w:val="restart"/>
          </w:tcPr>
          <w:p w:rsidR="00C223F9" w:rsidRPr="00502BCE" w:rsidRDefault="002D5BF3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2D5BF3"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411" w:type="pct"/>
          </w:tcPr>
          <w:p w:rsidR="00C223F9" w:rsidRPr="00994A58" w:rsidRDefault="00C223F9" w:rsidP="00C63A85">
            <w:pPr>
              <w:rPr>
                <w:b/>
                <w:sz w:val="16"/>
                <w:szCs w:val="16"/>
              </w:rPr>
            </w:pPr>
            <w:r w:rsidRPr="00994A58">
              <w:rPr>
                <w:b/>
                <w:sz w:val="16"/>
                <w:szCs w:val="16"/>
              </w:rPr>
              <w:t>Федосова М.В.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C63A85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58,8</w:t>
            </w:r>
          </w:p>
        </w:tc>
        <w:tc>
          <w:tcPr>
            <w:tcW w:w="184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994A58" w:rsidRDefault="00C223F9" w:rsidP="00C63A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994A58" w:rsidRDefault="00C223F9" w:rsidP="00C63A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502BCE" w:rsidRDefault="00C223F9" w:rsidP="00C63A85">
            <w:pPr>
              <w:jc w:val="center"/>
              <w:rPr>
                <w:sz w:val="16"/>
                <w:szCs w:val="16"/>
                <w:highlight w:val="lightGray"/>
              </w:rPr>
            </w:pPr>
            <w:r w:rsidRPr="00994A58">
              <w:rPr>
                <w:sz w:val="16"/>
                <w:szCs w:val="16"/>
              </w:rPr>
              <w:t>2 086 900,33</w:t>
            </w:r>
          </w:p>
        </w:tc>
        <w:tc>
          <w:tcPr>
            <w:tcW w:w="309" w:type="pct"/>
          </w:tcPr>
          <w:p w:rsidR="00C223F9" w:rsidRPr="00FF1147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08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994A58" w:rsidRDefault="00C223F9" w:rsidP="00C63A85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58,8</w:t>
            </w:r>
          </w:p>
        </w:tc>
        <w:tc>
          <w:tcPr>
            <w:tcW w:w="184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994A58" w:rsidRDefault="00C223F9" w:rsidP="00C63A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994A58" w:rsidRDefault="00C223F9" w:rsidP="00C63A8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94A5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994A58">
              <w:rPr>
                <w:sz w:val="16"/>
                <w:szCs w:val="16"/>
              </w:rPr>
              <w:t>Фольцваген</w:t>
            </w:r>
            <w:proofErr w:type="spellEnd"/>
            <w:r w:rsidRPr="00994A58">
              <w:rPr>
                <w:sz w:val="16"/>
                <w:szCs w:val="16"/>
              </w:rPr>
              <w:t xml:space="preserve"> Туран</w:t>
            </w:r>
          </w:p>
        </w:tc>
        <w:tc>
          <w:tcPr>
            <w:tcW w:w="267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5 850,11</w:t>
            </w:r>
          </w:p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994A58" w:rsidRDefault="00C223F9" w:rsidP="00C63A85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58,8</w:t>
            </w:r>
          </w:p>
        </w:tc>
        <w:tc>
          <w:tcPr>
            <w:tcW w:w="178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994A58" w:rsidRDefault="00C223F9" w:rsidP="00C63A85">
            <w:pPr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994A58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58,8</w:t>
            </w:r>
          </w:p>
        </w:tc>
        <w:tc>
          <w:tcPr>
            <w:tcW w:w="178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994A58" w:rsidRDefault="00C223F9" w:rsidP="00C63A85">
            <w:pPr>
              <w:jc w:val="center"/>
              <w:rPr>
                <w:sz w:val="16"/>
                <w:szCs w:val="16"/>
              </w:rPr>
            </w:pPr>
            <w:r w:rsidRPr="00994A58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3394" w:type="pct"/>
            <w:gridSpan w:val="18"/>
            <w:vAlign w:val="center"/>
          </w:tcPr>
          <w:p w:rsidR="00C223F9" w:rsidRDefault="00C223F9" w:rsidP="00704E8E">
            <w:pPr>
              <w:jc w:val="center"/>
              <w:rPr>
                <w:sz w:val="16"/>
                <w:szCs w:val="16"/>
              </w:rPr>
            </w:pPr>
            <w:r w:rsidRPr="00704E8E">
              <w:rPr>
                <w:rFonts w:ascii="Verdana" w:hAnsi="Verdana"/>
                <w:sz w:val="16"/>
                <w:szCs w:val="16"/>
              </w:rPr>
              <w:t>ФКУ "ГБ МСЭ по г. Севастополю" Минтруда России</w:t>
            </w:r>
          </w:p>
        </w:tc>
      </w:tr>
      <w:tr w:rsidR="00C223F9" w:rsidRPr="00733DE5" w:rsidTr="002D5BF3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 w:val="restart"/>
          </w:tcPr>
          <w:p w:rsidR="00C223F9" w:rsidRPr="002D5BF3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 w:rsidRPr="002D5BF3"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C223F9" w:rsidRPr="002D5BF3" w:rsidRDefault="00C223F9" w:rsidP="00C63A85">
            <w:pPr>
              <w:rPr>
                <w:b/>
                <w:sz w:val="16"/>
                <w:szCs w:val="16"/>
              </w:rPr>
            </w:pPr>
            <w:r w:rsidRPr="002D5BF3">
              <w:rPr>
                <w:b/>
                <w:sz w:val="16"/>
                <w:szCs w:val="16"/>
              </w:rPr>
              <w:t>Молчанов В.Ю.</w:t>
            </w:r>
          </w:p>
        </w:tc>
        <w:tc>
          <w:tcPr>
            <w:tcW w:w="415" w:type="pct"/>
            <w:gridSpan w:val="2"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78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</w:p>
          <w:p w:rsidR="00C223F9" w:rsidRDefault="00C223F9" w:rsidP="00C63A8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Lada</w:t>
            </w:r>
            <w:proofErr w:type="spellEnd"/>
            <w:r w:rsidRPr="0092384F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Largus</w:t>
            </w:r>
            <w:proofErr w:type="spellEnd"/>
            <w:r w:rsidRPr="0092384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ниверсал</w:t>
            </w:r>
          </w:p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KS015L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0 347,0</w:t>
            </w:r>
          </w:p>
        </w:tc>
        <w:tc>
          <w:tcPr>
            <w:tcW w:w="309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78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781,0</w:t>
            </w:r>
          </w:p>
        </w:tc>
        <w:tc>
          <w:tcPr>
            <w:tcW w:w="309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78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  <w:r w:rsidRPr="0030641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78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78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  <w:r w:rsidRPr="0030641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704E8E" w:rsidRDefault="00C223F9" w:rsidP="00C63A8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1</w:t>
            </w:r>
          </w:p>
        </w:tc>
        <w:tc>
          <w:tcPr>
            <w:tcW w:w="184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,4</w:t>
            </w:r>
          </w:p>
        </w:tc>
        <w:tc>
          <w:tcPr>
            <w:tcW w:w="178" w:type="pct"/>
          </w:tcPr>
          <w:p w:rsidR="00C223F9" w:rsidRPr="00704E8E" w:rsidRDefault="00C223F9" w:rsidP="00923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704E8E" w:rsidRDefault="00C223F9" w:rsidP="00C63A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130BF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560A95">
              <w:rPr>
                <w:rFonts w:ascii="Verdana" w:hAnsi="Verdana"/>
                <w:sz w:val="16"/>
                <w:szCs w:val="16"/>
              </w:rPr>
              <w:t>ФКУ "ГБ МСЭ по Еврейской автономной области" Минтруда России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560A95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560A95"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C223F9" w:rsidRPr="00560A95" w:rsidRDefault="00C223F9" w:rsidP="00EA3BE7">
            <w:pPr>
              <w:rPr>
                <w:b/>
                <w:sz w:val="16"/>
                <w:szCs w:val="20"/>
              </w:rPr>
            </w:pPr>
            <w:r w:rsidRPr="00560A95">
              <w:rPr>
                <w:b/>
                <w:sz w:val="16"/>
                <w:szCs w:val="20"/>
              </w:rPr>
              <w:t>Мартынюк И.В.</w:t>
            </w:r>
          </w:p>
        </w:tc>
        <w:tc>
          <w:tcPr>
            <w:tcW w:w="415" w:type="pct"/>
            <w:gridSpan w:val="2"/>
          </w:tcPr>
          <w:p w:rsidR="00C223F9" w:rsidRPr="00560A95" w:rsidRDefault="00C223F9" w:rsidP="00EA3BE7">
            <w:pPr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Начальник планово-финансового отдела – 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62,6</w:t>
            </w:r>
          </w:p>
        </w:tc>
        <w:tc>
          <w:tcPr>
            <w:tcW w:w="184" w:type="pct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879 402,45</w:t>
            </w:r>
          </w:p>
        </w:tc>
        <w:tc>
          <w:tcPr>
            <w:tcW w:w="309" w:type="pct"/>
            <w:vAlign w:val="center"/>
          </w:tcPr>
          <w:p w:rsidR="00C223F9" w:rsidRPr="00EA3BE7" w:rsidRDefault="00C223F9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C223F9" w:rsidRPr="00560A95" w:rsidRDefault="00C223F9" w:rsidP="004064F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223F9" w:rsidRPr="00560A95" w:rsidRDefault="00C223F9" w:rsidP="00EA3BE7">
            <w:pPr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560A95" w:rsidRDefault="00C223F9" w:rsidP="00A238C4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62,6</w:t>
            </w:r>
          </w:p>
        </w:tc>
        <w:tc>
          <w:tcPr>
            <w:tcW w:w="178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560A95" w:rsidRDefault="00C223F9" w:rsidP="00EA3BE7">
            <w:pPr>
              <w:jc w:val="center"/>
              <w:rPr>
                <w:sz w:val="16"/>
                <w:szCs w:val="20"/>
              </w:rPr>
            </w:pPr>
            <w:r w:rsidRPr="00560A95">
              <w:rPr>
                <w:sz w:val="16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C223F9" w:rsidRPr="00EA3BE7" w:rsidRDefault="00C223F9" w:rsidP="00EA3BE7">
            <w:pPr>
              <w:jc w:val="center"/>
              <w:rPr>
                <w:sz w:val="16"/>
                <w:szCs w:val="20"/>
              </w:rPr>
            </w:pPr>
            <w:r w:rsidRPr="00EA3BE7">
              <w:rPr>
                <w:sz w:val="16"/>
                <w:szCs w:val="20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502BCE" w:rsidRDefault="00C223F9" w:rsidP="004064F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8A7BFD">
              <w:rPr>
                <w:rFonts w:ascii="Verdana" w:hAnsi="Verdana"/>
                <w:sz w:val="16"/>
                <w:szCs w:val="16"/>
              </w:rPr>
              <w:t>ФКУ "ГБ МСЭ по Ивановской области" Минтруда России</w:t>
            </w:r>
          </w:p>
        </w:tc>
      </w:tr>
      <w:tr w:rsidR="00C223F9" w:rsidRPr="00733DE5" w:rsidTr="008A7BFD">
        <w:trPr>
          <w:gridAfter w:val="10"/>
          <w:wAfter w:w="1606" w:type="pct"/>
          <w:trHeight w:val="460"/>
          <w:tblCellSpacing w:w="0" w:type="dxa"/>
        </w:trPr>
        <w:tc>
          <w:tcPr>
            <w:tcW w:w="118" w:type="pct"/>
            <w:vMerge w:val="restart"/>
          </w:tcPr>
          <w:p w:rsidR="00C223F9" w:rsidRPr="00502BCE" w:rsidRDefault="002D5BF3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2D5BF3"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A7BFD">
              <w:rPr>
                <w:b/>
                <w:sz w:val="16"/>
                <w:szCs w:val="16"/>
              </w:rPr>
              <w:t>Зимин В.В.</w:t>
            </w:r>
          </w:p>
        </w:tc>
        <w:tc>
          <w:tcPr>
            <w:tcW w:w="415" w:type="pct"/>
            <w:gridSpan w:val="2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C223F9" w:rsidRPr="008A7BFD" w:rsidRDefault="00C223F9" w:rsidP="00197C2F">
            <w:pPr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8A7BFD" w:rsidRDefault="00C223F9" w:rsidP="00197C2F">
            <w:pPr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63,4</w:t>
            </w:r>
          </w:p>
        </w:tc>
        <w:tc>
          <w:tcPr>
            <w:tcW w:w="184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а/м легковой Москвич – 412 ИЭ</w:t>
            </w:r>
          </w:p>
        </w:tc>
        <w:tc>
          <w:tcPr>
            <w:tcW w:w="267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9 813,08</w:t>
            </w:r>
          </w:p>
        </w:tc>
        <w:tc>
          <w:tcPr>
            <w:tcW w:w="309" w:type="pct"/>
          </w:tcPr>
          <w:p w:rsidR="00C223F9" w:rsidRPr="008A7BFD" w:rsidRDefault="00C223F9" w:rsidP="00197C2F">
            <w:pPr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</w:tr>
      <w:tr w:rsidR="00C223F9" w:rsidRPr="00733DE5" w:rsidTr="008A7BFD">
        <w:trPr>
          <w:gridAfter w:val="10"/>
          <w:wAfter w:w="1606" w:type="pct"/>
          <w:trHeight w:val="328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4064F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63,4</w:t>
            </w:r>
          </w:p>
        </w:tc>
        <w:tc>
          <w:tcPr>
            <w:tcW w:w="184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8A7BFD" w:rsidRDefault="00C223F9" w:rsidP="00197C2F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4 502,33</w:t>
            </w:r>
          </w:p>
        </w:tc>
        <w:tc>
          <w:tcPr>
            <w:tcW w:w="309" w:type="pct"/>
          </w:tcPr>
          <w:p w:rsidR="00C223F9" w:rsidRPr="008A7BFD" w:rsidRDefault="00C223F9" w:rsidP="00197C2F">
            <w:pPr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</w:tr>
      <w:tr w:rsidR="00C223F9" w:rsidRPr="00733DE5" w:rsidTr="008A7BFD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 w:val="restart"/>
          </w:tcPr>
          <w:p w:rsidR="00C223F9" w:rsidRPr="008A7BFD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8A7BFD"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C223F9" w:rsidRPr="008A7BFD" w:rsidRDefault="00C223F9" w:rsidP="004A78EE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8A7BFD">
              <w:rPr>
                <w:b/>
                <w:sz w:val="16"/>
                <w:szCs w:val="16"/>
              </w:rPr>
              <w:t>Клюхина</w:t>
            </w:r>
            <w:proofErr w:type="spellEnd"/>
            <w:r w:rsidRPr="008A7BFD">
              <w:rPr>
                <w:b/>
                <w:sz w:val="16"/>
                <w:szCs w:val="16"/>
              </w:rPr>
              <w:t xml:space="preserve"> Г.В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8A7BFD" w:rsidRDefault="00C223F9" w:rsidP="004A78EE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8A7BFD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8A7BFD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8A7BFD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8A7BFD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505 159,15</w:t>
            </w:r>
          </w:p>
        </w:tc>
        <w:tc>
          <w:tcPr>
            <w:tcW w:w="309" w:type="pct"/>
            <w:vMerge w:val="restart"/>
          </w:tcPr>
          <w:p w:rsidR="00C223F9" w:rsidRPr="004A78EE" w:rsidRDefault="00C223F9" w:rsidP="00EA3B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40,5</w:t>
            </w:r>
          </w:p>
        </w:tc>
        <w:tc>
          <w:tcPr>
            <w:tcW w:w="184" w:type="pct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4A78EE" w:rsidRDefault="00C223F9" w:rsidP="00EA3BE7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9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51,3</w:t>
            </w:r>
          </w:p>
        </w:tc>
        <w:tc>
          <w:tcPr>
            <w:tcW w:w="184" w:type="pct"/>
            <w:vAlign w:val="center"/>
          </w:tcPr>
          <w:p w:rsidR="00C223F9" w:rsidRPr="008A7BFD" w:rsidRDefault="00C223F9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A7BF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E7E4C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4A78EE" w:rsidRDefault="00C223F9" w:rsidP="00EA3BE7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B30499">
              <w:rPr>
                <w:rFonts w:ascii="Verdana" w:hAnsi="Verdana"/>
                <w:sz w:val="16"/>
                <w:szCs w:val="16"/>
              </w:rPr>
              <w:t>ФКУ "ГБ МСЭ по Иркутской области" Минтруда России</w:t>
            </w:r>
          </w:p>
        </w:tc>
      </w:tr>
      <w:tr w:rsidR="00C223F9" w:rsidRPr="00733DE5" w:rsidTr="002D5BF3">
        <w:trPr>
          <w:gridAfter w:val="10"/>
          <w:wAfter w:w="1606" w:type="pct"/>
          <w:trHeight w:val="303"/>
          <w:tblCellSpacing w:w="0" w:type="dxa"/>
        </w:trPr>
        <w:tc>
          <w:tcPr>
            <w:tcW w:w="118" w:type="pct"/>
          </w:tcPr>
          <w:p w:rsidR="00C223F9" w:rsidRPr="002E7AEF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2E7AEF"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C223F9" w:rsidRPr="002E7AEF" w:rsidRDefault="00C223F9" w:rsidP="00197C2F">
            <w:pPr>
              <w:rPr>
                <w:b/>
                <w:sz w:val="16"/>
                <w:szCs w:val="16"/>
              </w:rPr>
            </w:pPr>
            <w:proofErr w:type="spellStart"/>
            <w:r w:rsidRPr="002E7AEF">
              <w:rPr>
                <w:b/>
                <w:sz w:val="16"/>
                <w:szCs w:val="16"/>
              </w:rPr>
              <w:t>Буторова</w:t>
            </w:r>
            <w:proofErr w:type="spellEnd"/>
            <w:r w:rsidRPr="002E7AEF">
              <w:rPr>
                <w:b/>
                <w:sz w:val="16"/>
                <w:szCs w:val="16"/>
              </w:rPr>
              <w:t xml:space="preserve"> М.С.</w:t>
            </w:r>
          </w:p>
        </w:tc>
        <w:tc>
          <w:tcPr>
            <w:tcW w:w="415" w:type="pct"/>
            <w:gridSpan w:val="2"/>
          </w:tcPr>
          <w:p w:rsidR="00C223F9" w:rsidRPr="002E7AEF" w:rsidRDefault="00C223F9" w:rsidP="00197C2F">
            <w:pPr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2E7AEF" w:rsidRDefault="00C223F9" w:rsidP="00197C2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2E7AEF" w:rsidRDefault="00C223F9" w:rsidP="00197C2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2E7AEF" w:rsidRDefault="00C223F9" w:rsidP="00197C2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44,8</w:t>
            </w:r>
          </w:p>
        </w:tc>
        <w:tc>
          <w:tcPr>
            <w:tcW w:w="184" w:type="pct"/>
          </w:tcPr>
          <w:p w:rsidR="00C223F9" w:rsidRPr="002E7AEF" w:rsidRDefault="00C223F9" w:rsidP="00197C2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2E7AEF" w:rsidRDefault="00C223F9" w:rsidP="00197C2F">
            <w:pPr>
              <w:jc w:val="center"/>
              <w:rPr>
                <w:sz w:val="16"/>
                <w:szCs w:val="20"/>
              </w:rPr>
            </w:pPr>
            <w:r w:rsidRPr="002E7AEF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</w:tcPr>
          <w:p w:rsidR="00C223F9" w:rsidRPr="002E7AEF" w:rsidRDefault="00C223F9" w:rsidP="00197C2F">
            <w:pPr>
              <w:jc w:val="center"/>
              <w:rPr>
                <w:sz w:val="16"/>
                <w:szCs w:val="20"/>
              </w:rPr>
            </w:pPr>
            <w:r w:rsidRPr="002E7AEF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</w:tcPr>
          <w:p w:rsidR="00C223F9" w:rsidRPr="002E7AEF" w:rsidRDefault="00C223F9" w:rsidP="00197C2F">
            <w:pPr>
              <w:jc w:val="center"/>
              <w:rPr>
                <w:sz w:val="16"/>
                <w:szCs w:val="20"/>
              </w:rPr>
            </w:pPr>
            <w:r w:rsidRPr="002E7AEF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</w:tcPr>
          <w:p w:rsidR="00C223F9" w:rsidRPr="002E7AEF" w:rsidRDefault="00C223F9" w:rsidP="00197C2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 xml:space="preserve">а/м легковой </w:t>
            </w:r>
            <w:r w:rsidRPr="002E7AEF">
              <w:rPr>
                <w:sz w:val="16"/>
                <w:szCs w:val="16"/>
                <w:lang w:val="en-US"/>
              </w:rPr>
              <w:t>RENAULT</w:t>
            </w:r>
            <w:r w:rsidRPr="002E7AEF">
              <w:rPr>
                <w:sz w:val="16"/>
                <w:szCs w:val="16"/>
              </w:rPr>
              <w:t xml:space="preserve"> </w:t>
            </w:r>
            <w:r w:rsidRPr="002E7AEF">
              <w:rPr>
                <w:sz w:val="16"/>
                <w:szCs w:val="16"/>
                <w:lang w:val="en-US"/>
              </w:rPr>
              <w:t>LOGAN</w:t>
            </w:r>
          </w:p>
        </w:tc>
        <w:tc>
          <w:tcPr>
            <w:tcW w:w="267" w:type="pct"/>
          </w:tcPr>
          <w:p w:rsidR="00C223F9" w:rsidRDefault="00C223F9" w:rsidP="00197C2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 296 893,04 </w:t>
            </w:r>
          </w:p>
          <w:p w:rsidR="00C223F9" w:rsidRPr="002E7AEF" w:rsidRDefault="00C223F9" w:rsidP="00197C2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</w:tcPr>
          <w:p w:rsidR="00C223F9" w:rsidRPr="002E7AEF" w:rsidRDefault="00C223F9" w:rsidP="00197C2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20"/>
          <w:tblCellSpacing w:w="0" w:type="dxa"/>
        </w:trPr>
        <w:tc>
          <w:tcPr>
            <w:tcW w:w="118" w:type="pct"/>
            <w:vMerge w:val="restart"/>
          </w:tcPr>
          <w:p w:rsidR="00C223F9" w:rsidRPr="002E7AEF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2E7AEF"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C223F9" w:rsidRPr="002E7AEF" w:rsidRDefault="00C223F9" w:rsidP="00595C1F">
            <w:pPr>
              <w:jc w:val="both"/>
              <w:rPr>
                <w:b/>
                <w:sz w:val="16"/>
                <w:szCs w:val="16"/>
              </w:rPr>
            </w:pPr>
            <w:r w:rsidRPr="002E7AEF">
              <w:rPr>
                <w:b/>
                <w:sz w:val="16"/>
                <w:szCs w:val="16"/>
              </w:rPr>
              <w:t>Михайлова О.Б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2E7AEF" w:rsidRDefault="00C223F9" w:rsidP="00595C1F">
            <w:pPr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143000,0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2E7AEF" w:rsidRDefault="00C223F9" w:rsidP="00595C1F">
            <w:pPr>
              <w:jc w:val="center"/>
              <w:rPr>
                <w:sz w:val="16"/>
                <w:szCs w:val="20"/>
              </w:rPr>
            </w:pPr>
            <w:r w:rsidRPr="002E7AEF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2E7AEF" w:rsidRDefault="00C223F9" w:rsidP="00595C1F">
            <w:pPr>
              <w:jc w:val="center"/>
              <w:rPr>
                <w:sz w:val="16"/>
                <w:szCs w:val="20"/>
              </w:rPr>
            </w:pPr>
            <w:r w:rsidRPr="002E7AEF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2E7AEF" w:rsidRDefault="00C223F9" w:rsidP="00595C1F">
            <w:pPr>
              <w:jc w:val="center"/>
              <w:rPr>
                <w:sz w:val="16"/>
                <w:szCs w:val="20"/>
              </w:rPr>
            </w:pPr>
            <w:r w:rsidRPr="002E7AEF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  <w:r w:rsidRPr="002E7AEF">
              <w:rPr>
                <w:sz w:val="16"/>
                <w:szCs w:val="16"/>
              </w:rPr>
              <w:t xml:space="preserve">а/м легковой </w:t>
            </w:r>
            <w:r w:rsidRPr="002E7AEF">
              <w:rPr>
                <w:sz w:val="16"/>
                <w:szCs w:val="16"/>
                <w:lang w:val="en-US"/>
              </w:rPr>
              <w:t>KIA</w:t>
            </w:r>
            <w:r w:rsidRPr="002E7AEF">
              <w:rPr>
                <w:sz w:val="16"/>
                <w:szCs w:val="16"/>
              </w:rPr>
              <w:t xml:space="preserve"> </w:t>
            </w:r>
            <w:proofErr w:type="spellStart"/>
            <w:r w:rsidRPr="002E7AEF">
              <w:rPr>
                <w:sz w:val="16"/>
                <w:szCs w:val="16"/>
                <w:lang w:val="en-US"/>
              </w:rPr>
              <w:t>Cerato</w:t>
            </w:r>
            <w:proofErr w:type="spellEnd"/>
          </w:p>
        </w:tc>
        <w:tc>
          <w:tcPr>
            <w:tcW w:w="267" w:type="pct"/>
            <w:vMerge w:val="restart"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062 867,29</w:t>
            </w:r>
          </w:p>
        </w:tc>
        <w:tc>
          <w:tcPr>
            <w:tcW w:w="309" w:type="pct"/>
            <w:vMerge w:val="restart"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58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40,7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55,7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383"/>
          <w:tblCellSpacing w:w="0" w:type="dxa"/>
        </w:trPr>
        <w:tc>
          <w:tcPr>
            <w:tcW w:w="118" w:type="pct"/>
            <w:vMerge w:val="restart"/>
          </w:tcPr>
          <w:p w:rsidR="00C223F9" w:rsidRPr="002E7AEF" w:rsidRDefault="002D5BF3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C223F9" w:rsidRPr="002E7AEF" w:rsidRDefault="00C223F9" w:rsidP="00595C1F">
            <w:pPr>
              <w:rPr>
                <w:b/>
                <w:sz w:val="16"/>
                <w:szCs w:val="16"/>
              </w:rPr>
            </w:pPr>
            <w:r w:rsidRPr="002E7AEF">
              <w:rPr>
                <w:b/>
                <w:sz w:val="16"/>
                <w:szCs w:val="16"/>
              </w:rPr>
              <w:t>Баранова Л.Ю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2E7AEF" w:rsidRDefault="00C223F9" w:rsidP="00F65145">
            <w:pPr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  <w:p w:rsidR="00C223F9" w:rsidRPr="002E7AEF" w:rsidRDefault="00C223F9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емельный садовый участок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1245,0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2E7AEF" w:rsidRDefault="00C223F9" w:rsidP="00BB59D3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C223F9" w:rsidRPr="002E7AEF" w:rsidRDefault="00C223F9" w:rsidP="00BB59D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200,5</w:t>
            </w:r>
          </w:p>
        </w:tc>
        <w:tc>
          <w:tcPr>
            <w:tcW w:w="178" w:type="pct"/>
            <w:vAlign w:val="center"/>
          </w:tcPr>
          <w:p w:rsidR="00C223F9" w:rsidRPr="002E7AEF" w:rsidRDefault="00C223F9" w:rsidP="00BB59D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2E7AEF" w:rsidRDefault="00C223F9" w:rsidP="00595C1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2E7AEF" w:rsidRDefault="00C223F9" w:rsidP="00595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5 909,61</w:t>
            </w:r>
          </w:p>
        </w:tc>
        <w:tc>
          <w:tcPr>
            <w:tcW w:w="309" w:type="pct"/>
            <w:vMerge w:val="restart"/>
          </w:tcPr>
          <w:p w:rsidR="00C223F9" w:rsidRPr="002E7AEF" w:rsidRDefault="00C223F9" w:rsidP="00595C1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54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48,3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C223F9" w:rsidRPr="002E7AEF" w:rsidRDefault="00C223F9" w:rsidP="00BB59D3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  <w:vAlign w:val="center"/>
          </w:tcPr>
          <w:p w:rsidR="00C223F9" w:rsidRPr="002E7AEF" w:rsidRDefault="00C223F9" w:rsidP="00BB59D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808,0</w:t>
            </w:r>
          </w:p>
        </w:tc>
        <w:tc>
          <w:tcPr>
            <w:tcW w:w="178" w:type="pct"/>
            <w:vMerge w:val="restart"/>
            <w:vAlign w:val="center"/>
          </w:tcPr>
          <w:p w:rsidR="00C223F9" w:rsidRPr="002E7AEF" w:rsidRDefault="00C223F9" w:rsidP="00BB59D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40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54,4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2E7AEF" w:rsidRDefault="00C223F9" w:rsidP="00F65145">
            <w:pPr>
              <w:jc w:val="both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емельный садовый участок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226,00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2E7AEF" w:rsidRDefault="00C223F9" w:rsidP="00595C1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2E7AEF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2E7AEF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Default="00C223F9" w:rsidP="00F65145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 xml:space="preserve">а/м легковой </w:t>
            </w:r>
            <w:r w:rsidRPr="002E7AEF">
              <w:rPr>
                <w:sz w:val="16"/>
                <w:szCs w:val="16"/>
                <w:lang w:val="en-US"/>
              </w:rPr>
              <w:t>SUBARU</w:t>
            </w:r>
            <w:r w:rsidRPr="002E7AEF">
              <w:rPr>
                <w:sz w:val="16"/>
                <w:szCs w:val="16"/>
              </w:rPr>
              <w:t xml:space="preserve"> </w:t>
            </w:r>
            <w:r w:rsidRPr="002E7AEF">
              <w:rPr>
                <w:sz w:val="16"/>
                <w:szCs w:val="16"/>
                <w:lang w:val="en-US"/>
              </w:rPr>
              <w:t>LEGACY</w:t>
            </w:r>
          </w:p>
          <w:p w:rsidR="00C223F9" w:rsidRDefault="00C223F9" w:rsidP="00F65145">
            <w:pPr>
              <w:jc w:val="center"/>
              <w:rPr>
                <w:sz w:val="16"/>
                <w:szCs w:val="16"/>
              </w:rPr>
            </w:pPr>
          </w:p>
          <w:p w:rsidR="00C223F9" w:rsidRPr="002E7AEF" w:rsidRDefault="00C223F9" w:rsidP="00F6514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снегоболотоход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FMOTO</w:t>
            </w:r>
            <w:r w:rsidRPr="00410D1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F</w:t>
            </w:r>
            <w:r w:rsidRPr="00410D15">
              <w:rPr>
                <w:sz w:val="16"/>
                <w:szCs w:val="16"/>
              </w:rPr>
              <w:t>500</w:t>
            </w: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267" w:type="pct"/>
            <w:vMerge w:val="restart"/>
          </w:tcPr>
          <w:p w:rsidR="00C223F9" w:rsidRPr="002E7AEF" w:rsidRDefault="00C223F9" w:rsidP="00F651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 318,24</w:t>
            </w:r>
          </w:p>
        </w:tc>
        <w:tc>
          <w:tcPr>
            <w:tcW w:w="309" w:type="pct"/>
            <w:vMerge w:val="restart"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45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808,0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08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200,5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44,5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44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Нежилое здание</w:t>
            </w:r>
          </w:p>
        </w:tc>
        <w:tc>
          <w:tcPr>
            <w:tcW w:w="297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11,2</w:t>
            </w:r>
          </w:p>
        </w:tc>
        <w:tc>
          <w:tcPr>
            <w:tcW w:w="184" w:type="pct"/>
            <w:vAlign w:val="center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595C1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595C1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595C1F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595C1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2E7AEF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2E7AEF">
              <w:rPr>
                <w:b/>
                <w:sz w:val="16"/>
                <w:szCs w:val="16"/>
              </w:rPr>
              <w:t>1</w:t>
            </w:r>
            <w:r w:rsidR="002D5BF3"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C223F9" w:rsidRPr="002E7AEF" w:rsidRDefault="00C223F9" w:rsidP="00595C1F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2E7AEF">
              <w:rPr>
                <w:b/>
                <w:sz w:val="16"/>
                <w:szCs w:val="16"/>
              </w:rPr>
              <w:t>Рыбченко</w:t>
            </w:r>
            <w:proofErr w:type="spellEnd"/>
            <w:r w:rsidRPr="002E7AEF">
              <w:rPr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415" w:type="pct"/>
            <w:gridSpan w:val="2"/>
          </w:tcPr>
          <w:p w:rsidR="00C223F9" w:rsidRPr="002E7AEF" w:rsidRDefault="00C223F9" w:rsidP="00F65145">
            <w:pPr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аместитель руководителя по организационно-методической и информационно-аналитическ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184" w:type="pct"/>
          </w:tcPr>
          <w:p w:rsidR="00C223F9" w:rsidRPr="002E7AEF" w:rsidRDefault="00C223F9" w:rsidP="00A238C4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2E7AEF" w:rsidRDefault="00C223F9" w:rsidP="00F65145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2E7AEF" w:rsidRDefault="00C223F9" w:rsidP="00F651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30,6</w:t>
            </w:r>
          </w:p>
        </w:tc>
        <w:tc>
          <w:tcPr>
            <w:tcW w:w="178" w:type="pct"/>
          </w:tcPr>
          <w:p w:rsidR="00C223F9" w:rsidRPr="002E7AEF" w:rsidRDefault="00C223F9" w:rsidP="00F6514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2E7AEF" w:rsidRDefault="00C223F9" w:rsidP="00F65145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 xml:space="preserve">а/м легковой </w:t>
            </w:r>
            <w:r w:rsidRPr="002E7AEF">
              <w:rPr>
                <w:sz w:val="16"/>
                <w:szCs w:val="16"/>
                <w:lang w:val="en-US"/>
              </w:rPr>
              <w:t>SUZUKI</w:t>
            </w:r>
            <w:r w:rsidRPr="002E7AEF">
              <w:rPr>
                <w:sz w:val="16"/>
                <w:szCs w:val="16"/>
              </w:rPr>
              <w:t xml:space="preserve"> </w:t>
            </w:r>
            <w:r w:rsidRPr="002E7AEF">
              <w:rPr>
                <w:sz w:val="16"/>
                <w:szCs w:val="16"/>
                <w:lang w:val="en-US"/>
              </w:rPr>
              <w:t>ESKUDO</w:t>
            </w:r>
            <w:r w:rsidRPr="002E7AEF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</w:tcPr>
          <w:p w:rsidR="00C223F9" w:rsidRDefault="00C223F9" w:rsidP="00595C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632 840,72 </w:t>
            </w:r>
          </w:p>
          <w:p w:rsidR="00C223F9" w:rsidRPr="002E7AEF" w:rsidRDefault="00C223F9" w:rsidP="00595C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</w:tcPr>
          <w:p w:rsidR="00C223F9" w:rsidRPr="00595C1F" w:rsidRDefault="00C223F9" w:rsidP="00521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521112">
              <w:rPr>
                <w:sz w:val="16"/>
                <w:szCs w:val="16"/>
              </w:rPr>
              <w:t>жилого помещения</w:t>
            </w:r>
            <w:r>
              <w:rPr>
                <w:sz w:val="16"/>
                <w:szCs w:val="16"/>
              </w:rPr>
              <w:t>, являются: доход по основному месту работы, государственный сертификат на материнский (семейный) капитал, доход супруга по основному месту работы, ипотечный кредит</w:t>
            </w:r>
          </w:p>
        </w:tc>
      </w:tr>
      <w:tr w:rsidR="00C223F9" w:rsidRPr="00733DE5" w:rsidTr="00344EF6">
        <w:trPr>
          <w:gridAfter w:val="10"/>
          <w:wAfter w:w="1606" w:type="pct"/>
          <w:trHeight w:val="64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2E7AEF" w:rsidRDefault="00C223F9" w:rsidP="00EC67D7">
            <w:pPr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2E7AEF" w:rsidRDefault="00C223F9" w:rsidP="00EC67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Земля СХН для ведения ЛПХ</w:t>
            </w:r>
          </w:p>
        </w:tc>
        <w:tc>
          <w:tcPr>
            <w:tcW w:w="297" w:type="pct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1996,0</w:t>
            </w:r>
          </w:p>
        </w:tc>
        <w:tc>
          <w:tcPr>
            <w:tcW w:w="184" w:type="pct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2E7AEF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2E7AEF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E7AE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2 925,43</w:t>
            </w:r>
          </w:p>
        </w:tc>
        <w:tc>
          <w:tcPr>
            <w:tcW w:w="309" w:type="pct"/>
            <w:vMerge w:val="restart"/>
            <w:vAlign w:val="center"/>
          </w:tcPr>
          <w:p w:rsidR="00C223F9" w:rsidRPr="002E7AEF" w:rsidRDefault="00C223F9" w:rsidP="00521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521112">
              <w:rPr>
                <w:sz w:val="16"/>
                <w:szCs w:val="16"/>
              </w:rPr>
              <w:t>жилого помещения</w:t>
            </w:r>
            <w:r>
              <w:rPr>
                <w:sz w:val="16"/>
                <w:szCs w:val="16"/>
              </w:rPr>
              <w:t>, являются: доход по основному месту работы, государственный сертификат на материнский (семейный) капитал, доход супруги по основному месту работы, ипотечный кредит</w:t>
            </w:r>
          </w:p>
        </w:tc>
      </w:tr>
      <w:tr w:rsidR="00C223F9" w:rsidRPr="00733DE5" w:rsidTr="00344EF6">
        <w:trPr>
          <w:gridAfter w:val="10"/>
          <w:wAfter w:w="1606" w:type="pct"/>
          <w:trHeight w:val="64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2E7AEF" w:rsidRDefault="00C223F9" w:rsidP="00EC67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2E7AEF" w:rsidRDefault="00C223F9" w:rsidP="00EC67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2E7AEF" w:rsidRDefault="00C223F9" w:rsidP="002E7AE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2E7AEF" w:rsidRDefault="00C223F9" w:rsidP="002E7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223F9" w:rsidRPr="002E7AEF" w:rsidRDefault="00C223F9" w:rsidP="002E7A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,7</w:t>
            </w:r>
          </w:p>
        </w:tc>
        <w:tc>
          <w:tcPr>
            <w:tcW w:w="184" w:type="pct"/>
          </w:tcPr>
          <w:p w:rsidR="00C223F9" w:rsidRPr="002E7AEF" w:rsidRDefault="00C223F9" w:rsidP="002E7AEF">
            <w:pPr>
              <w:jc w:val="center"/>
              <w:rPr>
                <w:sz w:val="16"/>
                <w:szCs w:val="16"/>
              </w:rPr>
            </w:pPr>
            <w:r w:rsidRPr="002E7A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2E7AEF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2E7AEF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Default="00C223F9" w:rsidP="00EC67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2E7AEF" w:rsidRDefault="00C223F9" w:rsidP="00EC67D7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30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223F9" w:rsidRPr="00AD0BD8" w:rsidRDefault="00C223F9" w:rsidP="00EC67D7">
            <w:pPr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223F9" w:rsidRPr="00AD0BD8" w:rsidRDefault="00C223F9" w:rsidP="00EC67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AD0BD8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73,7</w:t>
            </w:r>
          </w:p>
        </w:tc>
        <w:tc>
          <w:tcPr>
            <w:tcW w:w="178" w:type="pct"/>
            <w:vAlign w:val="center"/>
          </w:tcPr>
          <w:p w:rsidR="00C223F9" w:rsidRPr="00AD0BD8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0B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223F9" w:rsidRPr="00595C1F" w:rsidRDefault="00C223F9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1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223F9" w:rsidRPr="00AD0BD8" w:rsidRDefault="00C223F9" w:rsidP="00EC67D7">
            <w:pPr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C223F9" w:rsidRPr="00AD0BD8" w:rsidRDefault="00C223F9" w:rsidP="00EC67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AD0BD8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73,7</w:t>
            </w:r>
          </w:p>
        </w:tc>
        <w:tc>
          <w:tcPr>
            <w:tcW w:w="178" w:type="pct"/>
            <w:vAlign w:val="center"/>
          </w:tcPr>
          <w:p w:rsidR="00C223F9" w:rsidRPr="00AD0BD8" w:rsidRDefault="00C223F9" w:rsidP="00EC67D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0B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76</w:t>
            </w:r>
          </w:p>
        </w:tc>
        <w:tc>
          <w:tcPr>
            <w:tcW w:w="309" w:type="pct"/>
            <w:vAlign w:val="center"/>
          </w:tcPr>
          <w:p w:rsidR="00C223F9" w:rsidRPr="00AD0BD8" w:rsidRDefault="00C223F9" w:rsidP="00EC67D7">
            <w:pPr>
              <w:jc w:val="center"/>
              <w:rPr>
                <w:sz w:val="16"/>
                <w:szCs w:val="16"/>
              </w:rPr>
            </w:pPr>
            <w:r w:rsidRPr="00AD0BD8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324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EA3B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DC7830">
              <w:rPr>
                <w:rFonts w:ascii="Verdana" w:hAnsi="Verdana"/>
                <w:sz w:val="16"/>
                <w:szCs w:val="16"/>
              </w:rPr>
              <w:t>ФКУ "ГБ МСЭ по Кабардино-Балкарской Республике" Минтруда России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DC7830" w:rsidRDefault="005C0C85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</w:tcPr>
          <w:p w:rsidR="00C223F9" w:rsidRPr="00DC7830" w:rsidRDefault="00C223F9" w:rsidP="00A30DF8">
            <w:pPr>
              <w:rPr>
                <w:b/>
                <w:sz w:val="16"/>
                <w:szCs w:val="16"/>
              </w:rPr>
            </w:pPr>
            <w:proofErr w:type="spellStart"/>
            <w:r w:rsidRPr="00DC7830">
              <w:rPr>
                <w:b/>
                <w:sz w:val="16"/>
                <w:szCs w:val="16"/>
              </w:rPr>
              <w:t>Майрансаева</w:t>
            </w:r>
            <w:proofErr w:type="spellEnd"/>
            <w:r w:rsidRPr="00DC7830">
              <w:rPr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415" w:type="pct"/>
            <w:gridSpan w:val="2"/>
          </w:tcPr>
          <w:p w:rsidR="00C223F9" w:rsidRPr="00DC7830" w:rsidRDefault="00C223F9" w:rsidP="00515897">
            <w:pPr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Начальник планово-финансового отдела</w:t>
            </w:r>
            <w:r w:rsidR="005C0C85">
              <w:rPr>
                <w:sz w:val="16"/>
                <w:szCs w:val="16"/>
              </w:rPr>
              <w:t xml:space="preserve"> </w:t>
            </w:r>
            <w:r w:rsidRPr="00DC7830">
              <w:rPr>
                <w:sz w:val="16"/>
                <w:szCs w:val="16"/>
              </w:rPr>
              <w:t>-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44,4</w:t>
            </w:r>
          </w:p>
        </w:tc>
        <w:tc>
          <w:tcPr>
            <w:tcW w:w="184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223F9" w:rsidRPr="00DC7830" w:rsidRDefault="00C223F9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C7830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223F9" w:rsidRPr="00DC7830" w:rsidRDefault="00C223F9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C7830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502BCE" w:rsidRDefault="00C223F9" w:rsidP="003252E7">
            <w:pPr>
              <w:jc w:val="center"/>
              <w:rPr>
                <w:sz w:val="16"/>
                <w:szCs w:val="16"/>
                <w:highlight w:val="lightGray"/>
              </w:rPr>
            </w:pPr>
            <w:r w:rsidRPr="00DC7830">
              <w:rPr>
                <w:sz w:val="16"/>
                <w:szCs w:val="16"/>
              </w:rPr>
              <w:t>1 210 515,76</w:t>
            </w:r>
          </w:p>
        </w:tc>
        <w:tc>
          <w:tcPr>
            <w:tcW w:w="309" w:type="pct"/>
            <w:vAlign w:val="center"/>
          </w:tcPr>
          <w:p w:rsidR="00C223F9" w:rsidRPr="00A30DF8" w:rsidRDefault="00C223F9" w:rsidP="00325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97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223F9" w:rsidRPr="00502BCE" w:rsidRDefault="00C223F9" w:rsidP="00A30DF8">
            <w:pPr>
              <w:jc w:val="both"/>
              <w:rPr>
                <w:sz w:val="16"/>
                <w:szCs w:val="16"/>
                <w:highlight w:val="lightGray"/>
              </w:rPr>
            </w:pPr>
            <w:r w:rsidRPr="00DC7830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C223F9" w:rsidRPr="00502BCE" w:rsidRDefault="00C223F9" w:rsidP="00A30DF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44,4</w:t>
            </w:r>
          </w:p>
        </w:tc>
        <w:tc>
          <w:tcPr>
            <w:tcW w:w="184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C223F9" w:rsidRPr="00DC7830" w:rsidRDefault="00C223F9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C7830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C223F9" w:rsidRPr="00DC7830" w:rsidRDefault="00C223F9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C7830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а/м легковой Опель Астра</w:t>
            </w:r>
          </w:p>
        </w:tc>
        <w:tc>
          <w:tcPr>
            <w:tcW w:w="267" w:type="pct"/>
            <w:shd w:val="clear" w:color="auto" w:fill="auto"/>
            <w:vAlign w:val="center"/>
          </w:tcPr>
          <w:p w:rsidR="00C223F9" w:rsidRPr="00502BCE" w:rsidRDefault="00C223F9" w:rsidP="003252E7">
            <w:pPr>
              <w:jc w:val="center"/>
              <w:rPr>
                <w:sz w:val="16"/>
                <w:szCs w:val="16"/>
                <w:highlight w:val="lightGray"/>
              </w:rPr>
            </w:pPr>
            <w:r w:rsidRPr="00DC7830">
              <w:rPr>
                <w:sz w:val="16"/>
                <w:szCs w:val="16"/>
              </w:rPr>
              <w:t>267 104,00</w:t>
            </w:r>
          </w:p>
        </w:tc>
        <w:tc>
          <w:tcPr>
            <w:tcW w:w="309" w:type="pct"/>
            <w:vAlign w:val="center"/>
          </w:tcPr>
          <w:p w:rsidR="00C223F9" w:rsidRPr="00A30DF8" w:rsidRDefault="00C223F9" w:rsidP="003252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223F9" w:rsidRPr="00DC7830" w:rsidRDefault="00C223F9" w:rsidP="00A30DF8">
            <w:pPr>
              <w:jc w:val="both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DC7830" w:rsidRDefault="00C223F9" w:rsidP="00A30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44,4</w:t>
            </w:r>
          </w:p>
        </w:tc>
        <w:tc>
          <w:tcPr>
            <w:tcW w:w="178" w:type="pct"/>
            <w:vAlign w:val="center"/>
          </w:tcPr>
          <w:p w:rsidR="00C223F9" w:rsidRPr="00DC7830" w:rsidRDefault="00C223F9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223F9" w:rsidRPr="00DC7830" w:rsidRDefault="00C223F9" w:rsidP="003252E7">
            <w:pPr>
              <w:jc w:val="center"/>
              <w:rPr>
                <w:b/>
                <w:sz w:val="16"/>
                <w:szCs w:val="16"/>
              </w:rPr>
            </w:pPr>
            <w:r w:rsidRPr="00DC7830">
              <w:rPr>
                <w:b/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58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223F9" w:rsidRPr="00DC7830" w:rsidRDefault="00C223F9" w:rsidP="00A30DF8">
            <w:pPr>
              <w:jc w:val="both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DC7830" w:rsidRDefault="00C223F9" w:rsidP="00A30D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DC7830" w:rsidRDefault="00C223F9" w:rsidP="00A238C4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44,4</w:t>
            </w:r>
          </w:p>
        </w:tc>
        <w:tc>
          <w:tcPr>
            <w:tcW w:w="178" w:type="pct"/>
            <w:vAlign w:val="center"/>
          </w:tcPr>
          <w:p w:rsidR="00C223F9" w:rsidRPr="00DC7830" w:rsidRDefault="00C223F9" w:rsidP="003252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DC7830" w:rsidRDefault="00C223F9" w:rsidP="003252E7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C223F9" w:rsidRPr="00DC7830" w:rsidRDefault="00C223F9" w:rsidP="003252E7">
            <w:pPr>
              <w:jc w:val="center"/>
              <w:rPr>
                <w:b/>
                <w:sz w:val="16"/>
                <w:szCs w:val="16"/>
              </w:rPr>
            </w:pPr>
            <w:r w:rsidRPr="00DC7830">
              <w:rPr>
                <w:b/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DC7830" w:rsidRDefault="005C0C85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11" w:type="pct"/>
            <w:vMerge w:val="restart"/>
          </w:tcPr>
          <w:p w:rsidR="00C223F9" w:rsidRPr="00DC7830" w:rsidRDefault="00C223F9" w:rsidP="006A308E">
            <w:pPr>
              <w:rPr>
                <w:b/>
                <w:sz w:val="16"/>
                <w:szCs w:val="16"/>
              </w:rPr>
            </w:pPr>
            <w:proofErr w:type="spellStart"/>
            <w:r w:rsidRPr="00DC7830">
              <w:rPr>
                <w:b/>
                <w:sz w:val="16"/>
                <w:szCs w:val="16"/>
              </w:rPr>
              <w:t>Шерметова</w:t>
            </w:r>
            <w:proofErr w:type="spellEnd"/>
            <w:r w:rsidRPr="00DC7830">
              <w:rPr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DC7830" w:rsidRDefault="00C223F9" w:rsidP="006A308E">
            <w:pPr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Заместитель руководителя по экспертным вопросам</w:t>
            </w:r>
          </w:p>
        </w:tc>
        <w:tc>
          <w:tcPr>
            <w:tcW w:w="328" w:type="pct"/>
            <w:gridSpan w:val="2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27,5</w:t>
            </w:r>
          </w:p>
        </w:tc>
        <w:tc>
          <w:tcPr>
            <w:tcW w:w="184" w:type="pct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502BCE" w:rsidRDefault="00C223F9" w:rsidP="006A308E">
            <w:pPr>
              <w:jc w:val="center"/>
              <w:rPr>
                <w:sz w:val="16"/>
                <w:szCs w:val="16"/>
                <w:highlight w:val="lightGray"/>
              </w:rPr>
            </w:pPr>
            <w:r w:rsidRPr="00DC7830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DC7830">
              <w:rPr>
                <w:sz w:val="16"/>
                <w:szCs w:val="16"/>
              </w:rPr>
              <w:t>Шевроле</w:t>
            </w:r>
            <w:proofErr w:type="spellEnd"/>
            <w:r w:rsidRPr="00DC7830">
              <w:rPr>
                <w:sz w:val="16"/>
                <w:szCs w:val="16"/>
              </w:rPr>
              <w:t xml:space="preserve"> </w:t>
            </w:r>
            <w:proofErr w:type="spellStart"/>
            <w:r w:rsidRPr="00DC7830">
              <w:rPr>
                <w:sz w:val="16"/>
                <w:szCs w:val="16"/>
              </w:rPr>
              <w:t>Авео</w:t>
            </w:r>
            <w:proofErr w:type="spellEnd"/>
          </w:p>
        </w:tc>
        <w:tc>
          <w:tcPr>
            <w:tcW w:w="267" w:type="pct"/>
            <w:vMerge w:val="restart"/>
          </w:tcPr>
          <w:p w:rsidR="00C223F9" w:rsidRPr="00502BCE" w:rsidRDefault="00C223F9" w:rsidP="006A308E">
            <w:pPr>
              <w:jc w:val="center"/>
              <w:rPr>
                <w:sz w:val="16"/>
                <w:szCs w:val="16"/>
                <w:highlight w:val="lightGray"/>
              </w:rPr>
            </w:pPr>
            <w:r w:rsidRPr="00DC7830">
              <w:rPr>
                <w:sz w:val="16"/>
                <w:szCs w:val="16"/>
              </w:rPr>
              <w:t>1 338 013,69</w:t>
            </w:r>
          </w:p>
        </w:tc>
        <w:tc>
          <w:tcPr>
            <w:tcW w:w="309" w:type="pct"/>
            <w:vMerge w:val="restart"/>
          </w:tcPr>
          <w:p w:rsidR="00C223F9" w:rsidRPr="003E41B0" w:rsidRDefault="00C223F9" w:rsidP="006A308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DC7830" w:rsidRDefault="00C223F9" w:rsidP="006A308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DC7830" w:rsidRDefault="00C223F9" w:rsidP="006A308E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DC7830" w:rsidRDefault="00C223F9" w:rsidP="006A308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C223F9" w:rsidRPr="00DC7830" w:rsidRDefault="00C223F9" w:rsidP="00DC7830">
            <w:pPr>
              <w:jc w:val="center"/>
              <w:rPr>
                <w:sz w:val="16"/>
                <w:szCs w:val="16"/>
              </w:rPr>
            </w:pPr>
            <w:r w:rsidRPr="00DC78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0813EF" w:rsidRDefault="00C223F9" w:rsidP="00DC7830">
            <w:pPr>
              <w:jc w:val="center"/>
              <w:rPr>
                <w:sz w:val="16"/>
                <w:szCs w:val="16"/>
              </w:rPr>
            </w:pPr>
            <w:r w:rsidRPr="000813EF">
              <w:rPr>
                <w:sz w:val="16"/>
                <w:szCs w:val="16"/>
              </w:rPr>
              <w:t>24,8</w:t>
            </w:r>
          </w:p>
        </w:tc>
        <w:tc>
          <w:tcPr>
            <w:tcW w:w="184" w:type="pct"/>
          </w:tcPr>
          <w:p w:rsidR="00C223F9" w:rsidRPr="000813EF" w:rsidRDefault="00C223F9" w:rsidP="00DC7830">
            <w:pPr>
              <w:jc w:val="center"/>
              <w:rPr>
                <w:sz w:val="16"/>
                <w:szCs w:val="16"/>
              </w:rPr>
            </w:pPr>
            <w:r w:rsidRPr="000813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0813EF" w:rsidRDefault="00C223F9" w:rsidP="006A30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0813EF" w:rsidRDefault="00C223F9" w:rsidP="006A30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0813EF" w:rsidRDefault="00C223F9" w:rsidP="006A30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C223F9" w:rsidRPr="000813EF" w:rsidRDefault="00C223F9" w:rsidP="006A308E">
            <w:pPr>
              <w:jc w:val="center"/>
              <w:rPr>
                <w:sz w:val="16"/>
                <w:szCs w:val="16"/>
              </w:rPr>
            </w:pPr>
            <w:r w:rsidRPr="000813EF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0813EF">
              <w:rPr>
                <w:sz w:val="16"/>
                <w:szCs w:val="16"/>
              </w:rPr>
              <w:t>Фольсваген</w:t>
            </w:r>
            <w:proofErr w:type="spellEnd"/>
            <w:r w:rsidRPr="000813EF">
              <w:rPr>
                <w:sz w:val="16"/>
                <w:szCs w:val="16"/>
              </w:rPr>
              <w:t xml:space="preserve"> Поло</w:t>
            </w:r>
          </w:p>
        </w:tc>
        <w:tc>
          <w:tcPr>
            <w:tcW w:w="267" w:type="pct"/>
            <w:vMerge/>
            <w:vAlign w:val="center"/>
          </w:tcPr>
          <w:p w:rsidR="00C223F9" w:rsidRPr="00DC7830" w:rsidRDefault="00C223F9" w:rsidP="006A308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Default="00C223F9" w:rsidP="006A308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502BCE" w:rsidRDefault="00C223F9" w:rsidP="00D6250E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896660">
              <w:rPr>
                <w:rFonts w:ascii="Verdana" w:hAnsi="Verdana"/>
                <w:sz w:val="16"/>
                <w:szCs w:val="16"/>
              </w:rPr>
              <w:t>ФКУ "ГБ МСЭ по Калининградской области" Минтруда России</w:t>
            </w:r>
          </w:p>
        </w:tc>
      </w:tr>
      <w:tr w:rsidR="00C223F9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 w:val="restart"/>
          </w:tcPr>
          <w:p w:rsidR="00C223F9" w:rsidRPr="001B3BAF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1B3BAF"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C223F9" w:rsidRPr="001B3BAF" w:rsidRDefault="00C223F9" w:rsidP="000D1836">
            <w:pPr>
              <w:rPr>
                <w:b/>
                <w:sz w:val="16"/>
                <w:szCs w:val="16"/>
              </w:rPr>
            </w:pPr>
            <w:r w:rsidRPr="001B3BAF">
              <w:rPr>
                <w:b/>
                <w:sz w:val="16"/>
                <w:szCs w:val="16"/>
              </w:rPr>
              <w:t>Сидорова Н.Л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1B3BAF" w:rsidRDefault="00C223F9" w:rsidP="004A3116">
            <w:pPr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36,4</w:t>
            </w:r>
          </w:p>
        </w:tc>
        <w:tc>
          <w:tcPr>
            <w:tcW w:w="184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7435AB" w:rsidRDefault="00C223F9" w:rsidP="000D1836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97 629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7</w:t>
            </w:r>
          </w:p>
        </w:tc>
        <w:tc>
          <w:tcPr>
            <w:tcW w:w="309" w:type="pct"/>
            <w:vMerge w:val="restart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1B3BAF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  <w:vAlign w:val="bottom"/>
          </w:tcPr>
          <w:p w:rsidR="00C223F9" w:rsidRPr="001B3BAF" w:rsidRDefault="00C223F9" w:rsidP="000D1836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bottom"/>
          </w:tcPr>
          <w:p w:rsidR="00C223F9" w:rsidRPr="001B3BAF" w:rsidRDefault="00C223F9" w:rsidP="000D1836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45,2</w:t>
            </w:r>
          </w:p>
        </w:tc>
        <w:tc>
          <w:tcPr>
            <w:tcW w:w="184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bottom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bottom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bottom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bottom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bottom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bottom"/>
          </w:tcPr>
          <w:p w:rsidR="00C223F9" w:rsidRPr="001B3BAF" w:rsidRDefault="00C223F9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14"/>
          <w:tblCellSpacing w:w="0" w:type="dxa"/>
        </w:trPr>
        <w:tc>
          <w:tcPr>
            <w:tcW w:w="118" w:type="pct"/>
            <w:vMerge w:val="restart"/>
          </w:tcPr>
          <w:p w:rsidR="00C223F9" w:rsidRPr="001B3BAF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1B3BAF"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C223F9" w:rsidRPr="001B3BAF" w:rsidRDefault="00C223F9" w:rsidP="000D1836">
            <w:pPr>
              <w:rPr>
                <w:b/>
                <w:sz w:val="16"/>
                <w:szCs w:val="16"/>
              </w:rPr>
            </w:pPr>
            <w:r w:rsidRPr="001B3BAF">
              <w:rPr>
                <w:b/>
                <w:sz w:val="16"/>
                <w:szCs w:val="16"/>
              </w:rPr>
              <w:t>Романова Т.В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1B3BAF" w:rsidRDefault="00C223F9" w:rsidP="000D1836">
            <w:pPr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84,2</w:t>
            </w:r>
          </w:p>
        </w:tc>
        <w:tc>
          <w:tcPr>
            <w:tcW w:w="184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1B3BAF" w:rsidRDefault="00C223F9" w:rsidP="00B3022B">
            <w:pPr>
              <w:jc w:val="center"/>
              <w:rPr>
                <w:sz w:val="16"/>
                <w:szCs w:val="16"/>
                <w:lang w:val="en-US"/>
              </w:rPr>
            </w:pPr>
            <w:r w:rsidRPr="001B3BA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1B3BAF" w:rsidRDefault="00C223F9" w:rsidP="00B3022B">
            <w:pPr>
              <w:jc w:val="center"/>
              <w:rPr>
                <w:sz w:val="16"/>
                <w:szCs w:val="16"/>
                <w:lang w:val="en-US"/>
              </w:rPr>
            </w:pPr>
            <w:r w:rsidRPr="001B3BA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1B3BAF" w:rsidRDefault="00C223F9" w:rsidP="00B3022B">
            <w:pPr>
              <w:jc w:val="center"/>
              <w:rPr>
                <w:sz w:val="16"/>
                <w:szCs w:val="16"/>
                <w:lang w:val="en-US"/>
              </w:rPr>
            </w:pPr>
            <w:r w:rsidRPr="001B3BAF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1B3BAF" w:rsidRDefault="00C223F9" w:rsidP="00B3022B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а/м легковой</w:t>
            </w:r>
          </w:p>
          <w:p w:rsidR="00C223F9" w:rsidRDefault="00C223F9" w:rsidP="00B3022B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  <w:lang w:val="en-US"/>
              </w:rPr>
              <w:t>BMW</w:t>
            </w:r>
            <w:r w:rsidRPr="001B3BAF">
              <w:rPr>
                <w:sz w:val="16"/>
                <w:szCs w:val="16"/>
              </w:rPr>
              <w:t xml:space="preserve"> 524 </w:t>
            </w:r>
            <w:r w:rsidRPr="001B3BAF">
              <w:rPr>
                <w:sz w:val="16"/>
                <w:szCs w:val="16"/>
                <w:lang w:val="en-US"/>
              </w:rPr>
              <w:t>TD</w:t>
            </w:r>
          </w:p>
          <w:p w:rsidR="00C223F9" w:rsidRPr="008E1E65" w:rsidRDefault="00C223F9" w:rsidP="00B3022B">
            <w:pPr>
              <w:jc w:val="center"/>
              <w:rPr>
                <w:sz w:val="16"/>
                <w:szCs w:val="16"/>
              </w:rPr>
            </w:pPr>
          </w:p>
          <w:p w:rsidR="00C223F9" w:rsidRPr="001B3BAF" w:rsidRDefault="00C223F9" w:rsidP="007435AB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а/м легковой</w:t>
            </w:r>
          </w:p>
          <w:p w:rsidR="00C223F9" w:rsidRPr="007435AB" w:rsidRDefault="00C223F9" w:rsidP="007435AB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  <w:lang w:val="en-US"/>
              </w:rPr>
              <w:t>BMW</w:t>
            </w:r>
            <w:r>
              <w:rPr>
                <w:sz w:val="16"/>
                <w:szCs w:val="16"/>
              </w:rPr>
              <w:t xml:space="preserve"> 52</w:t>
            </w:r>
            <w:r w:rsidRPr="007435AB">
              <w:rPr>
                <w:sz w:val="16"/>
                <w:szCs w:val="16"/>
              </w:rPr>
              <w:t>3</w:t>
            </w:r>
            <w:r w:rsidRPr="001B3B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267" w:type="pct"/>
            <w:vMerge w:val="restart"/>
          </w:tcPr>
          <w:p w:rsidR="00C223F9" w:rsidRPr="007435AB" w:rsidRDefault="00C223F9" w:rsidP="00B3022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041 972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56</w:t>
            </w:r>
          </w:p>
        </w:tc>
        <w:tc>
          <w:tcPr>
            <w:tcW w:w="309" w:type="pct"/>
            <w:vMerge w:val="restart"/>
          </w:tcPr>
          <w:p w:rsidR="00C223F9" w:rsidRPr="001B3BAF" w:rsidRDefault="00C223F9" w:rsidP="00B3022B">
            <w:pPr>
              <w:jc w:val="center"/>
              <w:rPr>
                <w:sz w:val="16"/>
                <w:szCs w:val="16"/>
                <w:lang w:val="en-US"/>
              </w:rPr>
            </w:pPr>
            <w:r w:rsidRPr="001B3BAF">
              <w:rPr>
                <w:sz w:val="16"/>
                <w:szCs w:val="16"/>
                <w:lang w:val="en-US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C223F9" w:rsidRPr="001B3BAF" w:rsidRDefault="00C223F9" w:rsidP="00B95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223F9" w:rsidRPr="001B3BAF" w:rsidRDefault="00C223F9" w:rsidP="000D1836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1B3BAF" w:rsidRDefault="00C223F9" w:rsidP="000D1836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4360,0</w:t>
            </w:r>
          </w:p>
        </w:tc>
        <w:tc>
          <w:tcPr>
            <w:tcW w:w="184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0D1836" w:rsidRDefault="00C223F9" w:rsidP="00B3022B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</w:tcPr>
          <w:p w:rsidR="00C223F9" w:rsidRPr="001B3BAF" w:rsidRDefault="00C223F9" w:rsidP="00B95D1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223F9" w:rsidRPr="001B3BAF" w:rsidRDefault="00C223F9" w:rsidP="000D1836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1B3BAF" w:rsidRDefault="00C223F9" w:rsidP="000D1836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50000,0</w:t>
            </w:r>
          </w:p>
        </w:tc>
        <w:tc>
          <w:tcPr>
            <w:tcW w:w="184" w:type="pct"/>
            <w:vAlign w:val="center"/>
          </w:tcPr>
          <w:p w:rsidR="00C223F9" w:rsidRPr="001B3BAF" w:rsidRDefault="00C223F9" w:rsidP="00A238C4">
            <w:pPr>
              <w:jc w:val="center"/>
              <w:rPr>
                <w:sz w:val="16"/>
                <w:szCs w:val="16"/>
              </w:rPr>
            </w:pPr>
            <w:r w:rsidRPr="001B3B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0D1836" w:rsidRDefault="00C223F9" w:rsidP="00B3022B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65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B95D1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0D1836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0D1836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1400,0</w:t>
            </w:r>
          </w:p>
        </w:tc>
        <w:tc>
          <w:tcPr>
            <w:tcW w:w="184" w:type="pct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B3022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0D1836" w:rsidRDefault="00C223F9" w:rsidP="00B3022B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4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B95D1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7435AB" w:rsidRDefault="00C223F9" w:rsidP="000D1836">
            <w:pPr>
              <w:rPr>
                <w:sz w:val="16"/>
                <w:szCs w:val="16"/>
                <w:lang w:val="en-US"/>
              </w:rPr>
            </w:pPr>
            <w:r w:rsidRPr="007435AB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7435AB" w:rsidRDefault="00C223F9" w:rsidP="000D1836">
            <w:pPr>
              <w:rPr>
                <w:sz w:val="16"/>
                <w:szCs w:val="16"/>
                <w:lang w:val="en-US"/>
              </w:rPr>
            </w:pPr>
            <w:r w:rsidRPr="007435AB">
              <w:rPr>
                <w:sz w:val="16"/>
                <w:szCs w:val="16"/>
              </w:rPr>
              <w:t> </w:t>
            </w:r>
          </w:p>
        </w:tc>
        <w:tc>
          <w:tcPr>
            <w:tcW w:w="328" w:type="pct"/>
            <w:gridSpan w:val="2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7435AB">
              <w:rPr>
                <w:sz w:val="16"/>
                <w:szCs w:val="16"/>
                <w:lang w:val="en-US"/>
              </w:rPr>
              <w:t>84</w:t>
            </w:r>
            <w:r w:rsidRPr="007435AB">
              <w:rPr>
                <w:sz w:val="16"/>
                <w:szCs w:val="16"/>
              </w:rPr>
              <w:t>,</w:t>
            </w:r>
            <w:r w:rsidRPr="007435A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4" w:type="pct"/>
            <w:vAlign w:val="center"/>
          </w:tcPr>
          <w:p w:rsidR="00C223F9" w:rsidRPr="007435AB" w:rsidRDefault="00C223F9" w:rsidP="00A238C4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7435AB" w:rsidRDefault="00C223F9" w:rsidP="00B3022B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7435AB" w:rsidRDefault="00C223F9" w:rsidP="00B3022B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7435AB" w:rsidRDefault="00C223F9" w:rsidP="00B3022B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7435AB" w:rsidRDefault="00C223F9" w:rsidP="000F397D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а/м легковой ВАЗ 2106</w:t>
            </w:r>
          </w:p>
        </w:tc>
        <w:tc>
          <w:tcPr>
            <w:tcW w:w="267" w:type="pct"/>
            <w:vMerge w:val="restart"/>
          </w:tcPr>
          <w:p w:rsidR="00C223F9" w:rsidRPr="007435AB" w:rsidRDefault="00C223F9" w:rsidP="00B3022B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3 47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99</w:t>
            </w:r>
          </w:p>
        </w:tc>
        <w:tc>
          <w:tcPr>
            <w:tcW w:w="309" w:type="pct"/>
            <w:vMerge w:val="restart"/>
          </w:tcPr>
          <w:p w:rsidR="00C223F9" w:rsidRPr="007435AB" w:rsidRDefault="00C223F9" w:rsidP="00B3022B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334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B95D1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  <w:lang w:val="en-US"/>
              </w:rPr>
              <w:t>4360</w:t>
            </w:r>
            <w:r w:rsidRPr="007435AB"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7435AB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7435AB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7435AB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269" w:type="pct"/>
            <w:vAlign w:val="center"/>
          </w:tcPr>
          <w:p w:rsidR="00C223F9" w:rsidRPr="007435AB" w:rsidRDefault="00C223F9" w:rsidP="00B3022B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 xml:space="preserve">Трактор </w:t>
            </w:r>
          </w:p>
          <w:p w:rsidR="00C223F9" w:rsidRPr="007435AB" w:rsidRDefault="00C223F9" w:rsidP="00B3022B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МТЗ-80</w:t>
            </w: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370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B95D1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  <w:lang w:val="en-US"/>
              </w:rPr>
              <w:t>50000</w:t>
            </w:r>
            <w:r w:rsidRPr="007435AB"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C223F9" w:rsidRPr="007435AB" w:rsidRDefault="00C223F9" w:rsidP="00A238C4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7435AB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7435AB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7435AB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269" w:type="pct"/>
            <w:vAlign w:val="center"/>
          </w:tcPr>
          <w:p w:rsidR="00C223F9" w:rsidRPr="007435AB" w:rsidRDefault="00C223F9" w:rsidP="000D1836">
            <w:pPr>
              <w:jc w:val="center"/>
              <w:rPr>
                <w:sz w:val="16"/>
                <w:szCs w:val="16"/>
              </w:rPr>
            </w:pPr>
            <w:r w:rsidRPr="007435AB">
              <w:rPr>
                <w:sz w:val="16"/>
                <w:szCs w:val="16"/>
              </w:rPr>
              <w:t xml:space="preserve">Трактор </w:t>
            </w:r>
          </w:p>
          <w:p w:rsidR="00C223F9" w:rsidRPr="007435AB" w:rsidRDefault="00C223F9" w:rsidP="000D1836">
            <w:pPr>
              <w:jc w:val="center"/>
              <w:rPr>
                <w:b/>
              </w:rPr>
            </w:pPr>
            <w:r w:rsidRPr="007435AB">
              <w:rPr>
                <w:sz w:val="16"/>
                <w:szCs w:val="16"/>
              </w:rPr>
              <w:t>МТЗ-50</w:t>
            </w: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502BCE" w:rsidRDefault="00C223F9" w:rsidP="00B95D1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7C0465">
              <w:rPr>
                <w:rFonts w:ascii="Verdana" w:hAnsi="Verdana"/>
                <w:sz w:val="16"/>
                <w:szCs w:val="16"/>
              </w:rPr>
              <w:t>ФКУ "ГБ МСЭ по Калужской области" Минтруда России</w:t>
            </w:r>
          </w:p>
        </w:tc>
      </w:tr>
      <w:tr w:rsidR="00C223F9" w:rsidRPr="00733DE5" w:rsidTr="00CC6578">
        <w:trPr>
          <w:gridAfter w:val="10"/>
          <w:wAfter w:w="1606" w:type="pct"/>
          <w:trHeight w:val="370"/>
          <w:tblCellSpacing w:w="0" w:type="dxa"/>
        </w:trPr>
        <w:tc>
          <w:tcPr>
            <w:tcW w:w="118" w:type="pct"/>
            <w:vMerge w:val="restart"/>
          </w:tcPr>
          <w:p w:rsidR="00C223F9" w:rsidRPr="005A5734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5A5734"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C223F9" w:rsidRPr="005A5734" w:rsidRDefault="00C223F9" w:rsidP="00B95D15">
            <w:pPr>
              <w:pStyle w:val="af1"/>
              <w:ind w:left="-15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5A5734">
              <w:rPr>
                <w:rFonts w:ascii="Times New Roman" w:hAnsi="Times New Roman"/>
                <w:b/>
                <w:sz w:val="16"/>
                <w:szCs w:val="16"/>
              </w:rPr>
              <w:t>Гатауллина</w:t>
            </w:r>
            <w:proofErr w:type="spellEnd"/>
            <w:r w:rsidRPr="005A5734">
              <w:rPr>
                <w:rFonts w:ascii="Times New Roman" w:hAnsi="Times New Roman"/>
                <w:b/>
                <w:sz w:val="16"/>
                <w:szCs w:val="16"/>
              </w:rPr>
              <w:t xml:space="preserve"> Л.А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A5734" w:rsidRDefault="00C223F9" w:rsidP="00AE230D">
            <w:pPr>
              <w:pStyle w:val="af1"/>
              <w:ind w:left="-33" w:right="-99"/>
              <w:jc w:val="left"/>
              <w:rPr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5A5734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A5734">
              <w:rPr>
                <w:rStyle w:val="a3"/>
                <w:b w:val="0"/>
                <w:sz w:val="16"/>
                <w:szCs w:val="16"/>
              </w:rPr>
              <w:t>Дом жилой</w:t>
            </w:r>
          </w:p>
          <w:p w:rsidR="00C223F9" w:rsidRPr="005A5734" w:rsidRDefault="00C223F9" w:rsidP="00A238C4">
            <w:pPr>
              <w:jc w:val="center"/>
              <w:rPr>
                <w:bCs/>
                <w:sz w:val="16"/>
                <w:szCs w:val="16"/>
              </w:rPr>
            </w:pPr>
            <w:r w:rsidRPr="005A5734">
              <w:rPr>
                <w:rStyle w:val="a3"/>
                <w:b w:val="0"/>
                <w:sz w:val="16"/>
                <w:szCs w:val="16"/>
              </w:rPr>
              <w:t>1/2 часть</w:t>
            </w:r>
          </w:p>
        </w:tc>
        <w:tc>
          <w:tcPr>
            <w:tcW w:w="297" w:type="pct"/>
          </w:tcPr>
          <w:p w:rsidR="00C223F9" w:rsidRPr="005A5734" w:rsidRDefault="00C223F9" w:rsidP="00A238C4">
            <w:pPr>
              <w:jc w:val="center"/>
              <w:rPr>
                <w:bCs/>
                <w:sz w:val="16"/>
                <w:szCs w:val="16"/>
              </w:rPr>
            </w:pPr>
            <w:r w:rsidRPr="005A5734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223F9" w:rsidRPr="005A5734" w:rsidRDefault="00C223F9" w:rsidP="00A238C4">
            <w:pPr>
              <w:ind w:firstLine="17"/>
              <w:jc w:val="center"/>
              <w:rPr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45,5</w:t>
            </w:r>
          </w:p>
        </w:tc>
        <w:tc>
          <w:tcPr>
            <w:tcW w:w="184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5A5734" w:rsidRDefault="00C223F9" w:rsidP="00AE230D">
            <w:pPr>
              <w:jc w:val="center"/>
              <w:rPr>
                <w:sz w:val="16"/>
                <w:szCs w:val="16"/>
              </w:rPr>
            </w:pPr>
            <w:r w:rsidRPr="005A5734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223F9" w:rsidRPr="005A5734" w:rsidRDefault="00C223F9" w:rsidP="00AE230D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49,7</w:t>
            </w:r>
          </w:p>
        </w:tc>
        <w:tc>
          <w:tcPr>
            <w:tcW w:w="178" w:type="pct"/>
            <w:vMerge w:val="restart"/>
          </w:tcPr>
          <w:p w:rsidR="00C223F9" w:rsidRPr="005A5734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5A5734" w:rsidRDefault="00C223F9" w:rsidP="00AE230D">
            <w:pPr>
              <w:ind w:hanging="14"/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5A5734">
              <w:rPr>
                <w:sz w:val="16"/>
                <w:szCs w:val="16"/>
              </w:rPr>
              <w:t>Ниссан</w:t>
            </w:r>
            <w:proofErr w:type="spellEnd"/>
            <w:r w:rsidRPr="005A5734">
              <w:rPr>
                <w:sz w:val="16"/>
                <w:szCs w:val="16"/>
              </w:rPr>
              <w:t xml:space="preserve"> Максима</w:t>
            </w:r>
          </w:p>
        </w:tc>
        <w:tc>
          <w:tcPr>
            <w:tcW w:w="267" w:type="pct"/>
            <w:vMerge w:val="restart"/>
          </w:tcPr>
          <w:p w:rsidR="00C223F9" w:rsidRPr="005A5734" w:rsidRDefault="00C223F9" w:rsidP="00AE23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17 156,77</w:t>
            </w:r>
          </w:p>
        </w:tc>
        <w:tc>
          <w:tcPr>
            <w:tcW w:w="309" w:type="pct"/>
            <w:vMerge w:val="restart"/>
          </w:tcPr>
          <w:p w:rsidR="00C223F9" w:rsidRPr="004A3116" w:rsidRDefault="00C223F9" w:rsidP="004A3116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40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B95D1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AE230D">
            <w:pPr>
              <w:pStyle w:val="af2"/>
              <w:rPr>
                <w:rFonts w:ascii="Times New Roman" w:hAnsi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AE230D">
            <w:pPr>
              <w:pStyle w:val="af1"/>
              <w:ind w:left="-33" w:right="-99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A5734" w:rsidRDefault="00C223F9" w:rsidP="00A238C4">
            <w:pPr>
              <w:jc w:val="center"/>
              <w:rPr>
                <w:sz w:val="16"/>
                <w:szCs w:val="16"/>
              </w:rPr>
            </w:pPr>
            <w:r w:rsidRPr="005A5734">
              <w:rPr>
                <w:rStyle w:val="a3"/>
                <w:b w:val="0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</w:tcPr>
          <w:p w:rsidR="00C223F9" w:rsidRPr="005A5734" w:rsidRDefault="00C223F9" w:rsidP="00A238C4">
            <w:pPr>
              <w:jc w:val="center"/>
              <w:rPr>
                <w:sz w:val="16"/>
                <w:szCs w:val="16"/>
              </w:rPr>
            </w:pPr>
            <w:r w:rsidRPr="005A5734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5A5734" w:rsidRDefault="00C223F9" w:rsidP="00A238C4">
            <w:pPr>
              <w:ind w:left="-1" w:firstLine="1"/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402,0</w:t>
            </w:r>
          </w:p>
        </w:tc>
        <w:tc>
          <w:tcPr>
            <w:tcW w:w="184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A5734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E230D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25"/>
          <w:tblCellSpacing w:w="0" w:type="dxa"/>
        </w:trPr>
        <w:tc>
          <w:tcPr>
            <w:tcW w:w="118" w:type="pct"/>
            <w:vMerge w:val="restart"/>
          </w:tcPr>
          <w:p w:rsidR="00C223F9" w:rsidRPr="005A5734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5A5734"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C223F9" w:rsidRPr="005A5734" w:rsidRDefault="00C223F9" w:rsidP="00B95D15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5A5734">
              <w:rPr>
                <w:rFonts w:ascii="Times New Roman" w:hAnsi="Times New Roman"/>
                <w:b/>
                <w:sz w:val="16"/>
                <w:szCs w:val="16"/>
              </w:rPr>
              <w:t>Рожкова Е.А.</w:t>
            </w:r>
          </w:p>
        </w:tc>
        <w:tc>
          <w:tcPr>
            <w:tcW w:w="415" w:type="pct"/>
            <w:gridSpan w:val="2"/>
          </w:tcPr>
          <w:p w:rsidR="00C223F9" w:rsidRPr="005A5734" w:rsidRDefault="00C223F9" w:rsidP="00AE230D">
            <w:pPr>
              <w:pStyle w:val="af1"/>
              <w:ind w:left="-33" w:right="-9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C223F9" w:rsidRPr="005A5734" w:rsidRDefault="00C223F9" w:rsidP="00A238C4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5A5734" w:rsidRDefault="00C223F9" w:rsidP="00A238C4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84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5A5734" w:rsidRDefault="00C223F9" w:rsidP="00BC3B42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5A5734" w:rsidRDefault="00C223F9" w:rsidP="00BC3B42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5A5734" w:rsidRDefault="00C223F9" w:rsidP="00BC3B42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5A5734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а/м легковой</w:t>
            </w:r>
            <w:r w:rsidRPr="005A5734">
              <w:rPr>
                <w:sz w:val="16"/>
                <w:szCs w:val="16"/>
              </w:rPr>
              <w:t xml:space="preserve"> </w:t>
            </w:r>
            <w:r w:rsidRPr="005A5734">
              <w:rPr>
                <w:rFonts w:ascii="Times New Roman" w:hAnsi="Times New Roman"/>
                <w:sz w:val="16"/>
                <w:szCs w:val="16"/>
              </w:rPr>
              <w:t>Форд Фокус</w:t>
            </w:r>
          </w:p>
        </w:tc>
        <w:tc>
          <w:tcPr>
            <w:tcW w:w="267" w:type="pct"/>
          </w:tcPr>
          <w:p w:rsidR="00C223F9" w:rsidRPr="005A5734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447 849,98</w:t>
            </w:r>
          </w:p>
        </w:tc>
        <w:tc>
          <w:tcPr>
            <w:tcW w:w="309" w:type="pct"/>
          </w:tcPr>
          <w:p w:rsidR="00C223F9" w:rsidRPr="006E5DC0" w:rsidRDefault="00C223F9" w:rsidP="008A78C2">
            <w:pPr>
              <w:pStyle w:val="af1"/>
              <w:jc w:val="center"/>
            </w:pPr>
            <w:r w:rsidRPr="000D1836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/>
          </w:tcPr>
          <w:p w:rsidR="00C223F9" w:rsidRPr="005A573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C223F9" w:rsidRPr="005A5734" w:rsidRDefault="00C223F9" w:rsidP="00AE230D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02BCE" w:rsidRDefault="00C223F9" w:rsidP="00AE230D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44,6</w:t>
            </w:r>
          </w:p>
        </w:tc>
        <w:tc>
          <w:tcPr>
            <w:tcW w:w="184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5A5734" w:rsidRDefault="00C223F9" w:rsidP="00BC3B42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5A5734" w:rsidRDefault="00C223F9" w:rsidP="00BC3B42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5A5734" w:rsidRDefault="00C223F9" w:rsidP="00BC3B42">
            <w:pPr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5A5734" w:rsidRDefault="00C223F9" w:rsidP="00AE230D">
            <w:pPr>
              <w:ind w:hanging="14"/>
              <w:jc w:val="center"/>
              <w:rPr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5A5734">
              <w:rPr>
                <w:sz w:val="16"/>
                <w:szCs w:val="16"/>
              </w:rPr>
              <w:t>Рено</w:t>
            </w:r>
            <w:proofErr w:type="spellEnd"/>
            <w:r w:rsidRPr="005A573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</w:t>
            </w:r>
            <w:r w:rsidRPr="005A5734">
              <w:rPr>
                <w:sz w:val="16"/>
                <w:szCs w:val="16"/>
              </w:rPr>
              <w:t>ценик</w:t>
            </w:r>
            <w:proofErr w:type="spellEnd"/>
          </w:p>
        </w:tc>
        <w:tc>
          <w:tcPr>
            <w:tcW w:w="267" w:type="pct"/>
            <w:vMerge w:val="restart"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99 961,52</w:t>
            </w:r>
          </w:p>
        </w:tc>
        <w:tc>
          <w:tcPr>
            <w:tcW w:w="309" w:type="pct"/>
            <w:vMerge w:val="restart"/>
          </w:tcPr>
          <w:p w:rsidR="00C223F9" w:rsidRDefault="00C223F9" w:rsidP="006E5DC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  <w:p w:rsidR="00C223F9" w:rsidRPr="00AE230D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80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AE230D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AE230D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5A5734" w:rsidRDefault="00C223F9" w:rsidP="00A238C4">
            <w:pPr>
              <w:pStyle w:val="af1"/>
              <w:jc w:val="center"/>
            </w:pPr>
            <w:r w:rsidRPr="005A573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45,3</w:t>
            </w:r>
          </w:p>
        </w:tc>
        <w:tc>
          <w:tcPr>
            <w:tcW w:w="184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BC3B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BC3B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BC3B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E230D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70"/>
          <w:tblCellSpacing w:w="0" w:type="dxa"/>
        </w:trPr>
        <w:tc>
          <w:tcPr>
            <w:tcW w:w="118" w:type="pct"/>
            <w:vMerge w:val="restart"/>
          </w:tcPr>
          <w:p w:rsidR="00C223F9" w:rsidRPr="005A5734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5A5734"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C223F9" w:rsidRPr="005A5734" w:rsidRDefault="00C223F9" w:rsidP="00DB67F4">
            <w:pPr>
              <w:pStyle w:val="af2"/>
              <w:rPr>
                <w:rFonts w:ascii="Times New Roman" w:hAnsi="Times New Roman"/>
                <w:b/>
                <w:sz w:val="16"/>
                <w:szCs w:val="16"/>
              </w:rPr>
            </w:pPr>
            <w:r w:rsidRPr="005A5734">
              <w:rPr>
                <w:rFonts w:ascii="Times New Roman" w:hAnsi="Times New Roman"/>
                <w:b/>
                <w:sz w:val="16"/>
                <w:szCs w:val="16"/>
              </w:rPr>
              <w:t>Тиханова В.И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A5734" w:rsidRDefault="00C223F9" w:rsidP="006E5DC0">
            <w:pPr>
              <w:pStyle w:val="af1"/>
              <w:ind w:right="-99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Заместитель руководителя по общим вопросам деятельности</w:t>
            </w:r>
          </w:p>
        </w:tc>
        <w:tc>
          <w:tcPr>
            <w:tcW w:w="328" w:type="pct"/>
            <w:gridSpan w:val="2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54,7</w:t>
            </w:r>
          </w:p>
        </w:tc>
        <w:tc>
          <w:tcPr>
            <w:tcW w:w="184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5A5734" w:rsidRDefault="00C223F9" w:rsidP="006E5DC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5A5734" w:rsidRDefault="00C223F9" w:rsidP="006E5DC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5A5734" w:rsidRDefault="00C223F9" w:rsidP="006E5DC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5A5734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а/м легковой</w:t>
            </w:r>
            <w:r w:rsidRPr="005A5734">
              <w:rPr>
                <w:sz w:val="16"/>
                <w:szCs w:val="16"/>
              </w:rPr>
              <w:t xml:space="preserve"> </w:t>
            </w:r>
            <w:r w:rsidRPr="005A5734">
              <w:rPr>
                <w:rFonts w:ascii="Times New Roman" w:hAnsi="Times New Roman"/>
                <w:sz w:val="16"/>
                <w:szCs w:val="16"/>
                <w:lang w:val="en-US"/>
              </w:rPr>
              <w:t>LADA</w:t>
            </w:r>
            <w:r w:rsidRPr="005A573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5734">
              <w:rPr>
                <w:rFonts w:ascii="Times New Roman" w:hAnsi="Times New Roman"/>
                <w:sz w:val="16"/>
                <w:szCs w:val="16"/>
                <w:lang w:val="en-US"/>
              </w:rPr>
              <w:t>KALINA</w:t>
            </w:r>
          </w:p>
        </w:tc>
        <w:tc>
          <w:tcPr>
            <w:tcW w:w="267" w:type="pct"/>
            <w:vMerge w:val="restart"/>
          </w:tcPr>
          <w:p w:rsidR="00C223F9" w:rsidRPr="005A5734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4 720,71</w:t>
            </w:r>
          </w:p>
        </w:tc>
        <w:tc>
          <w:tcPr>
            <w:tcW w:w="309" w:type="pct"/>
            <w:vMerge w:val="restart"/>
          </w:tcPr>
          <w:p w:rsidR="00C223F9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D1836">
              <w:rPr>
                <w:sz w:val="16"/>
                <w:szCs w:val="16"/>
              </w:rPr>
              <w:t>-</w:t>
            </w:r>
          </w:p>
          <w:p w:rsidR="00C223F9" w:rsidRPr="006E5DC0" w:rsidRDefault="00C223F9" w:rsidP="006E5DC0"/>
        </w:tc>
      </w:tr>
      <w:tr w:rsidR="00C223F9" w:rsidRPr="00733DE5" w:rsidTr="00344EF6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B67F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AE230D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AE230D">
            <w:pPr>
              <w:pStyle w:val="af1"/>
              <w:ind w:left="-108" w:right="-99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5A5734" w:rsidRDefault="00C223F9" w:rsidP="00A238C4">
            <w:pPr>
              <w:pStyle w:val="af1"/>
              <w:jc w:val="center"/>
            </w:pPr>
            <w:r w:rsidRPr="005A573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39,9</w:t>
            </w:r>
          </w:p>
        </w:tc>
        <w:tc>
          <w:tcPr>
            <w:tcW w:w="184" w:type="pct"/>
            <w:vAlign w:val="center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E230D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356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B67F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AE230D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AE230D">
            <w:pPr>
              <w:pStyle w:val="af1"/>
              <w:ind w:left="-108" w:right="-99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02BCE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</w:tcPr>
          <w:p w:rsidR="00C223F9" w:rsidRPr="005A5734" w:rsidRDefault="00C223F9" w:rsidP="00A238C4">
            <w:pPr>
              <w:pStyle w:val="af1"/>
              <w:jc w:val="center"/>
            </w:pPr>
            <w:r w:rsidRPr="005A573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2000,0</w:t>
            </w:r>
          </w:p>
        </w:tc>
        <w:tc>
          <w:tcPr>
            <w:tcW w:w="184" w:type="pct"/>
          </w:tcPr>
          <w:p w:rsidR="00C223F9" w:rsidRPr="005A5734" w:rsidRDefault="00C223F9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7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E230D" w:rsidRDefault="00C223F9" w:rsidP="00AE230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223F9" w:rsidRPr="00733DE5" w:rsidTr="00B30499">
        <w:trPr>
          <w:gridAfter w:val="10"/>
          <w:wAfter w:w="1606" w:type="pct"/>
          <w:trHeight w:val="354"/>
          <w:tblCellSpacing w:w="0" w:type="dxa"/>
        </w:trPr>
        <w:tc>
          <w:tcPr>
            <w:tcW w:w="118" w:type="pct"/>
          </w:tcPr>
          <w:p w:rsidR="00C223F9" w:rsidRPr="00502BCE" w:rsidRDefault="00C223F9" w:rsidP="00DB67F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303B22">
              <w:rPr>
                <w:rFonts w:ascii="Verdana" w:hAnsi="Verdana"/>
                <w:sz w:val="16"/>
                <w:szCs w:val="16"/>
              </w:rPr>
              <w:t>ФКУ "ГБ МСЭ по Камчатскому краю" Минтруда России</w:t>
            </w:r>
          </w:p>
        </w:tc>
      </w:tr>
      <w:tr w:rsidR="00C223F9" w:rsidRPr="00733DE5" w:rsidTr="00344EF6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 w:val="restart"/>
          </w:tcPr>
          <w:p w:rsidR="00C223F9" w:rsidRPr="00FA1643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C223F9" w:rsidRPr="00FA1643" w:rsidRDefault="00C223F9" w:rsidP="000D1836">
            <w:pPr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Пономарева И.Ю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FA1643" w:rsidRDefault="00C223F9" w:rsidP="000D1836">
            <w:pPr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43,2</w:t>
            </w:r>
          </w:p>
        </w:tc>
        <w:tc>
          <w:tcPr>
            <w:tcW w:w="184" w:type="pct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FA1643" w:rsidRDefault="00C223F9" w:rsidP="000D1836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FA1643" w:rsidRDefault="00C223F9" w:rsidP="000D1836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FA1643">
              <w:rPr>
                <w:sz w:val="16"/>
                <w:szCs w:val="16"/>
              </w:rPr>
              <w:t>Тайота</w:t>
            </w:r>
            <w:proofErr w:type="spellEnd"/>
            <w:r w:rsidRPr="00FA1643">
              <w:rPr>
                <w:sz w:val="16"/>
                <w:szCs w:val="16"/>
              </w:rPr>
              <w:t xml:space="preserve"> Ланд </w:t>
            </w:r>
            <w:proofErr w:type="spellStart"/>
            <w:r w:rsidRPr="00FA1643">
              <w:rPr>
                <w:sz w:val="16"/>
                <w:szCs w:val="16"/>
              </w:rPr>
              <w:t>Крузер</w:t>
            </w:r>
            <w:proofErr w:type="spellEnd"/>
            <w:r w:rsidRPr="00FA1643">
              <w:rPr>
                <w:sz w:val="16"/>
                <w:szCs w:val="16"/>
              </w:rPr>
              <w:t xml:space="preserve"> Прадо</w:t>
            </w:r>
          </w:p>
        </w:tc>
        <w:tc>
          <w:tcPr>
            <w:tcW w:w="267" w:type="pct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8"/>
              </w:rPr>
              <w:t>1 209 785,64</w:t>
            </w:r>
          </w:p>
        </w:tc>
        <w:tc>
          <w:tcPr>
            <w:tcW w:w="309" w:type="pct"/>
            <w:vMerge w:val="restart"/>
          </w:tcPr>
          <w:p w:rsidR="00C223F9" w:rsidRPr="003372DF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3372DF">
              <w:rPr>
                <w:b/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87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B67F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61,6</w:t>
            </w:r>
          </w:p>
        </w:tc>
        <w:tc>
          <w:tcPr>
            <w:tcW w:w="184" w:type="pct"/>
            <w:vAlign w:val="center"/>
          </w:tcPr>
          <w:p w:rsidR="00C223F9" w:rsidRPr="00FA1643" w:rsidRDefault="00C223F9" w:rsidP="00A238C4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87"/>
          <w:tblCellSpacing w:w="0" w:type="dxa"/>
        </w:trPr>
        <w:tc>
          <w:tcPr>
            <w:tcW w:w="118" w:type="pct"/>
            <w:vMerge w:val="restart"/>
          </w:tcPr>
          <w:p w:rsidR="00C223F9" w:rsidRPr="00502BCE" w:rsidRDefault="00C223F9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FA1643">
              <w:rPr>
                <w:b/>
                <w:sz w:val="16"/>
                <w:szCs w:val="16"/>
              </w:rPr>
              <w:t>1</w:t>
            </w:r>
            <w:r w:rsidR="00CC6578">
              <w:rPr>
                <w:b/>
                <w:sz w:val="16"/>
                <w:szCs w:val="16"/>
              </w:rPr>
              <w:t>2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C223F9" w:rsidRPr="00502BCE" w:rsidRDefault="00C223F9" w:rsidP="00FA1643">
            <w:pPr>
              <w:rPr>
                <w:b/>
                <w:highlight w:val="lightGray"/>
              </w:rPr>
            </w:pPr>
            <w:proofErr w:type="spellStart"/>
            <w:r w:rsidRPr="00FA1643">
              <w:rPr>
                <w:b/>
                <w:sz w:val="16"/>
                <w:szCs w:val="16"/>
              </w:rPr>
              <w:t>Корнова</w:t>
            </w:r>
            <w:proofErr w:type="spellEnd"/>
            <w:r w:rsidRPr="00FA1643">
              <w:rPr>
                <w:b/>
                <w:sz w:val="16"/>
                <w:szCs w:val="16"/>
              </w:rPr>
              <w:t xml:space="preserve"> Н.Ю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FA1643" w:rsidRDefault="00C223F9" w:rsidP="00FA1643">
            <w:pPr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184" w:type="pct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FA1643" w:rsidRDefault="00C223F9" w:rsidP="000D1836">
            <w:pPr>
              <w:jc w:val="center"/>
              <w:rPr>
                <w:sz w:val="16"/>
                <w:szCs w:val="18"/>
              </w:rPr>
            </w:pPr>
            <w:r w:rsidRPr="00FA1643">
              <w:rPr>
                <w:sz w:val="16"/>
                <w:szCs w:val="18"/>
              </w:rPr>
              <w:t>1 683 281,1</w:t>
            </w:r>
          </w:p>
        </w:tc>
        <w:tc>
          <w:tcPr>
            <w:tcW w:w="309" w:type="pct"/>
            <w:vMerge w:val="restar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C223F9" w:rsidRPr="00FA1643" w:rsidRDefault="00C223F9" w:rsidP="00DB6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223F9" w:rsidRPr="00FA1643" w:rsidRDefault="00C223F9" w:rsidP="00FA1643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FA1643" w:rsidRDefault="00C223F9" w:rsidP="00FA164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5</w:t>
            </w:r>
          </w:p>
        </w:tc>
        <w:tc>
          <w:tcPr>
            <w:tcW w:w="184" w:type="pct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FA1643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166" w:type="pct"/>
            <w:vMerge/>
          </w:tcPr>
          <w:p w:rsidR="00C223F9" w:rsidRPr="00FA1643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178" w:type="pct"/>
            <w:vMerge/>
          </w:tcPr>
          <w:p w:rsidR="00C223F9" w:rsidRPr="00FA1643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269" w:type="pct"/>
            <w:vMerge/>
          </w:tcPr>
          <w:p w:rsidR="00C223F9" w:rsidRPr="00FA1643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267" w:type="pct"/>
            <w:vMerge/>
          </w:tcPr>
          <w:p w:rsidR="00C223F9" w:rsidRPr="00FA1643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309" w:type="pct"/>
            <w:vMerge/>
          </w:tcPr>
          <w:p w:rsidR="00C223F9" w:rsidRPr="00FA1643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87"/>
          <w:tblCellSpacing w:w="0" w:type="dxa"/>
        </w:trPr>
        <w:tc>
          <w:tcPr>
            <w:tcW w:w="118" w:type="pct"/>
            <w:vMerge/>
          </w:tcPr>
          <w:p w:rsidR="00C223F9" w:rsidRPr="00FA1643" w:rsidRDefault="00C223F9" w:rsidP="00DB67F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223F9" w:rsidRPr="00FA1643" w:rsidRDefault="00C223F9" w:rsidP="00FA1643">
            <w:pPr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C223F9" w:rsidRPr="00FA1643" w:rsidRDefault="00C223F9" w:rsidP="00FA164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C223F9" w:rsidRDefault="00C223F9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C223F9" w:rsidRPr="00FA1643" w:rsidRDefault="00C223F9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C223F9" w:rsidRPr="00FA1643" w:rsidRDefault="00C223F9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C223F9" w:rsidRPr="00FA1643" w:rsidRDefault="00C223F9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8</w:t>
            </w:r>
          </w:p>
        </w:tc>
        <w:tc>
          <w:tcPr>
            <w:tcW w:w="178" w:type="pct"/>
            <w:shd w:val="clear" w:color="auto" w:fill="auto"/>
          </w:tcPr>
          <w:p w:rsidR="00C223F9" w:rsidRPr="00FA1643" w:rsidRDefault="00C223F9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Default="00C223F9" w:rsidP="000D1836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а/м легковой</w:t>
            </w:r>
          </w:p>
          <w:p w:rsidR="00C223F9" w:rsidRDefault="00C223F9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UZUKI</w:t>
            </w:r>
            <w:r w:rsidRPr="004A1B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SCUDO</w:t>
            </w:r>
          </w:p>
          <w:p w:rsidR="00C223F9" w:rsidRPr="00FA1643" w:rsidRDefault="00C223F9" w:rsidP="000D1836">
            <w:pPr>
              <w:jc w:val="center"/>
              <w:rPr>
                <w:sz w:val="16"/>
                <w:szCs w:val="16"/>
              </w:rPr>
            </w:pPr>
          </w:p>
          <w:p w:rsidR="00C223F9" w:rsidRPr="004A1BDA" w:rsidRDefault="00C223F9" w:rsidP="000D1836">
            <w:pPr>
              <w:jc w:val="center"/>
              <w:rPr>
                <w:sz w:val="16"/>
                <w:szCs w:val="16"/>
              </w:rPr>
            </w:pPr>
            <w:r w:rsidRPr="00FA1643">
              <w:rPr>
                <w:sz w:val="16"/>
                <w:szCs w:val="16"/>
              </w:rPr>
              <w:t>а/м легковой</w:t>
            </w:r>
          </w:p>
          <w:p w:rsidR="00C223F9" w:rsidRPr="004A1BDA" w:rsidRDefault="00C223F9" w:rsidP="000D1836">
            <w:pPr>
              <w:jc w:val="center"/>
              <w:rPr>
                <w:b/>
              </w:rPr>
            </w:pPr>
            <w:r>
              <w:rPr>
                <w:sz w:val="16"/>
                <w:szCs w:val="16"/>
                <w:lang w:val="en-US"/>
              </w:rPr>
              <w:t>TOYOTA</w:t>
            </w:r>
            <w:r w:rsidRPr="004A1B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ORTUNER</w:t>
            </w:r>
            <w:r w:rsidRPr="004A1B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</w:tcPr>
          <w:p w:rsidR="00C223F9" w:rsidRPr="00FA1643" w:rsidRDefault="00C223F9" w:rsidP="000D1836">
            <w:pPr>
              <w:jc w:val="center"/>
              <w:rPr>
                <w:b/>
              </w:rPr>
            </w:pPr>
            <w:r w:rsidRPr="00FA1643">
              <w:rPr>
                <w:sz w:val="16"/>
                <w:szCs w:val="18"/>
              </w:rPr>
              <w:t>1 293 177,76</w:t>
            </w:r>
          </w:p>
        </w:tc>
        <w:tc>
          <w:tcPr>
            <w:tcW w:w="309" w:type="pct"/>
          </w:tcPr>
          <w:p w:rsidR="00C223F9" w:rsidRPr="00FA1643" w:rsidRDefault="00C223F9" w:rsidP="000D1836">
            <w:pPr>
              <w:jc w:val="center"/>
              <w:rPr>
                <w:b/>
                <w:sz w:val="16"/>
                <w:szCs w:val="16"/>
              </w:rPr>
            </w:pPr>
            <w:r w:rsidRPr="00FA1643">
              <w:rPr>
                <w:b/>
                <w:sz w:val="16"/>
                <w:szCs w:val="16"/>
              </w:rPr>
              <w:t>-</w:t>
            </w:r>
          </w:p>
        </w:tc>
      </w:tr>
      <w:tr w:rsidR="00C223F9" w:rsidRPr="009D60D8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502BCE" w:rsidRDefault="00C223F9" w:rsidP="00DB67F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9D60D8" w:rsidRDefault="00C223F9" w:rsidP="00A238C4">
            <w:pPr>
              <w:jc w:val="center"/>
              <w:rPr>
                <w:b/>
              </w:rPr>
            </w:pPr>
            <w:r w:rsidRPr="009D60D8">
              <w:rPr>
                <w:rFonts w:ascii="Verdana" w:hAnsi="Verdana"/>
                <w:sz w:val="16"/>
                <w:szCs w:val="16"/>
              </w:rPr>
              <w:t>ФКУ "ГБ МСЭ по Карачаево-Черкесской Республике" Минтруда России</w:t>
            </w:r>
          </w:p>
        </w:tc>
      </w:tr>
      <w:tr w:rsidR="00C223F9" w:rsidRPr="009D60D8" w:rsidTr="00344EF6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 w:val="restart"/>
          </w:tcPr>
          <w:p w:rsidR="00C223F9" w:rsidRPr="00FA1643" w:rsidRDefault="00CC6578" w:rsidP="00120681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C6578"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C223F9" w:rsidRPr="009D60D8" w:rsidRDefault="00C223F9" w:rsidP="000D1836">
            <w:pPr>
              <w:rPr>
                <w:b/>
                <w:sz w:val="16"/>
                <w:szCs w:val="18"/>
              </w:rPr>
            </w:pPr>
            <w:proofErr w:type="spellStart"/>
            <w:r w:rsidRPr="009D60D8">
              <w:rPr>
                <w:b/>
                <w:sz w:val="16"/>
                <w:szCs w:val="18"/>
              </w:rPr>
              <w:t>Байрамукова</w:t>
            </w:r>
            <w:proofErr w:type="spellEnd"/>
            <w:r w:rsidRPr="009D60D8">
              <w:rPr>
                <w:b/>
                <w:sz w:val="16"/>
                <w:szCs w:val="18"/>
              </w:rPr>
              <w:t xml:space="preserve"> Ф.А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9D60D8" w:rsidRDefault="00C223F9" w:rsidP="000D1836">
            <w:pPr>
              <w:jc w:val="both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355,5</w:t>
            </w:r>
          </w:p>
        </w:tc>
        <w:tc>
          <w:tcPr>
            <w:tcW w:w="184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9D60D8" w:rsidRDefault="00C223F9" w:rsidP="000D183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9D60D8" w:rsidRDefault="00C223F9" w:rsidP="000D183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 xml:space="preserve">а/м </w:t>
            </w:r>
            <w:r w:rsidRPr="009D60D8">
              <w:rPr>
                <w:sz w:val="16"/>
                <w:szCs w:val="16"/>
              </w:rPr>
              <w:t>легковой</w:t>
            </w:r>
            <w:r w:rsidRPr="009D60D8">
              <w:rPr>
                <w:sz w:val="16"/>
                <w:szCs w:val="18"/>
              </w:rPr>
              <w:t xml:space="preserve"> </w:t>
            </w:r>
            <w:proofErr w:type="spellStart"/>
            <w:r w:rsidRPr="009D60D8">
              <w:rPr>
                <w:sz w:val="16"/>
                <w:szCs w:val="18"/>
              </w:rPr>
              <w:t>Тойота</w:t>
            </w:r>
            <w:proofErr w:type="spellEnd"/>
            <w:r w:rsidRPr="009D60D8">
              <w:rPr>
                <w:sz w:val="16"/>
                <w:szCs w:val="18"/>
              </w:rPr>
              <w:t xml:space="preserve"> </w:t>
            </w:r>
            <w:r w:rsidRPr="009D60D8">
              <w:rPr>
                <w:sz w:val="16"/>
                <w:szCs w:val="18"/>
                <w:lang w:val="en-US"/>
              </w:rPr>
              <w:t>RAV</w:t>
            </w:r>
            <w:r w:rsidRPr="009D60D8">
              <w:rPr>
                <w:sz w:val="16"/>
                <w:szCs w:val="18"/>
              </w:rPr>
              <w:t>-4</w:t>
            </w:r>
          </w:p>
        </w:tc>
        <w:tc>
          <w:tcPr>
            <w:tcW w:w="267" w:type="pct"/>
            <w:vMerge w:val="restart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042 724,17</w:t>
            </w:r>
          </w:p>
        </w:tc>
        <w:tc>
          <w:tcPr>
            <w:tcW w:w="309" w:type="pct"/>
            <w:vMerge w:val="restart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</w:tr>
      <w:tr w:rsidR="00C223F9" w:rsidRPr="009D60D8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9D60D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9D60D8" w:rsidRDefault="00C223F9" w:rsidP="000D1836">
            <w:pPr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9D60D8" w:rsidRDefault="00C223F9" w:rsidP="000D183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662,0</w:t>
            </w:r>
          </w:p>
        </w:tc>
        <w:tc>
          <w:tcPr>
            <w:tcW w:w="184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178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C223F9" w:rsidRPr="009D60D8" w:rsidTr="00344EF6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9D60D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9D60D8" w:rsidRDefault="00C223F9" w:rsidP="000D1836">
            <w:pPr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9D60D8" w:rsidRDefault="00C223F9" w:rsidP="000D183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81,3</w:t>
            </w:r>
          </w:p>
        </w:tc>
        <w:tc>
          <w:tcPr>
            <w:tcW w:w="184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178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C223F9" w:rsidRPr="009D60D8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9D60D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9D60D8" w:rsidRDefault="00C223F9" w:rsidP="000D1836">
            <w:pPr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9D60D8" w:rsidRDefault="00C223F9" w:rsidP="000D183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81,4</w:t>
            </w:r>
          </w:p>
        </w:tc>
        <w:tc>
          <w:tcPr>
            <w:tcW w:w="184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178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C223F9" w:rsidRPr="009D60D8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9D60D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9D60D8" w:rsidRDefault="00C223F9" w:rsidP="000D1836">
            <w:pPr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9D60D8" w:rsidRDefault="00C223F9" w:rsidP="000D1836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2,6</w:t>
            </w:r>
          </w:p>
        </w:tc>
        <w:tc>
          <w:tcPr>
            <w:tcW w:w="184" w:type="pct"/>
            <w:vAlign w:val="center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178" w:type="pct"/>
            <w:vMerge/>
          </w:tcPr>
          <w:p w:rsidR="00C223F9" w:rsidRPr="009D60D8" w:rsidRDefault="00C223F9" w:rsidP="000D1836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C223F9" w:rsidRPr="009D60D8" w:rsidTr="00CC6578">
        <w:trPr>
          <w:gridAfter w:val="10"/>
          <w:wAfter w:w="1606" w:type="pct"/>
          <w:trHeight w:val="45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9D60D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</w:tcPr>
          <w:p w:rsidR="00C223F9" w:rsidRPr="009D60D8" w:rsidRDefault="00C223F9" w:rsidP="000D1836">
            <w:pPr>
              <w:jc w:val="both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9D60D8" w:rsidRDefault="00C223F9" w:rsidP="000D1836">
            <w:pPr>
              <w:jc w:val="center"/>
              <w:rPr>
                <w:sz w:val="16"/>
              </w:rPr>
            </w:pPr>
          </w:p>
        </w:tc>
        <w:tc>
          <w:tcPr>
            <w:tcW w:w="328" w:type="pct"/>
            <w:gridSpan w:val="2"/>
          </w:tcPr>
          <w:p w:rsidR="00C223F9" w:rsidRPr="009D60D8" w:rsidRDefault="00C223F9" w:rsidP="00A238C4">
            <w:pPr>
              <w:jc w:val="center"/>
              <w:rPr>
                <w:sz w:val="16"/>
              </w:rPr>
            </w:pPr>
            <w:r w:rsidRPr="009D60D8">
              <w:rPr>
                <w:sz w:val="16"/>
              </w:rPr>
              <w:t>-</w:t>
            </w:r>
          </w:p>
        </w:tc>
        <w:tc>
          <w:tcPr>
            <w:tcW w:w="297" w:type="pct"/>
          </w:tcPr>
          <w:p w:rsidR="00C223F9" w:rsidRPr="009D60D8" w:rsidRDefault="00C223F9" w:rsidP="00A238C4">
            <w:pPr>
              <w:jc w:val="center"/>
              <w:rPr>
                <w:sz w:val="16"/>
              </w:rPr>
            </w:pPr>
            <w:r w:rsidRPr="009D60D8"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Жилой дом</w:t>
            </w:r>
          </w:p>
        </w:tc>
        <w:tc>
          <w:tcPr>
            <w:tcW w:w="166" w:type="pct"/>
          </w:tcPr>
          <w:p w:rsidR="00C223F9" w:rsidRPr="009D60D8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b w:val="0"/>
                <w:sz w:val="16"/>
                <w:szCs w:val="18"/>
              </w:rPr>
              <w:t>355,5</w:t>
            </w:r>
          </w:p>
        </w:tc>
        <w:tc>
          <w:tcPr>
            <w:tcW w:w="178" w:type="pct"/>
          </w:tcPr>
          <w:p w:rsidR="00C223F9" w:rsidRPr="009D60D8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b w:val="0"/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</w:tr>
      <w:tr w:rsidR="00C223F9" w:rsidRPr="009D60D8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9D60D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</w:tcPr>
          <w:p w:rsidR="00C223F9" w:rsidRPr="009D60D8" w:rsidRDefault="00C223F9" w:rsidP="000D1836">
            <w:pPr>
              <w:jc w:val="both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Жилой дом</w:t>
            </w:r>
          </w:p>
        </w:tc>
        <w:tc>
          <w:tcPr>
            <w:tcW w:w="166" w:type="pct"/>
          </w:tcPr>
          <w:p w:rsidR="00C223F9" w:rsidRPr="009D60D8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b w:val="0"/>
                <w:sz w:val="16"/>
                <w:szCs w:val="18"/>
              </w:rPr>
              <w:t>355,5</w:t>
            </w:r>
          </w:p>
        </w:tc>
        <w:tc>
          <w:tcPr>
            <w:tcW w:w="178" w:type="pct"/>
          </w:tcPr>
          <w:p w:rsidR="00C223F9" w:rsidRPr="009D60D8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b w:val="0"/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C223F9" w:rsidRPr="009D60D8" w:rsidRDefault="00C223F9" w:rsidP="0099598D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</w:tr>
      <w:tr w:rsidR="00C223F9" w:rsidRPr="009D60D8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9D60D8" w:rsidRDefault="00CC6578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</w:tcPr>
          <w:p w:rsidR="00C223F9" w:rsidRPr="009D60D8" w:rsidRDefault="00C223F9" w:rsidP="000D1836">
            <w:pPr>
              <w:jc w:val="both"/>
              <w:rPr>
                <w:b/>
                <w:sz w:val="16"/>
                <w:szCs w:val="18"/>
              </w:rPr>
            </w:pPr>
            <w:proofErr w:type="spellStart"/>
            <w:r w:rsidRPr="009D60D8">
              <w:rPr>
                <w:b/>
                <w:sz w:val="16"/>
                <w:szCs w:val="18"/>
              </w:rPr>
              <w:t>Байрамуков</w:t>
            </w:r>
            <w:proofErr w:type="spellEnd"/>
            <w:r w:rsidRPr="009D60D8">
              <w:rPr>
                <w:b/>
                <w:sz w:val="16"/>
                <w:szCs w:val="18"/>
              </w:rPr>
              <w:t xml:space="preserve"> К.Д.</w:t>
            </w:r>
          </w:p>
        </w:tc>
        <w:tc>
          <w:tcPr>
            <w:tcW w:w="415" w:type="pct"/>
            <w:gridSpan w:val="2"/>
          </w:tcPr>
          <w:p w:rsidR="00C223F9" w:rsidRPr="009D60D8" w:rsidRDefault="00C223F9" w:rsidP="000D1836">
            <w:pPr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Начальник отдела -главный бухгалтер</w:t>
            </w:r>
          </w:p>
        </w:tc>
        <w:tc>
          <w:tcPr>
            <w:tcW w:w="328" w:type="pct"/>
            <w:gridSpan w:val="2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59,0</w:t>
            </w:r>
          </w:p>
        </w:tc>
        <w:tc>
          <w:tcPr>
            <w:tcW w:w="184" w:type="pct"/>
          </w:tcPr>
          <w:p w:rsidR="00C223F9" w:rsidRPr="009D60D8" w:rsidRDefault="00C223F9" w:rsidP="00A238C4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C223F9" w:rsidRPr="009D60D8" w:rsidRDefault="00C223F9" w:rsidP="000D183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C223F9" w:rsidRPr="009D60D8" w:rsidRDefault="00C223F9" w:rsidP="000D183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D60D8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 xml:space="preserve">а/м </w:t>
            </w:r>
            <w:r w:rsidRPr="009D60D8">
              <w:rPr>
                <w:sz w:val="16"/>
                <w:szCs w:val="16"/>
              </w:rPr>
              <w:t>легковой</w:t>
            </w:r>
            <w:r w:rsidRPr="009D60D8">
              <w:rPr>
                <w:sz w:val="16"/>
                <w:szCs w:val="18"/>
              </w:rPr>
              <w:t xml:space="preserve"> Лада Приора </w:t>
            </w:r>
          </w:p>
        </w:tc>
        <w:tc>
          <w:tcPr>
            <w:tcW w:w="267" w:type="pct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095 487,60</w:t>
            </w:r>
          </w:p>
        </w:tc>
        <w:tc>
          <w:tcPr>
            <w:tcW w:w="309" w:type="pct"/>
          </w:tcPr>
          <w:p w:rsidR="00C223F9" w:rsidRPr="009D60D8" w:rsidRDefault="00C223F9" w:rsidP="000D1836">
            <w:pPr>
              <w:jc w:val="center"/>
              <w:rPr>
                <w:sz w:val="16"/>
                <w:szCs w:val="18"/>
              </w:rPr>
            </w:pPr>
            <w:r w:rsidRPr="009D60D8">
              <w:rPr>
                <w:sz w:val="16"/>
                <w:szCs w:val="18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502BCE" w:rsidRDefault="00C223F9" w:rsidP="00422588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A238C4">
            <w:pPr>
              <w:jc w:val="center"/>
              <w:rPr>
                <w:b/>
                <w:highlight w:val="lightGray"/>
              </w:rPr>
            </w:pPr>
            <w:r w:rsidRPr="000E1AFE">
              <w:rPr>
                <w:rFonts w:ascii="Verdana" w:hAnsi="Verdana"/>
                <w:sz w:val="16"/>
                <w:szCs w:val="16"/>
              </w:rPr>
              <w:t>ФКУ "ГБ МСЭ по Кемеровской области</w:t>
            </w:r>
            <w:r w:rsidRPr="000E1AFE">
              <w:rPr>
                <w:rFonts w:ascii="Verdana" w:hAnsi="Verdana"/>
                <w:bCs/>
                <w:sz w:val="16"/>
                <w:szCs w:val="16"/>
              </w:rPr>
              <w:t xml:space="preserve">" </w:t>
            </w:r>
            <w:r w:rsidRPr="000E1AFE">
              <w:rPr>
                <w:rFonts w:ascii="Verdana" w:hAnsi="Verdana"/>
                <w:sz w:val="16"/>
                <w:szCs w:val="16"/>
              </w:rPr>
              <w:t>Минтруда России</w:t>
            </w:r>
          </w:p>
        </w:tc>
      </w:tr>
      <w:tr w:rsidR="00C223F9" w:rsidRPr="00733DE5" w:rsidTr="00CC6578">
        <w:trPr>
          <w:gridAfter w:val="10"/>
          <w:wAfter w:w="1606" w:type="pct"/>
          <w:trHeight w:val="490"/>
          <w:tblCellSpacing w:w="0" w:type="dxa"/>
        </w:trPr>
        <w:tc>
          <w:tcPr>
            <w:tcW w:w="118" w:type="pct"/>
          </w:tcPr>
          <w:p w:rsidR="00C223F9" w:rsidRPr="004B5419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4B5419"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11" w:type="pct"/>
          </w:tcPr>
          <w:p w:rsidR="00C223F9" w:rsidRPr="004B5419" w:rsidRDefault="00C223F9" w:rsidP="00844669">
            <w:pPr>
              <w:rPr>
                <w:b/>
                <w:sz w:val="16"/>
                <w:szCs w:val="16"/>
              </w:rPr>
            </w:pPr>
            <w:r w:rsidRPr="004B5419">
              <w:rPr>
                <w:b/>
                <w:sz w:val="16"/>
                <w:szCs w:val="16"/>
              </w:rPr>
              <w:t>Братчикова В.А.</w:t>
            </w:r>
          </w:p>
        </w:tc>
        <w:tc>
          <w:tcPr>
            <w:tcW w:w="415" w:type="pct"/>
            <w:gridSpan w:val="2"/>
          </w:tcPr>
          <w:p w:rsidR="00C223F9" w:rsidRPr="004B5419" w:rsidRDefault="00C223F9" w:rsidP="00844669">
            <w:pPr>
              <w:rPr>
                <w:sz w:val="16"/>
                <w:szCs w:val="16"/>
              </w:rPr>
            </w:pPr>
            <w:r w:rsidRPr="004B5419">
              <w:rPr>
                <w:sz w:val="16"/>
                <w:szCs w:val="16"/>
              </w:rPr>
              <w:t xml:space="preserve">Заместитель руководителя </w:t>
            </w:r>
          </w:p>
          <w:p w:rsidR="00C223F9" w:rsidRPr="004B5419" w:rsidRDefault="00C223F9" w:rsidP="00844669">
            <w:pPr>
              <w:rPr>
                <w:sz w:val="16"/>
                <w:szCs w:val="16"/>
              </w:rPr>
            </w:pPr>
            <w:r w:rsidRPr="004B5419">
              <w:rPr>
                <w:sz w:val="16"/>
                <w:szCs w:val="16"/>
              </w:rPr>
              <w:t>по экспертной  работе</w:t>
            </w:r>
          </w:p>
        </w:tc>
        <w:tc>
          <w:tcPr>
            <w:tcW w:w="328" w:type="pct"/>
            <w:gridSpan w:val="2"/>
          </w:tcPr>
          <w:p w:rsidR="00C223F9" w:rsidRPr="004B5419" w:rsidRDefault="00C223F9" w:rsidP="00A238C4">
            <w:pPr>
              <w:jc w:val="center"/>
              <w:rPr>
                <w:sz w:val="16"/>
                <w:szCs w:val="16"/>
              </w:rPr>
            </w:pPr>
            <w:r w:rsidRPr="004B541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4B5419" w:rsidRDefault="00C223F9" w:rsidP="00A238C4">
            <w:pPr>
              <w:jc w:val="center"/>
              <w:rPr>
                <w:sz w:val="16"/>
                <w:szCs w:val="16"/>
              </w:rPr>
            </w:pPr>
            <w:r w:rsidRPr="004B5419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223F9" w:rsidRPr="004B5419" w:rsidRDefault="00C223F9" w:rsidP="00A238C4">
            <w:pPr>
              <w:jc w:val="center"/>
              <w:rPr>
                <w:sz w:val="16"/>
                <w:szCs w:val="16"/>
              </w:rPr>
            </w:pPr>
            <w:r w:rsidRPr="004B5419">
              <w:rPr>
                <w:sz w:val="16"/>
                <w:szCs w:val="16"/>
              </w:rPr>
              <w:t>62,3</w:t>
            </w:r>
          </w:p>
        </w:tc>
        <w:tc>
          <w:tcPr>
            <w:tcW w:w="184" w:type="pct"/>
          </w:tcPr>
          <w:p w:rsidR="00C223F9" w:rsidRPr="004B5419" w:rsidRDefault="00C223F9" w:rsidP="00A238C4">
            <w:pPr>
              <w:jc w:val="center"/>
              <w:rPr>
                <w:sz w:val="16"/>
                <w:szCs w:val="16"/>
              </w:rPr>
            </w:pPr>
            <w:r w:rsidRPr="004B541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DB7912" w:rsidRDefault="00C223F9" w:rsidP="008A78C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Земельный садовый участок</w:t>
            </w:r>
          </w:p>
        </w:tc>
        <w:tc>
          <w:tcPr>
            <w:tcW w:w="166" w:type="pc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561,0</w:t>
            </w:r>
          </w:p>
        </w:tc>
        <w:tc>
          <w:tcPr>
            <w:tcW w:w="178" w:type="pc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DB7912" w:rsidRDefault="00C223F9" w:rsidP="008A7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35 624,18</w:t>
            </w:r>
          </w:p>
        </w:tc>
        <w:tc>
          <w:tcPr>
            <w:tcW w:w="309" w:type="pct"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 w:val="restart"/>
          </w:tcPr>
          <w:p w:rsidR="00C223F9" w:rsidRPr="00DB7912" w:rsidRDefault="00C223F9" w:rsidP="00CC6578">
            <w:pPr>
              <w:jc w:val="center"/>
              <w:rPr>
                <w:b/>
                <w:sz w:val="16"/>
                <w:szCs w:val="16"/>
              </w:rPr>
            </w:pPr>
            <w:r w:rsidRPr="00DB7912"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C223F9" w:rsidRPr="00DB7912" w:rsidRDefault="00C223F9" w:rsidP="00844669">
            <w:pPr>
              <w:rPr>
                <w:b/>
                <w:sz w:val="16"/>
                <w:szCs w:val="16"/>
              </w:rPr>
            </w:pPr>
            <w:r w:rsidRPr="00DB7912">
              <w:rPr>
                <w:b/>
                <w:sz w:val="16"/>
                <w:szCs w:val="16"/>
              </w:rPr>
              <w:t>Иванова О.Е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DB7912" w:rsidRDefault="00C223F9" w:rsidP="00844669">
            <w:pPr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43,7</w:t>
            </w:r>
          </w:p>
        </w:tc>
        <w:tc>
          <w:tcPr>
            <w:tcW w:w="184" w:type="pc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53 718,40</w:t>
            </w:r>
          </w:p>
        </w:tc>
        <w:tc>
          <w:tcPr>
            <w:tcW w:w="309" w:type="pct"/>
            <w:vMerge w:val="restart"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5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80,5</w:t>
            </w:r>
          </w:p>
        </w:tc>
        <w:tc>
          <w:tcPr>
            <w:tcW w:w="184" w:type="pc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Земельный дачный участок</w:t>
            </w:r>
          </w:p>
        </w:tc>
        <w:tc>
          <w:tcPr>
            <w:tcW w:w="297" w:type="pct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511,0</w:t>
            </w:r>
          </w:p>
        </w:tc>
        <w:tc>
          <w:tcPr>
            <w:tcW w:w="184" w:type="pc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Земельный участок под нежилым помещением</w:t>
            </w:r>
          </w:p>
        </w:tc>
        <w:tc>
          <w:tcPr>
            <w:tcW w:w="297" w:type="pct"/>
          </w:tcPr>
          <w:p w:rsidR="00CC6578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 xml:space="preserve">долевая, </w:t>
            </w:r>
          </w:p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50/10000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6343,0</w:t>
            </w:r>
          </w:p>
        </w:tc>
        <w:tc>
          <w:tcPr>
            <w:tcW w:w="184" w:type="pc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Дом дачный</w:t>
            </w:r>
          </w:p>
        </w:tc>
        <w:tc>
          <w:tcPr>
            <w:tcW w:w="297" w:type="pct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96,72</w:t>
            </w:r>
          </w:p>
        </w:tc>
        <w:tc>
          <w:tcPr>
            <w:tcW w:w="184" w:type="pct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Баня</w:t>
            </w:r>
          </w:p>
        </w:tc>
        <w:tc>
          <w:tcPr>
            <w:tcW w:w="297" w:type="pct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37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12,7</w:t>
            </w:r>
          </w:p>
        </w:tc>
        <w:tc>
          <w:tcPr>
            <w:tcW w:w="184" w:type="pct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  <w:r w:rsidRPr="00DB791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Земельный участок под нежилым помещением</w:t>
            </w:r>
          </w:p>
        </w:tc>
        <w:tc>
          <w:tcPr>
            <w:tcW w:w="297" w:type="pct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долевая, 84/10000</w:t>
            </w:r>
          </w:p>
        </w:tc>
        <w:tc>
          <w:tcPr>
            <w:tcW w:w="183" w:type="pct"/>
            <w:gridSpan w:val="3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6343,0</w:t>
            </w:r>
          </w:p>
        </w:tc>
        <w:tc>
          <w:tcPr>
            <w:tcW w:w="184" w:type="pct"/>
            <w:vAlign w:val="center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80,5</w:t>
            </w:r>
          </w:p>
        </w:tc>
        <w:tc>
          <w:tcPr>
            <w:tcW w:w="178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DB7912" w:rsidRDefault="00C223F9" w:rsidP="004A3116">
            <w:pPr>
              <w:tabs>
                <w:tab w:val="center" w:pos="601"/>
              </w:tabs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 xml:space="preserve">а/м легковой  </w:t>
            </w:r>
            <w:r w:rsidRPr="00DB7912">
              <w:rPr>
                <w:sz w:val="16"/>
                <w:szCs w:val="16"/>
                <w:lang w:val="en-US"/>
              </w:rPr>
              <w:t>VW</w:t>
            </w:r>
            <w:r w:rsidRPr="00DB7912">
              <w:rPr>
                <w:sz w:val="16"/>
                <w:szCs w:val="16"/>
              </w:rPr>
              <w:t xml:space="preserve"> </w:t>
            </w:r>
            <w:proofErr w:type="spellStart"/>
            <w:r w:rsidRPr="00DB7912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  <w:p w:rsidR="00C223F9" w:rsidRPr="00DB7912" w:rsidRDefault="00C223F9" w:rsidP="0084466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  <w:p w:rsidR="00C223F9" w:rsidRPr="00DB7912" w:rsidRDefault="00C223F9" w:rsidP="00302DE3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а/м легковой Лада 211440</w:t>
            </w:r>
          </w:p>
        </w:tc>
        <w:tc>
          <w:tcPr>
            <w:tcW w:w="267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6 000,0</w:t>
            </w:r>
          </w:p>
          <w:p w:rsidR="00C223F9" w:rsidRPr="00DB7912" w:rsidRDefault="00C223F9" w:rsidP="00302DE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431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DB7912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7912"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</w:tcPr>
          <w:p w:rsidR="00C223F9" w:rsidRPr="00DB7912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791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21,3</w:t>
            </w:r>
          </w:p>
        </w:tc>
        <w:tc>
          <w:tcPr>
            <w:tcW w:w="184" w:type="pc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511,0</w:t>
            </w:r>
          </w:p>
        </w:tc>
        <w:tc>
          <w:tcPr>
            <w:tcW w:w="178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tabs>
                <w:tab w:val="center" w:pos="601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02BCE" w:rsidRDefault="00C223F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297" w:type="pct"/>
          </w:tcPr>
          <w:p w:rsidR="00C223F9" w:rsidRPr="00DB7912" w:rsidRDefault="00C223F9" w:rsidP="00DB79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791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,0</w:t>
            </w:r>
          </w:p>
        </w:tc>
        <w:tc>
          <w:tcPr>
            <w:tcW w:w="184" w:type="pct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Default="00C223F9" w:rsidP="00DB7912">
            <w:pPr>
              <w:jc w:val="center"/>
              <w:rPr>
                <w:sz w:val="16"/>
                <w:szCs w:val="16"/>
              </w:rPr>
            </w:pPr>
          </w:p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Дом дачный</w:t>
            </w:r>
          </w:p>
        </w:tc>
        <w:tc>
          <w:tcPr>
            <w:tcW w:w="166" w:type="pct"/>
          </w:tcPr>
          <w:p w:rsidR="00C223F9" w:rsidRDefault="00C223F9" w:rsidP="00DB7912">
            <w:pPr>
              <w:jc w:val="center"/>
              <w:rPr>
                <w:sz w:val="16"/>
                <w:szCs w:val="16"/>
              </w:rPr>
            </w:pPr>
          </w:p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96,72</w:t>
            </w:r>
          </w:p>
        </w:tc>
        <w:tc>
          <w:tcPr>
            <w:tcW w:w="178" w:type="pct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</w:p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tabs>
                <w:tab w:val="center" w:pos="601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502BCE" w:rsidRDefault="00C223F9" w:rsidP="00DB79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297" w:type="pct"/>
          </w:tcPr>
          <w:p w:rsidR="00C223F9" w:rsidRPr="00DB7912" w:rsidRDefault="00C223F9" w:rsidP="00DB79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791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</w:t>
            </w:r>
          </w:p>
        </w:tc>
        <w:tc>
          <w:tcPr>
            <w:tcW w:w="184" w:type="pct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Баня</w:t>
            </w:r>
          </w:p>
        </w:tc>
        <w:tc>
          <w:tcPr>
            <w:tcW w:w="166" w:type="pct"/>
            <w:vMerge w:val="restart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30,0</w:t>
            </w:r>
          </w:p>
        </w:tc>
        <w:tc>
          <w:tcPr>
            <w:tcW w:w="178" w:type="pct"/>
            <w:vMerge w:val="restart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tabs>
                <w:tab w:val="center" w:pos="601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502BCE" w:rsidRDefault="00C223F9" w:rsidP="00DB79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C223F9" w:rsidRPr="00DB7912" w:rsidRDefault="00C223F9" w:rsidP="00DB791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B791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,0</w:t>
            </w:r>
          </w:p>
        </w:tc>
        <w:tc>
          <w:tcPr>
            <w:tcW w:w="184" w:type="pct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tabs>
                <w:tab w:val="center" w:pos="601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DB7912" w:rsidRDefault="00C223F9" w:rsidP="00935B1F">
            <w:pPr>
              <w:rPr>
                <w:sz w:val="16"/>
                <w:szCs w:val="16"/>
              </w:rPr>
            </w:pPr>
            <w:r w:rsidRPr="00DB7912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DB7912" w:rsidRDefault="00C223F9" w:rsidP="0084466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223F9" w:rsidRPr="00DB7912" w:rsidRDefault="00C223F9" w:rsidP="00A238C4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66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511,0</w:t>
            </w:r>
          </w:p>
        </w:tc>
        <w:tc>
          <w:tcPr>
            <w:tcW w:w="178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C223F9" w:rsidRPr="00DB7912" w:rsidRDefault="00C223F9" w:rsidP="00844669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387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Дом дачный</w:t>
            </w:r>
          </w:p>
        </w:tc>
        <w:tc>
          <w:tcPr>
            <w:tcW w:w="166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96,72</w:t>
            </w:r>
          </w:p>
        </w:tc>
        <w:tc>
          <w:tcPr>
            <w:tcW w:w="178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81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Баня</w:t>
            </w:r>
          </w:p>
        </w:tc>
        <w:tc>
          <w:tcPr>
            <w:tcW w:w="166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30,0</w:t>
            </w:r>
          </w:p>
        </w:tc>
        <w:tc>
          <w:tcPr>
            <w:tcW w:w="178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80,5</w:t>
            </w:r>
          </w:p>
        </w:tc>
        <w:tc>
          <w:tcPr>
            <w:tcW w:w="178" w:type="pct"/>
            <w:vAlign w:val="center"/>
          </w:tcPr>
          <w:p w:rsidR="00C223F9" w:rsidRPr="00DB7912" w:rsidRDefault="00C223F9" w:rsidP="00DB7912">
            <w:pPr>
              <w:jc w:val="center"/>
              <w:rPr>
                <w:sz w:val="16"/>
                <w:szCs w:val="16"/>
              </w:rPr>
            </w:pPr>
            <w:r w:rsidRPr="00DB79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3A1631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3A1631"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C223F9" w:rsidRPr="003A1631" w:rsidRDefault="00C223F9" w:rsidP="00F734C8">
            <w:pPr>
              <w:rPr>
                <w:b/>
                <w:sz w:val="16"/>
                <w:szCs w:val="16"/>
              </w:rPr>
            </w:pPr>
            <w:proofErr w:type="spellStart"/>
            <w:r w:rsidRPr="003A1631">
              <w:rPr>
                <w:b/>
                <w:sz w:val="16"/>
                <w:szCs w:val="16"/>
              </w:rPr>
              <w:t>Ланбамин</w:t>
            </w:r>
            <w:proofErr w:type="spellEnd"/>
            <w:r w:rsidRPr="003A1631">
              <w:rPr>
                <w:b/>
                <w:sz w:val="16"/>
                <w:szCs w:val="16"/>
              </w:rPr>
              <w:t xml:space="preserve"> К.В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3A1631" w:rsidRDefault="00C223F9" w:rsidP="00844669">
            <w:pPr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 xml:space="preserve">Заместитель руководителя </w:t>
            </w:r>
          </w:p>
          <w:p w:rsidR="00C223F9" w:rsidRPr="003A1631" w:rsidRDefault="00C223F9" w:rsidP="00844669">
            <w:pPr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>по общим вопросам</w:t>
            </w:r>
          </w:p>
          <w:p w:rsidR="00C223F9" w:rsidRPr="003A1631" w:rsidRDefault="00C223F9" w:rsidP="00844669">
            <w:pPr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>деятельности</w:t>
            </w:r>
          </w:p>
          <w:p w:rsidR="00C223F9" w:rsidRPr="003A1631" w:rsidRDefault="00C223F9" w:rsidP="00844669">
            <w:pPr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>учреждения</w:t>
            </w:r>
          </w:p>
        </w:tc>
        <w:tc>
          <w:tcPr>
            <w:tcW w:w="328" w:type="pct"/>
            <w:gridSpan w:val="2"/>
            <w:vMerge w:val="restart"/>
          </w:tcPr>
          <w:p w:rsidR="00C223F9" w:rsidRPr="003A1631" w:rsidRDefault="00C223F9" w:rsidP="00A238C4">
            <w:pPr>
              <w:jc w:val="center"/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C223F9" w:rsidRPr="003A1631" w:rsidRDefault="00C223F9" w:rsidP="00A238C4">
            <w:pPr>
              <w:jc w:val="center"/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223F9" w:rsidRPr="003A1631" w:rsidRDefault="00C223F9" w:rsidP="00A238C4">
            <w:pPr>
              <w:jc w:val="center"/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>52,0</w:t>
            </w:r>
          </w:p>
        </w:tc>
        <w:tc>
          <w:tcPr>
            <w:tcW w:w="184" w:type="pct"/>
            <w:vMerge w:val="restart"/>
          </w:tcPr>
          <w:p w:rsidR="00C223F9" w:rsidRPr="003A1631" w:rsidRDefault="00C223F9" w:rsidP="00A238C4">
            <w:pPr>
              <w:jc w:val="center"/>
              <w:rPr>
                <w:sz w:val="16"/>
                <w:szCs w:val="16"/>
              </w:rPr>
            </w:pPr>
            <w:r w:rsidRPr="003A163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88,9</w:t>
            </w:r>
          </w:p>
        </w:tc>
        <w:tc>
          <w:tcPr>
            <w:tcW w:w="178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0167FF" w:rsidRDefault="00C223F9" w:rsidP="00844669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а/м легковой Форд Фокус</w:t>
            </w:r>
          </w:p>
          <w:p w:rsidR="00C223F9" w:rsidRPr="000167FF" w:rsidRDefault="00C223F9" w:rsidP="00844669">
            <w:pPr>
              <w:jc w:val="center"/>
              <w:rPr>
                <w:sz w:val="16"/>
                <w:szCs w:val="16"/>
              </w:rPr>
            </w:pPr>
          </w:p>
          <w:p w:rsidR="00C223F9" w:rsidRPr="000167FF" w:rsidRDefault="00C223F9" w:rsidP="00F734C8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а/м легковой Мерседес С180</w:t>
            </w:r>
          </w:p>
        </w:tc>
        <w:tc>
          <w:tcPr>
            <w:tcW w:w="267" w:type="pct"/>
            <w:vMerge w:val="restart"/>
          </w:tcPr>
          <w:p w:rsidR="00C223F9" w:rsidRPr="000167FF" w:rsidRDefault="00C223F9" w:rsidP="00844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87 222,88</w:t>
            </w:r>
          </w:p>
        </w:tc>
        <w:tc>
          <w:tcPr>
            <w:tcW w:w="309" w:type="pct"/>
            <w:vMerge w:val="restart"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  <w:r w:rsidRPr="00844669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45,4</w:t>
            </w:r>
          </w:p>
        </w:tc>
        <w:tc>
          <w:tcPr>
            <w:tcW w:w="178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6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660,0</w:t>
            </w:r>
          </w:p>
        </w:tc>
        <w:tc>
          <w:tcPr>
            <w:tcW w:w="178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6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759,0</w:t>
            </w:r>
          </w:p>
        </w:tc>
        <w:tc>
          <w:tcPr>
            <w:tcW w:w="178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14,0</w:t>
            </w:r>
          </w:p>
        </w:tc>
        <w:tc>
          <w:tcPr>
            <w:tcW w:w="178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14,0</w:t>
            </w:r>
          </w:p>
        </w:tc>
        <w:tc>
          <w:tcPr>
            <w:tcW w:w="178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 xml:space="preserve">Ячейка в </w:t>
            </w:r>
            <w:proofErr w:type="spellStart"/>
            <w:r w:rsidRPr="000167FF">
              <w:rPr>
                <w:sz w:val="16"/>
                <w:szCs w:val="16"/>
              </w:rPr>
              <w:t>овоще-хранилище</w:t>
            </w:r>
            <w:proofErr w:type="spellEnd"/>
          </w:p>
        </w:tc>
        <w:tc>
          <w:tcPr>
            <w:tcW w:w="166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6,0</w:t>
            </w:r>
          </w:p>
        </w:tc>
        <w:tc>
          <w:tcPr>
            <w:tcW w:w="178" w:type="pct"/>
            <w:vAlign w:val="center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502BCE" w:rsidRDefault="00C223F9" w:rsidP="0084466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844669" w:rsidRDefault="00C223F9" w:rsidP="00844669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502BCE" w:rsidRDefault="00C223F9" w:rsidP="00844669">
            <w:pPr>
              <w:rPr>
                <w:sz w:val="16"/>
                <w:szCs w:val="16"/>
                <w:highlight w:val="lightGray"/>
              </w:rPr>
            </w:pPr>
            <w:r w:rsidRPr="000167FF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502BCE" w:rsidRDefault="00C223F9" w:rsidP="00D16A1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0167FF" w:rsidRDefault="00C223F9" w:rsidP="00A238C4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</w:tcPr>
          <w:p w:rsidR="00C223F9" w:rsidRPr="000167FF" w:rsidRDefault="00C223F9" w:rsidP="00A238C4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0167FF" w:rsidRDefault="00C223F9" w:rsidP="00A238C4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660,0</w:t>
            </w:r>
          </w:p>
        </w:tc>
        <w:tc>
          <w:tcPr>
            <w:tcW w:w="184" w:type="pct"/>
          </w:tcPr>
          <w:p w:rsidR="00C223F9" w:rsidRPr="000167FF" w:rsidRDefault="00C223F9" w:rsidP="00A238C4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52,0</w:t>
            </w:r>
          </w:p>
        </w:tc>
        <w:tc>
          <w:tcPr>
            <w:tcW w:w="178" w:type="pct"/>
            <w:vMerge w:val="restart"/>
          </w:tcPr>
          <w:p w:rsidR="00C223F9" w:rsidRPr="000167FF" w:rsidRDefault="00C223F9" w:rsidP="0099598D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0167FF" w:rsidRDefault="00C223F9" w:rsidP="00844669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0167FF" w:rsidRDefault="00C223F9" w:rsidP="0084466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 359,13</w:t>
            </w:r>
          </w:p>
        </w:tc>
        <w:tc>
          <w:tcPr>
            <w:tcW w:w="309" w:type="pct"/>
            <w:vMerge w:val="restart"/>
          </w:tcPr>
          <w:p w:rsidR="00C223F9" w:rsidRPr="000167FF" w:rsidRDefault="00C223F9" w:rsidP="00844669">
            <w:pPr>
              <w:jc w:val="center"/>
              <w:rPr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35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759,0</w:t>
            </w:r>
          </w:p>
        </w:tc>
        <w:tc>
          <w:tcPr>
            <w:tcW w:w="184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  <w:sz w:val="16"/>
                <w:szCs w:val="16"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844669" w:rsidRDefault="00C223F9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08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88,9</w:t>
            </w:r>
          </w:p>
        </w:tc>
        <w:tc>
          <w:tcPr>
            <w:tcW w:w="184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45,4</w:t>
            </w:r>
          </w:p>
        </w:tc>
        <w:tc>
          <w:tcPr>
            <w:tcW w:w="184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45,4</w:t>
            </w:r>
          </w:p>
        </w:tc>
        <w:tc>
          <w:tcPr>
            <w:tcW w:w="184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14,0</w:t>
            </w:r>
          </w:p>
        </w:tc>
        <w:tc>
          <w:tcPr>
            <w:tcW w:w="184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14,0</w:t>
            </w:r>
          </w:p>
        </w:tc>
        <w:tc>
          <w:tcPr>
            <w:tcW w:w="184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Ячейка в овощехранилище</w:t>
            </w:r>
          </w:p>
        </w:tc>
        <w:tc>
          <w:tcPr>
            <w:tcW w:w="297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6,0</w:t>
            </w:r>
          </w:p>
        </w:tc>
        <w:tc>
          <w:tcPr>
            <w:tcW w:w="184" w:type="pct"/>
            <w:vAlign w:val="center"/>
          </w:tcPr>
          <w:p w:rsidR="00C223F9" w:rsidRPr="000167FF" w:rsidRDefault="00C223F9" w:rsidP="00A238C4">
            <w:pPr>
              <w:jc w:val="center"/>
              <w:rPr>
                <w:b/>
              </w:rPr>
            </w:pPr>
            <w:r w:rsidRPr="000167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130BFD" w:rsidRDefault="00C223F9" w:rsidP="000D1836">
            <w:pPr>
              <w:jc w:val="center"/>
              <w:rPr>
                <w:b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  <w:r w:rsidRPr="008C4529">
              <w:rPr>
                <w:rFonts w:ascii="Verdana" w:hAnsi="Verdana"/>
                <w:sz w:val="16"/>
                <w:szCs w:val="16"/>
              </w:rPr>
              <w:t>ФКУ "ГБ МСЭ по Кировской области" Минтруда России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8C4529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8C4529"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b/>
                <w:sz w:val="16"/>
              </w:rPr>
            </w:pPr>
            <w:r w:rsidRPr="008C4529">
              <w:rPr>
                <w:rFonts w:ascii="Times New Roman" w:hAnsi="Times New Roman" w:cs="Times New Roman"/>
                <w:b/>
                <w:sz w:val="16"/>
              </w:rPr>
              <w:t>Пьянкова И.В.</w:t>
            </w:r>
          </w:p>
        </w:tc>
        <w:tc>
          <w:tcPr>
            <w:tcW w:w="415" w:type="pct"/>
            <w:gridSpan w:val="2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Заместитель руководителя по экспертным вопросам, врач по МСЭ</w:t>
            </w:r>
          </w:p>
        </w:tc>
        <w:tc>
          <w:tcPr>
            <w:tcW w:w="328" w:type="pct"/>
            <w:gridSpan w:val="2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долевая, 5/7</w:t>
            </w:r>
          </w:p>
        </w:tc>
        <w:tc>
          <w:tcPr>
            <w:tcW w:w="183" w:type="pct"/>
            <w:gridSpan w:val="3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73,9</w:t>
            </w:r>
          </w:p>
        </w:tc>
        <w:tc>
          <w:tcPr>
            <w:tcW w:w="184" w:type="pct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8C4529" w:rsidRDefault="00C223F9" w:rsidP="0099598D">
            <w:pPr>
              <w:jc w:val="center"/>
              <w:rPr>
                <w:sz w:val="16"/>
                <w:szCs w:val="18"/>
              </w:rPr>
            </w:pPr>
            <w:r w:rsidRPr="008C4529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C223F9" w:rsidRPr="008C4529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C223F9" w:rsidRPr="008C4529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502BCE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</w:rPr>
              <w:t>1 182 881,0</w:t>
            </w:r>
          </w:p>
        </w:tc>
        <w:tc>
          <w:tcPr>
            <w:tcW w:w="309" w:type="pct"/>
            <w:vAlign w:val="center"/>
          </w:tcPr>
          <w:p w:rsidR="00C223F9" w:rsidRPr="00672066" w:rsidRDefault="00C223F9" w:rsidP="0099598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8C4529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8C4529"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8C4529">
              <w:rPr>
                <w:rFonts w:ascii="Times New Roman" w:hAnsi="Times New Roman" w:cs="Times New Roman"/>
                <w:b/>
                <w:sz w:val="16"/>
              </w:rPr>
              <w:t>Бармина</w:t>
            </w:r>
            <w:proofErr w:type="spellEnd"/>
            <w:r w:rsidRPr="008C4529">
              <w:rPr>
                <w:rFonts w:ascii="Times New Roman" w:hAnsi="Times New Roman" w:cs="Times New Roman"/>
                <w:b/>
                <w:sz w:val="16"/>
              </w:rPr>
              <w:t xml:space="preserve"> Л.С.</w:t>
            </w:r>
          </w:p>
        </w:tc>
        <w:tc>
          <w:tcPr>
            <w:tcW w:w="415" w:type="pct"/>
            <w:gridSpan w:val="2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Заместитель руководителя</w:t>
            </w:r>
          </w:p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42,5</w:t>
            </w:r>
          </w:p>
        </w:tc>
        <w:tc>
          <w:tcPr>
            <w:tcW w:w="184" w:type="pct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8C4529" w:rsidRDefault="00C223F9" w:rsidP="0099598D">
            <w:pPr>
              <w:jc w:val="center"/>
              <w:rPr>
                <w:sz w:val="16"/>
                <w:szCs w:val="18"/>
              </w:rPr>
            </w:pPr>
            <w:r w:rsidRPr="008C4529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C223F9" w:rsidRPr="008C4529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C223F9" w:rsidRPr="008C4529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C223F9" w:rsidRPr="00502BCE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</w:rPr>
              <w:t>961 233,0</w:t>
            </w:r>
          </w:p>
        </w:tc>
        <w:tc>
          <w:tcPr>
            <w:tcW w:w="309" w:type="pct"/>
            <w:vAlign w:val="center"/>
          </w:tcPr>
          <w:p w:rsidR="00C223F9" w:rsidRPr="00D64790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388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40,9</w:t>
            </w:r>
          </w:p>
        </w:tc>
        <w:tc>
          <w:tcPr>
            <w:tcW w:w="184" w:type="pct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C223F9" w:rsidRPr="008C4529" w:rsidRDefault="00C223F9" w:rsidP="0099598D">
            <w:pPr>
              <w:jc w:val="center"/>
              <w:rPr>
                <w:sz w:val="16"/>
                <w:szCs w:val="18"/>
              </w:rPr>
            </w:pPr>
            <w:r w:rsidRPr="008C4529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C223F9" w:rsidRPr="008C4529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C223F9" w:rsidRPr="008C4529" w:rsidRDefault="00C223F9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а/м легковой</w:t>
            </w:r>
          </w:p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  <w:lang w:val="en-US"/>
              </w:rPr>
              <w:t xml:space="preserve">LADA </w:t>
            </w:r>
            <w:r w:rsidRPr="008C4529">
              <w:rPr>
                <w:rFonts w:ascii="Times New Roman" w:hAnsi="Times New Roman" w:cs="Times New Roman"/>
                <w:sz w:val="16"/>
              </w:rPr>
              <w:t>21054</w:t>
            </w:r>
          </w:p>
        </w:tc>
        <w:tc>
          <w:tcPr>
            <w:tcW w:w="267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295 666,0</w:t>
            </w:r>
          </w:p>
        </w:tc>
        <w:tc>
          <w:tcPr>
            <w:tcW w:w="309" w:type="pct"/>
            <w:vAlign w:val="center"/>
          </w:tcPr>
          <w:p w:rsidR="00C223F9" w:rsidRPr="00D64790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8C4529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8C4529"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b/>
                <w:sz w:val="16"/>
              </w:rPr>
            </w:pPr>
            <w:proofErr w:type="spellStart"/>
            <w:r w:rsidRPr="008C4529">
              <w:rPr>
                <w:rFonts w:ascii="Times New Roman" w:hAnsi="Times New Roman" w:cs="Times New Roman"/>
                <w:b/>
                <w:sz w:val="16"/>
              </w:rPr>
              <w:t>Гудовских</w:t>
            </w:r>
            <w:proofErr w:type="spellEnd"/>
            <w:r w:rsidRPr="008C4529">
              <w:rPr>
                <w:rFonts w:ascii="Times New Roman" w:hAnsi="Times New Roman" w:cs="Times New Roman"/>
                <w:b/>
                <w:sz w:val="16"/>
              </w:rPr>
              <w:t xml:space="preserve"> Е.Г.</w:t>
            </w:r>
          </w:p>
        </w:tc>
        <w:tc>
          <w:tcPr>
            <w:tcW w:w="415" w:type="pct"/>
            <w:gridSpan w:val="2"/>
          </w:tcPr>
          <w:p w:rsidR="00C223F9" w:rsidRPr="008C4529" w:rsidRDefault="00C223F9" w:rsidP="000D1836">
            <w:pPr>
              <w:pStyle w:val="ConsPlusNormal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223F9" w:rsidRPr="008C4529" w:rsidRDefault="00C223F9" w:rsidP="00A238C4">
            <w:pPr>
              <w:jc w:val="center"/>
              <w:rPr>
                <w:sz w:val="16"/>
                <w:szCs w:val="18"/>
              </w:rPr>
            </w:pPr>
            <w:r w:rsidRPr="008C4529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C223F9" w:rsidRPr="008C4529" w:rsidRDefault="00C223F9" w:rsidP="00A238C4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C223F9" w:rsidRPr="008C4529" w:rsidRDefault="00C223F9" w:rsidP="00A238C4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84" w:type="pct"/>
            <w:vAlign w:val="center"/>
          </w:tcPr>
          <w:p w:rsidR="00C223F9" w:rsidRPr="008C4529" w:rsidRDefault="00C223F9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lang w:val="en-US"/>
              </w:rPr>
            </w:pPr>
            <w:r w:rsidRPr="008C4529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Дом</w:t>
            </w:r>
          </w:p>
        </w:tc>
        <w:tc>
          <w:tcPr>
            <w:tcW w:w="166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53,0</w:t>
            </w:r>
          </w:p>
        </w:tc>
        <w:tc>
          <w:tcPr>
            <w:tcW w:w="178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а/м легковой</w:t>
            </w:r>
          </w:p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 w:rsidRPr="008C4529">
              <w:rPr>
                <w:rFonts w:ascii="Times New Roman" w:hAnsi="Times New Roman" w:cs="Times New Roman"/>
                <w:sz w:val="16"/>
              </w:rPr>
              <w:t>ВАЗ 21099</w:t>
            </w:r>
          </w:p>
        </w:tc>
        <w:tc>
          <w:tcPr>
            <w:tcW w:w="267" w:type="pct"/>
            <w:vAlign w:val="center"/>
          </w:tcPr>
          <w:p w:rsidR="00C223F9" w:rsidRPr="008C4529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776 583,0</w:t>
            </w:r>
          </w:p>
        </w:tc>
        <w:tc>
          <w:tcPr>
            <w:tcW w:w="309" w:type="pct"/>
            <w:vAlign w:val="center"/>
          </w:tcPr>
          <w:p w:rsidR="00C223F9" w:rsidRPr="00D64790" w:rsidRDefault="00C223F9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  <w:r w:rsidRPr="00A81D37">
              <w:rPr>
                <w:rFonts w:ascii="Verdana" w:hAnsi="Verdana"/>
                <w:sz w:val="16"/>
                <w:szCs w:val="16"/>
              </w:rPr>
              <w:t>ФКУ "ГБ МСЭ по Костромской области" Минтруда России</w:t>
            </w:r>
          </w:p>
        </w:tc>
      </w:tr>
      <w:tr w:rsidR="00C223F9" w:rsidRPr="00733DE5" w:rsidTr="00344EF6">
        <w:trPr>
          <w:gridAfter w:val="10"/>
          <w:wAfter w:w="1606" w:type="pct"/>
          <w:trHeight w:val="191"/>
          <w:tblCellSpacing w:w="0" w:type="dxa"/>
        </w:trPr>
        <w:tc>
          <w:tcPr>
            <w:tcW w:w="118" w:type="pct"/>
            <w:vMerge w:val="restart"/>
          </w:tcPr>
          <w:p w:rsidR="00C223F9" w:rsidRPr="00B974AC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B974AC"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C223F9" w:rsidRPr="00B974AC" w:rsidRDefault="00C223F9" w:rsidP="00445258">
            <w:pPr>
              <w:rPr>
                <w:b/>
                <w:sz w:val="16"/>
                <w:szCs w:val="16"/>
              </w:rPr>
            </w:pPr>
            <w:r w:rsidRPr="00B974AC">
              <w:rPr>
                <w:b/>
                <w:sz w:val="16"/>
                <w:szCs w:val="16"/>
              </w:rPr>
              <w:t>Калинин С.В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B974AC" w:rsidRDefault="00C223F9" w:rsidP="00730902">
            <w:pPr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долевая, 1</w:t>
            </w:r>
            <w:r w:rsidRPr="00B974AC">
              <w:rPr>
                <w:sz w:val="16"/>
                <w:szCs w:val="16"/>
                <w:lang w:val="en-US"/>
              </w:rPr>
              <w:t>/</w:t>
            </w:r>
            <w:r w:rsidRPr="00B974AC">
              <w:rPr>
                <w:sz w:val="16"/>
                <w:szCs w:val="16"/>
              </w:rPr>
              <w:t>3</w:t>
            </w:r>
          </w:p>
        </w:tc>
        <w:tc>
          <w:tcPr>
            <w:tcW w:w="183" w:type="pct"/>
            <w:gridSpan w:val="3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43,9</w:t>
            </w:r>
          </w:p>
        </w:tc>
        <w:tc>
          <w:tcPr>
            <w:tcW w:w="184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B974AC" w:rsidRDefault="00C223F9" w:rsidP="0099598D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B974AC" w:rsidRDefault="00C223F9" w:rsidP="0099598D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B974AC" w:rsidRDefault="00C223F9" w:rsidP="0099598D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B974AC" w:rsidRDefault="00C223F9" w:rsidP="0099598D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915 011,29</w:t>
            </w:r>
          </w:p>
        </w:tc>
        <w:tc>
          <w:tcPr>
            <w:tcW w:w="309" w:type="pct"/>
            <w:vMerge w:val="restart"/>
          </w:tcPr>
          <w:p w:rsidR="00C223F9" w:rsidRPr="00445258" w:rsidRDefault="00C223F9" w:rsidP="0099598D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138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730902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73090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долевая, 1</w:t>
            </w:r>
            <w:r w:rsidRPr="00B974AC">
              <w:rPr>
                <w:sz w:val="16"/>
                <w:szCs w:val="16"/>
                <w:lang w:val="en-US"/>
              </w:rPr>
              <w:t>/</w:t>
            </w:r>
            <w:r w:rsidRPr="00B974AC">
              <w:rPr>
                <w:sz w:val="16"/>
                <w:szCs w:val="16"/>
              </w:rPr>
              <w:t>3</w:t>
            </w:r>
          </w:p>
        </w:tc>
        <w:tc>
          <w:tcPr>
            <w:tcW w:w="183" w:type="pct"/>
            <w:gridSpan w:val="3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78,2</w:t>
            </w:r>
          </w:p>
        </w:tc>
        <w:tc>
          <w:tcPr>
            <w:tcW w:w="184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44525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44525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445258" w:rsidRDefault="00C223F9" w:rsidP="00445258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29"/>
          <w:tblCellSpacing w:w="0" w:type="dxa"/>
        </w:trPr>
        <w:tc>
          <w:tcPr>
            <w:tcW w:w="118" w:type="pct"/>
            <w:vMerge w:val="restart"/>
          </w:tcPr>
          <w:p w:rsidR="00C223F9" w:rsidRPr="00B974AC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B974AC"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C223F9" w:rsidRPr="00B974AC" w:rsidRDefault="00C223F9" w:rsidP="00445258">
            <w:pPr>
              <w:rPr>
                <w:b/>
                <w:sz w:val="16"/>
                <w:szCs w:val="16"/>
              </w:rPr>
            </w:pPr>
            <w:r w:rsidRPr="00B974AC">
              <w:rPr>
                <w:b/>
                <w:sz w:val="16"/>
                <w:szCs w:val="16"/>
              </w:rPr>
              <w:t>Фролова В.А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B974AC" w:rsidRDefault="00C223F9" w:rsidP="00730902">
            <w:pPr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60,2</w:t>
            </w:r>
          </w:p>
        </w:tc>
        <w:tc>
          <w:tcPr>
            <w:tcW w:w="184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B974AC" w:rsidRDefault="00C223F9" w:rsidP="0099598D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B974AC" w:rsidRDefault="00C223F9" w:rsidP="0099598D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B974AC" w:rsidRDefault="00C223F9" w:rsidP="0099598D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B974AC" w:rsidRDefault="00C223F9" w:rsidP="00445258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B974AC" w:rsidRDefault="00C223F9" w:rsidP="004452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 723,14</w:t>
            </w:r>
          </w:p>
        </w:tc>
        <w:tc>
          <w:tcPr>
            <w:tcW w:w="309" w:type="pct"/>
            <w:vMerge w:val="restart"/>
          </w:tcPr>
          <w:p w:rsidR="00C223F9" w:rsidRPr="00445258" w:rsidRDefault="00C223F9" w:rsidP="00445258">
            <w:pPr>
              <w:jc w:val="center"/>
              <w:rPr>
                <w:sz w:val="16"/>
                <w:szCs w:val="16"/>
              </w:rPr>
            </w:pPr>
            <w:r w:rsidRPr="00445258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95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73090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73090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 xml:space="preserve">долевая, </w:t>
            </w:r>
            <w:r w:rsidRPr="00B974AC">
              <w:rPr>
                <w:sz w:val="16"/>
                <w:szCs w:val="16"/>
                <w:lang w:val="en-US"/>
              </w:rPr>
              <w:t>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24,6</w:t>
            </w:r>
          </w:p>
        </w:tc>
        <w:tc>
          <w:tcPr>
            <w:tcW w:w="184" w:type="pct"/>
            <w:vAlign w:val="center"/>
          </w:tcPr>
          <w:p w:rsidR="00C223F9" w:rsidRPr="00B974AC" w:rsidRDefault="00C223F9" w:rsidP="00A238C4">
            <w:pPr>
              <w:jc w:val="center"/>
              <w:rPr>
                <w:sz w:val="16"/>
                <w:szCs w:val="16"/>
              </w:rPr>
            </w:pPr>
            <w:r w:rsidRPr="00B974A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44525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44525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445258" w:rsidRDefault="00C223F9" w:rsidP="00445258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  <w:r w:rsidRPr="00753CD9">
              <w:rPr>
                <w:rFonts w:ascii="Verdana" w:hAnsi="Verdana"/>
                <w:sz w:val="16"/>
                <w:szCs w:val="16"/>
              </w:rPr>
              <w:t>ФКУ "ГБ МСЭ по Краснодарскому краю" Минтруда России</w:t>
            </w:r>
          </w:p>
        </w:tc>
      </w:tr>
      <w:tr w:rsidR="00C223F9" w:rsidRPr="00733DE5" w:rsidTr="00344EF6">
        <w:trPr>
          <w:gridAfter w:val="10"/>
          <w:wAfter w:w="1606" w:type="pct"/>
          <w:trHeight w:val="642"/>
          <w:tblCellSpacing w:w="0" w:type="dxa"/>
        </w:trPr>
        <w:tc>
          <w:tcPr>
            <w:tcW w:w="118" w:type="pct"/>
            <w:vMerge w:val="restart"/>
          </w:tcPr>
          <w:p w:rsidR="00C223F9" w:rsidRPr="00A94D28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A94D28">
              <w:rPr>
                <w:b/>
                <w:sz w:val="16"/>
                <w:szCs w:val="16"/>
              </w:rPr>
              <w:t>1</w:t>
            </w:r>
            <w:r w:rsidR="00CC6578">
              <w:rPr>
                <w:b/>
                <w:sz w:val="16"/>
                <w:szCs w:val="16"/>
              </w:rPr>
              <w:t>3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C223F9" w:rsidRPr="00EB0A54" w:rsidRDefault="00C223F9" w:rsidP="00957DCC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>Чичерина Т.А.</w:t>
            </w:r>
          </w:p>
        </w:tc>
        <w:tc>
          <w:tcPr>
            <w:tcW w:w="415" w:type="pct"/>
            <w:gridSpan w:val="2"/>
          </w:tcPr>
          <w:p w:rsidR="00C223F9" w:rsidRPr="00EB0A54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аместитель руководителя - главного эксперта</w:t>
            </w:r>
          </w:p>
          <w:p w:rsidR="00C223F9" w:rsidRPr="00EB0A54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по медико-социальной экспертизе по организационно-методической и антикоррупционной работе –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олевая, 3/4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 654 198,53</w:t>
            </w:r>
          </w:p>
        </w:tc>
        <w:tc>
          <w:tcPr>
            <w:tcW w:w="309" w:type="pct"/>
          </w:tcPr>
          <w:p w:rsidR="00C223F9" w:rsidRPr="00EB0A54" w:rsidRDefault="00C223F9" w:rsidP="00957DCC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A94D2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C223F9" w:rsidRPr="00EB0A54" w:rsidRDefault="00C223F9" w:rsidP="00957DCC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EB0A54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223F9" w:rsidRPr="00EB0A54" w:rsidRDefault="00C223F9" w:rsidP="00A94D28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Merge w:val="restart"/>
          </w:tcPr>
          <w:p w:rsidR="00C223F9" w:rsidRPr="00EB0A54" w:rsidRDefault="00C223F9" w:rsidP="00A94D28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C223F9" w:rsidRPr="00EB0A54" w:rsidRDefault="00C223F9" w:rsidP="00A94D28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00,0</w:t>
            </w:r>
          </w:p>
        </w:tc>
        <w:tc>
          <w:tcPr>
            <w:tcW w:w="184" w:type="pct"/>
            <w:vMerge w:val="restart"/>
          </w:tcPr>
          <w:p w:rsidR="00C223F9" w:rsidRPr="00EB0A54" w:rsidRDefault="00C223F9" w:rsidP="00A94D28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7,0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EB0A54" w:rsidRDefault="00C223F9" w:rsidP="00957DCC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EB0A54" w:rsidRDefault="00C223F9" w:rsidP="00957DCC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 625 075,6</w:t>
            </w: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09" w:type="pct"/>
            <w:vMerge w:val="restart"/>
          </w:tcPr>
          <w:p w:rsidR="00C223F9" w:rsidRPr="00A94D28" w:rsidRDefault="00C223F9" w:rsidP="00957DCC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A94D28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A94D28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C223F9" w:rsidRPr="00AF5BA8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C223F9" w:rsidRPr="00AF5BA8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C223F9" w:rsidRPr="00AF5BA8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C223F9" w:rsidRPr="00AF5BA8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000,0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130"/>
          <w:tblCellSpacing w:w="0" w:type="dxa"/>
        </w:trPr>
        <w:tc>
          <w:tcPr>
            <w:tcW w:w="118" w:type="pct"/>
            <w:vMerge w:val="restart"/>
          </w:tcPr>
          <w:p w:rsidR="00C223F9" w:rsidRPr="00EB0A54" w:rsidRDefault="00CC6578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C223F9" w:rsidRPr="00EB0A54" w:rsidRDefault="00C223F9" w:rsidP="00957DCC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B0A54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>Шамрицкий</w:t>
            </w:r>
            <w:proofErr w:type="spellEnd"/>
            <w:r w:rsidRPr="00EB0A54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 xml:space="preserve"> Ю.А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EB0A54" w:rsidRDefault="00C223F9" w:rsidP="00780283">
            <w:pPr>
              <w:pStyle w:val="Style6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Заместитель руководителя главного эксперта по </w:t>
            </w:r>
            <w:proofErr w:type="spellStart"/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медико</w:t>
            </w:r>
            <w:proofErr w:type="spellEnd"/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 социальной экспертизе по общим вопросам -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01,9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Default="00C223F9" w:rsidP="00780283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/м легковой ВАЗ 11113</w:t>
            </w:r>
          </w:p>
          <w:p w:rsidR="00C223F9" w:rsidRPr="00AF5BA8" w:rsidRDefault="00C223F9" w:rsidP="00780283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  <w:p w:rsidR="00C223F9" w:rsidRPr="00AF5BA8" w:rsidRDefault="00C223F9" w:rsidP="00B77A73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втобус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Hyundai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Grand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  <w:t>Starex</w:t>
            </w:r>
            <w:proofErr w:type="spellEnd"/>
          </w:p>
          <w:p w:rsidR="00C223F9" w:rsidRDefault="00C223F9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  <w:p w:rsidR="00C223F9" w:rsidRPr="00EB0A54" w:rsidRDefault="00C223F9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моторная лодка Бриг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EAGLE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600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L</w:t>
            </w:r>
          </w:p>
          <w:p w:rsidR="00C223F9" w:rsidRPr="00AF5BA8" w:rsidRDefault="00C223F9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  <w:p w:rsidR="00C223F9" w:rsidRDefault="00C223F9" w:rsidP="00EB0A5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мотоцикл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SUZUKI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GLADIUS</w:t>
            </w:r>
          </w:p>
          <w:p w:rsidR="00C223F9" w:rsidRPr="00EB0A54" w:rsidRDefault="00C223F9" w:rsidP="00EB0A5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  <w:p w:rsidR="00C223F9" w:rsidRPr="00AF5BA8" w:rsidRDefault="00C223F9" w:rsidP="001C5B56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прицеп для моторной лодки</w:t>
            </w:r>
          </w:p>
        </w:tc>
        <w:tc>
          <w:tcPr>
            <w:tcW w:w="267" w:type="pct"/>
            <w:vMerge w:val="restart"/>
          </w:tcPr>
          <w:p w:rsidR="00C223F9" w:rsidRPr="00EB0A54" w:rsidRDefault="00C223F9" w:rsidP="00780283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 872 915,63</w:t>
            </w:r>
          </w:p>
          <w:p w:rsidR="00C223F9" w:rsidRPr="00AF5BA8" w:rsidRDefault="00C223F9" w:rsidP="00EA22F7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C223F9" w:rsidRPr="00EA22F7" w:rsidRDefault="00C223F9" w:rsidP="00780283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A22F7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32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3,2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EB0A54" w:rsidRDefault="00C223F9" w:rsidP="00EA22F7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C223F9" w:rsidRPr="00EB0A54" w:rsidRDefault="00C223F9" w:rsidP="00EA22F7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801,0</w:t>
            </w:r>
          </w:p>
        </w:tc>
        <w:tc>
          <w:tcPr>
            <w:tcW w:w="178" w:type="pct"/>
            <w:vMerge w:val="restart"/>
          </w:tcPr>
          <w:p w:rsidR="00C223F9" w:rsidRPr="00EB0A54" w:rsidRDefault="00C223F9" w:rsidP="00EA22F7">
            <w:pPr>
              <w:pStyle w:val="Style6"/>
              <w:widowControl/>
              <w:spacing w:line="240" w:lineRule="auto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,9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9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541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556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00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17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9,5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4,9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Гараж - бокс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EB0A54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C223F9" w:rsidRPr="00EB0A54" w:rsidRDefault="00C223F9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AF5BA8" w:rsidRDefault="00C223F9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33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,9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EB0A54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EB0A54" w:rsidRDefault="00C223F9" w:rsidP="0000196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1 838,88</w:t>
            </w:r>
          </w:p>
        </w:tc>
        <w:tc>
          <w:tcPr>
            <w:tcW w:w="309" w:type="pct"/>
            <w:vMerge w:val="restart"/>
          </w:tcPr>
          <w:p w:rsidR="00C223F9" w:rsidRPr="002272EB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2272EB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AF5BA8" w:rsidRDefault="00C223F9" w:rsidP="00957DCC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501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980,0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33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EB0A54" w:rsidRDefault="00C223F9" w:rsidP="00742897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8"/>
              <w:widowControl/>
              <w:jc w:val="center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,9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38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EB0A54" w:rsidRDefault="00C223F9" w:rsidP="00742897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8"/>
              <w:widowControl/>
              <w:jc w:val="center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,.9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20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EB0A54" w:rsidRDefault="00C223F9" w:rsidP="00742897">
            <w:pPr>
              <w:pStyle w:val="Style7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8"/>
              <w:widowControl/>
              <w:jc w:val="center"/>
              <w:rPr>
                <w:rStyle w:val="FontStyle13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,9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14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C223F9" w:rsidRPr="00EB0A54" w:rsidRDefault="00C223F9" w:rsidP="00742897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EB0A54" w:rsidRDefault="00C223F9" w:rsidP="00957DCC">
            <w:pPr>
              <w:pStyle w:val="Style3"/>
              <w:widowControl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84,9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EB0A54" w:rsidRDefault="00C223F9" w:rsidP="008E1EAA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 w:val="restart"/>
          </w:tcPr>
          <w:p w:rsidR="00C223F9" w:rsidRPr="008111A1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8111A1"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411" w:type="pct"/>
            <w:vMerge w:val="restart"/>
          </w:tcPr>
          <w:p w:rsidR="00C223F9" w:rsidRPr="00EB0A54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B0A54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>Письмак</w:t>
            </w:r>
            <w:proofErr w:type="spellEnd"/>
            <w:r w:rsidRPr="00EB0A54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 xml:space="preserve"> О.Г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EB0A54" w:rsidRDefault="00C223F9" w:rsidP="00AC4E57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04,8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EB0A54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EB0A54" w:rsidRDefault="00C223F9" w:rsidP="00AC4E57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DE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JB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/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Rio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67" w:type="pct"/>
            <w:vMerge w:val="restart"/>
          </w:tcPr>
          <w:p w:rsidR="00C223F9" w:rsidRPr="00EB0A54" w:rsidRDefault="00C223F9" w:rsidP="00AC4E57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 560 958,00</w:t>
            </w:r>
          </w:p>
        </w:tc>
        <w:tc>
          <w:tcPr>
            <w:tcW w:w="309" w:type="pct"/>
            <w:vMerge w:val="restart"/>
          </w:tcPr>
          <w:p w:rsidR="00C223F9" w:rsidRPr="008111A1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8111A1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/>
          </w:tcPr>
          <w:p w:rsidR="00C223F9" w:rsidRPr="008111A1" w:rsidRDefault="00C223F9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223F9" w:rsidRPr="00EB0A54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EB0A54" w:rsidRDefault="00C223F9" w:rsidP="00AC4E57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75,2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AC4E57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AC4E57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8111A1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4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AF5BA8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4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23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4"/>
              <w:widowControl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AF5BA8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4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shd w:val="clear" w:color="auto" w:fill="FFFFFF" w:themeFill="background1"/>
          </w:tcPr>
          <w:p w:rsidR="00C223F9" w:rsidRPr="00EB0A54" w:rsidRDefault="00C223F9" w:rsidP="008111A1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806,0</w:t>
            </w:r>
          </w:p>
        </w:tc>
        <w:tc>
          <w:tcPr>
            <w:tcW w:w="184" w:type="pct"/>
          </w:tcPr>
          <w:p w:rsidR="00C223F9" w:rsidRPr="00EB0A54" w:rsidRDefault="00C223F9" w:rsidP="008111A1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4"/>
              <w:widowControl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AF5BA8" w:rsidRDefault="00C223F9" w:rsidP="00957DC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AF5BA8" w:rsidRDefault="00C223F9" w:rsidP="00957DCC">
            <w:pPr>
              <w:pStyle w:val="Style4"/>
              <w:widowControl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shd w:val="clear" w:color="auto" w:fill="FFFFFF" w:themeFill="background1"/>
          </w:tcPr>
          <w:p w:rsidR="00C223F9" w:rsidRPr="00EB0A54" w:rsidRDefault="00C223F9" w:rsidP="008111A1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354,0</w:t>
            </w:r>
          </w:p>
        </w:tc>
        <w:tc>
          <w:tcPr>
            <w:tcW w:w="184" w:type="pct"/>
          </w:tcPr>
          <w:p w:rsidR="00C223F9" w:rsidRPr="00EB0A54" w:rsidRDefault="00C223F9" w:rsidP="008111A1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C223F9" w:rsidRPr="00AF5BA8" w:rsidRDefault="00C223F9" w:rsidP="0099598D">
            <w:pPr>
              <w:pStyle w:val="Style3"/>
              <w:widowControl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AF5BA8" w:rsidRDefault="00C223F9" w:rsidP="001C5B56">
            <w:pPr>
              <w:pStyle w:val="Style4"/>
              <w:widowControl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AF5BA8" w:rsidRDefault="00C223F9" w:rsidP="001C5B56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A94D28" w:rsidRDefault="00C223F9" w:rsidP="001C5B56">
            <w:pPr>
              <w:pStyle w:val="Style3"/>
              <w:widowControl/>
              <w:rPr>
                <w:sz w:val="16"/>
                <w:szCs w:val="16"/>
                <w:highlight w:val="lightGray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2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589,0</w:t>
            </w:r>
          </w:p>
        </w:tc>
        <w:tc>
          <w:tcPr>
            <w:tcW w:w="184" w:type="pct"/>
          </w:tcPr>
          <w:p w:rsidR="00C223F9" w:rsidRPr="00EB0A54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04,8</w:t>
            </w:r>
          </w:p>
        </w:tc>
        <w:tc>
          <w:tcPr>
            <w:tcW w:w="178" w:type="pct"/>
          </w:tcPr>
          <w:p w:rsidR="00C223F9" w:rsidRPr="00EB0A54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а/м легковой  </w:t>
            </w:r>
          </w:p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KIA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ED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CEED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а/м легковой  </w:t>
            </w:r>
          </w:p>
          <w:p w:rsidR="00C223F9" w:rsidRPr="00EB0A54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DAEWOO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NEXIA</w:t>
            </w:r>
          </w:p>
        </w:tc>
        <w:tc>
          <w:tcPr>
            <w:tcW w:w="267" w:type="pct"/>
          </w:tcPr>
          <w:p w:rsidR="00C223F9" w:rsidRPr="00EB0A54" w:rsidRDefault="00C223F9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72 548,0</w:t>
            </w:r>
          </w:p>
        </w:tc>
        <w:tc>
          <w:tcPr>
            <w:tcW w:w="309" w:type="pct"/>
          </w:tcPr>
          <w:p w:rsidR="00C223F9" w:rsidRPr="008111A1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8111A1">
              <w:rPr>
                <w:sz w:val="16"/>
                <w:szCs w:val="16"/>
              </w:rPr>
              <w:t>-</w:t>
            </w:r>
          </w:p>
        </w:tc>
      </w:tr>
      <w:tr w:rsidR="00C223F9" w:rsidRPr="00EB0A54" w:rsidTr="00344EF6">
        <w:trPr>
          <w:gridAfter w:val="10"/>
          <w:wAfter w:w="1606" w:type="pct"/>
          <w:trHeight w:val="351"/>
          <w:tblCellSpacing w:w="0" w:type="dxa"/>
        </w:trPr>
        <w:tc>
          <w:tcPr>
            <w:tcW w:w="118" w:type="pct"/>
            <w:vMerge w:val="restart"/>
          </w:tcPr>
          <w:p w:rsidR="00C223F9" w:rsidRPr="00310E7C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b/>
                <w:sz w:val="16"/>
                <w:szCs w:val="16"/>
              </w:rPr>
              <w:t>Романенко И.А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7C15F5" w:rsidRDefault="00C223F9" w:rsidP="00310E7C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Заместитель руководителя главного эксперта по </w:t>
            </w:r>
            <w:proofErr w:type="spellStart"/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медико</w:t>
            </w:r>
            <w:proofErr w:type="spellEnd"/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 социальной экспертизе по экспертной работе -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223F9" w:rsidRPr="007C15F5" w:rsidRDefault="00C223F9" w:rsidP="00EB0A5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7C15F5" w:rsidRDefault="00C223F9" w:rsidP="00EB0A5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7C15F5" w:rsidRDefault="00C223F9" w:rsidP="00EB0A54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30,0</w:t>
            </w:r>
          </w:p>
        </w:tc>
        <w:tc>
          <w:tcPr>
            <w:tcW w:w="184" w:type="pct"/>
          </w:tcPr>
          <w:p w:rsidR="00C223F9" w:rsidRPr="007C15F5" w:rsidRDefault="00C223F9" w:rsidP="00EB0A54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Default="00C223F9" w:rsidP="007C15F5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CITROEN</w:t>
            </w: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C</w:t>
            </w: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  <w:lang w:val="en-US"/>
              </w:rPr>
              <w:t>PICASSO</w:t>
            </w:r>
          </w:p>
          <w:p w:rsidR="00C223F9" w:rsidRPr="007C15F5" w:rsidRDefault="00C223F9" w:rsidP="007C15F5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  <w:p w:rsidR="00C223F9" w:rsidRPr="007C15F5" w:rsidRDefault="00C223F9" w:rsidP="007C15F5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а/м легковой</w:t>
            </w:r>
          </w:p>
          <w:p w:rsidR="00C223F9" w:rsidRPr="007C15F5" w:rsidRDefault="00C223F9" w:rsidP="007C15F5">
            <w:pPr>
              <w:pStyle w:val="Style4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BMW X5 xDrive30i</w:t>
            </w:r>
          </w:p>
        </w:tc>
        <w:tc>
          <w:tcPr>
            <w:tcW w:w="267" w:type="pct"/>
            <w:vMerge w:val="restart"/>
          </w:tcPr>
          <w:p w:rsidR="00C223F9" w:rsidRPr="007C15F5" w:rsidRDefault="00C223F9" w:rsidP="00D869F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 </w:t>
            </w:r>
            <w:r w:rsidR="00D869FE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647</w:t>
            </w: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 </w:t>
            </w:r>
            <w:r w:rsidR="00D869FE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962</w:t>
            </w: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,16</w:t>
            </w:r>
          </w:p>
        </w:tc>
        <w:tc>
          <w:tcPr>
            <w:tcW w:w="309" w:type="pct"/>
            <w:vMerge w:val="restart"/>
          </w:tcPr>
          <w:p w:rsidR="00C223F9" w:rsidRPr="007C15F5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 w:rsidRPr="007C15F5">
              <w:rPr>
                <w:sz w:val="16"/>
                <w:szCs w:val="16"/>
              </w:rPr>
              <w:t>-</w:t>
            </w:r>
          </w:p>
        </w:tc>
      </w:tr>
      <w:tr w:rsidR="00C223F9" w:rsidRPr="00EB0A54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</w:tcPr>
          <w:p w:rsidR="00C223F9" w:rsidRPr="00EB0A54" w:rsidRDefault="00C223F9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7C15F5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7C15F5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7C15F5" w:rsidRDefault="00C223F9" w:rsidP="004C1B0E">
            <w:pPr>
              <w:pStyle w:val="Style7"/>
              <w:widowControl/>
              <w:ind w:firstLine="7"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37,6</w:t>
            </w:r>
          </w:p>
        </w:tc>
        <w:tc>
          <w:tcPr>
            <w:tcW w:w="184" w:type="pct"/>
          </w:tcPr>
          <w:p w:rsidR="00C223F9" w:rsidRPr="007C15F5" w:rsidRDefault="00C223F9" w:rsidP="004C1B0E">
            <w:pPr>
              <w:pStyle w:val="Style7"/>
              <w:widowControl/>
              <w:jc w:val="center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7C15F5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7C15F5" w:rsidRDefault="00C223F9" w:rsidP="007C15F5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7C15F5" w:rsidRDefault="00C223F9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7C15F5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23F9" w:rsidRPr="00EB0A54" w:rsidTr="00344EF6">
        <w:trPr>
          <w:gridAfter w:val="10"/>
          <w:wAfter w:w="1606" w:type="pct"/>
          <w:trHeight w:val="422"/>
          <w:tblCellSpacing w:w="0" w:type="dxa"/>
        </w:trPr>
        <w:tc>
          <w:tcPr>
            <w:tcW w:w="118" w:type="pct"/>
            <w:vMerge/>
          </w:tcPr>
          <w:p w:rsidR="00C223F9" w:rsidRPr="00EB0A54" w:rsidRDefault="00C223F9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7C15F5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</w:tcPr>
          <w:p w:rsidR="00C223F9" w:rsidRPr="007C15F5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7C15F5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19,2</w:t>
            </w:r>
          </w:p>
        </w:tc>
        <w:tc>
          <w:tcPr>
            <w:tcW w:w="184" w:type="pct"/>
          </w:tcPr>
          <w:p w:rsidR="00C223F9" w:rsidRPr="007C15F5" w:rsidRDefault="00C223F9" w:rsidP="00A238C4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7C15F5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Pr="007C15F5" w:rsidRDefault="00C223F9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7C15F5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23F9" w:rsidRPr="00EB0A54" w:rsidTr="00CC6578">
        <w:trPr>
          <w:gridAfter w:val="10"/>
          <w:wAfter w:w="1606" w:type="pct"/>
          <w:trHeight w:val="208"/>
          <w:tblCellSpacing w:w="0" w:type="dxa"/>
        </w:trPr>
        <w:tc>
          <w:tcPr>
            <w:tcW w:w="118" w:type="pct"/>
            <w:vMerge/>
          </w:tcPr>
          <w:p w:rsidR="00C223F9" w:rsidRPr="00EB0A54" w:rsidRDefault="00C223F9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7C15F5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7C15F5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7C15F5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430,0</w:t>
            </w:r>
          </w:p>
        </w:tc>
        <w:tc>
          <w:tcPr>
            <w:tcW w:w="184" w:type="pct"/>
          </w:tcPr>
          <w:p w:rsidR="00C223F9" w:rsidRPr="007C15F5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shd w:val="clear" w:color="auto" w:fill="auto"/>
          </w:tcPr>
          <w:p w:rsidR="00C223F9" w:rsidRPr="007C15F5" w:rsidRDefault="00C223F9" w:rsidP="00753CD9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237,6 </w:t>
            </w:r>
          </w:p>
        </w:tc>
        <w:tc>
          <w:tcPr>
            <w:tcW w:w="178" w:type="pct"/>
            <w:shd w:val="clear" w:color="auto" w:fill="auto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7C15F5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7C15F5" w:rsidRDefault="00C223F9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2 347 273,32</w:t>
            </w:r>
          </w:p>
        </w:tc>
        <w:tc>
          <w:tcPr>
            <w:tcW w:w="309" w:type="pct"/>
          </w:tcPr>
          <w:p w:rsidR="00C223F9" w:rsidRPr="007C15F5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EB0A54" w:rsidTr="00344EF6">
        <w:trPr>
          <w:gridAfter w:val="10"/>
          <w:wAfter w:w="1606" w:type="pct"/>
          <w:trHeight w:val="422"/>
          <w:tblCellSpacing w:w="0" w:type="dxa"/>
        </w:trPr>
        <w:tc>
          <w:tcPr>
            <w:tcW w:w="118" w:type="pct"/>
            <w:vMerge/>
          </w:tcPr>
          <w:p w:rsidR="00C223F9" w:rsidRPr="00EB0A54" w:rsidRDefault="00C223F9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223F9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EB0A54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C223F9" w:rsidRPr="007C15F5" w:rsidRDefault="00C223F9" w:rsidP="009B485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shd w:val="clear" w:color="auto" w:fill="auto"/>
          </w:tcPr>
          <w:p w:rsidR="00C223F9" w:rsidRPr="007C15F5" w:rsidRDefault="00C223F9" w:rsidP="009B485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237,6 </w:t>
            </w:r>
          </w:p>
        </w:tc>
        <w:tc>
          <w:tcPr>
            <w:tcW w:w="178" w:type="pct"/>
            <w:shd w:val="clear" w:color="auto" w:fill="auto"/>
          </w:tcPr>
          <w:p w:rsidR="00C223F9" w:rsidRPr="007C15F5" w:rsidRDefault="00C223F9" w:rsidP="009B485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Default="00C223F9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EB0A54" w:rsidTr="00344EF6">
        <w:trPr>
          <w:gridAfter w:val="10"/>
          <w:wAfter w:w="1606" w:type="pct"/>
          <w:trHeight w:val="422"/>
          <w:tblCellSpacing w:w="0" w:type="dxa"/>
        </w:trPr>
        <w:tc>
          <w:tcPr>
            <w:tcW w:w="118" w:type="pct"/>
            <w:vMerge/>
          </w:tcPr>
          <w:p w:rsidR="00C223F9" w:rsidRPr="00EB0A54" w:rsidRDefault="00C223F9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C223F9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 w:rsidRPr="00EB0A54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7C15F5" w:rsidRDefault="00C223F9" w:rsidP="0099598D">
            <w:pPr>
              <w:pStyle w:val="Style4"/>
              <w:widowControl/>
              <w:spacing w:line="240" w:lineRule="auto"/>
              <w:jc w:val="left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EB0A54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Default="00C223F9" w:rsidP="004C1B0E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auto"/>
          </w:tcPr>
          <w:p w:rsidR="00C223F9" w:rsidRPr="007C15F5" w:rsidRDefault="00C223F9" w:rsidP="009B485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shd w:val="clear" w:color="auto" w:fill="auto"/>
          </w:tcPr>
          <w:p w:rsidR="00C223F9" w:rsidRPr="007C15F5" w:rsidRDefault="00C223F9" w:rsidP="009B485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 xml:space="preserve">237,6 </w:t>
            </w:r>
          </w:p>
        </w:tc>
        <w:tc>
          <w:tcPr>
            <w:tcW w:w="178" w:type="pct"/>
            <w:shd w:val="clear" w:color="auto" w:fill="auto"/>
          </w:tcPr>
          <w:p w:rsidR="00C223F9" w:rsidRPr="007C15F5" w:rsidRDefault="00C223F9" w:rsidP="009B485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Default="00C223F9" w:rsidP="008111A1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" w:type="pct"/>
          </w:tcPr>
          <w:p w:rsidR="00C223F9" w:rsidRDefault="00C223F9" w:rsidP="00A14A6F">
            <w:pPr>
              <w:pStyle w:val="Style4"/>
              <w:widowControl/>
              <w:spacing w:line="240" w:lineRule="auto"/>
              <w:rPr>
                <w:rStyle w:val="FontStyle14"/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9" w:type="pct"/>
          </w:tcPr>
          <w:p w:rsidR="00C223F9" w:rsidRDefault="00C223F9" w:rsidP="00AC4E57">
            <w:pPr>
              <w:pStyle w:val="Style3"/>
              <w:widowControl/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C223F9" w:rsidRPr="00EB0A54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  <w:r w:rsidRPr="004479CD">
              <w:rPr>
                <w:rFonts w:ascii="Verdana" w:hAnsi="Verdana"/>
                <w:sz w:val="16"/>
                <w:szCs w:val="16"/>
              </w:rPr>
              <w:t>"ГБ МСЭ по Красноярскому краю" Минтруда России</w:t>
            </w:r>
          </w:p>
        </w:tc>
      </w:tr>
      <w:tr w:rsidR="00C223F9" w:rsidRPr="00733DE5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310E7C" w:rsidRDefault="00CC6578" w:rsidP="00847D80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C6578"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F1742C">
              <w:rPr>
                <w:b/>
                <w:sz w:val="16"/>
                <w:szCs w:val="16"/>
              </w:rPr>
              <w:t>Рычкова Н.М.</w:t>
            </w:r>
          </w:p>
        </w:tc>
        <w:tc>
          <w:tcPr>
            <w:tcW w:w="415" w:type="pct"/>
            <w:gridSpan w:val="2"/>
          </w:tcPr>
          <w:p w:rsidR="00C223F9" w:rsidRPr="00F1742C" w:rsidRDefault="00C223F9" w:rsidP="0099598D">
            <w:pPr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61,8</w:t>
            </w:r>
          </w:p>
        </w:tc>
        <w:tc>
          <w:tcPr>
            <w:tcW w:w="184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F1742C" w:rsidRDefault="00C223F9" w:rsidP="00F17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HYUNDAI</w:t>
            </w:r>
            <w:r w:rsidRPr="00F1742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ANTAFE</w:t>
            </w:r>
          </w:p>
        </w:tc>
        <w:tc>
          <w:tcPr>
            <w:tcW w:w="267" w:type="pct"/>
          </w:tcPr>
          <w:p w:rsidR="00C223F9" w:rsidRPr="004479CD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64 773,04</w:t>
            </w:r>
          </w:p>
        </w:tc>
        <w:tc>
          <w:tcPr>
            <w:tcW w:w="309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50,4</w:t>
            </w:r>
          </w:p>
        </w:tc>
        <w:tc>
          <w:tcPr>
            <w:tcW w:w="184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 xml:space="preserve">а/м легковой </w:t>
            </w:r>
            <w:r w:rsidRPr="00F1742C">
              <w:rPr>
                <w:sz w:val="16"/>
                <w:szCs w:val="16"/>
                <w:lang w:val="en-US"/>
              </w:rPr>
              <w:t>Chevrolet</w:t>
            </w:r>
            <w:r w:rsidRPr="00F1742C">
              <w:rPr>
                <w:sz w:val="16"/>
                <w:szCs w:val="16"/>
              </w:rPr>
              <w:t xml:space="preserve"> </w:t>
            </w:r>
            <w:proofErr w:type="spellStart"/>
            <w:r w:rsidRPr="00F1742C">
              <w:rPr>
                <w:sz w:val="16"/>
                <w:szCs w:val="16"/>
                <w:lang w:val="en-US"/>
              </w:rPr>
              <w:t>Niva</w:t>
            </w:r>
            <w:proofErr w:type="spellEnd"/>
            <w:r w:rsidRPr="00F1742C">
              <w:rPr>
                <w:sz w:val="16"/>
                <w:szCs w:val="16"/>
              </w:rPr>
              <w:t xml:space="preserve"> 212300-55</w:t>
            </w:r>
          </w:p>
        </w:tc>
        <w:tc>
          <w:tcPr>
            <w:tcW w:w="267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1 419,09</w:t>
            </w:r>
          </w:p>
        </w:tc>
        <w:tc>
          <w:tcPr>
            <w:tcW w:w="309" w:type="pct"/>
            <w:vMerge w:val="restart"/>
          </w:tcPr>
          <w:p w:rsidR="00C223F9" w:rsidRPr="00995CD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84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C223F9" w:rsidRPr="00F1742C" w:rsidRDefault="00C223F9" w:rsidP="008C78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F1742C" w:rsidRDefault="00C223F9" w:rsidP="008C78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4</w:t>
            </w:r>
          </w:p>
        </w:tc>
        <w:tc>
          <w:tcPr>
            <w:tcW w:w="184" w:type="pct"/>
          </w:tcPr>
          <w:p w:rsidR="00C223F9" w:rsidRPr="00F1742C" w:rsidRDefault="00C223F9" w:rsidP="008C780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995CD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F1742C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F1742C"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F1742C">
              <w:rPr>
                <w:b/>
                <w:sz w:val="16"/>
                <w:szCs w:val="16"/>
              </w:rPr>
              <w:t>Посигалова</w:t>
            </w:r>
            <w:proofErr w:type="spellEnd"/>
            <w:r w:rsidRPr="00F1742C">
              <w:rPr>
                <w:b/>
                <w:sz w:val="16"/>
                <w:szCs w:val="16"/>
              </w:rPr>
              <w:t xml:space="preserve"> Т.Д.</w:t>
            </w:r>
          </w:p>
        </w:tc>
        <w:tc>
          <w:tcPr>
            <w:tcW w:w="415" w:type="pct"/>
            <w:gridSpan w:val="2"/>
          </w:tcPr>
          <w:p w:rsidR="00C223F9" w:rsidRPr="00F1742C" w:rsidRDefault="00C223F9" w:rsidP="0099598D">
            <w:pPr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Заместитель руководителя по организационно-методическ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73,2</w:t>
            </w:r>
          </w:p>
        </w:tc>
        <w:tc>
          <w:tcPr>
            <w:tcW w:w="184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502BCE" w:rsidRDefault="00C223F9" w:rsidP="00F1742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  <w:p w:rsidR="00C223F9" w:rsidRPr="00502BCE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</w:tcPr>
          <w:p w:rsidR="00C223F9" w:rsidRPr="00502BCE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 125 523,94</w:t>
            </w:r>
          </w:p>
        </w:tc>
        <w:tc>
          <w:tcPr>
            <w:tcW w:w="309" w:type="pct"/>
          </w:tcPr>
          <w:p w:rsidR="00C223F9" w:rsidRPr="00995CD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995CDC"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193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4479CD">
              <w:rPr>
                <w:sz w:val="16"/>
                <w:szCs w:val="16"/>
              </w:rPr>
              <w:t>781,0</w:t>
            </w:r>
          </w:p>
        </w:tc>
        <w:tc>
          <w:tcPr>
            <w:tcW w:w="184" w:type="pc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 232,09</w:t>
            </w:r>
          </w:p>
        </w:tc>
        <w:tc>
          <w:tcPr>
            <w:tcW w:w="309" w:type="pct"/>
            <w:vMerge w:val="restart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B85587">
        <w:trPr>
          <w:gridAfter w:val="10"/>
          <w:wAfter w:w="1606" w:type="pct"/>
          <w:trHeight w:val="345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,0</w:t>
            </w:r>
          </w:p>
        </w:tc>
        <w:tc>
          <w:tcPr>
            <w:tcW w:w="184" w:type="pct"/>
            <w:vAlign w:val="center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F1742C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287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C223F9" w:rsidRPr="00502BCE" w:rsidRDefault="00C223F9" w:rsidP="00995C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502BCE" w:rsidRDefault="00C223F9" w:rsidP="00995CD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F1742C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C223F9" w:rsidRPr="00F1742C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C223F9" w:rsidRPr="00F1742C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73,2</w:t>
            </w:r>
          </w:p>
        </w:tc>
        <w:tc>
          <w:tcPr>
            <w:tcW w:w="184" w:type="pct"/>
            <w:vAlign w:val="center"/>
          </w:tcPr>
          <w:p w:rsidR="00C223F9" w:rsidRPr="00F1742C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C223F9" w:rsidRPr="00502BCE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C223F9" w:rsidRPr="00502BCE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99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99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995CDC" w:rsidRDefault="00C223F9" w:rsidP="00995CD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120681">
        <w:trPr>
          <w:gridAfter w:val="10"/>
          <w:wAfter w:w="1606" w:type="pct"/>
          <w:trHeight w:val="197"/>
          <w:tblCellSpacing w:w="0" w:type="dxa"/>
        </w:trPr>
        <w:tc>
          <w:tcPr>
            <w:tcW w:w="118" w:type="pct"/>
            <w:vMerge w:val="restart"/>
          </w:tcPr>
          <w:p w:rsidR="00C223F9" w:rsidRPr="001D2250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1D2250"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D2250">
              <w:rPr>
                <w:b/>
                <w:sz w:val="16"/>
                <w:szCs w:val="16"/>
              </w:rPr>
              <w:t>Шуст А.Г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1D2250" w:rsidRDefault="00C223F9" w:rsidP="0099598D">
            <w:pPr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87,5</w:t>
            </w:r>
          </w:p>
        </w:tc>
        <w:tc>
          <w:tcPr>
            <w:tcW w:w="184" w:type="pct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100,0</w:t>
            </w:r>
          </w:p>
        </w:tc>
        <w:tc>
          <w:tcPr>
            <w:tcW w:w="178" w:type="pct"/>
            <w:vMerge w:val="restar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91 577,14</w:t>
            </w:r>
          </w:p>
        </w:tc>
        <w:tc>
          <w:tcPr>
            <w:tcW w:w="309" w:type="pct"/>
            <w:vMerge w:val="restar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</w:tr>
      <w:tr w:rsidR="00C223F9" w:rsidRPr="00733DE5" w:rsidTr="00120681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C223F9" w:rsidRPr="001D2250" w:rsidRDefault="00C223F9" w:rsidP="00847D8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1D2250" w:rsidRDefault="00C223F9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4</w:t>
            </w:r>
          </w:p>
        </w:tc>
        <w:tc>
          <w:tcPr>
            <w:tcW w:w="184" w:type="pct"/>
          </w:tcPr>
          <w:p w:rsidR="00C223F9" w:rsidRPr="00F1742C" w:rsidRDefault="00C223F9" w:rsidP="001D225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1742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C223F9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120681">
        <w:trPr>
          <w:gridAfter w:val="10"/>
          <w:wAfter w:w="1606" w:type="pct"/>
          <w:trHeight w:val="416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847D8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87,5</w:t>
            </w:r>
          </w:p>
        </w:tc>
        <w:tc>
          <w:tcPr>
            <w:tcW w:w="178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</w:tr>
      <w:tr w:rsidR="00C223F9" w:rsidRPr="00733DE5" w:rsidTr="00120681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</w:tcPr>
          <w:p w:rsidR="00C223F9" w:rsidRPr="001D2250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1D2250"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1D2250">
              <w:rPr>
                <w:b/>
                <w:sz w:val="16"/>
                <w:szCs w:val="16"/>
              </w:rPr>
              <w:t>Савченко Е.В.</w:t>
            </w:r>
          </w:p>
        </w:tc>
        <w:tc>
          <w:tcPr>
            <w:tcW w:w="415" w:type="pct"/>
            <w:gridSpan w:val="2"/>
          </w:tcPr>
          <w:p w:rsidR="00C223F9" w:rsidRPr="001D2250" w:rsidRDefault="00C223F9" w:rsidP="0099598D">
            <w:pPr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80,6</w:t>
            </w:r>
          </w:p>
        </w:tc>
        <w:tc>
          <w:tcPr>
            <w:tcW w:w="184" w:type="pct"/>
          </w:tcPr>
          <w:p w:rsidR="00C223F9" w:rsidRPr="001D2250" w:rsidRDefault="00C223F9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а/м легковой</w:t>
            </w:r>
          </w:p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  <w:lang w:val="en-US"/>
              </w:rPr>
              <w:t>Kia</w:t>
            </w:r>
            <w:r w:rsidRPr="001D2250">
              <w:rPr>
                <w:sz w:val="16"/>
                <w:szCs w:val="16"/>
              </w:rPr>
              <w:t xml:space="preserve"> </w:t>
            </w:r>
            <w:proofErr w:type="spellStart"/>
            <w:r w:rsidRPr="001D2250">
              <w:rPr>
                <w:sz w:val="16"/>
                <w:szCs w:val="16"/>
                <w:lang w:val="en-US"/>
              </w:rPr>
              <w:t>Sportage</w:t>
            </w:r>
            <w:proofErr w:type="spellEnd"/>
          </w:p>
        </w:tc>
        <w:tc>
          <w:tcPr>
            <w:tcW w:w="267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18 115,53</w:t>
            </w:r>
          </w:p>
        </w:tc>
        <w:tc>
          <w:tcPr>
            <w:tcW w:w="309" w:type="pct"/>
          </w:tcPr>
          <w:p w:rsidR="00C223F9" w:rsidRPr="001D2250" w:rsidRDefault="00C223F9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1D2250"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  <w:r w:rsidRPr="00B55BBF">
              <w:rPr>
                <w:rFonts w:ascii="Verdana" w:hAnsi="Verdana"/>
                <w:sz w:val="16"/>
                <w:szCs w:val="16"/>
              </w:rPr>
              <w:t>ФКУ "ГБ МСЭ по Курганской области" Минтруда России</w:t>
            </w:r>
          </w:p>
        </w:tc>
      </w:tr>
      <w:tr w:rsidR="00C223F9" w:rsidRPr="00733DE5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C223F9" w:rsidRPr="009C3435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9C3435"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C223F9" w:rsidRPr="009C3435" w:rsidRDefault="00C223F9" w:rsidP="0099598D">
            <w:pPr>
              <w:rPr>
                <w:b/>
                <w:sz w:val="16"/>
                <w:szCs w:val="16"/>
              </w:rPr>
            </w:pPr>
            <w:proofErr w:type="spellStart"/>
            <w:r w:rsidRPr="009C3435">
              <w:rPr>
                <w:b/>
                <w:sz w:val="16"/>
                <w:szCs w:val="16"/>
              </w:rPr>
              <w:t>Клюшина</w:t>
            </w:r>
            <w:proofErr w:type="spellEnd"/>
            <w:r w:rsidRPr="009C3435">
              <w:rPr>
                <w:b/>
                <w:sz w:val="16"/>
                <w:szCs w:val="16"/>
              </w:rPr>
              <w:t xml:space="preserve"> Л.М.</w:t>
            </w:r>
          </w:p>
        </w:tc>
        <w:tc>
          <w:tcPr>
            <w:tcW w:w="415" w:type="pct"/>
            <w:gridSpan w:val="2"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72,6</w:t>
            </w:r>
          </w:p>
        </w:tc>
        <w:tc>
          <w:tcPr>
            <w:tcW w:w="184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Россия</w:t>
            </w:r>
          </w:p>
        </w:tc>
        <w:tc>
          <w:tcPr>
            <w:tcW w:w="256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Жилой дом</w:t>
            </w:r>
          </w:p>
        </w:tc>
        <w:tc>
          <w:tcPr>
            <w:tcW w:w="179" w:type="pct"/>
            <w:gridSpan w:val="2"/>
          </w:tcPr>
          <w:p w:rsidR="00C223F9" w:rsidRPr="009C3435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C3435">
              <w:rPr>
                <w:rStyle w:val="a3"/>
                <w:b w:val="0"/>
                <w:sz w:val="16"/>
                <w:szCs w:val="16"/>
              </w:rPr>
              <w:t>70,0</w:t>
            </w:r>
          </w:p>
        </w:tc>
        <w:tc>
          <w:tcPr>
            <w:tcW w:w="178" w:type="pct"/>
          </w:tcPr>
          <w:p w:rsidR="00C223F9" w:rsidRPr="009C3435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C34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C223F9" w:rsidRPr="009C3435" w:rsidRDefault="00C223F9" w:rsidP="00AF41BF">
            <w:pPr>
              <w:tabs>
                <w:tab w:val="center" w:pos="53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 266</w:t>
            </w:r>
            <w:r w:rsidRPr="00AF41BF">
              <w:rPr>
                <w:sz w:val="16"/>
                <w:szCs w:val="16"/>
              </w:rPr>
              <w:t>,38</w:t>
            </w:r>
          </w:p>
        </w:tc>
        <w:tc>
          <w:tcPr>
            <w:tcW w:w="309" w:type="pct"/>
          </w:tcPr>
          <w:p w:rsidR="00C223F9" w:rsidRPr="00A311B0" w:rsidRDefault="00C223F9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313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297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2984,0</w:t>
            </w:r>
          </w:p>
        </w:tc>
        <w:tc>
          <w:tcPr>
            <w:tcW w:w="184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Россия</w:t>
            </w:r>
          </w:p>
        </w:tc>
        <w:tc>
          <w:tcPr>
            <w:tcW w:w="256" w:type="pct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Квартира</w:t>
            </w:r>
          </w:p>
        </w:tc>
        <w:tc>
          <w:tcPr>
            <w:tcW w:w="179" w:type="pct"/>
            <w:gridSpan w:val="2"/>
            <w:vMerge w:val="restart"/>
          </w:tcPr>
          <w:p w:rsidR="00C223F9" w:rsidRPr="009C3435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C3435">
              <w:rPr>
                <w:rStyle w:val="a3"/>
                <w:b w:val="0"/>
                <w:sz w:val="16"/>
                <w:szCs w:val="16"/>
              </w:rPr>
              <w:t>72,6</w:t>
            </w:r>
          </w:p>
        </w:tc>
        <w:tc>
          <w:tcPr>
            <w:tcW w:w="178" w:type="pct"/>
            <w:vMerge w:val="restart"/>
          </w:tcPr>
          <w:p w:rsidR="00C223F9" w:rsidRPr="009C3435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C34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а/м легковой</w:t>
            </w:r>
          </w:p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  <w:lang w:val="en-US"/>
              </w:rPr>
              <w:t>Toyota</w:t>
            </w:r>
            <w:r w:rsidRPr="009C3435">
              <w:rPr>
                <w:sz w:val="16"/>
                <w:szCs w:val="16"/>
              </w:rPr>
              <w:t xml:space="preserve"> </w:t>
            </w:r>
            <w:r w:rsidRPr="009C3435">
              <w:rPr>
                <w:sz w:val="16"/>
                <w:szCs w:val="16"/>
                <w:lang w:val="en-US"/>
              </w:rPr>
              <w:t>R</w:t>
            </w:r>
            <w:r w:rsidRPr="009C3435">
              <w:rPr>
                <w:sz w:val="16"/>
                <w:szCs w:val="16"/>
              </w:rPr>
              <w:t>А</w:t>
            </w:r>
            <w:r w:rsidRPr="009C3435">
              <w:rPr>
                <w:sz w:val="16"/>
                <w:szCs w:val="16"/>
                <w:lang w:val="en-US"/>
              </w:rPr>
              <w:t>V</w:t>
            </w:r>
            <w:r w:rsidRPr="009C3435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26 107,74</w:t>
            </w:r>
          </w:p>
        </w:tc>
        <w:tc>
          <w:tcPr>
            <w:tcW w:w="309" w:type="pct"/>
            <w:vMerge w:val="restart"/>
          </w:tcPr>
          <w:p w:rsidR="00C223F9" w:rsidRPr="00A311B0" w:rsidRDefault="00C223F9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C223F9" w:rsidRPr="00502BCE" w:rsidRDefault="00C223F9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9959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9959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70,0</w:t>
            </w:r>
          </w:p>
        </w:tc>
        <w:tc>
          <w:tcPr>
            <w:tcW w:w="184" w:type="pct"/>
            <w:vAlign w:val="center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Россия</w:t>
            </w:r>
          </w:p>
        </w:tc>
        <w:tc>
          <w:tcPr>
            <w:tcW w:w="25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A311B0" w:rsidRDefault="00C223F9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42"/>
          <w:tblCellSpacing w:w="0" w:type="dxa"/>
        </w:trPr>
        <w:tc>
          <w:tcPr>
            <w:tcW w:w="118" w:type="pct"/>
            <w:vMerge w:val="restart"/>
          </w:tcPr>
          <w:p w:rsidR="00C223F9" w:rsidRPr="009C3435" w:rsidRDefault="00C223F9" w:rsidP="00120681">
            <w:pPr>
              <w:jc w:val="center"/>
              <w:rPr>
                <w:b/>
                <w:sz w:val="16"/>
                <w:szCs w:val="16"/>
              </w:rPr>
            </w:pPr>
            <w:r w:rsidRPr="009C3435"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C223F9" w:rsidRPr="009C3435" w:rsidRDefault="00C223F9" w:rsidP="0099598D">
            <w:pPr>
              <w:rPr>
                <w:b/>
                <w:sz w:val="16"/>
                <w:szCs w:val="16"/>
              </w:rPr>
            </w:pPr>
            <w:r w:rsidRPr="009C3435">
              <w:rPr>
                <w:b/>
                <w:sz w:val="16"/>
                <w:szCs w:val="16"/>
              </w:rPr>
              <w:t>Постовалова М.Н.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Начальник планово-финансового отдела -главный бухгалтер</w:t>
            </w:r>
          </w:p>
        </w:tc>
        <w:tc>
          <w:tcPr>
            <w:tcW w:w="328" w:type="pct"/>
            <w:gridSpan w:val="2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59,4</w:t>
            </w:r>
          </w:p>
        </w:tc>
        <w:tc>
          <w:tcPr>
            <w:tcW w:w="184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Россия</w:t>
            </w:r>
          </w:p>
        </w:tc>
        <w:tc>
          <w:tcPr>
            <w:tcW w:w="256" w:type="pct"/>
            <w:vMerge w:val="restart"/>
          </w:tcPr>
          <w:p w:rsidR="00C223F9" w:rsidRPr="0066198C" w:rsidRDefault="00C223F9" w:rsidP="0099598D">
            <w:pPr>
              <w:jc w:val="center"/>
              <w:rPr>
                <w:sz w:val="16"/>
                <w:szCs w:val="16"/>
              </w:rPr>
            </w:pPr>
            <w:r w:rsidRPr="0066198C">
              <w:rPr>
                <w:sz w:val="16"/>
                <w:szCs w:val="16"/>
              </w:rPr>
              <w:t>-</w:t>
            </w:r>
          </w:p>
        </w:tc>
        <w:tc>
          <w:tcPr>
            <w:tcW w:w="179" w:type="pct"/>
            <w:gridSpan w:val="2"/>
            <w:vMerge w:val="restart"/>
          </w:tcPr>
          <w:p w:rsidR="00C223F9" w:rsidRPr="0066198C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198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C223F9" w:rsidRPr="0066198C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198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а/м легковой</w:t>
            </w:r>
          </w:p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9C3435">
              <w:rPr>
                <w:sz w:val="16"/>
                <w:szCs w:val="16"/>
                <w:lang w:val="en-US"/>
              </w:rPr>
              <w:t>NISSAN</w:t>
            </w:r>
            <w:r w:rsidRPr="009C3435">
              <w:rPr>
                <w:sz w:val="16"/>
                <w:szCs w:val="16"/>
              </w:rPr>
              <w:t xml:space="preserve"> </w:t>
            </w:r>
            <w:r w:rsidRPr="009C3435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267" w:type="pct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601 649,54</w:t>
            </w:r>
          </w:p>
        </w:tc>
        <w:tc>
          <w:tcPr>
            <w:tcW w:w="309" w:type="pct"/>
            <w:vMerge w:val="restart"/>
          </w:tcPr>
          <w:p w:rsidR="00C223F9" w:rsidRPr="00A311B0" w:rsidRDefault="00C223F9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CC6578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9C3435" w:rsidRDefault="00C223F9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40,2</w:t>
            </w:r>
          </w:p>
        </w:tc>
        <w:tc>
          <w:tcPr>
            <w:tcW w:w="184" w:type="pc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Россия</w:t>
            </w:r>
          </w:p>
        </w:tc>
        <w:tc>
          <w:tcPr>
            <w:tcW w:w="256" w:type="pct"/>
            <w:vMerge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9" w:type="pct"/>
            <w:gridSpan w:val="2"/>
            <w:vMerge/>
          </w:tcPr>
          <w:p w:rsidR="00C223F9" w:rsidRPr="00502BCE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C223F9" w:rsidRPr="00502BCE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C223F9" w:rsidRPr="00A311B0" w:rsidRDefault="00C223F9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CC6578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C223F9" w:rsidRPr="009C3435" w:rsidRDefault="00C223F9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C223F9" w:rsidRPr="009C3435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C3435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C223F9" w:rsidRPr="009C3435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C3435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-</w:t>
            </w:r>
          </w:p>
        </w:tc>
        <w:tc>
          <w:tcPr>
            <w:tcW w:w="256" w:type="pct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Жилой дом</w:t>
            </w:r>
          </w:p>
        </w:tc>
        <w:tc>
          <w:tcPr>
            <w:tcW w:w="179" w:type="pct"/>
            <w:gridSpan w:val="2"/>
            <w:vMerge w:val="restart"/>
          </w:tcPr>
          <w:p w:rsidR="00C223F9" w:rsidRPr="009C3435" w:rsidRDefault="00C223F9" w:rsidP="0099598D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59,4</w:t>
            </w:r>
          </w:p>
        </w:tc>
        <w:tc>
          <w:tcPr>
            <w:tcW w:w="178" w:type="pct"/>
            <w:vMerge w:val="restart"/>
          </w:tcPr>
          <w:p w:rsidR="00C223F9" w:rsidRPr="009C3435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C343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C223F9" w:rsidRPr="009C3435" w:rsidRDefault="00C223F9" w:rsidP="0066198C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а/м легковой</w:t>
            </w:r>
          </w:p>
          <w:p w:rsidR="00C223F9" w:rsidRPr="00502BCE" w:rsidRDefault="00C223F9" w:rsidP="0066198C">
            <w:pPr>
              <w:jc w:val="center"/>
              <w:rPr>
                <w:sz w:val="16"/>
                <w:szCs w:val="16"/>
                <w:highlight w:val="lightGray"/>
              </w:rPr>
            </w:pPr>
            <w:r w:rsidRPr="009C3435">
              <w:rPr>
                <w:sz w:val="16"/>
                <w:szCs w:val="16"/>
              </w:rPr>
              <w:t>ВАЗ 21041-30</w:t>
            </w:r>
          </w:p>
        </w:tc>
        <w:tc>
          <w:tcPr>
            <w:tcW w:w="267" w:type="pct"/>
            <w:vMerge w:val="restart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571 337,91</w:t>
            </w:r>
          </w:p>
        </w:tc>
        <w:tc>
          <w:tcPr>
            <w:tcW w:w="309" w:type="pct"/>
            <w:vMerge w:val="restart"/>
          </w:tcPr>
          <w:p w:rsidR="00C223F9" w:rsidRPr="00A311B0" w:rsidRDefault="00C223F9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223F9" w:rsidRPr="00733DE5" w:rsidTr="00344EF6">
        <w:trPr>
          <w:gridAfter w:val="10"/>
          <w:wAfter w:w="1606" w:type="pct"/>
          <w:trHeight w:val="332"/>
          <w:tblCellSpacing w:w="0" w:type="dxa"/>
        </w:trPr>
        <w:tc>
          <w:tcPr>
            <w:tcW w:w="118" w:type="pct"/>
            <w:vMerge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C223F9" w:rsidRPr="00502BCE" w:rsidRDefault="00C223F9" w:rsidP="009959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C223F9" w:rsidRPr="00502BCE" w:rsidRDefault="00C223F9" w:rsidP="0099598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56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9" w:type="pct"/>
            <w:gridSpan w:val="2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C223F9" w:rsidRPr="009C3435" w:rsidRDefault="00C223F9" w:rsidP="0066198C">
            <w:pPr>
              <w:jc w:val="center"/>
              <w:rPr>
                <w:sz w:val="16"/>
                <w:szCs w:val="16"/>
              </w:rPr>
            </w:pPr>
            <w:r w:rsidRPr="009C3435">
              <w:rPr>
                <w:sz w:val="16"/>
                <w:szCs w:val="16"/>
              </w:rPr>
              <w:t>а/м легковой</w:t>
            </w:r>
          </w:p>
          <w:p w:rsidR="00C223F9" w:rsidRPr="00502BCE" w:rsidRDefault="00C223F9" w:rsidP="0066198C">
            <w:pPr>
              <w:jc w:val="center"/>
              <w:rPr>
                <w:sz w:val="16"/>
                <w:szCs w:val="16"/>
                <w:highlight w:val="lightGray"/>
              </w:rPr>
            </w:pPr>
            <w:r w:rsidRPr="009C3435">
              <w:rPr>
                <w:sz w:val="16"/>
                <w:szCs w:val="16"/>
              </w:rPr>
              <w:t>Т</w:t>
            </w:r>
            <w:proofErr w:type="spellStart"/>
            <w:r w:rsidRPr="009C3435">
              <w:rPr>
                <w:sz w:val="16"/>
                <w:szCs w:val="16"/>
                <w:lang w:val="en-US"/>
              </w:rPr>
              <w:t>oyota</w:t>
            </w:r>
            <w:proofErr w:type="spellEnd"/>
            <w:r w:rsidRPr="009C3435">
              <w:rPr>
                <w:sz w:val="16"/>
                <w:szCs w:val="16"/>
              </w:rPr>
              <w:t xml:space="preserve"> </w:t>
            </w:r>
            <w:r w:rsidRPr="009C3435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267" w:type="pct"/>
            <w:vMerge/>
            <w:vAlign w:val="center"/>
          </w:tcPr>
          <w:p w:rsidR="00C223F9" w:rsidRPr="00502BCE" w:rsidRDefault="00C223F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C223F9" w:rsidRPr="00A311B0" w:rsidRDefault="00C223F9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C223F9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C223F9" w:rsidRPr="00502BCE" w:rsidRDefault="00C223F9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C223F9" w:rsidRPr="00502BCE" w:rsidRDefault="00C223F9" w:rsidP="0099598D">
            <w:pPr>
              <w:jc w:val="center"/>
              <w:rPr>
                <w:b/>
                <w:highlight w:val="lightGray"/>
              </w:rPr>
            </w:pPr>
            <w:r w:rsidRPr="00D616A4">
              <w:rPr>
                <w:rFonts w:ascii="Verdana" w:hAnsi="Verdana"/>
                <w:sz w:val="16"/>
                <w:szCs w:val="16"/>
              </w:rPr>
              <w:t>ФКУ "ГБ МСЭ по Курской области" Минтруда России</w:t>
            </w:r>
          </w:p>
        </w:tc>
      </w:tr>
      <w:tr w:rsidR="00FB4A67" w:rsidRPr="00733DE5" w:rsidTr="00CC6578">
        <w:trPr>
          <w:gridAfter w:val="10"/>
          <w:wAfter w:w="1606" w:type="pct"/>
          <w:trHeight w:val="364"/>
          <w:tblCellSpacing w:w="0" w:type="dxa"/>
        </w:trPr>
        <w:tc>
          <w:tcPr>
            <w:tcW w:w="118" w:type="pct"/>
            <w:vMerge w:val="restart"/>
          </w:tcPr>
          <w:p w:rsidR="00FB4A67" w:rsidRPr="00343AF1" w:rsidRDefault="00FB4A67" w:rsidP="00120681">
            <w:pPr>
              <w:jc w:val="center"/>
              <w:rPr>
                <w:b/>
                <w:sz w:val="16"/>
                <w:szCs w:val="16"/>
              </w:rPr>
            </w:pPr>
            <w:r w:rsidRPr="00343AF1">
              <w:rPr>
                <w:b/>
                <w:sz w:val="16"/>
                <w:szCs w:val="16"/>
              </w:rPr>
              <w:t>14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FB4A67" w:rsidRPr="00343AF1" w:rsidRDefault="00FB4A67" w:rsidP="00803C5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Литвинова Ю.Ю.</w:t>
            </w:r>
          </w:p>
        </w:tc>
        <w:tc>
          <w:tcPr>
            <w:tcW w:w="415" w:type="pct"/>
            <w:gridSpan w:val="2"/>
          </w:tcPr>
          <w:p w:rsidR="00FB4A67" w:rsidRPr="00343AF1" w:rsidRDefault="00FB4A67" w:rsidP="00803C51">
            <w:pPr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FB4A67" w:rsidRPr="00343AF1" w:rsidRDefault="00FB4A67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FB4A67" w:rsidRPr="00343AF1" w:rsidRDefault="00FB4A67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B4A67" w:rsidRPr="00343AF1" w:rsidRDefault="00FB4A67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84" w:type="pct"/>
            <w:vAlign w:val="center"/>
          </w:tcPr>
          <w:p w:rsidR="00FB4A67" w:rsidRPr="00343AF1" w:rsidRDefault="00FB4A67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FB4A67" w:rsidRPr="00343AF1" w:rsidRDefault="00FB4A67" w:rsidP="00510E3B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FB4A67" w:rsidRPr="00343AF1" w:rsidRDefault="00FB4A67" w:rsidP="00510E3B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FB4A67" w:rsidRPr="00343AF1" w:rsidRDefault="00FB4A67" w:rsidP="00510E3B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FB4A67" w:rsidRPr="00343AF1" w:rsidRDefault="00FB4A67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FB4A67" w:rsidRPr="00343AF1" w:rsidRDefault="00FB4A67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3 336,33</w:t>
            </w:r>
          </w:p>
        </w:tc>
        <w:tc>
          <w:tcPr>
            <w:tcW w:w="309" w:type="pct"/>
            <w:vAlign w:val="center"/>
          </w:tcPr>
          <w:p w:rsidR="00FB4A67" w:rsidRPr="00343AF1" w:rsidRDefault="00FB4A67" w:rsidP="00510E3B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</w:tr>
      <w:tr w:rsidR="00FB4A67" w:rsidRPr="00733DE5" w:rsidTr="00CC6578">
        <w:trPr>
          <w:gridAfter w:val="10"/>
          <w:wAfter w:w="1606" w:type="pct"/>
          <w:trHeight w:val="330"/>
          <w:tblCellSpacing w:w="0" w:type="dxa"/>
        </w:trPr>
        <w:tc>
          <w:tcPr>
            <w:tcW w:w="118" w:type="pct"/>
            <w:vMerge/>
          </w:tcPr>
          <w:p w:rsidR="00FB4A67" w:rsidRPr="00343AF1" w:rsidRDefault="00FB4A67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FB4A67" w:rsidRDefault="00FB4A67" w:rsidP="00803C51">
            <w:pPr>
              <w:rPr>
                <w:b/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FB4A67" w:rsidRPr="00343AF1" w:rsidRDefault="00FB4A67" w:rsidP="00803C5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B4A67" w:rsidRPr="00343AF1" w:rsidRDefault="00B234F0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FB4A67" w:rsidRDefault="00B234F0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FB4A67" w:rsidRDefault="00B234F0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FB4A67" w:rsidRPr="00343AF1" w:rsidRDefault="00B234F0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FB4A67" w:rsidRPr="00343AF1" w:rsidRDefault="00751D40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FB4A67" w:rsidRPr="00343AF1" w:rsidRDefault="00751D40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78" w:type="pct"/>
            <w:vAlign w:val="center"/>
          </w:tcPr>
          <w:p w:rsidR="00FB4A67" w:rsidRPr="00343AF1" w:rsidRDefault="00751D40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FB4A67" w:rsidRDefault="00510E3B" w:rsidP="00510E3B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FB4A67" w:rsidRDefault="00510E3B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FB4A67" w:rsidRPr="00343AF1" w:rsidRDefault="00510E3B" w:rsidP="00510E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343AF1" w:rsidRPr="00733DE5" w:rsidTr="00CC6578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343AF1" w:rsidRPr="00343AF1" w:rsidRDefault="00343AF1" w:rsidP="00120681">
            <w:pPr>
              <w:jc w:val="center"/>
              <w:rPr>
                <w:b/>
                <w:sz w:val="16"/>
                <w:szCs w:val="16"/>
              </w:rPr>
            </w:pPr>
            <w:r w:rsidRPr="00343AF1">
              <w:rPr>
                <w:b/>
                <w:sz w:val="16"/>
                <w:szCs w:val="16"/>
              </w:rPr>
              <w:t>1</w:t>
            </w:r>
            <w:r w:rsidR="00CC6578">
              <w:rPr>
                <w:b/>
                <w:sz w:val="16"/>
                <w:szCs w:val="16"/>
              </w:rPr>
              <w:t>4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343AF1" w:rsidRPr="00343AF1" w:rsidRDefault="00343AF1" w:rsidP="00803C51">
            <w:pPr>
              <w:rPr>
                <w:b/>
                <w:sz w:val="16"/>
                <w:szCs w:val="16"/>
              </w:rPr>
            </w:pPr>
            <w:proofErr w:type="spellStart"/>
            <w:r w:rsidRPr="00343AF1">
              <w:rPr>
                <w:b/>
                <w:bCs/>
                <w:sz w:val="16"/>
                <w:szCs w:val="16"/>
              </w:rPr>
              <w:t>Гонеева</w:t>
            </w:r>
            <w:proofErr w:type="spellEnd"/>
            <w:r w:rsidRPr="00343AF1">
              <w:rPr>
                <w:b/>
                <w:bCs/>
                <w:sz w:val="16"/>
                <w:szCs w:val="16"/>
              </w:rPr>
              <w:t xml:space="preserve"> Т.М.</w:t>
            </w:r>
          </w:p>
        </w:tc>
        <w:tc>
          <w:tcPr>
            <w:tcW w:w="415" w:type="pct"/>
            <w:gridSpan w:val="2"/>
            <w:vMerge w:val="restart"/>
          </w:tcPr>
          <w:p w:rsidR="00343AF1" w:rsidRPr="00343AF1" w:rsidRDefault="00343AF1" w:rsidP="00803C51">
            <w:pPr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Merge w:val="restart"/>
          </w:tcPr>
          <w:p w:rsidR="00343AF1" w:rsidRPr="00343AF1" w:rsidRDefault="00343AF1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343AF1" w:rsidRPr="00343AF1" w:rsidRDefault="00343AF1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Merge w:val="restart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62,9</w:t>
            </w:r>
          </w:p>
        </w:tc>
        <w:tc>
          <w:tcPr>
            <w:tcW w:w="184" w:type="pct"/>
            <w:vMerge w:val="restart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343AF1" w:rsidRPr="00343AF1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66" w:type="pct"/>
            <w:vAlign w:val="center"/>
          </w:tcPr>
          <w:p w:rsidR="00343AF1" w:rsidRPr="00343AF1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1000,0</w:t>
            </w:r>
          </w:p>
        </w:tc>
        <w:tc>
          <w:tcPr>
            <w:tcW w:w="178" w:type="pct"/>
            <w:vAlign w:val="center"/>
          </w:tcPr>
          <w:p w:rsidR="00343AF1" w:rsidRPr="00343AF1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343AF1" w:rsidRPr="00343AF1" w:rsidRDefault="00B234F0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5 587,00</w:t>
            </w:r>
          </w:p>
        </w:tc>
        <w:tc>
          <w:tcPr>
            <w:tcW w:w="309" w:type="pct"/>
            <w:vMerge w:val="restart"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</w:tr>
      <w:tr w:rsidR="00343AF1" w:rsidRPr="00733DE5" w:rsidTr="00CC6578">
        <w:trPr>
          <w:gridAfter w:val="10"/>
          <w:wAfter w:w="1606" w:type="pct"/>
          <w:trHeight w:val="319"/>
          <w:tblCellSpacing w:w="0" w:type="dxa"/>
        </w:trPr>
        <w:tc>
          <w:tcPr>
            <w:tcW w:w="118" w:type="pct"/>
            <w:vMerge/>
            <w:vAlign w:val="center"/>
          </w:tcPr>
          <w:p w:rsidR="00343AF1" w:rsidRPr="00502BCE" w:rsidRDefault="00343AF1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343AF1" w:rsidRPr="00502BCE" w:rsidRDefault="00343AF1" w:rsidP="00803C51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343AF1" w:rsidRPr="00502BCE" w:rsidRDefault="00343AF1" w:rsidP="00803C5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343AF1" w:rsidRPr="00502BCE" w:rsidRDefault="00343AF1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343AF1" w:rsidRPr="00502BCE" w:rsidRDefault="00343AF1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343AF1" w:rsidRPr="00502BCE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343AF1" w:rsidRPr="00502BCE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343AF1" w:rsidRPr="0030284B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0284B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166" w:type="pct"/>
            <w:vAlign w:val="center"/>
          </w:tcPr>
          <w:p w:rsidR="00343AF1" w:rsidRPr="0030284B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0284B">
              <w:rPr>
                <w:sz w:val="16"/>
                <w:szCs w:val="16"/>
              </w:rPr>
              <w:t>24,0</w:t>
            </w:r>
          </w:p>
        </w:tc>
        <w:tc>
          <w:tcPr>
            <w:tcW w:w="178" w:type="pct"/>
            <w:vAlign w:val="center"/>
          </w:tcPr>
          <w:p w:rsidR="00343AF1" w:rsidRPr="0030284B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0284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343AF1" w:rsidRPr="00502BCE" w:rsidRDefault="00343AF1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343AF1" w:rsidRPr="00502BCE" w:rsidRDefault="00343AF1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343AF1" w:rsidRPr="00803C51" w:rsidRDefault="00343AF1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343AF1" w:rsidRPr="00733DE5" w:rsidTr="00344EF6">
        <w:trPr>
          <w:gridAfter w:val="10"/>
          <w:wAfter w:w="1606" w:type="pct"/>
          <w:trHeight w:val="112"/>
          <w:tblCellSpacing w:w="0" w:type="dxa"/>
        </w:trPr>
        <w:tc>
          <w:tcPr>
            <w:tcW w:w="118" w:type="pct"/>
            <w:vMerge/>
            <w:vAlign w:val="center"/>
          </w:tcPr>
          <w:p w:rsidR="00343AF1" w:rsidRPr="00502BCE" w:rsidRDefault="00343AF1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343AF1" w:rsidRPr="00343AF1" w:rsidRDefault="00343AF1" w:rsidP="0099598D">
            <w:pPr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343AF1" w:rsidRPr="00343AF1" w:rsidRDefault="00343AF1" w:rsidP="00803C5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343AF1" w:rsidRPr="00343AF1" w:rsidRDefault="00343AF1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62,9</w:t>
            </w:r>
          </w:p>
        </w:tc>
        <w:tc>
          <w:tcPr>
            <w:tcW w:w="184" w:type="pct"/>
            <w:vAlign w:val="center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166" w:type="pct"/>
            <w:vMerge w:val="restart"/>
            <w:vAlign w:val="center"/>
          </w:tcPr>
          <w:p w:rsidR="00343AF1" w:rsidRPr="00343AF1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24,0</w:t>
            </w:r>
          </w:p>
        </w:tc>
        <w:tc>
          <w:tcPr>
            <w:tcW w:w="178" w:type="pct"/>
            <w:vMerge w:val="restart"/>
            <w:vAlign w:val="center"/>
          </w:tcPr>
          <w:p w:rsidR="00343AF1" w:rsidRPr="00343AF1" w:rsidRDefault="00343AF1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а/м легковой ВАЗ -</w:t>
            </w:r>
            <w:r w:rsidR="00460B4D">
              <w:rPr>
                <w:sz w:val="16"/>
                <w:szCs w:val="16"/>
              </w:rPr>
              <w:t xml:space="preserve"> </w:t>
            </w:r>
            <w:r w:rsidRPr="00343AF1">
              <w:rPr>
                <w:sz w:val="16"/>
                <w:szCs w:val="16"/>
              </w:rPr>
              <w:t>111840</w:t>
            </w:r>
          </w:p>
        </w:tc>
        <w:tc>
          <w:tcPr>
            <w:tcW w:w="267" w:type="pct"/>
            <w:vMerge w:val="restart"/>
            <w:vAlign w:val="center"/>
          </w:tcPr>
          <w:p w:rsidR="00343AF1" w:rsidRPr="00343AF1" w:rsidRDefault="0030284B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9 203,00</w:t>
            </w:r>
          </w:p>
        </w:tc>
        <w:tc>
          <w:tcPr>
            <w:tcW w:w="309" w:type="pct"/>
            <w:vMerge w:val="restart"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</w:tr>
      <w:tr w:rsidR="00343AF1" w:rsidRPr="00733DE5" w:rsidTr="00344EF6">
        <w:trPr>
          <w:gridAfter w:val="10"/>
          <w:wAfter w:w="1606" w:type="pct"/>
          <w:trHeight w:val="344"/>
          <w:tblCellSpacing w:w="0" w:type="dxa"/>
        </w:trPr>
        <w:tc>
          <w:tcPr>
            <w:tcW w:w="118" w:type="pct"/>
            <w:vMerge/>
            <w:vAlign w:val="center"/>
          </w:tcPr>
          <w:p w:rsidR="00343AF1" w:rsidRPr="00502BCE" w:rsidRDefault="00343AF1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343AF1" w:rsidRPr="00343AF1" w:rsidRDefault="00343AF1" w:rsidP="00803C51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343AF1" w:rsidRPr="00343AF1" w:rsidRDefault="00343AF1" w:rsidP="00803C5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343AF1" w:rsidRPr="00343AF1" w:rsidRDefault="00343AF1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343AF1" w:rsidRPr="00343AF1" w:rsidRDefault="00343AF1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343AF1" w:rsidRPr="00733DE5" w:rsidTr="00344EF6">
        <w:trPr>
          <w:gridAfter w:val="10"/>
          <w:wAfter w:w="1606" w:type="pct"/>
          <w:trHeight w:val="252"/>
          <w:tblCellSpacing w:w="0" w:type="dxa"/>
        </w:trPr>
        <w:tc>
          <w:tcPr>
            <w:tcW w:w="118" w:type="pct"/>
            <w:vMerge/>
            <w:vAlign w:val="center"/>
          </w:tcPr>
          <w:p w:rsidR="00343AF1" w:rsidRPr="00502BCE" w:rsidRDefault="00343AF1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343AF1" w:rsidRPr="00343AF1" w:rsidRDefault="00343AF1" w:rsidP="00803C51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343AF1" w:rsidRPr="00343AF1" w:rsidRDefault="00343AF1" w:rsidP="00803C5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343AF1" w:rsidRPr="00343AF1" w:rsidRDefault="00343AF1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343AF1" w:rsidRPr="00343AF1" w:rsidRDefault="00343AF1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343AF1" w:rsidRPr="00343AF1" w:rsidRDefault="00343AF1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343AF1" w:rsidRPr="00343AF1" w:rsidRDefault="00343AF1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343AF1" w:rsidRPr="00343AF1" w:rsidRDefault="00343AF1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4D0FD6" w:rsidRPr="00733DE5" w:rsidTr="00460B4D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 w:val="restart"/>
          </w:tcPr>
          <w:p w:rsidR="004D0FD6" w:rsidRPr="00343AF1" w:rsidRDefault="004D0FD6" w:rsidP="00120681">
            <w:pPr>
              <w:jc w:val="center"/>
              <w:rPr>
                <w:b/>
                <w:sz w:val="16"/>
                <w:szCs w:val="16"/>
              </w:rPr>
            </w:pPr>
            <w:r w:rsidRPr="00343AF1"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411" w:type="pct"/>
            <w:vMerge w:val="restart"/>
          </w:tcPr>
          <w:p w:rsidR="004D0FD6" w:rsidRPr="00343AF1" w:rsidRDefault="004D0FD6" w:rsidP="00803C51">
            <w:pPr>
              <w:rPr>
                <w:b/>
                <w:sz w:val="16"/>
                <w:szCs w:val="16"/>
              </w:rPr>
            </w:pPr>
            <w:proofErr w:type="spellStart"/>
            <w:r w:rsidRPr="00343AF1">
              <w:rPr>
                <w:b/>
                <w:sz w:val="16"/>
                <w:szCs w:val="16"/>
              </w:rPr>
              <w:t>Богатырев</w:t>
            </w:r>
            <w:proofErr w:type="spellEnd"/>
            <w:r w:rsidRPr="00343AF1">
              <w:rPr>
                <w:b/>
                <w:sz w:val="16"/>
                <w:szCs w:val="16"/>
              </w:rPr>
              <w:t xml:space="preserve"> А.Ю.</w:t>
            </w:r>
          </w:p>
        </w:tc>
        <w:tc>
          <w:tcPr>
            <w:tcW w:w="415" w:type="pct"/>
            <w:gridSpan w:val="2"/>
            <w:vMerge w:val="restart"/>
          </w:tcPr>
          <w:p w:rsidR="004D0FD6" w:rsidRPr="00343AF1" w:rsidRDefault="004D0FD6" w:rsidP="00803C51">
            <w:pPr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Align w:val="center"/>
          </w:tcPr>
          <w:p w:rsidR="004D0FD6" w:rsidRPr="00343AF1" w:rsidRDefault="004D0FD6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D0FD6" w:rsidRPr="00343AF1" w:rsidRDefault="004D0FD6" w:rsidP="00A238C4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D0FD6" w:rsidRPr="00343AF1" w:rsidRDefault="004D0FD6" w:rsidP="00A238C4">
            <w:pPr>
              <w:widowControl w:val="0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50,3</w:t>
            </w:r>
          </w:p>
        </w:tc>
        <w:tc>
          <w:tcPr>
            <w:tcW w:w="184" w:type="pct"/>
            <w:vAlign w:val="center"/>
          </w:tcPr>
          <w:p w:rsidR="004D0FD6" w:rsidRPr="00343AF1" w:rsidRDefault="004D0FD6" w:rsidP="00A238C4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4D0FD6" w:rsidRPr="00343AF1" w:rsidRDefault="004D0FD6" w:rsidP="00460B4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4D0FD6" w:rsidRPr="00343AF1" w:rsidRDefault="004D0FD6" w:rsidP="00460B4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4D0FD6" w:rsidRPr="00343AF1" w:rsidRDefault="004D0FD6" w:rsidP="00460B4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vAlign w:val="center"/>
          </w:tcPr>
          <w:p w:rsidR="004D0FD6" w:rsidRPr="00343AF1" w:rsidRDefault="004D0FD6" w:rsidP="00460B4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4D0FD6" w:rsidRPr="00343AF1" w:rsidRDefault="004D0FD6" w:rsidP="00460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4 248,87</w:t>
            </w:r>
          </w:p>
        </w:tc>
        <w:tc>
          <w:tcPr>
            <w:tcW w:w="309" w:type="pct"/>
            <w:vMerge w:val="restart"/>
            <w:vAlign w:val="center"/>
          </w:tcPr>
          <w:p w:rsidR="004D0FD6" w:rsidRPr="00343AF1" w:rsidRDefault="004D0FD6" w:rsidP="00460B4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</w:tr>
      <w:tr w:rsidR="004D0FD6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/>
          </w:tcPr>
          <w:p w:rsidR="004D0FD6" w:rsidRPr="00343AF1" w:rsidRDefault="004D0FD6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D0FD6" w:rsidRPr="00343AF1" w:rsidRDefault="004D0FD6" w:rsidP="00803C51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D0FD6" w:rsidRPr="00343AF1" w:rsidRDefault="004D0FD6" w:rsidP="00803C5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D0FD6" w:rsidRPr="00343AF1" w:rsidRDefault="004D0FD6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297" w:type="pct"/>
            <w:vAlign w:val="center"/>
          </w:tcPr>
          <w:p w:rsidR="004D0FD6" w:rsidRPr="00343AF1" w:rsidRDefault="004D0FD6" w:rsidP="001B2507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D0FD6" w:rsidRPr="00343AF1" w:rsidRDefault="004D0FD6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4D0FD6" w:rsidRPr="00343AF1" w:rsidRDefault="004D0FD6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D0FD6" w:rsidRPr="00343AF1" w:rsidRDefault="004D0FD6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D0FD6" w:rsidRPr="00343AF1" w:rsidRDefault="004D0FD6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D0FD6" w:rsidRPr="00343AF1" w:rsidRDefault="004D0FD6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D0FD6" w:rsidRPr="00343AF1" w:rsidRDefault="004D0FD6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D0FD6" w:rsidRPr="00343AF1" w:rsidRDefault="004D0FD6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D0FD6" w:rsidRPr="00343AF1" w:rsidRDefault="004D0FD6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1B2507" w:rsidRPr="00733DE5" w:rsidTr="00F31C01">
        <w:trPr>
          <w:gridAfter w:val="10"/>
          <w:wAfter w:w="1606" w:type="pct"/>
          <w:trHeight w:val="220"/>
          <w:tblCellSpacing w:w="0" w:type="dxa"/>
        </w:trPr>
        <w:tc>
          <w:tcPr>
            <w:tcW w:w="118" w:type="pct"/>
            <w:vMerge/>
          </w:tcPr>
          <w:p w:rsidR="001B2507" w:rsidRPr="00502BCE" w:rsidRDefault="001B2507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B2507" w:rsidRPr="00343AF1" w:rsidRDefault="001B2507" w:rsidP="0099598D">
            <w:pPr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B2507" w:rsidRPr="00343AF1" w:rsidRDefault="001B2507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B2507" w:rsidRPr="00343AF1" w:rsidRDefault="001B2507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 w:val="restart"/>
          </w:tcPr>
          <w:p w:rsidR="001B2507" w:rsidRPr="00343AF1" w:rsidRDefault="001B2507" w:rsidP="001B25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 w:val="restart"/>
          </w:tcPr>
          <w:p w:rsidR="001B2507" w:rsidRPr="00343AF1" w:rsidRDefault="001B2507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 w:val="restart"/>
          </w:tcPr>
          <w:p w:rsidR="001B2507" w:rsidRPr="00343AF1" w:rsidRDefault="001B2507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B2507" w:rsidRPr="00343AF1" w:rsidRDefault="001B2507" w:rsidP="0099598D">
            <w:pPr>
              <w:widowControl w:val="0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50,3</w:t>
            </w:r>
          </w:p>
        </w:tc>
        <w:tc>
          <w:tcPr>
            <w:tcW w:w="178" w:type="pct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343AF1">
              <w:rPr>
                <w:sz w:val="16"/>
                <w:szCs w:val="16"/>
              </w:rPr>
              <w:t>Hyundai</w:t>
            </w:r>
            <w:proofErr w:type="spellEnd"/>
            <w:r w:rsidRPr="00343AF1">
              <w:rPr>
                <w:sz w:val="16"/>
                <w:szCs w:val="16"/>
              </w:rPr>
              <w:t> </w:t>
            </w:r>
            <w:proofErr w:type="spellStart"/>
            <w:r w:rsidRPr="00343AF1">
              <w:rPr>
                <w:sz w:val="16"/>
                <w:szCs w:val="16"/>
              </w:rPr>
              <w:t>Solaris</w:t>
            </w:r>
            <w:proofErr w:type="spellEnd"/>
          </w:p>
        </w:tc>
        <w:tc>
          <w:tcPr>
            <w:tcW w:w="267" w:type="pct"/>
            <w:vMerge w:val="restart"/>
          </w:tcPr>
          <w:p w:rsidR="001B2507" w:rsidRPr="00343AF1" w:rsidRDefault="004D0FD6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0 450,20</w:t>
            </w:r>
          </w:p>
        </w:tc>
        <w:tc>
          <w:tcPr>
            <w:tcW w:w="309" w:type="pct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</w:tr>
      <w:tr w:rsidR="001B2507" w:rsidRPr="00733DE5" w:rsidTr="00F31C01">
        <w:trPr>
          <w:gridAfter w:val="10"/>
          <w:wAfter w:w="1606" w:type="pct"/>
          <w:trHeight w:val="416"/>
          <w:tblCellSpacing w:w="0" w:type="dxa"/>
        </w:trPr>
        <w:tc>
          <w:tcPr>
            <w:tcW w:w="118" w:type="pct"/>
            <w:vMerge/>
          </w:tcPr>
          <w:p w:rsidR="001B2507" w:rsidRPr="00502BCE" w:rsidRDefault="001B2507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B2507" w:rsidRPr="00343AF1" w:rsidRDefault="001B2507" w:rsidP="0099598D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B2507" w:rsidRPr="00343AF1" w:rsidRDefault="001B2507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166" w:type="pct"/>
          </w:tcPr>
          <w:p w:rsidR="001B2507" w:rsidRPr="00343AF1" w:rsidRDefault="001B2507" w:rsidP="0099598D">
            <w:pPr>
              <w:widowControl w:val="0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1000,0</w:t>
            </w:r>
          </w:p>
        </w:tc>
        <w:tc>
          <w:tcPr>
            <w:tcW w:w="178" w:type="pct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</w:p>
        </w:tc>
      </w:tr>
      <w:tr w:rsidR="001B2507" w:rsidRPr="00733DE5" w:rsidTr="00F31C01">
        <w:trPr>
          <w:gridAfter w:val="10"/>
          <w:wAfter w:w="1606" w:type="pct"/>
          <w:trHeight w:val="191"/>
          <w:tblCellSpacing w:w="0" w:type="dxa"/>
        </w:trPr>
        <w:tc>
          <w:tcPr>
            <w:tcW w:w="118" w:type="pct"/>
            <w:vMerge/>
          </w:tcPr>
          <w:p w:rsidR="001B2507" w:rsidRPr="00502BCE" w:rsidRDefault="001B2507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B2507" w:rsidRPr="00343AF1" w:rsidRDefault="001B2507" w:rsidP="0099598D">
            <w:pPr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1B2507" w:rsidRPr="00343AF1" w:rsidRDefault="001B2507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B2507" w:rsidRPr="00343AF1" w:rsidRDefault="001B2507" w:rsidP="0099598D">
            <w:pPr>
              <w:widowControl w:val="0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50,3</w:t>
            </w:r>
          </w:p>
        </w:tc>
        <w:tc>
          <w:tcPr>
            <w:tcW w:w="178" w:type="pct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B2507" w:rsidRPr="00343AF1" w:rsidRDefault="001B2507" w:rsidP="0099598D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</w:tr>
      <w:tr w:rsidR="001B2507" w:rsidRPr="00733DE5" w:rsidTr="00F31C01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1B2507" w:rsidRPr="00502BCE" w:rsidRDefault="001B2507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B2507" w:rsidRPr="00343AF1" w:rsidRDefault="001B2507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B2507" w:rsidRPr="00343AF1" w:rsidRDefault="001B2507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1B2507" w:rsidRPr="00343AF1" w:rsidRDefault="001B2507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1B2507" w:rsidRPr="00343AF1" w:rsidRDefault="001B2507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1B2507" w:rsidRPr="00343AF1" w:rsidRDefault="001B2507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1B2507" w:rsidRPr="00343AF1" w:rsidRDefault="001B2507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166" w:type="pct"/>
          </w:tcPr>
          <w:p w:rsidR="001B2507" w:rsidRPr="00343AF1" w:rsidRDefault="001B2507" w:rsidP="0099598D">
            <w:pPr>
              <w:widowControl w:val="0"/>
              <w:tabs>
                <w:tab w:val="center" w:pos="284"/>
              </w:tabs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1000,0</w:t>
            </w:r>
          </w:p>
        </w:tc>
        <w:tc>
          <w:tcPr>
            <w:tcW w:w="178" w:type="pct"/>
          </w:tcPr>
          <w:p w:rsidR="001B2507" w:rsidRPr="00343AF1" w:rsidRDefault="001B2507" w:rsidP="0099598D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B2507" w:rsidRPr="00502BCE" w:rsidRDefault="001B2507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B2507" w:rsidRPr="00502BCE" w:rsidRDefault="001B2507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B2507" w:rsidRPr="00803C51" w:rsidRDefault="001B2507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F31C01">
        <w:trPr>
          <w:gridAfter w:val="10"/>
          <w:wAfter w:w="1606" w:type="pct"/>
          <w:trHeight w:val="6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343AF1" w:rsidRDefault="00460B4D" w:rsidP="004D0FD6">
            <w:pPr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43AF1" w:rsidRDefault="00460B4D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343AF1" w:rsidRDefault="00460B4D" w:rsidP="004E777C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343AF1" w:rsidRDefault="00460B4D" w:rsidP="004E777C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343AF1" w:rsidRDefault="00460B4D" w:rsidP="004E777C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343AF1" w:rsidRDefault="00460B4D" w:rsidP="004E777C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343AF1" w:rsidRDefault="00460B4D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343AF1" w:rsidRDefault="00460B4D" w:rsidP="001B2507">
            <w:pPr>
              <w:widowControl w:val="0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50,3</w:t>
            </w:r>
          </w:p>
        </w:tc>
        <w:tc>
          <w:tcPr>
            <w:tcW w:w="178" w:type="pct"/>
          </w:tcPr>
          <w:p w:rsidR="00460B4D" w:rsidRPr="00343AF1" w:rsidRDefault="00460B4D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343AF1" w:rsidRDefault="00460B4D" w:rsidP="004E777C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343AF1" w:rsidRDefault="00460B4D" w:rsidP="004E777C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343AF1" w:rsidRDefault="00460B4D" w:rsidP="004E777C">
            <w:pPr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343AF1" w:rsidRDefault="00460B4D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343AF1" w:rsidRDefault="00460B4D" w:rsidP="00803C5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343AF1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343AF1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343AF1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343AF1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343AF1" w:rsidRDefault="00460B4D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Земельный участок ИЖС</w:t>
            </w:r>
          </w:p>
        </w:tc>
        <w:tc>
          <w:tcPr>
            <w:tcW w:w="166" w:type="pct"/>
            <w:vAlign w:val="center"/>
          </w:tcPr>
          <w:p w:rsidR="00460B4D" w:rsidRPr="00343AF1" w:rsidRDefault="00460B4D" w:rsidP="001B2507">
            <w:pPr>
              <w:widowControl w:val="0"/>
              <w:tabs>
                <w:tab w:val="center" w:pos="284"/>
              </w:tabs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1000,0</w:t>
            </w:r>
          </w:p>
        </w:tc>
        <w:tc>
          <w:tcPr>
            <w:tcW w:w="178" w:type="pct"/>
            <w:vAlign w:val="center"/>
          </w:tcPr>
          <w:p w:rsidR="00460B4D" w:rsidRPr="00343AF1" w:rsidRDefault="00460B4D" w:rsidP="001B2507">
            <w:pPr>
              <w:widowControl w:val="0"/>
              <w:shd w:val="clear" w:color="auto" w:fill="FFFFFF"/>
              <w:jc w:val="center"/>
              <w:rPr>
                <w:sz w:val="16"/>
                <w:szCs w:val="16"/>
              </w:rPr>
            </w:pPr>
            <w:r w:rsidRPr="00343AF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3C51" w:rsidRDefault="00460B4D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24245B">
              <w:rPr>
                <w:rFonts w:ascii="Verdana" w:hAnsi="Verdana"/>
                <w:sz w:val="16"/>
                <w:szCs w:val="16"/>
              </w:rPr>
              <w:t>ФКУ "ГБ МСЭ по Ленинградской области" Минтруда России</w:t>
            </w:r>
          </w:p>
        </w:tc>
      </w:tr>
      <w:tr w:rsidR="00460B4D" w:rsidRPr="00733DE5" w:rsidTr="00F31C01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24245B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460B4D" w:rsidRPr="0024245B" w:rsidRDefault="00460B4D" w:rsidP="0099598D">
            <w:pPr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Нечаева О.М.</w:t>
            </w:r>
          </w:p>
        </w:tc>
        <w:tc>
          <w:tcPr>
            <w:tcW w:w="415" w:type="pct"/>
            <w:gridSpan w:val="2"/>
          </w:tcPr>
          <w:p w:rsidR="00460B4D" w:rsidRPr="0024245B" w:rsidRDefault="00460B4D" w:rsidP="0099598D">
            <w:pPr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44,2</w:t>
            </w:r>
          </w:p>
        </w:tc>
        <w:tc>
          <w:tcPr>
            <w:tcW w:w="184" w:type="pct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24245B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245B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24245B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245B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19 953,69</w:t>
            </w:r>
          </w:p>
        </w:tc>
        <w:tc>
          <w:tcPr>
            <w:tcW w:w="309" w:type="pct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96"/>
          <w:tblCellSpacing w:w="0" w:type="dxa"/>
        </w:trPr>
        <w:tc>
          <w:tcPr>
            <w:tcW w:w="118" w:type="pct"/>
            <w:vMerge w:val="restart"/>
          </w:tcPr>
          <w:p w:rsidR="00460B4D" w:rsidRPr="0024245B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24245B" w:rsidRDefault="00460B4D" w:rsidP="000D1836">
            <w:pPr>
              <w:jc w:val="both"/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Доронина О.Е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24245B" w:rsidRDefault="00460B4D" w:rsidP="000D1836">
            <w:pPr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73,1</w:t>
            </w:r>
          </w:p>
        </w:tc>
        <w:tc>
          <w:tcPr>
            <w:tcW w:w="184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24245B" w:rsidRDefault="00460B4D" w:rsidP="0099598D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24245B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245B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24245B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4245B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24245B" w:rsidRDefault="00460B4D" w:rsidP="000D1836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24245B" w:rsidRDefault="00460B4D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42 123,19</w:t>
            </w:r>
          </w:p>
        </w:tc>
        <w:tc>
          <w:tcPr>
            <w:tcW w:w="309" w:type="pct"/>
            <w:vMerge w:val="restart"/>
          </w:tcPr>
          <w:p w:rsidR="00460B4D" w:rsidRPr="0024245B" w:rsidRDefault="00460B4D" w:rsidP="000D1836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D183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D1836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48,1</w:t>
            </w:r>
          </w:p>
        </w:tc>
        <w:tc>
          <w:tcPr>
            <w:tcW w:w="184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D183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Default="00460B4D" w:rsidP="000D1836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24245B" w:rsidRDefault="00460B4D" w:rsidP="00A238C4">
            <w:pPr>
              <w:jc w:val="center"/>
              <w:rPr>
                <w:b/>
              </w:rPr>
            </w:pPr>
            <w:r w:rsidRPr="0024245B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297" w:type="pct"/>
            <w:vAlign w:val="center"/>
          </w:tcPr>
          <w:p w:rsidR="00460B4D" w:rsidRPr="0024245B" w:rsidRDefault="00460B4D" w:rsidP="00A238C4">
            <w:pPr>
              <w:jc w:val="center"/>
              <w:rPr>
                <w:b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4245B" w:rsidRDefault="00460B4D" w:rsidP="00A238C4">
            <w:pPr>
              <w:jc w:val="center"/>
              <w:rPr>
                <w:b/>
              </w:rPr>
            </w:pPr>
            <w:r w:rsidRPr="0024245B">
              <w:rPr>
                <w:sz w:val="16"/>
                <w:szCs w:val="16"/>
              </w:rPr>
              <w:t>2700,0</w:t>
            </w:r>
          </w:p>
        </w:tc>
        <w:tc>
          <w:tcPr>
            <w:tcW w:w="184" w:type="pct"/>
            <w:vAlign w:val="center"/>
          </w:tcPr>
          <w:p w:rsidR="00460B4D" w:rsidRPr="0024245B" w:rsidRDefault="00460B4D" w:rsidP="00A238C4">
            <w:pPr>
              <w:jc w:val="center"/>
              <w:rPr>
                <w:b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0D1836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0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24245B" w:rsidRDefault="00460B4D" w:rsidP="000D1836">
            <w:pPr>
              <w:jc w:val="both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24245B" w:rsidRDefault="00460B4D" w:rsidP="000D183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56,0</w:t>
            </w:r>
          </w:p>
        </w:tc>
        <w:tc>
          <w:tcPr>
            <w:tcW w:w="184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24245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24245B" w:rsidRDefault="00460B4D" w:rsidP="000D1836">
            <w:pPr>
              <w:jc w:val="center"/>
              <w:rPr>
                <w:sz w:val="16"/>
                <w:szCs w:val="16"/>
                <w:lang w:val="en-US"/>
              </w:rPr>
            </w:pPr>
            <w:r w:rsidRPr="0024245B">
              <w:rPr>
                <w:sz w:val="16"/>
                <w:szCs w:val="16"/>
              </w:rPr>
              <w:t>а</w:t>
            </w:r>
            <w:r w:rsidRPr="0024245B">
              <w:rPr>
                <w:sz w:val="16"/>
                <w:szCs w:val="16"/>
                <w:lang w:val="en-US"/>
              </w:rPr>
              <w:t>/</w:t>
            </w:r>
            <w:r w:rsidRPr="0024245B">
              <w:rPr>
                <w:sz w:val="16"/>
                <w:szCs w:val="16"/>
              </w:rPr>
              <w:t>м</w:t>
            </w:r>
            <w:r w:rsidRPr="0024245B">
              <w:rPr>
                <w:sz w:val="16"/>
                <w:szCs w:val="16"/>
                <w:lang w:val="en-US"/>
              </w:rPr>
              <w:t xml:space="preserve">  </w:t>
            </w:r>
            <w:r w:rsidRPr="0024245B">
              <w:rPr>
                <w:sz w:val="16"/>
                <w:szCs w:val="16"/>
              </w:rPr>
              <w:t>легковой</w:t>
            </w:r>
            <w:r w:rsidRPr="0024245B">
              <w:rPr>
                <w:sz w:val="16"/>
                <w:szCs w:val="16"/>
                <w:lang w:val="en-US"/>
              </w:rPr>
              <w:t xml:space="preserve"> SUZUKI GRAND VITARA</w:t>
            </w:r>
          </w:p>
        </w:tc>
        <w:tc>
          <w:tcPr>
            <w:tcW w:w="267" w:type="pct"/>
            <w:vMerge w:val="restart"/>
          </w:tcPr>
          <w:p w:rsidR="00460B4D" w:rsidRPr="0024245B" w:rsidRDefault="00460B4D" w:rsidP="000D18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8 814,32</w:t>
            </w:r>
          </w:p>
        </w:tc>
        <w:tc>
          <w:tcPr>
            <w:tcW w:w="309" w:type="pct"/>
            <w:vMerge w:val="restart"/>
          </w:tcPr>
          <w:p w:rsidR="00460B4D" w:rsidRPr="008B750F" w:rsidRDefault="00460B4D" w:rsidP="000D1836">
            <w:pPr>
              <w:jc w:val="center"/>
              <w:rPr>
                <w:sz w:val="16"/>
                <w:szCs w:val="16"/>
                <w:lang w:val="en-US"/>
              </w:rPr>
            </w:pPr>
            <w:r w:rsidRPr="008B750F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73,1</w:t>
            </w:r>
          </w:p>
        </w:tc>
        <w:tc>
          <w:tcPr>
            <w:tcW w:w="184" w:type="pct"/>
            <w:vAlign w:val="center"/>
          </w:tcPr>
          <w:p w:rsidR="00460B4D" w:rsidRPr="0024245B" w:rsidRDefault="00460B4D" w:rsidP="00A238C4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8B750F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 w:val="restart"/>
          </w:tcPr>
          <w:p w:rsidR="00460B4D" w:rsidRPr="0024245B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460B4D" w:rsidRPr="0024245B" w:rsidRDefault="00460B4D" w:rsidP="0024245B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Форсиков</w:t>
            </w:r>
            <w:proofErr w:type="spellEnd"/>
            <w:r>
              <w:rPr>
                <w:b/>
                <w:sz w:val="16"/>
                <w:szCs w:val="16"/>
              </w:rPr>
              <w:t xml:space="preserve"> В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24245B" w:rsidRDefault="00460B4D" w:rsidP="0024245B">
            <w:pPr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,0</w:t>
            </w:r>
          </w:p>
        </w:tc>
        <w:tc>
          <w:tcPr>
            <w:tcW w:w="184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24245B" w:rsidRDefault="00460B4D" w:rsidP="0099598D">
            <w:pPr>
              <w:jc w:val="center"/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24245B" w:rsidRDefault="00460B4D" w:rsidP="0099598D">
            <w:pPr>
              <w:jc w:val="center"/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24245B" w:rsidRDefault="00460B4D" w:rsidP="0099598D">
            <w:pPr>
              <w:jc w:val="center"/>
              <w:rPr>
                <w:b/>
                <w:sz w:val="16"/>
                <w:szCs w:val="16"/>
              </w:rPr>
            </w:pPr>
            <w:r w:rsidRPr="0024245B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24245B" w:rsidRDefault="00460B4D" w:rsidP="000D1836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 xml:space="preserve">а/м легковой </w:t>
            </w:r>
            <w:r w:rsidRPr="0024245B">
              <w:rPr>
                <w:sz w:val="16"/>
                <w:szCs w:val="16"/>
                <w:lang w:val="en-US"/>
              </w:rPr>
              <w:t>KIA</w:t>
            </w:r>
            <w:r w:rsidRPr="0024245B">
              <w:rPr>
                <w:sz w:val="16"/>
                <w:szCs w:val="16"/>
              </w:rPr>
              <w:t xml:space="preserve"> </w:t>
            </w:r>
            <w:r w:rsidRPr="0024245B">
              <w:rPr>
                <w:sz w:val="16"/>
                <w:szCs w:val="16"/>
                <w:lang w:val="en-US"/>
              </w:rPr>
              <w:t>SPORTAGE</w:t>
            </w:r>
          </w:p>
        </w:tc>
        <w:tc>
          <w:tcPr>
            <w:tcW w:w="267" w:type="pct"/>
            <w:vMerge w:val="restart"/>
          </w:tcPr>
          <w:p w:rsidR="00460B4D" w:rsidRPr="0024245B" w:rsidRDefault="00460B4D" w:rsidP="000D1836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1 295 522,51</w:t>
            </w:r>
          </w:p>
        </w:tc>
        <w:tc>
          <w:tcPr>
            <w:tcW w:w="309" w:type="pct"/>
            <w:vMerge w:val="restart"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6</w:t>
            </w:r>
          </w:p>
        </w:tc>
        <w:tc>
          <w:tcPr>
            <w:tcW w:w="184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B750F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9</w:t>
            </w:r>
          </w:p>
        </w:tc>
        <w:tc>
          <w:tcPr>
            <w:tcW w:w="184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B750F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F31C01">
        <w:trPr>
          <w:gridAfter w:val="10"/>
          <w:wAfter w:w="1606" w:type="pct"/>
          <w:trHeight w:val="24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ня</w:t>
            </w:r>
          </w:p>
        </w:tc>
        <w:tc>
          <w:tcPr>
            <w:tcW w:w="297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6</w:t>
            </w:r>
          </w:p>
        </w:tc>
        <w:tc>
          <w:tcPr>
            <w:tcW w:w="184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B750F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24245B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297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,0</w:t>
            </w:r>
          </w:p>
        </w:tc>
        <w:tc>
          <w:tcPr>
            <w:tcW w:w="184" w:type="pct"/>
          </w:tcPr>
          <w:p w:rsidR="00460B4D" w:rsidRPr="0024245B" w:rsidRDefault="00460B4D" w:rsidP="007E6B8E">
            <w:pPr>
              <w:jc w:val="center"/>
              <w:rPr>
                <w:sz w:val="16"/>
                <w:szCs w:val="16"/>
              </w:rPr>
            </w:pPr>
            <w:r w:rsidRPr="002424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B750F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B30499">
              <w:rPr>
                <w:rFonts w:ascii="Verdana" w:hAnsi="Verdana"/>
                <w:sz w:val="16"/>
                <w:szCs w:val="16"/>
              </w:rPr>
              <w:t>ФКУ "ГБ МСЭ по Липец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92"/>
          <w:tblCellSpacing w:w="0" w:type="dxa"/>
        </w:trPr>
        <w:tc>
          <w:tcPr>
            <w:tcW w:w="118" w:type="pct"/>
            <w:vMerge w:val="restart"/>
          </w:tcPr>
          <w:p w:rsidR="00460B4D" w:rsidRPr="008C2B32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F31C01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460B4D" w:rsidRPr="008C2B32" w:rsidRDefault="00460B4D" w:rsidP="00005A34">
            <w:pPr>
              <w:rPr>
                <w:b/>
                <w:sz w:val="16"/>
                <w:szCs w:val="16"/>
              </w:rPr>
            </w:pPr>
            <w:proofErr w:type="spellStart"/>
            <w:r w:rsidRPr="008C2B32">
              <w:rPr>
                <w:b/>
                <w:sz w:val="16"/>
                <w:szCs w:val="16"/>
              </w:rPr>
              <w:t>Азанова</w:t>
            </w:r>
            <w:proofErr w:type="spellEnd"/>
            <w:r w:rsidRPr="008C2B32">
              <w:rPr>
                <w:b/>
                <w:sz w:val="16"/>
                <w:szCs w:val="16"/>
              </w:rPr>
              <w:t xml:space="preserve"> Л.Е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8C2B32" w:rsidRDefault="00460B4D" w:rsidP="00005A34">
            <w:pPr>
              <w:jc w:val="both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Заместитель руководителя по экспертным вопросам</w:t>
            </w: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52,0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8C2B32" w:rsidRDefault="00460B4D" w:rsidP="0099598D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8C2B32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  <w:r w:rsidRPr="008C2B3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8C2B32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  <w:r w:rsidRPr="008C2B32">
              <w:rPr>
                <w:sz w:val="16"/>
                <w:szCs w:val="16"/>
              </w:rPr>
              <w:t>2 374 509,13</w:t>
            </w:r>
          </w:p>
        </w:tc>
        <w:tc>
          <w:tcPr>
            <w:tcW w:w="309" w:type="pct"/>
            <w:vMerge w:val="restart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F31C01">
        <w:trPr>
          <w:gridAfter w:val="10"/>
          <w:wAfter w:w="1606" w:type="pct"/>
          <w:trHeight w:val="29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Садовый домик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26,7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2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shd w:val="clear" w:color="auto" w:fill="auto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40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 w:val="restart"/>
          </w:tcPr>
          <w:p w:rsidR="00460B4D" w:rsidRPr="008C2B32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8C2B32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460B4D" w:rsidRPr="008C2B32" w:rsidRDefault="00460B4D" w:rsidP="00005A34">
            <w:pPr>
              <w:jc w:val="both"/>
              <w:rPr>
                <w:b/>
                <w:sz w:val="16"/>
                <w:szCs w:val="16"/>
              </w:rPr>
            </w:pPr>
            <w:r w:rsidRPr="008C2B32">
              <w:rPr>
                <w:b/>
                <w:sz w:val="16"/>
                <w:szCs w:val="16"/>
              </w:rPr>
              <w:t>Сундуков А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8C2B32" w:rsidRDefault="00460B4D" w:rsidP="00005A34">
            <w:pPr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50,9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8C2B32" w:rsidRDefault="00460B4D" w:rsidP="0099598D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8C2B32" w:rsidRDefault="00460B4D" w:rsidP="00053D98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Автоприцеп 8129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053D98">
            <w:pPr>
              <w:jc w:val="center"/>
              <w:rPr>
                <w:sz w:val="16"/>
                <w:szCs w:val="16"/>
                <w:highlight w:val="lightGray"/>
              </w:rPr>
            </w:pPr>
            <w:r w:rsidRPr="008C2B32">
              <w:rPr>
                <w:sz w:val="16"/>
                <w:szCs w:val="16"/>
              </w:rPr>
              <w:t>2 207 212,64</w:t>
            </w:r>
          </w:p>
        </w:tc>
        <w:tc>
          <w:tcPr>
            <w:tcW w:w="309" w:type="pct"/>
            <w:vMerge w:val="restart"/>
          </w:tcPr>
          <w:p w:rsidR="00460B4D" w:rsidRPr="00005A34" w:rsidRDefault="00460B4D" w:rsidP="00053D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56,3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55,0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Дачный домик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49,5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265,1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8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33,1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9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Баня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7,4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7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2282,0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Земельный  участок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6265,0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A238C4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05A3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05A34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8C2B32" w:rsidRDefault="00460B4D" w:rsidP="0099598D">
            <w:pPr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460B4D" w:rsidRPr="008C2B32" w:rsidRDefault="00460B4D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C2B32" w:rsidRDefault="00460B4D" w:rsidP="0099598D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8C2B32" w:rsidRDefault="00460B4D" w:rsidP="0099598D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8C2B32" w:rsidRDefault="00460B4D" w:rsidP="0099598D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b w:val="0"/>
                <w:sz w:val="16"/>
                <w:szCs w:val="16"/>
              </w:rPr>
              <w:t>50,9</w:t>
            </w:r>
          </w:p>
        </w:tc>
        <w:tc>
          <w:tcPr>
            <w:tcW w:w="178" w:type="pct"/>
            <w:vAlign w:val="center"/>
          </w:tcPr>
          <w:p w:rsidR="00460B4D" w:rsidRPr="008C2B3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2B3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8C2B32" w:rsidRDefault="00460B4D" w:rsidP="0099598D">
            <w:pPr>
              <w:jc w:val="center"/>
              <w:rPr>
                <w:sz w:val="16"/>
                <w:szCs w:val="16"/>
              </w:rPr>
            </w:pPr>
            <w:r w:rsidRPr="008C2B3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8C2B32">
              <w:rPr>
                <w:sz w:val="16"/>
                <w:szCs w:val="16"/>
              </w:rPr>
              <w:t>1 025 272,32</w:t>
            </w:r>
          </w:p>
        </w:tc>
        <w:tc>
          <w:tcPr>
            <w:tcW w:w="309" w:type="pct"/>
            <w:vAlign w:val="center"/>
          </w:tcPr>
          <w:p w:rsidR="00460B4D" w:rsidRPr="00005A34" w:rsidRDefault="00460B4D" w:rsidP="009959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 w:val="restart"/>
          </w:tcPr>
          <w:p w:rsidR="00460B4D" w:rsidRPr="003C531A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3C531A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3C531A" w:rsidRDefault="00460B4D" w:rsidP="00F77593">
            <w:pPr>
              <w:jc w:val="both"/>
              <w:rPr>
                <w:b/>
                <w:sz w:val="16"/>
                <w:szCs w:val="16"/>
              </w:rPr>
            </w:pPr>
            <w:r w:rsidRPr="003C531A">
              <w:rPr>
                <w:b/>
                <w:sz w:val="16"/>
                <w:szCs w:val="16"/>
              </w:rPr>
              <w:t>Полякова А.М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C531A" w:rsidRDefault="00460B4D" w:rsidP="00221F3B">
            <w:pPr>
              <w:jc w:val="both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C531A" w:rsidRDefault="00460B4D" w:rsidP="003C531A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50,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84" w:type="pct"/>
            <w:vAlign w:val="center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C531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C531A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3C531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C531A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3C531A" w:rsidRDefault="00460B4D" w:rsidP="0099598D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3C531A" w:rsidRDefault="00460B4D" w:rsidP="00F77593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а/м легковой</w:t>
            </w:r>
          </w:p>
          <w:p w:rsidR="00460B4D" w:rsidRPr="003C531A" w:rsidRDefault="00460B4D" w:rsidP="0099598D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«</w:t>
            </w:r>
            <w:r w:rsidRPr="003C531A">
              <w:rPr>
                <w:sz w:val="16"/>
                <w:szCs w:val="16"/>
                <w:lang w:val="en-US"/>
              </w:rPr>
              <w:t>Mitsubishi</w:t>
            </w:r>
            <w:r w:rsidRPr="003C531A">
              <w:rPr>
                <w:sz w:val="16"/>
                <w:szCs w:val="16"/>
              </w:rPr>
              <w:t>-</w:t>
            </w:r>
            <w:proofErr w:type="spellStart"/>
            <w:r w:rsidRPr="003C531A">
              <w:rPr>
                <w:sz w:val="16"/>
                <w:szCs w:val="16"/>
                <w:lang w:val="en-US"/>
              </w:rPr>
              <w:t>Outlender</w:t>
            </w:r>
            <w:proofErr w:type="spellEnd"/>
            <w:r w:rsidRPr="003C531A">
              <w:rPr>
                <w:sz w:val="16"/>
                <w:szCs w:val="16"/>
              </w:rPr>
              <w:t>»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772F1B">
            <w:pPr>
              <w:jc w:val="center"/>
              <w:rPr>
                <w:sz w:val="16"/>
                <w:szCs w:val="16"/>
                <w:highlight w:val="lightGray"/>
              </w:rPr>
            </w:pPr>
            <w:r w:rsidRPr="003C531A">
              <w:rPr>
                <w:sz w:val="16"/>
                <w:szCs w:val="16"/>
              </w:rPr>
              <w:t>2 137 117,68</w:t>
            </w:r>
          </w:p>
        </w:tc>
        <w:tc>
          <w:tcPr>
            <w:tcW w:w="309" w:type="pct"/>
            <w:vMerge w:val="restart"/>
          </w:tcPr>
          <w:p w:rsidR="00460B4D" w:rsidRPr="00F77593" w:rsidRDefault="00460B4D" w:rsidP="00053D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221F3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221F3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221F3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772F1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77593" w:rsidRDefault="00460B4D" w:rsidP="00053D9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3C531A" w:rsidRDefault="00460B4D" w:rsidP="0099598D">
            <w:pPr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C531A" w:rsidRDefault="00460B4D" w:rsidP="0099598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31,8</w:t>
            </w:r>
          </w:p>
        </w:tc>
        <w:tc>
          <w:tcPr>
            <w:tcW w:w="184" w:type="pct"/>
            <w:vMerge w:val="restart"/>
          </w:tcPr>
          <w:p w:rsidR="00460B4D" w:rsidRPr="003C531A" w:rsidRDefault="00460B4D" w:rsidP="00A238C4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3C531A" w:rsidRDefault="00460B4D" w:rsidP="0099598D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3C531A" w:rsidRDefault="00460B4D" w:rsidP="003C531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C531A">
              <w:rPr>
                <w:rStyle w:val="a3"/>
                <w:b w:val="0"/>
                <w:sz w:val="16"/>
                <w:szCs w:val="16"/>
              </w:rPr>
              <w:t>50,3</w:t>
            </w:r>
          </w:p>
        </w:tc>
        <w:tc>
          <w:tcPr>
            <w:tcW w:w="178" w:type="pct"/>
          </w:tcPr>
          <w:p w:rsidR="00460B4D" w:rsidRPr="003C531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C53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3C531A" w:rsidRDefault="00460B4D" w:rsidP="0099598D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3C531A" w:rsidRDefault="00460B4D" w:rsidP="0099598D">
            <w:pPr>
              <w:ind w:right="-38"/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134 051,81</w:t>
            </w:r>
          </w:p>
        </w:tc>
        <w:tc>
          <w:tcPr>
            <w:tcW w:w="309" w:type="pct"/>
            <w:vMerge w:val="restart"/>
          </w:tcPr>
          <w:p w:rsidR="00460B4D" w:rsidRPr="00F77593" w:rsidRDefault="00460B4D" w:rsidP="0099598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53D9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05A34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3C531A" w:rsidRDefault="00460B4D" w:rsidP="0099598D">
            <w:pPr>
              <w:jc w:val="center"/>
              <w:rPr>
                <w:sz w:val="16"/>
                <w:szCs w:val="16"/>
              </w:rPr>
            </w:pPr>
            <w:r w:rsidRPr="003C531A">
              <w:rPr>
                <w:sz w:val="16"/>
                <w:szCs w:val="16"/>
              </w:rPr>
              <w:t>Гараж металлический</w:t>
            </w:r>
          </w:p>
        </w:tc>
        <w:tc>
          <w:tcPr>
            <w:tcW w:w="166" w:type="pct"/>
            <w:vAlign w:val="center"/>
          </w:tcPr>
          <w:p w:rsidR="00460B4D" w:rsidRPr="003C531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C531A">
              <w:rPr>
                <w:rStyle w:val="a3"/>
                <w:b w:val="0"/>
                <w:sz w:val="16"/>
                <w:szCs w:val="16"/>
              </w:rPr>
              <w:t>24,0</w:t>
            </w:r>
          </w:p>
        </w:tc>
        <w:tc>
          <w:tcPr>
            <w:tcW w:w="178" w:type="pct"/>
            <w:vAlign w:val="center"/>
          </w:tcPr>
          <w:p w:rsidR="00460B4D" w:rsidRPr="003C531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C531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053D9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53D9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F77593" w:rsidRDefault="00460B4D" w:rsidP="00053D9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E046B5">
              <w:rPr>
                <w:rFonts w:ascii="Verdana" w:hAnsi="Verdana"/>
                <w:sz w:val="16"/>
                <w:szCs w:val="16"/>
              </w:rPr>
              <w:t>ФКУ "ГБ МСЭ по Магаданской области" Минтруда России</w:t>
            </w:r>
          </w:p>
        </w:tc>
      </w:tr>
      <w:tr w:rsidR="00460B4D" w:rsidRPr="00733DE5" w:rsidTr="00F31C01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  <w:vMerge w:val="restart"/>
          </w:tcPr>
          <w:p w:rsidR="00460B4D" w:rsidRPr="007E6B8E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7E6B8E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460B4D" w:rsidRPr="007E6B8E" w:rsidRDefault="00460B4D" w:rsidP="00685BBA">
            <w:pPr>
              <w:rPr>
                <w:b/>
                <w:sz w:val="16"/>
                <w:szCs w:val="16"/>
              </w:rPr>
            </w:pPr>
            <w:proofErr w:type="spellStart"/>
            <w:r w:rsidRPr="007E6B8E">
              <w:rPr>
                <w:b/>
                <w:sz w:val="16"/>
                <w:szCs w:val="16"/>
              </w:rPr>
              <w:t>Смородова</w:t>
            </w:r>
            <w:proofErr w:type="spellEnd"/>
            <w:r w:rsidRPr="007E6B8E">
              <w:rPr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415" w:type="pct"/>
            <w:gridSpan w:val="2"/>
          </w:tcPr>
          <w:p w:rsidR="00460B4D" w:rsidRPr="007E6B8E" w:rsidRDefault="00460B4D" w:rsidP="00685BBA">
            <w:pPr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57,2</w:t>
            </w:r>
          </w:p>
        </w:tc>
        <w:tc>
          <w:tcPr>
            <w:tcW w:w="184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7E6B8E" w:rsidRDefault="00460B4D" w:rsidP="00685BB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6B8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7E6B8E" w:rsidRDefault="00460B4D" w:rsidP="00685BB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6B8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83 122,9</w:t>
            </w:r>
          </w:p>
        </w:tc>
        <w:tc>
          <w:tcPr>
            <w:tcW w:w="309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F31C01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7E6B8E" w:rsidRDefault="00460B4D" w:rsidP="00685BBA">
            <w:pPr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460B4D" w:rsidRPr="007E6B8E" w:rsidRDefault="00460B4D" w:rsidP="00685BB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7E6B8E" w:rsidRDefault="00460B4D" w:rsidP="00E046B5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  <w:r w:rsidRPr="007E6B8E">
              <w:rPr>
                <w:sz w:val="16"/>
                <w:szCs w:val="16"/>
              </w:rPr>
              <w:t>,1</w:t>
            </w:r>
          </w:p>
        </w:tc>
        <w:tc>
          <w:tcPr>
            <w:tcW w:w="184" w:type="pct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7E6B8E" w:rsidRDefault="00460B4D" w:rsidP="0099598D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57,2</w:t>
            </w:r>
          </w:p>
        </w:tc>
        <w:tc>
          <w:tcPr>
            <w:tcW w:w="178" w:type="pc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а/м легковой Хонда «HRV»</w:t>
            </w:r>
          </w:p>
        </w:tc>
        <w:tc>
          <w:tcPr>
            <w:tcW w:w="267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6 867,26</w:t>
            </w:r>
          </w:p>
        </w:tc>
        <w:tc>
          <w:tcPr>
            <w:tcW w:w="309" w:type="pct"/>
          </w:tcPr>
          <w:p w:rsidR="00460B4D" w:rsidRPr="005564EE" w:rsidRDefault="00460B4D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F31C01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7E6B8E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7E6B8E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460B4D" w:rsidRPr="007E6B8E" w:rsidRDefault="00460B4D" w:rsidP="00685BBA">
            <w:pPr>
              <w:rPr>
                <w:b/>
                <w:sz w:val="16"/>
                <w:szCs w:val="16"/>
              </w:rPr>
            </w:pPr>
            <w:proofErr w:type="spellStart"/>
            <w:r w:rsidRPr="007E6B8E">
              <w:rPr>
                <w:b/>
                <w:sz w:val="16"/>
                <w:szCs w:val="16"/>
              </w:rPr>
              <w:t>Габдрахманова</w:t>
            </w:r>
            <w:proofErr w:type="spellEnd"/>
            <w:r w:rsidRPr="007E6B8E">
              <w:rPr>
                <w:b/>
                <w:sz w:val="16"/>
                <w:szCs w:val="16"/>
              </w:rPr>
              <w:t xml:space="preserve"> Т.И.</w:t>
            </w:r>
          </w:p>
        </w:tc>
        <w:tc>
          <w:tcPr>
            <w:tcW w:w="415" w:type="pct"/>
            <w:gridSpan w:val="2"/>
          </w:tcPr>
          <w:p w:rsidR="00460B4D" w:rsidRPr="007E6B8E" w:rsidRDefault="00460B4D" w:rsidP="00685BBA">
            <w:pPr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7E6B8E" w:rsidRDefault="00460B4D" w:rsidP="007E6B8E">
            <w:pPr>
              <w:jc w:val="center"/>
              <w:rPr>
                <w:sz w:val="16"/>
                <w:szCs w:val="16"/>
              </w:rPr>
            </w:pPr>
            <w:r w:rsidRPr="00E046B5">
              <w:rPr>
                <w:sz w:val="16"/>
                <w:szCs w:val="16"/>
              </w:rPr>
              <w:t>21,8</w:t>
            </w:r>
          </w:p>
        </w:tc>
        <w:tc>
          <w:tcPr>
            <w:tcW w:w="184" w:type="pct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7E6B8E" w:rsidRDefault="00460B4D" w:rsidP="0099598D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30,1</w:t>
            </w:r>
          </w:p>
        </w:tc>
        <w:tc>
          <w:tcPr>
            <w:tcW w:w="178" w:type="pc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7E6B8E">
              <w:rPr>
                <w:sz w:val="16"/>
                <w:szCs w:val="16"/>
              </w:rPr>
              <w:t>Сузуки</w:t>
            </w:r>
            <w:proofErr w:type="spellEnd"/>
            <w:r w:rsidRPr="007E6B8E">
              <w:rPr>
                <w:sz w:val="16"/>
                <w:szCs w:val="16"/>
              </w:rPr>
              <w:t xml:space="preserve"> Эскудо</w:t>
            </w:r>
          </w:p>
        </w:tc>
        <w:tc>
          <w:tcPr>
            <w:tcW w:w="267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09 323,90</w:t>
            </w:r>
          </w:p>
        </w:tc>
        <w:tc>
          <w:tcPr>
            <w:tcW w:w="309" w:type="pct"/>
          </w:tcPr>
          <w:p w:rsidR="00460B4D" w:rsidRPr="005564EE" w:rsidRDefault="00460B4D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F31C01">
        <w:trPr>
          <w:gridAfter w:val="10"/>
          <w:wAfter w:w="1606" w:type="pct"/>
          <w:trHeight w:val="46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7E6B8E" w:rsidRDefault="00460B4D" w:rsidP="00685BBA">
            <w:pPr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 xml:space="preserve">Супруг  </w:t>
            </w:r>
          </w:p>
        </w:tc>
        <w:tc>
          <w:tcPr>
            <w:tcW w:w="415" w:type="pct"/>
            <w:gridSpan w:val="2"/>
          </w:tcPr>
          <w:p w:rsidR="00460B4D" w:rsidRPr="007E6B8E" w:rsidRDefault="00460B4D" w:rsidP="00685BB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30,1</w:t>
            </w:r>
          </w:p>
        </w:tc>
        <w:tc>
          <w:tcPr>
            <w:tcW w:w="184" w:type="pct"/>
          </w:tcPr>
          <w:p w:rsidR="00460B4D" w:rsidRPr="007E6B8E" w:rsidRDefault="00460B4D" w:rsidP="00A238C4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7E6B8E" w:rsidRDefault="00460B4D" w:rsidP="0099598D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7E6B8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6B8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7E6B8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E6B8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7E6B8E">
              <w:rPr>
                <w:sz w:val="16"/>
                <w:szCs w:val="16"/>
              </w:rPr>
              <w:t>Тойота</w:t>
            </w:r>
            <w:proofErr w:type="spellEnd"/>
            <w:r w:rsidRPr="007E6B8E">
              <w:rPr>
                <w:sz w:val="16"/>
                <w:szCs w:val="16"/>
              </w:rPr>
              <w:t xml:space="preserve"> </w:t>
            </w:r>
            <w:proofErr w:type="spellStart"/>
            <w:r w:rsidRPr="007E6B8E">
              <w:rPr>
                <w:sz w:val="16"/>
                <w:szCs w:val="16"/>
              </w:rPr>
              <w:t>Хайлюкс</w:t>
            </w:r>
            <w:proofErr w:type="spellEnd"/>
            <w:r w:rsidRPr="007E6B8E">
              <w:rPr>
                <w:sz w:val="16"/>
                <w:szCs w:val="16"/>
              </w:rPr>
              <w:t xml:space="preserve"> </w:t>
            </w:r>
            <w:proofErr w:type="spellStart"/>
            <w:r w:rsidRPr="007E6B8E">
              <w:rPr>
                <w:sz w:val="16"/>
                <w:szCs w:val="16"/>
              </w:rPr>
              <w:t>Сурф</w:t>
            </w:r>
            <w:proofErr w:type="spellEnd"/>
          </w:p>
        </w:tc>
        <w:tc>
          <w:tcPr>
            <w:tcW w:w="267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31 452,66</w:t>
            </w:r>
          </w:p>
        </w:tc>
        <w:tc>
          <w:tcPr>
            <w:tcW w:w="309" w:type="pct"/>
          </w:tcPr>
          <w:p w:rsidR="00460B4D" w:rsidRPr="007E6B8E" w:rsidRDefault="00460B4D" w:rsidP="00685BBA">
            <w:pPr>
              <w:jc w:val="center"/>
              <w:rPr>
                <w:sz w:val="16"/>
                <w:szCs w:val="16"/>
              </w:rPr>
            </w:pPr>
            <w:r w:rsidRPr="007E6B8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A250B2">
              <w:rPr>
                <w:rFonts w:ascii="Verdana" w:hAnsi="Verdana"/>
                <w:sz w:val="16"/>
                <w:szCs w:val="16"/>
              </w:rPr>
              <w:t>ФКУ "ГБ МСЭ по Москов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AB3F0D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AB3F0D">
              <w:rPr>
                <w:b/>
                <w:sz w:val="16"/>
                <w:szCs w:val="16"/>
              </w:rPr>
              <w:t>15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AB3F0D" w:rsidRDefault="00460B4D" w:rsidP="00ED6B4C">
            <w:pPr>
              <w:rPr>
                <w:b/>
                <w:sz w:val="16"/>
                <w:szCs w:val="16"/>
              </w:rPr>
            </w:pPr>
            <w:r w:rsidRPr="00AB3F0D">
              <w:rPr>
                <w:b/>
                <w:sz w:val="16"/>
                <w:szCs w:val="16"/>
              </w:rPr>
              <w:t>Воронецкая С.П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B3F0D" w:rsidRDefault="00460B4D" w:rsidP="008A174B">
            <w:pPr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 xml:space="preserve">Заместитель руководителя по </w:t>
            </w:r>
            <w:r>
              <w:rPr>
                <w:sz w:val="16"/>
                <w:szCs w:val="16"/>
              </w:rPr>
              <w:t>медико-социальной экспертизе</w:t>
            </w:r>
          </w:p>
        </w:tc>
        <w:tc>
          <w:tcPr>
            <w:tcW w:w="328" w:type="pct"/>
            <w:gridSpan w:val="2"/>
          </w:tcPr>
          <w:p w:rsidR="00460B4D" w:rsidRPr="00AB3F0D" w:rsidRDefault="00460B4D" w:rsidP="00A238C4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B3F0D" w:rsidRDefault="00460B4D" w:rsidP="00A238C4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долевая, 1/2</w:t>
            </w:r>
          </w:p>
        </w:tc>
        <w:tc>
          <w:tcPr>
            <w:tcW w:w="178" w:type="pct"/>
          </w:tcPr>
          <w:p w:rsidR="00460B4D" w:rsidRPr="00AB3F0D" w:rsidRDefault="00460B4D" w:rsidP="00A238C4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59,5</w:t>
            </w:r>
          </w:p>
        </w:tc>
        <w:tc>
          <w:tcPr>
            <w:tcW w:w="189" w:type="pct"/>
            <w:gridSpan w:val="3"/>
          </w:tcPr>
          <w:p w:rsidR="00460B4D" w:rsidRPr="00AB3F0D" w:rsidRDefault="00460B4D" w:rsidP="00A238C4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B3F0D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AB3F0D" w:rsidRDefault="00460B4D" w:rsidP="0099598D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74,5</w:t>
            </w:r>
          </w:p>
        </w:tc>
        <w:tc>
          <w:tcPr>
            <w:tcW w:w="178" w:type="pct"/>
            <w:vMerge w:val="restart"/>
          </w:tcPr>
          <w:p w:rsidR="00460B4D" w:rsidRPr="00AB3F0D" w:rsidRDefault="00460B4D" w:rsidP="0099598D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AB3F0D" w:rsidRDefault="00460B4D" w:rsidP="00ED6B4C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AB3F0D" w:rsidRDefault="00460B4D" w:rsidP="00ED6B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28 956,96</w:t>
            </w:r>
          </w:p>
        </w:tc>
        <w:tc>
          <w:tcPr>
            <w:tcW w:w="309" w:type="pct"/>
            <w:vMerge w:val="restart"/>
          </w:tcPr>
          <w:p w:rsidR="00460B4D" w:rsidRPr="00D6512F" w:rsidRDefault="00460B4D" w:rsidP="00ED6B4C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D6B4C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D6B4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  <w:tc>
          <w:tcPr>
            <w:tcW w:w="189" w:type="pct"/>
            <w:gridSpan w:val="3"/>
          </w:tcPr>
          <w:p w:rsidR="00460B4D" w:rsidRPr="00AB3F0D" w:rsidRDefault="00460B4D" w:rsidP="00A238C4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6B4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6B4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Default="00460B4D" w:rsidP="00ED6B4C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D7C8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5</w:t>
            </w:r>
          </w:p>
        </w:tc>
        <w:tc>
          <w:tcPr>
            <w:tcW w:w="189" w:type="pct"/>
            <w:gridSpan w:val="3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AB3F0D" w:rsidRDefault="00460B4D" w:rsidP="00C915C9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AB3F0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AB3F0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AB3F0D" w:rsidRDefault="00460B4D" w:rsidP="00C915C9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 xml:space="preserve">а/м легковой КИА- </w:t>
            </w:r>
            <w:proofErr w:type="spellStart"/>
            <w:r w:rsidRPr="00AB3F0D">
              <w:rPr>
                <w:sz w:val="16"/>
                <w:szCs w:val="16"/>
              </w:rPr>
              <w:t>Sorento</w:t>
            </w:r>
            <w:proofErr w:type="spellEnd"/>
          </w:p>
        </w:tc>
        <w:tc>
          <w:tcPr>
            <w:tcW w:w="267" w:type="pct"/>
          </w:tcPr>
          <w:p w:rsidR="00460B4D" w:rsidRPr="00AB3F0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2 502,53</w:t>
            </w:r>
          </w:p>
        </w:tc>
        <w:tc>
          <w:tcPr>
            <w:tcW w:w="309" w:type="pct"/>
          </w:tcPr>
          <w:p w:rsidR="00460B4D" w:rsidRPr="00D6512F" w:rsidRDefault="00460B4D" w:rsidP="00C915C9">
            <w:pPr>
              <w:jc w:val="center"/>
              <w:rPr>
                <w:sz w:val="22"/>
                <w:szCs w:val="22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502BCE" w:rsidRDefault="00460B4D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8A174B"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411" w:type="pct"/>
          </w:tcPr>
          <w:p w:rsidR="00460B4D" w:rsidRPr="008A174B" w:rsidRDefault="00460B4D" w:rsidP="00C915C9">
            <w:pPr>
              <w:rPr>
                <w:b/>
                <w:sz w:val="16"/>
                <w:szCs w:val="16"/>
              </w:rPr>
            </w:pPr>
            <w:r w:rsidRPr="008A174B">
              <w:rPr>
                <w:b/>
                <w:sz w:val="16"/>
                <w:szCs w:val="16"/>
              </w:rPr>
              <w:t>Кошелева О.В.</w:t>
            </w:r>
          </w:p>
        </w:tc>
        <w:tc>
          <w:tcPr>
            <w:tcW w:w="415" w:type="pct"/>
            <w:gridSpan w:val="2"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328" w:type="pct"/>
            <w:gridSpan w:val="2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долевая, 1/2</w:t>
            </w:r>
          </w:p>
        </w:tc>
        <w:tc>
          <w:tcPr>
            <w:tcW w:w="178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89" w:type="pct"/>
            <w:gridSpan w:val="3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Default="00460B4D" w:rsidP="00C915C9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AB3F0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9 863,36</w:t>
            </w:r>
          </w:p>
        </w:tc>
        <w:tc>
          <w:tcPr>
            <w:tcW w:w="309" w:type="pc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</w:tcPr>
          <w:p w:rsidR="00460B4D" w:rsidRPr="008A174B" w:rsidRDefault="00460B4D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331F7F" w:rsidRDefault="00460B4D" w:rsidP="00C915C9">
            <w:pPr>
              <w:rPr>
                <w:sz w:val="16"/>
                <w:szCs w:val="16"/>
              </w:rPr>
            </w:pPr>
            <w:r w:rsidRPr="00331F7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долевая, 1/2</w:t>
            </w:r>
          </w:p>
        </w:tc>
        <w:tc>
          <w:tcPr>
            <w:tcW w:w="178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89" w:type="pct"/>
            <w:gridSpan w:val="3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 w:rsidRPr="00AB3F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Default="00460B4D" w:rsidP="00C915C9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78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Default="00460B4D" w:rsidP="00A575A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proofErr w:type="spellStart"/>
            <w:r>
              <w:rPr>
                <w:sz w:val="16"/>
                <w:szCs w:val="16"/>
              </w:rPr>
              <w:t>Та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амри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74 085,0</w:t>
            </w:r>
          </w:p>
        </w:tc>
        <w:tc>
          <w:tcPr>
            <w:tcW w:w="309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</w:tcPr>
          <w:p w:rsidR="00460B4D" w:rsidRPr="008A174B" w:rsidRDefault="00460B4D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331F7F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0,0</w:t>
            </w:r>
          </w:p>
        </w:tc>
        <w:tc>
          <w:tcPr>
            <w:tcW w:w="189" w:type="pct"/>
            <w:gridSpan w:val="3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Шкода </w:t>
            </w:r>
            <w:proofErr w:type="spellStart"/>
            <w:r>
              <w:rPr>
                <w:sz w:val="16"/>
                <w:szCs w:val="16"/>
              </w:rPr>
              <w:t>Октавия</w:t>
            </w:r>
            <w:proofErr w:type="spellEnd"/>
          </w:p>
        </w:tc>
        <w:tc>
          <w:tcPr>
            <w:tcW w:w="267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F31C01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460B4D" w:rsidRPr="008A174B" w:rsidRDefault="00460B4D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331F7F" w:rsidRDefault="00460B4D" w:rsidP="00C915C9">
            <w:pPr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3"/>
            <w:vMerge w:val="restar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Default="00460B4D" w:rsidP="00190EA2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78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F31C01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460B4D" w:rsidRPr="008A174B" w:rsidRDefault="00460B4D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gridSpan w:val="3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Default="00460B4D" w:rsidP="00190EA2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78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F31C01">
        <w:trPr>
          <w:gridAfter w:val="10"/>
          <w:wAfter w:w="1606" w:type="pct"/>
          <w:trHeight w:val="240"/>
          <w:tblCellSpacing w:w="0" w:type="dxa"/>
        </w:trPr>
        <w:tc>
          <w:tcPr>
            <w:tcW w:w="118" w:type="pct"/>
            <w:vMerge/>
          </w:tcPr>
          <w:p w:rsidR="00460B4D" w:rsidRPr="008A174B" w:rsidRDefault="00460B4D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3"/>
            <w:vMerge w:val="restart"/>
          </w:tcPr>
          <w:p w:rsidR="00460B4D" w:rsidRPr="00AB3F0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Default="00460B4D" w:rsidP="00190EA2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0</w:t>
            </w:r>
          </w:p>
        </w:tc>
        <w:tc>
          <w:tcPr>
            <w:tcW w:w="178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F31C01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/>
          </w:tcPr>
          <w:p w:rsidR="00460B4D" w:rsidRPr="008A174B" w:rsidRDefault="00460B4D" w:rsidP="00DD7C8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AB3F0D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gridSpan w:val="3"/>
            <w:vMerge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Default="00460B4D" w:rsidP="00190EA2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78" w:type="pct"/>
          </w:tcPr>
          <w:p w:rsidR="00460B4D" w:rsidRDefault="00460B4D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Default="00460B4D" w:rsidP="00C915C9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 w:val="restart"/>
          </w:tcPr>
          <w:p w:rsidR="00460B4D" w:rsidRPr="00502BCE" w:rsidRDefault="00460B4D" w:rsidP="00120681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9F3B3A"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9F3B3A" w:rsidRDefault="00460B4D" w:rsidP="00ED6B4C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9F3B3A">
              <w:rPr>
                <w:b/>
                <w:sz w:val="16"/>
                <w:szCs w:val="16"/>
              </w:rPr>
              <w:t>Ясакова</w:t>
            </w:r>
            <w:proofErr w:type="spellEnd"/>
            <w:r w:rsidRPr="009F3B3A">
              <w:rPr>
                <w:b/>
                <w:sz w:val="16"/>
                <w:szCs w:val="16"/>
              </w:rPr>
              <w:t xml:space="preserve"> М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9F3B3A" w:rsidRDefault="00460B4D" w:rsidP="00ED6B4C">
            <w:pPr>
              <w:jc w:val="both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600,0</w:t>
            </w:r>
          </w:p>
        </w:tc>
        <w:tc>
          <w:tcPr>
            <w:tcW w:w="189" w:type="pct"/>
            <w:gridSpan w:val="3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9F3B3A" w:rsidRDefault="00460B4D" w:rsidP="00C915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F3B3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9F3B3A" w:rsidRDefault="00460B4D" w:rsidP="00C915C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F3B3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9F3B3A" w:rsidRDefault="00460B4D" w:rsidP="00ED6B4C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9F3B3A" w:rsidRDefault="00460B4D" w:rsidP="00ED6B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2 502,65</w:t>
            </w:r>
          </w:p>
        </w:tc>
        <w:tc>
          <w:tcPr>
            <w:tcW w:w="309" w:type="pct"/>
            <w:vMerge w:val="restart"/>
          </w:tcPr>
          <w:p w:rsidR="00460B4D" w:rsidRPr="009F3B3A" w:rsidRDefault="00460B4D" w:rsidP="00ED6B4C">
            <w:pPr>
              <w:jc w:val="center"/>
              <w:rPr>
                <w:sz w:val="22"/>
                <w:szCs w:val="22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D6B4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D6B4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долевая, 1/2</w:t>
            </w:r>
          </w:p>
        </w:tc>
        <w:tc>
          <w:tcPr>
            <w:tcW w:w="178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76,0</w:t>
            </w:r>
          </w:p>
        </w:tc>
        <w:tc>
          <w:tcPr>
            <w:tcW w:w="189" w:type="pct"/>
            <w:gridSpan w:val="3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6B4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6B4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D6512F" w:rsidRDefault="00460B4D" w:rsidP="00ED6B4C">
            <w:pPr>
              <w:jc w:val="center"/>
              <w:rPr>
                <w:sz w:val="22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D6B4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D6B4C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Садовый домик</w:t>
            </w:r>
          </w:p>
        </w:tc>
        <w:tc>
          <w:tcPr>
            <w:tcW w:w="297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181,0</w:t>
            </w:r>
          </w:p>
        </w:tc>
        <w:tc>
          <w:tcPr>
            <w:tcW w:w="189" w:type="pct"/>
            <w:gridSpan w:val="3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6B4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6B4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D6512F" w:rsidRDefault="00460B4D" w:rsidP="00ED6B4C">
            <w:pPr>
              <w:jc w:val="center"/>
              <w:rPr>
                <w:sz w:val="22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6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 xml:space="preserve">Супруг  </w:t>
            </w:r>
          </w:p>
        </w:tc>
        <w:tc>
          <w:tcPr>
            <w:tcW w:w="415" w:type="pct"/>
            <w:gridSpan w:val="2"/>
            <w:vAlign w:val="center"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долевая, 1/2</w:t>
            </w:r>
          </w:p>
        </w:tc>
        <w:tc>
          <w:tcPr>
            <w:tcW w:w="178" w:type="pct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76,0</w:t>
            </w:r>
          </w:p>
        </w:tc>
        <w:tc>
          <w:tcPr>
            <w:tcW w:w="189" w:type="pct"/>
            <w:gridSpan w:val="3"/>
            <w:vAlign w:val="center"/>
          </w:tcPr>
          <w:p w:rsidR="00460B4D" w:rsidRPr="009F3B3A" w:rsidRDefault="00460B4D" w:rsidP="00A238C4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9F3B3A" w:rsidRDefault="00460B4D" w:rsidP="0099598D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9F3B3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F3B3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9F3B3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F3B3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9F3B3A" w:rsidRDefault="00460B4D" w:rsidP="00ED6B4C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 xml:space="preserve">а/м легковой </w:t>
            </w:r>
            <w:r w:rsidRPr="009F3B3A">
              <w:rPr>
                <w:sz w:val="16"/>
                <w:szCs w:val="16"/>
                <w:lang w:val="en-US"/>
              </w:rPr>
              <w:t>BMW</w:t>
            </w:r>
            <w:r w:rsidRPr="009F3B3A">
              <w:rPr>
                <w:sz w:val="16"/>
                <w:szCs w:val="16"/>
              </w:rPr>
              <w:t xml:space="preserve"> </w:t>
            </w:r>
            <w:r w:rsidRPr="009F3B3A">
              <w:rPr>
                <w:sz w:val="16"/>
                <w:szCs w:val="16"/>
                <w:lang w:val="en-US"/>
              </w:rPr>
              <w:t>X</w:t>
            </w:r>
            <w:r w:rsidRPr="009F3B3A">
              <w:rPr>
                <w:sz w:val="16"/>
                <w:szCs w:val="16"/>
              </w:rPr>
              <w:t>1 (</w:t>
            </w:r>
            <w:proofErr w:type="spellStart"/>
            <w:r w:rsidRPr="009F3B3A">
              <w:rPr>
                <w:sz w:val="16"/>
                <w:szCs w:val="16"/>
              </w:rPr>
              <w:t>кроссовер</w:t>
            </w:r>
            <w:proofErr w:type="spellEnd"/>
            <w:r w:rsidRPr="009F3B3A">
              <w:rPr>
                <w:sz w:val="16"/>
                <w:szCs w:val="16"/>
              </w:rPr>
              <w:t>)</w:t>
            </w:r>
          </w:p>
        </w:tc>
        <w:tc>
          <w:tcPr>
            <w:tcW w:w="267" w:type="pct"/>
          </w:tcPr>
          <w:p w:rsidR="00460B4D" w:rsidRPr="009F3B3A" w:rsidRDefault="00460B4D" w:rsidP="00ED6B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03 246,86</w:t>
            </w:r>
          </w:p>
        </w:tc>
        <w:tc>
          <w:tcPr>
            <w:tcW w:w="309" w:type="pct"/>
          </w:tcPr>
          <w:p w:rsidR="00460B4D" w:rsidRPr="00F51F30" w:rsidRDefault="00460B4D" w:rsidP="00ED6B4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572"/>
          <w:tblCellSpacing w:w="0" w:type="dxa"/>
        </w:trPr>
        <w:tc>
          <w:tcPr>
            <w:tcW w:w="118" w:type="pct"/>
            <w:vMerge w:val="restart"/>
          </w:tcPr>
          <w:p w:rsidR="00460B4D" w:rsidRPr="009F3B3A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9F3B3A"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460B4D" w:rsidRPr="009F3B3A" w:rsidRDefault="00460B4D" w:rsidP="00C915C9">
            <w:pPr>
              <w:rPr>
                <w:b/>
                <w:sz w:val="16"/>
                <w:szCs w:val="16"/>
              </w:rPr>
            </w:pPr>
            <w:proofErr w:type="spellStart"/>
            <w:r w:rsidRPr="009F3B3A">
              <w:rPr>
                <w:b/>
                <w:sz w:val="16"/>
                <w:szCs w:val="16"/>
              </w:rPr>
              <w:t>Сидорцова</w:t>
            </w:r>
            <w:proofErr w:type="spellEnd"/>
            <w:r w:rsidRPr="009F3B3A">
              <w:rPr>
                <w:b/>
                <w:sz w:val="16"/>
                <w:szCs w:val="16"/>
              </w:rPr>
              <w:t xml:space="preserve"> Е.Н.</w:t>
            </w:r>
          </w:p>
        </w:tc>
        <w:tc>
          <w:tcPr>
            <w:tcW w:w="415" w:type="pct"/>
            <w:gridSpan w:val="2"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Главный бухгалтер (отпуск по уходу за ребенком)</w:t>
            </w:r>
          </w:p>
        </w:tc>
        <w:tc>
          <w:tcPr>
            <w:tcW w:w="328" w:type="pct"/>
            <w:gridSpan w:val="2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72ABF" w:rsidRDefault="00460B4D" w:rsidP="009F3B3A">
            <w:pPr>
              <w:jc w:val="center"/>
              <w:rPr>
                <w:sz w:val="16"/>
                <w:szCs w:val="16"/>
              </w:rPr>
            </w:pPr>
            <w:r w:rsidRPr="00272ABF">
              <w:rPr>
                <w:sz w:val="16"/>
                <w:szCs w:val="16"/>
              </w:rPr>
              <w:t>долевая, 3/8</w:t>
            </w:r>
          </w:p>
        </w:tc>
        <w:tc>
          <w:tcPr>
            <w:tcW w:w="178" w:type="pct"/>
          </w:tcPr>
          <w:p w:rsidR="00460B4D" w:rsidRPr="00272ABF" w:rsidRDefault="00460B4D" w:rsidP="006B34FB">
            <w:pPr>
              <w:jc w:val="center"/>
              <w:rPr>
                <w:sz w:val="16"/>
                <w:szCs w:val="16"/>
              </w:rPr>
            </w:pPr>
            <w:r w:rsidRPr="00272ABF">
              <w:rPr>
                <w:sz w:val="16"/>
                <w:szCs w:val="16"/>
              </w:rPr>
              <w:t>51,5</w:t>
            </w:r>
          </w:p>
        </w:tc>
        <w:tc>
          <w:tcPr>
            <w:tcW w:w="189" w:type="pct"/>
            <w:gridSpan w:val="3"/>
          </w:tcPr>
          <w:p w:rsidR="00460B4D" w:rsidRPr="009F3B3A" w:rsidRDefault="00460B4D" w:rsidP="006B34FB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9F3B3A" w:rsidRDefault="00460B4D" w:rsidP="00C915C9">
            <w:pPr>
              <w:jc w:val="center"/>
              <w:rPr>
                <w:bCs/>
                <w:sz w:val="16"/>
                <w:szCs w:val="16"/>
              </w:rPr>
            </w:pPr>
            <w:r w:rsidRPr="009F3B3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76,0</w:t>
            </w:r>
          </w:p>
        </w:tc>
        <w:tc>
          <w:tcPr>
            <w:tcW w:w="178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8 821,92</w:t>
            </w:r>
          </w:p>
        </w:tc>
        <w:tc>
          <w:tcPr>
            <w:tcW w:w="309" w:type="pct"/>
          </w:tcPr>
          <w:p w:rsidR="00460B4D" w:rsidRPr="00F51F30" w:rsidRDefault="00460B4D" w:rsidP="00C915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C915C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1000,0</w:t>
            </w:r>
          </w:p>
        </w:tc>
        <w:tc>
          <w:tcPr>
            <w:tcW w:w="189" w:type="pct"/>
            <w:gridSpan w:val="3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02BCE" w:rsidRDefault="00460B4D" w:rsidP="00C915C9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76,0</w:t>
            </w:r>
          </w:p>
        </w:tc>
        <w:tc>
          <w:tcPr>
            <w:tcW w:w="178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9F3B3A">
              <w:rPr>
                <w:sz w:val="16"/>
                <w:szCs w:val="16"/>
              </w:rPr>
              <w:t>Тойота</w:t>
            </w:r>
            <w:proofErr w:type="spellEnd"/>
            <w:r w:rsidRPr="009F3B3A">
              <w:rPr>
                <w:sz w:val="16"/>
                <w:szCs w:val="16"/>
              </w:rPr>
              <w:t xml:space="preserve"> </w:t>
            </w:r>
            <w:r w:rsidRPr="009F3B3A">
              <w:rPr>
                <w:sz w:val="16"/>
                <w:szCs w:val="16"/>
                <w:lang w:val="en-US"/>
              </w:rPr>
              <w:t>Land</w:t>
            </w:r>
            <w:r w:rsidRPr="009F3B3A">
              <w:rPr>
                <w:sz w:val="16"/>
                <w:szCs w:val="16"/>
              </w:rPr>
              <w:t xml:space="preserve"> </w:t>
            </w:r>
            <w:proofErr w:type="spellStart"/>
            <w:r w:rsidRPr="009F3B3A">
              <w:rPr>
                <w:sz w:val="16"/>
                <w:szCs w:val="16"/>
                <w:lang w:val="en-US"/>
              </w:rPr>
              <w:t>Cruser</w:t>
            </w:r>
            <w:proofErr w:type="spellEnd"/>
            <w:r w:rsidRPr="009F3B3A">
              <w:rPr>
                <w:sz w:val="16"/>
                <w:szCs w:val="16"/>
              </w:rPr>
              <w:t xml:space="preserve"> 200</w:t>
            </w:r>
          </w:p>
        </w:tc>
        <w:tc>
          <w:tcPr>
            <w:tcW w:w="267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8 219,11</w:t>
            </w:r>
          </w:p>
        </w:tc>
        <w:tc>
          <w:tcPr>
            <w:tcW w:w="309" w:type="pct"/>
          </w:tcPr>
          <w:p w:rsidR="00460B4D" w:rsidRPr="00F51F30" w:rsidRDefault="00460B4D" w:rsidP="00C915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460B4D" w:rsidRPr="00733DE5" w:rsidTr="00120681">
        <w:trPr>
          <w:gridAfter w:val="10"/>
          <w:wAfter w:w="1606" w:type="pct"/>
          <w:trHeight w:val="37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9F3B3A" w:rsidRDefault="00460B4D" w:rsidP="00C915C9">
            <w:pPr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C915C9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3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76,0</w:t>
            </w:r>
          </w:p>
        </w:tc>
        <w:tc>
          <w:tcPr>
            <w:tcW w:w="178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9F3B3A" w:rsidRDefault="00460B4D" w:rsidP="00C915C9">
            <w:pPr>
              <w:jc w:val="center"/>
              <w:rPr>
                <w:sz w:val="16"/>
                <w:szCs w:val="16"/>
              </w:rPr>
            </w:pPr>
            <w:r w:rsidRPr="009F3B3A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9F3B3A" w:rsidRDefault="00460B4D" w:rsidP="00C915C9">
            <w:pPr>
              <w:jc w:val="center"/>
              <w:rPr>
                <w:b/>
                <w:sz w:val="22"/>
                <w:szCs w:val="22"/>
              </w:rPr>
            </w:pPr>
            <w:r w:rsidRPr="009F3B3A"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751AC9">
              <w:rPr>
                <w:rFonts w:ascii="Verdana" w:hAnsi="Verdana"/>
                <w:sz w:val="16"/>
                <w:szCs w:val="16"/>
              </w:rPr>
              <w:t>ФКУ "ГБ МСЭ по Мурманской области" Минтруда России</w:t>
            </w:r>
          </w:p>
        </w:tc>
      </w:tr>
      <w:tr w:rsidR="00460B4D" w:rsidRPr="00733DE5" w:rsidTr="001A1960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 w:val="restart"/>
          </w:tcPr>
          <w:p w:rsidR="00460B4D" w:rsidRPr="008F389C" w:rsidRDefault="001A1960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62</w:t>
            </w:r>
          </w:p>
        </w:tc>
        <w:tc>
          <w:tcPr>
            <w:tcW w:w="411" w:type="pct"/>
          </w:tcPr>
          <w:p w:rsidR="00460B4D" w:rsidRPr="008F389C" w:rsidRDefault="00460B4D" w:rsidP="00D212E0">
            <w:pPr>
              <w:rPr>
                <w:b/>
                <w:sz w:val="16"/>
                <w:szCs w:val="18"/>
              </w:rPr>
            </w:pPr>
            <w:r w:rsidRPr="008F389C">
              <w:rPr>
                <w:b/>
                <w:sz w:val="16"/>
                <w:szCs w:val="18"/>
              </w:rPr>
              <w:t>Капитонова Т.Н.</w:t>
            </w:r>
          </w:p>
        </w:tc>
        <w:tc>
          <w:tcPr>
            <w:tcW w:w="415" w:type="pct"/>
            <w:gridSpan w:val="2"/>
          </w:tcPr>
          <w:p w:rsidR="00460B4D" w:rsidRPr="008F389C" w:rsidRDefault="00460B4D" w:rsidP="00D212E0">
            <w:pPr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49,8</w:t>
            </w:r>
          </w:p>
        </w:tc>
        <w:tc>
          <w:tcPr>
            <w:tcW w:w="184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460B4D" w:rsidRPr="008F389C" w:rsidRDefault="00460B4D" w:rsidP="00D212E0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F389C"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460B4D" w:rsidRPr="008F389C" w:rsidRDefault="00460B4D" w:rsidP="00D212E0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F389C"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 xml:space="preserve">а/м </w:t>
            </w:r>
            <w:r w:rsidRPr="008F389C">
              <w:rPr>
                <w:sz w:val="16"/>
                <w:szCs w:val="16"/>
              </w:rPr>
              <w:t>легковой</w:t>
            </w:r>
            <w:r w:rsidRPr="008F389C">
              <w:rPr>
                <w:sz w:val="16"/>
                <w:szCs w:val="18"/>
              </w:rPr>
              <w:t xml:space="preserve"> </w:t>
            </w:r>
            <w:proofErr w:type="spellStart"/>
            <w:r w:rsidRPr="008F389C">
              <w:rPr>
                <w:sz w:val="16"/>
                <w:szCs w:val="18"/>
              </w:rPr>
              <w:t>Тойота</w:t>
            </w:r>
            <w:proofErr w:type="spellEnd"/>
            <w:r w:rsidRPr="008F389C">
              <w:rPr>
                <w:sz w:val="16"/>
                <w:szCs w:val="18"/>
              </w:rPr>
              <w:t xml:space="preserve"> </w:t>
            </w:r>
            <w:proofErr w:type="spellStart"/>
            <w:r w:rsidRPr="008F389C">
              <w:rPr>
                <w:sz w:val="16"/>
                <w:szCs w:val="18"/>
              </w:rPr>
              <w:t>Аурис</w:t>
            </w:r>
            <w:proofErr w:type="spellEnd"/>
          </w:p>
        </w:tc>
        <w:tc>
          <w:tcPr>
            <w:tcW w:w="267" w:type="pct"/>
          </w:tcPr>
          <w:p w:rsidR="00460B4D" w:rsidRPr="008F389C" w:rsidRDefault="00460B4D" w:rsidP="00751AC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 797 154,33</w:t>
            </w:r>
          </w:p>
        </w:tc>
        <w:tc>
          <w:tcPr>
            <w:tcW w:w="309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8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  <w:r w:rsidRPr="008F389C">
              <w:rPr>
                <w:sz w:val="16"/>
                <w:szCs w:val="18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49,8</w:t>
            </w:r>
          </w:p>
        </w:tc>
        <w:tc>
          <w:tcPr>
            <w:tcW w:w="184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02BCE" w:rsidRDefault="00460B4D" w:rsidP="00D212E0">
            <w:pPr>
              <w:jc w:val="center"/>
              <w:rPr>
                <w:sz w:val="16"/>
                <w:szCs w:val="22"/>
                <w:highlight w:val="lightGray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502BCE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502BCE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D212E0">
            <w:pPr>
              <w:jc w:val="center"/>
              <w:rPr>
                <w:sz w:val="16"/>
                <w:szCs w:val="22"/>
                <w:highlight w:val="lightGray"/>
              </w:rPr>
            </w:pPr>
            <w:r w:rsidRPr="008F389C">
              <w:rPr>
                <w:sz w:val="16"/>
                <w:szCs w:val="18"/>
              </w:rPr>
              <w:t xml:space="preserve">а/м </w:t>
            </w:r>
            <w:r w:rsidRPr="008F389C">
              <w:rPr>
                <w:sz w:val="16"/>
                <w:szCs w:val="16"/>
              </w:rPr>
              <w:t>легковой</w:t>
            </w:r>
            <w:r w:rsidRPr="008F389C">
              <w:rPr>
                <w:sz w:val="16"/>
                <w:szCs w:val="18"/>
              </w:rPr>
              <w:t xml:space="preserve"> Нива ВАЗ-2329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D212E0">
            <w:pPr>
              <w:jc w:val="center"/>
              <w:rPr>
                <w:sz w:val="16"/>
                <w:szCs w:val="18"/>
                <w:highlight w:val="lightGray"/>
              </w:rPr>
            </w:pPr>
            <w:r>
              <w:rPr>
                <w:sz w:val="16"/>
                <w:szCs w:val="18"/>
              </w:rPr>
              <w:t>469 116,74</w:t>
            </w:r>
          </w:p>
        </w:tc>
        <w:tc>
          <w:tcPr>
            <w:tcW w:w="309" w:type="pct"/>
            <w:vMerge w:val="restart"/>
          </w:tcPr>
          <w:p w:rsidR="00460B4D" w:rsidRPr="00EA3BE7" w:rsidRDefault="00460B4D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22,0</w:t>
            </w:r>
          </w:p>
        </w:tc>
        <w:tc>
          <w:tcPr>
            <w:tcW w:w="184" w:type="pct"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EA3BE7" w:rsidRDefault="00460B4D" w:rsidP="00D212E0">
            <w:pPr>
              <w:jc w:val="center"/>
              <w:rPr>
                <w:sz w:val="16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00,0</w:t>
            </w:r>
          </w:p>
        </w:tc>
        <w:tc>
          <w:tcPr>
            <w:tcW w:w="184" w:type="pct"/>
            <w:vAlign w:val="center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а/м легковой УАЗ Патриот</w:t>
            </w:r>
          </w:p>
        </w:tc>
        <w:tc>
          <w:tcPr>
            <w:tcW w:w="267" w:type="pct"/>
            <w:vMerge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EA3BE7" w:rsidRDefault="00460B4D" w:rsidP="00D212E0">
            <w:pPr>
              <w:jc w:val="center"/>
              <w:rPr>
                <w:sz w:val="16"/>
                <w:szCs w:val="22"/>
              </w:rPr>
            </w:pPr>
          </w:p>
        </w:tc>
      </w:tr>
      <w:tr w:rsidR="00460B4D" w:rsidRPr="00733DE5" w:rsidTr="00120681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Жилой дом</w:t>
            </w:r>
          </w:p>
        </w:tc>
        <w:tc>
          <w:tcPr>
            <w:tcW w:w="297" w:type="pct"/>
            <w:vMerge w:val="restart"/>
          </w:tcPr>
          <w:p w:rsidR="00460B4D" w:rsidRPr="008F389C" w:rsidRDefault="00460B4D" w:rsidP="008F389C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 xml:space="preserve">долевая, </w:t>
            </w:r>
            <w:r>
              <w:rPr>
                <w:sz w:val="16"/>
                <w:szCs w:val="18"/>
              </w:rPr>
              <w:t>4/5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4,9</w:t>
            </w:r>
          </w:p>
        </w:tc>
        <w:tc>
          <w:tcPr>
            <w:tcW w:w="184" w:type="pct"/>
            <w:vMerge w:val="restart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п</w:t>
            </w:r>
            <w:r w:rsidRPr="008F389C">
              <w:rPr>
                <w:sz w:val="16"/>
                <w:szCs w:val="22"/>
              </w:rPr>
              <w:t>рицеп к легковому а/м</w:t>
            </w:r>
          </w:p>
        </w:tc>
        <w:tc>
          <w:tcPr>
            <w:tcW w:w="267" w:type="pct"/>
            <w:vMerge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EA3BE7" w:rsidRDefault="00460B4D" w:rsidP="00D212E0">
            <w:pPr>
              <w:jc w:val="center"/>
              <w:rPr>
                <w:sz w:val="16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D212E0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Default="00460B4D" w:rsidP="000E1AF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8F389C" w:rsidRDefault="00460B4D" w:rsidP="008F389C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Default="00460B4D" w:rsidP="000E1AF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8F389C" w:rsidRDefault="00460B4D" w:rsidP="000E1AF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  <w:highlight w:val="yellow"/>
              </w:rPr>
            </w:pPr>
            <w:r w:rsidRPr="00751AC9">
              <w:rPr>
                <w:sz w:val="16"/>
                <w:szCs w:val="22"/>
              </w:rPr>
              <w:t xml:space="preserve">лодка моторная ПВХ </w:t>
            </w:r>
            <w:proofErr w:type="spellStart"/>
            <w:r w:rsidRPr="00751AC9">
              <w:rPr>
                <w:sz w:val="16"/>
                <w:szCs w:val="22"/>
              </w:rPr>
              <w:t>Стингрей</w:t>
            </w:r>
            <w:proofErr w:type="spellEnd"/>
            <w:r w:rsidRPr="00751AC9">
              <w:rPr>
                <w:sz w:val="16"/>
                <w:szCs w:val="22"/>
              </w:rPr>
              <w:t xml:space="preserve"> 360</w:t>
            </w:r>
          </w:p>
        </w:tc>
        <w:tc>
          <w:tcPr>
            <w:tcW w:w="267" w:type="pct"/>
            <w:vMerge/>
            <w:vAlign w:val="center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EA3BE7" w:rsidRDefault="00460B4D" w:rsidP="00D212E0">
            <w:pPr>
              <w:jc w:val="center"/>
              <w:rPr>
                <w:sz w:val="16"/>
                <w:szCs w:val="22"/>
              </w:rPr>
            </w:pPr>
          </w:p>
        </w:tc>
      </w:tr>
      <w:tr w:rsidR="00460B4D" w:rsidRPr="00733DE5" w:rsidTr="00120681">
        <w:trPr>
          <w:gridAfter w:val="10"/>
          <w:wAfter w:w="1606" w:type="pct"/>
          <w:trHeight w:val="77"/>
          <w:tblCellSpacing w:w="0" w:type="dxa"/>
        </w:trPr>
        <w:tc>
          <w:tcPr>
            <w:tcW w:w="118" w:type="pct"/>
          </w:tcPr>
          <w:p w:rsidR="00460B4D" w:rsidRPr="008F389C" w:rsidRDefault="001A1960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460B4D" w:rsidRPr="008F389C" w:rsidRDefault="00460B4D" w:rsidP="00D212E0">
            <w:pPr>
              <w:rPr>
                <w:b/>
                <w:sz w:val="16"/>
                <w:szCs w:val="18"/>
              </w:rPr>
            </w:pPr>
            <w:proofErr w:type="spellStart"/>
            <w:r w:rsidRPr="008F389C">
              <w:rPr>
                <w:b/>
                <w:sz w:val="16"/>
                <w:szCs w:val="18"/>
              </w:rPr>
              <w:t>Ган</w:t>
            </w:r>
            <w:proofErr w:type="spellEnd"/>
            <w:r w:rsidRPr="008F389C">
              <w:rPr>
                <w:b/>
                <w:sz w:val="16"/>
                <w:szCs w:val="18"/>
              </w:rPr>
              <w:t xml:space="preserve"> О.А.</w:t>
            </w:r>
          </w:p>
        </w:tc>
        <w:tc>
          <w:tcPr>
            <w:tcW w:w="415" w:type="pct"/>
            <w:gridSpan w:val="2"/>
          </w:tcPr>
          <w:p w:rsidR="00460B4D" w:rsidRPr="008F389C" w:rsidRDefault="00460B4D" w:rsidP="00D212E0">
            <w:pPr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60,2</w:t>
            </w:r>
          </w:p>
        </w:tc>
        <w:tc>
          <w:tcPr>
            <w:tcW w:w="184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460B4D" w:rsidRPr="008F389C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F389C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460B4D" w:rsidRPr="008F389C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F389C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 609 875,1</w:t>
            </w:r>
          </w:p>
        </w:tc>
        <w:tc>
          <w:tcPr>
            <w:tcW w:w="309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8F389C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8F389C"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460B4D" w:rsidRPr="008F389C" w:rsidRDefault="00460B4D" w:rsidP="00D212E0">
            <w:pPr>
              <w:rPr>
                <w:b/>
                <w:sz w:val="16"/>
                <w:szCs w:val="18"/>
              </w:rPr>
            </w:pPr>
            <w:r w:rsidRPr="008F389C">
              <w:rPr>
                <w:b/>
                <w:sz w:val="16"/>
                <w:szCs w:val="18"/>
              </w:rPr>
              <w:t>Гоголева В.Е.</w:t>
            </w:r>
          </w:p>
        </w:tc>
        <w:tc>
          <w:tcPr>
            <w:tcW w:w="415" w:type="pct"/>
            <w:gridSpan w:val="2"/>
          </w:tcPr>
          <w:p w:rsidR="00460B4D" w:rsidRPr="008F389C" w:rsidRDefault="00460B4D" w:rsidP="00D212E0">
            <w:pPr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61,9</w:t>
            </w:r>
          </w:p>
        </w:tc>
        <w:tc>
          <w:tcPr>
            <w:tcW w:w="184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460B4D" w:rsidRPr="008F389C" w:rsidRDefault="00460B4D" w:rsidP="00D212E0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F389C"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460B4D" w:rsidRPr="008F389C" w:rsidRDefault="00460B4D" w:rsidP="00D212E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F389C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</w:tcPr>
          <w:p w:rsidR="00460B4D" w:rsidRPr="008F389C" w:rsidRDefault="00460B4D" w:rsidP="00D212E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556 577,94</w:t>
            </w:r>
          </w:p>
        </w:tc>
        <w:tc>
          <w:tcPr>
            <w:tcW w:w="309" w:type="pct"/>
          </w:tcPr>
          <w:p w:rsidR="00460B4D" w:rsidRPr="00EA3BE7" w:rsidRDefault="00460B4D" w:rsidP="00D212E0">
            <w:pPr>
              <w:jc w:val="center"/>
              <w:rPr>
                <w:sz w:val="16"/>
                <w:szCs w:val="22"/>
              </w:rPr>
            </w:pPr>
            <w:r w:rsidRPr="00EA3BE7">
              <w:rPr>
                <w:sz w:val="16"/>
                <w:szCs w:val="22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</w:tcPr>
          <w:p w:rsidR="00460B4D" w:rsidRPr="008F389C" w:rsidRDefault="00460B4D" w:rsidP="000D1836">
            <w:pPr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8F389C" w:rsidRDefault="00460B4D" w:rsidP="000D1836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460B4D" w:rsidRPr="008F389C" w:rsidRDefault="00460B4D" w:rsidP="00A238C4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460B4D" w:rsidRPr="008F389C" w:rsidRDefault="00460B4D" w:rsidP="00A238C4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8F389C" w:rsidRDefault="00460B4D" w:rsidP="00A238C4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460B4D" w:rsidRPr="008F389C" w:rsidRDefault="00460B4D" w:rsidP="00A238C4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8F389C" w:rsidRDefault="00460B4D" w:rsidP="0099598D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8F389C" w:rsidRDefault="00460B4D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61,9</w:t>
            </w:r>
          </w:p>
        </w:tc>
        <w:tc>
          <w:tcPr>
            <w:tcW w:w="178" w:type="pct"/>
          </w:tcPr>
          <w:p w:rsidR="00460B4D" w:rsidRPr="008F389C" w:rsidRDefault="00460B4D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8F389C" w:rsidRDefault="00460B4D" w:rsidP="000D1836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8F389C" w:rsidRDefault="00460B4D" w:rsidP="000D1836">
            <w:pPr>
              <w:jc w:val="center"/>
              <w:rPr>
                <w:sz w:val="16"/>
                <w:szCs w:val="18"/>
              </w:rPr>
            </w:pPr>
            <w:r w:rsidRPr="008F389C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460B4D" w:rsidRPr="008F389C" w:rsidRDefault="00460B4D" w:rsidP="000D1836">
            <w:pPr>
              <w:jc w:val="center"/>
              <w:rPr>
                <w:sz w:val="16"/>
                <w:szCs w:val="22"/>
              </w:rPr>
            </w:pPr>
            <w:r w:rsidRPr="008F389C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7D5EA7">
              <w:rPr>
                <w:rFonts w:ascii="Verdana" w:hAnsi="Verdana"/>
                <w:sz w:val="16"/>
                <w:szCs w:val="16"/>
              </w:rPr>
              <w:t>ФКУ "ГБ МСЭ по Ненецкому автономному округу" Минтруда России</w:t>
            </w:r>
          </w:p>
        </w:tc>
      </w:tr>
      <w:tr w:rsidR="00460B4D" w:rsidRPr="00733DE5" w:rsidTr="007D5EA7">
        <w:trPr>
          <w:gridAfter w:val="10"/>
          <w:wAfter w:w="1606" w:type="pct"/>
          <w:trHeight w:val="196"/>
          <w:tblCellSpacing w:w="0" w:type="dxa"/>
        </w:trPr>
        <w:tc>
          <w:tcPr>
            <w:tcW w:w="118" w:type="pct"/>
            <w:vMerge w:val="restart"/>
          </w:tcPr>
          <w:p w:rsidR="00460B4D" w:rsidRPr="007D5EA7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7D5EA7"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7D5EA7" w:rsidRDefault="00460B4D" w:rsidP="009925B5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ретьяк Г.Д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7D5EA7" w:rsidRDefault="00460B4D" w:rsidP="009925B5">
            <w:pPr>
              <w:rPr>
                <w:sz w:val="16"/>
                <w:szCs w:val="16"/>
              </w:rPr>
            </w:pPr>
            <w:r w:rsidRPr="007D5EA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</w:t>
            </w:r>
          </w:p>
        </w:tc>
        <w:tc>
          <w:tcPr>
            <w:tcW w:w="184" w:type="pct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7D5EA7" w:rsidRDefault="00460B4D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7D5EA7" w:rsidRDefault="00460B4D" w:rsidP="00982A5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7D5EA7" w:rsidRDefault="00460B4D" w:rsidP="00982A5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7D5EA7" w:rsidRDefault="00460B4D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7D5EA7" w:rsidRDefault="00460B4D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96 499,71</w:t>
            </w:r>
          </w:p>
        </w:tc>
        <w:tc>
          <w:tcPr>
            <w:tcW w:w="309" w:type="pct"/>
            <w:vMerge w:val="restart"/>
          </w:tcPr>
          <w:p w:rsidR="00460B4D" w:rsidRPr="009925B5" w:rsidRDefault="00460B4D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7D5EA7">
        <w:trPr>
          <w:gridAfter w:val="10"/>
          <w:wAfter w:w="1606" w:type="pct"/>
          <w:trHeight w:val="17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9925B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9925B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2</w:t>
            </w:r>
          </w:p>
        </w:tc>
        <w:tc>
          <w:tcPr>
            <w:tcW w:w="184" w:type="pct"/>
          </w:tcPr>
          <w:p w:rsidR="00460B4D" w:rsidRPr="007D5EA7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03C5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9925B5" w:rsidRDefault="00460B4D" w:rsidP="00803C51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7D5EA7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7D5EA7" w:rsidRDefault="00460B4D" w:rsidP="009925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7D5EA7" w:rsidRDefault="00460B4D" w:rsidP="009925B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7D5EA7" w:rsidRDefault="00460B4D" w:rsidP="00A81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7D5EA7" w:rsidRDefault="00460B4D" w:rsidP="00A81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7D5EA7" w:rsidRDefault="00460B4D" w:rsidP="00A81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3</w:t>
            </w:r>
          </w:p>
        </w:tc>
        <w:tc>
          <w:tcPr>
            <w:tcW w:w="184" w:type="pct"/>
          </w:tcPr>
          <w:p w:rsidR="00460B4D" w:rsidRPr="007D5EA7" w:rsidRDefault="00460B4D" w:rsidP="00A81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7D5EA7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7D5EA7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7D5EA7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7D5EA7" w:rsidRDefault="00460B4D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ВАЗ 21213 «Нива»</w:t>
            </w:r>
          </w:p>
        </w:tc>
        <w:tc>
          <w:tcPr>
            <w:tcW w:w="267" w:type="pct"/>
          </w:tcPr>
          <w:p w:rsidR="00460B4D" w:rsidRPr="007D5EA7" w:rsidRDefault="00460B4D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 628,07</w:t>
            </w:r>
          </w:p>
        </w:tc>
        <w:tc>
          <w:tcPr>
            <w:tcW w:w="309" w:type="pct"/>
          </w:tcPr>
          <w:p w:rsidR="00460B4D" w:rsidRPr="007D5EA7" w:rsidRDefault="00460B4D" w:rsidP="00803C5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CE6239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8E1E65">
              <w:rPr>
                <w:rFonts w:ascii="Verdana" w:hAnsi="Verdana"/>
                <w:sz w:val="16"/>
                <w:szCs w:val="16"/>
              </w:rPr>
              <w:t>ФКУ "ГБ МСЭ по Нижегородской области" Минтруда России</w:t>
            </w:r>
          </w:p>
        </w:tc>
      </w:tr>
      <w:tr w:rsidR="00460B4D" w:rsidRPr="00733DE5" w:rsidTr="001A1960">
        <w:trPr>
          <w:gridAfter w:val="10"/>
          <w:wAfter w:w="1606" w:type="pct"/>
          <w:trHeight w:val="305"/>
          <w:tblCellSpacing w:w="0" w:type="dxa"/>
        </w:trPr>
        <w:tc>
          <w:tcPr>
            <w:tcW w:w="118" w:type="pct"/>
            <w:vMerge w:val="restart"/>
          </w:tcPr>
          <w:p w:rsidR="00460B4D" w:rsidRPr="00BA26DE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BA26DE"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460B4D" w:rsidRPr="00BA26DE" w:rsidRDefault="00460B4D" w:rsidP="00982A55">
            <w:pPr>
              <w:rPr>
                <w:b/>
                <w:sz w:val="16"/>
                <w:szCs w:val="16"/>
              </w:rPr>
            </w:pPr>
            <w:proofErr w:type="spellStart"/>
            <w:r w:rsidRPr="00BA26DE">
              <w:rPr>
                <w:b/>
                <w:sz w:val="16"/>
                <w:szCs w:val="16"/>
              </w:rPr>
              <w:t>Курукина</w:t>
            </w:r>
            <w:proofErr w:type="spellEnd"/>
            <w:r w:rsidRPr="00BA26DE">
              <w:rPr>
                <w:b/>
                <w:sz w:val="16"/>
                <w:szCs w:val="16"/>
              </w:rPr>
              <w:t xml:space="preserve"> С.Н.</w:t>
            </w:r>
          </w:p>
        </w:tc>
        <w:tc>
          <w:tcPr>
            <w:tcW w:w="415" w:type="pct"/>
            <w:gridSpan w:val="2"/>
          </w:tcPr>
          <w:p w:rsidR="00460B4D" w:rsidRPr="00BA26DE" w:rsidRDefault="00460B4D" w:rsidP="00982A55">
            <w:pPr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долевая, 1</w:t>
            </w:r>
            <w:r w:rsidRPr="00BA26DE">
              <w:rPr>
                <w:sz w:val="16"/>
                <w:szCs w:val="16"/>
                <w:lang w:val="en-US"/>
              </w:rPr>
              <w:t>/</w:t>
            </w:r>
            <w:r w:rsidRPr="00BA26DE"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41,7</w:t>
            </w:r>
          </w:p>
        </w:tc>
        <w:tc>
          <w:tcPr>
            <w:tcW w:w="184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3 597,0</w:t>
            </w:r>
          </w:p>
        </w:tc>
        <w:tc>
          <w:tcPr>
            <w:tcW w:w="309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460B4D" w:rsidRPr="00BA26DE" w:rsidRDefault="00460B4D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BA26DE" w:rsidRDefault="00460B4D" w:rsidP="00982A55">
            <w:pPr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982A5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BB392B" w:rsidRDefault="00460B4D" w:rsidP="00982A55">
            <w:pPr>
              <w:jc w:val="center"/>
              <w:rPr>
                <w:sz w:val="16"/>
                <w:szCs w:val="16"/>
              </w:rPr>
            </w:pPr>
            <w:r w:rsidRPr="00BB392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BB392B" w:rsidRDefault="00460B4D" w:rsidP="00982A55">
            <w:pPr>
              <w:jc w:val="center"/>
              <w:rPr>
                <w:sz w:val="16"/>
                <w:szCs w:val="16"/>
              </w:rPr>
            </w:pPr>
            <w:r w:rsidRPr="00BB392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BB392B" w:rsidRDefault="00460B4D" w:rsidP="00982A55">
            <w:pPr>
              <w:jc w:val="center"/>
              <w:rPr>
                <w:sz w:val="16"/>
                <w:szCs w:val="16"/>
              </w:rPr>
            </w:pPr>
            <w:r w:rsidRPr="00BB392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BB392B" w:rsidRDefault="00460B4D" w:rsidP="00982A55">
            <w:pPr>
              <w:jc w:val="center"/>
              <w:rPr>
                <w:sz w:val="16"/>
                <w:szCs w:val="16"/>
              </w:rPr>
            </w:pPr>
            <w:r w:rsidRPr="00BB392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41,7</w:t>
            </w:r>
          </w:p>
        </w:tc>
        <w:tc>
          <w:tcPr>
            <w:tcW w:w="178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BA26DE" w:rsidRDefault="00460B4D" w:rsidP="00BA26DE">
            <w:pPr>
              <w:jc w:val="center"/>
              <w:rPr>
                <w:sz w:val="16"/>
                <w:szCs w:val="16"/>
                <w:highlight w:val="lightGray"/>
              </w:rPr>
            </w:pPr>
            <w:r w:rsidRPr="00BA26DE">
              <w:rPr>
                <w:sz w:val="16"/>
                <w:szCs w:val="16"/>
              </w:rPr>
              <w:t xml:space="preserve">а/м легковой </w:t>
            </w:r>
            <w:r w:rsidRPr="00BA26DE">
              <w:rPr>
                <w:sz w:val="16"/>
                <w:szCs w:val="16"/>
                <w:lang w:val="en-US"/>
              </w:rPr>
              <w:t>Suzuki</w:t>
            </w:r>
            <w:r w:rsidRPr="00BA26DE">
              <w:rPr>
                <w:sz w:val="16"/>
                <w:szCs w:val="16"/>
              </w:rPr>
              <w:t xml:space="preserve"> </w:t>
            </w:r>
            <w:proofErr w:type="spellStart"/>
            <w:r w:rsidRPr="00BA26DE">
              <w:rPr>
                <w:sz w:val="16"/>
                <w:szCs w:val="16"/>
                <w:lang w:val="en-US"/>
              </w:rPr>
              <w:t>sx</w:t>
            </w:r>
            <w:proofErr w:type="spellEnd"/>
            <w:r w:rsidRPr="00BA26DE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</w:tcPr>
          <w:p w:rsidR="00460B4D" w:rsidRPr="00502BCE" w:rsidRDefault="00460B4D" w:rsidP="00982A55">
            <w:pPr>
              <w:jc w:val="center"/>
              <w:rPr>
                <w:sz w:val="16"/>
                <w:szCs w:val="16"/>
                <w:highlight w:val="lightGray"/>
              </w:rPr>
            </w:pPr>
            <w:r w:rsidRPr="00BA26DE">
              <w:rPr>
                <w:sz w:val="16"/>
                <w:szCs w:val="16"/>
                <w:lang w:val="en-US"/>
              </w:rPr>
              <w:t>809 869</w:t>
            </w:r>
            <w:r w:rsidRPr="00BA26DE">
              <w:rPr>
                <w:sz w:val="16"/>
                <w:szCs w:val="16"/>
              </w:rPr>
              <w:t>,</w:t>
            </w:r>
            <w:r w:rsidRPr="00BA26DE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309" w:type="pct"/>
          </w:tcPr>
          <w:p w:rsidR="00460B4D" w:rsidRPr="00A96C18" w:rsidRDefault="00460B4D" w:rsidP="00982A55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BA26DE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BA26DE"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460B4D" w:rsidRPr="00BA26DE" w:rsidRDefault="00460B4D" w:rsidP="00982A55">
            <w:pPr>
              <w:rPr>
                <w:b/>
                <w:sz w:val="16"/>
                <w:szCs w:val="16"/>
              </w:rPr>
            </w:pPr>
            <w:r w:rsidRPr="00BA26DE">
              <w:rPr>
                <w:b/>
                <w:sz w:val="16"/>
                <w:szCs w:val="16"/>
              </w:rPr>
              <w:t>Бурцева Н.А.</w:t>
            </w:r>
          </w:p>
        </w:tc>
        <w:tc>
          <w:tcPr>
            <w:tcW w:w="415" w:type="pct"/>
            <w:gridSpan w:val="2"/>
          </w:tcPr>
          <w:p w:rsidR="00460B4D" w:rsidRPr="00BA26DE" w:rsidRDefault="00460B4D" w:rsidP="00982A55">
            <w:pPr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долевая, 1</w:t>
            </w:r>
            <w:r w:rsidRPr="00BA26DE">
              <w:rPr>
                <w:sz w:val="16"/>
                <w:szCs w:val="16"/>
                <w:lang w:val="en-US"/>
              </w:rPr>
              <w:t>/</w:t>
            </w:r>
            <w:r w:rsidRPr="00BA26DE">
              <w:rPr>
                <w:sz w:val="16"/>
                <w:szCs w:val="16"/>
              </w:rPr>
              <w:t>4</w:t>
            </w:r>
          </w:p>
        </w:tc>
        <w:tc>
          <w:tcPr>
            <w:tcW w:w="183" w:type="pct"/>
            <w:gridSpan w:val="3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69,2</w:t>
            </w:r>
          </w:p>
        </w:tc>
        <w:tc>
          <w:tcPr>
            <w:tcW w:w="184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5 896,54</w:t>
            </w:r>
          </w:p>
        </w:tc>
        <w:tc>
          <w:tcPr>
            <w:tcW w:w="309" w:type="pct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  <w:vMerge/>
          </w:tcPr>
          <w:p w:rsidR="00460B4D" w:rsidRPr="00BA26DE" w:rsidRDefault="00460B4D" w:rsidP="00CE623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60B4D" w:rsidRPr="00BA26DE" w:rsidRDefault="00460B4D" w:rsidP="00982A55">
            <w:pPr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BA26DE" w:rsidRDefault="00460B4D" w:rsidP="00982A5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долевая, 1</w:t>
            </w:r>
            <w:r w:rsidRPr="00BA26DE">
              <w:rPr>
                <w:sz w:val="16"/>
                <w:szCs w:val="16"/>
                <w:lang w:val="en-US"/>
              </w:rPr>
              <w:t>/</w:t>
            </w:r>
            <w:r w:rsidRPr="00BA26DE">
              <w:rPr>
                <w:sz w:val="16"/>
                <w:szCs w:val="16"/>
              </w:rPr>
              <w:t>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69,2</w:t>
            </w:r>
          </w:p>
        </w:tc>
        <w:tc>
          <w:tcPr>
            <w:tcW w:w="184" w:type="pct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3 571,78</w:t>
            </w:r>
          </w:p>
        </w:tc>
        <w:tc>
          <w:tcPr>
            <w:tcW w:w="309" w:type="pct"/>
            <w:vAlign w:val="center"/>
          </w:tcPr>
          <w:p w:rsidR="00460B4D" w:rsidRPr="00BA26DE" w:rsidRDefault="00460B4D" w:rsidP="00982A55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 w:val="restart"/>
          </w:tcPr>
          <w:p w:rsidR="00460B4D" w:rsidRPr="00BA26DE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BA26DE">
              <w:rPr>
                <w:b/>
                <w:sz w:val="16"/>
                <w:szCs w:val="16"/>
              </w:rPr>
              <w:t>16</w:t>
            </w:r>
            <w:r w:rsidR="00120681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BA26DE" w:rsidRDefault="00460B4D" w:rsidP="00A96C18">
            <w:pPr>
              <w:rPr>
                <w:b/>
                <w:sz w:val="16"/>
                <w:szCs w:val="16"/>
              </w:rPr>
            </w:pPr>
            <w:r w:rsidRPr="00BA26DE">
              <w:rPr>
                <w:b/>
                <w:sz w:val="16"/>
                <w:szCs w:val="16"/>
              </w:rPr>
              <w:t>Каратаева О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BA26DE" w:rsidRDefault="00460B4D" w:rsidP="00C00164">
            <w:pPr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Заместитель руководителя по организационно-методической работе, врач по медико-социальной экспертиз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62,8</w:t>
            </w:r>
          </w:p>
        </w:tc>
        <w:tc>
          <w:tcPr>
            <w:tcW w:w="184" w:type="pct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BA26DE" w:rsidRDefault="00460B4D" w:rsidP="00A14BC6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BA26DE" w:rsidRDefault="00460B4D" w:rsidP="00A14BC6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BA26DE" w:rsidRDefault="00460B4D" w:rsidP="00A14BC6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BA26DE" w:rsidRDefault="00460B4D" w:rsidP="00A96C18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BA26DE" w:rsidRDefault="00460B4D" w:rsidP="00A96C18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800 566,46</w:t>
            </w:r>
          </w:p>
        </w:tc>
        <w:tc>
          <w:tcPr>
            <w:tcW w:w="309" w:type="pct"/>
            <w:vMerge w:val="restart"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BA26DE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BA26DE" w:rsidRDefault="00460B4D" w:rsidP="00A96C1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36,1</w:t>
            </w:r>
          </w:p>
        </w:tc>
        <w:tc>
          <w:tcPr>
            <w:tcW w:w="184" w:type="pct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BA26DE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BA26DE" w:rsidRDefault="00460B4D" w:rsidP="00A96C1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A26DE" w:rsidRDefault="00460B4D" w:rsidP="00BA26DE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297" w:type="pct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1 465,0</w:t>
            </w:r>
          </w:p>
        </w:tc>
        <w:tc>
          <w:tcPr>
            <w:tcW w:w="184" w:type="pct"/>
            <w:vAlign w:val="center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1960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BA26DE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BA26DE" w:rsidRDefault="00460B4D" w:rsidP="00A96C18">
            <w:pPr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долевая, 1</w:t>
            </w:r>
            <w:r w:rsidRPr="00BA26DE">
              <w:rPr>
                <w:sz w:val="16"/>
                <w:szCs w:val="16"/>
                <w:lang w:val="en-US"/>
              </w:rPr>
              <w:t>/</w:t>
            </w:r>
            <w:r w:rsidRPr="00BA26DE">
              <w:rPr>
                <w:sz w:val="16"/>
                <w:szCs w:val="16"/>
              </w:rPr>
              <w:t>3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58,6</w:t>
            </w:r>
          </w:p>
        </w:tc>
        <w:tc>
          <w:tcPr>
            <w:tcW w:w="184" w:type="pct"/>
            <w:vMerge w:val="restart"/>
          </w:tcPr>
          <w:p w:rsidR="00460B4D" w:rsidRPr="00BA26DE" w:rsidRDefault="00460B4D" w:rsidP="00A238C4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62,8</w:t>
            </w:r>
          </w:p>
        </w:tc>
        <w:tc>
          <w:tcPr>
            <w:tcW w:w="178" w:type="pct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BA26DE" w:rsidRDefault="00460B4D" w:rsidP="00A96C18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 xml:space="preserve">а/м легковой </w:t>
            </w:r>
          </w:p>
          <w:p w:rsidR="00460B4D" w:rsidRPr="00502BCE" w:rsidRDefault="00460B4D" w:rsidP="006027F8">
            <w:pPr>
              <w:jc w:val="center"/>
              <w:rPr>
                <w:sz w:val="16"/>
                <w:szCs w:val="16"/>
                <w:highlight w:val="lightGray"/>
              </w:rPr>
            </w:pPr>
            <w:r w:rsidRPr="00BA26DE">
              <w:rPr>
                <w:sz w:val="16"/>
                <w:szCs w:val="16"/>
                <w:lang w:val="en-US"/>
              </w:rPr>
              <w:t>Ford</w:t>
            </w:r>
            <w:r w:rsidRPr="00BA26DE">
              <w:rPr>
                <w:sz w:val="16"/>
                <w:szCs w:val="16"/>
              </w:rPr>
              <w:t xml:space="preserve"> </w:t>
            </w:r>
            <w:r w:rsidRPr="00BA26DE">
              <w:rPr>
                <w:sz w:val="16"/>
                <w:szCs w:val="16"/>
                <w:lang w:val="en-US"/>
              </w:rPr>
              <w:t>Explorer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  <w:r w:rsidRPr="00BA26DE">
              <w:rPr>
                <w:sz w:val="16"/>
                <w:szCs w:val="16"/>
              </w:rPr>
              <w:t>715 861,0</w:t>
            </w:r>
          </w:p>
        </w:tc>
        <w:tc>
          <w:tcPr>
            <w:tcW w:w="309" w:type="pct"/>
            <w:vMerge w:val="restart"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2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55,0</w:t>
            </w:r>
          </w:p>
        </w:tc>
        <w:tc>
          <w:tcPr>
            <w:tcW w:w="178" w:type="pct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7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82,0</w:t>
            </w:r>
          </w:p>
        </w:tc>
        <w:tc>
          <w:tcPr>
            <w:tcW w:w="178" w:type="pct"/>
            <w:vAlign w:val="center"/>
          </w:tcPr>
          <w:p w:rsidR="00460B4D" w:rsidRPr="00BA26DE" w:rsidRDefault="00460B4D" w:rsidP="0099598D">
            <w:pPr>
              <w:jc w:val="center"/>
              <w:rPr>
                <w:sz w:val="16"/>
                <w:szCs w:val="16"/>
              </w:rPr>
            </w:pPr>
            <w:r w:rsidRPr="00BA26D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4"/>
          <w:tblCellSpacing w:w="0" w:type="dxa"/>
        </w:trPr>
        <w:tc>
          <w:tcPr>
            <w:tcW w:w="118" w:type="pct"/>
            <w:vMerge w:val="restart"/>
          </w:tcPr>
          <w:p w:rsidR="00460B4D" w:rsidRPr="00DF0422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DF0422">
              <w:rPr>
                <w:b/>
                <w:sz w:val="16"/>
                <w:szCs w:val="16"/>
              </w:rPr>
              <w:t>1</w:t>
            </w:r>
            <w:r w:rsidR="00120681"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411" w:type="pct"/>
            <w:vMerge w:val="restart"/>
          </w:tcPr>
          <w:p w:rsidR="00460B4D" w:rsidRPr="00DF0422" w:rsidRDefault="00460B4D" w:rsidP="00A96C18">
            <w:pPr>
              <w:rPr>
                <w:b/>
                <w:sz w:val="16"/>
                <w:szCs w:val="16"/>
              </w:rPr>
            </w:pPr>
            <w:r w:rsidRPr="00DF0422">
              <w:rPr>
                <w:b/>
                <w:sz w:val="16"/>
                <w:szCs w:val="16"/>
              </w:rPr>
              <w:t>Лазунина Е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  <w:r w:rsidRPr="00DF0422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долевая, 1</w:t>
            </w:r>
            <w:r w:rsidRPr="00DF0422">
              <w:rPr>
                <w:sz w:val="16"/>
                <w:szCs w:val="16"/>
                <w:lang w:val="en-US"/>
              </w:rPr>
              <w:t>/</w:t>
            </w:r>
            <w:r w:rsidRPr="00DF0422"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63,3</w:t>
            </w:r>
          </w:p>
        </w:tc>
        <w:tc>
          <w:tcPr>
            <w:tcW w:w="184" w:type="pct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F0422" w:rsidRDefault="00460B4D" w:rsidP="007748FF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DF0422" w:rsidRDefault="00460B4D" w:rsidP="007748FF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DF0422" w:rsidRDefault="00460B4D" w:rsidP="007748FF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DF0422" w:rsidRDefault="00460B4D" w:rsidP="00DF0422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 xml:space="preserve">а/м легковой </w:t>
            </w:r>
            <w:r w:rsidRPr="00DF0422">
              <w:rPr>
                <w:sz w:val="16"/>
                <w:szCs w:val="16"/>
                <w:lang w:val="en-US"/>
              </w:rPr>
              <w:t>SSANGYONG</w:t>
            </w:r>
            <w:r w:rsidRPr="00DF0422">
              <w:rPr>
                <w:sz w:val="16"/>
                <w:szCs w:val="16"/>
              </w:rPr>
              <w:t xml:space="preserve"> </w:t>
            </w:r>
            <w:r w:rsidRPr="00DF0422">
              <w:rPr>
                <w:sz w:val="16"/>
                <w:szCs w:val="16"/>
                <w:lang w:val="en-US"/>
              </w:rPr>
              <w:t xml:space="preserve">ACTION </w:t>
            </w:r>
          </w:p>
        </w:tc>
        <w:tc>
          <w:tcPr>
            <w:tcW w:w="267" w:type="pct"/>
            <w:vMerge w:val="restart"/>
          </w:tcPr>
          <w:p w:rsidR="00460B4D" w:rsidRPr="00DF0422" w:rsidRDefault="00460B4D" w:rsidP="00A96C18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1 341 283,48</w:t>
            </w:r>
          </w:p>
        </w:tc>
        <w:tc>
          <w:tcPr>
            <w:tcW w:w="309" w:type="pct"/>
            <w:vMerge w:val="restart"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  <w:r w:rsidRPr="00A96C1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A3D1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96C1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Жилое строение без права регистрации проживания, расположенное на садовом земельном участке</w:t>
            </w:r>
          </w:p>
        </w:tc>
        <w:tc>
          <w:tcPr>
            <w:tcW w:w="297" w:type="pct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A3D1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Земельный участок для ведения садоводства</w:t>
            </w:r>
          </w:p>
        </w:tc>
        <w:tc>
          <w:tcPr>
            <w:tcW w:w="297" w:type="pct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</w:rPr>
            </w:pPr>
            <w:r w:rsidRPr="00DF0422">
              <w:rPr>
                <w:sz w:val="16"/>
                <w:szCs w:val="16"/>
              </w:rPr>
              <w:t>659,0</w:t>
            </w:r>
          </w:p>
        </w:tc>
        <w:tc>
          <w:tcPr>
            <w:tcW w:w="184" w:type="pct"/>
            <w:vAlign w:val="center"/>
          </w:tcPr>
          <w:p w:rsidR="00460B4D" w:rsidRPr="00DF0422" w:rsidRDefault="00460B4D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DF042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96C1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96C18" w:rsidRDefault="00460B4D" w:rsidP="00A96C1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DA3D1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9D453F">
              <w:rPr>
                <w:rFonts w:ascii="Verdana" w:hAnsi="Verdana"/>
                <w:sz w:val="16"/>
                <w:szCs w:val="16"/>
              </w:rPr>
              <w:t>ФКУ "ГБ МСЭ по Новгородской области" Минтруда России</w:t>
            </w:r>
          </w:p>
        </w:tc>
      </w:tr>
      <w:tr w:rsidR="00460B4D" w:rsidRPr="00733DE5" w:rsidTr="001A1960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 w:val="restart"/>
          </w:tcPr>
          <w:p w:rsidR="00460B4D" w:rsidRPr="004673D8" w:rsidRDefault="001A1960" w:rsidP="0012068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="00120681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4673D8" w:rsidRDefault="00460B4D" w:rsidP="007748FF">
            <w:pPr>
              <w:rPr>
                <w:b/>
                <w:sz w:val="16"/>
                <w:szCs w:val="16"/>
              </w:rPr>
            </w:pPr>
            <w:r w:rsidRPr="004673D8">
              <w:rPr>
                <w:b/>
                <w:sz w:val="16"/>
                <w:szCs w:val="16"/>
              </w:rPr>
              <w:t>Райкова Н.Ф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4673D8" w:rsidRDefault="00460B4D" w:rsidP="007748FF">
            <w:pPr>
              <w:spacing w:line="180" w:lineRule="exact"/>
              <w:rPr>
                <w:spacing w:val="-6"/>
                <w:sz w:val="16"/>
                <w:szCs w:val="16"/>
              </w:rPr>
            </w:pPr>
            <w:r w:rsidRPr="004673D8">
              <w:rPr>
                <w:spacing w:val="-6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4673D8" w:rsidRDefault="00460B4D" w:rsidP="007748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49,6</w:t>
            </w:r>
          </w:p>
        </w:tc>
        <w:tc>
          <w:tcPr>
            <w:tcW w:w="178" w:type="pct"/>
          </w:tcPr>
          <w:p w:rsidR="00460B4D" w:rsidRPr="004673D8" w:rsidRDefault="00460B4D" w:rsidP="007748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7748FF">
            <w:pPr>
              <w:jc w:val="center"/>
              <w:rPr>
                <w:sz w:val="16"/>
                <w:szCs w:val="16"/>
                <w:highlight w:val="lightGray"/>
              </w:rPr>
            </w:pPr>
            <w:r w:rsidRPr="004673D8">
              <w:rPr>
                <w:sz w:val="16"/>
                <w:szCs w:val="16"/>
              </w:rPr>
              <w:t>723 586,28</w:t>
            </w:r>
          </w:p>
        </w:tc>
        <w:tc>
          <w:tcPr>
            <w:tcW w:w="309" w:type="pct"/>
            <w:vMerge w:val="restart"/>
          </w:tcPr>
          <w:p w:rsidR="00460B4D" w:rsidRPr="00CD444E" w:rsidRDefault="00460B4D" w:rsidP="007748F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</w:tcPr>
          <w:p w:rsidR="00460B4D" w:rsidRPr="004673D8" w:rsidRDefault="00460B4D" w:rsidP="00DA3D1B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4673D8" w:rsidRDefault="00460B4D" w:rsidP="007748FF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4673D8" w:rsidRDefault="00460B4D" w:rsidP="007748FF">
            <w:pPr>
              <w:spacing w:line="180" w:lineRule="exact"/>
              <w:rPr>
                <w:spacing w:val="-6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460B4D" w:rsidRPr="004673D8" w:rsidRDefault="00460B4D" w:rsidP="007748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178" w:type="pct"/>
            <w:vAlign w:val="center"/>
          </w:tcPr>
          <w:p w:rsidR="00460B4D" w:rsidRPr="004673D8" w:rsidRDefault="00460B4D" w:rsidP="007748F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4673D8" w:rsidRDefault="00460B4D" w:rsidP="007748F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7748F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Default="00460B4D" w:rsidP="007748FF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4673D8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4673D8" w:rsidRDefault="00460B4D" w:rsidP="00CD444E">
            <w:pPr>
              <w:jc w:val="both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CD444E">
            <w:pPr>
              <w:ind w:left="-108" w:right="-10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4673D8" w:rsidRDefault="00460B4D" w:rsidP="00883CAD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4673D8" w:rsidRDefault="00460B4D" w:rsidP="00883C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4673D8" w:rsidRDefault="00460B4D" w:rsidP="00883C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а/м легковой</w:t>
            </w:r>
          </w:p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Фольксваген Поло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  <w:r w:rsidRPr="004673D8">
              <w:rPr>
                <w:sz w:val="16"/>
                <w:szCs w:val="16"/>
              </w:rPr>
              <w:t>1 501 166,0</w:t>
            </w:r>
          </w:p>
        </w:tc>
        <w:tc>
          <w:tcPr>
            <w:tcW w:w="309" w:type="pct"/>
            <w:vMerge w:val="restart"/>
          </w:tcPr>
          <w:p w:rsidR="00460B4D" w:rsidRPr="00CD444E" w:rsidRDefault="00460B4D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8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4673D8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4673D8" w:rsidRDefault="00460B4D" w:rsidP="00FA0CA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CD444E">
            <w:pPr>
              <w:ind w:left="-108" w:right="-10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49,6</w:t>
            </w:r>
          </w:p>
        </w:tc>
        <w:tc>
          <w:tcPr>
            <w:tcW w:w="184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CD444E" w:rsidRDefault="00460B4D" w:rsidP="00CD444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1960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4673D8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4673D8" w:rsidRDefault="00460B4D" w:rsidP="00FA0CAA">
            <w:pPr>
              <w:jc w:val="both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CD444E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4673D8" w:rsidRDefault="00460B4D" w:rsidP="0099598D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4673D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49,6</w:t>
            </w:r>
          </w:p>
        </w:tc>
        <w:tc>
          <w:tcPr>
            <w:tcW w:w="178" w:type="pct"/>
          </w:tcPr>
          <w:p w:rsidR="00460B4D" w:rsidRPr="004673D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1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4673D8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4673D8" w:rsidRDefault="00460B4D" w:rsidP="00FA0CA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CD444E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Pr="004673D8" w:rsidRDefault="00460B4D" w:rsidP="004673D8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4673D8" w:rsidRDefault="00460B4D" w:rsidP="004673D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178" w:type="pct"/>
          </w:tcPr>
          <w:p w:rsidR="00460B4D" w:rsidRPr="004673D8" w:rsidRDefault="00460B4D" w:rsidP="004673D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20681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4673D8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4673D8" w:rsidRDefault="00460B4D" w:rsidP="00FA0CAA">
            <w:pPr>
              <w:jc w:val="both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CD444E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4673D8" w:rsidRDefault="00460B4D" w:rsidP="0099598D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4673D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49,6</w:t>
            </w:r>
          </w:p>
        </w:tc>
        <w:tc>
          <w:tcPr>
            <w:tcW w:w="178" w:type="pct"/>
          </w:tcPr>
          <w:p w:rsidR="00460B4D" w:rsidRPr="004673D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1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FA0CAA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CD444E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4673D8" w:rsidRDefault="00460B4D" w:rsidP="004673D8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460B4D" w:rsidRPr="004673D8" w:rsidRDefault="00460B4D" w:rsidP="004673D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1500,0</w:t>
            </w:r>
          </w:p>
        </w:tc>
        <w:tc>
          <w:tcPr>
            <w:tcW w:w="178" w:type="pct"/>
            <w:vAlign w:val="center"/>
          </w:tcPr>
          <w:p w:rsidR="00460B4D" w:rsidRPr="004673D8" w:rsidRDefault="00460B4D" w:rsidP="004673D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Default="00460B4D" w:rsidP="00CD444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 w:val="restart"/>
          </w:tcPr>
          <w:p w:rsidR="00460B4D" w:rsidRPr="004673D8" w:rsidRDefault="00460B4D" w:rsidP="00120681">
            <w:pPr>
              <w:jc w:val="center"/>
              <w:rPr>
                <w:b/>
                <w:sz w:val="16"/>
                <w:szCs w:val="16"/>
              </w:rPr>
            </w:pPr>
            <w:r w:rsidRPr="004673D8">
              <w:rPr>
                <w:b/>
                <w:sz w:val="16"/>
                <w:szCs w:val="16"/>
              </w:rPr>
              <w:t>17</w:t>
            </w:r>
            <w:r w:rsidR="00120681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4673D8" w:rsidRDefault="00460B4D" w:rsidP="00FA0CAA">
            <w:pPr>
              <w:rPr>
                <w:b/>
                <w:sz w:val="16"/>
                <w:szCs w:val="16"/>
              </w:rPr>
            </w:pPr>
            <w:r w:rsidRPr="004673D8">
              <w:rPr>
                <w:b/>
                <w:sz w:val="16"/>
                <w:szCs w:val="16"/>
              </w:rPr>
              <w:t>Васильева Т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4673D8" w:rsidRDefault="00460B4D" w:rsidP="00667EFA">
            <w:pPr>
              <w:ind w:left="-57" w:right="-108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 xml:space="preserve"> 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Приусадебный участок</w:t>
            </w:r>
          </w:p>
        </w:tc>
        <w:tc>
          <w:tcPr>
            <w:tcW w:w="297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1638,0</w:t>
            </w:r>
          </w:p>
        </w:tc>
        <w:tc>
          <w:tcPr>
            <w:tcW w:w="184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4673D8" w:rsidRDefault="00460B4D" w:rsidP="00883CAD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4673D8" w:rsidRDefault="00460B4D" w:rsidP="00883C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4673D8" w:rsidRDefault="00460B4D" w:rsidP="00883CA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1 012 325,38</w:t>
            </w:r>
          </w:p>
        </w:tc>
        <w:tc>
          <w:tcPr>
            <w:tcW w:w="309" w:type="pct"/>
            <w:vMerge w:val="restart"/>
          </w:tcPr>
          <w:p w:rsidR="00460B4D" w:rsidRPr="00CD444E" w:rsidRDefault="00460B4D" w:rsidP="00CD444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/>
          </w:tcPr>
          <w:p w:rsidR="00460B4D" w:rsidRPr="004673D8" w:rsidRDefault="00460B4D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4673D8" w:rsidRDefault="00460B4D" w:rsidP="00FA0CAA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4673D8" w:rsidRDefault="00460B4D" w:rsidP="00CD444E">
            <w:pPr>
              <w:ind w:left="-5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44,3</w:t>
            </w:r>
          </w:p>
        </w:tc>
        <w:tc>
          <w:tcPr>
            <w:tcW w:w="184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CD444E" w:rsidRDefault="00460B4D" w:rsidP="00CD444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53"/>
          <w:tblCellSpacing w:w="0" w:type="dxa"/>
        </w:trPr>
        <w:tc>
          <w:tcPr>
            <w:tcW w:w="118" w:type="pct"/>
            <w:vMerge/>
          </w:tcPr>
          <w:p w:rsidR="00460B4D" w:rsidRPr="004673D8" w:rsidRDefault="00460B4D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4673D8" w:rsidRDefault="00460B4D" w:rsidP="00FA0CAA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4673D8" w:rsidRDefault="00460B4D" w:rsidP="00CD444E">
            <w:pPr>
              <w:ind w:left="-57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60,3</w:t>
            </w:r>
          </w:p>
        </w:tc>
        <w:tc>
          <w:tcPr>
            <w:tcW w:w="184" w:type="pct"/>
            <w:vAlign w:val="center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CD444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CD444E" w:rsidRDefault="00460B4D" w:rsidP="00CD444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20681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/>
          </w:tcPr>
          <w:p w:rsidR="00460B4D" w:rsidRPr="004673D8" w:rsidRDefault="00460B4D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4673D8" w:rsidRDefault="00460B4D" w:rsidP="00883CAD">
            <w:pPr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460B4D" w:rsidRPr="004673D8" w:rsidRDefault="00460B4D" w:rsidP="00883CA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4673D8" w:rsidRDefault="00460B4D" w:rsidP="00A238C4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4673D8" w:rsidRDefault="00460B4D" w:rsidP="0099598D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4673D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60,3</w:t>
            </w:r>
          </w:p>
        </w:tc>
        <w:tc>
          <w:tcPr>
            <w:tcW w:w="178" w:type="pct"/>
          </w:tcPr>
          <w:p w:rsidR="00460B4D" w:rsidRPr="004673D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673D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545 160,64</w:t>
            </w:r>
          </w:p>
        </w:tc>
        <w:tc>
          <w:tcPr>
            <w:tcW w:w="309" w:type="pct"/>
          </w:tcPr>
          <w:p w:rsidR="00460B4D" w:rsidRPr="004673D8" w:rsidRDefault="00460B4D" w:rsidP="00CD444E">
            <w:pPr>
              <w:jc w:val="center"/>
              <w:rPr>
                <w:sz w:val="16"/>
                <w:szCs w:val="16"/>
              </w:rPr>
            </w:pPr>
            <w:r w:rsidRPr="004673D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DA3D1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936829">
              <w:rPr>
                <w:rFonts w:ascii="Verdana" w:hAnsi="Verdana"/>
                <w:sz w:val="16"/>
                <w:szCs w:val="16"/>
              </w:rPr>
              <w:t>ФКУ "ГБ МСЭ по Новосибир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936829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30360A">
              <w:rPr>
                <w:b/>
                <w:sz w:val="16"/>
                <w:szCs w:val="16"/>
              </w:rPr>
              <w:t>17</w:t>
            </w:r>
            <w:r w:rsidR="0030360A" w:rsidRP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460B4D" w:rsidRPr="00936829" w:rsidRDefault="00460B4D" w:rsidP="00094D89">
            <w:pPr>
              <w:rPr>
                <w:b/>
                <w:sz w:val="16"/>
                <w:szCs w:val="16"/>
              </w:rPr>
            </w:pPr>
            <w:proofErr w:type="spellStart"/>
            <w:r w:rsidRPr="00936829">
              <w:rPr>
                <w:b/>
                <w:sz w:val="16"/>
                <w:szCs w:val="16"/>
              </w:rPr>
              <w:t>Барковская</w:t>
            </w:r>
            <w:proofErr w:type="spellEnd"/>
            <w:r w:rsidRPr="00936829">
              <w:rPr>
                <w:b/>
                <w:sz w:val="16"/>
                <w:szCs w:val="16"/>
              </w:rPr>
              <w:t xml:space="preserve"> О.С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936829" w:rsidRDefault="00460B4D" w:rsidP="00094D89">
            <w:pPr>
              <w:jc w:val="both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297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1023,0</w:t>
            </w:r>
          </w:p>
        </w:tc>
        <w:tc>
          <w:tcPr>
            <w:tcW w:w="184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936829" w:rsidRDefault="00460B4D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936829" w:rsidRDefault="00460B4D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936829" w:rsidRDefault="00460B4D" w:rsidP="00094D89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936829" w:rsidRDefault="00460B4D" w:rsidP="0009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37 427,24</w:t>
            </w:r>
          </w:p>
        </w:tc>
        <w:tc>
          <w:tcPr>
            <w:tcW w:w="309" w:type="pct"/>
            <w:vMerge w:val="restart"/>
          </w:tcPr>
          <w:p w:rsidR="00460B4D" w:rsidRPr="00936829" w:rsidRDefault="00460B4D" w:rsidP="00094D89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47"/>
          <w:tblCellSpacing w:w="0" w:type="dxa"/>
        </w:trPr>
        <w:tc>
          <w:tcPr>
            <w:tcW w:w="118" w:type="pct"/>
            <w:vMerge/>
          </w:tcPr>
          <w:p w:rsidR="00460B4D" w:rsidRPr="00936829" w:rsidRDefault="00460B4D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936829" w:rsidRDefault="00460B4D" w:rsidP="00094D89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94D8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36829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45,9</w:t>
            </w:r>
          </w:p>
        </w:tc>
        <w:tc>
          <w:tcPr>
            <w:tcW w:w="184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94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94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94D89" w:rsidRDefault="00460B4D" w:rsidP="00094D89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536"/>
          <w:tblCellSpacing w:w="0" w:type="dxa"/>
        </w:trPr>
        <w:tc>
          <w:tcPr>
            <w:tcW w:w="118" w:type="pct"/>
            <w:vMerge/>
          </w:tcPr>
          <w:p w:rsidR="00460B4D" w:rsidRPr="00936829" w:rsidRDefault="00460B4D" w:rsidP="00DA3D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936829" w:rsidRDefault="00460B4D" w:rsidP="00094D89">
            <w:pPr>
              <w:jc w:val="both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094D8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36829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Нежилое подвальное помещение</w:t>
            </w:r>
          </w:p>
        </w:tc>
        <w:tc>
          <w:tcPr>
            <w:tcW w:w="297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22,0</w:t>
            </w:r>
          </w:p>
        </w:tc>
        <w:tc>
          <w:tcPr>
            <w:tcW w:w="184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36829" w:rsidRDefault="00460B4D" w:rsidP="003D5705">
            <w:pPr>
              <w:jc w:val="center"/>
              <w:rPr>
                <w:bCs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45,9</w:t>
            </w:r>
          </w:p>
        </w:tc>
        <w:tc>
          <w:tcPr>
            <w:tcW w:w="178" w:type="pct"/>
            <w:vMerge w:val="restar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936829" w:rsidRDefault="00460B4D" w:rsidP="00241B6B">
            <w:pPr>
              <w:jc w:val="center"/>
              <w:rPr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а/м легковой Хонда ЦРВ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241B6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94 068,29</w:t>
            </w:r>
          </w:p>
        </w:tc>
        <w:tc>
          <w:tcPr>
            <w:tcW w:w="309" w:type="pct"/>
            <w:vMerge w:val="restart"/>
          </w:tcPr>
          <w:p w:rsidR="00460B4D" w:rsidRPr="00094D89" w:rsidRDefault="00460B4D" w:rsidP="0009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A3D1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94D8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94D8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36829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2,9</w:t>
            </w:r>
          </w:p>
        </w:tc>
        <w:tc>
          <w:tcPr>
            <w:tcW w:w="184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94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94D8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94D89" w:rsidRDefault="00460B4D" w:rsidP="00094D89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DA3D1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936829" w:rsidRDefault="00460B4D" w:rsidP="003D5705">
            <w:pPr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936829" w:rsidRDefault="00460B4D" w:rsidP="003D570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936829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936829" w:rsidRDefault="00460B4D" w:rsidP="0099598D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45,9</w:t>
            </w:r>
          </w:p>
        </w:tc>
        <w:tc>
          <w:tcPr>
            <w:tcW w:w="178" w:type="pct"/>
            <w:vAlign w:val="center"/>
          </w:tcPr>
          <w:p w:rsidR="00460B4D" w:rsidRPr="00936829" w:rsidRDefault="00460B4D" w:rsidP="0099598D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06"/>
          <w:tblCellSpacing w:w="0" w:type="dxa"/>
        </w:trPr>
        <w:tc>
          <w:tcPr>
            <w:tcW w:w="118" w:type="pct"/>
            <w:vMerge w:val="restart"/>
          </w:tcPr>
          <w:p w:rsidR="00460B4D" w:rsidRPr="00936829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936829">
              <w:rPr>
                <w:b/>
                <w:sz w:val="16"/>
                <w:szCs w:val="16"/>
              </w:rPr>
              <w:t>17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460B4D" w:rsidRPr="00936829" w:rsidRDefault="00460B4D" w:rsidP="00094D89">
            <w:pPr>
              <w:rPr>
                <w:b/>
                <w:sz w:val="16"/>
                <w:szCs w:val="16"/>
              </w:rPr>
            </w:pPr>
            <w:proofErr w:type="spellStart"/>
            <w:r w:rsidRPr="00936829">
              <w:rPr>
                <w:b/>
                <w:sz w:val="16"/>
                <w:szCs w:val="16"/>
              </w:rPr>
              <w:t>Сёмке</w:t>
            </w:r>
            <w:proofErr w:type="spellEnd"/>
            <w:r w:rsidRPr="00936829">
              <w:rPr>
                <w:b/>
                <w:sz w:val="16"/>
                <w:szCs w:val="16"/>
              </w:rPr>
              <w:t xml:space="preserve"> Л.А.</w:t>
            </w:r>
          </w:p>
          <w:p w:rsidR="00460B4D" w:rsidRPr="00936829" w:rsidRDefault="00460B4D" w:rsidP="00094D89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 w:val="restart"/>
          </w:tcPr>
          <w:p w:rsidR="00460B4D" w:rsidRPr="00936829" w:rsidRDefault="00460B4D" w:rsidP="00094D89">
            <w:pPr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36829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64,7</w:t>
            </w:r>
          </w:p>
        </w:tc>
        <w:tc>
          <w:tcPr>
            <w:tcW w:w="184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36829" w:rsidRDefault="00460B4D" w:rsidP="0099598D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936829" w:rsidRDefault="00460B4D" w:rsidP="0099598D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936829" w:rsidRDefault="00460B4D" w:rsidP="0099598D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936829" w:rsidRDefault="00460B4D" w:rsidP="004E6DFF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094D89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 xml:space="preserve">2 065 219,77 </w:t>
            </w:r>
          </w:p>
        </w:tc>
        <w:tc>
          <w:tcPr>
            <w:tcW w:w="309" w:type="pct"/>
            <w:vMerge w:val="restart"/>
          </w:tcPr>
          <w:p w:rsidR="00460B4D" w:rsidRPr="00094D89" w:rsidRDefault="00460B4D" w:rsidP="00094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13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936829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936829" w:rsidRDefault="00460B4D" w:rsidP="00094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936829" w:rsidRDefault="00460B4D" w:rsidP="00094D8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36829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408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460B4D" w:rsidRPr="00936829" w:rsidRDefault="00460B4D" w:rsidP="00A238C4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94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94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94D89" w:rsidRDefault="00460B4D" w:rsidP="00094D89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196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936829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</w:tcPr>
          <w:p w:rsidR="00460B4D" w:rsidRPr="00936829" w:rsidRDefault="00460B4D" w:rsidP="003D5705">
            <w:pPr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936829" w:rsidRDefault="00460B4D" w:rsidP="003D570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936829" w:rsidRDefault="00460B4D" w:rsidP="003D5705">
            <w:pPr>
              <w:jc w:val="center"/>
              <w:rPr>
                <w:bCs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64,7</w:t>
            </w:r>
          </w:p>
        </w:tc>
        <w:tc>
          <w:tcPr>
            <w:tcW w:w="178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а/м легковой TOYTA ALLION</w:t>
            </w:r>
          </w:p>
        </w:tc>
        <w:tc>
          <w:tcPr>
            <w:tcW w:w="267" w:type="pct"/>
          </w:tcPr>
          <w:p w:rsidR="00460B4D" w:rsidRPr="00936829" w:rsidRDefault="00460B4D" w:rsidP="001A19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3 995,22</w:t>
            </w:r>
          </w:p>
        </w:tc>
        <w:tc>
          <w:tcPr>
            <w:tcW w:w="309" w:type="pct"/>
          </w:tcPr>
          <w:p w:rsidR="00460B4D" w:rsidRPr="00094D89" w:rsidRDefault="00460B4D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936829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936829">
              <w:rPr>
                <w:b/>
                <w:sz w:val="16"/>
                <w:szCs w:val="16"/>
              </w:rPr>
              <w:t>17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460B4D" w:rsidRPr="00936829" w:rsidRDefault="00460B4D" w:rsidP="003D5705">
            <w:pPr>
              <w:rPr>
                <w:b/>
                <w:sz w:val="16"/>
                <w:szCs w:val="16"/>
              </w:rPr>
            </w:pPr>
            <w:r w:rsidRPr="00936829">
              <w:rPr>
                <w:b/>
                <w:sz w:val="16"/>
                <w:szCs w:val="16"/>
              </w:rPr>
              <w:t>Петрова Н.Н.</w:t>
            </w:r>
          </w:p>
        </w:tc>
        <w:tc>
          <w:tcPr>
            <w:tcW w:w="415" w:type="pct"/>
            <w:gridSpan w:val="2"/>
          </w:tcPr>
          <w:p w:rsidR="00460B4D" w:rsidRPr="00936829" w:rsidRDefault="00460B4D" w:rsidP="003D5705">
            <w:pPr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936829" w:rsidRDefault="00460B4D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46,0</w:t>
            </w:r>
          </w:p>
        </w:tc>
        <w:tc>
          <w:tcPr>
            <w:tcW w:w="184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936829" w:rsidRDefault="00460B4D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936829" w:rsidRDefault="00460B4D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368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46 607,63</w:t>
            </w:r>
          </w:p>
        </w:tc>
        <w:tc>
          <w:tcPr>
            <w:tcW w:w="309" w:type="pct"/>
          </w:tcPr>
          <w:p w:rsidR="00460B4D" w:rsidRPr="00936829" w:rsidRDefault="00460B4D" w:rsidP="003D5705">
            <w:pPr>
              <w:jc w:val="center"/>
              <w:rPr>
                <w:sz w:val="16"/>
                <w:szCs w:val="16"/>
              </w:rPr>
            </w:pPr>
            <w:r w:rsidRPr="00936829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4E4E0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F30588">
              <w:rPr>
                <w:rFonts w:ascii="Verdana" w:hAnsi="Verdana"/>
                <w:sz w:val="16"/>
                <w:szCs w:val="16"/>
              </w:rPr>
              <w:t>ФКУ "ГБ МСЭ по Ом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34"/>
          <w:tblCellSpacing w:w="0" w:type="dxa"/>
        </w:trPr>
        <w:tc>
          <w:tcPr>
            <w:tcW w:w="118" w:type="pct"/>
            <w:vMerge w:val="restart"/>
          </w:tcPr>
          <w:p w:rsidR="00460B4D" w:rsidRPr="00AD10C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AD10C6">
              <w:rPr>
                <w:b/>
                <w:sz w:val="16"/>
                <w:szCs w:val="16"/>
              </w:rPr>
              <w:t>17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AD10C6" w:rsidRDefault="00460B4D" w:rsidP="00F62862">
            <w:pPr>
              <w:rPr>
                <w:b/>
                <w:sz w:val="16"/>
                <w:szCs w:val="16"/>
              </w:rPr>
            </w:pPr>
            <w:proofErr w:type="spellStart"/>
            <w:r w:rsidRPr="00AD10C6">
              <w:rPr>
                <w:b/>
                <w:sz w:val="16"/>
                <w:szCs w:val="16"/>
              </w:rPr>
              <w:t>Снитко</w:t>
            </w:r>
            <w:proofErr w:type="spellEnd"/>
            <w:r w:rsidRPr="00AD10C6">
              <w:rPr>
                <w:b/>
                <w:sz w:val="16"/>
                <w:szCs w:val="16"/>
              </w:rPr>
              <w:t xml:space="preserve"> Н.Л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D10C6" w:rsidRDefault="00460B4D" w:rsidP="00585A4B">
            <w:pPr>
              <w:rPr>
                <w:bCs/>
                <w:sz w:val="16"/>
                <w:szCs w:val="16"/>
              </w:rPr>
            </w:pPr>
            <w:r w:rsidRPr="00AD10C6">
              <w:rPr>
                <w:bCs/>
                <w:sz w:val="16"/>
                <w:szCs w:val="16"/>
              </w:rPr>
              <w:t xml:space="preserve">Заместитель руководителя по экспертной работе, врач по медико-социальной экспертизе  </w:t>
            </w:r>
          </w:p>
        </w:tc>
        <w:tc>
          <w:tcPr>
            <w:tcW w:w="328" w:type="pct"/>
            <w:gridSpan w:val="2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58,2</w:t>
            </w:r>
          </w:p>
        </w:tc>
        <w:tc>
          <w:tcPr>
            <w:tcW w:w="184" w:type="pct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D10C6" w:rsidRDefault="00460B4D" w:rsidP="0099598D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AD10C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10C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AD10C6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10C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AD10C6" w:rsidRDefault="00460B4D" w:rsidP="00DE4577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AD10C6" w:rsidRDefault="00460B4D" w:rsidP="00DE4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4 263,82</w:t>
            </w:r>
          </w:p>
        </w:tc>
        <w:tc>
          <w:tcPr>
            <w:tcW w:w="309" w:type="pct"/>
            <w:vMerge w:val="restart"/>
          </w:tcPr>
          <w:p w:rsidR="00460B4D" w:rsidRPr="00F62862" w:rsidRDefault="00460B4D" w:rsidP="00DE4577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1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4E4E0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585A4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85A4B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D10C6" w:rsidRDefault="00460B4D" w:rsidP="00A238C4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Садовый  земельный участок</w:t>
            </w:r>
          </w:p>
        </w:tc>
        <w:tc>
          <w:tcPr>
            <w:tcW w:w="297" w:type="pct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1441,0</w:t>
            </w:r>
          </w:p>
        </w:tc>
        <w:tc>
          <w:tcPr>
            <w:tcW w:w="184" w:type="pct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AD10C6" w:rsidRDefault="00460B4D" w:rsidP="003D5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AD10C6" w:rsidRDefault="00460B4D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AD10C6" w:rsidRDefault="00460B4D" w:rsidP="003D57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AD10C6" w:rsidRDefault="00460B4D" w:rsidP="003D5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AD10C6" w:rsidRDefault="00460B4D" w:rsidP="003D5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F62862" w:rsidRDefault="00460B4D" w:rsidP="003D570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1960">
        <w:trPr>
          <w:gridAfter w:val="10"/>
          <w:wAfter w:w="1606" w:type="pct"/>
          <w:trHeight w:val="24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4E4E0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AD10C6" w:rsidRDefault="00460B4D" w:rsidP="003D5705">
            <w:pPr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D10C6" w:rsidRDefault="00460B4D" w:rsidP="003D570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AD10C6" w:rsidRDefault="00460B4D" w:rsidP="00A238C4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Merge w:val="restart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16,2</w:t>
            </w:r>
          </w:p>
        </w:tc>
        <w:tc>
          <w:tcPr>
            <w:tcW w:w="184" w:type="pct"/>
            <w:vMerge w:val="restart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AD10C6" w:rsidRDefault="00460B4D" w:rsidP="0099598D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AD10C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58,2</w:t>
            </w:r>
          </w:p>
        </w:tc>
        <w:tc>
          <w:tcPr>
            <w:tcW w:w="178" w:type="pct"/>
          </w:tcPr>
          <w:p w:rsidR="00460B4D" w:rsidRPr="00AD10C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AD10C6" w:rsidRDefault="00460B4D" w:rsidP="00DE4577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 xml:space="preserve">а/м легковой </w:t>
            </w:r>
            <w:r w:rsidRPr="00AD10C6">
              <w:rPr>
                <w:sz w:val="16"/>
                <w:szCs w:val="16"/>
                <w:lang w:val="en-US"/>
              </w:rPr>
              <w:t>GREAT</w:t>
            </w:r>
            <w:r w:rsidRPr="00AD10C6">
              <w:rPr>
                <w:sz w:val="16"/>
                <w:szCs w:val="16"/>
              </w:rPr>
              <w:t xml:space="preserve"> </w:t>
            </w:r>
            <w:r w:rsidRPr="00AD10C6">
              <w:rPr>
                <w:sz w:val="16"/>
                <w:szCs w:val="16"/>
                <w:lang w:val="en-US"/>
              </w:rPr>
              <w:t>WALL</w:t>
            </w:r>
            <w:r w:rsidRPr="00AD10C6">
              <w:rPr>
                <w:sz w:val="16"/>
                <w:szCs w:val="16"/>
              </w:rPr>
              <w:t xml:space="preserve"> </w:t>
            </w:r>
            <w:r w:rsidRPr="00AD10C6">
              <w:rPr>
                <w:sz w:val="16"/>
                <w:szCs w:val="16"/>
                <w:lang w:val="en-US"/>
              </w:rPr>
              <w:t>CC</w:t>
            </w:r>
            <w:r w:rsidRPr="00AD10C6">
              <w:rPr>
                <w:sz w:val="16"/>
                <w:szCs w:val="16"/>
              </w:rPr>
              <w:t xml:space="preserve"> </w:t>
            </w:r>
            <w:smartTag w:uri="urn:schemas-microsoft-com:office:smarttags" w:element="metricconverter">
              <w:smartTagPr>
                <w:attr w:name="ProductID" w:val="6461 КМ"/>
              </w:smartTagPr>
              <w:r w:rsidRPr="00AD10C6">
                <w:rPr>
                  <w:sz w:val="16"/>
                  <w:szCs w:val="16"/>
                </w:rPr>
                <w:t>6461 КМ</w:t>
              </w:r>
            </w:smartTag>
            <w:r w:rsidRPr="00AD10C6">
              <w:rPr>
                <w:sz w:val="16"/>
                <w:szCs w:val="16"/>
              </w:rPr>
              <w:t xml:space="preserve"> 29</w:t>
            </w:r>
          </w:p>
        </w:tc>
        <w:tc>
          <w:tcPr>
            <w:tcW w:w="267" w:type="pct"/>
            <w:vMerge w:val="restart"/>
          </w:tcPr>
          <w:p w:rsidR="00460B4D" w:rsidRPr="00AD10C6" w:rsidRDefault="00460B4D" w:rsidP="003D57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7 659,18</w:t>
            </w:r>
          </w:p>
        </w:tc>
        <w:tc>
          <w:tcPr>
            <w:tcW w:w="309" w:type="pct"/>
            <w:vMerge w:val="restart"/>
          </w:tcPr>
          <w:p w:rsidR="00460B4D" w:rsidRPr="00F62862" w:rsidRDefault="00460B4D" w:rsidP="003D5705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7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4E4E0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AD10C6" w:rsidRDefault="00460B4D" w:rsidP="003D5705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AD10C6" w:rsidRDefault="00460B4D" w:rsidP="003D570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AD10C6" w:rsidRDefault="00460B4D" w:rsidP="00A238C4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AD10C6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66" w:type="pct"/>
            <w:vAlign w:val="center"/>
          </w:tcPr>
          <w:p w:rsidR="00460B4D" w:rsidRPr="00AD10C6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1,0</w:t>
            </w:r>
          </w:p>
        </w:tc>
        <w:tc>
          <w:tcPr>
            <w:tcW w:w="178" w:type="pct"/>
            <w:vAlign w:val="center"/>
          </w:tcPr>
          <w:p w:rsidR="00460B4D" w:rsidRPr="00AD10C6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AD10C6" w:rsidRDefault="00460B4D" w:rsidP="00DE457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3D570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F62862" w:rsidRDefault="00460B4D" w:rsidP="003D570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 w:val="restart"/>
          </w:tcPr>
          <w:p w:rsidR="00460B4D" w:rsidRPr="00AD10C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AD10C6">
              <w:rPr>
                <w:b/>
                <w:sz w:val="16"/>
                <w:szCs w:val="16"/>
              </w:rPr>
              <w:t>17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460B4D" w:rsidRPr="00AD10C6" w:rsidRDefault="00460B4D" w:rsidP="00F62862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AD10C6">
              <w:rPr>
                <w:b/>
                <w:sz w:val="16"/>
                <w:szCs w:val="16"/>
              </w:rPr>
              <w:t>Малошевич</w:t>
            </w:r>
            <w:proofErr w:type="spellEnd"/>
            <w:r w:rsidRPr="00AD10C6">
              <w:rPr>
                <w:b/>
                <w:sz w:val="16"/>
                <w:szCs w:val="16"/>
              </w:rPr>
              <w:t xml:space="preserve"> В.Э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D10C6" w:rsidRDefault="00460B4D" w:rsidP="00F62862">
            <w:pPr>
              <w:rPr>
                <w:sz w:val="16"/>
                <w:szCs w:val="16"/>
              </w:rPr>
            </w:pPr>
            <w:r w:rsidRPr="00AD10C6">
              <w:rPr>
                <w:bCs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F30588" w:rsidRDefault="00460B4D" w:rsidP="00A238C4">
            <w:pPr>
              <w:jc w:val="center"/>
              <w:rPr>
                <w:sz w:val="16"/>
                <w:szCs w:val="16"/>
              </w:rPr>
            </w:pPr>
            <w:r w:rsidRPr="00F3058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30588" w:rsidRDefault="00460B4D" w:rsidP="00A238C4">
            <w:pPr>
              <w:jc w:val="center"/>
              <w:rPr>
                <w:sz w:val="16"/>
                <w:szCs w:val="16"/>
              </w:rPr>
            </w:pPr>
            <w:r w:rsidRPr="00F30588">
              <w:rPr>
                <w:sz w:val="16"/>
                <w:szCs w:val="16"/>
              </w:rPr>
              <w:t>116,3</w:t>
            </w:r>
          </w:p>
        </w:tc>
        <w:tc>
          <w:tcPr>
            <w:tcW w:w="184" w:type="pct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D10C6" w:rsidRDefault="00460B4D" w:rsidP="0099598D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AD10C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61,4</w:t>
            </w:r>
          </w:p>
        </w:tc>
        <w:tc>
          <w:tcPr>
            <w:tcW w:w="178" w:type="pct"/>
            <w:vMerge w:val="restart"/>
          </w:tcPr>
          <w:p w:rsidR="00460B4D" w:rsidRPr="00AD10C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AD10C6" w:rsidRDefault="00460B4D" w:rsidP="00DE4577">
            <w:pPr>
              <w:ind w:left="-30" w:right="-29"/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 xml:space="preserve">а/м легковой </w:t>
            </w:r>
            <w:r w:rsidRPr="00AD10C6">
              <w:rPr>
                <w:sz w:val="16"/>
                <w:szCs w:val="16"/>
                <w:lang w:val="en-US"/>
              </w:rPr>
              <w:t>Hyundai</w:t>
            </w:r>
            <w:r w:rsidRPr="00AD10C6">
              <w:rPr>
                <w:sz w:val="16"/>
                <w:szCs w:val="16"/>
              </w:rPr>
              <w:t xml:space="preserve"> </w:t>
            </w:r>
            <w:r w:rsidRPr="00AD10C6">
              <w:rPr>
                <w:sz w:val="16"/>
                <w:szCs w:val="16"/>
                <w:lang w:val="en-US"/>
              </w:rPr>
              <w:t>Santa</w:t>
            </w:r>
            <w:r w:rsidRPr="00AD10C6">
              <w:rPr>
                <w:sz w:val="16"/>
                <w:szCs w:val="16"/>
              </w:rPr>
              <w:t xml:space="preserve"> </w:t>
            </w:r>
            <w:r w:rsidRPr="00AD10C6">
              <w:rPr>
                <w:sz w:val="16"/>
                <w:szCs w:val="16"/>
                <w:lang w:val="en-US"/>
              </w:rPr>
              <w:t>Fe</w:t>
            </w:r>
            <w:r w:rsidRPr="00AD10C6">
              <w:rPr>
                <w:sz w:val="16"/>
                <w:szCs w:val="16"/>
              </w:rPr>
              <w:t xml:space="preserve"> 2.4. АТ</w:t>
            </w:r>
          </w:p>
        </w:tc>
        <w:tc>
          <w:tcPr>
            <w:tcW w:w="267" w:type="pct"/>
            <w:vMerge w:val="restart"/>
          </w:tcPr>
          <w:p w:rsidR="00460B4D" w:rsidRPr="00AD10C6" w:rsidRDefault="00460B4D" w:rsidP="00585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5 839,09</w:t>
            </w:r>
          </w:p>
          <w:p w:rsidR="00460B4D" w:rsidRPr="00AD10C6" w:rsidRDefault="00460B4D" w:rsidP="00585A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35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85A4B">
            <w:pPr>
              <w:jc w:val="both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D10C6" w:rsidRDefault="00460B4D" w:rsidP="00A238C4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13,9</w:t>
            </w:r>
          </w:p>
        </w:tc>
        <w:tc>
          <w:tcPr>
            <w:tcW w:w="184" w:type="pct"/>
            <w:vAlign w:val="center"/>
          </w:tcPr>
          <w:p w:rsidR="00460B4D" w:rsidRPr="00AD10C6" w:rsidRDefault="00460B4D" w:rsidP="00A238C4">
            <w:pPr>
              <w:jc w:val="center"/>
              <w:rPr>
                <w:sz w:val="16"/>
                <w:szCs w:val="16"/>
              </w:rPr>
            </w:pPr>
            <w:r w:rsidRPr="00AD10C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9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2D0EFA">
            <w:pPr>
              <w:jc w:val="both"/>
              <w:rPr>
                <w:sz w:val="16"/>
                <w:szCs w:val="16"/>
                <w:highlight w:val="lightGray"/>
              </w:rPr>
            </w:pPr>
            <w:r w:rsidRPr="008E3F56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61,4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8E3F56" w:rsidRDefault="00460B4D" w:rsidP="00DE4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8E3F56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16,3</w:t>
            </w:r>
          </w:p>
        </w:tc>
        <w:tc>
          <w:tcPr>
            <w:tcW w:w="178" w:type="pct"/>
            <w:vMerge w:val="restart"/>
          </w:tcPr>
          <w:p w:rsidR="00460B4D" w:rsidRPr="008E3F56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8E3F56" w:rsidRDefault="00460B4D" w:rsidP="00585A4B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14 000,0</w:t>
            </w:r>
          </w:p>
        </w:tc>
        <w:tc>
          <w:tcPr>
            <w:tcW w:w="309" w:type="pct"/>
            <w:vMerge w:val="restart"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8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31,1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DE457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 w:val="restart"/>
          </w:tcPr>
          <w:p w:rsidR="00460B4D" w:rsidRPr="008E3F5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8E3F56">
              <w:rPr>
                <w:b/>
                <w:sz w:val="16"/>
                <w:szCs w:val="16"/>
              </w:rPr>
              <w:t>17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460B4D" w:rsidRPr="008E3F56" w:rsidRDefault="00460B4D" w:rsidP="002D0EFA">
            <w:pPr>
              <w:jc w:val="both"/>
              <w:rPr>
                <w:b/>
                <w:sz w:val="16"/>
                <w:szCs w:val="16"/>
              </w:rPr>
            </w:pPr>
            <w:r w:rsidRPr="008E3F56">
              <w:rPr>
                <w:b/>
                <w:sz w:val="16"/>
                <w:szCs w:val="16"/>
              </w:rPr>
              <w:t>Шакурова И.У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8E3F56" w:rsidRDefault="00460B4D" w:rsidP="00585A4B">
            <w:pPr>
              <w:jc w:val="both"/>
              <w:rPr>
                <w:sz w:val="16"/>
                <w:szCs w:val="16"/>
              </w:rPr>
            </w:pPr>
            <w:r w:rsidRPr="008E3F56">
              <w:rPr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63,2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8E3F56" w:rsidRDefault="00460B4D" w:rsidP="00DE4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8E3F56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5,4</w:t>
            </w:r>
          </w:p>
        </w:tc>
        <w:tc>
          <w:tcPr>
            <w:tcW w:w="178" w:type="pct"/>
          </w:tcPr>
          <w:p w:rsidR="00460B4D" w:rsidRPr="008E3F56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8E3F56" w:rsidRDefault="00460B4D" w:rsidP="00585A4B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8E3F56" w:rsidRDefault="00460B4D" w:rsidP="00585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34 169,14</w:t>
            </w:r>
          </w:p>
        </w:tc>
        <w:tc>
          <w:tcPr>
            <w:tcW w:w="309" w:type="pct"/>
            <w:vMerge w:val="restart"/>
          </w:tcPr>
          <w:p w:rsidR="00460B4D" w:rsidRPr="008E3F56" w:rsidRDefault="00460B4D" w:rsidP="00585A4B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7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8E3F56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8E3F56" w:rsidRDefault="00460B4D" w:rsidP="00585A4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85A4B">
            <w:pPr>
              <w:jc w:val="both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48,1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746F95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02BCE" w:rsidRDefault="00460B4D" w:rsidP="00DE4577">
            <w:pPr>
              <w:jc w:val="center"/>
              <w:rPr>
                <w:sz w:val="16"/>
                <w:szCs w:val="16"/>
                <w:highlight w:val="lightGray"/>
              </w:rPr>
            </w:pPr>
            <w:r w:rsidRPr="008E3F56">
              <w:rPr>
                <w:sz w:val="16"/>
                <w:szCs w:val="16"/>
              </w:rPr>
              <w:t>Гараж-бокс</w:t>
            </w:r>
          </w:p>
        </w:tc>
        <w:tc>
          <w:tcPr>
            <w:tcW w:w="166" w:type="pct"/>
          </w:tcPr>
          <w:p w:rsidR="00460B4D" w:rsidRPr="00502BCE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21,0</w:t>
            </w:r>
          </w:p>
        </w:tc>
        <w:tc>
          <w:tcPr>
            <w:tcW w:w="178" w:type="pct"/>
          </w:tcPr>
          <w:p w:rsidR="00460B4D" w:rsidRPr="00502BCE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8E3F56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8E3F56" w:rsidRDefault="00460B4D" w:rsidP="00585A4B">
            <w:pPr>
              <w:jc w:val="both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8E3F56" w:rsidRDefault="00460B4D" w:rsidP="00DE45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8E3F56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8,1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DE457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8E3F56" w:rsidRDefault="00460B4D" w:rsidP="00585A4B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а/м легковой ВАЗ 21102</w:t>
            </w:r>
          </w:p>
        </w:tc>
        <w:tc>
          <w:tcPr>
            <w:tcW w:w="267" w:type="pct"/>
            <w:vMerge w:val="restart"/>
          </w:tcPr>
          <w:p w:rsidR="00460B4D" w:rsidRPr="008E3F56" w:rsidRDefault="00460B4D" w:rsidP="00585A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4 696,00</w:t>
            </w:r>
          </w:p>
        </w:tc>
        <w:tc>
          <w:tcPr>
            <w:tcW w:w="309" w:type="pct"/>
            <w:vMerge w:val="restart"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  <w:r w:rsidRPr="00F6286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35,4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6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63,2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85A4B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8E3F56" w:rsidRDefault="00460B4D" w:rsidP="00A238C4">
            <w:pPr>
              <w:autoSpaceDE w:val="0"/>
              <w:autoSpaceDN w:val="0"/>
              <w:ind w:left="57"/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460B4D" w:rsidRPr="008E3F56" w:rsidRDefault="00460B4D" w:rsidP="00A238C4">
            <w:pPr>
              <w:jc w:val="center"/>
              <w:rPr>
                <w:sz w:val="16"/>
                <w:szCs w:val="16"/>
              </w:rPr>
            </w:pPr>
            <w:r w:rsidRPr="008E3F5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585A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62862" w:rsidRDefault="00460B4D" w:rsidP="00585A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270E5F">
              <w:rPr>
                <w:rFonts w:ascii="Verdana" w:hAnsi="Verdana"/>
                <w:sz w:val="16"/>
                <w:szCs w:val="16"/>
              </w:rPr>
              <w:t>ФКУ "ГБ МСЭ по Оренбург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587C4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87C44">
              <w:rPr>
                <w:b/>
                <w:sz w:val="16"/>
                <w:szCs w:val="16"/>
              </w:rPr>
              <w:t>17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587C44" w:rsidRDefault="00460B4D" w:rsidP="00034335">
            <w:pPr>
              <w:rPr>
                <w:b/>
                <w:sz w:val="16"/>
                <w:szCs w:val="16"/>
              </w:rPr>
            </w:pPr>
            <w:r w:rsidRPr="00587C44">
              <w:rPr>
                <w:b/>
                <w:sz w:val="16"/>
                <w:szCs w:val="16"/>
              </w:rPr>
              <w:t>Мирошников М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87C44" w:rsidRDefault="00460B4D" w:rsidP="00034335">
            <w:pPr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 xml:space="preserve">Заместитель руководителя – главного эксперта по экспертной работе, врач по медико-социальной экспертизе  </w:t>
            </w: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79,3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87C44" w:rsidRDefault="00460B4D" w:rsidP="0099598D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87C44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а/м легковой</w:t>
            </w:r>
          </w:p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  <w:lang w:val="en-US"/>
              </w:rPr>
              <w:t>NISSAN</w:t>
            </w:r>
            <w:r w:rsidRPr="00587C44">
              <w:rPr>
                <w:sz w:val="16"/>
                <w:szCs w:val="16"/>
              </w:rPr>
              <w:t xml:space="preserve"> </w:t>
            </w:r>
            <w:r w:rsidRPr="00587C44">
              <w:rPr>
                <w:sz w:val="16"/>
                <w:szCs w:val="16"/>
                <w:lang w:val="en-US"/>
              </w:rPr>
              <w:t>TEANA</w:t>
            </w:r>
          </w:p>
        </w:tc>
        <w:tc>
          <w:tcPr>
            <w:tcW w:w="267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7 614,81</w:t>
            </w:r>
          </w:p>
        </w:tc>
        <w:tc>
          <w:tcPr>
            <w:tcW w:w="309" w:type="pct"/>
            <w:vMerge w:val="restart"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9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31,2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2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Погреб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8,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3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87C44" w:rsidRDefault="00460B4D" w:rsidP="00034335">
            <w:pPr>
              <w:jc w:val="both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87C44" w:rsidRDefault="00460B4D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79,3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60 936,78</w:t>
            </w:r>
          </w:p>
        </w:tc>
        <w:tc>
          <w:tcPr>
            <w:tcW w:w="309" w:type="pct"/>
            <w:vMerge w:val="restart"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31,2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2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87C44" w:rsidRDefault="00460B4D" w:rsidP="00EB68C4">
            <w:pPr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87C44" w:rsidRDefault="00460B4D" w:rsidP="00EB68C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79,3</w:t>
            </w:r>
          </w:p>
        </w:tc>
        <w:tc>
          <w:tcPr>
            <w:tcW w:w="178" w:type="pct"/>
            <w:vAlign w:val="center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87C44" w:rsidRDefault="00460B4D" w:rsidP="00EB68C4">
            <w:pPr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87C44" w:rsidRDefault="00460B4D" w:rsidP="00EB68C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79,3</w:t>
            </w:r>
          </w:p>
        </w:tc>
        <w:tc>
          <w:tcPr>
            <w:tcW w:w="178" w:type="pct"/>
            <w:vAlign w:val="center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460B4D" w:rsidRPr="00587C4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87C44">
              <w:rPr>
                <w:b/>
                <w:sz w:val="16"/>
                <w:szCs w:val="16"/>
              </w:rPr>
              <w:t>1</w:t>
            </w:r>
            <w:r w:rsidR="0030360A">
              <w:rPr>
                <w:b/>
                <w:sz w:val="16"/>
                <w:szCs w:val="16"/>
              </w:rPr>
              <w:t>79</w:t>
            </w:r>
          </w:p>
        </w:tc>
        <w:tc>
          <w:tcPr>
            <w:tcW w:w="411" w:type="pct"/>
            <w:vMerge w:val="restart"/>
          </w:tcPr>
          <w:p w:rsidR="00460B4D" w:rsidRPr="00587C44" w:rsidRDefault="00460B4D" w:rsidP="00034335">
            <w:pPr>
              <w:jc w:val="both"/>
              <w:rPr>
                <w:b/>
                <w:sz w:val="16"/>
                <w:szCs w:val="16"/>
              </w:rPr>
            </w:pPr>
            <w:r w:rsidRPr="00587C44">
              <w:rPr>
                <w:b/>
                <w:sz w:val="16"/>
                <w:szCs w:val="16"/>
              </w:rPr>
              <w:t>Макарова Н.Г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87C44" w:rsidRDefault="00460B4D" w:rsidP="00FF1CED">
            <w:pPr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Заместитель руководителя –главного эксперта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2/1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576,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87C44" w:rsidRDefault="00460B4D" w:rsidP="00EB6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87C44" w:rsidRDefault="00460B4D" w:rsidP="00EB6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 xml:space="preserve">а/м легковой </w:t>
            </w:r>
            <w:r w:rsidRPr="00587C44">
              <w:rPr>
                <w:sz w:val="16"/>
                <w:szCs w:val="16"/>
                <w:lang w:val="en-US"/>
              </w:rPr>
              <w:t>NISSAN</w:t>
            </w:r>
            <w:r w:rsidRPr="00587C44">
              <w:rPr>
                <w:sz w:val="16"/>
                <w:szCs w:val="16"/>
              </w:rPr>
              <w:t xml:space="preserve"> </w:t>
            </w:r>
            <w:r w:rsidRPr="00587C44">
              <w:rPr>
                <w:sz w:val="16"/>
                <w:szCs w:val="16"/>
                <w:lang w:val="en-US"/>
              </w:rPr>
              <w:t>TIIDA</w:t>
            </w:r>
          </w:p>
        </w:tc>
        <w:tc>
          <w:tcPr>
            <w:tcW w:w="267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 935,93</w:t>
            </w:r>
          </w:p>
        </w:tc>
        <w:tc>
          <w:tcPr>
            <w:tcW w:w="309" w:type="pct"/>
            <w:vMerge w:val="restart"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9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2/1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274,6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  <w:r w:rsidRPr="00587C44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587C44">
              <w:rPr>
                <w:sz w:val="16"/>
                <w:szCs w:val="16"/>
                <w:lang w:val="en-US"/>
              </w:rPr>
              <w:t>735</w:t>
            </w:r>
            <w:r w:rsidRPr="00587C44">
              <w:rPr>
                <w:sz w:val="16"/>
                <w:szCs w:val="16"/>
              </w:rPr>
              <w:t>,</w:t>
            </w:r>
            <w:r w:rsidRPr="00587C4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87C44" w:rsidRDefault="00460B4D" w:rsidP="0099598D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587C44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587C44">
              <w:rPr>
                <w:rStyle w:val="a3"/>
                <w:b w:val="0"/>
                <w:sz w:val="16"/>
                <w:szCs w:val="16"/>
                <w:lang w:val="en-US"/>
              </w:rPr>
              <w:t>274</w:t>
            </w:r>
            <w:r w:rsidRPr="00587C44">
              <w:rPr>
                <w:rStyle w:val="a3"/>
                <w:b w:val="0"/>
                <w:sz w:val="16"/>
                <w:szCs w:val="16"/>
              </w:rPr>
              <w:t>,</w:t>
            </w:r>
            <w:r w:rsidRPr="00587C44">
              <w:rPr>
                <w:rStyle w:val="a3"/>
                <w:b w:val="0"/>
                <w:sz w:val="16"/>
                <w:szCs w:val="16"/>
                <w:lang w:val="en-US"/>
              </w:rPr>
              <w:t>6</w:t>
            </w:r>
          </w:p>
        </w:tc>
        <w:tc>
          <w:tcPr>
            <w:tcW w:w="178" w:type="pct"/>
            <w:vAlign w:val="center"/>
          </w:tcPr>
          <w:p w:rsidR="00460B4D" w:rsidRPr="00587C44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0 308,3</w:t>
            </w:r>
          </w:p>
        </w:tc>
        <w:tc>
          <w:tcPr>
            <w:tcW w:w="309" w:type="pct"/>
            <w:vMerge w:val="restart"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587C44">
              <w:rPr>
                <w:sz w:val="16"/>
                <w:szCs w:val="16"/>
                <w:lang w:val="en-US"/>
              </w:rPr>
              <w:t>1018</w:t>
            </w:r>
            <w:r w:rsidRPr="00587C44">
              <w:rPr>
                <w:sz w:val="16"/>
                <w:szCs w:val="16"/>
              </w:rPr>
              <w:t>,</w:t>
            </w:r>
            <w:r w:rsidRPr="00587C4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587C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502BCE">
              <w:rPr>
                <w:rStyle w:val="a3"/>
                <w:b w:val="0"/>
                <w:sz w:val="16"/>
                <w:szCs w:val="16"/>
                <w:lang w:val="en-US"/>
              </w:rPr>
              <w:t>576</w:t>
            </w:r>
            <w:r w:rsidRPr="00502BCE">
              <w:rPr>
                <w:rStyle w:val="a3"/>
                <w:b w:val="0"/>
                <w:sz w:val="16"/>
                <w:szCs w:val="16"/>
              </w:rPr>
              <w:t>,</w:t>
            </w:r>
            <w:r w:rsidRPr="00502BCE">
              <w:rPr>
                <w:rStyle w:val="a3"/>
                <w:b w:val="0"/>
                <w:sz w:val="16"/>
                <w:szCs w:val="16"/>
                <w:lang w:val="en-US"/>
              </w:rPr>
              <w:t>0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6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587C44">
              <w:rPr>
                <w:sz w:val="16"/>
                <w:szCs w:val="16"/>
                <w:lang w:val="en-US"/>
              </w:rPr>
              <w:t>41</w:t>
            </w:r>
            <w:r w:rsidRPr="00587C44">
              <w:rPr>
                <w:sz w:val="16"/>
                <w:szCs w:val="16"/>
              </w:rPr>
              <w:t>,</w:t>
            </w:r>
            <w:r w:rsidRPr="00587C4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587C44">
              <w:rPr>
                <w:sz w:val="16"/>
                <w:szCs w:val="16"/>
                <w:lang w:val="en-US"/>
              </w:rPr>
              <w:t>327</w:t>
            </w:r>
            <w:r w:rsidRPr="00587C44">
              <w:rPr>
                <w:sz w:val="16"/>
                <w:szCs w:val="16"/>
              </w:rPr>
              <w:t>,</w:t>
            </w:r>
            <w:r w:rsidRPr="00587C44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1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  <w:lang w:val="en-US"/>
              </w:rPr>
            </w:pPr>
            <w:r w:rsidRPr="00587C44">
              <w:rPr>
                <w:sz w:val="16"/>
                <w:szCs w:val="16"/>
                <w:lang w:val="en-US"/>
              </w:rPr>
              <w:t>25</w:t>
            </w:r>
            <w:r w:rsidRPr="00587C44">
              <w:rPr>
                <w:sz w:val="16"/>
                <w:szCs w:val="16"/>
              </w:rPr>
              <w:t>,</w:t>
            </w:r>
            <w:r w:rsidRPr="00587C4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460B4D" w:rsidRPr="00587C44" w:rsidRDefault="00460B4D" w:rsidP="00A40282">
            <w:pPr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460B4D" w:rsidRPr="00587C44" w:rsidRDefault="00460B4D" w:rsidP="00A4028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/1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576,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460B4D" w:rsidRPr="00587C44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460B4D" w:rsidRPr="00587C44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5 360,0</w:t>
            </w:r>
          </w:p>
        </w:tc>
        <w:tc>
          <w:tcPr>
            <w:tcW w:w="309" w:type="pct"/>
            <w:vMerge w:val="restart"/>
            <w:vAlign w:val="center"/>
          </w:tcPr>
          <w:p w:rsidR="00460B4D" w:rsidRPr="00034335" w:rsidRDefault="00460B4D" w:rsidP="00A40282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39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/1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274,6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87C44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87C44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87C44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10"/>
          <w:tblCellSpacing w:w="0" w:type="dxa"/>
        </w:trPr>
        <w:tc>
          <w:tcPr>
            <w:tcW w:w="118" w:type="pct"/>
            <w:vMerge w:val="restart"/>
          </w:tcPr>
          <w:p w:rsidR="00460B4D" w:rsidRPr="00587C4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87C44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587C44" w:rsidRDefault="00460B4D" w:rsidP="00034335">
            <w:pPr>
              <w:jc w:val="both"/>
              <w:rPr>
                <w:b/>
                <w:sz w:val="16"/>
                <w:szCs w:val="16"/>
              </w:rPr>
            </w:pPr>
            <w:r w:rsidRPr="00587C44">
              <w:rPr>
                <w:b/>
                <w:sz w:val="16"/>
                <w:szCs w:val="16"/>
              </w:rPr>
              <w:t>Петрова О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87C44" w:rsidRDefault="00460B4D" w:rsidP="00034335">
            <w:pPr>
              <w:jc w:val="both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716,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87C44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87C44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87C44" w:rsidRDefault="00460B4D" w:rsidP="0003433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Hyundai</w:t>
            </w:r>
            <w:r w:rsidRPr="00587C4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805 146,71</w:t>
            </w:r>
          </w:p>
        </w:tc>
        <w:tc>
          <w:tcPr>
            <w:tcW w:w="309" w:type="pct"/>
            <w:vMerge w:val="restart"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  <w:r w:rsidRPr="0003433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0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80,7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53,2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3433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03433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5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87C44" w:rsidRDefault="00460B4D" w:rsidP="00034335">
            <w:pPr>
              <w:jc w:val="both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87C44" w:rsidRDefault="00460B4D" w:rsidP="0003433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716,0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  <w:r w:rsidRPr="00587C44">
              <w:rPr>
                <w:sz w:val="16"/>
                <w:szCs w:val="16"/>
              </w:rPr>
              <w:t>Капитальный гараж с погребом</w:t>
            </w:r>
          </w:p>
        </w:tc>
        <w:tc>
          <w:tcPr>
            <w:tcW w:w="166" w:type="pct"/>
            <w:vMerge w:val="restart"/>
          </w:tcPr>
          <w:p w:rsidR="00460B4D" w:rsidRPr="00502BCE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22,0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а/м легковой</w:t>
            </w:r>
          </w:p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hevrolet</w:t>
            </w:r>
            <w:r w:rsidRPr="00587C44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587C44" w:rsidRDefault="00460B4D" w:rsidP="00114C5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687 394,36</w:t>
            </w:r>
          </w:p>
        </w:tc>
        <w:tc>
          <w:tcPr>
            <w:tcW w:w="309" w:type="pct"/>
            <w:vMerge w:val="restart"/>
          </w:tcPr>
          <w:p w:rsidR="00460B4D" w:rsidRPr="00034335" w:rsidRDefault="00460B4D" w:rsidP="00114C5A">
            <w:pPr>
              <w:jc w:val="center"/>
              <w:rPr>
                <w:sz w:val="16"/>
                <w:szCs w:val="16"/>
                <w:lang w:val="en-US"/>
              </w:rPr>
            </w:pPr>
            <w:r w:rsidRPr="00034335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3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80,7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69" w:type="pct"/>
            <w:vMerge/>
          </w:tcPr>
          <w:p w:rsidR="00460B4D" w:rsidRPr="00587C44" w:rsidRDefault="00460B4D" w:rsidP="00114C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14C5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114C5A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8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3433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53,2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238C4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114C5A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14C5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34335" w:rsidRDefault="00460B4D" w:rsidP="00114C5A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87C44" w:rsidRDefault="00460B4D" w:rsidP="00A40282">
            <w:pPr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87C44" w:rsidRDefault="00460B4D" w:rsidP="00A4028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53,2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587C44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80,7</w:t>
            </w:r>
          </w:p>
        </w:tc>
        <w:tc>
          <w:tcPr>
            <w:tcW w:w="178" w:type="pct"/>
            <w:vAlign w:val="center"/>
          </w:tcPr>
          <w:p w:rsidR="00460B4D" w:rsidRPr="00587C44" w:rsidRDefault="00460B4D" w:rsidP="00A402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87C44" w:rsidRDefault="00460B4D" w:rsidP="00A40282">
            <w:pPr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87C44" w:rsidRDefault="00460B4D" w:rsidP="00A4028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87C44" w:rsidRDefault="00460B4D" w:rsidP="007E6B8E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587C44" w:rsidRDefault="00460B4D" w:rsidP="007E6B8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80,7</w:t>
            </w:r>
          </w:p>
        </w:tc>
        <w:tc>
          <w:tcPr>
            <w:tcW w:w="178" w:type="pct"/>
            <w:vAlign w:val="center"/>
          </w:tcPr>
          <w:p w:rsidR="00460B4D" w:rsidRPr="00587C44" w:rsidRDefault="00460B4D" w:rsidP="007E6B8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87C4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5,25</w:t>
            </w:r>
          </w:p>
        </w:tc>
        <w:tc>
          <w:tcPr>
            <w:tcW w:w="309" w:type="pct"/>
            <w:vAlign w:val="center"/>
          </w:tcPr>
          <w:p w:rsidR="00460B4D" w:rsidRPr="00587C44" w:rsidRDefault="00460B4D" w:rsidP="00A40282">
            <w:pPr>
              <w:jc w:val="center"/>
              <w:rPr>
                <w:sz w:val="16"/>
                <w:szCs w:val="16"/>
              </w:rPr>
            </w:pPr>
            <w:r w:rsidRPr="00587C44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0408CC" w:rsidRDefault="00460B4D" w:rsidP="0099598D">
            <w:pPr>
              <w:jc w:val="center"/>
              <w:rPr>
                <w:b/>
              </w:rPr>
            </w:pPr>
            <w:r w:rsidRPr="000408CC">
              <w:rPr>
                <w:rFonts w:ascii="Verdana" w:hAnsi="Verdana"/>
                <w:sz w:val="16"/>
                <w:szCs w:val="16"/>
              </w:rPr>
              <w:t>ФКУ "ГБ МСЭ по Орлов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 w:val="restart"/>
          </w:tcPr>
          <w:p w:rsidR="00460B4D" w:rsidRPr="000408CC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0408CC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0408CC" w:rsidRDefault="00460B4D" w:rsidP="00595C1F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0408CC">
              <w:rPr>
                <w:b/>
                <w:sz w:val="16"/>
                <w:szCs w:val="16"/>
              </w:rPr>
              <w:t>Тальвик</w:t>
            </w:r>
            <w:proofErr w:type="spellEnd"/>
            <w:r w:rsidRPr="000408CC">
              <w:rPr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408CC" w:rsidRDefault="00460B4D" w:rsidP="00595C1F">
            <w:pPr>
              <w:jc w:val="both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 xml:space="preserve">Заместитель руководителя по экспертной работе </w:t>
            </w:r>
          </w:p>
        </w:tc>
        <w:tc>
          <w:tcPr>
            <w:tcW w:w="328" w:type="pct"/>
            <w:gridSpan w:val="2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0408CC" w:rsidRDefault="00460B4D" w:rsidP="00A40282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0408CC" w:rsidRDefault="00460B4D" w:rsidP="00A40282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0408CC" w:rsidRDefault="00460B4D" w:rsidP="00A40282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 252,17</w:t>
            </w:r>
          </w:p>
        </w:tc>
        <w:tc>
          <w:tcPr>
            <w:tcW w:w="309" w:type="pct"/>
            <w:vMerge w:val="restart"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0408CC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0408CC" w:rsidRDefault="00460B4D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0408CC" w:rsidRDefault="00460B4D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668,0</w:t>
            </w:r>
          </w:p>
        </w:tc>
        <w:tc>
          <w:tcPr>
            <w:tcW w:w="184" w:type="pct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8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0408CC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0408CC" w:rsidRDefault="00460B4D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0408CC" w:rsidRDefault="00460B4D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67,9</w:t>
            </w:r>
          </w:p>
        </w:tc>
        <w:tc>
          <w:tcPr>
            <w:tcW w:w="184" w:type="pct"/>
            <w:vAlign w:val="center"/>
          </w:tcPr>
          <w:p w:rsidR="00460B4D" w:rsidRPr="000408CC" w:rsidRDefault="00460B4D" w:rsidP="00A238C4">
            <w:pPr>
              <w:jc w:val="center"/>
            </w:pPr>
            <w:r w:rsidRPr="000408C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0408CC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0408CC" w:rsidRDefault="00460B4D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0408CC" w:rsidRDefault="00460B4D" w:rsidP="00595C1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460B4D" w:rsidRPr="000408CC" w:rsidRDefault="00460B4D" w:rsidP="00A238C4">
            <w:pPr>
              <w:jc w:val="center"/>
            </w:pPr>
            <w:r w:rsidRPr="000408C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0408CC" w:rsidRDefault="00460B4D" w:rsidP="002202C0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50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0408CC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Align w:val="center"/>
          </w:tcPr>
          <w:p w:rsidR="00460B4D" w:rsidRPr="000408CC" w:rsidRDefault="00460B4D" w:rsidP="002420FD">
            <w:pPr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0408CC" w:rsidRDefault="00460B4D" w:rsidP="002420F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56,8</w:t>
            </w:r>
          </w:p>
        </w:tc>
        <w:tc>
          <w:tcPr>
            <w:tcW w:w="184" w:type="pct"/>
            <w:vAlign w:val="center"/>
          </w:tcPr>
          <w:p w:rsidR="00460B4D" w:rsidRPr="000408CC" w:rsidRDefault="00460B4D" w:rsidP="00A238C4">
            <w:pPr>
              <w:jc w:val="center"/>
            </w:pPr>
            <w:r w:rsidRPr="000408C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0408CC" w:rsidRDefault="00460B4D" w:rsidP="002420F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0408CC">
              <w:rPr>
                <w:sz w:val="16"/>
                <w:szCs w:val="16"/>
              </w:rPr>
              <w:t>Тойота</w:t>
            </w:r>
            <w:proofErr w:type="spellEnd"/>
            <w:r w:rsidRPr="000408CC">
              <w:rPr>
                <w:sz w:val="16"/>
                <w:szCs w:val="16"/>
              </w:rPr>
              <w:t xml:space="preserve"> </w:t>
            </w:r>
            <w:r w:rsidRPr="000408CC">
              <w:rPr>
                <w:sz w:val="16"/>
                <w:szCs w:val="16"/>
                <w:lang w:val="en-US"/>
              </w:rPr>
              <w:t>HIGH</w:t>
            </w:r>
            <w:r w:rsidRPr="000408CC">
              <w:rPr>
                <w:sz w:val="16"/>
                <w:szCs w:val="16"/>
              </w:rPr>
              <w:t xml:space="preserve"> </w:t>
            </w:r>
            <w:r w:rsidRPr="000408CC">
              <w:rPr>
                <w:sz w:val="16"/>
                <w:szCs w:val="16"/>
                <w:lang w:val="en-US"/>
              </w:rPr>
              <w:t>LANDER</w:t>
            </w:r>
          </w:p>
        </w:tc>
        <w:tc>
          <w:tcPr>
            <w:tcW w:w="267" w:type="pct"/>
            <w:vAlign w:val="center"/>
          </w:tcPr>
          <w:p w:rsidR="00460B4D" w:rsidRPr="000408CC" w:rsidRDefault="00460B4D" w:rsidP="00242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6 060,22</w:t>
            </w:r>
          </w:p>
        </w:tc>
        <w:tc>
          <w:tcPr>
            <w:tcW w:w="309" w:type="pct"/>
            <w:vAlign w:val="center"/>
          </w:tcPr>
          <w:p w:rsidR="00460B4D" w:rsidRPr="000408CC" w:rsidRDefault="00460B4D" w:rsidP="002420F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</w:tr>
      <w:tr w:rsidR="00460B4D" w:rsidRPr="00733DE5" w:rsidTr="0030360A">
        <w:trPr>
          <w:gridAfter w:val="10"/>
          <w:wAfter w:w="1606" w:type="pct"/>
          <w:trHeight w:val="242"/>
          <w:tblCellSpacing w:w="0" w:type="dxa"/>
        </w:trPr>
        <w:tc>
          <w:tcPr>
            <w:tcW w:w="118" w:type="pct"/>
          </w:tcPr>
          <w:p w:rsidR="00460B4D" w:rsidRPr="000408CC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0408CC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460B4D" w:rsidRPr="000408CC" w:rsidRDefault="00460B4D" w:rsidP="002420FD">
            <w:pPr>
              <w:rPr>
                <w:b/>
                <w:sz w:val="16"/>
                <w:szCs w:val="16"/>
              </w:rPr>
            </w:pPr>
            <w:proofErr w:type="spellStart"/>
            <w:r w:rsidRPr="000408CC">
              <w:rPr>
                <w:b/>
                <w:sz w:val="16"/>
                <w:szCs w:val="16"/>
              </w:rPr>
              <w:t>Рзаева</w:t>
            </w:r>
            <w:proofErr w:type="spellEnd"/>
            <w:r w:rsidRPr="000408CC">
              <w:rPr>
                <w:b/>
                <w:sz w:val="16"/>
                <w:szCs w:val="16"/>
              </w:rPr>
              <w:t xml:space="preserve"> Л.М.</w:t>
            </w:r>
          </w:p>
        </w:tc>
        <w:tc>
          <w:tcPr>
            <w:tcW w:w="415" w:type="pct"/>
            <w:gridSpan w:val="2"/>
          </w:tcPr>
          <w:p w:rsidR="00460B4D" w:rsidRPr="000408CC" w:rsidRDefault="00460B4D" w:rsidP="002420FD">
            <w:pPr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0408CC" w:rsidRDefault="00460B4D" w:rsidP="00A238C4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50,9</w:t>
            </w:r>
          </w:p>
        </w:tc>
        <w:tc>
          <w:tcPr>
            <w:tcW w:w="178" w:type="pct"/>
          </w:tcPr>
          <w:p w:rsidR="00460B4D" w:rsidRPr="000408CC" w:rsidRDefault="00460B4D" w:rsidP="0099598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0408CC" w:rsidRDefault="00460B4D" w:rsidP="002420F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а/м легковой</w:t>
            </w:r>
            <w:r w:rsidRPr="000408CC">
              <w:rPr>
                <w:sz w:val="16"/>
                <w:szCs w:val="16"/>
                <w:lang w:val="en-US"/>
              </w:rPr>
              <w:t xml:space="preserve"> Peugeot</w:t>
            </w:r>
            <w:r w:rsidRPr="000408CC">
              <w:rPr>
                <w:sz w:val="16"/>
                <w:szCs w:val="16"/>
              </w:rPr>
              <w:t xml:space="preserve"> 207</w:t>
            </w:r>
          </w:p>
        </w:tc>
        <w:tc>
          <w:tcPr>
            <w:tcW w:w="267" w:type="pct"/>
          </w:tcPr>
          <w:p w:rsidR="00460B4D" w:rsidRPr="000408CC" w:rsidRDefault="00460B4D" w:rsidP="002420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35 171,60</w:t>
            </w:r>
          </w:p>
        </w:tc>
        <w:tc>
          <w:tcPr>
            <w:tcW w:w="309" w:type="pct"/>
          </w:tcPr>
          <w:p w:rsidR="00460B4D" w:rsidRPr="000408CC" w:rsidRDefault="00460B4D" w:rsidP="002420FD">
            <w:pPr>
              <w:jc w:val="center"/>
              <w:rPr>
                <w:sz w:val="16"/>
                <w:szCs w:val="16"/>
              </w:rPr>
            </w:pPr>
            <w:r w:rsidRPr="000408CC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FD502F">
              <w:rPr>
                <w:rFonts w:ascii="Verdana" w:hAnsi="Verdana"/>
                <w:sz w:val="16"/>
                <w:szCs w:val="16"/>
              </w:rPr>
              <w:t>ФКУ "ГБ МСЭ по Пензен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52"/>
          <w:tblCellSpacing w:w="0" w:type="dxa"/>
        </w:trPr>
        <w:tc>
          <w:tcPr>
            <w:tcW w:w="118" w:type="pct"/>
            <w:vMerge w:val="restart"/>
          </w:tcPr>
          <w:p w:rsidR="00460B4D" w:rsidRPr="005E499F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E499F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460B4D" w:rsidRPr="005E499F" w:rsidRDefault="00460B4D" w:rsidP="001F29D5">
            <w:pPr>
              <w:rPr>
                <w:b/>
                <w:sz w:val="16"/>
                <w:szCs w:val="16"/>
              </w:rPr>
            </w:pPr>
            <w:r w:rsidRPr="005E499F">
              <w:rPr>
                <w:b/>
                <w:sz w:val="16"/>
                <w:szCs w:val="16"/>
              </w:rPr>
              <w:t>Горячева А.С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E499F" w:rsidRDefault="00460B4D" w:rsidP="001F29D5">
            <w:pPr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E499F" w:rsidRDefault="00460B4D" w:rsidP="00A238C4">
            <w:pPr>
              <w:pStyle w:val="21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2632,0</w:t>
            </w:r>
          </w:p>
        </w:tc>
        <w:tc>
          <w:tcPr>
            <w:tcW w:w="184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E499F" w:rsidRDefault="00460B4D" w:rsidP="00A40282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E499F" w:rsidRDefault="00460B4D" w:rsidP="00A40282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E499F" w:rsidRDefault="00460B4D" w:rsidP="00A40282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E499F" w:rsidRDefault="00460B4D" w:rsidP="001F29D5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E499F" w:rsidRDefault="00460B4D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9 471,85</w:t>
            </w:r>
          </w:p>
        </w:tc>
        <w:tc>
          <w:tcPr>
            <w:tcW w:w="309" w:type="pct"/>
            <w:vMerge w:val="restart"/>
          </w:tcPr>
          <w:p w:rsidR="00460B4D" w:rsidRPr="005E499F" w:rsidRDefault="00460B4D" w:rsidP="001F29D5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4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99,1</w:t>
            </w:r>
          </w:p>
        </w:tc>
        <w:tc>
          <w:tcPr>
            <w:tcW w:w="184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9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63,8</w:t>
            </w:r>
          </w:p>
        </w:tc>
        <w:tc>
          <w:tcPr>
            <w:tcW w:w="184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8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E499F" w:rsidRDefault="00460B4D" w:rsidP="00A238C4">
            <w:pPr>
              <w:pStyle w:val="21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69,5</w:t>
            </w:r>
          </w:p>
        </w:tc>
        <w:tc>
          <w:tcPr>
            <w:tcW w:w="184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A4028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  <w:r w:rsidRPr="005E499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23,0</w:t>
            </w:r>
          </w:p>
        </w:tc>
        <w:tc>
          <w:tcPr>
            <w:tcW w:w="184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E499F" w:rsidRDefault="00460B4D" w:rsidP="00A40282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E499F" w:rsidRDefault="00460B4D" w:rsidP="00A40282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E499F" w:rsidRDefault="00460B4D" w:rsidP="00A40282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E499F" w:rsidRDefault="00460B4D" w:rsidP="001F29D5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FD502F">
              <w:rPr>
                <w:sz w:val="16"/>
                <w:szCs w:val="16"/>
              </w:rPr>
              <w:t>Мазда</w:t>
            </w:r>
            <w:proofErr w:type="spellEnd"/>
            <w:r w:rsidRPr="00FD502F">
              <w:rPr>
                <w:sz w:val="16"/>
                <w:szCs w:val="16"/>
              </w:rPr>
              <w:t xml:space="preserve"> 3</w:t>
            </w:r>
          </w:p>
        </w:tc>
        <w:tc>
          <w:tcPr>
            <w:tcW w:w="267" w:type="pct"/>
            <w:vMerge w:val="restart"/>
          </w:tcPr>
          <w:p w:rsidR="00460B4D" w:rsidRPr="005E499F" w:rsidRDefault="00460B4D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9 271,64</w:t>
            </w:r>
          </w:p>
        </w:tc>
        <w:tc>
          <w:tcPr>
            <w:tcW w:w="309" w:type="pct"/>
            <w:vMerge w:val="restart"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69,5</w:t>
            </w:r>
          </w:p>
        </w:tc>
        <w:tc>
          <w:tcPr>
            <w:tcW w:w="184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4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19,8</w:t>
            </w:r>
          </w:p>
        </w:tc>
        <w:tc>
          <w:tcPr>
            <w:tcW w:w="184" w:type="pct"/>
            <w:vAlign w:val="center"/>
          </w:tcPr>
          <w:p w:rsidR="00460B4D" w:rsidRPr="005E499F" w:rsidRDefault="00460B4D" w:rsidP="00A238C4">
            <w:pPr>
              <w:jc w:val="center"/>
              <w:rPr>
                <w:sz w:val="16"/>
                <w:szCs w:val="16"/>
              </w:rPr>
            </w:pPr>
            <w:r w:rsidRPr="005E499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1960">
        <w:trPr>
          <w:gridAfter w:val="10"/>
          <w:wAfter w:w="1606" w:type="pct"/>
          <w:trHeight w:val="332"/>
          <w:tblCellSpacing w:w="0" w:type="dxa"/>
        </w:trPr>
        <w:tc>
          <w:tcPr>
            <w:tcW w:w="118" w:type="pct"/>
            <w:vMerge w:val="restart"/>
          </w:tcPr>
          <w:p w:rsidR="00460B4D" w:rsidRPr="007F4CAF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7F4CAF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460B4D" w:rsidRPr="007F4CAF" w:rsidRDefault="00460B4D" w:rsidP="001F29D5">
            <w:pPr>
              <w:rPr>
                <w:b/>
                <w:sz w:val="16"/>
                <w:szCs w:val="16"/>
              </w:rPr>
            </w:pPr>
            <w:r w:rsidRPr="007F4CAF">
              <w:rPr>
                <w:b/>
                <w:sz w:val="16"/>
                <w:szCs w:val="16"/>
              </w:rPr>
              <w:t>Чебан Т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7F4CAF" w:rsidRDefault="00460B4D" w:rsidP="001F29D5">
            <w:pPr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Заместитель руководителя по административным вопросам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7F4CAF" w:rsidRDefault="00460B4D" w:rsidP="00A238C4">
            <w:pPr>
              <w:pStyle w:val="3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F4CAF" w:rsidRDefault="00460B4D" w:rsidP="0099598D">
            <w:pPr>
              <w:pStyle w:val="3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7F4CAF" w:rsidRDefault="00460B4D" w:rsidP="0099598D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53,1</w:t>
            </w:r>
          </w:p>
        </w:tc>
        <w:tc>
          <w:tcPr>
            <w:tcW w:w="178" w:type="pct"/>
            <w:vAlign w:val="center"/>
          </w:tcPr>
          <w:p w:rsidR="00460B4D" w:rsidRPr="007F4CAF" w:rsidRDefault="00460B4D" w:rsidP="0099598D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BF60FB">
            <w:pPr>
              <w:jc w:val="center"/>
              <w:rPr>
                <w:sz w:val="16"/>
                <w:szCs w:val="16"/>
                <w:highlight w:val="lightGray"/>
              </w:rPr>
            </w:pPr>
            <w:r w:rsidRPr="007F4CAF">
              <w:rPr>
                <w:sz w:val="16"/>
                <w:szCs w:val="16"/>
              </w:rPr>
              <w:t xml:space="preserve">а/м легковой </w:t>
            </w:r>
            <w:r w:rsidRPr="007F4CAF">
              <w:rPr>
                <w:sz w:val="16"/>
                <w:szCs w:val="16"/>
                <w:lang w:val="en-US"/>
              </w:rPr>
              <w:t>KIA</w:t>
            </w:r>
            <w:r w:rsidRPr="007F4CAF">
              <w:rPr>
                <w:sz w:val="16"/>
                <w:szCs w:val="16"/>
              </w:rPr>
              <w:t xml:space="preserve"> </w:t>
            </w:r>
            <w:r w:rsidRPr="007F4CAF">
              <w:rPr>
                <w:sz w:val="16"/>
                <w:szCs w:val="16"/>
                <w:lang w:val="en-US"/>
              </w:rPr>
              <w:t>ED</w:t>
            </w:r>
            <w:r w:rsidRPr="007F4CAF">
              <w:rPr>
                <w:sz w:val="16"/>
                <w:szCs w:val="16"/>
              </w:rPr>
              <w:t xml:space="preserve"> </w:t>
            </w:r>
            <w:r w:rsidRPr="00FD502F">
              <w:rPr>
                <w:sz w:val="16"/>
                <w:szCs w:val="16"/>
              </w:rPr>
              <w:t>(</w:t>
            </w:r>
            <w:proofErr w:type="spellStart"/>
            <w:r w:rsidRPr="00FD502F">
              <w:rPr>
                <w:sz w:val="16"/>
                <w:szCs w:val="16"/>
                <w:lang w:val="en-US"/>
              </w:rPr>
              <w:t>Cee</w:t>
            </w:r>
            <w:proofErr w:type="spellEnd"/>
            <w:r w:rsidRPr="00FD502F">
              <w:rPr>
                <w:sz w:val="16"/>
                <w:szCs w:val="16"/>
              </w:rPr>
              <w:t>'</w:t>
            </w:r>
            <w:r w:rsidRPr="00FD502F">
              <w:rPr>
                <w:sz w:val="16"/>
                <w:szCs w:val="16"/>
                <w:lang w:val="en-US"/>
              </w:rPr>
              <w:t>d</w:t>
            </w:r>
            <w:r w:rsidRPr="00FD502F">
              <w:rPr>
                <w:sz w:val="16"/>
                <w:szCs w:val="16"/>
              </w:rPr>
              <w:t>)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119 603,4</w:t>
            </w:r>
          </w:p>
        </w:tc>
        <w:tc>
          <w:tcPr>
            <w:tcW w:w="309" w:type="pct"/>
            <w:vMerge w:val="restart"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1F29D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pStyle w:val="3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7F4CAF" w:rsidRDefault="00460B4D" w:rsidP="0099598D">
            <w:pPr>
              <w:pStyle w:val="3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7F4CAF" w:rsidRDefault="00460B4D" w:rsidP="0099598D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43,6</w:t>
            </w:r>
          </w:p>
        </w:tc>
        <w:tc>
          <w:tcPr>
            <w:tcW w:w="178" w:type="pct"/>
            <w:vAlign w:val="center"/>
          </w:tcPr>
          <w:p w:rsidR="00460B4D" w:rsidRPr="007F4CAF" w:rsidRDefault="00460B4D" w:rsidP="0099598D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F29D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7F4CAF" w:rsidRDefault="00460B4D" w:rsidP="001A1960">
            <w:pPr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53,1</w:t>
            </w:r>
          </w:p>
        </w:tc>
        <w:tc>
          <w:tcPr>
            <w:tcW w:w="184" w:type="pct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9 694,54</w:t>
            </w:r>
          </w:p>
        </w:tc>
        <w:tc>
          <w:tcPr>
            <w:tcW w:w="309" w:type="pct"/>
            <w:vAlign w:val="center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 w:val="restart"/>
          </w:tcPr>
          <w:p w:rsidR="00460B4D" w:rsidRPr="007F4CAF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7F4CAF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7F4CAF" w:rsidRDefault="00460B4D" w:rsidP="001F29D5">
            <w:pPr>
              <w:rPr>
                <w:b/>
                <w:sz w:val="16"/>
                <w:szCs w:val="16"/>
              </w:rPr>
            </w:pPr>
            <w:r w:rsidRPr="007F4CAF">
              <w:rPr>
                <w:b/>
                <w:sz w:val="16"/>
                <w:szCs w:val="16"/>
              </w:rPr>
              <w:t>Фоменко В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7F4CAF" w:rsidRDefault="00460B4D" w:rsidP="001F29D5">
            <w:pPr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42,4</w:t>
            </w:r>
          </w:p>
        </w:tc>
        <w:tc>
          <w:tcPr>
            <w:tcW w:w="184" w:type="pct"/>
            <w:vAlign w:val="center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7F4CAF" w:rsidRDefault="00460B4D" w:rsidP="0077437F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7F4CAF" w:rsidRDefault="00460B4D" w:rsidP="001A616B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7F4CAF" w:rsidRDefault="00460B4D" w:rsidP="00BF60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7 122,33</w:t>
            </w:r>
          </w:p>
        </w:tc>
        <w:tc>
          <w:tcPr>
            <w:tcW w:w="309" w:type="pct"/>
            <w:vMerge w:val="restart"/>
          </w:tcPr>
          <w:p w:rsidR="00460B4D" w:rsidRPr="001F29D5" w:rsidRDefault="00460B4D" w:rsidP="001F29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F4CAF" w:rsidRDefault="00460B4D" w:rsidP="00A238C4">
            <w:pPr>
              <w:jc w:val="center"/>
              <w:rPr>
                <w:b/>
              </w:rPr>
            </w:pPr>
            <w:r w:rsidRPr="007F4CAF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7F4CAF" w:rsidRDefault="00460B4D" w:rsidP="00A238C4">
            <w:pPr>
              <w:jc w:val="center"/>
              <w:rPr>
                <w:sz w:val="16"/>
                <w:szCs w:val="16"/>
              </w:rPr>
            </w:pPr>
            <w:r w:rsidRPr="007F4CA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F4CAF" w:rsidRDefault="00460B4D" w:rsidP="00A238C4">
            <w:pPr>
              <w:jc w:val="center"/>
              <w:rPr>
                <w:b/>
              </w:rPr>
            </w:pPr>
            <w:r w:rsidRPr="007F4CAF">
              <w:rPr>
                <w:sz w:val="16"/>
                <w:szCs w:val="16"/>
              </w:rPr>
              <w:t>532,0</w:t>
            </w:r>
          </w:p>
        </w:tc>
        <w:tc>
          <w:tcPr>
            <w:tcW w:w="184" w:type="pct"/>
            <w:vAlign w:val="center"/>
          </w:tcPr>
          <w:p w:rsidR="00460B4D" w:rsidRPr="007F4CAF" w:rsidRDefault="00460B4D" w:rsidP="00A238C4">
            <w:pPr>
              <w:jc w:val="center"/>
              <w:rPr>
                <w:b/>
              </w:rPr>
            </w:pPr>
            <w:r w:rsidRPr="007F4CA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0D1836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713F46">
              <w:rPr>
                <w:rFonts w:ascii="Verdana" w:hAnsi="Verdana"/>
                <w:sz w:val="16"/>
                <w:szCs w:val="16"/>
              </w:rPr>
              <w:t>ФКУ "ГБ МСЭ по Пермскому краю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33"/>
          <w:tblCellSpacing w:w="0" w:type="dxa"/>
        </w:trPr>
        <w:tc>
          <w:tcPr>
            <w:tcW w:w="118" w:type="pct"/>
            <w:vMerge w:val="restart"/>
          </w:tcPr>
          <w:p w:rsidR="00460B4D" w:rsidRPr="005F535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F535B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460B4D" w:rsidRPr="005F535B" w:rsidRDefault="00460B4D" w:rsidP="00AD39BE">
            <w:pPr>
              <w:rPr>
                <w:b/>
                <w:sz w:val="16"/>
                <w:szCs w:val="16"/>
              </w:rPr>
            </w:pPr>
            <w:r w:rsidRPr="005F535B">
              <w:rPr>
                <w:b/>
                <w:sz w:val="16"/>
                <w:szCs w:val="16"/>
              </w:rPr>
              <w:t>Плотникова О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долевая, 1/2</w:t>
            </w:r>
          </w:p>
        </w:tc>
        <w:tc>
          <w:tcPr>
            <w:tcW w:w="181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60,9</w:t>
            </w:r>
          </w:p>
        </w:tc>
        <w:tc>
          <w:tcPr>
            <w:tcW w:w="186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shd w:val="clear" w:color="auto" w:fill="auto"/>
          </w:tcPr>
          <w:p w:rsidR="00460B4D" w:rsidRPr="005F535B" w:rsidRDefault="00460B4D" w:rsidP="0077437F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shd w:val="clear" w:color="auto" w:fill="auto"/>
          </w:tcPr>
          <w:p w:rsidR="00460B4D" w:rsidRPr="005F535B" w:rsidRDefault="00460B4D" w:rsidP="007743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F535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shd w:val="clear" w:color="auto" w:fill="auto"/>
          </w:tcPr>
          <w:p w:rsidR="00460B4D" w:rsidRPr="005F535B" w:rsidRDefault="00460B4D" w:rsidP="0077437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F535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460B4D" w:rsidRDefault="00460B4D" w:rsidP="00AD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212 625,94</w:t>
            </w:r>
          </w:p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460B4D" w:rsidRPr="00AD39BE" w:rsidRDefault="00460B4D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AD39B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D39B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5F535B" w:rsidRDefault="00460B4D" w:rsidP="000820A3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5F535B" w:rsidRDefault="00460B4D" w:rsidP="000820A3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1" w:type="pct"/>
            <w:gridSpan w:val="2"/>
          </w:tcPr>
          <w:p w:rsidR="00460B4D" w:rsidRPr="005F535B" w:rsidRDefault="00460B4D" w:rsidP="000820A3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51,8</w:t>
            </w:r>
          </w:p>
        </w:tc>
        <w:tc>
          <w:tcPr>
            <w:tcW w:w="186" w:type="pct"/>
            <w:gridSpan w:val="2"/>
          </w:tcPr>
          <w:p w:rsidR="00460B4D" w:rsidRPr="005F535B" w:rsidRDefault="00460B4D" w:rsidP="000820A3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shd w:val="clear" w:color="auto" w:fill="auto"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460B4D" w:rsidRPr="00502BCE" w:rsidRDefault="00460B4D" w:rsidP="00AD39B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460B4D" w:rsidRPr="00502BCE" w:rsidRDefault="00460B4D" w:rsidP="00AD39B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D39BE" w:rsidRDefault="00460B4D" w:rsidP="00AD39B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0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1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55,7</w:t>
            </w:r>
          </w:p>
        </w:tc>
        <w:tc>
          <w:tcPr>
            <w:tcW w:w="186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F535B" w:rsidRDefault="00460B4D" w:rsidP="0099598D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60,9</w:t>
            </w:r>
          </w:p>
        </w:tc>
        <w:tc>
          <w:tcPr>
            <w:tcW w:w="178" w:type="pct"/>
            <w:vAlign w:val="center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 460,99</w:t>
            </w:r>
          </w:p>
        </w:tc>
        <w:tc>
          <w:tcPr>
            <w:tcW w:w="309" w:type="pct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 w:val="restart"/>
          </w:tcPr>
          <w:p w:rsidR="00460B4D" w:rsidRPr="000820A3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0820A3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460B4D" w:rsidRPr="000820A3" w:rsidRDefault="00460B4D" w:rsidP="00AD39BE">
            <w:pPr>
              <w:rPr>
                <w:b/>
                <w:sz w:val="16"/>
                <w:szCs w:val="16"/>
              </w:rPr>
            </w:pPr>
            <w:r w:rsidRPr="000820A3">
              <w:rPr>
                <w:b/>
                <w:sz w:val="16"/>
                <w:szCs w:val="16"/>
              </w:rPr>
              <w:t>Колесова Е.А.</w:t>
            </w:r>
          </w:p>
        </w:tc>
        <w:tc>
          <w:tcPr>
            <w:tcW w:w="415" w:type="pct"/>
            <w:gridSpan w:val="2"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5F535B" w:rsidRDefault="00460B4D" w:rsidP="005F458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5F535B" w:rsidRDefault="00460B4D" w:rsidP="005F458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181" w:type="pct"/>
            <w:gridSpan w:val="2"/>
          </w:tcPr>
          <w:p w:rsidR="00460B4D" w:rsidRPr="005F535B" w:rsidRDefault="00460B4D" w:rsidP="005F458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186" w:type="pct"/>
            <w:gridSpan w:val="2"/>
          </w:tcPr>
          <w:p w:rsidR="00460B4D" w:rsidRPr="005F535B" w:rsidRDefault="00460B4D" w:rsidP="005F458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5F535B" w:rsidRDefault="00460B4D" w:rsidP="000C56AF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5F535B" w:rsidRDefault="00460B4D" w:rsidP="000C56AF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82,0</w:t>
            </w:r>
          </w:p>
        </w:tc>
        <w:tc>
          <w:tcPr>
            <w:tcW w:w="178" w:type="pct"/>
          </w:tcPr>
          <w:p w:rsidR="00460B4D" w:rsidRPr="005F535B" w:rsidRDefault="00460B4D" w:rsidP="000C56AF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502BCE" w:rsidRDefault="00460B4D" w:rsidP="006027F8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5F535B">
              <w:rPr>
                <w:sz w:val="16"/>
                <w:szCs w:val="16"/>
              </w:rPr>
              <w:t>а</w:t>
            </w:r>
            <w:r w:rsidRPr="005F535B">
              <w:rPr>
                <w:sz w:val="16"/>
                <w:szCs w:val="16"/>
                <w:lang w:val="en-US"/>
              </w:rPr>
              <w:t>/</w:t>
            </w:r>
            <w:r w:rsidRPr="005F535B">
              <w:rPr>
                <w:sz w:val="16"/>
                <w:szCs w:val="16"/>
              </w:rPr>
              <w:t>м</w:t>
            </w:r>
            <w:r w:rsidRPr="005F535B">
              <w:rPr>
                <w:sz w:val="16"/>
                <w:szCs w:val="16"/>
                <w:lang w:val="en-US"/>
              </w:rPr>
              <w:t xml:space="preserve"> </w:t>
            </w:r>
            <w:r w:rsidRPr="005F535B">
              <w:rPr>
                <w:sz w:val="16"/>
                <w:szCs w:val="16"/>
              </w:rPr>
              <w:t>легковой</w:t>
            </w:r>
            <w:r w:rsidRPr="005F535B">
              <w:rPr>
                <w:sz w:val="16"/>
                <w:szCs w:val="16"/>
                <w:lang w:val="en-US"/>
              </w:rPr>
              <w:t xml:space="preserve"> Land Rover Freelander-2</w:t>
            </w:r>
          </w:p>
        </w:tc>
        <w:tc>
          <w:tcPr>
            <w:tcW w:w="267" w:type="pct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68 738,7</w:t>
            </w:r>
          </w:p>
          <w:p w:rsidR="00460B4D" w:rsidRPr="00502BCE" w:rsidRDefault="00460B4D" w:rsidP="005F535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</w:tcPr>
          <w:p w:rsidR="00460B4D" w:rsidRPr="00AD39BE" w:rsidRDefault="00460B4D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/>
          </w:tcPr>
          <w:p w:rsidR="00460B4D" w:rsidRPr="000820A3" w:rsidRDefault="00460B4D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0820A3" w:rsidRDefault="00460B4D" w:rsidP="00AD39BE">
            <w:pPr>
              <w:rPr>
                <w:sz w:val="16"/>
                <w:szCs w:val="16"/>
              </w:rPr>
            </w:pPr>
            <w:r w:rsidRPr="000820A3">
              <w:rPr>
                <w:sz w:val="16"/>
                <w:szCs w:val="16"/>
              </w:rPr>
              <w:t xml:space="preserve">Супруг  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AD39B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долевая, 1/3</w:t>
            </w:r>
          </w:p>
        </w:tc>
        <w:tc>
          <w:tcPr>
            <w:tcW w:w="181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52,4</w:t>
            </w:r>
          </w:p>
        </w:tc>
        <w:tc>
          <w:tcPr>
            <w:tcW w:w="186" w:type="pct"/>
            <w:gridSpan w:val="2"/>
            <w:vAlign w:val="center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F535B" w:rsidRDefault="00460B4D" w:rsidP="0099598D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82,0</w:t>
            </w:r>
          </w:p>
        </w:tc>
        <w:tc>
          <w:tcPr>
            <w:tcW w:w="178" w:type="pct"/>
            <w:vAlign w:val="center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4 902,84</w:t>
            </w:r>
          </w:p>
        </w:tc>
        <w:tc>
          <w:tcPr>
            <w:tcW w:w="309" w:type="pct"/>
          </w:tcPr>
          <w:p w:rsidR="00460B4D" w:rsidRPr="005F535B" w:rsidRDefault="00460B4D" w:rsidP="00AD39BE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 w:val="restart"/>
          </w:tcPr>
          <w:p w:rsidR="00460B4D" w:rsidRPr="005F535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F535B">
              <w:rPr>
                <w:b/>
                <w:sz w:val="16"/>
                <w:szCs w:val="16"/>
              </w:rPr>
              <w:t>18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5F535B" w:rsidRDefault="00460B4D" w:rsidP="00AD39BE">
            <w:pPr>
              <w:rPr>
                <w:b/>
                <w:sz w:val="16"/>
                <w:szCs w:val="16"/>
              </w:rPr>
            </w:pPr>
            <w:r w:rsidRPr="005F535B">
              <w:rPr>
                <w:b/>
                <w:sz w:val="16"/>
                <w:szCs w:val="16"/>
              </w:rPr>
              <w:t>Батуева Т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долевая, 1/4</w:t>
            </w:r>
          </w:p>
        </w:tc>
        <w:tc>
          <w:tcPr>
            <w:tcW w:w="181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56,7</w:t>
            </w:r>
          </w:p>
        </w:tc>
        <w:tc>
          <w:tcPr>
            <w:tcW w:w="186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F535B" w:rsidRDefault="00460B4D" w:rsidP="0099598D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D869FE" w:rsidRDefault="001F5599" w:rsidP="00AD39BE">
            <w:pPr>
              <w:jc w:val="center"/>
              <w:rPr>
                <w:sz w:val="16"/>
                <w:szCs w:val="16"/>
                <w:lang w:val="en-US"/>
              </w:rPr>
            </w:pPr>
            <w:r w:rsidRPr="005F535B">
              <w:rPr>
                <w:sz w:val="16"/>
                <w:szCs w:val="16"/>
              </w:rPr>
              <w:t>а</w:t>
            </w:r>
            <w:r w:rsidRPr="005F535B">
              <w:rPr>
                <w:sz w:val="16"/>
                <w:szCs w:val="16"/>
                <w:lang w:val="en-US"/>
              </w:rPr>
              <w:t>/</w:t>
            </w:r>
            <w:r w:rsidRPr="005F535B">
              <w:rPr>
                <w:sz w:val="16"/>
                <w:szCs w:val="16"/>
              </w:rPr>
              <w:t>м</w:t>
            </w:r>
            <w:r w:rsidRPr="005F535B">
              <w:rPr>
                <w:sz w:val="16"/>
                <w:szCs w:val="16"/>
                <w:lang w:val="en-US"/>
              </w:rPr>
              <w:t xml:space="preserve"> </w:t>
            </w:r>
            <w:r w:rsidRPr="005F535B">
              <w:rPr>
                <w:sz w:val="16"/>
                <w:szCs w:val="16"/>
              </w:rPr>
              <w:t>легковой</w:t>
            </w:r>
            <w:r w:rsidRPr="005F535B">
              <w:rPr>
                <w:sz w:val="16"/>
                <w:szCs w:val="16"/>
                <w:lang w:val="en-US"/>
              </w:rPr>
              <w:t xml:space="preserve"> Land Rover Freelander-2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AD39BE">
            <w:pPr>
              <w:jc w:val="center"/>
              <w:rPr>
                <w:sz w:val="16"/>
                <w:szCs w:val="16"/>
                <w:highlight w:val="lightGray"/>
              </w:rPr>
            </w:pPr>
            <w:r w:rsidRPr="009908E3">
              <w:rPr>
                <w:sz w:val="16"/>
                <w:szCs w:val="16"/>
              </w:rPr>
              <w:t>1 527 071,85</w:t>
            </w:r>
          </w:p>
        </w:tc>
        <w:tc>
          <w:tcPr>
            <w:tcW w:w="309" w:type="pct"/>
            <w:vMerge w:val="restart"/>
          </w:tcPr>
          <w:p w:rsidR="00460B4D" w:rsidRPr="00AD39BE" w:rsidRDefault="00460B4D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F535B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1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59,6</w:t>
            </w:r>
          </w:p>
        </w:tc>
        <w:tc>
          <w:tcPr>
            <w:tcW w:w="186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AD39B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D39B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D39BE" w:rsidRDefault="00460B4D" w:rsidP="00AD39B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1960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F535B" w:rsidRDefault="00460B4D" w:rsidP="000D1836">
            <w:pPr>
              <w:jc w:val="center"/>
              <w:rPr>
                <w:b/>
              </w:rPr>
            </w:pPr>
          </w:p>
        </w:tc>
        <w:tc>
          <w:tcPr>
            <w:tcW w:w="411" w:type="pct"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F535B" w:rsidRDefault="00460B4D" w:rsidP="00AD39B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долевая, 1/4</w:t>
            </w:r>
          </w:p>
        </w:tc>
        <w:tc>
          <w:tcPr>
            <w:tcW w:w="181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56,7</w:t>
            </w:r>
          </w:p>
        </w:tc>
        <w:tc>
          <w:tcPr>
            <w:tcW w:w="186" w:type="pct"/>
            <w:gridSpan w:val="2"/>
          </w:tcPr>
          <w:p w:rsidR="00460B4D" w:rsidRPr="005F535B" w:rsidRDefault="00460B4D" w:rsidP="00A238C4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460B4D" w:rsidRPr="005F535B" w:rsidRDefault="00460B4D" w:rsidP="0099598D">
            <w:pPr>
              <w:jc w:val="center"/>
              <w:rPr>
                <w:sz w:val="16"/>
                <w:szCs w:val="16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shd w:val="clear" w:color="auto" w:fill="auto"/>
          </w:tcPr>
          <w:p w:rsidR="00460B4D" w:rsidRPr="005F535B" w:rsidRDefault="00460B4D" w:rsidP="0099598D">
            <w:pPr>
              <w:jc w:val="center"/>
              <w:rPr>
                <w:bCs/>
                <w:sz w:val="16"/>
                <w:szCs w:val="16"/>
              </w:rPr>
            </w:pPr>
            <w:r w:rsidRPr="005F535B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502BCE" w:rsidRDefault="00460B4D" w:rsidP="00AD39BE">
            <w:pPr>
              <w:jc w:val="center"/>
              <w:rPr>
                <w:sz w:val="16"/>
                <w:szCs w:val="16"/>
                <w:highlight w:val="lightGray"/>
              </w:rPr>
            </w:pPr>
            <w:r w:rsidRPr="005F535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502BCE" w:rsidRDefault="00460B4D" w:rsidP="001A196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726 554,6</w:t>
            </w:r>
          </w:p>
        </w:tc>
        <w:tc>
          <w:tcPr>
            <w:tcW w:w="309" w:type="pct"/>
          </w:tcPr>
          <w:p w:rsidR="00460B4D" w:rsidRPr="00AD39BE" w:rsidRDefault="00460B4D" w:rsidP="00AD39BE">
            <w:pPr>
              <w:jc w:val="center"/>
              <w:rPr>
                <w:sz w:val="16"/>
                <w:szCs w:val="16"/>
              </w:rPr>
            </w:pPr>
            <w:r w:rsidRPr="00AD39B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62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FD31EA">
              <w:rPr>
                <w:rFonts w:ascii="Verdana" w:hAnsi="Verdana"/>
                <w:sz w:val="16"/>
                <w:szCs w:val="16"/>
              </w:rPr>
              <w:t>ФКУ "ГБ МСЭ по Приморскому краю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DA4BB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A4BB6">
              <w:rPr>
                <w:b/>
                <w:sz w:val="16"/>
                <w:szCs w:val="16"/>
              </w:rPr>
              <w:t>1</w:t>
            </w:r>
            <w:r w:rsidR="0030360A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411" w:type="pct"/>
          </w:tcPr>
          <w:p w:rsidR="00460B4D" w:rsidRPr="00DA4BB6" w:rsidRDefault="00460B4D" w:rsidP="00EF5958">
            <w:pPr>
              <w:rPr>
                <w:b/>
                <w:sz w:val="16"/>
                <w:szCs w:val="16"/>
              </w:rPr>
            </w:pPr>
            <w:r w:rsidRPr="00DA4BB6">
              <w:rPr>
                <w:b/>
                <w:sz w:val="16"/>
                <w:szCs w:val="16"/>
              </w:rPr>
              <w:t>Дроздов С.В.</w:t>
            </w:r>
          </w:p>
        </w:tc>
        <w:tc>
          <w:tcPr>
            <w:tcW w:w="415" w:type="pct"/>
            <w:gridSpan w:val="2"/>
          </w:tcPr>
          <w:p w:rsidR="00460B4D" w:rsidRPr="00DA4BB6" w:rsidRDefault="00460B4D" w:rsidP="00EF5958">
            <w:pPr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50,5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A4BB6" w:rsidRDefault="00460B4D" w:rsidP="0099598D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DA4BB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66FB0">
              <w:rPr>
                <w:sz w:val="16"/>
                <w:szCs w:val="16"/>
              </w:rPr>
              <w:t>85,9</w:t>
            </w:r>
          </w:p>
        </w:tc>
        <w:tc>
          <w:tcPr>
            <w:tcW w:w="178" w:type="pct"/>
            <w:vAlign w:val="center"/>
          </w:tcPr>
          <w:p w:rsidR="00460B4D" w:rsidRPr="00DA4BB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502BCE" w:rsidRDefault="00460B4D" w:rsidP="0032790F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DA4BB6">
              <w:rPr>
                <w:sz w:val="16"/>
                <w:szCs w:val="16"/>
              </w:rPr>
              <w:t>а</w:t>
            </w:r>
            <w:r w:rsidRPr="00DA4BB6">
              <w:rPr>
                <w:sz w:val="16"/>
                <w:szCs w:val="16"/>
                <w:lang w:val="en-US"/>
              </w:rPr>
              <w:t>/</w:t>
            </w:r>
            <w:r w:rsidRPr="00DA4BB6">
              <w:rPr>
                <w:sz w:val="16"/>
                <w:szCs w:val="16"/>
              </w:rPr>
              <w:t>м</w:t>
            </w:r>
            <w:r w:rsidRPr="00DA4BB6">
              <w:rPr>
                <w:sz w:val="16"/>
                <w:szCs w:val="16"/>
                <w:lang w:val="en-US"/>
              </w:rPr>
              <w:t xml:space="preserve"> </w:t>
            </w:r>
            <w:r w:rsidRPr="00DA4BB6">
              <w:rPr>
                <w:sz w:val="16"/>
                <w:szCs w:val="16"/>
              </w:rPr>
              <w:t>легковой</w:t>
            </w:r>
            <w:r w:rsidRPr="00DA4BB6">
              <w:rPr>
                <w:sz w:val="16"/>
                <w:szCs w:val="16"/>
                <w:lang w:val="en-US"/>
              </w:rPr>
              <w:t xml:space="preserve"> Toyota Land Cruiser Prado</w:t>
            </w:r>
          </w:p>
        </w:tc>
        <w:tc>
          <w:tcPr>
            <w:tcW w:w="267" w:type="pct"/>
          </w:tcPr>
          <w:p w:rsidR="00460B4D" w:rsidRDefault="00460B4D" w:rsidP="00ED744B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 xml:space="preserve">2 487 411,99 </w:t>
            </w:r>
          </w:p>
          <w:p w:rsidR="00460B4D" w:rsidRPr="00DA4BB6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DA4BB6" w:rsidRDefault="00460B4D" w:rsidP="00FD42B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DA4BB6" w:rsidRDefault="00460B4D" w:rsidP="00EF5958">
            <w:pPr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1A1960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85,</w:t>
            </w:r>
            <w:r w:rsidR="001A1960">
              <w:rPr>
                <w:sz w:val="16"/>
                <w:szCs w:val="16"/>
              </w:rPr>
              <w:t>9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A4BB6" w:rsidRDefault="00460B4D" w:rsidP="0099598D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DA4BB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A4BB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DA4BB6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A4BB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502BCE" w:rsidRDefault="00460B4D" w:rsidP="0032790F">
            <w:pPr>
              <w:jc w:val="center"/>
              <w:rPr>
                <w:sz w:val="16"/>
                <w:szCs w:val="16"/>
                <w:highlight w:val="lightGray"/>
              </w:rPr>
            </w:pPr>
            <w:r w:rsidRPr="00DA4BB6">
              <w:rPr>
                <w:sz w:val="16"/>
                <w:szCs w:val="16"/>
              </w:rPr>
              <w:t xml:space="preserve">а/м легковой </w:t>
            </w:r>
            <w:r w:rsidRPr="00DA4BB6">
              <w:rPr>
                <w:sz w:val="16"/>
                <w:szCs w:val="16"/>
                <w:lang w:val="en-US"/>
              </w:rPr>
              <w:t>Toyota</w:t>
            </w:r>
            <w:r w:rsidRPr="00DA4BB6">
              <w:rPr>
                <w:sz w:val="16"/>
                <w:szCs w:val="16"/>
              </w:rPr>
              <w:t xml:space="preserve"> </w:t>
            </w:r>
            <w:r w:rsidRPr="00DA4BB6">
              <w:rPr>
                <w:sz w:val="16"/>
                <w:szCs w:val="16"/>
                <w:lang w:val="en-US"/>
              </w:rPr>
              <w:t>RAV</w:t>
            </w:r>
            <w:r w:rsidRPr="00DA4BB6">
              <w:rPr>
                <w:sz w:val="16"/>
                <w:szCs w:val="16"/>
              </w:rPr>
              <w:t xml:space="preserve"> 4</w:t>
            </w:r>
          </w:p>
        </w:tc>
        <w:tc>
          <w:tcPr>
            <w:tcW w:w="267" w:type="pct"/>
          </w:tcPr>
          <w:p w:rsidR="00460B4D" w:rsidRPr="00DA4BB6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  <w:r w:rsidRPr="00DA4BB6">
              <w:rPr>
                <w:sz w:val="16"/>
                <w:szCs w:val="16"/>
              </w:rPr>
              <w:t>1 267 280,74</w:t>
            </w:r>
          </w:p>
        </w:tc>
        <w:tc>
          <w:tcPr>
            <w:tcW w:w="309" w:type="pct"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309"/>
          <w:tblCellSpacing w:w="0" w:type="dxa"/>
        </w:trPr>
        <w:tc>
          <w:tcPr>
            <w:tcW w:w="118" w:type="pct"/>
            <w:vMerge w:val="restart"/>
          </w:tcPr>
          <w:p w:rsidR="00460B4D" w:rsidRPr="00DA4BB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A4BB6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DA4BB6" w:rsidRDefault="00460B4D" w:rsidP="00EF5958">
            <w:pPr>
              <w:rPr>
                <w:b/>
                <w:sz w:val="16"/>
                <w:szCs w:val="16"/>
              </w:rPr>
            </w:pPr>
            <w:r w:rsidRPr="00DA4BB6">
              <w:rPr>
                <w:b/>
                <w:sz w:val="16"/>
                <w:szCs w:val="16"/>
              </w:rPr>
              <w:t>Серебрякова О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DA4BB6" w:rsidRDefault="00460B4D" w:rsidP="00EF5958">
            <w:pPr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40,5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A4BB6" w:rsidRDefault="00460B4D" w:rsidP="000C56AF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DA4BB6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A4BB6">
              <w:rPr>
                <w:rStyle w:val="a3"/>
                <w:b w:val="0"/>
                <w:sz w:val="16"/>
                <w:szCs w:val="16"/>
              </w:rPr>
              <w:t>38,5</w:t>
            </w:r>
          </w:p>
        </w:tc>
        <w:tc>
          <w:tcPr>
            <w:tcW w:w="178" w:type="pct"/>
            <w:vMerge w:val="restart"/>
          </w:tcPr>
          <w:p w:rsidR="00460B4D" w:rsidRPr="00DA4BB6" w:rsidRDefault="00460B4D" w:rsidP="000C56AF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DA4BB6">
              <w:rPr>
                <w:sz w:val="16"/>
                <w:szCs w:val="16"/>
              </w:rPr>
              <w:t>а</w:t>
            </w:r>
            <w:r w:rsidRPr="00DA4BB6">
              <w:rPr>
                <w:sz w:val="16"/>
                <w:szCs w:val="16"/>
                <w:lang w:val="en-US"/>
              </w:rPr>
              <w:t>/</w:t>
            </w:r>
            <w:r w:rsidRPr="00DA4BB6">
              <w:rPr>
                <w:sz w:val="16"/>
                <w:szCs w:val="16"/>
              </w:rPr>
              <w:t>м</w:t>
            </w:r>
            <w:r w:rsidRPr="00DA4BB6">
              <w:rPr>
                <w:sz w:val="16"/>
                <w:szCs w:val="16"/>
                <w:lang w:val="en-US"/>
              </w:rPr>
              <w:t xml:space="preserve"> </w:t>
            </w:r>
            <w:r w:rsidRPr="00DA4BB6">
              <w:rPr>
                <w:sz w:val="16"/>
                <w:szCs w:val="16"/>
              </w:rPr>
              <w:t>легковой</w:t>
            </w:r>
            <w:r w:rsidRPr="00DA4BB6">
              <w:rPr>
                <w:sz w:val="16"/>
                <w:szCs w:val="16"/>
                <w:lang w:val="en-US"/>
              </w:rPr>
              <w:t xml:space="preserve"> Suzuki Grand </w:t>
            </w:r>
            <w:proofErr w:type="spellStart"/>
            <w:r w:rsidRPr="00DA4BB6">
              <w:rPr>
                <w:sz w:val="16"/>
                <w:szCs w:val="16"/>
                <w:lang w:val="en-US"/>
              </w:rPr>
              <w:t>Vitara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  <w:r w:rsidRPr="00DA4BB6">
              <w:rPr>
                <w:sz w:val="16"/>
                <w:szCs w:val="16"/>
              </w:rPr>
              <w:t>2 015 931,13</w:t>
            </w:r>
          </w:p>
        </w:tc>
        <w:tc>
          <w:tcPr>
            <w:tcW w:w="309" w:type="pct"/>
            <w:vMerge w:val="restart"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1A1960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44,3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A1960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19,0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Нежилое</w:t>
            </w:r>
          </w:p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помещение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16,6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Земельный участок (садовый)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Земельный участок (под гаражом)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0C56A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FD42B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  <w:r w:rsidRPr="00DA4BB6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901FD6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901FD6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901FD6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44,3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901FD6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DA4BB6" w:rsidRDefault="00460B4D" w:rsidP="00901FD6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DA4BB6" w:rsidRDefault="00460B4D" w:rsidP="00901FD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A4BB6">
              <w:rPr>
                <w:rStyle w:val="a3"/>
                <w:b w:val="0"/>
                <w:sz w:val="16"/>
                <w:szCs w:val="16"/>
              </w:rPr>
              <w:t>38,5</w:t>
            </w:r>
          </w:p>
        </w:tc>
        <w:tc>
          <w:tcPr>
            <w:tcW w:w="178" w:type="pct"/>
          </w:tcPr>
          <w:p w:rsidR="00460B4D" w:rsidRPr="00DA4BB6" w:rsidRDefault="00460B4D" w:rsidP="00901FD6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  <w:r w:rsidRPr="00DA4BB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  <w:r w:rsidRPr="00DA4BB6">
              <w:rPr>
                <w:sz w:val="16"/>
                <w:szCs w:val="16"/>
              </w:rPr>
              <w:t>509 173,79</w:t>
            </w:r>
          </w:p>
        </w:tc>
        <w:tc>
          <w:tcPr>
            <w:tcW w:w="309" w:type="pct"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03"/>
          <w:tblCellSpacing w:w="0" w:type="dxa"/>
        </w:trPr>
        <w:tc>
          <w:tcPr>
            <w:tcW w:w="118" w:type="pct"/>
            <w:vMerge w:val="restart"/>
          </w:tcPr>
          <w:p w:rsidR="00460B4D" w:rsidRPr="00DA4BB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A4BB6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DA4BB6" w:rsidRDefault="00460B4D" w:rsidP="00ED744B">
            <w:pPr>
              <w:ind w:left="-142" w:right="-108"/>
              <w:rPr>
                <w:b/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 xml:space="preserve">    </w:t>
            </w:r>
            <w:r w:rsidRPr="00DA4BB6">
              <w:rPr>
                <w:b/>
                <w:sz w:val="16"/>
                <w:szCs w:val="16"/>
              </w:rPr>
              <w:t>Коваленко Г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DA4BB6" w:rsidRDefault="00460B4D" w:rsidP="00EF5958">
            <w:pPr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31,2</w:t>
            </w:r>
          </w:p>
        </w:tc>
        <w:tc>
          <w:tcPr>
            <w:tcW w:w="184" w:type="pct"/>
            <w:vAlign w:val="center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A4BB6" w:rsidRDefault="00460B4D" w:rsidP="000C56AF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DA4BB6" w:rsidRDefault="00460B4D" w:rsidP="000C56AF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A4BB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DA4BB6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A4BB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DA4BB6" w:rsidRDefault="00460B4D" w:rsidP="00ED744B">
            <w:pPr>
              <w:jc w:val="center"/>
              <w:rPr>
                <w:bCs/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 xml:space="preserve">а/м легковой </w:t>
            </w:r>
            <w:r w:rsidRPr="00DA4BB6">
              <w:rPr>
                <w:sz w:val="16"/>
                <w:szCs w:val="16"/>
                <w:lang w:val="en-US"/>
              </w:rPr>
              <w:t>Suzuki</w:t>
            </w:r>
            <w:r w:rsidRPr="00DA4BB6">
              <w:rPr>
                <w:sz w:val="16"/>
                <w:szCs w:val="16"/>
              </w:rPr>
              <w:t xml:space="preserve"> </w:t>
            </w:r>
            <w:r w:rsidRPr="00DA4BB6">
              <w:rPr>
                <w:sz w:val="16"/>
                <w:szCs w:val="16"/>
                <w:lang w:val="en-US"/>
              </w:rPr>
              <w:t>Escudo</w:t>
            </w:r>
          </w:p>
        </w:tc>
        <w:tc>
          <w:tcPr>
            <w:tcW w:w="267" w:type="pct"/>
            <w:vMerge w:val="restart"/>
          </w:tcPr>
          <w:p w:rsidR="00460B4D" w:rsidRPr="00DA4BB6" w:rsidRDefault="00460B4D" w:rsidP="00ED744B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 xml:space="preserve">6 401 237,11 </w:t>
            </w:r>
          </w:p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 w:val="restart"/>
          </w:tcPr>
          <w:p w:rsidR="00460B4D" w:rsidRPr="00ED744B" w:rsidRDefault="00521112" w:rsidP="0052111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ются: доход по основному месту работы, доход от продажи недвижимого имущества, доход супруга от продажи недвижимого имущества</w:t>
            </w:r>
          </w:p>
        </w:tc>
      </w:tr>
      <w:tr w:rsidR="00460B4D" w:rsidRPr="00733DE5" w:rsidTr="00521112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F5958">
            <w:pPr>
              <w:ind w:left="-142" w:right="-108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F595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DA4BB6" w:rsidRDefault="00460B4D" w:rsidP="00A238C4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521112" w:rsidRDefault="00460B4D" w:rsidP="00A238C4">
            <w:pPr>
              <w:jc w:val="center"/>
              <w:rPr>
                <w:sz w:val="16"/>
                <w:szCs w:val="16"/>
              </w:rPr>
            </w:pPr>
            <w:r w:rsidRPr="00521112">
              <w:rPr>
                <w:sz w:val="16"/>
                <w:szCs w:val="16"/>
              </w:rPr>
              <w:t>84,8</w:t>
            </w:r>
          </w:p>
        </w:tc>
        <w:tc>
          <w:tcPr>
            <w:tcW w:w="184" w:type="pct"/>
          </w:tcPr>
          <w:p w:rsidR="00460B4D" w:rsidRPr="00521112" w:rsidRDefault="00460B4D" w:rsidP="00A238C4">
            <w:pPr>
              <w:jc w:val="center"/>
              <w:rPr>
                <w:sz w:val="16"/>
                <w:szCs w:val="16"/>
              </w:rPr>
            </w:pPr>
            <w:r w:rsidRPr="0052111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21112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21112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D744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F5958" w:rsidRDefault="00460B4D" w:rsidP="00ED744B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02BCE" w:rsidRDefault="00460B4D" w:rsidP="000C56AF">
            <w:pPr>
              <w:ind w:left="-142" w:right="-108"/>
              <w:rPr>
                <w:sz w:val="16"/>
                <w:szCs w:val="16"/>
                <w:highlight w:val="lightGray"/>
              </w:rPr>
            </w:pPr>
            <w:r w:rsidRPr="00DA4BB6">
              <w:rPr>
                <w:sz w:val="16"/>
                <w:szCs w:val="16"/>
              </w:rPr>
              <w:t xml:space="preserve">    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02BCE" w:rsidRDefault="00460B4D" w:rsidP="000C56AF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A4BB6" w:rsidRDefault="00460B4D" w:rsidP="000C56AF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DA4BB6" w:rsidRDefault="00460B4D" w:rsidP="000C56AF">
            <w:pPr>
              <w:jc w:val="center"/>
              <w:rPr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21112" w:rsidRDefault="00460B4D" w:rsidP="000C56AF">
            <w:pPr>
              <w:jc w:val="center"/>
              <w:rPr>
                <w:sz w:val="16"/>
                <w:szCs w:val="16"/>
              </w:rPr>
            </w:pPr>
            <w:r w:rsidRPr="0052111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521112" w:rsidRDefault="00460B4D" w:rsidP="000C56AF">
            <w:pPr>
              <w:jc w:val="center"/>
              <w:rPr>
                <w:sz w:val="16"/>
                <w:szCs w:val="16"/>
              </w:rPr>
            </w:pPr>
            <w:r w:rsidRPr="0052111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21112" w:rsidRDefault="00460B4D" w:rsidP="000C56AF">
            <w:pPr>
              <w:jc w:val="center"/>
              <w:rPr>
                <w:sz w:val="16"/>
                <w:szCs w:val="16"/>
              </w:rPr>
            </w:pPr>
            <w:r w:rsidRPr="0052111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521112" w:rsidRDefault="00460B4D" w:rsidP="000C56AF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521112">
              <w:rPr>
                <w:sz w:val="16"/>
                <w:szCs w:val="16"/>
              </w:rPr>
              <w:t>84,8</w:t>
            </w:r>
          </w:p>
        </w:tc>
        <w:tc>
          <w:tcPr>
            <w:tcW w:w="178" w:type="pct"/>
            <w:vAlign w:val="center"/>
          </w:tcPr>
          <w:p w:rsidR="00460B4D" w:rsidRPr="00DA4BB6" w:rsidRDefault="00460B4D" w:rsidP="000C56A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A4BB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DA4BB6" w:rsidRDefault="00460B4D" w:rsidP="000C56AF">
            <w:pPr>
              <w:jc w:val="center"/>
              <w:rPr>
                <w:bCs/>
                <w:sz w:val="16"/>
                <w:szCs w:val="16"/>
              </w:rPr>
            </w:pPr>
            <w:r w:rsidRPr="00DA4BB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Default="00521112" w:rsidP="00DA4B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460B4D" w:rsidRPr="00DA4BB6">
              <w:rPr>
                <w:sz w:val="16"/>
                <w:szCs w:val="16"/>
              </w:rPr>
              <w:t xml:space="preserve">56 636,79  </w:t>
            </w:r>
          </w:p>
          <w:p w:rsidR="00460B4D" w:rsidRPr="00502BCE" w:rsidRDefault="00460B4D" w:rsidP="00DA4BB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Align w:val="center"/>
          </w:tcPr>
          <w:p w:rsidR="00460B4D" w:rsidRPr="00EF5958" w:rsidRDefault="00460B4D" w:rsidP="000C56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9C654E">
              <w:rPr>
                <w:rFonts w:ascii="Verdana" w:hAnsi="Verdana"/>
                <w:sz w:val="16"/>
                <w:szCs w:val="16"/>
              </w:rPr>
              <w:t>ФКУ "ГБ МСЭ по Псков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382"/>
          <w:tblCellSpacing w:w="0" w:type="dxa"/>
        </w:trPr>
        <w:tc>
          <w:tcPr>
            <w:tcW w:w="118" w:type="pct"/>
            <w:vMerge w:val="restart"/>
          </w:tcPr>
          <w:p w:rsidR="00460B4D" w:rsidRPr="00EE1A78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21112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460B4D" w:rsidRPr="00EE1A78" w:rsidRDefault="00460B4D" w:rsidP="000D1836">
            <w:pPr>
              <w:rPr>
                <w:b/>
                <w:sz w:val="16"/>
                <w:szCs w:val="18"/>
              </w:rPr>
            </w:pPr>
            <w:proofErr w:type="spellStart"/>
            <w:r w:rsidRPr="00EE1A78">
              <w:rPr>
                <w:b/>
                <w:sz w:val="16"/>
                <w:szCs w:val="18"/>
              </w:rPr>
              <w:t>Репецкий</w:t>
            </w:r>
            <w:proofErr w:type="spellEnd"/>
            <w:r w:rsidRPr="00EE1A78">
              <w:rPr>
                <w:b/>
                <w:sz w:val="16"/>
                <w:szCs w:val="18"/>
              </w:rPr>
              <w:t xml:space="preserve"> Е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EE1A78" w:rsidRDefault="00460B4D" w:rsidP="00EE1A78">
            <w:pPr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Заместитель руководителя по автоматизации</w:t>
            </w:r>
            <w:r>
              <w:rPr>
                <w:sz w:val="16"/>
                <w:szCs w:val="18"/>
              </w:rPr>
              <w:t>, обеспечению</w:t>
            </w:r>
            <w:r w:rsidRPr="00EE1A78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информационной</w:t>
            </w:r>
            <w:r w:rsidRPr="00EE1A78">
              <w:rPr>
                <w:sz w:val="16"/>
                <w:szCs w:val="18"/>
              </w:rPr>
              <w:t xml:space="preserve"> безопасности</w:t>
            </w:r>
            <w:r>
              <w:rPr>
                <w:sz w:val="16"/>
                <w:szCs w:val="18"/>
              </w:rPr>
              <w:t xml:space="preserve">, организации обработки персональных </w:t>
            </w:r>
            <w:proofErr w:type="spellStart"/>
            <w:r>
              <w:rPr>
                <w:sz w:val="16"/>
                <w:szCs w:val="18"/>
              </w:rPr>
              <w:t>данных</w:t>
            </w:r>
            <w:r w:rsidRPr="00EE1A78">
              <w:rPr>
                <w:sz w:val="16"/>
                <w:szCs w:val="18"/>
              </w:rPr>
              <w:t>-начальник</w:t>
            </w:r>
            <w:proofErr w:type="spellEnd"/>
            <w:r w:rsidRPr="00EE1A78">
              <w:rPr>
                <w:sz w:val="16"/>
                <w:szCs w:val="18"/>
              </w:rPr>
              <w:t xml:space="preserve"> отдела</w:t>
            </w:r>
          </w:p>
        </w:tc>
        <w:tc>
          <w:tcPr>
            <w:tcW w:w="328" w:type="pct"/>
            <w:gridSpan w:val="2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1500,0</w:t>
            </w:r>
          </w:p>
        </w:tc>
        <w:tc>
          <w:tcPr>
            <w:tcW w:w="184" w:type="pct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EE1A78" w:rsidRDefault="00460B4D" w:rsidP="000C56AF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EE1A78" w:rsidRDefault="00460B4D" w:rsidP="000C56AF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EE1A78" w:rsidRDefault="00460B4D" w:rsidP="000C56AF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EE1A78" w:rsidRDefault="00460B4D" w:rsidP="000D1836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 xml:space="preserve">а/м </w:t>
            </w:r>
            <w:r w:rsidRPr="00EE1A78">
              <w:rPr>
                <w:sz w:val="16"/>
                <w:szCs w:val="16"/>
              </w:rPr>
              <w:t>легковой</w:t>
            </w:r>
          </w:p>
          <w:p w:rsidR="00460B4D" w:rsidRDefault="00460B4D" w:rsidP="000D1836">
            <w:pPr>
              <w:jc w:val="center"/>
              <w:rPr>
                <w:sz w:val="16"/>
                <w:szCs w:val="18"/>
                <w:lang w:val="en-US"/>
              </w:rPr>
            </w:pPr>
            <w:r>
              <w:rPr>
                <w:sz w:val="16"/>
                <w:szCs w:val="18"/>
                <w:lang w:val="en-US"/>
              </w:rPr>
              <w:t>Opel Astra</w:t>
            </w:r>
          </w:p>
          <w:p w:rsidR="00460B4D" w:rsidRPr="00EE1A78" w:rsidRDefault="00460B4D" w:rsidP="000D183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 w:val="restart"/>
          </w:tcPr>
          <w:p w:rsidR="00460B4D" w:rsidRPr="00EE1A78" w:rsidRDefault="00460B4D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131 389,26</w:t>
            </w:r>
          </w:p>
        </w:tc>
        <w:tc>
          <w:tcPr>
            <w:tcW w:w="309" w:type="pct"/>
            <w:vMerge w:val="restart"/>
          </w:tcPr>
          <w:p w:rsidR="00460B4D" w:rsidRPr="00535174" w:rsidRDefault="00460B4D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D1836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D1836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Часть дома (1/2)</w:t>
            </w:r>
          </w:p>
        </w:tc>
        <w:tc>
          <w:tcPr>
            <w:tcW w:w="297" w:type="pct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169,5</w:t>
            </w:r>
          </w:p>
        </w:tc>
        <w:tc>
          <w:tcPr>
            <w:tcW w:w="184" w:type="pct"/>
            <w:vAlign w:val="center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D1836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D1836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35174" w:rsidRDefault="00460B4D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0D1836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0D1836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C654E" w:rsidRDefault="00460B4D" w:rsidP="00A238C4">
            <w:pPr>
              <w:jc w:val="center"/>
              <w:rPr>
                <w:sz w:val="16"/>
                <w:szCs w:val="18"/>
              </w:rPr>
            </w:pPr>
            <w:r w:rsidRPr="009C654E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C654E" w:rsidRDefault="00460B4D" w:rsidP="00A238C4">
            <w:pPr>
              <w:jc w:val="center"/>
              <w:rPr>
                <w:sz w:val="16"/>
                <w:szCs w:val="18"/>
              </w:rPr>
            </w:pPr>
            <w:r w:rsidRPr="009C654E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C654E" w:rsidRDefault="00460B4D" w:rsidP="00A238C4">
            <w:pPr>
              <w:jc w:val="center"/>
              <w:rPr>
                <w:sz w:val="16"/>
                <w:szCs w:val="18"/>
              </w:rPr>
            </w:pPr>
            <w:r w:rsidRPr="009C654E">
              <w:rPr>
                <w:sz w:val="16"/>
                <w:szCs w:val="18"/>
              </w:rPr>
              <w:t>29,2</w:t>
            </w:r>
          </w:p>
        </w:tc>
        <w:tc>
          <w:tcPr>
            <w:tcW w:w="184" w:type="pct"/>
            <w:vAlign w:val="center"/>
          </w:tcPr>
          <w:p w:rsidR="00460B4D" w:rsidRPr="009C654E" w:rsidRDefault="00460B4D" w:rsidP="00EE1A78">
            <w:pPr>
              <w:jc w:val="center"/>
              <w:rPr>
                <w:sz w:val="16"/>
                <w:szCs w:val="18"/>
              </w:rPr>
            </w:pPr>
            <w:r w:rsidRPr="009C654E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0D1836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0D1836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35174" w:rsidRDefault="00460B4D" w:rsidP="000D1836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C62575">
            <w:pPr>
              <w:pStyle w:val="af0"/>
              <w:shd w:val="clear" w:color="auto" w:fill="auto"/>
              <w:spacing w:after="0" w:line="170" w:lineRule="exact"/>
              <w:rPr>
                <w:color w:val="000000"/>
                <w:sz w:val="16"/>
                <w:szCs w:val="17"/>
                <w:highlight w:val="lightGray"/>
                <w:shd w:val="clear" w:color="auto" w:fill="FFFFFF"/>
              </w:rPr>
            </w:pPr>
            <w:r w:rsidRPr="00502BCE">
              <w:rPr>
                <w:rStyle w:val="8"/>
                <w:color w:val="000000"/>
                <w:sz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C62575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Часть дома (1/2)</w:t>
            </w:r>
          </w:p>
        </w:tc>
        <w:tc>
          <w:tcPr>
            <w:tcW w:w="166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169,5</w:t>
            </w:r>
          </w:p>
        </w:tc>
        <w:tc>
          <w:tcPr>
            <w:tcW w:w="178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EE1A78" w:rsidRDefault="00460B4D" w:rsidP="00EE1A78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 xml:space="preserve">а/м </w:t>
            </w:r>
            <w:r w:rsidRPr="00EE1A78">
              <w:rPr>
                <w:sz w:val="16"/>
                <w:szCs w:val="16"/>
              </w:rPr>
              <w:t>легковой</w:t>
            </w:r>
          </w:p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Hyundai</w:t>
            </w:r>
            <w:r w:rsidRPr="00EE1A78"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  <w:lang w:val="en-US"/>
              </w:rPr>
              <w:t>i</w:t>
            </w:r>
            <w:proofErr w:type="spellEnd"/>
            <w:r w:rsidRPr="002D68F7">
              <w:rPr>
                <w:sz w:val="16"/>
                <w:szCs w:val="18"/>
              </w:rPr>
              <w:t>30</w:t>
            </w:r>
          </w:p>
        </w:tc>
        <w:tc>
          <w:tcPr>
            <w:tcW w:w="267" w:type="pct"/>
            <w:vMerge w:val="restar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72 000,00</w:t>
            </w:r>
          </w:p>
        </w:tc>
        <w:tc>
          <w:tcPr>
            <w:tcW w:w="309" w:type="pct"/>
            <w:vMerge w:val="restar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C62575">
            <w:pPr>
              <w:pStyle w:val="af0"/>
              <w:shd w:val="clear" w:color="auto" w:fill="auto"/>
              <w:spacing w:after="0" w:line="170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C62575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00,0</w:t>
            </w:r>
          </w:p>
        </w:tc>
        <w:tc>
          <w:tcPr>
            <w:tcW w:w="178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C62575">
            <w:pPr>
              <w:pStyle w:val="af0"/>
              <w:shd w:val="clear" w:color="auto" w:fill="auto"/>
              <w:spacing w:after="0" w:line="170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C62575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6,6</w:t>
            </w:r>
          </w:p>
        </w:tc>
        <w:tc>
          <w:tcPr>
            <w:tcW w:w="178" w:type="pct"/>
            <w:vAlign w:val="center"/>
          </w:tcPr>
          <w:p w:rsidR="00460B4D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398"/>
          <w:tblCellSpacing w:w="0" w:type="dxa"/>
        </w:trPr>
        <w:tc>
          <w:tcPr>
            <w:tcW w:w="118" w:type="pct"/>
            <w:vMerge w:val="restart"/>
          </w:tcPr>
          <w:p w:rsidR="00460B4D" w:rsidRPr="00EE1A78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EE1A78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460B4D" w:rsidRPr="00EE1A78" w:rsidRDefault="00460B4D" w:rsidP="000D1836">
            <w:pPr>
              <w:rPr>
                <w:b/>
                <w:sz w:val="16"/>
                <w:szCs w:val="18"/>
              </w:rPr>
            </w:pPr>
            <w:r w:rsidRPr="00EE1A78">
              <w:rPr>
                <w:b/>
                <w:sz w:val="16"/>
                <w:szCs w:val="18"/>
              </w:rPr>
              <w:t>Павлова Я.В.</w:t>
            </w:r>
          </w:p>
        </w:tc>
        <w:tc>
          <w:tcPr>
            <w:tcW w:w="415" w:type="pct"/>
            <w:gridSpan w:val="2"/>
          </w:tcPr>
          <w:p w:rsidR="00460B4D" w:rsidRPr="00EE1A78" w:rsidRDefault="00460B4D" w:rsidP="000D1836">
            <w:pPr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Главный бухгалтер-начальник планово-финансового отдела</w:t>
            </w:r>
          </w:p>
        </w:tc>
        <w:tc>
          <w:tcPr>
            <w:tcW w:w="328" w:type="pct"/>
            <w:gridSpan w:val="2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45,0</w:t>
            </w:r>
          </w:p>
        </w:tc>
        <w:tc>
          <w:tcPr>
            <w:tcW w:w="184" w:type="pct"/>
          </w:tcPr>
          <w:p w:rsidR="00460B4D" w:rsidRPr="00EE1A78" w:rsidRDefault="00460B4D" w:rsidP="00A238C4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EE1A78" w:rsidRDefault="00460B4D" w:rsidP="0099598D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460B4D" w:rsidRPr="00EE1A78" w:rsidRDefault="00460B4D" w:rsidP="0099598D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460B4D" w:rsidRPr="00EE1A78" w:rsidRDefault="00460B4D" w:rsidP="0099598D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460B4D" w:rsidRPr="00EE1A78" w:rsidRDefault="00460B4D" w:rsidP="00EE1A78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 xml:space="preserve">а/м </w:t>
            </w:r>
            <w:r w:rsidRPr="00EE1A78">
              <w:rPr>
                <w:sz w:val="16"/>
                <w:szCs w:val="16"/>
              </w:rPr>
              <w:t>легковой</w:t>
            </w:r>
          </w:p>
          <w:p w:rsidR="00460B4D" w:rsidRPr="00EE1A78" w:rsidRDefault="00460B4D" w:rsidP="000D1836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Ниссан</w:t>
            </w:r>
            <w:proofErr w:type="spellEnd"/>
            <w:r w:rsidRPr="00EE1A78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QASHQAI</w:t>
            </w:r>
          </w:p>
        </w:tc>
        <w:tc>
          <w:tcPr>
            <w:tcW w:w="267" w:type="pct"/>
          </w:tcPr>
          <w:p w:rsidR="00460B4D" w:rsidRPr="00EE1A78" w:rsidRDefault="00460B4D" w:rsidP="000D183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78 832,02</w:t>
            </w:r>
          </w:p>
        </w:tc>
        <w:tc>
          <w:tcPr>
            <w:tcW w:w="309" w:type="pct"/>
          </w:tcPr>
          <w:p w:rsidR="00460B4D" w:rsidRPr="00EE1A78" w:rsidRDefault="00460B4D" w:rsidP="000D1836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EE1A78" w:rsidRDefault="00460B4D" w:rsidP="00C62575">
            <w:pPr>
              <w:pStyle w:val="af0"/>
              <w:shd w:val="clear" w:color="auto" w:fill="auto"/>
              <w:spacing w:after="0" w:line="170" w:lineRule="exact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EE1A78" w:rsidRDefault="00460B4D" w:rsidP="00C62575">
            <w:pPr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 xml:space="preserve"> </w:t>
            </w:r>
          </w:p>
        </w:tc>
        <w:tc>
          <w:tcPr>
            <w:tcW w:w="328" w:type="pct"/>
            <w:gridSpan w:val="2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45,0</w:t>
            </w:r>
          </w:p>
        </w:tc>
        <w:tc>
          <w:tcPr>
            <w:tcW w:w="178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56 750,56</w:t>
            </w:r>
          </w:p>
        </w:tc>
        <w:tc>
          <w:tcPr>
            <w:tcW w:w="309" w:type="pct"/>
            <w:vAlign w:val="center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02BCE" w:rsidRDefault="00460B4D" w:rsidP="00C62575">
            <w:pPr>
              <w:pStyle w:val="af0"/>
              <w:shd w:val="clear" w:color="auto" w:fill="auto"/>
              <w:spacing w:after="0" w:line="226" w:lineRule="exact"/>
              <w:rPr>
                <w:sz w:val="16"/>
                <w:highlight w:val="lightGray"/>
              </w:rPr>
            </w:pPr>
            <w:r w:rsidRPr="00502BCE">
              <w:rPr>
                <w:rStyle w:val="8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02BCE" w:rsidRDefault="00460B4D" w:rsidP="00C62575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45,0</w:t>
            </w:r>
          </w:p>
        </w:tc>
        <w:tc>
          <w:tcPr>
            <w:tcW w:w="178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EE1A78" w:rsidRDefault="00460B4D" w:rsidP="00C62575">
            <w:pPr>
              <w:jc w:val="center"/>
              <w:rPr>
                <w:sz w:val="16"/>
                <w:szCs w:val="18"/>
              </w:rPr>
            </w:pPr>
            <w:r w:rsidRPr="00EE1A78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460B4D" w:rsidRPr="00EE1A78" w:rsidRDefault="00521112" w:rsidP="00C6257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D773BE">
              <w:rPr>
                <w:rFonts w:ascii="Verdana" w:hAnsi="Verdana"/>
                <w:sz w:val="16"/>
                <w:szCs w:val="16"/>
              </w:rPr>
              <w:t>ФКУ "ГБ МСЭ по Республике Адыгея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192"/>
          <w:tblCellSpacing w:w="0" w:type="dxa"/>
        </w:trPr>
        <w:tc>
          <w:tcPr>
            <w:tcW w:w="118" w:type="pct"/>
            <w:vMerge w:val="restart"/>
          </w:tcPr>
          <w:p w:rsidR="00460B4D" w:rsidRPr="00D773BE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773BE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460B4D" w:rsidRPr="00D773BE" w:rsidRDefault="00460B4D" w:rsidP="00240D87">
            <w:pPr>
              <w:rPr>
                <w:b/>
                <w:sz w:val="16"/>
                <w:szCs w:val="16"/>
              </w:rPr>
            </w:pPr>
            <w:proofErr w:type="spellStart"/>
            <w:r w:rsidRPr="00D773BE">
              <w:rPr>
                <w:b/>
                <w:sz w:val="16"/>
                <w:szCs w:val="16"/>
              </w:rPr>
              <w:t>Белик</w:t>
            </w:r>
            <w:proofErr w:type="spellEnd"/>
            <w:r w:rsidRPr="00D773BE">
              <w:rPr>
                <w:b/>
                <w:sz w:val="16"/>
                <w:szCs w:val="16"/>
              </w:rPr>
              <w:t xml:space="preserve">  Л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D773BE" w:rsidRDefault="00460B4D" w:rsidP="00240D87">
            <w:pPr>
              <w:jc w:val="both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52,6</w:t>
            </w:r>
          </w:p>
        </w:tc>
        <w:tc>
          <w:tcPr>
            <w:tcW w:w="184" w:type="pct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773BE" w:rsidRDefault="00460B4D" w:rsidP="00C62575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460B4D" w:rsidRPr="00D773BE" w:rsidRDefault="00460B4D" w:rsidP="00C6257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773BE">
              <w:rPr>
                <w:rStyle w:val="a3"/>
                <w:b w:val="0"/>
                <w:sz w:val="16"/>
                <w:szCs w:val="16"/>
              </w:rPr>
              <w:t>20,0</w:t>
            </w:r>
          </w:p>
        </w:tc>
        <w:tc>
          <w:tcPr>
            <w:tcW w:w="178" w:type="pct"/>
            <w:vMerge w:val="restart"/>
          </w:tcPr>
          <w:p w:rsidR="00460B4D" w:rsidRPr="00D773BE" w:rsidRDefault="00460B4D" w:rsidP="00C6257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773B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D773BE" w:rsidRDefault="00460B4D" w:rsidP="00C62575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D773BE" w:rsidRDefault="00460B4D" w:rsidP="00240D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7 812,25</w:t>
            </w:r>
          </w:p>
        </w:tc>
        <w:tc>
          <w:tcPr>
            <w:tcW w:w="309" w:type="pct"/>
            <w:vMerge w:val="restart"/>
          </w:tcPr>
          <w:p w:rsidR="00460B4D" w:rsidRPr="00240D87" w:rsidRDefault="00460B4D" w:rsidP="00240D8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240D8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240D8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500,5</w:t>
            </w:r>
          </w:p>
        </w:tc>
        <w:tc>
          <w:tcPr>
            <w:tcW w:w="184" w:type="pct"/>
            <w:vAlign w:val="center"/>
          </w:tcPr>
          <w:p w:rsidR="00460B4D" w:rsidRPr="00D773BE" w:rsidRDefault="00460B4D" w:rsidP="00A238C4">
            <w:pPr>
              <w:jc w:val="center"/>
              <w:rPr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240D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240D8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40D87" w:rsidRDefault="00460B4D" w:rsidP="00240D87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7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773BE" w:rsidRDefault="00460B4D" w:rsidP="00A238C4">
            <w:pPr>
              <w:jc w:val="center"/>
              <w:rPr>
                <w:b/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D773BE" w:rsidRDefault="00460B4D" w:rsidP="00A238C4">
            <w:pPr>
              <w:jc w:val="center"/>
              <w:rPr>
                <w:b/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773BE" w:rsidRDefault="00460B4D" w:rsidP="00A238C4">
            <w:pPr>
              <w:jc w:val="center"/>
              <w:rPr>
                <w:b/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1786,0</w:t>
            </w:r>
          </w:p>
        </w:tc>
        <w:tc>
          <w:tcPr>
            <w:tcW w:w="184" w:type="pct"/>
            <w:vAlign w:val="center"/>
          </w:tcPr>
          <w:p w:rsidR="00460B4D" w:rsidRPr="00D773BE" w:rsidRDefault="00460B4D" w:rsidP="00A238C4">
            <w:pPr>
              <w:jc w:val="center"/>
              <w:rPr>
                <w:b/>
                <w:sz w:val="16"/>
                <w:szCs w:val="16"/>
              </w:rPr>
            </w:pPr>
            <w:r w:rsidRPr="00D773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240D87" w:rsidRDefault="00460B4D" w:rsidP="000D1836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0D1836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4E5163">
              <w:rPr>
                <w:rFonts w:ascii="Verdana" w:hAnsi="Verdana"/>
                <w:sz w:val="16"/>
                <w:szCs w:val="16"/>
              </w:rPr>
              <w:t>ФКУ "ГБ МСЭ по Республике Алтай" Минтруда России</w:t>
            </w:r>
          </w:p>
        </w:tc>
      </w:tr>
      <w:tr w:rsidR="00460B4D" w:rsidRPr="00733DE5" w:rsidTr="00521112">
        <w:trPr>
          <w:gridAfter w:val="10"/>
          <w:wAfter w:w="1606" w:type="pct"/>
          <w:trHeight w:val="463"/>
          <w:tblCellSpacing w:w="0" w:type="dxa"/>
        </w:trPr>
        <w:tc>
          <w:tcPr>
            <w:tcW w:w="118" w:type="pct"/>
          </w:tcPr>
          <w:p w:rsidR="00460B4D" w:rsidRPr="00254EF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254EFB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460B4D" w:rsidRPr="00254EFB" w:rsidRDefault="00460B4D" w:rsidP="00C62575">
            <w:pPr>
              <w:tabs>
                <w:tab w:val="left" w:pos="1890"/>
              </w:tabs>
              <w:rPr>
                <w:b/>
                <w:sz w:val="16"/>
                <w:szCs w:val="16"/>
              </w:rPr>
            </w:pPr>
            <w:proofErr w:type="spellStart"/>
            <w:r w:rsidRPr="00254EFB">
              <w:rPr>
                <w:b/>
                <w:sz w:val="16"/>
                <w:szCs w:val="16"/>
              </w:rPr>
              <w:t>Течинова</w:t>
            </w:r>
            <w:proofErr w:type="spellEnd"/>
            <w:r w:rsidRPr="00254EFB">
              <w:rPr>
                <w:b/>
                <w:sz w:val="16"/>
                <w:szCs w:val="16"/>
              </w:rPr>
              <w:t xml:space="preserve"> К.Я.</w:t>
            </w:r>
          </w:p>
        </w:tc>
        <w:tc>
          <w:tcPr>
            <w:tcW w:w="415" w:type="pct"/>
            <w:gridSpan w:val="2"/>
          </w:tcPr>
          <w:p w:rsidR="00460B4D" w:rsidRPr="00254EFB" w:rsidRDefault="00460B4D" w:rsidP="00C62575">
            <w:pPr>
              <w:tabs>
                <w:tab w:val="left" w:pos="1890"/>
              </w:tabs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254EFB" w:rsidRDefault="00460B4D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54EFB" w:rsidRDefault="00460B4D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54EFB" w:rsidRDefault="00460B4D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</w:tcPr>
          <w:p w:rsidR="00460B4D" w:rsidRPr="00254EFB" w:rsidRDefault="00460B4D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54EFB" w:rsidRDefault="00460B4D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254EFB" w:rsidRDefault="00460B4D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254EFB" w:rsidRDefault="00460B4D" w:rsidP="00C6257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254EFB" w:rsidRDefault="00460B4D" w:rsidP="00C625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proofErr w:type="spellStart"/>
            <w:r>
              <w:rPr>
                <w:sz w:val="16"/>
                <w:szCs w:val="16"/>
                <w:lang w:val="en-US"/>
              </w:rPr>
              <w:t>Subary</w:t>
            </w:r>
            <w:proofErr w:type="spellEnd"/>
            <w:r w:rsidRPr="00254EFB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Legasy</w:t>
            </w:r>
            <w:proofErr w:type="spellEnd"/>
            <w:r w:rsidRPr="00254E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</w:t>
            </w:r>
            <w:r w:rsidRPr="00254EFB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</w:tcPr>
          <w:p w:rsidR="00460B4D" w:rsidRPr="00254EFB" w:rsidRDefault="00460B4D" w:rsidP="00C62575">
            <w:pPr>
              <w:tabs>
                <w:tab w:val="left" w:pos="1890"/>
                <w:tab w:val="center" w:pos="3294"/>
                <w:tab w:val="left" w:pos="468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7 240,95</w:t>
            </w:r>
          </w:p>
        </w:tc>
        <w:tc>
          <w:tcPr>
            <w:tcW w:w="309" w:type="pct"/>
          </w:tcPr>
          <w:p w:rsidR="00460B4D" w:rsidRPr="00254EFB" w:rsidRDefault="00460B4D" w:rsidP="00C62575">
            <w:pPr>
              <w:jc w:val="center"/>
              <w:rPr>
                <w:b/>
                <w:sz w:val="16"/>
                <w:szCs w:val="16"/>
              </w:rPr>
            </w:pPr>
            <w:r w:rsidRPr="00254EFB"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 w:val="restart"/>
          </w:tcPr>
          <w:p w:rsidR="00460B4D" w:rsidRPr="00254EF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254EFB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460B4D" w:rsidRPr="00254EFB" w:rsidRDefault="00460B4D" w:rsidP="00A341D5">
            <w:pPr>
              <w:tabs>
                <w:tab w:val="left" w:pos="1890"/>
              </w:tabs>
              <w:rPr>
                <w:b/>
                <w:sz w:val="16"/>
                <w:szCs w:val="16"/>
              </w:rPr>
            </w:pPr>
            <w:proofErr w:type="spellStart"/>
            <w:r w:rsidRPr="00254EFB">
              <w:rPr>
                <w:b/>
                <w:sz w:val="16"/>
                <w:szCs w:val="16"/>
              </w:rPr>
              <w:t>Санзаракова</w:t>
            </w:r>
            <w:proofErr w:type="spellEnd"/>
            <w:r w:rsidRPr="00254EFB">
              <w:rPr>
                <w:b/>
                <w:sz w:val="16"/>
                <w:szCs w:val="16"/>
              </w:rPr>
              <w:t xml:space="preserve"> О.А.</w:t>
            </w:r>
          </w:p>
        </w:tc>
        <w:tc>
          <w:tcPr>
            <w:tcW w:w="415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58,1</w:t>
            </w:r>
          </w:p>
        </w:tc>
        <w:tc>
          <w:tcPr>
            <w:tcW w:w="184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708</w:t>
            </w:r>
          </w:p>
        </w:tc>
        <w:tc>
          <w:tcPr>
            <w:tcW w:w="178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9 067,90</w:t>
            </w:r>
          </w:p>
        </w:tc>
        <w:tc>
          <w:tcPr>
            <w:tcW w:w="309" w:type="pct"/>
          </w:tcPr>
          <w:p w:rsidR="00460B4D" w:rsidRPr="00E641E8" w:rsidRDefault="00460B4D" w:rsidP="00A341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38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254EFB" w:rsidRDefault="00460B4D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58,1</w:t>
            </w:r>
          </w:p>
        </w:tc>
        <w:tc>
          <w:tcPr>
            <w:tcW w:w="184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502BCE" w:rsidRDefault="00460B4D" w:rsidP="00254EFB">
            <w:pPr>
              <w:tabs>
                <w:tab w:val="left" w:pos="1890"/>
              </w:tabs>
              <w:jc w:val="center"/>
              <w:rPr>
                <w:sz w:val="16"/>
                <w:szCs w:val="16"/>
                <w:highlight w:val="lightGray"/>
              </w:rPr>
            </w:pPr>
            <w:r w:rsidRPr="00254EFB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254EFB">
              <w:rPr>
                <w:sz w:val="16"/>
                <w:szCs w:val="16"/>
              </w:rPr>
              <w:t>Мазда</w:t>
            </w:r>
            <w:proofErr w:type="spellEnd"/>
            <w:r w:rsidRPr="00254EFB">
              <w:rPr>
                <w:sz w:val="16"/>
                <w:szCs w:val="16"/>
              </w:rPr>
              <w:t xml:space="preserve"> </w:t>
            </w:r>
            <w:proofErr w:type="spellStart"/>
            <w:r w:rsidRPr="00254EFB">
              <w:rPr>
                <w:sz w:val="16"/>
                <w:szCs w:val="16"/>
              </w:rPr>
              <w:t>Премаси</w:t>
            </w:r>
            <w:proofErr w:type="spellEnd"/>
          </w:p>
        </w:tc>
        <w:tc>
          <w:tcPr>
            <w:tcW w:w="267" w:type="pct"/>
          </w:tcPr>
          <w:p w:rsidR="00460B4D" w:rsidRPr="00502BCE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00 855,09</w:t>
            </w:r>
          </w:p>
        </w:tc>
        <w:tc>
          <w:tcPr>
            <w:tcW w:w="309" w:type="pct"/>
          </w:tcPr>
          <w:p w:rsidR="00460B4D" w:rsidRPr="00E641E8" w:rsidRDefault="00460B4D" w:rsidP="00A341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254EFB" w:rsidRDefault="00460B4D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254EFB" w:rsidRDefault="00460B4D" w:rsidP="00A341D5">
            <w:pPr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254EFB" w:rsidRDefault="00460B4D" w:rsidP="00A341D5">
            <w:pPr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58,1</w:t>
            </w:r>
          </w:p>
        </w:tc>
        <w:tc>
          <w:tcPr>
            <w:tcW w:w="178" w:type="pct"/>
          </w:tcPr>
          <w:p w:rsidR="00460B4D" w:rsidRPr="00254EFB" w:rsidRDefault="00460B4D" w:rsidP="00A341D5">
            <w:pPr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254EFB" w:rsidRDefault="00460B4D" w:rsidP="00A341D5">
            <w:pPr>
              <w:jc w:val="center"/>
              <w:rPr>
                <w:sz w:val="16"/>
                <w:szCs w:val="16"/>
              </w:rPr>
            </w:pPr>
            <w:r w:rsidRPr="00254EF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254EFB" w:rsidRDefault="00460B4D" w:rsidP="00A341D5">
            <w:pPr>
              <w:tabs>
                <w:tab w:val="left" w:pos="189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254EFB" w:rsidRDefault="00460B4D" w:rsidP="00A341D5">
            <w:pPr>
              <w:jc w:val="center"/>
              <w:rPr>
                <w:b/>
                <w:sz w:val="16"/>
                <w:szCs w:val="16"/>
              </w:rPr>
            </w:pPr>
            <w:r w:rsidRPr="00254EFB"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5C47D2">
              <w:rPr>
                <w:rFonts w:ascii="Verdana" w:hAnsi="Verdana"/>
                <w:sz w:val="16"/>
                <w:szCs w:val="16"/>
              </w:rPr>
              <w:t>ФКУ "ГБ МСЭ по Республике Башкортостан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 w:val="restart"/>
          </w:tcPr>
          <w:p w:rsidR="00460B4D" w:rsidRPr="002B59AE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2B59AE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460B4D" w:rsidRPr="002B59AE" w:rsidRDefault="00460B4D" w:rsidP="00A341D5">
            <w:pPr>
              <w:snapToGrid w:val="0"/>
              <w:rPr>
                <w:b/>
                <w:sz w:val="16"/>
                <w:szCs w:val="16"/>
              </w:rPr>
            </w:pPr>
            <w:proofErr w:type="spellStart"/>
            <w:r w:rsidRPr="002B59AE">
              <w:rPr>
                <w:b/>
                <w:sz w:val="16"/>
                <w:szCs w:val="16"/>
              </w:rPr>
              <w:t>Бакиева</w:t>
            </w:r>
            <w:proofErr w:type="spellEnd"/>
            <w:r w:rsidRPr="002B59AE">
              <w:rPr>
                <w:b/>
                <w:sz w:val="16"/>
                <w:szCs w:val="16"/>
              </w:rPr>
              <w:t xml:space="preserve"> Р.М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2B59AE" w:rsidRDefault="00460B4D" w:rsidP="00A341D5">
            <w:pPr>
              <w:snapToGrid w:val="0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43,1</w:t>
            </w:r>
          </w:p>
        </w:tc>
        <w:tc>
          <w:tcPr>
            <w:tcW w:w="184" w:type="pct"/>
            <w:vMerge w:val="restart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B59AE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2B59AE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,3</w:t>
            </w:r>
          </w:p>
        </w:tc>
        <w:tc>
          <w:tcPr>
            <w:tcW w:w="178" w:type="pct"/>
          </w:tcPr>
          <w:p w:rsidR="00460B4D" w:rsidRPr="002B59AE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2B59AE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2B59AE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3 383,77</w:t>
            </w:r>
          </w:p>
        </w:tc>
        <w:tc>
          <w:tcPr>
            <w:tcW w:w="309" w:type="pct"/>
            <w:vMerge w:val="restart"/>
          </w:tcPr>
          <w:p w:rsidR="00460B4D" w:rsidRPr="002B59AE" w:rsidRDefault="00460B4D" w:rsidP="00A341D5">
            <w:pPr>
              <w:jc w:val="center"/>
              <w:rPr>
                <w:b/>
                <w:sz w:val="16"/>
                <w:szCs w:val="16"/>
              </w:rPr>
            </w:pPr>
            <w:r w:rsidRPr="002B59AE"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97"/>
          <w:tblCellSpacing w:w="0" w:type="dxa"/>
        </w:trPr>
        <w:tc>
          <w:tcPr>
            <w:tcW w:w="118" w:type="pct"/>
            <w:vMerge/>
          </w:tcPr>
          <w:p w:rsidR="00460B4D" w:rsidRPr="002B59AE" w:rsidRDefault="00460B4D" w:rsidP="00A1029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2B59AE" w:rsidRDefault="00460B4D" w:rsidP="00A341D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2B59AE" w:rsidRDefault="00460B4D" w:rsidP="00A341D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2B59AE" w:rsidRDefault="00460B4D" w:rsidP="002B59A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6" w:type="pct"/>
            <w:vAlign w:val="center"/>
          </w:tcPr>
          <w:p w:rsidR="00460B4D" w:rsidRPr="002B59AE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78" w:type="pct"/>
            <w:vAlign w:val="center"/>
          </w:tcPr>
          <w:p w:rsidR="00460B4D" w:rsidRPr="002B59AE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2B59AE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2B59AE" w:rsidRDefault="00460B4D" w:rsidP="00A341D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97"/>
          <w:tblCellSpacing w:w="0" w:type="dxa"/>
        </w:trPr>
        <w:tc>
          <w:tcPr>
            <w:tcW w:w="118" w:type="pct"/>
            <w:vMerge/>
          </w:tcPr>
          <w:p w:rsidR="00460B4D" w:rsidRPr="002B59AE" w:rsidRDefault="00460B4D" w:rsidP="00A10293">
            <w:pPr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2B59AE" w:rsidRDefault="00460B4D" w:rsidP="00A341D5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2B59AE" w:rsidRDefault="00460B4D" w:rsidP="00A341D5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2B59AE" w:rsidRDefault="00460B4D" w:rsidP="002B59A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6" w:type="pct"/>
            <w:vAlign w:val="center"/>
          </w:tcPr>
          <w:p w:rsidR="00460B4D" w:rsidRPr="002B59AE" w:rsidRDefault="00460B4D" w:rsidP="002B59A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,0</w:t>
            </w:r>
          </w:p>
        </w:tc>
        <w:tc>
          <w:tcPr>
            <w:tcW w:w="178" w:type="pct"/>
            <w:vAlign w:val="center"/>
          </w:tcPr>
          <w:p w:rsidR="00460B4D" w:rsidRPr="002B59AE" w:rsidRDefault="00460B4D" w:rsidP="002B59A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2B59AE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2B59AE" w:rsidRDefault="00460B4D" w:rsidP="00A341D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1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790104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  <w:r w:rsidRPr="00112FDB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2B59AE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2B59AE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1</w:t>
            </w:r>
          </w:p>
        </w:tc>
        <w:tc>
          <w:tcPr>
            <w:tcW w:w="178" w:type="pct"/>
            <w:vMerge w:val="restart"/>
          </w:tcPr>
          <w:p w:rsidR="00460B4D" w:rsidRPr="002B59AE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112FDB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а/м легковой</w:t>
            </w:r>
          </w:p>
          <w:p w:rsidR="00460B4D" w:rsidRPr="00112FDB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  <w:lang w:val="en-US"/>
              </w:rPr>
              <w:t>Skoda</w:t>
            </w:r>
            <w:r w:rsidRPr="00112FDB">
              <w:rPr>
                <w:sz w:val="16"/>
                <w:szCs w:val="16"/>
              </w:rPr>
              <w:t xml:space="preserve"> </w:t>
            </w:r>
            <w:r w:rsidRPr="00112FDB">
              <w:rPr>
                <w:sz w:val="16"/>
                <w:szCs w:val="16"/>
                <w:lang w:val="en-US"/>
              </w:rPr>
              <w:t>Yeti</w:t>
            </w:r>
          </w:p>
        </w:tc>
        <w:tc>
          <w:tcPr>
            <w:tcW w:w="267" w:type="pct"/>
            <w:vMerge w:val="restart"/>
          </w:tcPr>
          <w:p w:rsidR="00460B4D" w:rsidRPr="00112FDB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1 161,23</w:t>
            </w:r>
          </w:p>
        </w:tc>
        <w:tc>
          <w:tcPr>
            <w:tcW w:w="309" w:type="pct"/>
            <w:vMerge w:val="restart"/>
          </w:tcPr>
          <w:p w:rsidR="00460B4D" w:rsidRPr="00BB48E0" w:rsidRDefault="00460B4D" w:rsidP="00A341D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400,0</w:t>
            </w:r>
          </w:p>
        </w:tc>
        <w:tc>
          <w:tcPr>
            <w:tcW w:w="184" w:type="pct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A1029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39,3</w:t>
            </w:r>
          </w:p>
        </w:tc>
        <w:tc>
          <w:tcPr>
            <w:tcW w:w="184" w:type="pct"/>
            <w:vAlign w:val="center"/>
          </w:tcPr>
          <w:p w:rsidR="00460B4D" w:rsidRPr="002B59AE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32"/>
          <w:tblCellSpacing w:w="0" w:type="dxa"/>
        </w:trPr>
        <w:tc>
          <w:tcPr>
            <w:tcW w:w="118" w:type="pct"/>
            <w:vMerge w:val="restart"/>
          </w:tcPr>
          <w:p w:rsidR="00460B4D" w:rsidRPr="00112FD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112FDB">
              <w:rPr>
                <w:b/>
                <w:sz w:val="16"/>
                <w:szCs w:val="16"/>
              </w:rPr>
              <w:t>19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112FDB" w:rsidRDefault="00460B4D" w:rsidP="00E641E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112FDB">
              <w:rPr>
                <w:b/>
                <w:sz w:val="16"/>
                <w:szCs w:val="16"/>
              </w:rPr>
              <w:t>Сафронова Е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112FDB" w:rsidRDefault="00460B4D" w:rsidP="00E641E8">
            <w:pPr>
              <w:snapToGrid w:val="0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328" w:type="pct"/>
            <w:gridSpan w:val="2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112FDB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112FDB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112FDB" w:rsidRDefault="00460B4D" w:rsidP="00A341D5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112FDB" w:rsidRDefault="00460B4D" w:rsidP="00D07603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а/м легковой</w:t>
            </w:r>
          </w:p>
          <w:p w:rsidR="00460B4D" w:rsidRPr="00502BCE" w:rsidRDefault="00460B4D" w:rsidP="00347249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  <w:r w:rsidRPr="00112FDB">
              <w:rPr>
                <w:sz w:val="16"/>
                <w:szCs w:val="16"/>
                <w:lang w:val="en-US"/>
              </w:rPr>
              <w:t>Chevrolet</w:t>
            </w:r>
            <w:r w:rsidRPr="00112FDB">
              <w:rPr>
                <w:sz w:val="16"/>
                <w:szCs w:val="16"/>
              </w:rPr>
              <w:t xml:space="preserve"> </w:t>
            </w:r>
            <w:proofErr w:type="spellStart"/>
            <w:r w:rsidRPr="00112FDB">
              <w:rPr>
                <w:sz w:val="16"/>
                <w:szCs w:val="16"/>
                <w:lang w:val="en-US"/>
              </w:rPr>
              <w:t>Cruze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295 231,31</w:t>
            </w:r>
          </w:p>
        </w:tc>
        <w:tc>
          <w:tcPr>
            <w:tcW w:w="309" w:type="pct"/>
            <w:vMerge w:val="restart"/>
          </w:tcPr>
          <w:p w:rsidR="00460B4D" w:rsidRPr="00BB48E0" w:rsidRDefault="00460B4D" w:rsidP="00A5616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1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42,1</w:t>
            </w:r>
          </w:p>
        </w:tc>
        <w:tc>
          <w:tcPr>
            <w:tcW w:w="184" w:type="pct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Align w:val="center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а/м грузовой</w:t>
            </w:r>
          </w:p>
          <w:p w:rsidR="00460B4D" w:rsidRPr="00502BCE" w:rsidRDefault="00460B4D" w:rsidP="00112FDB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  <w:r w:rsidRPr="00112FDB">
              <w:rPr>
                <w:sz w:val="16"/>
                <w:szCs w:val="16"/>
              </w:rPr>
              <w:t>ГАЗ-А21</w:t>
            </w:r>
            <w:r w:rsidRPr="00112FDB">
              <w:rPr>
                <w:sz w:val="16"/>
                <w:szCs w:val="16"/>
                <w:lang w:val="en-US"/>
              </w:rPr>
              <w:t>R</w:t>
            </w:r>
            <w:r w:rsidRPr="00112FDB">
              <w:rPr>
                <w:sz w:val="16"/>
                <w:szCs w:val="16"/>
              </w:rPr>
              <w:t>32-0010</w:t>
            </w: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 w:val="restart"/>
          </w:tcPr>
          <w:p w:rsidR="00460B4D" w:rsidRPr="00112FDB" w:rsidRDefault="0030360A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9</w:t>
            </w:r>
          </w:p>
        </w:tc>
        <w:tc>
          <w:tcPr>
            <w:tcW w:w="411" w:type="pct"/>
            <w:vMerge w:val="restart"/>
          </w:tcPr>
          <w:p w:rsidR="00460B4D" w:rsidRPr="00112FDB" w:rsidRDefault="00460B4D" w:rsidP="00E641E8">
            <w:pPr>
              <w:snapToGrid w:val="0"/>
              <w:jc w:val="both"/>
              <w:rPr>
                <w:b/>
                <w:sz w:val="16"/>
                <w:szCs w:val="16"/>
              </w:rPr>
            </w:pPr>
            <w:proofErr w:type="spellStart"/>
            <w:r w:rsidRPr="00112FDB">
              <w:rPr>
                <w:b/>
                <w:sz w:val="16"/>
                <w:szCs w:val="16"/>
              </w:rPr>
              <w:t>Газиев</w:t>
            </w:r>
            <w:proofErr w:type="spellEnd"/>
            <w:r w:rsidRPr="00112FDB">
              <w:rPr>
                <w:b/>
                <w:sz w:val="16"/>
                <w:szCs w:val="16"/>
              </w:rPr>
              <w:t xml:space="preserve"> Р.Р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112FDB" w:rsidRDefault="00460B4D" w:rsidP="00E641E8">
            <w:pPr>
              <w:snapToGrid w:val="0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FFFFFF" w:themeFill="background1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FFFFFF" w:themeFill="background1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0</w:t>
            </w:r>
          </w:p>
        </w:tc>
        <w:tc>
          <w:tcPr>
            <w:tcW w:w="178" w:type="pct"/>
            <w:shd w:val="clear" w:color="auto" w:fill="FFFFFF" w:themeFill="background1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112FDB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а/м легковой</w:t>
            </w:r>
          </w:p>
          <w:p w:rsidR="00460B4D" w:rsidRPr="00112FDB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ВАЗ 11113</w:t>
            </w:r>
          </w:p>
          <w:p w:rsidR="00460B4D" w:rsidRPr="00112FDB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(Ока)</w:t>
            </w:r>
          </w:p>
        </w:tc>
        <w:tc>
          <w:tcPr>
            <w:tcW w:w="267" w:type="pct"/>
            <w:vMerge w:val="restart"/>
          </w:tcPr>
          <w:p w:rsidR="00460B4D" w:rsidRPr="00112FDB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59 872,74</w:t>
            </w:r>
          </w:p>
        </w:tc>
        <w:tc>
          <w:tcPr>
            <w:tcW w:w="309" w:type="pct"/>
            <w:vMerge w:val="restart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,3</w:t>
            </w:r>
          </w:p>
        </w:tc>
        <w:tc>
          <w:tcPr>
            <w:tcW w:w="178" w:type="pct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shd w:val="clear" w:color="auto" w:fill="FFFFFF" w:themeFill="background1"/>
          </w:tcPr>
          <w:p w:rsidR="00460B4D" w:rsidRPr="00640242" w:rsidRDefault="00460B4D" w:rsidP="006402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178" w:type="pct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347249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43,6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178" w:type="pct"/>
            <w:shd w:val="clear" w:color="auto" w:fill="FFFFFF" w:themeFill="background1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Merge w:val="restart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,9</w:t>
            </w:r>
          </w:p>
        </w:tc>
        <w:tc>
          <w:tcPr>
            <w:tcW w:w="184" w:type="pct"/>
            <w:vMerge w:val="restart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0,0</w:t>
            </w:r>
          </w:p>
        </w:tc>
        <w:tc>
          <w:tcPr>
            <w:tcW w:w="178" w:type="pc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640242" w:rsidRDefault="00460B4D" w:rsidP="006402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78" w:type="pc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640242" w:rsidRDefault="00460B4D" w:rsidP="006402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78" w:type="pc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Default="00460B4D" w:rsidP="006402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,4</w:t>
            </w:r>
          </w:p>
        </w:tc>
        <w:tc>
          <w:tcPr>
            <w:tcW w:w="178" w:type="pct"/>
          </w:tcPr>
          <w:p w:rsidR="00460B4D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166" w:type="pct"/>
          </w:tcPr>
          <w:p w:rsidR="00460B4D" w:rsidRDefault="00460B4D" w:rsidP="006402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,4</w:t>
            </w:r>
          </w:p>
        </w:tc>
        <w:tc>
          <w:tcPr>
            <w:tcW w:w="178" w:type="pct"/>
          </w:tcPr>
          <w:p w:rsidR="00460B4D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4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  <w:r w:rsidRPr="00640242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4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78" w:type="pct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640242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а/м легковой</w:t>
            </w:r>
          </w:p>
          <w:p w:rsidR="00460B4D" w:rsidRPr="00640242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  <w:lang w:val="en-US"/>
              </w:rPr>
              <w:t>Renault</w:t>
            </w:r>
          </w:p>
          <w:p w:rsidR="00460B4D" w:rsidRPr="00640242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proofErr w:type="spellStart"/>
            <w:r w:rsidRPr="00640242">
              <w:rPr>
                <w:sz w:val="16"/>
                <w:szCs w:val="16"/>
                <w:lang w:val="en-US"/>
              </w:rPr>
              <w:t>Megane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640242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734 901,06</w:t>
            </w:r>
          </w:p>
        </w:tc>
        <w:tc>
          <w:tcPr>
            <w:tcW w:w="309" w:type="pct"/>
            <w:vMerge w:val="restart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4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4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640242" w:rsidRDefault="00460B4D" w:rsidP="00640242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78" w:type="pc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4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,0</w:t>
            </w:r>
          </w:p>
        </w:tc>
        <w:tc>
          <w:tcPr>
            <w:tcW w:w="178" w:type="pct"/>
            <w:vMerge w:val="restart"/>
          </w:tcPr>
          <w:p w:rsidR="00460B4D" w:rsidRPr="00640242" w:rsidRDefault="00460B4D" w:rsidP="005D7A1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112FDB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Merge w:val="restart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20,9</w:t>
            </w:r>
          </w:p>
        </w:tc>
        <w:tc>
          <w:tcPr>
            <w:tcW w:w="178" w:type="pct"/>
            <w:vMerge w:val="restart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31,4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43,6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9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долевая, 3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104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6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72,3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28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долевая, 3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64,4</w:t>
            </w:r>
          </w:p>
        </w:tc>
        <w:tc>
          <w:tcPr>
            <w:tcW w:w="184" w:type="pct"/>
            <w:vAlign w:val="center"/>
          </w:tcPr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460B4D" w:rsidRPr="00112FDB" w:rsidRDefault="00460B4D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12F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74"/>
          <w:tblCellSpacing w:w="0" w:type="dxa"/>
        </w:trPr>
        <w:tc>
          <w:tcPr>
            <w:tcW w:w="118" w:type="pct"/>
            <w:vMerge w:val="restart"/>
          </w:tcPr>
          <w:p w:rsidR="00460B4D" w:rsidRPr="0064024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40242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640242" w:rsidRDefault="00460B4D" w:rsidP="00E641E8">
            <w:pPr>
              <w:snapToGrid w:val="0"/>
              <w:jc w:val="both"/>
              <w:rPr>
                <w:b/>
                <w:sz w:val="16"/>
                <w:szCs w:val="16"/>
              </w:rPr>
            </w:pPr>
            <w:r w:rsidRPr="00640242">
              <w:rPr>
                <w:b/>
                <w:sz w:val="16"/>
                <w:szCs w:val="16"/>
              </w:rPr>
              <w:t>Матюшина Р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40242" w:rsidRDefault="00460B4D" w:rsidP="00E641E8">
            <w:pPr>
              <w:snapToGrid w:val="0"/>
              <w:jc w:val="both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640242" w:rsidRDefault="00460B4D" w:rsidP="00C47884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6" w:type="pct"/>
            <w:vAlign w:val="center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900,0</w:t>
            </w:r>
          </w:p>
        </w:tc>
        <w:tc>
          <w:tcPr>
            <w:tcW w:w="178" w:type="pct"/>
            <w:vAlign w:val="center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640242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640242" w:rsidRDefault="00460B4D" w:rsidP="00E641E8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4 746,72</w:t>
            </w:r>
          </w:p>
        </w:tc>
        <w:tc>
          <w:tcPr>
            <w:tcW w:w="309" w:type="pct"/>
            <w:vMerge w:val="restart"/>
          </w:tcPr>
          <w:p w:rsidR="00460B4D" w:rsidRPr="00640242" w:rsidRDefault="00460B4D" w:rsidP="00E641E8">
            <w:pPr>
              <w:jc w:val="center"/>
              <w:rPr>
                <w:b/>
                <w:sz w:val="16"/>
                <w:szCs w:val="16"/>
              </w:rPr>
            </w:pPr>
            <w:r w:rsidRPr="00640242">
              <w:rPr>
                <w:b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0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snapToGri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22,5</w:t>
            </w:r>
          </w:p>
        </w:tc>
        <w:tc>
          <w:tcPr>
            <w:tcW w:w="178" w:type="pct"/>
            <w:vAlign w:val="center"/>
          </w:tcPr>
          <w:p w:rsidR="00460B4D" w:rsidRPr="00640242" w:rsidRDefault="00460B4D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64024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BB48E0" w:rsidRDefault="00460B4D" w:rsidP="00E641E8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1E5362">
              <w:rPr>
                <w:rFonts w:ascii="Verdana" w:hAnsi="Verdana"/>
                <w:sz w:val="16"/>
                <w:szCs w:val="16"/>
              </w:rPr>
              <w:t>ФКУ "ГБ МСЭ по Республике Бурятия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75"/>
          <w:tblCellSpacing w:w="0" w:type="dxa"/>
        </w:trPr>
        <w:tc>
          <w:tcPr>
            <w:tcW w:w="118" w:type="pct"/>
            <w:vMerge w:val="restart"/>
          </w:tcPr>
          <w:p w:rsidR="00460B4D" w:rsidRPr="003873B8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3873B8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3873B8" w:rsidRDefault="00460B4D" w:rsidP="00E641E8">
            <w:pPr>
              <w:rPr>
                <w:b/>
                <w:sz w:val="16"/>
                <w:szCs w:val="16"/>
              </w:rPr>
            </w:pPr>
            <w:r w:rsidRPr="003873B8">
              <w:rPr>
                <w:b/>
                <w:sz w:val="16"/>
                <w:szCs w:val="16"/>
              </w:rPr>
              <w:t xml:space="preserve">Бочкина Р.Г.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873B8" w:rsidRDefault="00460B4D" w:rsidP="00E641E8">
            <w:pPr>
              <w:jc w:val="both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636,0</w:t>
            </w:r>
          </w:p>
        </w:tc>
        <w:tc>
          <w:tcPr>
            <w:tcW w:w="184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873B8" w:rsidRDefault="00460B4D" w:rsidP="00C4788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3873B8" w:rsidRDefault="00460B4D" w:rsidP="00C478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3B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3873B8" w:rsidRDefault="00460B4D" w:rsidP="00C478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3B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3873B8" w:rsidRDefault="00460B4D" w:rsidP="00C4788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3873B8" w:rsidRDefault="00460B4D" w:rsidP="00C478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0 302,47</w:t>
            </w:r>
          </w:p>
        </w:tc>
        <w:tc>
          <w:tcPr>
            <w:tcW w:w="309" w:type="pct"/>
            <w:vMerge w:val="restart"/>
          </w:tcPr>
          <w:p w:rsidR="00460B4D" w:rsidRPr="003873B8" w:rsidRDefault="00460B4D" w:rsidP="00E641E8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6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43,38</w:t>
            </w:r>
          </w:p>
        </w:tc>
        <w:tc>
          <w:tcPr>
            <w:tcW w:w="184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D5FC3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1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D5FC3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1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30,1</w:t>
            </w:r>
          </w:p>
        </w:tc>
        <w:tc>
          <w:tcPr>
            <w:tcW w:w="184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D5FC3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3873B8" w:rsidRDefault="00460B4D" w:rsidP="00C47884">
            <w:pPr>
              <w:rPr>
                <w:sz w:val="16"/>
                <w:szCs w:val="16"/>
              </w:rPr>
            </w:pPr>
            <w:r w:rsidRPr="003873B8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3873B8" w:rsidRDefault="00460B4D" w:rsidP="00C4788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3873B8" w:rsidRDefault="00460B4D" w:rsidP="0099598D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3873B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3B8">
              <w:rPr>
                <w:rStyle w:val="a3"/>
                <w:b w:val="0"/>
                <w:sz w:val="16"/>
                <w:szCs w:val="16"/>
              </w:rPr>
              <w:t>43,38</w:t>
            </w:r>
          </w:p>
        </w:tc>
        <w:tc>
          <w:tcPr>
            <w:tcW w:w="178" w:type="pct"/>
            <w:vAlign w:val="center"/>
          </w:tcPr>
          <w:p w:rsidR="00460B4D" w:rsidRPr="003873B8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3B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3873B8" w:rsidRDefault="00460B4D" w:rsidP="00C4788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3873B8" w:rsidRDefault="00460B4D" w:rsidP="00C4788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 680,0</w:t>
            </w:r>
          </w:p>
        </w:tc>
        <w:tc>
          <w:tcPr>
            <w:tcW w:w="309" w:type="pct"/>
            <w:vAlign w:val="center"/>
          </w:tcPr>
          <w:p w:rsidR="00460B4D" w:rsidRPr="003873B8" w:rsidRDefault="00460B4D" w:rsidP="00C4788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02"/>
          <w:tblCellSpacing w:w="0" w:type="dxa"/>
        </w:trPr>
        <w:tc>
          <w:tcPr>
            <w:tcW w:w="118" w:type="pct"/>
            <w:vMerge w:val="restart"/>
          </w:tcPr>
          <w:p w:rsidR="00460B4D" w:rsidRPr="003873B8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3873B8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460B4D" w:rsidRPr="003873B8" w:rsidRDefault="00460B4D" w:rsidP="00E641E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3873B8">
              <w:rPr>
                <w:b/>
                <w:sz w:val="16"/>
                <w:szCs w:val="16"/>
              </w:rPr>
              <w:t>Жапова</w:t>
            </w:r>
            <w:proofErr w:type="spellEnd"/>
            <w:r w:rsidRPr="003873B8">
              <w:rPr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873B8" w:rsidRDefault="00460B4D" w:rsidP="00E641E8">
            <w:pPr>
              <w:jc w:val="both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800,0</w:t>
            </w:r>
          </w:p>
        </w:tc>
        <w:tc>
          <w:tcPr>
            <w:tcW w:w="184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873B8" w:rsidRDefault="00460B4D" w:rsidP="00C4788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3873B8" w:rsidRDefault="00460B4D" w:rsidP="00C478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3B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3873B8" w:rsidRDefault="00460B4D" w:rsidP="00C4788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73B8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7E562E">
            <w:pPr>
              <w:jc w:val="center"/>
              <w:rPr>
                <w:sz w:val="16"/>
                <w:szCs w:val="16"/>
                <w:highlight w:val="lightGray"/>
              </w:rPr>
            </w:pPr>
            <w:r w:rsidRPr="003873B8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3873B8">
              <w:rPr>
                <w:sz w:val="16"/>
                <w:szCs w:val="16"/>
              </w:rPr>
              <w:t>Тойота</w:t>
            </w:r>
            <w:proofErr w:type="spellEnd"/>
            <w:r w:rsidRPr="003873B8">
              <w:rPr>
                <w:sz w:val="16"/>
                <w:szCs w:val="16"/>
              </w:rPr>
              <w:t xml:space="preserve"> </w:t>
            </w:r>
            <w:proofErr w:type="spellStart"/>
            <w:r w:rsidRPr="003873B8">
              <w:rPr>
                <w:sz w:val="16"/>
                <w:szCs w:val="16"/>
              </w:rPr>
              <w:t>Королла</w:t>
            </w:r>
            <w:proofErr w:type="spellEnd"/>
            <w:r w:rsidRPr="003873B8">
              <w:rPr>
                <w:sz w:val="16"/>
                <w:szCs w:val="16"/>
              </w:rPr>
              <w:t xml:space="preserve"> </w:t>
            </w:r>
            <w:proofErr w:type="spellStart"/>
            <w:r w:rsidRPr="003873B8">
              <w:rPr>
                <w:sz w:val="16"/>
                <w:szCs w:val="16"/>
              </w:rPr>
              <w:t>Филдер</w:t>
            </w:r>
            <w:proofErr w:type="spellEnd"/>
            <w:r w:rsidRPr="003873B8">
              <w:rPr>
                <w:sz w:val="16"/>
                <w:szCs w:val="16"/>
              </w:rPr>
              <w:t xml:space="preserve"> </w:t>
            </w:r>
            <w:r w:rsidRPr="001E5362">
              <w:rPr>
                <w:sz w:val="16"/>
                <w:szCs w:val="16"/>
              </w:rPr>
              <w:t>(долевая, 1/2)</w:t>
            </w:r>
          </w:p>
        </w:tc>
        <w:tc>
          <w:tcPr>
            <w:tcW w:w="267" w:type="pct"/>
            <w:vMerge w:val="restart"/>
          </w:tcPr>
          <w:p w:rsidR="00460B4D" w:rsidRPr="003873B8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1 332,9</w:t>
            </w:r>
          </w:p>
        </w:tc>
        <w:tc>
          <w:tcPr>
            <w:tcW w:w="309" w:type="pct"/>
            <w:vMerge w:val="restart"/>
          </w:tcPr>
          <w:p w:rsidR="00460B4D" w:rsidRPr="003873B8" w:rsidRDefault="00460B4D" w:rsidP="00E641E8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61,4</w:t>
            </w:r>
          </w:p>
        </w:tc>
        <w:tc>
          <w:tcPr>
            <w:tcW w:w="184" w:type="pct"/>
            <w:vAlign w:val="center"/>
          </w:tcPr>
          <w:p w:rsidR="00460B4D" w:rsidRPr="003873B8" w:rsidRDefault="00460B4D" w:rsidP="00A238C4">
            <w:pPr>
              <w:jc w:val="center"/>
              <w:rPr>
                <w:sz w:val="16"/>
                <w:szCs w:val="16"/>
              </w:rPr>
            </w:pPr>
            <w:r w:rsidRPr="003873B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D5FC3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1333E6">
              <w:rPr>
                <w:rFonts w:ascii="Verdana" w:hAnsi="Verdana"/>
                <w:sz w:val="16"/>
                <w:szCs w:val="16"/>
              </w:rPr>
              <w:t>ФКУ "ГБ МСЭ по Республике Дагестан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160"/>
          <w:tblCellSpacing w:w="0" w:type="dxa"/>
        </w:trPr>
        <w:tc>
          <w:tcPr>
            <w:tcW w:w="118" w:type="pct"/>
            <w:vMerge w:val="restart"/>
          </w:tcPr>
          <w:p w:rsidR="00460B4D" w:rsidRPr="00C70CE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C70CE2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Align w:val="center"/>
          </w:tcPr>
          <w:p w:rsidR="00460B4D" w:rsidRPr="00C70CE2" w:rsidRDefault="00460B4D" w:rsidP="008E2A4D">
            <w:pPr>
              <w:rPr>
                <w:b/>
                <w:sz w:val="16"/>
                <w:szCs w:val="16"/>
              </w:rPr>
            </w:pPr>
            <w:proofErr w:type="spellStart"/>
            <w:r w:rsidRPr="00C70CE2">
              <w:rPr>
                <w:b/>
                <w:sz w:val="16"/>
                <w:szCs w:val="16"/>
              </w:rPr>
              <w:t>Эфендиев</w:t>
            </w:r>
            <w:proofErr w:type="spellEnd"/>
            <w:r w:rsidRPr="00C70CE2">
              <w:rPr>
                <w:b/>
                <w:sz w:val="16"/>
                <w:szCs w:val="16"/>
              </w:rPr>
              <w:t xml:space="preserve"> А.Т.</w:t>
            </w:r>
          </w:p>
        </w:tc>
        <w:tc>
          <w:tcPr>
            <w:tcW w:w="418" w:type="pct"/>
            <w:gridSpan w:val="3"/>
            <w:vAlign w:val="center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5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03,0</w:t>
            </w:r>
          </w:p>
        </w:tc>
        <w:tc>
          <w:tcPr>
            <w:tcW w:w="184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8,8</w:t>
            </w:r>
          </w:p>
        </w:tc>
        <w:tc>
          <w:tcPr>
            <w:tcW w:w="178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08 238,26</w:t>
            </w:r>
          </w:p>
        </w:tc>
        <w:tc>
          <w:tcPr>
            <w:tcW w:w="309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Супруга</w:t>
            </w:r>
          </w:p>
        </w:tc>
        <w:tc>
          <w:tcPr>
            <w:tcW w:w="418" w:type="pct"/>
            <w:gridSpan w:val="3"/>
            <w:vMerge w:val="restart"/>
            <w:vAlign w:val="center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 w:val="restar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75,0</w:t>
            </w:r>
          </w:p>
        </w:tc>
        <w:tc>
          <w:tcPr>
            <w:tcW w:w="178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 232,87</w:t>
            </w:r>
          </w:p>
        </w:tc>
        <w:tc>
          <w:tcPr>
            <w:tcW w:w="309" w:type="pct"/>
            <w:vMerge w:val="restart"/>
            <w:vAlign w:val="center"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8E2A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8" w:type="pct"/>
            <w:gridSpan w:val="3"/>
            <w:vMerge/>
            <w:vAlign w:val="center"/>
          </w:tcPr>
          <w:p w:rsidR="00460B4D" w:rsidRPr="00502BCE" w:rsidRDefault="00460B4D" w:rsidP="008E2A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  <w:vMerge/>
            <w:vAlign w:val="center"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8,8</w:t>
            </w:r>
          </w:p>
        </w:tc>
        <w:tc>
          <w:tcPr>
            <w:tcW w:w="178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C70CE2" w:rsidRDefault="00460B4D" w:rsidP="008E2A4D">
            <w:pPr>
              <w:pStyle w:val="af0"/>
              <w:shd w:val="clear" w:color="auto" w:fill="auto"/>
              <w:spacing w:after="0" w:line="226" w:lineRule="exact"/>
              <w:rPr>
                <w:sz w:val="16"/>
                <w:szCs w:val="16"/>
              </w:rPr>
            </w:pPr>
            <w:r w:rsidRPr="00C70CE2">
              <w:rPr>
                <w:rStyle w:val="8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418" w:type="pct"/>
            <w:gridSpan w:val="3"/>
            <w:vAlign w:val="center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8,8</w:t>
            </w:r>
          </w:p>
        </w:tc>
        <w:tc>
          <w:tcPr>
            <w:tcW w:w="178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4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C70CE2" w:rsidRDefault="00460B4D" w:rsidP="008E2A4D">
            <w:pPr>
              <w:pStyle w:val="af0"/>
              <w:shd w:val="clear" w:color="auto" w:fill="auto"/>
              <w:spacing w:after="0" w:line="226" w:lineRule="exact"/>
              <w:rPr>
                <w:sz w:val="16"/>
                <w:szCs w:val="16"/>
              </w:rPr>
            </w:pPr>
            <w:r w:rsidRPr="00C70CE2">
              <w:rPr>
                <w:rStyle w:val="8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418" w:type="pct"/>
            <w:gridSpan w:val="3"/>
            <w:vAlign w:val="center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8,8</w:t>
            </w:r>
          </w:p>
        </w:tc>
        <w:tc>
          <w:tcPr>
            <w:tcW w:w="178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322"/>
          <w:tblCellSpacing w:w="0" w:type="dxa"/>
        </w:trPr>
        <w:tc>
          <w:tcPr>
            <w:tcW w:w="118" w:type="pct"/>
            <w:vMerge w:val="restart"/>
          </w:tcPr>
          <w:p w:rsidR="00460B4D" w:rsidRPr="00C70CE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C70CE2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460B4D" w:rsidRPr="00C70CE2" w:rsidRDefault="00460B4D" w:rsidP="008E2A4D">
            <w:pPr>
              <w:rPr>
                <w:b/>
                <w:sz w:val="16"/>
                <w:szCs w:val="16"/>
              </w:rPr>
            </w:pPr>
            <w:proofErr w:type="spellStart"/>
            <w:r w:rsidRPr="00C70CE2">
              <w:rPr>
                <w:b/>
                <w:sz w:val="16"/>
                <w:szCs w:val="16"/>
              </w:rPr>
              <w:t>Темирханова</w:t>
            </w:r>
            <w:proofErr w:type="spellEnd"/>
            <w:r w:rsidRPr="00C70CE2">
              <w:rPr>
                <w:b/>
                <w:sz w:val="16"/>
                <w:szCs w:val="16"/>
              </w:rPr>
              <w:t xml:space="preserve"> К.Т.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5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0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6 311,15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16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C70CE2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C70CE2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</w:tcPr>
          <w:p w:rsidR="00460B4D" w:rsidRPr="00C70CE2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460B4D" w:rsidRPr="00C70CE2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C70CE2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460B4D" w:rsidRPr="00C70CE2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Pr="00C70CE2" w:rsidRDefault="00460B4D" w:rsidP="0099598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</w:tcPr>
          <w:p w:rsidR="00460B4D" w:rsidRPr="00C70CE2" w:rsidRDefault="00460B4D" w:rsidP="0099598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180,0</w:t>
            </w:r>
          </w:p>
        </w:tc>
        <w:tc>
          <w:tcPr>
            <w:tcW w:w="178" w:type="pct"/>
          </w:tcPr>
          <w:p w:rsidR="00460B4D" w:rsidRPr="00C70CE2" w:rsidRDefault="00460B4D" w:rsidP="0099598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Супруг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0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а/м легковой</w:t>
            </w:r>
          </w:p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Форд-си макс</w:t>
            </w:r>
          </w:p>
        </w:tc>
        <w:tc>
          <w:tcPr>
            <w:tcW w:w="26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 546,78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15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502BCE" w:rsidRDefault="00460B4D" w:rsidP="008E2A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18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C70CE2" w:rsidRDefault="00460B4D" w:rsidP="008E2A4D">
            <w:pPr>
              <w:pStyle w:val="af0"/>
              <w:shd w:val="clear" w:color="auto" w:fill="auto"/>
              <w:spacing w:after="0" w:line="226" w:lineRule="exact"/>
              <w:rPr>
                <w:color w:val="000000"/>
                <w:sz w:val="16"/>
                <w:szCs w:val="17"/>
                <w:shd w:val="clear" w:color="auto" w:fill="FFFFFF"/>
              </w:rPr>
            </w:pPr>
            <w:r w:rsidRPr="00C70CE2">
              <w:rPr>
                <w:rStyle w:val="8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0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C70CE2" w:rsidRDefault="00460B4D" w:rsidP="008E2A4D">
            <w:pPr>
              <w:pStyle w:val="af0"/>
              <w:shd w:val="clear" w:color="auto" w:fill="auto"/>
              <w:spacing w:after="0" w:line="226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502BCE" w:rsidRDefault="00460B4D" w:rsidP="008E2A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18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33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C70CE2" w:rsidRDefault="00460B4D" w:rsidP="008E2A4D">
            <w:pPr>
              <w:pStyle w:val="af0"/>
              <w:shd w:val="clear" w:color="auto" w:fill="auto"/>
              <w:spacing w:after="0" w:line="226" w:lineRule="exact"/>
              <w:rPr>
                <w:color w:val="000000"/>
                <w:sz w:val="16"/>
                <w:szCs w:val="17"/>
                <w:shd w:val="clear" w:color="auto" w:fill="FFFFFF"/>
              </w:rPr>
            </w:pPr>
            <w:r w:rsidRPr="00C70CE2">
              <w:rPr>
                <w:rStyle w:val="8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C70CE2" w:rsidRDefault="00460B4D" w:rsidP="008E2A4D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0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63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C70CE2" w:rsidRDefault="00460B4D" w:rsidP="008E2A4D">
            <w:pPr>
              <w:pStyle w:val="af0"/>
              <w:shd w:val="clear" w:color="auto" w:fill="auto"/>
              <w:spacing w:after="0" w:line="226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502BCE" w:rsidRDefault="00460B4D" w:rsidP="008E2A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18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E2A4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19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C70CE2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C70CE2" w:rsidRDefault="00460B4D" w:rsidP="008E2A4D">
            <w:pPr>
              <w:pStyle w:val="af0"/>
              <w:shd w:val="clear" w:color="auto" w:fill="auto"/>
              <w:spacing w:after="0" w:line="226" w:lineRule="exact"/>
              <w:rPr>
                <w:color w:val="000000"/>
                <w:sz w:val="16"/>
                <w:szCs w:val="17"/>
                <w:shd w:val="clear" w:color="auto" w:fill="FFFFFF"/>
              </w:rPr>
            </w:pPr>
            <w:r w:rsidRPr="00C70CE2">
              <w:rPr>
                <w:rStyle w:val="8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502BCE" w:rsidRDefault="00460B4D" w:rsidP="008E2A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600,0</w:t>
            </w:r>
          </w:p>
        </w:tc>
        <w:tc>
          <w:tcPr>
            <w:tcW w:w="178" w:type="pc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C70CE2" w:rsidRDefault="00460B4D" w:rsidP="008E2A4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E2A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23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0"/>
              <w:shd w:val="clear" w:color="auto" w:fill="auto"/>
              <w:spacing w:after="0" w:line="226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  <w:vMerge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C70CE2" w:rsidRDefault="00460B4D" w:rsidP="0099598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</w:tcPr>
          <w:p w:rsidR="00460B4D" w:rsidRPr="00C70CE2" w:rsidRDefault="00460B4D" w:rsidP="0099598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180,0</w:t>
            </w:r>
          </w:p>
        </w:tc>
        <w:tc>
          <w:tcPr>
            <w:tcW w:w="178" w:type="pct"/>
          </w:tcPr>
          <w:p w:rsidR="00460B4D" w:rsidRPr="00C70CE2" w:rsidRDefault="00460B4D" w:rsidP="0099598D">
            <w:pPr>
              <w:jc w:val="center"/>
              <w:rPr>
                <w:sz w:val="16"/>
                <w:szCs w:val="16"/>
              </w:rPr>
            </w:pPr>
            <w:r w:rsidRPr="00C70C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 w:val="restart"/>
          </w:tcPr>
          <w:p w:rsidR="00460B4D" w:rsidRPr="007C6BC8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7C6BC8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7C6BC8" w:rsidRDefault="00460B4D" w:rsidP="00876D52">
            <w:pPr>
              <w:rPr>
                <w:b/>
                <w:sz w:val="16"/>
                <w:szCs w:val="16"/>
              </w:rPr>
            </w:pPr>
            <w:proofErr w:type="spellStart"/>
            <w:r w:rsidRPr="007C6BC8">
              <w:rPr>
                <w:b/>
                <w:sz w:val="16"/>
                <w:szCs w:val="16"/>
              </w:rPr>
              <w:t>Рамазанова</w:t>
            </w:r>
            <w:proofErr w:type="spellEnd"/>
            <w:r w:rsidRPr="007C6BC8">
              <w:rPr>
                <w:b/>
                <w:sz w:val="16"/>
                <w:szCs w:val="16"/>
              </w:rPr>
              <w:t xml:space="preserve"> М.К.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7C6BC8" w:rsidRDefault="00460B4D" w:rsidP="00876D52">
            <w:pPr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5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450,0</w:t>
            </w:r>
          </w:p>
        </w:tc>
        <w:tc>
          <w:tcPr>
            <w:tcW w:w="178" w:type="pc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1 346,74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181"/>
          <w:tblCellSpacing w:w="0" w:type="dxa"/>
        </w:trPr>
        <w:tc>
          <w:tcPr>
            <w:tcW w:w="118" w:type="pct"/>
            <w:vMerge/>
          </w:tcPr>
          <w:p w:rsidR="00460B4D" w:rsidRPr="007C6BC8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7C6BC8" w:rsidRDefault="00460B4D" w:rsidP="00876D52">
            <w:pPr>
              <w:rPr>
                <w:sz w:val="16"/>
                <w:szCs w:val="16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502BCE" w:rsidRDefault="00460B4D" w:rsidP="00876D5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150,0</w:t>
            </w:r>
          </w:p>
        </w:tc>
        <w:tc>
          <w:tcPr>
            <w:tcW w:w="178" w:type="pc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876D52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/>
          </w:tcPr>
          <w:p w:rsidR="00460B4D" w:rsidRPr="007C6BC8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7C6BC8" w:rsidRDefault="00460B4D" w:rsidP="00876D52">
            <w:pPr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Супруг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502BCE" w:rsidRDefault="00460B4D" w:rsidP="00876D5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</w:tcPr>
          <w:p w:rsidR="00460B4D" w:rsidRPr="007C6BC8" w:rsidRDefault="00460B4D" w:rsidP="001333E6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7C6BC8" w:rsidRDefault="00460B4D" w:rsidP="001333E6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450,0</w:t>
            </w:r>
          </w:p>
        </w:tc>
        <w:tc>
          <w:tcPr>
            <w:tcW w:w="184" w:type="pct"/>
          </w:tcPr>
          <w:p w:rsidR="00460B4D" w:rsidRPr="007C6BC8" w:rsidRDefault="00460B4D" w:rsidP="001333E6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1333E6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1333E6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1333E6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микроавтобус</w:t>
            </w:r>
          </w:p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ГАЗ 2217</w:t>
            </w:r>
          </w:p>
        </w:tc>
        <w:tc>
          <w:tcPr>
            <w:tcW w:w="267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16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876D5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502BCE" w:rsidRDefault="00460B4D" w:rsidP="00876D5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5" w:type="pct"/>
          </w:tcPr>
          <w:p w:rsidR="00460B4D" w:rsidRPr="007C6BC8" w:rsidRDefault="00460B4D" w:rsidP="001333E6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Дом</w:t>
            </w:r>
          </w:p>
        </w:tc>
        <w:tc>
          <w:tcPr>
            <w:tcW w:w="297" w:type="pct"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  <w:r w:rsidRPr="007C6BC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7C6BC8" w:rsidRDefault="00460B4D" w:rsidP="001333E6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150,0</w:t>
            </w:r>
          </w:p>
        </w:tc>
        <w:tc>
          <w:tcPr>
            <w:tcW w:w="184" w:type="pct"/>
          </w:tcPr>
          <w:p w:rsidR="00460B4D" w:rsidRPr="007C6BC8" w:rsidRDefault="00460B4D" w:rsidP="001333E6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1333E6" w:rsidRDefault="00460B4D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Pr="001333E6" w:rsidRDefault="00460B4D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1333E6" w:rsidRDefault="00460B4D" w:rsidP="00876D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76D5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876D52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29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7C6BC8" w:rsidRDefault="00460B4D" w:rsidP="00876D52">
            <w:pPr>
              <w:pStyle w:val="af0"/>
              <w:shd w:val="clear" w:color="auto" w:fill="auto"/>
              <w:spacing w:after="0" w:line="226" w:lineRule="exact"/>
              <w:rPr>
                <w:color w:val="000000"/>
                <w:sz w:val="16"/>
                <w:szCs w:val="17"/>
                <w:shd w:val="clear" w:color="auto" w:fill="FFFFFF"/>
              </w:rPr>
            </w:pPr>
            <w:r w:rsidRPr="007C6BC8">
              <w:rPr>
                <w:rStyle w:val="8"/>
                <w:color w:val="000000"/>
                <w:sz w:val="16"/>
              </w:rPr>
              <w:t>Несовершеннолетний ребенок</w:t>
            </w:r>
          </w:p>
        </w:tc>
        <w:tc>
          <w:tcPr>
            <w:tcW w:w="418" w:type="pct"/>
            <w:gridSpan w:val="3"/>
            <w:vMerge w:val="restart"/>
          </w:tcPr>
          <w:p w:rsidR="00460B4D" w:rsidRPr="007C6BC8" w:rsidRDefault="00460B4D" w:rsidP="00876D52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450,0</w:t>
            </w:r>
          </w:p>
        </w:tc>
        <w:tc>
          <w:tcPr>
            <w:tcW w:w="178" w:type="pc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7C6BC8" w:rsidRDefault="00460B4D" w:rsidP="00876D52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806A16" w:rsidRDefault="00460B4D" w:rsidP="00876D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7C6BC8" w:rsidRDefault="00460B4D" w:rsidP="00E641E8">
            <w:pPr>
              <w:pStyle w:val="af0"/>
              <w:shd w:val="clear" w:color="auto" w:fill="auto"/>
              <w:spacing w:after="0" w:line="226" w:lineRule="exact"/>
              <w:rPr>
                <w:rStyle w:val="8"/>
                <w:color w:val="000000"/>
                <w:sz w:val="16"/>
              </w:rPr>
            </w:pPr>
          </w:p>
        </w:tc>
        <w:tc>
          <w:tcPr>
            <w:tcW w:w="418" w:type="pct"/>
            <w:gridSpan w:val="3"/>
            <w:vMerge/>
          </w:tcPr>
          <w:p w:rsidR="00460B4D" w:rsidRPr="007C6BC8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325" w:type="pct"/>
            <w:vMerge/>
            <w:vAlign w:val="center"/>
          </w:tcPr>
          <w:p w:rsidR="00460B4D" w:rsidRPr="007C6BC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7C6BC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7C6BC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7C6BC8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7C6BC8" w:rsidRDefault="00460B4D" w:rsidP="0099598D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  <w:vAlign w:val="center"/>
          </w:tcPr>
          <w:p w:rsidR="00460B4D" w:rsidRPr="007C6BC8" w:rsidRDefault="00460B4D" w:rsidP="0099598D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150,0</w:t>
            </w:r>
          </w:p>
        </w:tc>
        <w:tc>
          <w:tcPr>
            <w:tcW w:w="178" w:type="pct"/>
            <w:vAlign w:val="center"/>
          </w:tcPr>
          <w:p w:rsidR="00460B4D" w:rsidRPr="007C6BC8" w:rsidRDefault="00460B4D" w:rsidP="0099598D">
            <w:pPr>
              <w:jc w:val="center"/>
              <w:rPr>
                <w:sz w:val="16"/>
                <w:szCs w:val="16"/>
              </w:rPr>
            </w:pPr>
            <w:r w:rsidRPr="007C6B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806A16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806C0F">
              <w:rPr>
                <w:rFonts w:ascii="Verdana" w:hAnsi="Verdana"/>
                <w:sz w:val="16"/>
                <w:szCs w:val="16"/>
              </w:rPr>
              <w:t>ФКУ "ГБ МСЭ по Республике Ингушетия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140"/>
          <w:tblCellSpacing w:w="0" w:type="dxa"/>
        </w:trPr>
        <w:tc>
          <w:tcPr>
            <w:tcW w:w="118" w:type="pct"/>
            <w:vMerge w:val="restart"/>
          </w:tcPr>
          <w:p w:rsidR="00460B4D" w:rsidRPr="00502BCE" w:rsidRDefault="00460B4D" w:rsidP="0030360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306ED6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Align w:val="center"/>
          </w:tcPr>
          <w:p w:rsidR="00460B4D" w:rsidRPr="00786CC2" w:rsidRDefault="00460B4D" w:rsidP="00AD41AE">
            <w:pPr>
              <w:rPr>
                <w:b/>
                <w:sz w:val="16"/>
                <w:szCs w:val="16"/>
              </w:rPr>
            </w:pPr>
            <w:proofErr w:type="spellStart"/>
            <w:r w:rsidRPr="00786CC2">
              <w:rPr>
                <w:b/>
                <w:sz w:val="16"/>
                <w:szCs w:val="16"/>
              </w:rPr>
              <w:t>Джандигова</w:t>
            </w:r>
            <w:proofErr w:type="spellEnd"/>
            <w:r w:rsidRPr="00786CC2">
              <w:rPr>
                <w:b/>
                <w:sz w:val="16"/>
                <w:szCs w:val="16"/>
              </w:rPr>
              <w:t xml:space="preserve"> М.Б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86CC2" w:rsidRDefault="00460B4D" w:rsidP="00AD41AE">
            <w:pPr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100,0</w:t>
            </w:r>
          </w:p>
        </w:tc>
        <w:tc>
          <w:tcPr>
            <w:tcW w:w="178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0 586,15</w:t>
            </w:r>
          </w:p>
        </w:tc>
        <w:tc>
          <w:tcPr>
            <w:tcW w:w="309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8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786CC2" w:rsidRDefault="00460B4D" w:rsidP="00AD41AE">
            <w:pPr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86CC2" w:rsidRDefault="00460B4D" w:rsidP="00AD41A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86CC2" w:rsidRDefault="00460B4D" w:rsidP="009D60D8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786CC2" w:rsidRDefault="00460B4D" w:rsidP="009D60D8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86CC2" w:rsidRDefault="00460B4D" w:rsidP="009D60D8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100,0</w:t>
            </w:r>
          </w:p>
        </w:tc>
        <w:tc>
          <w:tcPr>
            <w:tcW w:w="184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166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0,0</w:t>
            </w:r>
          </w:p>
        </w:tc>
        <w:tc>
          <w:tcPr>
            <w:tcW w:w="178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502BCE" w:rsidRDefault="00460B4D" w:rsidP="00AD41AE">
            <w:pPr>
              <w:jc w:val="center"/>
              <w:rPr>
                <w:sz w:val="16"/>
                <w:szCs w:val="16"/>
                <w:highlight w:val="lightGray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02BCE" w:rsidRDefault="00460B4D" w:rsidP="00AD41AE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06 472,49</w:t>
            </w:r>
          </w:p>
        </w:tc>
        <w:tc>
          <w:tcPr>
            <w:tcW w:w="309" w:type="pct"/>
            <w:vAlign w:val="center"/>
          </w:tcPr>
          <w:p w:rsidR="00460B4D" w:rsidRPr="00373F88" w:rsidRDefault="00460B4D" w:rsidP="00AD41AE">
            <w:pPr>
              <w:jc w:val="center"/>
              <w:rPr>
                <w:sz w:val="16"/>
                <w:szCs w:val="16"/>
              </w:rPr>
            </w:pPr>
            <w:r w:rsidRPr="00373F88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786CC2" w:rsidRDefault="00460B4D" w:rsidP="00AD41AE">
            <w:pPr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86CC2" w:rsidRDefault="00460B4D" w:rsidP="00AD41A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100,0</w:t>
            </w:r>
          </w:p>
        </w:tc>
        <w:tc>
          <w:tcPr>
            <w:tcW w:w="178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786CC2" w:rsidRDefault="00460B4D" w:rsidP="00AD41AE">
            <w:pPr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86CC2" w:rsidRDefault="00460B4D" w:rsidP="00AD41A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100,0</w:t>
            </w:r>
          </w:p>
        </w:tc>
        <w:tc>
          <w:tcPr>
            <w:tcW w:w="178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786CC2" w:rsidRDefault="00460B4D" w:rsidP="00AD41AE">
            <w:pPr>
              <w:jc w:val="center"/>
              <w:rPr>
                <w:sz w:val="16"/>
                <w:szCs w:val="16"/>
              </w:rPr>
            </w:pPr>
            <w:r w:rsidRPr="00786CC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07114B">
              <w:rPr>
                <w:rFonts w:ascii="Verdana" w:hAnsi="Verdana"/>
                <w:sz w:val="16"/>
                <w:szCs w:val="16"/>
              </w:rPr>
              <w:t>ФКУ "ГБ МСЭ по Республике Калмыкия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07114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07114B">
              <w:rPr>
                <w:b/>
                <w:sz w:val="16"/>
                <w:szCs w:val="16"/>
              </w:rPr>
              <w:t>20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460B4D" w:rsidRPr="0007114B" w:rsidRDefault="00460B4D" w:rsidP="00944E95">
            <w:pPr>
              <w:rPr>
                <w:b/>
                <w:sz w:val="16"/>
                <w:szCs w:val="16"/>
              </w:rPr>
            </w:pPr>
            <w:proofErr w:type="spellStart"/>
            <w:r w:rsidRPr="0007114B">
              <w:rPr>
                <w:b/>
                <w:sz w:val="16"/>
                <w:szCs w:val="16"/>
              </w:rPr>
              <w:t>Хулхачиев</w:t>
            </w:r>
            <w:proofErr w:type="spellEnd"/>
            <w:r w:rsidRPr="0007114B">
              <w:rPr>
                <w:b/>
                <w:sz w:val="16"/>
                <w:szCs w:val="16"/>
              </w:rPr>
              <w:t xml:space="preserve"> Н.У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7114B" w:rsidRDefault="00460B4D" w:rsidP="00944E95">
            <w:pPr>
              <w:jc w:val="both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297" w:type="pct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07114B" w:rsidRDefault="00460B4D" w:rsidP="00752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7114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07114B" w:rsidRDefault="00460B4D" w:rsidP="00752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7114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07114B">
              <w:rPr>
                <w:sz w:val="16"/>
                <w:szCs w:val="16"/>
              </w:rPr>
              <w:t>Тойота</w:t>
            </w:r>
            <w:proofErr w:type="spellEnd"/>
          </w:p>
          <w:p w:rsidR="00460B4D" w:rsidRPr="00502BCE" w:rsidRDefault="00460B4D" w:rsidP="007520EE">
            <w:pPr>
              <w:jc w:val="center"/>
              <w:rPr>
                <w:sz w:val="16"/>
                <w:szCs w:val="16"/>
                <w:highlight w:val="lightGray"/>
              </w:rPr>
            </w:pPr>
            <w:proofErr w:type="spellStart"/>
            <w:r w:rsidRPr="0007114B"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502BCE" w:rsidRDefault="00460B4D" w:rsidP="00944E95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233 344,43</w:t>
            </w:r>
          </w:p>
        </w:tc>
        <w:tc>
          <w:tcPr>
            <w:tcW w:w="309" w:type="pct"/>
            <w:vMerge w:val="restart"/>
          </w:tcPr>
          <w:p w:rsidR="00460B4D" w:rsidRPr="00B011AE" w:rsidRDefault="00460B4D" w:rsidP="00944E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000FCD">
        <w:trPr>
          <w:gridAfter w:val="10"/>
          <w:wAfter w:w="1606" w:type="pct"/>
          <w:trHeight w:val="23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944E9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944E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07114B">
              <w:rPr>
                <w:sz w:val="16"/>
                <w:szCs w:val="16"/>
              </w:rPr>
              <w:t>ом</w:t>
            </w:r>
          </w:p>
        </w:tc>
        <w:tc>
          <w:tcPr>
            <w:tcW w:w="297" w:type="pct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67,27</w:t>
            </w:r>
          </w:p>
        </w:tc>
        <w:tc>
          <w:tcPr>
            <w:tcW w:w="184" w:type="pct"/>
            <w:vAlign w:val="center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944E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944E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B011AE" w:rsidRDefault="00460B4D" w:rsidP="00944E9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000FCD">
        <w:trPr>
          <w:gridAfter w:val="10"/>
          <w:wAfter w:w="1606" w:type="pct"/>
          <w:trHeight w:val="29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07114B" w:rsidRDefault="00460B4D" w:rsidP="007520EE">
            <w:pPr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460B4D" w:rsidRPr="0007114B" w:rsidRDefault="00460B4D" w:rsidP="007520E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07114B" w:rsidRDefault="00460B4D" w:rsidP="00A238C4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07114B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07114B">
              <w:rPr>
                <w:sz w:val="16"/>
                <w:szCs w:val="16"/>
              </w:rPr>
              <w:t>ом</w:t>
            </w:r>
          </w:p>
        </w:tc>
        <w:tc>
          <w:tcPr>
            <w:tcW w:w="166" w:type="pct"/>
          </w:tcPr>
          <w:p w:rsidR="00460B4D" w:rsidRPr="0007114B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7114B">
              <w:rPr>
                <w:rStyle w:val="a3"/>
                <w:b w:val="0"/>
                <w:sz w:val="16"/>
                <w:szCs w:val="16"/>
              </w:rPr>
              <w:t>67,27</w:t>
            </w:r>
          </w:p>
        </w:tc>
        <w:tc>
          <w:tcPr>
            <w:tcW w:w="178" w:type="pct"/>
          </w:tcPr>
          <w:p w:rsidR="00460B4D" w:rsidRPr="0007114B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7114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3 445,55</w:t>
            </w:r>
          </w:p>
        </w:tc>
        <w:tc>
          <w:tcPr>
            <w:tcW w:w="309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07114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07114B">
              <w:rPr>
                <w:b/>
                <w:sz w:val="16"/>
                <w:szCs w:val="16"/>
              </w:rPr>
              <w:t>2</w:t>
            </w:r>
            <w:r w:rsidR="00521112">
              <w:rPr>
                <w:b/>
                <w:sz w:val="16"/>
                <w:szCs w:val="16"/>
              </w:rPr>
              <w:t>0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</w:tcPr>
          <w:p w:rsidR="00460B4D" w:rsidRPr="0007114B" w:rsidRDefault="00460B4D" w:rsidP="007520EE">
            <w:pPr>
              <w:rPr>
                <w:b/>
                <w:sz w:val="16"/>
                <w:szCs w:val="16"/>
              </w:rPr>
            </w:pPr>
            <w:proofErr w:type="spellStart"/>
            <w:r w:rsidRPr="0007114B">
              <w:rPr>
                <w:b/>
                <w:sz w:val="16"/>
                <w:szCs w:val="16"/>
              </w:rPr>
              <w:t>Цедеева</w:t>
            </w:r>
            <w:proofErr w:type="spellEnd"/>
            <w:r w:rsidRPr="0007114B">
              <w:rPr>
                <w:b/>
                <w:sz w:val="16"/>
                <w:szCs w:val="16"/>
              </w:rPr>
              <w:t xml:space="preserve"> Э.Н.</w:t>
            </w:r>
          </w:p>
        </w:tc>
        <w:tc>
          <w:tcPr>
            <w:tcW w:w="415" w:type="pct"/>
            <w:gridSpan w:val="2"/>
          </w:tcPr>
          <w:p w:rsidR="00460B4D" w:rsidRPr="0007114B" w:rsidRDefault="00460B4D" w:rsidP="007520EE">
            <w:pPr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Начальник отдела – главный бухгалтер</w:t>
            </w:r>
          </w:p>
        </w:tc>
        <w:tc>
          <w:tcPr>
            <w:tcW w:w="328" w:type="pct"/>
            <w:gridSpan w:val="2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07114B" w:rsidRDefault="00460B4D" w:rsidP="00752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7114B">
              <w:rPr>
                <w:rStyle w:val="a3"/>
                <w:b w:val="0"/>
                <w:sz w:val="16"/>
                <w:szCs w:val="16"/>
              </w:rPr>
              <w:t>60,93</w:t>
            </w:r>
          </w:p>
        </w:tc>
        <w:tc>
          <w:tcPr>
            <w:tcW w:w="178" w:type="pct"/>
          </w:tcPr>
          <w:p w:rsidR="00460B4D" w:rsidRPr="0007114B" w:rsidRDefault="00460B4D" w:rsidP="00752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07114B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1 723,66</w:t>
            </w:r>
          </w:p>
        </w:tc>
        <w:tc>
          <w:tcPr>
            <w:tcW w:w="309" w:type="pct"/>
          </w:tcPr>
          <w:p w:rsidR="00460B4D" w:rsidRPr="0007114B" w:rsidRDefault="00460B4D" w:rsidP="007520EE">
            <w:pPr>
              <w:jc w:val="center"/>
              <w:rPr>
                <w:sz w:val="16"/>
                <w:szCs w:val="16"/>
              </w:rPr>
            </w:pPr>
            <w:r w:rsidRPr="0007114B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B3473B">
              <w:rPr>
                <w:rFonts w:ascii="Verdana" w:hAnsi="Verdana"/>
                <w:sz w:val="16"/>
                <w:szCs w:val="16"/>
              </w:rPr>
              <w:t>ФКУ "ГБ МСЭ по Республике Карелия" Минтруда России</w:t>
            </w:r>
          </w:p>
        </w:tc>
      </w:tr>
      <w:tr w:rsidR="00460B4D" w:rsidRPr="00733DE5" w:rsidTr="00521112">
        <w:trPr>
          <w:gridAfter w:val="10"/>
          <w:wAfter w:w="1606" w:type="pct"/>
          <w:trHeight w:val="378"/>
          <w:tblCellSpacing w:w="0" w:type="dxa"/>
        </w:trPr>
        <w:tc>
          <w:tcPr>
            <w:tcW w:w="118" w:type="pct"/>
            <w:vMerge w:val="restart"/>
          </w:tcPr>
          <w:p w:rsidR="00460B4D" w:rsidRPr="0053648C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3648C">
              <w:rPr>
                <w:b/>
                <w:sz w:val="16"/>
                <w:szCs w:val="16"/>
              </w:rPr>
              <w:t>2</w:t>
            </w:r>
            <w:r w:rsidR="0030360A"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411" w:type="pct"/>
            <w:vMerge w:val="restart"/>
          </w:tcPr>
          <w:p w:rsidR="00460B4D" w:rsidRPr="0053648C" w:rsidRDefault="00460B4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53648C">
              <w:rPr>
                <w:b/>
                <w:sz w:val="16"/>
                <w:szCs w:val="16"/>
              </w:rPr>
              <w:t>Букалев</w:t>
            </w:r>
            <w:proofErr w:type="spellEnd"/>
            <w:r w:rsidRPr="0053648C">
              <w:rPr>
                <w:b/>
                <w:sz w:val="16"/>
                <w:szCs w:val="16"/>
              </w:rPr>
              <w:t xml:space="preserve"> В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3648C" w:rsidRDefault="00460B4D" w:rsidP="00E641E8">
            <w:pPr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710,0</w:t>
            </w:r>
          </w:p>
        </w:tc>
        <w:tc>
          <w:tcPr>
            <w:tcW w:w="184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F300BE" w:rsidRDefault="00460B4D" w:rsidP="0099598D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F300B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00B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F300B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00B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  <w:r w:rsidRPr="0053648C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53648C">
              <w:rPr>
                <w:sz w:val="16"/>
                <w:szCs w:val="16"/>
              </w:rPr>
              <w:t>Субару</w:t>
            </w:r>
            <w:proofErr w:type="spellEnd"/>
            <w:r w:rsidRPr="0053648C">
              <w:rPr>
                <w:sz w:val="16"/>
                <w:szCs w:val="16"/>
              </w:rPr>
              <w:t xml:space="preserve"> ИМПРЕЗА </w:t>
            </w:r>
            <w:r w:rsidRPr="0053648C">
              <w:rPr>
                <w:sz w:val="16"/>
                <w:szCs w:val="16"/>
                <w:lang w:val="en-US"/>
              </w:rPr>
              <w:t>XV</w:t>
            </w:r>
            <w:r w:rsidRPr="0053648C"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909 074,0</w:t>
            </w:r>
          </w:p>
        </w:tc>
        <w:tc>
          <w:tcPr>
            <w:tcW w:w="309" w:type="pct"/>
            <w:vMerge w:val="restart"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145"/>
          <w:tblCellSpacing w:w="0" w:type="dxa"/>
        </w:trPr>
        <w:tc>
          <w:tcPr>
            <w:tcW w:w="118" w:type="pct"/>
            <w:vMerge/>
          </w:tcPr>
          <w:p w:rsidR="00460B4D" w:rsidRPr="0053648C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53648C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3648C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70,8</w:t>
            </w:r>
          </w:p>
        </w:tc>
        <w:tc>
          <w:tcPr>
            <w:tcW w:w="184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Дачный садовый домик</w:t>
            </w:r>
          </w:p>
        </w:tc>
        <w:tc>
          <w:tcPr>
            <w:tcW w:w="297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35,0</w:t>
            </w:r>
          </w:p>
        </w:tc>
        <w:tc>
          <w:tcPr>
            <w:tcW w:w="184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Гараж металлический</w:t>
            </w:r>
          </w:p>
        </w:tc>
        <w:tc>
          <w:tcPr>
            <w:tcW w:w="297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460B4D" w:rsidRPr="0053648C" w:rsidRDefault="00460B4D" w:rsidP="00A238C4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21112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3648C" w:rsidRDefault="00460B4D" w:rsidP="001A534A">
            <w:pPr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460B4D" w:rsidRPr="0053648C" w:rsidRDefault="00460B4D" w:rsidP="001A534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53648C" w:rsidRDefault="00460B4D" w:rsidP="001A534A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53648C" w:rsidRDefault="00460B4D" w:rsidP="001A534A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460B4D" w:rsidRPr="0053648C" w:rsidRDefault="00460B4D" w:rsidP="001A534A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70,8</w:t>
            </w:r>
          </w:p>
        </w:tc>
        <w:tc>
          <w:tcPr>
            <w:tcW w:w="184" w:type="pct"/>
          </w:tcPr>
          <w:p w:rsidR="00460B4D" w:rsidRPr="0053648C" w:rsidRDefault="00460B4D" w:rsidP="001A534A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3648C" w:rsidRDefault="00460B4D" w:rsidP="001A534A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53648C" w:rsidRDefault="00460B4D" w:rsidP="001A534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3648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53648C" w:rsidRDefault="00460B4D" w:rsidP="001A534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3648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53648C" w:rsidRDefault="00460B4D" w:rsidP="001A534A">
            <w:pPr>
              <w:jc w:val="center"/>
              <w:rPr>
                <w:sz w:val="16"/>
                <w:szCs w:val="16"/>
              </w:rPr>
            </w:pPr>
            <w:r w:rsidRPr="0053648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53648C" w:rsidRDefault="00460B4D" w:rsidP="001A534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4 828,0</w:t>
            </w:r>
          </w:p>
        </w:tc>
        <w:tc>
          <w:tcPr>
            <w:tcW w:w="309" w:type="pct"/>
          </w:tcPr>
          <w:p w:rsidR="00460B4D" w:rsidRPr="007E7CDC" w:rsidRDefault="00460B4D" w:rsidP="001A534A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</w:tr>
      <w:tr w:rsidR="00460B4D" w:rsidRPr="00733DE5" w:rsidTr="00521112">
        <w:trPr>
          <w:gridAfter w:val="10"/>
          <w:wAfter w:w="1606" w:type="pct"/>
          <w:trHeight w:val="306"/>
          <w:tblCellSpacing w:w="0" w:type="dxa"/>
        </w:trPr>
        <w:tc>
          <w:tcPr>
            <w:tcW w:w="118" w:type="pct"/>
            <w:vMerge w:val="restart"/>
          </w:tcPr>
          <w:p w:rsidR="00460B4D" w:rsidRPr="00F300BE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F300BE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F300BE" w:rsidRDefault="00460B4D" w:rsidP="00E641E8">
            <w:pPr>
              <w:rPr>
                <w:b/>
                <w:sz w:val="16"/>
                <w:szCs w:val="16"/>
              </w:rPr>
            </w:pPr>
            <w:r w:rsidRPr="00F300BE">
              <w:rPr>
                <w:b/>
                <w:sz w:val="16"/>
                <w:szCs w:val="16"/>
              </w:rPr>
              <w:t>Алексеева Е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F300BE" w:rsidRDefault="00460B4D" w:rsidP="00E641E8">
            <w:pPr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648,04</w:t>
            </w:r>
          </w:p>
        </w:tc>
        <w:tc>
          <w:tcPr>
            <w:tcW w:w="184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F300BE" w:rsidRDefault="00460B4D" w:rsidP="00935D82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F300BE" w:rsidRDefault="00460B4D" w:rsidP="00935D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00B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F300BE" w:rsidRDefault="00460B4D" w:rsidP="00935D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00B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F300BE" w:rsidRDefault="00460B4D" w:rsidP="00E641E8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 xml:space="preserve">а/м легковой </w:t>
            </w:r>
          </w:p>
          <w:p w:rsidR="00460B4D" w:rsidRPr="00F300BE" w:rsidRDefault="00460B4D" w:rsidP="00E641E8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 xml:space="preserve">Шкода </w:t>
            </w:r>
            <w:r>
              <w:rPr>
                <w:sz w:val="16"/>
                <w:szCs w:val="16"/>
                <w:lang w:val="en-US"/>
              </w:rPr>
              <w:t>Yet</w:t>
            </w:r>
            <w:r w:rsidRPr="00F300BE">
              <w:rPr>
                <w:sz w:val="16"/>
                <w:szCs w:val="16"/>
                <w:lang w:val="en-US"/>
              </w:rPr>
              <w:t>i</w:t>
            </w:r>
            <w:r w:rsidRPr="006E35AC">
              <w:rPr>
                <w:sz w:val="16"/>
                <w:szCs w:val="16"/>
              </w:rPr>
              <w:t xml:space="preserve"> </w:t>
            </w:r>
          </w:p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460B4D" w:rsidRPr="00F300BE" w:rsidRDefault="00460B4D" w:rsidP="00E641E8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а/м легковой</w:t>
            </w:r>
          </w:p>
          <w:p w:rsidR="00460B4D" w:rsidRPr="00F300BE" w:rsidRDefault="00460B4D" w:rsidP="00E641E8">
            <w:pPr>
              <w:jc w:val="center"/>
              <w:rPr>
                <w:sz w:val="16"/>
                <w:szCs w:val="16"/>
              </w:rPr>
            </w:pPr>
            <w:proofErr w:type="spellStart"/>
            <w:r w:rsidRPr="00F300BE">
              <w:rPr>
                <w:sz w:val="16"/>
                <w:szCs w:val="16"/>
              </w:rPr>
              <w:t>Тойота</w:t>
            </w:r>
            <w:proofErr w:type="spellEnd"/>
            <w:r w:rsidRPr="00F300BE">
              <w:rPr>
                <w:sz w:val="16"/>
                <w:szCs w:val="16"/>
              </w:rPr>
              <w:t xml:space="preserve"> </w:t>
            </w:r>
          </w:p>
          <w:p w:rsidR="00460B4D" w:rsidRPr="00F300BE" w:rsidRDefault="00460B4D" w:rsidP="00E641E8">
            <w:pPr>
              <w:jc w:val="center"/>
              <w:rPr>
                <w:sz w:val="16"/>
                <w:szCs w:val="16"/>
              </w:rPr>
            </w:pPr>
            <w:proofErr w:type="spellStart"/>
            <w:r w:rsidRPr="00F300BE">
              <w:rPr>
                <w:sz w:val="16"/>
                <w:szCs w:val="16"/>
              </w:rPr>
              <w:t>Карина</w:t>
            </w:r>
            <w:proofErr w:type="spellEnd"/>
            <w:r w:rsidRPr="00F300BE">
              <w:rPr>
                <w:sz w:val="16"/>
                <w:szCs w:val="16"/>
              </w:rPr>
              <w:t xml:space="preserve"> Е </w:t>
            </w:r>
          </w:p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 w:val="restart"/>
          </w:tcPr>
          <w:p w:rsidR="00460B4D" w:rsidRPr="008475E1" w:rsidRDefault="00460B4D" w:rsidP="00E641E8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8475E1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</w:rPr>
              <w:t> </w:t>
            </w:r>
            <w:r w:rsidRPr="008475E1">
              <w:rPr>
                <w:sz w:val="16"/>
                <w:szCs w:val="16"/>
                <w:lang w:val="en-US"/>
              </w:rPr>
              <w:t>813</w:t>
            </w:r>
            <w:r>
              <w:rPr>
                <w:sz w:val="16"/>
                <w:szCs w:val="16"/>
              </w:rPr>
              <w:t> </w:t>
            </w:r>
            <w:r w:rsidRPr="008475E1">
              <w:rPr>
                <w:sz w:val="16"/>
                <w:szCs w:val="16"/>
                <w:lang w:val="en-US"/>
              </w:rPr>
              <w:t>111</w:t>
            </w:r>
            <w:r w:rsidRPr="008475E1">
              <w:rPr>
                <w:sz w:val="16"/>
                <w:szCs w:val="16"/>
              </w:rPr>
              <w:t>,</w:t>
            </w:r>
            <w:r w:rsidRPr="008475E1">
              <w:rPr>
                <w:sz w:val="16"/>
                <w:szCs w:val="16"/>
                <w:lang w:val="en-US"/>
              </w:rPr>
              <w:t>75</w:t>
            </w:r>
          </w:p>
        </w:tc>
        <w:tc>
          <w:tcPr>
            <w:tcW w:w="309" w:type="pct"/>
            <w:vMerge w:val="restart"/>
          </w:tcPr>
          <w:p w:rsidR="00460B4D" w:rsidRPr="007E7CDC" w:rsidRDefault="00460B4D" w:rsidP="00D35879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14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F300BE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F300BE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53,4</w:t>
            </w:r>
          </w:p>
        </w:tc>
        <w:tc>
          <w:tcPr>
            <w:tcW w:w="184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F300BE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F300BE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34,3</w:t>
            </w:r>
          </w:p>
        </w:tc>
        <w:tc>
          <w:tcPr>
            <w:tcW w:w="184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F300BE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/>
          </w:tcPr>
          <w:p w:rsidR="00460B4D" w:rsidRPr="00F300BE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Дачный садовый домик</w:t>
            </w:r>
          </w:p>
        </w:tc>
        <w:tc>
          <w:tcPr>
            <w:tcW w:w="297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37,0</w:t>
            </w:r>
          </w:p>
        </w:tc>
        <w:tc>
          <w:tcPr>
            <w:tcW w:w="184" w:type="pct"/>
            <w:vAlign w:val="center"/>
          </w:tcPr>
          <w:p w:rsidR="00460B4D" w:rsidRPr="00F300BE" w:rsidRDefault="00460B4D" w:rsidP="00A238C4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F300BE" w:rsidRDefault="00460B4D" w:rsidP="00E641E8">
            <w:pPr>
              <w:jc w:val="center"/>
              <w:rPr>
                <w:b/>
              </w:rPr>
            </w:pPr>
          </w:p>
        </w:tc>
        <w:tc>
          <w:tcPr>
            <w:tcW w:w="411" w:type="pct"/>
            <w:vMerge w:val="restart"/>
          </w:tcPr>
          <w:p w:rsidR="00460B4D" w:rsidRPr="00F300BE" w:rsidRDefault="00460B4D" w:rsidP="00E641E8">
            <w:pPr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F300BE" w:rsidRDefault="00460B4D" w:rsidP="00A62393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F300BE" w:rsidRDefault="00460B4D" w:rsidP="00A62393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F300BE" w:rsidRDefault="00460B4D" w:rsidP="00A62393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F300BE" w:rsidRDefault="00460B4D" w:rsidP="00A62393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F300BE" w:rsidRDefault="00460B4D" w:rsidP="0099598D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66" w:type="pct"/>
            <w:vAlign w:val="center"/>
          </w:tcPr>
          <w:p w:rsidR="00460B4D" w:rsidRPr="00F300B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648,04</w:t>
            </w:r>
          </w:p>
        </w:tc>
        <w:tc>
          <w:tcPr>
            <w:tcW w:w="178" w:type="pct"/>
            <w:vAlign w:val="center"/>
          </w:tcPr>
          <w:p w:rsidR="00460B4D" w:rsidRPr="00F300B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F300BE" w:rsidRDefault="00460B4D" w:rsidP="00E641E8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F300BE" w:rsidRDefault="00460B4D" w:rsidP="00E641E8">
            <w:pPr>
              <w:jc w:val="center"/>
              <w:rPr>
                <w:sz w:val="16"/>
                <w:szCs w:val="16"/>
              </w:rPr>
            </w:pPr>
            <w:r w:rsidRPr="00F300BE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7E7CDC" w:rsidRDefault="00460B4D" w:rsidP="00E641E8">
            <w:pPr>
              <w:jc w:val="center"/>
              <w:rPr>
                <w:sz w:val="16"/>
                <w:szCs w:val="16"/>
              </w:rPr>
            </w:pPr>
            <w:r w:rsidRPr="007E7CDC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17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F300BE" w:rsidRDefault="00460B4D" w:rsidP="0099598D">
            <w:pPr>
              <w:jc w:val="center"/>
              <w:rPr>
                <w:b/>
              </w:rPr>
            </w:pPr>
            <w:r w:rsidRPr="00F300B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F300BE" w:rsidRDefault="00460B4D" w:rsidP="0099598D">
            <w:pPr>
              <w:jc w:val="center"/>
              <w:rPr>
                <w:b/>
              </w:rPr>
            </w:pPr>
            <w:r w:rsidRPr="00F300BE">
              <w:rPr>
                <w:sz w:val="16"/>
                <w:szCs w:val="16"/>
              </w:rPr>
              <w:t>53,4</w:t>
            </w:r>
          </w:p>
        </w:tc>
        <w:tc>
          <w:tcPr>
            <w:tcW w:w="178" w:type="pct"/>
            <w:vAlign w:val="center"/>
          </w:tcPr>
          <w:p w:rsidR="00460B4D" w:rsidRPr="00F300BE" w:rsidRDefault="00460B4D" w:rsidP="0099598D">
            <w:pPr>
              <w:jc w:val="center"/>
              <w:rPr>
                <w:b/>
              </w:rPr>
            </w:pPr>
            <w:r w:rsidRPr="00F300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E641E8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91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F300BE" w:rsidRDefault="00460B4D" w:rsidP="0099598D">
            <w:pPr>
              <w:jc w:val="center"/>
              <w:rPr>
                <w:b/>
              </w:rPr>
            </w:pPr>
            <w:r w:rsidRPr="00F300BE">
              <w:rPr>
                <w:sz w:val="16"/>
                <w:szCs w:val="16"/>
              </w:rPr>
              <w:t>Дачный садовый домик</w:t>
            </w:r>
          </w:p>
        </w:tc>
        <w:tc>
          <w:tcPr>
            <w:tcW w:w="166" w:type="pct"/>
            <w:vAlign w:val="center"/>
          </w:tcPr>
          <w:p w:rsidR="00460B4D" w:rsidRPr="00F300BE" w:rsidRDefault="00460B4D" w:rsidP="0099598D">
            <w:pPr>
              <w:jc w:val="center"/>
              <w:rPr>
                <w:b/>
              </w:rPr>
            </w:pPr>
            <w:r w:rsidRPr="00F300BE">
              <w:rPr>
                <w:sz w:val="16"/>
                <w:szCs w:val="16"/>
              </w:rPr>
              <w:t>37,0</w:t>
            </w:r>
          </w:p>
        </w:tc>
        <w:tc>
          <w:tcPr>
            <w:tcW w:w="178" w:type="pct"/>
            <w:vAlign w:val="center"/>
          </w:tcPr>
          <w:p w:rsidR="00460B4D" w:rsidRPr="00F300BE" w:rsidRDefault="00460B4D" w:rsidP="0099598D">
            <w:pPr>
              <w:jc w:val="center"/>
              <w:rPr>
                <w:b/>
              </w:rPr>
            </w:pPr>
            <w:r w:rsidRPr="00F300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E641E8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933866">
              <w:rPr>
                <w:rFonts w:ascii="Verdana" w:hAnsi="Verdana"/>
                <w:sz w:val="16"/>
                <w:szCs w:val="16"/>
              </w:rPr>
              <w:t>ФКУ "ГБ МСЭ по Республике Коми" Минтруда России</w:t>
            </w:r>
          </w:p>
        </w:tc>
      </w:tr>
      <w:tr w:rsidR="00460B4D" w:rsidRPr="00733DE5" w:rsidTr="00B2767A">
        <w:trPr>
          <w:gridAfter w:val="10"/>
          <w:wAfter w:w="1606" w:type="pct"/>
          <w:trHeight w:val="253"/>
          <w:tblCellSpacing w:w="0" w:type="dxa"/>
        </w:trPr>
        <w:tc>
          <w:tcPr>
            <w:tcW w:w="118" w:type="pct"/>
            <w:vMerge w:val="restart"/>
          </w:tcPr>
          <w:p w:rsidR="00460B4D" w:rsidRPr="0026464C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26464C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460B4D" w:rsidRPr="0026464C" w:rsidRDefault="00460B4D" w:rsidP="00BC3B42">
            <w:pPr>
              <w:rPr>
                <w:b/>
                <w:sz w:val="16"/>
                <w:szCs w:val="16"/>
              </w:rPr>
            </w:pPr>
            <w:r w:rsidRPr="0026464C">
              <w:rPr>
                <w:b/>
                <w:sz w:val="16"/>
                <w:szCs w:val="16"/>
              </w:rPr>
              <w:t>Дубова О.М.</w:t>
            </w:r>
          </w:p>
        </w:tc>
        <w:tc>
          <w:tcPr>
            <w:tcW w:w="415" w:type="pct"/>
            <w:gridSpan w:val="2"/>
          </w:tcPr>
          <w:p w:rsidR="00460B4D" w:rsidRPr="0026464C" w:rsidRDefault="00460B4D" w:rsidP="00BC3B42">
            <w:pPr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26464C" w:rsidRDefault="00460B4D" w:rsidP="00A238C4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6464C" w:rsidRDefault="00460B4D" w:rsidP="0026464C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183" w:type="pct"/>
            <w:gridSpan w:val="3"/>
          </w:tcPr>
          <w:p w:rsidR="00460B4D" w:rsidRPr="0026464C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  <w:tc>
          <w:tcPr>
            <w:tcW w:w="184" w:type="pct"/>
          </w:tcPr>
          <w:p w:rsidR="00460B4D" w:rsidRPr="0026464C" w:rsidRDefault="00460B4D" w:rsidP="00A238C4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 xml:space="preserve">а/м легковой </w:t>
            </w:r>
            <w:r w:rsidRPr="0026464C">
              <w:rPr>
                <w:sz w:val="16"/>
                <w:szCs w:val="16"/>
                <w:lang w:val="en-US"/>
              </w:rPr>
              <w:t>Kia</w:t>
            </w:r>
            <w:r w:rsidRPr="0026464C">
              <w:rPr>
                <w:sz w:val="16"/>
                <w:szCs w:val="16"/>
              </w:rPr>
              <w:t xml:space="preserve"> </w:t>
            </w:r>
            <w:r w:rsidRPr="0026464C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267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819 773,33</w:t>
            </w:r>
          </w:p>
        </w:tc>
        <w:tc>
          <w:tcPr>
            <w:tcW w:w="309" w:type="pct"/>
            <w:shd w:val="clear" w:color="auto" w:fill="auto"/>
          </w:tcPr>
          <w:p w:rsidR="00460B4D" w:rsidRDefault="00460B4D" w:rsidP="00B27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C201FD">
              <w:rPr>
                <w:sz w:val="16"/>
                <w:szCs w:val="16"/>
              </w:rPr>
              <w:t>жилого помещения</w:t>
            </w:r>
            <w:r>
              <w:rPr>
                <w:sz w:val="16"/>
                <w:szCs w:val="16"/>
              </w:rPr>
              <w:t xml:space="preserve">, являются: ипотечный кредит, государственный сертификат на материнский (семейный) капитал, доход </w:t>
            </w:r>
          </w:p>
          <w:p w:rsidR="00460B4D" w:rsidRPr="00B2767A" w:rsidRDefault="00460B4D" w:rsidP="00B27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продажи недвижимого имущества</w:t>
            </w:r>
          </w:p>
        </w:tc>
      </w:tr>
      <w:tr w:rsidR="00460B4D" w:rsidRPr="00733DE5" w:rsidTr="00B2767A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26464C" w:rsidRDefault="00460B4D" w:rsidP="00A62393">
            <w:pPr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26464C" w:rsidRDefault="00460B4D" w:rsidP="00A6239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6464C" w:rsidRDefault="00460B4D" w:rsidP="0026464C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183" w:type="pct"/>
            <w:gridSpan w:val="3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  <w:tc>
          <w:tcPr>
            <w:tcW w:w="184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50 000,0</w:t>
            </w:r>
          </w:p>
        </w:tc>
        <w:tc>
          <w:tcPr>
            <w:tcW w:w="309" w:type="pct"/>
            <w:shd w:val="clear" w:color="auto" w:fill="auto"/>
          </w:tcPr>
          <w:p w:rsidR="00460B4D" w:rsidRPr="0026464C" w:rsidRDefault="00460B4D" w:rsidP="00C201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C201FD">
              <w:rPr>
                <w:sz w:val="16"/>
                <w:szCs w:val="16"/>
              </w:rPr>
              <w:t>жилого помещения</w:t>
            </w:r>
            <w:r>
              <w:rPr>
                <w:sz w:val="16"/>
                <w:szCs w:val="16"/>
              </w:rPr>
              <w:t>, являются денежные средства матери: ипотечный кредит, государственный сертификат на материнский (семейный) капитал, доход от продажи недвижимого имущества</w:t>
            </w:r>
          </w:p>
        </w:tc>
      </w:tr>
      <w:tr w:rsidR="00460B4D" w:rsidRPr="00733DE5" w:rsidTr="00B2767A">
        <w:trPr>
          <w:gridAfter w:val="10"/>
          <w:wAfter w:w="1606" w:type="pct"/>
          <w:trHeight w:val="3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26464C" w:rsidRDefault="00460B4D" w:rsidP="00A62393">
            <w:pPr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26464C" w:rsidRDefault="00460B4D" w:rsidP="00A6239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26464C" w:rsidRDefault="00460B4D" w:rsidP="005A5198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26464C" w:rsidRDefault="00460B4D" w:rsidP="005A5198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 xml:space="preserve">долевая, </w:t>
            </w:r>
            <w:r>
              <w:rPr>
                <w:sz w:val="16"/>
                <w:szCs w:val="16"/>
              </w:rPr>
              <w:t>1/3</w:t>
            </w:r>
          </w:p>
        </w:tc>
        <w:tc>
          <w:tcPr>
            <w:tcW w:w="183" w:type="pct"/>
            <w:gridSpan w:val="3"/>
          </w:tcPr>
          <w:p w:rsidR="00460B4D" w:rsidRPr="0026464C" w:rsidRDefault="00460B4D" w:rsidP="005A5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6,2</w:t>
            </w:r>
          </w:p>
        </w:tc>
        <w:tc>
          <w:tcPr>
            <w:tcW w:w="184" w:type="pct"/>
          </w:tcPr>
          <w:p w:rsidR="00460B4D" w:rsidRPr="0026464C" w:rsidRDefault="00460B4D" w:rsidP="005A51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 w:rsidRPr="0026464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auto"/>
          </w:tcPr>
          <w:p w:rsidR="00460B4D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C201FD">
              <w:rPr>
                <w:sz w:val="16"/>
                <w:szCs w:val="16"/>
              </w:rPr>
              <w:t>жилого помещения</w:t>
            </w:r>
            <w:r>
              <w:rPr>
                <w:sz w:val="16"/>
                <w:szCs w:val="16"/>
              </w:rPr>
              <w:t xml:space="preserve">, являются денежные средства матери: ипотечный кредит, государственный сертификат на материнский (семейный) капитал, доход </w:t>
            </w:r>
          </w:p>
          <w:p w:rsidR="00460B4D" w:rsidRPr="0026464C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продажи недвижимого имущества</w:t>
            </w:r>
          </w:p>
        </w:tc>
      </w:tr>
      <w:tr w:rsidR="00460B4D" w:rsidRPr="00733DE5" w:rsidTr="009D5CB3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 w:val="restart"/>
          </w:tcPr>
          <w:p w:rsidR="00460B4D" w:rsidRPr="009D5CB3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9D5CB3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460B4D" w:rsidRPr="00822D80" w:rsidRDefault="00460B4D" w:rsidP="00A62393">
            <w:pPr>
              <w:rPr>
                <w:b/>
                <w:sz w:val="16"/>
                <w:szCs w:val="16"/>
              </w:rPr>
            </w:pPr>
            <w:proofErr w:type="spellStart"/>
            <w:r w:rsidRPr="00822D80">
              <w:rPr>
                <w:b/>
                <w:sz w:val="16"/>
                <w:szCs w:val="16"/>
              </w:rPr>
              <w:t>Сварич</w:t>
            </w:r>
            <w:proofErr w:type="spellEnd"/>
            <w:r w:rsidRPr="00822D80">
              <w:rPr>
                <w:b/>
                <w:sz w:val="16"/>
                <w:szCs w:val="16"/>
              </w:rPr>
              <w:t xml:space="preserve"> В.А.</w:t>
            </w:r>
          </w:p>
        </w:tc>
        <w:tc>
          <w:tcPr>
            <w:tcW w:w="415" w:type="pct"/>
            <w:gridSpan w:val="2"/>
          </w:tcPr>
          <w:p w:rsidR="00460B4D" w:rsidRPr="00822D80" w:rsidRDefault="00460B4D" w:rsidP="00A62393">
            <w:pPr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822D80" w:rsidRDefault="00460B4D" w:rsidP="00A62393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822D80" w:rsidRDefault="00460B4D" w:rsidP="00A62393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460B4D" w:rsidRPr="00822D80" w:rsidRDefault="00460B4D" w:rsidP="00A62393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93,8</w:t>
            </w:r>
          </w:p>
        </w:tc>
        <w:tc>
          <w:tcPr>
            <w:tcW w:w="184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 xml:space="preserve">а/м легковой </w:t>
            </w:r>
            <w:r w:rsidRPr="009D5CB3">
              <w:rPr>
                <w:sz w:val="16"/>
                <w:szCs w:val="16"/>
                <w:lang w:val="en-US"/>
              </w:rPr>
              <w:t>Nissan</w:t>
            </w:r>
            <w:r w:rsidRPr="009D5CB3">
              <w:rPr>
                <w:sz w:val="16"/>
                <w:szCs w:val="16"/>
              </w:rPr>
              <w:t xml:space="preserve"> </w:t>
            </w:r>
            <w:r w:rsidRPr="009D5CB3">
              <w:rPr>
                <w:sz w:val="16"/>
                <w:szCs w:val="16"/>
                <w:lang w:val="en-US"/>
              </w:rPr>
              <w:t>X</w:t>
            </w:r>
            <w:r w:rsidRPr="009D5CB3">
              <w:rPr>
                <w:sz w:val="16"/>
                <w:szCs w:val="16"/>
              </w:rPr>
              <w:t>-</w:t>
            </w:r>
            <w:r w:rsidRPr="009D5CB3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267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3 958,95</w:t>
            </w:r>
          </w:p>
        </w:tc>
        <w:tc>
          <w:tcPr>
            <w:tcW w:w="309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  <w:lang w:val="en-US"/>
              </w:rPr>
            </w:pPr>
            <w:r w:rsidRPr="009D5CB3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9D5CB3">
        <w:trPr>
          <w:gridAfter w:val="10"/>
          <w:wAfter w:w="1606" w:type="pct"/>
          <w:trHeight w:val="258"/>
          <w:tblCellSpacing w:w="0" w:type="dxa"/>
        </w:trPr>
        <w:tc>
          <w:tcPr>
            <w:tcW w:w="118" w:type="pct"/>
            <w:vMerge/>
          </w:tcPr>
          <w:p w:rsidR="00460B4D" w:rsidRPr="009D5CB3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822D80" w:rsidRDefault="00460B4D" w:rsidP="00BC3B42">
            <w:pPr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822D80" w:rsidRDefault="00460B4D" w:rsidP="00BC3B4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pct"/>
            <w:gridSpan w:val="2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93,8</w:t>
            </w:r>
          </w:p>
        </w:tc>
        <w:tc>
          <w:tcPr>
            <w:tcW w:w="184" w:type="pct"/>
          </w:tcPr>
          <w:p w:rsidR="00460B4D" w:rsidRPr="009D5CB3" w:rsidRDefault="00460B4D" w:rsidP="005A5198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66" w:type="pct"/>
            <w:vMerge w:val="restar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,0</w:t>
            </w:r>
          </w:p>
        </w:tc>
        <w:tc>
          <w:tcPr>
            <w:tcW w:w="178" w:type="pct"/>
            <w:vMerge w:val="restar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9D5CB3" w:rsidRDefault="00460B4D" w:rsidP="00BC3B42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9D5CB3" w:rsidRDefault="00460B4D" w:rsidP="0011495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</w:t>
            </w:r>
            <w:r w:rsidR="0011495C">
              <w:rPr>
                <w:sz w:val="16"/>
                <w:szCs w:val="16"/>
              </w:rPr>
              <w:t>5 2</w:t>
            </w:r>
            <w:r>
              <w:rPr>
                <w:sz w:val="16"/>
                <w:szCs w:val="16"/>
              </w:rPr>
              <w:t>54,</w:t>
            </w:r>
            <w:r w:rsidR="0011495C">
              <w:rPr>
                <w:sz w:val="16"/>
                <w:szCs w:val="16"/>
              </w:rPr>
              <w:t>39</w:t>
            </w:r>
          </w:p>
        </w:tc>
        <w:tc>
          <w:tcPr>
            <w:tcW w:w="309" w:type="pct"/>
            <w:vMerge w:val="restart"/>
          </w:tcPr>
          <w:p w:rsidR="00460B4D" w:rsidRPr="00BC3B42" w:rsidRDefault="00460B4D" w:rsidP="00BC3B42">
            <w:pPr>
              <w:jc w:val="center"/>
              <w:rPr>
                <w:sz w:val="16"/>
                <w:szCs w:val="16"/>
              </w:rPr>
            </w:pPr>
            <w:r w:rsidRPr="00BC3B42">
              <w:rPr>
                <w:sz w:val="16"/>
                <w:szCs w:val="16"/>
              </w:rPr>
              <w:t>-</w:t>
            </w:r>
          </w:p>
        </w:tc>
      </w:tr>
      <w:tr w:rsidR="00460B4D" w:rsidRPr="00733DE5" w:rsidTr="009D5CB3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4C6AC4" w:rsidRDefault="00460B4D" w:rsidP="00BC3B42">
            <w:pPr>
              <w:rPr>
                <w:sz w:val="16"/>
                <w:szCs w:val="16"/>
                <w:highlight w:val="yellow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4C6AC4" w:rsidRDefault="00460B4D" w:rsidP="00BC3B42">
            <w:pPr>
              <w:rPr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328" w:type="pct"/>
            <w:gridSpan w:val="2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</w:tcPr>
          <w:p w:rsidR="00460B4D" w:rsidRPr="009D5CB3" w:rsidRDefault="00460B4D" w:rsidP="005A5198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A62393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A62393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A62393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BC3B42" w:rsidRDefault="00460B4D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5A5198">
        <w:trPr>
          <w:gridAfter w:val="10"/>
          <w:wAfter w:w="1606" w:type="pct"/>
          <w:trHeight w:val="80"/>
          <w:tblCellSpacing w:w="0" w:type="dxa"/>
        </w:trPr>
        <w:tc>
          <w:tcPr>
            <w:tcW w:w="118" w:type="pct"/>
          </w:tcPr>
          <w:p w:rsidR="00460B4D" w:rsidRPr="009D5CB3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9D5CB3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460B4D" w:rsidRPr="00822D80" w:rsidRDefault="00460B4D" w:rsidP="003B33AF">
            <w:pPr>
              <w:rPr>
                <w:b/>
                <w:sz w:val="16"/>
                <w:szCs w:val="16"/>
              </w:rPr>
            </w:pPr>
            <w:r w:rsidRPr="00822D80">
              <w:rPr>
                <w:b/>
                <w:sz w:val="16"/>
                <w:szCs w:val="16"/>
              </w:rPr>
              <w:t>Федосеева Г.Н.</w:t>
            </w:r>
          </w:p>
        </w:tc>
        <w:tc>
          <w:tcPr>
            <w:tcW w:w="415" w:type="pct"/>
            <w:gridSpan w:val="2"/>
          </w:tcPr>
          <w:p w:rsidR="00460B4D" w:rsidRPr="00822D80" w:rsidRDefault="00460B4D" w:rsidP="00BC3B42">
            <w:pPr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822D80" w:rsidRDefault="00460B4D" w:rsidP="009D5CB3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30,5</w:t>
            </w:r>
          </w:p>
        </w:tc>
        <w:tc>
          <w:tcPr>
            <w:tcW w:w="184" w:type="pct"/>
            <w:vAlign w:val="center"/>
          </w:tcPr>
          <w:p w:rsidR="00460B4D" w:rsidRPr="00822D80" w:rsidRDefault="00460B4D" w:rsidP="005A5198">
            <w:pPr>
              <w:jc w:val="center"/>
              <w:rPr>
                <w:sz w:val="16"/>
                <w:szCs w:val="16"/>
              </w:rPr>
            </w:pPr>
            <w:r w:rsidRPr="00822D8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9D5CB3" w:rsidRDefault="00460B4D" w:rsidP="00A62393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9D5CB3" w:rsidRDefault="00460B4D" w:rsidP="00BC3B42">
            <w:pPr>
              <w:jc w:val="center"/>
              <w:rPr>
                <w:sz w:val="16"/>
                <w:szCs w:val="16"/>
              </w:rPr>
            </w:pPr>
            <w:r w:rsidRPr="009D5CB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9D5CB3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31 346,81</w:t>
            </w:r>
          </w:p>
        </w:tc>
        <w:tc>
          <w:tcPr>
            <w:tcW w:w="309" w:type="pct"/>
          </w:tcPr>
          <w:p w:rsidR="00460B4D" w:rsidRPr="00BC3B42" w:rsidRDefault="00460B4D" w:rsidP="00BC3B42">
            <w:pPr>
              <w:jc w:val="center"/>
              <w:rPr>
                <w:sz w:val="16"/>
                <w:szCs w:val="16"/>
                <w:lang w:val="en-US"/>
              </w:rPr>
            </w:pPr>
            <w:r w:rsidRPr="00BC3B42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3394" w:type="pct"/>
            <w:gridSpan w:val="18"/>
          </w:tcPr>
          <w:p w:rsidR="00460B4D" w:rsidRPr="004E693D" w:rsidRDefault="00460B4D" w:rsidP="004E693D">
            <w:pPr>
              <w:jc w:val="center"/>
              <w:rPr>
                <w:rFonts w:ascii="Verdana" w:hAnsi="Verdana"/>
                <w:sz w:val="4"/>
                <w:szCs w:val="16"/>
              </w:rPr>
            </w:pPr>
          </w:p>
          <w:p w:rsidR="00460B4D" w:rsidRDefault="00460B4D" w:rsidP="004E693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E4B85">
              <w:rPr>
                <w:rFonts w:ascii="Verdana" w:hAnsi="Verdana"/>
                <w:sz w:val="16"/>
                <w:szCs w:val="16"/>
              </w:rPr>
              <w:t xml:space="preserve">ФКУ "ГБ МСЭ по Республике </w:t>
            </w:r>
            <w:r>
              <w:rPr>
                <w:rFonts w:ascii="Verdana" w:hAnsi="Verdana"/>
                <w:sz w:val="16"/>
                <w:szCs w:val="16"/>
              </w:rPr>
              <w:t>Крым</w:t>
            </w:r>
            <w:r w:rsidRPr="00FE4B85">
              <w:rPr>
                <w:rFonts w:ascii="Verdana" w:hAnsi="Verdana"/>
                <w:sz w:val="16"/>
                <w:szCs w:val="16"/>
              </w:rPr>
              <w:t>" Минтруда России</w:t>
            </w:r>
          </w:p>
          <w:p w:rsidR="00460B4D" w:rsidRPr="004E693D" w:rsidRDefault="00460B4D" w:rsidP="004E693D">
            <w:pPr>
              <w:jc w:val="center"/>
              <w:rPr>
                <w:sz w:val="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 w:val="restart"/>
          </w:tcPr>
          <w:p w:rsidR="00460B4D" w:rsidRPr="004E693D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4E693D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460B4D" w:rsidRPr="004E693D" w:rsidRDefault="00460B4D" w:rsidP="004E693D">
            <w:pPr>
              <w:rPr>
                <w:b/>
                <w:sz w:val="16"/>
                <w:szCs w:val="16"/>
              </w:rPr>
            </w:pPr>
            <w:proofErr w:type="spellStart"/>
            <w:r w:rsidRPr="004E693D">
              <w:rPr>
                <w:b/>
                <w:sz w:val="16"/>
                <w:szCs w:val="16"/>
              </w:rPr>
              <w:t>Посторонко</w:t>
            </w:r>
            <w:proofErr w:type="spellEnd"/>
            <w:r w:rsidRPr="004E693D">
              <w:rPr>
                <w:b/>
                <w:sz w:val="16"/>
                <w:szCs w:val="16"/>
              </w:rPr>
              <w:t xml:space="preserve"> И.П.</w:t>
            </w:r>
          </w:p>
        </w:tc>
        <w:tc>
          <w:tcPr>
            <w:tcW w:w="415" w:type="pct"/>
            <w:gridSpan w:val="2"/>
          </w:tcPr>
          <w:p w:rsidR="00460B4D" w:rsidRPr="004E693D" w:rsidRDefault="00460B4D" w:rsidP="004E693D">
            <w:pPr>
              <w:rPr>
                <w:sz w:val="16"/>
                <w:szCs w:val="16"/>
              </w:rPr>
            </w:pPr>
            <w:r w:rsidRPr="004E693D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97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84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8 060,52</w:t>
            </w:r>
          </w:p>
        </w:tc>
        <w:tc>
          <w:tcPr>
            <w:tcW w:w="30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/>
          </w:tcPr>
          <w:p w:rsidR="00460B4D" w:rsidRPr="004E693D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4E693D" w:rsidRDefault="00460B4D" w:rsidP="004E693D">
            <w:pPr>
              <w:rPr>
                <w:sz w:val="16"/>
                <w:szCs w:val="16"/>
              </w:rPr>
            </w:pPr>
            <w:r w:rsidRPr="00FE4B85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4E693D" w:rsidRDefault="00460B4D" w:rsidP="004E69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66" w:type="pct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6</w:t>
            </w:r>
          </w:p>
        </w:tc>
        <w:tc>
          <w:tcPr>
            <w:tcW w:w="178" w:type="pct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 w:val="restart"/>
          </w:tcPr>
          <w:p w:rsidR="00460B4D" w:rsidRPr="004E693D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460B4D" w:rsidRPr="004E693D" w:rsidRDefault="00460B4D" w:rsidP="004E693D">
            <w:pPr>
              <w:rPr>
                <w:b/>
                <w:sz w:val="16"/>
                <w:szCs w:val="16"/>
              </w:rPr>
            </w:pPr>
            <w:proofErr w:type="spellStart"/>
            <w:r w:rsidRPr="004E693D">
              <w:rPr>
                <w:b/>
                <w:sz w:val="16"/>
                <w:szCs w:val="16"/>
              </w:rPr>
              <w:t>Ждановских</w:t>
            </w:r>
            <w:proofErr w:type="spellEnd"/>
            <w:r w:rsidRPr="004E693D">
              <w:rPr>
                <w:b/>
                <w:sz w:val="16"/>
                <w:szCs w:val="16"/>
              </w:rPr>
              <w:t xml:space="preserve"> И.М.</w:t>
            </w:r>
          </w:p>
        </w:tc>
        <w:tc>
          <w:tcPr>
            <w:tcW w:w="415" w:type="pct"/>
            <w:gridSpan w:val="2"/>
          </w:tcPr>
          <w:p w:rsidR="00460B4D" w:rsidRPr="004E693D" w:rsidRDefault="00460B4D" w:rsidP="004E693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78" w:type="pct"/>
          </w:tcPr>
          <w:p w:rsidR="00460B4D" w:rsidRPr="004E693D" w:rsidRDefault="00460B4D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Honda</w:t>
            </w:r>
            <w:r w:rsidRPr="004E693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ivic</w:t>
            </w:r>
          </w:p>
        </w:tc>
        <w:tc>
          <w:tcPr>
            <w:tcW w:w="267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6 104,18</w:t>
            </w:r>
          </w:p>
        </w:tc>
        <w:tc>
          <w:tcPr>
            <w:tcW w:w="30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/>
          </w:tcPr>
          <w:p w:rsidR="00460B4D" w:rsidRPr="004E693D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4E693D" w:rsidRDefault="00460B4D" w:rsidP="004E693D">
            <w:pPr>
              <w:rPr>
                <w:sz w:val="16"/>
                <w:szCs w:val="16"/>
              </w:rPr>
            </w:pPr>
            <w:r w:rsidRPr="00FE4B85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4E693D" w:rsidRDefault="00460B4D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Pr="004E693D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Pr="004E693D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0</w:t>
            </w:r>
          </w:p>
        </w:tc>
        <w:tc>
          <w:tcPr>
            <w:tcW w:w="178" w:type="pct"/>
          </w:tcPr>
          <w:p w:rsidR="00460B4D" w:rsidRPr="004E693D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4E693D" w:rsidRDefault="00460B4D" w:rsidP="00BC3B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FE4B85">
              <w:rPr>
                <w:rFonts w:ascii="Verdana" w:hAnsi="Verdana"/>
                <w:sz w:val="16"/>
                <w:szCs w:val="16"/>
              </w:rPr>
              <w:t>ФКУ "ГБ МСЭ по Республике Марий Эл" Минтруда России</w:t>
            </w:r>
          </w:p>
        </w:tc>
      </w:tr>
      <w:tr w:rsidR="00460B4D" w:rsidRPr="00733DE5" w:rsidTr="00C201FD">
        <w:trPr>
          <w:gridAfter w:val="10"/>
          <w:wAfter w:w="1606" w:type="pct"/>
          <w:trHeight w:val="666"/>
          <w:tblCellSpacing w:w="0" w:type="dxa"/>
        </w:trPr>
        <w:tc>
          <w:tcPr>
            <w:tcW w:w="118" w:type="pct"/>
          </w:tcPr>
          <w:p w:rsidR="00460B4D" w:rsidRPr="00C201FD" w:rsidRDefault="00C201FD" w:rsidP="0030360A">
            <w:pPr>
              <w:jc w:val="center"/>
              <w:rPr>
                <w:b/>
                <w:sz w:val="16"/>
                <w:szCs w:val="16"/>
              </w:rPr>
            </w:pPr>
            <w:r w:rsidRPr="00C201FD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460B4D" w:rsidRPr="0095706A" w:rsidRDefault="00460B4D" w:rsidP="00A62393">
            <w:pPr>
              <w:rPr>
                <w:b/>
                <w:sz w:val="16"/>
                <w:szCs w:val="18"/>
              </w:rPr>
            </w:pPr>
            <w:proofErr w:type="spellStart"/>
            <w:r w:rsidRPr="0095706A">
              <w:rPr>
                <w:b/>
                <w:sz w:val="16"/>
                <w:szCs w:val="18"/>
              </w:rPr>
              <w:t>Федорин</w:t>
            </w:r>
            <w:proofErr w:type="spellEnd"/>
            <w:r w:rsidRPr="0095706A">
              <w:rPr>
                <w:b/>
                <w:sz w:val="16"/>
                <w:szCs w:val="18"/>
              </w:rPr>
              <w:t xml:space="preserve"> О.В.</w:t>
            </w:r>
          </w:p>
        </w:tc>
        <w:tc>
          <w:tcPr>
            <w:tcW w:w="415" w:type="pct"/>
            <w:gridSpan w:val="2"/>
          </w:tcPr>
          <w:p w:rsidR="00460B4D" w:rsidRPr="0095706A" w:rsidRDefault="00460B4D" w:rsidP="00A62393">
            <w:pPr>
              <w:rPr>
                <w:sz w:val="16"/>
                <w:szCs w:val="18"/>
              </w:rPr>
            </w:pPr>
            <w:r w:rsidRPr="0095706A">
              <w:rPr>
                <w:sz w:val="16"/>
                <w:szCs w:val="18"/>
              </w:rPr>
              <w:t>Заместитель руководителя, врач по медико-социальной экспертизы</w:t>
            </w:r>
          </w:p>
        </w:tc>
        <w:tc>
          <w:tcPr>
            <w:tcW w:w="328" w:type="pct"/>
            <w:gridSpan w:val="2"/>
          </w:tcPr>
          <w:p w:rsidR="00460B4D" w:rsidRPr="0095706A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95706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95706A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95706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95706A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95706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95706A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95706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95706A" w:rsidRDefault="00460B4D" w:rsidP="00A62393">
            <w:pPr>
              <w:jc w:val="center"/>
              <w:rPr>
                <w:sz w:val="16"/>
                <w:szCs w:val="18"/>
              </w:rPr>
            </w:pPr>
            <w:r w:rsidRPr="0095706A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95706A" w:rsidRDefault="00460B4D" w:rsidP="00A62393">
            <w:pPr>
              <w:jc w:val="center"/>
              <w:rPr>
                <w:sz w:val="16"/>
                <w:szCs w:val="18"/>
              </w:rPr>
            </w:pPr>
            <w:r w:rsidRPr="0095706A">
              <w:rPr>
                <w:sz w:val="16"/>
                <w:szCs w:val="18"/>
              </w:rPr>
              <w:t>44,0</w:t>
            </w:r>
          </w:p>
        </w:tc>
        <w:tc>
          <w:tcPr>
            <w:tcW w:w="178" w:type="pct"/>
          </w:tcPr>
          <w:p w:rsidR="00460B4D" w:rsidRPr="0095706A" w:rsidRDefault="00460B4D" w:rsidP="00A62393">
            <w:pPr>
              <w:jc w:val="center"/>
              <w:rPr>
                <w:sz w:val="16"/>
                <w:szCs w:val="18"/>
              </w:rPr>
            </w:pPr>
            <w:r w:rsidRPr="0095706A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95706A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95706A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95706A" w:rsidRDefault="00460B4D" w:rsidP="00A6239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66 800,9</w:t>
            </w:r>
          </w:p>
        </w:tc>
        <w:tc>
          <w:tcPr>
            <w:tcW w:w="309" w:type="pct"/>
          </w:tcPr>
          <w:p w:rsidR="00460B4D" w:rsidRPr="0095706A" w:rsidRDefault="00460B4D" w:rsidP="00A62393">
            <w:pPr>
              <w:jc w:val="center"/>
              <w:rPr>
                <w:sz w:val="16"/>
                <w:szCs w:val="18"/>
              </w:rPr>
            </w:pPr>
            <w:r w:rsidRPr="0095706A">
              <w:rPr>
                <w:sz w:val="16"/>
                <w:szCs w:val="18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252"/>
          <w:tblCellSpacing w:w="0" w:type="dxa"/>
        </w:trPr>
        <w:tc>
          <w:tcPr>
            <w:tcW w:w="118" w:type="pct"/>
            <w:vMerge w:val="restart"/>
          </w:tcPr>
          <w:p w:rsidR="00460B4D" w:rsidRPr="00C201FD" w:rsidRDefault="00C201FD" w:rsidP="0030360A">
            <w:pPr>
              <w:jc w:val="center"/>
              <w:rPr>
                <w:b/>
                <w:sz w:val="16"/>
                <w:szCs w:val="16"/>
              </w:rPr>
            </w:pPr>
            <w:r w:rsidRPr="00C201FD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460B4D" w:rsidRPr="00FE4B85" w:rsidRDefault="00460B4D" w:rsidP="00A62393">
            <w:pPr>
              <w:rPr>
                <w:b/>
                <w:sz w:val="16"/>
                <w:szCs w:val="18"/>
              </w:rPr>
            </w:pPr>
            <w:r w:rsidRPr="00FE4B85">
              <w:rPr>
                <w:b/>
                <w:sz w:val="16"/>
                <w:szCs w:val="18"/>
              </w:rPr>
              <w:t>Щербакова Т.Н.</w:t>
            </w:r>
          </w:p>
        </w:tc>
        <w:tc>
          <w:tcPr>
            <w:tcW w:w="415" w:type="pct"/>
            <w:gridSpan w:val="2"/>
          </w:tcPr>
          <w:p w:rsidR="00460B4D" w:rsidRPr="00FE4B85" w:rsidRDefault="00460B4D" w:rsidP="00A62393">
            <w:pPr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45,6</w:t>
            </w:r>
          </w:p>
        </w:tc>
        <w:tc>
          <w:tcPr>
            <w:tcW w:w="184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699 897,4</w:t>
            </w:r>
          </w:p>
        </w:tc>
        <w:tc>
          <w:tcPr>
            <w:tcW w:w="309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FE4B85" w:rsidRDefault="00460B4D" w:rsidP="00A62393">
            <w:pPr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FE4B85" w:rsidRDefault="00460B4D" w:rsidP="00A62393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FE4B85" w:rsidRDefault="00460B4D" w:rsidP="00A62393">
            <w:pPr>
              <w:jc w:val="center"/>
              <w:rPr>
                <w:b/>
                <w:sz w:val="16"/>
                <w:szCs w:val="16"/>
              </w:rPr>
            </w:pPr>
            <w:r w:rsidRPr="00FE4B85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45,6</w:t>
            </w:r>
          </w:p>
        </w:tc>
        <w:tc>
          <w:tcPr>
            <w:tcW w:w="178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460B4D" w:rsidRPr="00FE4B85" w:rsidRDefault="00460B4D" w:rsidP="00A62393">
            <w:pPr>
              <w:jc w:val="center"/>
              <w:rPr>
                <w:sz w:val="16"/>
                <w:szCs w:val="18"/>
              </w:rPr>
            </w:pPr>
            <w:r w:rsidRPr="00FE4B85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994B19">
              <w:rPr>
                <w:rFonts w:ascii="Verdana" w:hAnsi="Verdana"/>
                <w:sz w:val="16"/>
                <w:szCs w:val="16"/>
              </w:rPr>
              <w:t>ФКУ "ГБ МСЭ по Республике Мордовия" Минтруда России</w:t>
            </w:r>
          </w:p>
        </w:tc>
      </w:tr>
      <w:tr w:rsidR="00460B4D" w:rsidRPr="00733DE5" w:rsidTr="0030360A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5346E0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346E0">
              <w:rPr>
                <w:b/>
                <w:sz w:val="16"/>
                <w:szCs w:val="16"/>
              </w:rPr>
              <w:t>21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5346E0" w:rsidRDefault="00460B4D" w:rsidP="00727D9D">
            <w:pPr>
              <w:rPr>
                <w:b/>
                <w:sz w:val="16"/>
                <w:szCs w:val="18"/>
              </w:rPr>
            </w:pPr>
            <w:r w:rsidRPr="005346E0">
              <w:rPr>
                <w:b/>
                <w:sz w:val="16"/>
                <w:szCs w:val="18"/>
              </w:rPr>
              <w:t xml:space="preserve">Борисова О.А.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346E0" w:rsidRDefault="00460B4D" w:rsidP="00727D9D">
            <w:pPr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34,1</w:t>
            </w:r>
          </w:p>
        </w:tc>
        <w:tc>
          <w:tcPr>
            <w:tcW w:w="184" w:type="pct"/>
            <w:vMerge w:val="restar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Земельный садовый участок</w:t>
            </w:r>
          </w:p>
        </w:tc>
        <w:tc>
          <w:tcPr>
            <w:tcW w:w="166" w:type="pct"/>
          </w:tcPr>
          <w:p w:rsidR="00460B4D" w:rsidRPr="005346E0" w:rsidRDefault="00460B4D" w:rsidP="0099598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870,0</w:t>
            </w:r>
          </w:p>
        </w:tc>
        <w:tc>
          <w:tcPr>
            <w:tcW w:w="178" w:type="pct"/>
          </w:tcPr>
          <w:p w:rsidR="00460B4D" w:rsidRPr="005346E0" w:rsidRDefault="00460B4D" w:rsidP="0099598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5346E0" w:rsidRDefault="00460B4D" w:rsidP="00E641E8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 xml:space="preserve">а/м </w:t>
            </w:r>
            <w:r w:rsidRPr="005346E0">
              <w:rPr>
                <w:sz w:val="16"/>
                <w:szCs w:val="16"/>
              </w:rPr>
              <w:t>легковой</w:t>
            </w:r>
          </w:p>
          <w:p w:rsidR="00460B4D" w:rsidRPr="005346E0" w:rsidRDefault="00460B4D" w:rsidP="00E641E8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ВАЗ 21063,</w:t>
            </w:r>
          </w:p>
          <w:p w:rsidR="00460B4D" w:rsidRDefault="00460B4D" w:rsidP="00E641E8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(1/2 долевая собственность)</w:t>
            </w:r>
          </w:p>
          <w:p w:rsidR="00460B4D" w:rsidRDefault="00460B4D" w:rsidP="00E641E8">
            <w:pPr>
              <w:jc w:val="center"/>
              <w:rPr>
                <w:sz w:val="16"/>
                <w:szCs w:val="18"/>
              </w:rPr>
            </w:pPr>
          </w:p>
          <w:p w:rsidR="00460B4D" w:rsidRDefault="00460B4D" w:rsidP="00E641E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прицеп к легковому а/м 8166 </w:t>
            </w:r>
          </w:p>
          <w:p w:rsidR="00460B4D" w:rsidRPr="00502BCE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  <w:r w:rsidRPr="005346E0">
              <w:rPr>
                <w:sz w:val="16"/>
                <w:szCs w:val="18"/>
              </w:rPr>
              <w:t>(1/2 долевая собственность)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  <w:r>
              <w:rPr>
                <w:sz w:val="16"/>
                <w:szCs w:val="18"/>
              </w:rPr>
              <w:t>866 569,45</w:t>
            </w:r>
          </w:p>
        </w:tc>
        <w:tc>
          <w:tcPr>
            <w:tcW w:w="309" w:type="pct"/>
            <w:vMerge w:val="restart"/>
          </w:tcPr>
          <w:p w:rsidR="00460B4D" w:rsidRPr="00010CD3" w:rsidRDefault="00460B4D" w:rsidP="00E641E8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-</w:t>
            </w:r>
          </w:p>
        </w:tc>
      </w:tr>
      <w:tr w:rsidR="00460B4D" w:rsidRPr="00733DE5" w:rsidTr="0030360A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727D9D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727D9D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5346E0" w:rsidRDefault="00460B4D" w:rsidP="0099598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Жилой дом</w:t>
            </w:r>
          </w:p>
        </w:tc>
        <w:tc>
          <w:tcPr>
            <w:tcW w:w="166" w:type="pct"/>
          </w:tcPr>
          <w:p w:rsidR="00460B4D" w:rsidRPr="005346E0" w:rsidRDefault="00460B4D" w:rsidP="0099598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191,4</w:t>
            </w:r>
          </w:p>
        </w:tc>
        <w:tc>
          <w:tcPr>
            <w:tcW w:w="178" w:type="pct"/>
          </w:tcPr>
          <w:p w:rsidR="00460B4D" w:rsidRPr="005346E0" w:rsidRDefault="00460B4D" w:rsidP="0099598D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10CD3" w:rsidRDefault="00460B4D" w:rsidP="00E641E8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346E0" w:rsidRDefault="00460B4D" w:rsidP="00727D9D">
            <w:pPr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346E0" w:rsidRDefault="00460B4D" w:rsidP="00727D9D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5346E0" w:rsidRDefault="00460B4D" w:rsidP="000C381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5346E0" w:rsidRDefault="00460B4D" w:rsidP="000C381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5346E0" w:rsidRDefault="00460B4D" w:rsidP="000C3815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3,23</w:t>
            </w:r>
          </w:p>
        </w:tc>
        <w:tc>
          <w:tcPr>
            <w:tcW w:w="184" w:type="pct"/>
          </w:tcPr>
          <w:p w:rsidR="00460B4D" w:rsidRPr="005346E0" w:rsidRDefault="00460B4D" w:rsidP="000C381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4,7</w:t>
            </w:r>
          </w:p>
        </w:tc>
        <w:tc>
          <w:tcPr>
            <w:tcW w:w="178" w:type="pc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5346E0" w:rsidRDefault="00460B4D" w:rsidP="000C381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 xml:space="preserve">а/м </w:t>
            </w:r>
            <w:r w:rsidRPr="005346E0">
              <w:rPr>
                <w:sz w:val="16"/>
                <w:szCs w:val="16"/>
              </w:rPr>
              <w:t>легковой</w:t>
            </w:r>
          </w:p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  <w:lang w:val="en-US"/>
              </w:rPr>
              <w:t>Volkswagen</w:t>
            </w:r>
            <w:r w:rsidRPr="000C3815"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267" w:type="pc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420 111,77</w:t>
            </w:r>
          </w:p>
        </w:tc>
        <w:tc>
          <w:tcPr>
            <w:tcW w:w="309" w:type="pct"/>
          </w:tcPr>
          <w:p w:rsidR="00460B4D" w:rsidRPr="005346E0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346E0" w:rsidRDefault="00460B4D" w:rsidP="00165575">
            <w:pPr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346E0" w:rsidRDefault="00460B4D" w:rsidP="00165575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B3840" w:rsidRDefault="00460B4D" w:rsidP="000C3815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4B3840" w:rsidRDefault="00460B4D" w:rsidP="000C3815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B3840" w:rsidRDefault="00460B4D" w:rsidP="000C3815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4B3840" w:rsidRDefault="00460B4D" w:rsidP="000C3815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346E0" w:rsidRDefault="00460B4D" w:rsidP="0016557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5346E0" w:rsidRDefault="00460B4D" w:rsidP="0016557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191,4</w:t>
            </w:r>
          </w:p>
        </w:tc>
        <w:tc>
          <w:tcPr>
            <w:tcW w:w="178" w:type="pct"/>
            <w:vAlign w:val="center"/>
          </w:tcPr>
          <w:p w:rsidR="00460B4D" w:rsidRPr="005346E0" w:rsidRDefault="00460B4D" w:rsidP="0016557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5346E0" w:rsidRDefault="00460B4D" w:rsidP="0016557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346E0" w:rsidRDefault="00460B4D" w:rsidP="0016557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5346E0" w:rsidRDefault="00460B4D" w:rsidP="00165575">
            <w:pPr>
              <w:jc w:val="center"/>
              <w:rPr>
                <w:sz w:val="16"/>
                <w:szCs w:val="18"/>
              </w:rPr>
            </w:pPr>
            <w:r w:rsidRPr="005346E0">
              <w:rPr>
                <w:sz w:val="16"/>
                <w:szCs w:val="18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251"/>
          <w:tblCellSpacing w:w="0" w:type="dxa"/>
        </w:trPr>
        <w:tc>
          <w:tcPr>
            <w:tcW w:w="118" w:type="pct"/>
            <w:vMerge w:val="restart"/>
          </w:tcPr>
          <w:p w:rsidR="00460B4D" w:rsidRPr="000C3815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0C3815">
              <w:rPr>
                <w:b/>
                <w:sz w:val="16"/>
                <w:szCs w:val="16"/>
              </w:rPr>
              <w:t>2</w:t>
            </w:r>
            <w:r w:rsidR="0030360A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11" w:type="pct"/>
            <w:vMerge w:val="restart"/>
          </w:tcPr>
          <w:p w:rsidR="00460B4D" w:rsidRPr="000C3815" w:rsidRDefault="00460B4D" w:rsidP="00727D9D">
            <w:pPr>
              <w:rPr>
                <w:b/>
                <w:sz w:val="16"/>
                <w:szCs w:val="18"/>
              </w:rPr>
            </w:pPr>
            <w:proofErr w:type="spellStart"/>
            <w:r w:rsidRPr="000C3815">
              <w:rPr>
                <w:b/>
                <w:sz w:val="16"/>
                <w:szCs w:val="18"/>
              </w:rPr>
              <w:t>Шамонина</w:t>
            </w:r>
            <w:proofErr w:type="spellEnd"/>
            <w:r w:rsidRPr="000C3815">
              <w:rPr>
                <w:b/>
                <w:sz w:val="16"/>
                <w:szCs w:val="18"/>
              </w:rPr>
              <w:t xml:space="preserve"> Н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C3815" w:rsidRDefault="00460B4D" w:rsidP="00727D9D">
            <w:pPr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49,34</w:t>
            </w:r>
          </w:p>
        </w:tc>
        <w:tc>
          <w:tcPr>
            <w:tcW w:w="184" w:type="pct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 xml:space="preserve">а/м </w:t>
            </w:r>
            <w:r w:rsidRPr="000C3815">
              <w:rPr>
                <w:sz w:val="16"/>
                <w:szCs w:val="16"/>
              </w:rPr>
              <w:t>легковой</w:t>
            </w:r>
          </w:p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proofErr w:type="spellStart"/>
            <w:r w:rsidRPr="000C3815">
              <w:rPr>
                <w:sz w:val="16"/>
                <w:szCs w:val="18"/>
              </w:rPr>
              <w:t>Nissan</w:t>
            </w:r>
            <w:proofErr w:type="spellEnd"/>
            <w:r w:rsidRPr="000C3815">
              <w:rPr>
                <w:sz w:val="16"/>
                <w:szCs w:val="18"/>
              </w:rPr>
              <w:t xml:space="preserve"> </w:t>
            </w:r>
            <w:proofErr w:type="spellStart"/>
            <w:r w:rsidRPr="000C3815">
              <w:rPr>
                <w:sz w:val="16"/>
                <w:szCs w:val="18"/>
              </w:rPr>
              <w:t>Qashqai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0C3815" w:rsidRDefault="00460B4D" w:rsidP="00D6093E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042 404,31</w:t>
            </w:r>
          </w:p>
        </w:tc>
        <w:tc>
          <w:tcPr>
            <w:tcW w:w="309" w:type="pct"/>
            <w:vMerge w:val="restart"/>
          </w:tcPr>
          <w:p w:rsidR="00460B4D" w:rsidRPr="00010CD3" w:rsidRDefault="00460B4D" w:rsidP="00727D9D">
            <w:pPr>
              <w:jc w:val="center"/>
              <w:rPr>
                <w:sz w:val="16"/>
                <w:szCs w:val="18"/>
              </w:rPr>
            </w:pPr>
            <w:r w:rsidRPr="00010CD3">
              <w:rPr>
                <w:sz w:val="16"/>
                <w:szCs w:val="18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0C3815" w:rsidRDefault="00460B4D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0C3815" w:rsidRDefault="00460B4D" w:rsidP="00727D9D">
            <w:pPr>
              <w:rPr>
                <w:b/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0C3815" w:rsidRDefault="00460B4D" w:rsidP="00727D9D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57,0</w:t>
            </w:r>
          </w:p>
        </w:tc>
        <w:tc>
          <w:tcPr>
            <w:tcW w:w="184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D609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10CD3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17"/>
          <w:tblCellSpacing w:w="0" w:type="dxa"/>
        </w:trPr>
        <w:tc>
          <w:tcPr>
            <w:tcW w:w="118" w:type="pct"/>
            <w:vMerge/>
          </w:tcPr>
          <w:p w:rsidR="00460B4D" w:rsidRPr="000C3815" w:rsidRDefault="00460B4D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0C3815" w:rsidRDefault="00460B4D" w:rsidP="00727D9D">
            <w:pPr>
              <w:rPr>
                <w:b/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0C3815" w:rsidRDefault="00460B4D" w:rsidP="00727D9D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51,0</w:t>
            </w:r>
          </w:p>
        </w:tc>
        <w:tc>
          <w:tcPr>
            <w:tcW w:w="184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D609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10CD3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</w:tcPr>
          <w:p w:rsidR="00460B4D" w:rsidRPr="000C3815" w:rsidRDefault="00460B4D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0C3815" w:rsidRDefault="00460B4D" w:rsidP="00727D9D">
            <w:pPr>
              <w:rPr>
                <w:b/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0C3815" w:rsidRDefault="00460B4D" w:rsidP="00727D9D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Жилой дом</w:t>
            </w:r>
          </w:p>
        </w:tc>
        <w:tc>
          <w:tcPr>
            <w:tcW w:w="297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,8</w:t>
            </w:r>
          </w:p>
        </w:tc>
        <w:tc>
          <w:tcPr>
            <w:tcW w:w="184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D609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10CD3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0C3815" w:rsidRDefault="00460B4D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0C3815" w:rsidRDefault="00460B4D" w:rsidP="00727D9D">
            <w:pPr>
              <w:rPr>
                <w:b/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0C3815" w:rsidRDefault="00460B4D" w:rsidP="00727D9D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омната в общежитии</w:t>
            </w:r>
          </w:p>
        </w:tc>
        <w:tc>
          <w:tcPr>
            <w:tcW w:w="297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6,3</w:t>
            </w:r>
          </w:p>
        </w:tc>
        <w:tc>
          <w:tcPr>
            <w:tcW w:w="184" w:type="pct"/>
          </w:tcPr>
          <w:p w:rsidR="00460B4D" w:rsidRPr="000C3815" w:rsidRDefault="00460B4D" w:rsidP="004B3840">
            <w:pPr>
              <w:jc w:val="center"/>
              <w:rPr>
                <w:sz w:val="16"/>
                <w:szCs w:val="18"/>
              </w:rPr>
            </w:pPr>
            <w:r w:rsidRPr="000C3815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0C3815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D6093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010CD3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4312F6" w:rsidRDefault="00460B4D" w:rsidP="00727D9D">
            <w:pPr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4312F6" w:rsidRDefault="00460B4D" w:rsidP="00727D9D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49,34</w:t>
            </w:r>
          </w:p>
        </w:tc>
        <w:tc>
          <w:tcPr>
            <w:tcW w:w="178" w:type="pct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4312F6" w:rsidRDefault="00460B4D" w:rsidP="00727D9D">
            <w:pPr>
              <w:jc w:val="center"/>
              <w:rPr>
                <w:sz w:val="16"/>
                <w:szCs w:val="18"/>
              </w:rPr>
            </w:pPr>
            <w:r w:rsidRPr="004312F6">
              <w:rPr>
                <w:sz w:val="16"/>
                <w:szCs w:val="18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244"/>
          <w:tblCellSpacing w:w="0" w:type="dxa"/>
        </w:trPr>
        <w:tc>
          <w:tcPr>
            <w:tcW w:w="118" w:type="pct"/>
            <w:vMerge w:val="restart"/>
          </w:tcPr>
          <w:p w:rsidR="00460B4D" w:rsidRPr="00645F45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45F45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645F45" w:rsidRDefault="00460B4D" w:rsidP="00727D9D">
            <w:pPr>
              <w:rPr>
                <w:b/>
                <w:sz w:val="16"/>
                <w:szCs w:val="18"/>
              </w:rPr>
            </w:pPr>
            <w:r w:rsidRPr="00645F45">
              <w:rPr>
                <w:b/>
                <w:sz w:val="16"/>
                <w:szCs w:val="18"/>
              </w:rPr>
              <w:t>Иконникова О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45F45" w:rsidRDefault="00460B4D" w:rsidP="00727D9D">
            <w:pPr>
              <w:rPr>
                <w:sz w:val="16"/>
                <w:szCs w:val="18"/>
              </w:rPr>
            </w:pPr>
            <w:r w:rsidRPr="00645F45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49,29</w:t>
            </w:r>
          </w:p>
        </w:tc>
        <w:tc>
          <w:tcPr>
            <w:tcW w:w="184" w:type="pc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80,0</w:t>
            </w:r>
          </w:p>
        </w:tc>
        <w:tc>
          <w:tcPr>
            <w:tcW w:w="178" w:type="pct"/>
            <w:vMerge w:val="restar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8 266,61</w:t>
            </w:r>
          </w:p>
        </w:tc>
        <w:tc>
          <w:tcPr>
            <w:tcW w:w="309" w:type="pct"/>
            <w:vMerge w:val="restart"/>
          </w:tcPr>
          <w:p w:rsidR="00460B4D" w:rsidRPr="004B3840" w:rsidRDefault="00460B4D" w:rsidP="00727D9D">
            <w:pPr>
              <w:jc w:val="center"/>
              <w:rPr>
                <w:sz w:val="16"/>
                <w:szCs w:val="18"/>
              </w:rPr>
            </w:pPr>
            <w:r w:rsidRPr="004B3840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727D9D">
            <w:pPr>
              <w:rPr>
                <w:b/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727D9D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33,1</w:t>
            </w:r>
          </w:p>
        </w:tc>
        <w:tc>
          <w:tcPr>
            <w:tcW w:w="184" w:type="pct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CB05EE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727D9D">
            <w:pPr>
              <w:rPr>
                <w:b/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727D9D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1000,0</w:t>
            </w:r>
          </w:p>
        </w:tc>
        <w:tc>
          <w:tcPr>
            <w:tcW w:w="184" w:type="pct"/>
            <w:vAlign w:val="center"/>
          </w:tcPr>
          <w:p w:rsidR="00460B4D" w:rsidRPr="00CA0653" w:rsidRDefault="00460B4D" w:rsidP="00BE222A">
            <w:pPr>
              <w:jc w:val="center"/>
              <w:rPr>
                <w:sz w:val="16"/>
                <w:szCs w:val="18"/>
              </w:rPr>
            </w:pPr>
            <w:r w:rsidRPr="00CA06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727D9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CB05EE" w:rsidRDefault="00460B4D" w:rsidP="00727D9D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952484">
              <w:rPr>
                <w:rFonts w:ascii="Verdana" w:hAnsi="Verdana"/>
                <w:sz w:val="16"/>
                <w:szCs w:val="16"/>
              </w:rPr>
              <w:t>ФКУ "ГБ МСЭ по Республике Саха (Якутия)" Минтруда России</w:t>
            </w:r>
          </w:p>
        </w:tc>
      </w:tr>
      <w:tr w:rsidR="00460B4D" w:rsidRPr="00733DE5" w:rsidTr="00952484">
        <w:trPr>
          <w:gridAfter w:val="10"/>
          <w:wAfter w:w="1606" w:type="pct"/>
          <w:trHeight w:val="101"/>
          <w:tblCellSpacing w:w="0" w:type="dxa"/>
        </w:trPr>
        <w:tc>
          <w:tcPr>
            <w:tcW w:w="118" w:type="pct"/>
            <w:vMerge w:val="restart"/>
          </w:tcPr>
          <w:p w:rsidR="00460B4D" w:rsidRPr="00575E21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75E21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575E21" w:rsidRDefault="00460B4D" w:rsidP="009650A0">
            <w:pPr>
              <w:rPr>
                <w:b/>
                <w:sz w:val="16"/>
                <w:szCs w:val="16"/>
              </w:rPr>
            </w:pPr>
            <w:r w:rsidRPr="00575E21">
              <w:rPr>
                <w:b/>
                <w:sz w:val="16"/>
                <w:szCs w:val="16"/>
              </w:rPr>
              <w:t>Гоголева А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75E21" w:rsidRDefault="00460B4D" w:rsidP="009650A0">
            <w:pPr>
              <w:rPr>
                <w:sz w:val="16"/>
                <w:szCs w:val="16"/>
              </w:rPr>
            </w:pPr>
            <w:r w:rsidRPr="00575E21">
              <w:rPr>
                <w:rFonts w:eastAsiaTheme="minorHAnsi"/>
                <w:sz w:val="16"/>
                <w:szCs w:val="16"/>
                <w:lang w:eastAsia="en-US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46,6</w:t>
            </w:r>
          </w:p>
        </w:tc>
        <w:tc>
          <w:tcPr>
            <w:tcW w:w="184" w:type="pct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75E21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70 458,97</w:t>
            </w:r>
          </w:p>
        </w:tc>
        <w:tc>
          <w:tcPr>
            <w:tcW w:w="309" w:type="pct"/>
            <w:vMerge w:val="restart"/>
          </w:tcPr>
          <w:p w:rsidR="00460B4D" w:rsidRPr="007B2D89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01"/>
          <w:tblCellSpacing w:w="0" w:type="dxa"/>
        </w:trPr>
        <w:tc>
          <w:tcPr>
            <w:tcW w:w="118" w:type="pct"/>
            <w:vMerge/>
          </w:tcPr>
          <w:p w:rsidR="00460B4D" w:rsidRPr="00575E21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75E21" w:rsidRDefault="00460B4D" w:rsidP="009650A0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75E21" w:rsidRDefault="00460B4D" w:rsidP="009650A0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63E0E" w:rsidRDefault="00460B4D" w:rsidP="00000FCD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63E0E" w:rsidRDefault="00460B4D" w:rsidP="00000FCD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63E0E" w:rsidRDefault="00460B4D" w:rsidP="0000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,2</w:t>
            </w:r>
          </w:p>
        </w:tc>
        <w:tc>
          <w:tcPr>
            <w:tcW w:w="184" w:type="pct"/>
            <w:vAlign w:val="center"/>
          </w:tcPr>
          <w:p w:rsidR="00460B4D" w:rsidRPr="00E63E0E" w:rsidRDefault="00460B4D" w:rsidP="00000FCD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965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Default="00460B4D" w:rsidP="009650A0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8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75E21" w:rsidRDefault="00460B4D" w:rsidP="009650A0">
            <w:pPr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75E21" w:rsidRDefault="00460B4D" w:rsidP="009650A0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46,6</w:t>
            </w:r>
          </w:p>
        </w:tc>
        <w:tc>
          <w:tcPr>
            <w:tcW w:w="184" w:type="pct"/>
            <w:vAlign w:val="center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4 492,0</w:t>
            </w:r>
          </w:p>
        </w:tc>
        <w:tc>
          <w:tcPr>
            <w:tcW w:w="309" w:type="pct"/>
            <w:vAlign w:val="center"/>
          </w:tcPr>
          <w:p w:rsidR="00460B4D" w:rsidRPr="007B2D89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69"/>
          <w:tblCellSpacing w:w="0" w:type="dxa"/>
        </w:trPr>
        <w:tc>
          <w:tcPr>
            <w:tcW w:w="118" w:type="pct"/>
            <w:vMerge w:val="restart"/>
          </w:tcPr>
          <w:p w:rsidR="00460B4D" w:rsidRPr="00575E21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575E21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460B4D" w:rsidRPr="00575E21" w:rsidRDefault="00460B4D" w:rsidP="009650A0">
            <w:pPr>
              <w:rPr>
                <w:b/>
                <w:sz w:val="16"/>
                <w:szCs w:val="16"/>
              </w:rPr>
            </w:pPr>
            <w:r w:rsidRPr="00575E21">
              <w:rPr>
                <w:b/>
                <w:sz w:val="16"/>
                <w:szCs w:val="16"/>
              </w:rPr>
              <w:t>Иванова А.И.</w:t>
            </w:r>
          </w:p>
        </w:tc>
        <w:tc>
          <w:tcPr>
            <w:tcW w:w="415" w:type="pct"/>
            <w:gridSpan w:val="2"/>
          </w:tcPr>
          <w:p w:rsidR="00460B4D" w:rsidRPr="00575E21" w:rsidRDefault="00460B4D" w:rsidP="009650A0">
            <w:pPr>
              <w:rPr>
                <w:sz w:val="16"/>
                <w:szCs w:val="16"/>
              </w:rPr>
            </w:pPr>
            <w:r w:rsidRPr="00575E21">
              <w:rPr>
                <w:rFonts w:eastAsiaTheme="minorHAnsi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45,6</w:t>
            </w:r>
          </w:p>
        </w:tc>
        <w:tc>
          <w:tcPr>
            <w:tcW w:w="184" w:type="pct"/>
          </w:tcPr>
          <w:p w:rsidR="00460B4D" w:rsidRPr="00575E21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 w:rsidRPr="00575E21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460B4D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/м легковой</w:t>
            </w:r>
          </w:p>
          <w:p w:rsidR="00460B4D" w:rsidRDefault="00460B4D" w:rsidP="009650A0">
            <w:pPr>
              <w:jc w:val="center"/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Тойота</w:t>
            </w:r>
            <w:proofErr w:type="spell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Платц</w:t>
            </w:r>
            <w:proofErr w:type="spellEnd"/>
          </w:p>
          <w:p w:rsidR="00460B4D" w:rsidRDefault="00460B4D" w:rsidP="009650A0">
            <w:pPr>
              <w:jc w:val="center"/>
              <w:rPr>
                <w:sz w:val="16"/>
                <w:szCs w:val="18"/>
              </w:rPr>
            </w:pPr>
          </w:p>
          <w:p w:rsidR="00460B4D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а/м легковой</w:t>
            </w:r>
          </w:p>
          <w:p w:rsidR="00460B4D" w:rsidRPr="00575E21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Судзуки Гранд </w:t>
            </w:r>
            <w:proofErr w:type="spellStart"/>
            <w:r>
              <w:rPr>
                <w:sz w:val="16"/>
                <w:szCs w:val="18"/>
              </w:rPr>
              <w:t>Витара</w:t>
            </w:r>
            <w:proofErr w:type="spellEnd"/>
          </w:p>
        </w:tc>
        <w:tc>
          <w:tcPr>
            <w:tcW w:w="267" w:type="pct"/>
          </w:tcPr>
          <w:p w:rsidR="00460B4D" w:rsidRPr="00575E21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6 938,37</w:t>
            </w:r>
          </w:p>
        </w:tc>
        <w:tc>
          <w:tcPr>
            <w:tcW w:w="309" w:type="pct"/>
          </w:tcPr>
          <w:p w:rsidR="00460B4D" w:rsidRPr="00575E21" w:rsidRDefault="00460B4D" w:rsidP="009650A0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-</w:t>
            </w:r>
          </w:p>
        </w:tc>
      </w:tr>
      <w:tr w:rsidR="00460B4D" w:rsidRPr="00733DE5" w:rsidTr="00952484">
        <w:trPr>
          <w:gridAfter w:val="10"/>
          <w:wAfter w:w="1606" w:type="pct"/>
          <w:trHeight w:val="169"/>
          <w:tblCellSpacing w:w="0" w:type="dxa"/>
        </w:trPr>
        <w:tc>
          <w:tcPr>
            <w:tcW w:w="118" w:type="pct"/>
            <w:vMerge/>
          </w:tcPr>
          <w:p w:rsidR="00460B4D" w:rsidRPr="00575E21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575E21" w:rsidRDefault="00460B4D" w:rsidP="009650A0">
            <w:pPr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75E21" w:rsidRDefault="00460B4D" w:rsidP="009650A0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460B4D" w:rsidRPr="00952484" w:rsidRDefault="00460B4D" w:rsidP="00A238C4">
            <w:pPr>
              <w:jc w:val="center"/>
              <w:rPr>
                <w:sz w:val="16"/>
                <w:szCs w:val="16"/>
              </w:rPr>
            </w:pPr>
            <w:r w:rsidRPr="00952484">
              <w:rPr>
                <w:sz w:val="16"/>
                <w:szCs w:val="16"/>
              </w:rPr>
              <w:t>Дом</w:t>
            </w:r>
          </w:p>
        </w:tc>
        <w:tc>
          <w:tcPr>
            <w:tcW w:w="297" w:type="pct"/>
            <w:shd w:val="clear" w:color="auto" w:fill="auto"/>
          </w:tcPr>
          <w:p w:rsidR="00460B4D" w:rsidRPr="00952484" w:rsidRDefault="00460B4D" w:rsidP="00A238C4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460B4D" w:rsidRPr="00952484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,0</w:t>
            </w:r>
          </w:p>
        </w:tc>
        <w:tc>
          <w:tcPr>
            <w:tcW w:w="184" w:type="pct"/>
            <w:shd w:val="clear" w:color="auto" w:fill="auto"/>
          </w:tcPr>
          <w:p w:rsidR="00460B4D" w:rsidRPr="00952484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мения</w:t>
            </w:r>
          </w:p>
        </w:tc>
        <w:tc>
          <w:tcPr>
            <w:tcW w:w="269" w:type="pct"/>
            <w:gridSpan w:val="2"/>
            <w:vMerge w:val="restart"/>
            <w:shd w:val="clear" w:color="auto" w:fill="auto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Merge w:val="restart"/>
            <w:shd w:val="clear" w:color="auto" w:fill="auto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5,6</w:t>
            </w:r>
          </w:p>
        </w:tc>
        <w:tc>
          <w:tcPr>
            <w:tcW w:w="178" w:type="pct"/>
            <w:vMerge w:val="restart"/>
            <w:shd w:val="clear" w:color="auto" w:fill="auto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952484" w:rsidRDefault="00460B4D" w:rsidP="009650A0">
            <w:pPr>
              <w:jc w:val="center"/>
              <w:rPr>
                <w:sz w:val="16"/>
                <w:szCs w:val="16"/>
              </w:rPr>
            </w:pPr>
            <w:r w:rsidRPr="00952484">
              <w:rPr>
                <w:sz w:val="16"/>
                <w:szCs w:val="16"/>
              </w:rPr>
              <w:t>53 690,0</w:t>
            </w:r>
          </w:p>
        </w:tc>
        <w:tc>
          <w:tcPr>
            <w:tcW w:w="309" w:type="pct"/>
            <w:vMerge w:val="restart"/>
          </w:tcPr>
          <w:p w:rsidR="00460B4D" w:rsidRPr="00575E21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952484">
        <w:trPr>
          <w:gridAfter w:val="10"/>
          <w:wAfter w:w="1606" w:type="pct"/>
          <w:trHeight w:val="169"/>
          <w:tblCellSpacing w:w="0" w:type="dxa"/>
        </w:trPr>
        <w:tc>
          <w:tcPr>
            <w:tcW w:w="118" w:type="pct"/>
            <w:vMerge/>
          </w:tcPr>
          <w:p w:rsidR="00460B4D" w:rsidRPr="00575E21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75E21" w:rsidRDefault="00460B4D" w:rsidP="009650A0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75E21" w:rsidRDefault="00460B4D" w:rsidP="009650A0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:rsidR="00460B4D" w:rsidRPr="00952484" w:rsidRDefault="00460B4D" w:rsidP="0000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60B4D" w:rsidRPr="00952484" w:rsidRDefault="00460B4D" w:rsidP="00000FCD">
            <w:pPr>
              <w:jc w:val="center"/>
              <w:rPr>
                <w:sz w:val="16"/>
                <w:szCs w:val="16"/>
              </w:rPr>
            </w:pPr>
            <w:r w:rsidRPr="00575E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shd w:val="clear" w:color="auto" w:fill="auto"/>
            <w:vAlign w:val="center"/>
          </w:tcPr>
          <w:p w:rsidR="00460B4D" w:rsidRPr="00952484" w:rsidRDefault="00460B4D" w:rsidP="0000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  <w:shd w:val="clear" w:color="auto" w:fill="auto"/>
            <w:vAlign w:val="center"/>
          </w:tcPr>
          <w:p w:rsidR="00460B4D" w:rsidRPr="00952484" w:rsidRDefault="00460B4D" w:rsidP="00000F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рмения</w:t>
            </w:r>
          </w:p>
        </w:tc>
        <w:tc>
          <w:tcPr>
            <w:tcW w:w="269" w:type="pct"/>
            <w:gridSpan w:val="2"/>
            <w:vMerge/>
            <w:shd w:val="clear" w:color="auto" w:fill="auto"/>
            <w:vAlign w:val="center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78" w:type="pct"/>
            <w:vMerge/>
            <w:shd w:val="clear" w:color="auto" w:fill="auto"/>
            <w:vAlign w:val="center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460B4D" w:rsidRPr="00952484" w:rsidRDefault="00460B4D" w:rsidP="009650A0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952484" w:rsidRDefault="00460B4D" w:rsidP="009650A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575E21" w:rsidRDefault="00460B4D" w:rsidP="009650A0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E63E0E">
              <w:rPr>
                <w:rFonts w:ascii="Verdana" w:hAnsi="Verdana"/>
                <w:sz w:val="16"/>
                <w:szCs w:val="16"/>
              </w:rPr>
              <w:t>ФКУ "ГБ МСЭ по Республике Северная Осетия-Алания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129"/>
          <w:tblCellSpacing w:w="0" w:type="dxa"/>
        </w:trPr>
        <w:tc>
          <w:tcPr>
            <w:tcW w:w="118" w:type="pct"/>
          </w:tcPr>
          <w:p w:rsidR="00460B4D" w:rsidRPr="00E63E0E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E63E0E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Align w:val="center"/>
          </w:tcPr>
          <w:p w:rsidR="00460B4D" w:rsidRPr="00E63E0E" w:rsidRDefault="00460B4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E63E0E">
              <w:rPr>
                <w:b/>
                <w:sz w:val="16"/>
                <w:szCs w:val="16"/>
              </w:rPr>
              <w:t>Илляшенко</w:t>
            </w:r>
            <w:proofErr w:type="spellEnd"/>
            <w:r w:rsidRPr="00E63E0E">
              <w:rPr>
                <w:b/>
                <w:sz w:val="16"/>
                <w:szCs w:val="16"/>
              </w:rPr>
              <w:t xml:space="preserve"> Л.Ю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E63E0E" w:rsidRDefault="00460B4D" w:rsidP="00E641E8">
            <w:pPr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63,5</w:t>
            </w:r>
          </w:p>
        </w:tc>
        <w:tc>
          <w:tcPr>
            <w:tcW w:w="184" w:type="pct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E63E0E" w:rsidRDefault="00460B4D" w:rsidP="0099598D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E63E0E" w:rsidRDefault="00460B4D" w:rsidP="0099598D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E63E0E" w:rsidRDefault="00460B4D" w:rsidP="0099598D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E63E0E" w:rsidRDefault="00460B4D" w:rsidP="00E641E8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E63E0E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3 326,33</w:t>
            </w:r>
          </w:p>
        </w:tc>
        <w:tc>
          <w:tcPr>
            <w:tcW w:w="309" w:type="pct"/>
            <w:vAlign w:val="center"/>
          </w:tcPr>
          <w:p w:rsidR="00460B4D" w:rsidRPr="00E63E0E" w:rsidRDefault="00460B4D" w:rsidP="00E641E8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53"/>
          <w:tblCellSpacing w:w="0" w:type="dxa"/>
        </w:trPr>
        <w:tc>
          <w:tcPr>
            <w:tcW w:w="118" w:type="pct"/>
          </w:tcPr>
          <w:p w:rsidR="00460B4D" w:rsidRPr="00E63E0E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E63E0E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Align w:val="center"/>
          </w:tcPr>
          <w:p w:rsidR="00460B4D" w:rsidRPr="00E63E0E" w:rsidRDefault="00460B4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E63E0E">
              <w:rPr>
                <w:b/>
                <w:sz w:val="16"/>
                <w:szCs w:val="16"/>
              </w:rPr>
              <w:t>Хоранова</w:t>
            </w:r>
            <w:proofErr w:type="spellEnd"/>
            <w:r w:rsidRPr="00E63E0E">
              <w:rPr>
                <w:b/>
                <w:sz w:val="16"/>
                <w:szCs w:val="16"/>
              </w:rPr>
              <w:t xml:space="preserve"> С.Х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E63E0E" w:rsidRDefault="00460B4D" w:rsidP="00E641E8">
            <w:pPr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60,6</w:t>
            </w:r>
          </w:p>
        </w:tc>
        <w:tc>
          <w:tcPr>
            <w:tcW w:w="184" w:type="pct"/>
            <w:vAlign w:val="center"/>
          </w:tcPr>
          <w:p w:rsidR="00460B4D" w:rsidRPr="00E63E0E" w:rsidRDefault="00460B4D" w:rsidP="00A238C4">
            <w:pPr>
              <w:jc w:val="center"/>
              <w:rPr>
                <w:sz w:val="16"/>
                <w:szCs w:val="16"/>
              </w:rPr>
            </w:pPr>
            <w:r w:rsidRPr="00E63E0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E63E0E" w:rsidRDefault="00460B4D" w:rsidP="0099598D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E63E0E" w:rsidRDefault="00460B4D" w:rsidP="0099598D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E63E0E" w:rsidRDefault="00460B4D" w:rsidP="0099598D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E63E0E" w:rsidRDefault="00460B4D" w:rsidP="00E641E8">
            <w:pPr>
              <w:jc w:val="center"/>
              <w:rPr>
                <w:sz w:val="16"/>
                <w:szCs w:val="18"/>
              </w:rPr>
            </w:pPr>
            <w:r w:rsidRPr="00E63E0E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  <w:r w:rsidRPr="00E63E0E">
              <w:rPr>
                <w:sz w:val="16"/>
                <w:szCs w:val="16"/>
              </w:rPr>
              <w:t>937 963,98</w:t>
            </w:r>
          </w:p>
        </w:tc>
        <w:tc>
          <w:tcPr>
            <w:tcW w:w="309" w:type="pct"/>
            <w:vAlign w:val="center"/>
          </w:tcPr>
          <w:p w:rsidR="00460B4D" w:rsidRPr="00E47CB9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1F1191">
              <w:rPr>
                <w:rFonts w:ascii="Verdana" w:hAnsi="Verdana"/>
                <w:sz w:val="16"/>
                <w:szCs w:val="16"/>
              </w:rPr>
              <w:t>ФКУ "ГБ МСЭ по Республике Татарстан (Татарстан)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1F1191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1F1191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1F1191" w:rsidRDefault="00460B4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1F1191">
              <w:rPr>
                <w:b/>
                <w:sz w:val="16"/>
                <w:szCs w:val="16"/>
              </w:rPr>
              <w:t>Пузанова</w:t>
            </w:r>
            <w:proofErr w:type="spellEnd"/>
            <w:r w:rsidRPr="001F1191">
              <w:rPr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1F1191" w:rsidRDefault="00460B4D" w:rsidP="00E641E8">
            <w:pPr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1F1191" w:rsidRDefault="00460B4D" w:rsidP="009650A0">
            <w:pPr>
              <w:ind w:left="-108"/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D55B82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D55B82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D55B82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1F1191" w:rsidRDefault="00460B4D" w:rsidP="00205A75">
            <w:pPr>
              <w:ind w:left="-108"/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166" w:type="pct"/>
            <w:vAlign w:val="center"/>
          </w:tcPr>
          <w:p w:rsidR="00460B4D" w:rsidRPr="001F1191" w:rsidRDefault="00460B4D" w:rsidP="00205A75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600,0</w:t>
            </w:r>
          </w:p>
        </w:tc>
        <w:tc>
          <w:tcPr>
            <w:tcW w:w="178" w:type="pct"/>
            <w:vAlign w:val="center"/>
          </w:tcPr>
          <w:p w:rsidR="00460B4D" w:rsidRPr="001F1191" w:rsidRDefault="00460B4D" w:rsidP="00205A75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C91986" w:rsidRDefault="00460B4D" w:rsidP="009650A0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C91986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4 113,81</w:t>
            </w:r>
          </w:p>
        </w:tc>
        <w:tc>
          <w:tcPr>
            <w:tcW w:w="309" w:type="pct"/>
            <w:vMerge w:val="restart"/>
          </w:tcPr>
          <w:p w:rsidR="00460B4D" w:rsidRPr="00FD2FDD" w:rsidRDefault="00460B4D" w:rsidP="009650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460B4D" w:rsidRPr="001F1191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1F1191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ind w:left="-10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1F1191" w:rsidRDefault="00460B4D" w:rsidP="0099598D">
            <w:pPr>
              <w:ind w:left="-108"/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1F1191" w:rsidRDefault="00460B4D" w:rsidP="0099598D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54,2</w:t>
            </w:r>
          </w:p>
        </w:tc>
        <w:tc>
          <w:tcPr>
            <w:tcW w:w="178" w:type="pct"/>
            <w:vAlign w:val="center"/>
          </w:tcPr>
          <w:p w:rsidR="00460B4D" w:rsidRPr="001F1191" w:rsidRDefault="00460B4D" w:rsidP="0099598D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85"/>
          <w:tblCellSpacing w:w="0" w:type="dxa"/>
        </w:trPr>
        <w:tc>
          <w:tcPr>
            <w:tcW w:w="118" w:type="pct"/>
            <w:vMerge/>
          </w:tcPr>
          <w:p w:rsidR="00460B4D" w:rsidRPr="001F1191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1F1191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ind w:left="-10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1F1191" w:rsidRDefault="00460B4D" w:rsidP="0099598D">
            <w:pPr>
              <w:ind w:left="-108"/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Дача</w:t>
            </w:r>
          </w:p>
        </w:tc>
        <w:tc>
          <w:tcPr>
            <w:tcW w:w="166" w:type="pct"/>
            <w:vAlign w:val="center"/>
          </w:tcPr>
          <w:p w:rsidR="00460B4D" w:rsidRPr="001F1191" w:rsidRDefault="00460B4D" w:rsidP="0099598D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30,0</w:t>
            </w:r>
          </w:p>
        </w:tc>
        <w:tc>
          <w:tcPr>
            <w:tcW w:w="178" w:type="pct"/>
            <w:vAlign w:val="center"/>
          </w:tcPr>
          <w:p w:rsidR="00460B4D" w:rsidRPr="001F1191" w:rsidRDefault="00460B4D" w:rsidP="0099598D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1F1191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1F1191" w:rsidRDefault="00460B4D" w:rsidP="00E641E8">
            <w:pPr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91986" w:rsidRDefault="00460B4D" w:rsidP="00A238C4">
            <w:pPr>
              <w:ind w:left="-108"/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460B4D" w:rsidRPr="00C91986" w:rsidRDefault="00460B4D" w:rsidP="0099598D">
            <w:pPr>
              <w:ind w:left="-108"/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460B4D" w:rsidRPr="00C91986" w:rsidRDefault="00460B4D" w:rsidP="0099598D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460B4D" w:rsidRPr="00C91986" w:rsidRDefault="00460B4D" w:rsidP="0099598D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C91986" w:rsidRDefault="00460B4D" w:rsidP="004E5833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C91986">
              <w:rPr>
                <w:sz w:val="16"/>
                <w:szCs w:val="16"/>
              </w:rPr>
              <w:t>Тойота</w:t>
            </w:r>
            <w:proofErr w:type="spellEnd"/>
            <w:r w:rsidRPr="00C91986">
              <w:rPr>
                <w:sz w:val="16"/>
                <w:szCs w:val="16"/>
              </w:rPr>
              <w:t xml:space="preserve"> </w:t>
            </w:r>
            <w:r w:rsidRPr="00C91986">
              <w:rPr>
                <w:sz w:val="16"/>
                <w:szCs w:val="16"/>
                <w:lang w:val="en-US"/>
              </w:rPr>
              <w:t>RAV</w:t>
            </w:r>
            <w:r w:rsidRPr="00C91986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  <w:r w:rsidRPr="00C91986">
              <w:rPr>
                <w:sz w:val="16"/>
                <w:szCs w:val="16"/>
              </w:rPr>
              <w:t>9 941 310,00</w:t>
            </w:r>
          </w:p>
        </w:tc>
        <w:tc>
          <w:tcPr>
            <w:tcW w:w="309" w:type="pct"/>
            <w:vMerge w:val="restart"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91986" w:rsidRDefault="00460B4D" w:rsidP="00A238C4">
            <w:pPr>
              <w:ind w:left="-108"/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54,2</w:t>
            </w:r>
          </w:p>
        </w:tc>
        <w:tc>
          <w:tcPr>
            <w:tcW w:w="184" w:type="pct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91986" w:rsidRDefault="00460B4D" w:rsidP="00A238C4">
            <w:pPr>
              <w:ind w:left="-108"/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Дача</w:t>
            </w:r>
          </w:p>
        </w:tc>
        <w:tc>
          <w:tcPr>
            <w:tcW w:w="297" w:type="pct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  <w:vAlign w:val="center"/>
          </w:tcPr>
          <w:p w:rsidR="00460B4D" w:rsidRPr="00C91986" w:rsidRDefault="00460B4D" w:rsidP="00A238C4">
            <w:pPr>
              <w:jc w:val="center"/>
              <w:rPr>
                <w:sz w:val="16"/>
                <w:szCs w:val="16"/>
              </w:rPr>
            </w:pPr>
            <w:r w:rsidRPr="00C919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D55B8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55B82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460B4D" w:rsidRPr="00D55B82" w:rsidRDefault="00460B4D" w:rsidP="00205A75">
            <w:pPr>
              <w:rPr>
                <w:b/>
                <w:sz w:val="16"/>
                <w:szCs w:val="16"/>
              </w:rPr>
            </w:pPr>
            <w:proofErr w:type="spellStart"/>
            <w:r w:rsidRPr="00D55B82">
              <w:rPr>
                <w:b/>
                <w:sz w:val="16"/>
                <w:szCs w:val="16"/>
              </w:rPr>
              <w:t>Алишева</w:t>
            </w:r>
            <w:proofErr w:type="spellEnd"/>
            <w:r w:rsidRPr="00D55B82">
              <w:rPr>
                <w:b/>
                <w:sz w:val="16"/>
                <w:szCs w:val="16"/>
              </w:rPr>
              <w:t xml:space="preserve"> С.Н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55B82" w:rsidRDefault="00460B4D" w:rsidP="00205A75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79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55B82" w:rsidRDefault="00460B4D" w:rsidP="00205A75">
            <w:pPr>
              <w:ind w:left="-108"/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а/м легковой Опель Астра</w:t>
            </w:r>
          </w:p>
        </w:tc>
        <w:tc>
          <w:tcPr>
            <w:tcW w:w="26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4 111,34</w:t>
            </w:r>
          </w:p>
        </w:tc>
        <w:tc>
          <w:tcPr>
            <w:tcW w:w="30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D55B8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D55B82" w:rsidRDefault="00460B4D" w:rsidP="00E641E8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D55B82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Приусадебный садов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2000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9 744,82</w:t>
            </w:r>
          </w:p>
        </w:tc>
        <w:tc>
          <w:tcPr>
            <w:tcW w:w="309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</w:tcPr>
          <w:p w:rsidR="00460B4D" w:rsidRPr="00D55B8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D55B82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D55B82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68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/>
          </w:tcPr>
          <w:p w:rsidR="00460B4D" w:rsidRPr="00D55B8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D55B82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D55B82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79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51"/>
          <w:tblCellSpacing w:w="0" w:type="dxa"/>
        </w:trPr>
        <w:tc>
          <w:tcPr>
            <w:tcW w:w="118" w:type="pct"/>
            <w:vMerge/>
          </w:tcPr>
          <w:p w:rsidR="00460B4D" w:rsidRPr="00D55B8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60B4D" w:rsidRPr="00D55B82" w:rsidRDefault="00460B4D" w:rsidP="00205A75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55B82" w:rsidRDefault="00460B4D" w:rsidP="00205A75">
            <w:pPr>
              <w:pStyle w:val="af6"/>
              <w:ind w:left="34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79,0</w:t>
            </w:r>
          </w:p>
        </w:tc>
        <w:tc>
          <w:tcPr>
            <w:tcW w:w="178" w:type="pct"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/>
          </w:tcPr>
          <w:p w:rsidR="00460B4D" w:rsidRPr="00D55B8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60B4D" w:rsidRPr="00D55B82" w:rsidRDefault="00460B4D" w:rsidP="00205A75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55B82" w:rsidRDefault="00460B4D" w:rsidP="00205A75">
            <w:pPr>
              <w:pStyle w:val="af6"/>
              <w:ind w:left="34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79,0</w:t>
            </w:r>
          </w:p>
        </w:tc>
        <w:tc>
          <w:tcPr>
            <w:tcW w:w="178" w:type="pct"/>
            <w:vAlign w:val="center"/>
          </w:tcPr>
          <w:p w:rsidR="00460B4D" w:rsidRPr="00D55B82" w:rsidRDefault="00460B4D" w:rsidP="0099598D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D55B8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55B82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460B4D" w:rsidRPr="00D55B82" w:rsidRDefault="00460B4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D55B82">
              <w:rPr>
                <w:b/>
                <w:sz w:val="16"/>
                <w:szCs w:val="16"/>
              </w:rPr>
              <w:t>Саматов</w:t>
            </w:r>
            <w:proofErr w:type="spellEnd"/>
            <w:r w:rsidRPr="00D55B82">
              <w:rPr>
                <w:b/>
                <w:sz w:val="16"/>
                <w:szCs w:val="16"/>
              </w:rPr>
              <w:t xml:space="preserve"> Р.Н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D55B82" w:rsidRDefault="00460B4D" w:rsidP="00E641E8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Заместитель руководителя по экономическим и хозяйственным вопросам</w:t>
            </w:r>
          </w:p>
        </w:tc>
        <w:tc>
          <w:tcPr>
            <w:tcW w:w="328" w:type="pct"/>
            <w:gridSpan w:val="2"/>
            <w:vAlign w:val="center"/>
          </w:tcPr>
          <w:p w:rsidR="00460B4D" w:rsidRPr="001F1191" w:rsidRDefault="00460B4D" w:rsidP="00A238C4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Земельный участок</w:t>
            </w:r>
          </w:p>
          <w:p w:rsidR="00460B4D" w:rsidRPr="001F1191" w:rsidRDefault="00460B4D" w:rsidP="00A238C4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садовый</w:t>
            </w:r>
          </w:p>
        </w:tc>
        <w:tc>
          <w:tcPr>
            <w:tcW w:w="297" w:type="pct"/>
            <w:vAlign w:val="center"/>
          </w:tcPr>
          <w:p w:rsidR="00460B4D" w:rsidRPr="001F1191" w:rsidRDefault="00460B4D" w:rsidP="00A238C4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F1191" w:rsidRDefault="00460B4D" w:rsidP="00A238C4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1518,0</w:t>
            </w:r>
          </w:p>
        </w:tc>
        <w:tc>
          <w:tcPr>
            <w:tcW w:w="184" w:type="pct"/>
            <w:vAlign w:val="center"/>
          </w:tcPr>
          <w:p w:rsidR="00460B4D" w:rsidRPr="001F1191" w:rsidRDefault="00460B4D" w:rsidP="00A238C4">
            <w:pPr>
              <w:jc w:val="center"/>
              <w:rPr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24,0</w:t>
            </w:r>
          </w:p>
        </w:tc>
        <w:tc>
          <w:tcPr>
            <w:tcW w:w="178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 xml:space="preserve">Лодка </w:t>
            </w:r>
            <w:proofErr w:type="spellStart"/>
            <w:r w:rsidRPr="00D55B82">
              <w:rPr>
                <w:sz w:val="16"/>
                <w:szCs w:val="16"/>
                <w:lang w:val="en-US"/>
              </w:rPr>
              <w:t>Terhi</w:t>
            </w:r>
            <w:proofErr w:type="spellEnd"/>
            <w:r w:rsidRPr="00D55B82">
              <w:rPr>
                <w:sz w:val="16"/>
                <w:szCs w:val="16"/>
                <w:lang w:val="en-US"/>
              </w:rPr>
              <w:t xml:space="preserve"> 475 TWINC</w:t>
            </w:r>
          </w:p>
        </w:tc>
        <w:tc>
          <w:tcPr>
            <w:tcW w:w="267" w:type="pct"/>
            <w:vMerge w:val="restar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2 000,79</w:t>
            </w:r>
          </w:p>
        </w:tc>
        <w:tc>
          <w:tcPr>
            <w:tcW w:w="309" w:type="pct"/>
            <w:vMerge w:val="restart"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Земельный участок под жилое строительство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360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0360A">
        <w:trPr>
          <w:gridAfter w:val="10"/>
          <w:wAfter w:w="1606" w:type="pct"/>
          <w:trHeight w:val="40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Дом в садовом обществе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64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долевая, 1/2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63,2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181,6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  <w:r w:rsidRPr="00942DAE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Земельный участок под жилое строительство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360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а/м легковой</w:t>
            </w:r>
          </w:p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proofErr w:type="spellStart"/>
            <w:r w:rsidRPr="00D55B82">
              <w:rPr>
                <w:sz w:val="16"/>
                <w:szCs w:val="16"/>
              </w:rPr>
              <w:t>Ауди</w:t>
            </w:r>
            <w:proofErr w:type="spellEnd"/>
            <w:r w:rsidRPr="00D55B82">
              <w:rPr>
                <w:sz w:val="16"/>
                <w:szCs w:val="16"/>
              </w:rPr>
              <w:t xml:space="preserve"> </w:t>
            </w:r>
            <w:proofErr w:type="spellStart"/>
            <w:r w:rsidRPr="00D55B82">
              <w:rPr>
                <w:sz w:val="16"/>
                <w:szCs w:val="16"/>
              </w:rPr>
              <w:t>Ку</w:t>
            </w:r>
            <w:proofErr w:type="spellEnd"/>
            <w:r w:rsidRPr="00D55B82">
              <w:rPr>
                <w:sz w:val="16"/>
                <w:szCs w:val="16"/>
              </w:rPr>
              <w:t xml:space="preserve"> 5</w:t>
            </w:r>
          </w:p>
        </w:tc>
        <w:tc>
          <w:tcPr>
            <w:tcW w:w="267" w:type="pct"/>
            <w:vMerge w:val="restart"/>
          </w:tcPr>
          <w:p w:rsidR="00460B4D" w:rsidRPr="00D55B82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17 029,0</w:t>
            </w:r>
          </w:p>
        </w:tc>
        <w:tc>
          <w:tcPr>
            <w:tcW w:w="309" w:type="pct"/>
            <w:vMerge w:val="restart"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долевая, 1/2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63,2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D55B82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D55B82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D55B82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181,6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D55B82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5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D2FDD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D55B82" w:rsidRDefault="00460B4D" w:rsidP="00205A75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55B82" w:rsidRDefault="00460B4D" w:rsidP="00205A75">
            <w:pPr>
              <w:pStyle w:val="af6"/>
              <w:ind w:left="-108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63,2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FD2FDD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D55B82" w:rsidRDefault="00460B4D" w:rsidP="00205A75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55B82" w:rsidRDefault="00460B4D" w:rsidP="00205A75">
            <w:pPr>
              <w:pStyle w:val="af6"/>
              <w:ind w:left="-108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63,2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FD2FDD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5"/>
          <w:tblCellSpacing w:w="0" w:type="dxa"/>
        </w:trPr>
        <w:tc>
          <w:tcPr>
            <w:tcW w:w="118" w:type="pct"/>
            <w:vMerge w:val="restart"/>
          </w:tcPr>
          <w:p w:rsidR="00460B4D" w:rsidRPr="001F1191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1F1191">
              <w:rPr>
                <w:b/>
                <w:sz w:val="16"/>
                <w:szCs w:val="16"/>
              </w:rPr>
              <w:t>22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Align w:val="center"/>
          </w:tcPr>
          <w:p w:rsidR="00460B4D" w:rsidRPr="001F1191" w:rsidRDefault="00460B4D" w:rsidP="00205A75">
            <w:pPr>
              <w:rPr>
                <w:b/>
                <w:sz w:val="16"/>
                <w:szCs w:val="16"/>
              </w:rPr>
            </w:pPr>
            <w:r w:rsidRPr="001F1191">
              <w:rPr>
                <w:b/>
                <w:sz w:val="16"/>
                <w:szCs w:val="16"/>
              </w:rPr>
              <w:t>Юсупова А.А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55B82" w:rsidRDefault="00460B4D" w:rsidP="00205A75">
            <w:pPr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46,0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2 813,53</w:t>
            </w:r>
          </w:p>
        </w:tc>
        <w:tc>
          <w:tcPr>
            <w:tcW w:w="30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 w:rsidRPr="00D55B8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5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1F1191" w:rsidRDefault="00460B4D" w:rsidP="00205A7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460B4D" w:rsidRPr="001F1191" w:rsidRDefault="00460B4D" w:rsidP="00205A75">
            <w:pPr>
              <w:rPr>
                <w:b/>
                <w:sz w:val="16"/>
                <w:szCs w:val="16"/>
              </w:rPr>
            </w:pPr>
            <w:r w:rsidRPr="001F119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55B82" w:rsidRDefault="00460B4D" w:rsidP="00205A7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178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D55B82" w:rsidRDefault="00460B4D" w:rsidP="00205A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ED5953">
              <w:rPr>
                <w:rFonts w:ascii="Verdana" w:hAnsi="Verdana"/>
                <w:sz w:val="16"/>
                <w:szCs w:val="16"/>
              </w:rPr>
              <w:t>ФКУ "ГБ МСЭ по Республике Тыва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4E64D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4E64D2">
              <w:rPr>
                <w:b/>
                <w:sz w:val="16"/>
                <w:szCs w:val="16"/>
              </w:rPr>
              <w:t>2</w:t>
            </w:r>
            <w:r w:rsidR="0030360A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11" w:type="pct"/>
          </w:tcPr>
          <w:p w:rsidR="00460B4D" w:rsidRPr="004E64D2" w:rsidRDefault="00460B4D" w:rsidP="00F33250">
            <w:pPr>
              <w:rPr>
                <w:b/>
                <w:sz w:val="16"/>
                <w:szCs w:val="16"/>
              </w:rPr>
            </w:pPr>
            <w:proofErr w:type="spellStart"/>
            <w:r w:rsidRPr="004E64D2">
              <w:rPr>
                <w:b/>
                <w:sz w:val="16"/>
                <w:szCs w:val="16"/>
              </w:rPr>
              <w:t>Тыкы-оол</w:t>
            </w:r>
            <w:proofErr w:type="spellEnd"/>
            <w:r w:rsidRPr="004E64D2">
              <w:rPr>
                <w:b/>
                <w:sz w:val="16"/>
                <w:szCs w:val="16"/>
              </w:rPr>
              <w:t xml:space="preserve"> О.А.</w:t>
            </w:r>
          </w:p>
        </w:tc>
        <w:tc>
          <w:tcPr>
            <w:tcW w:w="415" w:type="pct"/>
            <w:gridSpan w:val="2"/>
          </w:tcPr>
          <w:p w:rsidR="00460B4D" w:rsidRPr="004E64D2" w:rsidRDefault="00460B4D" w:rsidP="00F33250">
            <w:pPr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460B4D" w:rsidRPr="004E64D2" w:rsidRDefault="00460B4D" w:rsidP="00F33250">
            <w:pPr>
              <w:jc w:val="center"/>
              <w:rPr>
                <w:bCs/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rStyle w:val="a3"/>
                <w:b w:val="0"/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50,6</w:t>
            </w:r>
          </w:p>
        </w:tc>
        <w:tc>
          <w:tcPr>
            <w:tcW w:w="184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4E64D2" w:rsidRDefault="00460B4D" w:rsidP="00F3325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E64D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4E64D2" w:rsidRDefault="00460B4D" w:rsidP="00F3325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E64D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7 763,0</w:t>
            </w:r>
          </w:p>
        </w:tc>
        <w:tc>
          <w:tcPr>
            <w:tcW w:w="309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  <w:vAlign w:val="center"/>
          </w:tcPr>
          <w:p w:rsidR="00460B4D" w:rsidRPr="00502BCE" w:rsidRDefault="00460B4D" w:rsidP="00F33250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02BCE" w:rsidRDefault="00460B4D" w:rsidP="00F33250">
            <w:pPr>
              <w:rPr>
                <w:sz w:val="16"/>
                <w:szCs w:val="16"/>
                <w:highlight w:val="lightGray"/>
              </w:rPr>
            </w:pPr>
            <w:r w:rsidRPr="004E64D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F33250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4E64D2" w:rsidRDefault="00460B4D" w:rsidP="00F33250">
            <w:pPr>
              <w:jc w:val="center"/>
              <w:rPr>
                <w:bCs/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rStyle w:val="a3"/>
                <w:b w:val="0"/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50,6</w:t>
            </w:r>
          </w:p>
        </w:tc>
        <w:tc>
          <w:tcPr>
            <w:tcW w:w="184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4E64D2" w:rsidRDefault="00460B4D" w:rsidP="00F3325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E64D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4E64D2" w:rsidRDefault="00460B4D" w:rsidP="00F3325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E64D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а/м легковой Джип Чероки</w:t>
            </w:r>
          </w:p>
        </w:tc>
        <w:tc>
          <w:tcPr>
            <w:tcW w:w="267" w:type="pct"/>
          </w:tcPr>
          <w:p w:rsidR="00460B4D" w:rsidRPr="004E64D2" w:rsidRDefault="00460B4D" w:rsidP="00F3325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 685,14</w:t>
            </w:r>
          </w:p>
        </w:tc>
        <w:tc>
          <w:tcPr>
            <w:tcW w:w="309" w:type="pct"/>
          </w:tcPr>
          <w:p w:rsidR="00460B4D" w:rsidRPr="00BB5EA1" w:rsidRDefault="00460B4D" w:rsidP="00F33250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-</w:t>
            </w:r>
          </w:p>
        </w:tc>
      </w:tr>
      <w:tr w:rsidR="00460B4D" w:rsidRPr="00733DE5" w:rsidTr="0030360A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 w:val="restart"/>
          </w:tcPr>
          <w:p w:rsidR="00460B4D" w:rsidRPr="004E64D2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4E64D2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0</w:t>
            </w:r>
          </w:p>
          <w:p w:rsidR="00460B4D" w:rsidRPr="004E64D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4E64D2" w:rsidRDefault="00460B4D" w:rsidP="00E641E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4E64D2">
              <w:rPr>
                <w:b/>
                <w:sz w:val="16"/>
                <w:szCs w:val="16"/>
              </w:rPr>
              <w:t>Ховалыг</w:t>
            </w:r>
            <w:proofErr w:type="spellEnd"/>
            <w:r w:rsidRPr="004E64D2">
              <w:rPr>
                <w:b/>
                <w:sz w:val="16"/>
                <w:szCs w:val="16"/>
              </w:rPr>
              <w:t xml:space="preserve"> А.Б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4E64D2" w:rsidRDefault="00460B4D" w:rsidP="00E641E8">
            <w:pPr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Начальник отдела – 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4E64D2" w:rsidRDefault="00460B4D" w:rsidP="00A238C4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460B4D" w:rsidRPr="004E64D2" w:rsidRDefault="00460B4D" w:rsidP="00A238C4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E64D2" w:rsidRDefault="00460B4D" w:rsidP="00A238C4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21,7</w:t>
            </w:r>
          </w:p>
        </w:tc>
        <w:tc>
          <w:tcPr>
            <w:tcW w:w="184" w:type="pct"/>
            <w:vAlign w:val="center"/>
          </w:tcPr>
          <w:p w:rsidR="00460B4D" w:rsidRPr="004E64D2" w:rsidRDefault="00460B4D" w:rsidP="00A238C4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4E64D2" w:rsidRDefault="00460B4D" w:rsidP="0099598D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460B4D" w:rsidRPr="004E64D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57,5</w:t>
            </w:r>
          </w:p>
        </w:tc>
        <w:tc>
          <w:tcPr>
            <w:tcW w:w="178" w:type="pct"/>
            <w:vMerge w:val="restart"/>
          </w:tcPr>
          <w:p w:rsidR="00460B4D" w:rsidRPr="004E64D2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E64D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4E64D2" w:rsidRDefault="00460B4D" w:rsidP="00E641E8">
            <w:pPr>
              <w:jc w:val="center"/>
              <w:rPr>
                <w:sz w:val="16"/>
                <w:szCs w:val="16"/>
              </w:rPr>
            </w:pPr>
            <w:r w:rsidRPr="004E64D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4E64D2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3 815,16</w:t>
            </w:r>
          </w:p>
        </w:tc>
        <w:tc>
          <w:tcPr>
            <w:tcW w:w="309" w:type="pct"/>
            <w:vMerge w:val="restart"/>
          </w:tcPr>
          <w:p w:rsidR="00460B4D" w:rsidRPr="00BB5EA1" w:rsidRDefault="00460B4D" w:rsidP="00E641E8">
            <w:pPr>
              <w:jc w:val="center"/>
              <w:rPr>
                <w:sz w:val="16"/>
                <w:szCs w:val="16"/>
              </w:rPr>
            </w:pPr>
            <w:r w:rsidRPr="00BB5EA1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C0C74" w:rsidRDefault="00460B4D" w:rsidP="00A238C4">
            <w:pPr>
              <w:jc w:val="center"/>
              <w:rPr>
                <w:b/>
              </w:rPr>
            </w:pPr>
            <w:r w:rsidRPr="004C0C74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297" w:type="pct"/>
            <w:vAlign w:val="center"/>
          </w:tcPr>
          <w:p w:rsidR="00460B4D" w:rsidRPr="004C0C74" w:rsidRDefault="00460B4D" w:rsidP="00A238C4">
            <w:pPr>
              <w:jc w:val="center"/>
              <w:rPr>
                <w:b/>
              </w:rPr>
            </w:pPr>
            <w:r w:rsidRPr="004C0C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C0C74" w:rsidRDefault="00460B4D" w:rsidP="00A238C4">
            <w:pPr>
              <w:jc w:val="center"/>
              <w:rPr>
                <w:b/>
              </w:rPr>
            </w:pPr>
            <w:r w:rsidRPr="004C0C74">
              <w:rPr>
                <w:sz w:val="16"/>
                <w:szCs w:val="16"/>
              </w:rPr>
              <w:t>26,4</w:t>
            </w:r>
          </w:p>
        </w:tc>
        <w:tc>
          <w:tcPr>
            <w:tcW w:w="184" w:type="pct"/>
            <w:vAlign w:val="center"/>
          </w:tcPr>
          <w:p w:rsidR="00460B4D" w:rsidRPr="004C0C74" w:rsidRDefault="00460B4D" w:rsidP="00A238C4">
            <w:pPr>
              <w:jc w:val="center"/>
              <w:rPr>
                <w:b/>
              </w:rPr>
            </w:pPr>
            <w:r w:rsidRPr="004C0C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E641E8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021F17">
              <w:rPr>
                <w:rFonts w:ascii="Verdana" w:hAnsi="Verdana"/>
                <w:sz w:val="16"/>
                <w:szCs w:val="16"/>
              </w:rPr>
              <w:t>ФКУ "ГБ МСЭ по Республике Хакасия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 w:val="restart"/>
          </w:tcPr>
          <w:p w:rsidR="00460B4D" w:rsidRPr="00741F2C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741F2C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Align w:val="center"/>
          </w:tcPr>
          <w:p w:rsidR="00460B4D" w:rsidRPr="00741F2C" w:rsidRDefault="00460B4D" w:rsidP="00F33250">
            <w:pPr>
              <w:rPr>
                <w:b/>
                <w:sz w:val="16"/>
                <w:szCs w:val="22"/>
              </w:rPr>
            </w:pPr>
            <w:r w:rsidRPr="00741F2C">
              <w:rPr>
                <w:b/>
                <w:sz w:val="16"/>
                <w:szCs w:val="22"/>
              </w:rPr>
              <w:t>Шумакова Т.Ю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41F2C" w:rsidRDefault="00460B4D" w:rsidP="00F33250">
            <w:pPr>
              <w:rPr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741F2C" w:rsidRDefault="00460B4D" w:rsidP="00F33250">
            <w:pPr>
              <w:jc w:val="center"/>
              <w:rPr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41F2C" w:rsidRDefault="00460B4D" w:rsidP="00F33250">
            <w:pPr>
              <w:jc w:val="center"/>
              <w:rPr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41F2C" w:rsidRDefault="00460B4D" w:rsidP="00F33250">
            <w:pPr>
              <w:jc w:val="center"/>
              <w:rPr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53,3</w:t>
            </w:r>
          </w:p>
        </w:tc>
        <w:tc>
          <w:tcPr>
            <w:tcW w:w="184" w:type="pct"/>
            <w:vAlign w:val="center"/>
          </w:tcPr>
          <w:p w:rsidR="00460B4D" w:rsidRPr="00741F2C" w:rsidRDefault="00460B4D" w:rsidP="00F33250">
            <w:pPr>
              <w:jc w:val="center"/>
              <w:rPr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41F2C" w:rsidRDefault="00460B4D" w:rsidP="00F33250">
            <w:pPr>
              <w:jc w:val="center"/>
              <w:rPr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741F2C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741F2C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741F2C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741F2C" w:rsidRDefault="00460B4D" w:rsidP="00F33250">
            <w:pPr>
              <w:jc w:val="center"/>
              <w:rPr>
                <w:sz w:val="16"/>
                <w:szCs w:val="22"/>
              </w:rPr>
            </w:pPr>
            <w:r w:rsidRPr="00741F2C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741F2C" w:rsidRDefault="00460B4D" w:rsidP="00F3325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1 711 184,30</w:t>
            </w:r>
          </w:p>
        </w:tc>
        <w:tc>
          <w:tcPr>
            <w:tcW w:w="309" w:type="pct"/>
            <w:vAlign w:val="center"/>
          </w:tcPr>
          <w:p w:rsidR="00460B4D" w:rsidRPr="00D67FC2" w:rsidRDefault="00460B4D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</w:tr>
      <w:tr w:rsidR="00460B4D" w:rsidRPr="00733DE5" w:rsidTr="0030360A">
        <w:trPr>
          <w:gridAfter w:val="10"/>
          <w:wAfter w:w="1606" w:type="pct"/>
          <w:trHeight w:val="28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F41B64" w:rsidRDefault="00460B4D" w:rsidP="00F33250">
            <w:pPr>
              <w:rPr>
                <w:sz w:val="16"/>
              </w:rPr>
            </w:pPr>
            <w:r w:rsidRPr="00F41B64">
              <w:rPr>
                <w:sz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F41B64" w:rsidRDefault="00460B4D" w:rsidP="00F33250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47,5</w:t>
            </w:r>
          </w:p>
        </w:tc>
        <w:tc>
          <w:tcPr>
            <w:tcW w:w="184" w:type="pct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F41B64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F41B64">
              <w:rPr>
                <w:rStyle w:val="a3"/>
                <w:b w:val="0"/>
                <w:sz w:val="16"/>
                <w:szCs w:val="22"/>
              </w:rPr>
              <w:t>53,3</w:t>
            </w:r>
          </w:p>
        </w:tc>
        <w:tc>
          <w:tcPr>
            <w:tcW w:w="178" w:type="pct"/>
            <w:vAlign w:val="center"/>
          </w:tcPr>
          <w:p w:rsidR="00460B4D" w:rsidRPr="00F41B64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F41B64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F33250">
            <w:pPr>
              <w:jc w:val="center"/>
              <w:rPr>
                <w:sz w:val="16"/>
                <w:szCs w:val="22"/>
                <w:highlight w:val="lightGray"/>
              </w:rPr>
            </w:pPr>
            <w:r w:rsidRPr="00F41B64">
              <w:rPr>
                <w:sz w:val="16"/>
                <w:szCs w:val="22"/>
              </w:rPr>
              <w:t xml:space="preserve">а/м </w:t>
            </w:r>
            <w:r w:rsidRPr="00F41B64">
              <w:rPr>
                <w:sz w:val="16"/>
                <w:szCs w:val="16"/>
              </w:rPr>
              <w:t>легковой</w:t>
            </w:r>
            <w:r w:rsidRPr="00F41B64">
              <w:rPr>
                <w:sz w:val="16"/>
                <w:szCs w:val="22"/>
              </w:rPr>
              <w:t xml:space="preserve"> </w:t>
            </w:r>
            <w:r w:rsidRPr="00F41B64">
              <w:rPr>
                <w:sz w:val="16"/>
                <w:szCs w:val="22"/>
                <w:lang w:val="en-US"/>
              </w:rPr>
              <w:t>TOYOTA</w:t>
            </w:r>
            <w:r w:rsidRPr="00F41B64">
              <w:rPr>
                <w:sz w:val="16"/>
                <w:szCs w:val="22"/>
              </w:rPr>
              <w:t xml:space="preserve"> </w:t>
            </w:r>
            <w:r w:rsidRPr="00F41B64">
              <w:rPr>
                <w:sz w:val="16"/>
                <w:szCs w:val="22"/>
                <w:lang w:val="en-US"/>
              </w:rPr>
              <w:t>PRADO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F33250">
            <w:pPr>
              <w:jc w:val="center"/>
              <w:rPr>
                <w:sz w:val="16"/>
                <w:szCs w:val="22"/>
                <w:highlight w:val="lightGray"/>
              </w:rPr>
            </w:pPr>
            <w:r>
              <w:rPr>
                <w:sz w:val="16"/>
                <w:szCs w:val="22"/>
              </w:rPr>
              <w:t>659 378,10</w:t>
            </w:r>
          </w:p>
        </w:tc>
        <w:tc>
          <w:tcPr>
            <w:tcW w:w="309" w:type="pct"/>
            <w:vMerge w:val="restart"/>
          </w:tcPr>
          <w:p w:rsidR="00460B4D" w:rsidRPr="00D67FC2" w:rsidRDefault="00460B4D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F41B64" w:rsidRDefault="00460B4D" w:rsidP="00F33250">
            <w:pPr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F41B64" w:rsidRDefault="00460B4D" w:rsidP="00F33250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0,0</w:t>
            </w:r>
          </w:p>
        </w:tc>
        <w:tc>
          <w:tcPr>
            <w:tcW w:w="184" w:type="pct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021F17" w:rsidRDefault="00460B4D" w:rsidP="00F33250">
            <w:pPr>
              <w:jc w:val="center"/>
              <w:rPr>
                <w:sz w:val="16"/>
                <w:szCs w:val="22"/>
              </w:rPr>
            </w:pPr>
            <w:r w:rsidRPr="00021F17">
              <w:rPr>
                <w:sz w:val="16"/>
                <w:szCs w:val="22"/>
              </w:rPr>
              <w:t>Земельный участок под гаражом</w:t>
            </w:r>
          </w:p>
        </w:tc>
        <w:tc>
          <w:tcPr>
            <w:tcW w:w="166" w:type="pct"/>
            <w:vAlign w:val="center"/>
          </w:tcPr>
          <w:p w:rsidR="00460B4D" w:rsidRPr="00021F17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021F17">
              <w:rPr>
                <w:rStyle w:val="a3"/>
                <w:b w:val="0"/>
                <w:sz w:val="16"/>
                <w:szCs w:val="22"/>
              </w:rPr>
              <w:t>20,0</w:t>
            </w:r>
          </w:p>
        </w:tc>
        <w:tc>
          <w:tcPr>
            <w:tcW w:w="178" w:type="pct"/>
            <w:vAlign w:val="center"/>
          </w:tcPr>
          <w:p w:rsidR="00460B4D" w:rsidRPr="00021F17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021F17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D67FC2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F41B64" w:rsidRDefault="00460B4D" w:rsidP="00F33250">
            <w:pPr>
              <w:rPr>
                <w:sz w:val="16"/>
              </w:rPr>
            </w:pPr>
            <w:r w:rsidRPr="00F41B64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F41B64" w:rsidRDefault="00460B4D" w:rsidP="00F33250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F41B64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F41B64">
              <w:rPr>
                <w:rStyle w:val="a3"/>
                <w:b w:val="0"/>
                <w:sz w:val="16"/>
                <w:szCs w:val="22"/>
              </w:rPr>
              <w:t>53,3</w:t>
            </w:r>
          </w:p>
        </w:tc>
        <w:tc>
          <w:tcPr>
            <w:tcW w:w="178" w:type="pct"/>
            <w:vAlign w:val="center"/>
          </w:tcPr>
          <w:p w:rsidR="00460B4D" w:rsidRPr="00F41B64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F41B64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F41B64" w:rsidRDefault="00460B4D" w:rsidP="00F33250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 w:val="restart"/>
          </w:tcPr>
          <w:p w:rsidR="00460B4D" w:rsidRPr="00D03235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03235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460B4D" w:rsidRPr="00D03235" w:rsidRDefault="00460B4D" w:rsidP="00F33250">
            <w:pPr>
              <w:rPr>
                <w:b/>
                <w:sz w:val="16"/>
              </w:rPr>
            </w:pPr>
            <w:r w:rsidRPr="00D03235">
              <w:rPr>
                <w:b/>
                <w:sz w:val="16"/>
              </w:rPr>
              <w:t xml:space="preserve">Проскурякова А.А.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D03235" w:rsidRDefault="00460B4D" w:rsidP="00F33250">
            <w:pPr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 xml:space="preserve">Главный бухгалтер 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51,9</w:t>
            </w:r>
          </w:p>
        </w:tc>
        <w:tc>
          <w:tcPr>
            <w:tcW w:w="184" w:type="pct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D03235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D03235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F33250">
            <w:pPr>
              <w:jc w:val="center"/>
              <w:rPr>
                <w:sz w:val="16"/>
                <w:szCs w:val="22"/>
                <w:highlight w:val="lightGray"/>
              </w:rPr>
            </w:pPr>
            <w:r w:rsidRPr="00D03235">
              <w:rPr>
                <w:sz w:val="16"/>
                <w:szCs w:val="22"/>
              </w:rPr>
              <w:t>1 541 292,94</w:t>
            </w:r>
          </w:p>
        </w:tc>
        <w:tc>
          <w:tcPr>
            <w:tcW w:w="309" w:type="pct"/>
            <w:vMerge w:val="restart"/>
          </w:tcPr>
          <w:p w:rsidR="00460B4D" w:rsidRPr="00D67FC2" w:rsidRDefault="00460B4D" w:rsidP="00F33250">
            <w:pPr>
              <w:jc w:val="center"/>
              <w:rPr>
                <w:sz w:val="16"/>
                <w:szCs w:val="22"/>
              </w:rPr>
            </w:pPr>
            <w:r w:rsidRPr="00D67FC2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/>
          </w:tcPr>
          <w:p w:rsidR="00460B4D" w:rsidRPr="00D03235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D03235" w:rsidRDefault="00460B4D" w:rsidP="00F33250">
            <w:pPr>
              <w:rPr>
                <w:b/>
                <w:sz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D03235" w:rsidRDefault="00460B4D" w:rsidP="00F33250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33,4</w:t>
            </w:r>
          </w:p>
        </w:tc>
        <w:tc>
          <w:tcPr>
            <w:tcW w:w="184" w:type="pct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D67FC2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/>
          </w:tcPr>
          <w:p w:rsidR="00460B4D" w:rsidRPr="00D03235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D03235" w:rsidRDefault="00460B4D" w:rsidP="00F33250">
            <w:pPr>
              <w:rPr>
                <w:b/>
                <w:sz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D03235" w:rsidRDefault="00460B4D" w:rsidP="00F33250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Default="00460B4D" w:rsidP="00D03235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Земельный участок под гаражом</w:t>
            </w:r>
          </w:p>
        </w:tc>
        <w:tc>
          <w:tcPr>
            <w:tcW w:w="297" w:type="pct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23,02</w:t>
            </w:r>
          </w:p>
        </w:tc>
        <w:tc>
          <w:tcPr>
            <w:tcW w:w="184" w:type="pct"/>
            <w:vAlign w:val="center"/>
          </w:tcPr>
          <w:p w:rsidR="00460B4D" w:rsidRPr="00F41B64" w:rsidRDefault="00460B4D" w:rsidP="00D03235">
            <w:pPr>
              <w:jc w:val="center"/>
              <w:rPr>
                <w:sz w:val="16"/>
                <w:szCs w:val="22"/>
              </w:rPr>
            </w:pPr>
            <w:r w:rsidRPr="00F41B64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D67FC2" w:rsidRDefault="00460B4D" w:rsidP="00F33250">
            <w:pPr>
              <w:jc w:val="center"/>
              <w:rPr>
                <w:sz w:val="16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D03235" w:rsidRDefault="00460B4D" w:rsidP="00F33250">
            <w:pPr>
              <w:rPr>
                <w:sz w:val="16"/>
              </w:rPr>
            </w:pPr>
            <w:r w:rsidRPr="00D03235">
              <w:rPr>
                <w:sz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D03235" w:rsidRDefault="00460B4D" w:rsidP="00F33250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51,9</w:t>
            </w:r>
          </w:p>
        </w:tc>
        <w:tc>
          <w:tcPr>
            <w:tcW w:w="184" w:type="pct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460B4D" w:rsidRPr="00D03235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460B4D" w:rsidRPr="00D03235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  <w:lang w:val="en-US"/>
              </w:rPr>
            </w:pPr>
            <w:r w:rsidRPr="00D03235">
              <w:rPr>
                <w:sz w:val="16"/>
                <w:szCs w:val="22"/>
              </w:rPr>
              <w:t>а</w:t>
            </w:r>
            <w:r w:rsidRPr="00D03235">
              <w:rPr>
                <w:sz w:val="16"/>
                <w:szCs w:val="22"/>
                <w:lang w:val="en-US"/>
              </w:rPr>
              <w:t>/</w:t>
            </w:r>
            <w:r w:rsidRPr="00D03235">
              <w:rPr>
                <w:sz w:val="16"/>
                <w:szCs w:val="22"/>
              </w:rPr>
              <w:t>м</w:t>
            </w:r>
            <w:r w:rsidRPr="00D03235">
              <w:rPr>
                <w:sz w:val="16"/>
                <w:szCs w:val="22"/>
                <w:lang w:val="en-US"/>
              </w:rPr>
              <w:t xml:space="preserve"> </w:t>
            </w:r>
            <w:r w:rsidRPr="00D03235">
              <w:rPr>
                <w:sz w:val="16"/>
                <w:szCs w:val="16"/>
              </w:rPr>
              <w:t>легковой</w:t>
            </w:r>
            <w:r w:rsidRPr="00D03235">
              <w:rPr>
                <w:sz w:val="16"/>
                <w:szCs w:val="22"/>
                <w:lang w:val="en-US"/>
              </w:rPr>
              <w:t xml:space="preserve"> TOYOTA COROLLA SPASIO</w:t>
            </w:r>
          </w:p>
        </w:tc>
        <w:tc>
          <w:tcPr>
            <w:tcW w:w="267" w:type="pct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462 351,34</w:t>
            </w:r>
          </w:p>
        </w:tc>
        <w:tc>
          <w:tcPr>
            <w:tcW w:w="309" w:type="pct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D03235" w:rsidRDefault="00460B4D" w:rsidP="00F33250">
            <w:pPr>
              <w:rPr>
                <w:sz w:val="16"/>
              </w:rPr>
            </w:pPr>
            <w:r w:rsidRPr="00D03235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03235" w:rsidRDefault="00460B4D" w:rsidP="00F33250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D03235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b w:val="0"/>
                <w:sz w:val="16"/>
                <w:szCs w:val="22"/>
              </w:rPr>
              <w:t>51,9</w:t>
            </w:r>
          </w:p>
        </w:tc>
        <w:tc>
          <w:tcPr>
            <w:tcW w:w="178" w:type="pct"/>
            <w:vAlign w:val="center"/>
          </w:tcPr>
          <w:p w:rsidR="00460B4D" w:rsidRPr="00D03235" w:rsidRDefault="00460B4D" w:rsidP="00F33250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D03235" w:rsidRDefault="00460B4D" w:rsidP="00F33250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D03235" w:rsidRDefault="00460B4D" w:rsidP="00D03235">
            <w:pPr>
              <w:rPr>
                <w:sz w:val="16"/>
              </w:rPr>
            </w:pPr>
            <w:r w:rsidRPr="00D03235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03235" w:rsidRDefault="00460B4D" w:rsidP="00D03235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D03235" w:rsidRDefault="00460B4D" w:rsidP="00D03235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b w:val="0"/>
                <w:sz w:val="16"/>
                <w:szCs w:val="22"/>
              </w:rPr>
              <w:t>51,9</w:t>
            </w:r>
          </w:p>
        </w:tc>
        <w:tc>
          <w:tcPr>
            <w:tcW w:w="178" w:type="pct"/>
            <w:vAlign w:val="center"/>
          </w:tcPr>
          <w:p w:rsidR="00460B4D" w:rsidRPr="00D03235" w:rsidRDefault="00460B4D" w:rsidP="00D03235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D03235">
              <w:rPr>
                <w:rStyle w:val="a3"/>
                <w:b w:val="0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D03235" w:rsidRDefault="00460B4D" w:rsidP="00D03235">
            <w:pPr>
              <w:jc w:val="center"/>
              <w:rPr>
                <w:sz w:val="16"/>
                <w:szCs w:val="22"/>
              </w:rPr>
            </w:pPr>
            <w:r w:rsidRPr="00D03235">
              <w:rPr>
                <w:sz w:val="16"/>
                <w:szCs w:val="22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994B19">
              <w:rPr>
                <w:rFonts w:ascii="Verdana" w:hAnsi="Verdana"/>
                <w:sz w:val="16"/>
                <w:szCs w:val="16"/>
              </w:rPr>
              <w:t>ФКУ "ГБ МСЭ по Ростовской области" Минтруда России</w:t>
            </w:r>
          </w:p>
        </w:tc>
      </w:tr>
      <w:tr w:rsidR="008B731D" w:rsidRPr="00733DE5" w:rsidTr="008B731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8B731D" w:rsidRPr="006C4B34" w:rsidRDefault="008B731D" w:rsidP="0030360A">
            <w:pPr>
              <w:jc w:val="center"/>
              <w:rPr>
                <w:b/>
                <w:sz w:val="16"/>
                <w:szCs w:val="16"/>
              </w:rPr>
            </w:pPr>
            <w:r w:rsidRPr="006C4B34">
              <w:rPr>
                <w:b/>
                <w:sz w:val="16"/>
                <w:szCs w:val="16"/>
              </w:rPr>
              <w:t>23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8B731D" w:rsidRPr="006C4B34" w:rsidRDefault="008B731D" w:rsidP="0040592B">
            <w:pPr>
              <w:rPr>
                <w:b/>
                <w:sz w:val="16"/>
                <w:szCs w:val="16"/>
              </w:rPr>
            </w:pPr>
            <w:proofErr w:type="spellStart"/>
            <w:r w:rsidRPr="006C4B34">
              <w:rPr>
                <w:b/>
                <w:sz w:val="16"/>
                <w:szCs w:val="16"/>
              </w:rPr>
              <w:t>Дарымова</w:t>
            </w:r>
            <w:proofErr w:type="spellEnd"/>
            <w:r w:rsidRPr="006C4B34">
              <w:rPr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415" w:type="pct"/>
            <w:gridSpan w:val="2"/>
            <w:vMerge w:val="restart"/>
          </w:tcPr>
          <w:p w:rsidR="008B731D" w:rsidRPr="006C4B34" w:rsidRDefault="008B731D" w:rsidP="0040592B">
            <w:pPr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8B731D" w:rsidRPr="006C4B34" w:rsidRDefault="008B731D" w:rsidP="008B731D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8B731D" w:rsidRPr="006C4B34" w:rsidRDefault="008B731D" w:rsidP="008B731D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8B731D" w:rsidRPr="006C4B34" w:rsidRDefault="008B731D" w:rsidP="008B731D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1800,0</w:t>
            </w:r>
          </w:p>
        </w:tc>
        <w:tc>
          <w:tcPr>
            <w:tcW w:w="184" w:type="pct"/>
            <w:vAlign w:val="center"/>
          </w:tcPr>
          <w:p w:rsidR="008B731D" w:rsidRPr="006C4B34" w:rsidRDefault="008B731D" w:rsidP="008B731D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8B731D" w:rsidRPr="006C4B34" w:rsidRDefault="008B731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8B731D" w:rsidRPr="006C4B34" w:rsidRDefault="008B731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59,2</w:t>
            </w:r>
          </w:p>
        </w:tc>
        <w:tc>
          <w:tcPr>
            <w:tcW w:w="178" w:type="pct"/>
            <w:vMerge w:val="restart"/>
          </w:tcPr>
          <w:p w:rsidR="008B731D" w:rsidRPr="006C4B34" w:rsidRDefault="008B731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8B731D" w:rsidRPr="006C4B34" w:rsidRDefault="008B731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 xml:space="preserve">а/м легковой  </w:t>
            </w:r>
            <w:proofErr w:type="spellStart"/>
            <w:r w:rsidRPr="006C4B34">
              <w:rPr>
                <w:sz w:val="16"/>
                <w:szCs w:val="16"/>
              </w:rPr>
              <w:t>Ниссан</w:t>
            </w:r>
            <w:proofErr w:type="spellEnd"/>
            <w:r w:rsidRPr="006C4B34">
              <w:rPr>
                <w:sz w:val="16"/>
                <w:szCs w:val="16"/>
              </w:rPr>
              <w:t xml:space="preserve"> </w:t>
            </w:r>
            <w:proofErr w:type="spellStart"/>
            <w:r w:rsidRPr="006C4B34">
              <w:rPr>
                <w:sz w:val="16"/>
                <w:szCs w:val="16"/>
              </w:rPr>
              <w:t>Микра</w:t>
            </w:r>
            <w:proofErr w:type="spellEnd"/>
          </w:p>
        </w:tc>
        <w:tc>
          <w:tcPr>
            <w:tcW w:w="267" w:type="pct"/>
            <w:vMerge w:val="restart"/>
          </w:tcPr>
          <w:p w:rsidR="008B731D" w:rsidRPr="006C4B34" w:rsidRDefault="008B731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00 799,56</w:t>
            </w:r>
          </w:p>
        </w:tc>
        <w:tc>
          <w:tcPr>
            <w:tcW w:w="309" w:type="pct"/>
            <w:vMerge w:val="restart"/>
          </w:tcPr>
          <w:p w:rsidR="008B731D" w:rsidRPr="00F53F41" w:rsidRDefault="008B731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B731D" w:rsidRPr="00733DE5" w:rsidTr="00B55AA7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8B731D" w:rsidRPr="006C4B34" w:rsidRDefault="008B731D" w:rsidP="0030360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8B731D" w:rsidRPr="006C4B34" w:rsidRDefault="008B731D" w:rsidP="0040592B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8B731D" w:rsidRPr="006C4B34" w:rsidRDefault="008B731D" w:rsidP="0040592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8B731D" w:rsidRPr="006C4B34" w:rsidRDefault="008B731D" w:rsidP="008B7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а</w:t>
            </w:r>
          </w:p>
        </w:tc>
        <w:tc>
          <w:tcPr>
            <w:tcW w:w="297" w:type="pct"/>
            <w:vAlign w:val="center"/>
          </w:tcPr>
          <w:p w:rsidR="008B731D" w:rsidRPr="006C4B34" w:rsidRDefault="008B731D" w:rsidP="008B731D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8B731D" w:rsidRPr="006C4B34" w:rsidRDefault="008B731D" w:rsidP="008B73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,2</w:t>
            </w:r>
          </w:p>
        </w:tc>
        <w:tc>
          <w:tcPr>
            <w:tcW w:w="184" w:type="pct"/>
            <w:vAlign w:val="center"/>
          </w:tcPr>
          <w:p w:rsidR="008B731D" w:rsidRPr="006C4B34" w:rsidRDefault="008B731D" w:rsidP="008B731D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8B731D" w:rsidRPr="006C4B34" w:rsidRDefault="008B731D" w:rsidP="00405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8B731D" w:rsidRPr="006C4B34" w:rsidRDefault="008B731D" w:rsidP="00405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8B731D" w:rsidRPr="006C4B34" w:rsidRDefault="008B731D" w:rsidP="00405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8B731D" w:rsidRPr="006C4B34" w:rsidRDefault="008B731D" w:rsidP="00405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8B731D" w:rsidRDefault="008B731D" w:rsidP="00405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8B731D" w:rsidRDefault="008B731D" w:rsidP="0040592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354"/>
          <w:tblCellSpacing w:w="0" w:type="dxa"/>
        </w:trPr>
        <w:tc>
          <w:tcPr>
            <w:tcW w:w="118" w:type="pct"/>
            <w:vMerge w:val="restart"/>
          </w:tcPr>
          <w:p w:rsidR="00460B4D" w:rsidRPr="006C4B3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C4B34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460B4D" w:rsidRPr="006C4B34" w:rsidRDefault="00460B4D" w:rsidP="0040592B">
            <w:pPr>
              <w:rPr>
                <w:b/>
                <w:sz w:val="16"/>
                <w:szCs w:val="16"/>
              </w:rPr>
            </w:pPr>
            <w:proofErr w:type="spellStart"/>
            <w:r w:rsidRPr="006C4B34">
              <w:rPr>
                <w:b/>
                <w:sz w:val="16"/>
                <w:szCs w:val="16"/>
              </w:rPr>
              <w:t>Медовник</w:t>
            </w:r>
            <w:proofErr w:type="spellEnd"/>
            <w:r w:rsidRPr="006C4B34">
              <w:rPr>
                <w:b/>
                <w:sz w:val="16"/>
                <w:szCs w:val="16"/>
              </w:rPr>
              <w:t xml:space="preserve"> А. В.</w:t>
            </w:r>
          </w:p>
        </w:tc>
        <w:tc>
          <w:tcPr>
            <w:tcW w:w="415" w:type="pct"/>
            <w:gridSpan w:val="2"/>
          </w:tcPr>
          <w:p w:rsidR="00460B4D" w:rsidRPr="006C4B34" w:rsidRDefault="00460B4D" w:rsidP="0040592B">
            <w:pPr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328" w:type="pct"/>
            <w:gridSpan w:val="2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59,8</w:t>
            </w:r>
          </w:p>
        </w:tc>
        <w:tc>
          <w:tcPr>
            <w:tcW w:w="184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2 588,21</w:t>
            </w:r>
          </w:p>
        </w:tc>
        <w:tc>
          <w:tcPr>
            <w:tcW w:w="309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20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6C4B34" w:rsidRDefault="00460B4D" w:rsidP="0040592B">
            <w:pPr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6C4B34" w:rsidRDefault="00460B4D" w:rsidP="0040592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59,8</w:t>
            </w:r>
          </w:p>
        </w:tc>
        <w:tc>
          <w:tcPr>
            <w:tcW w:w="178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-</w:t>
            </w:r>
          </w:p>
        </w:tc>
      </w:tr>
      <w:tr w:rsidR="00460B4D" w:rsidRPr="00733DE5" w:rsidTr="00C201FD">
        <w:trPr>
          <w:gridAfter w:val="10"/>
          <w:wAfter w:w="1606" w:type="pct"/>
          <w:trHeight w:val="258"/>
          <w:tblCellSpacing w:w="0" w:type="dxa"/>
        </w:trPr>
        <w:tc>
          <w:tcPr>
            <w:tcW w:w="118" w:type="pct"/>
            <w:vMerge w:val="restart"/>
          </w:tcPr>
          <w:p w:rsidR="00460B4D" w:rsidRPr="006C4B3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C4B34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6C4B34" w:rsidRDefault="00460B4D" w:rsidP="00F53F41">
            <w:pPr>
              <w:rPr>
                <w:b/>
                <w:sz w:val="16"/>
                <w:szCs w:val="16"/>
              </w:rPr>
            </w:pPr>
            <w:r w:rsidRPr="006C4B34">
              <w:rPr>
                <w:b/>
                <w:sz w:val="16"/>
                <w:szCs w:val="16"/>
              </w:rPr>
              <w:t>Филонова С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C4B34" w:rsidRDefault="00460B4D" w:rsidP="00F53F41">
            <w:pPr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48,8</w:t>
            </w:r>
          </w:p>
        </w:tc>
        <w:tc>
          <w:tcPr>
            <w:tcW w:w="184" w:type="pct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6C4B34" w:rsidRDefault="00460B4D" w:rsidP="00803D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2</w:t>
            </w:r>
            <w:r w:rsidR="00803DB5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 </w:t>
            </w:r>
            <w:r w:rsidR="00803DB5">
              <w:rPr>
                <w:sz w:val="16"/>
                <w:szCs w:val="16"/>
              </w:rPr>
              <w:t>704</w:t>
            </w:r>
            <w:r>
              <w:rPr>
                <w:sz w:val="16"/>
                <w:szCs w:val="16"/>
              </w:rPr>
              <w:t>,</w:t>
            </w:r>
            <w:r w:rsidR="00803DB5">
              <w:rPr>
                <w:sz w:val="16"/>
                <w:szCs w:val="16"/>
              </w:rPr>
              <w:t>38</w:t>
            </w:r>
          </w:p>
        </w:tc>
        <w:tc>
          <w:tcPr>
            <w:tcW w:w="309" w:type="pct"/>
            <w:vMerge w:val="restart"/>
          </w:tcPr>
          <w:p w:rsidR="00460B4D" w:rsidRPr="006C4B34" w:rsidRDefault="00460B4D" w:rsidP="0040592B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</w:tr>
      <w:tr w:rsidR="00460B4D" w:rsidRPr="00733DE5" w:rsidTr="0030360A">
        <w:trPr>
          <w:gridAfter w:val="10"/>
          <w:wAfter w:w="1606" w:type="pct"/>
          <w:trHeight w:val="15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F53F4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F53F4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53F41" w:rsidRDefault="00460B4D">
            <w:pPr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4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6C4B34" w:rsidRDefault="00460B4D" w:rsidP="00F53F41">
            <w:pPr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C4B34" w:rsidRDefault="00460B4D" w:rsidP="00F53F41">
            <w:pPr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 </w:t>
            </w:r>
          </w:p>
        </w:tc>
        <w:tc>
          <w:tcPr>
            <w:tcW w:w="328" w:type="pct"/>
            <w:gridSpan w:val="2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48,8</w:t>
            </w:r>
          </w:p>
        </w:tc>
        <w:tc>
          <w:tcPr>
            <w:tcW w:w="184" w:type="pct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C4B34" w:rsidRDefault="00460B4D" w:rsidP="00126599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6C4B34" w:rsidRDefault="00460B4D" w:rsidP="00126599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6C4B34" w:rsidRDefault="00460B4D" w:rsidP="00126599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6C4B34" w:rsidRDefault="00460B4D" w:rsidP="00126599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6C4B34">
              <w:rPr>
                <w:sz w:val="16"/>
                <w:szCs w:val="16"/>
              </w:rPr>
              <w:t>Чери</w:t>
            </w:r>
            <w:proofErr w:type="spellEnd"/>
            <w:r w:rsidRPr="006C4B34">
              <w:rPr>
                <w:sz w:val="16"/>
                <w:szCs w:val="16"/>
              </w:rPr>
              <w:t xml:space="preserve"> Амулет</w:t>
            </w:r>
          </w:p>
        </w:tc>
        <w:tc>
          <w:tcPr>
            <w:tcW w:w="267" w:type="pct"/>
            <w:vMerge w:val="restart"/>
          </w:tcPr>
          <w:p w:rsidR="00460B4D" w:rsidRPr="006C4B34" w:rsidRDefault="00460B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7 090,11</w:t>
            </w:r>
          </w:p>
        </w:tc>
        <w:tc>
          <w:tcPr>
            <w:tcW w:w="309" w:type="pct"/>
            <w:vMerge w:val="restart"/>
          </w:tcPr>
          <w:p w:rsidR="00460B4D" w:rsidRPr="00F53F41" w:rsidRDefault="00460B4D" w:rsidP="008445F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F53F4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F53F4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57,9</w:t>
            </w:r>
          </w:p>
        </w:tc>
        <w:tc>
          <w:tcPr>
            <w:tcW w:w="184" w:type="pct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 w:val="restart"/>
          </w:tcPr>
          <w:p w:rsidR="00460B4D" w:rsidRPr="00502BCE" w:rsidRDefault="00460B4D" w:rsidP="003F7DE1">
            <w:pPr>
              <w:jc w:val="center"/>
              <w:rPr>
                <w:sz w:val="16"/>
                <w:szCs w:val="16"/>
                <w:highlight w:val="lightGray"/>
              </w:rPr>
            </w:pPr>
            <w:r w:rsidRPr="006C4B34">
              <w:rPr>
                <w:sz w:val="16"/>
                <w:szCs w:val="16"/>
              </w:rPr>
              <w:t>а/м легковой М412 ИЖ</w:t>
            </w:r>
          </w:p>
        </w:tc>
        <w:tc>
          <w:tcPr>
            <w:tcW w:w="267" w:type="pct"/>
            <w:vMerge/>
          </w:tcPr>
          <w:p w:rsidR="00460B4D" w:rsidRPr="00502BCE" w:rsidRDefault="00460B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53F41" w:rsidRDefault="00460B4D">
            <w:pPr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F53F4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F53F4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3140,0</w:t>
            </w:r>
          </w:p>
        </w:tc>
        <w:tc>
          <w:tcPr>
            <w:tcW w:w="184" w:type="pct"/>
            <w:vAlign w:val="center"/>
          </w:tcPr>
          <w:p w:rsidR="00460B4D" w:rsidRPr="006C4B34" w:rsidRDefault="00460B4D" w:rsidP="00A238C4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53F41" w:rsidRDefault="00460B4D">
            <w:pPr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751928">
              <w:rPr>
                <w:rFonts w:ascii="Verdana" w:hAnsi="Verdana"/>
                <w:sz w:val="16"/>
                <w:szCs w:val="16"/>
              </w:rPr>
              <w:t>ФКУ "ГБ МСЭ по Рязан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 w:val="restart"/>
          </w:tcPr>
          <w:p w:rsidR="00460B4D" w:rsidRPr="00AA2B17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AA2B17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460B4D" w:rsidRPr="00AA2B17" w:rsidRDefault="00460B4D" w:rsidP="005A6465">
            <w:pPr>
              <w:rPr>
                <w:b/>
                <w:sz w:val="16"/>
                <w:szCs w:val="16"/>
              </w:rPr>
            </w:pPr>
            <w:proofErr w:type="spellStart"/>
            <w:r w:rsidRPr="00AA2B17">
              <w:rPr>
                <w:b/>
                <w:sz w:val="16"/>
                <w:szCs w:val="16"/>
              </w:rPr>
              <w:t>Лесовой</w:t>
            </w:r>
            <w:proofErr w:type="spellEnd"/>
            <w:r w:rsidRPr="00AA2B17">
              <w:rPr>
                <w:b/>
                <w:sz w:val="16"/>
                <w:szCs w:val="16"/>
              </w:rPr>
              <w:t xml:space="preserve"> А.Е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A2B17" w:rsidRDefault="00460B4D" w:rsidP="00AA2B17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 xml:space="preserve">Заместитель руководителя по </w:t>
            </w:r>
            <w:r>
              <w:rPr>
                <w:sz w:val="16"/>
                <w:szCs w:val="16"/>
              </w:rPr>
              <w:t>организационно-методическим вопросам и организации обработки персональных данных</w:t>
            </w:r>
          </w:p>
        </w:tc>
        <w:tc>
          <w:tcPr>
            <w:tcW w:w="328" w:type="pct"/>
            <w:gridSpan w:val="2"/>
          </w:tcPr>
          <w:p w:rsidR="00460B4D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65,0</w:t>
            </w:r>
          </w:p>
        </w:tc>
        <w:tc>
          <w:tcPr>
            <w:tcW w:w="189" w:type="pct"/>
            <w:gridSpan w:val="3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12 655,07</w:t>
            </w:r>
          </w:p>
        </w:tc>
        <w:tc>
          <w:tcPr>
            <w:tcW w:w="309" w:type="pct"/>
            <w:vMerge w:val="restart"/>
          </w:tcPr>
          <w:p w:rsidR="00460B4D" w:rsidRPr="009E665E" w:rsidRDefault="00460B4D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AA2B17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AA2B17" w:rsidRDefault="00460B4D" w:rsidP="005A6465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4,6</w:t>
            </w:r>
          </w:p>
        </w:tc>
        <w:tc>
          <w:tcPr>
            <w:tcW w:w="189" w:type="pct"/>
            <w:gridSpan w:val="3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Default="00460B4D" w:rsidP="005A64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Default="00460B4D" w:rsidP="005A646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0360A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/>
          </w:tcPr>
          <w:p w:rsidR="00460B4D" w:rsidRPr="00AA2B17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5A646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8,0</w:t>
            </w:r>
          </w:p>
        </w:tc>
        <w:tc>
          <w:tcPr>
            <w:tcW w:w="189" w:type="pct"/>
            <w:gridSpan w:val="3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65,0</w:t>
            </w:r>
          </w:p>
        </w:tc>
        <w:tc>
          <w:tcPr>
            <w:tcW w:w="178" w:type="pct"/>
            <w:vMerge w:val="restar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8 837,76</w:t>
            </w:r>
          </w:p>
        </w:tc>
        <w:tc>
          <w:tcPr>
            <w:tcW w:w="309" w:type="pct"/>
            <w:vMerge w:val="restart"/>
          </w:tcPr>
          <w:p w:rsidR="00460B4D" w:rsidRPr="009E665E" w:rsidRDefault="00460B4D" w:rsidP="005A64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9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5A646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5A646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,7</w:t>
            </w:r>
          </w:p>
        </w:tc>
        <w:tc>
          <w:tcPr>
            <w:tcW w:w="189" w:type="pct"/>
            <w:gridSpan w:val="3"/>
          </w:tcPr>
          <w:p w:rsidR="00460B4D" w:rsidRPr="006C4B34" w:rsidRDefault="00460B4D" w:rsidP="007E6B8E">
            <w:pPr>
              <w:jc w:val="center"/>
              <w:rPr>
                <w:sz w:val="16"/>
                <w:szCs w:val="16"/>
              </w:rPr>
            </w:pPr>
            <w:r w:rsidRPr="006C4B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5A646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Default="00460B4D" w:rsidP="005A646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4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65,0</w:t>
            </w:r>
          </w:p>
        </w:tc>
        <w:tc>
          <w:tcPr>
            <w:tcW w:w="189" w:type="pct"/>
            <w:gridSpan w:val="3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9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AA2B17" w:rsidRDefault="00460B4D" w:rsidP="005A646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65,0</w:t>
            </w:r>
          </w:p>
        </w:tc>
        <w:tc>
          <w:tcPr>
            <w:tcW w:w="189" w:type="pct"/>
            <w:gridSpan w:val="3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AA2B17" w:rsidRDefault="00460B4D" w:rsidP="005A646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AA2B17" w:rsidRDefault="00460B4D" w:rsidP="005A6465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44"/>
          <w:tblCellSpacing w:w="0" w:type="dxa"/>
        </w:trPr>
        <w:tc>
          <w:tcPr>
            <w:tcW w:w="118" w:type="pct"/>
            <w:vMerge w:val="restart"/>
          </w:tcPr>
          <w:p w:rsidR="00460B4D" w:rsidRPr="00AA2B17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AA2B17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460B4D" w:rsidRPr="00AA2B17" w:rsidRDefault="00460B4D" w:rsidP="009E665E">
            <w:pPr>
              <w:rPr>
                <w:b/>
                <w:sz w:val="16"/>
                <w:szCs w:val="16"/>
              </w:rPr>
            </w:pPr>
            <w:r w:rsidRPr="00AA2B17">
              <w:rPr>
                <w:b/>
                <w:sz w:val="16"/>
                <w:szCs w:val="16"/>
              </w:rPr>
              <w:t xml:space="preserve">Панфилова И.С.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A2B17" w:rsidRDefault="00460B4D" w:rsidP="009E665E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525,0</w:t>
            </w:r>
          </w:p>
        </w:tc>
        <w:tc>
          <w:tcPr>
            <w:tcW w:w="189" w:type="pct"/>
            <w:gridSpan w:val="3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AA2B17" w:rsidRDefault="00460B4D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AA2B17" w:rsidRDefault="00460B4D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 xml:space="preserve">а/м легковой </w:t>
            </w:r>
            <w:r w:rsidRPr="00AA2B17">
              <w:rPr>
                <w:sz w:val="16"/>
                <w:szCs w:val="16"/>
                <w:lang w:val="en-US"/>
              </w:rPr>
              <w:t xml:space="preserve">Volkswagen </w:t>
            </w:r>
            <w:proofErr w:type="spellStart"/>
            <w:r w:rsidRPr="00AA2B17">
              <w:rPr>
                <w:sz w:val="16"/>
                <w:szCs w:val="16"/>
                <w:lang w:val="en-US"/>
              </w:rPr>
              <w:t>Passat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AA2B17" w:rsidRDefault="00460B4D" w:rsidP="009E66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36 348,0</w:t>
            </w:r>
          </w:p>
        </w:tc>
        <w:tc>
          <w:tcPr>
            <w:tcW w:w="309" w:type="pct"/>
            <w:vMerge w:val="restart"/>
          </w:tcPr>
          <w:p w:rsidR="00460B4D" w:rsidRPr="00AA2B17" w:rsidRDefault="00460B4D" w:rsidP="009E665E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9E665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9E665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долевая, 1/2</w:t>
            </w:r>
          </w:p>
        </w:tc>
        <w:tc>
          <w:tcPr>
            <w:tcW w:w="178" w:type="pct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58,9</w:t>
            </w:r>
          </w:p>
        </w:tc>
        <w:tc>
          <w:tcPr>
            <w:tcW w:w="189" w:type="pct"/>
            <w:gridSpan w:val="3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9E66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9E66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9E665E" w:rsidRDefault="00460B4D" w:rsidP="009E665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9E665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9E665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102,6</w:t>
            </w:r>
          </w:p>
        </w:tc>
        <w:tc>
          <w:tcPr>
            <w:tcW w:w="189" w:type="pct"/>
            <w:gridSpan w:val="3"/>
            <w:vAlign w:val="center"/>
          </w:tcPr>
          <w:p w:rsidR="00460B4D" w:rsidRPr="00AA2B17" w:rsidRDefault="00460B4D" w:rsidP="00A238C4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9E66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9E665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9E665E" w:rsidRDefault="00460B4D" w:rsidP="009E665E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AA2B17" w:rsidRDefault="00460B4D" w:rsidP="00C50001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AA2B17" w:rsidRDefault="00460B4D" w:rsidP="00C5000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68,6</w:t>
            </w:r>
          </w:p>
        </w:tc>
        <w:tc>
          <w:tcPr>
            <w:tcW w:w="189" w:type="pct"/>
            <w:gridSpan w:val="3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AA2B17" w:rsidRDefault="00460B4D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102,6</w:t>
            </w:r>
          </w:p>
        </w:tc>
        <w:tc>
          <w:tcPr>
            <w:tcW w:w="178" w:type="pct"/>
          </w:tcPr>
          <w:p w:rsidR="00460B4D" w:rsidRPr="00AA2B17" w:rsidRDefault="00460B4D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 xml:space="preserve">а/м легковой </w:t>
            </w:r>
            <w:r w:rsidRPr="00AA2B17">
              <w:rPr>
                <w:sz w:val="16"/>
                <w:szCs w:val="16"/>
                <w:lang w:val="en-US"/>
              </w:rPr>
              <w:t>Ford</w:t>
            </w:r>
            <w:r w:rsidRPr="00AA2B17">
              <w:rPr>
                <w:sz w:val="16"/>
                <w:szCs w:val="16"/>
              </w:rPr>
              <w:t xml:space="preserve"> </w:t>
            </w:r>
            <w:proofErr w:type="spellStart"/>
            <w:r w:rsidRPr="00AA2B17">
              <w:rPr>
                <w:sz w:val="16"/>
                <w:szCs w:val="16"/>
                <w:lang w:val="en-US"/>
              </w:rPr>
              <w:t>Mondeo</w:t>
            </w:r>
            <w:proofErr w:type="spellEnd"/>
          </w:p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</w:p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 xml:space="preserve">а/м легковой </w:t>
            </w:r>
            <w:r w:rsidRPr="00AA2B17">
              <w:rPr>
                <w:sz w:val="16"/>
                <w:szCs w:val="16"/>
                <w:lang w:val="en-US"/>
              </w:rPr>
              <w:t>Jeep</w:t>
            </w:r>
            <w:r w:rsidRPr="00AA2B17">
              <w:rPr>
                <w:sz w:val="16"/>
                <w:szCs w:val="16"/>
              </w:rPr>
              <w:t xml:space="preserve"> </w:t>
            </w:r>
            <w:r w:rsidRPr="00AA2B17">
              <w:rPr>
                <w:sz w:val="16"/>
                <w:szCs w:val="16"/>
                <w:lang w:val="en-US"/>
              </w:rPr>
              <w:t>Cherokee</w:t>
            </w:r>
          </w:p>
        </w:tc>
        <w:tc>
          <w:tcPr>
            <w:tcW w:w="267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10 293,61</w:t>
            </w:r>
          </w:p>
        </w:tc>
        <w:tc>
          <w:tcPr>
            <w:tcW w:w="309" w:type="pct"/>
          </w:tcPr>
          <w:p w:rsidR="00460B4D" w:rsidRPr="009E665E" w:rsidRDefault="00460B4D" w:rsidP="00C5000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AA2B17" w:rsidRDefault="00460B4D" w:rsidP="00C50001">
            <w:pPr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AA2B17" w:rsidRDefault="00460B4D" w:rsidP="00C5000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189" w:type="pct"/>
            <w:gridSpan w:val="3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AA2B17" w:rsidRDefault="00460B4D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102,6</w:t>
            </w:r>
          </w:p>
        </w:tc>
        <w:tc>
          <w:tcPr>
            <w:tcW w:w="178" w:type="pct"/>
          </w:tcPr>
          <w:p w:rsidR="00460B4D" w:rsidRPr="00AA2B17" w:rsidRDefault="00460B4D" w:rsidP="00C5000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AA2B17" w:rsidRDefault="00460B4D" w:rsidP="00C50001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0234D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0234D4">
              <w:rPr>
                <w:b/>
                <w:sz w:val="16"/>
                <w:szCs w:val="16"/>
              </w:rPr>
              <w:t>23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</w:tcPr>
          <w:p w:rsidR="00460B4D" w:rsidRPr="000234D4" w:rsidRDefault="00460B4D" w:rsidP="00C50001">
            <w:pPr>
              <w:rPr>
                <w:b/>
                <w:sz w:val="16"/>
                <w:szCs w:val="16"/>
              </w:rPr>
            </w:pPr>
            <w:r w:rsidRPr="000234D4">
              <w:rPr>
                <w:b/>
                <w:sz w:val="16"/>
                <w:szCs w:val="16"/>
              </w:rPr>
              <w:t>Потапов С.В.</w:t>
            </w:r>
          </w:p>
        </w:tc>
        <w:tc>
          <w:tcPr>
            <w:tcW w:w="415" w:type="pct"/>
            <w:gridSpan w:val="2"/>
          </w:tcPr>
          <w:p w:rsidR="00460B4D" w:rsidRPr="000234D4" w:rsidRDefault="00460B4D" w:rsidP="00C50001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84,5</w:t>
            </w:r>
          </w:p>
        </w:tc>
        <w:tc>
          <w:tcPr>
            <w:tcW w:w="189" w:type="pct"/>
            <w:gridSpan w:val="3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0234D4" w:rsidRDefault="00460B4D" w:rsidP="000234D4">
            <w:pPr>
              <w:jc w:val="center"/>
              <w:rPr>
                <w:sz w:val="16"/>
                <w:szCs w:val="16"/>
                <w:highlight w:val="lightGray"/>
              </w:rPr>
            </w:pPr>
            <w:r w:rsidRPr="000234D4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Mitsubishi</w:t>
            </w:r>
            <w:r w:rsidRPr="000234D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267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124 778,57</w:t>
            </w:r>
          </w:p>
        </w:tc>
        <w:tc>
          <w:tcPr>
            <w:tcW w:w="309" w:type="pct"/>
          </w:tcPr>
          <w:p w:rsidR="00460B4D" w:rsidRPr="009E665E" w:rsidRDefault="00460B4D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30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0234D4" w:rsidRDefault="00460B4D" w:rsidP="00C50001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234D4" w:rsidRDefault="00460B4D" w:rsidP="00C5000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84,5</w:t>
            </w:r>
          </w:p>
        </w:tc>
        <w:tc>
          <w:tcPr>
            <w:tcW w:w="189" w:type="pct"/>
            <w:gridSpan w:val="3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 363,18</w:t>
            </w:r>
          </w:p>
        </w:tc>
        <w:tc>
          <w:tcPr>
            <w:tcW w:w="309" w:type="pct"/>
            <w:vMerge w:val="restart"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0234D4" w:rsidRDefault="00460B4D" w:rsidP="00C50001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0234D4" w:rsidRDefault="00460B4D" w:rsidP="00C5000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AA2B17" w:rsidRDefault="00460B4D" w:rsidP="007E6B8E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A2B17" w:rsidRDefault="00460B4D" w:rsidP="007E6B8E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78" w:type="pct"/>
          </w:tcPr>
          <w:p w:rsidR="00460B4D" w:rsidRPr="00AA2B17" w:rsidRDefault="00460B4D" w:rsidP="007E6B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7</w:t>
            </w:r>
          </w:p>
        </w:tc>
        <w:tc>
          <w:tcPr>
            <w:tcW w:w="189" w:type="pct"/>
            <w:gridSpan w:val="3"/>
          </w:tcPr>
          <w:p w:rsidR="00460B4D" w:rsidRPr="00AA2B17" w:rsidRDefault="00460B4D" w:rsidP="007E6B8E">
            <w:pPr>
              <w:jc w:val="center"/>
              <w:rPr>
                <w:sz w:val="16"/>
                <w:szCs w:val="16"/>
              </w:rPr>
            </w:pPr>
            <w:r w:rsidRPr="00AA2B1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0234D4" w:rsidRDefault="00460B4D" w:rsidP="00C50001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0234D4" w:rsidRDefault="00460B4D" w:rsidP="009E665E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0234D4" w:rsidRDefault="00460B4D" w:rsidP="009E665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0234D4" w:rsidRDefault="00460B4D" w:rsidP="00A238C4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0234D4" w:rsidRDefault="00460B4D" w:rsidP="00A238C4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долевая, 1/3</w:t>
            </w:r>
          </w:p>
        </w:tc>
        <w:tc>
          <w:tcPr>
            <w:tcW w:w="178" w:type="pct"/>
          </w:tcPr>
          <w:p w:rsidR="00460B4D" w:rsidRPr="000234D4" w:rsidRDefault="00460B4D" w:rsidP="00A238C4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84,5</w:t>
            </w:r>
          </w:p>
        </w:tc>
        <w:tc>
          <w:tcPr>
            <w:tcW w:w="189" w:type="pct"/>
            <w:gridSpan w:val="3"/>
          </w:tcPr>
          <w:p w:rsidR="00460B4D" w:rsidRPr="000234D4" w:rsidRDefault="00460B4D" w:rsidP="00A238C4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0234D4" w:rsidRDefault="00460B4D" w:rsidP="0099598D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0234D4" w:rsidRDefault="00460B4D" w:rsidP="0099598D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0234D4" w:rsidRDefault="00460B4D" w:rsidP="0099598D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0234D4" w:rsidRDefault="00460B4D" w:rsidP="009E665E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0234D4" w:rsidRDefault="00460B4D" w:rsidP="009E665E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0234D4" w:rsidRDefault="00460B4D" w:rsidP="009E665E">
            <w:pPr>
              <w:jc w:val="center"/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C201FD">
              <w:rPr>
                <w:rFonts w:ascii="Verdana" w:hAnsi="Verdana"/>
                <w:sz w:val="16"/>
                <w:szCs w:val="16"/>
              </w:rPr>
              <w:t>ФКУ "ГБ МСЭ по Самар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 w:val="restart"/>
          </w:tcPr>
          <w:p w:rsidR="00460B4D" w:rsidRPr="00D01BE2" w:rsidRDefault="00460B4D" w:rsidP="0030360A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C201FD">
              <w:rPr>
                <w:b/>
                <w:sz w:val="16"/>
                <w:szCs w:val="16"/>
              </w:rPr>
              <w:t>2</w:t>
            </w:r>
            <w:r w:rsidR="0030360A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411" w:type="pct"/>
            <w:vMerge w:val="restart"/>
          </w:tcPr>
          <w:p w:rsidR="00460B4D" w:rsidRPr="009D232F" w:rsidRDefault="00460B4D" w:rsidP="00615495">
            <w:pPr>
              <w:jc w:val="both"/>
              <w:rPr>
                <w:b/>
                <w:sz w:val="16"/>
                <w:szCs w:val="16"/>
              </w:rPr>
            </w:pPr>
            <w:r w:rsidRPr="009D232F">
              <w:rPr>
                <w:b/>
                <w:sz w:val="16"/>
                <w:szCs w:val="16"/>
              </w:rPr>
              <w:t>Сергеева С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9D232F" w:rsidRDefault="00460B4D" w:rsidP="00CF2520">
            <w:pPr>
              <w:jc w:val="both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Земельный участок под гаражом</w:t>
            </w:r>
          </w:p>
        </w:tc>
        <w:tc>
          <w:tcPr>
            <w:tcW w:w="297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25,0</w:t>
            </w:r>
          </w:p>
        </w:tc>
        <w:tc>
          <w:tcPr>
            <w:tcW w:w="184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D232F" w:rsidRDefault="00460B4D" w:rsidP="00CC5762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9D232F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D232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9D232F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D232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9D232F" w:rsidRDefault="00460B4D" w:rsidP="00CC5762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 xml:space="preserve">а/м легковой  </w:t>
            </w:r>
            <w:proofErr w:type="spellStart"/>
            <w:r w:rsidRPr="009D232F">
              <w:rPr>
                <w:sz w:val="16"/>
                <w:szCs w:val="16"/>
              </w:rPr>
              <w:t>Ниссан</w:t>
            </w:r>
            <w:proofErr w:type="spellEnd"/>
            <w:r w:rsidRPr="009D232F">
              <w:rPr>
                <w:sz w:val="16"/>
                <w:szCs w:val="16"/>
              </w:rPr>
              <w:t xml:space="preserve"> Ноте</w:t>
            </w:r>
          </w:p>
        </w:tc>
        <w:tc>
          <w:tcPr>
            <w:tcW w:w="267" w:type="pct"/>
            <w:vMerge w:val="restart"/>
          </w:tcPr>
          <w:p w:rsidR="00460B4D" w:rsidRPr="009D232F" w:rsidRDefault="00460B4D" w:rsidP="00615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3 962,9</w:t>
            </w:r>
          </w:p>
        </w:tc>
        <w:tc>
          <w:tcPr>
            <w:tcW w:w="309" w:type="pct"/>
            <w:vMerge w:val="restart"/>
          </w:tcPr>
          <w:p w:rsidR="00460B4D" w:rsidRPr="00615495" w:rsidRDefault="00460B4D" w:rsidP="006154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33"/>
          <w:tblCellSpacing w:w="0" w:type="dxa"/>
        </w:trPr>
        <w:tc>
          <w:tcPr>
            <w:tcW w:w="118" w:type="pct"/>
            <w:vMerge/>
          </w:tcPr>
          <w:p w:rsidR="00460B4D" w:rsidRPr="00D01BE2" w:rsidRDefault="00460B4D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750</w:t>
            </w:r>
            <w:r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15495" w:rsidRDefault="00460B4D" w:rsidP="0061549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98"/>
          <w:tblCellSpacing w:w="0" w:type="dxa"/>
        </w:trPr>
        <w:tc>
          <w:tcPr>
            <w:tcW w:w="118" w:type="pct"/>
            <w:vMerge/>
          </w:tcPr>
          <w:p w:rsidR="00460B4D" w:rsidRPr="00D01BE2" w:rsidRDefault="00460B4D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5</w:t>
            </w:r>
          </w:p>
        </w:tc>
        <w:tc>
          <w:tcPr>
            <w:tcW w:w="184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15495" w:rsidRDefault="00460B4D" w:rsidP="0061549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7"/>
          <w:tblCellSpacing w:w="0" w:type="dxa"/>
        </w:trPr>
        <w:tc>
          <w:tcPr>
            <w:tcW w:w="118" w:type="pct"/>
            <w:vMerge/>
          </w:tcPr>
          <w:p w:rsidR="00460B4D" w:rsidRPr="00D01BE2" w:rsidRDefault="00460B4D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184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15495" w:rsidRDefault="00460B4D" w:rsidP="0061549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460B4D" w:rsidRPr="00D01BE2" w:rsidRDefault="00460B4D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615495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18,3</w:t>
            </w:r>
          </w:p>
        </w:tc>
        <w:tc>
          <w:tcPr>
            <w:tcW w:w="184" w:type="pct"/>
            <w:vAlign w:val="center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61549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15495" w:rsidRDefault="00460B4D" w:rsidP="00615495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D01BE2">
        <w:trPr>
          <w:gridAfter w:val="10"/>
          <w:wAfter w:w="1606" w:type="pct"/>
          <w:trHeight w:val="368"/>
          <w:tblCellSpacing w:w="0" w:type="dxa"/>
        </w:trPr>
        <w:tc>
          <w:tcPr>
            <w:tcW w:w="118" w:type="pct"/>
            <w:vMerge w:val="restart"/>
          </w:tcPr>
          <w:p w:rsidR="00460B4D" w:rsidRPr="00C201FD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C201FD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460B4D" w:rsidRPr="009D232F" w:rsidRDefault="00460B4D" w:rsidP="00523052">
            <w:pPr>
              <w:rPr>
                <w:b/>
                <w:sz w:val="16"/>
                <w:szCs w:val="16"/>
              </w:rPr>
            </w:pPr>
            <w:proofErr w:type="spellStart"/>
            <w:r w:rsidRPr="009D232F">
              <w:rPr>
                <w:b/>
                <w:sz w:val="16"/>
                <w:szCs w:val="16"/>
              </w:rPr>
              <w:t>Гречкина</w:t>
            </w:r>
            <w:proofErr w:type="spellEnd"/>
            <w:r w:rsidRPr="009D232F">
              <w:rPr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415" w:type="pct"/>
            <w:gridSpan w:val="2"/>
          </w:tcPr>
          <w:p w:rsidR="00460B4D" w:rsidRPr="009D232F" w:rsidRDefault="00460B4D" w:rsidP="00523052">
            <w:pPr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Заместитель руководителя по экспертной работе</w:t>
            </w:r>
            <w:r>
              <w:rPr>
                <w:sz w:val="16"/>
                <w:szCs w:val="16"/>
              </w:rPr>
              <w:t>, врач по МСЭ</w:t>
            </w:r>
          </w:p>
        </w:tc>
        <w:tc>
          <w:tcPr>
            <w:tcW w:w="328" w:type="pct"/>
            <w:gridSpan w:val="2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62,7</w:t>
            </w:r>
          </w:p>
        </w:tc>
        <w:tc>
          <w:tcPr>
            <w:tcW w:w="184" w:type="pct"/>
          </w:tcPr>
          <w:p w:rsidR="00460B4D" w:rsidRPr="009D232F" w:rsidRDefault="00460B4D" w:rsidP="00A238C4">
            <w:pPr>
              <w:jc w:val="center"/>
              <w:rPr>
                <w:sz w:val="16"/>
                <w:szCs w:val="16"/>
              </w:rPr>
            </w:pPr>
            <w:r w:rsidRPr="009D232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02BCE" w:rsidRDefault="00460B4D" w:rsidP="00CC5762">
            <w:pPr>
              <w:jc w:val="center"/>
              <w:rPr>
                <w:sz w:val="16"/>
                <w:szCs w:val="16"/>
                <w:highlight w:val="lightGray"/>
              </w:rPr>
            </w:pPr>
            <w:r w:rsidRPr="009D23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502BCE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44,7</w:t>
            </w:r>
          </w:p>
        </w:tc>
        <w:tc>
          <w:tcPr>
            <w:tcW w:w="178" w:type="pct"/>
          </w:tcPr>
          <w:p w:rsidR="00460B4D" w:rsidRPr="00502BCE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D01BE2">
              <w:rPr>
                <w:sz w:val="16"/>
                <w:szCs w:val="16"/>
              </w:rPr>
              <w:t>Тойота</w:t>
            </w:r>
            <w:proofErr w:type="spellEnd"/>
            <w:r w:rsidRPr="00D01BE2">
              <w:rPr>
                <w:sz w:val="16"/>
                <w:szCs w:val="16"/>
              </w:rPr>
              <w:t xml:space="preserve"> «</w:t>
            </w:r>
            <w:proofErr w:type="spellStart"/>
            <w:r w:rsidRPr="00D01BE2">
              <w:rPr>
                <w:sz w:val="16"/>
                <w:szCs w:val="16"/>
                <w:lang w:val="en-US"/>
              </w:rPr>
              <w:t>Rav</w:t>
            </w:r>
            <w:proofErr w:type="spellEnd"/>
            <w:r w:rsidRPr="00D01BE2">
              <w:rPr>
                <w:sz w:val="16"/>
                <w:szCs w:val="16"/>
              </w:rPr>
              <w:t>-4»</w:t>
            </w:r>
          </w:p>
        </w:tc>
        <w:tc>
          <w:tcPr>
            <w:tcW w:w="267" w:type="pct"/>
          </w:tcPr>
          <w:p w:rsidR="00460B4D" w:rsidRPr="00502BCE" w:rsidRDefault="00460B4D" w:rsidP="00CC5762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179 250,0</w:t>
            </w:r>
          </w:p>
        </w:tc>
        <w:tc>
          <w:tcPr>
            <w:tcW w:w="309" w:type="pct"/>
          </w:tcPr>
          <w:p w:rsidR="00460B4D" w:rsidRPr="00615495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44,7</w:t>
            </w:r>
          </w:p>
        </w:tc>
        <w:tc>
          <w:tcPr>
            <w:tcW w:w="184" w:type="pct"/>
            <w:vAlign w:val="center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D01BE2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01BE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D01BE2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01BE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9 020,0</w:t>
            </w:r>
          </w:p>
        </w:tc>
        <w:tc>
          <w:tcPr>
            <w:tcW w:w="309" w:type="pct"/>
            <w:vAlign w:val="center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-</w:t>
            </w:r>
          </w:p>
        </w:tc>
      </w:tr>
      <w:tr w:rsidR="00460B4D" w:rsidRPr="00733DE5" w:rsidTr="00D01BE2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 w:val="restart"/>
          </w:tcPr>
          <w:p w:rsidR="00460B4D" w:rsidRPr="00D01BE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460B4D" w:rsidRPr="00D01BE2" w:rsidRDefault="00460B4D" w:rsidP="0052305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рач Д.А.</w:t>
            </w:r>
          </w:p>
        </w:tc>
        <w:tc>
          <w:tcPr>
            <w:tcW w:w="415" w:type="pct"/>
            <w:gridSpan w:val="2"/>
          </w:tcPr>
          <w:p w:rsidR="00460B4D" w:rsidRPr="00D01BE2" w:rsidRDefault="00460B4D" w:rsidP="00D01BE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Заместитель руководителя по организационно-методической работе, </w:t>
            </w:r>
          </w:p>
        </w:tc>
        <w:tc>
          <w:tcPr>
            <w:tcW w:w="328" w:type="pct"/>
            <w:gridSpan w:val="2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61</w:t>
            </w:r>
          </w:p>
        </w:tc>
        <w:tc>
          <w:tcPr>
            <w:tcW w:w="184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 w:rsidRPr="00D01BE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D01BE2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D01BE2" w:rsidRDefault="00460B4D" w:rsidP="00CC57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ВАЗ 21093</w:t>
            </w:r>
          </w:p>
        </w:tc>
        <w:tc>
          <w:tcPr>
            <w:tcW w:w="267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6 274,98</w:t>
            </w:r>
          </w:p>
        </w:tc>
        <w:tc>
          <w:tcPr>
            <w:tcW w:w="309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0360A">
        <w:trPr>
          <w:gridAfter w:val="10"/>
          <w:wAfter w:w="1606" w:type="pct"/>
          <w:trHeight w:val="118"/>
          <w:tblCellSpacing w:w="0" w:type="dxa"/>
        </w:trPr>
        <w:tc>
          <w:tcPr>
            <w:tcW w:w="118" w:type="pct"/>
            <w:vMerge/>
          </w:tcPr>
          <w:p w:rsidR="00460B4D" w:rsidRPr="00D01BE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D01BE2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502BCE" w:rsidRDefault="00460B4D" w:rsidP="00D01BE2">
            <w:pPr>
              <w:jc w:val="center"/>
              <w:rPr>
                <w:sz w:val="16"/>
                <w:szCs w:val="16"/>
                <w:highlight w:val="lightGray"/>
              </w:rPr>
            </w:pPr>
            <w:r w:rsidRPr="009D23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502BCE" w:rsidRDefault="00460B4D" w:rsidP="00D01B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44,</w:t>
            </w:r>
            <w:r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178" w:type="pct"/>
          </w:tcPr>
          <w:p w:rsidR="00460B4D" w:rsidRPr="00502BCE" w:rsidRDefault="00460B4D" w:rsidP="00D01B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 931,88</w:t>
            </w:r>
          </w:p>
        </w:tc>
        <w:tc>
          <w:tcPr>
            <w:tcW w:w="309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D01BE2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D01BE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502BCE" w:rsidRDefault="00460B4D" w:rsidP="00D01BE2">
            <w:pPr>
              <w:jc w:val="center"/>
              <w:rPr>
                <w:sz w:val="16"/>
                <w:szCs w:val="16"/>
                <w:highlight w:val="lightGray"/>
              </w:rPr>
            </w:pPr>
            <w:r w:rsidRPr="009D23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502BCE" w:rsidRDefault="00460B4D" w:rsidP="00D01B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44,</w:t>
            </w:r>
            <w:r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178" w:type="pct"/>
          </w:tcPr>
          <w:p w:rsidR="00460B4D" w:rsidRPr="00502BCE" w:rsidRDefault="00460B4D" w:rsidP="00D01B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D01BE2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460B4D" w:rsidRPr="00D01BE2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  <w:r w:rsidRPr="000234D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D01BE2" w:rsidRDefault="00460B4D" w:rsidP="0052305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502BCE" w:rsidRDefault="00460B4D" w:rsidP="00D01BE2">
            <w:pPr>
              <w:jc w:val="center"/>
              <w:rPr>
                <w:sz w:val="16"/>
                <w:szCs w:val="16"/>
                <w:highlight w:val="lightGray"/>
              </w:rPr>
            </w:pPr>
            <w:r w:rsidRPr="009D232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502BCE" w:rsidRDefault="00460B4D" w:rsidP="00D01B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44,</w:t>
            </w:r>
            <w:r>
              <w:rPr>
                <w:rStyle w:val="a3"/>
                <w:b w:val="0"/>
                <w:sz w:val="16"/>
                <w:szCs w:val="16"/>
              </w:rPr>
              <w:t>9</w:t>
            </w:r>
          </w:p>
        </w:tc>
        <w:tc>
          <w:tcPr>
            <w:tcW w:w="178" w:type="pct"/>
          </w:tcPr>
          <w:p w:rsidR="00460B4D" w:rsidRPr="00502BCE" w:rsidRDefault="00460B4D" w:rsidP="00D01BE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D01BE2" w:rsidRDefault="00460B4D" w:rsidP="00D01B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D01BE2" w:rsidRDefault="00460B4D" w:rsidP="00CC57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24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C201FD">
              <w:rPr>
                <w:rFonts w:ascii="Verdana" w:hAnsi="Verdana"/>
                <w:sz w:val="16"/>
                <w:szCs w:val="16"/>
              </w:rPr>
              <w:t>ФКУ "ГБ МСЭ по Саратов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 w:val="restart"/>
          </w:tcPr>
          <w:p w:rsidR="00460B4D" w:rsidRPr="0041309A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41309A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460B4D" w:rsidRPr="0041309A" w:rsidRDefault="00460B4D" w:rsidP="00E641E8">
            <w:pPr>
              <w:pStyle w:val="afa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41309A">
              <w:rPr>
                <w:rFonts w:cs="Times New Roman"/>
                <w:b/>
                <w:bCs/>
                <w:sz w:val="16"/>
                <w:szCs w:val="16"/>
              </w:rPr>
              <w:t>Кузина  О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41309A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41309A">
              <w:rPr>
                <w:rFonts w:cs="Times New Roman"/>
                <w:bCs/>
                <w:sz w:val="16"/>
                <w:szCs w:val="16"/>
              </w:rPr>
              <w:t xml:space="preserve">Заместитель руководителя по экспертной работе, врач по медико-социальной экспертизе  </w:t>
            </w: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986,0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41309A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460B4D" w:rsidRPr="0041309A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12,0</w:t>
            </w:r>
          </w:p>
        </w:tc>
        <w:tc>
          <w:tcPr>
            <w:tcW w:w="178" w:type="pct"/>
            <w:vAlign w:val="center"/>
          </w:tcPr>
          <w:p w:rsidR="00460B4D" w:rsidRPr="0041309A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41309A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>
              <w:rPr>
                <w:rFonts w:cs="Times New Roman"/>
                <w:sz w:val="16"/>
                <w:szCs w:val="16"/>
              </w:rPr>
              <w:t>836 560,80</w:t>
            </w:r>
          </w:p>
        </w:tc>
        <w:tc>
          <w:tcPr>
            <w:tcW w:w="309" w:type="pct"/>
            <w:vMerge w:val="restart"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0B4D" w:rsidRPr="00733DE5" w:rsidTr="0041309A">
        <w:trPr>
          <w:gridAfter w:val="10"/>
          <w:wAfter w:w="1606" w:type="pct"/>
          <w:trHeight w:val="18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66,2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41309A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460B4D" w:rsidRPr="0041309A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80,0</w:t>
            </w:r>
          </w:p>
        </w:tc>
        <w:tc>
          <w:tcPr>
            <w:tcW w:w="178" w:type="pct"/>
            <w:vMerge w:val="restart"/>
          </w:tcPr>
          <w:p w:rsidR="00460B4D" w:rsidRPr="0041309A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1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37,8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75,0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23,6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1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Баня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1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  <w:r w:rsidRPr="0041309A">
              <w:rPr>
                <w:rFonts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266,0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41309A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41309A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41309A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41309A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а/м легковой</w:t>
            </w:r>
          </w:p>
          <w:p w:rsidR="00460B4D" w:rsidRPr="0041309A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41309A">
              <w:rPr>
                <w:rFonts w:cs="Times New Roman"/>
                <w:sz w:val="16"/>
                <w:szCs w:val="16"/>
              </w:rPr>
              <w:t>Шевроле</w:t>
            </w:r>
            <w:proofErr w:type="spellEnd"/>
            <w:r w:rsidRPr="0041309A">
              <w:rPr>
                <w:rFonts w:cs="Times New Roman"/>
                <w:sz w:val="16"/>
                <w:szCs w:val="16"/>
              </w:rPr>
              <w:t xml:space="preserve"> Нива</w:t>
            </w:r>
          </w:p>
          <w:p w:rsidR="00460B4D" w:rsidRPr="0041309A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460B4D" w:rsidRPr="0041309A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а/м легковой Форд Фокус</w:t>
            </w:r>
          </w:p>
        </w:tc>
        <w:tc>
          <w:tcPr>
            <w:tcW w:w="267" w:type="pct"/>
            <w:vMerge w:val="restart"/>
          </w:tcPr>
          <w:p w:rsidR="00460B4D" w:rsidRPr="0041309A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>
              <w:rPr>
                <w:rFonts w:cs="Times New Roman"/>
                <w:sz w:val="16"/>
                <w:szCs w:val="16"/>
              </w:rPr>
              <w:t>960 081,08</w:t>
            </w:r>
          </w:p>
        </w:tc>
        <w:tc>
          <w:tcPr>
            <w:tcW w:w="309" w:type="pct"/>
            <w:vMerge w:val="restart"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80,0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1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21,8</w:t>
            </w:r>
          </w:p>
        </w:tc>
        <w:tc>
          <w:tcPr>
            <w:tcW w:w="184" w:type="pct"/>
            <w:vAlign w:val="center"/>
          </w:tcPr>
          <w:p w:rsidR="00460B4D" w:rsidRPr="0041309A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41309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31188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931188">
              <w:rPr>
                <w:rFonts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931188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931188">
              <w:rPr>
                <w:rFonts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31188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931188">
              <w:rPr>
                <w:rFonts w:cs="Times New Roman"/>
                <w:sz w:val="16"/>
                <w:szCs w:val="16"/>
              </w:rPr>
              <w:t>21,8</w:t>
            </w:r>
          </w:p>
        </w:tc>
        <w:tc>
          <w:tcPr>
            <w:tcW w:w="184" w:type="pct"/>
            <w:vAlign w:val="center"/>
          </w:tcPr>
          <w:p w:rsidR="00460B4D" w:rsidRPr="00931188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931188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D96AA4">
        <w:trPr>
          <w:gridAfter w:val="10"/>
          <w:wAfter w:w="1606" w:type="pct"/>
          <w:trHeight w:val="288"/>
          <w:tblCellSpacing w:w="0" w:type="dxa"/>
        </w:trPr>
        <w:tc>
          <w:tcPr>
            <w:tcW w:w="118" w:type="pct"/>
            <w:vMerge w:val="restart"/>
          </w:tcPr>
          <w:p w:rsidR="00460B4D" w:rsidRPr="00D96AA4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D96AA4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460B4D" w:rsidRPr="00D96AA4" w:rsidRDefault="00460B4D" w:rsidP="00AB4366">
            <w:pPr>
              <w:pStyle w:val="afa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D96AA4">
              <w:rPr>
                <w:rFonts w:cs="Times New Roman"/>
                <w:b/>
                <w:bCs/>
                <w:sz w:val="16"/>
                <w:szCs w:val="16"/>
              </w:rPr>
              <w:t>Богачева Л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D96AA4" w:rsidRDefault="00460B4D" w:rsidP="00AB4366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D96AA4">
              <w:rPr>
                <w:rFonts w:cs="Times New Roman"/>
                <w:bCs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470,0</w:t>
            </w:r>
          </w:p>
        </w:tc>
        <w:tc>
          <w:tcPr>
            <w:tcW w:w="184" w:type="pct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A51933" w:rsidRDefault="00460B4D" w:rsidP="00B0775E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792 899,64</w:t>
            </w:r>
          </w:p>
        </w:tc>
        <w:tc>
          <w:tcPr>
            <w:tcW w:w="309" w:type="pct"/>
            <w:vMerge w:val="restart"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0B4D" w:rsidRPr="00733DE5" w:rsidTr="00D96AA4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460B4D" w:rsidRPr="00D96AA4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D96AA4" w:rsidRDefault="00460B4D" w:rsidP="00AB4366">
            <w:pPr>
              <w:pStyle w:val="afa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D96AA4" w:rsidRDefault="00460B4D" w:rsidP="00AB4366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56,7</w:t>
            </w:r>
          </w:p>
        </w:tc>
        <w:tc>
          <w:tcPr>
            <w:tcW w:w="184" w:type="pct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A51933" w:rsidRDefault="00460B4D" w:rsidP="00B0775E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D96AA4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/>
          </w:tcPr>
          <w:p w:rsidR="00460B4D" w:rsidRPr="00D96AA4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D96AA4" w:rsidRDefault="00460B4D" w:rsidP="00AB4366">
            <w:pPr>
              <w:pStyle w:val="afa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D96AA4" w:rsidRDefault="00460B4D" w:rsidP="00AB4366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58,4</w:t>
            </w:r>
          </w:p>
        </w:tc>
        <w:tc>
          <w:tcPr>
            <w:tcW w:w="184" w:type="pct"/>
            <w:vAlign w:val="center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A51933" w:rsidRDefault="00460B4D" w:rsidP="00B0775E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A51933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A51933">
        <w:trPr>
          <w:gridAfter w:val="10"/>
          <w:wAfter w:w="1606" w:type="pct"/>
          <w:trHeight w:val="104"/>
          <w:tblCellSpacing w:w="0" w:type="dxa"/>
        </w:trPr>
        <w:tc>
          <w:tcPr>
            <w:tcW w:w="118" w:type="pct"/>
            <w:vMerge/>
          </w:tcPr>
          <w:p w:rsidR="00460B4D" w:rsidRPr="00D96AA4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D96AA4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D96AA4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46,7</w:t>
            </w:r>
          </w:p>
        </w:tc>
        <w:tc>
          <w:tcPr>
            <w:tcW w:w="184" w:type="pct"/>
          </w:tcPr>
          <w:p w:rsidR="00460B4D" w:rsidRPr="00D96AA4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D96AA4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E044C9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044C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E044C9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044C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E044C9" w:rsidRDefault="00460B4D" w:rsidP="00AB436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E044C9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B0775E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775E">
              <w:rPr>
                <w:rFonts w:cs="Times New Roman"/>
                <w:sz w:val="16"/>
                <w:szCs w:val="16"/>
              </w:rPr>
              <w:t>а/м легковой</w:t>
            </w:r>
          </w:p>
          <w:p w:rsidR="00460B4D" w:rsidRPr="00B0775E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0775E">
              <w:rPr>
                <w:rFonts w:cs="Times New Roman"/>
                <w:sz w:val="16"/>
                <w:szCs w:val="16"/>
              </w:rPr>
              <w:t>Рено</w:t>
            </w:r>
            <w:proofErr w:type="spellEnd"/>
            <w:r w:rsidRPr="00B0775E">
              <w:rPr>
                <w:rFonts w:cs="Times New Roman"/>
                <w:sz w:val="16"/>
                <w:szCs w:val="16"/>
              </w:rPr>
              <w:t xml:space="preserve"> «</w:t>
            </w:r>
            <w:proofErr w:type="spellStart"/>
            <w:r w:rsidRPr="00B0775E">
              <w:rPr>
                <w:rFonts w:cs="Times New Roman"/>
                <w:sz w:val="16"/>
                <w:szCs w:val="16"/>
              </w:rPr>
              <w:t>Колеос</w:t>
            </w:r>
            <w:proofErr w:type="spellEnd"/>
            <w:r w:rsidRPr="00B0775E">
              <w:rPr>
                <w:rFonts w:cs="Times New Roman"/>
                <w:sz w:val="16"/>
                <w:szCs w:val="16"/>
              </w:rPr>
              <w:t>»</w:t>
            </w:r>
          </w:p>
        </w:tc>
        <w:tc>
          <w:tcPr>
            <w:tcW w:w="267" w:type="pct"/>
          </w:tcPr>
          <w:p w:rsidR="00460B4D" w:rsidRPr="00B0775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931 377,13</w:t>
            </w:r>
          </w:p>
        </w:tc>
        <w:tc>
          <w:tcPr>
            <w:tcW w:w="309" w:type="pct"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0B4D" w:rsidRPr="00733DE5" w:rsidTr="00A51933">
        <w:trPr>
          <w:gridAfter w:val="10"/>
          <w:wAfter w:w="1606" w:type="pct"/>
          <w:trHeight w:val="173"/>
          <w:tblCellSpacing w:w="0" w:type="dxa"/>
        </w:trPr>
        <w:tc>
          <w:tcPr>
            <w:tcW w:w="118" w:type="pct"/>
            <w:vMerge w:val="restart"/>
          </w:tcPr>
          <w:p w:rsidR="00460B4D" w:rsidRPr="00B0775E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B0775E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460B4D" w:rsidRPr="00B0775E" w:rsidRDefault="00460B4D" w:rsidP="006333E6">
            <w:pPr>
              <w:pStyle w:val="afa"/>
              <w:snapToGrid w:val="0"/>
              <w:rPr>
                <w:rFonts w:cs="Times New Roman"/>
                <w:b/>
                <w:bCs/>
                <w:sz w:val="16"/>
                <w:szCs w:val="16"/>
              </w:rPr>
            </w:pPr>
            <w:r w:rsidRPr="00B0775E">
              <w:rPr>
                <w:rFonts w:cs="Times New Roman"/>
                <w:b/>
                <w:bCs/>
                <w:sz w:val="16"/>
                <w:szCs w:val="16"/>
              </w:rPr>
              <w:t>Иванова О.С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B0775E" w:rsidRDefault="00460B4D" w:rsidP="006333E6">
            <w:pPr>
              <w:pStyle w:val="afa"/>
              <w:snapToGrid w:val="0"/>
              <w:rPr>
                <w:rFonts w:cs="Times New Roman"/>
                <w:bCs/>
                <w:sz w:val="16"/>
                <w:szCs w:val="16"/>
              </w:rPr>
            </w:pPr>
            <w:r w:rsidRPr="00B0775E">
              <w:rPr>
                <w:rFonts w:cs="Times New Roman"/>
                <w:bCs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B0775E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775E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B0775E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775E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B0775E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775E">
              <w:rPr>
                <w:rFonts w:cs="Times New Roman"/>
                <w:sz w:val="16"/>
                <w:szCs w:val="16"/>
              </w:rPr>
              <w:t>39,9</w:t>
            </w:r>
          </w:p>
        </w:tc>
        <w:tc>
          <w:tcPr>
            <w:tcW w:w="184" w:type="pct"/>
          </w:tcPr>
          <w:p w:rsidR="00460B4D" w:rsidRPr="00B0775E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775E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51933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A51933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A51933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A51933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а/м легковой</w:t>
            </w:r>
          </w:p>
          <w:p w:rsidR="00460B4D" w:rsidRPr="00A51933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  <w:lang w:val="en-US"/>
              </w:rPr>
              <w:t>Nissan</w:t>
            </w:r>
            <w:r w:rsidRPr="00A51933">
              <w:rPr>
                <w:rFonts w:cs="Times New Roman"/>
                <w:sz w:val="16"/>
                <w:szCs w:val="16"/>
              </w:rPr>
              <w:t xml:space="preserve"> </w:t>
            </w:r>
            <w:r w:rsidRPr="00A51933">
              <w:rPr>
                <w:rFonts w:cs="Times New Roman"/>
                <w:sz w:val="16"/>
                <w:szCs w:val="16"/>
                <w:lang w:val="en-US"/>
              </w:rPr>
              <w:t>juke</w:t>
            </w:r>
          </w:p>
        </w:tc>
        <w:tc>
          <w:tcPr>
            <w:tcW w:w="267" w:type="pct"/>
            <w:vMerge w:val="restart"/>
          </w:tcPr>
          <w:p w:rsidR="00460B4D" w:rsidRPr="00A51933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 053 565,62</w:t>
            </w:r>
          </w:p>
        </w:tc>
        <w:tc>
          <w:tcPr>
            <w:tcW w:w="309" w:type="pct"/>
            <w:vMerge w:val="restart"/>
          </w:tcPr>
          <w:p w:rsidR="00460B4D" w:rsidRPr="00A51933" w:rsidRDefault="00460B4D" w:rsidP="006333E6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51933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51933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51933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31,4</w:t>
            </w:r>
          </w:p>
        </w:tc>
        <w:tc>
          <w:tcPr>
            <w:tcW w:w="184" w:type="pct"/>
            <w:vAlign w:val="center"/>
          </w:tcPr>
          <w:p w:rsidR="00460B4D" w:rsidRPr="00A51933" w:rsidRDefault="00460B4D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51933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51933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51933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76,0</w:t>
            </w:r>
          </w:p>
        </w:tc>
        <w:tc>
          <w:tcPr>
            <w:tcW w:w="184" w:type="pct"/>
            <w:vAlign w:val="center"/>
          </w:tcPr>
          <w:p w:rsidR="00460B4D" w:rsidRPr="00A51933" w:rsidRDefault="00460B4D" w:rsidP="00A51933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A51933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681F57" w:rsidRDefault="00460B4D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4A1BDA">
              <w:rPr>
                <w:rFonts w:ascii="Verdana" w:hAnsi="Verdana"/>
                <w:sz w:val="16"/>
                <w:szCs w:val="16"/>
              </w:rPr>
              <w:t>ФКУ "ГБ МСЭ по Сахалин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 w:val="restart"/>
          </w:tcPr>
          <w:p w:rsidR="00460B4D" w:rsidRPr="00674B43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74B43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674B43" w:rsidRDefault="00460B4D" w:rsidP="00734FC6">
            <w:pPr>
              <w:rPr>
                <w:b/>
                <w:sz w:val="16"/>
                <w:szCs w:val="16"/>
              </w:rPr>
            </w:pPr>
            <w:proofErr w:type="spellStart"/>
            <w:r w:rsidRPr="00674B43">
              <w:rPr>
                <w:b/>
                <w:sz w:val="16"/>
                <w:szCs w:val="16"/>
              </w:rPr>
              <w:t>Карасенко</w:t>
            </w:r>
            <w:proofErr w:type="spellEnd"/>
            <w:r w:rsidRPr="00674B43">
              <w:rPr>
                <w:b/>
                <w:sz w:val="16"/>
                <w:szCs w:val="16"/>
              </w:rPr>
              <w:t xml:space="preserve"> И.Б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74B43" w:rsidRDefault="00460B4D" w:rsidP="00734FC6">
            <w:pPr>
              <w:jc w:val="both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Заместитель руководителя по экспертным вопросам</w:t>
            </w:r>
          </w:p>
        </w:tc>
        <w:tc>
          <w:tcPr>
            <w:tcW w:w="328" w:type="pct"/>
            <w:gridSpan w:val="2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27,0</w:t>
            </w:r>
          </w:p>
        </w:tc>
        <w:tc>
          <w:tcPr>
            <w:tcW w:w="184" w:type="pct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02BCE" w:rsidRDefault="00460B4D" w:rsidP="00674B43">
            <w:pPr>
              <w:jc w:val="center"/>
              <w:rPr>
                <w:sz w:val="16"/>
                <w:szCs w:val="16"/>
                <w:highlight w:val="lightGray"/>
              </w:rPr>
            </w:pPr>
            <w:r w:rsidRPr="00674B4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502BCE" w:rsidRDefault="00460B4D" w:rsidP="00674B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48,0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674B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  <w:r w:rsidRPr="00674B4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674B43" w:rsidRDefault="00460B4D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48 031,68</w:t>
            </w:r>
          </w:p>
        </w:tc>
        <w:tc>
          <w:tcPr>
            <w:tcW w:w="309" w:type="pct"/>
            <w:vMerge w:val="restart"/>
          </w:tcPr>
          <w:p w:rsidR="00460B4D" w:rsidRPr="00674B43" w:rsidRDefault="00460B4D" w:rsidP="00734FC6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3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734FC6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78,0</w:t>
            </w:r>
          </w:p>
        </w:tc>
        <w:tc>
          <w:tcPr>
            <w:tcW w:w="184" w:type="pct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674B43" w:rsidRDefault="00460B4D" w:rsidP="00674B4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674B43" w:rsidRDefault="00460B4D" w:rsidP="00674B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674B43" w:rsidRDefault="00460B4D" w:rsidP="00674B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734FC6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0</w:t>
            </w:r>
          </w:p>
        </w:tc>
        <w:tc>
          <w:tcPr>
            <w:tcW w:w="184" w:type="pct"/>
            <w:vAlign w:val="center"/>
          </w:tcPr>
          <w:p w:rsidR="00460B4D" w:rsidRPr="00674B43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674B43" w:rsidRDefault="00460B4D" w:rsidP="00674B43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674B43" w:rsidRDefault="00460B4D" w:rsidP="00674B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674B43" w:rsidRDefault="00460B4D" w:rsidP="00674B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50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674B43" w:rsidRDefault="00460B4D" w:rsidP="0007709A">
            <w:pPr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74B43" w:rsidRDefault="00460B4D" w:rsidP="0007709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674B43" w:rsidRDefault="00460B4D" w:rsidP="0007709A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460B4D" w:rsidRPr="00674B43" w:rsidRDefault="00460B4D" w:rsidP="0007709A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674B43" w:rsidRDefault="00460B4D" w:rsidP="0007709A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48,0</w:t>
            </w:r>
          </w:p>
        </w:tc>
        <w:tc>
          <w:tcPr>
            <w:tcW w:w="184" w:type="pct"/>
            <w:vMerge w:val="restart"/>
          </w:tcPr>
          <w:p w:rsidR="00460B4D" w:rsidRPr="00674B43" w:rsidRDefault="00460B4D" w:rsidP="0007709A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74B43" w:rsidRDefault="00460B4D" w:rsidP="0007709A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>Нежилое хозяйственное помещение</w:t>
            </w:r>
          </w:p>
        </w:tc>
        <w:tc>
          <w:tcPr>
            <w:tcW w:w="166" w:type="pct"/>
            <w:vMerge w:val="restart"/>
          </w:tcPr>
          <w:p w:rsidR="00460B4D" w:rsidRPr="00674B43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74B43">
              <w:rPr>
                <w:rStyle w:val="a3"/>
                <w:b w:val="0"/>
                <w:sz w:val="16"/>
                <w:szCs w:val="16"/>
              </w:rPr>
              <w:t>45,0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674B43" w:rsidRDefault="00460B4D" w:rsidP="0007709A">
            <w:pPr>
              <w:jc w:val="center"/>
              <w:rPr>
                <w:sz w:val="16"/>
                <w:szCs w:val="16"/>
                <w:lang w:val="en-US"/>
              </w:rPr>
            </w:pPr>
            <w:r w:rsidRPr="00674B43">
              <w:rPr>
                <w:sz w:val="16"/>
                <w:szCs w:val="16"/>
              </w:rPr>
              <w:t>а</w:t>
            </w:r>
            <w:r w:rsidRPr="00674B43">
              <w:rPr>
                <w:sz w:val="16"/>
                <w:szCs w:val="16"/>
                <w:lang w:val="en-US"/>
              </w:rPr>
              <w:t>/</w:t>
            </w:r>
            <w:r w:rsidRPr="00674B43">
              <w:rPr>
                <w:sz w:val="16"/>
                <w:szCs w:val="16"/>
              </w:rPr>
              <w:t>м</w:t>
            </w:r>
            <w:r w:rsidRPr="00674B43">
              <w:rPr>
                <w:sz w:val="16"/>
                <w:szCs w:val="16"/>
                <w:lang w:val="en-US"/>
              </w:rPr>
              <w:t xml:space="preserve">  </w:t>
            </w:r>
            <w:r w:rsidRPr="00674B43">
              <w:rPr>
                <w:sz w:val="16"/>
                <w:szCs w:val="16"/>
              </w:rPr>
              <w:t>легковой</w:t>
            </w:r>
            <w:r w:rsidRPr="00674B43">
              <w:rPr>
                <w:sz w:val="16"/>
                <w:szCs w:val="16"/>
                <w:lang w:val="en-US"/>
              </w:rPr>
              <w:t xml:space="preserve"> Land Cruiser Prado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07709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 835 012,33</w:t>
            </w:r>
          </w:p>
        </w:tc>
        <w:tc>
          <w:tcPr>
            <w:tcW w:w="309" w:type="pct"/>
            <w:vMerge w:val="restart"/>
          </w:tcPr>
          <w:p w:rsidR="00460B4D" w:rsidRPr="00734FC6" w:rsidRDefault="00460B4D" w:rsidP="000770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07709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07709A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</w:tcPr>
          <w:p w:rsidR="00460B4D" w:rsidRPr="00674B43" w:rsidRDefault="00460B4D" w:rsidP="0007709A">
            <w:pPr>
              <w:jc w:val="center"/>
              <w:rPr>
                <w:sz w:val="16"/>
                <w:szCs w:val="16"/>
              </w:rPr>
            </w:pPr>
            <w:r w:rsidRPr="00674B43">
              <w:rPr>
                <w:sz w:val="16"/>
                <w:szCs w:val="16"/>
              </w:rPr>
              <w:t xml:space="preserve">а/м легковой </w:t>
            </w:r>
            <w:r w:rsidRPr="00674B43">
              <w:rPr>
                <w:sz w:val="16"/>
                <w:szCs w:val="16"/>
                <w:lang w:val="en-US"/>
              </w:rPr>
              <w:t>Suzuki</w:t>
            </w:r>
            <w:r w:rsidRPr="00674B43">
              <w:rPr>
                <w:sz w:val="16"/>
                <w:szCs w:val="16"/>
              </w:rPr>
              <w:t xml:space="preserve"> </w:t>
            </w:r>
            <w:r w:rsidRPr="00674B43">
              <w:rPr>
                <w:sz w:val="16"/>
                <w:szCs w:val="16"/>
                <w:lang w:val="en-US"/>
              </w:rPr>
              <w:t>Jimmy</w:t>
            </w: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07709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734FC6" w:rsidRDefault="00460B4D" w:rsidP="0007709A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C201FD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 w:val="restart"/>
          </w:tcPr>
          <w:p w:rsidR="00460B4D" w:rsidRPr="0018171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18171B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460B4D" w:rsidRPr="0018171B" w:rsidRDefault="00460B4D" w:rsidP="00FD029A">
            <w:pPr>
              <w:rPr>
                <w:b/>
                <w:sz w:val="16"/>
                <w:szCs w:val="16"/>
              </w:rPr>
            </w:pPr>
            <w:r w:rsidRPr="0018171B">
              <w:rPr>
                <w:b/>
                <w:sz w:val="16"/>
                <w:szCs w:val="16"/>
              </w:rPr>
              <w:t>Осадчий В.Н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18171B" w:rsidRDefault="00460B4D" w:rsidP="00FD029A">
            <w:pPr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66,7</w:t>
            </w:r>
          </w:p>
        </w:tc>
        <w:tc>
          <w:tcPr>
            <w:tcW w:w="184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18171B" w:rsidRDefault="00460B4D" w:rsidP="0007709A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18171B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8171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18171B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8171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18171B" w:rsidRDefault="00460B4D" w:rsidP="0007709A">
            <w:pPr>
              <w:jc w:val="center"/>
              <w:rPr>
                <w:sz w:val="16"/>
                <w:szCs w:val="16"/>
              </w:rPr>
            </w:pPr>
            <w:proofErr w:type="spellStart"/>
            <w:r w:rsidRPr="0018171B">
              <w:rPr>
                <w:sz w:val="16"/>
                <w:szCs w:val="16"/>
              </w:rPr>
              <w:t>а\м</w:t>
            </w:r>
            <w:proofErr w:type="spellEnd"/>
            <w:r w:rsidRPr="0018171B">
              <w:rPr>
                <w:sz w:val="16"/>
                <w:szCs w:val="16"/>
              </w:rPr>
              <w:t xml:space="preserve"> легковой </w:t>
            </w:r>
            <w:r w:rsidRPr="0018171B">
              <w:rPr>
                <w:sz w:val="16"/>
                <w:szCs w:val="16"/>
                <w:lang w:val="en-US"/>
              </w:rPr>
              <w:t>Lexus</w:t>
            </w:r>
            <w:r w:rsidRPr="0018171B">
              <w:rPr>
                <w:sz w:val="16"/>
                <w:szCs w:val="16"/>
              </w:rPr>
              <w:t xml:space="preserve"> </w:t>
            </w:r>
            <w:r w:rsidRPr="0018171B">
              <w:rPr>
                <w:sz w:val="16"/>
                <w:szCs w:val="16"/>
                <w:lang w:val="en-US"/>
              </w:rPr>
              <w:t>LX</w:t>
            </w:r>
            <w:r w:rsidRPr="0018171B">
              <w:rPr>
                <w:sz w:val="16"/>
                <w:szCs w:val="16"/>
              </w:rPr>
              <w:t>-470</w:t>
            </w:r>
          </w:p>
        </w:tc>
        <w:tc>
          <w:tcPr>
            <w:tcW w:w="267" w:type="pct"/>
            <w:vMerge w:val="restart"/>
          </w:tcPr>
          <w:p w:rsidR="00460B4D" w:rsidRPr="0018171B" w:rsidRDefault="00460B4D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40 970,45</w:t>
            </w:r>
          </w:p>
        </w:tc>
        <w:tc>
          <w:tcPr>
            <w:tcW w:w="309" w:type="pct"/>
            <w:vMerge w:val="restart"/>
          </w:tcPr>
          <w:p w:rsidR="00460B4D" w:rsidRPr="0018171B" w:rsidRDefault="00460B4D" w:rsidP="00734FC6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19,7</w:t>
            </w:r>
          </w:p>
        </w:tc>
        <w:tc>
          <w:tcPr>
            <w:tcW w:w="184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1187,0</w:t>
            </w:r>
          </w:p>
        </w:tc>
        <w:tc>
          <w:tcPr>
            <w:tcW w:w="184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18171B" w:rsidRDefault="00460B4D" w:rsidP="00FD029A">
            <w:pPr>
              <w:jc w:val="both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18171B" w:rsidRDefault="00460B4D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41,7</w:t>
            </w:r>
          </w:p>
        </w:tc>
        <w:tc>
          <w:tcPr>
            <w:tcW w:w="184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18171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66,7</w:t>
            </w:r>
          </w:p>
        </w:tc>
        <w:tc>
          <w:tcPr>
            <w:tcW w:w="178" w:type="pct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18171B" w:rsidRDefault="00460B4D" w:rsidP="00734FC6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 xml:space="preserve">а/м легковой </w:t>
            </w:r>
            <w:r w:rsidRPr="0018171B">
              <w:rPr>
                <w:sz w:val="16"/>
                <w:szCs w:val="16"/>
                <w:lang w:val="en-US"/>
              </w:rPr>
              <w:t>Toyota</w:t>
            </w:r>
            <w:r w:rsidRPr="0018171B">
              <w:rPr>
                <w:sz w:val="16"/>
                <w:szCs w:val="16"/>
              </w:rPr>
              <w:t xml:space="preserve"> </w:t>
            </w:r>
            <w:proofErr w:type="spellStart"/>
            <w:r w:rsidRPr="0018171B">
              <w:rPr>
                <w:sz w:val="16"/>
                <w:szCs w:val="16"/>
                <w:lang w:val="en-US"/>
              </w:rPr>
              <w:t>Belta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18171B" w:rsidRDefault="00460B4D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518,08</w:t>
            </w:r>
          </w:p>
        </w:tc>
        <w:tc>
          <w:tcPr>
            <w:tcW w:w="309" w:type="pct"/>
            <w:vMerge w:val="restart"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12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297" w:type="pct"/>
            <w:vMerge w:val="restart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1286,0</w:t>
            </w:r>
          </w:p>
        </w:tc>
        <w:tc>
          <w:tcPr>
            <w:tcW w:w="184" w:type="pct"/>
            <w:vMerge w:val="restart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18171B">
              <w:rPr>
                <w:sz w:val="16"/>
                <w:szCs w:val="16"/>
              </w:rPr>
              <w:t>Гараж-бокс</w:t>
            </w:r>
          </w:p>
        </w:tc>
        <w:tc>
          <w:tcPr>
            <w:tcW w:w="166" w:type="pct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19,7</w:t>
            </w:r>
          </w:p>
        </w:tc>
        <w:tc>
          <w:tcPr>
            <w:tcW w:w="178" w:type="pct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18171B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66" w:type="pct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1187,0</w:t>
            </w:r>
          </w:p>
        </w:tc>
        <w:tc>
          <w:tcPr>
            <w:tcW w:w="178" w:type="pct"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734FC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27"/>
          <w:tblCellSpacing w:w="0" w:type="dxa"/>
        </w:trPr>
        <w:tc>
          <w:tcPr>
            <w:tcW w:w="118" w:type="pct"/>
            <w:vMerge w:val="restart"/>
          </w:tcPr>
          <w:p w:rsidR="00460B4D" w:rsidRPr="0018171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18171B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460B4D" w:rsidRPr="0018171B" w:rsidRDefault="00460B4D" w:rsidP="00734FC6">
            <w:pPr>
              <w:jc w:val="both"/>
              <w:rPr>
                <w:b/>
                <w:sz w:val="16"/>
                <w:szCs w:val="16"/>
              </w:rPr>
            </w:pPr>
            <w:r w:rsidRPr="0018171B">
              <w:rPr>
                <w:b/>
                <w:sz w:val="16"/>
                <w:szCs w:val="16"/>
              </w:rPr>
              <w:t>Сахарова О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18171B" w:rsidRDefault="00460B4D" w:rsidP="00FD029A">
            <w:pPr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Главный бухгалтер – руководитель ПФО</w:t>
            </w:r>
          </w:p>
        </w:tc>
        <w:tc>
          <w:tcPr>
            <w:tcW w:w="328" w:type="pct"/>
            <w:gridSpan w:val="2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42,7</w:t>
            </w:r>
          </w:p>
        </w:tc>
        <w:tc>
          <w:tcPr>
            <w:tcW w:w="184" w:type="pct"/>
            <w:vAlign w:val="center"/>
          </w:tcPr>
          <w:p w:rsidR="00460B4D" w:rsidRPr="0018171B" w:rsidRDefault="00460B4D" w:rsidP="00A238C4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18171B" w:rsidRDefault="00460B4D" w:rsidP="0007709A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18171B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8171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18171B" w:rsidRDefault="00460B4D" w:rsidP="0007709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8171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18171B" w:rsidRDefault="00460B4D" w:rsidP="0007709A">
            <w:pPr>
              <w:jc w:val="center"/>
              <w:rPr>
                <w:sz w:val="16"/>
                <w:szCs w:val="16"/>
              </w:rPr>
            </w:pPr>
            <w:r w:rsidRPr="0018171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FD029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739 637,98</w:t>
            </w:r>
          </w:p>
        </w:tc>
        <w:tc>
          <w:tcPr>
            <w:tcW w:w="309" w:type="pct"/>
            <w:vMerge w:val="restart"/>
          </w:tcPr>
          <w:p w:rsidR="00460B4D" w:rsidRPr="00734FC6" w:rsidRDefault="00460B4D" w:rsidP="00734F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18171B" w:rsidRDefault="00460B4D" w:rsidP="00A238C4">
            <w:pPr>
              <w:jc w:val="center"/>
              <w:rPr>
                <w:b/>
              </w:rPr>
            </w:pPr>
            <w:r w:rsidRPr="0018171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18171B" w:rsidRDefault="00460B4D" w:rsidP="00A238C4">
            <w:pPr>
              <w:jc w:val="center"/>
              <w:rPr>
                <w:b/>
              </w:rPr>
            </w:pPr>
            <w:r w:rsidRPr="0018171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18171B" w:rsidRDefault="00460B4D" w:rsidP="00A238C4">
            <w:pPr>
              <w:jc w:val="center"/>
              <w:rPr>
                <w:b/>
              </w:rPr>
            </w:pPr>
            <w:r w:rsidRPr="0018171B">
              <w:rPr>
                <w:sz w:val="16"/>
                <w:szCs w:val="16"/>
              </w:rPr>
              <w:t>43,9</w:t>
            </w:r>
          </w:p>
        </w:tc>
        <w:tc>
          <w:tcPr>
            <w:tcW w:w="184" w:type="pct"/>
            <w:vAlign w:val="center"/>
          </w:tcPr>
          <w:p w:rsidR="00460B4D" w:rsidRPr="0018171B" w:rsidRDefault="00460B4D" w:rsidP="00A238C4">
            <w:pPr>
              <w:jc w:val="center"/>
              <w:rPr>
                <w:b/>
              </w:rPr>
            </w:pPr>
            <w:r w:rsidRPr="001817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E641E8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E97B32">
              <w:rPr>
                <w:rFonts w:ascii="Verdana" w:hAnsi="Verdana"/>
                <w:sz w:val="16"/>
                <w:szCs w:val="16"/>
              </w:rPr>
              <w:t>ФКУ "ГБ МСЭ по Свердловской области" Минтруда России</w:t>
            </w:r>
          </w:p>
        </w:tc>
      </w:tr>
      <w:tr w:rsidR="00460B4D" w:rsidRPr="00733DE5" w:rsidTr="00C201FD">
        <w:trPr>
          <w:gridAfter w:val="10"/>
          <w:wAfter w:w="1606" w:type="pct"/>
          <w:trHeight w:val="330"/>
          <w:tblCellSpacing w:w="0" w:type="dxa"/>
        </w:trPr>
        <w:tc>
          <w:tcPr>
            <w:tcW w:w="118" w:type="pct"/>
            <w:vAlign w:val="center"/>
          </w:tcPr>
          <w:p w:rsidR="00460B4D" w:rsidRPr="00A160C7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A160C7">
              <w:rPr>
                <w:b/>
                <w:sz w:val="16"/>
                <w:szCs w:val="16"/>
              </w:rPr>
              <w:t>24</w:t>
            </w:r>
            <w:r w:rsidR="0030360A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Align w:val="center"/>
          </w:tcPr>
          <w:p w:rsidR="00460B4D" w:rsidRPr="00A160C7" w:rsidRDefault="00460B4D" w:rsidP="00DB083D">
            <w:pPr>
              <w:rPr>
                <w:b/>
                <w:sz w:val="16"/>
                <w:szCs w:val="16"/>
              </w:rPr>
            </w:pPr>
            <w:proofErr w:type="spellStart"/>
            <w:r w:rsidRPr="00A160C7">
              <w:rPr>
                <w:b/>
                <w:sz w:val="16"/>
                <w:szCs w:val="16"/>
                <w:lang w:val="en-US"/>
              </w:rPr>
              <w:t>Черняева</w:t>
            </w:r>
            <w:proofErr w:type="spellEnd"/>
            <w:r w:rsidRPr="00A160C7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A160C7">
              <w:rPr>
                <w:b/>
                <w:sz w:val="16"/>
                <w:szCs w:val="16"/>
              </w:rPr>
              <w:t>О.Б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A160C7" w:rsidRDefault="00460B4D" w:rsidP="00DB083D">
            <w:pPr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A160C7" w:rsidRDefault="00460B4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160C7">
              <w:rPr>
                <w:rStyle w:val="a3"/>
                <w:b w:val="0"/>
                <w:sz w:val="16"/>
                <w:szCs w:val="16"/>
              </w:rPr>
              <w:t>56,6</w:t>
            </w:r>
          </w:p>
        </w:tc>
        <w:tc>
          <w:tcPr>
            <w:tcW w:w="178" w:type="pct"/>
          </w:tcPr>
          <w:p w:rsidR="00460B4D" w:rsidRPr="00A160C7" w:rsidRDefault="00460B4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160C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502BCE" w:rsidRDefault="00460B4D" w:rsidP="00DB083D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108 700,04</w:t>
            </w:r>
          </w:p>
        </w:tc>
        <w:tc>
          <w:tcPr>
            <w:tcW w:w="309" w:type="pct"/>
          </w:tcPr>
          <w:p w:rsidR="00460B4D" w:rsidRPr="003872B7" w:rsidRDefault="00460B4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C201F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460B4D" w:rsidRPr="00A160C7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A160C7">
              <w:rPr>
                <w:b/>
                <w:sz w:val="16"/>
                <w:szCs w:val="16"/>
              </w:rPr>
              <w:t>2</w:t>
            </w:r>
            <w:r w:rsidR="0030360A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411" w:type="pct"/>
            <w:vAlign w:val="center"/>
          </w:tcPr>
          <w:p w:rsidR="00460B4D" w:rsidRPr="00A160C7" w:rsidRDefault="00460B4D" w:rsidP="00DB083D">
            <w:pPr>
              <w:rPr>
                <w:b/>
                <w:sz w:val="16"/>
                <w:szCs w:val="16"/>
              </w:rPr>
            </w:pPr>
            <w:proofErr w:type="spellStart"/>
            <w:r w:rsidRPr="00A160C7">
              <w:rPr>
                <w:b/>
                <w:sz w:val="16"/>
                <w:szCs w:val="16"/>
              </w:rPr>
              <w:t>Парпура</w:t>
            </w:r>
            <w:proofErr w:type="spellEnd"/>
            <w:r w:rsidRPr="00A160C7">
              <w:rPr>
                <w:b/>
                <w:sz w:val="16"/>
                <w:szCs w:val="16"/>
              </w:rPr>
              <w:t xml:space="preserve"> И.Б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A160C7" w:rsidRDefault="00460B4D" w:rsidP="00DB083D">
            <w:pPr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Заместитель руководителя по организационно-методической работе</w:t>
            </w:r>
          </w:p>
        </w:tc>
        <w:tc>
          <w:tcPr>
            <w:tcW w:w="328" w:type="pct"/>
            <w:gridSpan w:val="2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81,0</w:t>
            </w:r>
          </w:p>
        </w:tc>
        <w:tc>
          <w:tcPr>
            <w:tcW w:w="184" w:type="pct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A160C7" w:rsidRDefault="00460B4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160C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A160C7" w:rsidRDefault="00460B4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160C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 w:rsidRPr="00A160C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A160C7" w:rsidRDefault="00460B4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455 434,5</w:t>
            </w:r>
          </w:p>
        </w:tc>
        <w:tc>
          <w:tcPr>
            <w:tcW w:w="309" w:type="pct"/>
          </w:tcPr>
          <w:p w:rsidR="00460B4D" w:rsidRPr="003872B7" w:rsidRDefault="00460B4D" w:rsidP="00DB0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 w:val="restart"/>
          </w:tcPr>
          <w:p w:rsidR="00460B4D" w:rsidRPr="007D42A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7D42A6">
              <w:rPr>
                <w:b/>
                <w:sz w:val="16"/>
                <w:szCs w:val="16"/>
              </w:rPr>
              <w:t>2</w:t>
            </w:r>
            <w:r w:rsidR="0030360A">
              <w:rPr>
                <w:b/>
                <w:sz w:val="16"/>
                <w:szCs w:val="16"/>
              </w:rPr>
              <w:t>50</w:t>
            </w:r>
          </w:p>
        </w:tc>
        <w:tc>
          <w:tcPr>
            <w:tcW w:w="411" w:type="pct"/>
            <w:vMerge w:val="restart"/>
          </w:tcPr>
          <w:p w:rsidR="00460B4D" w:rsidRPr="007D42A6" w:rsidRDefault="00460B4D" w:rsidP="003872B7">
            <w:pPr>
              <w:ind w:left="-142" w:right="-108"/>
              <w:rPr>
                <w:b/>
                <w:sz w:val="16"/>
                <w:szCs w:val="16"/>
              </w:rPr>
            </w:pPr>
            <w:r w:rsidRPr="007D42A6">
              <w:rPr>
                <w:b/>
                <w:sz w:val="16"/>
                <w:szCs w:val="16"/>
              </w:rPr>
              <w:t xml:space="preserve">З  </w:t>
            </w:r>
            <w:proofErr w:type="spellStart"/>
            <w:r w:rsidRPr="007D42A6">
              <w:rPr>
                <w:b/>
                <w:sz w:val="16"/>
                <w:szCs w:val="16"/>
              </w:rPr>
              <w:t>Зимирева</w:t>
            </w:r>
            <w:proofErr w:type="spellEnd"/>
            <w:r w:rsidRPr="007D42A6">
              <w:rPr>
                <w:b/>
                <w:sz w:val="16"/>
                <w:szCs w:val="16"/>
              </w:rPr>
              <w:t xml:space="preserve"> О.К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7D42A6" w:rsidRDefault="00460B4D" w:rsidP="003872B7">
            <w:pPr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47,3</w:t>
            </w:r>
          </w:p>
        </w:tc>
        <w:tc>
          <w:tcPr>
            <w:tcW w:w="184" w:type="pct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7D42A6" w:rsidRDefault="00460B4D" w:rsidP="00DB083D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7D42A6" w:rsidRDefault="00460B4D" w:rsidP="00DB083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7D42A6"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7D42A6" w:rsidRDefault="00460B4D" w:rsidP="00DB083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D42A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7D42A6" w:rsidRDefault="00460B4D" w:rsidP="00DB083D">
            <w:pPr>
              <w:jc w:val="center"/>
              <w:rPr>
                <w:bCs/>
                <w:sz w:val="16"/>
                <w:szCs w:val="16"/>
              </w:rPr>
            </w:pPr>
            <w:r w:rsidRPr="007D42A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3872B7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239 780,18</w:t>
            </w:r>
          </w:p>
        </w:tc>
        <w:tc>
          <w:tcPr>
            <w:tcW w:w="309" w:type="pct"/>
            <w:vMerge w:val="restart"/>
          </w:tcPr>
          <w:p w:rsidR="00460B4D" w:rsidRPr="003872B7" w:rsidRDefault="00460B4D" w:rsidP="003872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3872B7">
            <w:pPr>
              <w:ind w:left="-142" w:right="-108"/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3872B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44,9</w:t>
            </w:r>
          </w:p>
        </w:tc>
        <w:tc>
          <w:tcPr>
            <w:tcW w:w="184" w:type="pct"/>
            <w:vAlign w:val="center"/>
          </w:tcPr>
          <w:p w:rsidR="00460B4D" w:rsidRPr="007D42A6" w:rsidRDefault="00460B4D" w:rsidP="00A238C4">
            <w:pPr>
              <w:jc w:val="center"/>
              <w:rPr>
                <w:sz w:val="16"/>
                <w:szCs w:val="16"/>
              </w:rPr>
            </w:pPr>
            <w:r w:rsidRPr="007D42A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3872B7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3872B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872B7" w:rsidRDefault="00460B4D" w:rsidP="003872B7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 w:val="restart"/>
          </w:tcPr>
          <w:p w:rsidR="00460B4D" w:rsidRPr="00A50086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A50086">
              <w:rPr>
                <w:b/>
                <w:sz w:val="16"/>
                <w:szCs w:val="16"/>
              </w:rPr>
              <w:t>25</w:t>
            </w:r>
            <w:r w:rsidR="0030360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A50086" w:rsidRDefault="00460B4D" w:rsidP="003872B7">
            <w:pPr>
              <w:ind w:right="-108"/>
              <w:rPr>
                <w:b/>
                <w:sz w:val="16"/>
                <w:szCs w:val="16"/>
              </w:rPr>
            </w:pPr>
            <w:r w:rsidRPr="00A50086">
              <w:rPr>
                <w:b/>
                <w:sz w:val="16"/>
                <w:szCs w:val="16"/>
              </w:rPr>
              <w:t>Воеводина О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50086" w:rsidRDefault="00460B4D" w:rsidP="003872B7">
            <w:pPr>
              <w:ind w:right="-108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7,0</w:t>
            </w:r>
          </w:p>
        </w:tc>
        <w:tc>
          <w:tcPr>
            <w:tcW w:w="184" w:type="pct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50086" w:rsidRDefault="00460B4D" w:rsidP="00AF4E9B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A50086" w:rsidRDefault="00460B4D" w:rsidP="00AF4E9B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A50086"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A50086" w:rsidRDefault="00460B4D" w:rsidP="00AF4E9B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A50086"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A50086" w:rsidRDefault="00460B4D" w:rsidP="00AF4E9B">
            <w:pPr>
              <w:jc w:val="center"/>
              <w:rPr>
                <w:bCs/>
                <w:sz w:val="16"/>
                <w:szCs w:val="16"/>
              </w:rPr>
            </w:pPr>
            <w:r w:rsidRPr="00A5008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3872B7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>
              <w:rPr>
                <w:bCs/>
                <w:sz w:val="16"/>
                <w:szCs w:val="16"/>
              </w:rPr>
              <w:t>2 766 852,26</w:t>
            </w:r>
          </w:p>
        </w:tc>
        <w:tc>
          <w:tcPr>
            <w:tcW w:w="309" w:type="pct"/>
            <w:vMerge w:val="restart"/>
          </w:tcPr>
          <w:p w:rsidR="00460B4D" w:rsidRPr="003872B7" w:rsidRDefault="00460B4D" w:rsidP="003872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3872B7">
            <w:pPr>
              <w:ind w:right="-108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3872B7">
            <w:pPr>
              <w:ind w:right="-108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552,0</w:t>
            </w:r>
          </w:p>
        </w:tc>
        <w:tc>
          <w:tcPr>
            <w:tcW w:w="184" w:type="pct"/>
            <w:vAlign w:val="center"/>
          </w:tcPr>
          <w:p w:rsidR="00460B4D" w:rsidRPr="00A50086" w:rsidRDefault="00460B4D" w:rsidP="00A238C4">
            <w:pPr>
              <w:jc w:val="center"/>
              <w:rPr>
                <w:sz w:val="16"/>
                <w:szCs w:val="16"/>
              </w:rPr>
            </w:pPr>
            <w:r w:rsidRPr="00A500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3872B7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3872B7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872B7" w:rsidRDefault="00460B4D" w:rsidP="003872B7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30,4</w:t>
            </w:r>
          </w:p>
        </w:tc>
        <w:tc>
          <w:tcPr>
            <w:tcW w:w="184" w:type="pct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3872B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3872B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3872B7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1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Дачный домик</w:t>
            </w:r>
          </w:p>
        </w:tc>
        <w:tc>
          <w:tcPr>
            <w:tcW w:w="297" w:type="pct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15,0</w:t>
            </w:r>
          </w:p>
        </w:tc>
        <w:tc>
          <w:tcPr>
            <w:tcW w:w="184" w:type="pct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3872B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3872B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3872B7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9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Дачный домик</w:t>
            </w:r>
          </w:p>
        </w:tc>
        <w:tc>
          <w:tcPr>
            <w:tcW w:w="297" w:type="pct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460B4D" w:rsidRPr="00A50086" w:rsidRDefault="00460B4D" w:rsidP="00A238C4">
            <w:pPr>
              <w:jc w:val="center"/>
              <w:rPr>
                <w:b/>
              </w:rPr>
            </w:pPr>
            <w:r w:rsidRPr="00A500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3872B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3872B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3872B7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644282">
              <w:rPr>
                <w:rFonts w:ascii="Verdana" w:hAnsi="Verdana"/>
                <w:sz w:val="16"/>
                <w:szCs w:val="16"/>
              </w:rPr>
              <w:t>ФКУ "ГБ МСЭ по Смоленской области" Минтруда России</w:t>
            </w:r>
          </w:p>
        </w:tc>
      </w:tr>
      <w:tr w:rsidR="00460B4D" w:rsidRPr="00733DE5" w:rsidTr="00B96B9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6B34F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B34FB">
              <w:rPr>
                <w:b/>
                <w:sz w:val="16"/>
                <w:szCs w:val="16"/>
              </w:rPr>
              <w:t>25</w:t>
            </w:r>
            <w:r w:rsidR="0030360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460B4D" w:rsidRPr="006B34FB" w:rsidRDefault="00460B4D" w:rsidP="00AF4E9B">
            <w:pPr>
              <w:rPr>
                <w:b/>
                <w:sz w:val="16"/>
                <w:szCs w:val="16"/>
              </w:rPr>
            </w:pPr>
            <w:r w:rsidRPr="006B34FB">
              <w:rPr>
                <w:b/>
                <w:sz w:val="16"/>
                <w:szCs w:val="16"/>
              </w:rPr>
              <w:t>Петухова Г.Л.</w:t>
            </w:r>
          </w:p>
        </w:tc>
        <w:tc>
          <w:tcPr>
            <w:tcW w:w="415" w:type="pct"/>
            <w:gridSpan w:val="2"/>
          </w:tcPr>
          <w:p w:rsidR="00460B4D" w:rsidRPr="006B34FB" w:rsidRDefault="00460B4D" w:rsidP="00AF4E9B">
            <w:pPr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Заместитель руководителя по экспертной работе, врач по медико-социальной экспертизе</w:t>
            </w:r>
          </w:p>
        </w:tc>
        <w:tc>
          <w:tcPr>
            <w:tcW w:w="328" w:type="pct"/>
            <w:gridSpan w:val="2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60,9</w:t>
            </w:r>
          </w:p>
        </w:tc>
        <w:tc>
          <w:tcPr>
            <w:tcW w:w="184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6B34FB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B34F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6B34FB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B34FB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81 979,65</w:t>
            </w:r>
          </w:p>
        </w:tc>
        <w:tc>
          <w:tcPr>
            <w:tcW w:w="309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  <w:r w:rsidRPr="006B34FB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60,9</w:t>
            </w:r>
          </w:p>
        </w:tc>
        <w:tc>
          <w:tcPr>
            <w:tcW w:w="184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  <w:r w:rsidRPr="006B34F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а/м легковой ВАЗ 2123</w:t>
            </w:r>
          </w:p>
        </w:tc>
        <w:tc>
          <w:tcPr>
            <w:tcW w:w="267" w:type="pct"/>
            <w:vMerge w:val="restar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8 718,0</w:t>
            </w:r>
          </w:p>
        </w:tc>
        <w:tc>
          <w:tcPr>
            <w:tcW w:w="309" w:type="pct"/>
            <w:vMerge w:val="restart"/>
          </w:tcPr>
          <w:p w:rsidR="00460B4D" w:rsidRPr="00AC0E86" w:rsidRDefault="00460B4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7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C0E86" w:rsidRDefault="00460B4D" w:rsidP="00AF4E9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27"/>
          <w:tblCellSpacing w:w="0" w:type="dxa"/>
        </w:trPr>
        <w:tc>
          <w:tcPr>
            <w:tcW w:w="118" w:type="pct"/>
            <w:vMerge w:val="restart"/>
          </w:tcPr>
          <w:p w:rsidR="00460B4D" w:rsidRPr="006B34FB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B34FB">
              <w:rPr>
                <w:b/>
                <w:sz w:val="16"/>
                <w:szCs w:val="16"/>
              </w:rPr>
              <w:t>25</w:t>
            </w:r>
            <w:r w:rsidR="0030360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460B4D" w:rsidRPr="006B34FB" w:rsidRDefault="00460B4D" w:rsidP="00AF4E9B">
            <w:pPr>
              <w:rPr>
                <w:b/>
                <w:sz w:val="16"/>
                <w:szCs w:val="16"/>
              </w:rPr>
            </w:pPr>
            <w:r w:rsidRPr="006B34FB">
              <w:rPr>
                <w:b/>
                <w:sz w:val="16"/>
                <w:szCs w:val="16"/>
              </w:rPr>
              <w:t>Буренкова Т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B34FB" w:rsidRDefault="00460B4D" w:rsidP="00AF4E9B">
            <w:pPr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59,0</w:t>
            </w:r>
          </w:p>
        </w:tc>
        <w:tc>
          <w:tcPr>
            <w:tcW w:w="184" w:type="pc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  <w:r w:rsidRPr="006442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 xml:space="preserve">а/м легковой </w:t>
            </w:r>
            <w:r w:rsidRPr="006B34FB">
              <w:rPr>
                <w:sz w:val="16"/>
                <w:szCs w:val="16"/>
                <w:lang w:val="en-US"/>
              </w:rPr>
              <w:t>KIA</w:t>
            </w:r>
            <w:r w:rsidRPr="006B34FB">
              <w:rPr>
                <w:sz w:val="16"/>
                <w:szCs w:val="16"/>
              </w:rPr>
              <w:t xml:space="preserve"> </w:t>
            </w:r>
            <w:r w:rsidRPr="006B34FB">
              <w:rPr>
                <w:sz w:val="16"/>
                <w:szCs w:val="16"/>
                <w:lang w:val="en-US"/>
              </w:rPr>
              <w:t>ED</w:t>
            </w:r>
            <w:r w:rsidRPr="006B34FB">
              <w:rPr>
                <w:sz w:val="16"/>
                <w:szCs w:val="16"/>
              </w:rPr>
              <w:t xml:space="preserve"> </w:t>
            </w:r>
            <w:r w:rsidRPr="006B34FB">
              <w:rPr>
                <w:sz w:val="16"/>
                <w:szCs w:val="16"/>
                <w:lang w:val="en-US"/>
              </w:rPr>
              <w:t>CEED</w:t>
            </w:r>
          </w:p>
        </w:tc>
        <w:tc>
          <w:tcPr>
            <w:tcW w:w="267" w:type="pct"/>
            <w:vMerge w:val="restart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92 012,19</w:t>
            </w:r>
          </w:p>
        </w:tc>
        <w:tc>
          <w:tcPr>
            <w:tcW w:w="309" w:type="pct"/>
            <w:vMerge w:val="restart"/>
          </w:tcPr>
          <w:p w:rsidR="00460B4D" w:rsidRPr="00AC0E86" w:rsidRDefault="00460B4D" w:rsidP="003F68D5">
            <w:pPr>
              <w:jc w:val="center"/>
              <w:rPr>
                <w:sz w:val="16"/>
                <w:szCs w:val="16"/>
              </w:rPr>
            </w:pPr>
            <w:r w:rsidRPr="00717822">
              <w:rPr>
                <w:rStyle w:val="a3"/>
                <w:b w:val="0"/>
                <w:sz w:val="16"/>
                <w:szCs w:val="16"/>
              </w:rPr>
              <w:t>Источниками получения средств, за счет которых совершен</w:t>
            </w:r>
            <w:r>
              <w:rPr>
                <w:rStyle w:val="a3"/>
                <w:b w:val="0"/>
                <w:sz w:val="16"/>
                <w:szCs w:val="16"/>
              </w:rPr>
              <w:t>ы</w:t>
            </w:r>
            <w:r w:rsidRPr="00717822">
              <w:rPr>
                <w:rStyle w:val="a3"/>
                <w:b w:val="0"/>
                <w:sz w:val="16"/>
                <w:szCs w:val="16"/>
              </w:rPr>
              <w:t xml:space="preserve"> сделк</w:t>
            </w:r>
            <w:r>
              <w:rPr>
                <w:rStyle w:val="a3"/>
                <w:b w:val="0"/>
                <w:sz w:val="16"/>
                <w:szCs w:val="16"/>
              </w:rPr>
              <w:t>и</w:t>
            </w:r>
            <w:r w:rsidRPr="00717822">
              <w:rPr>
                <w:rStyle w:val="a3"/>
                <w:b w:val="0"/>
                <w:sz w:val="16"/>
                <w:szCs w:val="16"/>
              </w:rPr>
              <w:t xml:space="preserve"> по приобретению </w:t>
            </w:r>
            <w:r>
              <w:rPr>
                <w:rStyle w:val="a3"/>
                <w:b w:val="0"/>
                <w:sz w:val="16"/>
                <w:szCs w:val="16"/>
              </w:rPr>
              <w:t>земельного участка и жилого дома, являются</w:t>
            </w:r>
            <w:r w:rsidRPr="00717822">
              <w:rPr>
                <w:rStyle w:val="a3"/>
                <w:b w:val="0"/>
                <w:sz w:val="16"/>
                <w:szCs w:val="16"/>
              </w:rPr>
              <w:t xml:space="preserve">: </w:t>
            </w:r>
            <w:r>
              <w:rPr>
                <w:rStyle w:val="a3"/>
                <w:b w:val="0"/>
                <w:sz w:val="16"/>
                <w:szCs w:val="16"/>
              </w:rPr>
              <w:t>заемные средства, накопления за предыдущие годы.</w:t>
            </w:r>
          </w:p>
        </w:tc>
      </w:tr>
      <w:tr w:rsidR="00460B4D" w:rsidRPr="00733DE5" w:rsidTr="00344EF6">
        <w:trPr>
          <w:gridAfter w:val="10"/>
          <w:wAfter w:w="1606" w:type="pct"/>
          <w:trHeight w:val="13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AF4E9B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1014,0</w:t>
            </w:r>
          </w:p>
        </w:tc>
        <w:tc>
          <w:tcPr>
            <w:tcW w:w="184" w:type="pct"/>
            <w:vAlign w:val="center"/>
          </w:tcPr>
          <w:p w:rsidR="00460B4D" w:rsidRPr="006B34FB" w:rsidRDefault="00460B4D" w:rsidP="00AF4E9B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AC0E86" w:rsidRDefault="00460B4D" w:rsidP="00AF4E9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3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AF4E9B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9,0</w:t>
            </w:r>
          </w:p>
        </w:tc>
        <w:tc>
          <w:tcPr>
            <w:tcW w:w="184" w:type="pct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AC0E86" w:rsidRDefault="00460B4D" w:rsidP="00AF4E9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AF4E9B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6F1E76" w:rsidRDefault="00460B4D" w:rsidP="00AF4E9B">
            <w:pPr>
              <w:jc w:val="center"/>
              <w:rPr>
                <w:sz w:val="16"/>
                <w:szCs w:val="16"/>
              </w:rPr>
            </w:pPr>
            <w:r w:rsidRPr="006F1E76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97" w:type="pct"/>
          </w:tcPr>
          <w:p w:rsidR="00460B4D" w:rsidRPr="006F1E76" w:rsidRDefault="00460B4D" w:rsidP="00AF4E9B">
            <w:pPr>
              <w:jc w:val="center"/>
              <w:rPr>
                <w:sz w:val="16"/>
                <w:szCs w:val="16"/>
              </w:rPr>
            </w:pPr>
            <w:r w:rsidRPr="006F1E7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6F1E76" w:rsidRDefault="00460B4D" w:rsidP="00AF4E9B">
            <w:pPr>
              <w:jc w:val="center"/>
              <w:rPr>
                <w:sz w:val="16"/>
                <w:szCs w:val="16"/>
              </w:rPr>
            </w:pPr>
            <w:r w:rsidRPr="006F1E76">
              <w:rPr>
                <w:sz w:val="16"/>
                <w:szCs w:val="16"/>
              </w:rPr>
              <w:t>104,3</w:t>
            </w:r>
          </w:p>
        </w:tc>
        <w:tc>
          <w:tcPr>
            <w:tcW w:w="184" w:type="pct"/>
          </w:tcPr>
          <w:p w:rsidR="00460B4D" w:rsidRPr="006F1E76" w:rsidRDefault="00460B4D" w:rsidP="00AF4E9B">
            <w:pPr>
              <w:jc w:val="center"/>
              <w:rPr>
                <w:sz w:val="16"/>
                <w:szCs w:val="16"/>
              </w:rPr>
            </w:pPr>
            <w:r w:rsidRPr="006F1E7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AC0E86" w:rsidRDefault="00460B4D" w:rsidP="00AF4E9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0360A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02BCE" w:rsidRDefault="00460B4D" w:rsidP="00AF4E9B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460B4D" w:rsidRPr="00502BCE" w:rsidRDefault="00460B4D" w:rsidP="00AF4E9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7,2</w:t>
            </w:r>
          </w:p>
        </w:tc>
        <w:tc>
          <w:tcPr>
            <w:tcW w:w="184" w:type="pct"/>
            <w:vAlign w:val="center"/>
          </w:tcPr>
          <w:p w:rsidR="00460B4D" w:rsidRPr="006B34FB" w:rsidRDefault="00460B4D" w:rsidP="003F68D5">
            <w:pPr>
              <w:jc w:val="center"/>
              <w:rPr>
                <w:sz w:val="16"/>
                <w:szCs w:val="16"/>
              </w:rPr>
            </w:pPr>
            <w:r w:rsidRPr="006B34F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460B4D" w:rsidRPr="00502BCE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Align w:val="center"/>
          </w:tcPr>
          <w:p w:rsidR="00460B4D" w:rsidRPr="00502BCE" w:rsidRDefault="00460B4D" w:rsidP="00AF4E9B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Align w:val="center"/>
          </w:tcPr>
          <w:p w:rsidR="00460B4D" w:rsidRPr="00AC0E86" w:rsidRDefault="00460B4D" w:rsidP="00AF4E9B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129"/>
          <w:tblCellSpacing w:w="0" w:type="dxa"/>
        </w:trPr>
        <w:tc>
          <w:tcPr>
            <w:tcW w:w="118" w:type="pct"/>
            <w:vMerge w:val="restart"/>
          </w:tcPr>
          <w:p w:rsidR="00460B4D" w:rsidRPr="00644282" w:rsidRDefault="00460B4D" w:rsidP="0030360A">
            <w:pPr>
              <w:jc w:val="center"/>
              <w:rPr>
                <w:b/>
                <w:sz w:val="16"/>
                <w:szCs w:val="16"/>
              </w:rPr>
            </w:pPr>
            <w:r w:rsidRPr="00644282">
              <w:rPr>
                <w:b/>
                <w:sz w:val="16"/>
                <w:szCs w:val="16"/>
              </w:rPr>
              <w:t>25</w:t>
            </w:r>
            <w:r w:rsidR="0030360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460B4D" w:rsidRPr="00644282" w:rsidRDefault="00460B4D" w:rsidP="00AF4E9B">
            <w:pPr>
              <w:rPr>
                <w:b/>
                <w:sz w:val="16"/>
                <w:szCs w:val="16"/>
              </w:rPr>
            </w:pPr>
            <w:r w:rsidRPr="00644282">
              <w:rPr>
                <w:b/>
                <w:sz w:val="16"/>
                <w:szCs w:val="16"/>
              </w:rPr>
              <w:t>Осипова Г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44282" w:rsidRDefault="00460B4D" w:rsidP="00AF4E9B">
            <w:pPr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644282" w:rsidRDefault="00460B4D" w:rsidP="00AF4E9B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644282" w:rsidRDefault="00460B4D" w:rsidP="00AF4E9B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644282" w:rsidRDefault="00460B4D" w:rsidP="00AF4E9B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40,5</w:t>
            </w:r>
          </w:p>
        </w:tc>
        <w:tc>
          <w:tcPr>
            <w:tcW w:w="184" w:type="pct"/>
          </w:tcPr>
          <w:p w:rsidR="00460B4D" w:rsidRPr="00644282" w:rsidRDefault="00460B4D" w:rsidP="00AF4E9B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44282" w:rsidRDefault="00460B4D" w:rsidP="00AF4E9B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644282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28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644282" w:rsidRDefault="00460B4D" w:rsidP="00AF4E9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28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644282" w:rsidRDefault="00460B4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644282" w:rsidRDefault="00460B4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88 923,0</w:t>
            </w:r>
          </w:p>
        </w:tc>
        <w:tc>
          <w:tcPr>
            <w:tcW w:w="309" w:type="pct"/>
            <w:vMerge w:val="restart"/>
          </w:tcPr>
          <w:p w:rsidR="00460B4D" w:rsidRPr="00AC0E86" w:rsidRDefault="00460B4D" w:rsidP="00AF4E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21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644282" w:rsidRDefault="00460B4D" w:rsidP="00A238C4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460B4D" w:rsidRPr="00644282" w:rsidRDefault="00460B4D" w:rsidP="00A238C4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</w:tcPr>
          <w:p w:rsidR="00460B4D" w:rsidRPr="00644282" w:rsidRDefault="00460B4D" w:rsidP="00A238C4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76,7</w:t>
            </w:r>
          </w:p>
        </w:tc>
        <w:tc>
          <w:tcPr>
            <w:tcW w:w="184" w:type="pct"/>
          </w:tcPr>
          <w:p w:rsidR="00460B4D" w:rsidRPr="00644282" w:rsidRDefault="00460B4D" w:rsidP="00A238C4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AC0E86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32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644282" w:rsidRDefault="00460B4D" w:rsidP="001E657D">
            <w:pPr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644282" w:rsidRDefault="00460B4D" w:rsidP="001E657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644282" w:rsidRDefault="00460B4D" w:rsidP="001E657D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644282" w:rsidRDefault="00460B4D" w:rsidP="001E657D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индивидуальный</w:t>
            </w:r>
          </w:p>
        </w:tc>
        <w:tc>
          <w:tcPr>
            <w:tcW w:w="183" w:type="pct"/>
            <w:gridSpan w:val="3"/>
          </w:tcPr>
          <w:p w:rsidR="00460B4D" w:rsidRPr="00644282" w:rsidRDefault="00460B4D" w:rsidP="001E657D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1630,0</w:t>
            </w:r>
          </w:p>
        </w:tc>
        <w:tc>
          <w:tcPr>
            <w:tcW w:w="184" w:type="pct"/>
          </w:tcPr>
          <w:p w:rsidR="00460B4D" w:rsidRPr="00644282" w:rsidRDefault="00460B4D" w:rsidP="001E657D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644282" w:rsidRDefault="00460B4D" w:rsidP="001E657D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Pr="00644282" w:rsidRDefault="00460B4D" w:rsidP="001E657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282">
              <w:rPr>
                <w:rStyle w:val="a3"/>
                <w:b w:val="0"/>
                <w:sz w:val="16"/>
                <w:szCs w:val="16"/>
              </w:rPr>
              <w:t>76,7</w:t>
            </w:r>
          </w:p>
        </w:tc>
        <w:tc>
          <w:tcPr>
            <w:tcW w:w="178" w:type="pct"/>
          </w:tcPr>
          <w:p w:rsidR="00460B4D" w:rsidRPr="00644282" w:rsidRDefault="00460B4D" w:rsidP="001E657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2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Default="00460B4D" w:rsidP="001E657D">
            <w:pPr>
              <w:jc w:val="center"/>
              <w:rPr>
                <w:sz w:val="16"/>
                <w:szCs w:val="16"/>
              </w:rPr>
            </w:pPr>
            <w:r w:rsidRPr="00644282">
              <w:rPr>
                <w:sz w:val="16"/>
                <w:szCs w:val="16"/>
              </w:rPr>
              <w:t xml:space="preserve">а/м легковой </w:t>
            </w:r>
            <w:r w:rsidRPr="00644282">
              <w:rPr>
                <w:sz w:val="16"/>
                <w:szCs w:val="16"/>
                <w:lang w:val="en-US"/>
              </w:rPr>
              <w:t>BMW</w:t>
            </w:r>
            <w:r w:rsidRPr="00644282">
              <w:rPr>
                <w:sz w:val="16"/>
                <w:szCs w:val="16"/>
              </w:rPr>
              <w:t xml:space="preserve"> </w:t>
            </w:r>
            <w:r w:rsidRPr="00644282">
              <w:rPr>
                <w:sz w:val="16"/>
                <w:szCs w:val="16"/>
                <w:lang w:val="en-US"/>
              </w:rPr>
              <w:t>X</w:t>
            </w:r>
            <w:r w:rsidRPr="00644282">
              <w:rPr>
                <w:sz w:val="16"/>
                <w:szCs w:val="16"/>
              </w:rPr>
              <w:t>3</w:t>
            </w:r>
          </w:p>
          <w:p w:rsidR="00460B4D" w:rsidRDefault="00460B4D" w:rsidP="001E657D">
            <w:pPr>
              <w:jc w:val="center"/>
              <w:rPr>
                <w:sz w:val="16"/>
                <w:szCs w:val="16"/>
              </w:rPr>
            </w:pPr>
          </w:p>
          <w:p w:rsidR="00460B4D" w:rsidRPr="00644282" w:rsidRDefault="00460B4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цеп к легковому автомобилю</w:t>
            </w:r>
          </w:p>
        </w:tc>
        <w:tc>
          <w:tcPr>
            <w:tcW w:w="267" w:type="pct"/>
          </w:tcPr>
          <w:p w:rsidR="00460B4D" w:rsidRPr="00644282" w:rsidRDefault="00460B4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0 017,0</w:t>
            </w:r>
          </w:p>
        </w:tc>
        <w:tc>
          <w:tcPr>
            <w:tcW w:w="309" w:type="pct"/>
          </w:tcPr>
          <w:p w:rsidR="00460B4D" w:rsidRPr="00AC0E86" w:rsidRDefault="00460B4D" w:rsidP="001E657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B94DDF">
              <w:rPr>
                <w:rFonts w:ascii="Verdana" w:hAnsi="Verdana"/>
                <w:sz w:val="16"/>
                <w:szCs w:val="16"/>
              </w:rPr>
              <w:t>ФКУ "ГБ МСЭ по Ставропольскому краю" Минтруда России</w:t>
            </w:r>
          </w:p>
        </w:tc>
      </w:tr>
      <w:tr w:rsidR="00B96B90" w:rsidRPr="00733DE5" w:rsidTr="00344EF6">
        <w:trPr>
          <w:gridAfter w:val="10"/>
          <w:wAfter w:w="1606" w:type="pct"/>
          <w:trHeight w:val="69"/>
          <w:tblCellSpacing w:w="0" w:type="dxa"/>
        </w:trPr>
        <w:tc>
          <w:tcPr>
            <w:tcW w:w="118" w:type="pct"/>
            <w:vMerge w:val="restart"/>
          </w:tcPr>
          <w:p w:rsidR="00B96B90" w:rsidRPr="00502BCE" w:rsidRDefault="00B96B90" w:rsidP="0030360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B96B90">
              <w:rPr>
                <w:b/>
                <w:sz w:val="16"/>
                <w:szCs w:val="16"/>
              </w:rPr>
              <w:t>25</w:t>
            </w:r>
            <w:r w:rsidR="0030360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B96B90" w:rsidRPr="00C06FA8" w:rsidRDefault="00B96B90" w:rsidP="00E641E8">
            <w:pPr>
              <w:rPr>
                <w:b/>
                <w:sz w:val="16"/>
                <w:szCs w:val="16"/>
              </w:rPr>
            </w:pPr>
            <w:proofErr w:type="spellStart"/>
            <w:r w:rsidRPr="00C06FA8">
              <w:rPr>
                <w:b/>
                <w:sz w:val="16"/>
                <w:szCs w:val="16"/>
              </w:rPr>
              <w:t>Джоева</w:t>
            </w:r>
            <w:proofErr w:type="spellEnd"/>
            <w:r w:rsidRPr="00C06FA8">
              <w:rPr>
                <w:b/>
                <w:sz w:val="16"/>
                <w:szCs w:val="16"/>
              </w:rPr>
              <w:t xml:space="preserve"> А.П.</w:t>
            </w:r>
          </w:p>
        </w:tc>
        <w:tc>
          <w:tcPr>
            <w:tcW w:w="415" w:type="pct"/>
            <w:gridSpan w:val="2"/>
            <w:vMerge w:val="restart"/>
          </w:tcPr>
          <w:p w:rsidR="00B96B90" w:rsidRPr="00C06FA8" w:rsidRDefault="00B96B90" w:rsidP="00E641E8">
            <w:pPr>
              <w:jc w:val="both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B96B90" w:rsidRPr="00C06FA8" w:rsidRDefault="00B96B90" w:rsidP="00A238C4">
            <w:pPr>
              <w:jc w:val="center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B96B90" w:rsidRPr="00C06FA8" w:rsidRDefault="00B96B90" w:rsidP="00A238C4">
            <w:pPr>
              <w:jc w:val="center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C06FA8" w:rsidRDefault="00B96B90" w:rsidP="00C06FA8">
            <w:pPr>
              <w:jc w:val="center"/>
              <w:rPr>
                <w:sz w:val="16"/>
                <w:szCs w:val="16"/>
              </w:rPr>
            </w:pPr>
            <w:r w:rsidRPr="00B94DDF">
              <w:rPr>
                <w:sz w:val="16"/>
                <w:szCs w:val="16"/>
              </w:rPr>
              <w:t>67,6</w:t>
            </w:r>
          </w:p>
        </w:tc>
        <w:tc>
          <w:tcPr>
            <w:tcW w:w="184" w:type="pct"/>
            <w:vAlign w:val="center"/>
          </w:tcPr>
          <w:p w:rsidR="00B96B90" w:rsidRPr="00C06FA8" w:rsidRDefault="00B96B90" w:rsidP="00A238C4">
            <w:pPr>
              <w:jc w:val="center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B96B90" w:rsidRPr="00C06FA8" w:rsidRDefault="00B96B90" w:rsidP="001E657D">
            <w:pPr>
              <w:jc w:val="center"/>
              <w:rPr>
                <w:sz w:val="16"/>
                <w:szCs w:val="22"/>
              </w:rPr>
            </w:pPr>
            <w:r w:rsidRPr="00C06FA8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B96B90" w:rsidRPr="00C06FA8" w:rsidRDefault="00B96B90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C06FA8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B96B90" w:rsidRPr="00C06FA8" w:rsidRDefault="00B96B90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C06FA8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B96B90" w:rsidRPr="00C06FA8" w:rsidRDefault="00B96B90" w:rsidP="001E657D">
            <w:pPr>
              <w:jc w:val="center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а/м легковой</w:t>
            </w:r>
          </w:p>
          <w:p w:rsidR="00B96B90" w:rsidRPr="00C06FA8" w:rsidRDefault="00B96B90" w:rsidP="001E657D">
            <w:pPr>
              <w:jc w:val="center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Лада Приора</w:t>
            </w:r>
          </w:p>
        </w:tc>
        <w:tc>
          <w:tcPr>
            <w:tcW w:w="267" w:type="pct"/>
            <w:vMerge w:val="restart"/>
          </w:tcPr>
          <w:p w:rsidR="00B96B90" w:rsidRPr="00C06FA8" w:rsidRDefault="00B96B90" w:rsidP="00E641E8">
            <w:pPr>
              <w:jc w:val="center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1 145 416,73</w:t>
            </w:r>
          </w:p>
        </w:tc>
        <w:tc>
          <w:tcPr>
            <w:tcW w:w="309" w:type="pct"/>
            <w:vMerge w:val="restart"/>
          </w:tcPr>
          <w:p w:rsidR="00B96B90" w:rsidRPr="00C06FA8" w:rsidRDefault="00B96B90" w:rsidP="00E641E8">
            <w:pPr>
              <w:jc w:val="center"/>
              <w:rPr>
                <w:sz w:val="16"/>
                <w:szCs w:val="16"/>
              </w:rPr>
            </w:pPr>
            <w:r w:rsidRPr="00C06FA8">
              <w:rPr>
                <w:sz w:val="16"/>
                <w:szCs w:val="16"/>
              </w:rPr>
              <w:t>-</w:t>
            </w:r>
          </w:p>
        </w:tc>
      </w:tr>
      <w:tr w:rsidR="00B96B90" w:rsidRPr="00733DE5" w:rsidTr="00344EF6">
        <w:trPr>
          <w:gridAfter w:val="10"/>
          <w:wAfter w:w="1606" w:type="pct"/>
          <w:trHeight w:val="301"/>
          <w:tblCellSpacing w:w="0" w:type="dxa"/>
        </w:trPr>
        <w:tc>
          <w:tcPr>
            <w:tcW w:w="118" w:type="pct"/>
            <w:vMerge/>
          </w:tcPr>
          <w:p w:rsidR="00B96B90" w:rsidRPr="00502BCE" w:rsidRDefault="00B96B90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96B90" w:rsidRPr="00502BCE" w:rsidRDefault="00B96B90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96B90" w:rsidRPr="00502BCE" w:rsidRDefault="00B96B90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31,6</w:t>
            </w:r>
          </w:p>
        </w:tc>
        <w:tc>
          <w:tcPr>
            <w:tcW w:w="184" w:type="pct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96B90" w:rsidRPr="00502BCE" w:rsidRDefault="00B96B90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B96B90" w:rsidRPr="00502BCE" w:rsidRDefault="00B96B90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B96B90" w:rsidRPr="00502BCE" w:rsidRDefault="00B96B90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96B90" w:rsidRPr="00502BCE" w:rsidRDefault="00B96B90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B96B90" w:rsidRPr="00502BCE" w:rsidRDefault="00B96B90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B96B90" w:rsidRPr="00221F3B" w:rsidRDefault="00B96B90" w:rsidP="00E641E8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</w:tr>
      <w:tr w:rsidR="00B96B90" w:rsidRPr="00733DE5" w:rsidTr="00344EF6">
        <w:trPr>
          <w:gridAfter w:val="10"/>
          <w:wAfter w:w="1606" w:type="pct"/>
          <w:trHeight w:val="301"/>
          <w:tblCellSpacing w:w="0" w:type="dxa"/>
        </w:trPr>
        <w:tc>
          <w:tcPr>
            <w:tcW w:w="118" w:type="pct"/>
            <w:vMerge/>
          </w:tcPr>
          <w:p w:rsidR="00B96B90" w:rsidRPr="00502BCE" w:rsidRDefault="00B96B90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96B90" w:rsidRPr="00502BCE" w:rsidRDefault="00B96B90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96B90" w:rsidRPr="00502BCE" w:rsidRDefault="00B96B90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3,7</w:t>
            </w:r>
          </w:p>
        </w:tc>
        <w:tc>
          <w:tcPr>
            <w:tcW w:w="184" w:type="pct"/>
            <w:vAlign w:val="center"/>
          </w:tcPr>
          <w:p w:rsidR="00B96B90" w:rsidRPr="00C06FA8" w:rsidRDefault="00B96B90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C06FA8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96B90" w:rsidRPr="00502BCE" w:rsidRDefault="00B96B90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B96B90" w:rsidRPr="00502BCE" w:rsidRDefault="00B96B90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B96B90" w:rsidRPr="00502BCE" w:rsidRDefault="00B96B90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96B90" w:rsidRPr="00502BCE" w:rsidRDefault="00B96B90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B96B90" w:rsidRPr="00502BCE" w:rsidRDefault="00B96B90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B96B90" w:rsidRPr="00221F3B" w:rsidRDefault="00B96B90" w:rsidP="00E641E8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502BCE" w:rsidRDefault="00B96B90" w:rsidP="00AE110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B96B90">
              <w:rPr>
                <w:b/>
                <w:sz w:val="16"/>
                <w:szCs w:val="16"/>
              </w:rPr>
              <w:t>25</w:t>
            </w:r>
            <w:r w:rsidR="00AE110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460B4D" w:rsidRPr="00E52349" w:rsidRDefault="00460B4D" w:rsidP="00E641E8">
            <w:pPr>
              <w:jc w:val="both"/>
              <w:rPr>
                <w:b/>
                <w:sz w:val="16"/>
                <w:szCs w:val="16"/>
              </w:rPr>
            </w:pPr>
            <w:r w:rsidRPr="00E52349">
              <w:rPr>
                <w:b/>
                <w:sz w:val="16"/>
                <w:szCs w:val="16"/>
              </w:rPr>
              <w:t>Ярцева Н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E52349" w:rsidRDefault="00460B4D" w:rsidP="00E641E8">
            <w:pPr>
              <w:jc w:val="both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Земельный участок под капитальным гаражом</w:t>
            </w:r>
          </w:p>
        </w:tc>
        <w:tc>
          <w:tcPr>
            <w:tcW w:w="297" w:type="pct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27,0</w:t>
            </w:r>
          </w:p>
        </w:tc>
        <w:tc>
          <w:tcPr>
            <w:tcW w:w="184" w:type="pct"/>
            <w:vAlign w:val="center"/>
          </w:tcPr>
          <w:p w:rsidR="00460B4D" w:rsidRPr="00E52349" w:rsidRDefault="00460B4D" w:rsidP="00A238C4">
            <w:pPr>
              <w:jc w:val="center"/>
              <w:rPr>
                <w:b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E52349" w:rsidRDefault="00460B4D" w:rsidP="001E657D">
            <w:pPr>
              <w:jc w:val="center"/>
              <w:rPr>
                <w:sz w:val="16"/>
                <w:szCs w:val="22"/>
              </w:rPr>
            </w:pPr>
            <w:r w:rsidRPr="00E52349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E52349" w:rsidRDefault="00460B4D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E52349" w:rsidRDefault="00460B4D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 xml:space="preserve">а/м легковой </w:t>
            </w:r>
            <w:r w:rsidRPr="00E52349">
              <w:rPr>
                <w:sz w:val="16"/>
                <w:szCs w:val="16"/>
                <w:lang w:val="en-US"/>
              </w:rPr>
              <w:t>NISSAN</w:t>
            </w:r>
            <w:r w:rsidRPr="00E52349">
              <w:rPr>
                <w:sz w:val="16"/>
                <w:szCs w:val="16"/>
              </w:rPr>
              <w:t xml:space="preserve"> </w:t>
            </w:r>
            <w:r w:rsidRPr="00E52349">
              <w:rPr>
                <w:sz w:val="16"/>
                <w:szCs w:val="16"/>
                <w:lang w:val="en-US"/>
              </w:rPr>
              <w:t>QASHQAI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  <w:r w:rsidRPr="00E52349">
              <w:rPr>
                <w:sz w:val="16"/>
                <w:szCs w:val="16"/>
              </w:rPr>
              <w:t>1 095 145,0</w:t>
            </w:r>
          </w:p>
        </w:tc>
        <w:tc>
          <w:tcPr>
            <w:tcW w:w="309" w:type="pct"/>
            <w:vMerge w:val="restart"/>
          </w:tcPr>
          <w:p w:rsidR="00460B4D" w:rsidRPr="00221F3B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1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143,6</w:t>
            </w:r>
          </w:p>
        </w:tc>
        <w:tc>
          <w:tcPr>
            <w:tcW w:w="184" w:type="pct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21F3B" w:rsidRDefault="00460B4D" w:rsidP="00E641E8">
            <w:pPr>
              <w:jc w:val="both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6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26,5</w:t>
            </w:r>
          </w:p>
        </w:tc>
        <w:tc>
          <w:tcPr>
            <w:tcW w:w="184" w:type="pct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21F3B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E52349" w:rsidRDefault="00460B4D" w:rsidP="001E657D">
            <w:pPr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Несовершеннолетний ребё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02BCE" w:rsidRDefault="00460B4D" w:rsidP="001E657D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143,6</w:t>
            </w:r>
          </w:p>
        </w:tc>
        <w:tc>
          <w:tcPr>
            <w:tcW w:w="184" w:type="pct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22"/>
              </w:rPr>
            </w:pPr>
            <w:r w:rsidRPr="00E52349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E52349" w:rsidRDefault="00460B4D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E52349" w:rsidRDefault="00460B4D" w:rsidP="001E657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E52349" w:rsidRDefault="00460B4D" w:rsidP="001E657D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  <w:shd w:val="clear" w:color="auto" w:fill="auto"/>
          </w:tcPr>
          <w:p w:rsidR="00460B4D" w:rsidRPr="00E52349" w:rsidRDefault="00460B4D" w:rsidP="00AE1103">
            <w:pPr>
              <w:jc w:val="center"/>
              <w:rPr>
                <w:b/>
                <w:sz w:val="16"/>
                <w:szCs w:val="16"/>
              </w:rPr>
            </w:pPr>
            <w:r w:rsidRPr="00E52349">
              <w:rPr>
                <w:b/>
                <w:sz w:val="16"/>
                <w:szCs w:val="16"/>
              </w:rPr>
              <w:t>25</w:t>
            </w:r>
            <w:r w:rsidR="00AE110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460B4D" w:rsidRPr="00E52349" w:rsidRDefault="00460B4D" w:rsidP="00E641E8">
            <w:pPr>
              <w:jc w:val="both"/>
              <w:rPr>
                <w:b/>
                <w:sz w:val="16"/>
                <w:szCs w:val="16"/>
              </w:rPr>
            </w:pPr>
            <w:r w:rsidRPr="00E52349">
              <w:rPr>
                <w:b/>
                <w:sz w:val="16"/>
                <w:szCs w:val="16"/>
              </w:rPr>
              <w:t>Лысенко Е.М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  <w:r w:rsidRPr="00E52349">
              <w:rPr>
                <w:sz w:val="16"/>
                <w:szCs w:val="16"/>
              </w:rPr>
              <w:t>Заместитель руководителя по административно-хозяйственной деятельности</w:t>
            </w:r>
          </w:p>
        </w:tc>
        <w:tc>
          <w:tcPr>
            <w:tcW w:w="328" w:type="pct"/>
            <w:gridSpan w:val="2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607,0</w:t>
            </w:r>
          </w:p>
        </w:tc>
        <w:tc>
          <w:tcPr>
            <w:tcW w:w="184" w:type="pct"/>
            <w:vAlign w:val="center"/>
          </w:tcPr>
          <w:p w:rsidR="00460B4D" w:rsidRPr="00E52349" w:rsidRDefault="00460B4D" w:rsidP="00A238C4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E52349" w:rsidRDefault="00460B4D" w:rsidP="00EE3DAC">
            <w:pPr>
              <w:jc w:val="center"/>
              <w:rPr>
                <w:sz w:val="16"/>
                <w:szCs w:val="22"/>
              </w:rPr>
            </w:pPr>
            <w:r w:rsidRPr="00E52349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E52349" w:rsidRDefault="00460B4D" w:rsidP="00EE3DA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E52349" w:rsidRDefault="00460B4D" w:rsidP="00EE3DA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E52349" w:rsidRDefault="00460B4D" w:rsidP="00EE3DAC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 xml:space="preserve">а/м легковой </w:t>
            </w:r>
            <w:r w:rsidRPr="00E52349">
              <w:rPr>
                <w:sz w:val="16"/>
                <w:szCs w:val="16"/>
                <w:lang w:val="en-US"/>
              </w:rPr>
              <w:t>Toyota</w:t>
            </w:r>
            <w:r w:rsidRPr="00E52349">
              <w:rPr>
                <w:sz w:val="16"/>
                <w:szCs w:val="16"/>
              </w:rPr>
              <w:t xml:space="preserve"> </w:t>
            </w:r>
            <w:r w:rsidRPr="00E52349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267" w:type="pct"/>
            <w:vMerge w:val="restart"/>
          </w:tcPr>
          <w:p w:rsidR="00460B4D" w:rsidRPr="00E52349" w:rsidRDefault="00460B4D" w:rsidP="00E641E8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1 227 574,59</w:t>
            </w:r>
          </w:p>
        </w:tc>
        <w:tc>
          <w:tcPr>
            <w:tcW w:w="309" w:type="pct"/>
            <w:vMerge w:val="restart"/>
          </w:tcPr>
          <w:p w:rsidR="00460B4D" w:rsidRPr="00A33FD6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5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253,70</w:t>
            </w:r>
          </w:p>
        </w:tc>
        <w:tc>
          <w:tcPr>
            <w:tcW w:w="184" w:type="pct"/>
            <w:vAlign w:val="center"/>
          </w:tcPr>
          <w:p w:rsidR="00460B4D" w:rsidRPr="00E52349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21F3B" w:rsidRDefault="00460B4D" w:rsidP="00E641E8">
            <w:pPr>
              <w:jc w:val="both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E52349" w:rsidRDefault="00460B4D" w:rsidP="00E641E8">
            <w:pPr>
              <w:jc w:val="both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E52349" w:rsidRDefault="00460B4D" w:rsidP="00E641E8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E52349" w:rsidRDefault="00460B4D" w:rsidP="00EE3DAC">
            <w:pPr>
              <w:jc w:val="center"/>
              <w:rPr>
                <w:sz w:val="16"/>
                <w:szCs w:val="22"/>
              </w:rPr>
            </w:pPr>
            <w:r w:rsidRPr="00E52349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E52349" w:rsidRDefault="00460B4D" w:rsidP="00EE3DA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E52349" w:rsidRDefault="00460B4D" w:rsidP="00EE3DA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E52349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E52349" w:rsidRDefault="00460B4D" w:rsidP="00EE3DAC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E52349" w:rsidRDefault="00460B4D" w:rsidP="0099598D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Приусадебный земельный участок</w:t>
            </w:r>
          </w:p>
        </w:tc>
        <w:tc>
          <w:tcPr>
            <w:tcW w:w="166" w:type="pct"/>
            <w:vAlign w:val="center"/>
          </w:tcPr>
          <w:p w:rsidR="00460B4D" w:rsidRPr="00E52349" w:rsidRDefault="00460B4D" w:rsidP="0099598D">
            <w:pPr>
              <w:jc w:val="center"/>
              <w:rPr>
                <w:rStyle w:val="a3"/>
                <w:bCs w:val="0"/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607,0</w:t>
            </w:r>
          </w:p>
        </w:tc>
        <w:tc>
          <w:tcPr>
            <w:tcW w:w="178" w:type="pct"/>
            <w:vAlign w:val="center"/>
          </w:tcPr>
          <w:p w:rsidR="00460B4D" w:rsidRPr="00E52349" w:rsidRDefault="00460B4D" w:rsidP="0099598D">
            <w:pPr>
              <w:jc w:val="center"/>
              <w:rPr>
                <w:rStyle w:val="a3"/>
                <w:bCs w:val="0"/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E52349" w:rsidRDefault="00460B4D" w:rsidP="00E641E8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E52349" w:rsidRDefault="00460B4D" w:rsidP="00E641E8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463 455,44</w:t>
            </w:r>
          </w:p>
        </w:tc>
        <w:tc>
          <w:tcPr>
            <w:tcW w:w="309" w:type="pct"/>
            <w:vMerge w:val="restart"/>
          </w:tcPr>
          <w:p w:rsidR="00460B4D" w:rsidRPr="00E52349" w:rsidRDefault="00460B4D" w:rsidP="00E641E8">
            <w:pPr>
              <w:jc w:val="center"/>
              <w:rPr>
                <w:sz w:val="16"/>
                <w:szCs w:val="16"/>
              </w:rPr>
            </w:pPr>
            <w:r w:rsidRPr="00E52349">
              <w:rPr>
                <w:sz w:val="16"/>
                <w:szCs w:val="16"/>
              </w:rPr>
              <w:t>-</w:t>
            </w:r>
          </w:p>
        </w:tc>
      </w:tr>
      <w:tr w:rsidR="00460B4D" w:rsidRPr="00733DE5" w:rsidTr="00AE1103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460B4D" w:rsidRPr="00E52349" w:rsidRDefault="00460B4D" w:rsidP="0099598D">
            <w:pPr>
              <w:jc w:val="center"/>
              <w:rPr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460B4D" w:rsidRPr="00E52349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253,70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460B4D" w:rsidRPr="00E52349" w:rsidRDefault="00460B4D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52349">
              <w:rPr>
                <w:rStyle w:val="a3"/>
                <w:b w:val="0"/>
                <w:bCs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21F3B" w:rsidRDefault="00460B4D" w:rsidP="00E641E8">
            <w:pPr>
              <w:jc w:val="both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D85B97">
              <w:rPr>
                <w:rFonts w:ascii="Verdana" w:hAnsi="Verdana"/>
                <w:sz w:val="16"/>
                <w:szCs w:val="16"/>
              </w:rPr>
              <w:t>ФКУ "ГБ МСЭ по Тамбовской области" Минтруда России</w:t>
            </w:r>
          </w:p>
        </w:tc>
      </w:tr>
      <w:tr w:rsidR="00460B4D" w:rsidRPr="00733DE5" w:rsidTr="00163B98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 w:val="restart"/>
          </w:tcPr>
          <w:p w:rsidR="00460B4D" w:rsidRPr="00A4235E" w:rsidRDefault="00460B4D" w:rsidP="00AE110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A4235E">
              <w:rPr>
                <w:b/>
                <w:sz w:val="16"/>
                <w:szCs w:val="16"/>
              </w:rPr>
              <w:t>25</w:t>
            </w:r>
            <w:r w:rsidR="00AE110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B96B90" w:rsidRDefault="00460B4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B96B90">
              <w:rPr>
                <w:b/>
                <w:sz w:val="16"/>
                <w:szCs w:val="16"/>
              </w:rPr>
              <w:t>Кузьменко</w:t>
            </w:r>
            <w:proofErr w:type="spellEnd"/>
            <w:r w:rsidRPr="00B96B90">
              <w:rPr>
                <w:b/>
                <w:sz w:val="16"/>
                <w:szCs w:val="16"/>
              </w:rPr>
              <w:t xml:space="preserve"> С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4235E" w:rsidRDefault="00460B4D" w:rsidP="00E641E8">
            <w:pPr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Заместитель руководителя по экспертной работе, врач по МСЭ</w:t>
            </w: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63,3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4235E" w:rsidRDefault="00460B4D" w:rsidP="0099598D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Земельный участок для ведения ЛПХ</w:t>
            </w:r>
          </w:p>
        </w:tc>
        <w:tc>
          <w:tcPr>
            <w:tcW w:w="166" w:type="pct"/>
            <w:vMerge w:val="restart"/>
          </w:tcPr>
          <w:p w:rsidR="00460B4D" w:rsidRPr="00A4235E" w:rsidRDefault="00460B4D" w:rsidP="0099598D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451,0</w:t>
            </w:r>
          </w:p>
        </w:tc>
        <w:tc>
          <w:tcPr>
            <w:tcW w:w="178" w:type="pct"/>
            <w:vMerge w:val="restart"/>
          </w:tcPr>
          <w:p w:rsidR="00460B4D" w:rsidRPr="00A4235E" w:rsidRDefault="00460B4D" w:rsidP="0099598D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</w:t>
            </w:r>
            <w:r>
              <w:rPr>
                <w:sz w:val="16"/>
                <w:szCs w:val="16"/>
              </w:rPr>
              <w:t>и</w:t>
            </w:r>
            <w:r w:rsidRPr="00A4235E">
              <w:rPr>
                <w:sz w:val="16"/>
                <w:szCs w:val="16"/>
              </w:rPr>
              <w:t>я</w:t>
            </w:r>
          </w:p>
        </w:tc>
        <w:tc>
          <w:tcPr>
            <w:tcW w:w="269" w:type="pct"/>
            <w:vMerge w:val="restart"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  <w:r w:rsidRPr="00A4235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shd w:val="clear" w:color="auto" w:fill="auto"/>
          </w:tcPr>
          <w:p w:rsidR="00460B4D" w:rsidRPr="00163B98" w:rsidRDefault="00460B4D" w:rsidP="00E641E8">
            <w:pPr>
              <w:jc w:val="center"/>
              <w:rPr>
                <w:sz w:val="16"/>
                <w:szCs w:val="16"/>
              </w:rPr>
            </w:pPr>
            <w:r w:rsidRPr="00163B98">
              <w:rPr>
                <w:sz w:val="16"/>
                <w:szCs w:val="16"/>
              </w:rPr>
              <w:t>889 898,73</w:t>
            </w:r>
          </w:p>
        </w:tc>
        <w:tc>
          <w:tcPr>
            <w:tcW w:w="309" w:type="pct"/>
            <w:vMerge w:val="restart"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163B98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107,1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460B4D" w:rsidRPr="00163B98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163B98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800,0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shd w:val="clear" w:color="auto" w:fill="auto"/>
          </w:tcPr>
          <w:p w:rsidR="00460B4D" w:rsidRPr="00163B98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A4235E" w:rsidTr="00163B98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460B4D" w:rsidRPr="00A4235E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A4235E" w:rsidRDefault="00460B4D" w:rsidP="00E641E8">
            <w:pPr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E00AB5" w:rsidRDefault="00460B4D" w:rsidP="00A63265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E00AB5" w:rsidRDefault="00460B4D" w:rsidP="00A632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3</w:t>
            </w:r>
          </w:p>
        </w:tc>
        <w:tc>
          <w:tcPr>
            <w:tcW w:w="178" w:type="pct"/>
            <w:vAlign w:val="center"/>
          </w:tcPr>
          <w:p w:rsidR="00460B4D" w:rsidRPr="00E00AB5" w:rsidRDefault="00460B4D" w:rsidP="00A63265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A4235E">
              <w:rPr>
                <w:sz w:val="16"/>
                <w:szCs w:val="16"/>
              </w:rPr>
              <w:t>а</w:t>
            </w:r>
            <w:r w:rsidRPr="00A4235E">
              <w:rPr>
                <w:sz w:val="16"/>
                <w:szCs w:val="16"/>
                <w:lang w:val="en-US"/>
              </w:rPr>
              <w:t>/</w:t>
            </w:r>
            <w:r w:rsidRPr="00A4235E">
              <w:rPr>
                <w:sz w:val="16"/>
                <w:szCs w:val="16"/>
              </w:rPr>
              <w:t>м</w:t>
            </w:r>
            <w:r w:rsidRPr="00A4235E">
              <w:rPr>
                <w:sz w:val="16"/>
                <w:szCs w:val="16"/>
                <w:lang w:val="en-US"/>
              </w:rPr>
              <w:t xml:space="preserve"> </w:t>
            </w:r>
            <w:r w:rsidRPr="00A4235E">
              <w:rPr>
                <w:sz w:val="16"/>
                <w:szCs w:val="16"/>
              </w:rPr>
              <w:t>легковой</w:t>
            </w:r>
            <w:r w:rsidRPr="00A4235E">
              <w:rPr>
                <w:sz w:val="16"/>
                <w:szCs w:val="16"/>
                <w:lang w:val="en-US"/>
              </w:rPr>
              <w:t xml:space="preserve"> Mercedes-Benz E200</w:t>
            </w:r>
          </w:p>
        </w:tc>
        <w:tc>
          <w:tcPr>
            <w:tcW w:w="267" w:type="pct"/>
            <w:shd w:val="clear" w:color="auto" w:fill="auto"/>
          </w:tcPr>
          <w:p w:rsidR="00460B4D" w:rsidRPr="00163B98" w:rsidRDefault="00460B4D" w:rsidP="00E641E8">
            <w:pPr>
              <w:jc w:val="center"/>
              <w:rPr>
                <w:sz w:val="16"/>
                <w:szCs w:val="16"/>
                <w:lang w:val="en-US"/>
              </w:rPr>
            </w:pPr>
            <w:r w:rsidRPr="00163B98">
              <w:rPr>
                <w:sz w:val="16"/>
                <w:szCs w:val="16"/>
                <w:lang w:val="en-US"/>
              </w:rPr>
              <w:t>919 137?03</w:t>
            </w:r>
          </w:p>
        </w:tc>
        <w:tc>
          <w:tcPr>
            <w:tcW w:w="309" w:type="pct"/>
          </w:tcPr>
          <w:p w:rsidR="00460B4D" w:rsidRPr="00A4235E" w:rsidRDefault="00460B4D" w:rsidP="00E641E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E00AB5" w:rsidRDefault="00460B4D" w:rsidP="00AE1103">
            <w:pPr>
              <w:jc w:val="center"/>
              <w:rPr>
                <w:b/>
                <w:sz w:val="16"/>
                <w:szCs w:val="16"/>
              </w:rPr>
            </w:pPr>
            <w:r w:rsidRPr="00E00AB5">
              <w:rPr>
                <w:b/>
                <w:sz w:val="16"/>
                <w:szCs w:val="16"/>
              </w:rPr>
              <w:t>2</w:t>
            </w:r>
            <w:r w:rsidR="00AE1103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411" w:type="pct"/>
          </w:tcPr>
          <w:p w:rsidR="00460B4D" w:rsidRPr="00E00AB5" w:rsidRDefault="00460B4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E00AB5">
              <w:rPr>
                <w:b/>
                <w:sz w:val="16"/>
                <w:szCs w:val="16"/>
              </w:rPr>
              <w:t>Кирш</w:t>
            </w:r>
            <w:proofErr w:type="spellEnd"/>
            <w:r w:rsidRPr="00E00AB5">
              <w:rPr>
                <w:b/>
                <w:sz w:val="16"/>
                <w:szCs w:val="16"/>
              </w:rPr>
              <w:t xml:space="preserve"> И.И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E00AB5" w:rsidRDefault="00460B4D" w:rsidP="00E00AB5">
            <w:pPr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  <w:r>
              <w:rPr>
                <w:sz w:val="16"/>
                <w:szCs w:val="16"/>
              </w:rPr>
              <w:t xml:space="preserve"> и организации обработки персональных данных учреждения</w:t>
            </w:r>
          </w:p>
        </w:tc>
        <w:tc>
          <w:tcPr>
            <w:tcW w:w="328" w:type="pct"/>
            <w:gridSpan w:val="2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62,6</w:t>
            </w:r>
          </w:p>
        </w:tc>
        <w:tc>
          <w:tcPr>
            <w:tcW w:w="184" w:type="pc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36,0</w:t>
            </w:r>
          </w:p>
        </w:tc>
        <w:tc>
          <w:tcPr>
            <w:tcW w:w="178" w:type="pc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1 270 429,65</w:t>
            </w:r>
          </w:p>
        </w:tc>
        <w:tc>
          <w:tcPr>
            <w:tcW w:w="309" w:type="pct"/>
          </w:tcPr>
          <w:p w:rsidR="00460B4D" w:rsidRPr="002517EA" w:rsidRDefault="00460B4D" w:rsidP="00EE3DAC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  <w:r w:rsidRPr="00E00AB5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63,0</w:t>
            </w:r>
          </w:p>
        </w:tc>
        <w:tc>
          <w:tcPr>
            <w:tcW w:w="184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 xml:space="preserve">а/м легковой </w:t>
            </w:r>
            <w:r w:rsidRPr="00E00AB5">
              <w:rPr>
                <w:sz w:val="16"/>
                <w:szCs w:val="16"/>
                <w:lang w:val="en-US"/>
              </w:rPr>
              <w:t>Nissan</w:t>
            </w:r>
            <w:r w:rsidRPr="00E00AB5">
              <w:rPr>
                <w:sz w:val="16"/>
                <w:szCs w:val="16"/>
              </w:rPr>
              <w:t xml:space="preserve"> </w:t>
            </w:r>
            <w:r w:rsidRPr="00E00AB5">
              <w:rPr>
                <w:sz w:val="16"/>
                <w:szCs w:val="16"/>
                <w:lang w:val="en-US"/>
              </w:rPr>
              <w:t>Note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  <w:r w:rsidRPr="00E00AB5">
              <w:rPr>
                <w:sz w:val="16"/>
                <w:szCs w:val="16"/>
              </w:rPr>
              <w:t>542 265,13</w:t>
            </w:r>
          </w:p>
        </w:tc>
        <w:tc>
          <w:tcPr>
            <w:tcW w:w="309" w:type="pct"/>
            <w:vMerge w:val="restart"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8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7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26,3</w:t>
            </w:r>
          </w:p>
        </w:tc>
        <w:tc>
          <w:tcPr>
            <w:tcW w:w="184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2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02BCE" w:rsidRDefault="00460B4D" w:rsidP="00EE3DAC">
            <w:pPr>
              <w:rPr>
                <w:sz w:val="16"/>
                <w:szCs w:val="16"/>
                <w:highlight w:val="lightGray"/>
              </w:rPr>
            </w:pPr>
            <w:r w:rsidRPr="00E00AB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02BCE" w:rsidRDefault="00460B4D" w:rsidP="00EE3DA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62,6</w:t>
            </w:r>
          </w:p>
        </w:tc>
        <w:tc>
          <w:tcPr>
            <w:tcW w:w="184" w:type="pct"/>
            <w:vAlign w:val="center"/>
          </w:tcPr>
          <w:p w:rsidR="00460B4D" w:rsidRPr="00E00AB5" w:rsidRDefault="00460B4D" w:rsidP="00A238C4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E00AB5" w:rsidRDefault="00460B4D" w:rsidP="0099598D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E00AB5" w:rsidRDefault="00460B4D" w:rsidP="0099598D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36,0</w:t>
            </w:r>
          </w:p>
        </w:tc>
        <w:tc>
          <w:tcPr>
            <w:tcW w:w="178" w:type="pct"/>
            <w:vAlign w:val="center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E00AB5" w:rsidRDefault="00460B4D" w:rsidP="00EE3DAC">
            <w:pPr>
              <w:jc w:val="center"/>
              <w:rPr>
                <w:sz w:val="16"/>
                <w:szCs w:val="16"/>
              </w:rPr>
            </w:pPr>
            <w:r w:rsidRPr="00E00AB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 w:val="restart"/>
          </w:tcPr>
          <w:p w:rsidR="00460B4D" w:rsidRPr="00A4235E" w:rsidRDefault="00460B4D" w:rsidP="00AE1103">
            <w:pPr>
              <w:jc w:val="center"/>
              <w:rPr>
                <w:b/>
                <w:sz w:val="16"/>
                <w:szCs w:val="16"/>
              </w:rPr>
            </w:pPr>
            <w:r w:rsidRPr="00A4235E">
              <w:rPr>
                <w:b/>
                <w:sz w:val="16"/>
                <w:szCs w:val="16"/>
              </w:rPr>
              <w:t>26</w:t>
            </w:r>
            <w:r w:rsidR="00AE110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460B4D" w:rsidRPr="00A4235E" w:rsidRDefault="00460B4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A4235E">
              <w:rPr>
                <w:b/>
                <w:sz w:val="16"/>
                <w:szCs w:val="16"/>
              </w:rPr>
              <w:t>Хамбикова</w:t>
            </w:r>
            <w:proofErr w:type="spellEnd"/>
            <w:r w:rsidRPr="00A4235E">
              <w:rPr>
                <w:b/>
                <w:sz w:val="16"/>
                <w:szCs w:val="16"/>
              </w:rPr>
              <w:t xml:space="preserve"> А.Н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4235E" w:rsidRDefault="00460B4D" w:rsidP="00E641E8">
            <w:pPr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302,5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4235E" w:rsidRDefault="00460B4D" w:rsidP="00EE3DAC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A4235E" w:rsidRDefault="00460B4D" w:rsidP="00EE3DAC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A4235E" w:rsidRDefault="00460B4D" w:rsidP="00EE3DAC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A4235E" w:rsidRDefault="00460B4D" w:rsidP="00EE3DAC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E3DAC">
            <w:pPr>
              <w:jc w:val="center"/>
              <w:rPr>
                <w:sz w:val="16"/>
                <w:szCs w:val="16"/>
                <w:highlight w:val="lightGray"/>
              </w:rPr>
            </w:pPr>
            <w:r w:rsidRPr="00A4235E">
              <w:rPr>
                <w:sz w:val="16"/>
                <w:szCs w:val="16"/>
              </w:rPr>
              <w:t>1 362 105,84</w:t>
            </w:r>
          </w:p>
        </w:tc>
        <w:tc>
          <w:tcPr>
            <w:tcW w:w="309" w:type="pct"/>
            <w:vMerge w:val="restart"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  <w:r w:rsidRPr="002517EA">
              <w:rPr>
                <w:sz w:val="16"/>
                <w:szCs w:val="16"/>
              </w:rPr>
              <w:t>-</w:t>
            </w:r>
          </w:p>
        </w:tc>
      </w:tr>
      <w:tr w:rsidR="00460B4D" w:rsidRPr="00733DE5" w:rsidTr="00AE1103">
        <w:trPr>
          <w:gridAfter w:val="10"/>
          <w:wAfter w:w="1606" w:type="pct"/>
          <w:trHeight w:val="292"/>
          <w:tblCellSpacing w:w="0" w:type="dxa"/>
        </w:trPr>
        <w:tc>
          <w:tcPr>
            <w:tcW w:w="118" w:type="pct"/>
            <w:vMerge/>
          </w:tcPr>
          <w:p w:rsidR="00460B4D" w:rsidRPr="00A4235E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A4235E" w:rsidRDefault="00460B4D" w:rsidP="00E641E8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A4235E" w:rsidRDefault="00460B4D" w:rsidP="00E641E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</w:t>
            </w:r>
            <w:r w:rsidRPr="00A4235E">
              <w:rPr>
                <w:sz w:val="16"/>
                <w:szCs w:val="16"/>
              </w:rPr>
              <w:t>емельный участок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,0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EE3DA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EE3DA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EE3DA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E3DA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E3DA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7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62,8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64,9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238C4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,2</w:t>
            </w:r>
          </w:p>
        </w:tc>
        <w:tc>
          <w:tcPr>
            <w:tcW w:w="184" w:type="pct"/>
            <w:vAlign w:val="center"/>
          </w:tcPr>
          <w:p w:rsidR="00460B4D" w:rsidRPr="00A4235E" w:rsidRDefault="00460B4D" w:rsidP="00A4235E">
            <w:pPr>
              <w:jc w:val="center"/>
              <w:rPr>
                <w:sz w:val="16"/>
                <w:szCs w:val="16"/>
              </w:rPr>
            </w:pPr>
            <w:r w:rsidRPr="00A4235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2517EA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633045">
              <w:rPr>
                <w:rFonts w:ascii="Verdana" w:hAnsi="Verdana"/>
                <w:sz w:val="16"/>
                <w:szCs w:val="16"/>
              </w:rPr>
              <w:t>ФКУ "ГБ МСЭ по Тверской области" Минтруда России</w:t>
            </w:r>
          </w:p>
        </w:tc>
      </w:tr>
      <w:tr w:rsidR="00460B4D" w:rsidRPr="00733DE5" w:rsidTr="0075615A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75615A" w:rsidRDefault="00460B4D" w:rsidP="00AE1103">
            <w:pPr>
              <w:jc w:val="center"/>
              <w:rPr>
                <w:b/>
                <w:sz w:val="16"/>
                <w:szCs w:val="16"/>
              </w:rPr>
            </w:pPr>
            <w:r w:rsidRPr="0075615A">
              <w:rPr>
                <w:b/>
                <w:sz w:val="16"/>
                <w:szCs w:val="16"/>
              </w:rPr>
              <w:t>26</w:t>
            </w:r>
            <w:r w:rsidR="00AE110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460B4D" w:rsidRPr="0075615A" w:rsidRDefault="00460B4D" w:rsidP="00E641E8">
            <w:pPr>
              <w:rPr>
                <w:b/>
                <w:sz w:val="16"/>
                <w:szCs w:val="16"/>
              </w:rPr>
            </w:pPr>
            <w:r w:rsidRPr="0075615A">
              <w:rPr>
                <w:b/>
                <w:sz w:val="16"/>
                <w:szCs w:val="16"/>
              </w:rPr>
              <w:t>Черкасова Т.Ю.</w:t>
            </w:r>
          </w:p>
        </w:tc>
        <w:tc>
          <w:tcPr>
            <w:tcW w:w="415" w:type="pct"/>
            <w:gridSpan w:val="2"/>
          </w:tcPr>
          <w:p w:rsidR="00460B4D" w:rsidRPr="0075615A" w:rsidRDefault="00460B4D" w:rsidP="00E641E8">
            <w:pPr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68,6</w:t>
            </w:r>
          </w:p>
        </w:tc>
        <w:tc>
          <w:tcPr>
            <w:tcW w:w="184" w:type="pct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75615A" w:rsidRDefault="00460B4D" w:rsidP="0099598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75615A" w:rsidRDefault="00460B4D" w:rsidP="00EE3DA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75615A" w:rsidRDefault="00460B4D" w:rsidP="00EE3DA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75615A" w:rsidRDefault="00460B4D" w:rsidP="00EE3DAC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75615A" w:rsidRDefault="00460B4D" w:rsidP="00EE3DA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13 363,09</w:t>
            </w:r>
          </w:p>
        </w:tc>
        <w:tc>
          <w:tcPr>
            <w:tcW w:w="309" w:type="pct"/>
          </w:tcPr>
          <w:p w:rsidR="00460B4D" w:rsidRPr="0075615A" w:rsidRDefault="00460B4D" w:rsidP="00EE3DAC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 w:val="restart"/>
          </w:tcPr>
          <w:p w:rsidR="00460B4D" w:rsidRPr="0075615A" w:rsidRDefault="00460B4D" w:rsidP="00AE1103">
            <w:pPr>
              <w:jc w:val="center"/>
              <w:rPr>
                <w:b/>
                <w:sz w:val="16"/>
                <w:szCs w:val="16"/>
              </w:rPr>
            </w:pPr>
            <w:r w:rsidRPr="0075615A">
              <w:rPr>
                <w:b/>
                <w:sz w:val="16"/>
                <w:szCs w:val="16"/>
              </w:rPr>
              <w:t>26</w:t>
            </w:r>
            <w:r w:rsidR="00AE110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460B4D" w:rsidRPr="0075615A" w:rsidRDefault="00460B4D" w:rsidP="00E641E8">
            <w:pPr>
              <w:jc w:val="both"/>
              <w:rPr>
                <w:b/>
                <w:sz w:val="16"/>
                <w:szCs w:val="16"/>
              </w:rPr>
            </w:pPr>
            <w:r w:rsidRPr="0075615A">
              <w:rPr>
                <w:b/>
                <w:sz w:val="16"/>
                <w:szCs w:val="16"/>
              </w:rPr>
              <w:t>Александров А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75615A" w:rsidRDefault="00460B4D" w:rsidP="00E641E8">
            <w:pPr>
              <w:jc w:val="both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4000,0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75615A" w:rsidRDefault="00460B4D" w:rsidP="0099598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460B4D" w:rsidRPr="0075615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26,0</w:t>
            </w:r>
          </w:p>
        </w:tc>
        <w:tc>
          <w:tcPr>
            <w:tcW w:w="178" w:type="pct"/>
            <w:vMerge w:val="restart"/>
          </w:tcPr>
          <w:p w:rsidR="00460B4D" w:rsidRPr="0075615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75615A" w:rsidRDefault="00460B4D" w:rsidP="00E641E8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 xml:space="preserve">а/м легковой </w:t>
            </w:r>
            <w:r w:rsidRPr="0075615A">
              <w:rPr>
                <w:sz w:val="16"/>
                <w:szCs w:val="16"/>
                <w:lang w:val="en-US"/>
              </w:rPr>
              <w:t>Nissan</w:t>
            </w:r>
            <w:r w:rsidRPr="0075615A">
              <w:rPr>
                <w:sz w:val="16"/>
                <w:szCs w:val="16"/>
              </w:rPr>
              <w:t xml:space="preserve"> </w:t>
            </w:r>
          </w:p>
          <w:p w:rsidR="00460B4D" w:rsidRPr="0075615A" w:rsidRDefault="00460B4D" w:rsidP="00E641E8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  <w:lang w:val="en-US"/>
              </w:rPr>
              <w:t>X</w:t>
            </w:r>
            <w:r w:rsidRPr="0075615A">
              <w:rPr>
                <w:sz w:val="16"/>
                <w:szCs w:val="16"/>
              </w:rPr>
              <w:t>-</w:t>
            </w:r>
            <w:r w:rsidRPr="0075615A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267" w:type="pct"/>
            <w:vMerge w:val="restart"/>
          </w:tcPr>
          <w:p w:rsidR="00460B4D" w:rsidRPr="0075615A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136 301,0 </w:t>
            </w:r>
          </w:p>
        </w:tc>
        <w:tc>
          <w:tcPr>
            <w:tcW w:w="309" w:type="pct"/>
            <w:vMerge w:val="restart"/>
          </w:tcPr>
          <w:p w:rsidR="00460B4D" w:rsidRPr="00763615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75615A">
        <w:trPr>
          <w:gridAfter w:val="10"/>
          <w:wAfter w:w="1606" w:type="pct"/>
          <w:trHeight w:val="24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77,0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741370" w:rsidRDefault="00460B4D" w:rsidP="0099598D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66" w:type="pct"/>
            <w:vMerge/>
          </w:tcPr>
          <w:p w:rsidR="00460B4D" w:rsidRPr="00741370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741370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63615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9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43,8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63615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63615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75615A" w:rsidRDefault="00460B4D" w:rsidP="00067AE6">
            <w:pPr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5615A" w:rsidRDefault="00460B4D" w:rsidP="00067AE6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5615A" w:rsidRDefault="00460B4D" w:rsidP="0099598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75615A" w:rsidRDefault="00460B4D" w:rsidP="00067AE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54,5</w:t>
            </w:r>
          </w:p>
        </w:tc>
        <w:tc>
          <w:tcPr>
            <w:tcW w:w="178" w:type="pct"/>
            <w:vAlign w:val="center"/>
          </w:tcPr>
          <w:p w:rsidR="00460B4D" w:rsidRPr="0075615A" w:rsidRDefault="00460B4D" w:rsidP="00067AE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75615A" w:rsidRDefault="00460B4D" w:rsidP="00067AE6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75615A" w:rsidRDefault="00460B4D" w:rsidP="00067A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3 790,0</w:t>
            </w:r>
          </w:p>
        </w:tc>
        <w:tc>
          <w:tcPr>
            <w:tcW w:w="309" w:type="pct"/>
            <w:vAlign w:val="center"/>
          </w:tcPr>
          <w:p w:rsidR="00460B4D" w:rsidRPr="0075615A" w:rsidRDefault="00460B4D" w:rsidP="00067AE6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 w:val="restart"/>
          </w:tcPr>
          <w:p w:rsidR="00460B4D" w:rsidRPr="0075615A" w:rsidRDefault="00460B4D" w:rsidP="00A64A1C">
            <w:pPr>
              <w:jc w:val="center"/>
              <w:rPr>
                <w:b/>
                <w:sz w:val="16"/>
                <w:szCs w:val="16"/>
              </w:rPr>
            </w:pPr>
            <w:r w:rsidRPr="0075615A">
              <w:rPr>
                <w:b/>
                <w:sz w:val="16"/>
                <w:szCs w:val="16"/>
              </w:rPr>
              <w:t>26</w:t>
            </w:r>
            <w:r w:rsidR="00A64A1C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460B4D" w:rsidRPr="0075615A" w:rsidRDefault="00460B4D" w:rsidP="00E641E8">
            <w:pPr>
              <w:rPr>
                <w:b/>
                <w:sz w:val="16"/>
                <w:szCs w:val="16"/>
              </w:rPr>
            </w:pPr>
            <w:proofErr w:type="spellStart"/>
            <w:r w:rsidRPr="0075615A">
              <w:rPr>
                <w:b/>
                <w:sz w:val="16"/>
                <w:szCs w:val="16"/>
              </w:rPr>
              <w:t>Шаркова</w:t>
            </w:r>
            <w:proofErr w:type="spellEnd"/>
            <w:r w:rsidRPr="0075615A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75615A" w:rsidRDefault="00460B4D" w:rsidP="00E641E8">
            <w:pPr>
              <w:jc w:val="both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долевая, 0,25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68,0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75615A" w:rsidRDefault="00460B4D" w:rsidP="006F024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75615A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75615A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75615A" w:rsidRDefault="00460B4D" w:rsidP="006F024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75615A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26 164,0</w:t>
            </w:r>
          </w:p>
          <w:p w:rsidR="00460B4D" w:rsidRPr="0075615A" w:rsidRDefault="00460B4D" w:rsidP="0075615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460B4D" w:rsidRPr="00763615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21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75615A" w:rsidRDefault="00460B4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75615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75615A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63615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6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75615A" w:rsidRDefault="00460B4D" w:rsidP="006F024D">
            <w:pPr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5615A" w:rsidRDefault="00460B4D" w:rsidP="006F024D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долевая, 0,25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63,0</w:t>
            </w:r>
          </w:p>
        </w:tc>
        <w:tc>
          <w:tcPr>
            <w:tcW w:w="184" w:type="pct"/>
            <w:vAlign w:val="center"/>
          </w:tcPr>
          <w:p w:rsidR="00460B4D" w:rsidRPr="0075615A" w:rsidRDefault="00460B4D" w:rsidP="00A238C4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5615A" w:rsidRDefault="00460B4D" w:rsidP="0099598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75615A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75615A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5615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75615A" w:rsidRDefault="00460B4D" w:rsidP="006F024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75615A">
              <w:rPr>
                <w:sz w:val="16"/>
                <w:szCs w:val="16"/>
              </w:rPr>
              <w:t>Рено</w:t>
            </w:r>
            <w:proofErr w:type="spellEnd"/>
            <w:r w:rsidRPr="0075615A">
              <w:rPr>
                <w:sz w:val="16"/>
                <w:szCs w:val="16"/>
              </w:rPr>
              <w:t xml:space="preserve"> «</w:t>
            </w:r>
            <w:proofErr w:type="spellStart"/>
            <w:r w:rsidRPr="0075615A">
              <w:rPr>
                <w:sz w:val="16"/>
                <w:szCs w:val="16"/>
              </w:rPr>
              <w:t>Логан</w:t>
            </w:r>
            <w:proofErr w:type="spellEnd"/>
            <w:r w:rsidRPr="0075615A">
              <w:rPr>
                <w:sz w:val="16"/>
                <w:szCs w:val="16"/>
              </w:rPr>
              <w:t>»</w:t>
            </w:r>
          </w:p>
        </w:tc>
        <w:tc>
          <w:tcPr>
            <w:tcW w:w="267" w:type="pct"/>
            <w:vAlign w:val="center"/>
          </w:tcPr>
          <w:p w:rsidR="00460B4D" w:rsidRPr="0075615A" w:rsidRDefault="00460B4D" w:rsidP="006F02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2 155,0</w:t>
            </w:r>
          </w:p>
        </w:tc>
        <w:tc>
          <w:tcPr>
            <w:tcW w:w="309" w:type="pct"/>
            <w:vAlign w:val="center"/>
          </w:tcPr>
          <w:p w:rsidR="00460B4D" w:rsidRPr="0075615A" w:rsidRDefault="00460B4D" w:rsidP="006F024D">
            <w:pPr>
              <w:jc w:val="center"/>
              <w:rPr>
                <w:sz w:val="16"/>
                <w:szCs w:val="16"/>
              </w:rPr>
            </w:pPr>
            <w:r w:rsidRPr="0075615A">
              <w:rPr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520A3C">
              <w:rPr>
                <w:rFonts w:ascii="Verdana" w:hAnsi="Verdana"/>
                <w:sz w:val="16"/>
                <w:szCs w:val="16"/>
              </w:rPr>
              <w:t>ФКУ "ГБ МСЭ по Томской области" Минтруда России</w:t>
            </w:r>
          </w:p>
        </w:tc>
      </w:tr>
      <w:tr w:rsidR="00460B4D" w:rsidRPr="00733DE5" w:rsidTr="00B96B90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 w:val="restart"/>
          </w:tcPr>
          <w:p w:rsidR="00460B4D" w:rsidRPr="00ED0CF4" w:rsidRDefault="00460B4D" w:rsidP="00BC01DB">
            <w:pPr>
              <w:jc w:val="center"/>
              <w:rPr>
                <w:b/>
                <w:sz w:val="16"/>
                <w:szCs w:val="16"/>
              </w:rPr>
            </w:pPr>
            <w:r w:rsidRPr="00ED0CF4">
              <w:rPr>
                <w:b/>
                <w:sz w:val="16"/>
                <w:szCs w:val="16"/>
              </w:rPr>
              <w:t>26</w:t>
            </w:r>
            <w:r w:rsidR="00BC01DB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460B4D" w:rsidRPr="00ED0CF4" w:rsidRDefault="00460B4D" w:rsidP="00E641E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ED0CF4">
              <w:rPr>
                <w:rFonts w:ascii="Times New Roman" w:hAnsi="Times New Roman" w:cs="Times New Roman"/>
                <w:b/>
                <w:sz w:val="16"/>
                <w:szCs w:val="16"/>
              </w:rPr>
              <w:t>Варваренко</w:t>
            </w:r>
            <w:proofErr w:type="spellEnd"/>
            <w:r w:rsidRPr="00ED0CF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Т.Л.</w:t>
            </w:r>
          </w:p>
        </w:tc>
        <w:tc>
          <w:tcPr>
            <w:tcW w:w="415" w:type="pct"/>
            <w:gridSpan w:val="2"/>
          </w:tcPr>
          <w:p w:rsidR="00460B4D" w:rsidRPr="00ED0CF4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ED0CF4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ED0CF4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</w:tcPr>
          <w:p w:rsidR="00460B4D" w:rsidRPr="00ED0CF4" w:rsidRDefault="00460B4D" w:rsidP="00A238C4">
            <w:pPr>
              <w:jc w:val="center"/>
              <w:rPr>
                <w:sz w:val="16"/>
                <w:szCs w:val="16"/>
              </w:rPr>
            </w:pPr>
            <w:r w:rsidRPr="00ED0CF4">
              <w:rPr>
                <w:rStyle w:val="a3"/>
                <w:b w:val="0"/>
                <w:bCs w:val="0"/>
                <w:sz w:val="16"/>
                <w:szCs w:val="16"/>
              </w:rPr>
              <w:t>50,0</w:t>
            </w:r>
          </w:p>
        </w:tc>
        <w:tc>
          <w:tcPr>
            <w:tcW w:w="184" w:type="pct"/>
          </w:tcPr>
          <w:p w:rsidR="00460B4D" w:rsidRPr="00ED0CF4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88 702,95</w:t>
            </w:r>
          </w:p>
        </w:tc>
        <w:tc>
          <w:tcPr>
            <w:tcW w:w="309" w:type="pc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ED0CF4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ED0CF4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ED0CF4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bCs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ED0CF4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bCs w:val="0"/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</w:tcPr>
          <w:p w:rsidR="00460B4D" w:rsidRPr="00ED0CF4" w:rsidRDefault="00460B4D" w:rsidP="00A238C4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bCs w:val="0"/>
                <w:sz w:val="16"/>
                <w:szCs w:val="16"/>
              </w:rPr>
              <w:t>50,0</w:t>
            </w:r>
          </w:p>
        </w:tc>
        <w:tc>
          <w:tcPr>
            <w:tcW w:w="184" w:type="pct"/>
          </w:tcPr>
          <w:p w:rsidR="00460B4D" w:rsidRPr="00ED0CF4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ED0CF4" w:rsidRDefault="00460B4D" w:rsidP="006F024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ED0CF4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а/м легковой</w:t>
            </w:r>
          </w:p>
          <w:p w:rsidR="00460B4D" w:rsidRPr="00ED0CF4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proofErr w:type="spellStart"/>
            <w:r w:rsidRPr="00ED0CF4">
              <w:rPr>
                <w:rStyle w:val="a3"/>
                <w:b w:val="0"/>
                <w:sz w:val="16"/>
                <w:szCs w:val="16"/>
              </w:rPr>
              <w:t>Toyota</w:t>
            </w:r>
            <w:proofErr w:type="spellEnd"/>
            <w:r w:rsidRPr="00ED0CF4">
              <w:rPr>
                <w:rStyle w:val="a3"/>
                <w:b w:val="0"/>
                <w:sz w:val="16"/>
                <w:szCs w:val="16"/>
              </w:rPr>
              <w:t xml:space="preserve"> </w:t>
            </w:r>
            <w:proofErr w:type="spellStart"/>
            <w:r w:rsidRPr="00ED0CF4">
              <w:rPr>
                <w:rStyle w:val="a3"/>
                <w:b w:val="0"/>
                <w:sz w:val="16"/>
                <w:szCs w:val="16"/>
              </w:rPr>
              <w:t>Filder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ED0CF4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97 345,1</w:t>
            </w:r>
          </w:p>
        </w:tc>
        <w:tc>
          <w:tcPr>
            <w:tcW w:w="309" w:type="pct"/>
            <w:vMerge w:val="restart"/>
          </w:tcPr>
          <w:p w:rsidR="00460B4D" w:rsidRPr="00FF156C" w:rsidRDefault="00460B4D" w:rsidP="006F024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20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ED0CF4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ED0CF4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ED0CF4" w:rsidRDefault="00460B4D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D0CF4">
              <w:rPr>
                <w:rStyle w:val="a3"/>
                <w:rFonts w:eastAsia="Calibri"/>
                <w:b w:val="0"/>
                <w:sz w:val="16"/>
                <w:szCs w:val="16"/>
              </w:rPr>
              <w:t>1000,0</w:t>
            </w:r>
          </w:p>
        </w:tc>
        <w:tc>
          <w:tcPr>
            <w:tcW w:w="184" w:type="pct"/>
          </w:tcPr>
          <w:p w:rsidR="00460B4D" w:rsidRPr="00ED0CF4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33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ED0CF4" w:rsidRDefault="00460B4D" w:rsidP="00853A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ED0CF4" w:rsidRDefault="00460B4D" w:rsidP="00853A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bCs/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</w:tcPr>
          <w:p w:rsidR="00460B4D" w:rsidRPr="00ED0CF4" w:rsidRDefault="00460B4D" w:rsidP="00853AB0">
            <w:pPr>
              <w:jc w:val="center"/>
              <w:rPr>
                <w:sz w:val="16"/>
                <w:szCs w:val="16"/>
              </w:rPr>
            </w:pPr>
            <w:r w:rsidRPr="00ED0CF4">
              <w:rPr>
                <w:bCs/>
                <w:sz w:val="16"/>
                <w:szCs w:val="16"/>
              </w:rPr>
              <w:t>50,0</w:t>
            </w:r>
          </w:p>
        </w:tc>
        <w:tc>
          <w:tcPr>
            <w:tcW w:w="184" w:type="pct"/>
          </w:tcPr>
          <w:p w:rsidR="00460B4D" w:rsidRPr="00ED0CF4" w:rsidRDefault="00460B4D" w:rsidP="00853AB0">
            <w:pPr>
              <w:jc w:val="center"/>
              <w:rPr>
                <w:bCs/>
                <w:sz w:val="16"/>
                <w:szCs w:val="16"/>
              </w:rPr>
            </w:pPr>
            <w:r w:rsidRPr="00ED0CF4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ED0CF4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D0CF4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40"/>
          <w:tblCellSpacing w:w="0" w:type="dxa"/>
        </w:trPr>
        <w:tc>
          <w:tcPr>
            <w:tcW w:w="118" w:type="pct"/>
            <w:vMerge w:val="restart"/>
          </w:tcPr>
          <w:p w:rsidR="00460B4D" w:rsidRPr="00502BCE" w:rsidRDefault="00460B4D" w:rsidP="00BC01DB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7B04A0">
              <w:rPr>
                <w:b/>
                <w:sz w:val="16"/>
                <w:szCs w:val="16"/>
              </w:rPr>
              <w:t>26</w:t>
            </w:r>
            <w:r w:rsidR="00BC01DB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BE2311" w:rsidRDefault="00460B4D" w:rsidP="00E641E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BE2311">
              <w:rPr>
                <w:rFonts w:ascii="Times New Roman" w:hAnsi="Times New Roman" w:cs="Times New Roman"/>
                <w:b/>
                <w:sz w:val="16"/>
                <w:szCs w:val="16"/>
              </w:rPr>
              <w:t>Солохин</w:t>
            </w:r>
            <w:proofErr w:type="spellEnd"/>
            <w:r w:rsidRPr="00BE231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И.И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BE2311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84" w:type="pct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31,0</w:t>
            </w:r>
          </w:p>
        </w:tc>
        <w:tc>
          <w:tcPr>
            <w:tcW w:w="178" w:type="pc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BE2311" w:rsidRDefault="00460B4D" w:rsidP="00853AB0">
            <w:pPr>
              <w:jc w:val="center"/>
              <w:rPr>
                <w:sz w:val="16"/>
                <w:szCs w:val="16"/>
              </w:rPr>
            </w:pPr>
            <w:r w:rsidRPr="00BE2311">
              <w:rPr>
                <w:sz w:val="16"/>
                <w:szCs w:val="16"/>
              </w:rPr>
              <w:t>а/м легковой</w:t>
            </w:r>
          </w:p>
          <w:p w:rsidR="00460B4D" w:rsidRPr="00BE2311" w:rsidRDefault="00460B4D" w:rsidP="00853AB0">
            <w:pPr>
              <w:jc w:val="center"/>
              <w:rPr>
                <w:sz w:val="16"/>
                <w:szCs w:val="16"/>
              </w:rPr>
            </w:pPr>
            <w:r w:rsidRPr="00BE2311">
              <w:rPr>
                <w:sz w:val="16"/>
                <w:szCs w:val="16"/>
              </w:rPr>
              <w:t>H</w:t>
            </w:r>
            <w:proofErr w:type="spellStart"/>
            <w:r w:rsidRPr="00BE2311">
              <w:rPr>
                <w:sz w:val="16"/>
                <w:szCs w:val="16"/>
                <w:lang w:val="en-US"/>
              </w:rPr>
              <w:t>yu</w:t>
            </w:r>
            <w:r w:rsidRPr="00BE2311">
              <w:rPr>
                <w:sz w:val="16"/>
                <w:szCs w:val="16"/>
              </w:rPr>
              <w:t>ndai</w:t>
            </w:r>
            <w:proofErr w:type="spellEnd"/>
            <w:r w:rsidRPr="00BE2311">
              <w:rPr>
                <w:sz w:val="16"/>
                <w:szCs w:val="16"/>
              </w:rPr>
              <w:t xml:space="preserve"> </w:t>
            </w:r>
            <w:proofErr w:type="spellStart"/>
            <w:r w:rsidRPr="00BE2311">
              <w:rPr>
                <w:sz w:val="16"/>
                <w:szCs w:val="16"/>
              </w:rPr>
              <w:t>Santa</w:t>
            </w:r>
            <w:proofErr w:type="spellEnd"/>
            <w:r w:rsidRPr="00BE2311">
              <w:rPr>
                <w:sz w:val="16"/>
                <w:szCs w:val="16"/>
              </w:rPr>
              <w:t xml:space="preserve"> </w:t>
            </w:r>
            <w:proofErr w:type="spellStart"/>
            <w:r w:rsidRPr="00BE2311">
              <w:rPr>
                <w:sz w:val="16"/>
                <w:szCs w:val="16"/>
              </w:rPr>
              <w:t>Fe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502BCE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236 717,25</w:t>
            </w:r>
          </w:p>
        </w:tc>
        <w:tc>
          <w:tcPr>
            <w:tcW w:w="309" w:type="pct"/>
            <w:vMerge w:val="restart"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84" w:type="pct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43,9</w:t>
            </w:r>
          </w:p>
        </w:tc>
        <w:tc>
          <w:tcPr>
            <w:tcW w:w="178" w:type="pc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53AB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25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  <w:tc>
          <w:tcPr>
            <w:tcW w:w="184" w:type="pct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BE2311" w:rsidRDefault="00460B4D" w:rsidP="00BE2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BE2311" w:rsidRDefault="00460B4D" w:rsidP="00BE2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,7</w:t>
            </w:r>
          </w:p>
        </w:tc>
        <w:tc>
          <w:tcPr>
            <w:tcW w:w="178" w:type="pct"/>
          </w:tcPr>
          <w:p w:rsidR="00460B4D" w:rsidRPr="00BE2311" w:rsidRDefault="00460B4D" w:rsidP="00BE2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53AB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6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02BCE" w:rsidRDefault="00460B4D" w:rsidP="00F150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460B4D" w:rsidRPr="00ED0CF4" w:rsidRDefault="00460B4D" w:rsidP="00BE2311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ED0CF4" w:rsidRDefault="00460B4D" w:rsidP="00BE2311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44,0</w:t>
            </w:r>
          </w:p>
        </w:tc>
        <w:tc>
          <w:tcPr>
            <w:tcW w:w="184" w:type="pct"/>
            <w:vAlign w:val="center"/>
          </w:tcPr>
          <w:p w:rsidR="00460B4D" w:rsidRPr="00ED0CF4" w:rsidRDefault="00460B4D" w:rsidP="00BE2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D0CF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ча</w:t>
            </w:r>
          </w:p>
        </w:tc>
        <w:tc>
          <w:tcPr>
            <w:tcW w:w="166" w:type="pc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,0</w:t>
            </w:r>
          </w:p>
        </w:tc>
        <w:tc>
          <w:tcPr>
            <w:tcW w:w="178" w:type="pc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853AB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43,9</w:t>
            </w:r>
          </w:p>
        </w:tc>
        <w:tc>
          <w:tcPr>
            <w:tcW w:w="184" w:type="pct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6" w:type="pc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31,1</w:t>
            </w:r>
          </w:p>
        </w:tc>
        <w:tc>
          <w:tcPr>
            <w:tcW w:w="178" w:type="pct"/>
          </w:tcPr>
          <w:p w:rsidR="00460B4D" w:rsidRPr="00F15056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BE2311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5 055,93</w:t>
            </w:r>
          </w:p>
        </w:tc>
        <w:tc>
          <w:tcPr>
            <w:tcW w:w="309" w:type="pct"/>
            <w:vMerge w:val="restart"/>
          </w:tcPr>
          <w:p w:rsidR="00460B4D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9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62,7</w:t>
            </w:r>
          </w:p>
        </w:tc>
        <w:tc>
          <w:tcPr>
            <w:tcW w:w="184" w:type="pct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BE2311" w:rsidRDefault="00460B4D" w:rsidP="00BE22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166" w:type="pct"/>
            <w:vMerge w:val="restart"/>
          </w:tcPr>
          <w:p w:rsidR="00460B4D" w:rsidRPr="00BE2311" w:rsidRDefault="00460B4D" w:rsidP="00BE22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7,6</w:t>
            </w:r>
          </w:p>
        </w:tc>
        <w:tc>
          <w:tcPr>
            <w:tcW w:w="178" w:type="pct"/>
            <w:vMerge w:val="restart"/>
          </w:tcPr>
          <w:p w:rsidR="00460B4D" w:rsidRPr="00F15056" w:rsidRDefault="00460B4D" w:rsidP="00BE222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20A3C" w:rsidRDefault="00460B4D" w:rsidP="00BE2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3C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520A3C" w:rsidRDefault="00460B4D" w:rsidP="00BE2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20A3C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520A3C" w:rsidRDefault="00460B4D" w:rsidP="00BE2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3C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84" w:type="pct"/>
            <w:vAlign w:val="center"/>
          </w:tcPr>
          <w:p w:rsidR="00460B4D" w:rsidRPr="00520A3C" w:rsidRDefault="00460B4D" w:rsidP="00BE2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3C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E2311" w:rsidRDefault="00460B4D" w:rsidP="00BE2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BE2311" w:rsidRDefault="00460B4D" w:rsidP="00BE2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E2311" w:rsidRDefault="00460B4D" w:rsidP="00BE2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731,0</w:t>
            </w:r>
          </w:p>
        </w:tc>
        <w:tc>
          <w:tcPr>
            <w:tcW w:w="184" w:type="pct"/>
            <w:vAlign w:val="center"/>
          </w:tcPr>
          <w:p w:rsidR="00460B4D" w:rsidRPr="00BE2311" w:rsidRDefault="00460B4D" w:rsidP="00BE231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9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Дача</w:t>
            </w:r>
          </w:p>
        </w:tc>
        <w:tc>
          <w:tcPr>
            <w:tcW w:w="297" w:type="pct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BE2311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E2311">
              <w:rPr>
                <w:rStyle w:val="a3"/>
                <w:rFonts w:eastAsia="Calibri"/>
                <w:b w:val="0"/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460B4D" w:rsidRPr="00BE2311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2311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FF156C" w:rsidRDefault="00460B4D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2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72339D" w:rsidRDefault="00460B4D" w:rsidP="00853A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72339D" w:rsidRDefault="00460B4D" w:rsidP="00853AB0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72339D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72339D" w:rsidRDefault="00460B4D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2339D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72339D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63,6</w:t>
            </w:r>
          </w:p>
        </w:tc>
        <w:tc>
          <w:tcPr>
            <w:tcW w:w="184" w:type="pct"/>
            <w:vAlign w:val="center"/>
          </w:tcPr>
          <w:p w:rsidR="00460B4D" w:rsidRPr="0072339D" w:rsidRDefault="00460B4D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72339D" w:rsidRDefault="00460B4D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72339D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72339D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72339D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72339D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72339D" w:rsidRDefault="00460B4D" w:rsidP="00853AB0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2339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 w:val="restart"/>
          </w:tcPr>
          <w:p w:rsidR="00460B4D" w:rsidRPr="00F15056" w:rsidRDefault="00460B4D" w:rsidP="00790104">
            <w:pPr>
              <w:jc w:val="center"/>
              <w:rPr>
                <w:b/>
                <w:sz w:val="4"/>
                <w:szCs w:val="4"/>
              </w:rPr>
            </w:pPr>
          </w:p>
          <w:p w:rsidR="00460B4D" w:rsidRPr="00F15056" w:rsidRDefault="00460B4D" w:rsidP="00BC01DB">
            <w:pPr>
              <w:jc w:val="center"/>
              <w:rPr>
                <w:b/>
                <w:sz w:val="16"/>
                <w:szCs w:val="16"/>
              </w:rPr>
            </w:pPr>
            <w:r w:rsidRPr="00F15056">
              <w:rPr>
                <w:b/>
                <w:sz w:val="16"/>
                <w:szCs w:val="16"/>
              </w:rPr>
              <w:t>26</w:t>
            </w:r>
            <w:r w:rsidR="00BC01DB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Align w:val="center"/>
          </w:tcPr>
          <w:p w:rsidR="00460B4D" w:rsidRPr="00F15056" w:rsidRDefault="00460B4D" w:rsidP="00F46834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b/>
                <w:sz w:val="16"/>
                <w:szCs w:val="16"/>
              </w:rPr>
              <w:t>Прокопьева Т.В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F15056" w:rsidRDefault="00460B4D" w:rsidP="00F468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520A3C" w:rsidRDefault="00460B4D" w:rsidP="00F15056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3C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78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52 984,49</w:t>
            </w:r>
          </w:p>
        </w:tc>
        <w:tc>
          <w:tcPr>
            <w:tcW w:w="309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502BCE" w:rsidRDefault="00460B4D" w:rsidP="00F468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02BCE" w:rsidRDefault="00460B4D" w:rsidP="00F46834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7</w:t>
            </w:r>
          </w:p>
        </w:tc>
        <w:tc>
          <w:tcPr>
            <w:tcW w:w="184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520A3C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520A3C">
              <w:rPr>
                <w:rFonts w:ascii="Times New Roman" w:hAnsi="Times New Roman" w:cs="Times New Roman"/>
                <w:sz w:val="16"/>
                <w:szCs w:val="16"/>
              </w:rPr>
              <w:t>54,7</w:t>
            </w:r>
          </w:p>
        </w:tc>
        <w:tc>
          <w:tcPr>
            <w:tcW w:w="178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505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F15056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4 107,37</w:t>
            </w:r>
          </w:p>
        </w:tc>
        <w:tc>
          <w:tcPr>
            <w:tcW w:w="309" w:type="pct"/>
            <w:vAlign w:val="center"/>
          </w:tcPr>
          <w:p w:rsidR="00460B4D" w:rsidRPr="00FF156C" w:rsidRDefault="00460B4D" w:rsidP="00F4683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8C62E9">
              <w:rPr>
                <w:rFonts w:ascii="Verdana" w:hAnsi="Verdana"/>
                <w:sz w:val="16"/>
                <w:szCs w:val="16"/>
              </w:rPr>
              <w:t>ФКУ "ГБ МСЭ по Туль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111"/>
          <w:tblCellSpacing w:w="0" w:type="dxa"/>
        </w:trPr>
        <w:tc>
          <w:tcPr>
            <w:tcW w:w="118" w:type="pct"/>
            <w:vMerge w:val="restart"/>
          </w:tcPr>
          <w:p w:rsidR="00460B4D" w:rsidRPr="006A08A5" w:rsidRDefault="00460B4D" w:rsidP="00BC01DB">
            <w:pPr>
              <w:jc w:val="center"/>
              <w:rPr>
                <w:b/>
                <w:sz w:val="16"/>
                <w:szCs w:val="16"/>
              </w:rPr>
            </w:pPr>
            <w:r w:rsidRPr="006A08A5">
              <w:rPr>
                <w:b/>
                <w:sz w:val="16"/>
                <w:szCs w:val="16"/>
              </w:rPr>
              <w:t>26</w:t>
            </w:r>
            <w:r w:rsidR="00BC01DB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  <w:vMerge w:val="restart"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6A08A5">
              <w:rPr>
                <w:rFonts w:ascii="Times New Roman" w:hAnsi="Times New Roman"/>
                <w:b/>
                <w:sz w:val="16"/>
                <w:szCs w:val="16"/>
              </w:rPr>
              <w:t>Овсянникова Е.Н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Заместитель руководителя – главного эксперта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6A08A5" w:rsidRDefault="00460B4D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A08A5" w:rsidRDefault="00170A24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,4</w:t>
            </w:r>
          </w:p>
        </w:tc>
        <w:tc>
          <w:tcPr>
            <w:tcW w:w="184" w:type="pct"/>
            <w:vAlign w:val="center"/>
          </w:tcPr>
          <w:p w:rsidR="00460B4D" w:rsidRPr="006A08A5" w:rsidRDefault="00460B4D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F46834">
            <w:pPr>
              <w:jc w:val="center"/>
              <w:rPr>
                <w:sz w:val="16"/>
                <w:szCs w:val="16"/>
                <w:highlight w:val="lightGray"/>
              </w:rPr>
            </w:pPr>
            <w:r w:rsidRPr="006A08A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09 681,3</w:t>
            </w:r>
            <w:r w:rsidR="00170A24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309" w:type="pct"/>
            <w:vMerge w:val="restart"/>
          </w:tcPr>
          <w:p w:rsidR="00460B4D" w:rsidRPr="00717822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0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35,8</w:t>
            </w:r>
          </w:p>
        </w:tc>
        <w:tc>
          <w:tcPr>
            <w:tcW w:w="184" w:type="pct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17822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9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6A08A5" w:rsidRDefault="00460B4D" w:rsidP="00F46834">
            <w:r w:rsidRPr="006A08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6A08A5" w:rsidRDefault="00460B4D" w:rsidP="00F46834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6A08A5" w:rsidRDefault="00170A24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,4</w:t>
            </w:r>
          </w:p>
        </w:tc>
        <w:tc>
          <w:tcPr>
            <w:tcW w:w="178" w:type="pct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6A08A5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717822" w:rsidRDefault="00460B4D" w:rsidP="00F46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6A08A5" w:rsidRDefault="00460B4D" w:rsidP="00BC01DB">
            <w:pPr>
              <w:jc w:val="center"/>
              <w:rPr>
                <w:b/>
                <w:sz w:val="16"/>
                <w:szCs w:val="16"/>
              </w:rPr>
            </w:pPr>
            <w:r w:rsidRPr="006A08A5">
              <w:rPr>
                <w:b/>
                <w:sz w:val="16"/>
                <w:szCs w:val="16"/>
              </w:rPr>
              <w:t>26</w:t>
            </w:r>
            <w:r w:rsidR="00BC01DB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6A08A5">
              <w:rPr>
                <w:rFonts w:ascii="Times New Roman" w:hAnsi="Times New Roman"/>
                <w:b/>
                <w:sz w:val="16"/>
                <w:szCs w:val="16"/>
              </w:rPr>
              <w:t>Царева И.М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Заместитель руководителя – главного эксперта по экономическим, правовым и общим вопросам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6A08A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6A08A5" w:rsidRDefault="00460B4D" w:rsidP="00B73490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66" w:type="pct"/>
          </w:tcPr>
          <w:p w:rsidR="00460B4D" w:rsidRPr="006A08A5" w:rsidRDefault="00460B4D" w:rsidP="00B73490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360,0</w:t>
            </w:r>
          </w:p>
        </w:tc>
        <w:tc>
          <w:tcPr>
            <w:tcW w:w="178" w:type="pct"/>
          </w:tcPr>
          <w:p w:rsidR="00460B4D" w:rsidRPr="006A08A5" w:rsidRDefault="00460B4D" w:rsidP="00B73490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а/м легковой</w:t>
            </w:r>
          </w:p>
          <w:p w:rsidR="00460B4D" w:rsidRPr="006A08A5" w:rsidRDefault="00460B4D" w:rsidP="00B73490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  <w:lang w:val="en-US"/>
              </w:rPr>
              <w:t>MAZDA</w:t>
            </w:r>
            <w:r w:rsidRPr="006A08A5">
              <w:rPr>
                <w:sz w:val="16"/>
                <w:szCs w:val="16"/>
              </w:rPr>
              <w:t>-3</w:t>
            </w:r>
          </w:p>
        </w:tc>
        <w:tc>
          <w:tcPr>
            <w:tcW w:w="267" w:type="pct"/>
            <w:vMerge w:val="restart"/>
          </w:tcPr>
          <w:p w:rsidR="00460B4D" w:rsidRPr="006A08A5" w:rsidRDefault="00460B4D" w:rsidP="00B7349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61 428,65</w:t>
            </w:r>
          </w:p>
        </w:tc>
        <w:tc>
          <w:tcPr>
            <w:tcW w:w="309" w:type="pct"/>
            <w:vMerge w:val="restart"/>
          </w:tcPr>
          <w:p w:rsidR="00460B4D" w:rsidRPr="00717822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17822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244"/>
          <w:tblCellSpacing w:w="0" w:type="dxa"/>
        </w:trPr>
        <w:tc>
          <w:tcPr>
            <w:tcW w:w="118" w:type="pct"/>
            <w:vMerge/>
          </w:tcPr>
          <w:p w:rsidR="00460B4D" w:rsidRPr="006A08A5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97" w:type="pct"/>
            <w:vMerge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84" w:type="pct"/>
            <w:vMerge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6A08A5" w:rsidRDefault="00460B4D" w:rsidP="006A08A5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263,2</w:t>
            </w:r>
          </w:p>
        </w:tc>
        <w:tc>
          <w:tcPr>
            <w:tcW w:w="178" w:type="pct"/>
            <w:vAlign w:val="center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Default="00460B4D" w:rsidP="00B734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717822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объект незавершенного строительства)</w:t>
            </w:r>
          </w:p>
        </w:tc>
        <w:tc>
          <w:tcPr>
            <w:tcW w:w="166" w:type="pct"/>
            <w:vAlign w:val="center"/>
          </w:tcPr>
          <w:p w:rsidR="00460B4D" w:rsidRPr="006A08A5" w:rsidRDefault="00460B4D" w:rsidP="006A0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0</w:t>
            </w:r>
          </w:p>
        </w:tc>
        <w:tc>
          <w:tcPr>
            <w:tcW w:w="178" w:type="pct"/>
            <w:vAlign w:val="center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17822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BC01DB" w:rsidRPr="00733DE5" w:rsidTr="00BC01DB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</w:tcPr>
          <w:p w:rsidR="00BC01DB" w:rsidRPr="00502BCE" w:rsidRDefault="00BC01DB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BC01DB" w:rsidRPr="006A08A5" w:rsidRDefault="00BC01DB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BC01DB" w:rsidRPr="006A08A5" w:rsidRDefault="00BC01DB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BC01DB" w:rsidRPr="006A08A5" w:rsidRDefault="00BC01D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Земельный участок для ЛПХ</w:t>
            </w:r>
          </w:p>
        </w:tc>
        <w:tc>
          <w:tcPr>
            <w:tcW w:w="297" w:type="pct"/>
          </w:tcPr>
          <w:p w:rsidR="00BC01DB" w:rsidRPr="006A08A5" w:rsidRDefault="00BC01D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BC01DB" w:rsidRPr="006A08A5" w:rsidRDefault="00BC01D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300,0</w:t>
            </w:r>
          </w:p>
        </w:tc>
        <w:tc>
          <w:tcPr>
            <w:tcW w:w="184" w:type="pct"/>
          </w:tcPr>
          <w:p w:rsidR="00BC01DB" w:rsidRPr="006A08A5" w:rsidRDefault="00BC01DB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BC01DB" w:rsidRPr="006A08A5" w:rsidRDefault="00BC01DB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BC01DB" w:rsidRPr="006A08A5" w:rsidRDefault="00BC01DB" w:rsidP="00B73490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263,2</w:t>
            </w:r>
          </w:p>
        </w:tc>
        <w:tc>
          <w:tcPr>
            <w:tcW w:w="178" w:type="pct"/>
          </w:tcPr>
          <w:p w:rsidR="00BC01DB" w:rsidRPr="006A08A5" w:rsidRDefault="00BC01DB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BC01DB" w:rsidRPr="006A08A5" w:rsidRDefault="00BC01DB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а/м грузовой</w:t>
            </w:r>
          </w:p>
          <w:p w:rsidR="00BC01DB" w:rsidRPr="00502BCE" w:rsidRDefault="00BC01DB" w:rsidP="00B73490">
            <w:pPr>
              <w:jc w:val="center"/>
              <w:rPr>
                <w:sz w:val="16"/>
                <w:szCs w:val="16"/>
                <w:highlight w:val="lightGray"/>
              </w:rPr>
            </w:pPr>
            <w:r w:rsidRPr="006A08A5">
              <w:rPr>
                <w:sz w:val="16"/>
                <w:szCs w:val="16"/>
              </w:rPr>
              <w:t>ИФА-МУЛЬТИКАР</w:t>
            </w:r>
          </w:p>
          <w:p w:rsidR="00BC01DB" w:rsidRPr="00502BCE" w:rsidRDefault="00BC01DB" w:rsidP="00B73490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BC01DB" w:rsidRPr="006A08A5" w:rsidRDefault="00BC01DB" w:rsidP="00B73490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а/м легковой</w:t>
            </w:r>
          </w:p>
          <w:p w:rsidR="00BC01DB" w:rsidRPr="00502BCE" w:rsidRDefault="00BC01DB" w:rsidP="00B73490">
            <w:pPr>
              <w:jc w:val="center"/>
              <w:rPr>
                <w:sz w:val="16"/>
                <w:szCs w:val="16"/>
                <w:highlight w:val="lightGray"/>
              </w:rPr>
            </w:pPr>
            <w:r w:rsidRPr="006A08A5">
              <w:rPr>
                <w:sz w:val="16"/>
                <w:szCs w:val="16"/>
              </w:rPr>
              <w:t>Фольксваген</w:t>
            </w:r>
          </w:p>
        </w:tc>
        <w:tc>
          <w:tcPr>
            <w:tcW w:w="267" w:type="pct"/>
            <w:vMerge w:val="restart"/>
          </w:tcPr>
          <w:p w:rsidR="00BC01DB" w:rsidRPr="006A08A5" w:rsidRDefault="00BC01DB" w:rsidP="00DC342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3 162,91</w:t>
            </w:r>
          </w:p>
        </w:tc>
        <w:tc>
          <w:tcPr>
            <w:tcW w:w="309" w:type="pct"/>
            <w:vMerge w:val="restart"/>
          </w:tcPr>
          <w:p w:rsidR="00BC01DB" w:rsidRPr="00717822" w:rsidRDefault="00BC01DB" w:rsidP="00DC3425">
            <w:pPr>
              <w:pStyle w:val="af1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BC01DB" w:rsidRPr="00733DE5" w:rsidTr="00B96B90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BC01DB" w:rsidRPr="00502BCE" w:rsidRDefault="00BC01DB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C01DB" w:rsidRPr="00502BCE" w:rsidRDefault="00BC01DB" w:rsidP="00E641E8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C01DB" w:rsidRPr="00502BCE" w:rsidRDefault="00BC01DB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C01DB" w:rsidRPr="006A08A5" w:rsidRDefault="00BC01DB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BC01DB" w:rsidRPr="006A08A5" w:rsidRDefault="00BC01DB" w:rsidP="00A238C4">
            <w:pPr>
              <w:jc w:val="center"/>
            </w:pPr>
            <w:r w:rsidRPr="006A08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C01DB" w:rsidRPr="006A08A5" w:rsidRDefault="00BC01DB" w:rsidP="00A238C4">
            <w:pPr>
              <w:ind w:firstLine="33"/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65,4</w:t>
            </w:r>
          </w:p>
        </w:tc>
        <w:tc>
          <w:tcPr>
            <w:tcW w:w="184" w:type="pct"/>
            <w:vAlign w:val="center"/>
          </w:tcPr>
          <w:p w:rsidR="00BC01DB" w:rsidRPr="006A08A5" w:rsidRDefault="00BC01DB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BC01DB" w:rsidRPr="006A08A5" w:rsidRDefault="00BC01DB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объект незавершенного строительства)</w:t>
            </w:r>
          </w:p>
        </w:tc>
        <w:tc>
          <w:tcPr>
            <w:tcW w:w="166" w:type="pct"/>
            <w:vMerge w:val="restart"/>
          </w:tcPr>
          <w:p w:rsidR="00BC01DB" w:rsidRPr="006A08A5" w:rsidRDefault="00BC01DB" w:rsidP="006A0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0</w:t>
            </w:r>
          </w:p>
        </w:tc>
        <w:tc>
          <w:tcPr>
            <w:tcW w:w="178" w:type="pct"/>
            <w:vMerge w:val="restart"/>
          </w:tcPr>
          <w:p w:rsidR="00BC01DB" w:rsidRPr="006A08A5" w:rsidRDefault="00BC01DB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BC01DB" w:rsidRPr="00502BCE" w:rsidRDefault="00BC01DB" w:rsidP="00B73490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BC01DB" w:rsidRPr="00502BCE" w:rsidRDefault="00BC01DB" w:rsidP="00E641E8">
            <w:pPr>
              <w:jc w:val="center"/>
              <w:rPr>
                <w:highlight w:val="lightGray"/>
              </w:rPr>
            </w:pPr>
          </w:p>
        </w:tc>
        <w:tc>
          <w:tcPr>
            <w:tcW w:w="309" w:type="pct"/>
            <w:vMerge/>
          </w:tcPr>
          <w:p w:rsidR="00BC01DB" w:rsidRPr="00717822" w:rsidRDefault="00BC01DB" w:rsidP="00E641E8">
            <w:pPr>
              <w:jc w:val="center"/>
            </w:pPr>
          </w:p>
        </w:tc>
      </w:tr>
      <w:tr w:rsidR="00BC01DB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BC01DB" w:rsidRPr="00502BCE" w:rsidRDefault="00BC01DB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C01DB" w:rsidRPr="00502BCE" w:rsidRDefault="00BC01DB" w:rsidP="00E641E8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C01DB" w:rsidRPr="00502BCE" w:rsidRDefault="00BC01DB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C01DB" w:rsidRPr="006A08A5" w:rsidRDefault="00BC01DB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Нежилое здание</w:t>
            </w:r>
            <w:r>
              <w:rPr>
                <w:sz w:val="16"/>
                <w:szCs w:val="16"/>
              </w:rPr>
              <w:t xml:space="preserve"> (сарай)</w:t>
            </w:r>
          </w:p>
        </w:tc>
        <w:tc>
          <w:tcPr>
            <w:tcW w:w="297" w:type="pct"/>
            <w:vAlign w:val="center"/>
          </w:tcPr>
          <w:p w:rsidR="00BC01DB" w:rsidRPr="006A08A5" w:rsidRDefault="00BC01DB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C01DB" w:rsidRPr="006A08A5" w:rsidRDefault="00BC01DB" w:rsidP="00A238C4">
            <w:pPr>
              <w:ind w:firstLine="33"/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18,3</w:t>
            </w:r>
          </w:p>
        </w:tc>
        <w:tc>
          <w:tcPr>
            <w:tcW w:w="184" w:type="pct"/>
            <w:vAlign w:val="center"/>
          </w:tcPr>
          <w:p w:rsidR="00BC01DB" w:rsidRPr="006A08A5" w:rsidRDefault="00BC01DB" w:rsidP="00A238C4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C01DB" w:rsidRPr="00502BCE" w:rsidRDefault="00BC01DB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  <w:vAlign w:val="center"/>
          </w:tcPr>
          <w:p w:rsidR="00BC01DB" w:rsidRPr="00502BCE" w:rsidRDefault="00BC01DB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78" w:type="pct"/>
            <w:vMerge/>
            <w:vAlign w:val="center"/>
          </w:tcPr>
          <w:p w:rsidR="00BC01DB" w:rsidRPr="00502BCE" w:rsidRDefault="00BC01DB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9" w:type="pct"/>
            <w:vMerge/>
          </w:tcPr>
          <w:p w:rsidR="00BC01DB" w:rsidRPr="00502BCE" w:rsidRDefault="00BC01DB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BC01DB" w:rsidRPr="00502BCE" w:rsidRDefault="00BC01DB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BC01DB" w:rsidRPr="00717822" w:rsidRDefault="00BC01DB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20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6A08A5" w:rsidRDefault="00460B4D" w:rsidP="00B73490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A08A5" w:rsidRDefault="00460B4D" w:rsidP="00B73490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6A08A5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Pr="006A08A5" w:rsidRDefault="00460B4D" w:rsidP="0099598D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263,2</w:t>
            </w:r>
          </w:p>
        </w:tc>
        <w:tc>
          <w:tcPr>
            <w:tcW w:w="178" w:type="pct"/>
          </w:tcPr>
          <w:p w:rsidR="00460B4D" w:rsidRPr="006A08A5" w:rsidRDefault="00460B4D" w:rsidP="00B73490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6A08A5" w:rsidRDefault="00460B4D" w:rsidP="002207A1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6A08A5" w:rsidRDefault="00460B4D" w:rsidP="002207A1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6A08A5" w:rsidRDefault="00460B4D" w:rsidP="002207A1">
            <w:pPr>
              <w:jc w:val="center"/>
              <w:rPr>
                <w:sz w:val="16"/>
                <w:szCs w:val="16"/>
              </w:rPr>
            </w:pPr>
            <w:r w:rsidRPr="006A08A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6A08A5" w:rsidRDefault="00460B4D" w:rsidP="00B73490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6A08A5" w:rsidRDefault="00460B4D" w:rsidP="00B73490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Жилой до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объект незавершенного строительства)</w:t>
            </w:r>
          </w:p>
        </w:tc>
        <w:tc>
          <w:tcPr>
            <w:tcW w:w="166" w:type="pct"/>
          </w:tcPr>
          <w:p w:rsidR="00460B4D" w:rsidRPr="006A08A5" w:rsidRDefault="00460B4D" w:rsidP="006A08A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7,0</w:t>
            </w:r>
          </w:p>
        </w:tc>
        <w:tc>
          <w:tcPr>
            <w:tcW w:w="178" w:type="pct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6A08A5" w:rsidRDefault="00460B4D" w:rsidP="00220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6A08A5" w:rsidRDefault="00460B4D" w:rsidP="002207A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6A08A5" w:rsidRDefault="00460B4D" w:rsidP="002207A1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 w:val="restart"/>
          </w:tcPr>
          <w:p w:rsidR="00460B4D" w:rsidRPr="006A08A5" w:rsidRDefault="00460B4D" w:rsidP="0085395D">
            <w:pPr>
              <w:jc w:val="center"/>
              <w:rPr>
                <w:b/>
                <w:sz w:val="16"/>
                <w:szCs w:val="16"/>
              </w:rPr>
            </w:pPr>
            <w:r w:rsidRPr="006A08A5">
              <w:rPr>
                <w:b/>
                <w:sz w:val="16"/>
                <w:szCs w:val="16"/>
              </w:rPr>
              <w:t>2</w:t>
            </w:r>
            <w:r w:rsidR="0085395D">
              <w:rPr>
                <w:b/>
                <w:sz w:val="16"/>
                <w:szCs w:val="16"/>
              </w:rPr>
              <w:t>69</w:t>
            </w:r>
          </w:p>
        </w:tc>
        <w:tc>
          <w:tcPr>
            <w:tcW w:w="411" w:type="pct"/>
            <w:vMerge w:val="restart"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6A08A5">
              <w:rPr>
                <w:rFonts w:ascii="Times New Roman" w:hAnsi="Times New Roman"/>
                <w:b/>
                <w:sz w:val="16"/>
                <w:szCs w:val="16"/>
              </w:rPr>
              <w:t>Фомичева Т.С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6A08A5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Земельный участок садовый</w:t>
            </w:r>
          </w:p>
        </w:tc>
        <w:tc>
          <w:tcPr>
            <w:tcW w:w="297" w:type="pct"/>
            <w:vAlign w:val="center"/>
          </w:tcPr>
          <w:p w:rsidR="00460B4D" w:rsidRPr="006A08A5" w:rsidRDefault="00460B4D" w:rsidP="00A238C4">
            <w:pPr>
              <w:jc w:val="center"/>
            </w:pPr>
            <w:r w:rsidRPr="006A08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6A08A5" w:rsidRDefault="00460B4D" w:rsidP="006A08A5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502BCE" w:rsidRDefault="00460B4D" w:rsidP="002207A1">
            <w:pPr>
              <w:jc w:val="center"/>
              <w:rPr>
                <w:sz w:val="16"/>
                <w:szCs w:val="16"/>
                <w:highlight w:val="lightGray"/>
              </w:rPr>
            </w:pPr>
            <w:r w:rsidRPr="006A08A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2207A1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892 108,29</w:t>
            </w:r>
          </w:p>
        </w:tc>
        <w:tc>
          <w:tcPr>
            <w:tcW w:w="309" w:type="pct"/>
            <w:vMerge w:val="restart"/>
          </w:tcPr>
          <w:p w:rsidR="00460B4D" w:rsidRPr="00717822" w:rsidRDefault="00460B4D" w:rsidP="002207A1">
            <w:pPr>
              <w:ind w:firstLine="18"/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6A08A5" w:rsidRDefault="00460B4D" w:rsidP="00A238C4">
            <w:pPr>
              <w:jc w:val="center"/>
            </w:pPr>
            <w:r w:rsidRPr="006A08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45,5</w:t>
            </w:r>
          </w:p>
        </w:tc>
        <w:tc>
          <w:tcPr>
            <w:tcW w:w="184" w:type="pct"/>
            <w:vAlign w:val="center"/>
          </w:tcPr>
          <w:p w:rsidR="00460B4D" w:rsidRPr="006A08A5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A08A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17822" w:rsidRDefault="00460B4D" w:rsidP="00E641E8">
            <w:pPr>
              <w:pStyle w:val="af1"/>
              <w:ind w:firstLine="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DA26E4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6E4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DA26E4" w:rsidRDefault="00460B4D" w:rsidP="00A238C4">
            <w:pPr>
              <w:jc w:val="center"/>
            </w:pPr>
            <w:r w:rsidRPr="00DA26E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DA26E4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6E4">
              <w:rPr>
                <w:rFonts w:ascii="Times New Roman" w:hAnsi="Times New Roman"/>
                <w:sz w:val="16"/>
                <w:szCs w:val="16"/>
              </w:rPr>
              <w:t>48,1</w:t>
            </w:r>
          </w:p>
        </w:tc>
        <w:tc>
          <w:tcPr>
            <w:tcW w:w="184" w:type="pct"/>
          </w:tcPr>
          <w:p w:rsidR="00460B4D" w:rsidRPr="00DA26E4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A26E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717822" w:rsidRDefault="00460B4D" w:rsidP="00E641E8">
            <w:pPr>
              <w:pStyle w:val="af1"/>
              <w:ind w:firstLine="18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F67E4D">
              <w:rPr>
                <w:rFonts w:ascii="Verdana" w:hAnsi="Verdana"/>
                <w:sz w:val="16"/>
                <w:szCs w:val="16"/>
              </w:rPr>
              <w:t>ФКУ "ГБ МСЭ по Тюменской области" Минтруда России</w:t>
            </w:r>
          </w:p>
        </w:tc>
      </w:tr>
      <w:tr w:rsidR="00460B4D" w:rsidRPr="00733DE5" w:rsidTr="00B96B9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92384F" w:rsidRDefault="00460B4D" w:rsidP="0085395D">
            <w:pPr>
              <w:jc w:val="center"/>
              <w:rPr>
                <w:b/>
                <w:sz w:val="16"/>
                <w:szCs w:val="16"/>
              </w:rPr>
            </w:pPr>
            <w:r w:rsidRPr="0092384F">
              <w:rPr>
                <w:b/>
                <w:sz w:val="16"/>
                <w:szCs w:val="16"/>
              </w:rPr>
              <w:t>27</w:t>
            </w:r>
            <w:r w:rsidR="0085395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460B4D" w:rsidRPr="0092384F" w:rsidRDefault="00460B4D" w:rsidP="00E641E8">
            <w:pPr>
              <w:pStyle w:val="af1"/>
              <w:rPr>
                <w:rFonts w:ascii="Times New Roman" w:hAnsi="Times New Roman"/>
                <w:b/>
                <w:sz w:val="16"/>
                <w:szCs w:val="22"/>
              </w:rPr>
            </w:pPr>
            <w:r w:rsidRPr="0092384F">
              <w:rPr>
                <w:rFonts w:ascii="Times New Roman" w:hAnsi="Times New Roman"/>
                <w:b/>
                <w:sz w:val="16"/>
                <w:szCs w:val="22"/>
              </w:rPr>
              <w:t>Устименко Н.А.</w:t>
            </w:r>
          </w:p>
        </w:tc>
        <w:tc>
          <w:tcPr>
            <w:tcW w:w="415" w:type="pct"/>
            <w:gridSpan w:val="2"/>
          </w:tcPr>
          <w:p w:rsidR="00460B4D" w:rsidRPr="0092384F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Квартира</w:t>
            </w:r>
          </w:p>
        </w:tc>
        <w:tc>
          <w:tcPr>
            <w:tcW w:w="297" w:type="pct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76,0</w:t>
            </w:r>
          </w:p>
        </w:tc>
        <w:tc>
          <w:tcPr>
            <w:tcW w:w="184" w:type="pct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92384F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Квартира</w:t>
            </w:r>
          </w:p>
        </w:tc>
        <w:tc>
          <w:tcPr>
            <w:tcW w:w="166" w:type="pct"/>
          </w:tcPr>
          <w:p w:rsidR="00460B4D" w:rsidRPr="0092384F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55,2</w:t>
            </w:r>
          </w:p>
        </w:tc>
        <w:tc>
          <w:tcPr>
            <w:tcW w:w="178" w:type="pct"/>
          </w:tcPr>
          <w:p w:rsidR="00460B4D" w:rsidRPr="0092384F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269" w:type="pct"/>
          </w:tcPr>
          <w:p w:rsidR="00460B4D" w:rsidRPr="0092384F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 xml:space="preserve">а/м </w:t>
            </w:r>
            <w:r w:rsidRPr="0092384F">
              <w:rPr>
                <w:rFonts w:ascii="Times New Roman" w:hAnsi="Times New Roman"/>
                <w:sz w:val="16"/>
                <w:szCs w:val="16"/>
              </w:rPr>
              <w:t>легковой</w:t>
            </w:r>
            <w:r w:rsidRPr="0092384F">
              <w:rPr>
                <w:rFonts w:ascii="Times New Roman" w:hAnsi="Times New Roman"/>
                <w:sz w:val="16"/>
                <w:szCs w:val="22"/>
                <w:lang w:val="en-US"/>
              </w:rPr>
              <w:t xml:space="preserve"> SUZUKI</w:t>
            </w:r>
          </w:p>
          <w:p w:rsidR="00460B4D" w:rsidRPr="0092384F" w:rsidRDefault="00460B4D" w:rsidP="00E641E8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</w:tcPr>
          <w:p w:rsidR="00460B4D" w:rsidRPr="0092384F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1 026 592,45</w:t>
            </w:r>
          </w:p>
        </w:tc>
        <w:tc>
          <w:tcPr>
            <w:tcW w:w="309" w:type="pct"/>
          </w:tcPr>
          <w:p w:rsidR="00460B4D" w:rsidRPr="00CF42F1" w:rsidRDefault="00460B4D" w:rsidP="00E641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</w:tcPr>
          <w:p w:rsidR="00460B4D" w:rsidRPr="0092384F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460B4D" w:rsidRPr="0092384F" w:rsidRDefault="00460B4D" w:rsidP="00E641E8">
            <w:pPr>
              <w:pStyle w:val="af2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ind w:hanging="13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Квартира</w:t>
            </w:r>
          </w:p>
        </w:tc>
        <w:tc>
          <w:tcPr>
            <w:tcW w:w="297" w:type="pct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76,0</w:t>
            </w:r>
          </w:p>
        </w:tc>
        <w:tc>
          <w:tcPr>
            <w:tcW w:w="184" w:type="pct"/>
          </w:tcPr>
          <w:p w:rsidR="00460B4D" w:rsidRPr="0092384F" w:rsidRDefault="00460B4D" w:rsidP="00A238C4">
            <w:pPr>
              <w:pStyle w:val="af1"/>
              <w:jc w:val="center"/>
              <w:rPr>
                <w:sz w:val="16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92384F" w:rsidRDefault="00460B4D" w:rsidP="002207A1">
            <w:pPr>
              <w:ind w:firstLine="4"/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735 331,54</w:t>
            </w:r>
          </w:p>
          <w:p w:rsidR="00460B4D" w:rsidRPr="00502BCE" w:rsidRDefault="00460B4D" w:rsidP="0092384F">
            <w:pPr>
              <w:ind w:hanging="6"/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09" w:type="pct"/>
            <w:vMerge w:val="restart"/>
          </w:tcPr>
          <w:p w:rsidR="00460B4D" w:rsidRPr="00CF42F1" w:rsidRDefault="00460B4D" w:rsidP="002207A1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33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2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1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Квартира</w:t>
            </w:r>
          </w:p>
        </w:tc>
        <w:tc>
          <w:tcPr>
            <w:tcW w:w="297" w:type="pct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55,2</w:t>
            </w:r>
          </w:p>
        </w:tc>
        <w:tc>
          <w:tcPr>
            <w:tcW w:w="184" w:type="pct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CF42F1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92384F" w:rsidRDefault="00460B4D" w:rsidP="002207A1">
            <w:pPr>
              <w:rPr>
                <w:sz w:val="16"/>
              </w:rPr>
            </w:pPr>
            <w:r w:rsidRPr="0092384F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92384F" w:rsidRDefault="00460B4D" w:rsidP="002207A1">
            <w:pPr>
              <w:rPr>
                <w:sz w:val="16"/>
              </w:rPr>
            </w:pPr>
          </w:p>
        </w:tc>
        <w:tc>
          <w:tcPr>
            <w:tcW w:w="328" w:type="pct"/>
            <w:gridSpan w:val="2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297" w:type="pc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92384F" w:rsidRDefault="00460B4D" w:rsidP="002207A1">
            <w:pPr>
              <w:ind w:firstLine="4"/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184" w:type="pc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Квартира</w:t>
            </w:r>
          </w:p>
        </w:tc>
        <w:tc>
          <w:tcPr>
            <w:tcW w:w="166" w:type="pct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76,0</w:t>
            </w:r>
          </w:p>
        </w:tc>
        <w:tc>
          <w:tcPr>
            <w:tcW w:w="178" w:type="pct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269" w:type="pc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267" w:type="pc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309" w:type="pct"/>
          </w:tcPr>
          <w:p w:rsidR="00460B4D" w:rsidRPr="0092384F" w:rsidRDefault="00460B4D" w:rsidP="002207A1">
            <w:pPr>
              <w:ind w:firstLine="4"/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460B4D" w:rsidRPr="0092384F" w:rsidRDefault="00460B4D" w:rsidP="0085395D">
            <w:pPr>
              <w:jc w:val="center"/>
              <w:rPr>
                <w:b/>
                <w:sz w:val="16"/>
                <w:szCs w:val="16"/>
              </w:rPr>
            </w:pPr>
            <w:r w:rsidRPr="0092384F">
              <w:rPr>
                <w:b/>
                <w:sz w:val="16"/>
                <w:szCs w:val="16"/>
              </w:rPr>
              <w:t>27</w:t>
            </w:r>
            <w:r w:rsidR="0085395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460B4D" w:rsidRPr="0092384F" w:rsidRDefault="00460B4D" w:rsidP="00E641E8">
            <w:pPr>
              <w:pStyle w:val="af1"/>
              <w:rPr>
                <w:rFonts w:ascii="Times New Roman" w:hAnsi="Times New Roman"/>
                <w:b/>
                <w:sz w:val="16"/>
                <w:szCs w:val="22"/>
              </w:rPr>
            </w:pPr>
            <w:proofErr w:type="spellStart"/>
            <w:r w:rsidRPr="0092384F">
              <w:rPr>
                <w:rFonts w:ascii="Times New Roman" w:hAnsi="Times New Roman"/>
                <w:b/>
                <w:sz w:val="16"/>
                <w:szCs w:val="22"/>
              </w:rPr>
              <w:t>Азаматова</w:t>
            </w:r>
            <w:proofErr w:type="spellEnd"/>
            <w:r w:rsidRPr="0092384F">
              <w:rPr>
                <w:rFonts w:ascii="Times New Roman" w:hAnsi="Times New Roman"/>
                <w:b/>
                <w:sz w:val="16"/>
                <w:szCs w:val="22"/>
              </w:rPr>
              <w:t xml:space="preserve"> Н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92384F" w:rsidRDefault="00460B4D" w:rsidP="00E641E8">
            <w:pPr>
              <w:pStyle w:val="af1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92384F" w:rsidRDefault="00460B4D" w:rsidP="00A238C4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Квартира</w:t>
            </w:r>
          </w:p>
        </w:tc>
        <w:tc>
          <w:tcPr>
            <w:tcW w:w="297" w:type="pct"/>
          </w:tcPr>
          <w:p w:rsidR="00460B4D" w:rsidRPr="0092384F" w:rsidRDefault="00460B4D" w:rsidP="00A238C4">
            <w:pPr>
              <w:jc w:val="center"/>
              <w:rPr>
                <w:sz w:val="16"/>
              </w:rPr>
            </w:pPr>
            <w:r w:rsidRPr="0092384F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92384F" w:rsidRDefault="00460B4D" w:rsidP="00A238C4">
            <w:pPr>
              <w:ind w:firstLine="4"/>
              <w:jc w:val="center"/>
              <w:rPr>
                <w:sz w:val="16"/>
              </w:rPr>
            </w:pPr>
            <w:r w:rsidRPr="0092384F">
              <w:rPr>
                <w:sz w:val="16"/>
              </w:rPr>
              <w:t>39,9</w:t>
            </w:r>
          </w:p>
        </w:tc>
        <w:tc>
          <w:tcPr>
            <w:tcW w:w="184" w:type="pct"/>
          </w:tcPr>
          <w:p w:rsidR="00460B4D" w:rsidRPr="0092384F" w:rsidRDefault="00460B4D" w:rsidP="00A238C4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92384F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1 023 505,71</w:t>
            </w:r>
          </w:p>
        </w:tc>
        <w:tc>
          <w:tcPr>
            <w:tcW w:w="309" w:type="pct"/>
            <w:vMerge w:val="restart"/>
          </w:tcPr>
          <w:p w:rsidR="00460B4D" w:rsidRPr="0092384F" w:rsidRDefault="00460B4D" w:rsidP="002207A1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460B4D" w:rsidRPr="0092384F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92384F" w:rsidRDefault="00460B4D" w:rsidP="00E641E8">
            <w:pPr>
              <w:pStyle w:val="af1"/>
              <w:rPr>
                <w:rFonts w:ascii="Times New Roman" w:hAnsi="Times New Roman"/>
                <w:b/>
                <w:sz w:val="16"/>
                <w:szCs w:val="22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92384F" w:rsidRDefault="00460B4D" w:rsidP="00E641E8">
            <w:pPr>
              <w:pStyle w:val="af1"/>
              <w:rPr>
                <w:rFonts w:ascii="Times New Roman" w:hAnsi="Times New Roman"/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02BCE" w:rsidRDefault="00460B4D" w:rsidP="0092384F">
            <w:pPr>
              <w:jc w:val="center"/>
              <w:rPr>
                <w:sz w:val="16"/>
                <w:highlight w:val="lightGray"/>
              </w:rPr>
            </w:pPr>
            <w:r w:rsidRPr="0092384F">
              <w:rPr>
                <w:sz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2384F" w:rsidRDefault="00460B4D" w:rsidP="0092384F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2384F" w:rsidRDefault="00460B4D" w:rsidP="0092384F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90,3</w:t>
            </w:r>
          </w:p>
        </w:tc>
        <w:tc>
          <w:tcPr>
            <w:tcW w:w="184" w:type="pct"/>
            <w:vAlign w:val="center"/>
          </w:tcPr>
          <w:p w:rsidR="00460B4D" w:rsidRPr="0092384F" w:rsidRDefault="00460B4D" w:rsidP="0092384F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2207A1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2207A1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Default="00460B4D" w:rsidP="002207A1">
            <w:pPr>
              <w:jc w:val="center"/>
              <w:rPr>
                <w:sz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1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pStyle w:val="af1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92384F" w:rsidRDefault="00460B4D" w:rsidP="00A238C4">
            <w:pPr>
              <w:jc w:val="center"/>
              <w:rPr>
                <w:sz w:val="16"/>
              </w:rPr>
            </w:pPr>
            <w:r w:rsidRPr="0092384F">
              <w:rPr>
                <w:sz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89,2</w:t>
            </w:r>
          </w:p>
        </w:tc>
        <w:tc>
          <w:tcPr>
            <w:tcW w:w="184" w:type="pct"/>
            <w:vAlign w:val="center"/>
          </w:tcPr>
          <w:p w:rsidR="00460B4D" w:rsidRPr="0092384F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CF42F1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73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502BCE" w:rsidRDefault="00460B4D" w:rsidP="00E641E8">
            <w:pPr>
              <w:pStyle w:val="af2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  <w:r w:rsidRPr="00427BEE">
              <w:rPr>
                <w:rFonts w:ascii="Times New Roman" w:hAnsi="Times New Roman"/>
                <w:sz w:val="16"/>
                <w:szCs w:val="22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02BCE" w:rsidRDefault="00460B4D" w:rsidP="00E641E8">
            <w:pPr>
              <w:ind w:firstLine="12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92384F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92384F">
              <w:rPr>
                <w:rFonts w:ascii="Times New Roman" w:hAnsi="Times New Roman"/>
                <w:sz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460B4D" w:rsidRPr="0092384F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долевая, 2/4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92384F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90,3</w:t>
            </w:r>
          </w:p>
        </w:tc>
        <w:tc>
          <w:tcPr>
            <w:tcW w:w="184" w:type="pct"/>
            <w:vMerge w:val="restart"/>
          </w:tcPr>
          <w:p w:rsidR="00460B4D" w:rsidRPr="0092384F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92384F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3B1EFB">
              <w:rPr>
                <w:rFonts w:ascii="Times New Roman" w:hAnsi="Times New Roman"/>
                <w:sz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39,9</w:t>
            </w:r>
          </w:p>
        </w:tc>
        <w:tc>
          <w:tcPr>
            <w:tcW w:w="178" w:type="pct"/>
            <w:vMerge w:val="restart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269" w:type="pct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0"/>
              </w:rPr>
            </w:pPr>
            <w:r w:rsidRPr="003B1EFB">
              <w:rPr>
                <w:rFonts w:ascii="Times New Roman" w:hAnsi="Times New Roman"/>
                <w:sz w:val="16"/>
                <w:szCs w:val="20"/>
              </w:rPr>
              <w:t xml:space="preserve">микроавтобус </w:t>
            </w:r>
            <w:r w:rsidRPr="003B1EFB">
              <w:rPr>
                <w:rFonts w:ascii="Times New Roman" w:hAnsi="Times New Roman"/>
                <w:sz w:val="16"/>
                <w:szCs w:val="20"/>
                <w:lang w:val="en-US"/>
              </w:rPr>
              <w:t>HYUNDAI</w:t>
            </w:r>
            <w:r w:rsidRPr="003B1EF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3B1EFB">
              <w:rPr>
                <w:rFonts w:ascii="Times New Roman" w:hAnsi="Times New Roman"/>
                <w:sz w:val="16"/>
                <w:szCs w:val="20"/>
                <w:lang w:val="en-US"/>
              </w:rPr>
              <w:t>GRAND</w:t>
            </w:r>
            <w:r w:rsidRPr="003B1EFB">
              <w:rPr>
                <w:rFonts w:ascii="Times New Roman" w:hAnsi="Times New Roman"/>
                <w:sz w:val="16"/>
                <w:szCs w:val="20"/>
              </w:rPr>
              <w:t xml:space="preserve"> </w:t>
            </w:r>
            <w:r w:rsidRPr="003B1EFB">
              <w:rPr>
                <w:rFonts w:ascii="Times New Roman" w:hAnsi="Times New Roman"/>
                <w:sz w:val="16"/>
                <w:szCs w:val="20"/>
                <w:lang w:val="en-US"/>
              </w:rPr>
              <w:t>STAREX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547 782,68</w:t>
            </w:r>
          </w:p>
        </w:tc>
        <w:tc>
          <w:tcPr>
            <w:tcW w:w="309" w:type="pct"/>
            <w:vMerge w:val="restart"/>
          </w:tcPr>
          <w:p w:rsidR="00460B4D" w:rsidRPr="00CF42F1" w:rsidRDefault="00460B4D" w:rsidP="007F532E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pStyle w:val="af2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ind w:firstLine="12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pStyle w:val="af1"/>
              <w:jc w:val="center"/>
              <w:rPr>
                <w:rFonts w:ascii="Times New Roman" w:hAnsi="Times New Roman"/>
                <w:sz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269" w:type="pct"/>
            <w:vAlign w:val="center"/>
          </w:tcPr>
          <w:p w:rsidR="00460B4D" w:rsidRPr="003B1EFB" w:rsidRDefault="00460B4D" w:rsidP="00E641E8">
            <w:pPr>
              <w:jc w:val="center"/>
              <w:rPr>
                <w:sz w:val="16"/>
                <w:szCs w:val="20"/>
              </w:rPr>
            </w:pPr>
            <w:r w:rsidRPr="003B1EFB">
              <w:rPr>
                <w:sz w:val="16"/>
                <w:szCs w:val="20"/>
              </w:rPr>
              <w:t>микроавтобус УАЗ 3962</w:t>
            </w: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Default="00460B4D" w:rsidP="009A4EE3">
            <w:pPr>
              <w:pStyle w:val="af1"/>
              <w:jc w:val="center"/>
              <w:rPr>
                <w:rFonts w:ascii="Times New Roman" w:hAnsi="Times New Roman"/>
                <w:sz w:val="16"/>
                <w:szCs w:val="20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3B1EFB" w:rsidRDefault="00460B4D" w:rsidP="007F532E">
            <w:pPr>
              <w:pStyle w:val="af2"/>
              <w:rPr>
                <w:rFonts w:ascii="Times New Roman" w:hAnsi="Times New Roman"/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3B1EFB" w:rsidRDefault="00460B4D" w:rsidP="007F532E">
            <w:pPr>
              <w:ind w:firstLine="12"/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502BCE" w:rsidRDefault="00460B4D" w:rsidP="003B1EFB">
            <w:pPr>
              <w:jc w:val="center"/>
              <w:rPr>
                <w:sz w:val="16"/>
                <w:highlight w:val="lightGray"/>
              </w:rPr>
            </w:pPr>
            <w:r w:rsidRPr="0092384F">
              <w:rPr>
                <w:sz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92384F" w:rsidRDefault="00460B4D" w:rsidP="003B1EFB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  <w:szCs w:val="22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92384F" w:rsidRDefault="00460B4D" w:rsidP="003B1EFB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90,3</w:t>
            </w:r>
          </w:p>
        </w:tc>
        <w:tc>
          <w:tcPr>
            <w:tcW w:w="184" w:type="pct"/>
            <w:vAlign w:val="center"/>
          </w:tcPr>
          <w:p w:rsidR="00460B4D" w:rsidRPr="0092384F" w:rsidRDefault="00460B4D" w:rsidP="003B1EFB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92384F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3B1EFB" w:rsidRDefault="00460B4D" w:rsidP="007F532E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3B1EFB" w:rsidRDefault="00460B4D" w:rsidP="007F532E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3B1EFB" w:rsidRDefault="00460B4D" w:rsidP="007F532E">
            <w:pPr>
              <w:ind w:firstLine="4"/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3B1EFB" w:rsidRDefault="00460B4D" w:rsidP="007F532E">
            <w:pPr>
              <w:pStyle w:val="af1"/>
              <w:jc w:val="left"/>
              <w:rPr>
                <w:rFonts w:ascii="Times New Roman" w:hAnsi="Times New Roman"/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502BCE" w:rsidRDefault="00460B4D" w:rsidP="007F532E">
            <w:pPr>
              <w:ind w:firstLine="12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B1EFB" w:rsidRDefault="00460B4D" w:rsidP="007F532E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297" w:type="pct"/>
            <w:vAlign w:val="center"/>
          </w:tcPr>
          <w:p w:rsidR="00460B4D" w:rsidRPr="003B1EFB" w:rsidRDefault="00460B4D" w:rsidP="007F532E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B1EFB" w:rsidRDefault="00460B4D" w:rsidP="007F532E">
            <w:pPr>
              <w:ind w:firstLine="4"/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184" w:type="pct"/>
            <w:vAlign w:val="center"/>
          </w:tcPr>
          <w:p w:rsidR="00460B4D" w:rsidRPr="003B1EFB" w:rsidRDefault="00460B4D" w:rsidP="007F532E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3B1EFB">
              <w:rPr>
                <w:rFonts w:ascii="Times New Roman" w:hAnsi="Times New Roman"/>
                <w:sz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</w:rPr>
              <w:t>90,3</w:t>
            </w:r>
          </w:p>
        </w:tc>
        <w:tc>
          <w:tcPr>
            <w:tcW w:w="178" w:type="pct"/>
            <w:vAlign w:val="center"/>
          </w:tcPr>
          <w:p w:rsidR="00460B4D" w:rsidRPr="003B1EFB" w:rsidRDefault="00460B4D" w:rsidP="007F532E">
            <w:pPr>
              <w:pStyle w:val="af1"/>
              <w:jc w:val="center"/>
              <w:rPr>
                <w:rFonts w:ascii="Times New Roman" w:hAnsi="Times New Roman"/>
                <w:sz w:val="16"/>
              </w:rPr>
            </w:pPr>
            <w:r w:rsidRPr="003B1EFB">
              <w:rPr>
                <w:rFonts w:ascii="Times New Roman" w:hAnsi="Times New Roman"/>
                <w:sz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3B1EFB" w:rsidRDefault="00460B4D" w:rsidP="007F532E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3B1EFB" w:rsidRDefault="00460B4D" w:rsidP="007F532E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3B1EFB" w:rsidRDefault="00460B4D" w:rsidP="007F532E">
            <w:pPr>
              <w:ind w:firstLine="4"/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02"/>
          <w:tblCellSpacing w:w="0" w:type="dxa"/>
        </w:trPr>
        <w:tc>
          <w:tcPr>
            <w:tcW w:w="118" w:type="pct"/>
            <w:vMerge w:val="restart"/>
          </w:tcPr>
          <w:p w:rsidR="00460B4D" w:rsidRPr="003B1EFB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3B1EFB">
              <w:rPr>
                <w:b/>
                <w:sz w:val="16"/>
                <w:szCs w:val="16"/>
              </w:rPr>
              <w:t>272</w:t>
            </w:r>
          </w:p>
        </w:tc>
        <w:tc>
          <w:tcPr>
            <w:tcW w:w="411" w:type="pct"/>
            <w:vMerge w:val="restart"/>
          </w:tcPr>
          <w:p w:rsidR="00460B4D" w:rsidRPr="003B1EFB" w:rsidRDefault="00460B4D" w:rsidP="00E641E8">
            <w:pPr>
              <w:pStyle w:val="af2"/>
              <w:rPr>
                <w:rFonts w:ascii="Times New Roman" w:hAnsi="Times New Roman"/>
                <w:b/>
                <w:sz w:val="16"/>
                <w:szCs w:val="22"/>
              </w:rPr>
            </w:pPr>
            <w:proofErr w:type="spellStart"/>
            <w:r w:rsidRPr="003B1EFB">
              <w:rPr>
                <w:rFonts w:ascii="Times New Roman" w:hAnsi="Times New Roman"/>
                <w:b/>
                <w:sz w:val="16"/>
                <w:szCs w:val="22"/>
              </w:rPr>
              <w:t>Муртазина</w:t>
            </w:r>
            <w:proofErr w:type="spellEnd"/>
            <w:r w:rsidRPr="003B1EFB">
              <w:rPr>
                <w:rFonts w:ascii="Times New Roman" w:hAnsi="Times New Roman"/>
                <w:b/>
                <w:sz w:val="16"/>
                <w:szCs w:val="22"/>
              </w:rPr>
              <w:t xml:space="preserve"> Т.К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B1EFB" w:rsidRDefault="00460B4D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Заместитель руководителя по экспертной работе, врач по МСЭ, невролог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B1EFB" w:rsidRDefault="00460B4D" w:rsidP="00A238C4">
            <w:pPr>
              <w:pStyle w:val="af1"/>
              <w:jc w:val="center"/>
              <w:rPr>
                <w:sz w:val="16"/>
                <w:szCs w:val="20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B1EFB" w:rsidRDefault="00460B4D" w:rsidP="00A238C4">
            <w:pPr>
              <w:pStyle w:val="af1"/>
              <w:jc w:val="center"/>
              <w:rPr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B1EFB" w:rsidRDefault="00460B4D" w:rsidP="00A238C4">
            <w:pPr>
              <w:pStyle w:val="af1"/>
              <w:jc w:val="center"/>
              <w:rPr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51,5</w:t>
            </w:r>
          </w:p>
        </w:tc>
        <w:tc>
          <w:tcPr>
            <w:tcW w:w="184" w:type="pct"/>
            <w:vAlign w:val="center"/>
          </w:tcPr>
          <w:p w:rsidR="00460B4D" w:rsidRPr="003B1EFB" w:rsidRDefault="00460B4D" w:rsidP="00A238C4">
            <w:pPr>
              <w:pStyle w:val="af1"/>
              <w:jc w:val="center"/>
              <w:rPr>
                <w:sz w:val="16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B1EFB" w:rsidRDefault="00460B4D" w:rsidP="0066589F">
            <w:pPr>
              <w:ind w:firstLine="38"/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3B1EFB" w:rsidRDefault="00460B4D" w:rsidP="0066589F">
            <w:pPr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3B1EFB" w:rsidRDefault="00460B4D" w:rsidP="0066589F">
            <w:pPr>
              <w:ind w:firstLine="4"/>
              <w:jc w:val="center"/>
              <w:rPr>
                <w:sz w:val="16"/>
              </w:rPr>
            </w:pPr>
            <w:r w:rsidRPr="003B1EFB">
              <w:rPr>
                <w:sz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3B1EFB" w:rsidRDefault="00460B4D" w:rsidP="0066589F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</w:rPr>
            </w:pPr>
            <w:r w:rsidRPr="003B1EFB">
              <w:rPr>
                <w:rFonts w:ascii="Times New Roman" w:hAnsi="Times New Roman"/>
                <w:sz w:val="16"/>
                <w:szCs w:val="22"/>
              </w:rPr>
              <w:t xml:space="preserve">а/м </w:t>
            </w:r>
            <w:r w:rsidRPr="003B1EFB">
              <w:rPr>
                <w:rFonts w:ascii="Times New Roman" w:hAnsi="Times New Roman"/>
                <w:sz w:val="16"/>
                <w:szCs w:val="16"/>
              </w:rPr>
              <w:t>легковой</w:t>
            </w:r>
            <w:r w:rsidRPr="003B1EFB"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3B1EFB">
              <w:rPr>
                <w:rFonts w:ascii="Times New Roman" w:hAnsi="Times New Roman"/>
                <w:sz w:val="16"/>
                <w:szCs w:val="22"/>
                <w:lang w:val="en-US"/>
              </w:rPr>
              <w:t>Ford</w:t>
            </w:r>
            <w:r w:rsidRPr="003B1EFB">
              <w:rPr>
                <w:rFonts w:ascii="Times New Roman" w:hAnsi="Times New Roman"/>
                <w:sz w:val="16"/>
                <w:szCs w:val="22"/>
              </w:rPr>
              <w:t xml:space="preserve"> </w:t>
            </w:r>
            <w:r w:rsidRPr="003B1EFB">
              <w:rPr>
                <w:rFonts w:ascii="Times New Roman" w:hAnsi="Times New Roman"/>
                <w:sz w:val="16"/>
                <w:szCs w:val="22"/>
                <w:lang w:val="en-US"/>
              </w:rPr>
              <w:t>Fusion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66589F">
            <w:pPr>
              <w:pStyle w:val="af1"/>
              <w:jc w:val="center"/>
              <w:rPr>
                <w:rFonts w:ascii="Times New Roman" w:hAnsi="Times New Roman"/>
                <w:sz w:val="16"/>
                <w:szCs w:val="22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22"/>
              </w:rPr>
              <w:t>1 471 837,05</w:t>
            </w:r>
          </w:p>
        </w:tc>
        <w:tc>
          <w:tcPr>
            <w:tcW w:w="309" w:type="pct"/>
            <w:vMerge w:val="restart"/>
          </w:tcPr>
          <w:p w:rsidR="00460B4D" w:rsidRPr="00CF42F1" w:rsidRDefault="00460B4D" w:rsidP="0066589F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  <w:szCs w:val="22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B1EFB" w:rsidRDefault="00460B4D" w:rsidP="00A238C4">
            <w:pPr>
              <w:ind w:firstLine="33"/>
              <w:jc w:val="center"/>
              <w:rPr>
                <w:b/>
              </w:rPr>
            </w:pPr>
            <w:r w:rsidRPr="003B1EFB">
              <w:rPr>
                <w:sz w:val="16"/>
                <w:szCs w:val="22"/>
              </w:rPr>
              <w:t>72,9</w:t>
            </w:r>
          </w:p>
        </w:tc>
        <w:tc>
          <w:tcPr>
            <w:tcW w:w="184" w:type="pct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E641E8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  <w:szCs w:val="20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B1EFB" w:rsidRDefault="00460B4D" w:rsidP="00A238C4">
            <w:pPr>
              <w:ind w:firstLine="33"/>
              <w:jc w:val="center"/>
              <w:rPr>
                <w:b/>
              </w:rPr>
            </w:pPr>
            <w:r w:rsidRPr="003B1EFB">
              <w:rPr>
                <w:sz w:val="16"/>
                <w:szCs w:val="22"/>
              </w:rPr>
              <w:t>1000,0</w:t>
            </w:r>
          </w:p>
        </w:tc>
        <w:tc>
          <w:tcPr>
            <w:tcW w:w="184" w:type="pct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E641E8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  <w:szCs w:val="20"/>
              </w:rPr>
              <w:t>Незавершенный строительством жилой дом</w:t>
            </w:r>
          </w:p>
        </w:tc>
        <w:tc>
          <w:tcPr>
            <w:tcW w:w="297" w:type="pct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  <w:szCs w:val="22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  <w:szCs w:val="22"/>
              </w:rPr>
              <w:t>75,6</w:t>
            </w:r>
          </w:p>
        </w:tc>
        <w:tc>
          <w:tcPr>
            <w:tcW w:w="184" w:type="pct"/>
            <w:vAlign w:val="center"/>
          </w:tcPr>
          <w:p w:rsidR="00460B4D" w:rsidRPr="003B1EFB" w:rsidRDefault="00460B4D" w:rsidP="00A238C4">
            <w:pPr>
              <w:jc w:val="center"/>
              <w:rPr>
                <w:b/>
              </w:rPr>
            </w:pPr>
            <w:r w:rsidRPr="003B1EFB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130BFD" w:rsidRDefault="00460B4D" w:rsidP="00E641E8">
            <w:pPr>
              <w:jc w:val="center"/>
              <w:rPr>
                <w:b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B96B90">
              <w:rPr>
                <w:rFonts w:ascii="Verdana" w:hAnsi="Verdana"/>
                <w:sz w:val="16"/>
                <w:szCs w:val="16"/>
              </w:rPr>
              <w:t>ФКУ "ГБ МСЭ по Удмуртской Республике" Минтруда России</w:t>
            </w:r>
          </w:p>
        </w:tc>
      </w:tr>
      <w:tr w:rsidR="00460B4D" w:rsidRPr="00733DE5" w:rsidTr="00B96B90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 w:val="restart"/>
          </w:tcPr>
          <w:p w:rsidR="00460B4D" w:rsidRPr="00A80EDB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A80EDB">
              <w:rPr>
                <w:b/>
                <w:sz w:val="16"/>
                <w:szCs w:val="16"/>
              </w:rPr>
              <w:t>273</w:t>
            </w:r>
          </w:p>
        </w:tc>
        <w:tc>
          <w:tcPr>
            <w:tcW w:w="411" w:type="pct"/>
            <w:vMerge w:val="restart"/>
          </w:tcPr>
          <w:p w:rsidR="00460B4D" w:rsidRPr="00A80EDB" w:rsidRDefault="00460B4D" w:rsidP="00E01765">
            <w:pPr>
              <w:autoSpaceDE w:val="0"/>
              <w:autoSpaceDN w:val="0"/>
              <w:adjustRightInd w:val="0"/>
              <w:outlineLvl w:val="0"/>
              <w:rPr>
                <w:b/>
                <w:sz w:val="16"/>
                <w:szCs w:val="16"/>
              </w:rPr>
            </w:pPr>
            <w:proofErr w:type="spellStart"/>
            <w:r w:rsidRPr="00A80EDB">
              <w:rPr>
                <w:b/>
                <w:sz w:val="16"/>
                <w:szCs w:val="16"/>
              </w:rPr>
              <w:t>Шушпанов</w:t>
            </w:r>
            <w:proofErr w:type="spellEnd"/>
            <w:r w:rsidRPr="00A80EDB">
              <w:rPr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A80EDB" w:rsidRDefault="00460B4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A80EDB" w:rsidRDefault="00460B4D" w:rsidP="00A238C4">
            <w:pPr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Земельный участок под жилищное строительство</w:t>
            </w:r>
          </w:p>
        </w:tc>
        <w:tc>
          <w:tcPr>
            <w:tcW w:w="297" w:type="pct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A80EDB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A80EDB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51,3</w:t>
            </w:r>
          </w:p>
        </w:tc>
        <w:tc>
          <w:tcPr>
            <w:tcW w:w="178" w:type="pct"/>
            <w:vMerge w:val="restart"/>
          </w:tcPr>
          <w:p w:rsidR="00460B4D" w:rsidRPr="00A80EDB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а/м легковой Нива</w:t>
            </w: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 xml:space="preserve">а/м легковой NISSAN </w:t>
            </w:r>
          </w:p>
          <w:p w:rsidR="00460B4D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X-TRAIL</w:t>
            </w:r>
          </w:p>
          <w:p w:rsidR="00460B4D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иц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паджеро</w:t>
            </w:r>
            <w:proofErr w:type="spellEnd"/>
            <w:r>
              <w:rPr>
                <w:sz w:val="16"/>
                <w:szCs w:val="16"/>
              </w:rPr>
              <w:t xml:space="preserve"> спорт</w:t>
            </w: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Мотоцикл «Минск»</w:t>
            </w: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Моторная лодка «Спорт»</w:t>
            </w:r>
          </w:p>
          <w:p w:rsidR="00460B4D" w:rsidRPr="00A80EDB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(мотор «</w:t>
            </w:r>
            <w:r w:rsidRPr="00A80EDB">
              <w:rPr>
                <w:sz w:val="16"/>
                <w:szCs w:val="16"/>
                <w:lang w:val="en-US"/>
              </w:rPr>
              <w:t>SUZUKI</w:t>
            </w:r>
            <w:r w:rsidRPr="00A80EDB">
              <w:rPr>
                <w:sz w:val="16"/>
                <w:szCs w:val="16"/>
              </w:rPr>
              <w:t xml:space="preserve">» </w:t>
            </w:r>
          </w:p>
          <w:p w:rsidR="00460B4D" w:rsidRPr="00502BCE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A80EDB">
              <w:rPr>
                <w:sz w:val="16"/>
                <w:szCs w:val="16"/>
              </w:rPr>
              <w:t>4 л.с.)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A80EDB">
              <w:rPr>
                <w:sz w:val="16"/>
                <w:szCs w:val="16"/>
              </w:rPr>
              <w:t>1 212 662,68</w:t>
            </w:r>
          </w:p>
        </w:tc>
        <w:tc>
          <w:tcPr>
            <w:tcW w:w="309" w:type="pct"/>
            <w:vMerge w:val="restart"/>
          </w:tcPr>
          <w:p w:rsidR="00460B4D" w:rsidRPr="00E01765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460B4D" w:rsidRPr="00733DE5" w:rsidTr="00B96B90">
        <w:trPr>
          <w:gridAfter w:val="10"/>
          <w:wAfter w:w="1606" w:type="pct"/>
          <w:trHeight w:val="41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Default="00460B4D" w:rsidP="00A80EDB">
            <w:pPr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Земельный участок под ЛП</w:t>
            </w:r>
            <w:r>
              <w:rPr>
                <w:sz w:val="16"/>
                <w:szCs w:val="16"/>
              </w:rPr>
              <w:t>Х</w:t>
            </w:r>
          </w:p>
          <w:p w:rsidR="00460B4D" w:rsidRPr="00A80EDB" w:rsidRDefault="00460B4D" w:rsidP="00A80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460B4D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</w:t>
            </w:r>
            <w:r w:rsidRPr="00A80EDB">
              <w:rPr>
                <w:sz w:val="16"/>
                <w:szCs w:val="16"/>
              </w:rPr>
              <w:t>ндивидуальная</w:t>
            </w:r>
          </w:p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01765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A80EDB">
        <w:trPr>
          <w:gridAfter w:val="10"/>
          <w:wAfter w:w="1606" w:type="pct"/>
          <w:trHeight w:val="52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outlineLvl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A80EDB" w:rsidRDefault="00460B4D" w:rsidP="00A238C4">
            <w:pPr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24,0</w:t>
            </w:r>
          </w:p>
        </w:tc>
        <w:tc>
          <w:tcPr>
            <w:tcW w:w="184" w:type="pct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01765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B96B90">
        <w:trPr>
          <w:gridAfter w:val="10"/>
          <w:wAfter w:w="1606" w:type="pct"/>
          <w:trHeight w:val="28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A80EDB" w:rsidRDefault="00460B4D" w:rsidP="007E09C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460B4D" w:rsidRPr="00A80EDB" w:rsidRDefault="00460B4D" w:rsidP="007E09C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 xml:space="preserve"> </w:t>
            </w:r>
          </w:p>
        </w:tc>
        <w:tc>
          <w:tcPr>
            <w:tcW w:w="328" w:type="pct"/>
            <w:gridSpan w:val="2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51,3</w:t>
            </w:r>
          </w:p>
        </w:tc>
        <w:tc>
          <w:tcPr>
            <w:tcW w:w="184" w:type="pct"/>
          </w:tcPr>
          <w:p w:rsidR="00460B4D" w:rsidRPr="00A80EDB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A80EDB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A80EDB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A80EDB" w:rsidRDefault="00460B4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A80EDB" w:rsidRDefault="00460B4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A80EDB" w:rsidRDefault="00460B4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 100,00</w:t>
            </w:r>
          </w:p>
        </w:tc>
        <w:tc>
          <w:tcPr>
            <w:tcW w:w="309" w:type="pct"/>
          </w:tcPr>
          <w:p w:rsidR="00460B4D" w:rsidRPr="00E01765" w:rsidRDefault="00460B4D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B96B90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 w:val="restart"/>
          </w:tcPr>
          <w:p w:rsidR="00B96B90" w:rsidRPr="00A80EDB" w:rsidRDefault="00B96B90" w:rsidP="00790104">
            <w:pPr>
              <w:jc w:val="center"/>
              <w:rPr>
                <w:b/>
                <w:sz w:val="16"/>
                <w:szCs w:val="16"/>
              </w:rPr>
            </w:pPr>
            <w:r w:rsidRPr="00A80EDB">
              <w:rPr>
                <w:b/>
                <w:sz w:val="16"/>
                <w:szCs w:val="16"/>
              </w:rPr>
              <w:t>274</w:t>
            </w:r>
          </w:p>
        </w:tc>
        <w:tc>
          <w:tcPr>
            <w:tcW w:w="411" w:type="pct"/>
            <w:vMerge w:val="restart"/>
          </w:tcPr>
          <w:p w:rsidR="00B96B90" w:rsidRPr="00A80EDB" w:rsidRDefault="00B96B90" w:rsidP="00E01765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A80EDB">
              <w:rPr>
                <w:b/>
                <w:sz w:val="16"/>
                <w:szCs w:val="16"/>
              </w:rPr>
              <w:t>Козлова С.А.</w:t>
            </w:r>
          </w:p>
        </w:tc>
        <w:tc>
          <w:tcPr>
            <w:tcW w:w="415" w:type="pct"/>
            <w:gridSpan w:val="2"/>
            <w:vMerge w:val="restart"/>
          </w:tcPr>
          <w:p w:rsidR="00B96B90" w:rsidRPr="00A80EDB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56,0</w:t>
            </w:r>
          </w:p>
        </w:tc>
        <w:tc>
          <w:tcPr>
            <w:tcW w:w="184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B96B90" w:rsidRPr="00A80EDB" w:rsidRDefault="00B96B90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B96B90" w:rsidRPr="00A80EDB" w:rsidRDefault="00B96B90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78" w:type="pct"/>
            <w:vMerge w:val="restart"/>
          </w:tcPr>
          <w:p w:rsidR="00B96B90" w:rsidRPr="00A80EDB" w:rsidRDefault="00B96B90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B96B90" w:rsidRPr="00A80EDB" w:rsidRDefault="00B96B90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B96B90" w:rsidRPr="00502BCE" w:rsidRDefault="00B96B90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155 803,79</w:t>
            </w:r>
          </w:p>
        </w:tc>
        <w:tc>
          <w:tcPr>
            <w:tcW w:w="309" w:type="pct"/>
            <w:vMerge w:val="restart"/>
          </w:tcPr>
          <w:p w:rsidR="00B96B90" w:rsidRPr="00E01765" w:rsidRDefault="00B96B90" w:rsidP="007E09C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B96B90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B96B90" w:rsidRPr="00A80EDB" w:rsidRDefault="00B96B9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B96B90" w:rsidRPr="00A80EDB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502BCE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A80EDB">
              <w:rPr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B96B90" w:rsidRPr="00502BCE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18,4</w:t>
            </w:r>
          </w:p>
        </w:tc>
        <w:tc>
          <w:tcPr>
            <w:tcW w:w="184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B96B90" w:rsidRPr="00E01765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96B90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B96B90" w:rsidRPr="00A80EDB" w:rsidRDefault="00B96B9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B96B90" w:rsidRPr="00A80EDB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38,0</w:t>
            </w:r>
          </w:p>
        </w:tc>
        <w:tc>
          <w:tcPr>
            <w:tcW w:w="184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B96B90" w:rsidRPr="00E01765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96B90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B96B90" w:rsidRPr="00A80EDB" w:rsidRDefault="00B96B90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B96B90" w:rsidRPr="00A80EDB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B96B90" w:rsidRPr="00A80EDB" w:rsidRDefault="00B96B90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B96B90" w:rsidRPr="00A80EDB" w:rsidRDefault="00B96B90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B96B90" w:rsidRPr="00A80EDB" w:rsidRDefault="00B96B90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B96B90" w:rsidRPr="00A80EDB" w:rsidRDefault="00B96B90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 xml:space="preserve">а/м легковой </w:t>
            </w:r>
            <w:r w:rsidRPr="00A80EDB">
              <w:rPr>
                <w:sz w:val="16"/>
                <w:szCs w:val="16"/>
                <w:lang w:val="en-US"/>
              </w:rPr>
              <w:t>Subaru</w:t>
            </w:r>
            <w:r w:rsidRPr="00A80EDB">
              <w:rPr>
                <w:sz w:val="16"/>
                <w:szCs w:val="16"/>
              </w:rPr>
              <w:t xml:space="preserve"> </w:t>
            </w:r>
            <w:r w:rsidRPr="00A80EDB">
              <w:rPr>
                <w:sz w:val="16"/>
                <w:szCs w:val="16"/>
                <w:lang w:val="en-US"/>
              </w:rPr>
              <w:t>Forester</w:t>
            </w:r>
          </w:p>
        </w:tc>
        <w:tc>
          <w:tcPr>
            <w:tcW w:w="267" w:type="pct"/>
            <w:vMerge w:val="restart"/>
          </w:tcPr>
          <w:p w:rsidR="00B96B90" w:rsidRPr="00A80EDB" w:rsidRDefault="00B96B90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905 399,67</w:t>
            </w:r>
          </w:p>
        </w:tc>
        <w:tc>
          <w:tcPr>
            <w:tcW w:w="309" w:type="pct"/>
            <w:vMerge w:val="restart"/>
          </w:tcPr>
          <w:p w:rsidR="00B96B90" w:rsidRPr="00E01765" w:rsidRDefault="00B96B90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B96B90" w:rsidRPr="00733DE5" w:rsidTr="00344EF6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B96B90" w:rsidRPr="00502BCE" w:rsidRDefault="00B96B90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,9</w:t>
            </w:r>
          </w:p>
        </w:tc>
        <w:tc>
          <w:tcPr>
            <w:tcW w:w="184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B96B90" w:rsidRPr="00E01765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96B90" w:rsidRPr="00733DE5" w:rsidTr="00344EF6">
        <w:trPr>
          <w:gridAfter w:val="10"/>
          <w:wAfter w:w="1606" w:type="pct"/>
          <w:trHeight w:val="127"/>
          <w:tblCellSpacing w:w="0" w:type="dxa"/>
        </w:trPr>
        <w:tc>
          <w:tcPr>
            <w:tcW w:w="118" w:type="pct"/>
            <w:vMerge/>
          </w:tcPr>
          <w:p w:rsidR="00B96B90" w:rsidRPr="00502BCE" w:rsidRDefault="00B96B90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84" w:type="pct"/>
            <w:vAlign w:val="center"/>
          </w:tcPr>
          <w:p w:rsidR="00B96B90" w:rsidRPr="00A80EDB" w:rsidRDefault="00B96B90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B96B90" w:rsidRPr="00E01765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96B90" w:rsidRPr="00733DE5" w:rsidTr="00344EF6">
        <w:trPr>
          <w:gridAfter w:val="10"/>
          <w:wAfter w:w="1606" w:type="pct"/>
          <w:trHeight w:val="127"/>
          <w:tblCellSpacing w:w="0" w:type="dxa"/>
        </w:trPr>
        <w:tc>
          <w:tcPr>
            <w:tcW w:w="118" w:type="pct"/>
            <w:vMerge/>
          </w:tcPr>
          <w:p w:rsidR="00B96B90" w:rsidRPr="00502BCE" w:rsidRDefault="00B96B90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B96B90" w:rsidRPr="00A80EDB" w:rsidRDefault="00B96B90" w:rsidP="008E1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B96B90" w:rsidRPr="00A80EDB" w:rsidRDefault="00B96B90" w:rsidP="008E1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B96B90" w:rsidRPr="00A80EDB" w:rsidRDefault="00B96B90" w:rsidP="008E1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3</w:t>
            </w:r>
          </w:p>
        </w:tc>
        <w:tc>
          <w:tcPr>
            <w:tcW w:w="184" w:type="pct"/>
            <w:vAlign w:val="center"/>
          </w:tcPr>
          <w:p w:rsidR="00B96B90" w:rsidRPr="00A80EDB" w:rsidRDefault="00B96B90" w:rsidP="008E1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80ED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B96B90" w:rsidRPr="00502BCE" w:rsidRDefault="00B96B90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B96B90" w:rsidRPr="00502BCE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B96B90" w:rsidRPr="00E01765" w:rsidRDefault="00B96B90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 w:val="restart"/>
          </w:tcPr>
          <w:p w:rsidR="00460B4D" w:rsidRPr="00312DA9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312DA9">
              <w:rPr>
                <w:b/>
                <w:sz w:val="16"/>
                <w:szCs w:val="16"/>
              </w:rPr>
              <w:t>275</w:t>
            </w:r>
          </w:p>
        </w:tc>
        <w:tc>
          <w:tcPr>
            <w:tcW w:w="411" w:type="pct"/>
            <w:vMerge w:val="restart"/>
          </w:tcPr>
          <w:p w:rsidR="00460B4D" w:rsidRPr="00312DA9" w:rsidRDefault="00460B4D" w:rsidP="00373219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312DA9">
              <w:rPr>
                <w:b/>
                <w:sz w:val="16"/>
                <w:szCs w:val="16"/>
              </w:rPr>
              <w:t>Муравцева</w:t>
            </w:r>
            <w:proofErr w:type="spellEnd"/>
            <w:r w:rsidRPr="00312DA9">
              <w:rPr>
                <w:b/>
                <w:sz w:val="16"/>
                <w:szCs w:val="16"/>
              </w:rPr>
              <w:t xml:space="preserve"> Т.М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12DA9" w:rsidRDefault="00460B4D" w:rsidP="00E0176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12DA9" w:rsidRDefault="00460B4D" w:rsidP="00312DA9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2322,0</w:t>
            </w:r>
          </w:p>
        </w:tc>
        <w:tc>
          <w:tcPr>
            <w:tcW w:w="184" w:type="pct"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99 514,12</w:t>
            </w:r>
          </w:p>
        </w:tc>
        <w:tc>
          <w:tcPr>
            <w:tcW w:w="309" w:type="pct"/>
            <w:vMerge w:val="restart"/>
          </w:tcPr>
          <w:p w:rsidR="00460B4D" w:rsidRPr="00E01765" w:rsidRDefault="00460B4D" w:rsidP="00635D7A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8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102,0</w:t>
            </w:r>
          </w:p>
        </w:tc>
        <w:tc>
          <w:tcPr>
            <w:tcW w:w="184" w:type="pct"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1477E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E01765" w:rsidRDefault="00460B4D" w:rsidP="00E017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12DA9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Merge w:val="restart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14,7</w:t>
            </w:r>
          </w:p>
        </w:tc>
        <w:tc>
          <w:tcPr>
            <w:tcW w:w="184" w:type="pct"/>
            <w:vMerge w:val="restart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312DA9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312DA9" w:rsidRDefault="00460B4D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0</w:t>
            </w:r>
          </w:p>
        </w:tc>
        <w:tc>
          <w:tcPr>
            <w:tcW w:w="178" w:type="pct"/>
          </w:tcPr>
          <w:p w:rsidR="00460B4D" w:rsidRPr="00312DA9" w:rsidRDefault="00460B4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312DA9" w:rsidRDefault="00460B4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4 091 966,62</w:t>
            </w:r>
          </w:p>
        </w:tc>
        <w:tc>
          <w:tcPr>
            <w:tcW w:w="309" w:type="pct"/>
            <w:vMerge w:val="restart"/>
          </w:tcPr>
          <w:p w:rsidR="00460B4D" w:rsidRPr="00E01765" w:rsidRDefault="00460B4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01765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312DA9" w:rsidRDefault="00460B4D" w:rsidP="00635D7A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312DA9" w:rsidRDefault="00460B4D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312DA9" w:rsidRDefault="00460B4D" w:rsidP="008E1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312DA9" w:rsidRDefault="00460B4D" w:rsidP="008E1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,7</w:t>
            </w:r>
          </w:p>
        </w:tc>
        <w:tc>
          <w:tcPr>
            <w:tcW w:w="178" w:type="pct"/>
            <w:vAlign w:val="center"/>
          </w:tcPr>
          <w:p w:rsidR="00460B4D" w:rsidRPr="00312DA9" w:rsidRDefault="00460B4D" w:rsidP="008E1E6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12DA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460B4D" w:rsidRPr="00312DA9" w:rsidRDefault="00460B4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E01765" w:rsidRDefault="00460B4D" w:rsidP="003947D6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3D1545">
              <w:rPr>
                <w:rFonts w:ascii="Verdana" w:hAnsi="Verdana"/>
                <w:sz w:val="16"/>
                <w:szCs w:val="16"/>
              </w:rPr>
              <w:t>ФКУ "ГБ МСЭ по Ульянов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5B54E4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5B54E4">
              <w:rPr>
                <w:b/>
                <w:sz w:val="16"/>
                <w:szCs w:val="16"/>
              </w:rPr>
              <w:t>276</w:t>
            </w:r>
          </w:p>
        </w:tc>
        <w:tc>
          <w:tcPr>
            <w:tcW w:w="411" w:type="pct"/>
          </w:tcPr>
          <w:p w:rsidR="00460B4D" w:rsidRPr="005B54E4" w:rsidRDefault="00460B4D" w:rsidP="00E641E8">
            <w:pPr>
              <w:jc w:val="both"/>
              <w:rPr>
                <w:b/>
                <w:sz w:val="16"/>
                <w:szCs w:val="18"/>
              </w:rPr>
            </w:pPr>
            <w:r w:rsidRPr="005B54E4">
              <w:rPr>
                <w:b/>
                <w:sz w:val="16"/>
                <w:szCs w:val="18"/>
              </w:rPr>
              <w:t>Соловьева Н.Н.</w:t>
            </w:r>
          </w:p>
        </w:tc>
        <w:tc>
          <w:tcPr>
            <w:tcW w:w="415" w:type="pct"/>
            <w:gridSpan w:val="2"/>
          </w:tcPr>
          <w:p w:rsidR="00460B4D" w:rsidRPr="005B54E4" w:rsidRDefault="00460B4D" w:rsidP="00E641E8">
            <w:pPr>
              <w:jc w:val="both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Заместитель руководителя по экспертной работе – врач по МСЭ, невролог</w:t>
            </w:r>
          </w:p>
        </w:tc>
        <w:tc>
          <w:tcPr>
            <w:tcW w:w="328" w:type="pct"/>
            <w:gridSpan w:val="2"/>
          </w:tcPr>
          <w:p w:rsidR="00460B4D" w:rsidRPr="005B54E4" w:rsidRDefault="00460B4D" w:rsidP="005B54E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 xml:space="preserve">Квартира </w:t>
            </w:r>
          </w:p>
        </w:tc>
        <w:tc>
          <w:tcPr>
            <w:tcW w:w="297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5B54E4" w:rsidRDefault="00460B4D" w:rsidP="005B54E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84,</w:t>
            </w:r>
            <w:r>
              <w:rPr>
                <w:sz w:val="16"/>
                <w:szCs w:val="18"/>
              </w:rPr>
              <w:t>4</w:t>
            </w:r>
          </w:p>
        </w:tc>
        <w:tc>
          <w:tcPr>
            <w:tcW w:w="184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  <w:highlight w:val="yellow"/>
              </w:rPr>
            </w:pPr>
            <w:r w:rsidRPr="005B54E4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223553" w:rsidRDefault="00460B4D" w:rsidP="003947D6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53,85</w:t>
            </w:r>
          </w:p>
        </w:tc>
        <w:tc>
          <w:tcPr>
            <w:tcW w:w="178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  <w:highlight w:val="yellow"/>
              </w:rPr>
            </w:pPr>
            <w:r w:rsidRPr="005B54E4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 xml:space="preserve">а/м </w:t>
            </w:r>
            <w:r w:rsidRPr="005B54E4">
              <w:rPr>
                <w:sz w:val="16"/>
                <w:szCs w:val="16"/>
              </w:rPr>
              <w:t>легковой</w:t>
            </w:r>
            <w:r w:rsidRPr="005B54E4">
              <w:rPr>
                <w:sz w:val="16"/>
                <w:szCs w:val="18"/>
              </w:rPr>
              <w:t xml:space="preserve"> KIA RIO</w:t>
            </w:r>
          </w:p>
        </w:tc>
        <w:tc>
          <w:tcPr>
            <w:tcW w:w="267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 512 584,3</w:t>
            </w:r>
          </w:p>
        </w:tc>
        <w:tc>
          <w:tcPr>
            <w:tcW w:w="309" w:type="pct"/>
          </w:tcPr>
          <w:p w:rsidR="00460B4D" w:rsidRPr="005F4D42" w:rsidRDefault="00460B4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0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B54E4" w:rsidRDefault="00460B4D" w:rsidP="003947D6">
            <w:pPr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B54E4" w:rsidRDefault="00460B4D" w:rsidP="003947D6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3947D6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53,85</w:t>
            </w:r>
          </w:p>
        </w:tc>
        <w:tc>
          <w:tcPr>
            <w:tcW w:w="184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460B4D" w:rsidRPr="00223553" w:rsidRDefault="00460B4D" w:rsidP="003947D6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bCs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460B4D" w:rsidRPr="005B54E4" w:rsidRDefault="00460B4D" w:rsidP="003947D6">
            <w:pPr>
              <w:jc w:val="center"/>
              <w:rPr>
                <w:bCs/>
                <w:sz w:val="16"/>
                <w:szCs w:val="18"/>
              </w:rPr>
            </w:pPr>
            <w:r w:rsidRPr="005B54E4">
              <w:rPr>
                <w:bCs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 xml:space="preserve">а/м </w:t>
            </w:r>
            <w:r w:rsidRPr="005B54E4">
              <w:rPr>
                <w:sz w:val="16"/>
                <w:szCs w:val="16"/>
              </w:rPr>
              <w:t>легковой</w:t>
            </w:r>
            <w:r w:rsidRPr="005B54E4">
              <w:rPr>
                <w:sz w:val="16"/>
                <w:szCs w:val="18"/>
              </w:rPr>
              <w:t xml:space="preserve"> </w:t>
            </w:r>
            <w:proofErr w:type="spellStart"/>
            <w:r w:rsidRPr="005B54E4">
              <w:rPr>
                <w:sz w:val="16"/>
                <w:szCs w:val="18"/>
              </w:rPr>
              <w:t>Volkswagen</w:t>
            </w:r>
            <w:proofErr w:type="spellEnd"/>
            <w:r w:rsidRPr="005B54E4">
              <w:rPr>
                <w:sz w:val="16"/>
                <w:szCs w:val="18"/>
              </w:rPr>
              <w:t xml:space="preserve"> </w:t>
            </w:r>
            <w:proofErr w:type="spellStart"/>
            <w:r w:rsidRPr="005B54E4">
              <w:rPr>
                <w:sz w:val="16"/>
                <w:szCs w:val="18"/>
              </w:rPr>
              <w:t>Golf</w:t>
            </w:r>
            <w:proofErr w:type="spellEnd"/>
          </w:p>
        </w:tc>
        <w:tc>
          <w:tcPr>
            <w:tcW w:w="267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26 223,34</w:t>
            </w:r>
          </w:p>
        </w:tc>
        <w:tc>
          <w:tcPr>
            <w:tcW w:w="309" w:type="pct"/>
          </w:tcPr>
          <w:p w:rsidR="00460B4D" w:rsidRPr="005F4D42" w:rsidRDefault="00460B4D" w:rsidP="003947D6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6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B54E4" w:rsidRDefault="00460B4D" w:rsidP="003947D6">
            <w:pPr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5B54E4" w:rsidRDefault="00460B4D" w:rsidP="003947D6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3947D6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70,75</w:t>
            </w:r>
          </w:p>
        </w:tc>
        <w:tc>
          <w:tcPr>
            <w:tcW w:w="184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223553" w:rsidRDefault="00460B4D" w:rsidP="003947D6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53,85</w:t>
            </w:r>
          </w:p>
        </w:tc>
        <w:tc>
          <w:tcPr>
            <w:tcW w:w="178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460B4D" w:rsidRPr="005B54E4" w:rsidRDefault="00460B4D" w:rsidP="003947D6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95"/>
          <w:tblCellSpacing w:w="0" w:type="dxa"/>
        </w:trPr>
        <w:tc>
          <w:tcPr>
            <w:tcW w:w="118" w:type="pct"/>
            <w:vMerge w:val="restart"/>
          </w:tcPr>
          <w:p w:rsidR="00460B4D" w:rsidRPr="005B54E4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5B54E4">
              <w:rPr>
                <w:b/>
                <w:sz w:val="16"/>
                <w:szCs w:val="16"/>
              </w:rPr>
              <w:t>277</w:t>
            </w:r>
          </w:p>
        </w:tc>
        <w:tc>
          <w:tcPr>
            <w:tcW w:w="411" w:type="pct"/>
            <w:vMerge w:val="restart"/>
          </w:tcPr>
          <w:p w:rsidR="00460B4D" w:rsidRPr="005B54E4" w:rsidRDefault="00460B4D" w:rsidP="00E641E8">
            <w:pPr>
              <w:jc w:val="both"/>
              <w:rPr>
                <w:b/>
                <w:sz w:val="16"/>
                <w:szCs w:val="18"/>
              </w:rPr>
            </w:pPr>
            <w:r w:rsidRPr="005B54E4">
              <w:rPr>
                <w:b/>
                <w:sz w:val="16"/>
                <w:szCs w:val="18"/>
              </w:rPr>
              <w:t>Абрамова А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B54E4" w:rsidRDefault="00460B4D" w:rsidP="00E641E8">
            <w:pPr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5B54E4" w:rsidRDefault="00460B4D" w:rsidP="00A238C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5B54E4" w:rsidRDefault="00460B4D" w:rsidP="00A238C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5B54E4" w:rsidRDefault="00460B4D" w:rsidP="00A238C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68,1</w:t>
            </w:r>
          </w:p>
        </w:tc>
        <w:tc>
          <w:tcPr>
            <w:tcW w:w="184" w:type="pct"/>
          </w:tcPr>
          <w:p w:rsidR="00460B4D" w:rsidRPr="005B54E4" w:rsidRDefault="00460B4D" w:rsidP="00A238C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5B54E4" w:rsidRDefault="00460B4D" w:rsidP="0099598D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223553" w:rsidRDefault="00460B4D" w:rsidP="0099598D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bCs/>
                <w:sz w:val="16"/>
                <w:szCs w:val="18"/>
              </w:rPr>
              <w:t>52,18</w:t>
            </w:r>
          </w:p>
        </w:tc>
        <w:tc>
          <w:tcPr>
            <w:tcW w:w="178" w:type="pct"/>
            <w:vMerge w:val="restart"/>
          </w:tcPr>
          <w:p w:rsidR="00460B4D" w:rsidRPr="005B54E4" w:rsidRDefault="00460B4D" w:rsidP="0099598D">
            <w:pPr>
              <w:jc w:val="center"/>
              <w:rPr>
                <w:bCs/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Default="00460B4D" w:rsidP="00E641E8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 xml:space="preserve">а/м </w:t>
            </w:r>
            <w:r w:rsidRPr="005B54E4">
              <w:rPr>
                <w:sz w:val="16"/>
                <w:szCs w:val="16"/>
              </w:rPr>
              <w:t>легковой</w:t>
            </w:r>
            <w:r w:rsidRPr="005B54E4">
              <w:rPr>
                <w:sz w:val="16"/>
                <w:szCs w:val="18"/>
              </w:rPr>
              <w:t xml:space="preserve"> </w:t>
            </w:r>
            <w:proofErr w:type="spellStart"/>
            <w:r w:rsidRPr="005B54E4">
              <w:rPr>
                <w:sz w:val="16"/>
                <w:szCs w:val="18"/>
              </w:rPr>
              <w:t>Opel</w:t>
            </w:r>
            <w:proofErr w:type="spellEnd"/>
            <w:r w:rsidRPr="005B54E4">
              <w:rPr>
                <w:sz w:val="16"/>
                <w:szCs w:val="18"/>
              </w:rPr>
              <w:t xml:space="preserve"> </w:t>
            </w:r>
            <w:proofErr w:type="spellStart"/>
            <w:r w:rsidRPr="005B54E4">
              <w:rPr>
                <w:sz w:val="16"/>
                <w:szCs w:val="18"/>
              </w:rPr>
              <w:t>Astra</w:t>
            </w:r>
            <w:proofErr w:type="spellEnd"/>
          </w:p>
          <w:p w:rsidR="00460B4D" w:rsidRDefault="00460B4D" w:rsidP="00E641E8">
            <w:pPr>
              <w:jc w:val="center"/>
              <w:rPr>
                <w:sz w:val="16"/>
                <w:szCs w:val="18"/>
              </w:rPr>
            </w:pPr>
          </w:p>
          <w:p w:rsidR="00460B4D" w:rsidRPr="005B54E4" w:rsidRDefault="00460B4D" w:rsidP="005B54E4">
            <w:pPr>
              <w:jc w:val="center"/>
              <w:rPr>
                <w:sz w:val="16"/>
                <w:szCs w:val="18"/>
                <w:highlight w:val="lightGray"/>
              </w:rPr>
            </w:pPr>
            <w:r w:rsidRPr="005B54E4">
              <w:rPr>
                <w:sz w:val="16"/>
                <w:szCs w:val="18"/>
              </w:rPr>
              <w:t xml:space="preserve">а/м </w:t>
            </w:r>
            <w:r w:rsidRPr="005B54E4">
              <w:rPr>
                <w:sz w:val="16"/>
                <w:szCs w:val="16"/>
              </w:rPr>
              <w:t>легковой</w:t>
            </w:r>
            <w:r w:rsidRPr="005B54E4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  <w:lang w:val="en-US"/>
              </w:rPr>
              <w:t>Volkswagen</w:t>
            </w:r>
            <w:r w:rsidRPr="005B54E4"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  <w:lang w:val="en-US"/>
              </w:rPr>
              <w:t>Tiguan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5B54E4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  <w:r>
              <w:rPr>
                <w:sz w:val="16"/>
                <w:szCs w:val="18"/>
                <w:lang w:val="en-US"/>
              </w:rPr>
              <w:t>2 053 777</w:t>
            </w:r>
            <w:r>
              <w:rPr>
                <w:sz w:val="16"/>
                <w:szCs w:val="18"/>
              </w:rPr>
              <w:t>,</w:t>
            </w:r>
            <w:r>
              <w:rPr>
                <w:sz w:val="16"/>
                <w:szCs w:val="18"/>
                <w:lang w:val="en-US"/>
              </w:rPr>
              <w:t>01</w:t>
            </w:r>
          </w:p>
        </w:tc>
        <w:tc>
          <w:tcPr>
            <w:tcW w:w="309" w:type="pct"/>
            <w:vMerge w:val="restart"/>
          </w:tcPr>
          <w:p w:rsidR="00460B4D" w:rsidRPr="005F4D42" w:rsidRDefault="00460B4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совместно-долевая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62,28</w:t>
            </w:r>
          </w:p>
        </w:tc>
        <w:tc>
          <w:tcPr>
            <w:tcW w:w="184" w:type="pct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</w:tcPr>
          <w:p w:rsidR="00460B4D" w:rsidRPr="00502BCE" w:rsidRDefault="00460B4D" w:rsidP="0099598D">
            <w:pPr>
              <w:jc w:val="center"/>
              <w:rPr>
                <w:bCs/>
                <w:sz w:val="16"/>
                <w:szCs w:val="18"/>
                <w:highlight w:val="lightGray"/>
              </w:rPr>
            </w:pPr>
          </w:p>
        </w:tc>
        <w:tc>
          <w:tcPr>
            <w:tcW w:w="178" w:type="pct"/>
            <w:vMerge/>
          </w:tcPr>
          <w:p w:rsidR="00460B4D" w:rsidRPr="00502BCE" w:rsidRDefault="00460B4D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F4D42" w:rsidRDefault="00460B4D" w:rsidP="00E641E8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4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502BCE" w:rsidRDefault="00460B4D" w:rsidP="00AF4789">
            <w:pPr>
              <w:rPr>
                <w:sz w:val="16"/>
                <w:szCs w:val="18"/>
                <w:highlight w:val="lightGray"/>
              </w:rPr>
            </w:pPr>
            <w:r w:rsidRPr="005B54E4">
              <w:rPr>
                <w:sz w:val="16"/>
                <w:szCs w:val="18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AF4789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5B54E4" w:rsidRDefault="00460B4D" w:rsidP="00AF4789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Гараж</w:t>
            </w:r>
          </w:p>
        </w:tc>
        <w:tc>
          <w:tcPr>
            <w:tcW w:w="297" w:type="pct"/>
          </w:tcPr>
          <w:p w:rsidR="00460B4D" w:rsidRPr="005B54E4" w:rsidRDefault="00460B4D" w:rsidP="00AF4789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5B54E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24,66</w:t>
            </w:r>
          </w:p>
        </w:tc>
        <w:tc>
          <w:tcPr>
            <w:tcW w:w="184" w:type="pct"/>
          </w:tcPr>
          <w:p w:rsidR="00460B4D" w:rsidRPr="00223553" w:rsidRDefault="00460B4D" w:rsidP="00AF4789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23553" w:rsidRDefault="00460B4D" w:rsidP="00AF4789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223553" w:rsidRDefault="00460B4D" w:rsidP="00AF4789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bCs/>
                <w:sz w:val="16"/>
                <w:szCs w:val="18"/>
              </w:rPr>
              <w:t>52,18</w:t>
            </w:r>
          </w:p>
        </w:tc>
        <w:tc>
          <w:tcPr>
            <w:tcW w:w="178" w:type="pct"/>
          </w:tcPr>
          <w:p w:rsidR="00460B4D" w:rsidRPr="00223553" w:rsidRDefault="00460B4D" w:rsidP="00AF4789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5B54E4" w:rsidRDefault="00460B4D" w:rsidP="00AF4789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5B54E4" w:rsidRDefault="00460B4D" w:rsidP="00AF478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61 599,3</w:t>
            </w:r>
          </w:p>
        </w:tc>
        <w:tc>
          <w:tcPr>
            <w:tcW w:w="309" w:type="pct"/>
          </w:tcPr>
          <w:p w:rsidR="00460B4D" w:rsidRPr="005F4D42" w:rsidRDefault="00460B4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80"/>
          <w:tblCellSpacing w:w="0" w:type="dxa"/>
        </w:trPr>
        <w:tc>
          <w:tcPr>
            <w:tcW w:w="118" w:type="pct"/>
            <w:vMerge w:val="restart"/>
          </w:tcPr>
          <w:p w:rsidR="00460B4D" w:rsidRPr="00453EF0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453EF0">
              <w:rPr>
                <w:b/>
                <w:sz w:val="16"/>
                <w:szCs w:val="16"/>
              </w:rPr>
              <w:t>278</w:t>
            </w:r>
          </w:p>
        </w:tc>
        <w:tc>
          <w:tcPr>
            <w:tcW w:w="411" w:type="pct"/>
            <w:vMerge w:val="restart"/>
          </w:tcPr>
          <w:p w:rsidR="00460B4D" w:rsidRPr="00453EF0" w:rsidRDefault="00460B4D" w:rsidP="00E641E8">
            <w:pPr>
              <w:jc w:val="both"/>
              <w:rPr>
                <w:b/>
                <w:sz w:val="16"/>
                <w:szCs w:val="18"/>
              </w:rPr>
            </w:pPr>
            <w:r w:rsidRPr="00453EF0">
              <w:rPr>
                <w:b/>
                <w:sz w:val="16"/>
                <w:szCs w:val="18"/>
              </w:rPr>
              <w:t>Семакина Л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5B54E4" w:rsidRDefault="00460B4D" w:rsidP="00E641E8">
            <w:pPr>
              <w:jc w:val="both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5B54E4" w:rsidRDefault="00460B4D" w:rsidP="00A238C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5B54E4" w:rsidRDefault="00460B4D" w:rsidP="00A238C4">
            <w:pPr>
              <w:jc w:val="center"/>
              <w:rPr>
                <w:sz w:val="16"/>
                <w:szCs w:val="18"/>
              </w:rPr>
            </w:pPr>
            <w:r w:rsidRPr="005B54E4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35,1</w:t>
            </w:r>
          </w:p>
        </w:tc>
        <w:tc>
          <w:tcPr>
            <w:tcW w:w="184" w:type="pct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223553" w:rsidRDefault="00460B4D" w:rsidP="00AF4789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223553" w:rsidRDefault="00460B4D" w:rsidP="00AF4789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bCs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223553" w:rsidRDefault="00460B4D" w:rsidP="00AF4789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460B4D" w:rsidRPr="00502BCE" w:rsidRDefault="00460B4D" w:rsidP="00223553">
            <w:pPr>
              <w:jc w:val="center"/>
              <w:rPr>
                <w:sz w:val="16"/>
                <w:szCs w:val="18"/>
                <w:highlight w:val="lightGray"/>
              </w:rPr>
            </w:pPr>
            <w:r w:rsidRPr="005B54E4">
              <w:rPr>
                <w:sz w:val="16"/>
                <w:szCs w:val="18"/>
              </w:rPr>
              <w:t xml:space="preserve">а/м </w:t>
            </w:r>
            <w:r w:rsidRPr="005B54E4">
              <w:rPr>
                <w:sz w:val="16"/>
                <w:szCs w:val="16"/>
              </w:rPr>
              <w:t>легковой</w:t>
            </w:r>
            <w:r w:rsidRPr="005B54E4">
              <w:rPr>
                <w:sz w:val="16"/>
                <w:szCs w:val="18"/>
              </w:rPr>
              <w:t xml:space="preserve"> </w:t>
            </w:r>
            <w:proofErr w:type="spellStart"/>
            <w:r w:rsidRPr="005B54E4">
              <w:rPr>
                <w:sz w:val="16"/>
                <w:szCs w:val="18"/>
              </w:rPr>
              <w:t>Ford</w:t>
            </w:r>
            <w:proofErr w:type="spellEnd"/>
            <w:r w:rsidRPr="005B54E4">
              <w:rPr>
                <w:sz w:val="16"/>
                <w:szCs w:val="18"/>
              </w:rPr>
              <w:t xml:space="preserve"> </w:t>
            </w:r>
            <w:proofErr w:type="spellStart"/>
            <w:r w:rsidRPr="005B54E4">
              <w:rPr>
                <w:sz w:val="16"/>
                <w:szCs w:val="18"/>
              </w:rPr>
              <w:t>Focus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453EF0" w:rsidRDefault="00460B4D" w:rsidP="00453EF0">
            <w:pPr>
              <w:jc w:val="center"/>
              <w:rPr>
                <w:sz w:val="16"/>
                <w:szCs w:val="18"/>
                <w:highlight w:val="lightGray"/>
              </w:rPr>
            </w:pPr>
            <w:r>
              <w:rPr>
                <w:sz w:val="16"/>
                <w:szCs w:val="18"/>
                <w:lang w:val="en-US"/>
              </w:rPr>
              <w:t>2 254 324</w:t>
            </w:r>
            <w:r>
              <w:rPr>
                <w:sz w:val="16"/>
                <w:szCs w:val="18"/>
              </w:rPr>
              <w:t>,</w:t>
            </w:r>
            <w:r>
              <w:rPr>
                <w:sz w:val="16"/>
                <w:szCs w:val="18"/>
                <w:lang w:val="en-US"/>
              </w:rPr>
              <w:t>84</w:t>
            </w:r>
          </w:p>
        </w:tc>
        <w:tc>
          <w:tcPr>
            <w:tcW w:w="309" w:type="pct"/>
            <w:vMerge w:val="restart"/>
          </w:tcPr>
          <w:p w:rsidR="00460B4D" w:rsidRPr="005F4D42" w:rsidRDefault="00460B4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460B4D" w:rsidRPr="00453EF0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460B4D" w:rsidRPr="00453EF0" w:rsidRDefault="00460B4D" w:rsidP="00E641E8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63,92</w:t>
            </w:r>
          </w:p>
        </w:tc>
        <w:tc>
          <w:tcPr>
            <w:tcW w:w="184" w:type="pct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223553" w:rsidRDefault="00460B4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</w:tcPr>
          <w:p w:rsidR="00460B4D" w:rsidRPr="00223553" w:rsidRDefault="00460B4D" w:rsidP="0099598D">
            <w:pPr>
              <w:jc w:val="center"/>
              <w:rPr>
                <w:bCs/>
                <w:sz w:val="16"/>
                <w:szCs w:val="18"/>
              </w:rPr>
            </w:pPr>
          </w:p>
        </w:tc>
        <w:tc>
          <w:tcPr>
            <w:tcW w:w="178" w:type="pct"/>
            <w:vMerge/>
          </w:tcPr>
          <w:p w:rsidR="00460B4D" w:rsidRPr="00223553" w:rsidRDefault="00460B4D" w:rsidP="0099598D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9" w:type="pct"/>
          </w:tcPr>
          <w:p w:rsidR="00460B4D" w:rsidRPr="00453EF0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  <w:r w:rsidRPr="005B54E4">
              <w:rPr>
                <w:sz w:val="16"/>
                <w:szCs w:val="18"/>
              </w:rPr>
              <w:t xml:space="preserve">а/м </w:t>
            </w:r>
            <w:r w:rsidRPr="005B54E4">
              <w:rPr>
                <w:sz w:val="16"/>
                <w:szCs w:val="16"/>
              </w:rPr>
              <w:t>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BMV</w:t>
            </w:r>
            <w:r w:rsidRPr="00453E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  <w:r w:rsidRPr="00453EF0">
              <w:rPr>
                <w:sz w:val="16"/>
                <w:szCs w:val="16"/>
              </w:rPr>
              <w:t xml:space="preserve">1 </w:t>
            </w:r>
            <w:proofErr w:type="spellStart"/>
            <w:r>
              <w:rPr>
                <w:sz w:val="16"/>
                <w:szCs w:val="16"/>
                <w:lang w:val="en-US"/>
              </w:rPr>
              <w:t>sDrive</w:t>
            </w:r>
            <w:proofErr w:type="spellEnd"/>
            <w:r w:rsidRPr="00453EF0">
              <w:rPr>
                <w:sz w:val="16"/>
                <w:szCs w:val="16"/>
              </w:rPr>
              <w:t xml:space="preserve"> 18</w:t>
            </w:r>
            <w:proofErr w:type="spellStart"/>
            <w:r>
              <w:rPr>
                <w:sz w:val="16"/>
                <w:szCs w:val="16"/>
                <w:lang w:val="en-US"/>
              </w:rPr>
              <w:t>i</w:t>
            </w:r>
            <w:proofErr w:type="spellEnd"/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5F4D42" w:rsidRDefault="00460B4D" w:rsidP="00E641E8">
            <w:pPr>
              <w:jc w:val="center"/>
              <w:rPr>
                <w:sz w:val="16"/>
                <w:szCs w:val="18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</w:tcPr>
          <w:p w:rsidR="00460B4D" w:rsidRPr="00453EF0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453EF0" w:rsidRDefault="00460B4D" w:rsidP="00AF4789">
            <w:pPr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460B4D" w:rsidRPr="00502BCE" w:rsidRDefault="00460B4D" w:rsidP="00AF4789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35,1</w:t>
            </w:r>
          </w:p>
        </w:tc>
        <w:tc>
          <w:tcPr>
            <w:tcW w:w="184" w:type="pct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223553" w:rsidRDefault="00460B4D" w:rsidP="0099598D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223553" w:rsidRDefault="00460B4D" w:rsidP="00AF4789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bCs/>
                <w:sz w:val="16"/>
                <w:szCs w:val="18"/>
              </w:rPr>
              <w:t>63,92</w:t>
            </w:r>
          </w:p>
        </w:tc>
        <w:tc>
          <w:tcPr>
            <w:tcW w:w="178" w:type="pct"/>
          </w:tcPr>
          <w:p w:rsidR="00460B4D" w:rsidRPr="00223553" w:rsidRDefault="00460B4D" w:rsidP="00AF4789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453EF0" w:rsidRDefault="00460B4D" w:rsidP="00AF478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453EF0" w:rsidRDefault="00460B4D" w:rsidP="00AF478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51 850,0</w:t>
            </w:r>
          </w:p>
        </w:tc>
        <w:tc>
          <w:tcPr>
            <w:tcW w:w="309" w:type="pct"/>
          </w:tcPr>
          <w:p w:rsidR="00460B4D" w:rsidRPr="005F4D42" w:rsidRDefault="00460B4D" w:rsidP="00AF4789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453EF0" w:rsidRDefault="00460B4D" w:rsidP="00AF4789">
            <w:pPr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453EF0" w:rsidRDefault="00460B4D" w:rsidP="00AF4789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223553" w:rsidRDefault="00460B4D" w:rsidP="000C203E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223553" w:rsidRDefault="00460B4D" w:rsidP="000C203E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bCs/>
                <w:sz w:val="16"/>
                <w:szCs w:val="18"/>
              </w:rPr>
              <w:t>63,92</w:t>
            </w:r>
          </w:p>
        </w:tc>
        <w:tc>
          <w:tcPr>
            <w:tcW w:w="178" w:type="pct"/>
          </w:tcPr>
          <w:p w:rsidR="00460B4D" w:rsidRPr="00223553" w:rsidRDefault="00460B4D" w:rsidP="000C203E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453EF0" w:rsidRDefault="00460B4D" w:rsidP="00E641E8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453EF0" w:rsidRDefault="00460B4D" w:rsidP="00E641E8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460B4D" w:rsidRPr="005F4D42" w:rsidRDefault="00460B4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4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453EF0" w:rsidRDefault="00460B4D" w:rsidP="00AF4789">
            <w:pPr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453EF0" w:rsidRDefault="00460B4D" w:rsidP="00AF4789">
            <w:pPr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460B4D" w:rsidRPr="00453EF0" w:rsidRDefault="00460B4D" w:rsidP="00A238C4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460B4D" w:rsidRPr="00223553" w:rsidRDefault="00460B4D" w:rsidP="00A238C4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223553" w:rsidRDefault="00460B4D" w:rsidP="000C203E">
            <w:pPr>
              <w:jc w:val="center"/>
              <w:rPr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</w:tcPr>
          <w:p w:rsidR="00460B4D" w:rsidRPr="00223553" w:rsidRDefault="00460B4D" w:rsidP="000C203E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bCs/>
                <w:sz w:val="16"/>
                <w:szCs w:val="18"/>
              </w:rPr>
              <w:t>63,92</w:t>
            </w:r>
          </w:p>
        </w:tc>
        <w:tc>
          <w:tcPr>
            <w:tcW w:w="178" w:type="pct"/>
          </w:tcPr>
          <w:p w:rsidR="00460B4D" w:rsidRPr="00223553" w:rsidRDefault="00460B4D" w:rsidP="000C203E">
            <w:pPr>
              <w:jc w:val="center"/>
              <w:rPr>
                <w:bCs/>
                <w:sz w:val="16"/>
                <w:szCs w:val="18"/>
              </w:rPr>
            </w:pPr>
            <w:r w:rsidRPr="0022355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460B4D" w:rsidRPr="00453EF0" w:rsidRDefault="00460B4D" w:rsidP="00E641E8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460B4D" w:rsidRPr="00453EF0" w:rsidRDefault="00460B4D" w:rsidP="00E641E8">
            <w:pPr>
              <w:jc w:val="center"/>
              <w:rPr>
                <w:sz w:val="16"/>
                <w:szCs w:val="18"/>
              </w:rPr>
            </w:pPr>
            <w:r w:rsidRPr="00453EF0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460B4D" w:rsidRPr="005F4D42" w:rsidRDefault="00460B4D" w:rsidP="00E641E8">
            <w:pPr>
              <w:jc w:val="center"/>
              <w:rPr>
                <w:sz w:val="16"/>
                <w:szCs w:val="18"/>
              </w:rPr>
            </w:pPr>
            <w:r w:rsidRPr="005F4D42">
              <w:rPr>
                <w:sz w:val="16"/>
                <w:szCs w:val="18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4915F8">
              <w:rPr>
                <w:rFonts w:ascii="Verdana" w:hAnsi="Verdana"/>
                <w:sz w:val="16"/>
                <w:szCs w:val="16"/>
              </w:rPr>
              <w:t>ФКУ "ГБ МСЭ по Хабаровскому краю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224"/>
          <w:tblCellSpacing w:w="0" w:type="dxa"/>
        </w:trPr>
        <w:tc>
          <w:tcPr>
            <w:tcW w:w="118" w:type="pct"/>
            <w:vMerge w:val="restart"/>
          </w:tcPr>
          <w:p w:rsidR="00460B4D" w:rsidRPr="0037071E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37071E">
              <w:rPr>
                <w:b/>
                <w:sz w:val="16"/>
                <w:szCs w:val="16"/>
              </w:rPr>
              <w:t>279</w:t>
            </w:r>
          </w:p>
        </w:tc>
        <w:tc>
          <w:tcPr>
            <w:tcW w:w="411" w:type="pct"/>
            <w:vAlign w:val="center"/>
          </w:tcPr>
          <w:p w:rsidR="00460B4D" w:rsidRPr="0037071E" w:rsidRDefault="00460B4D" w:rsidP="00AF4789">
            <w:pPr>
              <w:rPr>
                <w:b/>
                <w:sz w:val="16"/>
                <w:szCs w:val="16"/>
              </w:rPr>
            </w:pPr>
            <w:r w:rsidRPr="0037071E">
              <w:rPr>
                <w:b/>
                <w:sz w:val="16"/>
                <w:szCs w:val="16"/>
              </w:rPr>
              <w:t>Белокрылова Г.С.</w:t>
            </w:r>
          </w:p>
        </w:tc>
        <w:tc>
          <w:tcPr>
            <w:tcW w:w="415" w:type="pct"/>
            <w:gridSpan w:val="2"/>
            <w:vAlign w:val="center"/>
          </w:tcPr>
          <w:p w:rsidR="00460B4D" w:rsidRPr="0037071E" w:rsidRDefault="00460B4D" w:rsidP="00AF4789">
            <w:pPr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56,5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55 415,4</w:t>
            </w:r>
          </w:p>
        </w:tc>
        <w:tc>
          <w:tcPr>
            <w:tcW w:w="309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4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37071E" w:rsidRDefault="00460B4D" w:rsidP="00AF4789">
            <w:pPr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37071E" w:rsidRDefault="00460B4D" w:rsidP="00AF4789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56,5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3,0</w:t>
            </w:r>
          </w:p>
        </w:tc>
        <w:tc>
          <w:tcPr>
            <w:tcW w:w="178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460B4D" w:rsidRPr="0037071E" w:rsidRDefault="00460B4D" w:rsidP="00AF4789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502BCE" w:rsidRDefault="00460B4D" w:rsidP="00AF4789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925 089,35</w:t>
            </w:r>
          </w:p>
        </w:tc>
        <w:tc>
          <w:tcPr>
            <w:tcW w:w="309" w:type="pct"/>
            <w:vAlign w:val="center"/>
          </w:tcPr>
          <w:p w:rsidR="00460B4D" w:rsidRPr="003E1FA7" w:rsidRDefault="00460B4D" w:rsidP="00AF47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65"/>
          <w:tblCellSpacing w:w="0" w:type="dxa"/>
        </w:trPr>
        <w:tc>
          <w:tcPr>
            <w:tcW w:w="118" w:type="pct"/>
            <w:vMerge w:val="restart"/>
          </w:tcPr>
          <w:p w:rsidR="00460B4D" w:rsidRPr="0037071E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37071E">
              <w:rPr>
                <w:b/>
                <w:sz w:val="16"/>
                <w:szCs w:val="16"/>
              </w:rPr>
              <w:t>280</w:t>
            </w:r>
          </w:p>
        </w:tc>
        <w:tc>
          <w:tcPr>
            <w:tcW w:w="411" w:type="pct"/>
            <w:vMerge w:val="restart"/>
          </w:tcPr>
          <w:p w:rsidR="00460B4D" w:rsidRPr="0037071E" w:rsidRDefault="00460B4D" w:rsidP="00E641E8">
            <w:pPr>
              <w:jc w:val="both"/>
              <w:rPr>
                <w:b/>
                <w:sz w:val="16"/>
                <w:szCs w:val="16"/>
              </w:rPr>
            </w:pPr>
            <w:r w:rsidRPr="0037071E">
              <w:rPr>
                <w:b/>
                <w:sz w:val="16"/>
                <w:szCs w:val="16"/>
              </w:rPr>
              <w:t>Хмелевская О.Г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7071E" w:rsidRDefault="00460B4D" w:rsidP="000A2E7A">
            <w:pPr>
              <w:jc w:val="both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66,5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Гараж</w:t>
            </w:r>
          </w:p>
        </w:tc>
        <w:tc>
          <w:tcPr>
            <w:tcW w:w="166" w:type="pct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</w:t>
            </w:r>
          </w:p>
        </w:tc>
        <w:tc>
          <w:tcPr>
            <w:tcW w:w="178" w:type="pct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а/м легковой</w:t>
            </w:r>
          </w:p>
          <w:p w:rsidR="00460B4D" w:rsidRDefault="00460B4D" w:rsidP="00DE1C2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</w:p>
          <w:p w:rsidR="00460B4D" w:rsidRPr="009A71AF" w:rsidRDefault="00460B4D" w:rsidP="00DE1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502BCE" w:rsidRDefault="00460B4D" w:rsidP="00DE1C28">
            <w:pPr>
              <w:jc w:val="center"/>
              <w:rPr>
                <w:sz w:val="16"/>
                <w:szCs w:val="16"/>
                <w:highlight w:val="lightGray"/>
              </w:rPr>
            </w:pPr>
            <w:r w:rsidRPr="0037071E">
              <w:rPr>
                <w:sz w:val="16"/>
                <w:szCs w:val="16"/>
              </w:rPr>
              <w:t>2 768 409,72</w:t>
            </w:r>
          </w:p>
        </w:tc>
        <w:tc>
          <w:tcPr>
            <w:tcW w:w="309" w:type="pct"/>
            <w:vMerge w:val="restart"/>
          </w:tcPr>
          <w:p w:rsidR="00460B4D" w:rsidRPr="003E1FA7" w:rsidRDefault="00460B4D" w:rsidP="00DE1C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33,2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1512,0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37071E" w:rsidRDefault="00460B4D" w:rsidP="009A71AF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14,0</w:t>
            </w:r>
          </w:p>
        </w:tc>
        <w:tc>
          <w:tcPr>
            <w:tcW w:w="184" w:type="pct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2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14,0</w:t>
            </w:r>
          </w:p>
        </w:tc>
        <w:tc>
          <w:tcPr>
            <w:tcW w:w="184" w:type="pct"/>
          </w:tcPr>
          <w:p w:rsidR="00460B4D" w:rsidRPr="0037071E" w:rsidRDefault="00460B4D" w:rsidP="0037071E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27"/>
          <w:tblCellSpacing w:w="0" w:type="dxa"/>
        </w:trPr>
        <w:tc>
          <w:tcPr>
            <w:tcW w:w="118" w:type="pct"/>
            <w:vMerge w:val="restart"/>
          </w:tcPr>
          <w:p w:rsidR="00460B4D" w:rsidRPr="0037071E" w:rsidRDefault="00460B4D" w:rsidP="00790104">
            <w:pPr>
              <w:jc w:val="center"/>
              <w:rPr>
                <w:b/>
                <w:sz w:val="16"/>
                <w:szCs w:val="16"/>
              </w:rPr>
            </w:pPr>
            <w:r w:rsidRPr="0037071E">
              <w:rPr>
                <w:b/>
                <w:sz w:val="16"/>
                <w:szCs w:val="16"/>
              </w:rPr>
              <w:t>281</w:t>
            </w:r>
          </w:p>
        </w:tc>
        <w:tc>
          <w:tcPr>
            <w:tcW w:w="411" w:type="pct"/>
            <w:vMerge w:val="restart"/>
          </w:tcPr>
          <w:p w:rsidR="00460B4D" w:rsidRPr="0037071E" w:rsidRDefault="00460B4D" w:rsidP="00E641E8">
            <w:pPr>
              <w:jc w:val="both"/>
              <w:rPr>
                <w:b/>
                <w:sz w:val="16"/>
                <w:szCs w:val="16"/>
              </w:rPr>
            </w:pPr>
            <w:r w:rsidRPr="0037071E">
              <w:rPr>
                <w:b/>
                <w:sz w:val="16"/>
                <w:szCs w:val="16"/>
              </w:rPr>
              <w:t>Пилипенко В.С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37071E" w:rsidRDefault="00460B4D" w:rsidP="00E641E8">
            <w:pPr>
              <w:jc w:val="both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33,6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8"/>
              </w:rPr>
            </w:pPr>
            <w:r w:rsidRPr="0037071E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37071E" w:rsidRDefault="00460B4D" w:rsidP="00DE1C28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а/м легковой</w:t>
            </w:r>
          </w:p>
          <w:p w:rsidR="00460B4D" w:rsidRDefault="00460B4D" w:rsidP="00DE1C28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Тойлто</w:t>
            </w:r>
            <w:proofErr w:type="spellEnd"/>
          </w:p>
          <w:p w:rsidR="00460B4D" w:rsidRPr="009A71AF" w:rsidRDefault="00460B4D" w:rsidP="00DE1C28">
            <w:pPr>
              <w:jc w:val="center"/>
              <w:rPr>
                <w:sz w:val="16"/>
                <w:szCs w:val="16"/>
                <w:highlight w:val="lightGray"/>
              </w:rPr>
            </w:pPr>
            <w:proofErr w:type="spellStart"/>
            <w:r>
              <w:rPr>
                <w:sz w:val="16"/>
                <w:szCs w:val="16"/>
              </w:rPr>
              <w:t>Премио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502BCE" w:rsidRDefault="00460B4D" w:rsidP="00DE1C28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440 750,53</w:t>
            </w:r>
          </w:p>
        </w:tc>
        <w:tc>
          <w:tcPr>
            <w:tcW w:w="309" w:type="pct"/>
            <w:vMerge w:val="restart"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45,6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6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24,2</w:t>
            </w:r>
          </w:p>
        </w:tc>
        <w:tc>
          <w:tcPr>
            <w:tcW w:w="184" w:type="pct"/>
            <w:vAlign w:val="center"/>
          </w:tcPr>
          <w:p w:rsidR="00460B4D" w:rsidRPr="0037071E" w:rsidRDefault="00460B4D" w:rsidP="00A238C4">
            <w:pPr>
              <w:jc w:val="center"/>
              <w:rPr>
                <w:sz w:val="16"/>
                <w:szCs w:val="16"/>
              </w:rPr>
            </w:pPr>
            <w:r w:rsidRPr="0037071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3E1FA7" w:rsidRDefault="00460B4D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F37E89">
              <w:rPr>
                <w:rFonts w:ascii="Verdana" w:hAnsi="Verdana"/>
                <w:sz w:val="16"/>
                <w:szCs w:val="16"/>
              </w:rPr>
              <w:t>ФКУ "ГБ МСЭ по Ханты-Мансийскому округу-Югре" Минтруда России</w:t>
            </w:r>
          </w:p>
        </w:tc>
      </w:tr>
      <w:tr w:rsidR="00460B4D" w:rsidRPr="00733DE5" w:rsidTr="00084267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435544" w:rsidRDefault="00460B4D" w:rsidP="007B7E43">
            <w:pPr>
              <w:jc w:val="center"/>
              <w:rPr>
                <w:b/>
                <w:sz w:val="16"/>
                <w:szCs w:val="16"/>
              </w:rPr>
            </w:pPr>
            <w:r w:rsidRPr="00435544">
              <w:rPr>
                <w:b/>
                <w:sz w:val="16"/>
                <w:szCs w:val="16"/>
              </w:rPr>
              <w:t>28</w:t>
            </w:r>
            <w:r w:rsidR="007B7E4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460B4D" w:rsidRPr="00435544" w:rsidRDefault="00460B4D" w:rsidP="00AA3544">
            <w:pPr>
              <w:rPr>
                <w:b/>
                <w:sz w:val="16"/>
                <w:szCs w:val="16"/>
              </w:rPr>
            </w:pPr>
            <w:proofErr w:type="spellStart"/>
            <w:r w:rsidRPr="00435544">
              <w:rPr>
                <w:b/>
                <w:sz w:val="16"/>
                <w:szCs w:val="16"/>
              </w:rPr>
              <w:t>Кенинг</w:t>
            </w:r>
            <w:proofErr w:type="spellEnd"/>
            <w:r w:rsidRPr="00435544">
              <w:rPr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415" w:type="pct"/>
            <w:gridSpan w:val="2"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Заместитель руководителя по общим вопросам</w:t>
            </w:r>
          </w:p>
        </w:tc>
        <w:tc>
          <w:tcPr>
            <w:tcW w:w="328" w:type="pct"/>
            <w:gridSpan w:val="2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96,0</w:t>
            </w:r>
          </w:p>
        </w:tc>
        <w:tc>
          <w:tcPr>
            <w:tcW w:w="178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а/м легковой ВМW х1</w:t>
            </w:r>
          </w:p>
        </w:tc>
        <w:tc>
          <w:tcPr>
            <w:tcW w:w="267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081 254,15</w:t>
            </w:r>
          </w:p>
        </w:tc>
        <w:tc>
          <w:tcPr>
            <w:tcW w:w="309" w:type="pct"/>
          </w:tcPr>
          <w:p w:rsidR="00460B4D" w:rsidRPr="00730902" w:rsidRDefault="00460B4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0264DF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96,0</w:t>
            </w:r>
          </w:p>
        </w:tc>
        <w:tc>
          <w:tcPr>
            <w:tcW w:w="184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-</w:t>
            </w:r>
          </w:p>
        </w:tc>
      </w:tr>
      <w:tr w:rsidR="00460B4D" w:rsidRPr="00733DE5" w:rsidTr="000264DF">
        <w:trPr>
          <w:gridAfter w:val="10"/>
          <w:wAfter w:w="1606" w:type="pct"/>
          <w:trHeight w:val="240"/>
          <w:tblCellSpacing w:w="0" w:type="dxa"/>
        </w:trPr>
        <w:tc>
          <w:tcPr>
            <w:tcW w:w="118" w:type="pct"/>
            <w:vMerge w:val="restart"/>
          </w:tcPr>
          <w:p w:rsidR="00460B4D" w:rsidRPr="00502BCE" w:rsidRDefault="00460B4D" w:rsidP="007B7E4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387048">
              <w:rPr>
                <w:b/>
                <w:sz w:val="16"/>
                <w:szCs w:val="16"/>
              </w:rPr>
              <w:t>28</w:t>
            </w:r>
            <w:r w:rsidR="007B7E4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460B4D" w:rsidRPr="00387048" w:rsidRDefault="00460B4D" w:rsidP="00AA3544">
            <w:pPr>
              <w:rPr>
                <w:b/>
                <w:sz w:val="16"/>
                <w:szCs w:val="16"/>
              </w:rPr>
            </w:pPr>
            <w:proofErr w:type="spellStart"/>
            <w:r w:rsidRPr="00387048">
              <w:rPr>
                <w:b/>
                <w:sz w:val="16"/>
                <w:szCs w:val="16"/>
              </w:rPr>
              <w:t>Тропинина</w:t>
            </w:r>
            <w:proofErr w:type="spellEnd"/>
            <w:r w:rsidRPr="00387048">
              <w:rPr>
                <w:b/>
                <w:sz w:val="16"/>
                <w:szCs w:val="16"/>
              </w:rPr>
              <w:t xml:space="preserve"> О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39,6</w:t>
            </w:r>
          </w:p>
        </w:tc>
        <w:tc>
          <w:tcPr>
            <w:tcW w:w="184" w:type="pct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435544" w:rsidRDefault="00460B4D" w:rsidP="00A81D37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460B4D" w:rsidRPr="00435544" w:rsidRDefault="00460B4D" w:rsidP="00A81D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,0</w:t>
            </w:r>
          </w:p>
        </w:tc>
        <w:tc>
          <w:tcPr>
            <w:tcW w:w="178" w:type="pct"/>
            <w:vMerge w:val="restart"/>
          </w:tcPr>
          <w:p w:rsidR="00460B4D" w:rsidRPr="00435544" w:rsidRDefault="00460B4D" w:rsidP="00A81D37">
            <w:pPr>
              <w:jc w:val="center"/>
              <w:rPr>
                <w:sz w:val="16"/>
                <w:szCs w:val="16"/>
              </w:rPr>
            </w:pPr>
            <w:r w:rsidRPr="0043554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proofErr w:type="spellStart"/>
            <w:r>
              <w:rPr>
                <w:sz w:val="16"/>
                <w:szCs w:val="16"/>
              </w:rPr>
              <w:t>Митсубис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Оутлендер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71 755,66</w:t>
            </w:r>
          </w:p>
        </w:tc>
        <w:tc>
          <w:tcPr>
            <w:tcW w:w="309" w:type="pct"/>
            <w:vMerge w:val="restart"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0264DF">
        <w:trPr>
          <w:gridAfter w:val="10"/>
          <w:wAfter w:w="1606" w:type="pct"/>
          <w:trHeight w:val="41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Дачный</w:t>
            </w:r>
          </w:p>
          <w:p w:rsidR="00460B4D" w:rsidRPr="00C24C00" w:rsidRDefault="00460B4D" w:rsidP="00A81D37">
            <w:pPr>
              <w:jc w:val="center"/>
              <w:rPr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земельный участок</w:t>
            </w:r>
          </w:p>
        </w:tc>
        <w:tc>
          <w:tcPr>
            <w:tcW w:w="297" w:type="pct"/>
          </w:tcPr>
          <w:p w:rsidR="00460B4D" w:rsidRPr="00C24C00" w:rsidRDefault="00460B4D" w:rsidP="00A81D37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C24C00" w:rsidRDefault="00460B4D" w:rsidP="00A81D37">
            <w:pPr>
              <w:jc w:val="center"/>
              <w:rPr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990,0</w:t>
            </w:r>
          </w:p>
        </w:tc>
        <w:tc>
          <w:tcPr>
            <w:tcW w:w="184" w:type="pct"/>
          </w:tcPr>
          <w:p w:rsidR="00460B4D" w:rsidRPr="00C24C00" w:rsidRDefault="00460B4D" w:rsidP="00A81D37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0264DF">
        <w:trPr>
          <w:gridAfter w:val="10"/>
          <w:wAfter w:w="1606" w:type="pct"/>
          <w:trHeight w:val="411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C24C00" w:rsidRDefault="00460B4D" w:rsidP="00A81D37">
            <w:pPr>
              <w:jc w:val="center"/>
              <w:rPr>
                <w:sz w:val="16"/>
              </w:rPr>
            </w:pPr>
            <w:r>
              <w:rPr>
                <w:rStyle w:val="a3"/>
                <w:b w:val="0"/>
                <w:sz w:val="16"/>
                <w:szCs w:val="20"/>
              </w:rPr>
              <w:t>З</w:t>
            </w:r>
            <w:r w:rsidRPr="00C24C00">
              <w:rPr>
                <w:rStyle w:val="a3"/>
                <w:b w:val="0"/>
                <w:sz w:val="16"/>
                <w:szCs w:val="20"/>
              </w:rPr>
              <w:t>емельный участок</w:t>
            </w:r>
            <w:r>
              <w:rPr>
                <w:rStyle w:val="a3"/>
                <w:b w:val="0"/>
                <w:sz w:val="16"/>
                <w:szCs w:val="20"/>
              </w:rPr>
              <w:t xml:space="preserve"> под гараж</w:t>
            </w:r>
          </w:p>
        </w:tc>
        <w:tc>
          <w:tcPr>
            <w:tcW w:w="297" w:type="pct"/>
          </w:tcPr>
          <w:p w:rsidR="00460B4D" w:rsidRPr="00C24C00" w:rsidRDefault="00460B4D" w:rsidP="00A81D37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C24C00" w:rsidRDefault="00460B4D" w:rsidP="00A81D37">
            <w:pPr>
              <w:jc w:val="center"/>
              <w:rPr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29,0</w:t>
            </w:r>
          </w:p>
        </w:tc>
        <w:tc>
          <w:tcPr>
            <w:tcW w:w="184" w:type="pct"/>
          </w:tcPr>
          <w:p w:rsidR="00460B4D" w:rsidRPr="00C24C00" w:rsidRDefault="00460B4D" w:rsidP="00A81D37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0264DF">
        <w:trPr>
          <w:gridAfter w:val="10"/>
          <w:wAfter w:w="1606" w:type="pct"/>
          <w:trHeight w:val="263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435544" w:rsidRDefault="00460B4D" w:rsidP="00AA354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Гараж</w:t>
            </w:r>
          </w:p>
        </w:tc>
        <w:tc>
          <w:tcPr>
            <w:tcW w:w="297" w:type="pct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23,7</w:t>
            </w:r>
          </w:p>
        </w:tc>
        <w:tc>
          <w:tcPr>
            <w:tcW w:w="184" w:type="pct"/>
          </w:tcPr>
          <w:p w:rsidR="00460B4D" w:rsidRPr="00C24C00" w:rsidRDefault="00460B4D" w:rsidP="00A81D37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460B4D" w:rsidRPr="00435544" w:rsidRDefault="00460B4D" w:rsidP="00AA3544">
            <w:pPr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035D2B">
              <w:rPr>
                <w:rFonts w:ascii="Verdana" w:hAnsi="Verdana"/>
                <w:sz w:val="16"/>
                <w:szCs w:val="16"/>
              </w:rPr>
              <w:t>ФКУ "ГБ МСЭ по Челябинской области" Минтруда России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460B4D" w:rsidRPr="00C24C00" w:rsidRDefault="00460B4D" w:rsidP="007B7E43">
            <w:pPr>
              <w:jc w:val="center"/>
              <w:rPr>
                <w:b/>
                <w:sz w:val="16"/>
                <w:szCs w:val="16"/>
              </w:rPr>
            </w:pPr>
            <w:r w:rsidRPr="000264DF">
              <w:rPr>
                <w:b/>
                <w:sz w:val="16"/>
                <w:szCs w:val="16"/>
              </w:rPr>
              <w:t>28</w:t>
            </w:r>
            <w:r w:rsidR="007B7E4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460B4D" w:rsidRPr="00C24C00" w:rsidRDefault="00460B4D" w:rsidP="00E641E8">
            <w:pPr>
              <w:rPr>
                <w:b/>
                <w:sz w:val="16"/>
                <w:szCs w:val="20"/>
              </w:rPr>
            </w:pPr>
            <w:r w:rsidRPr="00C24C00">
              <w:rPr>
                <w:b/>
                <w:sz w:val="16"/>
                <w:szCs w:val="20"/>
              </w:rPr>
              <w:t>Храмцова Н.В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C24C00" w:rsidRDefault="00460B4D" w:rsidP="00E641E8">
            <w:pPr>
              <w:pStyle w:val="af3"/>
              <w:spacing w:line="276" w:lineRule="auto"/>
              <w:jc w:val="both"/>
              <w:rPr>
                <w:rFonts w:ascii="Times New Roman" w:hAnsi="Times New Roman" w:cs="Times New Roman"/>
                <w:sz w:val="16"/>
              </w:rPr>
            </w:pPr>
            <w:r w:rsidRPr="00C24C00">
              <w:rPr>
                <w:rFonts w:ascii="Times New Roman" w:hAnsi="Times New Roman" w:cs="Times New Roman"/>
                <w:sz w:val="16"/>
              </w:rPr>
              <w:t xml:space="preserve">Заместитель руководителя </w:t>
            </w:r>
          </w:p>
          <w:p w:rsidR="00460B4D" w:rsidRPr="00C24C00" w:rsidRDefault="00460B4D" w:rsidP="00377B65">
            <w:pPr>
              <w:pStyle w:val="af3"/>
              <w:spacing w:line="276" w:lineRule="auto"/>
              <w:rPr>
                <w:sz w:val="16"/>
              </w:rPr>
            </w:pPr>
            <w:r w:rsidRPr="00C24C00">
              <w:rPr>
                <w:rFonts w:ascii="Times New Roman" w:hAnsi="Times New Roman" w:cs="Times New Roman"/>
                <w:sz w:val="16"/>
              </w:rPr>
              <w:t xml:space="preserve">по экспертной работе, врач по медико-социальной </w:t>
            </w:r>
            <w:r w:rsidRPr="00C24C00">
              <w:rPr>
                <w:sz w:val="16"/>
              </w:rPr>
              <w:t>экспертизе</w:t>
            </w:r>
          </w:p>
        </w:tc>
        <w:tc>
          <w:tcPr>
            <w:tcW w:w="328" w:type="pct"/>
            <w:gridSpan w:val="2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Садовый</w:t>
            </w:r>
          </w:p>
          <w:p w:rsidR="00460B4D" w:rsidRPr="00C24C00" w:rsidRDefault="00460B4D" w:rsidP="00A238C4">
            <w:pPr>
              <w:jc w:val="center"/>
              <w:rPr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460B4D" w:rsidRPr="00C24C00" w:rsidRDefault="00460B4D" w:rsidP="00A238C4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24C00" w:rsidRDefault="00460B4D" w:rsidP="00A238C4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400,00</w:t>
            </w:r>
          </w:p>
        </w:tc>
        <w:tc>
          <w:tcPr>
            <w:tcW w:w="184" w:type="pct"/>
            <w:vAlign w:val="center"/>
          </w:tcPr>
          <w:p w:rsidR="00460B4D" w:rsidRPr="00C24C00" w:rsidRDefault="00460B4D" w:rsidP="00A238C4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C24C00" w:rsidRDefault="00460B4D" w:rsidP="00AA3544">
            <w:pPr>
              <w:jc w:val="center"/>
              <w:rPr>
                <w:sz w:val="16"/>
              </w:rPr>
            </w:pPr>
            <w:r w:rsidRPr="00C24C00">
              <w:rPr>
                <w:sz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C24C00" w:rsidRDefault="00460B4D" w:rsidP="00AA3544">
            <w:pPr>
              <w:jc w:val="center"/>
              <w:rPr>
                <w:sz w:val="16"/>
              </w:rPr>
            </w:pPr>
            <w:r w:rsidRPr="00C24C00">
              <w:rPr>
                <w:sz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C24C00" w:rsidRDefault="00460B4D" w:rsidP="00AA3544">
            <w:pPr>
              <w:jc w:val="center"/>
              <w:rPr>
                <w:sz w:val="16"/>
              </w:rPr>
            </w:pPr>
            <w:r w:rsidRPr="00C24C00">
              <w:rPr>
                <w:sz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C24C00" w:rsidRDefault="00460B4D" w:rsidP="00AA3544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AA3544">
            <w:pPr>
              <w:jc w:val="center"/>
              <w:rPr>
                <w:sz w:val="16"/>
                <w:szCs w:val="20"/>
                <w:highlight w:val="lightGray"/>
              </w:rPr>
            </w:pPr>
            <w:r>
              <w:rPr>
                <w:sz w:val="16"/>
                <w:szCs w:val="20"/>
              </w:rPr>
              <w:t>1 134 463,81</w:t>
            </w:r>
          </w:p>
        </w:tc>
        <w:tc>
          <w:tcPr>
            <w:tcW w:w="309" w:type="pct"/>
            <w:vMerge w:val="restart"/>
          </w:tcPr>
          <w:p w:rsidR="00460B4D" w:rsidRPr="00665175" w:rsidRDefault="00460B4D" w:rsidP="00AA3544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6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68,1</w:t>
            </w:r>
          </w:p>
        </w:tc>
        <w:tc>
          <w:tcPr>
            <w:tcW w:w="184" w:type="pct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665175" w:rsidRDefault="00460B4D" w:rsidP="00E641E8">
            <w:pPr>
              <w:rPr>
                <w:sz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39,0</w:t>
            </w:r>
          </w:p>
        </w:tc>
        <w:tc>
          <w:tcPr>
            <w:tcW w:w="184" w:type="pct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665175" w:rsidRDefault="00460B4D" w:rsidP="00E641E8">
            <w:pPr>
              <w:rPr>
                <w:sz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Гараж</w:t>
            </w:r>
          </w:p>
        </w:tc>
        <w:tc>
          <w:tcPr>
            <w:tcW w:w="297" w:type="pct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25,6</w:t>
            </w:r>
          </w:p>
        </w:tc>
        <w:tc>
          <w:tcPr>
            <w:tcW w:w="184" w:type="pct"/>
            <w:vAlign w:val="center"/>
          </w:tcPr>
          <w:p w:rsidR="00460B4D" w:rsidRPr="00C24C00" w:rsidRDefault="00460B4D" w:rsidP="00A238C4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E641E8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Pr="00665175" w:rsidRDefault="00460B4D" w:rsidP="00E641E8">
            <w:pPr>
              <w:rPr>
                <w:sz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C24C00" w:rsidRDefault="00460B4D" w:rsidP="00AA3544">
            <w:pPr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460B4D" w:rsidRPr="00C24C00" w:rsidRDefault="00460B4D" w:rsidP="00AA3544">
            <w:pPr>
              <w:rPr>
                <w:sz w:val="16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долевая, 2/3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68,1</w:t>
            </w:r>
          </w:p>
        </w:tc>
        <w:tc>
          <w:tcPr>
            <w:tcW w:w="184" w:type="pct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</w:rPr>
            </w:pPr>
            <w:r w:rsidRPr="00C24C00">
              <w:rPr>
                <w:sz w:val="16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</w:rPr>
            </w:pPr>
            <w:r w:rsidRPr="00C24C00">
              <w:rPr>
                <w:sz w:val="16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</w:rPr>
            </w:pPr>
            <w:r w:rsidRPr="00C24C00">
              <w:rPr>
                <w:sz w:val="16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47 864,71</w:t>
            </w:r>
          </w:p>
        </w:tc>
        <w:tc>
          <w:tcPr>
            <w:tcW w:w="309" w:type="pct"/>
            <w:vAlign w:val="center"/>
          </w:tcPr>
          <w:p w:rsidR="00460B4D" w:rsidRPr="00C24C00" w:rsidRDefault="00460B4D" w:rsidP="00AA3544">
            <w:pPr>
              <w:jc w:val="center"/>
              <w:rPr>
                <w:sz w:val="16"/>
              </w:rPr>
            </w:pPr>
            <w:r w:rsidRPr="00C24C00">
              <w:rPr>
                <w:sz w:val="16"/>
              </w:rPr>
              <w:t>-</w:t>
            </w:r>
          </w:p>
        </w:tc>
      </w:tr>
      <w:tr w:rsidR="00460B4D" w:rsidRPr="00733DE5" w:rsidTr="007B7E43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 w:val="restart"/>
          </w:tcPr>
          <w:p w:rsidR="00460B4D" w:rsidRPr="00C24C00" w:rsidRDefault="00460B4D" w:rsidP="007B7E43">
            <w:pPr>
              <w:jc w:val="center"/>
              <w:rPr>
                <w:b/>
                <w:sz w:val="16"/>
                <w:szCs w:val="16"/>
              </w:rPr>
            </w:pPr>
            <w:r w:rsidRPr="00C24C00">
              <w:rPr>
                <w:b/>
                <w:sz w:val="16"/>
                <w:szCs w:val="16"/>
              </w:rPr>
              <w:t>28</w:t>
            </w:r>
            <w:r w:rsidR="007B7E4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460B4D" w:rsidRPr="00C24C00" w:rsidRDefault="00460B4D" w:rsidP="00F57A32">
            <w:pPr>
              <w:rPr>
                <w:b/>
                <w:sz w:val="16"/>
                <w:szCs w:val="20"/>
              </w:rPr>
            </w:pPr>
            <w:r w:rsidRPr="00C24C00">
              <w:rPr>
                <w:b/>
                <w:sz w:val="16"/>
                <w:szCs w:val="20"/>
              </w:rPr>
              <w:t>Ануфриева М.А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C24C00" w:rsidRDefault="00460B4D" w:rsidP="00F57A32">
            <w:pPr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460B4D" w:rsidRPr="00C24C00" w:rsidRDefault="00460B4D" w:rsidP="00F57A32">
            <w:pPr>
              <w:jc w:val="center"/>
              <w:rPr>
                <w:rStyle w:val="a3"/>
                <w:b w:val="0"/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</w:tcPr>
          <w:p w:rsidR="00460B4D" w:rsidRPr="00C24C00" w:rsidRDefault="00460B4D" w:rsidP="00F57A32">
            <w:pPr>
              <w:jc w:val="center"/>
              <w:rPr>
                <w:rStyle w:val="a3"/>
                <w:b w:val="0"/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долевая, 1/6</w:t>
            </w:r>
          </w:p>
        </w:tc>
        <w:tc>
          <w:tcPr>
            <w:tcW w:w="183" w:type="pct"/>
            <w:gridSpan w:val="3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49,9</w:t>
            </w:r>
          </w:p>
        </w:tc>
        <w:tc>
          <w:tcPr>
            <w:tcW w:w="184" w:type="pc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460B4D" w:rsidRPr="00035D2B" w:rsidRDefault="00460B4D" w:rsidP="00F57A32">
            <w:pPr>
              <w:jc w:val="center"/>
              <w:rPr>
                <w:sz w:val="16"/>
                <w:szCs w:val="20"/>
              </w:rPr>
            </w:pPr>
            <w:r w:rsidRPr="00035D2B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  <w:vMerge w:val="restart"/>
          </w:tcPr>
          <w:p w:rsidR="00460B4D" w:rsidRPr="00035D2B" w:rsidRDefault="00460B4D" w:rsidP="00F57A32">
            <w:pPr>
              <w:jc w:val="center"/>
              <w:rPr>
                <w:sz w:val="16"/>
                <w:szCs w:val="20"/>
              </w:rPr>
            </w:pPr>
            <w:r w:rsidRPr="00035D2B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  <w:vMerge w:val="restart"/>
          </w:tcPr>
          <w:p w:rsidR="00460B4D" w:rsidRPr="00035D2B" w:rsidRDefault="00460B4D" w:rsidP="00F57A32">
            <w:pPr>
              <w:jc w:val="center"/>
              <w:rPr>
                <w:sz w:val="16"/>
                <w:szCs w:val="20"/>
              </w:rPr>
            </w:pPr>
            <w:r w:rsidRPr="00035D2B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vMerge w:val="restar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 xml:space="preserve">а/м легковой </w:t>
            </w:r>
            <w:proofErr w:type="spellStart"/>
            <w:r w:rsidRPr="00C24C00">
              <w:rPr>
                <w:sz w:val="16"/>
                <w:szCs w:val="20"/>
              </w:rPr>
              <w:t>Хундай</w:t>
            </w:r>
            <w:proofErr w:type="spellEnd"/>
            <w:r w:rsidRPr="00C24C00">
              <w:rPr>
                <w:sz w:val="16"/>
                <w:szCs w:val="20"/>
              </w:rPr>
              <w:t xml:space="preserve"> </w:t>
            </w:r>
            <w:proofErr w:type="spellStart"/>
            <w:r w:rsidRPr="00C24C00">
              <w:rPr>
                <w:sz w:val="16"/>
                <w:szCs w:val="20"/>
              </w:rPr>
              <w:t>Солярис</w:t>
            </w:r>
            <w:proofErr w:type="spellEnd"/>
          </w:p>
        </w:tc>
        <w:tc>
          <w:tcPr>
            <w:tcW w:w="267" w:type="pct"/>
            <w:vMerge w:val="restar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 099 006,19</w:t>
            </w:r>
          </w:p>
        </w:tc>
        <w:tc>
          <w:tcPr>
            <w:tcW w:w="309" w:type="pct"/>
            <w:vMerge w:val="restart"/>
          </w:tcPr>
          <w:p w:rsidR="00460B4D" w:rsidRPr="00665175" w:rsidRDefault="00460B4D" w:rsidP="00F57A3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460B4D" w:rsidRPr="00C24C00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460B4D" w:rsidRPr="00C24C00" w:rsidRDefault="00460B4D" w:rsidP="00F57A32">
            <w:pPr>
              <w:rPr>
                <w:b/>
                <w:sz w:val="16"/>
                <w:szCs w:val="20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460B4D" w:rsidRPr="00C24C00" w:rsidRDefault="00460B4D" w:rsidP="00F57A32">
            <w:pPr>
              <w:rPr>
                <w:sz w:val="16"/>
                <w:szCs w:val="20"/>
              </w:rPr>
            </w:pPr>
          </w:p>
        </w:tc>
        <w:tc>
          <w:tcPr>
            <w:tcW w:w="328" w:type="pct"/>
            <w:gridSpan w:val="2"/>
          </w:tcPr>
          <w:p w:rsidR="00460B4D" w:rsidRPr="00C24C00" w:rsidRDefault="00460B4D" w:rsidP="002E7AEF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</w:tcPr>
          <w:p w:rsidR="00460B4D" w:rsidRPr="00C24C00" w:rsidRDefault="00460B4D" w:rsidP="002E7AEF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C24C00" w:rsidRDefault="00460B4D" w:rsidP="002E7AEF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107,8</w:t>
            </w:r>
          </w:p>
        </w:tc>
        <w:tc>
          <w:tcPr>
            <w:tcW w:w="184" w:type="pct"/>
          </w:tcPr>
          <w:p w:rsidR="00460B4D" w:rsidRPr="00C24C00" w:rsidRDefault="00460B4D" w:rsidP="002E7AEF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F57A32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F57A32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F57A32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460B4D" w:rsidRPr="00502BCE" w:rsidRDefault="00460B4D" w:rsidP="00F57A32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460B4D" w:rsidRPr="00502BCE" w:rsidRDefault="00460B4D" w:rsidP="00F57A32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460B4D" w:rsidRDefault="00460B4D" w:rsidP="00F57A32">
            <w:pPr>
              <w:jc w:val="center"/>
              <w:rPr>
                <w:sz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460B4D" w:rsidRPr="00C24C00" w:rsidRDefault="00460B4D" w:rsidP="00F57A32">
            <w:pPr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460B4D" w:rsidRPr="00C24C00" w:rsidRDefault="00460B4D" w:rsidP="00F57A32">
            <w:pPr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C24C00" w:rsidRDefault="00460B4D" w:rsidP="00F57A32">
            <w:pPr>
              <w:jc w:val="center"/>
              <w:rPr>
                <w:rStyle w:val="a3"/>
                <w:b w:val="0"/>
                <w:sz w:val="16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C24C00" w:rsidRDefault="00460B4D" w:rsidP="00F57A32">
            <w:pPr>
              <w:jc w:val="center"/>
              <w:rPr>
                <w:bCs/>
                <w:sz w:val="16"/>
                <w:szCs w:val="20"/>
              </w:rPr>
            </w:pPr>
            <w:r w:rsidRPr="00C24C00">
              <w:rPr>
                <w:rStyle w:val="a3"/>
                <w:b w:val="0"/>
                <w:sz w:val="16"/>
                <w:szCs w:val="20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49,9</w:t>
            </w:r>
          </w:p>
        </w:tc>
        <w:tc>
          <w:tcPr>
            <w:tcW w:w="184" w:type="pct"/>
            <w:vAlign w:val="center"/>
          </w:tcPr>
          <w:p w:rsidR="00460B4D" w:rsidRPr="00C24C00" w:rsidRDefault="00460B4D" w:rsidP="00F57A32">
            <w:pPr>
              <w:jc w:val="center"/>
              <w:rPr>
                <w:bCs/>
                <w:sz w:val="16"/>
                <w:szCs w:val="20"/>
              </w:rPr>
            </w:pPr>
            <w:r w:rsidRPr="00C24C00">
              <w:rPr>
                <w:bCs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  <w:vAlign w:val="center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  <w:vAlign w:val="center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vAlign w:val="center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Align w:val="center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 w:rsidRPr="00C24C00">
              <w:rPr>
                <w:bCs/>
                <w:sz w:val="16"/>
              </w:rPr>
              <w:t>-</w:t>
            </w:r>
          </w:p>
        </w:tc>
        <w:tc>
          <w:tcPr>
            <w:tcW w:w="309" w:type="pct"/>
            <w:vAlign w:val="center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 w:rsidRPr="00C24C00">
              <w:rPr>
                <w:bCs/>
                <w:sz w:val="16"/>
              </w:rPr>
              <w:t>-</w:t>
            </w:r>
          </w:p>
        </w:tc>
      </w:tr>
      <w:tr w:rsidR="00460B4D" w:rsidRPr="00733DE5" w:rsidTr="005A5198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 w:val="restart"/>
          </w:tcPr>
          <w:p w:rsidR="00460B4D" w:rsidRPr="00C24C00" w:rsidRDefault="00460B4D" w:rsidP="007B7E43">
            <w:pPr>
              <w:jc w:val="center"/>
              <w:rPr>
                <w:b/>
                <w:sz w:val="16"/>
                <w:szCs w:val="16"/>
              </w:rPr>
            </w:pPr>
            <w:r w:rsidRPr="00C24C00">
              <w:rPr>
                <w:b/>
                <w:sz w:val="16"/>
                <w:szCs w:val="16"/>
              </w:rPr>
              <w:t>28</w:t>
            </w:r>
            <w:r w:rsidR="007B7E4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</w:tcPr>
          <w:p w:rsidR="00460B4D" w:rsidRPr="00C24C00" w:rsidRDefault="00460B4D" w:rsidP="00F57A32">
            <w:pPr>
              <w:rPr>
                <w:b/>
                <w:sz w:val="16"/>
                <w:szCs w:val="20"/>
              </w:rPr>
            </w:pPr>
            <w:r w:rsidRPr="00C24C00">
              <w:rPr>
                <w:b/>
                <w:sz w:val="16"/>
                <w:szCs w:val="20"/>
              </w:rPr>
              <w:t>Ковалева О.Г.</w:t>
            </w:r>
          </w:p>
        </w:tc>
        <w:tc>
          <w:tcPr>
            <w:tcW w:w="415" w:type="pct"/>
            <w:gridSpan w:val="2"/>
          </w:tcPr>
          <w:p w:rsidR="00460B4D" w:rsidRPr="00C24C00" w:rsidRDefault="00460B4D" w:rsidP="00F57A32">
            <w:pPr>
              <w:rPr>
                <w:sz w:val="16"/>
              </w:rPr>
            </w:pPr>
            <w:r>
              <w:rPr>
                <w:sz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</w:tcPr>
          <w:p w:rsidR="00460B4D" w:rsidRPr="00C24C00" w:rsidRDefault="00460B4D" w:rsidP="00F57A32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Квартира</w:t>
            </w:r>
          </w:p>
        </w:tc>
        <w:tc>
          <w:tcPr>
            <w:tcW w:w="297" w:type="pct"/>
          </w:tcPr>
          <w:p w:rsidR="00460B4D" w:rsidRPr="00C24C00" w:rsidRDefault="00460B4D" w:rsidP="00F57A32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8,1</w:t>
            </w:r>
          </w:p>
        </w:tc>
        <w:tc>
          <w:tcPr>
            <w:tcW w:w="184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795 923,62</w:t>
            </w:r>
          </w:p>
        </w:tc>
        <w:tc>
          <w:tcPr>
            <w:tcW w:w="309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</w:tr>
      <w:tr w:rsidR="00460B4D" w:rsidRPr="00733DE5" w:rsidTr="00035D2B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460B4D" w:rsidRPr="00C24C00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C24C00" w:rsidRDefault="00460B4D" w:rsidP="00F57A32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Супруг</w:t>
            </w:r>
          </w:p>
        </w:tc>
        <w:tc>
          <w:tcPr>
            <w:tcW w:w="415" w:type="pct"/>
            <w:gridSpan w:val="2"/>
          </w:tcPr>
          <w:p w:rsidR="00460B4D" w:rsidRPr="00C24C00" w:rsidRDefault="00460B4D" w:rsidP="00F57A32">
            <w:pPr>
              <w:rPr>
                <w:sz w:val="16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460B4D" w:rsidRPr="00C24C00" w:rsidRDefault="00460B4D" w:rsidP="00F57A32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460B4D" w:rsidRPr="00C24C00" w:rsidRDefault="00460B4D" w:rsidP="00F57A32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-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460B4D" w:rsidRPr="00C24C00" w:rsidRDefault="00460B4D" w:rsidP="00F57A32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8,1</w:t>
            </w:r>
          </w:p>
        </w:tc>
        <w:tc>
          <w:tcPr>
            <w:tcW w:w="178" w:type="pct"/>
            <w:shd w:val="clear" w:color="auto" w:fill="auto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а/м легковой </w:t>
            </w:r>
            <w:proofErr w:type="spellStart"/>
            <w:r>
              <w:rPr>
                <w:sz w:val="16"/>
                <w:szCs w:val="20"/>
              </w:rPr>
              <w:t>Тойота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proofErr w:type="spellStart"/>
            <w:r>
              <w:rPr>
                <w:sz w:val="16"/>
                <w:szCs w:val="20"/>
              </w:rPr>
              <w:t>Королла</w:t>
            </w:r>
            <w:proofErr w:type="spellEnd"/>
          </w:p>
        </w:tc>
        <w:tc>
          <w:tcPr>
            <w:tcW w:w="267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28 187,49</w:t>
            </w:r>
          </w:p>
        </w:tc>
        <w:tc>
          <w:tcPr>
            <w:tcW w:w="309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</w:tr>
      <w:tr w:rsidR="00460B4D" w:rsidRPr="00733DE5" w:rsidTr="00035D2B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460B4D" w:rsidRPr="00C24C00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C24C00" w:rsidRDefault="00460B4D" w:rsidP="00F57A32">
            <w:pPr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C24C00" w:rsidRDefault="00460B4D" w:rsidP="00F57A32">
            <w:pPr>
              <w:rPr>
                <w:sz w:val="16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-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8,1</w:t>
            </w:r>
          </w:p>
        </w:tc>
        <w:tc>
          <w:tcPr>
            <w:tcW w:w="178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  <w:tc>
          <w:tcPr>
            <w:tcW w:w="309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</w:tr>
      <w:tr w:rsidR="00460B4D" w:rsidRPr="00733DE5" w:rsidTr="00035D2B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460B4D" w:rsidRPr="00C24C00" w:rsidRDefault="00460B4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460B4D" w:rsidRPr="00C24C00" w:rsidRDefault="00460B4D" w:rsidP="00F57A32">
            <w:pPr>
              <w:rPr>
                <w:sz w:val="16"/>
                <w:szCs w:val="20"/>
              </w:rPr>
            </w:pPr>
            <w:r w:rsidRPr="00C24C00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460B4D" w:rsidRPr="00C24C00" w:rsidRDefault="00460B4D" w:rsidP="00F57A32">
            <w:pPr>
              <w:rPr>
                <w:sz w:val="16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-</w:t>
            </w:r>
          </w:p>
        </w:tc>
        <w:tc>
          <w:tcPr>
            <w:tcW w:w="297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rStyle w:val="a3"/>
                <w:b w:val="0"/>
                <w:sz w:val="16"/>
                <w:szCs w:val="20"/>
              </w:rPr>
            </w:pPr>
            <w:r>
              <w:rPr>
                <w:rStyle w:val="a3"/>
                <w:b w:val="0"/>
                <w:sz w:val="16"/>
                <w:szCs w:val="20"/>
              </w:rPr>
              <w:t>-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184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bCs/>
                <w:sz w:val="16"/>
                <w:szCs w:val="20"/>
              </w:rPr>
            </w:pPr>
            <w:r>
              <w:rPr>
                <w:bCs/>
                <w:sz w:val="16"/>
                <w:szCs w:val="20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58,1</w:t>
            </w:r>
          </w:p>
        </w:tc>
        <w:tc>
          <w:tcPr>
            <w:tcW w:w="178" w:type="pct"/>
            <w:shd w:val="clear" w:color="auto" w:fill="auto"/>
          </w:tcPr>
          <w:p w:rsidR="00460B4D" w:rsidRPr="00C24C00" w:rsidRDefault="00460B4D" w:rsidP="0075615A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</w:tcPr>
          <w:p w:rsidR="00460B4D" w:rsidRPr="00C24C00" w:rsidRDefault="00460B4D" w:rsidP="00F57A32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  <w:tc>
          <w:tcPr>
            <w:tcW w:w="309" w:type="pct"/>
          </w:tcPr>
          <w:p w:rsidR="00460B4D" w:rsidRPr="00C24C00" w:rsidRDefault="00460B4D" w:rsidP="00F57A32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502BCE" w:rsidRDefault="00460B4D" w:rsidP="0099598D">
            <w:pPr>
              <w:jc w:val="center"/>
              <w:rPr>
                <w:b/>
                <w:highlight w:val="lightGray"/>
              </w:rPr>
            </w:pPr>
            <w:r w:rsidRPr="007B2CC3">
              <w:rPr>
                <w:rFonts w:ascii="Verdana" w:hAnsi="Verdana"/>
                <w:sz w:val="16"/>
                <w:szCs w:val="16"/>
              </w:rPr>
              <w:t>ФКУ "ГБ МСЭ по Чеченской Республике" Минтруда России</w:t>
            </w:r>
          </w:p>
        </w:tc>
      </w:tr>
      <w:tr w:rsidR="00460B4D" w:rsidRPr="00733DE5" w:rsidTr="003E7829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022873" w:rsidRDefault="00460B4D" w:rsidP="007B7E43">
            <w:pPr>
              <w:jc w:val="center"/>
              <w:rPr>
                <w:b/>
                <w:sz w:val="16"/>
                <w:szCs w:val="16"/>
              </w:rPr>
            </w:pPr>
            <w:r w:rsidRPr="00022873">
              <w:rPr>
                <w:b/>
                <w:sz w:val="16"/>
                <w:szCs w:val="16"/>
              </w:rPr>
              <w:t>28</w:t>
            </w:r>
            <w:r w:rsidR="007B7E4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460B4D" w:rsidRPr="00022873" w:rsidRDefault="00460B4D" w:rsidP="002A62D3">
            <w:pPr>
              <w:tabs>
                <w:tab w:val="left" w:pos="3529"/>
              </w:tabs>
              <w:rPr>
                <w:b/>
                <w:sz w:val="16"/>
                <w:szCs w:val="16"/>
              </w:rPr>
            </w:pPr>
            <w:proofErr w:type="spellStart"/>
            <w:r w:rsidRPr="00022873">
              <w:rPr>
                <w:b/>
                <w:sz w:val="16"/>
                <w:szCs w:val="16"/>
              </w:rPr>
              <w:t>Гастемирова</w:t>
            </w:r>
            <w:proofErr w:type="spellEnd"/>
            <w:r w:rsidRPr="00022873">
              <w:rPr>
                <w:b/>
                <w:sz w:val="16"/>
                <w:szCs w:val="16"/>
              </w:rPr>
              <w:t xml:space="preserve"> З.М.</w:t>
            </w:r>
          </w:p>
        </w:tc>
        <w:tc>
          <w:tcPr>
            <w:tcW w:w="415" w:type="pct"/>
            <w:gridSpan w:val="2"/>
          </w:tcPr>
          <w:p w:rsidR="00460B4D" w:rsidRPr="00022873" w:rsidRDefault="00460B4D" w:rsidP="002A62D3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51,4</w:t>
            </w:r>
          </w:p>
        </w:tc>
        <w:tc>
          <w:tcPr>
            <w:tcW w:w="184" w:type="pct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460B4D" w:rsidRPr="00022873" w:rsidRDefault="00460B4D" w:rsidP="002A62D3">
            <w:pPr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6" w:type="pct"/>
          </w:tcPr>
          <w:p w:rsidR="00460B4D" w:rsidRPr="00022873" w:rsidRDefault="00460B4D" w:rsidP="0099598D">
            <w:pPr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78" w:type="pct"/>
          </w:tcPr>
          <w:p w:rsidR="00460B4D" w:rsidRPr="00022873" w:rsidRDefault="00460B4D" w:rsidP="00F57A32">
            <w:pPr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9" w:type="pct"/>
          </w:tcPr>
          <w:p w:rsidR="00460B4D" w:rsidRPr="00022873" w:rsidRDefault="00460B4D" w:rsidP="00F57A32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</w:tcPr>
          <w:p w:rsidR="00460B4D" w:rsidRPr="00022873" w:rsidRDefault="00460B4D" w:rsidP="00F57A32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12 560,54</w:t>
            </w:r>
          </w:p>
        </w:tc>
        <w:tc>
          <w:tcPr>
            <w:tcW w:w="309" w:type="pct"/>
          </w:tcPr>
          <w:p w:rsidR="00460B4D" w:rsidRPr="00022873" w:rsidRDefault="00460B4D" w:rsidP="00F57A32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154"/>
          <w:tblCellSpacing w:w="0" w:type="dxa"/>
        </w:trPr>
        <w:tc>
          <w:tcPr>
            <w:tcW w:w="118" w:type="pct"/>
            <w:vMerge w:val="restart"/>
          </w:tcPr>
          <w:p w:rsidR="00460B4D" w:rsidRPr="00022873" w:rsidRDefault="00460B4D" w:rsidP="007B7E43">
            <w:pPr>
              <w:jc w:val="center"/>
              <w:rPr>
                <w:b/>
                <w:sz w:val="16"/>
                <w:szCs w:val="16"/>
              </w:rPr>
            </w:pPr>
            <w:r w:rsidRPr="00022873">
              <w:rPr>
                <w:b/>
                <w:sz w:val="16"/>
                <w:szCs w:val="16"/>
              </w:rPr>
              <w:t>28</w:t>
            </w:r>
            <w:r w:rsidR="007B7E43">
              <w:rPr>
                <w:b/>
                <w:sz w:val="16"/>
                <w:szCs w:val="16"/>
              </w:rPr>
              <w:t>8</w:t>
            </w:r>
          </w:p>
        </w:tc>
        <w:tc>
          <w:tcPr>
            <w:tcW w:w="411" w:type="pct"/>
            <w:vMerge w:val="restart"/>
          </w:tcPr>
          <w:p w:rsidR="00460B4D" w:rsidRPr="00022873" w:rsidRDefault="00460B4D" w:rsidP="00E641E8">
            <w:pPr>
              <w:tabs>
                <w:tab w:val="left" w:pos="3529"/>
              </w:tabs>
              <w:rPr>
                <w:b/>
                <w:sz w:val="16"/>
                <w:szCs w:val="16"/>
              </w:rPr>
            </w:pPr>
            <w:proofErr w:type="spellStart"/>
            <w:r w:rsidRPr="00022873">
              <w:rPr>
                <w:b/>
                <w:sz w:val="16"/>
                <w:szCs w:val="16"/>
              </w:rPr>
              <w:t>Хасиева</w:t>
            </w:r>
            <w:proofErr w:type="spellEnd"/>
            <w:r w:rsidRPr="00022873">
              <w:rPr>
                <w:b/>
                <w:sz w:val="16"/>
                <w:szCs w:val="16"/>
              </w:rPr>
              <w:t xml:space="preserve"> Н.С.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22873" w:rsidRDefault="00460B4D" w:rsidP="00E641E8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Merge w:val="restart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160,0</w:t>
            </w:r>
          </w:p>
        </w:tc>
        <w:tc>
          <w:tcPr>
            <w:tcW w:w="178" w:type="pct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022873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022873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15 038,68</w:t>
            </w:r>
          </w:p>
        </w:tc>
        <w:tc>
          <w:tcPr>
            <w:tcW w:w="309" w:type="pct"/>
            <w:vMerge w:val="restart"/>
          </w:tcPr>
          <w:p w:rsidR="00460B4D" w:rsidRPr="00022873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460B4D" w:rsidRPr="00502BCE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320,0</w:t>
            </w:r>
          </w:p>
        </w:tc>
        <w:tc>
          <w:tcPr>
            <w:tcW w:w="178" w:type="pct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206D4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7B7E43">
        <w:trPr>
          <w:gridAfter w:val="10"/>
          <w:wAfter w:w="1606" w:type="pct"/>
          <w:trHeight w:val="20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160,0</w:t>
            </w:r>
          </w:p>
        </w:tc>
        <w:tc>
          <w:tcPr>
            <w:tcW w:w="178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а/м легковой Фольксваген</w:t>
            </w:r>
          </w:p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«Туарег»</w:t>
            </w:r>
          </w:p>
        </w:tc>
        <w:tc>
          <w:tcPr>
            <w:tcW w:w="267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140 604,00</w:t>
            </w:r>
          </w:p>
        </w:tc>
        <w:tc>
          <w:tcPr>
            <w:tcW w:w="309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32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320</w:t>
            </w:r>
          </w:p>
        </w:tc>
        <w:tc>
          <w:tcPr>
            <w:tcW w:w="178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206D4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2873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56,4</w:t>
            </w:r>
          </w:p>
        </w:tc>
        <w:tc>
          <w:tcPr>
            <w:tcW w:w="184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160,0</w:t>
            </w:r>
          </w:p>
        </w:tc>
        <w:tc>
          <w:tcPr>
            <w:tcW w:w="178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а/м легковой Лада «Приора»</w:t>
            </w:r>
          </w:p>
        </w:tc>
        <w:tc>
          <w:tcPr>
            <w:tcW w:w="267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460B4D" w:rsidRPr="000206D4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06D4">
              <w:rPr>
                <w:sz w:val="16"/>
                <w:szCs w:val="16"/>
                <w:lang w:val="en-US"/>
              </w:rPr>
              <w:t>-</w:t>
            </w:r>
          </w:p>
        </w:tc>
      </w:tr>
      <w:tr w:rsidR="00460B4D" w:rsidRPr="00733DE5" w:rsidTr="007B7E43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320,0</w:t>
            </w:r>
          </w:p>
        </w:tc>
        <w:tc>
          <w:tcPr>
            <w:tcW w:w="178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206D4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237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2873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297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160,0</w:t>
            </w:r>
          </w:p>
        </w:tc>
        <w:tc>
          <w:tcPr>
            <w:tcW w:w="178" w:type="pc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460B4D" w:rsidRPr="00022873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460B4D" w:rsidRPr="00502BCE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  <w:r w:rsidRPr="00022873">
              <w:rPr>
                <w:sz w:val="16"/>
                <w:szCs w:val="16"/>
              </w:rPr>
              <w:t>144 000,0</w:t>
            </w:r>
          </w:p>
        </w:tc>
        <w:tc>
          <w:tcPr>
            <w:tcW w:w="309" w:type="pct"/>
            <w:vMerge w:val="restart"/>
          </w:tcPr>
          <w:p w:rsidR="00460B4D" w:rsidRPr="000206D4" w:rsidRDefault="00460B4D" w:rsidP="0033317C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06D4"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460B4D" w:rsidRPr="00502BCE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460B4D" w:rsidRPr="00502BCE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460B4D" w:rsidRPr="00502BCE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460B4D" w:rsidRPr="00502BCE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320,0</w:t>
            </w:r>
          </w:p>
        </w:tc>
        <w:tc>
          <w:tcPr>
            <w:tcW w:w="178" w:type="pct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206D4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193"/>
          <w:tblCellSpacing w:w="0" w:type="dxa"/>
        </w:trPr>
        <w:tc>
          <w:tcPr>
            <w:tcW w:w="118" w:type="pct"/>
            <w:vMerge w:val="restart"/>
          </w:tcPr>
          <w:p w:rsidR="00460B4D" w:rsidRPr="00022873" w:rsidRDefault="00460B4D" w:rsidP="007B7E43">
            <w:pPr>
              <w:jc w:val="center"/>
              <w:rPr>
                <w:b/>
                <w:sz w:val="16"/>
                <w:szCs w:val="16"/>
              </w:rPr>
            </w:pPr>
            <w:r w:rsidRPr="00022873">
              <w:rPr>
                <w:b/>
                <w:sz w:val="16"/>
                <w:szCs w:val="16"/>
              </w:rPr>
              <w:t>2</w:t>
            </w:r>
            <w:r w:rsidR="007B7E43">
              <w:rPr>
                <w:b/>
                <w:sz w:val="16"/>
                <w:szCs w:val="16"/>
              </w:rPr>
              <w:t>89</w:t>
            </w:r>
          </w:p>
        </w:tc>
        <w:tc>
          <w:tcPr>
            <w:tcW w:w="411" w:type="pct"/>
            <w:vMerge w:val="restart"/>
          </w:tcPr>
          <w:p w:rsidR="00460B4D" w:rsidRPr="00022873" w:rsidRDefault="00460B4D" w:rsidP="00E641E8">
            <w:pPr>
              <w:tabs>
                <w:tab w:val="left" w:pos="3529"/>
              </w:tabs>
              <w:rPr>
                <w:b/>
                <w:sz w:val="16"/>
                <w:szCs w:val="16"/>
              </w:rPr>
            </w:pPr>
            <w:r w:rsidRPr="00022873">
              <w:rPr>
                <w:b/>
                <w:sz w:val="16"/>
                <w:szCs w:val="16"/>
              </w:rPr>
              <w:t xml:space="preserve">Сагалова Р.А. </w:t>
            </w:r>
          </w:p>
        </w:tc>
        <w:tc>
          <w:tcPr>
            <w:tcW w:w="415" w:type="pct"/>
            <w:gridSpan w:val="2"/>
            <w:vMerge w:val="restart"/>
          </w:tcPr>
          <w:p w:rsidR="00460B4D" w:rsidRPr="00022873" w:rsidRDefault="00460B4D" w:rsidP="00E641E8">
            <w:pPr>
              <w:tabs>
                <w:tab w:val="left" w:pos="3529"/>
              </w:tabs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38,8</w:t>
            </w:r>
          </w:p>
        </w:tc>
        <w:tc>
          <w:tcPr>
            <w:tcW w:w="184" w:type="pct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460B4D" w:rsidRPr="00022873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  <w:lang w:val="en-US"/>
              </w:rPr>
            </w:pPr>
            <w:r w:rsidRPr="00022873">
              <w:rPr>
                <w:sz w:val="16"/>
                <w:szCs w:val="16"/>
                <w:lang w:val="en-US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vAlign w:val="center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460B4D" w:rsidRPr="00022873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56 215,63</w:t>
            </w:r>
          </w:p>
        </w:tc>
        <w:tc>
          <w:tcPr>
            <w:tcW w:w="309" w:type="pct"/>
            <w:vMerge w:val="restart"/>
            <w:vAlign w:val="center"/>
          </w:tcPr>
          <w:p w:rsidR="00460B4D" w:rsidRPr="000206D4" w:rsidRDefault="00460B4D" w:rsidP="002A62D3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60B4D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49,8</w:t>
            </w:r>
          </w:p>
        </w:tc>
        <w:tc>
          <w:tcPr>
            <w:tcW w:w="184" w:type="pct"/>
            <w:vAlign w:val="center"/>
          </w:tcPr>
          <w:p w:rsidR="00460B4D" w:rsidRPr="00022873" w:rsidRDefault="00460B4D" w:rsidP="00A238C4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  <w:r w:rsidRPr="0002287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460B4D" w:rsidRPr="00502BCE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166" w:type="pct"/>
            <w:vMerge/>
            <w:vAlign w:val="center"/>
          </w:tcPr>
          <w:p w:rsidR="00460B4D" w:rsidRPr="00502BCE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460B4D" w:rsidRPr="00502BCE" w:rsidRDefault="00460B4D" w:rsidP="0099598D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460B4D" w:rsidRPr="00502BCE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460B4D" w:rsidRPr="000206D4" w:rsidRDefault="00460B4D" w:rsidP="00E641E8">
            <w:pPr>
              <w:tabs>
                <w:tab w:val="left" w:pos="3529"/>
              </w:tabs>
              <w:jc w:val="center"/>
              <w:rPr>
                <w:sz w:val="16"/>
                <w:szCs w:val="16"/>
              </w:rPr>
            </w:pPr>
          </w:p>
        </w:tc>
      </w:tr>
      <w:tr w:rsidR="00460B4D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460B4D" w:rsidRPr="00502BCE" w:rsidRDefault="00460B4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460B4D" w:rsidRPr="004E777C" w:rsidRDefault="00460B4D" w:rsidP="0099598D">
            <w:pPr>
              <w:jc w:val="center"/>
              <w:rPr>
                <w:b/>
              </w:rPr>
            </w:pPr>
            <w:r w:rsidRPr="004E777C">
              <w:rPr>
                <w:rFonts w:ascii="Verdana" w:hAnsi="Verdana"/>
                <w:sz w:val="16"/>
                <w:szCs w:val="16"/>
              </w:rPr>
              <w:t>ФКУ "ГБ МСЭ по Забайкальскому краю" Минтруда России</w:t>
            </w:r>
          </w:p>
        </w:tc>
      </w:tr>
      <w:tr w:rsidR="006E5A33" w:rsidRPr="00733DE5" w:rsidTr="007B7E43">
        <w:trPr>
          <w:gridAfter w:val="10"/>
          <w:wAfter w:w="1606" w:type="pct"/>
          <w:trHeight w:val="198"/>
          <w:tblCellSpacing w:w="0" w:type="dxa"/>
        </w:trPr>
        <w:tc>
          <w:tcPr>
            <w:tcW w:w="118" w:type="pct"/>
            <w:vMerge w:val="restart"/>
          </w:tcPr>
          <w:p w:rsidR="006E5A33" w:rsidRPr="004E777C" w:rsidRDefault="006E5A33" w:rsidP="007B7E43">
            <w:pPr>
              <w:jc w:val="center"/>
              <w:rPr>
                <w:b/>
                <w:sz w:val="16"/>
                <w:szCs w:val="16"/>
              </w:rPr>
            </w:pPr>
            <w:r w:rsidRPr="004E777C">
              <w:rPr>
                <w:b/>
                <w:sz w:val="16"/>
                <w:szCs w:val="16"/>
              </w:rPr>
              <w:t>29</w:t>
            </w:r>
            <w:r w:rsidR="007B7E4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6E5A33" w:rsidRPr="004E777C" w:rsidRDefault="006E5A33" w:rsidP="00E641E8">
            <w:pPr>
              <w:pStyle w:val="TableContents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E777C">
              <w:rPr>
                <w:rFonts w:ascii="Times New Roman" w:hAnsi="Times New Roman"/>
                <w:b/>
                <w:sz w:val="16"/>
                <w:szCs w:val="16"/>
              </w:rPr>
              <w:t>Кулинич</w:t>
            </w:r>
            <w:proofErr w:type="spellEnd"/>
            <w:r w:rsidRPr="004E777C">
              <w:rPr>
                <w:rFonts w:ascii="Times New Roman" w:hAnsi="Times New Roman"/>
                <w:b/>
                <w:sz w:val="16"/>
                <w:szCs w:val="16"/>
              </w:rPr>
              <w:t xml:space="preserve"> Т.С.</w:t>
            </w:r>
          </w:p>
        </w:tc>
        <w:tc>
          <w:tcPr>
            <w:tcW w:w="415" w:type="pct"/>
            <w:gridSpan w:val="2"/>
            <w:vMerge w:val="restart"/>
          </w:tcPr>
          <w:p w:rsidR="006E5A33" w:rsidRPr="004E777C" w:rsidRDefault="006E5A33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Merge w:val="restart"/>
          </w:tcPr>
          <w:p w:rsidR="006E5A33" w:rsidRPr="004E777C" w:rsidRDefault="006E5A33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Merge w:val="restart"/>
          </w:tcPr>
          <w:p w:rsidR="006E5A33" w:rsidRPr="004E777C" w:rsidRDefault="006E5A33" w:rsidP="00B036B2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 xml:space="preserve">индивидуальная </w:t>
            </w:r>
          </w:p>
        </w:tc>
        <w:tc>
          <w:tcPr>
            <w:tcW w:w="183" w:type="pct"/>
            <w:gridSpan w:val="3"/>
            <w:vMerge w:val="restart"/>
          </w:tcPr>
          <w:p w:rsidR="006E5A33" w:rsidRPr="004E777C" w:rsidRDefault="006E5A33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80,0</w:t>
            </w:r>
          </w:p>
        </w:tc>
        <w:tc>
          <w:tcPr>
            <w:tcW w:w="184" w:type="pct"/>
            <w:vMerge w:val="restart"/>
          </w:tcPr>
          <w:p w:rsidR="006E5A33" w:rsidRPr="004E777C" w:rsidRDefault="006E5A33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6E5A33" w:rsidRPr="004E777C" w:rsidRDefault="006E5A33" w:rsidP="003331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</w:tcPr>
          <w:p w:rsidR="006E5A33" w:rsidRPr="004E777C" w:rsidRDefault="006E5A33" w:rsidP="003331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6,1</w:t>
            </w:r>
          </w:p>
        </w:tc>
        <w:tc>
          <w:tcPr>
            <w:tcW w:w="178" w:type="pct"/>
          </w:tcPr>
          <w:p w:rsidR="006E5A33" w:rsidRPr="004E777C" w:rsidRDefault="006E5A33" w:rsidP="0033317C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6E5A33" w:rsidRPr="004E777C" w:rsidRDefault="006E5A33" w:rsidP="0033317C">
            <w:pPr>
              <w:jc w:val="center"/>
              <w:rPr>
                <w:sz w:val="16"/>
                <w:szCs w:val="20"/>
              </w:rPr>
            </w:pPr>
            <w:r w:rsidRPr="004E777C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Merge w:val="restart"/>
          </w:tcPr>
          <w:p w:rsidR="006E5A33" w:rsidRPr="004E777C" w:rsidRDefault="00146F98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 909 932,00</w:t>
            </w:r>
          </w:p>
        </w:tc>
        <w:tc>
          <w:tcPr>
            <w:tcW w:w="309" w:type="pct"/>
            <w:vMerge w:val="restart"/>
          </w:tcPr>
          <w:p w:rsidR="006E5A33" w:rsidRPr="004E777C" w:rsidRDefault="006E5A33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6E5A33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</w:tcPr>
          <w:p w:rsidR="006E5A33" w:rsidRPr="004E777C" w:rsidRDefault="006E5A33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6E5A33" w:rsidRPr="004E777C" w:rsidRDefault="006E5A33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6E5A33" w:rsidRPr="004E777C" w:rsidRDefault="006E5A33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6E5A33" w:rsidRPr="004E777C" w:rsidRDefault="006E5A33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6E5A33" w:rsidRPr="004E777C" w:rsidRDefault="006E5A33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6E5A33" w:rsidRPr="004E777C" w:rsidRDefault="006E5A33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6E5A33" w:rsidRPr="004E777C" w:rsidRDefault="006E5A33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6E5A33" w:rsidRPr="004E777C" w:rsidRDefault="006E5A33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6E5A33" w:rsidRPr="004E777C" w:rsidRDefault="006E5A33" w:rsidP="009E68F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,0</w:t>
            </w:r>
          </w:p>
        </w:tc>
        <w:tc>
          <w:tcPr>
            <w:tcW w:w="178" w:type="pct"/>
            <w:vAlign w:val="center"/>
          </w:tcPr>
          <w:p w:rsidR="006E5A33" w:rsidRPr="004E777C" w:rsidRDefault="006E5A33" w:rsidP="009E68FE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6E5A33" w:rsidRPr="004E777C" w:rsidRDefault="006E5A33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6E5A33" w:rsidRPr="004E777C" w:rsidRDefault="006E5A33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6E5A33" w:rsidRPr="004E777C" w:rsidRDefault="006E5A33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F1A6D" w:rsidRPr="00733DE5" w:rsidTr="007B7E43">
        <w:trPr>
          <w:gridAfter w:val="10"/>
          <w:wAfter w:w="1606" w:type="pct"/>
          <w:trHeight w:val="138"/>
          <w:tblCellSpacing w:w="0" w:type="dxa"/>
        </w:trPr>
        <w:tc>
          <w:tcPr>
            <w:tcW w:w="118" w:type="pct"/>
            <w:vMerge/>
          </w:tcPr>
          <w:p w:rsidR="00DF1A6D" w:rsidRPr="004E777C" w:rsidRDefault="00DF1A6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DF1A6D" w:rsidRPr="004E777C" w:rsidRDefault="00DF1A6D" w:rsidP="0033317C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DF1A6D" w:rsidRPr="004E777C" w:rsidRDefault="00DF1A6D" w:rsidP="0033317C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DF1A6D" w:rsidRPr="004E777C" w:rsidRDefault="001A1A6E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DF1A6D" w:rsidRPr="004E777C" w:rsidRDefault="001A1A6E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DF1A6D" w:rsidRPr="004E777C" w:rsidRDefault="001A1A6E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DF1A6D" w:rsidRPr="004E777C" w:rsidRDefault="001A1A6E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DF1A6D" w:rsidRPr="004E777C" w:rsidRDefault="00DF1A6D" w:rsidP="00146F9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</w:tcPr>
          <w:p w:rsidR="00DF1A6D" w:rsidRPr="004E777C" w:rsidRDefault="00DF1A6D" w:rsidP="00146F9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6,1</w:t>
            </w:r>
          </w:p>
        </w:tc>
        <w:tc>
          <w:tcPr>
            <w:tcW w:w="178" w:type="pct"/>
          </w:tcPr>
          <w:p w:rsidR="00DF1A6D" w:rsidRPr="004E777C" w:rsidRDefault="00DF1A6D" w:rsidP="00146F98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Merge w:val="restart"/>
            <w:vAlign w:val="center"/>
          </w:tcPr>
          <w:p w:rsidR="00DF1A6D" w:rsidRPr="004E777C" w:rsidRDefault="00DF1A6D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а/м легковой</w:t>
            </w:r>
          </w:p>
          <w:p w:rsidR="00DF1A6D" w:rsidRPr="00DF1A6D" w:rsidRDefault="00DF1A6D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Lexus</w:t>
            </w:r>
            <w:r w:rsidRPr="00DF1A6D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RX</w:t>
            </w:r>
            <w:r w:rsidRPr="003223E5">
              <w:rPr>
                <w:rFonts w:ascii="Times New Roman" w:hAnsi="Times New Roman"/>
                <w:sz w:val="16"/>
                <w:szCs w:val="16"/>
              </w:rPr>
              <w:t xml:space="preserve"> 300</w:t>
            </w:r>
          </w:p>
        </w:tc>
        <w:tc>
          <w:tcPr>
            <w:tcW w:w="267" w:type="pct"/>
            <w:vMerge w:val="restart"/>
            <w:vAlign w:val="center"/>
          </w:tcPr>
          <w:p w:rsidR="00DF1A6D" w:rsidRPr="00DF1A6D" w:rsidRDefault="00DF1A6D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374 021</w:t>
            </w:r>
            <w:r>
              <w:rPr>
                <w:rFonts w:ascii="Times New Roman" w:hAnsi="Times New Roman"/>
                <w:sz w:val="16"/>
                <w:szCs w:val="16"/>
              </w:rPr>
              <w:t>,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309" w:type="pct"/>
            <w:vMerge w:val="restart"/>
            <w:vAlign w:val="center"/>
          </w:tcPr>
          <w:p w:rsidR="00DF1A6D" w:rsidRPr="004E777C" w:rsidRDefault="00DF1A6D" w:rsidP="0033317C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DF1A6D" w:rsidRPr="00733DE5" w:rsidTr="007B7E43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</w:tcPr>
          <w:p w:rsidR="00DF1A6D" w:rsidRPr="004E777C" w:rsidRDefault="00DF1A6D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DF1A6D" w:rsidRPr="004E777C" w:rsidRDefault="00DF1A6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DF1A6D" w:rsidRPr="004E777C" w:rsidRDefault="00DF1A6D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DF1A6D" w:rsidRPr="004E777C" w:rsidRDefault="00DF1A6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DF1A6D" w:rsidRPr="004E777C" w:rsidRDefault="00DF1A6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DF1A6D" w:rsidRPr="004E777C" w:rsidRDefault="00DF1A6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DF1A6D" w:rsidRPr="004E777C" w:rsidRDefault="00DF1A6D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DF1A6D" w:rsidRPr="004E777C" w:rsidRDefault="00DF1A6D" w:rsidP="00146F9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DF1A6D" w:rsidRPr="004E777C" w:rsidRDefault="00DF1A6D" w:rsidP="00146F9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,0</w:t>
            </w:r>
          </w:p>
        </w:tc>
        <w:tc>
          <w:tcPr>
            <w:tcW w:w="178" w:type="pct"/>
            <w:vAlign w:val="center"/>
          </w:tcPr>
          <w:p w:rsidR="00DF1A6D" w:rsidRPr="004E777C" w:rsidRDefault="00DF1A6D" w:rsidP="00146F9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DF1A6D" w:rsidRPr="004E777C" w:rsidRDefault="00DF1A6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DF1A6D" w:rsidRPr="004E777C" w:rsidRDefault="00DF1A6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DF1A6D" w:rsidRPr="004E777C" w:rsidRDefault="00DF1A6D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7B7E43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/>
          </w:tcPr>
          <w:p w:rsidR="00146F98" w:rsidRPr="004E777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4E777C" w:rsidRDefault="00146F98" w:rsidP="000154EE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415" w:type="pct"/>
            <w:gridSpan w:val="2"/>
          </w:tcPr>
          <w:p w:rsidR="00146F98" w:rsidRPr="004E777C" w:rsidRDefault="00146F98" w:rsidP="000154EE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4E777C" w:rsidRDefault="001A1A6E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</w:tc>
        <w:tc>
          <w:tcPr>
            <w:tcW w:w="178" w:type="pct"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/>
          </w:tcPr>
          <w:p w:rsidR="00146F98" w:rsidRPr="004E777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4E777C" w:rsidRDefault="00146F98" w:rsidP="000154EE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 xml:space="preserve">Несовершеннолетний  ребенок </w:t>
            </w:r>
          </w:p>
        </w:tc>
        <w:tc>
          <w:tcPr>
            <w:tcW w:w="415" w:type="pct"/>
            <w:gridSpan w:val="2"/>
          </w:tcPr>
          <w:p w:rsidR="00146F98" w:rsidRPr="004E777C" w:rsidRDefault="00146F98" w:rsidP="000154EE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4E777C" w:rsidRDefault="001A1A6E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,1</w:t>
            </w:r>
          </w:p>
        </w:tc>
        <w:tc>
          <w:tcPr>
            <w:tcW w:w="178" w:type="pct"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86"/>
          <w:tblCellSpacing w:w="0" w:type="dxa"/>
        </w:trPr>
        <w:tc>
          <w:tcPr>
            <w:tcW w:w="118" w:type="pct"/>
            <w:vMerge w:val="restart"/>
          </w:tcPr>
          <w:p w:rsidR="00146F98" w:rsidRPr="004E777C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4E777C">
              <w:rPr>
                <w:b/>
                <w:sz w:val="16"/>
                <w:szCs w:val="16"/>
              </w:rPr>
              <w:t>29</w:t>
            </w:r>
            <w:r w:rsidR="007B7E4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b/>
                <w:sz w:val="16"/>
                <w:szCs w:val="16"/>
              </w:rPr>
            </w:pPr>
            <w:r w:rsidRPr="004E777C">
              <w:rPr>
                <w:rFonts w:ascii="Times New Roman" w:hAnsi="Times New Roman"/>
                <w:b/>
                <w:sz w:val="16"/>
                <w:szCs w:val="16"/>
              </w:rPr>
              <w:t>Давыдов И.П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184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4E777C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E777C">
              <w:rPr>
                <w:rFonts w:ascii="Times New Roman" w:hAnsi="Times New Roman"/>
                <w:sz w:val="16"/>
                <w:szCs w:val="16"/>
              </w:rPr>
              <w:t>Ниссан-Х-Трейл</w:t>
            </w:r>
            <w:proofErr w:type="spellEnd"/>
          </w:p>
        </w:tc>
        <w:tc>
          <w:tcPr>
            <w:tcW w:w="267" w:type="pct"/>
            <w:vMerge w:val="restart"/>
          </w:tcPr>
          <w:p w:rsidR="00146F98" w:rsidRPr="004E777C" w:rsidRDefault="00DE3142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9 043,89</w:t>
            </w:r>
          </w:p>
        </w:tc>
        <w:tc>
          <w:tcPr>
            <w:tcW w:w="309" w:type="pct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146F98" w:rsidRPr="004E777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491,0</w:t>
            </w:r>
          </w:p>
        </w:tc>
        <w:tc>
          <w:tcPr>
            <w:tcW w:w="184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 xml:space="preserve">а/м </w:t>
            </w:r>
            <w:r w:rsidRPr="004E777C">
              <w:rPr>
                <w:rFonts w:ascii="Times New Roman" w:hAnsi="Times New Roman" w:cs="Times New Roman"/>
                <w:sz w:val="16"/>
                <w:szCs w:val="16"/>
              </w:rPr>
              <w:t>легковой</w:t>
            </w:r>
          </w:p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4E777C">
              <w:rPr>
                <w:rFonts w:ascii="Times New Roman" w:hAnsi="Times New Roman"/>
                <w:sz w:val="16"/>
                <w:szCs w:val="16"/>
              </w:rPr>
              <w:t>Ниссан-Нота</w:t>
            </w:r>
            <w:proofErr w:type="spellEnd"/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6035B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4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54,2</w:t>
            </w:r>
          </w:p>
        </w:tc>
        <w:tc>
          <w:tcPr>
            <w:tcW w:w="184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4E777C" w:rsidRDefault="00DE3142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70 303,63</w:t>
            </w:r>
          </w:p>
        </w:tc>
        <w:tc>
          <w:tcPr>
            <w:tcW w:w="309" w:type="pct"/>
            <w:vMerge w:val="restart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491,0</w:t>
            </w:r>
          </w:p>
        </w:tc>
        <w:tc>
          <w:tcPr>
            <w:tcW w:w="184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1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4E777C" w:rsidRDefault="00146F98" w:rsidP="00E641E8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146F98" w:rsidRPr="004E777C" w:rsidRDefault="00146F98" w:rsidP="00A238C4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E777C" w:rsidRDefault="00146F98" w:rsidP="0099598D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4E777C" w:rsidRDefault="00146F98" w:rsidP="00E641E8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 w:val="restart"/>
          </w:tcPr>
          <w:p w:rsidR="00146F98" w:rsidRPr="004E777C" w:rsidRDefault="00146F98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146F98" w:rsidRPr="004E777C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4E777C">
              <w:rPr>
                <w:b/>
                <w:sz w:val="16"/>
                <w:szCs w:val="16"/>
              </w:rPr>
              <w:t>29</w:t>
            </w:r>
            <w:r w:rsidR="007B7E4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Align w:val="center"/>
          </w:tcPr>
          <w:p w:rsidR="00146F98" w:rsidRPr="004E777C" w:rsidRDefault="00146F98" w:rsidP="00B262A1">
            <w:pPr>
              <w:pStyle w:val="TableContents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 w:rsidRPr="004E777C">
              <w:rPr>
                <w:rFonts w:ascii="Times New Roman" w:hAnsi="Times New Roman"/>
                <w:b/>
                <w:sz w:val="16"/>
                <w:szCs w:val="16"/>
              </w:rPr>
              <w:t>Воеводова</w:t>
            </w:r>
            <w:proofErr w:type="spellEnd"/>
            <w:r w:rsidRPr="004E777C">
              <w:rPr>
                <w:rFonts w:ascii="Times New Roman" w:hAnsi="Times New Roman"/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4E777C" w:rsidRDefault="00146F98" w:rsidP="00B262A1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E777C" w:rsidRDefault="004815A4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E777C" w:rsidRDefault="004815A4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184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4E777C" w:rsidRDefault="004815A4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 619 487,90</w:t>
            </w:r>
          </w:p>
        </w:tc>
        <w:tc>
          <w:tcPr>
            <w:tcW w:w="309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4E777C" w:rsidRDefault="00146F98" w:rsidP="00B262A1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Несовершеннолетний 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4E777C" w:rsidRDefault="00146F98" w:rsidP="00B262A1">
            <w:pPr>
              <w:pStyle w:val="TableContents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4E777C" w:rsidRDefault="004815A4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9,7</w:t>
            </w:r>
          </w:p>
        </w:tc>
        <w:tc>
          <w:tcPr>
            <w:tcW w:w="178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4E777C" w:rsidRDefault="00146F98" w:rsidP="00B262A1">
            <w:pPr>
              <w:pStyle w:val="TableContents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E777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3F588B">
              <w:rPr>
                <w:rFonts w:ascii="Verdana" w:hAnsi="Verdana"/>
                <w:sz w:val="16"/>
                <w:szCs w:val="16"/>
              </w:rPr>
              <w:t>ФКУ "ГБ МСЭ по Чувашской Республике - Чувашии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 w:val="restart"/>
          </w:tcPr>
          <w:p w:rsidR="00146F98" w:rsidRPr="005813DA" w:rsidRDefault="007B7E43" w:rsidP="00B262A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3</w:t>
            </w:r>
          </w:p>
        </w:tc>
        <w:tc>
          <w:tcPr>
            <w:tcW w:w="411" w:type="pct"/>
            <w:vMerge w:val="restart"/>
          </w:tcPr>
          <w:p w:rsidR="00146F98" w:rsidRPr="005813DA" w:rsidRDefault="00146F98" w:rsidP="00E641E8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5813DA">
              <w:rPr>
                <w:rFonts w:ascii="Times New Roman" w:hAnsi="Times New Roman"/>
                <w:b/>
                <w:sz w:val="16"/>
                <w:szCs w:val="16"/>
              </w:rPr>
              <w:t>Смолина</w:t>
            </w:r>
            <w:r w:rsidRPr="005813DA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  <w:r w:rsidRPr="005813DA">
              <w:rPr>
                <w:rFonts w:ascii="Times New Roman" w:hAnsi="Times New Roman"/>
                <w:b/>
                <w:sz w:val="16"/>
                <w:szCs w:val="16"/>
              </w:rPr>
              <w:t>Л.Г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813DA" w:rsidRDefault="00146F98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5813DA">
              <w:rPr>
                <w:rFonts w:ascii="Times New Roman" w:hAnsi="Times New Roman"/>
                <w:sz w:val="16"/>
                <w:szCs w:val="16"/>
              </w:rPr>
              <w:t>Заместитель руководителя по реабилитации инвалидов</w:t>
            </w:r>
          </w:p>
        </w:tc>
        <w:tc>
          <w:tcPr>
            <w:tcW w:w="328" w:type="pct"/>
            <w:gridSpan w:val="2"/>
            <w:vAlign w:val="center"/>
          </w:tcPr>
          <w:p w:rsidR="00146F98" w:rsidRPr="003F68D5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D5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3F68D5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D5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F68D5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D5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100,0,0</w:t>
            </w:r>
          </w:p>
        </w:tc>
        <w:tc>
          <w:tcPr>
            <w:tcW w:w="184" w:type="pct"/>
            <w:vAlign w:val="center"/>
          </w:tcPr>
          <w:p w:rsidR="00146F98" w:rsidRPr="003F68D5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D5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3F68D5" w:rsidRDefault="00146F98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D5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</w:tcPr>
          <w:p w:rsidR="00146F98" w:rsidRPr="003F68D5" w:rsidRDefault="00146F98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D5">
              <w:rPr>
                <w:rFonts w:ascii="Times New Roman" w:hAnsi="Times New Roman"/>
                <w:sz w:val="16"/>
                <w:szCs w:val="16"/>
              </w:rPr>
              <w:t>206,0</w:t>
            </w:r>
          </w:p>
        </w:tc>
        <w:tc>
          <w:tcPr>
            <w:tcW w:w="178" w:type="pct"/>
          </w:tcPr>
          <w:p w:rsidR="00146F98" w:rsidRPr="003F68D5" w:rsidRDefault="00146F98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F68D5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0C203E" w:rsidRDefault="00146F98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а/м легковой Лада Самара 211440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1 294,07</w:t>
            </w:r>
          </w:p>
        </w:tc>
        <w:tc>
          <w:tcPr>
            <w:tcW w:w="309" w:type="pct"/>
            <w:vMerge w:val="restart"/>
          </w:tcPr>
          <w:p w:rsidR="00146F98" w:rsidRPr="0057676C" w:rsidRDefault="00146F98" w:rsidP="00B262A1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6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0C203E" w:rsidRDefault="00146F98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 w:rsidRPr="000C203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53,0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813DA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3DA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146F98" w:rsidRPr="005813DA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3DA">
              <w:rPr>
                <w:rFonts w:ascii="Times New Roman" w:hAnsi="Times New Roman"/>
                <w:sz w:val="16"/>
                <w:szCs w:val="16"/>
              </w:rPr>
              <w:t>15,0</w:t>
            </w:r>
          </w:p>
        </w:tc>
        <w:tc>
          <w:tcPr>
            <w:tcW w:w="178" w:type="pct"/>
            <w:vAlign w:val="center"/>
          </w:tcPr>
          <w:p w:rsidR="00146F98" w:rsidRPr="005813DA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13DA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7B7E43">
        <w:trPr>
          <w:gridAfter w:val="10"/>
          <w:wAfter w:w="1606" w:type="pct"/>
          <w:trHeight w:val="237"/>
          <w:tblCellSpacing w:w="0" w:type="dxa"/>
        </w:trPr>
        <w:tc>
          <w:tcPr>
            <w:tcW w:w="118" w:type="pct"/>
            <w:vMerge w:val="restart"/>
          </w:tcPr>
          <w:p w:rsidR="00146F98" w:rsidRPr="000C203E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0C203E">
              <w:rPr>
                <w:b/>
                <w:sz w:val="16"/>
                <w:szCs w:val="16"/>
              </w:rPr>
              <w:t>29</w:t>
            </w:r>
            <w:r w:rsidR="007B7E4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146F98" w:rsidRPr="000C203E" w:rsidRDefault="00146F98" w:rsidP="00E641E8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0C203E">
              <w:rPr>
                <w:rFonts w:ascii="Times New Roman" w:hAnsi="Times New Roman"/>
                <w:b/>
                <w:sz w:val="16"/>
                <w:szCs w:val="16"/>
              </w:rPr>
              <w:t>Харитонов Д.С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0C203E" w:rsidRDefault="00146F98" w:rsidP="00E641E8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Заместитель руководителя по общим вопросам деятельности учреждения</w:t>
            </w:r>
          </w:p>
        </w:tc>
        <w:tc>
          <w:tcPr>
            <w:tcW w:w="328" w:type="pct"/>
            <w:gridSpan w:val="2"/>
            <w:vMerge w:val="restar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78" w:type="pct"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633 617,69</w:t>
            </w:r>
          </w:p>
        </w:tc>
        <w:tc>
          <w:tcPr>
            <w:tcW w:w="309" w:type="pct"/>
            <w:vMerge w:val="restart"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/>
          </w:tcPr>
          <w:p w:rsidR="00146F98" w:rsidRPr="000C203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0C203E" w:rsidRDefault="00146F98" w:rsidP="00E641E8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0C203E" w:rsidRDefault="00146F98" w:rsidP="00E641E8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" w:type="pct"/>
            <w:gridSpan w:val="2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40,0</w:t>
            </w:r>
          </w:p>
        </w:tc>
        <w:tc>
          <w:tcPr>
            <w:tcW w:w="178" w:type="pct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7B7E43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146F98" w:rsidRPr="000C203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0C203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0C203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78" w:type="pct"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218 458,56</w:t>
            </w:r>
          </w:p>
        </w:tc>
        <w:tc>
          <w:tcPr>
            <w:tcW w:w="309" w:type="pct"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0C203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78" w:type="pct"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29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0C203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 xml:space="preserve">Несовершеннолетний ребенок 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613EF2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13EF2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30,0</w:t>
            </w:r>
          </w:p>
        </w:tc>
        <w:tc>
          <w:tcPr>
            <w:tcW w:w="178" w:type="pct"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301"/>
          <w:tblCellSpacing w:w="0" w:type="dxa"/>
        </w:trPr>
        <w:tc>
          <w:tcPr>
            <w:tcW w:w="118" w:type="pct"/>
            <w:vMerge w:val="restart"/>
          </w:tcPr>
          <w:p w:rsidR="00146F98" w:rsidRPr="000C203E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0C203E">
              <w:rPr>
                <w:b/>
                <w:sz w:val="16"/>
                <w:szCs w:val="16"/>
              </w:rPr>
              <w:t>29</w:t>
            </w:r>
            <w:r w:rsidR="007B7E4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</w:tcPr>
          <w:p w:rsidR="00146F98" w:rsidRPr="000C203E" w:rsidRDefault="00146F98" w:rsidP="00BA5D27">
            <w:pPr>
              <w:pStyle w:val="af1"/>
              <w:jc w:val="left"/>
              <w:rPr>
                <w:rFonts w:ascii="Times New Roman" w:hAnsi="Times New Roman"/>
                <w:b/>
                <w:sz w:val="16"/>
                <w:szCs w:val="16"/>
              </w:rPr>
            </w:pPr>
            <w:r w:rsidRPr="000C203E">
              <w:rPr>
                <w:rFonts w:ascii="Times New Roman" w:hAnsi="Times New Roman"/>
                <w:b/>
                <w:sz w:val="16"/>
                <w:szCs w:val="16"/>
              </w:rPr>
              <w:t>Николаева Р.С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0C203E" w:rsidRDefault="00146F98" w:rsidP="00BA5D27">
            <w:pPr>
              <w:pStyle w:val="af1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0C203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184" w:type="pct"/>
            <w:vAlign w:val="center"/>
          </w:tcPr>
          <w:p w:rsidR="00146F98" w:rsidRPr="000C203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0C203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0C203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0C203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0C203E" w:rsidRDefault="00146F98" w:rsidP="00BA5D27">
            <w:pPr>
              <w:jc w:val="center"/>
            </w:pPr>
            <w:r w:rsidRPr="000C203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0C203E" w:rsidRDefault="00146F98" w:rsidP="00BA5D27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62 701,01</w:t>
            </w:r>
          </w:p>
        </w:tc>
        <w:tc>
          <w:tcPr>
            <w:tcW w:w="309" w:type="pct"/>
            <w:vAlign w:val="center"/>
          </w:tcPr>
          <w:p w:rsidR="00146F98" w:rsidRPr="000C203E" w:rsidRDefault="00146F98" w:rsidP="00BA5D27">
            <w:pPr>
              <w:jc w:val="center"/>
            </w:pPr>
            <w:r w:rsidRPr="000C203E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0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0C203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0C203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184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0C203E" w:rsidRDefault="00146F98" w:rsidP="00116D8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0C203E" w:rsidRDefault="00146F98" w:rsidP="00116D8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0C203E" w:rsidRDefault="00146F98" w:rsidP="00116D8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0C203E" w:rsidRDefault="00146F98" w:rsidP="000C203E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 xml:space="preserve">а/м легково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Хонд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CRV</w:t>
            </w:r>
          </w:p>
        </w:tc>
        <w:tc>
          <w:tcPr>
            <w:tcW w:w="267" w:type="pct"/>
            <w:vMerge w:val="restart"/>
          </w:tcPr>
          <w:p w:rsidR="00146F98" w:rsidRPr="000C203E" w:rsidRDefault="00146F98" w:rsidP="000C20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3 178,43</w:t>
            </w:r>
          </w:p>
        </w:tc>
        <w:tc>
          <w:tcPr>
            <w:tcW w:w="309" w:type="pct"/>
            <w:vMerge w:val="restart"/>
          </w:tcPr>
          <w:p w:rsidR="00146F98" w:rsidRPr="0057676C" w:rsidRDefault="00146F98" w:rsidP="00116D8F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7676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9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</w:tcPr>
          <w:p w:rsidR="00146F98" w:rsidRPr="00502BC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24,2</w:t>
            </w:r>
          </w:p>
        </w:tc>
        <w:tc>
          <w:tcPr>
            <w:tcW w:w="184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,0</w:t>
            </w:r>
          </w:p>
        </w:tc>
        <w:tc>
          <w:tcPr>
            <w:tcW w:w="184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7676C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5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0C203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0C203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184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5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0C203E" w:rsidRDefault="00146F98" w:rsidP="00E641E8">
            <w:pPr>
              <w:pStyle w:val="af2"/>
              <w:rPr>
                <w:rFonts w:ascii="Times New Roman" w:hAnsi="Times New Roman"/>
                <w:sz w:val="16"/>
                <w:szCs w:val="16"/>
              </w:rPr>
            </w:pPr>
            <w:r w:rsidRPr="000C203E">
              <w:rPr>
                <w:rFonts w:ascii="Times New Roman" w:hAnsi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0C203E" w:rsidRDefault="00146F98" w:rsidP="00E641E8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0C203E" w:rsidRDefault="00146F98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0C203E" w:rsidRDefault="00146F98" w:rsidP="00A238C4">
            <w:pPr>
              <w:pStyle w:val="af1"/>
              <w:jc w:val="center"/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a3"/>
                <w:rFonts w:ascii="Times New Roman" w:hAnsi="Times New Roman"/>
                <w:b w:val="0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0C203E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1,9</w:t>
            </w:r>
          </w:p>
        </w:tc>
        <w:tc>
          <w:tcPr>
            <w:tcW w:w="178" w:type="pct"/>
          </w:tcPr>
          <w:p w:rsidR="00146F98" w:rsidRPr="000C203E" w:rsidRDefault="00146F98" w:rsidP="0099598D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0C203E" w:rsidRDefault="00146F98" w:rsidP="00E641E8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963822">
              <w:rPr>
                <w:rFonts w:ascii="Verdana" w:hAnsi="Verdana"/>
                <w:sz w:val="16"/>
                <w:szCs w:val="16"/>
              </w:rPr>
              <w:t>ФКУ "ГБ МСЭ по Чукотскому автономному округу" Минтруда России</w:t>
            </w:r>
          </w:p>
        </w:tc>
      </w:tr>
      <w:tr w:rsidR="00146F98" w:rsidRPr="00733DE5" w:rsidTr="007B7E43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 w:val="restart"/>
          </w:tcPr>
          <w:p w:rsidR="00146F98" w:rsidRPr="006E35AC" w:rsidRDefault="00146F98" w:rsidP="00790104">
            <w:pPr>
              <w:jc w:val="center"/>
              <w:rPr>
                <w:b/>
                <w:sz w:val="16"/>
                <w:szCs w:val="16"/>
              </w:rPr>
            </w:pPr>
            <w:r w:rsidRPr="006E35AC">
              <w:rPr>
                <w:b/>
                <w:sz w:val="16"/>
                <w:szCs w:val="16"/>
              </w:rPr>
              <w:t>29</w:t>
            </w:r>
            <w:r w:rsidR="007B7E43">
              <w:rPr>
                <w:b/>
                <w:sz w:val="16"/>
                <w:szCs w:val="16"/>
              </w:rPr>
              <w:t>6</w:t>
            </w:r>
          </w:p>
          <w:p w:rsidR="00146F98" w:rsidRPr="006E35A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6E35AC" w:rsidRDefault="00146F98" w:rsidP="00E641E8">
            <w:pPr>
              <w:rPr>
                <w:b/>
                <w:sz w:val="16"/>
              </w:rPr>
            </w:pPr>
            <w:r w:rsidRPr="006E35AC">
              <w:rPr>
                <w:b/>
                <w:sz w:val="16"/>
              </w:rPr>
              <w:t>Очиров А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E35AC" w:rsidRDefault="00146F98" w:rsidP="000A2E7A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6E35AC">
              <w:rPr>
                <w:rFonts w:ascii="Times New Roman" w:hAnsi="Times New Roman"/>
                <w:sz w:val="16"/>
                <w:szCs w:val="16"/>
              </w:rPr>
              <w:t>Заместитель руководителя</w:t>
            </w:r>
          </w:p>
        </w:tc>
        <w:tc>
          <w:tcPr>
            <w:tcW w:w="328" w:type="pct"/>
            <w:gridSpan w:val="2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6E35AC" w:rsidRDefault="00146F98" w:rsidP="0099598D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Комната</w:t>
            </w:r>
          </w:p>
        </w:tc>
        <w:tc>
          <w:tcPr>
            <w:tcW w:w="166" w:type="pct"/>
          </w:tcPr>
          <w:p w:rsidR="00146F98" w:rsidRPr="006E35AC" w:rsidRDefault="00146F98" w:rsidP="0099598D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18,2</w:t>
            </w:r>
            <w:bookmarkStart w:id="0" w:name="_GoBack"/>
            <w:bookmarkEnd w:id="0"/>
          </w:p>
        </w:tc>
        <w:tc>
          <w:tcPr>
            <w:tcW w:w="178" w:type="pct"/>
          </w:tcPr>
          <w:p w:rsidR="00146F98" w:rsidRPr="006E35AC" w:rsidRDefault="00146F98" w:rsidP="0099598D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6E35AC" w:rsidRDefault="00146F98" w:rsidP="00E641E8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6E35AC" w:rsidRDefault="00146F98" w:rsidP="00E641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961 776,91</w:t>
            </w:r>
          </w:p>
        </w:tc>
        <w:tc>
          <w:tcPr>
            <w:tcW w:w="309" w:type="pct"/>
            <w:vMerge w:val="restart"/>
          </w:tcPr>
          <w:p w:rsidR="00146F98" w:rsidRPr="006E35AC" w:rsidRDefault="00146F98" w:rsidP="00E641E8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197"/>
          <w:tblCellSpacing w:w="0" w:type="dxa"/>
        </w:trPr>
        <w:tc>
          <w:tcPr>
            <w:tcW w:w="118" w:type="pct"/>
            <w:vMerge/>
          </w:tcPr>
          <w:p w:rsidR="00146F98" w:rsidRPr="006E35A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6E35AC" w:rsidRDefault="00146F98" w:rsidP="00E641E8">
            <w:pPr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ind w:left="-79" w:right="-32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146F98" w:rsidRPr="006E35AC" w:rsidRDefault="00146F98" w:rsidP="0099598D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6E35AC" w:rsidRDefault="00146F98" w:rsidP="0099598D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36,0</w:t>
            </w:r>
          </w:p>
        </w:tc>
        <w:tc>
          <w:tcPr>
            <w:tcW w:w="178" w:type="pct"/>
          </w:tcPr>
          <w:p w:rsidR="00146F98" w:rsidRPr="006E35AC" w:rsidRDefault="00146F98" w:rsidP="0099598D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970F6" w:rsidRDefault="00146F98" w:rsidP="00E641E8">
            <w:pPr>
              <w:jc w:val="center"/>
              <w:rPr>
                <w:sz w:val="16"/>
              </w:rPr>
            </w:pPr>
          </w:p>
        </w:tc>
      </w:tr>
      <w:tr w:rsidR="00146F98" w:rsidRPr="00733DE5" w:rsidTr="007B7E43">
        <w:trPr>
          <w:gridAfter w:val="10"/>
          <w:wAfter w:w="1606" w:type="pct"/>
          <w:trHeight w:val="295"/>
          <w:tblCellSpacing w:w="0" w:type="dxa"/>
        </w:trPr>
        <w:tc>
          <w:tcPr>
            <w:tcW w:w="118" w:type="pct"/>
            <w:vMerge/>
          </w:tcPr>
          <w:p w:rsidR="00146F98" w:rsidRPr="006E35A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6E35AC" w:rsidRDefault="00146F98" w:rsidP="00E641E8">
            <w:pPr>
              <w:rPr>
                <w:sz w:val="16"/>
              </w:rPr>
            </w:pPr>
            <w:r w:rsidRPr="006E35AC">
              <w:rPr>
                <w:sz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E641E8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108,6</w:t>
            </w:r>
          </w:p>
        </w:tc>
        <w:tc>
          <w:tcPr>
            <w:tcW w:w="184" w:type="pct"/>
            <w:vMerge w:val="restart"/>
          </w:tcPr>
          <w:p w:rsidR="00146F98" w:rsidRPr="006E35AC" w:rsidRDefault="00146F98" w:rsidP="00A238C4">
            <w:pPr>
              <w:jc w:val="center"/>
              <w:rPr>
                <w:sz w:val="16"/>
              </w:rPr>
            </w:pPr>
            <w:r w:rsidRPr="006E35AC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D77C79" w:rsidRDefault="00146F98" w:rsidP="0099598D">
            <w:pPr>
              <w:jc w:val="center"/>
              <w:rPr>
                <w:sz w:val="16"/>
              </w:rPr>
            </w:pPr>
            <w:r w:rsidRPr="00D77C79">
              <w:rPr>
                <w:sz w:val="16"/>
              </w:rPr>
              <w:t>Комната</w:t>
            </w:r>
          </w:p>
        </w:tc>
        <w:tc>
          <w:tcPr>
            <w:tcW w:w="166" w:type="pct"/>
          </w:tcPr>
          <w:p w:rsidR="00146F98" w:rsidRPr="00D77C79" w:rsidRDefault="00146F98" w:rsidP="0099598D">
            <w:pPr>
              <w:jc w:val="center"/>
              <w:rPr>
                <w:sz w:val="16"/>
              </w:rPr>
            </w:pPr>
            <w:r w:rsidRPr="00D77C79">
              <w:rPr>
                <w:sz w:val="16"/>
              </w:rPr>
              <w:t>18,2</w:t>
            </w:r>
          </w:p>
        </w:tc>
        <w:tc>
          <w:tcPr>
            <w:tcW w:w="178" w:type="pct"/>
          </w:tcPr>
          <w:p w:rsidR="00146F98" w:rsidRPr="00D77C79" w:rsidRDefault="00146F98" w:rsidP="0099598D">
            <w:pPr>
              <w:jc w:val="center"/>
              <w:rPr>
                <w:sz w:val="16"/>
              </w:rPr>
            </w:pPr>
            <w:r w:rsidRPr="00D77C79">
              <w:rPr>
                <w:sz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D77C79" w:rsidRDefault="00146F98" w:rsidP="00E641E8">
            <w:pPr>
              <w:jc w:val="center"/>
              <w:rPr>
                <w:sz w:val="16"/>
              </w:rPr>
            </w:pPr>
            <w:r w:rsidRPr="00D77C79">
              <w:rPr>
                <w:sz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D77C79" w:rsidRDefault="00146F98" w:rsidP="00E641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5 649 836,9</w:t>
            </w:r>
          </w:p>
        </w:tc>
        <w:tc>
          <w:tcPr>
            <w:tcW w:w="309" w:type="pct"/>
            <w:vMerge w:val="restart"/>
          </w:tcPr>
          <w:p w:rsidR="00146F98" w:rsidRPr="00D970F6" w:rsidRDefault="00146F98" w:rsidP="00E641E8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30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9" w:type="pct"/>
            <w:gridSpan w:val="2"/>
          </w:tcPr>
          <w:p w:rsidR="00146F98" w:rsidRPr="00D77C79" w:rsidRDefault="00146F98" w:rsidP="0099598D">
            <w:pPr>
              <w:jc w:val="center"/>
              <w:rPr>
                <w:sz w:val="16"/>
              </w:rPr>
            </w:pPr>
            <w:r w:rsidRPr="00D77C79"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D77C79" w:rsidRDefault="00146F98" w:rsidP="0099598D">
            <w:pPr>
              <w:jc w:val="center"/>
              <w:rPr>
                <w:sz w:val="16"/>
              </w:rPr>
            </w:pPr>
            <w:r w:rsidRPr="00D77C79">
              <w:rPr>
                <w:sz w:val="16"/>
              </w:rPr>
              <w:t>36,0</w:t>
            </w:r>
          </w:p>
        </w:tc>
        <w:tc>
          <w:tcPr>
            <w:tcW w:w="178" w:type="pct"/>
          </w:tcPr>
          <w:p w:rsidR="00146F98" w:rsidRPr="00D77C79" w:rsidRDefault="00146F98" w:rsidP="0099598D">
            <w:pPr>
              <w:jc w:val="center"/>
              <w:rPr>
                <w:sz w:val="16"/>
              </w:rPr>
            </w:pPr>
            <w:r w:rsidRPr="00D77C79">
              <w:rPr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970F6" w:rsidRDefault="00146F98" w:rsidP="00E641E8">
            <w:pPr>
              <w:jc w:val="center"/>
              <w:rPr>
                <w:sz w:val="16"/>
              </w:rPr>
            </w:pPr>
          </w:p>
        </w:tc>
      </w:tr>
      <w:tr w:rsidR="00146F98" w:rsidRPr="00733DE5" w:rsidTr="007B7E43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</w:tcPr>
          <w:p w:rsidR="00146F98" w:rsidRPr="00ED3F0E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ED3F0E">
              <w:rPr>
                <w:b/>
                <w:sz w:val="16"/>
                <w:szCs w:val="16"/>
              </w:rPr>
              <w:t>29</w:t>
            </w:r>
            <w:r w:rsidR="007B7E4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146F98" w:rsidRPr="00ED3F0E" w:rsidRDefault="00146F98" w:rsidP="00E641E8">
            <w:pPr>
              <w:rPr>
                <w:b/>
                <w:sz w:val="16"/>
              </w:rPr>
            </w:pPr>
            <w:proofErr w:type="spellStart"/>
            <w:r w:rsidRPr="00ED3F0E">
              <w:rPr>
                <w:b/>
                <w:sz w:val="16"/>
              </w:rPr>
              <w:t>Банеева</w:t>
            </w:r>
            <w:proofErr w:type="spellEnd"/>
            <w:r w:rsidRPr="00ED3F0E">
              <w:rPr>
                <w:b/>
                <w:sz w:val="16"/>
              </w:rPr>
              <w:t xml:space="preserve"> О.Н.</w:t>
            </w:r>
          </w:p>
        </w:tc>
        <w:tc>
          <w:tcPr>
            <w:tcW w:w="415" w:type="pct"/>
            <w:gridSpan w:val="2"/>
          </w:tcPr>
          <w:p w:rsidR="00146F98" w:rsidRPr="00ED3F0E" w:rsidRDefault="00146F98" w:rsidP="00E641E8">
            <w:pPr>
              <w:rPr>
                <w:sz w:val="16"/>
              </w:rPr>
            </w:pPr>
            <w:r w:rsidRPr="00ED3F0E">
              <w:rPr>
                <w:sz w:val="16"/>
              </w:rPr>
              <w:t>Начальник отдела -главный бухгалтер</w:t>
            </w:r>
          </w:p>
        </w:tc>
        <w:tc>
          <w:tcPr>
            <w:tcW w:w="328" w:type="pct"/>
            <w:gridSpan w:val="2"/>
          </w:tcPr>
          <w:p w:rsidR="00146F98" w:rsidRPr="00ED3F0E" w:rsidRDefault="00146F98" w:rsidP="00A238C4">
            <w:pPr>
              <w:jc w:val="center"/>
              <w:rPr>
                <w:sz w:val="16"/>
              </w:rPr>
            </w:pPr>
            <w:r w:rsidRPr="00ED3F0E">
              <w:rPr>
                <w:sz w:val="16"/>
              </w:rPr>
              <w:t>-</w:t>
            </w:r>
          </w:p>
        </w:tc>
        <w:tc>
          <w:tcPr>
            <w:tcW w:w="297" w:type="pct"/>
          </w:tcPr>
          <w:p w:rsidR="00146F98" w:rsidRPr="00ED3F0E" w:rsidRDefault="00146F98" w:rsidP="00A238C4">
            <w:pPr>
              <w:jc w:val="center"/>
              <w:rPr>
                <w:sz w:val="16"/>
              </w:rPr>
            </w:pPr>
            <w:r w:rsidRPr="00ED3F0E"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ED3F0E" w:rsidRDefault="00146F98" w:rsidP="00A238C4">
            <w:pPr>
              <w:jc w:val="center"/>
              <w:rPr>
                <w:sz w:val="16"/>
              </w:rPr>
            </w:pPr>
            <w:r w:rsidRPr="00ED3F0E">
              <w:rPr>
                <w:sz w:val="16"/>
              </w:rPr>
              <w:t>-</w:t>
            </w:r>
          </w:p>
        </w:tc>
        <w:tc>
          <w:tcPr>
            <w:tcW w:w="184" w:type="pct"/>
          </w:tcPr>
          <w:p w:rsidR="00146F98" w:rsidRPr="00ED3F0E" w:rsidRDefault="00146F98" w:rsidP="00A238C4">
            <w:pPr>
              <w:jc w:val="center"/>
              <w:rPr>
                <w:sz w:val="16"/>
              </w:rPr>
            </w:pPr>
            <w:r w:rsidRPr="00ED3F0E"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ED3F0E" w:rsidRDefault="00146F98" w:rsidP="0099598D">
            <w:pPr>
              <w:spacing w:line="240" w:lineRule="atLeast"/>
              <w:jc w:val="center"/>
              <w:rPr>
                <w:sz w:val="16"/>
              </w:rPr>
            </w:pPr>
            <w:r w:rsidRPr="00ED3F0E"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ED3F0E" w:rsidRDefault="00146F98" w:rsidP="0099598D">
            <w:pPr>
              <w:jc w:val="center"/>
              <w:rPr>
                <w:sz w:val="16"/>
              </w:rPr>
            </w:pPr>
            <w:r>
              <w:rPr>
                <w:sz w:val="16"/>
              </w:rPr>
              <w:t>33,6</w:t>
            </w:r>
          </w:p>
        </w:tc>
        <w:tc>
          <w:tcPr>
            <w:tcW w:w="178" w:type="pct"/>
          </w:tcPr>
          <w:p w:rsidR="00146F98" w:rsidRPr="00ED3F0E" w:rsidRDefault="00146F98" w:rsidP="0099598D">
            <w:pPr>
              <w:jc w:val="center"/>
              <w:rPr>
                <w:sz w:val="16"/>
              </w:rPr>
            </w:pPr>
            <w:r w:rsidRPr="00ED3F0E">
              <w:rPr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ED3F0E" w:rsidRDefault="00146F98" w:rsidP="00E641E8">
            <w:pPr>
              <w:jc w:val="center"/>
              <w:rPr>
                <w:sz w:val="16"/>
              </w:rPr>
            </w:pPr>
            <w:r w:rsidRPr="00ED3F0E">
              <w:rPr>
                <w:sz w:val="16"/>
              </w:rPr>
              <w:t>-</w:t>
            </w:r>
          </w:p>
        </w:tc>
        <w:tc>
          <w:tcPr>
            <w:tcW w:w="267" w:type="pct"/>
          </w:tcPr>
          <w:p w:rsidR="00146F98" w:rsidRPr="00ED3F0E" w:rsidRDefault="00146F98" w:rsidP="0096382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442 944,32</w:t>
            </w:r>
          </w:p>
        </w:tc>
        <w:tc>
          <w:tcPr>
            <w:tcW w:w="309" w:type="pct"/>
          </w:tcPr>
          <w:p w:rsidR="00146F98" w:rsidRPr="00ED3F0E" w:rsidRDefault="00146F98" w:rsidP="00E641E8">
            <w:pPr>
              <w:jc w:val="center"/>
              <w:rPr>
                <w:sz w:val="16"/>
              </w:rPr>
            </w:pPr>
            <w:r w:rsidRPr="00ED3F0E">
              <w:rPr>
                <w:sz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113589">
              <w:rPr>
                <w:rFonts w:ascii="Verdana" w:hAnsi="Verdana"/>
                <w:sz w:val="16"/>
                <w:szCs w:val="16"/>
              </w:rPr>
              <w:t>ФКУ "ГБ МСЭ по Ямало-Ненецкому автономному округу" Минтруда России</w:t>
            </w:r>
          </w:p>
        </w:tc>
      </w:tr>
      <w:tr w:rsidR="00146F98" w:rsidRPr="00733DE5" w:rsidTr="007B7E43">
        <w:trPr>
          <w:gridAfter w:val="10"/>
          <w:wAfter w:w="1606" w:type="pct"/>
          <w:trHeight w:val="358"/>
          <w:tblCellSpacing w:w="0" w:type="dxa"/>
        </w:trPr>
        <w:tc>
          <w:tcPr>
            <w:tcW w:w="118" w:type="pct"/>
            <w:vMerge w:val="restart"/>
          </w:tcPr>
          <w:p w:rsidR="00146F98" w:rsidRPr="00435E40" w:rsidRDefault="007B7E43" w:rsidP="007B7E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8</w:t>
            </w:r>
          </w:p>
        </w:tc>
        <w:tc>
          <w:tcPr>
            <w:tcW w:w="411" w:type="pct"/>
          </w:tcPr>
          <w:p w:rsidR="00146F98" w:rsidRPr="00435E40" w:rsidRDefault="00146F98" w:rsidP="00E641E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5E40">
              <w:rPr>
                <w:rFonts w:ascii="Times New Roman" w:hAnsi="Times New Roman" w:cs="Times New Roman"/>
                <w:b/>
                <w:sz w:val="16"/>
                <w:szCs w:val="16"/>
              </w:rPr>
              <w:t>Юша</w:t>
            </w:r>
            <w:proofErr w:type="spellEnd"/>
            <w:r w:rsidRPr="00435E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Е.Г.</w:t>
            </w:r>
          </w:p>
        </w:tc>
        <w:tc>
          <w:tcPr>
            <w:tcW w:w="415" w:type="pct"/>
            <w:gridSpan w:val="2"/>
          </w:tcPr>
          <w:p w:rsidR="00146F98" w:rsidRPr="00435E40" w:rsidRDefault="00146F98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Заместитель руководителя по экспертной работе</w:t>
            </w:r>
          </w:p>
        </w:tc>
        <w:tc>
          <w:tcPr>
            <w:tcW w:w="328" w:type="pct"/>
            <w:gridSpan w:val="2"/>
            <w:vAlign w:val="center"/>
          </w:tcPr>
          <w:p w:rsidR="00146F98" w:rsidRPr="00435E40" w:rsidRDefault="00146F98" w:rsidP="00A238C4">
            <w:pPr>
              <w:jc w:val="center"/>
              <w:rPr>
                <w:sz w:val="16"/>
                <w:szCs w:val="16"/>
              </w:rPr>
            </w:pPr>
            <w:r w:rsidRPr="00435E4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184" w:type="pct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35E40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435E40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435E40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435E40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435E40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 584 388,53</w:t>
            </w:r>
          </w:p>
        </w:tc>
        <w:tc>
          <w:tcPr>
            <w:tcW w:w="309" w:type="pct"/>
            <w:vAlign w:val="center"/>
          </w:tcPr>
          <w:p w:rsidR="00146F98" w:rsidRPr="00010CD3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0CD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435E40" w:rsidRDefault="00146F98" w:rsidP="00BA5D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Align w:val="center"/>
          </w:tcPr>
          <w:p w:rsidR="00146F98" w:rsidRPr="00435E40" w:rsidRDefault="00146F98" w:rsidP="00BA5D27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,8</w:t>
            </w:r>
          </w:p>
        </w:tc>
        <w:tc>
          <w:tcPr>
            <w:tcW w:w="184" w:type="pct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35E40" w:rsidRDefault="00146F98" w:rsidP="0099598D">
            <w:pPr>
              <w:jc w:val="center"/>
              <w:rPr>
                <w:sz w:val="16"/>
                <w:szCs w:val="16"/>
              </w:rPr>
            </w:pPr>
            <w:r w:rsidRPr="00435E4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435E40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,8</w:t>
            </w:r>
          </w:p>
        </w:tc>
        <w:tc>
          <w:tcPr>
            <w:tcW w:w="178" w:type="pct"/>
            <w:vAlign w:val="center"/>
          </w:tcPr>
          <w:p w:rsidR="00146F98" w:rsidRPr="00435E40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435E40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435E40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96 591,14</w:t>
            </w:r>
          </w:p>
        </w:tc>
        <w:tc>
          <w:tcPr>
            <w:tcW w:w="309" w:type="pct"/>
            <w:vAlign w:val="center"/>
          </w:tcPr>
          <w:p w:rsidR="00146F98" w:rsidRPr="00435E40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56"/>
          <w:tblCellSpacing w:w="0" w:type="dxa"/>
        </w:trPr>
        <w:tc>
          <w:tcPr>
            <w:tcW w:w="118" w:type="pct"/>
            <w:vMerge w:val="restart"/>
          </w:tcPr>
          <w:p w:rsidR="00146F98" w:rsidRPr="00435E40" w:rsidRDefault="007B7E43" w:rsidP="007B7E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99</w:t>
            </w:r>
          </w:p>
        </w:tc>
        <w:tc>
          <w:tcPr>
            <w:tcW w:w="411" w:type="pct"/>
            <w:vMerge w:val="restart"/>
          </w:tcPr>
          <w:p w:rsidR="00146F98" w:rsidRPr="00435E40" w:rsidRDefault="00146F98" w:rsidP="00E641E8">
            <w:pPr>
              <w:pStyle w:val="ConsPlusNormal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435E40">
              <w:rPr>
                <w:rFonts w:ascii="Times New Roman" w:hAnsi="Times New Roman" w:cs="Times New Roman"/>
                <w:b/>
                <w:sz w:val="16"/>
                <w:szCs w:val="16"/>
              </w:rPr>
              <w:t>Чемагина</w:t>
            </w:r>
            <w:proofErr w:type="spellEnd"/>
            <w:r w:rsidRPr="00435E4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Н.М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35E40" w:rsidRDefault="00146F98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435E40" w:rsidRDefault="00146F98" w:rsidP="00A238C4">
            <w:pPr>
              <w:jc w:val="center"/>
              <w:rPr>
                <w:sz w:val="16"/>
                <w:szCs w:val="16"/>
              </w:rPr>
            </w:pPr>
            <w:r w:rsidRPr="00435E40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5E40" w:rsidRDefault="00146F98" w:rsidP="00A238C4">
            <w:pPr>
              <w:jc w:val="center"/>
              <w:rPr>
                <w:sz w:val="16"/>
                <w:szCs w:val="16"/>
              </w:rPr>
            </w:pPr>
            <w:r w:rsidRPr="00435E40">
              <w:rPr>
                <w:sz w:val="16"/>
                <w:szCs w:val="16"/>
              </w:rPr>
              <w:t>42,4</w:t>
            </w:r>
          </w:p>
        </w:tc>
        <w:tc>
          <w:tcPr>
            <w:tcW w:w="184" w:type="pct"/>
            <w:vAlign w:val="center"/>
          </w:tcPr>
          <w:p w:rsidR="00146F98" w:rsidRPr="00435E4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35E40" w:rsidRDefault="00146F98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35E40" w:rsidRDefault="00146F98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35E40" w:rsidRDefault="00146F98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35E40" w:rsidRDefault="00146F98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/м легковой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YUNDAI</w:t>
            </w: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267" w:type="pct"/>
            <w:vMerge w:val="restart"/>
          </w:tcPr>
          <w:p w:rsidR="00146F98" w:rsidRPr="00435E40" w:rsidRDefault="00146F98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 249 775,01</w:t>
            </w:r>
          </w:p>
        </w:tc>
        <w:tc>
          <w:tcPr>
            <w:tcW w:w="309" w:type="pct"/>
            <w:vMerge w:val="restart"/>
          </w:tcPr>
          <w:p w:rsidR="00146F98" w:rsidRPr="00435E40" w:rsidRDefault="00146F98" w:rsidP="00BA5D27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5E40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4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72BF0" w:rsidRDefault="00146F98" w:rsidP="00A238C4">
            <w:pPr>
              <w:jc w:val="center"/>
              <w:rPr>
                <w:sz w:val="16"/>
                <w:szCs w:val="16"/>
              </w:rPr>
            </w:pPr>
            <w:r w:rsidRPr="00C72BF0">
              <w:rPr>
                <w:sz w:val="16"/>
                <w:szCs w:val="16"/>
              </w:rPr>
              <w:t>43,0</w:t>
            </w:r>
          </w:p>
        </w:tc>
        <w:tc>
          <w:tcPr>
            <w:tcW w:w="184" w:type="pct"/>
            <w:vAlign w:val="center"/>
          </w:tcPr>
          <w:p w:rsidR="00146F98" w:rsidRPr="00C72BF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B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72BF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BF0">
              <w:rPr>
                <w:rFonts w:ascii="Times New Roman" w:hAnsi="Times New Roman"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72BF0" w:rsidRDefault="00146F98" w:rsidP="00A238C4">
            <w:pPr>
              <w:jc w:val="center"/>
              <w:rPr>
                <w:sz w:val="16"/>
                <w:szCs w:val="16"/>
              </w:rPr>
            </w:pPr>
            <w:r w:rsidRPr="00C72BF0">
              <w:rPr>
                <w:sz w:val="16"/>
                <w:szCs w:val="16"/>
              </w:rPr>
              <w:t>35,2</w:t>
            </w:r>
          </w:p>
        </w:tc>
        <w:tc>
          <w:tcPr>
            <w:tcW w:w="184" w:type="pct"/>
            <w:vAlign w:val="center"/>
          </w:tcPr>
          <w:p w:rsidR="00146F98" w:rsidRPr="00C72BF0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72BF0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Default="00146F98" w:rsidP="00E641E8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113589" w:rsidRDefault="00146F98" w:rsidP="00586C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Align w:val="center"/>
          </w:tcPr>
          <w:p w:rsidR="00146F98" w:rsidRPr="00113589" w:rsidRDefault="00146F98" w:rsidP="00586C7F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13589" w:rsidRDefault="00146F98" w:rsidP="00A238C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Style w:val="a3"/>
                <w:rFonts w:ascii="Times New Roman" w:hAnsi="Times New Roman" w:cs="Times New Roman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>42,4</w:t>
            </w:r>
          </w:p>
        </w:tc>
        <w:tc>
          <w:tcPr>
            <w:tcW w:w="178" w:type="pct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113589" w:rsidRDefault="00146F98" w:rsidP="00586C7F">
            <w:pPr>
              <w:jc w:val="center"/>
              <w:rPr>
                <w:sz w:val="16"/>
                <w:szCs w:val="16"/>
              </w:rPr>
            </w:pPr>
            <w:r w:rsidRPr="00113589">
              <w:rPr>
                <w:sz w:val="16"/>
                <w:szCs w:val="16"/>
              </w:rPr>
              <w:t>а/м легковой</w:t>
            </w:r>
          </w:p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oyota</w:t>
            </w: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11358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aris</w:t>
            </w:r>
            <w:proofErr w:type="spellEnd"/>
          </w:p>
        </w:tc>
        <w:tc>
          <w:tcPr>
            <w:tcW w:w="267" w:type="pct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0 051,61</w:t>
            </w:r>
          </w:p>
        </w:tc>
        <w:tc>
          <w:tcPr>
            <w:tcW w:w="309" w:type="pct"/>
            <w:vAlign w:val="center"/>
          </w:tcPr>
          <w:p w:rsidR="00146F98" w:rsidRPr="00113589" w:rsidRDefault="00146F98" w:rsidP="00586C7F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13589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8C62E9">
              <w:rPr>
                <w:rFonts w:ascii="Verdana" w:hAnsi="Verdana"/>
                <w:sz w:val="16"/>
                <w:szCs w:val="16"/>
              </w:rPr>
              <w:t>ФКУ "ГБ МСЭ по Ярославской области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11"/>
          <w:tblCellSpacing w:w="0" w:type="dxa"/>
        </w:trPr>
        <w:tc>
          <w:tcPr>
            <w:tcW w:w="118" w:type="pct"/>
            <w:vMerge w:val="restart"/>
          </w:tcPr>
          <w:p w:rsidR="00146F98" w:rsidRPr="0052159D" w:rsidRDefault="007B7E4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0</w:t>
            </w:r>
          </w:p>
        </w:tc>
        <w:tc>
          <w:tcPr>
            <w:tcW w:w="411" w:type="pct"/>
            <w:vMerge w:val="restart"/>
          </w:tcPr>
          <w:p w:rsidR="00146F98" w:rsidRPr="0052159D" w:rsidRDefault="00146F98" w:rsidP="007804D2">
            <w:pPr>
              <w:rPr>
                <w:b/>
                <w:sz w:val="16"/>
                <w:szCs w:val="16"/>
              </w:rPr>
            </w:pPr>
            <w:proofErr w:type="spellStart"/>
            <w:r w:rsidRPr="0052159D">
              <w:rPr>
                <w:b/>
                <w:sz w:val="16"/>
                <w:szCs w:val="16"/>
              </w:rPr>
              <w:t>Коломкина</w:t>
            </w:r>
            <w:proofErr w:type="spellEnd"/>
            <w:r w:rsidRPr="0052159D">
              <w:rPr>
                <w:b/>
                <w:sz w:val="16"/>
                <w:szCs w:val="16"/>
              </w:rPr>
              <w:t xml:space="preserve"> И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2159D" w:rsidRDefault="00146F98" w:rsidP="007804D2">
            <w:pPr>
              <w:ind w:left="-55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 xml:space="preserve"> Заместитель руководителя    </w:t>
            </w:r>
          </w:p>
          <w:p w:rsidR="00146F98" w:rsidRPr="0052159D" w:rsidRDefault="00146F98" w:rsidP="007804D2">
            <w:pPr>
              <w:ind w:left="-55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 xml:space="preserve"> учреждения по экспертной  </w:t>
            </w:r>
          </w:p>
          <w:p w:rsidR="00146F98" w:rsidRPr="0052159D" w:rsidRDefault="00146F98" w:rsidP="007804D2">
            <w:pPr>
              <w:ind w:left="-55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 xml:space="preserve"> работе</w:t>
            </w:r>
          </w:p>
        </w:tc>
        <w:tc>
          <w:tcPr>
            <w:tcW w:w="328" w:type="pct"/>
            <w:gridSpan w:val="2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6,0</w:t>
            </w:r>
          </w:p>
        </w:tc>
        <w:tc>
          <w:tcPr>
            <w:tcW w:w="184" w:type="pct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2159D" w:rsidRDefault="00146F98" w:rsidP="00316B7E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Merge w:val="restart"/>
          </w:tcPr>
          <w:p w:rsidR="00146F98" w:rsidRPr="0052159D" w:rsidRDefault="00146F98" w:rsidP="00316B7E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18,0</w:t>
            </w:r>
          </w:p>
        </w:tc>
        <w:tc>
          <w:tcPr>
            <w:tcW w:w="178" w:type="pct"/>
            <w:vMerge w:val="restart"/>
          </w:tcPr>
          <w:p w:rsidR="00146F98" w:rsidRPr="0052159D" w:rsidRDefault="00146F98" w:rsidP="00316B7E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9A3925" w:rsidRDefault="00146F98" w:rsidP="00316B7E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Nissan</w:t>
            </w:r>
            <w:r w:rsidRPr="009A392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Tiida</w:t>
            </w:r>
            <w:proofErr w:type="spellEnd"/>
          </w:p>
        </w:tc>
        <w:tc>
          <w:tcPr>
            <w:tcW w:w="267" w:type="pct"/>
            <w:vMerge w:val="restart"/>
          </w:tcPr>
          <w:p w:rsidR="00146F98" w:rsidRPr="0052159D" w:rsidRDefault="00146F98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2 516,52</w:t>
            </w:r>
          </w:p>
        </w:tc>
        <w:tc>
          <w:tcPr>
            <w:tcW w:w="309" w:type="pct"/>
            <w:vMerge w:val="restart"/>
          </w:tcPr>
          <w:p w:rsidR="00146F98" w:rsidRPr="0052159D" w:rsidRDefault="00146F98" w:rsidP="00316B7E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/>
          </w:tcPr>
          <w:p w:rsidR="00146F98" w:rsidRPr="0052159D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2159D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2159D" w:rsidRDefault="00146F98" w:rsidP="007804D2">
            <w:pPr>
              <w:ind w:left="-55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42,2</w:t>
            </w:r>
          </w:p>
        </w:tc>
        <w:tc>
          <w:tcPr>
            <w:tcW w:w="184" w:type="pct"/>
            <w:vAlign w:val="center"/>
          </w:tcPr>
          <w:p w:rsidR="00146F98" w:rsidRPr="0052159D" w:rsidRDefault="00146F98" w:rsidP="00A238C4">
            <w:pPr>
              <w:jc w:val="center"/>
              <w:rPr>
                <w:sz w:val="16"/>
                <w:szCs w:val="16"/>
              </w:rPr>
            </w:pPr>
            <w:r w:rsidRPr="0052159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2159D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2159D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2159D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2159D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2159D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52159D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78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7B7E4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7B7E43">
              <w:rPr>
                <w:b/>
                <w:sz w:val="16"/>
                <w:szCs w:val="16"/>
              </w:rPr>
              <w:t>301</w:t>
            </w:r>
          </w:p>
        </w:tc>
        <w:tc>
          <w:tcPr>
            <w:tcW w:w="411" w:type="pct"/>
            <w:vMerge w:val="restart"/>
          </w:tcPr>
          <w:p w:rsidR="00146F98" w:rsidRPr="009A3925" w:rsidRDefault="00146F98" w:rsidP="00FE5F67">
            <w:pPr>
              <w:rPr>
                <w:b/>
                <w:sz w:val="16"/>
                <w:szCs w:val="16"/>
              </w:rPr>
            </w:pPr>
            <w:r w:rsidRPr="009A3925">
              <w:rPr>
                <w:b/>
                <w:sz w:val="16"/>
                <w:szCs w:val="16"/>
              </w:rPr>
              <w:t>Вельс М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9A3925" w:rsidRDefault="00146F98" w:rsidP="00FE5F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67 335,53</w:t>
            </w:r>
          </w:p>
        </w:tc>
        <w:tc>
          <w:tcPr>
            <w:tcW w:w="309" w:type="pct"/>
            <w:vMerge w:val="restar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17,5</w:t>
            </w:r>
          </w:p>
        </w:tc>
        <w:tc>
          <w:tcPr>
            <w:tcW w:w="184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долевая, 1/4, 1/1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42,0</w:t>
            </w:r>
          </w:p>
        </w:tc>
        <w:tc>
          <w:tcPr>
            <w:tcW w:w="184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2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долевая, 1/1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42,0</w:t>
            </w:r>
          </w:p>
        </w:tc>
        <w:tc>
          <w:tcPr>
            <w:tcW w:w="184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9A3925" w:rsidRDefault="00146F98" w:rsidP="009A3925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 xml:space="preserve">а/м легковой </w:t>
            </w:r>
            <w:proofErr w:type="spellStart"/>
            <w:r>
              <w:rPr>
                <w:sz w:val="16"/>
                <w:szCs w:val="16"/>
                <w:lang w:val="en-US"/>
              </w:rPr>
              <w:t>Ssang</w:t>
            </w:r>
            <w:proofErr w:type="spellEnd"/>
            <w:r w:rsidRPr="009A392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Yong</w:t>
            </w:r>
            <w:r w:rsidRPr="009A392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j</w:t>
            </w:r>
            <w:proofErr w:type="spellEnd"/>
            <w:r w:rsidRPr="009A3925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Kyron</w:t>
            </w:r>
            <w:proofErr w:type="spellEnd"/>
          </w:p>
        </w:tc>
        <w:tc>
          <w:tcPr>
            <w:tcW w:w="267" w:type="pc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 550,62</w:t>
            </w:r>
          </w:p>
        </w:tc>
        <w:tc>
          <w:tcPr>
            <w:tcW w:w="309" w:type="pc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1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9A3925" w:rsidRDefault="00146F98" w:rsidP="00426DDB">
            <w:pPr>
              <w:rPr>
                <w:sz w:val="16"/>
                <w:szCs w:val="16"/>
              </w:rPr>
            </w:pPr>
            <w:r w:rsidRPr="009A3925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долевая, 1/4, 1/1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42,0</w:t>
            </w:r>
          </w:p>
        </w:tc>
        <w:tc>
          <w:tcPr>
            <w:tcW w:w="184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9A3925" w:rsidRDefault="00146F98" w:rsidP="00A97085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0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9A3925" w:rsidRDefault="00146F98" w:rsidP="00426DDB">
            <w:pPr>
              <w:rPr>
                <w:sz w:val="16"/>
                <w:szCs w:val="16"/>
              </w:rPr>
            </w:pPr>
            <w:r w:rsidRPr="009A3925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9A3925" w:rsidRDefault="00146F98" w:rsidP="007804D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долевая, 1/4, 1/1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42,0</w:t>
            </w:r>
          </w:p>
        </w:tc>
        <w:tc>
          <w:tcPr>
            <w:tcW w:w="184" w:type="pct"/>
            <w:vAlign w:val="center"/>
          </w:tcPr>
          <w:p w:rsidR="00146F98" w:rsidRPr="009A3925" w:rsidRDefault="00146F98" w:rsidP="00A238C4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9A3925" w:rsidRDefault="00146F98" w:rsidP="0099598D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9A3925" w:rsidRDefault="00146F98" w:rsidP="00A97085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9A3925" w:rsidRDefault="00146F98" w:rsidP="007804D2">
            <w:pPr>
              <w:jc w:val="center"/>
              <w:rPr>
                <w:sz w:val="16"/>
                <w:szCs w:val="16"/>
              </w:rPr>
            </w:pPr>
            <w:r w:rsidRPr="009A392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515029">
              <w:rPr>
                <w:b/>
              </w:rPr>
              <w:t>Федеральные государственные унитарные предприятия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87756B">
              <w:rPr>
                <w:rFonts w:ascii="Verdana" w:hAnsi="Verdana"/>
                <w:sz w:val="16"/>
                <w:szCs w:val="16"/>
              </w:rPr>
              <w:t>ФГУП "Реутовский экспериментальный завод средств протезирования" Минтруда России</w:t>
            </w:r>
          </w:p>
        </w:tc>
      </w:tr>
      <w:tr w:rsidR="00146F98" w:rsidRPr="00733DE5" w:rsidTr="007B7E43">
        <w:trPr>
          <w:gridAfter w:val="10"/>
          <w:wAfter w:w="1606" w:type="pct"/>
          <w:trHeight w:val="434"/>
          <w:tblCellSpacing w:w="0" w:type="dxa"/>
        </w:trPr>
        <w:tc>
          <w:tcPr>
            <w:tcW w:w="118" w:type="pct"/>
            <w:vMerge w:val="restart"/>
          </w:tcPr>
          <w:p w:rsidR="00146F98" w:rsidRPr="007B7E43" w:rsidRDefault="007B7E43" w:rsidP="00790104">
            <w:pPr>
              <w:jc w:val="center"/>
              <w:rPr>
                <w:b/>
                <w:sz w:val="16"/>
                <w:szCs w:val="16"/>
              </w:rPr>
            </w:pPr>
            <w:r w:rsidRPr="007B7E43">
              <w:rPr>
                <w:b/>
                <w:sz w:val="16"/>
                <w:szCs w:val="16"/>
              </w:rPr>
              <w:t>302</w:t>
            </w:r>
          </w:p>
        </w:tc>
        <w:tc>
          <w:tcPr>
            <w:tcW w:w="411" w:type="pct"/>
          </w:tcPr>
          <w:p w:rsidR="00146F98" w:rsidRPr="002B59AE" w:rsidRDefault="00146F98" w:rsidP="00BF3DC9">
            <w:pPr>
              <w:rPr>
                <w:b/>
                <w:sz w:val="16"/>
                <w:szCs w:val="16"/>
              </w:rPr>
            </w:pPr>
            <w:r w:rsidRPr="002B59AE">
              <w:rPr>
                <w:b/>
                <w:sz w:val="16"/>
                <w:szCs w:val="16"/>
              </w:rPr>
              <w:t>Рогожин В.Н.</w:t>
            </w:r>
          </w:p>
        </w:tc>
        <w:tc>
          <w:tcPr>
            <w:tcW w:w="415" w:type="pct"/>
            <w:gridSpan w:val="2"/>
          </w:tcPr>
          <w:p w:rsidR="00146F98" w:rsidRPr="002B59AE" w:rsidRDefault="00146F98" w:rsidP="00BF3DC9">
            <w:pPr>
              <w:jc w:val="both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Заместитель директора по маркетингу</w:t>
            </w:r>
          </w:p>
        </w:tc>
        <w:tc>
          <w:tcPr>
            <w:tcW w:w="328" w:type="pct"/>
            <w:gridSpan w:val="2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2B59AE" w:rsidRDefault="007B7E43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64,9</w:t>
            </w:r>
          </w:p>
        </w:tc>
        <w:tc>
          <w:tcPr>
            <w:tcW w:w="184" w:type="pct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2B59AE" w:rsidRDefault="00146F98" w:rsidP="0099598D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66" w:type="pct"/>
          </w:tcPr>
          <w:p w:rsidR="00146F98" w:rsidRPr="002B59A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178" w:type="pct"/>
          </w:tcPr>
          <w:p w:rsidR="00146F98" w:rsidRPr="002B59A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2B59AE" w:rsidRDefault="00146F98" w:rsidP="00BF3DC9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а/м легковой Форд «Фокус»</w:t>
            </w:r>
          </w:p>
        </w:tc>
        <w:tc>
          <w:tcPr>
            <w:tcW w:w="267" w:type="pct"/>
          </w:tcPr>
          <w:p w:rsidR="00146F98" w:rsidRPr="002B59AE" w:rsidRDefault="00146F98" w:rsidP="00BF3DC9">
            <w:pPr>
              <w:jc w:val="center"/>
              <w:rPr>
                <w:sz w:val="16"/>
                <w:szCs w:val="16"/>
              </w:rPr>
            </w:pPr>
            <w:r w:rsidRPr="0087756B">
              <w:rPr>
                <w:sz w:val="16"/>
                <w:szCs w:val="16"/>
              </w:rPr>
              <w:t>1 407 158,85</w:t>
            </w:r>
          </w:p>
        </w:tc>
        <w:tc>
          <w:tcPr>
            <w:tcW w:w="309" w:type="pct"/>
          </w:tcPr>
          <w:p w:rsidR="00146F98" w:rsidRPr="00BF3DC9" w:rsidRDefault="00146F98" w:rsidP="00BF3DC9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/>
          </w:tcPr>
          <w:p w:rsidR="00146F98" w:rsidRPr="00515029" w:rsidRDefault="00146F98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 w:val="restart"/>
          </w:tcPr>
          <w:p w:rsidR="00146F98" w:rsidRPr="002B59AE" w:rsidRDefault="00146F98" w:rsidP="00BF3DC9">
            <w:pPr>
              <w:jc w:val="both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B59AE" w:rsidRDefault="00146F98" w:rsidP="00BF3DC9">
            <w:pPr>
              <w:jc w:val="both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45,6</w:t>
            </w:r>
          </w:p>
        </w:tc>
        <w:tc>
          <w:tcPr>
            <w:tcW w:w="184" w:type="pct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2B59AE" w:rsidRDefault="00146F98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64,9</w:t>
            </w:r>
          </w:p>
        </w:tc>
        <w:tc>
          <w:tcPr>
            <w:tcW w:w="178" w:type="pct"/>
            <w:vMerge w:val="restart"/>
          </w:tcPr>
          <w:p w:rsidR="00146F98" w:rsidRPr="002B59AE" w:rsidRDefault="00146F98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а/м легковой Опель «Астра»</w:t>
            </w:r>
          </w:p>
        </w:tc>
        <w:tc>
          <w:tcPr>
            <w:tcW w:w="267" w:type="pct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 000,0</w:t>
            </w:r>
          </w:p>
        </w:tc>
        <w:tc>
          <w:tcPr>
            <w:tcW w:w="309" w:type="pct"/>
            <w:vMerge w:val="restart"/>
          </w:tcPr>
          <w:p w:rsidR="00146F98" w:rsidRPr="00BF3DC9" w:rsidRDefault="00146F98" w:rsidP="00316B7E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15029" w:rsidRDefault="00146F98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F3DC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F3DC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F3DC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F3DC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F3DC9" w:rsidRDefault="00146F98" w:rsidP="00BF3DC9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</w:tcPr>
          <w:p w:rsidR="00146F98" w:rsidRPr="00515029" w:rsidRDefault="00146F98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 w:val="restart"/>
          </w:tcPr>
          <w:p w:rsidR="00146F98" w:rsidRPr="002B59AE" w:rsidRDefault="00146F98" w:rsidP="00F82875">
            <w:pPr>
              <w:jc w:val="both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B59AE" w:rsidRDefault="00146F98" w:rsidP="00BF3D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2B59AE" w:rsidRDefault="00146F98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64,9</w:t>
            </w:r>
          </w:p>
        </w:tc>
        <w:tc>
          <w:tcPr>
            <w:tcW w:w="178" w:type="pct"/>
          </w:tcPr>
          <w:p w:rsidR="00146F98" w:rsidRPr="002B59AE" w:rsidRDefault="00146F98" w:rsidP="00316B7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2B59AE" w:rsidRDefault="00146F98" w:rsidP="00316B7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BF3DC9" w:rsidRDefault="00146F98" w:rsidP="00316B7E">
            <w:pPr>
              <w:jc w:val="center"/>
              <w:rPr>
                <w:sz w:val="16"/>
                <w:szCs w:val="16"/>
              </w:rPr>
            </w:pPr>
            <w:r w:rsidRPr="00BF3DC9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15029" w:rsidRDefault="00146F98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F3DC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F3DC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2B59AE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166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1000,0</w:t>
            </w:r>
          </w:p>
        </w:tc>
        <w:tc>
          <w:tcPr>
            <w:tcW w:w="178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F8287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F8287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F3DC9" w:rsidRDefault="00146F98" w:rsidP="00F8287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 w:val="restart"/>
          </w:tcPr>
          <w:p w:rsidR="00146F98" w:rsidRPr="00515029" w:rsidRDefault="007B7E43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7B7E43">
              <w:rPr>
                <w:b/>
                <w:sz w:val="16"/>
                <w:szCs w:val="16"/>
              </w:rPr>
              <w:t>303</w:t>
            </w:r>
          </w:p>
        </w:tc>
        <w:tc>
          <w:tcPr>
            <w:tcW w:w="411" w:type="pct"/>
            <w:vMerge w:val="restart"/>
          </w:tcPr>
          <w:p w:rsidR="00146F98" w:rsidRPr="002B59AE" w:rsidRDefault="00146F98" w:rsidP="00BF3DC9">
            <w:pPr>
              <w:jc w:val="both"/>
              <w:rPr>
                <w:b/>
                <w:sz w:val="16"/>
                <w:szCs w:val="16"/>
              </w:rPr>
            </w:pPr>
            <w:r w:rsidRPr="002B59AE">
              <w:rPr>
                <w:b/>
                <w:sz w:val="16"/>
                <w:szCs w:val="16"/>
              </w:rPr>
              <w:t>Муравьева В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B59AE" w:rsidRDefault="00146F98" w:rsidP="00BF3DC9">
            <w:pPr>
              <w:jc w:val="both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Главный 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65,6</w:t>
            </w:r>
          </w:p>
        </w:tc>
        <w:tc>
          <w:tcPr>
            <w:tcW w:w="184" w:type="pct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  <w:r w:rsidRPr="002B59AE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16,9</w:t>
            </w:r>
          </w:p>
        </w:tc>
        <w:tc>
          <w:tcPr>
            <w:tcW w:w="178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2B59AE" w:rsidRDefault="00146F98" w:rsidP="00F82875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2B59AE">
              <w:rPr>
                <w:sz w:val="16"/>
                <w:szCs w:val="16"/>
                <w:lang w:val="en-US"/>
              </w:rPr>
              <w:t>Mitsubisi</w:t>
            </w:r>
            <w:proofErr w:type="spellEnd"/>
            <w:r w:rsidRPr="002B59AE">
              <w:rPr>
                <w:sz w:val="16"/>
                <w:szCs w:val="16"/>
              </w:rPr>
              <w:t>-</w:t>
            </w:r>
          </w:p>
          <w:p w:rsidR="00146F98" w:rsidRPr="002B59AE" w:rsidRDefault="00146F98" w:rsidP="00F82875">
            <w:pPr>
              <w:jc w:val="center"/>
              <w:rPr>
                <w:sz w:val="16"/>
                <w:szCs w:val="16"/>
              </w:rPr>
            </w:pPr>
            <w:proofErr w:type="spellStart"/>
            <w:r w:rsidRPr="002B59AE">
              <w:rPr>
                <w:sz w:val="16"/>
                <w:szCs w:val="16"/>
                <w:lang w:val="en-US"/>
              </w:rPr>
              <w:t>montero</w:t>
            </w:r>
            <w:proofErr w:type="spellEnd"/>
          </w:p>
        </w:tc>
        <w:tc>
          <w:tcPr>
            <w:tcW w:w="267" w:type="pct"/>
            <w:vMerge w:val="restart"/>
          </w:tcPr>
          <w:p w:rsidR="00146F98" w:rsidRPr="002B59AE" w:rsidRDefault="00146F98" w:rsidP="00F828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17 269,00</w:t>
            </w:r>
          </w:p>
        </w:tc>
        <w:tc>
          <w:tcPr>
            <w:tcW w:w="309" w:type="pct"/>
            <w:vMerge w:val="restart"/>
          </w:tcPr>
          <w:p w:rsidR="00146F98" w:rsidRPr="00BF3DC9" w:rsidRDefault="00146F98" w:rsidP="00F828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85395D">
        <w:trPr>
          <w:gridAfter w:val="10"/>
          <w:wAfter w:w="1606" w:type="pct"/>
          <w:trHeight w:val="25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F3DC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F3DC9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1003,0</w:t>
            </w:r>
          </w:p>
        </w:tc>
        <w:tc>
          <w:tcPr>
            <w:tcW w:w="184" w:type="pct"/>
            <w:vAlign w:val="center"/>
          </w:tcPr>
          <w:p w:rsidR="00146F98" w:rsidRPr="002B59AE" w:rsidRDefault="00146F98" w:rsidP="00A238C4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2B59AE" w:rsidRDefault="00146F98" w:rsidP="0099598D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146F98" w:rsidRPr="002B59A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16,9</w:t>
            </w:r>
          </w:p>
        </w:tc>
        <w:tc>
          <w:tcPr>
            <w:tcW w:w="178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F8287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F82875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146F98" w:rsidRPr="00BF3DC9" w:rsidRDefault="00146F98" w:rsidP="00F8287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1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2B59AE" w:rsidRDefault="00146F98" w:rsidP="008A2506">
            <w:pPr>
              <w:jc w:val="both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B59AE" w:rsidRDefault="00146F98" w:rsidP="00BF3DC9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2B59AE" w:rsidRDefault="00146F98" w:rsidP="00EE2CC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2B59AE" w:rsidRDefault="00146F98" w:rsidP="00EE2CC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2B59AE" w:rsidRDefault="00146F98" w:rsidP="00EE2CC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2B59AE" w:rsidRDefault="00146F98" w:rsidP="00EE2CCE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2B59AE" w:rsidRDefault="00146F98" w:rsidP="0099598D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65,6</w:t>
            </w:r>
          </w:p>
        </w:tc>
        <w:tc>
          <w:tcPr>
            <w:tcW w:w="178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2B59AE" w:rsidRDefault="00146F98" w:rsidP="00F82875">
            <w:pPr>
              <w:jc w:val="center"/>
              <w:rPr>
                <w:sz w:val="16"/>
                <w:szCs w:val="16"/>
              </w:rPr>
            </w:pPr>
            <w:r w:rsidRPr="002B59AE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2B59AE">
              <w:rPr>
                <w:sz w:val="16"/>
                <w:szCs w:val="16"/>
                <w:lang w:val="en-US"/>
              </w:rPr>
              <w:t>Mitsubisi</w:t>
            </w:r>
            <w:proofErr w:type="spellEnd"/>
            <w:r w:rsidRPr="002B59AE">
              <w:rPr>
                <w:sz w:val="16"/>
                <w:szCs w:val="16"/>
              </w:rPr>
              <w:t>-</w:t>
            </w:r>
          </w:p>
          <w:p w:rsidR="00146F98" w:rsidRPr="002B59AE" w:rsidRDefault="00146F98" w:rsidP="00F82875">
            <w:pPr>
              <w:jc w:val="center"/>
              <w:rPr>
                <w:sz w:val="16"/>
                <w:szCs w:val="16"/>
              </w:rPr>
            </w:pPr>
            <w:proofErr w:type="spellStart"/>
            <w:r w:rsidRPr="002B59AE">
              <w:rPr>
                <w:sz w:val="16"/>
                <w:szCs w:val="16"/>
                <w:lang w:val="en-US"/>
              </w:rPr>
              <w:t>montero</w:t>
            </w:r>
            <w:proofErr w:type="spellEnd"/>
          </w:p>
          <w:p w:rsidR="00146F98" w:rsidRPr="002B59AE" w:rsidRDefault="00146F98" w:rsidP="00F82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146F98" w:rsidRPr="002B59AE" w:rsidRDefault="00146F98" w:rsidP="00F828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6 000,0</w:t>
            </w:r>
          </w:p>
        </w:tc>
        <w:tc>
          <w:tcPr>
            <w:tcW w:w="309" w:type="pct"/>
            <w:vMerge w:val="restart"/>
          </w:tcPr>
          <w:p w:rsidR="00146F98" w:rsidRPr="00BF3DC9" w:rsidRDefault="00146F98" w:rsidP="00F8287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16,9</w:t>
            </w:r>
          </w:p>
        </w:tc>
        <w:tc>
          <w:tcPr>
            <w:tcW w:w="178" w:type="pct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E641E8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16,9</w:t>
            </w:r>
          </w:p>
        </w:tc>
        <w:tc>
          <w:tcPr>
            <w:tcW w:w="178" w:type="pct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E641E8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sz w:val="16"/>
                <w:szCs w:val="16"/>
              </w:rPr>
              <w:t>1003,0</w:t>
            </w:r>
          </w:p>
        </w:tc>
        <w:tc>
          <w:tcPr>
            <w:tcW w:w="178" w:type="pct"/>
            <w:vAlign w:val="center"/>
          </w:tcPr>
          <w:p w:rsidR="00146F98" w:rsidRPr="002B59AE" w:rsidRDefault="00146F98" w:rsidP="0099598D">
            <w:pPr>
              <w:jc w:val="center"/>
              <w:rPr>
                <w:b/>
              </w:rPr>
            </w:pPr>
            <w:r w:rsidRPr="002B59A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E641E8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E641E8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327EEC">
              <w:rPr>
                <w:rFonts w:ascii="Verdana" w:hAnsi="Verdana"/>
                <w:sz w:val="16"/>
                <w:szCs w:val="16"/>
              </w:rPr>
              <w:t>ФГУП "Архангель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 w:val="restart"/>
          </w:tcPr>
          <w:p w:rsidR="00146F98" w:rsidRPr="00746F95" w:rsidRDefault="007B7E4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4</w:t>
            </w:r>
          </w:p>
        </w:tc>
        <w:tc>
          <w:tcPr>
            <w:tcW w:w="411" w:type="pct"/>
            <w:vMerge w:val="restart"/>
          </w:tcPr>
          <w:p w:rsidR="00146F98" w:rsidRPr="00746F95" w:rsidRDefault="00146F98" w:rsidP="00E641E8">
            <w:pPr>
              <w:rPr>
                <w:b/>
                <w:sz w:val="16"/>
                <w:szCs w:val="16"/>
              </w:rPr>
            </w:pPr>
            <w:proofErr w:type="spellStart"/>
            <w:r w:rsidRPr="00746F95">
              <w:rPr>
                <w:b/>
                <w:sz w:val="16"/>
                <w:szCs w:val="16"/>
              </w:rPr>
              <w:t>Прозрецкий</w:t>
            </w:r>
            <w:proofErr w:type="spellEnd"/>
            <w:r w:rsidRPr="00746F95">
              <w:rPr>
                <w:b/>
                <w:sz w:val="16"/>
                <w:szCs w:val="16"/>
              </w:rPr>
              <w:t xml:space="preserve"> В.К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746F95" w:rsidRDefault="00146F98" w:rsidP="00E641E8">
            <w:pPr>
              <w:jc w:val="both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43,2</w:t>
            </w:r>
          </w:p>
        </w:tc>
        <w:tc>
          <w:tcPr>
            <w:tcW w:w="184" w:type="pct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746F95" w:rsidRDefault="00146F98" w:rsidP="00EE2C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чный дом</w:t>
            </w:r>
          </w:p>
        </w:tc>
        <w:tc>
          <w:tcPr>
            <w:tcW w:w="166" w:type="pct"/>
            <w:vMerge w:val="restart"/>
          </w:tcPr>
          <w:p w:rsidR="00146F98" w:rsidRPr="00746F95" w:rsidRDefault="00146F98" w:rsidP="00EE2CC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6,0</w:t>
            </w:r>
          </w:p>
        </w:tc>
        <w:tc>
          <w:tcPr>
            <w:tcW w:w="178" w:type="pct"/>
            <w:vMerge w:val="restart"/>
          </w:tcPr>
          <w:p w:rsidR="00146F98" w:rsidRPr="00746F95" w:rsidRDefault="00146F98" w:rsidP="00EE2CC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746F95" w:rsidRDefault="00146F98" w:rsidP="00EE2CCE">
            <w:pPr>
              <w:jc w:val="center"/>
              <w:rPr>
                <w:sz w:val="16"/>
                <w:szCs w:val="16"/>
                <w:lang w:val="en-US"/>
              </w:rPr>
            </w:pPr>
            <w:r w:rsidRPr="00746F95">
              <w:rPr>
                <w:sz w:val="16"/>
                <w:szCs w:val="16"/>
              </w:rPr>
              <w:t>а</w:t>
            </w:r>
            <w:r w:rsidRPr="00746F95">
              <w:rPr>
                <w:sz w:val="16"/>
                <w:szCs w:val="16"/>
                <w:lang w:val="en-US"/>
              </w:rPr>
              <w:t>/</w:t>
            </w:r>
            <w:r w:rsidRPr="00746F95">
              <w:rPr>
                <w:sz w:val="16"/>
                <w:szCs w:val="16"/>
              </w:rPr>
              <w:t>м</w:t>
            </w:r>
            <w:r w:rsidRPr="00746F95">
              <w:rPr>
                <w:sz w:val="16"/>
                <w:szCs w:val="16"/>
                <w:lang w:val="en-US"/>
              </w:rPr>
              <w:t xml:space="preserve"> </w:t>
            </w:r>
            <w:r w:rsidRPr="00746F95">
              <w:rPr>
                <w:sz w:val="16"/>
                <w:szCs w:val="16"/>
              </w:rPr>
              <w:t>легковой</w:t>
            </w:r>
            <w:r w:rsidRPr="00746F9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6F95">
              <w:rPr>
                <w:sz w:val="16"/>
                <w:szCs w:val="16"/>
                <w:lang w:val="en-US"/>
              </w:rPr>
              <w:t>SsangYong</w:t>
            </w:r>
            <w:proofErr w:type="spellEnd"/>
            <w:r w:rsidRPr="00746F95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46F95">
              <w:rPr>
                <w:sz w:val="16"/>
                <w:szCs w:val="16"/>
                <w:lang w:val="en-US"/>
              </w:rPr>
              <w:t>Actyon</w:t>
            </w:r>
            <w:proofErr w:type="spellEnd"/>
            <w:r w:rsidRPr="00746F95">
              <w:rPr>
                <w:sz w:val="16"/>
                <w:szCs w:val="16"/>
                <w:lang w:val="en-US"/>
              </w:rPr>
              <w:t xml:space="preserve"> Sport</w:t>
            </w:r>
          </w:p>
        </w:tc>
        <w:tc>
          <w:tcPr>
            <w:tcW w:w="267" w:type="pct"/>
            <w:vMerge w:val="restart"/>
          </w:tcPr>
          <w:p w:rsidR="00146F98" w:rsidRPr="00746F95" w:rsidRDefault="00146F98" w:rsidP="00EE2C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01 760,0</w:t>
            </w:r>
          </w:p>
        </w:tc>
        <w:tc>
          <w:tcPr>
            <w:tcW w:w="309" w:type="pct"/>
            <w:vMerge w:val="restart"/>
          </w:tcPr>
          <w:p w:rsidR="00146F98" w:rsidRPr="00205051" w:rsidRDefault="00146F98" w:rsidP="00EE2CCE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05051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746F95" w:rsidRDefault="00146F98" w:rsidP="00E641E8">
            <w:pPr>
              <w:jc w:val="both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746F95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46F95" w:rsidRDefault="00146F98" w:rsidP="00A238C4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46F9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46F9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46F95">
              <w:rPr>
                <w:rStyle w:val="a3"/>
                <w:b w:val="0"/>
                <w:sz w:val="16"/>
                <w:szCs w:val="16"/>
              </w:rPr>
              <w:t>42,5</w:t>
            </w:r>
          </w:p>
        </w:tc>
        <w:tc>
          <w:tcPr>
            <w:tcW w:w="184" w:type="pct"/>
            <w:vAlign w:val="center"/>
          </w:tcPr>
          <w:p w:rsidR="00146F98" w:rsidRPr="00746F9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46F9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46F95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746F9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746F9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746F95" w:rsidRDefault="00146F98" w:rsidP="00E641E8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746F95" w:rsidRDefault="00146F98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 000,0</w:t>
            </w:r>
          </w:p>
        </w:tc>
        <w:tc>
          <w:tcPr>
            <w:tcW w:w="309" w:type="pct"/>
          </w:tcPr>
          <w:p w:rsidR="00146F98" w:rsidRPr="00205051" w:rsidRDefault="00146F98" w:rsidP="00E641E8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 w:val="restart"/>
          </w:tcPr>
          <w:p w:rsidR="00146F98" w:rsidRPr="00284DE3" w:rsidRDefault="007B7E4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5</w:t>
            </w:r>
          </w:p>
        </w:tc>
        <w:tc>
          <w:tcPr>
            <w:tcW w:w="411" w:type="pct"/>
            <w:vMerge w:val="restart"/>
          </w:tcPr>
          <w:p w:rsidR="00146F98" w:rsidRPr="00284DE3" w:rsidRDefault="00146F98" w:rsidP="00E641E8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284DE3">
              <w:rPr>
                <w:b/>
                <w:sz w:val="16"/>
                <w:szCs w:val="16"/>
              </w:rPr>
              <w:t>Новинская</w:t>
            </w:r>
            <w:proofErr w:type="spellEnd"/>
            <w:r w:rsidRPr="00284DE3">
              <w:rPr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84DE3" w:rsidRDefault="00146F98" w:rsidP="00E641E8">
            <w:pPr>
              <w:jc w:val="both"/>
              <w:rPr>
                <w:sz w:val="16"/>
                <w:szCs w:val="16"/>
              </w:rPr>
            </w:pPr>
            <w:r w:rsidRPr="00284DE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284DE3" w:rsidRDefault="00146F98" w:rsidP="00284DE3">
            <w:pPr>
              <w:jc w:val="center"/>
              <w:rPr>
                <w:sz w:val="16"/>
                <w:szCs w:val="16"/>
              </w:rPr>
            </w:pPr>
            <w:r w:rsidRPr="00284DE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84DE3" w:rsidRDefault="00146F98" w:rsidP="00284DE3">
            <w:pPr>
              <w:jc w:val="center"/>
              <w:rPr>
                <w:sz w:val="16"/>
                <w:szCs w:val="16"/>
              </w:rPr>
            </w:pPr>
            <w:r w:rsidRPr="00284DE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84DE3" w:rsidRDefault="00146F98" w:rsidP="00284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0</w:t>
            </w:r>
          </w:p>
        </w:tc>
        <w:tc>
          <w:tcPr>
            <w:tcW w:w="184" w:type="pct"/>
            <w:vAlign w:val="center"/>
          </w:tcPr>
          <w:p w:rsidR="00146F98" w:rsidRPr="00284DE3" w:rsidRDefault="00146F98" w:rsidP="00284DE3">
            <w:pPr>
              <w:jc w:val="center"/>
              <w:rPr>
                <w:sz w:val="16"/>
                <w:szCs w:val="16"/>
              </w:rPr>
            </w:pPr>
            <w:r w:rsidRPr="00284DE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84DE3" w:rsidRDefault="00146F98" w:rsidP="0099598D">
            <w:pPr>
              <w:jc w:val="center"/>
              <w:rPr>
                <w:sz w:val="16"/>
                <w:szCs w:val="16"/>
              </w:rPr>
            </w:pPr>
            <w:r w:rsidRPr="00284DE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84DE3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84DE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84DE3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84DE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284DE3" w:rsidRDefault="00146F98" w:rsidP="00E641E8">
            <w:pPr>
              <w:jc w:val="center"/>
              <w:rPr>
                <w:sz w:val="16"/>
                <w:szCs w:val="16"/>
              </w:rPr>
            </w:pPr>
            <w:r w:rsidRPr="00284DE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284DE3" w:rsidRDefault="00146F98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484 370,28</w:t>
            </w:r>
          </w:p>
        </w:tc>
        <w:tc>
          <w:tcPr>
            <w:tcW w:w="309" w:type="pct"/>
            <w:vMerge w:val="restart"/>
          </w:tcPr>
          <w:p w:rsidR="00146F98" w:rsidRPr="00205051" w:rsidRDefault="00146F98" w:rsidP="00E641E8">
            <w:pPr>
              <w:jc w:val="center"/>
              <w:rPr>
                <w:sz w:val="16"/>
                <w:szCs w:val="16"/>
              </w:rPr>
            </w:pPr>
            <w:r w:rsidRPr="0020505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под ИЖС</w:t>
            </w:r>
          </w:p>
        </w:tc>
        <w:tc>
          <w:tcPr>
            <w:tcW w:w="297" w:type="pct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9</w:t>
            </w:r>
            <w:r w:rsidRPr="00746F95"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05051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284DE3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746F95" w:rsidRDefault="00146F98" w:rsidP="00284D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46F95" w:rsidRDefault="00146F98" w:rsidP="00284D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7,4</w:t>
            </w:r>
          </w:p>
        </w:tc>
        <w:tc>
          <w:tcPr>
            <w:tcW w:w="184" w:type="pct"/>
            <w:vAlign w:val="center"/>
          </w:tcPr>
          <w:p w:rsidR="00146F98" w:rsidRPr="00746F95" w:rsidRDefault="00146F98" w:rsidP="00284DE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46F9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05051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jc w:val="both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под ИЖС</w:t>
            </w:r>
          </w:p>
        </w:tc>
        <w:tc>
          <w:tcPr>
            <w:tcW w:w="297" w:type="pct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4,0</w:t>
            </w:r>
          </w:p>
        </w:tc>
        <w:tc>
          <w:tcPr>
            <w:tcW w:w="184" w:type="pct"/>
            <w:vAlign w:val="center"/>
          </w:tcPr>
          <w:p w:rsidR="00146F98" w:rsidRPr="00746F95" w:rsidRDefault="00146F98" w:rsidP="00284DE3">
            <w:pPr>
              <w:jc w:val="center"/>
              <w:rPr>
                <w:sz w:val="16"/>
                <w:szCs w:val="16"/>
              </w:rPr>
            </w:pPr>
            <w:r w:rsidRPr="00746F9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05051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AE75CF">
              <w:rPr>
                <w:rFonts w:ascii="Verdana" w:hAnsi="Verdana"/>
                <w:sz w:val="16"/>
                <w:szCs w:val="16"/>
              </w:rPr>
              <w:t>ФГУП "Астраханское протезно-ортопедическое предприятие "ОРТО" Минтруда России</w:t>
            </w:r>
          </w:p>
        </w:tc>
      </w:tr>
      <w:tr w:rsidR="00146F98" w:rsidRPr="00733DE5" w:rsidTr="007B7E43">
        <w:trPr>
          <w:gridAfter w:val="10"/>
          <w:wAfter w:w="1606" w:type="pct"/>
          <w:trHeight w:val="323"/>
          <w:tblCellSpacing w:w="0" w:type="dxa"/>
        </w:trPr>
        <w:tc>
          <w:tcPr>
            <w:tcW w:w="118" w:type="pct"/>
            <w:vMerge w:val="restart"/>
          </w:tcPr>
          <w:p w:rsidR="00146F98" w:rsidRPr="00536180" w:rsidRDefault="007B7E4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6</w:t>
            </w:r>
          </w:p>
        </w:tc>
        <w:tc>
          <w:tcPr>
            <w:tcW w:w="411" w:type="pct"/>
            <w:vMerge w:val="restart"/>
          </w:tcPr>
          <w:p w:rsidR="00146F98" w:rsidRPr="00536180" w:rsidRDefault="00146F98" w:rsidP="00E641E8">
            <w:pPr>
              <w:pStyle w:val="afa"/>
              <w:rPr>
                <w:rFonts w:cs="Times New Roman"/>
                <w:b/>
                <w:sz w:val="16"/>
                <w:szCs w:val="16"/>
              </w:rPr>
            </w:pPr>
            <w:r w:rsidRPr="00536180">
              <w:rPr>
                <w:rFonts w:cs="Times New Roman"/>
                <w:b/>
                <w:sz w:val="16"/>
                <w:szCs w:val="16"/>
              </w:rPr>
              <w:t>Беспалов С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36180" w:rsidRDefault="00146F98" w:rsidP="00E641E8">
            <w:pPr>
              <w:pStyle w:val="afa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Первый 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536180" w:rsidRDefault="00146F98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536180" w:rsidRDefault="00146F98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6180" w:rsidRDefault="00146F98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596EF6">
              <w:rPr>
                <w:rFonts w:cs="Times New Roman"/>
                <w:sz w:val="16"/>
                <w:szCs w:val="16"/>
              </w:rPr>
              <w:t>728,0</w:t>
            </w:r>
          </w:p>
        </w:tc>
        <w:tc>
          <w:tcPr>
            <w:tcW w:w="184" w:type="pct"/>
            <w:vAlign w:val="center"/>
          </w:tcPr>
          <w:p w:rsidR="00146F98" w:rsidRPr="00536180" w:rsidRDefault="00146F98" w:rsidP="00A238C4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64,6</w:t>
            </w:r>
          </w:p>
        </w:tc>
        <w:tc>
          <w:tcPr>
            <w:tcW w:w="178" w:type="pct"/>
            <w:vMerge w:val="restart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36180" w:rsidRDefault="00146F98" w:rsidP="00E641E8">
            <w:pPr>
              <w:pStyle w:val="afa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528 489,0</w:t>
            </w:r>
          </w:p>
        </w:tc>
        <w:tc>
          <w:tcPr>
            <w:tcW w:w="309" w:type="pct"/>
            <w:vMerge w:val="restar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7B7E43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68,4</w:t>
            </w:r>
          </w:p>
        </w:tc>
        <w:tc>
          <w:tcPr>
            <w:tcW w:w="184" w:type="pct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AC06BF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59,5</w:t>
            </w:r>
          </w:p>
        </w:tc>
        <w:tc>
          <w:tcPr>
            <w:tcW w:w="184" w:type="pct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AC06BF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36180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36180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64,6</w:t>
            </w:r>
          </w:p>
        </w:tc>
        <w:tc>
          <w:tcPr>
            <w:tcW w:w="184" w:type="pct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 xml:space="preserve">а/м легковой </w:t>
            </w:r>
            <w:proofErr w:type="spellStart"/>
            <w:r w:rsidRPr="00536180">
              <w:rPr>
                <w:rFonts w:cs="Times New Roman"/>
                <w:sz w:val="16"/>
                <w:szCs w:val="16"/>
              </w:rPr>
              <w:t>Toyota</w:t>
            </w:r>
            <w:proofErr w:type="spellEnd"/>
            <w:r w:rsidRPr="00536180">
              <w:rPr>
                <w:rFonts w:cs="Times New Roman"/>
                <w:sz w:val="16"/>
                <w:szCs w:val="16"/>
              </w:rPr>
              <w:t xml:space="preserve"> RAV4</w:t>
            </w:r>
          </w:p>
        </w:tc>
        <w:tc>
          <w:tcPr>
            <w:tcW w:w="267" w:type="pct"/>
            <w:vMerge w:val="restar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631 789,38</w:t>
            </w:r>
          </w:p>
        </w:tc>
        <w:tc>
          <w:tcPr>
            <w:tcW w:w="309" w:type="pct"/>
            <w:vMerge w:val="restar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36180" w:rsidRDefault="00146F98" w:rsidP="0020199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36180" w:rsidRDefault="00146F98" w:rsidP="0020199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6180" w:rsidRDefault="00146F98" w:rsidP="0020199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6,2</w:t>
            </w:r>
          </w:p>
        </w:tc>
        <w:tc>
          <w:tcPr>
            <w:tcW w:w="184" w:type="pct"/>
            <w:vAlign w:val="center"/>
          </w:tcPr>
          <w:p w:rsidR="00146F98" w:rsidRPr="00536180" w:rsidRDefault="00146F98" w:rsidP="0020199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6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36180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36180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536180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64,6</w:t>
            </w:r>
          </w:p>
        </w:tc>
        <w:tc>
          <w:tcPr>
            <w:tcW w:w="178" w:type="pct"/>
            <w:vAlign w:val="center"/>
          </w:tcPr>
          <w:p w:rsidR="00146F98" w:rsidRPr="00536180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536180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536180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20199D" w:rsidRDefault="007B7E43" w:rsidP="00AE75C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07</w:t>
            </w:r>
          </w:p>
        </w:tc>
        <w:tc>
          <w:tcPr>
            <w:tcW w:w="411" w:type="pct"/>
          </w:tcPr>
          <w:p w:rsidR="00146F98" w:rsidRPr="0020199D" w:rsidRDefault="00146F98" w:rsidP="00E641E8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20199D">
              <w:rPr>
                <w:rFonts w:cs="Times New Roman"/>
                <w:b/>
                <w:sz w:val="16"/>
                <w:szCs w:val="16"/>
              </w:rPr>
              <w:t>Рузанова</w:t>
            </w:r>
            <w:proofErr w:type="spellEnd"/>
            <w:r w:rsidRPr="0020199D">
              <w:rPr>
                <w:rFonts w:cs="Times New Roman"/>
                <w:b/>
                <w:sz w:val="16"/>
                <w:szCs w:val="16"/>
              </w:rPr>
              <w:t xml:space="preserve"> С.Е.</w:t>
            </w:r>
          </w:p>
        </w:tc>
        <w:tc>
          <w:tcPr>
            <w:tcW w:w="415" w:type="pct"/>
            <w:gridSpan w:val="2"/>
          </w:tcPr>
          <w:p w:rsidR="00146F98" w:rsidRPr="0020199D" w:rsidRDefault="00146F98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Заместитель директора по маркетингу</w:t>
            </w:r>
          </w:p>
        </w:tc>
        <w:tc>
          <w:tcPr>
            <w:tcW w:w="328" w:type="pct"/>
            <w:gridSpan w:val="2"/>
            <w:vAlign w:val="center"/>
          </w:tcPr>
          <w:p w:rsidR="00146F98" w:rsidRPr="00201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201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01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201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201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201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178" w:type="pct"/>
            <w:vAlign w:val="center"/>
          </w:tcPr>
          <w:p w:rsidR="00146F98" w:rsidRPr="00201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201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201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93 053,0</w:t>
            </w:r>
          </w:p>
        </w:tc>
        <w:tc>
          <w:tcPr>
            <w:tcW w:w="309" w:type="pct"/>
          </w:tcPr>
          <w:p w:rsidR="00146F98" w:rsidRPr="00201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20199D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76799D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184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9 648,0</w:t>
            </w:r>
          </w:p>
        </w:tc>
        <w:tc>
          <w:tcPr>
            <w:tcW w:w="309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76799D" w:rsidRDefault="00146F98" w:rsidP="00656661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178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76799D" w:rsidRDefault="00146F98" w:rsidP="00656661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 w:val="restart"/>
          </w:tcPr>
          <w:p w:rsidR="00146F98" w:rsidRPr="0076799D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76799D">
              <w:rPr>
                <w:b/>
                <w:sz w:val="16"/>
                <w:szCs w:val="16"/>
              </w:rPr>
              <w:t>3</w:t>
            </w:r>
            <w:r w:rsidR="007B7E43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11" w:type="pct"/>
            <w:vMerge w:val="restart"/>
          </w:tcPr>
          <w:p w:rsidR="00146F98" w:rsidRPr="0076799D" w:rsidRDefault="00146F98" w:rsidP="00E641E8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  <w:r w:rsidRPr="0076799D">
              <w:rPr>
                <w:rFonts w:cs="Times New Roman"/>
                <w:b/>
                <w:sz w:val="16"/>
                <w:szCs w:val="16"/>
              </w:rPr>
              <w:t>Пономарева Г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76799D" w:rsidRDefault="00146F98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767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67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6799D" w:rsidRDefault="00146F98" w:rsidP="0076799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,3</w:t>
            </w:r>
          </w:p>
        </w:tc>
        <w:tc>
          <w:tcPr>
            <w:tcW w:w="184" w:type="pct"/>
            <w:vAlign w:val="center"/>
          </w:tcPr>
          <w:p w:rsidR="00146F98" w:rsidRPr="00767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832 930,0</w:t>
            </w:r>
          </w:p>
        </w:tc>
        <w:tc>
          <w:tcPr>
            <w:tcW w:w="309" w:type="pct"/>
            <w:vMerge w:val="restart"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/>
          </w:tcPr>
          <w:p w:rsidR="00146F98" w:rsidRPr="0076799D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76799D" w:rsidRDefault="00146F98" w:rsidP="00E641E8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76799D" w:rsidRDefault="00146F98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6799D" w:rsidRDefault="00146F98" w:rsidP="00F668D2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6799D" w:rsidRDefault="00146F98" w:rsidP="00F668D2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6799D" w:rsidRDefault="00146F98" w:rsidP="00F668D2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67,1</w:t>
            </w:r>
          </w:p>
        </w:tc>
        <w:tc>
          <w:tcPr>
            <w:tcW w:w="184" w:type="pct"/>
            <w:vAlign w:val="center"/>
          </w:tcPr>
          <w:p w:rsidR="00146F98" w:rsidRPr="0076799D" w:rsidRDefault="00146F98" w:rsidP="00F668D2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9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76799D" w:rsidRDefault="00146F98" w:rsidP="00E641E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67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767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67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76799D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4,3</w:t>
            </w:r>
          </w:p>
        </w:tc>
        <w:tc>
          <w:tcPr>
            <w:tcW w:w="178" w:type="pct"/>
            <w:vAlign w:val="center"/>
          </w:tcPr>
          <w:p w:rsidR="00146F98" w:rsidRPr="0076799D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76799D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76799D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16 484,0</w:t>
            </w:r>
          </w:p>
        </w:tc>
        <w:tc>
          <w:tcPr>
            <w:tcW w:w="309" w:type="pct"/>
          </w:tcPr>
          <w:p w:rsidR="00146F98" w:rsidRPr="004A3C07" w:rsidRDefault="00146F98" w:rsidP="00E641E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C53093">
              <w:rPr>
                <w:rFonts w:ascii="Verdana" w:hAnsi="Verdana"/>
                <w:sz w:val="16"/>
                <w:szCs w:val="16"/>
              </w:rPr>
              <w:t>ФГУП "Барнауль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42"/>
          <w:tblCellSpacing w:w="0" w:type="dxa"/>
        </w:trPr>
        <w:tc>
          <w:tcPr>
            <w:tcW w:w="118" w:type="pct"/>
            <w:vMerge w:val="restart"/>
          </w:tcPr>
          <w:p w:rsidR="00146F98" w:rsidRPr="007B7E43" w:rsidRDefault="007B7E43" w:rsidP="007B7E43">
            <w:pPr>
              <w:jc w:val="center"/>
              <w:rPr>
                <w:b/>
                <w:sz w:val="16"/>
                <w:szCs w:val="16"/>
              </w:rPr>
            </w:pPr>
            <w:r w:rsidRPr="007B7E4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09</w:t>
            </w:r>
          </w:p>
        </w:tc>
        <w:tc>
          <w:tcPr>
            <w:tcW w:w="411" w:type="pct"/>
          </w:tcPr>
          <w:p w:rsidR="00146F98" w:rsidRPr="007B7E43" w:rsidRDefault="00146F98" w:rsidP="00287D89">
            <w:pPr>
              <w:rPr>
                <w:b/>
                <w:sz w:val="16"/>
                <w:szCs w:val="16"/>
              </w:rPr>
            </w:pPr>
            <w:r w:rsidRPr="007B7E43">
              <w:rPr>
                <w:b/>
                <w:sz w:val="16"/>
                <w:szCs w:val="16"/>
              </w:rPr>
              <w:t>Попова М.В.</w:t>
            </w:r>
          </w:p>
        </w:tc>
        <w:tc>
          <w:tcPr>
            <w:tcW w:w="415" w:type="pct"/>
            <w:gridSpan w:val="2"/>
          </w:tcPr>
          <w:p w:rsidR="00146F98" w:rsidRPr="007B7E43" w:rsidRDefault="00146F98" w:rsidP="009C3566">
            <w:pPr>
              <w:rPr>
                <w:sz w:val="16"/>
                <w:szCs w:val="16"/>
              </w:rPr>
            </w:pPr>
            <w:r w:rsidRPr="007B7E43">
              <w:rPr>
                <w:sz w:val="16"/>
                <w:szCs w:val="16"/>
              </w:rPr>
              <w:t>Главный бухгалтер (отпуск по уходу за ребенком)</w:t>
            </w:r>
          </w:p>
        </w:tc>
        <w:tc>
          <w:tcPr>
            <w:tcW w:w="328" w:type="pct"/>
            <w:gridSpan w:val="2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C3566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9,4</w:t>
            </w:r>
          </w:p>
        </w:tc>
        <w:tc>
          <w:tcPr>
            <w:tcW w:w="184" w:type="pct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9C3566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,6</w:t>
            </w:r>
          </w:p>
        </w:tc>
        <w:tc>
          <w:tcPr>
            <w:tcW w:w="178" w:type="pct"/>
          </w:tcPr>
          <w:p w:rsidR="00146F98" w:rsidRPr="009C3566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5 596,39</w:t>
            </w:r>
          </w:p>
        </w:tc>
        <w:tc>
          <w:tcPr>
            <w:tcW w:w="309" w:type="pct"/>
          </w:tcPr>
          <w:p w:rsidR="00146F98" w:rsidRPr="00287D89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AE75CF" w:rsidRDefault="00146F98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  <w:r w:rsidRPr="009C356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9C3566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9C3566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9C3566" w:rsidRDefault="00146F98" w:rsidP="009C3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4,6</w:t>
            </w:r>
          </w:p>
        </w:tc>
        <w:tc>
          <w:tcPr>
            <w:tcW w:w="178" w:type="pct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 w:val="restart"/>
          </w:tcPr>
          <w:p w:rsidR="00146F98" w:rsidRPr="007B7E43" w:rsidRDefault="007B7E43" w:rsidP="007B7E43">
            <w:pPr>
              <w:jc w:val="center"/>
              <w:rPr>
                <w:b/>
                <w:sz w:val="16"/>
                <w:szCs w:val="16"/>
              </w:rPr>
            </w:pPr>
            <w:r w:rsidRPr="007B7E43">
              <w:rPr>
                <w:b/>
                <w:sz w:val="16"/>
                <w:szCs w:val="16"/>
              </w:rPr>
              <w:t>3</w:t>
            </w:r>
            <w:r>
              <w:rPr>
                <w:b/>
                <w:sz w:val="16"/>
                <w:szCs w:val="16"/>
              </w:rPr>
              <w:t>10</w:t>
            </w:r>
          </w:p>
        </w:tc>
        <w:tc>
          <w:tcPr>
            <w:tcW w:w="411" w:type="pct"/>
          </w:tcPr>
          <w:p w:rsidR="00146F98" w:rsidRPr="009C3566" w:rsidRDefault="00146F98" w:rsidP="00734FC6">
            <w:pPr>
              <w:jc w:val="both"/>
              <w:rPr>
                <w:b/>
                <w:sz w:val="16"/>
                <w:szCs w:val="16"/>
              </w:rPr>
            </w:pPr>
            <w:r w:rsidRPr="009C3566">
              <w:rPr>
                <w:b/>
                <w:sz w:val="16"/>
                <w:szCs w:val="16"/>
              </w:rPr>
              <w:t>Гаранина И.Н.</w:t>
            </w:r>
          </w:p>
        </w:tc>
        <w:tc>
          <w:tcPr>
            <w:tcW w:w="415" w:type="pct"/>
            <w:gridSpan w:val="2"/>
          </w:tcPr>
          <w:p w:rsidR="00146F98" w:rsidRPr="007B7E43" w:rsidRDefault="00146F98" w:rsidP="00C53093">
            <w:pPr>
              <w:rPr>
                <w:sz w:val="16"/>
                <w:szCs w:val="16"/>
              </w:rPr>
            </w:pPr>
            <w:proofErr w:type="spellStart"/>
            <w:r w:rsidRPr="007B7E43">
              <w:rPr>
                <w:sz w:val="16"/>
                <w:szCs w:val="16"/>
              </w:rPr>
              <w:t>ВрИО</w:t>
            </w:r>
            <w:proofErr w:type="spellEnd"/>
            <w:r w:rsidRPr="007B7E43">
              <w:rPr>
                <w:sz w:val="16"/>
                <w:szCs w:val="16"/>
              </w:rPr>
              <w:t xml:space="preserve"> главного бухгалтера</w:t>
            </w:r>
          </w:p>
        </w:tc>
        <w:tc>
          <w:tcPr>
            <w:tcW w:w="328" w:type="pct"/>
            <w:gridSpan w:val="2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33CA0" w:rsidRDefault="00146F98" w:rsidP="009C35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3CA0" w:rsidRDefault="00146F98" w:rsidP="009C35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pacing w:val="-5"/>
                <w:sz w:val="16"/>
                <w:szCs w:val="16"/>
              </w:rPr>
              <w:t>48,0</w:t>
            </w:r>
          </w:p>
        </w:tc>
        <w:tc>
          <w:tcPr>
            <w:tcW w:w="184" w:type="pct"/>
            <w:vAlign w:val="center"/>
          </w:tcPr>
          <w:p w:rsidR="00146F98" w:rsidRPr="00433CA0" w:rsidRDefault="00146F98" w:rsidP="009C35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9C3566" w:rsidRDefault="00146F98" w:rsidP="009C3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</w:t>
            </w:r>
            <w:r w:rsidRPr="009C35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yundai</w:t>
            </w:r>
            <w:r w:rsidRPr="009C35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67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7 701,08</w:t>
            </w:r>
          </w:p>
        </w:tc>
        <w:tc>
          <w:tcPr>
            <w:tcW w:w="309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9C3566" w:rsidRDefault="00146F98" w:rsidP="00734FC6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9C3566" w:rsidRDefault="00146F98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33CA0" w:rsidRDefault="00146F98" w:rsidP="009C35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3CA0" w:rsidRDefault="00146F98" w:rsidP="009C35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bCs/>
                <w:color w:val="000000"/>
                <w:spacing w:val="-5"/>
                <w:sz w:val="16"/>
                <w:szCs w:val="16"/>
              </w:rPr>
              <w:t>48,0</w:t>
            </w:r>
          </w:p>
        </w:tc>
        <w:tc>
          <w:tcPr>
            <w:tcW w:w="184" w:type="pct"/>
            <w:vAlign w:val="center"/>
          </w:tcPr>
          <w:p w:rsidR="00146F98" w:rsidRPr="00433CA0" w:rsidRDefault="00146F98" w:rsidP="009C3566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9C3566" w:rsidRDefault="00146F98" w:rsidP="009C356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9C356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AV</w:t>
            </w:r>
            <w:r w:rsidRPr="009C3566">
              <w:rPr>
                <w:sz w:val="16"/>
                <w:szCs w:val="16"/>
              </w:rPr>
              <w:t>4</w:t>
            </w:r>
          </w:p>
        </w:tc>
        <w:tc>
          <w:tcPr>
            <w:tcW w:w="267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 708,00</w:t>
            </w:r>
          </w:p>
        </w:tc>
        <w:tc>
          <w:tcPr>
            <w:tcW w:w="309" w:type="pc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84"/>
          <w:tblCellSpacing w:w="0" w:type="dxa"/>
        </w:trPr>
        <w:tc>
          <w:tcPr>
            <w:tcW w:w="118" w:type="pct"/>
            <w:vMerge w:val="restart"/>
          </w:tcPr>
          <w:p w:rsidR="00146F98" w:rsidRPr="009C3566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9C3566">
              <w:rPr>
                <w:b/>
                <w:sz w:val="16"/>
                <w:szCs w:val="16"/>
              </w:rPr>
              <w:t>31</w:t>
            </w:r>
            <w:r w:rsidR="007B7E4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9C3566" w:rsidRDefault="00146F98" w:rsidP="00287D89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9C3566">
              <w:rPr>
                <w:b/>
                <w:sz w:val="16"/>
                <w:szCs w:val="16"/>
              </w:rPr>
              <w:t>Ташкова</w:t>
            </w:r>
            <w:proofErr w:type="spellEnd"/>
            <w:r w:rsidRPr="009C3566">
              <w:rPr>
                <w:b/>
                <w:sz w:val="16"/>
                <w:szCs w:val="16"/>
              </w:rPr>
              <w:t xml:space="preserve"> Г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9C3566" w:rsidRDefault="00146F98" w:rsidP="00734FC6">
            <w:pPr>
              <w:jc w:val="both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C3566" w:rsidRDefault="00146F98" w:rsidP="00A238C4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84" w:type="pct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9C3566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9C3566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9C3566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2 725,96</w:t>
            </w:r>
          </w:p>
        </w:tc>
        <w:tc>
          <w:tcPr>
            <w:tcW w:w="309" w:type="pct"/>
            <w:vMerge w:val="restart"/>
          </w:tcPr>
          <w:p w:rsidR="00146F98" w:rsidRPr="00287D89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C3566" w:rsidRDefault="00146F98" w:rsidP="00A238C4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28,9</w:t>
            </w:r>
          </w:p>
        </w:tc>
        <w:tc>
          <w:tcPr>
            <w:tcW w:w="184" w:type="pct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87D89" w:rsidRDefault="00146F98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C3566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9C3566" w:rsidRDefault="00146F98" w:rsidP="009C3566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1,5</w:t>
            </w:r>
          </w:p>
        </w:tc>
        <w:tc>
          <w:tcPr>
            <w:tcW w:w="184" w:type="pct"/>
            <w:vAlign w:val="center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87D89" w:rsidRDefault="00146F98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9C3566" w:rsidRDefault="00146F98" w:rsidP="009C3566">
            <w:pPr>
              <w:jc w:val="center"/>
              <w:rPr>
                <w:sz w:val="16"/>
                <w:szCs w:val="16"/>
              </w:rPr>
            </w:pPr>
            <w:r w:rsidRPr="009C356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500,0</w:t>
            </w:r>
          </w:p>
        </w:tc>
        <w:tc>
          <w:tcPr>
            <w:tcW w:w="184" w:type="pct"/>
            <w:vAlign w:val="center"/>
          </w:tcPr>
          <w:p w:rsidR="00146F98" w:rsidRPr="009C3566" w:rsidRDefault="00146F98" w:rsidP="009C3566">
            <w:pPr>
              <w:jc w:val="center"/>
              <w:rPr>
                <w:bCs/>
                <w:sz w:val="16"/>
                <w:szCs w:val="16"/>
              </w:rPr>
            </w:pPr>
            <w:r w:rsidRPr="009C3566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87D89" w:rsidRDefault="00146F98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C53093" w:rsidRDefault="00146F98" w:rsidP="00734FC6">
            <w:pPr>
              <w:jc w:val="both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C53093" w:rsidRDefault="00146F98" w:rsidP="00734F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53093" w:rsidRDefault="00146F98" w:rsidP="00A238C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28,9</w:t>
            </w:r>
          </w:p>
        </w:tc>
        <w:tc>
          <w:tcPr>
            <w:tcW w:w="184" w:type="pct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C53093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C53093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67,0</w:t>
            </w:r>
          </w:p>
        </w:tc>
        <w:tc>
          <w:tcPr>
            <w:tcW w:w="178" w:type="pct"/>
            <w:vAlign w:val="center"/>
          </w:tcPr>
          <w:p w:rsidR="00146F98" w:rsidRPr="00C53093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C53093" w:rsidRDefault="00146F98" w:rsidP="00C53093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 xml:space="preserve">а/м </w:t>
            </w:r>
            <w:r>
              <w:rPr>
                <w:bCs/>
                <w:sz w:val="16"/>
                <w:szCs w:val="16"/>
              </w:rPr>
              <w:t>грузовой ГАЗ-330253</w:t>
            </w:r>
          </w:p>
        </w:tc>
        <w:tc>
          <w:tcPr>
            <w:tcW w:w="267" w:type="pct"/>
            <w:vAlign w:val="center"/>
          </w:tcPr>
          <w:p w:rsidR="00146F98" w:rsidRPr="00C53093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502,61</w:t>
            </w:r>
          </w:p>
        </w:tc>
        <w:tc>
          <w:tcPr>
            <w:tcW w:w="309" w:type="pct"/>
            <w:vAlign w:val="center"/>
          </w:tcPr>
          <w:p w:rsidR="00146F98" w:rsidRPr="00C53093" w:rsidRDefault="00146F98" w:rsidP="005924F2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4"/>
          <w:tblCellSpacing w:w="0" w:type="dxa"/>
        </w:trPr>
        <w:tc>
          <w:tcPr>
            <w:tcW w:w="118" w:type="pct"/>
            <w:vMerge w:val="restart"/>
          </w:tcPr>
          <w:p w:rsidR="00146F98" w:rsidRPr="00C53093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C53093">
              <w:rPr>
                <w:b/>
                <w:sz w:val="16"/>
                <w:szCs w:val="16"/>
              </w:rPr>
              <w:t>3</w:t>
            </w:r>
            <w:r w:rsidR="007B7E43">
              <w:rPr>
                <w:b/>
                <w:sz w:val="16"/>
                <w:szCs w:val="16"/>
              </w:rPr>
              <w:t>12</w:t>
            </w:r>
          </w:p>
        </w:tc>
        <w:tc>
          <w:tcPr>
            <w:tcW w:w="411" w:type="pct"/>
            <w:vMerge w:val="restart"/>
          </w:tcPr>
          <w:p w:rsidR="00146F98" w:rsidRPr="00C53093" w:rsidRDefault="00146F98" w:rsidP="00287D89">
            <w:pPr>
              <w:rPr>
                <w:b/>
                <w:sz w:val="16"/>
                <w:szCs w:val="16"/>
              </w:rPr>
            </w:pPr>
            <w:r w:rsidRPr="00C53093">
              <w:rPr>
                <w:b/>
                <w:sz w:val="16"/>
                <w:szCs w:val="16"/>
              </w:rPr>
              <w:t>Федорова  Ю.Г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C53093" w:rsidRDefault="00146F98" w:rsidP="00734FC6">
            <w:pPr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328" w:type="pct"/>
            <w:gridSpan w:val="2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53093" w:rsidRDefault="00146F98" w:rsidP="00A238C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34,7</w:t>
            </w:r>
          </w:p>
        </w:tc>
        <w:tc>
          <w:tcPr>
            <w:tcW w:w="184" w:type="pct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C53093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C53093" w:rsidRDefault="00146F98" w:rsidP="005924F2">
            <w:pPr>
              <w:jc w:val="center"/>
              <w:rPr>
                <w:bCs/>
                <w:sz w:val="16"/>
                <w:szCs w:val="16"/>
                <w:lang w:val="en-US"/>
              </w:rPr>
            </w:pPr>
            <w:r w:rsidRPr="00C53093">
              <w:rPr>
                <w:bCs/>
                <w:sz w:val="16"/>
                <w:szCs w:val="16"/>
              </w:rPr>
              <w:t>113,9</w:t>
            </w:r>
          </w:p>
        </w:tc>
        <w:tc>
          <w:tcPr>
            <w:tcW w:w="178" w:type="pct"/>
            <w:vMerge w:val="restart"/>
          </w:tcPr>
          <w:p w:rsidR="00146F98" w:rsidRPr="00C53093" w:rsidRDefault="00146F98" w:rsidP="005924F2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C53093" w:rsidRDefault="00146F98" w:rsidP="005924F2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а/м легковой SUZUKI GRAND VITARA</w:t>
            </w:r>
          </w:p>
        </w:tc>
        <w:tc>
          <w:tcPr>
            <w:tcW w:w="267" w:type="pct"/>
            <w:vMerge w:val="restart"/>
          </w:tcPr>
          <w:p w:rsidR="00146F98" w:rsidRPr="00C53093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8 819,99</w:t>
            </w:r>
          </w:p>
        </w:tc>
        <w:tc>
          <w:tcPr>
            <w:tcW w:w="309" w:type="pct"/>
            <w:vMerge w:val="restart"/>
          </w:tcPr>
          <w:p w:rsidR="00146F98" w:rsidRPr="00287D89" w:rsidRDefault="00146F98" w:rsidP="005924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7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146F98" w:rsidRPr="00C53093" w:rsidRDefault="00146F98" w:rsidP="00A238C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66,6</w:t>
            </w:r>
          </w:p>
        </w:tc>
        <w:tc>
          <w:tcPr>
            <w:tcW w:w="184" w:type="pct"/>
            <w:vAlign w:val="center"/>
          </w:tcPr>
          <w:p w:rsidR="00146F98" w:rsidRPr="00C53093" w:rsidRDefault="00146F98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87D89" w:rsidRDefault="00146F98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7B7E43" w:rsidRPr="00733DE5" w:rsidTr="007B7E43">
        <w:trPr>
          <w:gridAfter w:val="10"/>
          <w:wAfter w:w="1606" w:type="pct"/>
          <w:trHeight w:val="223"/>
          <w:tblCellSpacing w:w="0" w:type="dxa"/>
        </w:trPr>
        <w:tc>
          <w:tcPr>
            <w:tcW w:w="118" w:type="pct"/>
            <w:vMerge/>
          </w:tcPr>
          <w:p w:rsidR="007B7E43" w:rsidRPr="00502BCE" w:rsidRDefault="007B7E4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7B7E43" w:rsidRPr="00502BCE" w:rsidRDefault="007B7E43" w:rsidP="001C25B4">
            <w:pPr>
              <w:rPr>
                <w:sz w:val="16"/>
                <w:szCs w:val="16"/>
                <w:highlight w:val="lightGray"/>
              </w:rPr>
            </w:pPr>
            <w:r w:rsidRPr="00C5309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7B7E43" w:rsidRPr="00502BCE" w:rsidRDefault="007B7E43" w:rsidP="001C25B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7B7E43" w:rsidRPr="00C53093" w:rsidRDefault="007B7E43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7B7E43" w:rsidRPr="00C53093" w:rsidRDefault="007B7E43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долевая, 42/65</w:t>
            </w:r>
          </w:p>
        </w:tc>
        <w:tc>
          <w:tcPr>
            <w:tcW w:w="183" w:type="pct"/>
            <w:gridSpan w:val="3"/>
          </w:tcPr>
          <w:p w:rsidR="007B7E43" w:rsidRPr="00C53093" w:rsidRDefault="007B7E43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113,9</w:t>
            </w:r>
          </w:p>
        </w:tc>
        <w:tc>
          <w:tcPr>
            <w:tcW w:w="184" w:type="pct"/>
          </w:tcPr>
          <w:p w:rsidR="007B7E43" w:rsidRPr="00C53093" w:rsidRDefault="007B7E43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7B7E43" w:rsidRPr="00C53093" w:rsidRDefault="007B7E43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7B7E43" w:rsidRPr="00C53093" w:rsidRDefault="007B7E43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7B7E43" w:rsidRPr="00C53093" w:rsidRDefault="007B7E43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7B7E43" w:rsidRDefault="007B7E43" w:rsidP="00C53093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Mitsubishi</w:t>
            </w:r>
            <w:r w:rsidRPr="00C53093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Pajero</w:t>
            </w:r>
            <w:proofErr w:type="spellEnd"/>
          </w:p>
          <w:p w:rsidR="007B7E43" w:rsidRPr="007B7E43" w:rsidRDefault="007B7E43" w:rsidP="00C53093">
            <w:pPr>
              <w:jc w:val="center"/>
              <w:rPr>
                <w:sz w:val="16"/>
                <w:szCs w:val="16"/>
              </w:rPr>
            </w:pPr>
          </w:p>
          <w:p w:rsidR="007B7E43" w:rsidRPr="00C53093" w:rsidRDefault="007B7E43" w:rsidP="00287D89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Мотолодка «Казанка М»</w:t>
            </w:r>
          </w:p>
        </w:tc>
        <w:tc>
          <w:tcPr>
            <w:tcW w:w="267" w:type="pct"/>
            <w:vMerge w:val="restart"/>
          </w:tcPr>
          <w:p w:rsidR="007B7E43" w:rsidRPr="00C53093" w:rsidRDefault="007B7E43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94 260,67</w:t>
            </w:r>
          </w:p>
        </w:tc>
        <w:tc>
          <w:tcPr>
            <w:tcW w:w="309" w:type="pct"/>
            <w:vMerge w:val="restart"/>
          </w:tcPr>
          <w:p w:rsidR="007B7E43" w:rsidRPr="00287D89" w:rsidRDefault="007B7E43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B7E43" w:rsidRPr="00733DE5" w:rsidTr="007B7E43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7B7E43" w:rsidRPr="00502BCE" w:rsidRDefault="007B7E4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7B7E43" w:rsidRPr="00502BCE" w:rsidRDefault="007B7E43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7B7E43" w:rsidRPr="00502BCE" w:rsidRDefault="007B7E43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7B7E43" w:rsidRPr="00C53093" w:rsidRDefault="007B7E43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7B7E43" w:rsidRPr="00C53093" w:rsidRDefault="007B7E43" w:rsidP="00A238C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7B7E43" w:rsidRPr="00C53093" w:rsidRDefault="007B7E43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34,7</w:t>
            </w:r>
          </w:p>
        </w:tc>
        <w:tc>
          <w:tcPr>
            <w:tcW w:w="184" w:type="pct"/>
            <w:vAlign w:val="center"/>
          </w:tcPr>
          <w:p w:rsidR="007B7E43" w:rsidRPr="00C53093" w:rsidRDefault="007B7E43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7B7E43" w:rsidRPr="00502BCE" w:rsidRDefault="007B7E43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7B7E43" w:rsidRPr="00502BCE" w:rsidRDefault="007B7E43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7B7E43" w:rsidRPr="00502BCE" w:rsidRDefault="007B7E43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7B7E43" w:rsidRPr="00502BCE" w:rsidRDefault="007B7E43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7B7E43" w:rsidRPr="00502BCE" w:rsidRDefault="007B7E43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7B7E43" w:rsidRPr="00287D89" w:rsidRDefault="007B7E43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7B7E43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</w:tcPr>
          <w:p w:rsidR="007B7E43" w:rsidRPr="00502BCE" w:rsidRDefault="007B7E4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7B7E43" w:rsidRPr="00502BCE" w:rsidRDefault="007B7E43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7B7E43" w:rsidRPr="00502BCE" w:rsidRDefault="007B7E43" w:rsidP="00734FC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7B7E43" w:rsidRPr="00C53093" w:rsidRDefault="007B7E43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7B7E43" w:rsidRPr="00C53093" w:rsidRDefault="007B7E43" w:rsidP="00A238C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7B7E43" w:rsidRPr="00C53093" w:rsidRDefault="007B7E43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21,2</w:t>
            </w:r>
          </w:p>
        </w:tc>
        <w:tc>
          <w:tcPr>
            <w:tcW w:w="184" w:type="pct"/>
            <w:vAlign w:val="center"/>
          </w:tcPr>
          <w:p w:rsidR="007B7E43" w:rsidRPr="00C53093" w:rsidRDefault="007B7E43" w:rsidP="00A238C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7B7E43" w:rsidRPr="00502BCE" w:rsidRDefault="007B7E43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7B7E43" w:rsidRPr="00502BCE" w:rsidRDefault="007B7E43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7B7E43" w:rsidRPr="00502BCE" w:rsidRDefault="007B7E43" w:rsidP="0099598D">
            <w:pPr>
              <w:jc w:val="center"/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7B7E43" w:rsidRPr="00502BCE" w:rsidRDefault="007B7E43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7B7E43" w:rsidRPr="00502BCE" w:rsidRDefault="007B7E43" w:rsidP="00287D89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7B7E43" w:rsidRPr="00287D89" w:rsidRDefault="007B7E43" w:rsidP="00287D89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C53093" w:rsidRDefault="00146F98" w:rsidP="001C25B4">
            <w:pPr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C53093" w:rsidRDefault="00146F98" w:rsidP="001C25B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долевая, 18/65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113,9</w:t>
            </w:r>
          </w:p>
        </w:tc>
        <w:tc>
          <w:tcPr>
            <w:tcW w:w="184" w:type="pct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C53093" w:rsidRDefault="00146F98" w:rsidP="001C25B4">
            <w:pPr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C53093" w:rsidRDefault="00146F98" w:rsidP="001C25B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долевая, 5/65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113,9</w:t>
            </w:r>
          </w:p>
        </w:tc>
        <w:tc>
          <w:tcPr>
            <w:tcW w:w="184" w:type="pct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C53093" w:rsidRDefault="00146F98" w:rsidP="001C25B4">
            <w:pPr>
              <w:jc w:val="center"/>
              <w:rPr>
                <w:bCs/>
                <w:sz w:val="16"/>
                <w:szCs w:val="16"/>
              </w:rPr>
            </w:pPr>
            <w:r w:rsidRPr="00C53093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C53093" w:rsidRDefault="00146F98" w:rsidP="001C25B4">
            <w:pPr>
              <w:jc w:val="center"/>
              <w:rPr>
                <w:sz w:val="16"/>
                <w:szCs w:val="16"/>
              </w:rPr>
            </w:pPr>
            <w:r w:rsidRPr="00C5309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C119D2">
              <w:rPr>
                <w:rFonts w:ascii="Verdana" w:hAnsi="Verdana"/>
                <w:sz w:val="16"/>
                <w:szCs w:val="16"/>
              </w:rPr>
              <w:t>ФГУП "Бря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342"/>
          <w:tblCellSpacing w:w="0" w:type="dxa"/>
        </w:trPr>
        <w:tc>
          <w:tcPr>
            <w:tcW w:w="118" w:type="pct"/>
            <w:vMerge w:val="restart"/>
          </w:tcPr>
          <w:p w:rsidR="00146F98" w:rsidRPr="00433CA0" w:rsidRDefault="007B7E43" w:rsidP="007B7E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3</w:t>
            </w:r>
          </w:p>
        </w:tc>
        <w:tc>
          <w:tcPr>
            <w:tcW w:w="411" w:type="pct"/>
            <w:vMerge w:val="restart"/>
          </w:tcPr>
          <w:p w:rsidR="00146F98" w:rsidRPr="00433CA0" w:rsidRDefault="00146F98" w:rsidP="00E641E8">
            <w:pPr>
              <w:rPr>
                <w:b/>
                <w:sz w:val="16"/>
                <w:szCs w:val="16"/>
              </w:rPr>
            </w:pPr>
            <w:r w:rsidRPr="00433CA0">
              <w:rPr>
                <w:b/>
                <w:bCs/>
                <w:sz w:val="16"/>
                <w:szCs w:val="16"/>
              </w:rPr>
              <w:t>Сидоренко П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33CA0" w:rsidRDefault="00146F98" w:rsidP="00E641E8">
            <w:pPr>
              <w:rPr>
                <w:bCs/>
                <w:sz w:val="16"/>
                <w:szCs w:val="16"/>
              </w:rPr>
            </w:pPr>
            <w:r w:rsidRPr="00433CA0">
              <w:rPr>
                <w:bCs/>
                <w:sz w:val="16"/>
                <w:szCs w:val="16"/>
              </w:rPr>
              <w:t xml:space="preserve">Заместитель директора </w:t>
            </w:r>
          </w:p>
          <w:p w:rsidR="00146F98" w:rsidRPr="00433CA0" w:rsidRDefault="00146F98" w:rsidP="00E641E8">
            <w:pPr>
              <w:rPr>
                <w:sz w:val="16"/>
                <w:szCs w:val="16"/>
              </w:rPr>
            </w:pPr>
            <w:r w:rsidRPr="00433CA0">
              <w:rPr>
                <w:bCs/>
                <w:sz w:val="16"/>
                <w:szCs w:val="16"/>
              </w:rPr>
              <w:t xml:space="preserve">по производству </w:t>
            </w:r>
          </w:p>
        </w:tc>
        <w:tc>
          <w:tcPr>
            <w:tcW w:w="328" w:type="pct"/>
            <w:gridSpan w:val="2"/>
            <w:vAlign w:val="center"/>
          </w:tcPr>
          <w:p w:rsidR="00146F98" w:rsidRPr="00433CA0" w:rsidRDefault="00146F98" w:rsidP="00A238C4">
            <w:pPr>
              <w:jc w:val="center"/>
              <w:rPr>
                <w:sz w:val="16"/>
                <w:szCs w:val="16"/>
              </w:rPr>
            </w:pPr>
            <w:r w:rsidRPr="00433CA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33CA0" w:rsidRDefault="00146F98" w:rsidP="00A238C4">
            <w:pPr>
              <w:jc w:val="center"/>
              <w:rPr>
                <w:sz w:val="16"/>
                <w:szCs w:val="16"/>
              </w:rPr>
            </w:pPr>
            <w:r w:rsidRPr="00537B08">
              <w:rPr>
                <w:sz w:val="16"/>
                <w:szCs w:val="16"/>
              </w:rPr>
              <w:t>долевая, 3/4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3CA0" w:rsidRDefault="00146F98" w:rsidP="00A238C4">
            <w:pPr>
              <w:jc w:val="center"/>
              <w:rPr>
                <w:sz w:val="16"/>
                <w:szCs w:val="16"/>
              </w:rPr>
            </w:pPr>
            <w:r w:rsidRPr="00433CA0">
              <w:rPr>
                <w:bCs/>
                <w:sz w:val="16"/>
                <w:szCs w:val="16"/>
              </w:rPr>
              <w:t>62,9</w:t>
            </w:r>
          </w:p>
        </w:tc>
        <w:tc>
          <w:tcPr>
            <w:tcW w:w="184" w:type="pct"/>
            <w:vAlign w:val="center"/>
          </w:tcPr>
          <w:p w:rsidR="00146F98" w:rsidRPr="00433CA0" w:rsidRDefault="00146F98" w:rsidP="00A238C4">
            <w:pPr>
              <w:jc w:val="center"/>
              <w:rPr>
                <w:sz w:val="16"/>
                <w:szCs w:val="16"/>
              </w:rPr>
            </w:pPr>
            <w:r w:rsidRPr="00433CA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33CA0" w:rsidRDefault="00146F98" w:rsidP="001C25B4">
            <w:pPr>
              <w:jc w:val="center"/>
              <w:rPr>
                <w:sz w:val="16"/>
                <w:szCs w:val="16"/>
              </w:rPr>
            </w:pPr>
            <w:r w:rsidRPr="00433CA0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33CA0" w:rsidRDefault="00146F98" w:rsidP="001C25B4">
            <w:pPr>
              <w:jc w:val="center"/>
              <w:rPr>
                <w:sz w:val="16"/>
                <w:szCs w:val="16"/>
              </w:rPr>
            </w:pPr>
            <w:r w:rsidRPr="00433CA0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33CA0" w:rsidRDefault="00146F98" w:rsidP="001C25B4">
            <w:pPr>
              <w:jc w:val="center"/>
              <w:rPr>
                <w:sz w:val="16"/>
                <w:szCs w:val="16"/>
              </w:rPr>
            </w:pPr>
            <w:r w:rsidRPr="00433CA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433CA0" w:rsidRDefault="00146F98" w:rsidP="00433CA0">
            <w:pPr>
              <w:jc w:val="center"/>
              <w:rPr>
                <w:sz w:val="16"/>
                <w:szCs w:val="16"/>
              </w:rPr>
            </w:pPr>
            <w:r w:rsidRPr="00433CA0">
              <w:rPr>
                <w:sz w:val="16"/>
                <w:szCs w:val="16"/>
              </w:rPr>
              <w:t xml:space="preserve">а/м легковой </w:t>
            </w:r>
            <w:r w:rsidRPr="00433CA0">
              <w:rPr>
                <w:sz w:val="16"/>
                <w:szCs w:val="16"/>
                <w:lang w:val="en-US"/>
              </w:rPr>
              <w:t>FORD</w:t>
            </w:r>
            <w:r w:rsidRPr="00433CA0">
              <w:rPr>
                <w:sz w:val="16"/>
                <w:szCs w:val="16"/>
              </w:rPr>
              <w:t xml:space="preserve"> </w:t>
            </w:r>
            <w:r w:rsidRPr="00433CA0">
              <w:rPr>
                <w:sz w:val="16"/>
                <w:szCs w:val="16"/>
                <w:lang w:val="en-US"/>
              </w:rPr>
              <w:t>KUGA</w:t>
            </w:r>
          </w:p>
        </w:tc>
        <w:tc>
          <w:tcPr>
            <w:tcW w:w="267" w:type="pct"/>
            <w:vMerge w:val="restart"/>
          </w:tcPr>
          <w:p w:rsidR="00146F98" w:rsidRPr="00433CA0" w:rsidRDefault="00146F98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57 749,76</w:t>
            </w:r>
          </w:p>
        </w:tc>
        <w:tc>
          <w:tcPr>
            <w:tcW w:w="309" w:type="pct"/>
            <w:vMerge w:val="restart"/>
          </w:tcPr>
          <w:p w:rsidR="00146F98" w:rsidRPr="003A3FF0" w:rsidRDefault="00146F98" w:rsidP="001C25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33CA0" w:rsidRDefault="00146F98" w:rsidP="00A238C4">
            <w:pPr>
              <w:jc w:val="center"/>
              <w:rPr>
                <w:sz w:val="16"/>
                <w:szCs w:val="16"/>
              </w:rPr>
            </w:pPr>
            <w:r w:rsidRPr="00433CA0">
              <w:rPr>
                <w:bCs/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433CA0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3CA0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bCs/>
                <w:color w:val="000000"/>
                <w:spacing w:val="-5"/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146F98" w:rsidRPr="00433CA0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 w:val="restart"/>
          </w:tcPr>
          <w:p w:rsidR="00146F98" w:rsidRPr="00433CA0" w:rsidRDefault="00146F98" w:rsidP="00E641E8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 w:rsidRPr="00433CA0">
              <w:rPr>
                <w:sz w:val="16"/>
                <w:szCs w:val="16"/>
              </w:rPr>
              <w:t>Автоприцеп БАЗ 8142</w:t>
            </w: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A3FF0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bCs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33CA0" w:rsidRDefault="00146F98" w:rsidP="00A238C4">
            <w:pPr>
              <w:jc w:val="center"/>
              <w:rPr>
                <w:sz w:val="16"/>
                <w:szCs w:val="16"/>
              </w:rPr>
            </w:pPr>
            <w:r w:rsidRPr="00433CA0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433CA0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33CA0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bCs/>
                <w:color w:val="000000"/>
                <w:spacing w:val="-5"/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146F98" w:rsidRPr="00433CA0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433CA0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A3FF0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1D6A0B" w:rsidRDefault="00146F98" w:rsidP="00CF4BC4">
            <w:pPr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1D6A0B" w:rsidRDefault="00146F98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2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D6A0B" w:rsidRDefault="00146F98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6"/>
                <w:sz w:val="16"/>
                <w:szCs w:val="16"/>
              </w:rPr>
              <w:t>52,7</w:t>
            </w:r>
          </w:p>
        </w:tc>
        <w:tc>
          <w:tcPr>
            <w:tcW w:w="184" w:type="pct"/>
            <w:vAlign w:val="center"/>
          </w:tcPr>
          <w:p w:rsidR="00146F98" w:rsidRPr="001D6A0B" w:rsidRDefault="00146F98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color w:val="20202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1D6A0B" w:rsidRDefault="00146F98" w:rsidP="00CF4BC4">
            <w:pPr>
              <w:shd w:val="clear" w:color="auto" w:fill="FFFFFF"/>
              <w:spacing w:line="274" w:lineRule="exact"/>
              <w:ind w:left="21" w:right="102"/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1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D6A0B" w:rsidRDefault="00146F98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bCs/>
                <w:color w:val="202020"/>
                <w:spacing w:val="-4"/>
                <w:sz w:val="16"/>
                <w:szCs w:val="16"/>
              </w:rPr>
              <w:t>62,9</w:t>
            </w:r>
          </w:p>
        </w:tc>
        <w:tc>
          <w:tcPr>
            <w:tcW w:w="178" w:type="pct"/>
            <w:vAlign w:val="center"/>
          </w:tcPr>
          <w:p w:rsidR="00146F98" w:rsidRPr="001D6A0B" w:rsidRDefault="00146F98" w:rsidP="00CF4B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color w:val="20202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3"/>
                <w:sz w:val="16"/>
                <w:szCs w:val="16"/>
              </w:rPr>
              <w:t>396 842,53</w:t>
            </w:r>
          </w:p>
        </w:tc>
        <w:tc>
          <w:tcPr>
            <w:tcW w:w="309" w:type="pct"/>
            <w:vAlign w:val="center"/>
          </w:tcPr>
          <w:p w:rsidR="00146F98" w:rsidRPr="003A3FF0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  <w:r w:rsidRPr="001D6A0B">
              <w:rPr>
                <w:sz w:val="16"/>
                <w:szCs w:val="16"/>
              </w:rPr>
              <w:t xml:space="preserve">Несовершеннолетний ребенок 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1D6A0B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1"/>
                <w:sz w:val="16"/>
                <w:szCs w:val="16"/>
              </w:rPr>
              <w:t>долевая</w:t>
            </w:r>
            <w:r w:rsidRPr="001D6A0B">
              <w:rPr>
                <w:color w:val="000000"/>
                <w:sz w:val="16"/>
                <w:szCs w:val="16"/>
              </w:rPr>
              <w:t>, 1/4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D6A0B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bCs/>
                <w:color w:val="202020"/>
                <w:spacing w:val="-5"/>
                <w:sz w:val="16"/>
                <w:szCs w:val="16"/>
              </w:rPr>
              <w:t>62,9</w:t>
            </w:r>
          </w:p>
        </w:tc>
        <w:tc>
          <w:tcPr>
            <w:tcW w:w="184" w:type="pct"/>
            <w:vAlign w:val="center"/>
          </w:tcPr>
          <w:p w:rsidR="00146F98" w:rsidRPr="001D6A0B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color w:val="20202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pacing w:val="-4"/>
                <w:sz w:val="16"/>
                <w:szCs w:val="16"/>
              </w:rPr>
              <w:t>89 391,13</w:t>
            </w:r>
          </w:p>
        </w:tc>
        <w:tc>
          <w:tcPr>
            <w:tcW w:w="309" w:type="pct"/>
            <w:vMerge w:val="restart"/>
          </w:tcPr>
          <w:p w:rsidR="00146F98" w:rsidRPr="003A3FF0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D6A0B" w:rsidRDefault="00146F98" w:rsidP="00A238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Садов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1D6A0B" w:rsidRDefault="00146F98" w:rsidP="00A238C4">
            <w:pPr>
              <w:shd w:val="clear" w:color="auto" w:fill="FFFFFF"/>
              <w:jc w:val="center"/>
              <w:rPr>
                <w:color w:val="000000"/>
                <w:spacing w:val="-1"/>
                <w:sz w:val="16"/>
                <w:szCs w:val="16"/>
              </w:rPr>
            </w:pPr>
            <w:r w:rsidRPr="001D6A0B">
              <w:rPr>
                <w:color w:val="00000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D6A0B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bCs/>
                <w:color w:val="000000"/>
                <w:spacing w:val="-5"/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146F98" w:rsidRPr="001D6A0B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color w:val="000000"/>
                <w:spacing w:val="-4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A3FF0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87"/>
          <w:tblCellSpacing w:w="0" w:type="dxa"/>
        </w:trPr>
        <w:tc>
          <w:tcPr>
            <w:tcW w:w="118" w:type="pct"/>
            <w:vMerge w:val="restart"/>
          </w:tcPr>
          <w:p w:rsidR="00146F98" w:rsidRPr="001D6A0B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1D6A0B">
              <w:rPr>
                <w:b/>
                <w:sz w:val="16"/>
                <w:szCs w:val="16"/>
              </w:rPr>
              <w:t>3</w:t>
            </w:r>
            <w:r w:rsidR="007B7E43">
              <w:rPr>
                <w:b/>
                <w:sz w:val="16"/>
                <w:szCs w:val="16"/>
              </w:rPr>
              <w:t>14</w:t>
            </w:r>
          </w:p>
        </w:tc>
        <w:tc>
          <w:tcPr>
            <w:tcW w:w="411" w:type="pct"/>
            <w:vMerge w:val="restart"/>
          </w:tcPr>
          <w:p w:rsidR="00146F98" w:rsidRPr="001D6A0B" w:rsidRDefault="00146F98" w:rsidP="00E641E8">
            <w:pPr>
              <w:rPr>
                <w:b/>
                <w:sz w:val="16"/>
                <w:szCs w:val="16"/>
              </w:rPr>
            </w:pPr>
            <w:proofErr w:type="spellStart"/>
            <w:r w:rsidRPr="001D6A0B">
              <w:rPr>
                <w:b/>
                <w:sz w:val="16"/>
                <w:szCs w:val="16"/>
              </w:rPr>
              <w:t>Галечина</w:t>
            </w:r>
            <w:proofErr w:type="spellEnd"/>
            <w:r w:rsidRPr="001D6A0B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D6A0B" w:rsidRDefault="00146F98" w:rsidP="00E641E8">
            <w:pPr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1D6A0B" w:rsidRDefault="00146F98" w:rsidP="00A238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под ИЖС</w:t>
            </w:r>
          </w:p>
        </w:tc>
        <w:tc>
          <w:tcPr>
            <w:tcW w:w="297" w:type="pct"/>
            <w:vAlign w:val="center"/>
          </w:tcPr>
          <w:p w:rsidR="00146F98" w:rsidRPr="001D6A0B" w:rsidRDefault="00146F98" w:rsidP="00A238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D6A0B" w:rsidRDefault="00146F98" w:rsidP="00A238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  <w:vAlign w:val="center"/>
          </w:tcPr>
          <w:p w:rsidR="00146F98" w:rsidRPr="001D6A0B" w:rsidRDefault="00146F98" w:rsidP="00A238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2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49,0</w:t>
            </w:r>
          </w:p>
        </w:tc>
        <w:tc>
          <w:tcPr>
            <w:tcW w:w="178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46 578,0</w:t>
            </w:r>
          </w:p>
        </w:tc>
        <w:tc>
          <w:tcPr>
            <w:tcW w:w="309" w:type="pct"/>
            <w:vMerge w:val="restart"/>
          </w:tcPr>
          <w:p w:rsidR="00146F98" w:rsidRPr="003A3FF0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D6A0B" w:rsidRDefault="00146F98" w:rsidP="00A238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1D6A0B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1D6A0B">
              <w:rPr>
                <w:color w:val="000000"/>
                <w:sz w:val="16"/>
                <w:szCs w:val="16"/>
              </w:rPr>
              <w:t>собственность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D6A0B" w:rsidRDefault="00146F98" w:rsidP="001D6A0B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24,9</w:t>
            </w:r>
          </w:p>
        </w:tc>
        <w:tc>
          <w:tcPr>
            <w:tcW w:w="184" w:type="pct"/>
            <w:vAlign w:val="center"/>
          </w:tcPr>
          <w:p w:rsidR="00146F98" w:rsidRPr="001D6A0B" w:rsidRDefault="00146F98" w:rsidP="00A238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1D6A0B" w:rsidRDefault="00146F98" w:rsidP="0099598D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146F98" w:rsidRPr="001D6A0B" w:rsidRDefault="00146F98" w:rsidP="0099598D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29,0</w:t>
            </w:r>
          </w:p>
        </w:tc>
        <w:tc>
          <w:tcPr>
            <w:tcW w:w="178" w:type="pct"/>
            <w:vAlign w:val="center"/>
          </w:tcPr>
          <w:p w:rsidR="00146F98" w:rsidRPr="001D6A0B" w:rsidRDefault="00146F98" w:rsidP="0099598D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A3FF0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08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1D6A0B" w:rsidRDefault="00146F98" w:rsidP="00B90921">
            <w:pPr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2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49,0</w:t>
            </w:r>
          </w:p>
        </w:tc>
        <w:tc>
          <w:tcPr>
            <w:tcW w:w="178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color w:val="000000"/>
                <w:spacing w:val="-3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1D6A0B">
              <w:rPr>
                <w:sz w:val="16"/>
                <w:szCs w:val="16"/>
              </w:rPr>
              <w:t>Шевроле</w:t>
            </w:r>
            <w:proofErr w:type="spellEnd"/>
            <w:r w:rsidRPr="001D6A0B">
              <w:rPr>
                <w:sz w:val="16"/>
                <w:szCs w:val="16"/>
              </w:rPr>
              <w:t xml:space="preserve"> АВИО</w:t>
            </w:r>
          </w:p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</w:p>
          <w:p w:rsidR="00146F98" w:rsidRDefault="00146F98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 Лада Приора</w:t>
            </w:r>
          </w:p>
          <w:p w:rsidR="00146F98" w:rsidRDefault="00146F98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:rsidR="00146F98" w:rsidRDefault="00146F98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</w:p>
          <w:p w:rsidR="00146F98" w:rsidRPr="001D6A0B" w:rsidRDefault="00146F98" w:rsidP="00E641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А-РИА</w:t>
            </w:r>
          </w:p>
        </w:tc>
        <w:tc>
          <w:tcPr>
            <w:tcW w:w="267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2 459,0</w:t>
            </w:r>
          </w:p>
        </w:tc>
        <w:tc>
          <w:tcPr>
            <w:tcW w:w="309" w:type="pct"/>
          </w:tcPr>
          <w:p w:rsidR="00146F98" w:rsidRPr="001D6A0B" w:rsidRDefault="00146F98" w:rsidP="00CF4BC4">
            <w:pPr>
              <w:jc w:val="center"/>
              <w:rPr>
                <w:sz w:val="16"/>
                <w:szCs w:val="16"/>
              </w:rPr>
            </w:pPr>
            <w:r w:rsidRPr="001D6A0B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C271AB">
              <w:rPr>
                <w:rFonts w:ascii="Verdana" w:hAnsi="Verdana"/>
                <w:sz w:val="16"/>
                <w:szCs w:val="16"/>
              </w:rPr>
              <w:t>ФГУП "Владивосток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17"/>
          <w:tblCellSpacing w:w="0" w:type="dxa"/>
        </w:trPr>
        <w:tc>
          <w:tcPr>
            <w:tcW w:w="118" w:type="pct"/>
            <w:vMerge w:val="restart"/>
          </w:tcPr>
          <w:p w:rsidR="00146F98" w:rsidRPr="00306ED6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306ED6">
              <w:rPr>
                <w:b/>
                <w:sz w:val="16"/>
                <w:szCs w:val="16"/>
              </w:rPr>
              <w:t>3</w:t>
            </w:r>
            <w:r w:rsidR="007B7E43">
              <w:rPr>
                <w:b/>
                <w:sz w:val="16"/>
                <w:szCs w:val="16"/>
              </w:rPr>
              <w:t>15</w:t>
            </w:r>
          </w:p>
        </w:tc>
        <w:tc>
          <w:tcPr>
            <w:tcW w:w="411" w:type="pct"/>
            <w:vMerge w:val="restart"/>
          </w:tcPr>
          <w:p w:rsidR="00146F98" w:rsidRPr="00306ED6" w:rsidRDefault="00146F98" w:rsidP="00E641E8">
            <w:pPr>
              <w:rPr>
                <w:b/>
                <w:sz w:val="16"/>
                <w:szCs w:val="16"/>
              </w:rPr>
            </w:pPr>
            <w:proofErr w:type="spellStart"/>
            <w:r w:rsidRPr="00306ED6">
              <w:rPr>
                <w:b/>
                <w:sz w:val="16"/>
                <w:szCs w:val="16"/>
              </w:rPr>
              <w:t>Шматюк</w:t>
            </w:r>
            <w:proofErr w:type="spellEnd"/>
            <w:r w:rsidRPr="00306ED6">
              <w:rPr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306ED6" w:rsidRDefault="00146F98" w:rsidP="00E641E8">
            <w:pPr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49,9</w:t>
            </w:r>
          </w:p>
        </w:tc>
        <w:tc>
          <w:tcPr>
            <w:tcW w:w="184" w:type="pct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91,1</w:t>
            </w:r>
          </w:p>
        </w:tc>
        <w:tc>
          <w:tcPr>
            <w:tcW w:w="178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57 965,01</w:t>
            </w:r>
          </w:p>
        </w:tc>
        <w:tc>
          <w:tcPr>
            <w:tcW w:w="309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1000,0</w:t>
            </w:r>
          </w:p>
        </w:tc>
        <w:tc>
          <w:tcPr>
            <w:tcW w:w="184" w:type="pct"/>
            <w:vAlign w:val="center"/>
          </w:tcPr>
          <w:p w:rsidR="00146F98" w:rsidRPr="00306ED6" w:rsidRDefault="00146F98" w:rsidP="00A238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  <w:r w:rsidRPr="00306ED6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17,2</w:t>
            </w:r>
          </w:p>
        </w:tc>
        <w:tc>
          <w:tcPr>
            <w:tcW w:w="184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66,7</w:t>
            </w:r>
          </w:p>
        </w:tc>
        <w:tc>
          <w:tcPr>
            <w:tcW w:w="178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CF4B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bCs w:val="0"/>
                <w:sz w:val="16"/>
                <w:szCs w:val="16"/>
              </w:rPr>
              <w:t xml:space="preserve">а/м легковой </w:t>
            </w:r>
            <w:proofErr w:type="spellStart"/>
            <w:r w:rsidRPr="00502BCE">
              <w:rPr>
                <w:rStyle w:val="a3"/>
                <w:b w:val="0"/>
                <w:bCs w:val="0"/>
                <w:sz w:val="16"/>
                <w:szCs w:val="16"/>
              </w:rPr>
              <w:t>Тойота</w:t>
            </w:r>
            <w:proofErr w:type="spellEnd"/>
            <w:r w:rsidRPr="00502BCE">
              <w:rPr>
                <w:rStyle w:val="a3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02BCE">
              <w:rPr>
                <w:rStyle w:val="a3"/>
                <w:b w:val="0"/>
                <w:bCs w:val="0"/>
                <w:sz w:val="16"/>
                <w:szCs w:val="16"/>
              </w:rPr>
              <w:t>Приус</w:t>
            </w:r>
            <w:proofErr w:type="spellEnd"/>
          </w:p>
          <w:p w:rsidR="00146F98" w:rsidRPr="00502BCE" w:rsidRDefault="00146F98" w:rsidP="00CF4B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  <w:p w:rsidR="00146F98" w:rsidRPr="00502BCE" w:rsidRDefault="00146F98" w:rsidP="00CF4BC4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bCs w:val="0"/>
                <w:sz w:val="16"/>
                <w:szCs w:val="16"/>
              </w:rPr>
              <w:t xml:space="preserve">а/м </w:t>
            </w:r>
            <w:proofErr w:type="spellStart"/>
            <w:r w:rsidRPr="00502BCE">
              <w:rPr>
                <w:rStyle w:val="a3"/>
                <w:b w:val="0"/>
                <w:bCs w:val="0"/>
                <w:sz w:val="16"/>
                <w:szCs w:val="16"/>
              </w:rPr>
              <w:t>лекговой</w:t>
            </w:r>
            <w:proofErr w:type="spellEnd"/>
            <w:r w:rsidRPr="00502BCE">
              <w:rPr>
                <w:rStyle w:val="a3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02BCE">
              <w:rPr>
                <w:rStyle w:val="a3"/>
                <w:b w:val="0"/>
                <w:bCs w:val="0"/>
                <w:sz w:val="16"/>
                <w:szCs w:val="16"/>
              </w:rPr>
              <w:t>Ниссан</w:t>
            </w:r>
            <w:proofErr w:type="spellEnd"/>
            <w:r w:rsidRPr="00502BCE">
              <w:rPr>
                <w:rStyle w:val="a3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502BCE">
              <w:rPr>
                <w:rStyle w:val="a3"/>
                <w:b w:val="0"/>
                <w:bCs w:val="0"/>
                <w:sz w:val="16"/>
                <w:szCs w:val="16"/>
              </w:rPr>
              <w:t>Ванетте</w:t>
            </w:r>
            <w:proofErr w:type="spellEnd"/>
          </w:p>
        </w:tc>
        <w:tc>
          <w:tcPr>
            <w:tcW w:w="267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1 562,68</w:t>
            </w:r>
          </w:p>
        </w:tc>
        <w:tc>
          <w:tcPr>
            <w:tcW w:w="309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306ED6" w:rsidRDefault="00146F98" w:rsidP="0099598D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306ED6" w:rsidRDefault="00146F98" w:rsidP="0099598D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49,9</w:t>
            </w:r>
          </w:p>
        </w:tc>
        <w:tc>
          <w:tcPr>
            <w:tcW w:w="178" w:type="pct"/>
            <w:vAlign w:val="center"/>
          </w:tcPr>
          <w:p w:rsidR="00146F98" w:rsidRPr="00306ED6" w:rsidRDefault="00146F98" w:rsidP="0099598D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10589" w:rsidRDefault="00146F98" w:rsidP="00E641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7B7E43">
        <w:trPr>
          <w:gridAfter w:val="10"/>
          <w:wAfter w:w="1606" w:type="pct"/>
          <w:trHeight w:val="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306ED6" w:rsidRDefault="00146F98" w:rsidP="00CF4BC4">
            <w:pPr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306ED6" w:rsidRDefault="00146F98" w:rsidP="00CF4BC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47,1</w:t>
            </w:r>
          </w:p>
        </w:tc>
        <w:tc>
          <w:tcPr>
            <w:tcW w:w="178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CF4BC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CF4BC4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CF4B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CF4B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CF4B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CF4B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49,9</w:t>
            </w:r>
          </w:p>
        </w:tc>
        <w:tc>
          <w:tcPr>
            <w:tcW w:w="178" w:type="pct"/>
            <w:vAlign w:val="center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CF4B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CF4B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210589" w:rsidRDefault="00146F98" w:rsidP="00CF4BC4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7B7E43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</w:tcPr>
          <w:p w:rsidR="00146F98" w:rsidRPr="00306ED6" w:rsidRDefault="007B7E43" w:rsidP="007B7E4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6</w:t>
            </w:r>
          </w:p>
        </w:tc>
        <w:tc>
          <w:tcPr>
            <w:tcW w:w="411" w:type="pct"/>
          </w:tcPr>
          <w:p w:rsidR="00146F98" w:rsidRPr="00306ED6" w:rsidRDefault="00146F98" w:rsidP="00CF4BC4">
            <w:pPr>
              <w:rPr>
                <w:b/>
                <w:sz w:val="16"/>
                <w:szCs w:val="16"/>
              </w:rPr>
            </w:pPr>
            <w:r w:rsidRPr="00306ED6">
              <w:rPr>
                <w:b/>
                <w:sz w:val="16"/>
                <w:szCs w:val="16"/>
              </w:rPr>
              <w:t>Баскакова Е.Ю.</w:t>
            </w:r>
          </w:p>
        </w:tc>
        <w:tc>
          <w:tcPr>
            <w:tcW w:w="415" w:type="pct"/>
            <w:gridSpan w:val="2"/>
          </w:tcPr>
          <w:p w:rsidR="00146F98" w:rsidRPr="00306ED6" w:rsidRDefault="00146F98" w:rsidP="00CF4BC4">
            <w:pPr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58,4</w:t>
            </w:r>
          </w:p>
        </w:tc>
        <w:tc>
          <w:tcPr>
            <w:tcW w:w="184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306ED6">
              <w:rPr>
                <w:sz w:val="16"/>
                <w:szCs w:val="16"/>
              </w:rPr>
              <w:t>Тойота</w:t>
            </w:r>
            <w:proofErr w:type="spellEnd"/>
            <w:r w:rsidRPr="00306ED6">
              <w:rPr>
                <w:sz w:val="16"/>
                <w:szCs w:val="16"/>
              </w:rPr>
              <w:t xml:space="preserve"> </w:t>
            </w:r>
            <w:proofErr w:type="spellStart"/>
            <w:r w:rsidRPr="00306ED6">
              <w:rPr>
                <w:sz w:val="16"/>
                <w:szCs w:val="16"/>
              </w:rPr>
              <w:t>Хилукс</w:t>
            </w:r>
            <w:proofErr w:type="spellEnd"/>
            <w:r w:rsidRPr="00306ED6">
              <w:rPr>
                <w:sz w:val="16"/>
                <w:szCs w:val="16"/>
              </w:rPr>
              <w:t xml:space="preserve"> </w:t>
            </w:r>
            <w:proofErr w:type="spellStart"/>
            <w:r w:rsidRPr="00306ED6">
              <w:rPr>
                <w:sz w:val="16"/>
                <w:szCs w:val="16"/>
              </w:rPr>
              <w:t>Сурф</w:t>
            </w:r>
            <w:proofErr w:type="spellEnd"/>
          </w:p>
        </w:tc>
        <w:tc>
          <w:tcPr>
            <w:tcW w:w="267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7 965,67</w:t>
            </w:r>
          </w:p>
        </w:tc>
        <w:tc>
          <w:tcPr>
            <w:tcW w:w="309" w:type="pct"/>
          </w:tcPr>
          <w:p w:rsidR="00146F98" w:rsidRPr="00306ED6" w:rsidRDefault="00146F98" w:rsidP="00CF4BC4">
            <w:pPr>
              <w:jc w:val="center"/>
              <w:rPr>
                <w:sz w:val="16"/>
                <w:szCs w:val="16"/>
              </w:rPr>
            </w:pPr>
            <w:r w:rsidRPr="00306E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846499">
              <w:rPr>
                <w:rFonts w:ascii="Verdana" w:hAnsi="Verdana"/>
                <w:sz w:val="16"/>
                <w:szCs w:val="16"/>
              </w:rPr>
              <w:t>ФГУП "Владикавказский центр протезирования и ортопедии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 w:val="restart"/>
          </w:tcPr>
          <w:p w:rsidR="00146F98" w:rsidRPr="00846499" w:rsidRDefault="00146F98" w:rsidP="007B7E43">
            <w:pPr>
              <w:jc w:val="center"/>
              <w:rPr>
                <w:b/>
                <w:sz w:val="16"/>
                <w:szCs w:val="16"/>
              </w:rPr>
            </w:pPr>
            <w:r w:rsidRPr="00846499">
              <w:rPr>
                <w:b/>
                <w:sz w:val="16"/>
                <w:szCs w:val="16"/>
              </w:rPr>
              <w:t>3</w:t>
            </w:r>
            <w:r w:rsidR="007B7E43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11" w:type="pct"/>
            <w:vMerge w:val="restart"/>
          </w:tcPr>
          <w:p w:rsidR="00146F98" w:rsidRPr="00846499" w:rsidRDefault="00146F98" w:rsidP="00362805">
            <w:pPr>
              <w:rPr>
                <w:b/>
                <w:sz w:val="16"/>
                <w:szCs w:val="16"/>
              </w:rPr>
            </w:pPr>
            <w:proofErr w:type="spellStart"/>
            <w:r w:rsidRPr="00846499">
              <w:rPr>
                <w:b/>
                <w:sz w:val="16"/>
                <w:szCs w:val="16"/>
              </w:rPr>
              <w:t>Таказова</w:t>
            </w:r>
            <w:proofErr w:type="spellEnd"/>
            <w:r w:rsidRPr="00846499">
              <w:rPr>
                <w:b/>
                <w:sz w:val="16"/>
                <w:szCs w:val="16"/>
              </w:rPr>
              <w:t xml:space="preserve"> И.П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846499" w:rsidRDefault="00146F98" w:rsidP="00AE230D">
            <w:pPr>
              <w:jc w:val="both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496,0</w:t>
            </w:r>
          </w:p>
        </w:tc>
        <w:tc>
          <w:tcPr>
            <w:tcW w:w="184" w:type="pct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846499" w:rsidRDefault="00146F98" w:rsidP="00CF4B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846499" w:rsidRDefault="00146F98" w:rsidP="00CF4B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6499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846499" w:rsidRDefault="00146F98" w:rsidP="00CF4B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6499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846499" w:rsidRDefault="00146F98" w:rsidP="00CF4B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846499" w:rsidRDefault="00146F98" w:rsidP="00CF4B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404 387,0</w:t>
            </w:r>
          </w:p>
        </w:tc>
        <w:tc>
          <w:tcPr>
            <w:tcW w:w="309" w:type="pct"/>
            <w:vMerge w:val="restart"/>
          </w:tcPr>
          <w:p w:rsidR="00146F98" w:rsidRPr="00362805" w:rsidRDefault="00146F98" w:rsidP="00CF4BC4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3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AE230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AE230D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5F4584">
              <w:rPr>
                <w:sz w:val="16"/>
                <w:szCs w:val="16"/>
              </w:rPr>
              <w:t>62,7</w:t>
            </w:r>
          </w:p>
        </w:tc>
        <w:tc>
          <w:tcPr>
            <w:tcW w:w="184" w:type="pct"/>
            <w:vAlign w:val="center"/>
          </w:tcPr>
          <w:p w:rsidR="00146F98" w:rsidRPr="00846499" w:rsidRDefault="00146F98" w:rsidP="00A238C4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3628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3628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62805" w:rsidRDefault="00146F98" w:rsidP="0036280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361863">
            <w:pPr>
              <w:rPr>
                <w:sz w:val="16"/>
                <w:szCs w:val="16"/>
                <w:highlight w:val="lightGray"/>
              </w:rPr>
            </w:pPr>
            <w:r w:rsidRPr="00846499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361863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46499" w:rsidRDefault="00146F98" w:rsidP="00361863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146F98" w:rsidRPr="00846499" w:rsidRDefault="00146F98" w:rsidP="00361863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46499" w:rsidRDefault="00146F98" w:rsidP="00361863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146F98" w:rsidRPr="00846499" w:rsidRDefault="00146F98" w:rsidP="00361863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46499" w:rsidRDefault="00146F98" w:rsidP="00361863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02BCE" w:rsidRDefault="00146F98" w:rsidP="003618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F4584">
              <w:rPr>
                <w:rStyle w:val="a3"/>
                <w:b w:val="0"/>
                <w:sz w:val="16"/>
                <w:szCs w:val="16"/>
              </w:rPr>
              <w:t>62,7</w:t>
            </w:r>
          </w:p>
        </w:tc>
        <w:tc>
          <w:tcPr>
            <w:tcW w:w="178" w:type="pct"/>
            <w:vAlign w:val="center"/>
          </w:tcPr>
          <w:p w:rsidR="00146F98" w:rsidRPr="00846499" w:rsidRDefault="00146F98" w:rsidP="0036186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4649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846499" w:rsidRDefault="00146F98" w:rsidP="00361863">
            <w:pPr>
              <w:jc w:val="center"/>
              <w:rPr>
                <w:sz w:val="16"/>
                <w:szCs w:val="16"/>
              </w:rPr>
            </w:pPr>
            <w:r w:rsidRPr="00846499">
              <w:rPr>
                <w:sz w:val="16"/>
                <w:szCs w:val="16"/>
              </w:rPr>
              <w:t>а/м легковой «Фольксваген Пассат»</w:t>
            </w:r>
          </w:p>
        </w:tc>
        <w:tc>
          <w:tcPr>
            <w:tcW w:w="267" w:type="pct"/>
            <w:vAlign w:val="center"/>
          </w:tcPr>
          <w:p w:rsidR="00146F98" w:rsidRPr="00502BCE" w:rsidRDefault="00146F98" w:rsidP="00361863">
            <w:pPr>
              <w:jc w:val="center"/>
              <w:rPr>
                <w:sz w:val="16"/>
                <w:szCs w:val="16"/>
                <w:highlight w:val="lightGray"/>
              </w:rPr>
            </w:pPr>
            <w:r w:rsidRPr="00846499">
              <w:rPr>
                <w:sz w:val="16"/>
                <w:szCs w:val="16"/>
              </w:rPr>
              <w:t>83 689,0</w:t>
            </w:r>
          </w:p>
        </w:tc>
        <w:tc>
          <w:tcPr>
            <w:tcW w:w="309" w:type="pct"/>
            <w:vAlign w:val="center"/>
          </w:tcPr>
          <w:p w:rsidR="00146F98" w:rsidRPr="00362805" w:rsidRDefault="00146F98" w:rsidP="00361863">
            <w:pPr>
              <w:jc w:val="center"/>
              <w:rPr>
                <w:sz w:val="16"/>
                <w:szCs w:val="16"/>
              </w:rPr>
            </w:pPr>
            <w:r w:rsidRPr="0036280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515029">
              <w:rPr>
                <w:rFonts w:ascii="Verdana" w:hAnsi="Verdana"/>
                <w:sz w:val="16"/>
                <w:szCs w:val="16"/>
              </w:rPr>
              <w:t>ФГУП</w:t>
            </w:r>
            <w:r w:rsidRPr="00515029">
              <w:rPr>
                <w:rFonts w:ascii="Calibri" w:hAnsi="Calibri" w:cs="Calibri"/>
              </w:rPr>
              <w:t xml:space="preserve"> </w:t>
            </w:r>
            <w:r w:rsidRPr="00515029">
              <w:rPr>
                <w:rFonts w:ascii="Verdana" w:hAnsi="Verdana"/>
                <w:sz w:val="16"/>
                <w:szCs w:val="16"/>
              </w:rPr>
              <w:t>"Владимир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 w:val="restart"/>
          </w:tcPr>
          <w:p w:rsidR="00146F98" w:rsidRPr="007B7E43" w:rsidRDefault="0085395D" w:rsidP="00790104">
            <w:pPr>
              <w:jc w:val="center"/>
              <w:rPr>
                <w:b/>
                <w:sz w:val="16"/>
                <w:szCs w:val="16"/>
                <w:highlight w:val="red"/>
              </w:rPr>
            </w:pPr>
            <w:r w:rsidRPr="0085395D">
              <w:rPr>
                <w:b/>
                <w:sz w:val="16"/>
                <w:szCs w:val="16"/>
              </w:rPr>
              <w:t>318</w:t>
            </w:r>
          </w:p>
        </w:tc>
        <w:tc>
          <w:tcPr>
            <w:tcW w:w="411" w:type="pct"/>
            <w:vMerge w:val="restart"/>
          </w:tcPr>
          <w:p w:rsidR="00146F98" w:rsidRPr="00B34030" w:rsidRDefault="00146F98" w:rsidP="00E641E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B34030">
              <w:rPr>
                <w:b/>
                <w:sz w:val="16"/>
                <w:szCs w:val="16"/>
              </w:rPr>
              <w:t>Куликова Т.И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B34030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Заместитель директора по производству</w:t>
            </w: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65,8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B34030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B34030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B34030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532B2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515 398,0</w:t>
            </w:r>
          </w:p>
        </w:tc>
        <w:tc>
          <w:tcPr>
            <w:tcW w:w="309" w:type="pct"/>
            <w:vMerge w:val="restart"/>
          </w:tcPr>
          <w:p w:rsidR="00146F98" w:rsidRPr="00081C7C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</w:tcPr>
          <w:p w:rsidR="00146F98" w:rsidRPr="00B34030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B34030" w:rsidRDefault="00146F98" w:rsidP="00E641E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B340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B340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B340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,0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B34030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36186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5"/>
          <w:tblCellSpacing w:w="0" w:type="dxa"/>
        </w:trPr>
        <w:tc>
          <w:tcPr>
            <w:tcW w:w="118" w:type="pct"/>
            <w:vMerge/>
          </w:tcPr>
          <w:p w:rsidR="00146F98" w:rsidRPr="00B34030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B34030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15,0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89"/>
          <w:tblCellSpacing w:w="0" w:type="dxa"/>
        </w:trPr>
        <w:tc>
          <w:tcPr>
            <w:tcW w:w="118" w:type="pct"/>
            <w:vMerge/>
          </w:tcPr>
          <w:p w:rsidR="00146F98" w:rsidRPr="00B34030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B34030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B34030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B34030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B34030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B34030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а/м легковой</w:t>
            </w:r>
          </w:p>
          <w:p w:rsidR="00146F98" w:rsidRPr="00B34030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  <w:lang w:val="en-US"/>
              </w:rPr>
              <w:t>Renault</w:t>
            </w:r>
            <w:r w:rsidRPr="00B34030">
              <w:rPr>
                <w:sz w:val="16"/>
                <w:szCs w:val="16"/>
              </w:rPr>
              <w:t xml:space="preserve"> </w:t>
            </w:r>
            <w:r w:rsidRPr="00B34030">
              <w:rPr>
                <w:sz w:val="16"/>
                <w:szCs w:val="16"/>
                <w:lang w:val="en-US"/>
              </w:rPr>
              <w:t>Logan</w:t>
            </w:r>
          </w:p>
        </w:tc>
        <w:tc>
          <w:tcPr>
            <w:tcW w:w="267" w:type="pct"/>
            <w:vMerge w:val="restart"/>
          </w:tcPr>
          <w:p w:rsidR="00146F98" w:rsidRPr="00B34030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090,0</w:t>
            </w:r>
          </w:p>
        </w:tc>
        <w:tc>
          <w:tcPr>
            <w:tcW w:w="309" w:type="pct"/>
            <w:vMerge w:val="restart"/>
          </w:tcPr>
          <w:p w:rsidR="00146F98" w:rsidRPr="00081C7C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55,5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65,8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металлический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8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Гараж</w:t>
            </w:r>
            <w:r>
              <w:rPr>
                <w:sz w:val="16"/>
                <w:szCs w:val="16"/>
              </w:rPr>
              <w:t xml:space="preserve"> металлический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72"/>
          <w:tblCellSpacing w:w="0" w:type="dxa"/>
        </w:trPr>
        <w:tc>
          <w:tcPr>
            <w:tcW w:w="118" w:type="pct"/>
            <w:vMerge w:val="restart"/>
          </w:tcPr>
          <w:p w:rsidR="00146F98" w:rsidRPr="00B34030" w:rsidRDefault="0085395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19</w:t>
            </w:r>
          </w:p>
        </w:tc>
        <w:tc>
          <w:tcPr>
            <w:tcW w:w="411" w:type="pct"/>
          </w:tcPr>
          <w:p w:rsidR="00146F98" w:rsidRPr="00B34030" w:rsidRDefault="00146F98" w:rsidP="00E641E8">
            <w:pPr>
              <w:autoSpaceDE w:val="0"/>
              <w:autoSpaceDN w:val="0"/>
              <w:adjustRightInd w:val="0"/>
              <w:jc w:val="both"/>
              <w:rPr>
                <w:b/>
                <w:sz w:val="16"/>
                <w:szCs w:val="16"/>
              </w:rPr>
            </w:pPr>
            <w:r w:rsidRPr="00B34030">
              <w:rPr>
                <w:b/>
                <w:sz w:val="16"/>
                <w:szCs w:val="16"/>
              </w:rPr>
              <w:t>Гурин С.М.</w:t>
            </w:r>
          </w:p>
        </w:tc>
        <w:tc>
          <w:tcPr>
            <w:tcW w:w="415" w:type="pct"/>
            <w:gridSpan w:val="2"/>
          </w:tcPr>
          <w:p w:rsidR="00146F98" w:rsidRPr="00B34030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50,0</w:t>
            </w:r>
          </w:p>
        </w:tc>
        <w:tc>
          <w:tcPr>
            <w:tcW w:w="184" w:type="pct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F32687" w:rsidRDefault="00146F98" w:rsidP="00076128">
            <w:pPr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 xml:space="preserve">а/м легковой </w:t>
            </w:r>
            <w:r w:rsidRPr="00F32687">
              <w:rPr>
                <w:sz w:val="16"/>
                <w:szCs w:val="16"/>
                <w:lang w:val="en-US"/>
              </w:rPr>
              <w:t>NISSAN</w:t>
            </w:r>
            <w:r w:rsidRPr="00F32687">
              <w:rPr>
                <w:sz w:val="16"/>
                <w:szCs w:val="16"/>
              </w:rPr>
              <w:t xml:space="preserve"> </w:t>
            </w:r>
            <w:r w:rsidRPr="00F32687">
              <w:rPr>
                <w:sz w:val="16"/>
                <w:szCs w:val="16"/>
                <w:lang w:val="en-US"/>
              </w:rPr>
              <w:t>NOTE</w:t>
            </w:r>
          </w:p>
        </w:tc>
        <w:tc>
          <w:tcPr>
            <w:tcW w:w="267" w:type="pct"/>
          </w:tcPr>
          <w:p w:rsidR="00146F98" w:rsidRPr="00502BCE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F32687">
              <w:rPr>
                <w:sz w:val="16"/>
                <w:szCs w:val="16"/>
              </w:rPr>
              <w:t>1 579 704,0</w:t>
            </w:r>
          </w:p>
        </w:tc>
        <w:tc>
          <w:tcPr>
            <w:tcW w:w="309" w:type="pct"/>
          </w:tcPr>
          <w:p w:rsidR="00146F98" w:rsidRPr="00081C7C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F32687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66,0</w:t>
            </w:r>
          </w:p>
        </w:tc>
        <w:tc>
          <w:tcPr>
            <w:tcW w:w="184" w:type="pct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32687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F32687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50,0</w:t>
            </w:r>
          </w:p>
        </w:tc>
        <w:tc>
          <w:tcPr>
            <w:tcW w:w="178" w:type="pct"/>
            <w:vAlign w:val="center"/>
          </w:tcPr>
          <w:p w:rsidR="00146F98" w:rsidRPr="00F32687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F32687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F32687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5 884,0</w:t>
            </w:r>
          </w:p>
        </w:tc>
        <w:tc>
          <w:tcPr>
            <w:tcW w:w="309" w:type="pct"/>
            <w:vMerge w:val="restart"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37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32687" w:rsidRDefault="00146F98" w:rsidP="00A238C4">
            <w:pPr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Земельный</w:t>
            </w:r>
          </w:p>
          <w:p w:rsidR="00146F98" w:rsidRPr="00F32687" w:rsidRDefault="00146F98" w:rsidP="00F32687">
            <w:pPr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 xml:space="preserve">участок </w:t>
            </w:r>
          </w:p>
        </w:tc>
        <w:tc>
          <w:tcPr>
            <w:tcW w:w="297" w:type="pct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350,0</w:t>
            </w:r>
          </w:p>
        </w:tc>
        <w:tc>
          <w:tcPr>
            <w:tcW w:w="184" w:type="pct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146F98" w:rsidRPr="00F32687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Merge w:val="restart"/>
            <w:vAlign w:val="center"/>
          </w:tcPr>
          <w:p w:rsidR="00146F98" w:rsidRPr="00F32687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23,2</w:t>
            </w:r>
          </w:p>
        </w:tc>
        <w:tc>
          <w:tcPr>
            <w:tcW w:w="178" w:type="pct"/>
            <w:vMerge w:val="restart"/>
            <w:vAlign w:val="center"/>
          </w:tcPr>
          <w:p w:rsidR="00146F98" w:rsidRPr="00F32687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32687" w:rsidRDefault="00146F98" w:rsidP="00A238C4">
            <w:pPr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146F98" w:rsidRPr="00F32687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81C7C" w:rsidRDefault="00146F98" w:rsidP="00E641E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9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50,0</w:t>
            </w:r>
          </w:p>
        </w:tc>
        <w:tc>
          <w:tcPr>
            <w:tcW w:w="178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 208,0</w:t>
            </w:r>
          </w:p>
        </w:tc>
        <w:tc>
          <w:tcPr>
            <w:tcW w:w="309" w:type="pct"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 w:val="restart"/>
          </w:tcPr>
          <w:p w:rsidR="00146F98" w:rsidRPr="00F32687" w:rsidRDefault="0085395D" w:rsidP="00F3268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0</w:t>
            </w:r>
          </w:p>
        </w:tc>
        <w:tc>
          <w:tcPr>
            <w:tcW w:w="411" w:type="pct"/>
            <w:vMerge w:val="restart"/>
          </w:tcPr>
          <w:p w:rsidR="00146F98" w:rsidRPr="00F32687" w:rsidRDefault="00146F98" w:rsidP="00F3268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F32687">
              <w:rPr>
                <w:b/>
                <w:sz w:val="16"/>
                <w:szCs w:val="16"/>
              </w:rPr>
              <w:t>Калиткина</w:t>
            </w:r>
            <w:proofErr w:type="spellEnd"/>
            <w:r w:rsidRPr="00F32687">
              <w:rPr>
                <w:b/>
                <w:sz w:val="16"/>
                <w:szCs w:val="16"/>
              </w:rPr>
              <w:t xml:space="preserve"> Н.В.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F32687" w:rsidRDefault="00146F98" w:rsidP="00F3268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F32687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F32687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F32687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66,0</w:t>
            </w:r>
          </w:p>
        </w:tc>
        <w:tc>
          <w:tcPr>
            <w:tcW w:w="184" w:type="pct"/>
          </w:tcPr>
          <w:p w:rsidR="00146F98" w:rsidRPr="00F32687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Kia</w:t>
            </w:r>
            <w:r w:rsidRPr="00F3268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ul</w:t>
            </w:r>
          </w:p>
        </w:tc>
        <w:tc>
          <w:tcPr>
            <w:tcW w:w="267" w:type="pct"/>
            <w:vMerge w:val="restart"/>
          </w:tcPr>
          <w:p w:rsidR="00146F98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1 689,0</w:t>
            </w:r>
          </w:p>
        </w:tc>
        <w:tc>
          <w:tcPr>
            <w:tcW w:w="309" w:type="pct"/>
            <w:vMerge w:val="restart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7"/>
          <w:tblCellSpacing w:w="0" w:type="dxa"/>
        </w:trPr>
        <w:tc>
          <w:tcPr>
            <w:tcW w:w="118" w:type="pct"/>
            <w:vMerge/>
          </w:tcPr>
          <w:p w:rsidR="00146F98" w:rsidRPr="00F32687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F32687" w:rsidRDefault="00146F98" w:rsidP="00F3268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34030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34030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34030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184" w:type="pct"/>
            <w:vAlign w:val="center"/>
          </w:tcPr>
          <w:p w:rsidR="00146F98" w:rsidRPr="00B34030" w:rsidRDefault="00146F98" w:rsidP="00F3268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340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F32687" w:rsidRDefault="00146F98" w:rsidP="0007612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3D6C38">
              <w:rPr>
                <w:rFonts w:ascii="Verdana" w:hAnsi="Verdana"/>
                <w:sz w:val="16"/>
                <w:szCs w:val="16"/>
              </w:rPr>
              <w:t>ФГУП "Волгоградское протезно-ортопедическое предприятие" Минтруда России</w:t>
            </w:r>
          </w:p>
        </w:tc>
      </w:tr>
      <w:tr w:rsidR="00B5269D" w:rsidRPr="00733DE5" w:rsidTr="00B5269D">
        <w:trPr>
          <w:gridAfter w:val="10"/>
          <w:wAfter w:w="1606" w:type="pct"/>
          <w:trHeight w:val="358"/>
          <w:tblCellSpacing w:w="0" w:type="dxa"/>
        </w:trPr>
        <w:tc>
          <w:tcPr>
            <w:tcW w:w="118" w:type="pct"/>
            <w:vMerge w:val="restart"/>
          </w:tcPr>
          <w:p w:rsidR="00B5269D" w:rsidRPr="003779A3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1</w:t>
            </w:r>
          </w:p>
        </w:tc>
        <w:tc>
          <w:tcPr>
            <w:tcW w:w="411" w:type="pct"/>
            <w:vMerge w:val="restart"/>
          </w:tcPr>
          <w:p w:rsidR="00B5269D" w:rsidRPr="003779A3" w:rsidRDefault="00B5269D" w:rsidP="00736AD7">
            <w:pPr>
              <w:rPr>
                <w:b/>
                <w:sz w:val="16"/>
                <w:szCs w:val="16"/>
              </w:rPr>
            </w:pPr>
            <w:r w:rsidRPr="003779A3">
              <w:rPr>
                <w:b/>
                <w:sz w:val="16"/>
                <w:szCs w:val="16"/>
              </w:rPr>
              <w:t>Федосеев А.Г.</w:t>
            </w:r>
          </w:p>
        </w:tc>
        <w:tc>
          <w:tcPr>
            <w:tcW w:w="415" w:type="pct"/>
            <w:gridSpan w:val="2"/>
            <w:vMerge w:val="restart"/>
          </w:tcPr>
          <w:p w:rsidR="00B5269D" w:rsidRPr="003779A3" w:rsidRDefault="00B5269D" w:rsidP="00736AD7">
            <w:pPr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Заместитель директора по производству и коммерческим вопросам</w:t>
            </w:r>
          </w:p>
        </w:tc>
        <w:tc>
          <w:tcPr>
            <w:tcW w:w="328" w:type="pct"/>
            <w:gridSpan w:val="2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942,0</w:t>
            </w:r>
          </w:p>
        </w:tc>
        <w:tc>
          <w:tcPr>
            <w:tcW w:w="184" w:type="pct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B5269D" w:rsidRDefault="00B5269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r w:rsidRPr="003779A3">
              <w:rPr>
                <w:sz w:val="16"/>
                <w:szCs w:val="16"/>
              </w:rPr>
              <w:t xml:space="preserve"> УАЗ 31514</w:t>
            </w:r>
          </w:p>
          <w:p w:rsidR="00B5269D" w:rsidRPr="00502BCE" w:rsidRDefault="00B5269D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  <w:p w:rsidR="00B5269D" w:rsidRPr="00502BCE" w:rsidRDefault="00B5269D" w:rsidP="00736AD7">
            <w:pPr>
              <w:jc w:val="center"/>
              <w:rPr>
                <w:sz w:val="16"/>
                <w:szCs w:val="16"/>
                <w:highlight w:val="lightGray"/>
              </w:rPr>
            </w:pPr>
            <w:r w:rsidRPr="003779A3">
              <w:rPr>
                <w:sz w:val="16"/>
                <w:szCs w:val="16"/>
              </w:rPr>
              <w:t xml:space="preserve">Автоприцеп </w:t>
            </w:r>
            <w:proofErr w:type="spellStart"/>
            <w:r w:rsidRPr="003779A3">
              <w:rPr>
                <w:sz w:val="16"/>
                <w:szCs w:val="16"/>
                <w:lang w:val="en-US"/>
              </w:rPr>
              <w:t>Neptun</w:t>
            </w:r>
            <w:proofErr w:type="spellEnd"/>
            <w:r w:rsidRPr="00163B98">
              <w:rPr>
                <w:sz w:val="16"/>
                <w:szCs w:val="16"/>
              </w:rPr>
              <w:t xml:space="preserve"> </w:t>
            </w:r>
            <w:proofErr w:type="spellStart"/>
            <w:r w:rsidRPr="003779A3">
              <w:rPr>
                <w:sz w:val="16"/>
                <w:szCs w:val="16"/>
                <w:lang w:val="en-US"/>
              </w:rPr>
              <w:t>Remotgue</w:t>
            </w:r>
            <w:proofErr w:type="spellEnd"/>
            <w:r w:rsidRPr="00163B98">
              <w:rPr>
                <w:sz w:val="16"/>
                <w:szCs w:val="16"/>
              </w:rPr>
              <w:t xml:space="preserve"> 1</w:t>
            </w:r>
          </w:p>
        </w:tc>
        <w:tc>
          <w:tcPr>
            <w:tcW w:w="267" w:type="pct"/>
            <w:vMerge w:val="restart"/>
          </w:tcPr>
          <w:p w:rsidR="00B5269D" w:rsidRPr="00502BCE" w:rsidRDefault="00B5269D" w:rsidP="00736AD7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874 751,22</w:t>
            </w:r>
          </w:p>
        </w:tc>
        <w:tc>
          <w:tcPr>
            <w:tcW w:w="309" w:type="pct"/>
            <w:vMerge w:val="restart"/>
          </w:tcPr>
          <w:p w:rsidR="00B5269D" w:rsidRPr="00736AD7" w:rsidRDefault="00B5269D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269D" w:rsidRPr="00733DE5" w:rsidTr="00B5269D">
        <w:trPr>
          <w:gridAfter w:val="10"/>
          <w:wAfter w:w="1606" w:type="pct"/>
          <w:trHeight w:val="281"/>
          <w:tblCellSpacing w:w="0" w:type="dxa"/>
        </w:trPr>
        <w:tc>
          <w:tcPr>
            <w:tcW w:w="118" w:type="pct"/>
            <w:vMerge/>
          </w:tcPr>
          <w:p w:rsidR="00B5269D" w:rsidRPr="00502BCE" w:rsidRDefault="00B5269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B5269D" w:rsidRPr="00502BCE" w:rsidRDefault="00B5269D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B5269D" w:rsidRPr="00502BCE" w:rsidRDefault="00B5269D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360,4</w:t>
            </w:r>
          </w:p>
        </w:tc>
        <w:tc>
          <w:tcPr>
            <w:tcW w:w="184" w:type="pct"/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B5269D" w:rsidRPr="00502BCE" w:rsidRDefault="00B5269D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B5269D" w:rsidRPr="00502BCE" w:rsidRDefault="00B5269D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B5269D" w:rsidRPr="00736AD7" w:rsidRDefault="00B5269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B5269D" w:rsidRPr="00733DE5" w:rsidTr="00B5269D">
        <w:trPr>
          <w:gridAfter w:val="10"/>
          <w:wAfter w:w="1606" w:type="pct"/>
          <w:trHeight w:val="414"/>
          <w:tblCellSpacing w:w="0" w:type="dxa"/>
        </w:trPr>
        <w:tc>
          <w:tcPr>
            <w:tcW w:w="118" w:type="pct"/>
            <w:vMerge/>
            <w:tcBorders>
              <w:bottom w:val="outset" w:sz="6" w:space="0" w:color="A0A0A0"/>
            </w:tcBorders>
          </w:tcPr>
          <w:p w:rsidR="00B5269D" w:rsidRPr="00502BCE" w:rsidRDefault="00B5269D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tcBorders>
              <w:bottom w:val="outset" w:sz="6" w:space="0" w:color="A0A0A0"/>
            </w:tcBorders>
          </w:tcPr>
          <w:p w:rsidR="00B5269D" w:rsidRPr="00502BCE" w:rsidRDefault="00B5269D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tcBorders>
              <w:bottom w:val="outset" w:sz="6" w:space="0" w:color="A0A0A0"/>
            </w:tcBorders>
          </w:tcPr>
          <w:p w:rsidR="00B5269D" w:rsidRPr="00502BCE" w:rsidRDefault="00B5269D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tcBorders>
              <w:bottom w:val="outset" w:sz="6" w:space="0" w:color="A0A0A0"/>
            </w:tcBorders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Встроенное нежилое помещение</w:t>
            </w:r>
          </w:p>
        </w:tc>
        <w:tc>
          <w:tcPr>
            <w:tcW w:w="297" w:type="pct"/>
            <w:tcBorders>
              <w:bottom w:val="outset" w:sz="6" w:space="0" w:color="A0A0A0"/>
            </w:tcBorders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tcBorders>
              <w:bottom w:val="outset" w:sz="6" w:space="0" w:color="A0A0A0"/>
            </w:tcBorders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127,1</w:t>
            </w:r>
          </w:p>
        </w:tc>
        <w:tc>
          <w:tcPr>
            <w:tcW w:w="184" w:type="pct"/>
            <w:tcBorders>
              <w:bottom w:val="outset" w:sz="6" w:space="0" w:color="A0A0A0"/>
            </w:tcBorders>
          </w:tcPr>
          <w:p w:rsidR="00B5269D" w:rsidRPr="003779A3" w:rsidRDefault="00B5269D" w:rsidP="00A238C4">
            <w:pPr>
              <w:jc w:val="center"/>
              <w:rPr>
                <w:sz w:val="16"/>
                <w:szCs w:val="16"/>
              </w:rPr>
            </w:pPr>
            <w:r w:rsidRPr="003779A3">
              <w:rPr>
                <w:sz w:val="16"/>
                <w:szCs w:val="16"/>
              </w:rPr>
              <w:t>России</w:t>
            </w:r>
          </w:p>
        </w:tc>
        <w:tc>
          <w:tcPr>
            <w:tcW w:w="269" w:type="pct"/>
            <w:gridSpan w:val="2"/>
            <w:vMerge/>
            <w:tcBorders>
              <w:bottom w:val="outset" w:sz="6" w:space="0" w:color="A0A0A0"/>
            </w:tcBorders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tcBorders>
              <w:bottom w:val="outset" w:sz="6" w:space="0" w:color="A0A0A0"/>
            </w:tcBorders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tcBorders>
              <w:bottom w:val="outset" w:sz="6" w:space="0" w:color="A0A0A0"/>
            </w:tcBorders>
          </w:tcPr>
          <w:p w:rsidR="00B5269D" w:rsidRPr="003779A3" w:rsidRDefault="00B5269D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tcBorders>
              <w:bottom w:val="outset" w:sz="6" w:space="0" w:color="A0A0A0"/>
            </w:tcBorders>
          </w:tcPr>
          <w:p w:rsidR="00B5269D" w:rsidRPr="00502BCE" w:rsidRDefault="00B5269D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tcBorders>
              <w:bottom w:val="outset" w:sz="6" w:space="0" w:color="A0A0A0"/>
            </w:tcBorders>
          </w:tcPr>
          <w:p w:rsidR="00B5269D" w:rsidRPr="00502BCE" w:rsidRDefault="00B5269D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tcBorders>
              <w:bottom w:val="outset" w:sz="6" w:space="0" w:color="A0A0A0"/>
            </w:tcBorders>
          </w:tcPr>
          <w:p w:rsidR="00B5269D" w:rsidRPr="00736AD7" w:rsidRDefault="00B5269D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490AFF" w:rsidRDefault="00146F98" w:rsidP="00DA3305">
            <w:pPr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490AFF" w:rsidRDefault="00146F98" w:rsidP="00DA330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A2843" w:rsidRDefault="00146F98" w:rsidP="00DA3305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146F98" w:rsidRPr="005A2843" w:rsidRDefault="00146F98" w:rsidP="00DA3305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360,4</w:t>
            </w:r>
          </w:p>
        </w:tc>
        <w:tc>
          <w:tcPr>
            <w:tcW w:w="178" w:type="pct"/>
          </w:tcPr>
          <w:p w:rsidR="00146F98" w:rsidRPr="005A2843" w:rsidRDefault="00146F98" w:rsidP="00DA3305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а/м легковой</w:t>
            </w:r>
          </w:p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  <w:lang w:val="en-US"/>
              </w:rPr>
              <w:t>Mercedes</w:t>
            </w:r>
            <w:r w:rsidRPr="00490AFF">
              <w:rPr>
                <w:sz w:val="16"/>
                <w:szCs w:val="16"/>
              </w:rPr>
              <w:t>-</w:t>
            </w:r>
            <w:r w:rsidRPr="00490AFF">
              <w:rPr>
                <w:sz w:val="16"/>
                <w:szCs w:val="16"/>
                <w:lang w:val="en-US"/>
              </w:rPr>
              <w:t>Benz</w:t>
            </w:r>
            <w:r w:rsidRPr="00490AFF">
              <w:rPr>
                <w:sz w:val="16"/>
                <w:szCs w:val="16"/>
              </w:rPr>
              <w:t xml:space="preserve"> </w:t>
            </w:r>
            <w:r w:rsidRPr="00490AFF">
              <w:rPr>
                <w:sz w:val="16"/>
                <w:szCs w:val="16"/>
                <w:lang w:val="en-US"/>
              </w:rPr>
              <w:t>ML</w:t>
            </w:r>
            <w:r w:rsidRPr="00490AFF">
              <w:rPr>
                <w:sz w:val="16"/>
                <w:szCs w:val="16"/>
              </w:rPr>
              <w:t xml:space="preserve"> 320 </w:t>
            </w:r>
            <w:r w:rsidRPr="00490AFF">
              <w:rPr>
                <w:sz w:val="16"/>
                <w:szCs w:val="16"/>
                <w:lang w:val="en-US"/>
              </w:rPr>
              <w:t>CDI</w:t>
            </w:r>
          </w:p>
        </w:tc>
        <w:tc>
          <w:tcPr>
            <w:tcW w:w="267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8 550,68</w:t>
            </w:r>
          </w:p>
        </w:tc>
        <w:tc>
          <w:tcPr>
            <w:tcW w:w="309" w:type="pct"/>
          </w:tcPr>
          <w:p w:rsidR="00146F98" w:rsidRPr="00736AD7" w:rsidRDefault="00146F98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490AFF" w:rsidRDefault="00146F98" w:rsidP="00DA3305">
            <w:pPr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490AFF" w:rsidRDefault="00146F98" w:rsidP="00DA330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360,4</w:t>
            </w:r>
          </w:p>
        </w:tc>
        <w:tc>
          <w:tcPr>
            <w:tcW w:w="178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Default="00146F98" w:rsidP="00DA3305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тотранспортное</w:t>
            </w:r>
            <w:proofErr w:type="spellEnd"/>
            <w:r>
              <w:rPr>
                <w:sz w:val="16"/>
                <w:szCs w:val="16"/>
              </w:rPr>
              <w:t xml:space="preserve"> средство</w:t>
            </w:r>
            <w:r w:rsidRPr="00490AFF">
              <w:rPr>
                <w:sz w:val="16"/>
                <w:szCs w:val="16"/>
              </w:rPr>
              <w:t xml:space="preserve"> КТМ 250 </w:t>
            </w:r>
            <w:r w:rsidRPr="00490AFF">
              <w:rPr>
                <w:sz w:val="16"/>
                <w:szCs w:val="16"/>
                <w:lang w:val="en-US"/>
              </w:rPr>
              <w:t>SX</w:t>
            </w:r>
            <w:r w:rsidRPr="00490AFF">
              <w:rPr>
                <w:sz w:val="16"/>
                <w:szCs w:val="16"/>
              </w:rPr>
              <w:t xml:space="preserve">- </w:t>
            </w:r>
            <w:r w:rsidRPr="00490AFF">
              <w:rPr>
                <w:sz w:val="16"/>
                <w:szCs w:val="16"/>
                <w:lang w:val="en-US"/>
              </w:rPr>
              <w:t>F</w:t>
            </w:r>
          </w:p>
          <w:p w:rsidR="00146F98" w:rsidRDefault="00146F98" w:rsidP="00DA3305">
            <w:pPr>
              <w:jc w:val="center"/>
              <w:rPr>
                <w:sz w:val="16"/>
                <w:szCs w:val="16"/>
              </w:rPr>
            </w:pPr>
          </w:p>
          <w:p w:rsidR="00146F98" w:rsidRPr="00490AFF" w:rsidRDefault="00146F98" w:rsidP="00490AFF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ототранспортное</w:t>
            </w:r>
            <w:proofErr w:type="spellEnd"/>
            <w:r>
              <w:rPr>
                <w:sz w:val="16"/>
                <w:szCs w:val="16"/>
              </w:rPr>
              <w:t xml:space="preserve"> средство</w:t>
            </w:r>
            <w:r w:rsidRPr="00490AFF">
              <w:rPr>
                <w:sz w:val="16"/>
                <w:szCs w:val="16"/>
              </w:rPr>
              <w:t xml:space="preserve"> КТМ 250 </w:t>
            </w:r>
            <w:r w:rsidRPr="00490AFF">
              <w:rPr>
                <w:sz w:val="16"/>
                <w:szCs w:val="16"/>
                <w:lang w:val="en-US"/>
              </w:rPr>
              <w:t>SX</w:t>
            </w:r>
            <w:r w:rsidRPr="00490AFF">
              <w:rPr>
                <w:sz w:val="16"/>
                <w:szCs w:val="16"/>
              </w:rPr>
              <w:t xml:space="preserve">- </w:t>
            </w:r>
            <w:r w:rsidRPr="00490AFF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267" w:type="pct"/>
          </w:tcPr>
          <w:p w:rsidR="00146F98" w:rsidRPr="00490AFF" w:rsidRDefault="00146F98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 000,0</w:t>
            </w:r>
          </w:p>
        </w:tc>
        <w:tc>
          <w:tcPr>
            <w:tcW w:w="309" w:type="pct"/>
          </w:tcPr>
          <w:p w:rsidR="00146F98" w:rsidRPr="00736AD7" w:rsidRDefault="00146F98" w:rsidP="00DA33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00"/>
          <w:tblCellSpacing w:w="0" w:type="dxa"/>
        </w:trPr>
        <w:tc>
          <w:tcPr>
            <w:tcW w:w="118" w:type="pct"/>
            <w:vMerge w:val="restart"/>
          </w:tcPr>
          <w:p w:rsidR="00146F98" w:rsidRPr="00490AFF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490AFF">
              <w:rPr>
                <w:b/>
                <w:sz w:val="16"/>
                <w:szCs w:val="16"/>
              </w:rPr>
              <w:t>32</w:t>
            </w:r>
            <w:r w:rsidR="00B5269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146F98" w:rsidRPr="00490AFF" w:rsidRDefault="00146F98" w:rsidP="00685834">
            <w:pPr>
              <w:rPr>
                <w:b/>
                <w:sz w:val="16"/>
                <w:szCs w:val="16"/>
              </w:rPr>
            </w:pPr>
            <w:proofErr w:type="spellStart"/>
            <w:r w:rsidRPr="00490AFF">
              <w:rPr>
                <w:b/>
                <w:sz w:val="16"/>
                <w:szCs w:val="16"/>
              </w:rPr>
              <w:t>Перцева</w:t>
            </w:r>
            <w:proofErr w:type="spellEnd"/>
            <w:r w:rsidRPr="00490AFF">
              <w:rPr>
                <w:b/>
                <w:sz w:val="16"/>
                <w:szCs w:val="16"/>
              </w:rPr>
              <w:t xml:space="preserve"> С.А.</w:t>
            </w:r>
          </w:p>
        </w:tc>
        <w:tc>
          <w:tcPr>
            <w:tcW w:w="415" w:type="pct"/>
            <w:gridSpan w:val="2"/>
          </w:tcPr>
          <w:p w:rsidR="00146F98" w:rsidRPr="00490AFF" w:rsidRDefault="00146F98" w:rsidP="00685834">
            <w:pPr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42,0</w:t>
            </w:r>
          </w:p>
        </w:tc>
        <w:tc>
          <w:tcPr>
            <w:tcW w:w="184" w:type="pct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России</w:t>
            </w:r>
          </w:p>
        </w:tc>
        <w:tc>
          <w:tcPr>
            <w:tcW w:w="269" w:type="pct"/>
            <w:gridSpan w:val="2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 w:rsidRPr="00490AFF">
              <w:rPr>
                <w:sz w:val="16"/>
                <w:szCs w:val="16"/>
              </w:rPr>
              <w:t xml:space="preserve">а/м легковой </w:t>
            </w:r>
            <w:r w:rsidRPr="00490AFF">
              <w:rPr>
                <w:sz w:val="16"/>
                <w:szCs w:val="16"/>
                <w:lang w:val="en-US"/>
              </w:rPr>
              <w:t>Hyundai</w:t>
            </w:r>
            <w:r w:rsidRPr="00490AFF">
              <w:rPr>
                <w:sz w:val="16"/>
                <w:szCs w:val="16"/>
              </w:rPr>
              <w:t xml:space="preserve"> </w:t>
            </w:r>
            <w:r w:rsidRPr="00490AFF"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267" w:type="pct"/>
          </w:tcPr>
          <w:p w:rsidR="00146F98" w:rsidRPr="00490AFF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8 631,77</w:t>
            </w:r>
          </w:p>
        </w:tc>
        <w:tc>
          <w:tcPr>
            <w:tcW w:w="309" w:type="pct"/>
          </w:tcPr>
          <w:p w:rsidR="00146F98" w:rsidRPr="00736AD7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A2843" w:rsidRDefault="00146F98" w:rsidP="00736AD7">
            <w:pPr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A2843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5A2843" w:rsidRDefault="00146F98" w:rsidP="00685834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5A2843" w:rsidRDefault="00146F98" w:rsidP="00685834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5A2843" w:rsidRDefault="00146F98" w:rsidP="00685834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5A2843" w:rsidRDefault="00146F98" w:rsidP="00685834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A2843" w:rsidRDefault="00146F98" w:rsidP="0099598D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A2843" w:rsidRDefault="00146F98" w:rsidP="0099598D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49,3</w:t>
            </w:r>
          </w:p>
        </w:tc>
        <w:tc>
          <w:tcPr>
            <w:tcW w:w="178" w:type="pct"/>
            <w:vAlign w:val="center"/>
          </w:tcPr>
          <w:p w:rsidR="00146F98" w:rsidRPr="005A2843" w:rsidRDefault="00146F98" w:rsidP="0099598D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A2843" w:rsidRDefault="00146F98" w:rsidP="00736AD7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A2843" w:rsidRDefault="00146F98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 503,47</w:t>
            </w:r>
          </w:p>
        </w:tc>
        <w:tc>
          <w:tcPr>
            <w:tcW w:w="309" w:type="pct"/>
            <w:vMerge w:val="restart"/>
          </w:tcPr>
          <w:p w:rsidR="00146F98" w:rsidRPr="005A2843" w:rsidRDefault="00146F98" w:rsidP="00736AD7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1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5A2843" w:rsidRDefault="00146F98" w:rsidP="0099598D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A2843" w:rsidRDefault="00146F98" w:rsidP="0099598D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42,0</w:t>
            </w:r>
          </w:p>
        </w:tc>
        <w:tc>
          <w:tcPr>
            <w:tcW w:w="178" w:type="pct"/>
            <w:vAlign w:val="center"/>
          </w:tcPr>
          <w:p w:rsidR="00146F98" w:rsidRPr="005A2843" w:rsidRDefault="00146F98" w:rsidP="0099598D">
            <w:pPr>
              <w:jc w:val="center"/>
              <w:rPr>
                <w:sz w:val="16"/>
                <w:szCs w:val="16"/>
              </w:rPr>
            </w:pPr>
            <w:r w:rsidRPr="005A28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36AD7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7B1F95">
              <w:rPr>
                <w:rFonts w:ascii="Verdana" w:hAnsi="Verdana"/>
                <w:sz w:val="16"/>
                <w:szCs w:val="16"/>
              </w:rPr>
              <w:t>ФГУП "Вологодское протезно-ортопедическое предприятие" Минтруда России</w:t>
            </w:r>
          </w:p>
        </w:tc>
      </w:tr>
      <w:tr w:rsidR="00146F98" w:rsidRPr="00284959" w:rsidTr="00344EF6">
        <w:trPr>
          <w:gridAfter w:val="10"/>
          <w:wAfter w:w="1606" w:type="pct"/>
          <w:trHeight w:val="114"/>
          <w:tblCellSpacing w:w="0" w:type="dxa"/>
        </w:trPr>
        <w:tc>
          <w:tcPr>
            <w:tcW w:w="118" w:type="pct"/>
            <w:vMerge w:val="restart"/>
          </w:tcPr>
          <w:p w:rsidR="00146F98" w:rsidRPr="00106C34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106C34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23</w:t>
            </w:r>
          </w:p>
        </w:tc>
        <w:tc>
          <w:tcPr>
            <w:tcW w:w="411" w:type="pct"/>
            <w:vMerge w:val="restart"/>
          </w:tcPr>
          <w:p w:rsidR="00146F98" w:rsidRPr="00106C34" w:rsidRDefault="00146F98" w:rsidP="00736AD7">
            <w:pPr>
              <w:pStyle w:val="af1"/>
              <w:rPr>
                <w:rFonts w:ascii="Times New Roman" w:hAnsi="Times New Roman"/>
                <w:b/>
                <w:sz w:val="16"/>
                <w:szCs w:val="16"/>
              </w:rPr>
            </w:pPr>
            <w:r w:rsidRPr="00106C34">
              <w:rPr>
                <w:rFonts w:ascii="Times New Roman" w:hAnsi="Times New Roman"/>
                <w:b/>
                <w:sz w:val="16"/>
                <w:szCs w:val="16"/>
              </w:rPr>
              <w:t>Самохина Г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06C34" w:rsidRDefault="00146F98" w:rsidP="00736AD7">
            <w:pPr>
              <w:pStyle w:val="af1"/>
              <w:rPr>
                <w:rFonts w:ascii="Times New Roman" w:hAnsi="Times New Roman"/>
                <w:sz w:val="16"/>
                <w:szCs w:val="16"/>
              </w:rPr>
            </w:pPr>
            <w:r w:rsidRPr="00106C34">
              <w:rPr>
                <w:rFonts w:ascii="Times New Roman" w:hAnsi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106C34" w:rsidRDefault="00146F98" w:rsidP="00A238C4">
            <w:pPr>
              <w:pStyle w:val="af1"/>
              <w:jc w:val="center"/>
              <w:rPr>
                <w:sz w:val="16"/>
                <w:szCs w:val="16"/>
              </w:rPr>
            </w:pPr>
            <w:r w:rsidRPr="00106C34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106C34" w:rsidRDefault="00146F98" w:rsidP="00A238C4">
            <w:pPr>
              <w:pStyle w:val="af1"/>
              <w:jc w:val="center"/>
              <w:rPr>
                <w:sz w:val="16"/>
                <w:szCs w:val="16"/>
              </w:rPr>
            </w:pPr>
            <w:r w:rsidRPr="00106C34">
              <w:rPr>
                <w:rFonts w:ascii="Times New Roman" w:hAnsi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06C34" w:rsidRDefault="00146F98" w:rsidP="00106C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01545">
              <w:rPr>
                <w:rFonts w:ascii="Times New Roman" w:hAnsi="Times New Roman"/>
                <w:sz w:val="16"/>
                <w:szCs w:val="16"/>
              </w:rPr>
              <w:t>1384,0</w:t>
            </w:r>
          </w:p>
        </w:tc>
        <w:tc>
          <w:tcPr>
            <w:tcW w:w="184" w:type="pct"/>
            <w:vAlign w:val="center"/>
          </w:tcPr>
          <w:p w:rsidR="00146F98" w:rsidRPr="00106C34" w:rsidRDefault="00146F98" w:rsidP="00A238C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4">
              <w:rPr>
                <w:rFonts w:ascii="Times New Roman" w:hAnsi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06C34" w:rsidRDefault="00146F98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06C34" w:rsidRDefault="00146F98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06C34" w:rsidRDefault="00146F98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6C34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284959" w:rsidRDefault="00146F98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959">
              <w:rPr>
                <w:rFonts w:ascii="Times New Roman" w:hAnsi="Times New Roman"/>
                <w:sz w:val="16"/>
                <w:szCs w:val="16"/>
              </w:rPr>
              <w:t>а/м легковой</w:t>
            </w:r>
          </w:p>
          <w:p w:rsidR="00146F98" w:rsidRPr="00284959" w:rsidRDefault="00146F98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959">
              <w:rPr>
                <w:rFonts w:ascii="Times New Roman" w:hAnsi="Times New Roman"/>
                <w:sz w:val="16"/>
                <w:szCs w:val="16"/>
                <w:lang w:val="en-US"/>
              </w:rPr>
              <w:t>Nissan</w:t>
            </w:r>
            <w:r w:rsidRPr="002849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284959">
              <w:rPr>
                <w:rFonts w:ascii="Times New Roman" w:hAnsi="Times New Roman"/>
                <w:sz w:val="16"/>
                <w:szCs w:val="16"/>
                <w:lang w:val="en-US"/>
              </w:rPr>
              <w:t>Tiida</w:t>
            </w:r>
            <w:proofErr w:type="spellEnd"/>
          </w:p>
          <w:p w:rsidR="00146F98" w:rsidRPr="00284959" w:rsidRDefault="00146F98" w:rsidP="00685834">
            <w:pPr>
              <w:jc w:val="center"/>
              <w:rPr>
                <w:sz w:val="16"/>
                <w:szCs w:val="16"/>
              </w:rPr>
            </w:pPr>
          </w:p>
          <w:p w:rsidR="00146F98" w:rsidRPr="00284959" w:rsidRDefault="00146F98" w:rsidP="00685834">
            <w:pPr>
              <w:jc w:val="center"/>
              <w:rPr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а/м легковой</w:t>
            </w:r>
          </w:p>
          <w:p w:rsidR="00146F98" w:rsidRPr="00284959" w:rsidRDefault="00146F98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959">
              <w:rPr>
                <w:rFonts w:ascii="Times New Roman" w:hAnsi="Times New Roman"/>
                <w:sz w:val="16"/>
                <w:szCs w:val="16"/>
                <w:lang w:val="en-US"/>
              </w:rPr>
              <w:t>Mitsubishi</w:t>
            </w:r>
            <w:r w:rsidRPr="0028495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84959">
              <w:rPr>
                <w:rFonts w:ascii="Times New Roman" w:hAnsi="Times New Roman"/>
                <w:sz w:val="16"/>
                <w:szCs w:val="16"/>
                <w:lang w:val="en-US"/>
              </w:rPr>
              <w:t>Lancer</w:t>
            </w:r>
          </w:p>
          <w:p w:rsidR="00146F98" w:rsidRPr="00284959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146F98" w:rsidRPr="00284959" w:rsidRDefault="00146F98" w:rsidP="00685834">
            <w:pPr>
              <w:pStyle w:val="af1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84959">
              <w:rPr>
                <w:rFonts w:ascii="Times New Roman" w:hAnsi="Times New Roman"/>
                <w:sz w:val="16"/>
                <w:szCs w:val="16"/>
              </w:rPr>
              <w:t>1 211 667,68</w:t>
            </w:r>
          </w:p>
        </w:tc>
        <w:tc>
          <w:tcPr>
            <w:tcW w:w="309" w:type="pct"/>
            <w:vMerge w:val="restart"/>
          </w:tcPr>
          <w:p w:rsidR="00146F98" w:rsidRPr="00284959" w:rsidRDefault="00146F98" w:rsidP="00736AD7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b/>
                <w:sz w:val="16"/>
                <w:szCs w:val="16"/>
              </w:rPr>
              <w:t>-</w:t>
            </w:r>
          </w:p>
        </w:tc>
      </w:tr>
      <w:tr w:rsidR="00146F98" w:rsidRPr="00284959" w:rsidTr="00B5269D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84959" w:rsidRDefault="00146F98" w:rsidP="00A238C4">
            <w:pPr>
              <w:ind w:right="-71"/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62,0</w:t>
            </w:r>
          </w:p>
        </w:tc>
        <w:tc>
          <w:tcPr>
            <w:tcW w:w="184" w:type="pct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284959" w:rsidRDefault="00146F98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284959" w:rsidRDefault="00146F98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284959" w:rsidRDefault="00146F98" w:rsidP="00736A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284959" w:rsidTr="00B5269D">
        <w:trPr>
          <w:gridAfter w:val="10"/>
          <w:wAfter w:w="1606" w:type="pct"/>
          <w:trHeight w:val="26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84959" w:rsidRDefault="00146F98" w:rsidP="00A238C4">
            <w:pPr>
              <w:ind w:right="-71"/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64,4</w:t>
            </w:r>
          </w:p>
        </w:tc>
        <w:tc>
          <w:tcPr>
            <w:tcW w:w="184" w:type="pct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284959" w:rsidRDefault="00146F98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284959" w:rsidRDefault="00146F98" w:rsidP="00736AD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284959" w:rsidRDefault="00146F98" w:rsidP="00736A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84959" w:rsidRDefault="00146F98" w:rsidP="00A238C4">
            <w:pPr>
              <w:pStyle w:val="af1"/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rFonts w:ascii="Times New Roman" w:hAnsi="Times New Roman"/>
                <w:sz w:val="16"/>
                <w:szCs w:val="16"/>
              </w:rPr>
              <w:t>Дача</w:t>
            </w:r>
          </w:p>
        </w:tc>
        <w:tc>
          <w:tcPr>
            <w:tcW w:w="297" w:type="pct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59,7</w:t>
            </w:r>
          </w:p>
        </w:tc>
        <w:tc>
          <w:tcPr>
            <w:tcW w:w="184" w:type="pct"/>
            <w:vAlign w:val="center"/>
          </w:tcPr>
          <w:p w:rsidR="00146F98" w:rsidRPr="00284959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28495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3169CD" w:rsidRDefault="00146F98" w:rsidP="00736AD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D25775">
              <w:rPr>
                <w:rFonts w:ascii="Verdana" w:hAnsi="Verdana"/>
                <w:sz w:val="16"/>
                <w:szCs w:val="16"/>
              </w:rPr>
              <w:t>ФГУП "Воронеж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 w:val="restart"/>
          </w:tcPr>
          <w:p w:rsidR="00146F98" w:rsidRPr="008C5D30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8C5D30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24</w:t>
            </w:r>
          </w:p>
        </w:tc>
        <w:tc>
          <w:tcPr>
            <w:tcW w:w="411" w:type="pct"/>
            <w:vMerge w:val="restart"/>
          </w:tcPr>
          <w:p w:rsidR="00146F98" w:rsidRPr="008C5D30" w:rsidRDefault="00146F98" w:rsidP="00736AD7">
            <w:pPr>
              <w:rPr>
                <w:b/>
                <w:sz w:val="16"/>
                <w:szCs w:val="16"/>
              </w:rPr>
            </w:pPr>
            <w:proofErr w:type="spellStart"/>
            <w:r w:rsidRPr="008C5D30">
              <w:rPr>
                <w:b/>
                <w:sz w:val="16"/>
                <w:szCs w:val="16"/>
              </w:rPr>
              <w:t>Чермашенцева</w:t>
            </w:r>
            <w:proofErr w:type="spellEnd"/>
            <w:r w:rsidRPr="008C5D30">
              <w:rPr>
                <w:b/>
                <w:sz w:val="16"/>
                <w:szCs w:val="16"/>
              </w:rPr>
              <w:t xml:space="preserve"> Р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8C5D30" w:rsidRDefault="00146F98" w:rsidP="00736AD7">
            <w:pPr>
              <w:jc w:val="both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8C5D30" w:rsidRDefault="00146F98" w:rsidP="00A238C4">
            <w:pPr>
              <w:ind w:left="57"/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8C5D30" w:rsidRDefault="00146F98" w:rsidP="00A238C4">
            <w:pPr>
              <w:ind w:left="-28" w:right="-28"/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C5D30" w:rsidRDefault="00146F98" w:rsidP="00A238C4">
            <w:pPr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110,6</w:t>
            </w:r>
          </w:p>
        </w:tc>
        <w:tc>
          <w:tcPr>
            <w:tcW w:w="184" w:type="pct"/>
            <w:vAlign w:val="center"/>
          </w:tcPr>
          <w:p w:rsidR="00146F98" w:rsidRPr="008C5D30" w:rsidRDefault="00146F98" w:rsidP="00A238C4">
            <w:pPr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8C5D30" w:rsidRDefault="00146F98" w:rsidP="00685834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8C5D30" w:rsidRDefault="00146F98" w:rsidP="00685834">
            <w:pPr>
              <w:ind w:left="-28" w:right="-2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178" w:type="pct"/>
            <w:vMerge w:val="restart"/>
          </w:tcPr>
          <w:p w:rsidR="00146F98" w:rsidRPr="008C5D30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8C5D30" w:rsidRDefault="00146F98" w:rsidP="00685834">
            <w:pPr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5D0B62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color w:val="000000" w:themeColor="text1"/>
                <w:sz w:val="16"/>
                <w:szCs w:val="16"/>
              </w:rPr>
              <w:t>2 321 991</w:t>
            </w:r>
            <w:r w:rsidRPr="00D25775">
              <w:rPr>
                <w:color w:val="000000" w:themeColor="text1"/>
                <w:sz w:val="16"/>
                <w:szCs w:val="16"/>
              </w:rPr>
              <w:t>,57</w:t>
            </w:r>
          </w:p>
        </w:tc>
        <w:tc>
          <w:tcPr>
            <w:tcW w:w="309" w:type="pct"/>
            <w:vMerge w:val="restart"/>
          </w:tcPr>
          <w:p w:rsidR="00146F98" w:rsidRPr="00383D60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146F98" w:rsidRPr="008C5D30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8C5D30" w:rsidRDefault="00146F98" w:rsidP="00736AD7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8C5D30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C5D30" w:rsidRDefault="00146F98" w:rsidP="00A238C4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146F98" w:rsidRPr="008C5D30" w:rsidRDefault="00146F98" w:rsidP="005D0B62">
            <w:pPr>
              <w:ind w:left="-28" w:right="-28"/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C5D30" w:rsidRDefault="00146F98" w:rsidP="005D0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,0</w:t>
            </w:r>
          </w:p>
        </w:tc>
        <w:tc>
          <w:tcPr>
            <w:tcW w:w="184" w:type="pct"/>
            <w:vAlign w:val="center"/>
          </w:tcPr>
          <w:p w:rsidR="00146F98" w:rsidRPr="008C5D30" w:rsidRDefault="00146F98" w:rsidP="005D0B62">
            <w:pPr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Default="00146F98" w:rsidP="00685834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Default="00146F98" w:rsidP="00685834">
            <w:pPr>
              <w:ind w:left="-28"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8C5D30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Default="00146F98" w:rsidP="006858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146F98" w:rsidRPr="008C5D30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8C5D30" w:rsidRDefault="00146F98" w:rsidP="00736AD7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8C5D30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C5D30" w:rsidRDefault="00146F98" w:rsidP="005D0B62">
            <w:pPr>
              <w:ind w:left="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146F98" w:rsidRPr="008C5D30" w:rsidRDefault="00146F98" w:rsidP="005D0B62">
            <w:pPr>
              <w:ind w:left="-28" w:right="-28"/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C5D30" w:rsidRDefault="00146F98" w:rsidP="005D0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7</w:t>
            </w:r>
          </w:p>
        </w:tc>
        <w:tc>
          <w:tcPr>
            <w:tcW w:w="184" w:type="pct"/>
            <w:vAlign w:val="center"/>
          </w:tcPr>
          <w:p w:rsidR="00146F98" w:rsidRPr="008C5D30" w:rsidRDefault="00146F98" w:rsidP="005D0B62">
            <w:pPr>
              <w:jc w:val="center"/>
              <w:rPr>
                <w:sz w:val="16"/>
                <w:szCs w:val="16"/>
              </w:rPr>
            </w:pPr>
            <w:r w:rsidRPr="008C5D3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Default="00146F98" w:rsidP="00685834">
            <w:pPr>
              <w:ind w:left="57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Default="00146F98" w:rsidP="00685834">
            <w:pPr>
              <w:ind w:left="-28" w:right="-28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8C5D30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Default="00146F98" w:rsidP="00685834">
            <w:pPr>
              <w:jc w:val="center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  <w:r w:rsidRPr="00A82D7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D25775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800,0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A82D7F" w:rsidRDefault="00146F98" w:rsidP="00685834">
            <w:pPr>
              <w:ind w:left="57"/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A82D7F" w:rsidRDefault="00146F98" w:rsidP="00685834">
            <w:pPr>
              <w:ind w:left="-28" w:right="-28"/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A82D7F" w:rsidRDefault="00146F98" w:rsidP="005D0B62">
            <w:pPr>
              <w:jc w:val="center"/>
              <w:rPr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 446 375,</w:t>
            </w:r>
            <w:r w:rsidRPr="00D25775">
              <w:rPr>
                <w:color w:val="000000" w:themeColor="text1"/>
                <w:sz w:val="16"/>
                <w:szCs w:val="16"/>
              </w:rPr>
              <w:t>51</w:t>
            </w:r>
          </w:p>
        </w:tc>
        <w:tc>
          <w:tcPr>
            <w:tcW w:w="309" w:type="pct"/>
            <w:vMerge w:val="restart"/>
          </w:tcPr>
          <w:p w:rsidR="00146F98" w:rsidRPr="00383D60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A238C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212,0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ind w:left="-28" w:right="-2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83D60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A238C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96,0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ind w:left="-28" w:right="-2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83D60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A238C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ind w:left="-28" w:right="-2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83D60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A238C4">
            <w:pPr>
              <w:ind w:left="57"/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color w:val="000000"/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ind w:left="-28" w:right="-2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83D60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41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A82D7F" w:rsidRDefault="00146F98" w:rsidP="005D0B62">
            <w:pPr>
              <w:ind w:left="57"/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Хозяйственное помещение</w:t>
            </w:r>
          </w:p>
        </w:tc>
        <w:tc>
          <w:tcPr>
            <w:tcW w:w="297" w:type="pct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A82D7F" w:rsidRDefault="00146F98" w:rsidP="00A238C4">
            <w:pPr>
              <w:jc w:val="center"/>
              <w:rPr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4,7</w:t>
            </w:r>
          </w:p>
        </w:tc>
        <w:tc>
          <w:tcPr>
            <w:tcW w:w="184" w:type="pct"/>
          </w:tcPr>
          <w:p w:rsidR="00146F98" w:rsidRPr="00A82D7F" w:rsidRDefault="00146F98" w:rsidP="00A238C4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ind w:left="-28" w:right="-2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83D60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9"/>
          <w:tblCellSpacing w:w="0" w:type="dxa"/>
        </w:trPr>
        <w:tc>
          <w:tcPr>
            <w:tcW w:w="118" w:type="pct"/>
            <w:vMerge w:val="restart"/>
          </w:tcPr>
          <w:p w:rsidR="00146F98" w:rsidRPr="00A82D7F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A82D7F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411" w:type="pct"/>
            <w:vMerge w:val="restart"/>
          </w:tcPr>
          <w:p w:rsidR="00146F98" w:rsidRPr="00A82D7F" w:rsidRDefault="00146F98" w:rsidP="00736AD7">
            <w:pPr>
              <w:jc w:val="both"/>
              <w:rPr>
                <w:b/>
                <w:sz w:val="16"/>
                <w:szCs w:val="16"/>
              </w:rPr>
            </w:pPr>
            <w:r w:rsidRPr="00A82D7F">
              <w:rPr>
                <w:b/>
                <w:sz w:val="16"/>
                <w:szCs w:val="16"/>
              </w:rPr>
              <w:t>Маслова В.И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A82D7F" w:rsidRDefault="00146F98" w:rsidP="00736AD7">
            <w:pPr>
              <w:jc w:val="both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A238C4">
            <w:pPr>
              <w:ind w:left="57"/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55,3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10 548,0</w:t>
            </w:r>
          </w:p>
        </w:tc>
        <w:tc>
          <w:tcPr>
            <w:tcW w:w="309" w:type="pct"/>
            <w:vMerge w:val="restart"/>
          </w:tcPr>
          <w:p w:rsidR="00146F98" w:rsidRPr="00383D60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35,5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83D60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36,7</w:t>
            </w:r>
          </w:p>
        </w:tc>
        <w:tc>
          <w:tcPr>
            <w:tcW w:w="184" w:type="pct"/>
            <w:vAlign w:val="center"/>
          </w:tcPr>
          <w:p w:rsidR="00146F98" w:rsidRPr="00A82D7F" w:rsidRDefault="00146F98" w:rsidP="00A238C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83D60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A82D7F" w:rsidRDefault="00146F98" w:rsidP="00685834">
            <w:pPr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35,5</w:t>
            </w:r>
          </w:p>
        </w:tc>
        <w:tc>
          <w:tcPr>
            <w:tcW w:w="178" w:type="pct"/>
          </w:tcPr>
          <w:p w:rsidR="00146F98" w:rsidRPr="00A82D7F" w:rsidRDefault="00146F98" w:rsidP="0068583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82D7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5 792,0</w:t>
            </w:r>
          </w:p>
        </w:tc>
        <w:tc>
          <w:tcPr>
            <w:tcW w:w="309" w:type="pct"/>
          </w:tcPr>
          <w:p w:rsidR="00146F98" w:rsidRPr="00A82D7F" w:rsidRDefault="00146F98" w:rsidP="00685834">
            <w:pPr>
              <w:jc w:val="center"/>
              <w:rPr>
                <w:sz w:val="16"/>
                <w:szCs w:val="16"/>
              </w:rPr>
            </w:pPr>
            <w:r w:rsidRPr="00A82D7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AD0083">
              <w:rPr>
                <w:rFonts w:ascii="Verdana" w:hAnsi="Verdana"/>
                <w:sz w:val="16"/>
                <w:szCs w:val="16"/>
              </w:rPr>
              <w:t>ФГУП "Грозне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146F98" w:rsidP="00B5269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F941D6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26</w:t>
            </w:r>
          </w:p>
        </w:tc>
        <w:tc>
          <w:tcPr>
            <w:tcW w:w="411" w:type="pct"/>
          </w:tcPr>
          <w:p w:rsidR="00146F98" w:rsidRPr="00F941D6" w:rsidRDefault="00146F98" w:rsidP="00685834">
            <w:pPr>
              <w:rPr>
                <w:b/>
                <w:sz w:val="16"/>
                <w:szCs w:val="16"/>
              </w:rPr>
            </w:pPr>
            <w:proofErr w:type="spellStart"/>
            <w:r w:rsidRPr="00F941D6">
              <w:rPr>
                <w:b/>
                <w:sz w:val="16"/>
                <w:szCs w:val="16"/>
              </w:rPr>
              <w:t>Нукаев</w:t>
            </w:r>
            <w:proofErr w:type="spellEnd"/>
            <w:r w:rsidRPr="00F941D6">
              <w:rPr>
                <w:b/>
                <w:sz w:val="16"/>
                <w:szCs w:val="16"/>
              </w:rPr>
              <w:t xml:space="preserve"> М.А.</w:t>
            </w:r>
          </w:p>
        </w:tc>
        <w:tc>
          <w:tcPr>
            <w:tcW w:w="415" w:type="pct"/>
            <w:gridSpan w:val="2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39,9</w:t>
            </w:r>
          </w:p>
        </w:tc>
        <w:tc>
          <w:tcPr>
            <w:tcW w:w="184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F941D6" w:rsidRDefault="00146F98" w:rsidP="00F941D6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 xml:space="preserve">а/м легковой </w:t>
            </w:r>
            <w:r w:rsidRPr="00F941D6">
              <w:rPr>
                <w:sz w:val="16"/>
                <w:szCs w:val="16"/>
                <w:lang w:val="en-US"/>
              </w:rPr>
              <w:t>TOYOTA</w:t>
            </w:r>
            <w:r w:rsidRPr="00F941D6">
              <w:rPr>
                <w:sz w:val="16"/>
                <w:szCs w:val="16"/>
              </w:rPr>
              <w:t xml:space="preserve"> </w:t>
            </w:r>
            <w:r w:rsidRPr="00F941D6">
              <w:rPr>
                <w:sz w:val="16"/>
                <w:szCs w:val="16"/>
                <w:lang w:val="en-US"/>
              </w:rPr>
              <w:t>COROLA</w:t>
            </w:r>
          </w:p>
        </w:tc>
        <w:tc>
          <w:tcPr>
            <w:tcW w:w="267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 013 775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309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39,9</w:t>
            </w:r>
          </w:p>
        </w:tc>
        <w:tc>
          <w:tcPr>
            <w:tcW w:w="184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9 900,98</w:t>
            </w:r>
          </w:p>
        </w:tc>
        <w:tc>
          <w:tcPr>
            <w:tcW w:w="30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2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39,9</w:t>
            </w:r>
          </w:p>
        </w:tc>
        <w:tc>
          <w:tcPr>
            <w:tcW w:w="184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39,9</w:t>
            </w:r>
          </w:p>
        </w:tc>
        <w:tc>
          <w:tcPr>
            <w:tcW w:w="184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39,9</w:t>
            </w:r>
          </w:p>
        </w:tc>
        <w:tc>
          <w:tcPr>
            <w:tcW w:w="184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долевая, 1/6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39,9</w:t>
            </w:r>
          </w:p>
        </w:tc>
        <w:tc>
          <w:tcPr>
            <w:tcW w:w="184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176"/>
          <w:tblCellSpacing w:w="0" w:type="dxa"/>
        </w:trPr>
        <w:tc>
          <w:tcPr>
            <w:tcW w:w="118" w:type="pct"/>
            <w:vMerge w:val="restart"/>
          </w:tcPr>
          <w:p w:rsidR="00146F98" w:rsidRPr="00F941D6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27</w:t>
            </w:r>
          </w:p>
        </w:tc>
        <w:tc>
          <w:tcPr>
            <w:tcW w:w="411" w:type="pct"/>
            <w:vMerge w:val="restart"/>
          </w:tcPr>
          <w:p w:rsidR="00146F98" w:rsidRPr="00F941D6" w:rsidRDefault="00146F98" w:rsidP="00685834">
            <w:pPr>
              <w:rPr>
                <w:b/>
                <w:sz w:val="16"/>
                <w:szCs w:val="16"/>
              </w:rPr>
            </w:pPr>
            <w:proofErr w:type="spellStart"/>
            <w:r w:rsidRPr="00F941D6">
              <w:rPr>
                <w:b/>
                <w:sz w:val="16"/>
                <w:szCs w:val="16"/>
              </w:rPr>
              <w:t>Мадаев</w:t>
            </w:r>
            <w:proofErr w:type="spellEnd"/>
            <w:r w:rsidRPr="00F941D6">
              <w:rPr>
                <w:b/>
                <w:sz w:val="16"/>
                <w:szCs w:val="16"/>
              </w:rPr>
              <w:t xml:space="preserve"> С.У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175,0</w:t>
            </w:r>
          </w:p>
        </w:tc>
        <w:tc>
          <w:tcPr>
            <w:tcW w:w="184" w:type="pc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34 368,0</w:t>
            </w:r>
          </w:p>
        </w:tc>
        <w:tc>
          <w:tcPr>
            <w:tcW w:w="309" w:type="pct"/>
            <w:vMerge w:val="restart"/>
          </w:tcPr>
          <w:p w:rsidR="00146F98" w:rsidRPr="006626B5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26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941D6" w:rsidRDefault="00146F98" w:rsidP="00A238C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F941D6" w:rsidRDefault="00146F98" w:rsidP="00A238C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941D6" w:rsidRDefault="00146F98" w:rsidP="00A238C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100,0</w:t>
            </w:r>
          </w:p>
        </w:tc>
        <w:tc>
          <w:tcPr>
            <w:tcW w:w="184" w:type="pct"/>
            <w:vAlign w:val="center"/>
          </w:tcPr>
          <w:p w:rsidR="00146F98" w:rsidRPr="00F941D6" w:rsidRDefault="00146F98" w:rsidP="00A238C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6626B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941D6" w:rsidRDefault="00146F98" w:rsidP="0068583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175,0</w:t>
            </w:r>
          </w:p>
        </w:tc>
        <w:tc>
          <w:tcPr>
            <w:tcW w:w="178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 w:rsidRPr="00F941D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941D6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3 885,0</w:t>
            </w:r>
          </w:p>
        </w:tc>
        <w:tc>
          <w:tcPr>
            <w:tcW w:w="309" w:type="pct"/>
            <w:vAlign w:val="center"/>
          </w:tcPr>
          <w:p w:rsidR="00146F98" w:rsidRPr="006626B5" w:rsidRDefault="00146F98" w:rsidP="0068583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E37F05">
              <w:rPr>
                <w:rFonts w:ascii="Verdana" w:hAnsi="Verdana"/>
                <w:sz w:val="16"/>
                <w:szCs w:val="16"/>
              </w:rPr>
              <w:t>ФГУП "Иван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388"/>
          <w:tblCellSpacing w:w="0" w:type="dxa"/>
        </w:trPr>
        <w:tc>
          <w:tcPr>
            <w:tcW w:w="118" w:type="pct"/>
            <w:vMerge w:val="restart"/>
          </w:tcPr>
          <w:p w:rsidR="00146F98" w:rsidRPr="00B5269D" w:rsidRDefault="00B5269D" w:rsidP="00790104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B5269D">
              <w:rPr>
                <w:b/>
                <w:sz w:val="16"/>
                <w:szCs w:val="16"/>
              </w:rPr>
              <w:t>328</w:t>
            </w:r>
          </w:p>
        </w:tc>
        <w:tc>
          <w:tcPr>
            <w:tcW w:w="411" w:type="pct"/>
            <w:vMerge w:val="restart"/>
          </w:tcPr>
          <w:p w:rsidR="00146F98" w:rsidRPr="00F668D2" w:rsidRDefault="00146F98" w:rsidP="00C1256E">
            <w:pPr>
              <w:autoSpaceDE w:val="0"/>
              <w:autoSpaceDN w:val="0"/>
              <w:adjustRightInd w:val="0"/>
              <w:rPr>
                <w:b/>
                <w:sz w:val="16"/>
              </w:rPr>
            </w:pPr>
            <w:r w:rsidRPr="00F668D2">
              <w:rPr>
                <w:b/>
                <w:sz w:val="16"/>
              </w:rPr>
              <w:t>Тимшина Л.Б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F668D2" w:rsidRDefault="00146F98" w:rsidP="00C1256E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Земельный участок под домом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1500,0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668D2">
              <w:rPr>
                <w:sz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668D2">
              <w:rPr>
                <w:sz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668D2">
              <w:rPr>
                <w:sz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 xml:space="preserve">а/м </w:t>
            </w:r>
            <w:r w:rsidRPr="00F668D2">
              <w:rPr>
                <w:sz w:val="16"/>
                <w:szCs w:val="16"/>
              </w:rPr>
              <w:t>легковой</w:t>
            </w:r>
            <w:r w:rsidRPr="00F668D2">
              <w:rPr>
                <w:sz w:val="16"/>
                <w:szCs w:val="20"/>
              </w:rPr>
              <w:t xml:space="preserve"> Нисан «</w:t>
            </w:r>
            <w:proofErr w:type="spellStart"/>
            <w:r w:rsidRPr="00F668D2">
              <w:rPr>
                <w:sz w:val="16"/>
                <w:szCs w:val="20"/>
              </w:rPr>
              <w:t>Кашкай</w:t>
            </w:r>
            <w:proofErr w:type="spellEnd"/>
            <w:r w:rsidRPr="00F668D2">
              <w:rPr>
                <w:sz w:val="16"/>
                <w:szCs w:val="20"/>
              </w:rPr>
              <w:t>»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  <w:r>
              <w:rPr>
                <w:sz w:val="16"/>
                <w:szCs w:val="20"/>
              </w:rPr>
              <w:t>1 306 335,05</w:t>
            </w:r>
          </w:p>
        </w:tc>
        <w:tc>
          <w:tcPr>
            <w:tcW w:w="309" w:type="pct"/>
            <w:vMerge w:val="restart"/>
          </w:tcPr>
          <w:p w:rsidR="00146F98" w:rsidRPr="00B60C49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Земельный участок под домом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797,0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68D2">
              <w:rPr>
                <w:sz w:val="14"/>
                <w:szCs w:val="14"/>
              </w:rPr>
              <w:t>Республика Молдова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F668D2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F668D2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F668D2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69" w:type="pct"/>
            <w:vMerge/>
          </w:tcPr>
          <w:p w:rsidR="00146F98" w:rsidRPr="00F668D2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B60C49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Жилой дом  (незавершенное строительство)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E37F05">
              <w:rPr>
                <w:sz w:val="16"/>
                <w:szCs w:val="20"/>
              </w:rPr>
              <w:t>118,1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F668D2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F668D2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F668D2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69" w:type="pct"/>
            <w:vMerge w:val="restart"/>
          </w:tcPr>
          <w:p w:rsidR="00146F98" w:rsidRPr="00F668D2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 xml:space="preserve">а/м </w:t>
            </w:r>
            <w:r w:rsidRPr="00F668D2">
              <w:rPr>
                <w:sz w:val="16"/>
                <w:szCs w:val="16"/>
              </w:rPr>
              <w:t>легковой</w:t>
            </w:r>
            <w:r w:rsidRPr="00F668D2">
              <w:rPr>
                <w:sz w:val="16"/>
                <w:szCs w:val="20"/>
              </w:rPr>
              <w:t xml:space="preserve"> Нисан «</w:t>
            </w:r>
            <w:proofErr w:type="spellStart"/>
            <w:r w:rsidRPr="00F668D2">
              <w:rPr>
                <w:sz w:val="16"/>
                <w:szCs w:val="20"/>
              </w:rPr>
              <w:t>Альмера</w:t>
            </w:r>
            <w:proofErr w:type="spellEnd"/>
            <w:r w:rsidRPr="00F668D2">
              <w:rPr>
                <w:sz w:val="16"/>
                <w:szCs w:val="20"/>
              </w:rPr>
              <w:t>»</w:t>
            </w: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B60C49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05,0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68D2">
              <w:rPr>
                <w:sz w:val="14"/>
                <w:szCs w:val="14"/>
              </w:rPr>
              <w:t>Республика Молдова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B60C49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Хозяйственный блок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yellow"/>
              </w:rPr>
            </w:pPr>
            <w:r>
              <w:rPr>
                <w:sz w:val="16"/>
                <w:szCs w:val="20"/>
              </w:rPr>
              <w:t>39,1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F668D2">
              <w:rPr>
                <w:sz w:val="14"/>
                <w:szCs w:val="14"/>
              </w:rPr>
              <w:t>Республика Молдова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B60C49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F668D2" w:rsidRDefault="00146F98" w:rsidP="00736AD7">
            <w:pPr>
              <w:autoSpaceDE w:val="0"/>
              <w:autoSpaceDN w:val="0"/>
              <w:adjustRightInd w:val="0"/>
              <w:rPr>
                <w:sz w:val="16"/>
              </w:rPr>
            </w:pPr>
            <w:r w:rsidRPr="00F668D2">
              <w:rPr>
                <w:sz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F668D2" w:rsidRDefault="00146F98" w:rsidP="00736AD7">
            <w:pPr>
              <w:autoSpaceDE w:val="0"/>
              <w:autoSpaceDN w:val="0"/>
              <w:adjustRightInd w:val="0"/>
              <w:jc w:val="both"/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Земельный участок под домом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1500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668D2">
              <w:rPr>
                <w:sz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668D2">
              <w:rPr>
                <w:sz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668D2">
              <w:rPr>
                <w:sz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а/м «Соболь» грузопассажирский</w:t>
            </w:r>
          </w:p>
        </w:tc>
        <w:tc>
          <w:tcPr>
            <w:tcW w:w="267" w:type="pct"/>
            <w:vMerge w:val="restar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86 467,0</w:t>
            </w:r>
          </w:p>
        </w:tc>
        <w:tc>
          <w:tcPr>
            <w:tcW w:w="309" w:type="pct"/>
            <w:vMerge w:val="restart"/>
          </w:tcPr>
          <w:p w:rsidR="00146F98" w:rsidRPr="00B60C49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B60C49">
              <w:rPr>
                <w:sz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both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Жилой дом (незавершенное строительство)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F668D2">
              <w:rPr>
                <w:sz w:val="16"/>
                <w:szCs w:val="20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37F05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E37F05">
              <w:rPr>
                <w:sz w:val="16"/>
                <w:szCs w:val="20"/>
              </w:rPr>
              <w:t>118,1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 w:rsidRPr="00F668D2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B60C49" w:rsidRDefault="00146F98" w:rsidP="00736AD7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F668D2" w:rsidRDefault="00146F98" w:rsidP="00B5269D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  <w:highlight w:val="lightGray"/>
              </w:rPr>
            </w:pPr>
            <w:r w:rsidRPr="00F668D2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11" w:type="pct"/>
          </w:tcPr>
          <w:p w:rsidR="00146F98" w:rsidRPr="00F668D2" w:rsidRDefault="00146F98" w:rsidP="00736AD7">
            <w:pPr>
              <w:autoSpaceDE w:val="0"/>
              <w:autoSpaceDN w:val="0"/>
              <w:adjustRightInd w:val="0"/>
              <w:jc w:val="both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Кулыгин</w:t>
            </w:r>
            <w:proofErr w:type="spellEnd"/>
            <w:r>
              <w:rPr>
                <w:b/>
                <w:sz w:val="16"/>
              </w:rPr>
              <w:t xml:space="preserve"> Ю.Н.</w:t>
            </w:r>
          </w:p>
        </w:tc>
        <w:tc>
          <w:tcPr>
            <w:tcW w:w="415" w:type="pct"/>
            <w:gridSpan w:val="2"/>
          </w:tcPr>
          <w:p w:rsidR="00146F98" w:rsidRPr="00F668D2" w:rsidRDefault="00146F98" w:rsidP="00736AD7">
            <w:pPr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297" w:type="pct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5,6</w:t>
            </w:r>
          </w:p>
        </w:tc>
        <w:tc>
          <w:tcPr>
            <w:tcW w:w="184" w:type="pct"/>
          </w:tcPr>
          <w:p w:rsidR="00146F98" w:rsidRPr="00F668D2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66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8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а/м легковой Опель </w:t>
            </w:r>
            <w:proofErr w:type="spellStart"/>
            <w:r>
              <w:rPr>
                <w:sz w:val="16"/>
              </w:rPr>
              <w:t>Мокка</w:t>
            </w:r>
            <w:proofErr w:type="spellEnd"/>
          </w:p>
        </w:tc>
        <w:tc>
          <w:tcPr>
            <w:tcW w:w="267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73 388,47</w:t>
            </w:r>
          </w:p>
        </w:tc>
        <w:tc>
          <w:tcPr>
            <w:tcW w:w="309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0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rPr>
                <w:sz w:val="16"/>
              </w:rPr>
            </w:pPr>
            <w:r>
              <w:rPr>
                <w:sz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668D2" w:rsidRDefault="00146F98" w:rsidP="00F668D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668D2" w:rsidRDefault="00146F98" w:rsidP="00F668D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668D2" w:rsidRDefault="00146F98" w:rsidP="00F668D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1,7</w:t>
            </w:r>
          </w:p>
        </w:tc>
        <w:tc>
          <w:tcPr>
            <w:tcW w:w="184" w:type="pct"/>
            <w:vAlign w:val="center"/>
          </w:tcPr>
          <w:p w:rsidR="00146F98" w:rsidRPr="00F668D2" w:rsidRDefault="00146F98" w:rsidP="00F668D2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66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178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</w:p>
        </w:tc>
        <w:tc>
          <w:tcPr>
            <w:tcW w:w="269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а/м легковой Пежо-207</w:t>
            </w:r>
          </w:p>
        </w:tc>
        <w:tc>
          <w:tcPr>
            <w:tcW w:w="267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86 086,27</w:t>
            </w:r>
          </w:p>
        </w:tc>
        <w:tc>
          <w:tcPr>
            <w:tcW w:w="309" w:type="pct"/>
          </w:tcPr>
          <w:p w:rsidR="00146F98" w:rsidRPr="00F668D2" w:rsidRDefault="00146F98" w:rsidP="004605CB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3E2F93">
              <w:rPr>
                <w:rFonts w:ascii="Verdana" w:hAnsi="Verdana"/>
                <w:sz w:val="16"/>
                <w:szCs w:val="16"/>
              </w:rPr>
              <w:t>ФГУП "Иже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08"/>
          <w:tblCellSpacing w:w="0" w:type="dxa"/>
        </w:trPr>
        <w:tc>
          <w:tcPr>
            <w:tcW w:w="118" w:type="pct"/>
            <w:vMerge w:val="restart"/>
          </w:tcPr>
          <w:p w:rsidR="00146F98" w:rsidRPr="00C05731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C05731">
              <w:rPr>
                <w:b/>
                <w:sz w:val="16"/>
                <w:szCs w:val="16"/>
              </w:rPr>
              <w:t>33</w:t>
            </w:r>
            <w:r w:rsidR="00B526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146F98" w:rsidRPr="00C05731" w:rsidRDefault="00146F98" w:rsidP="00736AD7">
            <w:pPr>
              <w:rPr>
                <w:b/>
                <w:sz w:val="16"/>
                <w:szCs w:val="16"/>
              </w:rPr>
            </w:pPr>
            <w:r w:rsidRPr="00C05731">
              <w:rPr>
                <w:b/>
                <w:sz w:val="16"/>
                <w:szCs w:val="16"/>
              </w:rPr>
              <w:t>Колесникова В.Р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C05731" w:rsidRDefault="00146F98" w:rsidP="00736AD7">
            <w:pPr>
              <w:jc w:val="both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350,0</w:t>
            </w:r>
          </w:p>
        </w:tc>
        <w:tc>
          <w:tcPr>
            <w:tcW w:w="184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C05731" w:rsidRDefault="00146F98" w:rsidP="004605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573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C05731" w:rsidRDefault="00146F98" w:rsidP="004605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573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4605CB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594 682,36</w:t>
            </w:r>
          </w:p>
        </w:tc>
        <w:tc>
          <w:tcPr>
            <w:tcW w:w="309" w:type="pct"/>
            <w:vMerge w:val="restart"/>
          </w:tcPr>
          <w:p w:rsidR="00146F98" w:rsidRPr="00FA042D" w:rsidRDefault="00146F98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05731" w:rsidRDefault="00146F98" w:rsidP="00C05731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1040,0</w:t>
            </w:r>
          </w:p>
        </w:tc>
        <w:tc>
          <w:tcPr>
            <w:tcW w:w="184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A042D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1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59,2</w:t>
            </w:r>
          </w:p>
        </w:tc>
        <w:tc>
          <w:tcPr>
            <w:tcW w:w="184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A042D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43,4</w:t>
            </w:r>
          </w:p>
        </w:tc>
        <w:tc>
          <w:tcPr>
            <w:tcW w:w="184" w:type="pct"/>
            <w:vAlign w:val="center"/>
          </w:tcPr>
          <w:p w:rsidR="00146F98" w:rsidRPr="00C05731" w:rsidRDefault="00146F98" w:rsidP="00A238C4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A042D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7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C05731" w:rsidRDefault="00146F98" w:rsidP="00736AD7">
            <w:pPr>
              <w:jc w:val="both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C05731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59,2</w:t>
            </w:r>
          </w:p>
        </w:tc>
        <w:tc>
          <w:tcPr>
            <w:tcW w:w="184" w:type="pct"/>
            <w:vMerge w:val="restart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6" w:type="pct"/>
          </w:tcPr>
          <w:p w:rsidR="00146F98" w:rsidRPr="00C05731" w:rsidRDefault="00146F98" w:rsidP="004605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5731">
              <w:rPr>
                <w:rStyle w:val="a3"/>
                <w:b w:val="0"/>
                <w:sz w:val="16"/>
                <w:szCs w:val="16"/>
              </w:rPr>
              <w:t>350,0</w:t>
            </w:r>
          </w:p>
        </w:tc>
        <w:tc>
          <w:tcPr>
            <w:tcW w:w="178" w:type="pct"/>
          </w:tcPr>
          <w:p w:rsidR="00146F98" w:rsidRPr="00C05731" w:rsidRDefault="00146F98" w:rsidP="004605CB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573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C05731" w:rsidRDefault="00146F98" w:rsidP="004605CB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 xml:space="preserve">а/м легковой </w:t>
            </w:r>
            <w:r w:rsidRPr="00C05731">
              <w:rPr>
                <w:sz w:val="16"/>
                <w:szCs w:val="16"/>
                <w:lang w:val="en-US"/>
              </w:rPr>
              <w:t>Hyundai</w:t>
            </w:r>
            <w:r w:rsidRPr="00C05731">
              <w:rPr>
                <w:sz w:val="16"/>
                <w:szCs w:val="16"/>
              </w:rPr>
              <w:t xml:space="preserve"> </w:t>
            </w:r>
            <w:proofErr w:type="spellStart"/>
            <w:r w:rsidRPr="00C05731">
              <w:rPr>
                <w:sz w:val="16"/>
                <w:szCs w:val="16"/>
                <w:lang w:val="en-US"/>
              </w:rPr>
              <w:t>Elantra</w:t>
            </w:r>
            <w:proofErr w:type="spellEnd"/>
          </w:p>
        </w:tc>
        <w:tc>
          <w:tcPr>
            <w:tcW w:w="267" w:type="pct"/>
            <w:vMerge w:val="restart"/>
          </w:tcPr>
          <w:p w:rsidR="00146F98" w:rsidRPr="00502BCE" w:rsidRDefault="00146F98" w:rsidP="004605CB">
            <w:pPr>
              <w:jc w:val="center"/>
              <w:rPr>
                <w:sz w:val="16"/>
                <w:szCs w:val="16"/>
                <w:highlight w:val="lightGray"/>
              </w:rPr>
            </w:pPr>
            <w:r w:rsidRPr="00C05731">
              <w:rPr>
                <w:sz w:val="16"/>
                <w:szCs w:val="16"/>
              </w:rPr>
              <w:t>507 638,0</w:t>
            </w:r>
          </w:p>
        </w:tc>
        <w:tc>
          <w:tcPr>
            <w:tcW w:w="309" w:type="pct"/>
            <w:vMerge w:val="restart"/>
          </w:tcPr>
          <w:p w:rsidR="00146F98" w:rsidRPr="00FA042D" w:rsidRDefault="00146F98" w:rsidP="004605CB">
            <w:pPr>
              <w:jc w:val="center"/>
              <w:rPr>
                <w:sz w:val="16"/>
                <w:szCs w:val="16"/>
              </w:rPr>
            </w:pPr>
            <w:r w:rsidRPr="00FA042D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C05731" w:rsidRDefault="00146F98" w:rsidP="0099598D">
            <w:pPr>
              <w:jc w:val="center"/>
              <w:rPr>
                <w:sz w:val="16"/>
                <w:szCs w:val="16"/>
              </w:rPr>
            </w:pPr>
            <w:r w:rsidRPr="00C05731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166" w:type="pct"/>
            <w:vAlign w:val="center"/>
          </w:tcPr>
          <w:p w:rsidR="00146F98" w:rsidRPr="00C05731" w:rsidRDefault="00146F98" w:rsidP="00C0573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5731">
              <w:rPr>
                <w:rStyle w:val="a3"/>
                <w:b w:val="0"/>
                <w:sz w:val="16"/>
                <w:szCs w:val="16"/>
              </w:rPr>
              <w:t>10</w:t>
            </w:r>
            <w:r>
              <w:rPr>
                <w:rStyle w:val="a3"/>
                <w:b w:val="0"/>
                <w:sz w:val="16"/>
                <w:szCs w:val="16"/>
              </w:rPr>
              <w:t>4</w:t>
            </w:r>
            <w:r w:rsidRPr="00C05731">
              <w:rPr>
                <w:rStyle w:val="a3"/>
                <w:b w:val="0"/>
                <w:sz w:val="16"/>
                <w:szCs w:val="16"/>
              </w:rPr>
              <w:t>0,0</w:t>
            </w:r>
          </w:p>
        </w:tc>
        <w:tc>
          <w:tcPr>
            <w:tcW w:w="178" w:type="pct"/>
            <w:vAlign w:val="center"/>
          </w:tcPr>
          <w:p w:rsidR="00146F98" w:rsidRPr="00C05731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C0573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A042D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2A64EF">
              <w:rPr>
                <w:rFonts w:ascii="Verdana" w:hAnsi="Verdana"/>
                <w:sz w:val="16"/>
                <w:szCs w:val="16"/>
              </w:rPr>
              <w:t>ФГУП "Иркут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38"/>
          <w:tblCellSpacing w:w="0" w:type="dxa"/>
        </w:trPr>
        <w:tc>
          <w:tcPr>
            <w:tcW w:w="118" w:type="pct"/>
            <w:vMerge w:val="restart"/>
          </w:tcPr>
          <w:p w:rsidR="00146F98" w:rsidRPr="0015692B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15692B">
              <w:rPr>
                <w:b/>
                <w:sz w:val="16"/>
                <w:szCs w:val="16"/>
              </w:rPr>
              <w:t>33</w:t>
            </w:r>
            <w:r w:rsidR="00B5269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15692B" w:rsidRDefault="00146F98" w:rsidP="006F71DC">
            <w:pPr>
              <w:rPr>
                <w:b/>
                <w:sz w:val="16"/>
                <w:szCs w:val="16"/>
              </w:rPr>
            </w:pPr>
            <w:r w:rsidRPr="0015692B">
              <w:rPr>
                <w:b/>
                <w:sz w:val="16"/>
                <w:szCs w:val="16"/>
              </w:rPr>
              <w:t>Иванова Л.И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5692B" w:rsidRDefault="00146F98" w:rsidP="006F71DC">
            <w:pPr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5692B" w:rsidRDefault="00146F98" w:rsidP="0015692B">
            <w:pPr>
              <w:jc w:val="center"/>
              <w:rPr>
                <w:sz w:val="16"/>
                <w:szCs w:val="16"/>
              </w:rPr>
            </w:pPr>
            <w:r w:rsidRPr="009F67D1">
              <w:rPr>
                <w:sz w:val="16"/>
                <w:szCs w:val="18"/>
                <w:lang w:eastAsia="ar-SA"/>
              </w:rPr>
              <w:t>индивидуальная</w:t>
            </w:r>
            <w:r w:rsidRPr="0015692B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3" w:type="pct"/>
            <w:gridSpan w:val="3"/>
          </w:tcPr>
          <w:p w:rsidR="00146F98" w:rsidRPr="0015692B" w:rsidRDefault="00146F98" w:rsidP="0015692B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42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" w:type="pc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514 866,78</w:t>
            </w:r>
          </w:p>
        </w:tc>
        <w:tc>
          <w:tcPr>
            <w:tcW w:w="309" w:type="pct"/>
            <w:vMerge w:val="restar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5692B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692B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15692B" w:rsidRDefault="00146F98" w:rsidP="00A238C4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5692B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0</w:t>
            </w:r>
          </w:p>
        </w:tc>
        <w:tc>
          <w:tcPr>
            <w:tcW w:w="184" w:type="pct"/>
            <w:vAlign w:val="center"/>
          </w:tcPr>
          <w:p w:rsidR="00146F98" w:rsidRPr="0015692B" w:rsidRDefault="00146F98" w:rsidP="00A238C4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CC2039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5692B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692B">
              <w:rPr>
                <w:rStyle w:val="a3"/>
                <w:b w:val="0"/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146F98" w:rsidRPr="0015692B" w:rsidRDefault="00146F98" w:rsidP="00A238C4">
            <w:pPr>
              <w:jc w:val="center"/>
              <w:rPr>
                <w:sz w:val="16"/>
                <w:szCs w:val="16"/>
              </w:rPr>
            </w:pPr>
            <w:r w:rsidRPr="009F67D1">
              <w:rPr>
                <w:sz w:val="16"/>
                <w:szCs w:val="18"/>
                <w:lang w:eastAsia="ar-SA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5692B" w:rsidRDefault="00146F98" w:rsidP="0015692B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20,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84" w:type="pct"/>
            <w:vAlign w:val="center"/>
          </w:tcPr>
          <w:p w:rsidR="00146F98" w:rsidRPr="0015692B" w:rsidRDefault="00146F98" w:rsidP="00A238C4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CC2039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 w:val="restart"/>
          </w:tcPr>
          <w:p w:rsidR="00146F98" w:rsidRPr="009F4D43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2</w:t>
            </w:r>
          </w:p>
        </w:tc>
        <w:tc>
          <w:tcPr>
            <w:tcW w:w="411" w:type="pct"/>
          </w:tcPr>
          <w:p w:rsidR="00146F98" w:rsidRPr="009F4D43" w:rsidRDefault="00146F98" w:rsidP="00736AD7">
            <w:pPr>
              <w:rPr>
                <w:b/>
                <w:sz w:val="16"/>
                <w:szCs w:val="16"/>
              </w:rPr>
            </w:pPr>
            <w:r w:rsidRPr="009F4D43">
              <w:rPr>
                <w:b/>
                <w:sz w:val="16"/>
                <w:szCs w:val="16"/>
              </w:rPr>
              <w:t>Казаков Р.Г.</w:t>
            </w:r>
          </w:p>
        </w:tc>
        <w:tc>
          <w:tcPr>
            <w:tcW w:w="415" w:type="pct"/>
            <w:gridSpan w:val="2"/>
          </w:tcPr>
          <w:p w:rsidR="00146F98" w:rsidRPr="009F4D43" w:rsidRDefault="00146F98" w:rsidP="00736AD7">
            <w:pPr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15692B" w:rsidRDefault="00146F98" w:rsidP="006F71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84" w:type="pc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30,7</w:t>
            </w:r>
          </w:p>
        </w:tc>
        <w:tc>
          <w:tcPr>
            <w:tcW w:w="178" w:type="pc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 xml:space="preserve">а/м легковой </w:t>
            </w:r>
            <w:r w:rsidRPr="0015692B">
              <w:rPr>
                <w:sz w:val="16"/>
                <w:szCs w:val="16"/>
                <w:lang w:val="en-US"/>
              </w:rPr>
              <w:t>Nissan</w:t>
            </w:r>
            <w:r w:rsidRPr="0015692B">
              <w:rPr>
                <w:sz w:val="16"/>
                <w:szCs w:val="16"/>
              </w:rPr>
              <w:t xml:space="preserve"> </w:t>
            </w:r>
            <w:r w:rsidRPr="0015692B">
              <w:rPr>
                <w:sz w:val="16"/>
                <w:szCs w:val="16"/>
                <w:lang w:val="en-US"/>
              </w:rPr>
              <w:t>AD</w:t>
            </w:r>
          </w:p>
        </w:tc>
        <w:tc>
          <w:tcPr>
            <w:tcW w:w="267" w:type="pct"/>
          </w:tcPr>
          <w:p w:rsidR="00146F98" w:rsidRPr="0015692B" w:rsidRDefault="00146F98" w:rsidP="006F71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 791,87</w:t>
            </w:r>
          </w:p>
        </w:tc>
        <w:tc>
          <w:tcPr>
            <w:tcW w:w="309" w:type="pct"/>
          </w:tcPr>
          <w:p w:rsidR="00146F98" w:rsidRPr="00CC2039" w:rsidRDefault="00146F98" w:rsidP="00B526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B5269D">
              <w:rPr>
                <w:sz w:val="16"/>
                <w:szCs w:val="16"/>
              </w:rPr>
              <w:t>жилого помещения</w:t>
            </w:r>
            <w:r>
              <w:rPr>
                <w:sz w:val="16"/>
                <w:szCs w:val="16"/>
              </w:rPr>
              <w:t>, являются: государственный сертификат на материнский (семейный) капитал, ипотечный кредит</w:t>
            </w:r>
          </w:p>
        </w:tc>
      </w:tr>
      <w:tr w:rsidR="00146F98" w:rsidRPr="00733DE5" w:rsidTr="00344EF6">
        <w:trPr>
          <w:gridAfter w:val="10"/>
          <w:wAfter w:w="1606" w:type="pct"/>
          <w:trHeight w:val="18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9F4D43" w:rsidRDefault="00146F98" w:rsidP="00016B06">
            <w:pPr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9F4D43" w:rsidRDefault="00146F98" w:rsidP="00016B06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4D43" w:rsidRDefault="00146F98" w:rsidP="009F4D43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50,</w:t>
            </w:r>
            <w:r>
              <w:rPr>
                <w:sz w:val="16"/>
                <w:szCs w:val="16"/>
              </w:rPr>
              <w:t>7</w:t>
            </w:r>
          </w:p>
        </w:tc>
        <w:tc>
          <w:tcPr>
            <w:tcW w:w="184" w:type="pct"/>
            <w:vAlign w:val="center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78" w:type="pct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9 841,46</w:t>
            </w:r>
          </w:p>
        </w:tc>
        <w:tc>
          <w:tcPr>
            <w:tcW w:w="309" w:type="pct"/>
            <w:vAlign w:val="center"/>
          </w:tcPr>
          <w:p w:rsidR="00146F98" w:rsidRPr="00CC2039" w:rsidRDefault="00146F98" w:rsidP="00016B06">
            <w:pPr>
              <w:jc w:val="center"/>
              <w:rPr>
                <w:sz w:val="16"/>
                <w:szCs w:val="16"/>
              </w:rPr>
            </w:pPr>
            <w:r w:rsidRPr="00CC2039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1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9F4D43" w:rsidRDefault="00146F98" w:rsidP="00016B06">
            <w:pPr>
              <w:rPr>
                <w:sz w:val="16"/>
                <w:szCs w:val="16"/>
              </w:rPr>
            </w:pPr>
            <w:r w:rsidRPr="009F4D43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9F4D43" w:rsidRDefault="00146F98" w:rsidP="00016B06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50,6</w:t>
            </w:r>
          </w:p>
        </w:tc>
        <w:tc>
          <w:tcPr>
            <w:tcW w:w="184" w:type="pct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78" w:type="pct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9F4D43" w:rsidRDefault="00146F98" w:rsidP="00016B06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1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9F4D43" w:rsidRDefault="00146F98" w:rsidP="00AC700D">
            <w:pPr>
              <w:rPr>
                <w:sz w:val="16"/>
                <w:szCs w:val="16"/>
              </w:rPr>
            </w:pPr>
            <w:r w:rsidRPr="009F4D43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9F4D43" w:rsidRDefault="00146F98" w:rsidP="00AC700D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,5</w:t>
            </w:r>
          </w:p>
        </w:tc>
        <w:tc>
          <w:tcPr>
            <w:tcW w:w="178" w:type="pct"/>
          </w:tcPr>
          <w:p w:rsidR="00146F98" w:rsidRPr="0015692B" w:rsidRDefault="00146F98" w:rsidP="00AC700D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15"/>
          <w:tblCellSpacing w:w="0" w:type="dxa"/>
        </w:trPr>
        <w:tc>
          <w:tcPr>
            <w:tcW w:w="118" w:type="pct"/>
            <w:vMerge w:val="restart"/>
          </w:tcPr>
          <w:p w:rsidR="00146F98" w:rsidRPr="009F4D43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3</w:t>
            </w:r>
          </w:p>
        </w:tc>
        <w:tc>
          <w:tcPr>
            <w:tcW w:w="411" w:type="pct"/>
            <w:vMerge w:val="restart"/>
          </w:tcPr>
          <w:p w:rsidR="00146F98" w:rsidRPr="009F4D43" w:rsidRDefault="00146F98" w:rsidP="00AC700D">
            <w:pPr>
              <w:rPr>
                <w:b/>
                <w:sz w:val="16"/>
                <w:szCs w:val="18"/>
              </w:rPr>
            </w:pPr>
            <w:r w:rsidRPr="009F4D43">
              <w:rPr>
                <w:b/>
                <w:sz w:val="16"/>
                <w:szCs w:val="18"/>
              </w:rPr>
              <w:t>Соколова И.С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9F4D43" w:rsidRDefault="00146F98" w:rsidP="00AC700D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F67D1" w:rsidRDefault="00146F98" w:rsidP="00AC700D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9F67D1" w:rsidRDefault="00146F98" w:rsidP="00AC700D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67D1" w:rsidRDefault="00146F98" w:rsidP="00AC700D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>
              <w:rPr>
                <w:sz w:val="16"/>
                <w:szCs w:val="18"/>
                <w:lang w:eastAsia="ar-SA"/>
              </w:rPr>
              <w:t>480,0</w:t>
            </w:r>
          </w:p>
        </w:tc>
        <w:tc>
          <w:tcPr>
            <w:tcW w:w="184" w:type="pct"/>
            <w:vAlign w:val="center"/>
          </w:tcPr>
          <w:p w:rsidR="00146F98" w:rsidRPr="009F67D1" w:rsidRDefault="00146F98" w:rsidP="00AC700D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 w:rsidRPr="0015692B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айхатцу</w:t>
            </w:r>
            <w:proofErr w:type="spellEnd"/>
            <w:r>
              <w:rPr>
                <w:sz w:val="16"/>
                <w:szCs w:val="16"/>
              </w:rPr>
              <w:t xml:space="preserve"> Мира</w:t>
            </w:r>
          </w:p>
        </w:tc>
        <w:tc>
          <w:tcPr>
            <w:tcW w:w="267" w:type="pct"/>
            <w:vMerge w:val="restar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95 605,82</w:t>
            </w:r>
          </w:p>
        </w:tc>
        <w:tc>
          <w:tcPr>
            <w:tcW w:w="309" w:type="pct"/>
            <w:vMerge w:val="restar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94"/>
          <w:tblCellSpacing w:w="0" w:type="dxa"/>
        </w:trPr>
        <w:tc>
          <w:tcPr>
            <w:tcW w:w="118" w:type="pct"/>
            <w:vMerge/>
          </w:tcPr>
          <w:p w:rsidR="00146F98" w:rsidRPr="009F4D43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9F4D43" w:rsidRDefault="00146F98" w:rsidP="00AC700D">
            <w:pPr>
              <w:rPr>
                <w:b/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9F4D43" w:rsidRDefault="00146F98" w:rsidP="00AC700D">
            <w:pPr>
              <w:rPr>
                <w:b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,5</w:t>
            </w:r>
          </w:p>
        </w:tc>
        <w:tc>
          <w:tcPr>
            <w:tcW w:w="184" w:type="pct"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  <w:r w:rsidRPr="009F4D4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9F4D43" w:rsidRDefault="00146F98" w:rsidP="00AC700D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9F67D1">
              <w:rPr>
                <w:rFonts w:ascii="Verdana" w:hAnsi="Verdana"/>
                <w:sz w:val="16"/>
                <w:szCs w:val="16"/>
              </w:rPr>
              <w:t>ФГУП "Йошкар-Оли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61"/>
          <w:tblCellSpacing w:w="0" w:type="dxa"/>
        </w:trPr>
        <w:tc>
          <w:tcPr>
            <w:tcW w:w="118" w:type="pct"/>
            <w:vMerge w:val="restart"/>
          </w:tcPr>
          <w:p w:rsidR="00146F98" w:rsidRPr="009F67D1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4</w:t>
            </w:r>
          </w:p>
        </w:tc>
        <w:tc>
          <w:tcPr>
            <w:tcW w:w="411" w:type="pct"/>
            <w:vMerge w:val="restart"/>
          </w:tcPr>
          <w:p w:rsidR="00146F98" w:rsidRPr="009F67D1" w:rsidRDefault="00146F98" w:rsidP="00736AD7">
            <w:pPr>
              <w:ind w:right="-74"/>
              <w:rPr>
                <w:b/>
                <w:sz w:val="16"/>
                <w:szCs w:val="18"/>
              </w:rPr>
            </w:pPr>
            <w:r w:rsidRPr="009F67D1">
              <w:rPr>
                <w:b/>
                <w:sz w:val="16"/>
                <w:szCs w:val="18"/>
              </w:rPr>
              <w:t>Егорова О.Р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9F67D1" w:rsidRDefault="00146F98" w:rsidP="00C75BA6">
            <w:pPr>
              <w:ind w:hanging="108"/>
              <w:jc w:val="both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 xml:space="preserve">   Заместитель директора </w:t>
            </w:r>
          </w:p>
          <w:p w:rsidR="00146F98" w:rsidRPr="009F67D1" w:rsidRDefault="00146F98" w:rsidP="00736AD7">
            <w:pPr>
              <w:jc w:val="both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>по  экономике</w:t>
            </w:r>
          </w:p>
        </w:tc>
        <w:tc>
          <w:tcPr>
            <w:tcW w:w="328" w:type="pct"/>
            <w:gridSpan w:val="2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20,0</w:t>
            </w:r>
          </w:p>
        </w:tc>
        <w:tc>
          <w:tcPr>
            <w:tcW w:w="184" w:type="pct"/>
            <w:vAlign w:val="center"/>
          </w:tcPr>
          <w:p w:rsidR="00146F98" w:rsidRPr="009F67D1" w:rsidRDefault="00146F98" w:rsidP="00A238C4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9F67D1" w:rsidRDefault="00146F98" w:rsidP="00016B06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9F67D1" w:rsidRDefault="00146F98" w:rsidP="00016B0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F67D1"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9F67D1" w:rsidRDefault="00146F98" w:rsidP="00016B0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F67D1">
              <w:rPr>
                <w:rStyle w:val="a3"/>
                <w:b w:val="0"/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9F67D1" w:rsidRDefault="00146F98" w:rsidP="00016B06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а/м  легковой FORD FOCUS</w:t>
            </w:r>
          </w:p>
          <w:p w:rsidR="00146F98" w:rsidRPr="009F67D1" w:rsidRDefault="00146F98" w:rsidP="00016B06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67" w:type="pct"/>
            <w:vMerge w:val="restart"/>
          </w:tcPr>
          <w:p w:rsidR="00146F98" w:rsidRPr="009F67D1" w:rsidRDefault="00146F98" w:rsidP="00016B06">
            <w:pPr>
              <w:suppressAutoHyphens/>
              <w:autoSpaceDE w:val="0"/>
              <w:snapToGrid w:val="0"/>
              <w:jc w:val="center"/>
              <w:rPr>
                <w:sz w:val="16"/>
                <w:szCs w:val="18"/>
                <w:lang w:eastAsia="zh-CN"/>
              </w:rPr>
            </w:pPr>
            <w:r>
              <w:rPr>
                <w:sz w:val="16"/>
                <w:szCs w:val="18"/>
                <w:lang w:eastAsia="zh-CN"/>
              </w:rPr>
              <w:t>608 037,07</w:t>
            </w:r>
          </w:p>
          <w:p w:rsidR="00146F98" w:rsidRPr="00502BCE" w:rsidRDefault="00146F98" w:rsidP="00016B06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 w:val="restart"/>
          </w:tcPr>
          <w:p w:rsidR="00146F98" w:rsidRPr="000D1EF2" w:rsidRDefault="00146F98" w:rsidP="00016B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ind w:left="-78" w:right="-3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ind w:left="-78" w:right="-3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2300,0</w:t>
            </w:r>
          </w:p>
        </w:tc>
        <w:tc>
          <w:tcPr>
            <w:tcW w:w="184" w:type="pct"/>
            <w:vAlign w:val="center"/>
          </w:tcPr>
          <w:p w:rsidR="00146F98" w:rsidRPr="009F67D1" w:rsidRDefault="00146F98" w:rsidP="00A238C4">
            <w:pPr>
              <w:jc w:val="center"/>
              <w:rPr>
                <w:sz w:val="16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D1EF2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ind w:left="57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ind w:left="57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192,1</w:t>
            </w:r>
          </w:p>
        </w:tc>
        <w:tc>
          <w:tcPr>
            <w:tcW w:w="184" w:type="pct"/>
            <w:vAlign w:val="center"/>
          </w:tcPr>
          <w:p w:rsidR="00146F98" w:rsidRPr="009F67D1" w:rsidRDefault="00146F98" w:rsidP="00A238C4">
            <w:pPr>
              <w:jc w:val="center"/>
              <w:rPr>
                <w:sz w:val="16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D1EF2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6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ind w:left="57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ind w:left="57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собственность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57,2</w:t>
            </w:r>
          </w:p>
        </w:tc>
        <w:tc>
          <w:tcPr>
            <w:tcW w:w="184" w:type="pct"/>
            <w:vAlign w:val="center"/>
          </w:tcPr>
          <w:p w:rsidR="00146F98" w:rsidRPr="009F67D1" w:rsidRDefault="00146F98" w:rsidP="00A238C4">
            <w:pPr>
              <w:jc w:val="center"/>
              <w:rPr>
                <w:sz w:val="16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D1EF2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собственность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67D1" w:rsidRDefault="00146F98" w:rsidP="00A238C4">
            <w:pPr>
              <w:suppressAutoHyphens/>
              <w:snapToGrid w:val="0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17,1</w:t>
            </w:r>
          </w:p>
        </w:tc>
        <w:tc>
          <w:tcPr>
            <w:tcW w:w="184" w:type="pct"/>
            <w:vAlign w:val="center"/>
          </w:tcPr>
          <w:p w:rsidR="00146F98" w:rsidRPr="009F67D1" w:rsidRDefault="00146F98" w:rsidP="00A238C4">
            <w:pPr>
              <w:jc w:val="center"/>
              <w:rPr>
                <w:sz w:val="16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D1EF2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0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016B06">
            <w:pPr>
              <w:rPr>
                <w:sz w:val="16"/>
                <w:szCs w:val="18"/>
                <w:highlight w:val="lightGray"/>
              </w:rPr>
            </w:pPr>
            <w:r w:rsidRPr="009F67D1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016B06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F67D1" w:rsidRDefault="00146F98" w:rsidP="00016B06">
            <w:pPr>
              <w:suppressAutoHyphens/>
              <w:snapToGrid w:val="0"/>
              <w:ind w:left="47" w:right="2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F67D1" w:rsidRDefault="00146F98" w:rsidP="00016B06">
            <w:pPr>
              <w:suppressAutoHyphens/>
              <w:snapToGrid w:val="0"/>
              <w:ind w:left="47" w:right="2"/>
              <w:jc w:val="center"/>
              <w:rPr>
                <w:sz w:val="16"/>
                <w:szCs w:val="18"/>
                <w:lang w:eastAsia="ar-SA"/>
              </w:rPr>
            </w:pPr>
            <w:r w:rsidRPr="009F67D1">
              <w:rPr>
                <w:sz w:val="16"/>
                <w:szCs w:val="18"/>
                <w:lang w:eastAsia="ar-SA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F67D1" w:rsidRDefault="00146F98" w:rsidP="00016B06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  <w:lang w:eastAsia="ar-SA"/>
              </w:rPr>
              <w:t>51,0</w:t>
            </w:r>
          </w:p>
        </w:tc>
        <w:tc>
          <w:tcPr>
            <w:tcW w:w="184" w:type="pct"/>
            <w:vAlign w:val="center"/>
          </w:tcPr>
          <w:p w:rsidR="00146F98" w:rsidRPr="009F67D1" w:rsidRDefault="00146F98" w:rsidP="00016B06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9F67D1" w:rsidRDefault="00146F98" w:rsidP="00016B06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  <w:lang w:eastAsia="ar-SA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9F67D1" w:rsidRDefault="00146F98" w:rsidP="00016B0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F67D1">
              <w:rPr>
                <w:sz w:val="16"/>
                <w:szCs w:val="18"/>
                <w:lang w:eastAsia="ar-SA"/>
              </w:rPr>
              <w:t>57,2</w:t>
            </w:r>
          </w:p>
        </w:tc>
        <w:tc>
          <w:tcPr>
            <w:tcW w:w="178" w:type="pct"/>
            <w:vAlign w:val="center"/>
          </w:tcPr>
          <w:p w:rsidR="00146F98" w:rsidRPr="009F67D1" w:rsidRDefault="00146F98" w:rsidP="00016B06">
            <w:pPr>
              <w:jc w:val="center"/>
              <w:rPr>
                <w:rStyle w:val="a3"/>
                <w:b w:val="0"/>
                <w:sz w:val="16"/>
                <w:szCs w:val="18"/>
              </w:rPr>
            </w:pPr>
            <w:r w:rsidRPr="009F67D1">
              <w:rPr>
                <w:sz w:val="16"/>
                <w:szCs w:val="18"/>
                <w:lang w:eastAsia="ar-SA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9F67D1" w:rsidRDefault="00146F98" w:rsidP="00016B06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9F67D1" w:rsidRDefault="00146F98" w:rsidP="00016B06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0D1EF2" w:rsidRDefault="00146F98" w:rsidP="00016B06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52"/>
          <w:tblCellSpacing w:w="0" w:type="dxa"/>
        </w:trPr>
        <w:tc>
          <w:tcPr>
            <w:tcW w:w="118" w:type="pct"/>
            <w:vMerge w:val="restart"/>
          </w:tcPr>
          <w:p w:rsidR="00146F98" w:rsidRPr="009F67D1" w:rsidRDefault="00B5269D" w:rsidP="0009221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5</w:t>
            </w:r>
          </w:p>
        </w:tc>
        <w:tc>
          <w:tcPr>
            <w:tcW w:w="411" w:type="pct"/>
            <w:vMerge w:val="restart"/>
          </w:tcPr>
          <w:p w:rsidR="00146F98" w:rsidRPr="009F67D1" w:rsidRDefault="00146F98" w:rsidP="0009221A">
            <w:pPr>
              <w:rPr>
                <w:b/>
                <w:sz w:val="16"/>
                <w:szCs w:val="18"/>
              </w:rPr>
            </w:pPr>
            <w:proofErr w:type="spellStart"/>
            <w:r w:rsidRPr="009F67D1">
              <w:rPr>
                <w:b/>
                <w:sz w:val="16"/>
                <w:szCs w:val="18"/>
              </w:rPr>
              <w:t>Сушенцова</w:t>
            </w:r>
            <w:proofErr w:type="spellEnd"/>
            <w:r w:rsidRPr="009F67D1">
              <w:rPr>
                <w:b/>
                <w:sz w:val="16"/>
                <w:szCs w:val="18"/>
              </w:rPr>
              <w:t xml:space="preserve"> С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9F67D1" w:rsidRDefault="00146F98" w:rsidP="0009221A">
            <w:pPr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  <w:vMerge w:val="restart"/>
          </w:tcPr>
          <w:p w:rsidR="00146F98" w:rsidRPr="009F67D1" w:rsidRDefault="00146F98" w:rsidP="0009221A">
            <w:pPr>
              <w:jc w:val="center"/>
              <w:rPr>
                <w:sz w:val="16"/>
                <w:szCs w:val="22"/>
              </w:rPr>
            </w:pPr>
            <w:r w:rsidRPr="009F67D1">
              <w:rPr>
                <w:sz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146F98" w:rsidRPr="009F67D1" w:rsidRDefault="00146F98" w:rsidP="0009221A">
            <w:pPr>
              <w:jc w:val="center"/>
              <w:rPr>
                <w:sz w:val="16"/>
                <w:szCs w:val="22"/>
              </w:rPr>
            </w:pPr>
            <w:r w:rsidRPr="009F67D1">
              <w:rPr>
                <w:sz w:val="16"/>
              </w:rPr>
              <w:t>долевая, 1/3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9F67D1" w:rsidRDefault="00146F98" w:rsidP="0009221A">
            <w:pPr>
              <w:jc w:val="center"/>
              <w:rPr>
                <w:sz w:val="16"/>
                <w:szCs w:val="22"/>
              </w:rPr>
            </w:pPr>
            <w:r w:rsidRPr="009F67D1">
              <w:rPr>
                <w:sz w:val="16"/>
              </w:rPr>
              <w:t>58,5</w:t>
            </w:r>
          </w:p>
        </w:tc>
        <w:tc>
          <w:tcPr>
            <w:tcW w:w="184" w:type="pct"/>
            <w:vMerge w:val="restart"/>
          </w:tcPr>
          <w:p w:rsidR="00146F98" w:rsidRPr="009F67D1" w:rsidRDefault="00146F98" w:rsidP="0009221A">
            <w:pPr>
              <w:jc w:val="center"/>
              <w:rPr>
                <w:sz w:val="16"/>
                <w:szCs w:val="22"/>
              </w:rPr>
            </w:pPr>
            <w:r w:rsidRPr="009F67D1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9F67D1" w:rsidRDefault="00146F98" w:rsidP="0009221A">
            <w:pPr>
              <w:jc w:val="center"/>
              <w:rPr>
                <w:sz w:val="16"/>
                <w:szCs w:val="22"/>
              </w:rPr>
            </w:pPr>
            <w:r w:rsidRPr="009F67D1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9F67D1" w:rsidRDefault="00146F98" w:rsidP="0009221A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9F67D1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9F67D1" w:rsidRDefault="00146F98" w:rsidP="0009221A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9F67D1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146F98" w:rsidRPr="009F67D1" w:rsidRDefault="00146F98" w:rsidP="0009221A">
            <w:pPr>
              <w:snapToGrid w:val="0"/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 xml:space="preserve">а/м </w:t>
            </w:r>
            <w:r w:rsidRPr="009F67D1">
              <w:rPr>
                <w:sz w:val="16"/>
                <w:szCs w:val="16"/>
              </w:rPr>
              <w:t>легковой</w:t>
            </w:r>
            <w:r w:rsidRPr="009F67D1">
              <w:rPr>
                <w:sz w:val="16"/>
                <w:szCs w:val="18"/>
              </w:rPr>
              <w:t xml:space="preserve"> ВАЗ-2123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9F67D1">
            <w:pPr>
              <w:jc w:val="center"/>
              <w:rPr>
                <w:sz w:val="16"/>
                <w:szCs w:val="18"/>
                <w:highlight w:val="lightGray"/>
              </w:rPr>
            </w:pPr>
            <w:r>
              <w:rPr>
                <w:sz w:val="16"/>
                <w:szCs w:val="18"/>
              </w:rPr>
              <w:t>805 493,55</w:t>
            </w:r>
          </w:p>
        </w:tc>
        <w:tc>
          <w:tcPr>
            <w:tcW w:w="309" w:type="pct"/>
            <w:vMerge w:val="restart"/>
          </w:tcPr>
          <w:p w:rsidR="00146F98" w:rsidRPr="000D1EF2" w:rsidRDefault="00146F98" w:rsidP="0009221A">
            <w:pPr>
              <w:snapToGrid w:val="0"/>
              <w:jc w:val="center"/>
              <w:rPr>
                <w:sz w:val="16"/>
                <w:szCs w:val="18"/>
              </w:rPr>
            </w:pPr>
          </w:p>
          <w:p w:rsidR="00146F98" w:rsidRPr="000D1EF2" w:rsidRDefault="00146F98" w:rsidP="0009221A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8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09221A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09221A">
            <w:pPr>
              <w:rPr>
                <w:b/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09221A">
            <w:pPr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Pr="00502BCE" w:rsidRDefault="00146F98" w:rsidP="0009221A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146F98" w:rsidRPr="00502BCE" w:rsidRDefault="00146F98" w:rsidP="0009221A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Pr="00502BCE" w:rsidRDefault="00146F98" w:rsidP="0009221A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146F98" w:rsidRPr="00502BCE" w:rsidRDefault="00146F98" w:rsidP="0009221A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09221A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09221A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09221A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</w:tcPr>
          <w:p w:rsidR="00146F98" w:rsidRPr="009F67D1" w:rsidRDefault="00146F98" w:rsidP="00A83271">
            <w:pPr>
              <w:jc w:val="center"/>
              <w:rPr>
                <w:sz w:val="16"/>
                <w:szCs w:val="18"/>
              </w:rPr>
            </w:pPr>
            <w:r w:rsidRPr="009F67D1">
              <w:rPr>
                <w:sz w:val="16"/>
                <w:szCs w:val="18"/>
              </w:rPr>
              <w:t xml:space="preserve">а/м  </w:t>
            </w:r>
            <w:r w:rsidRPr="009F67D1">
              <w:rPr>
                <w:sz w:val="16"/>
                <w:szCs w:val="16"/>
              </w:rPr>
              <w:t>легковой</w:t>
            </w:r>
            <w:r w:rsidRPr="009F67D1">
              <w:rPr>
                <w:sz w:val="16"/>
                <w:szCs w:val="18"/>
              </w:rPr>
              <w:t xml:space="preserve"> </w:t>
            </w:r>
            <w:r w:rsidRPr="009F67D1">
              <w:rPr>
                <w:sz w:val="16"/>
                <w:szCs w:val="18"/>
                <w:lang w:val="en-US"/>
              </w:rPr>
              <w:t>Hyundai</w:t>
            </w:r>
            <w:r w:rsidRPr="009F67D1">
              <w:rPr>
                <w:sz w:val="16"/>
                <w:szCs w:val="18"/>
              </w:rPr>
              <w:t xml:space="preserve"> </w:t>
            </w:r>
            <w:r w:rsidRPr="009F67D1">
              <w:rPr>
                <w:sz w:val="16"/>
                <w:szCs w:val="18"/>
                <w:lang w:val="en-US"/>
              </w:rPr>
              <w:t>Getz</w:t>
            </w:r>
          </w:p>
        </w:tc>
        <w:tc>
          <w:tcPr>
            <w:tcW w:w="267" w:type="pct"/>
            <w:vMerge/>
          </w:tcPr>
          <w:p w:rsidR="00146F98" w:rsidRPr="00502BCE" w:rsidRDefault="00146F98" w:rsidP="0009221A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09221A">
            <w:pPr>
              <w:snapToGrid w:val="0"/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515029">
              <w:rPr>
                <w:rFonts w:ascii="Verdana" w:hAnsi="Verdana"/>
                <w:sz w:val="16"/>
                <w:szCs w:val="16"/>
              </w:rPr>
              <w:t>ФГУП "Каза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 w:val="restart"/>
          </w:tcPr>
          <w:p w:rsidR="00146F98" w:rsidRPr="00265E23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6</w:t>
            </w:r>
          </w:p>
        </w:tc>
        <w:tc>
          <w:tcPr>
            <w:tcW w:w="411" w:type="pct"/>
            <w:vMerge w:val="restart"/>
          </w:tcPr>
          <w:p w:rsidR="00146F98" w:rsidRPr="00265E23" w:rsidRDefault="00146F98" w:rsidP="0009221A">
            <w:pPr>
              <w:rPr>
                <w:b/>
                <w:sz w:val="16"/>
                <w:szCs w:val="18"/>
              </w:rPr>
            </w:pPr>
            <w:r w:rsidRPr="00265E23">
              <w:rPr>
                <w:b/>
                <w:sz w:val="16"/>
                <w:szCs w:val="18"/>
              </w:rPr>
              <w:t>Федорович М.Ю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333E6" w:rsidRDefault="00146F98" w:rsidP="0009221A">
            <w:pPr>
              <w:rPr>
                <w:sz w:val="16"/>
                <w:szCs w:val="18"/>
              </w:rPr>
            </w:pPr>
            <w:r w:rsidRPr="001333E6">
              <w:rPr>
                <w:sz w:val="16"/>
                <w:szCs w:val="18"/>
              </w:rPr>
              <w:t>Главный инженер - Первый 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1333E6" w:rsidRDefault="00146F98" w:rsidP="0009221A">
            <w:pPr>
              <w:jc w:val="center"/>
              <w:rPr>
                <w:sz w:val="16"/>
                <w:szCs w:val="18"/>
              </w:rPr>
            </w:pPr>
            <w:r w:rsidRPr="001333E6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1333E6" w:rsidRDefault="00146F98" w:rsidP="0009221A">
            <w:pPr>
              <w:jc w:val="center"/>
              <w:rPr>
                <w:sz w:val="16"/>
                <w:szCs w:val="18"/>
              </w:rPr>
            </w:pPr>
            <w:r w:rsidRPr="001333E6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333E6" w:rsidRDefault="00146F98" w:rsidP="0009221A">
            <w:pPr>
              <w:jc w:val="center"/>
              <w:rPr>
                <w:sz w:val="16"/>
                <w:szCs w:val="18"/>
              </w:rPr>
            </w:pPr>
            <w:r w:rsidRPr="001333E6">
              <w:rPr>
                <w:sz w:val="16"/>
                <w:szCs w:val="18"/>
              </w:rPr>
              <w:t>400,00</w:t>
            </w:r>
          </w:p>
        </w:tc>
        <w:tc>
          <w:tcPr>
            <w:tcW w:w="184" w:type="pct"/>
          </w:tcPr>
          <w:p w:rsidR="00146F98" w:rsidRPr="001333E6" w:rsidRDefault="00146F98" w:rsidP="0009221A">
            <w:pPr>
              <w:jc w:val="center"/>
              <w:rPr>
                <w:sz w:val="16"/>
                <w:szCs w:val="18"/>
              </w:rPr>
            </w:pPr>
            <w:r w:rsidRPr="001333E6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333E6" w:rsidRDefault="00146F98" w:rsidP="0009221A">
            <w:pPr>
              <w:jc w:val="center"/>
              <w:rPr>
                <w:sz w:val="16"/>
                <w:szCs w:val="18"/>
              </w:rPr>
            </w:pPr>
            <w:r w:rsidRPr="001333E6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333E6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1333E6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333E6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1333E6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333E6" w:rsidRDefault="00146F98" w:rsidP="0009221A">
            <w:pPr>
              <w:jc w:val="center"/>
              <w:rPr>
                <w:sz w:val="16"/>
                <w:szCs w:val="18"/>
              </w:rPr>
            </w:pPr>
            <w:r w:rsidRPr="001333E6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09221A">
            <w:pPr>
              <w:jc w:val="center"/>
              <w:rPr>
                <w:sz w:val="16"/>
                <w:szCs w:val="18"/>
                <w:highlight w:val="lightGray"/>
              </w:rPr>
            </w:pPr>
            <w:r>
              <w:rPr>
                <w:sz w:val="16"/>
                <w:szCs w:val="18"/>
              </w:rPr>
              <w:t>1 626 004,00</w:t>
            </w:r>
          </w:p>
        </w:tc>
        <w:tc>
          <w:tcPr>
            <w:tcW w:w="309" w:type="pct"/>
            <w:vMerge w:val="restart"/>
          </w:tcPr>
          <w:p w:rsidR="00146F98" w:rsidRPr="00921849" w:rsidRDefault="00146F98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146F98" w:rsidRPr="00265E23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265E23" w:rsidRDefault="00146F98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C2C1D" w:rsidRDefault="00146F98" w:rsidP="00A238C4">
            <w:pPr>
              <w:jc w:val="center"/>
              <w:rPr>
                <w:sz w:val="16"/>
                <w:szCs w:val="18"/>
              </w:rPr>
            </w:pPr>
            <w:r w:rsidRPr="004C2C1D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C2C1D" w:rsidRDefault="00146F98" w:rsidP="00A238C4">
            <w:pPr>
              <w:jc w:val="center"/>
              <w:rPr>
                <w:sz w:val="16"/>
                <w:szCs w:val="18"/>
              </w:rPr>
            </w:pPr>
            <w:r w:rsidRPr="004C2C1D">
              <w:rPr>
                <w:sz w:val="16"/>
                <w:szCs w:val="18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C2C1D" w:rsidRDefault="00146F98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8,7</w:t>
            </w:r>
          </w:p>
        </w:tc>
        <w:tc>
          <w:tcPr>
            <w:tcW w:w="184" w:type="pct"/>
            <w:vAlign w:val="center"/>
          </w:tcPr>
          <w:p w:rsidR="00146F98" w:rsidRPr="004C2C1D" w:rsidRDefault="00146F98" w:rsidP="00A238C4">
            <w:pPr>
              <w:jc w:val="center"/>
              <w:rPr>
                <w:sz w:val="16"/>
                <w:szCs w:val="18"/>
              </w:rPr>
            </w:pPr>
            <w:r w:rsidRPr="004C2C1D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75"/>
          <w:tblCellSpacing w:w="0" w:type="dxa"/>
        </w:trPr>
        <w:tc>
          <w:tcPr>
            <w:tcW w:w="118" w:type="pct"/>
            <w:vMerge/>
          </w:tcPr>
          <w:p w:rsidR="00146F98" w:rsidRPr="00265E23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265E23" w:rsidRDefault="00146F98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долевая, 2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2,4</w:t>
            </w:r>
          </w:p>
        </w:tc>
        <w:tc>
          <w:tcPr>
            <w:tcW w:w="184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65"/>
          <w:tblCellSpacing w:w="0" w:type="dxa"/>
        </w:trPr>
        <w:tc>
          <w:tcPr>
            <w:tcW w:w="118" w:type="pct"/>
            <w:vMerge/>
          </w:tcPr>
          <w:p w:rsidR="00146F98" w:rsidRPr="00265E23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265E23" w:rsidRDefault="00146F98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Дача</w:t>
            </w:r>
          </w:p>
        </w:tc>
        <w:tc>
          <w:tcPr>
            <w:tcW w:w="297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40,00</w:t>
            </w:r>
          </w:p>
        </w:tc>
        <w:tc>
          <w:tcPr>
            <w:tcW w:w="184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71"/>
          <w:tblCellSpacing w:w="0" w:type="dxa"/>
        </w:trPr>
        <w:tc>
          <w:tcPr>
            <w:tcW w:w="118" w:type="pct"/>
            <w:vMerge/>
          </w:tcPr>
          <w:p w:rsidR="00146F98" w:rsidRPr="00265E23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265E23" w:rsidRDefault="00146F98" w:rsidP="0009221A">
            <w:pPr>
              <w:rPr>
                <w:sz w:val="16"/>
              </w:rPr>
            </w:pPr>
            <w:r w:rsidRPr="00265E23">
              <w:rPr>
                <w:sz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09221A">
            <w:pPr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265E23" w:rsidRDefault="00146F98" w:rsidP="0009221A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</w:tcPr>
          <w:p w:rsidR="00146F98" w:rsidRPr="00265E23" w:rsidRDefault="00146F98" w:rsidP="0009221A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265E23" w:rsidRDefault="00146F98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8,7</w:t>
            </w:r>
          </w:p>
        </w:tc>
        <w:tc>
          <w:tcPr>
            <w:tcW w:w="184" w:type="pct"/>
          </w:tcPr>
          <w:p w:rsidR="00146F98" w:rsidRPr="00265E23" w:rsidRDefault="00146F98" w:rsidP="0009221A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65E23" w:rsidRDefault="00146F98" w:rsidP="0009221A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65E23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265E23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65E23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265E23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265E23" w:rsidRDefault="00146F98" w:rsidP="0009221A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09221A">
            <w:pPr>
              <w:jc w:val="center"/>
              <w:rPr>
                <w:sz w:val="16"/>
                <w:szCs w:val="22"/>
                <w:highlight w:val="lightGray"/>
              </w:rPr>
            </w:pPr>
            <w:r>
              <w:rPr>
                <w:sz w:val="16"/>
                <w:szCs w:val="22"/>
              </w:rPr>
              <w:t>374 459,0</w:t>
            </w:r>
          </w:p>
        </w:tc>
        <w:tc>
          <w:tcPr>
            <w:tcW w:w="309" w:type="pct"/>
            <w:vMerge w:val="restart"/>
          </w:tcPr>
          <w:p w:rsidR="00146F98" w:rsidRPr="00921849" w:rsidRDefault="00146F98" w:rsidP="0009221A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45,8</w:t>
            </w:r>
          </w:p>
        </w:tc>
        <w:tc>
          <w:tcPr>
            <w:tcW w:w="184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9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151,4</w:t>
            </w:r>
          </w:p>
        </w:tc>
        <w:tc>
          <w:tcPr>
            <w:tcW w:w="184" w:type="pct"/>
            <w:vAlign w:val="center"/>
          </w:tcPr>
          <w:p w:rsidR="00146F98" w:rsidRPr="00265E23" w:rsidRDefault="00146F98" w:rsidP="00A238C4">
            <w:pPr>
              <w:jc w:val="center"/>
              <w:rPr>
                <w:sz w:val="16"/>
                <w:szCs w:val="18"/>
              </w:rPr>
            </w:pPr>
            <w:r w:rsidRPr="00265E23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3"/>
          <w:tblCellSpacing w:w="0" w:type="dxa"/>
        </w:trPr>
        <w:tc>
          <w:tcPr>
            <w:tcW w:w="118" w:type="pct"/>
            <w:vMerge w:val="restart"/>
          </w:tcPr>
          <w:p w:rsidR="00146F98" w:rsidRPr="00941E90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37</w:t>
            </w:r>
          </w:p>
        </w:tc>
        <w:tc>
          <w:tcPr>
            <w:tcW w:w="411" w:type="pct"/>
            <w:vMerge w:val="restart"/>
          </w:tcPr>
          <w:p w:rsidR="00146F98" w:rsidRPr="00941E90" w:rsidRDefault="00146F98" w:rsidP="0009221A">
            <w:pPr>
              <w:rPr>
                <w:b/>
                <w:sz w:val="16"/>
                <w:szCs w:val="18"/>
              </w:rPr>
            </w:pPr>
            <w:proofErr w:type="spellStart"/>
            <w:r w:rsidRPr="00941E90">
              <w:rPr>
                <w:b/>
                <w:sz w:val="16"/>
                <w:szCs w:val="18"/>
              </w:rPr>
              <w:t>Рындовская</w:t>
            </w:r>
            <w:proofErr w:type="spellEnd"/>
            <w:r w:rsidRPr="00941E90">
              <w:rPr>
                <w:b/>
                <w:sz w:val="16"/>
                <w:szCs w:val="18"/>
              </w:rPr>
              <w:t xml:space="preserve"> Ю.И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941E90" w:rsidRDefault="00146F98" w:rsidP="0009221A">
            <w:pPr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Заместитель директора</w:t>
            </w:r>
          </w:p>
          <w:p w:rsidR="00146F98" w:rsidRPr="00941E90" w:rsidRDefault="00146F98" w:rsidP="0009221A">
            <w:pPr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по экономике</w:t>
            </w:r>
          </w:p>
        </w:tc>
        <w:tc>
          <w:tcPr>
            <w:tcW w:w="328" w:type="pct"/>
            <w:gridSpan w:val="2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1300,25</w:t>
            </w:r>
          </w:p>
        </w:tc>
        <w:tc>
          <w:tcPr>
            <w:tcW w:w="184" w:type="pct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941E9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941E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941E9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941E9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 xml:space="preserve">а/м </w:t>
            </w:r>
            <w:r w:rsidRPr="00941E90">
              <w:rPr>
                <w:sz w:val="16"/>
                <w:szCs w:val="16"/>
              </w:rPr>
              <w:t>легковой</w:t>
            </w:r>
          </w:p>
          <w:p w:rsidR="00146F98" w:rsidRPr="00941E90" w:rsidRDefault="00146F98" w:rsidP="0009221A">
            <w:pPr>
              <w:jc w:val="center"/>
              <w:rPr>
                <w:sz w:val="16"/>
                <w:szCs w:val="18"/>
                <w:lang w:val="en-US"/>
              </w:rPr>
            </w:pPr>
            <w:r w:rsidRPr="00941E90">
              <w:rPr>
                <w:sz w:val="16"/>
                <w:szCs w:val="18"/>
                <w:lang w:val="en-US"/>
              </w:rPr>
              <w:t>LADA 212140</w:t>
            </w:r>
          </w:p>
        </w:tc>
        <w:tc>
          <w:tcPr>
            <w:tcW w:w="267" w:type="pct"/>
            <w:vMerge w:val="restart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455 495,24</w:t>
            </w:r>
          </w:p>
        </w:tc>
        <w:tc>
          <w:tcPr>
            <w:tcW w:w="309" w:type="pct"/>
            <w:vMerge w:val="restart"/>
          </w:tcPr>
          <w:p w:rsidR="00146F98" w:rsidRPr="00941E90" w:rsidRDefault="00146F98" w:rsidP="0009221A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3257,01</w:t>
            </w:r>
          </w:p>
        </w:tc>
        <w:tc>
          <w:tcPr>
            <w:tcW w:w="184" w:type="pct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2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3,4</w:t>
            </w:r>
          </w:p>
        </w:tc>
        <w:tc>
          <w:tcPr>
            <w:tcW w:w="184" w:type="pct"/>
            <w:vAlign w:val="center"/>
          </w:tcPr>
          <w:p w:rsidR="00146F98" w:rsidRPr="00941E90" w:rsidRDefault="00146F98" w:rsidP="00A238C4">
            <w:pPr>
              <w:jc w:val="center"/>
              <w:rPr>
                <w:sz w:val="16"/>
                <w:szCs w:val="18"/>
              </w:rPr>
            </w:pPr>
            <w:r w:rsidRPr="00941E90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12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50,70</w:t>
            </w:r>
          </w:p>
        </w:tc>
        <w:tc>
          <w:tcPr>
            <w:tcW w:w="184" w:type="pct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Дача</w:t>
            </w:r>
          </w:p>
        </w:tc>
        <w:tc>
          <w:tcPr>
            <w:tcW w:w="297" w:type="pct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43,4</w:t>
            </w:r>
          </w:p>
        </w:tc>
        <w:tc>
          <w:tcPr>
            <w:tcW w:w="184" w:type="pct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509"/>
          <w:tblCellSpacing w:w="0" w:type="dxa"/>
        </w:trPr>
        <w:tc>
          <w:tcPr>
            <w:tcW w:w="118" w:type="pct"/>
            <w:vMerge w:val="restart"/>
          </w:tcPr>
          <w:p w:rsidR="00146F98" w:rsidRPr="00D75B8D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D75B8D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411" w:type="pct"/>
          </w:tcPr>
          <w:p w:rsidR="00146F98" w:rsidRPr="00D75B8D" w:rsidRDefault="00146F98" w:rsidP="0009221A">
            <w:pPr>
              <w:rPr>
                <w:b/>
                <w:sz w:val="16"/>
                <w:szCs w:val="16"/>
              </w:rPr>
            </w:pPr>
            <w:proofErr w:type="spellStart"/>
            <w:r w:rsidRPr="00D75B8D">
              <w:rPr>
                <w:b/>
                <w:sz w:val="16"/>
                <w:szCs w:val="16"/>
              </w:rPr>
              <w:t>Камалетдинов</w:t>
            </w:r>
            <w:proofErr w:type="spellEnd"/>
            <w:r w:rsidRPr="00D75B8D">
              <w:rPr>
                <w:b/>
                <w:sz w:val="16"/>
                <w:szCs w:val="16"/>
              </w:rPr>
              <w:t xml:space="preserve"> Р.Р.</w:t>
            </w:r>
          </w:p>
        </w:tc>
        <w:tc>
          <w:tcPr>
            <w:tcW w:w="415" w:type="pct"/>
            <w:gridSpan w:val="2"/>
          </w:tcPr>
          <w:p w:rsidR="00146F98" w:rsidRPr="00D75B8D" w:rsidRDefault="00146F98" w:rsidP="0009221A">
            <w:pPr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Заместитель директора по административно-хозяйственной части</w:t>
            </w:r>
          </w:p>
        </w:tc>
        <w:tc>
          <w:tcPr>
            <w:tcW w:w="328" w:type="pct"/>
            <w:gridSpan w:val="2"/>
          </w:tcPr>
          <w:p w:rsidR="00146F98" w:rsidRPr="00D75B8D" w:rsidRDefault="00146F98" w:rsidP="0009221A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75B8D" w:rsidRDefault="00146F98" w:rsidP="0009221A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D75B8D" w:rsidRDefault="00146F98" w:rsidP="0009221A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73,0</w:t>
            </w:r>
          </w:p>
        </w:tc>
        <w:tc>
          <w:tcPr>
            <w:tcW w:w="184" w:type="pct"/>
          </w:tcPr>
          <w:p w:rsidR="00146F98" w:rsidRPr="00D75B8D" w:rsidRDefault="00146F98" w:rsidP="0009221A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D75B8D" w:rsidRDefault="00146F98" w:rsidP="0009221A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D75B8D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75B8D"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D75B8D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75B8D"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D75B8D" w:rsidRDefault="00146F98" w:rsidP="0009221A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D75B8D">
              <w:rPr>
                <w:sz w:val="16"/>
                <w:szCs w:val="16"/>
              </w:rPr>
              <w:t>Ауди</w:t>
            </w:r>
            <w:proofErr w:type="spellEnd"/>
            <w:r w:rsidRPr="00D75B8D">
              <w:rPr>
                <w:sz w:val="16"/>
                <w:szCs w:val="16"/>
              </w:rPr>
              <w:t xml:space="preserve"> </w:t>
            </w:r>
            <w:r w:rsidRPr="00D75B8D">
              <w:rPr>
                <w:sz w:val="16"/>
                <w:szCs w:val="16"/>
                <w:lang w:val="en-US"/>
              </w:rPr>
              <w:t>Q</w:t>
            </w:r>
            <w:r w:rsidRPr="00D75B8D">
              <w:rPr>
                <w:sz w:val="16"/>
                <w:szCs w:val="16"/>
              </w:rPr>
              <w:t>7</w:t>
            </w:r>
          </w:p>
        </w:tc>
        <w:tc>
          <w:tcPr>
            <w:tcW w:w="267" w:type="pct"/>
          </w:tcPr>
          <w:p w:rsidR="00146F98" w:rsidRPr="00D75B8D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5 880,75</w:t>
            </w:r>
          </w:p>
        </w:tc>
        <w:tc>
          <w:tcPr>
            <w:tcW w:w="309" w:type="pct"/>
          </w:tcPr>
          <w:p w:rsidR="00146F98" w:rsidRPr="00C927FE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2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D75B8D" w:rsidRDefault="00146F98" w:rsidP="0009221A">
            <w:pPr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Align w:val="center"/>
          </w:tcPr>
          <w:p w:rsidR="00146F98" w:rsidRPr="00D75B8D" w:rsidRDefault="00146F98" w:rsidP="0009221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73,0</w:t>
            </w:r>
          </w:p>
        </w:tc>
        <w:tc>
          <w:tcPr>
            <w:tcW w:w="184" w:type="pct"/>
            <w:vAlign w:val="center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D75B8D" w:rsidRDefault="00146F98" w:rsidP="0099598D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D75B8D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75B8D"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D75B8D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D75B8D">
              <w:rPr>
                <w:rStyle w:val="a3"/>
                <w:b w:val="0"/>
                <w:bCs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  <w:r w:rsidRPr="00D75B8D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D75B8D">
              <w:rPr>
                <w:sz w:val="16"/>
                <w:szCs w:val="16"/>
              </w:rPr>
              <w:t>Рено</w:t>
            </w:r>
            <w:proofErr w:type="spellEnd"/>
            <w:r w:rsidRPr="00D75B8D">
              <w:rPr>
                <w:sz w:val="16"/>
                <w:szCs w:val="16"/>
              </w:rPr>
              <w:t xml:space="preserve"> </w:t>
            </w:r>
            <w:proofErr w:type="spellStart"/>
            <w:r w:rsidRPr="00D75B8D">
              <w:rPr>
                <w:sz w:val="16"/>
                <w:szCs w:val="16"/>
              </w:rPr>
              <w:t>Сандеро</w:t>
            </w:r>
            <w:proofErr w:type="spellEnd"/>
          </w:p>
        </w:tc>
        <w:tc>
          <w:tcPr>
            <w:tcW w:w="267" w:type="pct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  <w:r w:rsidRPr="00D75B8D">
              <w:rPr>
                <w:sz w:val="16"/>
                <w:szCs w:val="16"/>
              </w:rPr>
              <w:t>400 000,0</w:t>
            </w:r>
          </w:p>
        </w:tc>
        <w:tc>
          <w:tcPr>
            <w:tcW w:w="309" w:type="pct"/>
          </w:tcPr>
          <w:p w:rsidR="00146F98" w:rsidRPr="00C927FE" w:rsidRDefault="00146F98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D75B8D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D75B8D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411" w:type="pct"/>
          </w:tcPr>
          <w:p w:rsidR="00146F98" w:rsidRPr="00D75B8D" w:rsidRDefault="00146F98" w:rsidP="00736AD7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D75B8D">
              <w:rPr>
                <w:b/>
                <w:sz w:val="16"/>
                <w:szCs w:val="16"/>
              </w:rPr>
              <w:t>Самигуллина</w:t>
            </w:r>
            <w:proofErr w:type="spellEnd"/>
            <w:r w:rsidRPr="00D75B8D">
              <w:rPr>
                <w:b/>
                <w:sz w:val="16"/>
                <w:szCs w:val="16"/>
              </w:rPr>
              <w:t xml:space="preserve"> А.А.</w:t>
            </w:r>
          </w:p>
        </w:tc>
        <w:tc>
          <w:tcPr>
            <w:tcW w:w="415" w:type="pct"/>
            <w:gridSpan w:val="2"/>
          </w:tcPr>
          <w:p w:rsidR="00146F98" w:rsidRPr="00D75B8D" w:rsidRDefault="00146F98" w:rsidP="00736AD7">
            <w:pPr>
              <w:jc w:val="both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Заместитель директора по развитию предприятия и реабилитации инвалидов</w:t>
            </w:r>
          </w:p>
        </w:tc>
        <w:tc>
          <w:tcPr>
            <w:tcW w:w="328" w:type="pct"/>
            <w:gridSpan w:val="2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65,7</w:t>
            </w:r>
          </w:p>
        </w:tc>
        <w:tc>
          <w:tcPr>
            <w:tcW w:w="184" w:type="pct"/>
          </w:tcPr>
          <w:p w:rsidR="00146F98" w:rsidRPr="00D75B8D" w:rsidRDefault="00146F98" w:rsidP="00A238C4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D75B8D" w:rsidRDefault="00146F98" w:rsidP="0099598D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146F98" w:rsidRPr="00D75B8D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D75B8D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146F98" w:rsidRPr="00D75B8D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D75B8D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146F98" w:rsidRPr="00D75B8D" w:rsidRDefault="00146F98" w:rsidP="00736AD7">
            <w:pPr>
              <w:jc w:val="center"/>
              <w:rPr>
                <w:sz w:val="16"/>
                <w:szCs w:val="16"/>
              </w:rPr>
            </w:pPr>
            <w:r w:rsidRPr="00D75B8D">
              <w:rPr>
                <w:sz w:val="16"/>
                <w:szCs w:val="16"/>
              </w:rPr>
              <w:t xml:space="preserve">а/м легковой </w:t>
            </w:r>
            <w:r w:rsidRPr="00D75B8D">
              <w:rPr>
                <w:sz w:val="16"/>
                <w:szCs w:val="16"/>
                <w:lang w:val="en-US"/>
              </w:rPr>
              <w:t>Mitsubishi</w:t>
            </w:r>
            <w:r w:rsidRPr="00D75B8D">
              <w:rPr>
                <w:sz w:val="16"/>
                <w:szCs w:val="16"/>
              </w:rPr>
              <w:t xml:space="preserve"> </w:t>
            </w:r>
            <w:r w:rsidRPr="00D75B8D">
              <w:rPr>
                <w:sz w:val="16"/>
                <w:szCs w:val="16"/>
                <w:lang w:val="en-US"/>
              </w:rPr>
              <w:t>ASX</w:t>
            </w:r>
          </w:p>
        </w:tc>
        <w:tc>
          <w:tcPr>
            <w:tcW w:w="267" w:type="pct"/>
          </w:tcPr>
          <w:p w:rsidR="00146F98" w:rsidRPr="00D75B8D" w:rsidRDefault="00146F98" w:rsidP="00736AD7">
            <w:pPr>
              <w:jc w:val="center"/>
              <w:rPr>
                <w:sz w:val="16"/>
                <w:szCs w:val="18"/>
              </w:rPr>
            </w:pPr>
            <w:r w:rsidRPr="00D75B8D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146F98" w:rsidRPr="00921849" w:rsidRDefault="00146F98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sz w:val="16"/>
                <w:szCs w:val="18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23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AE770F" w:rsidRDefault="00146F98" w:rsidP="0009221A">
            <w:pPr>
              <w:rPr>
                <w:sz w:val="16"/>
                <w:szCs w:val="16"/>
              </w:rPr>
            </w:pPr>
            <w:r w:rsidRPr="00AE770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146F98" w:rsidRPr="00AE770F" w:rsidRDefault="00146F98" w:rsidP="0009221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AE770F" w:rsidRDefault="00146F98" w:rsidP="0009221A">
            <w:pPr>
              <w:jc w:val="center"/>
              <w:rPr>
                <w:sz w:val="16"/>
                <w:szCs w:val="16"/>
              </w:rPr>
            </w:pPr>
            <w:r w:rsidRPr="00AE770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E770F" w:rsidRDefault="00146F98" w:rsidP="0009221A">
            <w:pPr>
              <w:jc w:val="center"/>
              <w:rPr>
                <w:sz w:val="16"/>
                <w:szCs w:val="16"/>
              </w:rPr>
            </w:pPr>
            <w:r w:rsidRPr="00AE770F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146F98" w:rsidRPr="00AE770F" w:rsidRDefault="00146F98" w:rsidP="0009221A">
            <w:pPr>
              <w:jc w:val="center"/>
              <w:rPr>
                <w:sz w:val="16"/>
                <w:szCs w:val="16"/>
              </w:rPr>
            </w:pPr>
            <w:r w:rsidRPr="00AE770F">
              <w:rPr>
                <w:sz w:val="16"/>
                <w:szCs w:val="16"/>
              </w:rPr>
              <w:t>65,7</w:t>
            </w:r>
          </w:p>
        </w:tc>
        <w:tc>
          <w:tcPr>
            <w:tcW w:w="184" w:type="pct"/>
          </w:tcPr>
          <w:p w:rsidR="00146F98" w:rsidRPr="00AE770F" w:rsidRDefault="00146F98" w:rsidP="0009221A">
            <w:pPr>
              <w:jc w:val="center"/>
              <w:rPr>
                <w:sz w:val="16"/>
                <w:szCs w:val="16"/>
              </w:rPr>
            </w:pPr>
            <w:r w:rsidRPr="00AE770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AE770F" w:rsidRDefault="00146F98" w:rsidP="0009221A">
            <w:pPr>
              <w:jc w:val="center"/>
              <w:rPr>
                <w:sz w:val="16"/>
                <w:szCs w:val="18"/>
              </w:rPr>
            </w:pPr>
            <w:r w:rsidRPr="00AE770F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AE770F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AE770F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AE770F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AE770F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AE770F" w:rsidRDefault="00146F98" w:rsidP="0009221A">
            <w:pPr>
              <w:jc w:val="center"/>
              <w:rPr>
                <w:sz w:val="16"/>
                <w:szCs w:val="16"/>
              </w:rPr>
            </w:pPr>
            <w:r w:rsidRPr="00AE770F">
              <w:rPr>
                <w:rStyle w:val="a3"/>
                <w:b w:val="0"/>
                <w:bCs w:val="0"/>
                <w:sz w:val="16"/>
                <w:szCs w:val="16"/>
              </w:rPr>
              <w:t>микроавтобус УАЗ 2206</w:t>
            </w:r>
          </w:p>
        </w:tc>
        <w:tc>
          <w:tcPr>
            <w:tcW w:w="267" w:type="pct"/>
            <w:vMerge w:val="restart"/>
          </w:tcPr>
          <w:p w:rsidR="00146F98" w:rsidRPr="00AE770F" w:rsidRDefault="00146F98" w:rsidP="0009221A">
            <w:pPr>
              <w:jc w:val="center"/>
              <w:rPr>
                <w:sz w:val="16"/>
                <w:szCs w:val="18"/>
              </w:rPr>
            </w:pPr>
            <w:r w:rsidRPr="00AE770F">
              <w:rPr>
                <w:sz w:val="16"/>
                <w:szCs w:val="18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AE770F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AE770F">
              <w:rPr>
                <w:rStyle w:val="a3"/>
                <w:sz w:val="16"/>
                <w:szCs w:val="18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AE770F" w:rsidRDefault="00146F98" w:rsidP="0009221A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AE770F" w:rsidRDefault="00146F98" w:rsidP="0009221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AE770F" w:rsidRDefault="00146F98" w:rsidP="005D0B62">
            <w:pPr>
              <w:jc w:val="center"/>
              <w:rPr>
                <w:sz w:val="16"/>
                <w:szCs w:val="16"/>
              </w:rPr>
            </w:pPr>
            <w:r w:rsidRPr="00AE770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E770F" w:rsidRDefault="00146F98" w:rsidP="005D0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AE770F" w:rsidRDefault="00146F98" w:rsidP="005D0B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2</w:t>
            </w:r>
          </w:p>
        </w:tc>
        <w:tc>
          <w:tcPr>
            <w:tcW w:w="184" w:type="pct"/>
          </w:tcPr>
          <w:p w:rsidR="00146F98" w:rsidRPr="00AE770F" w:rsidRDefault="00146F98" w:rsidP="005D0B62">
            <w:pPr>
              <w:jc w:val="center"/>
              <w:rPr>
                <w:sz w:val="16"/>
                <w:szCs w:val="16"/>
              </w:rPr>
            </w:pPr>
            <w:r w:rsidRPr="00AE770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AE770F" w:rsidRDefault="00146F98" w:rsidP="0009221A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66" w:type="pct"/>
            <w:vMerge/>
          </w:tcPr>
          <w:p w:rsidR="00146F98" w:rsidRPr="00AE770F" w:rsidRDefault="00146F98" w:rsidP="0009221A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178" w:type="pct"/>
            <w:vMerge/>
          </w:tcPr>
          <w:p w:rsidR="00146F98" w:rsidRPr="00AE770F" w:rsidRDefault="00146F98" w:rsidP="0009221A">
            <w:pPr>
              <w:jc w:val="center"/>
              <w:rPr>
                <w:rStyle w:val="a3"/>
                <w:sz w:val="16"/>
                <w:szCs w:val="18"/>
              </w:rPr>
            </w:pPr>
          </w:p>
        </w:tc>
        <w:tc>
          <w:tcPr>
            <w:tcW w:w="269" w:type="pct"/>
            <w:vMerge/>
          </w:tcPr>
          <w:p w:rsidR="00146F98" w:rsidRPr="00AE770F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AE770F" w:rsidRDefault="00146F98" w:rsidP="0009221A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309" w:type="pct"/>
            <w:vMerge/>
          </w:tcPr>
          <w:p w:rsidR="00146F98" w:rsidRPr="00AE770F" w:rsidRDefault="00146F98" w:rsidP="0009221A">
            <w:pPr>
              <w:jc w:val="center"/>
              <w:rPr>
                <w:rStyle w:val="a3"/>
                <w:sz w:val="16"/>
                <w:szCs w:val="18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22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25D20" w:rsidRDefault="00146F98" w:rsidP="0009221A">
            <w:pPr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25D20" w:rsidRDefault="00146F98" w:rsidP="0009221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65,7</w:t>
            </w:r>
          </w:p>
        </w:tc>
        <w:tc>
          <w:tcPr>
            <w:tcW w:w="184" w:type="pct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25D20" w:rsidRDefault="00146F98" w:rsidP="0009221A">
            <w:pPr>
              <w:jc w:val="center"/>
              <w:rPr>
                <w:sz w:val="16"/>
                <w:szCs w:val="18"/>
              </w:rPr>
            </w:pPr>
            <w:r w:rsidRPr="00F25D20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146F98" w:rsidRPr="00F25D2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F25D2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146F98" w:rsidRPr="00F25D2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F25D2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146F98" w:rsidRPr="00F25D20" w:rsidRDefault="00146F98" w:rsidP="0009221A">
            <w:pPr>
              <w:jc w:val="center"/>
              <w:rPr>
                <w:sz w:val="16"/>
                <w:szCs w:val="18"/>
              </w:rPr>
            </w:pPr>
            <w:r w:rsidRPr="00F25D20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146F98" w:rsidRPr="00F25D2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F25D2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146F98" w:rsidRPr="008B2D4E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28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25D20" w:rsidRDefault="00146F98" w:rsidP="0009221A">
            <w:pPr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25D20" w:rsidRDefault="00146F98" w:rsidP="0009221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65,7</w:t>
            </w:r>
          </w:p>
        </w:tc>
        <w:tc>
          <w:tcPr>
            <w:tcW w:w="184" w:type="pct"/>
          </w:tcPr>
          <w:p w:rsidR="00146F98" w:rsidRPr="00F25D20" w:rsidRDefault="00146F98" w:rsidP="0009221A">
            <w:pPr>
              <w:jc w:val="center"/>
              <w:rPr>
                <w:sz w:val="16"/>
                <w:szCs w:val="16"/>
              </w:rPr>
            </w:pPr>
            <w:r w:rsidRPr="00F25D20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25D20" w:rsidRDefault="00146F98" w:rsidP="0009221A">
            <w:pPr>
              <w:jc w:val="center"/>
              <w:rPr>
                <w:sz w:val="16"/>
                <w:szCs w:val="18"/>
              </w:rPr>
            </w:pPr>
            <w:r w:rsidRPr="00F25D20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</w:tcPr>
          <w:p w:rsidR="00146F98" w:rsidRPr="00F25D2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F25D2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</w:tcPr>
          <w:p w:rsidR="00146F98" w:rsidRPr="00F25D2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F25D2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146F98" w:rsidRPr="00F25D20" w:rsidRDefault="00146F98" w:rsidP="0009221A">
            <w:pPr>
              <w:jc w:val="center"/>
              <w:rPr>
                <w:sz w:val="16"/>
                <w:szCs w:val="18"/>
              </w:rPr>
            </w:pPr>
            <w:r w:rsidRPr="00F25D20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146F98" w:rsidRPr="00F25D20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F25D20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146F98" w:rsidRPr="008B2D4E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95"/>
          <w:tblCellSpacing w:w="0" w:type="dxa"/>
        </w:trPr>
        <w:tc>
          <w:tcPr>
            <w:tcW w:w="118" w:type="pct"/>
            <w:vMerge w:val="restart"/>
          </w:tcPr>
          <w:p w:rsidR="00146F98" w:rsidRPr="00401A57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401A57">
              <w:rPr>
                <w:b/>
                <w:sz w:val="16"/>
                <w:szCs w:val="16"/>
              </w:rPr>
              <w:t>34</w:t>
            </w:r>
            <w:r w:rsidR="00B526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146F98" w:rsidRPr="00401A57" w:rsidRDefault="00146F98" w:rsidP="0009221A">
            <w:pPr>
              <w:rPr>
                <w:b/>
                <w:sz w:val="16"/>
                <w:szCs w:val="18"/>
              </w:rPr>
            </w:pPr>
            <w:proofErr w:type="spellStart"/>
            <w:r w:rsidRPr="00401A57">
              <w:rPr>
                <w:b/>
                <w:sz w:val="16"/>
                <w:szCs w:val="18"/>
              </w:rPr>
              <w:t>Горшунова</w:t>
            </w:r>
            <w:proofErr w:type="spellEnd"/>
            <w:r w:rsidRPr="00401A57">
              <w:rPr>
                <w:b/>
                <w:sz w:val="16"/>
                <w:szCs w:val="18"/>
              </w:rPr>
              <w:t xml:space="preserve"> М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01A57" w:rsidRDefault="00146F98" w:rsidP="0009221A">
            <w:pPr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500,00</w:t>
            </w:r>
          </w:p>
        </w:tc>
        <w:tc>
          <w:tcPr>
            <w:tcW w:w="184" w:type="pct"/>
          </w:tcPr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01A57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01A57" w:rsidRDefault="00146F98" w:rsidP="0009221A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 xml:space="preserve">а/м </w:t>
            </w:r>
            <w:r w:rsidRPr="00401A57">
              <w:rPr>
                <w:sz w:val="16"/>
                <w:szCs w:val="16"/>
              </w:rPr>
              <w:t>легковой</w:t>
            </w:r>
          </w:p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proofErr w:type="spellStart"/>
            <w:r w:rsidRPr="00401A57">
              <w:rPr>
                <w:sz w:val="16"/>
                <w:szCs w:val="18"/>
              </w:rPr>
              <w:t>Мицубиси</w:t>
            </w:r>
            <w:proofErr w:type="spellEnd"/>
            <w:r w:rsidRPr="00401A57">
              <w:rPr>
                <w:sz w:val="16"/>
                <w:szCs w:val="18"/>
              </w:rPr>
              <w:t xml:space="preserve"> </w:t>
            </w:r>
            <w:proofErr w:type="spellStart"/>
            <w:r w:rsidRPr="00401A57">
              <w:rPr>
                <w:sz w:val="16"/>
                <w:szCs w:val="18"/>
              </w:rPr>
              <w:t>Паджеро</w:t>
            </w:r>
            <w:proofErr w:type="spellEnd"/>
          </w:p>
        </w:tc>
        <w:tc>
          <w:tcPr>
            <w:tcW w:w="267" w:type="pct"/>
            <w:vMerge w:val="restart"/>
          </w:tcPr>
          <w:p w:rsidR="00146F98" w:rsidRPr="00401A57" w:rsidRDefault="00146F98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 386 710,5</w:t>
            </w:r>
          </w:p>
        </w:tc>
        <w:tc>
          <w:tcPr>
            <w:tcW w:w="309" w:type="pct"/>
            <w:vMerge w:val="restart"/>
          </w:tcPr>
          <w:p w:rsidR="00146F98" w:rsidRPr="00921849" w:rsidRDefault="00146F98" w:rsidP="0009221A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8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2,9</w:t>
            </w:r>
          </w:p>
        </w:tc>
        <w:tc>
          <w:tcPr>
            <w:tcW w:w="184" w:type="pct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Дача</w:t>
            </w:r>
          </w:p>
        </w:tc>
        <w:tc>
          <w:tcPr>
            <w:tcW w:w="297" w:type="pct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90,0</w:t>
            </w:r>
          </w:p>
        </w:tc>
        <w:tc>
          <w:tcPr>
            <w:tcW w:w="184" w:type="pct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921849" w:rsidRDefault="00146F98" w:rsidP="00736AD7">
            <w:pPr>
              <w:jc w:val="center"/>
              <w:rPr>
                <w:sz w:val="16"/>
                <w:szCs w:val="18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401A57" w:rsidRDefault="00146F98" w:rsidP="00736AD7">
            <w:pPr>
              <w:jc w:val="both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 xml:space="preserve">Супруг  </w:t>
            </w:r>
          </w:p>
        </w:tc>
        <w:tc>
          <w:tcPr>
            <w:tcW w:w="415" w:type="pct"/>
            <w:gridSpan w:val="2"/>
          </w:tcPr>
          <w:p w:rsidR="00146F98" w:rsidRPr="00401A57" w:rsidRDefault="00146F98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401A57" w:rsidRDefault="00146F98" w:rsidP="00A238C4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01A57" w:rsidRDefault="00146F98" w:rsidP="00A238C4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01A57" w:rsidRDefault="00146F98" w:rsidP="0099598D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401A57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>
              <w:rPr>
                <w:rStyle w:val="a3"/>
                <w:b w:val="0"/>
                <w:sz w:val="16"/>
                <w:szCs w:val="18"/>
              </w:rPr>
              <w:t>62,9</w:t>
            </w:r>
          </w:p>
        </w:tc>
        <w:tc>
          <w:tcPr>
            <w:tcW w:w="178" w:type="pct"/>
            <w:vAlign w:val="center"/>
          </w:tcPr>
          <w:p w:rsidR="00146F98" w:rsidRPr="00401A57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b w:val="0"/>
                <w:sz w:val="16"/>
                <w:szCs w:val="18"/>
              </w:rPr>
              <w:t>Россия</w:t>
            </w:r>
          </w:p>
        </w:tc>
        <w:tc>
          <w:tcPr>
            <w:tcW w:w="269" w:type="pct"/>
          </w:tcPr>
          <w:p w:rsidR="00146F98" w:rsidRPr="00401A57" w:rsidRDefault="00146F98" w:rsidP="00736AD7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146F98" w:rsidRPr="00401A57" w:rsidRDefault="00146F98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146F98" w:rsidRPr="00401A57" w:rsidRDefault="00146F98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401A57" w:rsidRDefault="00146F98" w:rsidP="00736AD7">
            <w:pPr>
              <w:jc w:val="both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401A57" w:rsidRDefault="00146F98" w:rsidP="00736AD7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62,9</w:t>
            </w:r>
          </w:p>
        </w:tc>
        <w:tc>
          <w:tcPr>
            <w:tcW w:w="184" w:type="pct"/>
            <w:vAlign w:val="center"/>
          </w:tcPr>
          <w:p w:rsidR="00146F98" w:rsidRPr="00401A57" w:rsidRDefault="00146F98" w:rsidP="00A238C4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01A57" w:rsidRDefault="00146F98" w:rsidP="0099598D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401A57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401A57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269" w:type="pct"/>
          </w:tcPr>
          <w:p w:rsidR="00146F98" w:rsidRPr="00401A57" w:rsidRDefault="00146F98" w:rsidP="00736AD7">
            <w:pPr>
              <w:jc w:val="center"/>
              <w:rPr>
                <w:sz w:val="16"/>
                <w:szCs w:val="18"/>
              </w:rPr>
            </w:pPr>
            <w:r w:rsidRPr="00401A57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</w:tcPr>
          <w:p w:rsidR="00146F98" w:rsidRPr="00401A57" w:rsidRDefault="00146F98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  <w:tc>
          <w:tcPr>
            <w:tcW w:w="309" w:type="pct"/>
          </w:tcPr>
          <w:p w:rsidR="00146F98" w:rsidRPr="00401A57" w:rsidRDefault="00146F98" w:rsidP="00736AD7">
            <w:pPr>
              <w:jc w:val="center"/>
              <w:rPr>
                <w:rStyle w:val="a3"/>
                <w:b w:val="0"/>
                <w:bCs w:val="0"/>
                <w:sz w:val="16"/>
                <w:szCs w:val="18"/>
              </w:rPr>
            </w:pPr>
            <w:r w:rsidRPr="00401A57">
              <w:rPr>
                <w:rStyle w:val="a3"/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7318E3">
              <w:rPr>
                <w:rFonts w:ascii="Verdana" w:hAnsi="Verdana"/>
                <w:sz w:val="16"/>
                <w:szCs w:val="16"/>
              </w:rPr>
              <w:t>ФГУП "Калининград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33"/>
          <w:tblCellSpacing w:w="0" w:type="dxa"/>
        </w:trPr>
        <w:tc>
          <w:tcPr>
            <w:tcW w:w="118" w:type="pct"/>
            <w:vMerge w:val="restart"/>
          </w:tcPr>
          <w:p w:rsidR="00146F98" w:rsidRPr="007318E3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7318E3">
              <w:rPr>
                <w:b/>
                <w:sz w:val="16"/>
                <w:szCs w:val="16"/>
              </w:rPr>
              <w:t>34</w:t>
            </w:r>
            <w:r w:rsidR="00B5269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146F98" w:rsidRPr="007318E3" w:rsidRDefault="00146F98" w:rsidP="0009221A">
            <w:pPr>
              <w:rPr>
                <w:b/>
                <w:sz w:val="16"/>
                <w:szCs w:val="16"/>
              </w:rPr>
            </w:pPr>
            <w:r w:rsidRPr="007318E3">
              <w:rPr>
                <w:b/>
                <w:sz w:val="16"/>
                <w:szCs w:val="16"/>
              </w:rPr>
              <w:t>Черная Е.А.</w:t>
            </w:r>
          </w:p>
        </w:tc>
        <w:tc>
          <w:tcPr>
            <w:tcW w:w="415" w:type="pct"/>
            <w:gridSpan w:val="2"/>
          </w:tcPr>
          <w:p w:rsidR="00146F98" w:rsidRPr="007318E3" w:rsidRDefault="00146F98" w:rsidP="0009221A">
            <w:pPr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42,4</w:t>
            </w:r>
          </w:p>
        </w:tc>
        <w:tc>
          <w:tcPr>
            <w:tcW w:w="184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51,0</w:t>
            </w:r>
          </w:p>
        </w:tc>
        <w:tc>
          <w:tcPr>
            <w:tcW w:w="178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Пежо 2008</w:t>
            </w:r>
          </w:p>
        </w:tc>
        <w:tc>
          <w:tcPr>
            <w:tcW w:w="267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6 341,83</w:t>
            </w:r>
          </w:p>
        </w:tc>
        <w:tc>
          <w:tcPr>
            <w:tcW w:w="309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56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7318E3" w:rsidRDefault="00146F98" w:rsidP="0009221A">
            <w:pPr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7318E3" w:rsidRDefault="00146F98" w:rsidP="0009221A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51,0</w:t>
            </w:r>
          </w:p>
        </w:tc>
        <w:tc>
          <w:tcPr>
            <w:tcW w:w="184" w:type="pct"/>
            <w:vMerge w:val="restar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а/м</w:t>
            </w:r>
          </w:p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легковой</w:t>
            </w:r>
          </w:p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proofErr w:type="spellStart"/>
            <w:r w:rsidRPr="007318E3">
              <w:rPr>
                <w:sz w:val="16"/>
                <w:szCs w:val="16"/>
              </w:rPr>
              <w:t>Ниссан</w:t>
            </w:r>
            <w:proofErr w:type="spellEnd"/>
            <w:r w:rsidRPr="007318E3">
              <w:rPr>
                <w:sz w:val="16"/>
                <w:szCs w:val="16"/>
              </w:rPr>
              <w:t xml:space="preserve"> </w:t>
            </w:r>
            <w:proofErr w:type="spellStart"/>
            <w:r w:rsidRPr="007318E3">
              <w:rPr>
                <w:sz w:val="16"/>
                <w:szCs w:val="16"/>
              </w:rPr>
              <w:t>Кашкай</w:t>
            </w:r>
            <w:proofErr w:type="spellEnd"/>
          </w:p>
        </w:tc>
        <w:tc>
          <w:tcPr>
            <w:tcW w:w="267" w:type="pct"/>
            <w:vMerge w:val="restart"/>
          </w:tcPr>
          <w:p w:rsidR="00146F98" w:rsidRPr="00502BCE" w:rsidRDefault="00146F98" w:rsidP="0009221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93 565,95</w:t>
            </w:r>
          </w:p>
        </w:tc>
        <w:tc>
          <w:tcPr>
            <w:tcW w:w="309" w:type="pct"/>
            <w:vMerge w:val="restart"/>
          </w:tcPr>
          <w:p w:rsidR="00146F98" w:rsidRPr="00CD7256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64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CD725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CD7256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</w:tcPr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r w:rsidRPr="007318E3">
              <w:rPr>
                <w:sz w:val="16"/>
                <w:szCs w:val="16"/>
              </w:rPr>
              <w:t>а/м легковой</w:t>
            </w:r>
          </w:p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proofErr w:type="spellStart"/>
            <w:r w:rsidRPr="007318E3">
              <w:rPr>
                <w:sz w:val="16"/>
                <w:szCs w:val="16"/>
              </w:rPr>
              <w:t>Тойота</w:t>
            </w:r>
            <w:proofErr w:type="spellEnd"/>
          </w:p>
          <w:p w:rsidR="00146F98" w:rsidRPr="007318E3" w:rsidRDefault="00146F98" w:rsidP="0009221A">
            <w:pPr>
              <w:jc w:val="center"/>
              <w:rPr>
                <w:sz w:val="16"/>
                <w:szCs w:val="16"/>
              </w:rPr>
            </w:pPr>
            <w:proofErr w:type="spellStart"/>
            <w:r w:rsidRPr="007318E3"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267" w:type="pct"/>
            <w:vMerge/>
          </w:tcPr>
          <w:p w:rsidR="00146F98" w:rsidRPr="00502BCE" w:rsidRDefault="00146F98" w:rsidP="00CD7256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09221A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190EA2">
              <w:rPr>
                <w:rFonts w:ascii="Verdana" w:hAnsi="Verdana"/>
                <w:sz w:val="16"/>
                <w:szCs w:val="16"/>
              </w:rPr>
              <w:t>ФГУП "Калужское протезно-ортопедическое предприятие" Минтруда России</w:t>
            </w:r>
          </w:p>
        </w:tc>
      </w:tr>
      <w:tr w:rsidR="00146F98" w:rsidRPr="00733DE5" w:rsidTr="00B5269D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 w:val="restart"/>
          </w:tcPr>
          <w:p w:rsidR="00146F98" w:rsidRPr="00620554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620554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42</w:t>
            </w:r>
          </w:p>
        </w:tc>
        <w:tc>
          <w:tcPr>
            <w:tcW w:w="411" w:type="pct"/>
          </w:tcPr>
          <w:p w:rsidR="00146F98" w:rsidRPr="00620554" w:rsidRDefault="00146F98" w:rsidP="000922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Шарапова Н.П.</w:t>
            </w:r>
          </w:p>
        </w:tc>
        <w:tc>
          <w:tcPr>
            <w:tcW w:w="415" w:type="pct"/>
            <w:gridSpan w:val="2"/>
          </w:tcPr>
          <w:p w:rsidR="00146F98" w:rsidRPr="00620554" w:rsidRDefault="00146F98" w:rsidP="0009221A">
            <w:pPr>
              <w:rPr>
                <w:sz w:val="16"/>
                <w:szCs w:val="16"/>
              </w:rPr>
            </w:pPr>
            <w:r w:rsidRPr="00620554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620554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297" w:type="pct"/>
          </w:tcPr>
          <w:p w:rsidR="00146F98" w:rsidRPr="00620554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620554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</w:tc>
        <w:tc>
          <w:tcPr>
            <w:tcW w:w="184" w:type="pct"/>
          </w:tcPr>
          <w:p w:rsidR="00146F98" w:rsidRPr="00620554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620554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620554" w:rsidRDefault="00146F98" w:rsidP="0009221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620554" w:rsidRDefault="00146F98" w:rsidP="0009221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620554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620554" w:rsidRDefault="00146F98" w:rsidP="00092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6 679,0</w:t>
            </w:r>
          </w:p>
        </w:tc>
        <w:tc>
          <w:tcPr>
            <w:tcW w:w="309" w:type="pct"/>
          </w:tcPr>
          <w:p w:rsidR="00146F98" w:rsidRPr="00B322A7" w:rsidRDefault="00146F98" w:rsidP="0009221A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14"/>
          <w:tblCellSpacing w:w="0" w:type="dxa"/>
        </w:trPr>
        <w:tc>
          <w:tcPr>
            <w:tcW w:w="118" w:type="pct"/>
            <w:vMerge/>
          </w:tcPr>
          <w:p w:rsidR="00146F98" w:rsidRPr="00620554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620554" w:rsidRDefault="00146F98" w:rsidP="00206311">
            <w:pPr>
              <w:rPr>
                <w:sz w:val="16"/>
                <w:szCs w:val="16"/>
              </w:rPr>
            </w:pPr>
            <w:r w:rsidRPr="00620554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620554" w:rsidRDefault="00146F98" w:rsidP="0020631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 w:rsidRPr="0062055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 w:rsidRPr="0062055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 w:rsidRPr="00620554">
              <w:rPr>
                <w:sz w:val="16"/>
                <w:szCs w:val="16"/>
              </w:rPr>
              <w:t>44,0</w:t>
            </w:r>
          </w:p>
        </w:tc>
        <w:tc>
          <w:tcPr>
            <w:tcW w:w="184" w:type="pct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 w:rsidRPr="0062055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620554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620554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620554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620554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620554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 946,0</w:t>
            </w:r>
          </w:p>
        </w:tc>
        <w:tc>
          <w:tcPr>
            <w:tcW w:w="309" w:type="pct"/>
          </w:tcPr>
          <w:p w:rsidR="00146F98" w:rsidRPr="00B322A7" w:rsidRDefault="00146F98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14"/>
          <w:tblCellSpacing w:w="0" w:type="dxa"/>
        </w:trPr>
        <w:tc>
          <w:tcPr>
            <w:tcW w:w="118" w:type="pct"/>
            <w:vMerge/>
          </w:tcPr>
          <w:p w:rsidR="00146F98" w:rsidRPr="00620554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620554" w:rsidRDefault="00146F98" w:rsidP="00206311">
            <w:pPr>
              <w:rPr>
                <w:sz w:val="16"/>
                <w:szCs w:val="16"/>
              </w:rPr>
            </w:pPr>
            <w:r w:rsidRPr="00401A57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620554" w:rsidRDefault="00146F98" w:rsidP="0020631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ата</w:t>
            </w:r>
          </w:p>
        </w:tc>
        <w:tc>
          <w:tcPr>
            <w:tcW w:w="297" w:type="pct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,9</w:t>
            </w:r>
          </w:p>
        </w:tc>
        <w:tc>
          <w:tcPr>
            <w:tcW w:w="184" w:type="pct"/>
          </w:tcPr>
          <w:p w:rsidR="00146F98" w:rsidRPr="00620554" w:rsidRDefault="00146F98" w:rsidP="00190E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B322A7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 w:val="restart"/>
          </w:tcPr>
          <w:p w:rsidR="00146F98" w:rsidRPr="00190EA2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190EA2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43</w:t>
            </w:r>
          </w:p>
        </w:tc>
        <w:tc>
          <w:tcPr>
            <w:tcW w:w="411" w:type="pct"/>
            <w:vMerge w:val="restart"/>
          </w:tcPr>
          <w:p w:rsidR="00146F98" w:rsidRPr="00190EA2" w:rsidRDefault="00146F98" w:rsidP="00206311">
            <w:pPr>
              <w:rPr>
                <w:b/>
                <w:sz w:val="16"/>
                <w:szCs w:val="16"/>
              </w:rPr>
            </w:pPr>
            <w:proofErr w:type="spellStart"/>
            <w:r w:rsidRPr="00190EA2">
              <w:rPr>
                <w:b/>
                <w:sz w:val="16"/>
                <w:szCs w:val="16"/>
              </w:rPr>
              <w:t>Закомырдина</w:t>
            </w:r>
            <w:proofErr w:type="spellEnd"/>
            <w:r w:rsidRPr="00190EA2">
              <w:rPr>
                <w:b/>
                <w:sz w:val="16"/>
                <w:szCs w:val="16"/>
              </w:rPr>
              <w:t xml:space="preserve"> Т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90EA2" w:rsidRDefault="00146F98" w:rsidP="00206311">
            <w:pPr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46,1</w:t>
            </w:r>
          </w:p>
        </w:tc>
        <w:tc>
          <w:tcPr>
            <w:tcW w:w="184" w:type="pc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90EA2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0EA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90EA2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0EA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а/м легковой ВАЗ 21213 «Нива»</w:t>
            </w:r>
          </w:p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</w:p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 xml:space="preserve">а/м легковой </w:t>
            </w:r>
            <w:r w:rsidRPr="00190EA2">
              <w:rPr>
                <w:sz w:val="16"/>
                <w:szCs w:val="16"/>
                <w:lang w:val="en-US"/>
              </w:rPr>
              <w:t>Opel</w:t>
            </w:r>
            <w:r w:rsidRPr="00190EA2">
              <w:rPr>
                <w:sz w:val="16"/>
                <w:szCs w:val="16"/>
              </w:rPr>
              <w:t xml:space="preserve"> </w:t>
            </w:r>
            <w:proofErr w:type="spellStart"/>
            <w:r w:rsidRPr="00190EA2">
              <w:rPr>
                <w:sz w:val="16"/>
                <w:szCs w:val="16"/>
                <w:lang w:val="en-US"/>
              </w:rPr>
              <w:t>Corsa</w:t>
            </w:r>
            <w:proofErr w:type="spellEnd"/>
          </w:p>
        </w:tc>
        <w:tc>
          <w:tcPr>
            <w:tcW w:w="267" w:type="pct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41 809,0</w:t>
            </w:r>
          </w:p>
        </w:tc>
        <w:tc>
          <w:tcPr>
            <w:tcW w:w="309" w:type="pct"/>
            <w:vMerge w:val="restart"/>
          </w:tcPr>
          <w:p w:rsidR="00146F98" w:rsidRPr="00B322A7" w:rsidRDefault="00146F98" w:rsidP="00206311">
            <w:pPr>
              <w:jc w:val="center"/>
              <w:rPr>
                <w:sz w:val="16"/>
                <w:szCs w:val="16"/>
              </w:rPr>
            </w:pPr>
            <w:r w:rsidRPr="00B322A7"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322A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322A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38,4</w:t>
            </w:r>
          </w:p>
        </w:tc>
        <w:tc>
          <w:tcPr>
            <w:tcW w:w="184" w:type="pct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322A7">
            <w:pPr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322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322A7" w:rsidRDefault="00146F98" w:rsidP="00B322A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322A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322A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875,0</w:t>
            </w:r>
          </w:p>
        </w:tc>
        <w:tc>
          <w:tcPr>
            <w:tcW w:w="184" w:type="pct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322A7">
            <w:pPr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322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322A7" w:rsidRDefault="00146F98" w:rsidP="00B322A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9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322A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322A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832,0</w:t>
            </w:r>
          </w:p>
        </w:tc>
        <w:tc>
          <w:tcPr>
            <w:tcW w:w="184" w:type="pct"/>
            <w:vAlign w:val="center"/>
          </w:tcPr>
          <w:p w:rsidR="00146F98" w:rsidRPr="00190EA2" w:rsidRDefault="00146F98" w:rsidP="00A238C4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322A7">
            <w:pPr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322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322A7" w:rsidRDefault="00146F98" w:rsidP="00B322A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190EA2" w:rsidRDefault="00146F98" w:rsidP="00206311">
            <w:pPr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90EA2" w:rsidRDefault="00146F98" w:rsidP="0020631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Комната</w:t>
            </w:r>
          </w:p>
        </w:tc>
        <w:tc>
          <w:tcPr>
            <w:tcW w:w="166" w:type="pct"/>
          </w:tcPr>
          <w:p w:rsidR="00146F98" w:rsidRPr="00190EA2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0EA2">
              <w:rPr>
                <w:rStyle w:val="a3"/>
                <w:b w:val="0"/>
                <w:sz w:val="16"/>
                <w:szCs w:val="16"/>
              </w:rPr>
              <w:t>17,9</w:t>
            </w:r>
          </w:p>
        </w:tc>
        <w:tc>
          <w:tcPr>
            <w:tcW w:w="178" w:type="pct"/>
          </w:tcPr>
          <w:p w:rsidR="00146F98" w:rsidRPr="00190EA2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0EA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8 000,0</w:t>
            </w:r>
          </w:p>
        </w:tc>
        <w:tc>
          <w:tcPr>
            <w:tcW w:w="309" w:type="pct"/>
            <w:vMerge w:val="restart"/>
          </w:tcPr>
          <w:p w:rsidR="00146F98" w:rsidRPr="00190EA2" w:rsidRDefault="00146F98" w:rsidP="00206311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1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322A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322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90EA2" w:rsidRDefault="00146F98" w:rsidP="0099598D">
            <w:pPr>
              <w:jc w:val="center"/>
              <w:rPr>
                <w:sz w:val="16"/>
                <w:szCs w:val="16"/>
              </w:rPr>
            </w:pPr>
            <w:r w:rsidRPr="00190EA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90EA2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0EA2">
              <w:rPr>
                <w:rStyle w:val="a3"/>
                <w:b w:val="0"/>
                <w:sz w:val="16"/>
                <w:szCs w:val="16"/>
              </w:rPr>
              <w:t>46,1</w:t>
            </w:r>
          </w:p>
        </w:tc>
        <w:tc>
          <w:tcPr>
            <w:tcW w:w="178" w:type="pct"/>
            <w:vAlign w:val="center"/>
          </w:tcPr>
          <w:p w:rsidR="00146F98" w:rsidRPr="00190EA2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90EA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B322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322A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322A7" w:rsidRDefault="00146F98" w:rsidP="00B322A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D305FC">
              <w:rPr>
                <w:rFonts w:ascii="Verdana" w:hAnsi="Verdana"/>
                <w:sz w:val="16"/>
                <w:szCs w:val="16"/>
              </w:rPr>
              <w:t>ФГУП "Канашское протезно-ортопедическое предприятие" Минтруда России</w:t>
            </w:r>
          </w:p>
        </w:tc>
      </w:tr>
      <w:tr w:rsidR="00146F98" w:rsidRPr="00733DE5" w:rsidTr="00B5269D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</w:tcPr>
          <w:p w:rsidR="00146F98" w:rsidRPr="00D305FC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D305FC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44</w:t>
            </w:r>
          </w:p>
        </w:tc>
        <w:tc>
          <w:tcPr>
            <w:tcW w:w="411" w:type="pct"/>
          </w:tcPr>
          <w:p w:rsidR="00146F98" w:rsidRPr="00D305FC" w:rsidRDefault="00146F98" w:rsidP="00206311">
            <w:pPr>
              <w:rPr>
                <w:b/>
                <w:sz w:val="16"/>
                <w:szCs w:val="16"/>
              </w:rPr>
            </w:pPr>
            <w:r w:rsidRPr="00D305FC">
              <w:rPr>
                <w:b/>
                <w:sz w:val="16"/>
                <w:szCs w:val="16"/>
              </w:rPr>
              <w:t>Самарина Р.Б.</w:t>
            </w:r>
          </w:p>
        </w:tc>
        <w:tc>
          <w:tcPr>
            <w:tcW w:w="415" w:type="pct"/>
            <w:gridSpan w:val="2"/>
          </w:tcPr>
          <w:p w:rsidR="00146F98" w:rsidRPr="00D305FC" w:rsidRDefault="00146F98" w:rsidP="00206311">
            <w:pPr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41,2</w:t>
            </w:r>
          </w:p>
        </w:tc>
        <w:tc>
          <w:tcPr>
            <w:tcW w:w="184" w:type="pct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D305FC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305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D305FC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305F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5 601,02</w:t>
            </w:r>
          </w:p>
        </w:tc>
        <w:tc>
          <w:tcPr>
            <w:tcW w:w="309" w:type="pct"/>
          </w:tcPr>
          <w:p w:rsidR="00146F98" w:rsidRPr="00D305FC" w:rsidRDefault="00146F98" w:rsidP="00206311">
            <w:pPr>
              <w:jc w:val="center"/>
              <w:rPr>
                <w:sz w:val="16"/>
                <w:szCs w:val="16"/>
              </w:rPr>
            </w:pPr>
            <w:r w:rsidRPr="00D305FC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515029">
              <w:rPr>
                <w:rFonts w:ascii="Verdana" w:hAnsi="Verdana"/>
                <w:sz w:val="16"/>
                <w:szCs w:val="16"/>
              </w:rPr>
              <w:t>ФГУП "Кир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65"/>
          <w:tblCellSpacing w:w="0" w:type="dxa"/>
        </w:trPr>
        <w:tc>
          <w:tcPr>
            <w:tcW w:w="118" w:type="pct"/>
            <w:vMerge w:val="restart"/>
          </w:tcPr>
          <w:p w:rsidR="00146F98" w:rsidRPr="00F81CCF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F81CCF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45</w:t>
            </w:r>
          </w:p>
        </w:tc>
        <w:tc>
          <w:tcPr>
            <w:tcW w:w="411" w:type="pct"/>
            <w:vMerge w:val="restart"/>
          </w:tcPr>
          <w:p w:rsidR="00146F98" w:rsidRPr="00F81CCF" w:rsidRDefault="00146F98" w:rsidP="00206311">
            <w:pPr>
              <w:rPr>
                <w:b/>
                <w:sz w:val="16"/>
                <w:szCs w:val="16"/>
              </w:rPr>
            </w:pPr>
            <w:proofErr w:type="spellStart"/>
            <w:r w:rsidRPr="00F81CCF">
              <w:rPr>
                <w:b/>
                <w:sz w:val="16"/>
                <w:szCs w:val="16"/>
              </w:rPr>
              <w:t>Бажина</w:t>
            </w:r>
            <w:proofErr w:type="spellEnd"/>
            <w:r w:rsidRPr="00F81CCF">
              <w:rPr>
                <w:b/>
                <w:sz w:val="16"/>
                <w:szCs w:val="16"/>
              </w:rPr>
              <w:t xml:space="preserve"> М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F81CCF" w:rsidRDefault="00146F98" w:rsidP="00206311">
            <w:pPr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1600,0</w:t>
            </w:r>
          </w:p>
        </w:tc>
        <w:tc>
          <w:tcPr>
            <w:tcW w:w="184" w:type="pct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F81CCF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1CC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F81CCF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1CC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1 998,86</w:t>
            </w:r>
          </w:p>
        </w:tc>
        <w:tc>
          <w:tcPr>
            <w:tcW w:w="309" w:type="pct"/>
            <w:vMerge w:val="restart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136,5</w:t>
            </w:r>
          </w:p>
        </w:tc>
        <w:tc>
          <w:tcPr>
            <w:tcW w:w="184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F81CCF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F211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80,5</w:t>
            </w:r>
          </w:p>
        </w:tc>
        <w:tc>
          <w:tcPr>
            <w:tcW w:w="184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F211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45,6</w:t>
            </w:r>
          </w:p>
        </w:tc>
        <w:tc>
          <w:tcPr>
            <w:tcW w:w="184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F211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6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Овощная кладовка</w:t>
            </w:r>
          </w:p>
        </w:tc>
        <w:tc>
          <w:tcPr>
            <w:tcW w:w="297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5,3</w:t>
            </w:r>
          </w:p>
        </w:tc>
        <w:tc>
          <w:tcPr>
            <w:tcW w:w="184" w:type="pct"/>
            <w:vAlign w:val="center"/>
          </w:tcPr>
          <w:p w:rsidR="00146F98" w:rsidRPr="00F81CCF" w:rsidRDefault="00146F98" w:rsidP="00A238C4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F211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84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81CCF" w:rsidRDefault="00146F98" w:rsidP="00206311">
            <w:pPr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81CCF" w:rsidRDefault="00146F98" w:rsidP="0020631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80,5</w:t>
            </w:r>
          </w:p>
        </w:tc>
        <w:tc>
          <w:tcPr>
            <w:tcW w:w="184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81CCF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1CC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81CCF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1CC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а/м легковой</w:t>
            </w:r>
          </w:p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  <w:lang w:val="en-US"/>
              </w:rPr>
              <w:t>KIA</w:t>
            </w:r>
            <w:r w:rsidRPr="00F81CCF">
              <w:rPr>
                <w:sz w:val="16"/>
                <w:szCs w:val="16"/>
              </w:rPr>
              <w:t xml:space="preserve"> </w:t>
            </w:r>
            <w:r w:rsidRPr="00F81CCF">
              <w:rPr>
                <w:sz w:val="16"/>
                <w:szCs w:val="16"/>
                <w:lang w:val="en-US"/>
              </w:rPr>
              <w:t>CEED</w:t>
            </w:r>
          </w:p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</w:p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а/м легковой</w:t>
            </w:r>
          </w:p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ВАЗ 21214</w:t>
            </w:r>
          </w:p>
        </w:tc>
        <w:tc>
          <w:tcPr>
            <w:tcW w:w="267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 438,08</w:t>
            </w:r>
          </w:p>
        </w:tc>
        <w:tc>
          <w:tcPr>
            <w:tcW w:w="309" w:type="pct"/>
            <w:vAlign w:val="center"/>
          </w:tcPr>
          <w:p w:rsidR="00146F98" w:rsidRPr="00BF2118" w:rsidRDefault="00146F98" w:rsidP="002063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7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F81CCF" w:rsidRDefault="00146F98" w:rsidP="00206311">
            <w:pPr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81CCF" w:rsidRDefault="00146F98" w:rsidP="0020631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F81CCF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1CCF">
              <w:rPr>
                <w:rStyle w:val="a3"/>
                <w:b w:val="0"/>
                <w:sz w:val="16"/>
                <w:szCs w:val="16"/>
              </w:rPr>
              <w:t>80,5</w:t>
            </w:r>
          </w:p>
        </w:tc>
        <w:tc>
          <w:tcPr>
            <w:tcW w:w="178" w:type="pct"/>
            <w:vAlign w:val="center"/>
          </w:tcPr>
          <w:p w:rsidR="00146F98" w:rsidRPr="00F81CCF" w:rsidRDefault="00146F98" w:rsidP="0020631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F81CCF" w:rsidRDefault="00146F98" w:rsidP="00206311">
            <w:pPr>
              <w:jc w:val="center"/>
              <w:rPr>
                <w:sz w:val="16"/>
                <w:szCs w:val="16"/>
              </w:rPr>
            </w:pPr>
            <w:r w:rsidRPr="00F81CC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B00E38">
              <w:rPr>
                <w:rFonts w:ascii="Verdana" w:hAnsi="Verdana"/>
                <w:sz w:val="16"/>
                <w:szCs w:val="16"/>
              </w:rPr>
              <w:t>ФГУП "Костромское протезно-ортопедическое предприятие" Минтруда России</w:t>
            </w:r>
          </w:p>
        </w:tc>
      </w:tr>
      <w:tr w:rsidR="00146F98" w:rsidRPr="00733DE5" w:rsidTr="00B5269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146F98" w:rsidP="00B5269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B17CDD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46</w:t>
            </w:r>
          </w:p>
        </w:tc>
        <w:tc>
          <w:tcPr>
            <w:tcW w:w="411" w:type="pct"/>
          </w:tcPr>
          <w:p w:rsidR="00146F98" w:rsidRPr="00B17CDD" w:rsidRDefault="00146F98" w:rsidP="00485FAE">
            <w:pPr>
              <w:snapToGrid w:val="0"/>
              <w:rPr>
                <w:b/>
                <w:sz w:val="16"/>
                <w:szCs w:val="16"/>
              </w:rPr>
            </w:pPr>
            <w:proofErr w:type="spellStart"/>
            <w:r w:rsidRPr="00B17CDD">
              <w:rPr>
                <w:b/>
                <w:sz w:val="16"/>
                <w:szCs w:val="16"/>
              </w:rPr>
              <w:t>Дзысь</w:t>
            </w:r>
            <w:proofErr w:type="spellEnd"/>
            <w:r w:rsidRPr="00B17CDD">
              <w:rPr>
                <w:b/>
                <w:sz w:val="16"/>
                <w:szCs w:val="16"/>
              </w:rPr>
              <w:t xml:space="preserve"> В.В.</w:t>
            </w:r>
          </w:p>
        </w:tc>
        <w:tc>
          <w:tcPr>
            <w:tcW w:w="415" w:type="pct"/>
            <w:gridSpan w:val="2"/>
          </w:tcPr>
          <w:p w:rsidR="00146F98" w:rsidRPr="00B17CDD" w:rsidRDefault="00146F98" w:rsidP="00485FAE">
            <w:pPr>
              <w:snapToGrid w:val="0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36,4</w:t>
            </w:r>
          </w:p>
        </w:tc>
        <w:tc>
          <w:tcPr>
            <w:tcW w:w="184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57,0</w:t>
            </w:r>
          </w:p>
        </w:tc>
        <w:tc>
          <w:tcPr>
            <w:tcW w:w="178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B17CDD">
              <w:rPr>
                <w:sz w:val="16"/>
                <w:szCs w:val="16"/>
                <w:lang w:val="en-US"/>
              </w:rPr>
              <w:t>Cadilac</w:t>
            </w:r>
            <w:proofErr w:type="spellEnd"/>
            <w:r w:rsidRPr="00B17CDD">
              <w:rPr>
                <w:sz w:val="16"/>
                <w:szCs w:val="16"/>
              </w:rPr>
              <w:t xml:space="preserve"> </w:t>
            </w:r>
            <w:r w:rsidRPr="00B17CDD">
              <w:rPr>
                <w:sz w:val="16"/>
                <w:szCs w:val="16"/>
                <w:lang w:val="en-US"/>
              </w:rPr>
              <w:t>GMT</w:t>
            </w:r>
            <w:r w:rsidRPr="00B17CDD">
              <w:rPr>
                <w:sz w:val="16"/>
                <w:szCs w:val="16"/>
              </w:rPr>
              <w:t xml:space="preserve"> 166 (</w:t>
            </w:r>
            <w:r w:rsidRPr="00B17CDD">
              <w:rPr>
                <w:sz w:val="16"/>
                <w:szCs w:val="16"/>
                <w:lang w:val="en-US"/>
              </w:rPr>
              <w:t>SRX</w:t>
            </w:r>
            <w:r w:rsidRPr="00B17CDD">
              <w:rPr>
                <w:sz w:val="16"/>
                <w:szCs w:val="16"/>
              </w:rPr>
              <w:t>)</w:t>
            </w:r>
          </w:p>
        </w:tc>
        <w:tc>
          <w:tcPr>
            <w:tcW w:w="267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8 849,51</w:t>
            </w:r>
          </w:p>
        </w:tc>
        <w:tc>
          <w:tcPr>
            <w:tcW w:w="309" w:type="pct"/>
          </w:tcPr>
          <w:p w:rsidR="00146F98" w:rsidRPr="00551341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B17CDD" w:rsidRDefault="00146F98" w:rsidP="00485FAE">
            <w:pPr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B17CDD" w:rsidRDefault="00146F98" w:rsidP="00485F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57,0</w:t>
            </w:r>
          </w:p>
        </w:tc>
        <w:tc>
          <w:tcPr>
            <w:tcW w:w="178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  <w:r w:rsidRPr="00B17CDD">
              <w:rPr>
                <w:sz w:val="16"/>
                <w:szCs w:val="16"/>
              </w:rPr>
              <w:t xml:space="preserve">а/м легковой </w:t>
            </w:r>
            <w:r w:rsidRPr="00B17CDD">
              <w:rPr>
                <w:sz w:val="16"/>
                <w:szCs w:val="16"/>
                <w:lang w:val="en-US"/>
              </w:rPr>
              <w:t>KIA</w:t>
            </w:r>
            <w:r w:rsidRPr="00B17CDD">
              <w:rPr>
                <w:sz w:val="16"/>
                <w:szCs w:val="16"/>
              </w:rPr>
              <w:t xml:space="preserve"> </w:t>
            </w:r>
            <w:r w:rsidRPr="00B17CDD">
              <w:rPr>
                <w:sz w:val="16"/>
                <w:szCs w:val="16"/>
                <w:lang w:val="en-US"/>
              </w:rPr>
              <w:t>JD</w:t>
            </w:r>
            <w:r w:rsidRPr="00B17CDD">
              <w:rPr>
                <w:sz w:val="16"/>
                <w:szCs w:val="16"/>
              </w:rPr>
              <w:t xml:space="preserve"> (</w:t>
            </w:r>
            <w:r w:rsidRPr="00B17CDD">
              <w:rPr>
                <w:sz w:val="16"/>
                <w:szCs w:val="16"/>
                <w:lang w:val="en-US"/>
              </w:rPr>
              <w:t>CEED</w:t>
            </w:r>
            <w:r w:rsidRPr="00B17CDD">
              <w:rPr>
                <w:sz w:val="16"/>
                <w:szCs w:val="16"/>
              </w:rPr>
              <w:t>)</w:t>
            </w:r>
          </w:p>
        </w:tc>
        <w:tc>
          <w:tcPr>
            <w:tcW w:w="267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  <w:r w:rsidRPr="00B17CDD">
              <w:rPr>
                <w:sz w:val="16"/>
                <w:szCs w:val="16"/>
              </w:rPr>
              <w:t>793 707,02</w:t>
            </w:r>
          </w:p>
        </w:tc>
        <w:tc>
          <w:tcPr>
            <w:tcW w:w="309" w:type="pct"/>
          </w:tcPr>
          <w:p w:rsidR="00146F98" w:rsidRPr="00551341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B17CDD" w:rsidRDefault="00146F98" w:rsidP="00485FAE">
            <w:pPr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B17CDD" w:rsidRDefault="00146F98" w:rsidP="00485F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57,0</w:t>
            </w:r>
          </w:p>
        </w:tc>
        <w:tc>
          <w:tcPr>
            <w:tcW w:w="178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B17CDD" w:rsidRDefault="00146F98" w:rsidP="00B17CDD">
            <w:pPr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B17CDD" w:rsidRDefault="00146F98" w:rsidP="00B17CDD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57,0</w:t>
            </w:r>
          </w:p>
        </w:tc>
        <w:tc>
          <w:tcPr>
            <w:tcW w:w="178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 w:val="restart"/>
          </w:tcPr>
          <w:p w:rsidR="00146F98" w:rsidRPr="001D74EC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7</w:t>
            </w:r>
          </w:p>
        </w:tc>
        <w:tc>
          <w:tcPr>
            <w:tcW w:w="411" w:type="pct"/>
            <w:vMerge w:val="restart"/>
          </w:tcPr>
          <w:p w:rsidR="00146F98" w:rsidRPr="001D74EC" w:rsidRDefault="00146F98" w:rsidP="00485FAE">
            <w:pPr>
              <w:snapToGrid w:val="0"/>
              <w:rPr>
                <w:b/>
                <w:sz w:val="16"/>
                <w:szCs w:val="16"/>
              </w:rPr>
            </w:pPr>
            <w:r w:rsidRPr="001D74EC">
              <w:rPr>
                <w:b/>
                <w:sz w:val="16"/>
                <w:szCs w:val="16"/>
              </w:rPr>
              <w:t>Данилова С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D74EC" w:rsidRDefault="00146F98" w:rsidP="00485FAE">
            <w:pPr>
              <w:snapToGrid w:val="0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B17CDD" w:rsidRDefault="00146F98" w:rsidP="00485FAE">
            <w:pPr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B17CDD" w:rsidRDefault="00146F98" w:rsidP="00485FAE">
            <w:pPr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17CDD" w:rsidRDefault="00146F98" w:rsidP="00485FAE">
            <w:pPr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570,0</w:t>
            </w:r>
          </w:p>
        </w:tc>
        <w:tc>
          <w:tcPr>
            <w:tcW w:w="184" w:type="pct"/>
          </w:tcPr>
          <w:p w:rsidR="00146F98" w:rsidRPr="00B17CDD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AE0B18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AE0B1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AE0B18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AE0B18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AE0B18" w:rsidRDefault="00146F98" w:rsidP="00485FAE">
            <w:pPr>
              <w:snapToGrid w:val="0"/>
              <w:jc w:val="center"/>
              <w:rPr>
                <w:sz w:val="16"/>
                <w:szCs w:val="16"/>
                <w:lang w:val="en-US"/>
              </w:rPr>
            </w:pPr>
            <w:r w:rsidRPr="00AE0B1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D437BC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D437BC">
              <w:rPr>
                <w:sz w:val="16"/>
                <w:szCs w:val="16"/>
              </w:rPr>
              <w:t xml:space="preserve">а/м легковой </w:t>
            </w:r>
            <w:r w:rsidRPr="00D437BC">
              <w:rPr>
                <w:sz w:val="16"/>
                <w:szCs w:val="16"/>
                <w:lang w:val="en-US"/>
              </w:rPr>
              <w:t>DODGE</w:t>
            </w:r>
            <w:r w:rsidRPr="00D437BC">
              <w:rPr>
                <w:sz w:val="16"/>
                <w:szCs w:val="16"/>
              </w:rPr>
              <w:t xml:space="preserve"> </w:t>
            </w:r>
            <w:r w:rsidRPr="00D437BC">
              <w:rPr>
                <w:sz w:val="16"/>
                <w:szCs w:val="16"/>
                <w:lang w:val="en-US"/>
              </w:rPr>
              <w:t>NITRO</w:t>
            </w:r>
          </w:p>
        </w:tc>
        <w:tc>
          <w:tcPr>
            <w:tcW w:w="267" w:type="pct"/>
            <w:vMerge w:val="restart"/>
          </w:tcPr>
          <w:p w:rsidR="00146F98" w:rsidRPr="00D437BC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D437BC">
              <w:rPr>
                <w:sz w:val="16"/>
                <w:szCs w:val="16"/>
              </w:rPr>
              <w:t>1 247 177,0</w:t>
            </w:r>
          </w:p>
        </w:tc>
        <w:tc>
          <w:tcPr>
            <w:tcW w:w="309" w:type="pct"/>
            <w:vMerge w:val="restart"/>
          </w:tcPr>
          <w:p w:rsidR="00146F98" w:rsidRPr="00551341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  <w:r w:rsidRPr="0055134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146F98" w:rsidRPr="001D74E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1D74EC" w:rsidRDefault="00146F98" w:rsidP="00485FAE">
            <w:pPr>
              <w:snapToGrid w:val="0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1D74EC" w:rsidRDefault="00146F98" w:rsidP="00485FA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17CDD" w:rsidRDefault="00146F98" w:rsidP="00B17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 (земли для гаража)</w:t>
            </w:r>
          </w:p>
        </w:tc>
        <w:tc>
          <w:tcPr>
            <w:tcW w:w="297" w:type="pct"/>
          </w:tcPr>
          <w:p w:rsidR="00146F98" w:rsidRPr="00B17CDD" w:rsidRDefault="00146F98" w:rsidP="00B17CDD">
            <w:pPr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17CDD" w:rsidRDefault="00146F98" w:rsidP="00B17CD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</w:tcPr>
          <w:p w:rsidR="00146F98" w:rsidRPr="00B17CDD" w:rsidRDefault="00146F98" w:rsidP="00B17CDD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485FAE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485FAE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485FAE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485FAE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485FAE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51341" w:rsidRDefault="00146F98" w:rsidP="00485FAE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193"/>
          <w:tblCellSpacing w:w="0" w:type="dxa"/>
        </w:trPr>
        <w:tc>
          <w:tcPr>
            <w:tcW w:w="118" w:type="pct"/>
            <w:vMerge/>
          </w:tcPr>
          <w:p w:rsidR="00146F98" w:rsidRPr="001D74E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1D74EC" w:rsidRDefault="00146F98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1D74EC" w:rsidRDefault="00146F98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17CDD" w:rsidRDefault="00146F98" w:rsidP="00A238C4">
            <w:pPr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17CDD" w:rsidRDefault="00146F98" w:rsidP="00A238C4">
            <w:pPr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17CDD" w:rsidRDefault="00146F98" w:rsidP="00A238C4">
            <w:pPr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70,4</w:t>
            </w:r>
          </w:p>
        </w:tc>
        <w:tc>
          <w:tcPr>
            <w:tcW w:w="184" w:type="pct"/>
            <w:vAlign w:val="center"/>
          </w:tcPr>
          <w:p w:rsidR="00146F98" w:rsidRPr="00B17CDD" w:rsidRDefault="00146F98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B17CD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snapToGri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51341" w:rsidRDefault="00146F98" w:rsidP="00736AD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126"/>
          <w:tblCellSpacing w:w="0" w:type="dxa"/>
        </w:trPr>
        <w:tc>
          <w:tcPr>
            <w:tcW w:w="118" w:type="pct"/>
            <w:vMerge/>
          </w:tcPr>
          <w:p w:rsidR="00146F98" w:rsidRPr="001D74E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1D74EC" w:rsidRDefault="00146F98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1D74EC" w:rsidRDefault="00146F98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437BC" w:rsidRDefault="00146F98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D437BC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146F98" w:rsidRPr="00D437BC" w:rsidRDefault="00146F98" w:rsidP="00A238C4">
            <w:pPr>
              <w:jc w:val="center"/>
              <w:rPr>
                <w:sz w:val="16"/>
                <w:szCs w:val="16"/>
              </w:rPr>
            </w:pPr>
            <w:r w:rsidRPr="00D437B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874492">
              <w:rPr>
                <w:sz w:val="16"/>
                <w:szCs w:val="16"/>
              </w:rPr>
              <w:t>20,9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A238C4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  <w:r w:rsidRPr="00D437B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snapToGrid w:val="0"/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snapToGri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51341" w:rsidRDefault="00146F98" w:rsidP="00736AD7">
            <w:pPr>
              <w:snapToGri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346"/>
          <w:tblCellSpacing w:w="0" w:type="dxa"/>
        </w:trPr>
        <w:tc>
          <w:tcPr>
            <w:tcW w:w="118" w:type="pct"/>
            <w:vMerge/>
          </w:tcPr>
          <w:p w:rsidR="00146F98" w:rsidRPr="001D74EC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1D74EC" w:rsidRDefault="00146F98" w:rsidP="00736AD7">
            <w:pPr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1D74EC" w:rsidRDefault="00146F98" w:rsidP="00736AD7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D74EC" w:rsidRDefault="00146F98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1D74EC" w:rsidRDefault="00146F98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D74EC" w:rsidRDefault="00146F98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1D74EC" w:rsidRDefault="00146F98" w:rsidP="00A238C4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1D74EC" w:rsidRDefault="00146F98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D74EC" w:rsidRDefault="00146F98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70,4</w:t>
            </w:r>
          </w:p>
        </w:tc>
        <w:tc>
          <w:tcPr>
            <w:tcW w:w="178" w:type="pct"/>
            <w:vAlign w:val="center"/>
          </w:tcPr>
          <w:p w:rsidR="00146F98" w:rsidRPr="001D74EC" w:rsidRDefault="00146F98" w:rsidP="0099598D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1D74EC" w:rsidRDefault="00146F98" w:rsidP="00736AD7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1D74EC" w:rsidRDefault="00146F98" w:rsidP="00736AD7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1D74EC" w:rsidRDefault="00146F98" w:rsidP="00736AD7">
            <w:pPr>
              <w:snapToGrid w:val="0"/>
              <w:jc w:val="center"/>
              <w:rPr>
                <w:sz w:val="16"/>
                <w:szCs w:val="16"/>
              </w:rPr>
            </w:pPr>
            <w:r w:rsidRPr="001D74EC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2A64EF">
              <w:rPr>
                <w:rFonts w:ascii="Verdana" w:hAnsi="Verdana"/>
                <w:sz w:val="16"/>
                <w:szCs w:val="16"/>
              </w:rPr>
              <w:t>ФГУП "Краснодар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 w:val="restart"/>
          </w:tcPr>
          <w:p w:rsidR="00146F98" w:rsidRPr="00F30588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8</w:t>
            </w:r>
          </w:p>
        </w:tc>
        <w:tc>
          <w:tcPr>
            <w:tcW w:w="411" w:type="pct"/>
          </w:tcPr>
          <w:p w:rsidR="00146F98" w:rsidRPr="00F30588" w:rsidRDefault="00146F98" w:rsidP="002D63D1">
            <w:pPr>
              <w:jc w:val="both"/>
              <w:rPr>
                <w:b/>
                <w:sz w:val="16"/>
                <w:szCs w:val="16"/>
              </w:rPr>
            </w:pPr>
            <w:r w:rsidRPr="00F30588">
              <w:rPr>
                <w:b/>
                <w:sz w:val="16"/>
                <w:szCs w:val="16"/>
              </w:rPr>
              <w:t>Титова Ю.А.</w:t>
            </w:r>
          </w:p>
        </w:tc>
        <w:tc>
          <w:tcPr>
            <w:tcW w:w="415" w:type="pct"/>
            <w:gridSpan w:val="2"/>
          </w:tcPr>
          <w:p w:rsidR="00146F98" w:rsidRPr="00F30588" w:rsidRDefault="00146F98" w:rsidP="002D63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3F414F" w:rsidRDefault="00146F98" w:rsidP="007E6B8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F414F" w:rsidRDefault="00146F98" w:rsidP="00F30588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146F98" w:rsidRPr="003F414F" w:rsidRDefault="00146F98" w:rsidP="007E6B8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184" w:type="pct"/>
          </w:tcPr>
          <w:p w:rsidR="00146F98" w:rsidRPr="003F414F" w:rsidRDefault="00146F98" w:rsidP="007E6B8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30588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3058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3058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F3058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F3058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4 935,15</w:t>
            </w:r>
          </w:p>
        </w:tc>
        <w:tc>
          <w:tcPr>
            <w:tcW w:w="309" w:type="pct"/>
          </w:tcPr>
          <w:p w:rsidR="00146F98" w:rsidRPr="00F3058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213"/>
          <w:tblCellSpacing w:w="0" w:type="dxa"/>
        </w:trPr>
        <w:tc>
          <w:tcPr>
            <w:tcW w:w="118" w:type="pct"/>
            <w:vMerge/>
          </w:tcPr>
          <w:p w:rsidR="00146F98" w:rsidRPr="00F3058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F30588" w:rsidRDefault="00146F98" w:rsidP="002D63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F30588" w:rsidRDefault="00146F98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3F414F" w:rsidRDefault="00146F98" w:rsidP="007E6B8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F414F" w:rsidRDefault="00146F98" w:rsidP="007E6B8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146F98" w:rsidRPr="003F414F" w:rsidRDefault="00146F98" w:rsidP="007E6B8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2</w:t>
            </w:r>
          </w:p>
        </w:tc>
        <w:tc>
          <w:tcPr>
            <w:tcW w:w="184" w:type="pct"/>
          </w:tcPr>
          <w:p w:rsidR="00146F98" w:rsidRPr="003F414F" w:rsidRDefault="00146F98" w:rsidP="007E6B8E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30588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F3058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F3058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F3058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F3058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F3058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 w:val="restart"/>
          </w:tcPr>
          <w:p w:rsidR="00146F98" w:rsidRPr="00F30588" w:rsidRDefault="00B5269D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49</w:t>
            </w:r>
          </w:p>
        </w:tc>
        <w:tc>
          <w:tcPr>
            <w:tcW w:w="411" w:type="pct"/>
          </w:tcPr>
          <w:p w:rsidR="00146F98" w:rsidRPr="00DC2754" w:rsidRDefault="00146F98" w:rsidP="002D63D1">
            <w:pPr>
              <w:jc w:val="both"/>
              <w:rPr>
                <w:b/>
                <w:sz w:val="16"/>
                <w:szCs w:val="16"/>
              </w:rPr>
            </w:pPr>
            <w:r w:rsidRPr="00DC2754">
              <w:rPr>
                <w:b/>
                <w:sz w:val="16"/>
                <w:szCs w:val="16"/>
              </w:rPr>
              <w:t>Проценко Н.А.</w:t>
            </w:r>
          </w:p>
        </w:tc>
        <w:tc>
          <w:tcPr>
            <w:tcW w:w="415" w:type="pct"/>
            <w:gridSpan w:val="2"/>
          </w:tcPr>
          <w:p w:rsidR="00146F98" w:rsidRPr="00F30588" w:rsidRDefault="00146F98" w:rsidP="002D63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184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</w:p>
          <w:p w:rsidR="00146F98" w:rsidRPr="00DC2754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UZUKI</w:t>
            </w:r>
            <w:r w:rsidRPr="00DC27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X</w:t>
            </w:r>
            <w:r w:rsidRPr="00CC4D9D">
              <w:rPr>
                <w:sz w:val="16"/>
                <w:szCs w:val="16"/>
              </w:rPr>
              <w:t xml:space="preserve"> 4</w:t>
            </w:r>
          </w:p>
        </w:tc>
        <w:tc>
          <w:tcPr>
            <w:tcW w:w="267" w:type="pct"/>
          </w:tcPr>
          <w:p w:rsidR="00146F98" w:rsidRPr="00DC2754" w:rsidRDefault="00146F98" w:rsidP="00DC2754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37 447</w:t>
            </w:r>
            <w:r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  <w:lang w:val="en-US"/>
              </w:rPr>
              <w:t>77</w:t>
            </w:r>
          </w:p>
        </w:tc>
        <w:tc>
          <w:tcPr>
            <w:tcW w:w="309" w:type="pct"/>
          </w:tcPr>
          <w:p w:rsidR="00146F98" w:rsidRPr="00DC2754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146F98" w:rsidRPr="00F3058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Default="00146F98" w:rsidP="002D63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F30588" w:rsidRDefault="00146F98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184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Default="00146F98" w:rsidP="00DC275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</w:p>
          <w:p w:rsidR="00146F98" w:rsidRPr="00DC2754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OPEL</w:t>
            </w:r>
            <w:r w:rsidRPr="00DC27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ZAFIRA</w:t>
            </w:r>
          </w:p>
        </w:tc>
        <w:tc>
          <w:tcPr>
            <w:tcW w:w="267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22 716,0</w:t>
            </w:r>
          </w:p>
        </w:tc>
        <w:tc>
          <w:tcPr>
            <w:tcW w:w="309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146F98" w:rsidRPr="00F3058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F30588" w:rsidRDefault="00146F98" w:rsidP="008A219F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F30588" w:rsidRDefault="00146F98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184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146F98" w:rsidRPr="00F3058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Default="00146F98" w:rsidP="002D63D1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F30588" w:rsidRDefault="00146F98" w:rsidP="002D63D1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долевая, 1/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3" w:type="pct"/>
            <w:gridSpan w:val="3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,0</w:t>
            </w:r>
          </w:p>
        </w:tc>
        <w:tc>
          <w:tcPr>
            <w:tcW w:w="184" w:type="pct"/>
          </w:tcPr>
          <w:p w:rsidR="00146F98" w:rsidRPr="003F414F" w:rsidRDefault="00146F98" w:rsidP="008A219F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Default="00146F98" w:rsidP="002D63D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FB784A">
              <w:rPr>
                <w:rFonts w:ascii="Verdana" w:hAnsi="Verdana"/>
                <w:sz w:val="16"/>
                <w:szCs w:val="16"/>
              </w:rPr>
              <w:t>ФГУП "Красноярское протезно-ортопедическое предприятие" Минтруда России</w:t>
            </w:r>
          </w:p>
        </w:tc>
      </w:tr>
      <w:tr w:rsidR="00146F98" w:rsidRPr="00733DE5" w:rsidTr="00B5269D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146F98" w:rsidP="00B5269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3F414F">
              <w:rPr>
                <w:b/>
                <w:sz w:val="16"/>
                <w:szCs w:val="16"/>
              </w:rPr>
              <w:t>35</w:t>
            </w:r>
            <w:r w:rsidR="00B5269D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146F98" w:rsidRPr="00D20821" w:rsidRDefault="00146F98" w:rsidP="00D20821">
            <w:pPr>
              <w:shd w:val="clear" w:color="auto" w:fill="FFFFFF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Бурцев П.Л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75,0</w:t>
            </w:r>
          </w:p>
        </w:tc>
        <w:tc>
          <w:tcPr>
            <w:tcW w:w="184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0E1AFE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а</w:t>
            </w:r>
            <w:r w:rsidRPr="003F414F">
              <w:rPr>
                <w:sz w:val="16"/>
                <w:szCs w:val="16"/>
                <w:lang w:val="en-US"/>
              </w:rPr>
              <w:t>/</w:t>
            </w:r>
            <w:r>
              <w:rPr>
                <w:sz w:val="16"/>
                <w:szCs w:val="16"/>
              </w:rPr>
              <w:t>м</w:t>
            </w:r>
            <w:r w:rsidRPr="003F414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легковой</w:t>
            </w:r>
            <w:r w:rsidRPr="003F414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3F414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AND</w:t>
            </w:r>
            <w:r w:rsidRPr="003F414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UISER 150 (PRADO)</w:t>
            </w:r>
          </w:p>
        </w:tc>
        <w:tc>
          <w:tcPr>
            <w:tcW w:w="267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630 443,13</w:t>
            </w:r>
          </w:p>
        </w:tc>
        <w:tc>
          <w:tcPr>
            <w:tcW w:w="309" w:type="pct"/>
            <w:vMerge w:val="restar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5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shd w:val="clear" w:color="auto" w:fill="FFFFFF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shd w:val="clear" w:color="auto" w:fill="FFFFFF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D20821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20821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20821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84" w:type="pct"/>
          </w:tcPr>
          <w:p w:rsidR="00146F98" w:rsidRPr="00D20821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50781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D20821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D20821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78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D2082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 287,52</w:t>
            </w:r>
          </w:p>
        </w:tc>
        <w:tc>
          <w:tcPr>
            <w:tcW w:w="309" w:type="pct"/>
          </w:tcPr>
          <w:p w:rsidR="00146F98" w:rsidRPr="00050781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D20821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D20821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D20821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,9</w:t>
            </w:r>
          </w:p>
        </w:tc>
        <w:tc>
          <w:tcPr>
            <w:tcW w:w="178" w:type="pct"/>
          </w:tcPr>
          <w:p w:rsidR="00146F98" w:rsidRPr="00D20821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 w:val="restart"/>
          </w:tcPr>
          <w:p w:rsidR="00146F98" w:rsidRPr="003F414F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3F414F">
              <w:rPr>
                <w:b/>
                <w:sz w:val="16"/>
                <w:szCs w:val="16"/>
              </w:rPr>
              <w:t>35</w:t>
            </w:r>
            <w:r w:rsidR="00B5269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3F414F">
              <w:rPr>
                <w:b/>
                <w:sz w:val="16"/>
                <w:szCs w:val="16"/>
              </w:rPr>
              <w:t>Бажкова</w:t>
            </w:r>
            <w:proofErr w:type="spellEnd"/>
            <w:r w:rsidRPr="003F414F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3F414F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63,1</w:t>
            </w:r>
          </w:p>
        </w:tc>
        <w:tc>
          <w:tcPr>
            <w:tcW w:w="184" w:type="pc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 862 683,00</w:t>
            </w:r>
          </w:p>
        </w:tc>
        <w:tc>
          <w:tcPr>
            <w:tcW w:w="309" w:type="pct"/>
            <w:vMerge w:val="restart"/>
          </w:tcPr>
          <w:p w:rsidR="00146F98" w:rsidRPr="00050781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7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shd w:val="clear" w:color="auto" w:fill="FFFFFF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shd w:val="clear" w:color="auto" w:fill="FFFFFF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92,0</w:t>
            </w:r>
          </w:p>
        </w:tc>
        <w:tc>
          <w:tcPr>
            <w:tcW w:w="184" w:type="pct"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50781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1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3F414F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3F414F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Merge w:val="restart"/>
          </w:tcPr>
          <w:p w:rsidR="00146F98" w:rsidRPr="003F414F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3F414F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92,0</w:t>
            </w:r>
          </w:p>
        </w:tc>
        <w:tc>
          <w:tcPr>
            <w:tcW w:w="184" w:type="pct"/>
            <w:vMerge w:val="restart"/>
          </w:tcPr>
          <w:p w:rsidR="00146F98" w:rsidRPr="003F414F" w:rsidRDefault="00146F98" w:rsidP="00FB784A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92,0</w:t>
            </w:r>
          </w:p>
        </w:tc>
        <w:tc>
          <w:tcPr>
            <w:tcW w:w="178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 xml:space="preserve">а/м легковой </w:t>
            </w:r>
            <w:r w:rsidRPr="003F414F">
              <w:rPr>
                <w:sz w:val="16"/>
                <w:szCs w:val="16"/>
                <w:lang w:val="en-US"/>
              </w:rPr>
              <w:t>HONDA</w:t>
            </w:r>
            <w:r w:rsidRPr="003F414F">
              <w:rPr>
                <w:sz w:val="16"/>
                <w:szCs w:val="16"/>
              </w:rPr>
              <w:t xml:space="preserve"> </w:t>
            </w:r>
            <w:r w:rsidRPr="003F414F">
              <w:rPr>
                <w:sz w:val="16"/>
                <w:szCs w:val="16"/>
                <w:lang w:val="en-US"/>
              </w:rPr>
              <w:t>CR</w:t>
            </w:r>
            <w:r w:rsidRPr="003F414F">
              <w:rPr>
                <w:sz w:val="16"/>
                <w:szCs w:val="16"/>
              </w:rPr>
              <w:t>-</w:t>
            </w:r>
            <w:r w:rsidRPr="003F414F">
              <w:rPr>
                <w:sz w:val="16"/>
                <w:szCs w:val="16"/>
                <w:lang w:val="en-US"/>
              </w:rPr>
              <w:t>V</w:t>
            </w:r>
          </w:p>
        </w:tc>
        <w:tc>
          <w:tcPr>
            <w:tcW w:w="267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866 746,85</w:t>
            </w:r>
          </w:p>
        </w:tc>
        <w:tc>
          <w:tcPr>
            <w:tcW w:w="309" w:type="pct"/>
            <w:vMerge w:val="restart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5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3F414F" w:rsidRDefault="00146F98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3F414F" w:rsidRDefault="00146F98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3F414F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3F414F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3F414F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3F414F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</w:tcPr>
          <w:p w:rsidR="00146F98" w:rsidRPr="003F414F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 xml:space="preserve">а/м легковой </w:t>
            </w:r>
            <w:r w:rsidRPr="003F414F">
              <w:rPr>
                <w:sz w:val="16"/>
                <w:szCs w:val="16"/>
                <w:lang w:val="en-US"/>
              </w:rPr>
              <w:t>NISSAN</w:t>
            </w:r>
            <w:r w:rsidRPr="003F414F">
              <w:rPr>
                <w:sz w:val="16"/>
                <w:szCs w:val="16"/>
              </w:rPr>
              <w:t xml:space="preserve"> </w:t>
            </w:r>
            <w:r w:rsidRPr="003F414F">
              <w:rPr>
                <w:sz w:val="16"/>
                <w:szCs w:val="16"/>
                <w:lang w:val="en-US"/>
              </w:rPr>
              <w:t>AD</w:t>
            </w:r>
          </w:p>
        </w:tc>
        <w:tc>
          <w:tcPr>
            <w:tcW w:w="267" w:type="pct"/>
            <w:vMerge/>
          </w:tcPr>
          <w:p w:rsidR="00146F98" w:rsidRPr="003F414F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3F414F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B5269D">
        <w:trPr>
          <w:gridAfter w:val="10"/>
          <w:wAfter w:w="1606" w:type="pct"/>
          <w:trHeight w:val="38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3F414F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92,0</w:t>
            </w:r>
          </w:p>
        </w:tc>
        <w:tc>
          <w:tcPr>
            <w:tcW w:w="178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</w:tr>
      <w:tr w:rsidR="00146F98" w:rsidRPr="00733DE5" w:rsidTr="00B5269D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3F414F" w:rsidRDefault="00146F98" w:rsidP="007050FB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92,0</w:t>
            </w:r>
          </w:p>
        </w:tc>
        <w:tc>
          <w:tcPr>
            <w:tcW w:w="178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3F414F" w:rsidRDefault="00146F98" w:rsidP="007050FB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3F414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2878D9" w:rsidRDefault="00146F98" w:rsidP="0099598D">
            <w:pPr>
              <w:jc w:val="center"/>
              <w:rPr>
                <w:b/>
              </w:rPr>
            </w:pPr>
            <w:r w:rsidRPr="002878D9">
              <w:rPr>
                <w:rFonts w:ascii="Verdana" w:hAnsi="Verdana"/>
                <w:sz w:val="16"/>
                <w:szCs w:val="16"/>
              </w:rPr>
              <w:t>ФГУП "Курга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 w:val="restart"/>
          </w:tcPr>
          <w:p w:rsidR="00146F98" w:rsidRPr="00E15695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E15695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52</w:t>
            </w:r>
          </w:p>
        </w:tc>
        <w:tc>
          <w:tcPr>
            <w:tcW w:w="411" w:type="pct"/>
          </w:tcPr>
          <w:p w:rsidR="00146F98" w:rsidRPr="00E15695" w:rsidRDefault="00146F98" w:rsidP="00B93137">
            <w:pPr>
              <w:rPr>
                <w:b/>
                <w:sz w:val="16"/>
                <w:szCs w:val="16"/>
              </w:rPr>
            </w:pPr>
            <w:r w:rsidRPr="00E15695">
              <w:rPr>
                <w:b/>
                <w:sz w:val="16"/>
                <w:szCs w:val="16"/>
              </w:rPr>
              <w:t>Васильева Ю.Н.</w:t>
            </w:r>
          </w:p>
        </w:tc>
        <w:tc>
          <w:tcPr>
            <w:tcW w:w="415" w:type="pct"/>
            <w:gridSpan w:val="2"/>
          </w:tcPr>
          <w:p w:rsidR="00146F98" w:rsidRPr="00E15695" w:rsidRDefault="00146F98" w:rsidP="00B93137">
            <w:pPr>
              <w:rPr>
                <w:sz w:val="16"/>
                <w:szCs w:val="16"/>
              </w:rPr>
            </w:pPr>
            <w:r w:rsidRPr="00E1569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E15695" w:rsidRDefault="00146F98" w:rsidP="00B93137">
            <w:pPr>
              <w:jc w:val="center"/>
              <w:rPr>
                <w:sz w:val="16"/>
                <w:szCs w:val="16"/>
              </w:rPr>
            </w:pPr>
            <w:r w:rsidRPr="00E1569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долевая, 2</w:t>
            </w:r>
            <w:r w:rsidRPr="002878D9">
              <w:rPr>
                <w:sz w:val="16"/>
                <w:szCs w:val="16"/>
                <w:lang w:val="en-US"/>
              </w:rPr>
              <w:t>/</w:t>
            </w:r>
            <w:r w:rsidRPr="002878D9">
              <w:rPr>
                <w:sz w:val="16"/>
                <w:szCs w:val="16"/>
              </w:rPr>
              <w:t>3</w:t>
            </w:r>
          </w:p>
        </w:tc>
        <w:tc>
          <w:tcPr>
            <w:tcW w:w="183" w:type="pct"/>
            <w:gridSpan w:val="3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33,3</w:t>
            </w:r>
          </w:p>
        </w:tc>
        <w:tc>
          <w:tcPr>
            <w:tcW w:w="184" w:type="pct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 xml:space="preserve">а/м легковой </w:t>
            </w:r>
            <w:r w:rsidRPr="002878D9">
              <w:rPr>
                <w:sz w:val="16"/>
                <w:szCs w:val="16"/>
                <w:lang w:val="en-US"/>
              </w:rPr>
              <w:t>Toyota</w:t>
            </w:r>
            <w:r w:rsidRPr="002878D9">
              <w:rPr>
                <w:sz w:val="16"/>
                <w:szCs w:val="16"/>
              </w:rPr>
              <w:t xml:space="preserve"> </w:t>
            </w:r>
            <w:proofErr w:type="spellStart"/>
            <w:r w:rsidRPr="002878D9">
              <w:rPr>
                <w:sz w:val="16"/>
                <w:szCs w:val="16"/>
                <w:lang w:val="en-US"/>
              </w:rPr>
              <w:t>Vitz</w:t>
            </w:r>
            <w:proofErr w:type="spellEnd"/>
          </w:p>
        </w:tc>
        <w:tc>
          <w:tcPr>
            <w:tcW w:w="267" w:type="pct"/>
          </w:tcPr>
          <w:p w:rsidR="00146F98" w:rsidRPr="002878D9" w:rsidRDefault="00146F98" w:rsidP="00B9313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461 928,3</w:t>
            </w:r>
          </w:p>
        </w:tc>
        <w:tc>
          <w:tcPr>
            <w:tcW w:w="309" w:type="pct"/>
          </w:tcPr>
          <w:p w:rsidR="00146F98" w:rsidRPr="002878D9" w:rsidRDefault="00146F98" w:rsidP="00E3507D">
            <w:pPr>
              <w:jc w:val="center"/>
              <w:rPr>
                <w:sz w:val="16"/>
                <w:szCs w:val="16"/>
              </w:rPr>
            </w:pPr>
            <w:r w:rsidRPr="002878D9">
              <w:rPr>
                <w:rStyle w:val="a3"/>
                <w:b w:val="0"/>
                <w:sz w:val="16"/>
                <w:szCs w:val="16"/>
              </w:rPr>
              <w:t>Источниками получения средств, за счет которых совершена сделка по приобретению жилого помещения, являются: ипотечный кредит</w:t>
            </w:r>
          </w:p>
        </w:tc>
      </w:tr>
      <w:tr w:rsidR="00146F98" w:rsidRPr="00733DE5" w:rsidTr="00B5269D">
        <w:trPr>
          <w:gridAfter w:val="10"/>
          <w:wAfter w:w="1606" w:type="pct"/>
          <w:trHeight w:val="33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E15695">
            <w:pPr>
              <w:pStyle w:val="11"/>
              <w:spacing w:line="160" w:lineRule="exact"/>
              <w:ind w:right="30"/>
              <w:rPr>
                <w:rStyle w:val="8pt"/>
              </w:rPr>
            </w:pPr>
            <w:r w:rsidRPr="00E15695">
              <w:rPr>
                <w:rStyle w:val="8pt"/>
                <w:rFonts w:eastAsia="Calibri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shd w:val="clear" w:color="auto" w:fill="FFFFFF" w:themeFill="background1"/>
          </w:tcPr>
          <w:p w:rsidR="00146F98" w:rsidRPr="00E15695" w:rsidRDefault="00146F98" w:rsidP="00A238C4">
            <w:pPr>
              <w:jc w:val="center"/>
              <w:rPr>
                <w:sz w:val="16"/>
                <w:szCs w:val="16"/>
              </w:rPr>
            </w:pPr>
            <w:r w:rsidRPr="00E15695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shd w:val="clear" w:color="auto" w:fill="FFFFFF" w:themeFill="background1"/>
          </w:tcPr>
          <w:p w:rsidR="00146F98" w:rsidRPr="002878D9" w:rsidRDefault="00146F98" w:rsidP="00A238C4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shd w:val="clear" w:color="auto" w:fill="FFFFFF" w:themeFill="background1"/>
          </w:tcPr>
          <w:p w:rsidR="00146F98" w:rsidRPr="002878D9" w:rsidRDefault="00146F98" w:rsidP="00A238C4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shd w:val="clear" w:color="auto" w:fill="FFFFFF" w:themeFill="background1"/>
          </w:tcPr>
          <w:p w:rsidR="00146F98" w:rsidRPr="002878D9" w:rsidRDefault="00146F98" w:rsidP="00A238C4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FFFFFF" w:themeFill="background1"/>
          </w:tcPr>
          <w:p w:rsidR="00146F98" w:rsidRPr="002878D9" w:rsidRDefault="00146F98" w:rsidP="0099598D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FFFFFF" w:themeFill="background1"/>
          </w:tcPr>
          <w:p w:rsidR="00146F98" w:rsidRPr="002878D9" w:rsidRDefault="00146F98" w:rsidP="0099598D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33,3</w:t>
            </w:r>
          </w:p>
        </w:tc>
        <w:tc>
          <w:tcPr>
            <w:tcW w:w="178" w:type="pct"/>
            <w:shd w:val="clear" w:color="auto" w:fill="FFFFFF" w:themeFill="background1"/>
          </w:tcPr>
          <w:p w:rsidR="00146F98" w:rsidRPr="002878D9" w:rsidRDefault="00146F98" w:rsidP="0099598D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shd w:val="clear" w:color="auto" w:fill="FFFFFF" w:themeFill="background1"/>
          </w:tcPr>
          <w:p w:rsidR="00146F98" w:rsidRPr="002878D9" w:rsidRDefault="00146F98" w:rsidP="00736AD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46F98" w:rsidRPr="002878D9" w:rsidRDefault="00146F98" w:rsidP="00736AD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shd w:val="clear" w:color="auto" w:fill="FFFFFF" w:themeFill="background1"/>
          </w:tcPr>
          <w:p w:rsidR="00146F98" w:rsidRPr="002878D9" w:rsidRDefault="00146F98" w:rsidP="00736AD7">
            <w:pPr>
              <w:jc w:val="center"/>
              <w:rPr>
                <w:sz w:val="16"/>
                <w:szCs w:val="16"/>
              </w:rPr>
            </w:pPr>
            <w:r w:rsidRPr="002878D9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DB0F19">
              <w:rPr>
                <w:rFonts w:ascii="Verdana" w:hAnsi="Verdana"/>
                <w:sz w:val="16"/>
                <w:szCs w:val="16"/>
              </w:rPr>
              <w:t>ФГУП "Кур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20"/>
          <w:tblCellSpacing w:w="0" w:type="dxa"/>
        </w:trPr>
        <w:tc>
          <w:tcPr>
            <w:tcW w:w="118" w:type="pct"/>
            <w:vMerge w:val="restart"/>
          </w:tcPr>
          <w:p w:rsidR="00146F98" w:rsidRPr="00894BC2" w:rsidRDefault="00146F98" w:rsidP="00B5269D">
            <w:pPr>
              <w:jc w:val="center"/>
              <w:rPr>
                <w:b/>
                <w:sz w:val="16"/>
                <w:szCs w:val="16"/>
              </w:rPr>
            </w:pPr>
            <w:r w:rsidRPr="00894BC2">
              <w:rPr>
                <w:b/>
                <w:sz w:val="16"/>
                <w:szCs w:val="16"/>
              </w:rPr>
              <w:t>3</w:t>
            </w:r>
            <w:r w:rsidR="00B5269D">
              <w:rPr>
                <w:b/>
                <w:sz w:val="16"/>
                <w:szCs w:val="16"/>
              </w:rPr>
              <w:t>53</w:t>
            </w:r>
          </w:p>
        </w:tc>
        <w:tc>
          <w:tcPr>
            <w:tcW w:w="411" w:type="pct"/>
            <w:vMerge w:val="restart"/>
          </w:tcPr>
          <w:p w:rsidR="00146F98" w:rsidRPr="00894BC2" w:rsidRDefault="00146F98" w:rsidP="00B93137">
            <w:pPr>
              <w:rPr>
                <w:b/>
                <w:sz w:val="16"/>
                <w:szCs w:val="16"/>
              </w:rPr>
            </w:pPr>
            <w:r w:rsidRPr="00894BC2">
              <w:rPr>
                <w:b/>
                <w:sz w:val="16"/>
                <w:szCs w:val="16"/>
              </w:rPr>
              <w:t>Берестовой О.М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Земельный участок</w:t>
            </w:r>
          </w:p>
          <w:p w:rsidR="00045252" w:rsidRPr="00894BC2" w:rsidRDefault="00045252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130,0</w:t>
            </w:r>
          </w:p>
        </w:tc>
        <w:tc>
          <w:tcPr>
            <w:tcW w:w="178" w:type="pct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0C203E" w:rsidRDefault="00146F98" w:rsidP="00894BC2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NISSAN</w:t>
            </w:r>
            <w:r w:rsidRPr="00894BC2">
              <w:rPr>
                <w:sz w:val="16"/>
                <w:szCs w:val="16"/>
              </w:rPr>
              <w:t xml:space="preserve"> </w:t>
            </w:r>
          </w:p>
          <w:p w:rsidR="00146F98" w:rsidRPr="00894BC2" w:rsidRDefault="00146F98" w:rsidP="00894B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X</w:t>
            </w:r>
            <w:r w:rsidRPr="00894BC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267" w:type="pct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812 921,0</w:t>
            </w:r>
          </w:p>
        </w:tc>
        <w:tc>
          <w:tcPr>
            <w:tcW w:w="309" w:type="pct"/>
            <w:vMerge w:val="restart"/>
          </w:tcPr>
          <w:p w:rsidR="00146F98" w:rsidRPr="00BC442E" w:rsidRDefault="00146F98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ами получения средств, за счет которых совершены сделки по приобретению недвижимого имущества и транспортного средства, являются: доход по основному месту работы, кредитные средства</w:t>
            </w:r>
          </w:p>
        </w:tc>
      </w:tr>
      <w:tr w:rsidR="00146F98" w:rsidRPr="00733DE5" w:rsidTr="00344EF6">
        <w:trPr>
          <w:gridAfter w:val="10"/>
          <w:wAfter w:w="1606" w:type="pct"/>
          <w:trHeight w:val="220"/>
          <w:tblCellSpacing w:w="0" w:type="dxa"/>
        </w:trPr>
        <w:tc>
          <w:tcPr>
            <w:tcW w:w="118" w:type="pct"/>
            <w:vMerge/>
          </w:tcPr>
          <w:p w:rsidR="00146F98" w:rsidRPr="00894BC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894BC2" w:rsidRDefault="00146F98" w:rsidP="00B93137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DB0F19" w:rsidRDefault="00146F98" w:rsidP="00B93137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B0F19" w:rsidRDefault="00146F98" w:rsidP="00B93137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DB0F19" w:rsidRDefault="00146F98" w:rsidP="00B93137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26,8</w:t>
            </w:r>
          </w:p>
        </w:tc>
        <w:tc>
          <w:tcPr>
            <w:tcW w:w="184" w:type="pct"/>
          </w:tcPr>
          <w:p w:rsidR="00146F98" w:rsidRPr="00DB0F19" w:rsidRDefault="00146F98" w:rsidP="00B93137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894BC2" w:rsidRDefault="00146F98" w:rsidP="00894BC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130,0</w:t>
            </w:r>
          </w:p>
        </w:tc>
        <w:tc>
          <w:tcPr>
            <w:tcW w:w="184" w:type="pc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8 832,0</w:t>
            </w:r>
          </w:p>
        </w:tc>
        <w:tc>
          <w:tcPr>
            <w:tcW w:w="309" w:type="pct"/>
            <w:vMerge w:val="restart"/>
          </w:tcPr>
          <w:p w:rsidR="00146F98" w:rsidRPr="00BC442E" w:rsidRDefault="00146F98" w:rsidP="00DB0F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чниками получения средств, за счет которых совершены сделки по приобретению недвижимого имущества, являются кредитные средства</w:t>
            </w:r>
          </w:p>
        </w:tc>
      </w:tr>
      <w:tr w:rsidR="00146F98" w:rsidRPr="00733DE5" w:rsidTr="00344EF6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26,8</w:t>
            </w:r>
          </w:p>
        </w:tc>
        <w:tc>
          <w:tcPr>
            <w:tcW w:w="184" w:type="pct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894BC2" w:rsidRDefault="00146F98" w:rsidP="00B9313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1250,0</w:t>
            </w:r>
          </w:p>
        </w:tc>
        <w:tc>
          <w:tcPr>
            <w:tcW w:w="184" w:type="pct"/>
          </w:tcPr>
          <w:p w:rsidR="00146F98" w:rsidRPr="00DB0F19" w:rsidRDefault="00146F98" w:rsidP="00894BC2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Default="00146F98" w:rsidP="00B9313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hRule="exact" w:val="44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B93137">
            <w:pPr>
              <w:pStyle w:val="11"/>
              <w:spacing w:line="160" w:lineRule="exact"/>
              <w:rPr>
                <w:rStyle w:val="8pt"/>
              </w:rPr>
            </w:pPr>
            <w:r w:rsidRPr="00502BCE">
              <w:rPr>
                <w:rStyle w:val="8pt"/>
                <w:rFonts w:eastAsia="Calibri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B9313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894BC2" w:rsidRDefault="00146F98" w:rsidP="00DB0F19">
            <w:pPr>
              <w:jc w:val="center"/>
              <w:rPr>
                <w:sz w:val="16"/>
                <w:szCs w:val="16"/>
              </w:rPr>
            </w:pPr>
            <w:r w:rsidRPr="00DB0F19">
              <w:rPr>
                <w:sz w:val="16"/>
                <w:szCs w:val="16"/>
              </w:rPr>
              <w:t>53,0</w:t>
            </w:r>
          </w:p>
        </w:tc>
        <w:tc>
          <w:tcPr>
            <w:tcW w:w="178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</w:tr>
      <w:tr w:rsidR="00146F98" w:rsidRPr="00733DE5" w:rsidTr="00045252">
        <w:trPr>
          <w:gridAfter w:val="10"/>
          <w:wAfter w:w="1606" w:type="pct"/>
          <w:trHeight w:hRule="exact" w:val="46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B93137">
            <w:pPr>
              <w:pStyle w:val="11"/>
              <w:spacing w:line="160" w:lineRule="exact"/>
              <w:ind w:right="30"/>
              <w:rPr>
                <w:rStyle w:val="8pt"/>
              </w:rPr>
            </w:pPr>
            <w:r w:rsidRPr="00502BCE">
              <w:rPr>
                <w:rStyle w:val="8pt"/>
                <w:rFonts w:eastAsia="Calibri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B9313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130,0</w:t>
            </w:r>
          </w:p>
        </w:tc>
        <w:tc>
          <w:tcPr>
            <w:tcW w:w="178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BC442E" w:rsidRDefault="00146F98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hRule="exact" w:val="54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B93137">
            <w:pPr>
              <w:pStyle w:val="11"/>
              <w:spacing w:line="160" w:lineRule="exact"/>
              <w:ind w:right="30"/>
              <w:rPr>
                <w:rStyle w:val="8pt"/>
              </w:rPr>
            </w:pPr>
            <w:r w:rsidRPr="00502BCE">
              <w:rPr>
                <w:rStyle w:val="8pt"/>
                <w:rFonts w:eastAsia="Calibri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B9313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130,0</w:t>
            </w:r>
          </w:p>
        </w:tc>
        <w:tc>
          <w:tcPr>
            <w:tcW w:w="178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894BC2" w:rsidRDefault="00146F98" w:rsidP="00B93137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BC442E" w:rsidRDefault="00146F98" w:rsidP="00B9313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3"/>
          <w:tblCellSpacing w:w="0" w:type="dxa"/>
        </w:trPr>
        <w:tc>
          <w:tcPr>
            <w:tcW w:w="118" w:type="pct"/>
            <w:vMerge w:val="restart"/>
          </w:tcPr>
          <w:p w:rsidR="00146F98" w:rsidRPr="00894BC2" w:rsidRDefault="00146F98" w:rsidP="00045252">
            <w:pPr>
              <w:jc w:val="center"/>
              <w:rPr>
                <w:b/>
                <w:sz w:val="16"/>
                <w:szCs w:val="16"/>
              </w:rPr>
            </w:pPr>
            <w:r w:rsidRPr="00894BC2">
              <w:rPr>
                <w:b/>
                <w:sz w:val="16"/>
                <w:szCs w:val="16"/>
              </w:rPr>
              <w:t>3</w:t>
            </w:r>
            <w:r w:rsidR="00045252">
              <w:rPr>
                <w:b/>
                <w:sz w:val="16"/>
                <w:szCs w:val="16"/>
              </w:rPr>
              <w:t>54</w:t>
            </w:r>
          </w:p>
        </w:tc>
        <w:tc>
          <w:tcPr>
            <w:tcW w:w="411" w:type="pct"/>
            <w:vMerge w:val="restart"/>
          </w:tcPr>
          <w:p w:rsidR="00146F98" w:rsidRPr="00894BC2" w:rsidRDefault="00146F98" w:rsidP="00EA4A8F">
            <w:pPr>
              <w:pStyle w:val="11"/>
              <w:shd w:val="clear" w:color="auto" w:fill="auto"/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894BC2">
              <w:rPr>
                <w:b/>
                <w:sz w:val="16"/>
                <w:szCs w:val="16"/>
              </w:rPr>
              <w:t>Старченко</w:t>
            </w:r>
            <w:proofErr w:type="spellEnd"/>
            <w:r w:rsidRPr="00894BC2">
              <w:rPr>
                <w:b/>
                <w:sz w:val="16"/>
                <w:szCs w:val="16"/>
              </w:rPr>
              <w:t xml:space="preserve"> С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894BC2" w:rsidRDefault="00146F98" w:rsidP="00EA4A8F">
            <w:pPr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79,0</w:t>
            </w:r>
          </w:p>
        </w:tc>
        <w:tc>
          <w:tcPr>
            <w:tcW w:w="184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 175,0</w:t>
            </w:r>
          </w:p>
        </w:tc>
        <w:tc>
          <w:tcPr>
            <w:tcW w:w="309" w:type="pct"/>
            <w:vMerge w:val="restart"/>
          </w:tcPr>
          <w:p w:rsidR="00146F98" w:rsidRPr="00BC442E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2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442E">
            <w:pPr>
              <w:pStyle w:val="11"/>
              <w:shd w:val="clear" w:color="auto" w:fill="auto"/>
              <w:spacing w:after="0" w:line="230" w:lineRule="exac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442E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94BC2" w:rsidRDefault="00146F98" w:rsidP="00A238C4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894BC2" w:rsidRDefault="00146F98" w:rsidP="00A238C4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94BC2" w:rsidRDefault="00146F98" w:rsidP="00A238C4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692,0</w:t>
            </w:r>
          </w:p>
        </w:tc>
        <w:tc>
          <w:tcPr>
            <w:tcW w:w="184" w:type="pct"/>
            <w:vAlign w:val="center"/>
          </w:tcPr>
          <w:p w:rsidR="00146F98" w:rsidRPr="00894BC2" w:rsidRDefault="00146F98" w:rsidP="00A238C4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C442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442E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C442E" w:rsidRDefault="00146F98" w:rsidP="00BC442E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045252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894BC2" w:rsidRDefault="00146F98" w:rsidP="00EA4A8F">
            <w:pPr>
              <w:pStyle w:val="11"/>
              <w:shd w:val="clear" w:color="auto" w:fill="auto"/>
              <w:spacing w:after="0" w:line="230" w:lineRule="exact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894BC2" w:rsidRDefault="00146F98" w:rsidP="00EA4A8F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79,0</w:t>
            </w:r>
          </w:p>
        </w:tc>
        <w:tc>
          <w:tcPr>
            <w:tcW w:w="178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а/м легковой ВАЗ 2112</w:t>
            </w:r>
          </w:p>
        </w:tc>
        <w:tc>
          <w:tcPr>
            <w:tcW w:w="267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7 514,0</w:t>
            </w:r>
          </w:p>
        </w:tc>
        <w:tc>
          <w:tcPr>
            <w:tcW w:w="309" w:type="pc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-</w:t>
            </w:r>
          </w:p>
        </w:tc>
      </w:tr>
      <w:tr w:rsidR="00146F98" w:rsidRPr="00733DE5" w:rsidTr="00045252">
        <w:trPr>
          <w:gridAfter w:val="10"/>
          <w:wAfter w:w="1606" w:type="pct"/>
          <w:trHeight w:val="200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146F98" w:rsidP="00045252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894BC2">
              <w:rPr>
                <w:b/>
                <w:sz w:val="16"/>
                <w:szCs w:val="16"/>
              </w:rPr>
              <w:t>3</w:t>
            </w:r>
            <w:r w:rsidR="00045252">
              <w:rPr>
                <w:b/>
                <w:sz w:val="16"/>
                <w:szCs w:val="16"/>
              </w:rPr>
              <w:t>55</w:t>
            </w:r>
          </w:p>
        </w:tc>
        <w:tc>
          <w:tcPr>
            <w:tcW w:w="411" w:type="pct"/>
            <w:vMerge w:val="restart"/>
          </w:tcPr>
          <w:p w:rsidR="00146F98" w:rsidRPr="00894BC2" w:rsidRDefault="00146F98" w:rsidP="00EA4A8F">
            <w:pPr>
              <w:pStyle w:val="11"/>
              <w:shd w:val="clear" w:color="auto" w:fill="auto"/>
              <w:spacing w:after="0" w:line="230" w:lineRule="exact"/>
              <w:rPr>
                <w:b/>
                <w:sz w:val="16"/>
                <w:szCs w:val="16"/>
              </w:rPr>
            </w:pPr>
            <w:proofErr w:type="spellStart"/>
            <w:r w:rsidRPr="00894BC2">
              <w:rPr>
                <w:b/>
                <w:sz w:val="16"/>
                <w:szCs w:val="16"/>
              </w:rPr>
              <w:t>Желудев</w:t>
            </w:r>
            <w:proofErr w:type="spellEnd"/>
            <w:r w:rsidRPr="00894BC2">
              <w:rPr>
                <w:b/>
                <w:sz w:val="16"/>
                <w:szCs w:val="16"/>
              </w:rPr>
              <w:t xml:space="preserve"> Е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894BC2" w:rsidRDefault="00146F98" w:rsidP="00EA4A8F">
            <w:pPr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60,0</w:t>
            </w:r>
          </w:p>
        </w:tc>
        <w:tc>
          <w:tcPr>
            <w:tcW w:w="184" w:type="pct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97724C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onda</w:t>
            </w:r>
            <w:r w:rsidRPr="0097724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V</w:t>
            </w:r>
          </w:p>
        </w:tc>
        <w:tc>
          <w:tcPr>
            <w:tcW w:w="267" w:type="pct"/>
            <w:vMerge w:val="restart"/>
          </w:tcPr>
          <w:p w:rsidR="00146F98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6 651,0</w:t>
            </w:r>
          </w:p>
        </w:tc>
        <w:tc>
          <w:tcPr>
            <w:tcW w:w="309" w:type="pct"/>
            <w:vMerge w:val="restart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045252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146F98" w:rsidRPr="00894BC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894BC2" w:rsidRDefault="00146F98" w:rsidP="00EA4A8F">
            <w:pPr>
              <w:pStyle w:val="11"/>
              <w:shd w:val="clear" w:color="auto" w:fill="auto"/>
              <w:spacing w:after="0" w:line="230" w:lineRule="exact"/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894BC2" w:rsidRDefault="00146F98" w:rsidP="00EA4A8F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94BC2" w:rsidRDefault="00146F98" w:rsidP="0097724C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894BC2" w:rsidRDefault="00146F98" w:rsidP="0097724C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94BC2" w:rsidRDefault="00146F98" w:rsidP="009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1</w:t>
            </w:r>
            <w:r w:rsidRPr="00894BC2">
              <w:rPr>
                <w:sz w:val="16"/>
                <w:szCs w:val="16"/>
              </w:rPr>
              <w:t>,0</w:t>
            </w:r>
          </w:p>
        </w:tc>
        <w:tc>
          <w:tcPr>
            <w:tcW w:w="184" w:type="pct"/>
            <w:vAlign w:val="center"/>
          </w:tcPr>
          <w:p w:rsidR="00146F98" w:rsidRPr="00894BC2" w:rsidRDefault="00146F98" w:rsidP="0097724C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Default="00146F98" w:rsidP="00EA4A8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045252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894BC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97724C" w:rsidRDefault="00146F98" w:rsidP="00EA4A8F">
            <w:pPr>
              <w:pStyle w:val="11"/>
              <w:shd w:val="clear" w:color="auto" w:fill="auto"/>
              <w:spacing w:after="0" w:line="230" w:lineRule="exact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894BC2" w:rsidRDefault="00146F98" w:rsidP="00EA4A8F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60,0</w:t>
            </w:r>
          </w:p>
        </w:tc>
        <w:tc>
          <w:tcPr>
            <w:tcW w:w="184" w:type="pct"/>
          </w:tcPr>
          <w:p w:rsidR="00146F98" w:rsidRPr="0097724C" w:rsidRDefault="00146F98" w:rsidP="0097724C">
            <w:pPr>
              <w:jc w:val="center"/>
              <w:rPr>
                <w:sz w:val="16"/>
                <w:szCs w:val="16"/>
              </w:rPr>
            </w:pPr>
            <w:r w:rsidRPr="0097724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 w:rsidRPr="00894BC2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Шевроле</w:t>
            </w:r>
            <w:proofErr w:type="spellEnd"/>
            <w:r>
              <w:rPr>
                <w:sz w:val="16"/>
                <w:szCs w:val="16"/>
              </w:rPr>
              <w:t xml:space="preserve"> Клан</w:t>
            </w:r>
          </w:p>
        </w:tc>
        <w:tc>
          <w:tcPr>
            <w:tcW w:w="267" w:type="pct"/>
            <w:vAlign w:val="center"/>
          </w:tcPr>
          <w:p w:rsidR="00146F98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6 127,0</w:t>
            </w:r>
          </w:p>
        </w:tc>
        <w:tc>
          <w:tcPr>
            <w:tcW w:w="309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894BC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146F98" w:rsidRPr="00894BC2" w:rsidRDefault="00146F98" w:rsidP="00EA4A8F">
            <w:pPr>
              <w:pStyle w:val="11"/>
              <w:shd w:val="clear" w:color="auto" w:fill="auto"/>
              <w:spacing w:after="0" w:line="230" w:lineRule="exact"/>
              <w:rPr>
                <w:b/>
                <w:sz w:val="16"/>
                <w:szCs w:val="16"/>
              </w:rPr>
            </w:pPr>
            <w:r w:rsidRPr="00502BCE">
              <w:rPr>
                <w:rStyle w:val="8pt"/>
                <w:rFonts w:eastAsia="Calibri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894BC2" w:rsidRDefault="00146F98" w:rsidP="00EA4A8F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94BC2" w:rsidRDefault="00146F98" w:rsidP="009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894BC2" w:rsidRDefault="00146F98" w:rsidP="009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Default="00146F98" w:rsidP="009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894BC2" w:rsidRDefault="00146F98" w:rsidP="009772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,0</w:t>
            </w:r>
          </w:p>
        </w:tc>
        <w:tc>
          <w:tcPr>
            <w:tcW w:w="178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894BC2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2C0614" w:rsidRDefault="00146F98" w:rsidP="0099598D">
            <w:pPr>
              <w:jc w:val="center"/>
              <w:rPr>
                <w:b/>
              </w:rPr>
            </w:pPr>
            <w:r w:rsidRPr="002C0614">
              <w:rPr>
                <w:rFonts w:ascii="Verdana" w:hAnsi="Verdana"/>
                <w:sz w:val="16"/>
                <w:szCs w:val="16"/>
              </w:rPr>
              <w:t>ФГУП "Липец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 w:val="restart"/>
          </w:tcPr>
          <w:p w:rsidR="00146F98" w:rsidRPr="002C0614" w:rsidRDefault="00045252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56</w:t>
            </w:r>
          </w:p>
        </w:tc>
        <w:tc>
          <w:tcPr>
            <w:tcW w:w="411" w:type="pct"/>
            <w:vMerge w:val="restart"/>
          </w:tcPr>
          <w:p w:rsidR="00146F98" w:rsidRPr="002C0614" w:rsidRDefault="00146F98" w:rsidP="007B271C">
            <w:pPr>
              <w:rPr>
                <w:b/>
                <w:sz w:val="16"/>
                <w:szCs w:val="16"/>
              </w:rPr>
            </w:pPr>
            <w:proofErr w:type="spellStart"/>
            <w:r w:rsidRPr="002C0614">
              <w:rPr>
                <w:b/>
                <w:sz w:val="16"/>
                <w:szCs w:val="16"/>
              </w:rPr>
              <w:t>Скрябинская</w:t>
            </w:r>
            <w:proofErr w:type="spellEnd"/>
            <w:r w:rsidRPr="002C0614">
              <w:rPr>
                <w:b/>
                <w:sz w:val="16"/>
                <w:szCs w:val="16"/>
              </w:rPr>
              <w:t xml:space="preserve"> О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C0614" w:rsidRDefault="00146F98" w:rsidP="007B271C">
            <w:pPr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Заместитель директора по медицинской части</w:t>
            </w:r>
          </w:p>
        </w:tc>
        <w:tc>
          <w:tcPr>
            <w:tcW w:w="328" w:type="pct"/>
            <w:gridSpan w:val="2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78,0</w:t>
            </w:r>
          </w:p>
        </w:tc>
        <w:tc>
          <w:tcPr>
            <w:tcW w:w="184" w:type="pc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C0614" w:rsidRDefault="00146F98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061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C0614" w:rsidRDefault="00146F98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061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2C0614" w:rsidRDefault="00146F98" w:rsidP="00EA4A8F">
            <w:pPr>
              <w:ind w:left="-108"/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а/м легковой</w:t>
            </w:r>
          </w:p>
          <w:p w:rsidR="00146F98" w:rsidRPr="002C0614" w:rsidRDefault="00146F98" w:rsidP="00EA4A8F">
            <w:pPr>
              <w:ind w:left="-108"/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  <w:lang w:val="en-US"/>
              </w:rPr>
              <w:t>Renault</w:t>
            </w:r>
            <w:r w:rsidRPr="002C0614">
              <w:rPr>
                <w:sz w:val="16"/>
                <w:szCs w:val="16"/>
              </w:rPr>
              <w:t xml:space="preserve"> </w:t>
            </w:r>
            <w:r w:rsidRPr="002C0614">
              <w:rPr>
                <w:sz w:val="16"/>
                <w:szCs w:val="16"/>
                <w:lang w:val="en-US"/>
              </w:rPr>
              <w:t>Duster</w:t>
            </w:r>
          </w:p>
        </w:tc>
        <w:tc>
          <w:tcPr>
            <w:tcW w:w="267" w:type="pct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8 728,94</w:t>
            </w:r>
          </w:p>
        </w:tc>
        <w:tc>
          <w:tcPr>
            <w:tcW w:w="309" w:type="pct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-</w:t>
            </w:r>
          </w:p>
        </w:tc>
      </w:tr>
      <w:tr w:rsidR="00146F98" w:rsidRPr="00733DE5" w:rsidTr="00045252">
        <w:trPr>
          <w:gridAfter w:val="10"/>
          <w:wAfter w:w="1606" w:type="pct"/>
          <w:trHeight w:val="233"/>
          <w:tblCellSpacing w:w="0" w:type="dxa"/>
        </w:trPr>
        <w:tc>
          <w:tcPr>
            <w:tcW w:w="118" w:type="pct"/>
            <w:vMerge/>
          </w:tcPr>
          <w:p w:rsidR="00146F98" w:rsidRPr="002C0614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2C0614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2C0614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20,0</w:t>
            </w:r>
          </w:p>
        </w:tc>
        <w:tc>
          <w:tcPr>
            <w:tcW w:w="184" w:type="pct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а/м легковой ГАЗ-3110</w:t>
            </w:r>
          </w:p>
        </w:tc>
        <w:tc>
          <w:tcPr>
            <w:tcW w:w="267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045252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Pr="002C0614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2C0614" w:rsidRDefault="00146F98" w:rsidP="007B271C">
            <w:pPr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C0614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C0614" w:rsidRDefault="00146F98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061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C0614" w:rsidRDefault="00146F98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061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прицеп для легкового автомобиля</w:t>
            </w:r>
          </w:p>
        </w:tc>
        <w:tc>
          <w:tcPr>
            <w:tcW w:w="267" w:type="pct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 162,92</w:t>
            </w:r>
          </w:p>
        </w:tc>
        <w:tc>
          <w:tcPr>
            <w:tcW w:w="309" w:type="pct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-</w:t>
            </w:r>
          </w:p>
        </w:tc>
      </w:tr>
      <w:tr w:rsidR="00146F98" w:rsidRPr="00733DE5" w:rsidTr="00045252">
        <w:trPr>
          <w:gridAfter w:val="10"/>
          <w:wAfter w:w="1606" w:type="pct"/>
          <w:trHeight w:val="219"/>
          <w:tblCellSpacing w:w="0" w:type="dxa"/>
        </w:trPr>
        <w:tc>
          <w:tcPr>
            <w:tcW w:w="118" w:type="pct"/>
            <w:vMerge/>
          </w:tcPr>
          <w:p w:rsidR="00146F98" w:rsidRPr="002C0614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2C0614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2C0614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53,0</w:t>
            </w:r>
          </w:p>
        </w:tc>
        <w:tc>
          <w:tcPr>
            <w:tcW w:w="184" w:type="pct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75"/>
          <w:tblCellSpacing w:w="0" w:type="dxa"/>
        </w:trPr>
        <w:tc>
          <w:tcPr>
            <w:tcW w:w="118" w:type="pct"/>
            <w:vMerge/>
          </w:tcPr>
          <w:p w:rsidR="00146F98" w:rsidRPr="002C0614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2C0614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2C0614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52,0</w:t>
            </w:r>
          </w:p>
        </w:tc>
        <w:tc>
          <w:tcPr>
            <w:tcW w:w="184" w:type="pct"/>
            <w:vAlign w:val="center"/>
          </w:tcPr>
          <w:p w:rsidR="00146F98" w:rsidRPr="002C0614" w:rsidRDefault="00146F98" w:rsidP="00A238C4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2C061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2C0614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045252">
        <w:trPr>
          <w:gridAfter w:val="10"/>
          <w:wAfter w:w="1606" w:type="pct"/>
          <w:trHeight w:val="288"/>
          <w:tblCellSpacing w:w="0" w:type="dxa"/>
        </w:trPr>
        <w:tc>
          <w:tcPr>
            <w:tcW w:w="118" w:type="pct"/>
            <w:vMerge w:val="restart"/>
          </w:tcPr>
          <w:p w:rsidR="00146F98" w:rsidRPr="002C0614" w:rsidRDefault="00146F98" w:rsidP="00045252">
            <w:pPr>
              <w:jc w:val="center"/>
              <w:rPr>
                <w:b/>
                <w:sz w:val="16"/>
                <w:szCs w:val="16"/>
              </w:rPr>
            </w:pPr>
            <w:r w:rsidRPr="002C0614">
              <w:rPr>
                <w:b/>
                <w:sz w:val="16"/>
                <w:szCs w:val="16"/>
              </w:rPr>
              <w:t>3</w:t>
            </w:r>
            <w:r w:rsidR="00045252"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411" w:type="pct"/>
            <w:vMerge w:val="restart"/>
          </w:tcPr>
          <w:p w:rsidR="00146F98" w:rsidRPr="002C0614" w:rsidRDefault="00146F98" w:rsidP="007B271C">
            <w:pPr>
              <w:rPr>
                <w:b/>
                <w:sz w:val="16"/>
                <w:szCs w:val="16"/>
              </w:rPr>
            </w:pPr>
            <w:proofErr w:type="spellStart"/>
            <w:r w:rsidRPr="002C0614">
              <w:rPr>
                <w:b/>
                <w:sz w:val="16"/>
                <w:szCs w:val="16"/>
              </w:rPr>
              <w:t>Киценко</w:t>
            </w:r>
            <w:proofErr w:type="spellEnd"/>
            <w:r w:rsidRPr="002C0614">
              <w:rPr>
                <w:b/>
                <w:sz w:val="16"/>
                <w:szCs w:val="16"/>
              </w:rPr>
              <w:t xml:space="preserve"> М.Ю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C0614" w:rsidRDefault="00146F98" w:rsidP="007B271C">
            <w:pPr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62,1</w:t>
            </w:r>
          </w:p>
        </w:tc>
        <w:tc>
          <w:tcPr>
            <w:tcW w:w="184" w:type="pc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C0614" w:rsidRDefault="00146F98" w:rsidP="00EA4A8F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C0614" w:rsidRDefault="00146F98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061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C0614" w:rsidRDefault="00146F98" w:rsidP="00EA4A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2C061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8B5938" w:rsidRDefault="00146F98" w:rsidP="008B5938">
            <w:pPr>
              <w:jc w:val="center"/>
              <w:rPr>
                <w:sz w:val="16"/>
                <w:szCs w:val="16"/>
              </w:rPr>
            </w:pPr>
            <w:r w:rsidRPr="002C0614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Ford</w:t>
            </w:r>
            <w:r w:rsidRPr="008B59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Eco</w:t>
            </w:r>
            <w:r w:rsidRPr="008B593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port</w:t>
            </w:r>
          </w:p>
        </w:tc>
        <w:tc>
          <w:tcPr>
            <w:tcW w:w="267" w:type="pct"/>
            <w:vMerge w:val="restart"/>
          </w:tcPr>
          <w:p w:rsidR="00146F98" w:rsidRPr="00644534" w:rsidRDefault="00146F98" w:rsidP="00045252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644534">
              <w:rPr>
                <w:sz w:val="16"/>
                <w:szCs w:val="16"/>
              </w:rPr>
              <w:t>214</w:t>
            </w:r>
            <w:r>
              <w:rPr>
                <w:sz w:val="16"/>
                <w:szCs w:val="16"/>
                <w:lang w:val="en-US"/>
              </w:rPr>
              <w:t> </w:t>
            </w:r>
            <w:r w:rsidRPr="00644534">
              <w:rPr>
                <w:sz w:val="16"/>
                <w:szCs w:val="16"/>
              </w:rPr>
              <w:t>720</w:t>
            </w:r>
            <w:r>
              <w:rPr>
                <w:sz w:val="16"/>
                <w:szCs w:val="16"/>
              </w:rPr>
              <w:t xml:space="preserve">,00 </w:t>
            </w:r>
            <w:r>
              <w:rPr>
                <w:sz w:val="16"/>
                <w:szCs w:val="16"/>
              </w:rPr>
              <w:br/>
            </w:r>
          </w:p>
        </w:tc>
        <w:tc>
          <w:tcPr>
            <w:tcW w:w="309" w:type="pct"/>
            <w:vMerge w:val="restart"/>
          </w:tcPr>
          <w:p w:rsidR="00146F98" w:rsidRPr="002C0614" w:rsidRDefault="00146F98" w:rsidP="00EA4A8F">
            <w:pPr>
              <w:jc w:val="center"/>
              <w:rPr>
                <w:rStyle w:val="a3"/>
              </w:rPr>
            </w:pPr>
          </w:p>
        </w:tc>
      </w:tr>
      <w:tr w:rsidR="00146F98" w:rsidRPr="00733DE5" w:rsidTr="00045252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44534" w:rsidRDefault="00146F98" w:rsidP="00A238C4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44534" w:rsidRDefault="00146F98" w:rsidP="00A238C4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644534" w:rsidRDefault="00146F98" w:rsidP="00A238C4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92,7</w:t>
            </w:r>
          </w:p>
        </w:tc>
        <w:tc>
          <w:tcPr>
            <w:tcW w:w="184" w:type="pct"/>
          </w:tcPr>
          <w:p w:rsidR="00146F98" w:rsidRPr="00644534" w:rsidRDefault="00146F98" w:rsidP="00A238C4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D6116" w:rsidRDefault="00146F98" w:rsidP="009D0D2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4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44534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44534" w:rsidRDefault="00146F98" w:rsidP="001B3BAF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44534" w:rsidRDefault="00146F98" w:rsidP="001B3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8</w:t>
            </w:r>
          </w:p>
        </w:tc>
        <w:tc>
          <w:tcPr>
            <w:tcW w:w="184" w:type="pct"/>
            <w:vAlign w:val="center"/>
          </w:tcPr>
          <w:p w:rsidR="00146F98" w:rsidRPr="00644534" w:rsidRDefault="00146F98" w:rsidP="001B3BAF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D6116" w:rsidRDefault="00146F98" w:rsidP="009D0D2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2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44534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44534" w:rsidRDefault="00146F98" w:rsidP="001B3BAF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44534" w:rsidRDefault="00146F98" w:rsidP="001B3BA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0</w:t>
            </w:r>
          </w:p>
        </w:tc>
        <w:tc>
          <w:tcPr>
            <w:tcW w:w="184" w:type="pct"/>
            <w:vAlign w:val="center"/>
          </w:tcPr>
          <w:p w:rsidR="00146F98" w:rsidRPr="00644534" w:rsidRDefault="00146F98" w:rsidP="001B3BAF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3D6116" w:rsidRDefault="00146F98" w:rsidP="009D0D2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644534" w:rsidRDefault="00146F98" w:rsidP="007B271C">
            <w:pPr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644534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92,7</w:t>
            </w:r>
          </w:p>
        </w:tc>
        <w:tc>
          <w:tcPr>
            <w:tcW w:w="184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644534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</w:tcPr>
          <w:p w:rsidR="00146F98" w:rsidRPr="00644534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а/м легковой</w:t>
            </w:r>
          </w:p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proofErr w:type="spellStart"/>
            <w:r w:rsidRPr="00644534">
              <w:rPr>
                <w:sz w:val="16"/>
                <w:szCs w:val="16"/>
                <w:lang w:val="en-US"/>
              </w:rPr>
              <w:t>Ssang</w:t>
            </w:r>
            <w:proofErr w:type="spellEnd"/>
            <w:r w:rsidRPr="00644534">
              <w:rPr>
                <w:sz w:val="16"/>
                <w:szCs w:val="16"/>
              </w:rPr>
              <w:t xml:space="preserve"> </w:t>
            </w:r>
            <w:r w:rsidRPr="00644534">
              <w:rPr>
                <w:sz w:val="16"/>
                <w:szCs w:val="16"/>
                <w:lang w:val="en-US"/>
              </w:rPr>
              <w:t>Yong</w:t>
            </w:r>
            <w:r w:rsidRPr="00644534">
              <w:rPr>
                <w:sz w:val="16"/>
                <w:szCs w:val="16"/>
              </w:rPr>
              <w:t xml:space="preserve"> </w:t>
            </w:r>
            <w:proofErr w:type="spellStart"/>
            <w:r w:rsidRPr="00644534">
              <w:rPr>
                <w:sz w:val="16"/>
                <w:szCs w:val="16"/>
                <w:lang w:val="en-US"/>
              </w:rPr>
              <w:t>Kyron</w:t>
            </w:r>
            <w:proofErr w:type="spellEnd"/>
          </w:p>
        </w:tc>
        <w:tc>
          <w:tcPr>
            <w:tcW w:w="267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 479,33</w:t>
            </w:r>
          </w:p>
        </w:tc>
        <w:tc>
          <w:tcPr>
            <w:tcW w:w="309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471C47">
        <w:trPr>
          <w:gridAfter w:val="10"/>
          <w:wAfter w:w="1606" w:type="pct"/>
          <w:trHeight w:val="38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644534" w:rsidRDefault="00146F98" w:rsidP="007B271C">
            <w:pPr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644534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644534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534">
              <w:rPr>
                <w:rStyle w:val="a3"/>
                <w:b w:val="0"/>
                <w:sz w:val="16"/>
                <w:szCs w:val="16"/>
              </w:rPr>
              <w:t>92,7</w:t>
            </w:r>
          </w:p>
        </w:tc>
        <w:tc>
          <w:tcPr>
            <w:tcW w:w="178" w:type="pct"/>
          </w:tcPr>
          <w:p w:rsidR="00146F98" w:rsidRPr="00644534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4453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644534" w:rsidRDefault="00146F98" w:rsidP="007B271C">
            <w:pPr>
              <w:jc w:val="center"/>
              <w:rPr>
                <w:sz w:val="16"/>
                <w:szCs w:val="16"/>
              </w:rPr>
            </w:pPr>
            <w:r w:rsidRPr="00644534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shd w:val="clear" w:color="auto" w:fill="auto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C813E7">
              <w:rPr>
                <w:rFonts w:ascii="Verdana" w:hAnsi="Verdana"/>
                <w:sz w:val="16"/>
                <w:szCs w:val="16"/>
              </w:rPr>
              <w:t>ФГУП "Магнитогорское протезно-ортопедическое предприятие" Минтруда России</w:t>
            </w:r>
          </w:p>
        </w:tc>
      </w:tr>
      <w:tr w:rsidR="00146F98" w:rsidRPr="00733DE5" w:rsidTr="00471C47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 w:val="restart"/>
            <w:shd w:val="clear" w:color="auto" w:fill="auto"/>
          </w:tcPr>
          <w:p w:rsidR="00146F98" w:rsidRPr="003843A1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3843A1">
              <w:rPr>
                <w:b/>
                <w:sz w:val="16"/>
                <w:szCs w:val="16"/>
              </w:rPr>
              <w:t>3</w:t>
            </w:r>
            <w:r w:rsidR="00471C47">
              <w:rPr>
                <w:b/>
                <w:sz w:val="16"/>
                <w:szCs w:val="16"/>
              </w:rPr>
              <w:t>58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b/>
                <w:sz w:val="16"/>
                <w:szCs w:val="16"/>
              </w:rPr>
            </w:pPr>
            <w:r w:rsidRPr="003843A1">
              <w:rPr>
                <w:b/>
                <w:sz w:val="16"/>
                <w:szCs w:val="16"/>
              </w:rPr>
              <w:t>Щукина Н.Н.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Заместитель директора</w:t>
            </w:r>
          </w:p>
          <w:p w:rsidR="00146F98" w:rsidRPr="003843A1" w:rsidRDefault="00146F98" w:rsidP="007B271C">
            <w:pPr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по производству</w:t>
            </w:r>
          </w:p>
        </w:tc>
        <w:tc>
          <w:tcPr>
            <w:tcW w:w="328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161,7</w:t>
            </w:r>
          </w:p>
        </w:tc>
        <w:tc>
          <w:tcPr>
            <w:tcW w:w="178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а/м легковой «</w:t>
            </w:r>
            <w:proofErr w:type="spellStart"/>
            <w:r w:rsidRPr="003843A1">
              <w:rPr>
                <w:sz w:val="16"/>
                <w:szCs w:val="16"/>
              </w:rPr>
              <w:t>Субару</w:t>
            </w:r>
            <w:proofErr w:type="spellEnd"/>
            <w:r w:rsidRPr="003843A1">
              <w:rPr>
                <w:sz w:val="16"/>
                <w:szCs w:val="16"/>
              </w:rPr>
              <w:t xml:space="preserve"> </w:t>
            </w:r>
            <w:proofErr w:type="spellStart"/>
            <w:r w:rsidRPr="003843A1">
              <w:rPr>
                <w:sz w:val="16"/>
                <w:szCs w:val="16"/>
              </w:rPr>
              <w:t>Форестер</w:t>
            </w:r>
            <w:proofErr w:type="spellEnd"/>
            <w:r w:rsidRPr="003843A1">
              <w:rPr>
                <w:sz w:val="16"/>
                <w:szCs w:val="16"/>
              </w:rPr>
              <w:t>»</w:t>
            </w:r>
          </w:p>
        </w:tc>
        <w:tc>
          <w:tcPr>
            <w:tcW w:w="267" w:type="pct"/>
            <w:vMerge w:val="restart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7 811,14</w:t>
            </w:r>
          </w:p>
        </w:tc>
        <w:tc>
          <w:tcPr>
            <w:tcW w:w="309" w:type="pct"/>
            <w:vMerge w:val="restart"/>
          </w:tcPr>
          <w:p w:rsidR="00146F98" w:rsidRPr="0010525F" w:rsidRDefault="00146F98" w:rsidP="007B271C">
            <w:pPr>
              <w:jc w:val="center"/>
              <w:rPr>
                <w:sz w:val="16"/>
                <w:szCs w:val="16"/>
              </w:rPr>
            </w:pPr>
            <w:r w:rsidRPr="0010525F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425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815,0</w:t>
            </w:r>
          </w:p>
        </w:tc>
        <w:tc>
          <w:tcPr>
            <w:tcW w:w="178" w:type="pct"/>
            <w:shd w:val="clear" w:color="auto" w:fill="auto"/>
          </w:tcPr>
          <w:p w:rsidR="00146F98" w:rsidRPr="00502BCE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0525F" w:rsidRDefault="00146F98" w:rsidP="007B271C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75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65,0</w:t>
            </w:r>
          </w:p>
        </w:tc>
        <w:tc>
          <w:tcPr>
            <w:tcW w:w="178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9 627,6</w:t>
            </w:r>
          </w:p>
        </w:tc>
        <w:tc>
          <w:tcPr>
            <w:tcW w:w="309" w:type="pct"/>
            <w:vMerge w:val="restart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07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46F98" w:rsidRPr="003843A1" w:rsidRDefault="00146F98" w:rsidP="0099598D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46F98" w:rsidRPr="003843A1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161,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shd w:val="clear" w:color="auto" w:fill="auto"/>
          </w:tcPr>
          <w:p w:rsidR="00146F98" w:rsidRPr="00502BCE" w:rsidRDefault="00146F98" w:rsidP="0010525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10525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10525F" w:rsidRDefault="00146F98" w:rsidP="0010525F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07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46F98" w:rsidRPr="003843A1" w:rsidRDefault="00146F98" w:rsidP="00CB7615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46F98" w:rsidRPr="003843A1" w:rsidRDefault="00146F98" w:rsidP="00CB7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815,0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46F98" w:rsidRPr="003843A1" w:rsidRDefault="00146F98" w:rsidP="00CB7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shd w:val="clear" w:color="auto" w:fill="auto"/>
          </w:tcPr>
          <w:p w:rsidR="00146F98" w:rsidRPr="00502BCE" w:rsidRDefault="00146F98" w:rsidP="0010525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10525F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10525F" w:rsidRDefault="00146F98" w:rsidP="0010525F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4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161,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4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shd w:val="clear" w:color="auto" w:fill="auto"/>
            <w:vAlign w:val="center"/>
          </w:tcPr>
          <w:p w:rsidR="00146F98" w:rsidRPr="00502BCE" w:rsidRDefault="00146F98" w:rsidP="00CB7615">
            <w:pPr>
              <w:jc w:val="center"/>
              <w:rPr>
                <w:sz w:val="16"/>
                <w:szCs w:val="16"/>
                <w:highlight w:val="lightGray"/>
              </w:rPr>
            </w:pPr>
            <w:r w:rsidRPr="003843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shd w:val="clear" w:color="auto" w:fill="auto"/>
            <w:vAlign w:val="center"/>
          </w:tcPr>
          <w:p w:rsidR="00146F98" w:rsidRPr="00502BCE" w:rsidRDefault="00146F98" w:rsidP="00CB7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815,0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146F98" w:rsidRPr="00502BCE" w:rsidRDefault="00146F98" w:rsidP="00CB76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0525F" w:rsidRDefault="00146F98" w:rsidP="007B271C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2"/>
          <w:tblCellSpacing w:w="0" w:type="dxa"/>
        </w:trPr>
        <w:tc>
          <w:tcPr>
            <w:tcW w:w="118" w:type="pct"/>
            <w:vMerge w:val="restart"/>
            <w:shd w:val="clear" w:color="auto" w:fill="auto"/>
          </w:tcPr>
          <w:p w:rsidR="00146F98" w:rsidRPr="003843A1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3843A1">
              <w:rPr>
                <w:b/>
                <w:sz w:val="16"/>
                <w:szCs w:val="16"/>
              </w:rPr>
              <w:t>3</w:t>
            </w:r>
            <w:r w:rsidR="00471C47">
              <w:rPr>
                <w:b/>
                <w:sz w:val="16"/>
                <w:szCs w:val="16"/>
              </w:rPr>
              <w:t>59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b/>
                <w:sz w:val="16"/>
                <w:szCs w:val="16"/>
              </w:rPr>
            </w:pPr>
            <w:r w:rsidRPr="003843A1">
              <w:rPr>
                <w:b/>
                <w:sz w:val="16"/>
                <w:szCs w:val="16"/>
              </w:rPr>
              <w:t>Полякова В.И.</w:t>
            </w:r>
          </w:p>
        </w:tc>
        <w:tc>
          <w:tcPr>
            <w:tcW w:w="415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48,0</w:t>
            </w:r>
          </w:p>
        </w:tc>
        <w:tc>
          <w:tcPr>
            <w:tcW w:w="184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843A1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3 966,46</w:t>
            </w:r>
          </w:p>
        </w:tc>
        <w:tc>
          <w:tcPr>
            <w:tcW w:w="309" w:type="pct"/>
            <w:vMerge w:val="restart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2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146F98" w:rsidRPr="00502BCE" w:rsidRDefault="00146F98" w:rsidP="007B271C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shd w:val="clear" w:color="auto" w:fill="auto"/>
          </w:tcPr>
          <w:p w:rsidR="00146F98" w:rsidRPr="00502BCE" w:rsidRDefault="00146F98" w:rsidP="007B271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shd w:val="clear" w:color="auto" w:fill="auto"/>
          </w:tcPr>
          <w:p w:rsidR="00146F98" w:rsidRPr="003843A1" w:rsidRDefault="00146F98" w:rsidP="008E4689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550,0</w:t>
            </w:r>
          </w:p>
        </w:tc>
        <w:tc>
          <w:tcPr>
            <w:tcW w:w="184" w:type="pct"/>
            <w:shd w:val="clear" w:color="auto" w:fill="auto"/>
          </w:tcPr>
          <w:p w:rsidR="00146F98" w:rsidRPr="003843A1" w:rsidRDefault="00146F98" w:rsidP="007B271C">
            <w:pPr>
              <w:jc w:val="center"/>
              <w:rPr>
                <w:sz w:val="16"/>
                <w:szCs w:val="16"/>
              </w:rPr>
            </w:pPr>
            <w:r w:rsidRPr="003843A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shd w:val="clear" w:color="auto" w:fill="auto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shd w:val="clear" w:color="auto" w:fill="auto"/>
          </w:tcPr>
          <w:p w:rsidR="00146F98" w:rsidRPr="00502BCE" w:rsidRDefault="00146F98" w:rsidP="007B271C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</w:tcPr>
          <w:p w:rsidR="00146F98" w:rsidRPr="00502BCE" w:rsidRDefault="00146F98" w:rsidP="007B271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shd w:val="clear" w:color="auto" w:fill="auto"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B271C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10525F" w:rsidRDefault="00146F98" w:rsidP="007B271C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shd w:val="clear" w:color="auto" w:fill="auto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E82257">
              <w:rPr>
                <w:rFonts w:ascii="Verdana" w:hAnsi="Verdana"/>
                <w:sz w:val="16"/>
                <w:szCs w:val="16"/>
              </w:rPr>
              <w:t>ФГУП "Майкопское протезно-ортопедическое предприятие" Минтруда России</w:t>
            </w:r>
          </w:p>
        </w:tc>
      </w:tr>
      <w:tr w:rsidR="00146F98" w:rsidRPr="00733DE5" w:rsidTr="00471C47">
        <w:trPr>
          <w:gridAfter w:val="10"/>
          <w:wAfter w:w="1606" w:type="pct"/>
          <w:trHeight w:val="297"/>
          <w:tblCellSpacing w:w="0" w:type="dxa"/>
        </w:trPr>
        <w:tc>
          <w:tcPr>
            <w:tcW w:w="118" w:type="pct"/>
            <w:shd w:val="clear" w:color="auto" w:fill="auto"/>
          </w:tcPr>
          <w:p w:rsidR="00146F98" w:rsidRPr="00502BCE" w:rsidRDefault="00146F98" w:rsidP="00471C4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E82257">
              <w:rPr>
                <w:b/>
                <w:sz w:val="16"/>
                <w:szCs w:val="16"/>
              </w:rPr>
              <w:t>36</w:t>
            </w:r>
            <w:r w:rsidR="00471C4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</w:tcPr>
          <w:p w:rsidR="00146F98" w:rsidRPr="00502BCE" w:rsidRDefault="00146F98" w:rsidP="007B271C">
            <w:pPr>
              <w:rPr>
                <w:b/>
                <w:sz w:val="16"/>
                <w:highlight w:val="lightGray"/>
              </w:rPr>
            </w:pPr>
            <w:proofErr w:type="spellStart"/>
            <w:r w:rsidRPr="00E82257">
              <w:rPr>
                <w:b/>
                <w:sz w:val="16"/>
              </w:rPr>
              <w:t>Пшипий</w:t>
            </w:r>
            <w:proofErr w:type="spellEnd"/>
            <w:r w:rsidRPr="00E82257">
              <w:rPr>
                <w:b/>
                <w:sz w:val="16"/>
              </w:rPr>
              <w:t xml:space="preserve"> С.А.</w:t>
            </w:r>
          </w:p>
        </w:tc>
        <w:tc>
          <w:tcPr>
            <w:tcW w:w="415" w:type="pct"/>
            <w:gridSpan w:val="2"/>
            <w:shd w:val="clear" w:color="auto" w:fill="auto"/>
          </w:tcPr>
          <w:p w:rsidR="00146F98" w:rsidRPr="00E82257" w:rsidRDefault="00146F98" w:rsidP="007B271C">
            <w:pPr>
              <w:rPr>
                <w:sz w:val="16"/>
              </w:rPr>
            </w:pPr>
            <w:r w:rsidRPr="00E82257">
              <w:rPr>
                <w:sz w:val="16"/>
              </w:rPr>
              <w:t>Главный бухгалтер</w:t>
            </w:r>
          </w:p>
        </w:tc>
        <w:tc>
          <w:tcPr>
            <w:tcW w:w="328" w:type="pct"/>
            <w:gridSpan w:val="2"/>
            <w:shd w:val="clear" w:color="auto" w:fill="auto"/>
          </w:tcPr>
          <w:p w:rsidR="00146F98" w:rsidRPr="00E82257" w:rsidRDefault="00146F98" w:rsidP="00A238C4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Жилой дом</w:t>
            </w:r>
          </w:p>
        </w:tc>
        <w:tc>
          <w:tcPr>
            <w:tcW w:w="297" w:type="pct"/>
            <w:shd w:val="clear" w:color="auto" w:fill="auto"/>
          </w:tcPr>
          <w:p w:rsidR="00146F98" w:rsidRPr="00E82257" w:rsidRDefault="00146F98" w:rsidP="00A238C4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shd w:val="clear" w:color="auto" w:fill="auto"/>
          </w:tcPr>
          <w:p w:rsidR="00146F98" w:rsidRPr="00E82257" w:rsidRDefault="00146F98" w:rsidP="00A238C4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128,4</w:t>
            </w:r>
          </w:p>
        </w:tc>
        <w:tc>
          <w:tcPr>
            <w:tcW w:w="184" w:type="pct"/>
            <w:shd w:val="clear" w:color="auto" w:fill="auto"/>
          </w:tcPr>
          <w:p w:rsidR="00146F98" w:rsidRPr="00E82257" w:rsidRDefault="00146F98" w:rsidP="00A238C4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shd w:val="clear" w:color="auto" w:fill="auto"/>
          </w:tcPr>
          <w:p w:rsidR="00146F98" w:rsidRPr="00E82257" w:rsidRDefault="00146F98" w:rsidP="0099598D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-</w:t>
            </w:r>
          </w:p>
        </w:tc>
        <w:tc>
          <w:tcPr>
            <w:tcW w:w="166" w:type="pct"/>
            <w:shd w:val="clear" w:color="auto" w:fill="auto"/>
          </w:tcPr>
          <w:p w:rsidR="00146F98" w:rsidRPr="00E82257" w:rsidRDefault="00146F98" w:rsidP="0099598D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-</w:t>
            </w:r>
          </w:p>
        </w:tc>
        <w:tc>
          <w:tcPr>
            <w:tcW w:w="178" w:type="pct"/>
            <w:shd w:val="clear" w:color="auto" w:fill="auto"/>
          </w:tcPr>
          <w:p w:rsidR="00146F98" w:rsidRPr="00E82257" w:rsidRDefault="00146F98" w:rsidP="0099598D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-</w:t>
            </w:r>
          </w:p>
        </w:tc>
        <w:tc>
          <w:tcPr>
            <w:tcW w:w="269" w:type="pct"/>
            <w:shd w:val="clear" w:color="auto" w:fill="auto"/>
          </w:tcPr>
          <w:p w:rsidR="00146F98" w:rsidRPr="00E82257" w:rsidRDefault="00146F98" w:rsidP="00736AD7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-</w:t>
            </w:r>
          </w:p>
        </w:tc>
        <w:tc>
          <w:tcPr>
            <w:tcW w:w="267" w:type="pct"/>
          </w:tcPr>
          <w:p w:rsidR="00146F98" w:rsidRPr="00E82257" w:rsidRDefault="00146F98" w:rsidP="00736AD7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628149,0</w:t>
            </w:r>
          </w:p>
        </w:tc>
        <w:tc>
          <w:tcPr>
            <w:tcW w:w="309" w:type="pct"/>
          </w:tcPr>
          <w:p w:rsidR="00146F98" w:rsidRPr="00E82257" w:rsidRDefault="00146F98" w:rsidP="00736AD7">
            <w:pPr>
              <w:jc w:val="center"/>
              <w:rPr>
                <w:sz w:val="16"/>
              </w:rPr>
            </w:pPr>
            <w:r w:rsidRPr="00E82257">
              <w:rPr>
                <w:sz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F73124" w:rsidRDefault="00146F98" w:rsidP="0099598D">
            <w:pPr>
              <w:jc w:val="center"/>
              <w:rPr>
                <w:b/>
              </w:rPr>
            </w:pPr>
            <w:r w:rsidRPr="00F73124">
              <w:rPr>
                <w:rFonts w:ascii="Verdana" w:hAnsi="Verdana"/>
                <w:sz w:val="16"/>
                <w:szCs w:val="16"/>
              </w:rPr>
              <w:t>ФГУП "Махачкали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08"/>
          <w:tblCellSpacing w:w="0" w:type="dxa"/>
        </w:trPr>
        <w:tc>
          <w:tcPr>
            <w:tcW w:w="118" w:type="pct"/>
            <w:vMerge w:val="restart"/>
          </w:tcPr>
          <w:p w:rsidR="00146F98" w:rsidRPr="00F73124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F73124">
              <w:rPr>
                <w:b/>
                <w:sz w:val="16"/>
                <w:szCs w:val="16"/>
              </w:rPr>
              <w:t>36</w:t>
            </w:r>
            <w:r w:rsidR="00471C4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146F98" w:rsidRPr="00F73124" w:rsidRDefault="00146F98" w:rsidP="007B271C">
            <w:pPr>
              <w:rPr>
                <w:b/>
                <w:sz w:val="16"/>
                <w:szCs w:val="16"/>
              </w:rPr>
            </w:pPr>
            <w:r w:rsidRPr="00F73124">
              <w:rPr>
                <w:b/>
                <w:sz w:val="16"/>
                <w:szCs w:val="16"/>
              </w:rPr>
              <w:t>Гаджиев Г.А.</w:t>
            </w:r>
          </w:p>
        </w:tc>
        <w:tc>
          <w:tcPr>
            <w:tcW w:w="415" w:type="pct"/>
            <w:gridSpan w:val="2"/>
          </w:tcPr>
          <w:p w:rsidR="00146F98" w:rsidRPr="00F73124" w:rsidRDefault="00146F98" w:rsidP="007B271C">
            <w:pPr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60,1</w:t>
            </w:r>
          </w:p>
        </w:tc>
        <w:tc>
          <w:tcPr>
            <w:tcW w:w="184" w:type="pct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72,0</w:t>
            </w:r>
          </w:p>
        </w:tc>
        <w:tc>
          <w:tcPr>
            <w:tcW w:w="178" w:type="pct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F73124" w:rsidRDefault="00146F98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1 221</w:t>
            </w:r>
            <w:r w:rsidRPr="00F73124">
              <w:rPr>
                <w:sz w:val="16"/>
                <w:szCs w:val="16"/>
              </w:rPr>
              <w:t>,0</w:t>
            </w:r>
          </w:p>
        </w:tc>
        <w:tc>
          <w:tcPr>
            <w:tcW w:w="309" w:type="pct"/>
          </w:tcPr>
          <w:p w:rsidR="00146F98" w:rsidRPr="007A1FAA" w:rsidRDefault="00146F98" w:rsidP="007B27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59"/>
          <w:tblCellSpacing w:w="0" w:type="dxa"/>
        </w:trPr>
        <w:tc>
          <w:tcPr>
            <w:tcW w:w="118" w:type="pct"/>
            <w:vMerge/>
          </w:tcPr>
          <w:p w:rsidR="00146F98" w:rsidRPr="00F73124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146F98" w:rsidRPr="00F73124" w:rsidRDefault="00146F98" w:rsidP="007B271C">
            <w:pPr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F73124" w:rsidRDefault="00146F98" w:rsidP="007B271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F73124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F731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F73124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F731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F73124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F731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F73124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F73124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F73124" w:rsidRDefault="00146F98" w:rsidP="0099598D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Дом</w:t>
            </w:r>
          </w:p>
        </w:tc>
        <w:tc>
          <w:tcPr>
            <w:tcW w:w="166" w:type="pct"/>
            <w:vAlign w:val="center"/>
          </w:tcPr>
          <w:p w:rsidR="00146F98" w:rsidRPr="00F73124" w:rsidRDefault="00146F98" w:rsidP="0099598D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72,0</w:t>
            </w:r>
          </w:p>
        </w:tc>
        <w:tc>
          <w:tcPr>
            <w:tcW w:w="178" w:type="pct"/>
            <w:vAlign w:val="center"/>
          </w:tcPr>
          <w:p w:rsidR="00146F98" w:rsidRPr="00F73124" w:rsidRDefault="00146F98" w:rsidP="0099598D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F73124" w:rsidRDefault="00146F98" w:rsidP="00736AD7">
            <w:pPr>
              <w:jc w:val="center"/>
              <w:rPr>
                <w:sz w:val="16"/>
                <w:szCs w:val="16"/>
              </w:rPr>
            </w:pPr>
            <w:r w:rsidRPr="00F7312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F73124" w:rsidRDefault="00146F98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 172,0</w:t>
            </w:r>
          </w:p>
        </w:tc>
        <w:tc>
          <w:tcPr>
            <w:tcW w:w="309" w:type="pct"/>
            <w:vAlign w:val="center"/>
          </w:tcPr>
          <w:p w:rsidR="00146F98" w:rsidRPr="007A1FAA" w:rsidRDefault="00146F98" w:rsidP="00736A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F73124" w:rsidRDefault="00146F98" w:rsidP="0099598D">
            <w:pPr>
              <w:jc w:val="center"/>
              <w:rPr>
                <w:b/>
              </w:rPr>
            </w:pPr>
            <w:r w:rsidRPr="00F73124">
              <w:rPr>
                <w:rFonts w:ascii="Verdana" w:hAnsi="Verdana"/>
                <w:sz w:val="16"/>
                <w:szCs w:val="16"/>
              </w:rPr>
              <w:t>ФГУП "Московская фабрика ортопедической обуви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05"/>
          <w:tblCellSpacing w:w="0" w:type="dxa"/>
        </w:trPr>
        <w:tc>
          <w:tcPr>
            <w:tcW w:w="118" w:type="pct"/>
          </w:tcPr>
          <w:p w:rsidR="00146F98" w:rsidRPr="002B0C0C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2B0C0C">
              <w:rPr>
                <w:b/>
                <w:sz w:val="16"/>
                <w:szCs w:val="16"/>
              </w:rPr>
              <w:t>36</w:t>
            </w:r>
            <w:r w:rsidR="00471C4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146F98" w:rsidRPr="002B0C0C" w:rsidRDefault="00146F98" w:rsidP="007803F4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2B0C0C">
              <w:rPr>
                <w:b/>
                <w:sz w:val="16"/>
                <w:szCs w:val="16"/>
              </w:rPr>
              <w:t>Борисова Г.В.</w:t>
            </w:r>
          </w:p>
        </w:tc>
        <w:tc>
          <w:tcPr>
            <w:tcW w:w="415" w:type="pct"/>
            <w:gridSpan w:val="2"/>
          </w:tcPr>
          <w:p w:rsidR="00146F98" w:rsidRPr="002B0C0C" w:rsidRDefault="00146F98" w:rsidP="007803F4">
            <w:pPr>
              <w:shd w:val="clear" w:color="auto" w:fill="FFFFFF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Заместитель директора по экономическим вопросам</w:t>
            </w:r>
          </w:p>
        </w:tc>
        <w:tc>
          <w:tcPr>
            <w:tcW w:w="328" w:type="pct"/>
            <w:gridSpan w:val="2"/>
          </w:tcPr>
          <w:p w:rsidR="00146F98" w:rsidRPr="007D4616" w:rsidRDefault="00146F98" w:rsidP="008A219F">
            <w:pPr>
              <w:ind w:left="-79"/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7D4616" w:rsidRDefault="00146F98" w:rsidP="008A219F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7D4616" w:rsidRDefault="00146F98" w:rsidP="008A21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,5</w:t>
            </w:r>
          </w:p>
        </w:tc>
        <w:tc>
          <w:tcPr>
            <w:tcW w:w="184" w:type="pct"/>
          </w:tcPr>
          <w:p w:rsidR="00146F98" w:rsidRPr="007D4616" w:rsidRDefault="00146F98" w:rsidP="008A219F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8A219F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219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8A219F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219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8A219F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219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502BCE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502BCE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310 365,0</w:t>
            </w:r>
          </w:p>
        </w:tc>
        <w:tc>
          <w:tcPr>
            <w:tcW w:w="309" w:type="pct"/>
            <w:shd w:val="clear" w:color="auto" w:fill="FFFFFF" w:themeFill="background1"/>
          </w:tcPr>
          <w:p w:rsidR="00146F98" w:rsidRPr="00EC12AB" w:rsidRDefault="00146F98" w:rsidP="00471C4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8A219F">
              <w:rPr>
                <w:sz w:val="16"/>
                <w:szCs w:val="16"/>
              </w:rPr>
              <w:t xml:space="preserve">Источниками получения средств, за счет которых совершена сделка по приобретению </w:t>
            </w:r>
            <w:r w:rsidR="00471C47">
              <w:rPr>
                <w:sz w:val="16"/>
                <w:szCs w:val="16"/>
              </w:rPr>
              <w:t>жилого помещения, являю</w:t>
            </w:r>
            <w:r w:rsidRPr="008A219F">
              <w:rPr>
                <w:sz w:val="16"/>
                <w:szCs w:val="16"/>
              </w:rPr>
              <w:t>тся</w:t>
            </w:r>
            <w:r w:rsidR="00471C47">
              <w:rPr>
                <w:sz w:val="16"/>
                <w:szCs w:val="16"/>
              </w:rPr>
              <w:t>:</w:t>
            </w:r>
            <w:r w:rsidRPr="008A219F">
              <w:rPr>
                <w:sz w:val="16"/>
                <w:szCs w:val="16"/>
              </w:rPr>
              <w:t xml:space="preserve"> ипотечный кредит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2B0C0C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2B0C0C">
              <w:rPr>
                <w:b/>
                <w:sz w:val="16"/>
                <w:szCs w:val="16"/>
              </w:rPr>
              <w:t>3</w:t>
            </w:r>
            <w:r w:rsidR="00471C47">
              <w:rPr>
                <w:b/>
                <w:sz w:val="16"/>
                <w:szCs w:val="16"/>
              </w:rPr>
              <w:t>63</w:t>
            </w:r>
          </w:p>
        </w:tc>
        <w:tc>
          <w:tcPr>
            <w:tcW w:w="411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rPr>
                <w:b/>
                <w:sz w:val="16"/>
                <w:szCs w:val="16"/>
              </w:rPr>
            </w:pPr>
            <w:proofErr w:type="spellStart"/>
            <w:r w:rsidRPr="002B0C0C">
              <w:rPr>
                <w:b/>
                <w:sz w:val="16"/>
                <w:szCs w:val="16"/>
              </w:rPr>
              <w:t>Алгалова</w:t>
            </w:r>
            <w:proofErr w:type="spellEnd"/>
            <w:r w:rsidRPr="002B0C0C">
              <w:rPr>
                <w:b/>
                <w:sz w:val="16"/>
                <w:szCs w:val="16"/>
              </w:rPr>
              <w:t xml:space="preserve"> Е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B0C0C" w:rsidRDefault="00146F98" w:rsidP="007803F4">
            <w:pPr>
              <w:shd w:val="clear" w:color="auto" w:fill="FFFFFF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Заместитель директора по производству</w:t>
            </w:r>
          </w:p>
        </w:tc>
        <w:tc>
          <w:tcPr>
            <w:tcW w:w="328" w:type="pct"/>
            <w:gridSpan w:val="2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Земельный</w:t>
            </w:r>
          </w:p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участок земля населенного пункта</w:t>
            </w:r>
          </w:p>
        </w:tc>
        <w:tc>
          <w:tcPr>
            <w:tcW w:w="297" w:type="pc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2B0C0C">
              <w:rPr>
                <w:sz w:val="16"/>
                <w:szCs w:val="16"/>
              </w:rPr>
              <w:t>Митсубиси</w:t>
            </w:r>
            <w:proofErr w:type="spellEnd"/>
            <w:r w:rsidRPr="002B0C0C">
              <w:rPr>
                <w:sz w:val="16"/>
                <w:szCs w:val="16"/>
              </w:rPr>
              <w:t xml:space="preserve"> А</w:t>
            </w:r>
            <w:r w:rsidRPr="002B0C0C">
              <w:rPr>
                <w:sz w:val="16"/>
                <w:szCs w:val="16"/>
                <w:lang w:val="en-US"/>
              </w:rPr>
              <w:t>SX</w:t>
            </w:r>
          </w:p>
        </w:tc>
        <w:tc>
          <w:tcPr>
            <w:tcW w:w="267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74 475,75</w:t>
            </w:r>
          </w:p>
        </w:tc>
        <w:tc>
          <w:tcPr>
            <w:tcW w:w="309" w:type="pct"/>
            <w:vMerge w:val="restart"/>
          </w:tcPr>
          <w:p w:rsidR="00146F98" w:rsidRPr="00EC12AB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shd w:val="clear" w:color="auto" w:fill="FFFFFF"/>
              <w:ind w:left="24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shd w:val="clear" w:color="auto" w:fill="FFFFFF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53,0</w:t>
            </w:r>
          </w:p>
        </w:tc>
        <w:tc>
          <w:tcPr>
            <w:tcW w:w="184" w:type="pct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C12AB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shd w:val="clear" w:color="auto" w:fill="FFFFFF"/>
              <w:spacing w:line="226" w:lineRule="exact"/>
              <w:ind w:left="29" w:right="101" w:firstLine="5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shd w:val="clear" w:color="auto" w:fill="FFFFFF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C12AB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471C47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spacing w:line="226" w:lineRule="exact"/>
              <w:ind w:right="101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2B0C0C" w:rsidRDefault="00146F98" w:rsidP="007803F4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53,0</w:t>
            </w:r>
          </w:p>
        </w:tc>
        <w:tc>
          <w:tcPr>
            <w:tcW w:w="178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720 000,0</w:t>
            </w:r>
          </w:p>
        </w:tc>
        <w:tc>
          <w:tcPr>
            <w:tcW w:w="309" w:type="pct"/>
            <w:vAlign w:val="center"/>
          </w:tcPr>
          <w:p w:rsidR="00146F98" w:rsidRPr="00EC12AB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10"/>
          <w:tblCellSpacing w:w="0" w:type="dxa"/>
        </w:trPr>
        <w:tc>
          <w:tcPr>
            <w:tcW w:w="118" w:type="pct"/>
            <w:vMerge w:val="restart"/>
          </w:tcPr>
          <w:p w:rsidR="00146F98" w:rsidRPr="002B0C0C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2B0C0C">
              <w:rPr>
                <w:b/>
                <w:sz w:val="16"/>
                <w:szCs w:val="16"/>
              </w:rPr>
              <w:t>3</w:t>
            </w:r>
            <w:r w:rsidR="00471C47">
              <w:rPr>
                <w:b/>
                <w:sz w:val="16"/>
                <w:szCs w:val="16"/>
              </w:rPr>
              <w:t>64</w:t>
            </w:r>
          </w:p>
        </w:tc>
        <w:tc>
          <w:tcPr>
            <w:tcW w:w="411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spacing w:line="226" w:lineRule="exact"/>
              <w:ind w:left="29" w:right="101" w:firstLine="5"/>
              <w:rPr>
                <w:b/>
                <w:sz w:val="16"/>
                <w:szCs w:val="16"/>
              </w:rPr>
            </w:pPr>
            <w:proofErr w:type="spellStart"/>
            <w:r w:rsidRPr="002B0C0C">
              <w:rPr>
                <w:b/>
                <w:sz w:val="16"/>
                <w:szCs w:val="16"/>
              </w:rPr>
              <w:t>Бушмакова</w:t>
            </w:r>
            <w:proofErr w:type="spellEnd"/>
            <w:r w:rsidRPr="002B0C0C">
              <w:rPr>
                <w:b/>
                <w:sz w:val="16"/>
                <w:szCs w:val="16"/>
              </w:rPr>
              <w:t xml:space="preserve"> Ж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B0C0C" w:rsidRDefault="00146F98" w:rsidP="007803F4">
            <w:pPr>
              <w:shd w:val="clear" w:color="auto" w:fill="FFFFFF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1062,0</w:t>
            </w:r>
          </w:p>
        </w:tc>
        <w:tc>
          <w:tcPr>
            <w:tcW w:w="184" w:type="pc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а/м легковой Фольксваген Гольф</w:t>
            </w:r>
          </w:p>
        </w:tc>
        <w:tc>
          <w:tcPr>
            <w:tcW w:w="267" w:type="pct"/>
            <w:vMerge w:val="restart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514 774,0</w:t>
            </w:r>
          </w:p>
        </w:tc>
        <w:tc>
          <w:tcPr>
            <w:tcW w:w="309" w:type="pct"/>
            <w:vMerge w:val="restart"/>
          </w:tcPr>
          <w:p w:rsidR="00146F98" w:rsidRPr="00EC12AB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shd w:val="clear" w:color="auto" w:fill="FFFFFF"/>
              <w:spacing w:line="226" w:lineRule="exact"/>
              <w:ind w:left="29" w:right="101" w:firstLine="5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shd w:val="clear" w:color="auto" w:fill="FFFFFF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60,0</w:t>
            </w:r>
          </w:p>
        </w:tc>
        <w:tc>
          <w:tcPr>
            <w:tcW w:w="184" w:type="pct"/>
            <w:vAlign w:val="center"/>
          </w:tcPr>
          <w:p w:rsidR="00146F98" w:rsidRPr="002B0C0C" w:rsidRDefault="00146F98" w:rsidP="00A238C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C12AB" w:rsidRDefault="00146F98" w:rsidP="00736AD7">
            <w:pPr>
              <w:shd w:val="clear" w:color="auto" w:fill="FFFFFF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2B0C0C" w:rsidRDefault="00146F98" w:rsidP="00736AD7">
            <w:pPr>
              <w:shd w:val="clear" w:color="auto" w:fill="FFFFFF"/>
              <w:spacing w:line="226" w:lineRule="exact"/>
              <w:ind w:left="29" w:right="101" w:firstLine="5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2B0C0C" w:rsidRDefault="00146F98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60,0</w:t>
            </w:r>
          </w:p>
        </w:tc>
        <w:tc>
          <w:tcPr>
            <w:tcW w:w="178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 xml:space="preserve">а/м грузовой </w:t>
            </w:r>
            <w:proofErr w:type="spellStart"/>
            <w:r w:rsidRPr="002B0C0C">
              <w:rPr>
                <w:sz w:val="16"/>
                <w:szCs w:val="16"/>
              </w:rPr>
              <w:t>Хендай</w:t>
            </w:r>
            <w:proofErr w:type="spellEnd"/>
            <w:r w:rsidRPr="002B0C0C">
              <w:rPr>
                <w:sz w:val="16"/>
                <w:szCs w:val="16"/>
              </w:rPr>
              <w:t xml:space="preserve"> </w:t>
            </w:r>
            <w:proofErr w:type="spellStart"/>
            <w:r w:rsidRPr="002B0C0C">
              <w:rPr>
                <w:sz w:val="16"/>
                <w:szCs w:val="16"/>
              </w:rPr>
              <w:t>Porter</w:t>
            </w:r>
            <w:proofErr w:type="spellEnd"/>
          </w:p>
        </w:tc>
        <w:tc>
          <w:tcPr>
            <w:tcW w:w="267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0</w:t>
            </w:r>
            <w:r w:rsidRPr="002B0C0C">
              <w:rPr>
                <w:sz w:val="16"/>
                <w:szCs w:val="16"/>
              </w:rPr>
              <w:t> 000,0</w:t>
            </w:r>
          </w:p>
        </w:tc>
        <w:tc>
          <w:tcPr>
            <w:tcW w:w="309" w:type="pct"/>
            <w:vAlign w:val="center"/>
          </w:tcPr>
          <w:p w:rsidR="00146F98" w:rsidRPr="00EC12AB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3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2B0C0C" w:rsidRDefault="00146F98" w:rsidP="00426DDB">
            <w:pPr>
              <w:shd w:val="clear" w:color="auto" w:fill="FFFFFF"/>
              <w:spacing w:line="226" w:lineRule="exact"/>
              <w:ind w:right="101"/>
              <w:rPr>
                <w:sz w:val="16"/>
                <w:szCs w:val="16"/>
              </w:rPr>
            </w:pPr>
            <w:r w:rsidRPr="002B0C0C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2B0C0C" w:rsidRDefault="00146F98" w:rsidP="00736AD7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60,0</w:t>
            </w:r>
          </w:p>
        </w:tc>
        <w:tc>
          <w:tcPr>
            <w:tcW w:w="184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2B0C0C" w:rsidRDefault="00146F98" w:rsidP="007803F4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2B0C0C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7D4616" w:rsidRDefault="00146F98" w:rsidP="00995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D4616">
              <w:rPr>
                <w:rFonts w:ascii="Verdana" w:hAnsi="Verdana"/>
                <w:sz w:val="16"/>
                <w:szCs w:val="16"/>
              </w:rPr>
              <w:t>ФГУП "Московский протезно-реабилитационный центр "Здоровье" Минтруда России</w:t>
            </w:r>
          </w:p>
        </w:tc>
      </w:tr>
      <w:tr w:rsidR="00146F98" w:rsidRPr="00733DE5" w:rsidTr="00471C47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 w:val="restart"/>
          </w:tcPr>
          <w:p w:rsidR="00146F98" w:rsidRPr="007D4616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7D4616">
              <w:rPr>
                <w:b/>
                <w:sz w:val="16"/>
                <w:szCs w:val="16"/>
              </w:rPr>
              <w:t>3</w:t>
            </w:r>
            <w:r w:rsidR="00471C47">
              <w:rPr>
                <w:b/>
                <w:sz w:val="16"/>
                <w:szCs w:val="16"/>
              </w:rPr>
              <w:t>65</w:t>
            </w:r>
          </w:p>
        </w:tc>
        <w:tc>
          <w:tcPr>
            <w:tcW w:w="411" w:type="pct"/>
            <w:vMerge w:val="restart"/>
          </w:tcPr>
          <w:p w:rsidR="00146F98" w:rsidRPr="007D4616" w:rsidRDefault="00146F98" w:rsidP="007803F4">
            <w:pPr>
              <w:rPr>
                <w:b/>
                <w:sz w:val="16"/>
                <w:szCs w:val="16"/>
              </w:rPr>
            </w:pPr>
            <w:r w:rsidRPr="007D4616">
              <w:rPr>
                <w:b/>
                <w:sz w:val="16"/>
                <w:szCs w:val="16"/>
              </w:rPr>
              <w:t>Березина Н.Л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7D4616" w:rsidRDefault="00146F98" w:rsidP="007803F4">
            <w:pPr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Заместитель</w:t>
            </w:r>
          </w:p>
          <w:p w:rsidR="00146F98" w:rsidRPr="007D4616" w:rsidRDefault="00146F98" w:rsidP="007803F4">
            <w:pPr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директора по финансово-экономическим</w:t>
            </w:r>
          </w:p>
          <w:p w:rsidR="00146F98" w:rsidRPr="007D4616" w:rsidRDefault="00146F98" w:rsidP="007803F4">
            <w:pPr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вопросам</w:t>
            </w:r>
          </w:p>
        </w:tc>
        <w:tc>
          <w:tcPr>
            <w:tcW w:w="328" w:type="pct"/>
            <w:gridSpan w:val="2"/>
          </w:tcPr>
          <w:p w:rsidR="00146F98" w:rsidRPr="007D4616" w:rsidRDefault="00146F98" w:rsidP="007803F4">
            <w:pPr>
              <w:pStyle w:val="af6"/>
              <w:tabs>
                <w:tab w:val="clear" w:pos="709"/>
                <w:tab w:val="left" w:pos="0"/>
              </w:tabs>
              <w:ind w:left="-79"/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500,0</w:t>
            </w:r>
          </w:p>
        </w:tc>
        <w:tc>
          <w:tcPr>
            <w:tcW w:w="184" w:type="pct"/>
          </w:tcPr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Гаражный бокс </w:t>
            </w:r>
          </w:p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 w:val="restart"/>
          </w:tcPr>
          <w:p w:rsidR="00146F98" w:rsidRPr="007D4616" w:rsidRDefault="00146F98" w:rsidP="007803F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D4616">
              <w:rPr>
                <w:rStyle w:val="a3"/>
                <w:b w:val="0"/>
                <w:sz w:val="16"/>
                <w:szCs w:val="16"/>
              </w:rPr>
              <w:t>18,0</w:t>
            </w:r>
          </w:p>
        </w:tc>
        <w:tc>
          <w:tcPr>
            <w:tcW w:w="178" w:type="pct"/>
            <w:vMerge w:val="restart"/>
          </w:tcPr>
          <w:p w:rsidR="00146F98" w:rsidRPr="007D4616" w:rsidRDefault="00146F98" w:rsidP="007803F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D4616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а/м легковой</w:t>
            </w:r>
          </w:p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  <w:lang w:val="en-US"/>
              </w:rPr>
              <w:t>KIA</w:t>
            </w:r>
            <w:r w:rsidRPr="007D4616">
              <w:rPr>
                <w:sz w:val="16"/>
                <w:szCs w:val="16"/>
              </w:rPr>
              <w:t xml:space="preserve"> </w:t>
            </w:r>
            <w:r w:rsidRPr="007D4616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267" w:type="pct"/>
            <w:vMerge w:val="restart"/>
          </w:tcPr>
          <w:p w:rsidR="00146F98" w:rsidRPr="007D4616" w:rsidRDefault="00146F98" w:rsidP="007D4616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696</w:t>
            </w:r>
            <w:r w:rsidRPr="007D461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21</w:t>
            </w:r>
            <w:r w:rsidRPr="007D4616">
              <w:rPr>
                <w:sz w:val="16"/>
                <w:szCs w:val="16"/>
              </w:rPr>
              <w:t>,0</w:t>
            </w:r>
          </w:p>
        </w:tc>
        <w:tc>
          <w:tcPr>
            <w:tcW w:w="309" w:type="pct"/>
            <w:vMerge w:val="restart"/>
          </w:tcPr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29"/>
          <w:tblCellSpacing w:w="0" w:type="dxa"/>
        </w:trPr>
        <w:tc>
          <w:tcPr>
            <w:tcW w:w="118" w:type="pct"/>
            <w:vMerge/>
          </w:tcPr>
          <w:p w:rsidR="00146F98" w:rsidRPr="007D461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7D4616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7D4616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7803F4">
            <w:pPr>
              <w:ind w:left="-79"/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64,8</w:t>
            </w:r>
          </w:p>
        </w:tc>
        <w:tc>
          <w:tcPr>
            <w:tcW w:w="184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</w:tcPr>
          <w:p w:rsidR="00146F98" w:rsidRPr="007D461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7D4616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7D4616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7803F4">
            <w:pPr>
              <w:pStyle w:val="af6"/>
              <w:tabs>
                <w:tab w:val="clear" w:pos="709"/>
              </w:tabs>
              <w:ind w:left="204"/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45,0</w:t>
            </w:r>
          </w:p>
        </w:tc>
        <w:tc>
          <w:tcPr>
            <w:tcW w:w="184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25"/>
          <w:tblCellSpacing w:w="0" w:type="dxa"/>
        </w:trPr>
        <w:tc>
          <w:tcPr>
            <w:tcW w:w="118" w:type="pct"/>
            <w:vMerge/>
          </w:tcPr>
          <w:p w:rsidR="00146F98" w:rsidRPr="007D461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7D4616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7D4616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7803F4">
            <w:pPr>
              <w:ind w:left="-79"/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19,1</w:t>
            </w:r>
          </w:p>
        </w:tc>
        <w:tc>
          <w:tcPr>
            <w:tcW w:w="184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72"/>
          <w:tblCellSpacing w:w="0" w:type="dxa"/>
        </w:trPr>
        <w:tc>
          <w:tcPr>
            <w:tcW w:w="118" w:type="pct"/>
            <w:vMerge w:val="restart"/>
          </w:tcPr>
          <w:p w:rsidR="00146F98" w:rsidRPr="007D4616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7D4616">
              <w:rPr>
                <w:b/>
                <w:sz w:val="16"/>
                <w:szCs w:val="16"/>
              </w:rPr>
              <w:t>3</w:t>
            </w:r>
            <w:r w:rsidR="00471C47"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411" w:type="pct"/>
            <w:vMerge w:val="restart"/>
          </w:tcPr>
          <w:p w:rsidR="00146F98" w:rsidRPr="007D4616" w:rsidRDefault="00146F98" w:rsidP="00F410EE">
            <w:pPr>
              <w:rPr>
                <w:b/>
                <w:sz w:val="16"/>
                <w:szCs w:val="16"/>
              </w:rPr>
            </w:pPr>
            <w:r w:rsidRPr="007D4616">
              <w:rPr>
                <w:b/>
                <w:sz w:val="16"/>
                <w:szCs w:val="16"/>
              </w:rPr>
              <w:t>Сиротина Л.П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7D4616" w:rsidRDefault="00146F98" w:rsidP="00F410EE">
            <w:pPr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сполняющий обязанности главного бухгалтера</w:t>
            </w:r>
          </w:p>
        </w:tc>
        <w:tc>
          <w:tcPr>
            <w:tcW w:w="328" w:type="pct"/>
            <w:gridSpan w:val="2"/>
          </w:tcPr>
          <w:p w:rsidR="00146F98" w:rsidRPr="007D4616" w:rsidRDefault="00146F98" w:rsidP="00F410EE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7D4616" w:rsidRDefault="00146F98" w:rsidP="00F410EE">
            <w:pPr>
              <w:ind w:right="-137"/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2533,0</w:t>
            </w:r>
          </w:p>
        </w:tc>
        <w:tc>
          <w:tcPr>
            <w:tcW w:w="184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7D4616" w:rsidRDefault="00146F98" w:rsidP="00F41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D4616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7D4616" w:rsidRDefault="00146F98" w:rsidP="00F410E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D4616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7D4616" w:rsidRDefault="00146F98" w:rsidP="00684B4C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1 </w:t>
            </w:r>
            <w:r>
              <w:rPr>
                <w:sz w:val="16"/>
                <w:szCs w:val="16"/>
              </w:rPr>
              <w:t>019</w:t>
            </w:r>
            <w:r w:rsidRPr="007D4616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202</w:t>
            </w:r>
            <w:r w:rsidRPr="007D4616">
              <w:rPr>
                <w:sz w:val="16"/>
                <w:szCs w:val="16"/>
              </w:rPr>
              <w:t>,0</w:t>
            </w:r>
          </w:p>
        </w:tc>
        <w:tc>
          <w:tcPr>
            <w:tcW w:w="309" w:type="pct"/>
            <w:vMerge w:val="restar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159"/>
          <w:tblCellSpacing w:w="0" w:type="dxa"/>
        </w:trPr>
        <w:tc>
          <w:tcPr>
            <w:tcW w:w="118" w:type="pct"/>
            <w:vMerge/>
          </w:tcPr>
          <w:p w:rsidR="00146F98" w:rsidRPr="007D461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7D4616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7D4616" w:rsidRDefault="00146F98" w:rsidP="00736AD7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7803F4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47,4</w:t>
            </w:r>
          </w:p>
        </w:tc>
        <w:tc>
          <w:tcPr>
            <w:tcW w:w="184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2"/>
          <w:tblCellSpacing w:w="0" w:type="dxa"/>
        </w:trPr>
        <w:tc>
          <w:tcPr>
            <w:tcW w:w="118" w:type="pct"/>
            <w:vMerge/>
          </w:tcPr>
          <w:p w:rsidR="00146F98" w:rsidRPr="007D461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7D4616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7D4616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7803F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74,5</w:t>
            </w:r>
          </w:p>
        </w:tc>
        <w:tc>
          <w:tcPr>
            <w:tcW w:w="184" w:type="pct"/>
            <w:vAlign w:val="center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7D4616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471C47">
        <w:trPr>
          <w:gridAfter w:val="10"/>
          <w:wAfter w:w="1606" w:type="pct"/>
          <w:trHeight w:val="339"/>
          <w:tblCellSpacing w:w="0" w:type="dxa"/>
        </w:trPr>
        <w:tc>
          <w:tcPr>
            <w:tcW w:w="118" w:type="pct"/>
            <w:vMerge w:val="restart"/>
          </w:tcPr>
          <w:p w:rsidR="00146F98" w:rsidRPr="007D4616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7D4616">
              <w:rPr>
                <w:b/>
                <w:sz w:val="16"/>
                <w:szCs w:val="16"/>
              </w:rPr>
              <w:t>3</w:t>
            </w:r>
            <w:r w:rsidR="00471C47">
              <w:rPr>
                <w:b/>
                <w:sz w:val="16"/>
                <w:szCs w:val="16"/>
              </w:rPr>
              <w:t>67</w:t>
            </w:r>
          </w:p>
        </w:tc>
        <w:tc>
          <w:tcPr>
            <w:tcW w:w="411" w:type="pct"/>
            <w:vMerge w:val="restart"/>
          </w:tcPr>
          <w:p w:rsidR="00146F98" w:rsidRPr="007D4616" w:rsidRDefault="00146F98" w:rsidP="00F410EE">
            <w:pPr>
              <w:rPr>
                <w:b/>
                <w:sz w:val="16"/>
                <w:szCs w:val="16"/>
              </w:rPr>
            </w:pPr>
            <w:proofErr w:type="spellStart"/>
            <w:r w:rsidRPr="007D4616">
              <w:rPr>
                <w:b/>
                <w:sz w:val="16"/>
                <w:szCs w:val="16"/>
              </w:rPr>
              <w:t>Пивень</w:t>
            </w:r>
            <w:proofErr w:type="spellEnd"/>
            <w:r w:rsidRPr="007D4616">
              <w:rPr>
                <w:b/>
                <w:sz w:val="16"/>
                <w:szCs w:val="16"/>
              </w:rPr>
              <w:t xml:space="preserve"> А.О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7D4616" w:rsidRDefault="00146F98" w:rsidP="00F410EE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7D4616">
              <w:rPr>
                <w:rFonts w:eastAsiaTheme="minorHAnsi"/>
                <w:sz w:val="16"/>
                <w:szCs w:val="16"/>
                <w:lang w:eastAsia="en-US"/>
              </w:rPr>
              <w:t>Заместитель директора по снабжению, сбыту и учету</w:t>
            </w:r>
          </w:p>
        </w:tc>
        <w:tc>
          <w:tcPr>
            <w:tcW w:w="328" w:type="pct"/>
            <w:gridSpan w:val="2"/>
          </w:tcPr>
          <w:p w:rsidR="00146F98" w:rsidRPr="007D4616" w:rsidRDefault="00146F98" w:rsidP="00294D34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7D4616" w:rsidRDefault="00146F98" w:rsidP="00294D3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7D4616" w:rsidRDefault="00146F98" w:rsidP="00294D3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</w:tcPr>
          <w:p w:rsidR="00146F98" w:rsidRPr="007D4616" w:rsidRDefault="00146F98" w:rsidP="00294D3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55,7</w:t>
            </w:r>
          </w:p>
        </w:tc>
        <w:tc>
          <w:tcPr>
            <w:tcW w:w="178" w:type="pct"/>
            <w:vMerge w:val="restar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7D4616" w:rsidRDefault="00146F98" w:rsidP="00F410EE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 xml:space="preserve">а/м легковой </w:t>
            </w:r>
            <w:r w:rsidRPr="007D4616">
              <w:rPr>
                <w:sz w:val="16"/>
                <w:szCs w:val="16"/>
                <w:lang w:val="en-US"/>
              </w:rPr>
              <w:t>Ford</w:t>
            </w:r>
            <w:r w:rsidRPr="007D4616">
              <w:rPr>
                <w:sz w:val="16"/>
                <w:szCs w:val="16"/>
              </w:rPr>
              <w:t xml:space="preserve"> </w:t>
            </w:r>
            <w:r w:rsidRPr="007D4616">
              <w:rPr>
                <w:sz w:val="16"/>
                <w:szCs w:val="16"/>
                <w:lang w:val="en-US"/>
              </w:rPr>
              <w:t>Fiesta</w:t>
            </w:r>
          </w:p>
          <w:p w:rsidR="00146F98" w:rsidRPr="007D4616" w:rsidRDefault="00146F98" w:rsidP="00F410EE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</w:p>
          <w:p w:rsidR="00146F98" w:rsidRPr="007D4616" w:rsidRDefault="00146F98" w:rsidP="00F410EE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 xml:space="preserve">а/м легковой </w:t>
            </w:r>
            <w:r w:rsidRPr="007D4616">
              <w:rPr>
                <w:sz w:val="16"/>
                <w:szCs w:val="16"/>
                <w:lang w:val="en-US"/>
              </w:rPr>
              <w:t>Nissan</w:t>
            </w:r>
            <w:r w:rsidRPr="007D4616">
              <w:rPr>
                <w:sz w:val="16"/>
                <w:szCs w:val="16"/>
              </w:rPr>
              <w:t xml:space="preserve"> </w:t>
            </w:r>
            <w:r w:rsidRPr="007D4616">
              <w:rPr>
                <w:sz w:val="16"/>
                <w:szCs w:val="16"/>
                <w:lang w:val="en-US"/>
              </w:rPr>
              <w:t>X</w:t>
            </w:r>
            <w:r w:rsidRPr="007D4616">
              <w:rPr>
                <w:sz w:val="16"/>
                <w:szCs w:val="16"/>
              </w:rPr>
              <w:t>-</w:t>
            </w:r>
            <w:r w:rsidRPr="007D4616"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267" w:type="pct"/>
            <w:vMerge w:val="restart"/>
          </w:tcPr>
          <w:p w:rsidR="00146F98" w:rsidRPr="007D4616" w:rsidRDefault="00146F98" w:rsidP="00F9127E">
            <w:pPr>
              <w:jc w:val="center"/>
              <w:rPr>
                <w:sz w:val="16"/>
                <w:szCs w:val="16"/>
                <w:lang w:val="en-US"/>
              </w:rPr>
            </w:pPr>
            <w:r w:rsidRPr="007D4616">
              <w:rPr>
                <w:sz w:val="16"/>
                <w:szCs w:val="16"/>
              </w:rPr>
              <w:t>1</w:t>
            </w:r>
            <w:r w:rsidRPr="007D4616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353</w:t>
            </w:r>
            <w:r w:rsidRPr="007D4616">
              <w:rPr>
                <w:sz w:val="16"/>
                <w:szCs w:val="16"/>
                <w:lang w:val="en-US"/>
              </w:rPr>
              <w:t> </w:t>
            </w:r>
            <w:r>
              <w:rPr>
                <w:sz w:val="16"/>
                <w:szCs w:val="16"/>
              </w:rPr>
              <w:t>574,35</w:t>
            </w:r>
          </w:p>
        </w:tc>
        <w:tc>
          <w:tcPr>
            <w:tcW w:w="309" w:type="pct"/>
            <w:vMerge w:val="restar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147"/>
          <w:tblCellSpacing w:w="0" w:type="dxa"/>
        </w:trPr>
        <w:tc>
          <w:tcPr>
            <w:tcW w:w="118" w:type="pct"/>
            <w:vMerge/>
          </w:tcPr>
          <w:p w:rsidR="00146F98" w:rsidRPr="007D461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7D4616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7D4616" w:rsidRDefault="00146F98" w:rsidP="00736AD7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</w:tcPr>
          <w:p w:rsidR="00146F98" w:rsidRPr="007D4616" w:rsidRDefault="00146F98" w:rsidP="00A238C4">
            <w:pPr>
              <w:tabs>
                <w:tab w:val="left" w:pos="204"/>
              </w:tabs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318,4</w:t>
            </w:r>
          </w:p>
        </w:tc>
        <w:tc>
          <w:tcPr>
            <w:tcW w:w="184" w:type="pct"/>
          </w:tcPr>
          <w:p w:rsidR="00146F98" w:rsidRPr="007D4616" w:rsidRDefault="00146F98" w:rsidP="00A238C4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7D4616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7D4616" w:rsidRDefault="00146F98" w:rsidP="00736AD7">
            <w:pPr>
              <w:pStyle w:val="af6"/>
              <w:tabs>
                <w:tab w:val="clear" w:pos="709"/>
                <w:tab w:val="left" w:pos="204"/>
              </w:tabs>
              <w:ind w:left="0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7D4616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471C47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7D461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7D4616" w:rsidRDefault="00146F98" w:rsidP="00F410EE">
            <w:pPr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7D4616" w:rsidRDefault="00146F98" w:rsidP="00F410E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55,7</w:t>
            </w:r>
          </w:p>
        </w:tc>
        <w:tc>
          <w:tcPr>
            <w:tcW w:w="184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 xml:space="preserve">а/м легковой </w:t>
            </w:r>
            <w:r w:rsidRPr="007D4616">
              <w:rPr>
                <w:sz w:val="16"/>
                <w:szCs w:val="16"/>
                <w:lang w:val="en-US"/>
              </w:rPr>
              <w:t>Toyota</w:t>
            </w:r>
            <w:r w:rsidRPr="007D4616">
              <w:rPr>
                <w:sz w:val="16"/>
                <w:szCs w:val="16"/>
              </w:rPr>
              <w:t xml:space="preserve"> </w:t>
            </w:r>
            <w:r w:rsidRPr="007D4616">
              <w:rPr>
                <w:sz w:val="16"/>
                <w:szCs w:val="16"/>
                <w:lang w:val="en-US"/>
              </w:rPr>
              <w:t>Lend</w:t>
            </w:r>
            <w:r w:rsidRPr="007D4616">
              <w:rPr>
                <w:sz w:val="16"/>
                <w:szCs w:val="16"/>
              </w:rPr>
              <w:t xml:space="preserve"> </w:t>
            </w:r>
            <w:proofErr w:type="spellStart"/>
            <w:r w:rsidRPr="007D4616">
              <w:rPr>
                <w:sz w:val="16"/>
                <w:szCs w:val="16"/>
                <w:lang w:val="en-US"/>
              </w:rPr>
              <w:t>Kruizer</w:t>
            </w:r>
            <w:proofErr w:type="spellEnd"/>
          </w:p>
        </w:tc>
        <w:tc>
          <w:tcPr>
            <w:tcW w:w="267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1 576,40</w:t>
            </w:r>
          </w:p>
        </w:tc>
        <w:tc>
          <w:tcPr>
            <w:tcW w:w="309" w:type="pct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7D4616" w:rsidRDefault="00146F98" w:rsidP="00F410EE">
            <w:pPr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7D4616" w:rsidRDefault="00146F98" w:rsidP="00F410EE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55,7</w:t>
            </w:r>
          </w:p>
        </w:tc>
        <w:tc>
          <w:tcPr>
            <w:tcW w:w="178" w:type="pc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 w:rsidRPr="007D4616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258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471C47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471C47">
              <w:rPr>
                <w:b/>
                <w:sz w:val="16"/>
                <w:szCs w:val="16"/>
              </w:rPr>
              <w:t>368</w:t>
            </w:r>
          </w:p>
        </w:tc>
        <w:tc>
          <w:tcPr>
            <w:tcW w:w="411" w:type="pct"/>
            <w:vMerge w:val="restart"/>
          </w:tcPr>
          <w:p w:rsidR="00146F98" w:rsidRPr="007D4616" w:rsidRDefault="00146F98" w:rsidP="00286870">
            <w:pPr>
              <w:rPr>
                <w:sz w:val="16"/>
                <w:szCs w:val="16"/>
              </w:rPr>
            </w:pPr>
            <w:r w:rsidRPr="00DF3BFA">
              <w:rPr>
                <w:b/>
                <w:sz w:val="16"/>
                <w:szCs w:val="16"/>
              </w:rPr>
              <w:t>Жигалов М.Н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DF3BFA" w:rsidRDefault="00146F98" w:rsidP="00286870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DF3BFA">
              <w:rPr>
                <w:rFonts w:eastAsiaTheme="minorHAnsi"/>
                <w:sz w:val="16"/>
                <w:szCs w:val="16"/>
                <w:lang w:eastAsia="en-US"/>
              </w:rPr>
              <w:t>Заместитель директора по общим и административно-хозяйствен</w:t>
            </w:r>
            <w:r>
              <w:rPr>
                <w:rFonts w:eastAsiaTheme="minorHAnsi"/>
                <w:sz w:val="16"/>
                <w:szCs w:val="16"/>
                <w:lang w:eastAsia="en-US"/>
              </w:rPr>
              <w:t xml:space="preserve">ным </w:t>
            </w:r>
            <w:r w:rsidRPr="00DF3BFA">
              <w:rPr>
                <w:rFonts w:eastAsiaTheme="minorHAnsi"/>
                <w:sz w:val="16"/>
                <w:szCs w:val="16"/>
                <w:lang w:eastAsia="en-US"/>
              </w:rPr>
              <w:t>вопросам</w:t>
            </w: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7C2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C29EF" w:rsidRDefault="00146F98" w:rsidP="007C29EF">
            <w:pPr>
              <w:jc w:val="center"/>
              <w:rPr>
                <w:sz w:val="16"/>
                <w:szCs w:val="16"/>
              </w:rPr>
            </w:pPr>
            <w:r w:rsidRPr="007C29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C29EF" w:rsidRDefault="00146F98" w:rsidP="007C29EF">
            <w:pPr>
              <w:jc w:val="center"/>
              <w:rPr>
                <w:sz w:val="16"/>
                <w:szCs w:val="16"/>
              </w:rPr>
            </w:pPr>
            <w:r w:rsidRPr="007C29EF">
              <w:rPr>
                <w:sz w:val="16"/>
                <w:szCs w:val="16"/>
              </w:rPr>
              <w:t>77</w:t>
            </w:r>
            <w:r w:rsidRPr="007C29EF">
              <w:rPr>
                <w:sz w:val="16"/>
                <w:szCs w:val="16"/>
                <w:lang w:val="en-US"/>
              </w:rPr>
              <w:t>,</w:t>
            </w:r>
            <w:r w:rsidRPr="007C29EF">
              <w:rPr>
                <w:sz w:val="16"/>
                <w:szCs w:val="16"/>
              </w:rPr>
              <w:t>0</w:t>
            </w:r>
          </w:p>
        </w:tc>
        <w:tc>
          <w:tcPr>
            <w:tcW w:w="184" w:type="pct"/>
            <w:vAlign w:val="center"/>
          </w:tcPr>
          <w:p w:rsidR="00146F98" w:rsidRPr="007C29EF" w:rsidRDefault="00146F98" w:rsidP="007C29EF">
            <w:pPr>
              <w:jc w:val="center"/>
              <w:rPr>
                <w:sz w:val="16"/>
                <w:szCs w:val="16"/>
              </w:rPr>
            </w:pPr>
            <w:r w:rsidRPr="007C29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79 536,12</w:t>
            </w:r>
          </w:p>
        </w:tc>
        <w:tc>
          <w:tcPr>
            <w:tcW w:w="309" w:type="pct"/>
            <w:vMerge w:val="restart"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337"/>
          <w:tblCellSpacing w:w="0" w:type="dxa"/>
        </w:trPr>
        <w:tc>
          <w:tcPr>
            <w:tcW w:w="118" w:type="pct"/>
            <w:vMerge/>
          </w:tcPr>
          <w:p w:rsidR="00146F98" w:rsidRPr="00DF3BFA" w:rsidRDefault="00146F98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DF3BFA" w:rsidRDefault="00146F98" w:rsidP="00F410EE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DF3BFA" w:rsidRDefault="00146F98" w:rsidP="00F410EE">
            <w:pPr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7D4616" w:rsidRDefault="00146F98" w:rsidP="007C29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C29EF" w:rsidRDefault="00146F98" w:rsidP="007C29EF">
            <w:pPr>
              <w:jc w:val="center"/>
              <w:rPr>
                <w:sz w:val="16"/>
                <w:szCs w:val="16"/>
              </w:rPr>
            </w:pPr>
            <w:r w:rsidRPr="007C29E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C29EF" w:rsidRDefault="00146F98" w:rsidP="007C29EF">
            <w:pPr>
              <w:jc w:val="center"/>
              <w:rPr>
                <w:sz w:val="16"/>
                <w:szCs w:val="16"/>
              </w:rPr>
            </w:pPr>
            <w:r w:rsidRPr="007C29EF">
              <w:rPr>
                <w:sz w:val="16"/>
                <w:szCs w:val="16"/>
              </w:rPr>
              <w:t>149</w:t>
            </w:r>
            <w:r w:rsidRPr="007C29EF">
              <w:rPr>
                <w:sz w:val="16"/>
                <w:szCs w:val="16"/>
                <w:lang w:val="en-US"/>
              </w:rPr>
              <w:t>,7</w:t>
            </w:r>
          </w:p>
        </w:tc>
        <w:tc>
          <w:tcPr>
            <w:tcW w:w="184" w:type="pct"/>
            <w:vAlign w:val="center"/>
          </w:tcPr>
          <w:p w:rsidR="00146F98" w:rsidRPr="007C29EF" w:rsidRDefault="00146F98" w:rsidP="007C29EF">
            <w:pPr>
              <w:jc w:val="center"/>
              <w:rPr>
                <w:sz w:val="16"/>
                <w:szCs w:val="16"/>
              </w:rPr>
            </w:pPr>
            <w:r w:rsidRPr="007C29E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7D4616" w:rsidRDefault="00146F98" w:rsidP="00F410EE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471C47">
              <w:rPr>
                <w:rFonts w:ascii="Verdana" w:hAnsi="Verdana"/>
                <w:sz w:val="16"/>
                <w:szCs w:val="16"/>
              </w:rPr>
              <w:t>ФГУП "Моск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321055" w:rsidRDefault="00471C47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69</w:t>
            </w:r>
          </w:p>
        </w:tc>
        <w:tc>
          <w:tcPr>
            <w:tcW w:w="411" w:type="pct"/>
          </w:tcPr>
          <w:p w:rsidR="00146F98" w:rsidRPr="00321055" w:rsidRDefault="00146F98" w:rsidP="002E7BDC">
            <w:pPr>
              <w:rPr>
                <w:b/>
                <w:sz w:val="16"/>
                <w:szCs w:val="16"/>
              </w:rPr>
            </w:pPr>
            <w:proofErr w:type="spellStart"/>
            <w:r w:rsidRPr="00321055">
              <w:rPr>
                <w:b/>
                <w:sz w:val="16"/>
                <w:szCs w:val="16"/>
              </w:rPr>
              <w:t>Сокорев</w:t>
            </w:r>
            <w:proofErr w:type="spellEnd"/>
            <w:r w:rsidRPr="00321055">
              <w:rPr>
                <w:b/>
                <w:sz w:val="16"/>
                <w:szCs w:val="16"/>
              </w:rPr>
              <w:t xml:space="preserve"> И.А.</w:t>
            </w:r>
          </w:p>
        </w:tc>
        <w:tc>
          <w:tcPr>
            <w:tcW w:w="415" w:type="pct"/>
            <w:gridSpan w:val="2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Главный  инженер - 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321055" w:rsidRDefault="00146F98" w:rsidP="002A0BCE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321055" w:rsidRDefault="00146F98" w:rsidP="002A0BCE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21055" w:rsidRDefault="00146F98" w:rsidP="002A0BCE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321055" w:rsidRDefault="00146F98" w:rsidP="002A0BCE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321055" w:rsidRDefault="00146F98" w:rsidP="002A0BCE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321055" w:rsidRDefault="00146F98" w:rsidP="002A0BC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46,0</w:t>
            </w:r>
          </w:p>
        </w:tc>
        <w:tc>
          <w:tcPr>
            <w:tcW w:w="178" w:type="pct"/>
            <w:vAlign w:val="center"/>
          </w:tcPr>
          <w:p w:rsidR="00146F98" w:rsidRPr="00321055" w:rsidRDefault="00146F98" w:rsidP="002A0BCE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321055" w:rsidRDefault="00146F98" w:rsidP="002A0BCE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а/м легковой ВАЗ-21099</w:t>
            </w:r>
          </w:p>
        </w:tc>
        <w:tc>
          <w:tcPr>
            <w:tcW w:w="267" w:type="pct"/>
            <w:vAlign w:val="center"/>
          </w:tcPr>
          <w:p w:rsidR="00146F98" w:rsidRPr="00321055" w:rsidRDefault="00146F98" w:rsidP="002A0B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8 742,0</w:t>
            </w:r>
          </w:p>
        </w:tc>
        <w:tc>
          <w:tcPr>
            <w:tcW w:w="309" w:type="pct"/>
            <w:vAlign w:val="center"/>
          </w:tcPr>
          <w:p w:rsidR="00146F98" w:rsidRPr="005C3657" w:rsidRDefault="00146F98" w:rsidP="002A0BCE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154,0</w:t>
            </w:r>
          </w:p>
        </w:tc>
        <w:tc>
          <w:tcPr>
            <w:tcW w:w="184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46,0</w:t>
            </w:r>
          </w:p>
        </w:tc>
        <w:tc>
          <w:tcPr>
            <w:tcW w:w="178" w:type="pct"/>
            <w:vMerge w:val="restar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321055">
              <w:rPr>
                <w:sz w:val="16"/>
                <w:szCs w:val="16"/>
              </w:rPr>
              <w:t>Ниссан</w:t>
            </w:r>
            <w:proofErr w:type="spellEnd"/>
          </w:p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proofErr w:type="spellStart"/>
            <w:r w:rsidRPr="00321055">
              <w:rPr>
                <w:sz w:val="16"/>
                <w:szCs w:val="16"/>
              </w:rPr>
              <w:t>Х-Трайл</w:t>
            </w:r>
            <w:proofErr w:type="spellEnd"/>
          </w:p>
        </w:tc>
        <w:tc>
          <w:tcPr>
            <w:tcW w:w="267" w:type="pct"/>
            <w:vMerge w:val="restar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0 000,0</w:t>
            </w:r>
          </w:p>
        </w:tc>
        <w:tc>
          <w:tcPr>
            <w:tcW w:w="309" w:type="pct"/>
            <w:vMerge w:val="restart"/>
          </w:tcPr>
          <w:p w:rsidR="00146F98" w:rsidRPr="005C3657" w:rsidRDefault="00146F98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Машино-место</w:t>
            </w:r>
            <w:proofErr w:type="spellEnd"/>
          </w:p>
        </w:tc>
        <w:tc>
          <w:tcPr>
            <w:tcW w:w="297" w:type="pct"/>
            <w:vAlign w:val="center"/>
          </w:tcPr>
          <w:p w:rsidR="00146F98" w:rsidRPr="00321055" w:rsidRDefault="00146F98" w:rsidP="00321055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21055" w:rsidRDefault="00146F98" w:rsidP="003210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146F98" w:rsidRPr="00321055" w:rsidRDefault="00146F98" w:rsidP="00321055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Default="00146F98" w:rsidP="002E7B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5C3657" w:rsidRDefault="00146F98" w:rsidP="002E7BDC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46,0</w:t>
            </w:r>
          </w:p>
        </w:tc>
        <w:tc>
          <w:tcPr>
            <w:tcW w:w="184" w:type="pct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</w:tcPr>
          <w:p w:rsidR="00146F98" w:rsidRPr="00321055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321055">
              <w:rPr>
                <w:b/>
                <w:sz w:val="16"/>
                <w:szCs w:val="16"/>
              </w:rPr>
              <w:t>37</w:t>
            </w:r>
            <w:r w:rsidR="00471C47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146F98" w:rsidRPr="00321055" w:rsidRDefault="00146F98" w:rsidP="002E7BDC">
            <w:pPr>
              <w:rPr>
                <w:b/>
                <w:sz w:val="16"/>
                <w:szCs w:val="16"/>
              </w:rPr>
            </w:pPr>
            <w:r w:rsidRPr="00321055">
              <w:rPr>
                <w:b/>
                <w:sz w:val="16"/>
                <w:szCs w:val="16"/>
              </w:rPr>
              <w:t>Ларин В.Н.</w:t>
            </w:r>
          </w:p>
        </w:tc>
        <w:tc>
          <w:tcPr>
            <w:tcW w:w="415" w:type="pct"/>
            <w:gridSpan w:val="2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,5</w:t>
            </w:r>
          </w:p>
        </w:tc>
        <w:tc>
          <w:tcPr>
            <w:tcW w:w="184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4 658,0</w:t>
            </w:r>
          </w:p>
        </w:tc>
        <w:tc>
          <w:tcPr>
            <w:tcW w:w="309" w:type="pct"/>
          </w:tcPr>
          <w:p w:rsidR="00146F98" w:rsidRPr="005C3657" w:rsidRDefault="00146F98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 w:val="restart"/>
          </w:tcPr>
          <w:p w:rsidR="00146F98" w:rsidRPr="00321055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321055">
              <w:rPr>
                <w:b/>
                <w:sz w:val="16"/>
                <w:szCs w:val="16"/>
              </w:rPr>
              <w:t>37</w:t>
            </w:r>
            <w:r w:rsidR="00471C47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321055" w:rsidRDefault="00146F98" w:rsidP="00D94516">
            <w:pPr>
              <w:rPr>
                <w:b/>
                <w:sz w:val="16"/>
                <w:szCs w:val="16"/>
              </w:rPr>
            </w:pPr>
            <w:r w:rsidRPr="00321055">
              <w:rPr>
                <w:b/>
                <w:sz w:val="16"/>
                <w:szCs w:val="16"/>
              </w:rPr>
              <w:t>Меркулова З.Г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53,0</w:t>
            </w:r>
          </w:p>
        </w:tc>
        <w:tc>
          <w:tcPr>
            <w:tcW w:w="184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396 109,0</w:t>
            </w:r>
          </w:p>
        </w:tc>
        <w:tc>
          <w:tcPr>
            <w:tcW w:w="309" w:type="pct"/>
            <w:vMerge w:val="restart"/>
          </w:tcPr>
          <w:p w:rsidR="00146F98" w:rsidRPr="005C3657" w:rsidRDefault="00146F98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321055" w:rsidRDefault="00146F98" w:rsidP="00A238C4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21055" w:rsidRDefault="00146F98" w:rsidP="00A238C4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321055" w:rsidRDefault="00146F98" w:rsidP="00A238C4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36,0</w:t>
            </w:r>
          </w:p>
        </w:tc>
        <w:tc>
          <w:tcPr>
            <w:tcW w:w="184" w:type="pct"/>
          </w:tcPr>
          <w:p w:rsidR="00146F98" w:rsidRPr="00321055" w:rsidRDefault="00146F98" w:rsidP="00A238C4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C3657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471C47">
        <w:trPr>
          <w:gridAfter w:val="10"/>
          <w:wAfter w:w="1606" w:type="pct"/>
          <w:trHeight w:val="21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53,0</w:t>
            </w:r>
          </w:p>
        </w:tc>
        <w:tc>
          <w:tcPr>
            <w:tcW w:w="184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2105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2 662,0</w:t>
            </w:r>
          </w:p>
        </w:tc>
        <w:tc>
          <w:tcPr>
            <w:tcW w:w="309" w:type="pct"/>
          </w:tcPr>
          <w:p w:rsidR="00146F98" w:rsidRPr="005C3657" w:rsidRDefault="00146F98" w:rsidP="002E7BDC">
            <w:pPr>
              <w:jc w:val="center"/>
              <w:rPr>
                <w:sz w:val="16"/>
                <w:szCs w:val="16"/>
              </w:rPr>
            </w:pPr>
            <w:r w:rsidRPr="005C3657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356"/>
          <w:tblCellSpacing w:w="0" w:type="dxa"/>
        </w:trPr>
        <w:tc>
          <w:tcPr>
            <w:tcW w:w="118" w:type="pct"/>
          </w:tcPr>
          <w:p w:rsidR="00146F98" w:rsidRPr="00321055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321055">
              <w:rPr>
                <w:b/>
                <w:sz w:val="16"/>
                <w:szCs w:val="16"/>
              </w:rPr>
              <w:t>37</w:t>
            </w:r>
            <w:r w:rsidR="00471C47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146F98" w:rsidRPr="00321055" w:rsidRDefault="00146F98" w:rsidP="002E7BDC">
            <w:pPr>
              <w:rPr>
                <w:b/>
                <w:sz w:val="16"/>
                <w:szCs w:val="16"/>
              </w:rPr>
            </w:pPr>
            <w:proofErr w:type="spellStart"/>
            <w:r w:rsidRPr="00321055">
              <w:rPr>
                <w:b/>
                <w:sz w:val="16"/>
                <w:szCs w:val="16"/>
              </w:rPr>
              <w:t>Монахова</w:t>
            </w:r>
            <w:proofErr w:type="spellEnd"/>
            <w:r w:rsidRPr="00321055">
              <w:rPr>
                <w:b/>
                <w:sz w:val="16"/>
                <w:szCs w:val="16"/>
              </w:rPr>
              <w:t xml:space="preserve"> М.И.</w:t>
            </w:r>
          </w:p>
        </w:tc>
        <w:tc>
          <w:tcPr>
            <w:tcW w:w="415" w:type="pct"/>
            <w:gridSpan w:val="2"/>
          </w:tcPr>
          <w:p w:rsidR="00146F98" w:rsidRPr="00321055" w:rsidRDefault="00146F98" w:rsidP="002E7B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 по эксплуатации</w:t>
            </w:r>
          </w:p>
        </w:tc>
        <w:tc>
          <w:tcPr>
            <w:tcW w:w="328" w:type="pct"/>
            <w:gridSpan w:val="2"/>
          </w:tcPr>
          <w:p w:rsidR="00146F98" w:rsidRPr="00321055" w:rsidRDefault="00146F98" w:rsidP="00321055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321055" w:rsidRDefault="00146F98" w:rsidP="00321055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321055" w:rsidRDefault="00146F98" w:rsidP="003210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5</w:t>
            </w:r>
          </w:p>
        </w:tc>
        <w:tc>
          <w:tcPr>
            <w:tcW w:w="184" w:type="pct"/>
          </w:tcPr>
          <w:p w:rsidR="00146F98" w:rsidRPr="00321055" w:rsidRDefault="00146F98" w:rsidP="00321055">
            <w:pPr>
              <w:jc w:val="center"/>
              <w:rPr>
                <w:sz w:val="16"/>
                <w:szCs w:val="16"/>
              </w:rPr>
            </w:pPr>
            <w:r w:rsidRPr="0032105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32105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4 256,0</w:t>
            </w:r>
          </w:p>
        </w:tc>
        <w:tc>
          <w:tcPr>
            <w:tcW w:w="309" w:type="pct"/>
          </w:tcPr>
          <w:p w:rsidR="00146F98" w:rsidRPr="00321055" w:rsidRDefault="00146F98" w:rsidP="002E7BDC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D052AB">
              <w:rPr>
                <w:rFonts w:ascii="Verdana" w:hAnsi="Verdana"/>
                <w:sz w:val="16"/>
                <w:szCs w:val="16"/>
              </w:rPr>
              <w:t>ФГУП "Мурма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D20821" w:rsidRDefault="00471C47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3</w:t>
            </w:r>
          </w:p>
        </w:tc>
        <w:tc>
          <w:tcPr>
            <w:tcW w:w="411" w:type="pct"/>
          </w:tcPr>
          <w:p w:rsidR="00146F98" w:rsidRPr="00D20821" w:rsidRDefault="00146F98" w:rsidP="002E7BDC">
            <w:pPr>
              <w:rPr>
                <w:b/>
                <w:sz w:val="16"/>
                <w:szCs w:val="16"/>
              </w:rPr>
            </w:pPr>
            <w:proofErr w:type="spellStart"/>
            <w:r w:rsidRPr="00D20821">
              <w:rPr>
                <w:b/>
                <w:sz w:val="16"/>
                <w:szCs w:val="16"/>
              </w:rPr>
              <w:t>Пустохин</w:t>
            </w:r>
            <w:proofErr w:type="spellEnd"/>
            <w:r w:rsidRPr="00D20821">
              <w:rPr>
                <w:b/>
                <w:sz w:val="16"/>
                <w:szCs w:val="16"/>
              </w:rPr>
              <w:t xml:space="preserve"> П.Е.</w:t>
            </w:r>
          </w:p>
        </w:tc>
        <w:tc>
          <w:tcPr>
            <w:tcW w:w="415" w:type="pct"/>
            <w:gridSpan w:val="2"/>
          </w:tcPr>
          <w:p w:rsidR="00146F98" w:rsidRPr="00D20821" w:rsidRDefault="00146F98" w:rsidP="002E7BDC">
            <w:pPr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 xml:space="preserve">Заместитель </w:t>
            </w:r>
            <w:proofErr w:type="spellStart"/>
            <w:r w:rsidRPr="00D20821">
              <w:rPr>
                <w:sz w:val="16"/>
                <w:szCs w:val="16"/>
              </w:rPr>
              <w:t>директора-начальник</w:t>
            </w:r>
            <w:proofErr w:type="spellEnd"/>
            <w:r w:rsidRPr="00D20821">
              <w:rPr>
                <w:sz w:val="16"/>
                <w:szCs w:val="16"/>
              </w:rPr>
              <w:t xml:space="preserve"> коммерческого отдела</w:t>
            </w:r>
          </w:p>
        </w:tc>
        <w:tc>
          <w:tcPr>
            <w:tcW w:w="328" w:type="pct"/>
            <w:gridSpan w:val="2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82,0</w:t>
            </w:r>
          </w:p>
        </w:tc>
        <w:tc>
          <w:tcPr>
            <w:tcW w:w="184" w:type="pc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 xml:space="preserve">а/м легковой </w:t>
            </w:r>
            <w:r w:rsidRPr="00D20821">
              <w:rPr>
                <w:sz w:val="16"/>
                <w:szCs w:val="16"/>
                <w:lang w:val="en-US"/>
              </w:rPr>
              <w:t>Toyota</w:t>
            </w:r>
            <w:r w:rsidRPr="00D20821">
              <w:rPr>
                <w:sz w:val="16"/>
                <w:szCs w:val="16"/>
              </w:rPr>
              <w:t xml:space="preserve"> </w:t>
            </w:r>
            <w:r w:rsidRPr="00D20821">
              <w:rPr>
                <w:sz w:val="16"/>
                <w:szCs w:val="16"/>
                <w:lang w:val="en-US"/>
              </w:rPr>
              <w:t>Corolla</w:t>
            </w:r>
          </w:p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</w:p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а/м легковой УАЗ-31512</w:t>
            </w:r>
          </w:p>
        </w:tc>
        <w:tc>
          <w:tcPr>
            <w:tcW w:w="267" w:type="pc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0 927,53</w:t>
            </w:r>
          </w:p>
        </w:tc>
        <w:tc>
          <w:tcPr>
            <w:tcW w:w="309" w:type="pc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8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2E7BDC">
            <w:pPr>
              <w:rPr>
                <w:sz w:val="16"/>
                <w:szCs w:val="16"/>
                <w:highlight w:val="lightGray"/>
              </w:rPr>
            </w:pPr>
            <w:r w:rsidRPr="00D20821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2E7BDC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D052AB">
            <w:pPr>
              <w:jc w:val="center"/>
              <w:rPr>
                <w:sz w:val="16"/>
                <w:szCs w:val="16"/>
                <w:highlight w:val="lightGray"/>
              </w:rPr>
            </w:pPr>
            <w:r w:rsidRPr="00D208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D052AB">
            <w:pPr>
              <w:jc w:val="center"/>
              <w:rPr>
                <w:sz w:val="16"/>
                <w:szCs w:val="16"/>
                <w:highlight w:val="lightGray"/>
              </w:rPr>
            </w:pPr>
            <w:r w:rsidRPr="00D2082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D052AB">
            <w:pPr>
              <w:jc w:val="center"/>
              <w:rPr>
                <w:sz w:val="16"/>
                <w:szCs w:val="16"/>
                <w:highlight w:val="lightGray"/>
              </w:rPr>
            </w:pPr>
            <w:r w:rsidRPr="00D20821">
              <w:rPr>
                <w:sz w:val="16"/>
                <w:szCs w:val="16"/>
              </w:rPr>
              <w:t>33,3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D052AB">
            <w:pPr>
              <w:jc w:val="center"/>
              <w:rPr>
                <w:sz w:val="16"/>
                <w:szCs w:val="16"/>
                <w:highlight w:val="lightGray"/>
              </w:rPr>
            </w:pPr>
            <w:r w:rsidRPr="00D208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2,0</w:t>
            </w:r>
          </w:p>
        </w:tc>
        <w:tc>
          <w:tcPr>
            <w:tcW w:w="178" w:type="pct"/>
            <w:vAlign w:val="center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3 359,30</w:t>
            </w:r>
          </w:p>
        </w:tc>
        <w:tc>
          <w:tcPr>
            <w:tcW w:w="309" w:type="pct"/>
            <w:vAlign w:val="center"/>
          </w:tcPr>
          <w:p w:rsidR="00146F98" w:rsidRPr="00C50ABC" w:rsidRDefault="00146F98" w:rsidP="002E7BDC">
            <w:pPr>
              <w:jc w:val="center"/>
              <w:rPr>
                <w:sz w:val="16"/>
                <w:szCs w:val="16"/>
              </w:rPr>
            </w:pPr>
            <w:r w:rsidRPr="00C50ABC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D20821" w:rsidRDefault="00146F98" w:rsidP="002E7BDC">
            <w:pPr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D20821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82,0</w:t>
            </w:r>
          </w:p>
        </w:tc>
        <w:tc>
          <w:tcPr>
            <w:tcW w:w="184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1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D20821" w:rsidRDefault="00146F98" w:rsidP="002E7BDC">
            <w:pPr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D20821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долевая, 1/5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82,0</w:t>
            </w:r>
          </w:p>
        </w:tc>
        <w:tc>
          <w:tcPr>
            <w:tcW w:w="184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53"/>
          <w:tblCellSpacing w:w="0" w:type="dxa"/>
        </w:trPr>
        <w:tc>
          <w:tcPr>
            <w:tcW w:w="118" w:type="pct"/>
            <w:vMerge w:val="restart"/>
          </w:tcPr>
          <w:p w:rsidR="00146F98" w:rsidRPr="00D20821" w:rsidRDefault="00146F98" w:rsidP="00471C47">
            <w:pPr>
              <w:jc w:val="center"/>
              <w:rPr>
                <w:b/>
                <w:sz w:val="16"/>
                <w:szCs w:val="16"/>
              </w:rPr>
            </w:pPr>
            <w:r w:rsidRPr="00D20821">
              <w:rPr>
                <w:b/>
                <w:sz w:val="16"/>
                <w:szCs w:val="16"/>
              </w:rPr>
              <w:t>37</w:t>
            </w:r>
            <w:r w:rsidR="00471C47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146F98" w:rsidRPr="00D20821" w:rsidRDefault="00146F98" w:rsidP="002E7BDC">
            <w:pPr>
              <w:rPr>
                <w:b/>
                <w:sz w:val="16"/>
                <w:szCs w:val="16"/>
              </w:rPr>
            </w:pPr>
            <w:r w:rsidRPr="00D20821">
              <w:rPr>
                <w:b/>
                <w:sz w:val="16"/>
                <w:szCs w:val="16"/>
              </w:rPr>
              <w:t>Минич И.Ф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D20821" w:rsidRDefault="00146F98" w:rsidP="002E7BDC">
            <w:pPr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Главный</w:t>
            </w:r>
          </w:p>
          <w:p w:rsidR="00146F98" w:rsidRPr="00D20821" w:rsidRDefault="00146F98" w:rsidP="002E7BDC">
            <w:pPr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бухгалтер</w:t>
            </w:r>
          </w:p>
        </w:tc>
        <w:tc>
          <w:tcPr>
            <w:tcW w:w="328" w:type="pct"/>
            <w:gridSpan w:val="2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75,0</w:t>
            </w:r>
          </w:p>
        </w:tc>
        <w:tc>
          <w:tcPr>
            <w:tcW w:w="184" w:type="pc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D20821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20821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D20821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 729,67</w:t>
            </w:r>
          </w:p>
        </w:tc>
        <w:tc>
          <w:tcPr>
            <w:tcW w:w="309" w:type="pct"/>
            <w:vMerge w:val="restart"/>
          </w:tcPr>
          <w:p w:rsidR="00146F98" w:rsidRPr="00C50ABC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14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20821" w:rsidRDefault="00146F98" w:rsidP="00A238C4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D20821" w:rsidRDefault="00146F98" w:rsidP="00A238C4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20821" w:rsidRDefault="00146F98" w:rsidP="00A238C4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50,0</w:t>
            </w:r>
          </w:p>
        </w:tc>
        <w:tc>
          <w:tcPr>
            <w:tcW w:w="184" w:type="pct"/>
            <w:vAlign w:val="center"/>
          </w:tcPr>
          <w:p w:rsidR="00146F98" w:rsidRPr="00D20821" w:rsidRDefault="00146F98" w:rsidP="00A238C4">
            <w:pPr>
              <w:jc w:val="center"/>
              <w:rPr>
                <w:sz w:val="16"/>
                <w:szCs w:val="16"/>
              </w:rPr>
            </w:pPr>
            <w:r w:rsidRPr="00D2082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50ABC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E41104">
              <w:rPr>
                <w:rFonts w:ascii="Verdana" w:hAnsi="Verdana"/>
                <w:sz w:val="16"/>
                <w:szCs w:val="16"/>
              </w:rPr>
              <w:t>ФГУП "Нижегород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42"/>
          <w:tblCellSpacing w:w="0" w:type="dxa"/>
        </w:trPr>
        <w:tc>
          <w:tcPr>
            <w:tcW w:w="118" w:type="pct"/>
            <w:vMerge w:val="restart"/>
          </w:tcPr>
          <w:p w:rsidR="00146F98" w:rsidRPr="00410D15" w:rsidRDefault="00471C47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5</w:t>
            </w:r>
          </w:p>
        </w:tc>
        <w:tc>
          <w:tcPr>
            <w:tcW w:w="411" w:type="pct"/>
            <w:vMerge w:val="restart"/>
          </w:tcPr>
          <w:p w:rsidR="00146F98" w:rsidRPr="00410D15" w:rsidRDefault="00146F98" w:rsidP="00BC71F2">
            <w:pPr>
              <w:rPr>
                <w:b/>
                <w:sz w:val="16"/>
                <w:szCs w:val="16"/>
              </w:rPr>
            </w:pPr>
            <w:r w:rsidRPr="00410D15">
              <w:rPr>
                <w:b/>
                <w:sz w:val="16"/>
                <w:szCs w:val="16"/>
              </w:rPr>
              <w:t>Москалев А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</w:t>
            </w:r>
            <w:r w:rsidRPr="00410D15">
              <w:rPr>
                <w:rStyle w:val="a3"/>
                <w:b w:val="0"/>
                <w:sz w:val="16"/>
                <w:szCs w:val="16"/>
              </w:rPr>
              <w:t>000,0</w:t>
            </w:r>
          </w:p>
        </w:tc>
        <w:tc>
          <w:tcPr>
            <w:tcW w:w="184" w:type="pc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46 989,22</w:t>
            </w:r>
          </w:p>
        </w:tc>
        <w:tc>
          <w:tcPr>
            <w:tcW w:w="309" w:type="pct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bookmarkStart w:id="1" w:name="OLE_LINK1"/>
            <w:r w:rsidRPr="00410D15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  <w:bookmarkEnd w:id="1"/>
          </w:p>
        </w:tc>
        <w:tc>
          <w:tcPr>
            <w:tcW w:w="297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800,0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1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47,0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0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25,9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41,5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5"/>
          <w:tblCellSpacing w:w="0" w:type="dxa"/>
        </w:trPr>
        <w:tc>
          <w:tcPr>
            <w:tcW w:w="118" w:type="pct"/>
            <w:vMerge w:val="restart"/>
          </w:tcPr>
          <w:p w:rsidR="00146F98" w:rsidRPr="00410D15" w:rsidRDefault="00471C47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6</w:t>
            </w:r>
          </w:p>
        </w:tc>
        <w:tc>
          <w:tcPr>
            <w:tcW w:w="411" w:type="pct"/>
            <w:vMerge w:val="restart"/>
          </w:tcPr>
          <w:p w:rsidR="00146F98" w:rsidRPr="00410D15" w:rsidRDefault="00146F98" w:rsidP="002E7BDC">
            <w:pPr>
              <w:rPr>
                <w:b/>
                <w:sz w:val="16"/>
                <w:szCs w:val="16"/>
              </w:rPr>
            </w:pPr>
            <w:proofErr w:type="spellStart"/>
            <w:r w:rsidRPr="00410D15">
              <w:rPr>
                <w:b/>
                <w:sz w:val="16"/>
                <w:szCs w:val="16"/>
              </w:rPr>
              <w:t>Буйлова</w:t>
            </w:r>
            <w:proofErr w:type="spellEnd"/>
            <w:r w:rsidRPr="00410D15">
              <w:rPr>
                <w:b/>
                <w:sz w:val="16"/>
                <w:szCs w:val="16"/>
              </w:rPr>
              <w:t xml:space="preserve"> Т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10D15" w:rsidRDefault="00146F98" w:rsidP="002E7BDC">
            <w:pPr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Заместитель директора по медицинской реабилитации</w:t>
            </w:r>
          </w:p>
        </w:tc>
        <w:tc>
          <w:tcPr>
            <w:tcW w:w="328" w:type="pct"/>
            <w:gridSpan w:val="2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Жилое помещение</w:t>
            </w:r>
          </w:p>
        </w:tc>
        <w:tc>
          <w:tcPr>
            <w:tcW w:w="297" w:type="pc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56,0</w:t>
            </w:r>
          </w:p>
        </w:tc>
        <w:tc>
          <w:tcPr>
            <w:tcW w:w="184" w:type="pc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6C440B" w:rsidRDefault="00146F98" w:rsidP="00B20D09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 xml:space="preserve">а/м легковой  </w:t>
            </w:r>
            <w:r>
              <w:rPr>
                <w:sz w:val="16"/>
                <w:szCs w:val="16"/>
                <w:lang w:val="en-US"/>
              </w:rPr>
              <w:t>Renault</w:t>
            </w:r>
            <w:r w:rsidRPr="006C440B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Sandero</w:t>
            </w:r>
            <w:proofErr w:type="spellEnd"/>
          </w:p>
        </w:tc>
        <w:tc>
          <w:tcPr>
            <w:tcW w:w="267" w:type="pct"/>
            <w:vMerge w:val="restart"/>
          </w:tcPr>
          <w:p w:rsidR="00146F98" w:rsidRPr="00376614" w:rsidRDefault="00146F98" w:rsidP="002E7BDC">
            <w:pPr>
              <w:jc w:val="center"/>
              <w:rPr>
                <w:sz w:val="16"/>
                <w:szCs w:val="16"/>
              </w:rPr>
            </w:pPr>
            <w:r w:rsidRPr="00376614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 </w:t>
            </w:r>
            <w:r w:rsidRPr="00376614">
              <w:rPr>
                <w:sz w:val="16"/>
                <w:szCs w:val="16"/>
              </w:rPr>
              <w:t>296</w:t>
            </w:r>
            <w:r>
              <w:rPr>
                <w:sz w:val="16"/>
                <w:szCs w:val="16"/>
                <w:lang w:val="en-US"/>
              </w:rPr>
              <w:t> </w:t>
            </w:r>
            <w:r w:rsidRPr="00376614">
              <w:rPr>
                <w:sz w:val="16"/>
                <w:szCs w:val="16"/>
              </w:rPr>
              <w:t>442.22</w:t>
            </w:r>
          </w:p>
          <w:p w:rsidR="00146F98" w:rsidRPr="00B20D09" w:rsidRDefault="00146F98" w:rsidP="00B20D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</w:tr>
      <w:tr w:rsidR="00146F98" w:rsidRPr="00733DE5" w:rsidTr="00471C47">
        <w:trPr>
          <w:gridAfter w:val="10"/>
          <w:wAfter w:w="1606" w:type="pct"/>
          <w:trHeight w:val="162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410D15" w:rsidRDefault="00146F98" w:rsidP="00736AD7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A238C4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10D15" w:rsidRDefault="00146F98" w:rsidP="00A238C4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A238C4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61,4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A238C4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4"/>
          <w:tblCellSpacing w:w="0" w:type="dxa"/>
        </w:trPr>
        <w:tc>
          <w:tcPr>
            <w:tcW w:w="118" w:type="pct"/>
            <w:vMerge w:val="restart"/>
          </w:tcPr>
          <w:p w:rsidR="00146F98" w:rsidRPr="00410D15" w:rsidRDefault="00471C47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7</w:t>
            </w:r>
          </w:p>
        </w:tc>
        <w:tc>
          <w:tcPr>
            <w:tcW w:w="411" w:type="pct"/>
            <w:vMerge w:val="restart"/>
          </w:tcPr>
          <w:p w:rsidR="00146F98" w:rsidRPr="00410D15" w:rsidRDefault="00146F98" w:rsidP="000D17EF">
            <w:pPr>
              <w:rPr>
                <w:b/>
                <w:sz w:val="16"/>
                <w:szCs w:val="16"/>
              </w:rPr>
            </w:pPr>
            <w:r w:rsidRPr="00410D15">
              <w:rPr>
                <w:b/>
                <w:sz w:val="16"/>
                <w:szCs w:val="16"/>
              </w:rPr>
              <w:t>Гордеева Л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10D15" w:rsidRDefault="00146F98" w:rsidP="000D17EF">
            <w:pPr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888,0</w:t>
            </w:r>
          </w:p>
        </w:tc>
        <w:tc>
          <w:tcPr>
            <w:tcW w:w="184" w:type="pc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6 124,10</w:t>
            </w:r>
          </w:p>
        </w:tc>
        <w:tc>
          <w:tcPr>
            <w:tcW w:w="309" w:type="pct"/>
            <w:vMerge w:val="restart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25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41,3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410D15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33,3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410D15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410D15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471C47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146F98" w:rsidRPr="00410D15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146F98" w:rsidRPr="00410D15" w:rsidRDefault="00146F98" w:rsidP="002E7BDC">
            <w:pPr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410D15" w:rsidRDefault="00146F98" w:rsidP="002E7BD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41,3</w:t>
            </w:r>
          </w:p>
        </w:tc>
        <w:tc>
          <w:tcPr>
            <w:tcW w:w="184" w:type="pct"/>
            <w:vAlign w:val="center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410D15" w:rsidRDefault="00146F98" w:rsidP="002E7BD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10D15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740F68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 xml:space="preserve">а/м легковой </w:t>
            </w:r>
            <w:r w:rsidRPr="00410D15">
              <w:rPr>
                <w:sz w:val="16"/>
                <w:szCs w:val="16"/>
                <w:lang w:val="en-US"/>
              </w:rPr>
              <w:t>Audi</w:t>
            </w:r>
            <w:r>
              <w:rPr>
                <w:sz w:val="16"/>
                <w:szCs w:val="16"/>
              </w:rPr>
              <w:t xml:space="preserve"> А6</w:t>
            </w:r>
          </w:p>
        </w:tc>
        <w:tc>
          <w:tcPr>
            <w:tcW w:w="267" w:type="pct"/>
            <w:vAlign w:val="center"/>
          </w:tcPr>
          <w:p w:rsidR="00146F98" w:rsidRPr="00740F68" w:rsidRDefault="00146F98" w:rsidP="002E7BD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000,0</w:t>
            </w:r>
          </w:p>
        </w:tc>
        <w:tc>
          <w:tcPr>
            <w:tcW w:w="309" w:type="pct"/>
            <w:vAlign w:val="center"/>
          </w:tcPr>
          <w:p w:rsidR="00146F98" w:rsidRPr="00410D15" w:rsidRDefault="00146F98" w:rsidP="002E7BDC">
            <w:pPr>
              <w:jc w:val="center"/>
              <w:rPr>
                <w:sz w:val="16"/>
                <w:szCs w:val="16"/>
              </w:rPr>
            </w:pPr>
            <w:r w:rsidRPr="00410D1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E77F1A">
              <w:rPr>
                <w:rFonts w:ascii="Verdana" w:hAnsi="Verdana"/>
                <w:sz w:val="16"/>
                <w:szCs w:val="16"/>
              </w:rPr>
              <w:t>ФГУП "Новгород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91"/>
          <w:tblCellSpacing w:w="0" w:type="dxa"/>
        </w:trPr>
        <w:tc>
          <w:tcPr>
            <w:tcW w:w="118" w:type="pct"/>
            <w:vMerge w:val="restart"/>
          </w:tcPr>
          <w:p w:rsidR="00146F98" w:rsidRPr="00E77F1A" w:rsidRDefault="00471C47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8</w:t>
            </w:r>
          </w:p>
        </w:tc>
        <w:tc>
          <w:tcPr>
            <w:tcW w:w="411" w:type="pct"/>
            <w:vMerge w:val="restart"/>
          </w:tcPr>
          <w:p w:rsidR="00146F98" w:rsidRPr="00E77F1A" w:rsidRDefault="00146F98" w:rsidP="000D17EF">
            <w:pPr>
              <w:rPr>
                <w:b/>
                <w:sz w:val="16"/>
                <w:szCs w:val="16"/>
              </w:rPr>
            </w:pPr>
            <w:r w:rsidRPr="00E77F1A">
              <w:rPr>
                <w:b/>
                <w:sz w:val="16"/>
                <w:szCs w:val="16"/>
              </w:rPr>
              <w:t>Шабанова И.П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E77F1A" w:rsidRDefault="00146F98" w:rsidP="000D17EF">
            <w:pPr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Merge w:val="restar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Дом жилой</w:t>
            </w:r>
          </w:p>
        </w:tc>
        <w:tc>
          <w:tcPr>
            <w:tcW w:w="166" w:type="pc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96,0</w:t>
            </w:r>
          </w:p>
        </w:tc>
        <w:tc>
          <w:tcPr>
            <w:tcW w:w="178" w:type="pc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0D17EF">
            <w:pPr>
              <w:jc w:val="center"/>
              <w:rPr>
                <w:sz w:val="16"/>
                <w:szCs w:val="16"/>
                <w:highlight w:val="lightGray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0D17EF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608 351,2</w:t>
            </w:r>
          </w:p>
        </w:tc>
        <w:tc>
          <w:tcPr>
            <w:tcW w:w="309" w:type="pct"/>
            <w:vMerge w:val="restart"/>
          </w:tcPr>
          <w:p w:rsidR="00146F98" w:rsidRPr="00010CD3" w:rsidRDefault="00146F98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3B42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3B42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502BCE" w:rsidRDefault="00146F98" w:rsidP="00E77F1A">
            <w:pPr>
              <w:jc w:val="center"/>
              <w:rPr>
                <w:sz w:val="16"/>
                <w:szCs w:val="16"/>
                <w:highlight w:val="lightGray"/>
              </w:rPr>
            </w:pPr>
            <w:r w:rsidRPr="00E77F1A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166" w:type="pct"/>
            <w:vAlign w:val="center"/>
          </w:tcPr>
          <w:p w:rsidR="00146F98" w:rsidRPr="00E77F1A" w:rsidRDefault="00146F98" w:rsidP="0099598D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800,0</w:t>
            </w:r>
          </w:p>
        </w:tc>
        <w:tc>
          <w:tcPr>
            <w:tcW w:w="178" w:type="pct"/>
            <w:vAlign w:val="center"/>
          </w:tcPr>
          <w:p w:rsidR="00146F98" w:rsidRPr="00E77F1A" w:rsidRDefault="00146F98" w:rsidP="0099598D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10CD3" w:rsidRDefault="00146F98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719E9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 w:val="restart"/>
          </w:tcPr>
          <w:p w:rsidR="00146F98" w:rsidRPr="00E77F1A" w:rsidRDefault="00471C47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9</w:t>
            </w:r>
          </w:p>
        </w:tc>
        <w:tc>
          <w:tcPr>
            <w:tcW w:w="411" w:type="pct"/>
            <w:vMerge w:val="restart"/>
          </w:tcPr>
          <w:p w:rsidR="00146F98" w:rsidRPr="00E77F1A" w:rsidRDefault="00146F98" w:rsidP="000D17EF">
            <w:pPr>
              <w:spacing w:line="100" w:lineRule="atLeast"/>
              <w:rPr>
                <w:b/>
                <w:sz w:val="16"/>
                <w:szCs w:val="16"/>
              </w:rPr>
            </w:pPr>
            <w:proofErr w:type="spellStart"/>
            <w:r w:rsidRPr="00E77F1A">
              <w:rPr>
                <w:b/>
                <w:sz w:val="16"/>
                <w:szCs w:val="16"/>
              </w:rPr>
              <w:t>Забидаров</w:t>
            </w:r>
            <w:proofErr w:type="spellEnd"/>
            <w:r w:rsidRPr="00E77F1A">
              <w:rPr>
                <w:b/>
                <w:sz w:val="16"/>
                <w:szCs w:val="16"/>
              </w:rPr>
              <w:t xml:space="preserve"> В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E77F1A" w:rsidRDefault="00146F98" w:rsidP="000D17EF">
            <w:pPr>
              <w:spacing w:line="100" w:lineRule="atLeast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Заместитель директора по общим вопросам и производству</w:t>
            </w:r>
          </w:p>
        </w:tc>
        <w:tc>
          <w:tcPr>
            <w:tcW w:w="328" w:type="pct"/>
            <w:gridSpan w:val="2"/>
          </w:tcPr>
          <w:p w:rsidR="00146F98" w:rsidRPr="00E77F1A" w:rsidRDefault="00146F98" w:rsidP="00E77F1A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297" w:type="pct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долевая, 1/12</w:t>
            </w:r>
          </w:p>
        </w:tc>
        <w:tc>
          <w:tcPr>
            <w:tcW w:w="183" w:type="pct"/>
            <w:gridSpan w:val="3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998,0</w:t>
            </w:r>
          </w:p>
        </w:tc>
        <w:tc>
          <w:tcPr>
            <w:tcW w:w="184" w:type="pc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72,5</w:t>
            </w:r>
          </w:p>
        </w:tc>
        <w:tc>
          <w:tcPr>
            <w:tcW w:w="178" w:type="pct"/>
            <w:vMerge w:val="restart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0D17EF">
            <w:pPr>
              <w:jc w:val="center"/>
              <w:rPr>
                <w:sz w:val="16"/>
                <w:szCs w:val="16"/>
                <w:highlight w:val="lightGray"/>
              </w:rPr>
            </w:pPr>
            <w:r w:rsidRPr="00E77F1A">
              <w:rPr>
                <w:sz w:val="16"/>
                <w:szCs w:val="16"/>
              </w:rPr>
              <w:t xml:space="preserve">а/м легковой </w:t>
            </w:r>
            <w:r w:rsidRPr="00E77F1A">
              <w:rPr>
                <w:sz w:val="16"/>
                <w:szCs w:val="16"/>
                <w:lang w:val="en-US"/>
              </w:rPr>
              <w:t>Ford</w:t>
            </w:r>
            <w:r w:rsidRPr="00E77F1A">
              <w:rPr>
                <w:sz w:val="16"/>
                <w:szCs w:val="16"/>
              </w:rPr>
              <w:t xml:space="preserve"> </w:t>
            </w:r>
            <w:r w:rsidRPr="00E77F1A">
              <w:rPr>
                <w:sz w:val="16"/>
                <w:szCs w:val="16"/>
                <w:lang w:val="en-US"/>
              </w:rPr>
              <w:t>Focus</w:t>
            </w:r>
            <w:r w:rsidRPr="00E77F1A">
              <w:rPr>
                <w:sz w:val="16"/>
                <w:szCs w:val="16"/>
              </w:rPr>
              <w:t>-</w:t>
            </w:r>
            <w:r w:rsidRPr="00E77F1A">
              <w:rPr>
                <w:sz w:val="16"/>
                <w:szCs w:val="16"/>
                <w:lang w:val="en-US"/>
              </w:rPr>
              <w:t>C</w:t>
            </w:r>
            <w:r w:rsidRPr="00E77F1A">
              <w:rPr>
                <w:sz w:val="16"/>
                <w:szCs w:val="16"/>
              </w:rPr>
              <w:t>-</w:t>
            </w:r>
            <w:r w:rsidRPr="00E77F1A">
              <w:rPr>
                <w:sz w:val="16"/>
                <w:szCs w:val="16"/>
                <w:lang w:val="en-US"/>
              </w:rPr>
              <w:t>Max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0D17EF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033 104,0</w:t>
            </w:r>
          </w:p>
        </w:tc>
        <w:tc>
          <w:tcPr>
            <w:tcW w:w="309" w:type="pct"/>
            <w:vMerge w:val="restart"/>
          </w:tcPr>
          <w:p w:rsidR="00146F98" w:rsidRPr="00010CD3" w:rsidRDefault="00146F98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146F98" w:rsidRPr="00733DE5" w:rsidTr="00F719E9">
        <w:trPr>
          <w:gridAfter w:val="10"/>
          <w:wAfter w:w="1606" w:type="pct"/>
          <w:trHeight w:val="44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Земельный участок под ИЖС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1 393,0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10CD3" w:rsidRDefault="00146F98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Дом жилой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долевая, 1/1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60,0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10CD3" w:rsidRDefault="00146F98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Дом жилой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74,4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10CD3" w:rsidRDefault="00146F98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719E9">
        <w:trPr>
          <w:gridAfter w:val="10"/>
          <w:wAfter w:w="1606" w:type="pct"/>
          <w:trHeight w:val="23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52,1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10CD3" w:rsidRDefault="00146F98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719E9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48,6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10CD3" w:rsidRDefault="00146F98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8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BC3B42">
            <w:pPr>
              <w:spacing w:line="100" w:lineRule="atLeast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долевая, 3/4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40,1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spacing w:line="100" w:lineRule="atLeast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BC3B4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010CD3" w:rsidRDefault="00146F98" w:rsidP="00BC3B4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7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E77F1A" w:rsidRDefault="00146F98" w:rsidP="00BC3B42">
            <w:pPr>
              <w:spacing w:line="100" w:lineRule="atLeast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E77F1A" w:rsidRDefault="00146F98" w:rsidP="00BC3B42">
            <w:pPr>
              <w:spacing w:line="100" w:lineRule="atLeast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72,5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E77F1A" w:rsidRDefault="00146F98" w:rsidP="000D17EF">
            <w:pPr>
              <w:spacing w:line="100" w:lineRule="atLeast"/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 w:rsidRPr="00E77F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E77F1A" w:rsidRDefault="00146F98" w:rsidP="000D17E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9 912,0</w:t>
            </w:r>
          </w:p>
        </w:tc>
        <w:tc>
          <w:tcPr>
            <w:tcW w:w="309" w:type="pct"/>
            <w:vMerge w:val="restart"/>
          </w:tcPr>
          <w:p w:rsidR="00146F98" w:rsidRPr="00010CD3" w:rsidRDefault="00146F98" w:rsidP="000D17EF">
            <w:pPr>
              <w:jc w:val="center"/>
              <w:rPr>
                <w:sz w:val="16"/>
                <w:szCs w:val="16"/>
              </w:rPr>
            </w:pPr>
            <w:r w:rsidRPr="00010CD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BC3B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BC3B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77F1A" w:rsidRDefault="00146F98" w:rsidP="00A238C4">
            <w:pPr>
              <w:spacing w:line="100" w:lineRule="atLeast"/>
              <w:jc w:val="center"/>
              <w:rPr>
                <w:b/>
              </w:rPr>
            </w:pPr>
            <w:r w:rsidRPr="00E77F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E77F1A" w:rsidRDefault="00146F98" w:rsidP="00A238C4">
            <w:pPr>
              <w:jc w:val="center"/>
              <w:rPr>
                <w:b/>
              </w:rPr>
            </w:pPr>
            <w:r w:rsidRPr="00E77F1A">
              <w:rPr>
                <w:sz w:val="16"/>
                <w:szCs w:val="16"/>
              </w:rPr>
              <w:t>долевая, 3/10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77F1A" w:rsidRDefault="00146F98" w:rsidP="00A238C4">
            <w:pPr>
              <w:jc w:val="center"/>
              <w:rPr>
                <w:b/>
              </w:rPr>
            </w:pPr>
            <w:r w:rsidRPr="00E77F1A">
              <w:rPr>
                <w:sz w:val="16"/>
                <w:szCs w:val="16"/>
              </w:rPr>
              <w:t>48,6</w:t>
            </w:r>
          </w:p>
        </w:tc>
        <w:tc>
          <w:tcPr>
            <w:tcW w:w="184" w:type="pct"/>
            <w:vAlign w:val="center"/>
          </w:tcPr>
          <w:p w:rsidR="00146F98" w:rsidRPr="00E77F1A" w:rsidRDefault="00146F98" w:rsidP="00A238C4">
            <w:pPr>
              <w:jc w:val="center"/>
              <w:rPr>
                <w:b/>
              </w:rPr>
            </w:pPr>
            <w:r w:rsidRPr="00E77F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BC3B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BC3B42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BC3B42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F32687">
              <w:rPr>
                <w:rFonts w:ascii="Verdana" w:hAnsi="Verdana"/>
                <w:sz w:val="16"/>
                <w:szCs w:val="16"/>
              </w:rPr>
              <w:t>ФГУП "Новокузнецкое протезно-ортопедическое предприятие" Минтруда России</w:t>
            </w:r>
          </w:p>
        </w:tc>
      </w:tr>
      <w:tr w:rsidR="00146F98" w:rsidRPr="00733DE5" w:rsidTr="00F719E9">
        <w:trPr>
          <w:gridAfter w:val="10"/>
          <w:wAfter w:w="1606" w:type="pct"/>
          <w:trHeight w:val="299"/>
          <w:tblCellSpacing w:w="0" w:type="dxa"/>
        </w:trPr>
        <w:tc>
          <w:tcPr>
            <w:tcW w:w="118" w:type="pct"/>
          </w:tcPr>
          <w:p w:rsidR="00146F98" w:rsidRPr="0023589D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23589D">
              <w:rPr>
                <w:b/>
                <w:sz w:val="16"/>
                <w:szCs w:val="16"/>
              </w:rPr>
              <w:t>38</w:t>
            </w:r>
            <w:r w:rsidR="00F719E9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146F98" w:rsidRPr="0023589D" w:rsidRDefault="00146F98" w:rsidP="00BC71F2">
            <w:pPr>
              <w:rPr>
                <w:b/>
                <w:sz w:val="16"/>
                <w:szCs w:val="16"/>
              </w:rPr>
            </w:pPr>
            <w:r w:rsidRPr="0023589D">
              <w:rPr>
                <w:rFonts w:eastAsiaTheme="minorHAnsi"/>
                <w:b/>
                <w:sz w:val="16"/>
                <w:szCs w:val="16"/>
                <w:lang w:eastAsia="en-US"/>
              </w:rPr>
              <w:t>Цыганкова Т.Ю.</w:t>
            </w:r>
          </w:p>
        </w:tc>
        <w:tc>
          <w:tcPr>
            <w:tcW w:w="415" w:type="pct"/>
            <w:gridSpan w:val="2"/>
          </w:tcPr>
          <w:p w:rsidR="00146F98" w:rsidRPr="0023589D" w:rsidRDefault="00146F98" w:rsidP="00BC71F2">
            <w:pPr>
              <w:rPr>
                <w:sz w:val="16"/>
                <w:szCs w:val="16"/>
              </w:rPr>
            </w:pPr>
            <w:r w:rsidRPr="0023589D">
              <w:rPr>
                <w:rFonts w:eastAsiaTheme="minorHAnsi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23589D" w:rsidRDefault="00146F98" w:rsidP="00BC71F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23589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23589D" w:rsidRDefault="00146F98" w:rsidP="00BC71F2">
            <w:pPr>
              <w:jc w:val="center"/>
              <w:rPr>
                <w:sz w:val="16"/>
                <w:szCs w:val="16"/>
              </w:rPr>
            </w:pPr>
            <w:r w:rsidRPr="0023589D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23589D" w:rsidRDefault="00146F98" w:rsidP="00BC71F2">
            <w:pPr>
              <w:jc w:val="center"/>
              <w:rPr>
                <w:sz w:val="16"/>
                <w:szCs w:val="16"/>
              </w:rPr>
            </w:pPr>
            <w:r w:rsidRPr="0023589D">
              <w:rPr>
                <w:sz w:val="16"/>
                <w:szCs w:val="16"/>
              </w:rPr>
              <w:t>60,3</w:t>
            </w:r>
          </w:p>
        </w:tc>
        <w:tc>
          <w:tcPr>
            <w:tcW w:w="184" w:type="pct"/>
          </w:tcPr>
          <w:p w:rsidR="00146F98" w:rsidRPr="0023589D" w:rsidRDefault="00146F98" w:rsidP="00BC71F2">
            <w:pPr>
              <w:jc w:val="center"/>
              <w:rPr>
                <w:sz w:val="16"/>
                <w:szCs w:val="16"/>
              </w:rPr>
            </w:pPr>
            <w:r w:rsidRPr="0023589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F32687" w:rsidRDefault="00146F98" w:rsidP="00BC71F2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F32687" w:rsidRDefault="00146F98" w:rsidP="00BC71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268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F32687" w:rsidRDefault="00146F98" w:rsidP="00BC71F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3268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502BCE" w:rsidRDefault="00146F98" w:rsidP="00BC71F2">
            <w:pPr>
              <w:jc w:val="center"/>
              <w:rPr>
                <w:sz w:val="16"/>
                <w:szCs w:val="16"/>
                <w:highlight w:val="lightGray"/>
              </w:rPr>
            </w:pPr>
            <w:r w:rsidRPr="0023589D">
              <w:rPr>
                <w:sz w:val="16"/>
                <w:szCs w:val="16"/>
              </w:rPr>
              <w:t>а/м легковой Ситроен С4</w:t>
            </w:r>
          </w:p>
        </w:tc>
        <w:tc>
          <w:tcPr>
            <w:tcW w:w="267" w:type="pct"/>
          </w:tcPr>
          <w:p w:rsidR="00146F98" w:rsidRPr="0023589D" w:rsidRDefault="00146F98" w:rsidP="00BC7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 971,0</w:t>
            </w:r>
          </w:p>
          <w:p w:rsidR="00146F98" w:rsidRPr="00502BCE" w:rsidRDefault="00146F98" w:rsidP="00BC71F2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</w:tcPr>
          <w:p w:rsidR="00146F98" w:rsidRPr="008E00B6" w:rsidRDefault="00146F98" w:rsidP="00BC71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145E68">
              <w:rPr>
                <w:rFonts w:ascii="Verdana" w:hAnsi="Verdana"/>
                <w:sz w:val="16"/>
                <w:szCs w:val="16"/>
              </w:rPr>
              <w:t>ФГУП "Новосибир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438"/>
          <w:tblCellSpacing w:w="0" w:type="dxa"/>
        </w:trPr>
        <w:tc>
          <w:tcPr>
            <w:tcW w:w="118" w:type="pct"/>
            <w:vMerge w:val="restart"/>
          </w:tcPr>
          <w:p w:rsidR="00146F98" w:rsidRPr="00E57E0F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E57E0F">
              <w:rPr>
                <w:b/>
                <w:sz w:val="16"/>
                <w:szCs w:val="16"/>
              </w:rPr>
              <w:t>38</w:t>
            </w:r>
            <w:r w:rsidR="00F719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E57E0F" w:rsidRDefault="00146F98" w:rsidP="00736AD7">
            <w:pPr>
              <w:rPr>
                <w:b/>
                <w:sz w:val="16"/>
                <w:szCs w:val="16"/>
              </w:rPr>
            </w:pPr>
            <w:proofErr w:type="spellStart"/>
            <w:r w:rsidRPr="00E57E0F">
              <w:rPr>
                <w:b/>
                <w:sz w:val="16"/>
                <w:szCs w:val="16"/>
              </w:rPr>
              <w:t>Цинкер</w:t>
            </w:r>
            <w:proofErr w:type="spellEnd"/>
            <w:r w:rsidRPr="00E57E0F">
              <w:rPr>
                <w:b/>
                <w:sz w:val="16"/>
                <w:szCs w:val="16"/>
              </w:rPr>
              <w:t xml:space="preserve"> В.С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E57E0F" w:rsidRDefault="00146F98" w:rsidP="00736AD7">
            <w:pPr>
              <w:rPr>
                <w:sz w:val="16"/>
                <w:szCs w:val="16"/>
              </w:rPr>
            </w:pPr>
            <w:r w:rsidRPr="00E57E0F">
              <w:rPr>
                <w:sz w:val="16"/>
                <w:szCs w:val="16"/>
              </w:rPr>
              <w:t>Заместитель директора по медицинской деятельности – главный врач</w:t>
            </w:r>
          </w:p>
        </w:tc>
        <w:tc>
          <w:tcPr>
            <w:tcW w:w="328" w:type="pct"/>
            <w:gridSpan w:val="2"/>
            <w:vAlign w:val="center"/>
          </w:tcPr>
          <w:p w:rsidR="00146F98" w:rsidRPr="00E57E0F" w:rsidRDefault="00146F98" w:rsidP="00A238C4">
            <w:pPr>
              <w:jc w:val="center"/>
              <w:rPr>
                <w:sz w:val="16"/>
                <w:szCs w:val="16"/>
              </w:rPr>
            </w:pPr>
            <w:r w:rsidRPr="00E57E0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E57E0F" w:rsidRDefault="00146F98" w:rsidP="00A238C4">
            <w:pPr>
              <w:jc w:val="center"/>
              <w:rPr>
                <w:sz w:val="16"/>
                <w:szCs w:val="16"/>
              </w:rPr>
            </w:pPr>
            <w:r w:rsidRPr="00E57E0F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57E0F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13,0</w:t>
            </w:r>
          </w:p>
        </w:tc>
        <w:tc>
          <w:tcPr>
            <w:tcW w:w="184" w:type="pct"/>
            <w:vAlign w:val="center"/>
          </w:tcPr>
          <w:p w:rsidR="00146F98" w:rsidRPr="00E57E0F" w:rsidRDefault="00146F98" w:rsidP="00A238C4">
            <w:pPr>
              <w:jc w:val="center"/>
              <w:rPr>
                <w:sz w:val="16"/>
                <w:szCs w:val="16"/>
              </w:rPr>
            </w:pPr>
            <w:r w:rsidRPr="00E57E0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99598D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400,0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  <w:r w:rsidRPr="005C4074">
              <w:rPr>
                <w:sz w:val="16"/>
                <w:szCs w:val="16"/>
              </w:rPr>
              <w:t>а/м легковой «</w:t>
            </w:r>
            <w:proofErr w:type="spellStart"/>
            <w:r w:rsidRPr="005C4074">
              <w:rPr>
                <w:sz w:val="16"/>
                <w:szCs w:val="16"/>
              </w:rPr>
              <w:t>Сузуки</w:t>
            </w:r>
            <w:proofErr w:type="spellEnd"/>
            <w:r w:rsidRPr="005C4074">
              <w:rPr>
                <w:sz w:val="16"/>
                <w:szCs w:val="16"/>
              </w:rPr>
              <w:t>- Эскудо»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069 316,68</w:t>
            </w:r>
          </w:p>
        </w:tc>
        <w:tc>
          <w:tcPr>
            <w:tcW w:w="309" w:type="pct"/>
            <w:vMerge w:val="restart"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3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E57E0F" w:rsidRDefault="00146F98" w:rsidP="00A238C4">
            <w:pPr>
              <w:jc w:val="center"/>
              <w:rPr>
                <w:sz w:val="16"/>
                <w:szCs w:val="16"/>
              </w:rPr>
            </w:pPr>
            <w:r w:rsidRPr="00E57E0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146F98" w:rsidRPr="00E57E0F" w:rsidRDefault="00146F98" w:rsidP="00A238C4">
            <w:pPr>
              <w:jc w:val="center"/>
              <w:rPr>
                <w:sz w:val="16"/>
                <w:szCs w:val="16"/>
              </w:rPr>
            </w:pPr>
            <w:r w:rsidRPr="00E57E0F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E57E0F" w:rsidRDefault="00146F98" w:rsidP="00E57E0F">
            <w:pPr>
              <w:jc w:val="center"/>
              <w:rPr>
                <w:sz w:val="16"/>
                <w:szCs w:val="16"/>
              </w:rPr>
            </w:pPr>
            <w:r w:rsidRPr="00E57E0F">
              <w:rPr>
                <w:sz w:val="16"/>
                <w:szCs w:val="16"/>
              </w:rPr>
              <w:t>75,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84" w:type="pct"/>
            <w:vMerge w:val="restart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99598D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9,6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2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99598D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Дачный дом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48,0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2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9959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 (дачный дом)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60,0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C4074" w:rsidRDefault="00146F98" w:rsidP="00736AD7">
            <w:pPr>
              <w:jc w:val="both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C4074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1 213,0</w:t>
            </w:r>
          </w:p>
        </w:tc>
        <w:tc>
          <w:tcPr>
            <w:tcW w:w="184" w:type="pct"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99598D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400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  <w:r w:rsidRPr="005C4074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F263A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088 957,41</w:t>
            </w:r>
          </w:p>
        </w:tc>
        <w:tc>
          <w:tcPr>
            <w:tcW w:w="309" w:type="pct"/>
            <w:vMerge w:val="restart"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C4074" w:rsidRDefault="00146F98" w:rsidP="005C407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75,2</w:t>
            </w:r>
          </w:p>
        </w:tc>
        <w:tc>
          <w:tcPr>
            <w:tcW w:w="184" w:type="pct"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99598D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5C407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19,6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5C4074" w:rsidRDefault="00146F98" w:rsidP="005C407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32,5</w:t>
            </w:r>
          </w:p>
        </w:tc>
        <w:tc>
          <w:tcPr>
            <w:tcW w:w="184" w:type="pct"/>
            <w:vMerge w:val="restart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99598D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Дачный дом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48,0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C4074" w:rsidRDefault="00146F98" w:rsidP="005C40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C4074" w:rsidRDefault="00146F98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5C4074" w:rsidRDefault="00146F98" w:rsidP="00D47D8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кт незавершенного строительства (дачный дом)</w:t>
            </w:r>
          </w:p>
        </w:tc>
        <w:tc>
          <w:tcPr>
            <w:tcW w:w="166" w:type="pct"/>
            <w:vAlign w:val="center"/>
          </w:tcPr>
          <w:p w:rsidR="00146F98" w:rsidRPr="005C4074" w:rsidRDefault="00146F98" w:rsidP="00D47D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60,0</w:t>
            </w:r>
          </w:p>
        </w:tc>
        <w:tc>
          <w:tcPr>
            <w:tcW w:w="178" w:type="pct"/>
            <w:vAlign w:val="center"/>
          </w:tcPr>
          <w:p w:rsidR="00146F98" w:rsidRPr="005C4074" w:rsidRDefault="00146F98" w:rsidP="00D47D8F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C4074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5C4074">
              <w:rPr>
                <w:b/>
                <w:sz w:val="16"/>
                <w:szCs w:val="16"/>
              </w:rPr>
              <w:t>38</w:t>
            </w:r>
            <w:r w:rsidR="00F719E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146F98" w:rsidRPr="005C4074" w:rsidRDefault="00146F98" w:rsidP="00C46BB0">
            <w:pPr>
              <w:rPr>
                <w:b/>
                <w:sz w:val="16"/>
                <w:szCs w:val="16"/>
              </w:rPr>
            </w:pPr>
            <w:r w:rsidRPr="005C4074">
              <w:rPr>
                <w:b/>
                <w:sz w:val="16"/>
                <w:szCs w:val="16"/>
              </w:rPr>
              <w:t>Каменев А.В.</w:t>
            </w:r>
          </w:p>
        </w:tc>
        <w:tc>
          <w:tcPr>
            <w:tcW w:w="415" w:type="pct"/>
            <w:gridSpan w:val="2"/>
          </w:tcPr>
          <w:p w:rsidR="00146F98" w:rsidRPr="005C4074" w:rsidRDefault="00146F98" w:rsidP="00C46BB0">
            <w:pPr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Заместитель директора по производству</w:t>
            </w:r>
          </w:p>
        </w:tc>
        <w:tc>
          <w:tcPr>
            <w:tcW w:w="328" w:type="pct"/>
            <w:gridSpan w:val="2"/>
          </w:tcPr>
          <w:p w:rsidR="00146F98" w:rsidRPr="005C4074" w:rsidRDefault="00146F98" w:rsidP="00C46BB0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5C4074" w:rsidRDefault="00146F98" w:rsidP="00C46BB0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C4074" w:rsidRDefault="00146F98" w:rsidP="00C46BB0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55,9</w:t>
            </w:r>
          </w:p>
        </w:tc>
        <w:tc>
          <w:tcPr>
            <w:tcW w:w="184" w:type="pct"/>
          </w:tcPr>
          <w:p w:rsidR="00146F98" w:rsidRPr="005C4074" w:rsidRDefault="00146F98" w:rsidP="00C46BB0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C4074" w:rsidRDefault="00146F98" w:rsidP="00C46BB0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5C4074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5C4074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C4074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5C4074" w:rsidRDefault="00146F98" w:rsidP="00C46BB0">
            <w:pPr>
              <w:jc w:val="center"/>
              <w:rPr>
                <w:sz w:val="16"/>
                <w:szCs w:val="16"/>
              </w:rPr>
            </w:pPr>
            <w:r w:rsidRPr="005C4074">
              <w:rPr>
                <w:sz w:val="16"/>
                <w:szCs w:val="16"/>
              </w:rPr>
              <w:t>а/м легковой «</w:t>
            </w:r>
            <w:proofErr w:type="spellStart"/>
            <w:r w:rsidRPr="005C4074">
              <w:rPr>
                <w:sz w:val="16"/>
                <w:szCs w:val="16"/>
              </w:rPr>
              <w:t>Понтиак-Вайб</w:t>
            </w:r>
            <w:proofErr w:type="spellEnd"/>
            <w:r w:rsidRPr="005C4074">
              <w:rPr>
                <w:sz w:val="16"/>
                <w:szCs w:val="16"/>
              </w:rPr>
              <w:t>»</w:t>
            </w:r>
          </w:p>
        </w:tc>
        <w:tc>
          <w:tcPr>
            <w:tcW w:w="267" w:type="pct"/>
          </w:tcPr>
          <w:p w:rsidR="00146F98" w:rsidRPr="00502BCE" w:rsidRDefault="00146F98" w:rsidP="00C46BB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007 252,67</w:t>
            </w:r>
          </w:p>
        </w:tc>
        <w:tc>
          <w:tcPr>
            <w:tcW w:w="309" w:type="pct"/>
          </w:tcPr>
          <w:p w:rsidR="00146F98" w:rsidRPr="00FE3008" w:rsidRDefault="00146F98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 w:val="restart"/>
          </w:tcPr>
          <w:p w:rsidR="00146F98" w:rsidRPr="00660FC3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660FC3">
              <w:rPr>
                <w:b/>
                <w:sz w:val="16"/>
                <w:szCs w:val="16"/>
              </w:rPr>
              <w:t>38</w:t>
            </w:r>
            <w:r w:rsidR="00F719E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146F98" w:rsidRPr="00660FC3" w:rsidRDefault="00146F98" w:rsidP="00736AD7">
            <w:pPr>
              <w:jc w:val="both"/>
              <w:rPr>
                <w:b/>
                <w:sz w:val="16"/>
                <w:szCs w:val="16"/>
              </w:rPr>
            </w:pPr>
            <w:proofErr w:type="spellStart"/>
            <w:r w:rsidRPr="00660FC3">
              <w:rPr>
                <w:b/>
                <w:sz w:val="16"/>
                <w:szCs w:val="16"/>
              </w:rPr>
              <w:t>Засыпкина</w:t>
            </w:r>
            <w:proofErr w:type="spellEnd"/>
            <w:r w:rsidRPr="00660FC3">
              <w:rPr>
                <w:b/>
                <w:sz w:val="16"/>
                <w:szCs w:val="16"/>
              </w:rPr>
              <w:t xml:space="preserve"> Н.О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60FC3" w:rsidRDefault="00146F98" w:rsidP="00736AD7">
            <w:pPr>
              <w:jc w:val="both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624,0</w:t>
            </w:r>
          </w:p>
        </w:tc>
        <w:tc>
          <w:tcPr>
            <w:tcW w:w="184" w:type="pct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660FC3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0FC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660FC3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0FC3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C46BB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488 742,0</w:t>
            </w:r>
          </w:p>
        </w:tc>
        <w:tc>
          <w:tcPr>
            <w:tcW w:w="309" w:type="pct"/>
            <w:vMerge w:val="restart"/>
          </w:tcPr>
          <w:p w:rsidR="00146F98" w:rsidRPr="00FE3008" w:rsidRDefault="00146F98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280,0</w:t>
            </w:r>
          </w:p>
        </w:tc>
        <w:tc>
          <w:tcPr>
            <w:tcW w:w="184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42,9</w:t>
            </w:r>
          </w:p>
        </w:tc>
        <w:tc>
          <w:tcPr>
            <w:tcW w:w="184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51,3</w:t>
            </w:r>
          </w:p>
        </w:tc>
        <w:tc>
          <w:tcPr>
            <w:tcW w:w="184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25,6</w:t>
            </w:r>
          </w:p>
        </w:tc>
        <w:tc>
          <w:tcPr>
            <w:tcW w:w="184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3"/>
          <w:tblCellSpacing w:w="0" w:type="dxa"/>
        </w:trPr>
        <w:tc>
          <w:tcPr>
            <w:tcW w:w="118" w:type="pct"/>
            <w:vMerge w:val="restart"/>
            <w:shd w:val="clear" w:color="auto" w:fill="auto"/>
          </w:tcPr>
          <w:p w:rsidR="00146F98" w:rsidRPr="00660FC3" w:rsidRDefault="00F719E9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4</w:t>
            </w:r>
          </w:p>
        </w:tc>
        <w:tc>
          <w:tcPr>
            <w:tcW w:w="411" w:type="pct"/>
            <w:vMerge w:val="restart"/>
            <w:shd w:val="clear" w:color="auto" w:fill="auto"/>
          </w:tcPr>
          <w:p w:rsidR="00146F98" w:rsidRPr="00660FC3" w:rsidRDefault="00146F98" w:rsidP="00736AD7">
            <w:pPr>
              <w:jc w:val="both"/>
              <w:rPr>
                <w:b/>
                <w:sz w:val="16"/>
                <w:szCs w:val="16"/>
              </w:rPr>
            </w:pPr>
            <w:r w:rsidRPr="00660FC3">
              <w:rPr>
                <w:b/>
                <w:sz w:val="16"/>
                <w:szCs w:val="16"/>
              </w:rPr>
              <w:t>Кисель С.И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60FC3" w:rsidRDefault="00146F98" w:rsidP="00F263A0">
            <w:pPr>
              <w:jc w:val="both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54,0</w:t>
            </w:r>
          </w:p>
        </w:tc>
        <w:tc>
          <w:tcPr>
            <w:tcW w:w="184" w:type="pct"/>
            <w:vAlign w:val="center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66" w:type="pct"/>
            <w:vAlign w:val="center"/>
          </w:tcPr>
          <w:p w:rsidR="00146F98" w:rsidRPr="00660FC3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0FC3">
              <w:rPr>
                <w:rStyle w:val="a3"/>
                <w:b w:val="0"/>
                <w:sz w:val="16"/>
                <w:szCs w:val="16"/>
              </w:rPr>
              <w:t>576,0</w:t>
            </w:r>
          </w:p>
        </w:tc>
        <w:tc>
          <w:tcPr>
            <w:tcW w:w="178" w:type="pct"/>
            <w:vAlign w:val="center"/>
          </w:tcPr>
          <w:p w:rsidR="00146F98" w:rsidRPr="00660FC3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660FC3" w:rsidRDefault="00146F98" w:rsidP="00C46BB0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а/м легковой</w:t>
            </w:r>
          </w:p>
          <w:p w:rsidR="00146F98" w:rsidRPr="00502BCE" w:rsidRDefault="00146F98" w:rsidP="00C46BB0">
            <w:pPr>
              <w:jc w:val="center"/>
              <w:rPr>
                <w:sz w:val="16"/>
                <w:szCs w:val="16"/>
                <w:highlight w:val="lightGray"/>
              </w:rPr>
            </w:pPr>
            <w:r w:rsidRPr="00660FC3">
              <w:rPr>
                <w:sz w:val="16"/>
                <w:szCs w:val="16"/>
              </w:rPr>
              <w:t>«Хонда- ЦРВ»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C46BB0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030 480,00</w:t>
            </w:r>
          </w:p>
        </w:tc>
        <w:tc>
          <w:tcPr>
            <w:tcW w:w="309" w:type="pct"/>
            <w:vMerge w:val="restart"/>
          </w:tcPr>
          <w:p w:rsidR="00146F98" w:rsidRPr="00FE3008" w:rsidRDefault="00146F98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3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32,0</w:t>
            </w:r>
          </w:p>
        </w:tc>
        <w:tc>
          <w:tcPr>
            <w:tcW w:w="184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146F98" w:rsidRPr="00660FC3" w:rsidRDefault="00146F98" w:rsidP="0099598D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Дачный дом</w:t>
            </w:r>
          </w:p>
        </w:tc>
        <w:tc>
          <w:tcPr>
            <w:tcW w:w="166" w:type="pct"/>
            <w:vMerge w:val="restart"/>
            <w:vAlign w:val="center"/>
          </w:tcPr>
          <w:p w:rsidR="00146F98" w:rsidRPr="00660FC3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0FC3">
              <w:rPr>
                <w:rStyle w:val="a3"/>
                <w:b w:val="0"/>
                <w:sz w:val="16"/>
                <w:szCs w:val="16"/>
              </w:rPr>
              <w:t>42,0</w:t>
            </w:r>
          </w:p>
        </w:tc>
        <w:tc>
          <w:tcPr>
            <w:tcW w:w="178" w:type="pct"/>
            <w:vMerge w:val="restart"/>
            <w:vAlign w:val="center"/>
          </w:tcPr>
          <w:p w:rsidR="00146F98" w:rsidRPr="00660FC3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shd w:val="clear" w:color="auto" w:fill="auto"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  <w:vAlign w:val="center"/>
          </w:tcPr>
          <w:p w:rsidR="00146F98" w:rsidRPr="00660FC3" w:rsidRDefault="00146F98" w:rsidP="00A238C4">
            <w:pPr>
              <w:jc w:val="center"/>
              <w:rPr>
                <w:sz w:val="16"/>
                <w:szCs w:val="16"/>
              </w:rPr>
            </w:pPr>
            <w:r w:rsidRPr="00660FC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  <w:shd w:val="clear" w:color="auto" w:fill="auto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shd w:val="clear" w:color="auto" w:fill="auto"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  <w:r w:rsidRPr="00145E68">
              <w:rPr>
                <w:sz w:val="16"/>
                <w:szCs w:val="16"/>
              </w:rPr>
              <w:t xml:space="preserve">Супруга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30,0</w:t>
            </w:r>
          </w:p>
        </w:tc>
        <w:tc>
          <w:tcPr>
            <w:tcW w:w="184" w:type="pct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45E68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54,0</w:t>
            </w:r>
          </w:p>
        </w:tc>
        <w:tc>
          <w:tcPr>
            <w:tcW w:w="178" w:type="pct"/>
          </w:tcPr>
          <w:p w:rsidR="00146F98" w:rsidRPr="00145E68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260 164,0</w:t>
            </w:r>
          </w:p>
        </w:tc>
        <w:tc>
          <w:tcPr>
            <w:tcW w:w="309" w:type="pct"/>
            <w:vMerge w:val="restart"/>
          </w:tcPr>
          <w:p w:rsidR="00146F98" w:rsidRPr="00FE3008" w:rsidRDefault="00146F98" w:rsidP="00C46BB0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32,0</w:t>
            </w:r>
          </w:p>
        </w:tc>
        <w:tc>
          <w:tcPr>
            <w:tcW w:w="178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145E6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145E6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7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66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576,0</w:t>
            </w:r>
          </w:p>
        </w:tc>
        <w:tc>
          <w:tcPr>
            <w:tcW w:w="178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145E6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145E6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Дачный дом</w:t>
            </w:r>
          </w:p>
        </w:tc>
        <w:tc>
          <w:tcPr>
            <w:tcW w:w="166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42,0</w:t>
            </w:r>
          </w:p>
        </w:tc>
        <w:tc>
          <w:tcPr>
            <w:tcW w:w="178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145E6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145E6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426DDB">
            <w:pPr>
              <w:jc w:val="both"/>
              <w:rPr>
                <w:sz w:val="16"/>
                <w:szCs w:val="16"/>
                <w:highlight w:val="lightGray"/>
              </w:rPr>
            </w:pPr>
            <w:r w:rsidRPr="00145E68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45E68" w:rsidRDefault="00146F98" w:rsidP="00C46BB0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54,0</w:t>
            </w:r>
          </w:p>
        </w:tc>
        <w:tc>
          <w:tcPr>
            <w:tcW w:w="178" w:type="pc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145E68" w:rsidRDefault="00146F98" w:rsidP="00C46BB0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45E68" w:rsidRDefault="00146F98" w:rsidP="00736AD7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  <w:r w:rsidRPr="00FE300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32,0</w:t>
            </w:r>
          </w:p>
        </w:tc>
        <w:tc>
          <w:tcPr>
            <w:tcW w:w="178" w:type="pct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30,0</w:t>
            </w:r>
          </w:p>
        </w:tc>
        <w:tc>
          <w:tcPr>
            <w:tcW w:w="178" w:type="pct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7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Земельный участок дачный</w:t>
            </w:r>
          </w:p>
        </w:tc>
        <w:tc>
          <w:tcPr>
            <w:tcW w:w="166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576,0</w:t>
            </w:r>
          </w:p>
        </w:tc>
        <w:tc>
          <w:tcPr>
            <w:tcW w:w="178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2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145E68" w:rsidRDefault="00146F98" w:rsidP="0099598D">
            <w:pPr>
              <w:jc w:val="center"/>
              <w:rPr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Дачный дом</w:t>
            </w:r>
          </w:p>
        </w:tc>
        <w:tc>
          <w:tcPr>
            <w:tcW w:w="166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rStyle w:val="a3"/>
                <w:b w:val="0"/>
                <w:sz w:val="16"/>
                <w:szCs w:val="16"/>
              </w:rPr>
              <w:t>42,0</w:t>
            </w:r>
          </w:p>
        </w:tc>
        <w:tc>
          <w:tcPr>
            <w:tcW w:w="178" w:type="pct"/>
            <w:vAlign w:val="center"/>
          </w:tcPr>
          <w:p w:rsidR="00146F98" w:rsidRPr="00145E6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5E6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FE300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D457F1">
              <w:rPr>
                <w:rFonts w:ascii="Verdana" w:hAnsi="Verdana"/>
                <w:sz w:val="16"/>
                <w:szCs w:val="16"/>
              </w:rPr>
              <w:t>ФГУП "Ом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96"/>
          <w:tblCellSpacing w:w="0" w:type="dxa"/>
        </w:trPr>
        <w:tc>
          <w:tcPr>
            <w:tcW w:w="118" w:type="pct"/>
            <w:vMerge w:val="restart"/>
          </w:tcPr>
          <w:p w:rsidR="00146F98" w:rsidRPr="0014427F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14427F">
              <w:rPr>
                <w:b/>
                <w:sz w:val="16"/>
                <w:szCs w:val="16"/>
              </w:rPr>
              <w:t>3</w:t>
            </w:r>
            <w:r w:rsidR="00F719E9">
              <w:rPr>
                <w:b/>
                <w:sz w:val="16"/>
                <w:szCs w:val="16"/>
              </w:rPr>
              <w:t>85</w:t>
            </w:r>
          </w:p>
        </w:tc>
        <w:tc>
          <w:tcPr>
            <w:tcW w:w="411" w:type="pct"/>
            <w:vMerge w:val="restart"/>
          </w:tcPr>
          <w:p w:rsidR="00146F98" w:rsidRPr="0014427F" w:rsidRDefault="00146F98" w:rsidP="00E038E1">
            <w:pPr>
              <w:rPr>
                <w:b/>
                <w:sz w:val="16"/>
                <w:szCs w:val="16"/>
              </w:rPr>
            </w:pPr>
            <w:proofErr w:type="spellStart"/>
            <w:r w:rsidRPr="0014427F">
              <w:rPr>
                <w:b/>
                <w:sz w:val="16"/>
                <w:szCs w:val="16"/>
              </w:rPr>
              <w:t>Чебоксарова</w:t>
            </w:r>
            <w:proofErr w:type="spellEnd"/>
            <w:r w:rsidRPr="0014427F">
              <w:rPr>
                <w:b/>
                <w:sz w:val="16"/>
                <w:szCs w:val="16"/>
              </w:rPr>
              <w:t xml:space="preserve"> Г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4427F" w:rsidRDefault="00146F98" w:rsidP="00E038E1">
            <w:pPr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67,42</w:t>
            </w:r>
          </w:p>
        </w:tc>
        <w:tc>
          <w:tcPr>
            <w:tcW w:w="184" w:type="pc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4427F" w:rsidRDefault="00146F98" w:rsidP="00A353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427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4427F" w:rsidRDefault="00146F98" w:rsidP="00A353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427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а/м легковой</w:t>
            </w:r>
          </w:p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  <w:lang w:val="en-US"/>
              </w:rPr>
              <w:t>Nissan</w:t>
            </w:r>
          </w:p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proofErr w:type="spellStart"/>
            <w:r w:rsidRPr="0014427F">
              <w:rPr>
                <w:sz w:val="16"/>
                <w:szCs w:val="16"/>
                <w:lang w:val="en-US"/>
              </w:rPr>
              <w:t>Qashqai</w:t>
            </w:r>
            <w:proofErr w:type="spellEnd"/>
          </w:p>
        </w:tc>
        <w:tc>
          <w:tcPr>
            <w:tcW w:w="267" w:type="pct"/>
            <w:vMerge w:val="restar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602 004,0</w:t>
            </w:r>
          </w:p>
        </w:tc>
        <w:tc>
          <w:tcPr>
            <w:tcW w:w="309" w:type="pct"/>
            <w:vMerge w:val="restart"/>
          </w:tcPr>
          <w:p w:rsidR="00146F98" w:rsidRPr="00D21D28" w:rsidRDefault="00146F98" w:rsidP="00A3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038E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038E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39,6</w:t>
            </w:r>
          </w:p>
        </w:tc>
        <w:tc>
          <w:tcPr>
            <w:tcW w:w="184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21D28" w:rsidRDefault="00146F98" w:rsidP="00D21D2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038E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038E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18,2</w:t>
            </w:r>
          </w:p>
        </w:tc>
        <w:tc>
          <w:tcPr>
            <w:tcW w:w="184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21D28" w:rsidRDefault="00146F98" w:rsidP="00D21D2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8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14427F" w:rsidRDefault="00146F98" w:rsidP="00E038E1">
            <w:pPr>
              <w:jc w:val="both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4427F" w:rsidRDefault="00146F98" w:rsidP="00E038E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61,0</w:t>
            </w:r>
          </w:p>
        </w:tc>
        <w:tc>
          <w:tcPr>
            <w:tcW w:w="184" w:type="pc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4427F" w:rsidRDefault="00146F98" w:rsidP="00A353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427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4427F" w:rsidRDefault="00146F98" w:rsidP="00A3538C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4427F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а/м легковой</w:t>
            </w:r>
          </w:p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  <w:lang w:val="en-US"/>
              </w:rPr>
              <w:t>Toyota</w:t>
            </w:r>
          </w:p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267" w:type="pct"/>
            <w:vMerge w:val="restar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90 908,0</w:t>
            </w:r>
          </w:p>
        </w:tc>
        <w:tc>
          <w:tcPr>
            <w:tcW w:w="309" w:type="pct"/>
            <w:vMerge w:val="restart"/>
          </w:tcPr>
          <w:p w:rsidR="00146F98" w:rsidRPr="0014427F" w:rsidRDefault="00146F98" w:rsidP="00A3538C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038E1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038E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18,2</w:t>
            </w:r>
          </w:p>
        </w:tc>
        <w:tc>
          <w:tcPr>
            <w:tcW w:w="184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21D28" w:rsidRDefault="00146F98" w:rsidP="00D21D2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038E1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038E1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400,00</w:t>
            </w:r>
          </w:p>
        </w:tc>
        <w:tc>
          <w:tcPr>
            <w:tcW w:w="184" w:type="pct"/>
            <w:vAlign w:val="center"/>
          </w:tcPr>
          <w:p w:rsidR="00146F98" w:rsidRPr="0014427F" w:rsidRDefault="00146F98" w:rsidP="00A238C4">
            <w:pPr>
              <w:jc w:val="center"/>
              <w:rPr>
                <w:sz w:val="16"/>
                <w:szCs w:val="16"/>
              </w:rPr>
            </w:pPr>
            <w:r w:rsidRPr="0014427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21D28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21D28" w:rsidRDefault="00146F98" w:rsidP="00D21D2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40729A">
              <w:rPr>
                <w:rFonts w:ascii="Verdana" w:hAnsi="Verdana"/>
                <w:sz w:val="16"/>
                <w:szCs w:val="16"/>
              </w:rPr>
              <w:t>ФГУП "Оренбург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C67D91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C67D91">
              <w:rPr>
                <w:b/>
                <w:sz w:val="16"/>
                <w:szCs w:val="16"/>
              </w:rPr>
              <w:t>3</w:t>
            </w:r>
            <w:r w:rsidR="00F719E9">
              <w:rPr>
                <w:b/>
                <w:sz w:val="16"/>
                <w:szCs w:val="16"/>
              </w:rPr>
              <w:t>86</w:t>
            </w:r>
          </w:p>
        </w:tc>
        <w:tc>
          <w:tcPr>
            <w:tcW w:w="411" w:type="pct"/>
            <w:vMerge w:val="restart"/>
          </w:tcPr>
          <w:p w:rsidR="00146F98" w:rsidRPr="00C67D91" w:rsidRDefault="00146F98" w:rsidP="00F13078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C67D91">
              <w:rPr>
                <w:b/>
                <w:sz w:val="16"/>
                <w:szCs w:val="20"/>
              </w:rPr>
              <w:t>Нарижный В.Б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C67D91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Заместитель директора по делам инвалидов</w:t>
            </w:r>
          </w:p>
        </w:tc>
        <w:tc>
          <w:tcPr>
            <w:tcW w:w="328" w:type="pct"/>
            <w:gridSpan w:val="2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Земельный участок садовый</w:t>
            </w:r>
          </w:p>
        </w:tc>
        <w:tc>
          <w:tcPr>
            <w:tcW w:w="297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600,0</w:t>
            </w:r>
          </w:p>
        </w:tc>
        <w:tc>
          <w:tcPr>
            <w:tcW w:w="184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C67D91" w:rsidRDefault="00146F98" w:rsidP="00C67D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 xml:space="preserve">а/м легковой </w:t>
            </w:r>
            <w:r>
              <w:rPr>
                <w:sz w:val="16"/>
                <w:szCs w:val="20"/>
                <w:lang w:val="en-US"/>
              </w:rPr>
              <w:t>KIA</w:t>
            </w:r>
            <w:r w:rsidRPr="00C67D91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  <w:lang w:val="en-US"/>
              </w:rPr>
              <w:t>RIO</w:t>
            </w:r>
          </w:p>
        </w:tc>
        <w:tc>
          <w:tcPr>
            <w:tcW w:w="267" w:type="pct"/>
            <w:vMerge w:val="restart"/>
          </w:tcPr>
          <w:p w:rsidR="00146F98" w:rsidRPr="00C67D91" w:rsidRDefault="00146F98" w:rsidP="00A3538C">
            <w:pPr>
              <w:pStyle w:val="af8"/>
              <w:spacing w:before="0" w:beforeAutospacing="0" w:after="0"/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</w:rPr>
              <w:t>1 365 008,39</w:t>
            </w:r>
          </w:p>
        </w:tc>
        <w:tc>
          <w:tcPr>
            <w:tcW w:w="309" w:type="pct"/>
            <w:vMerge w:val="restart"/>
          </w:tcPr>
          <w:p w:rsidR="00146F98" w:rsidRPr="00224498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67D91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C67D91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67D91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50,0</w:t>
            </w:r>
          </w:p>
        </w:tc>
        <w:tc>
          <w:tcPr>
            <w:tcW w:w="184" w:type="pct"/>
            <w:vAlign w:val="center"/>
          </w:tcPr>
          <w:p w:rsidR="00146F98" w:rsidRPr="00C67D91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24498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C67D91" w:rsidRDefault="00146F98" w:rsidP="00C67D9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 xml:space="preserve">Гараж </w:t>
            </w:r>
          </w:p>
        </w:tc>
        <w:tc>
          <w:tcPr>
            <w:tcW w:w="297" w:type="pct"/>
            <w:vAlign w:val="center"/>
          </w:tcPr>
          <w:p w:rsidR="00146F98" w:rsidRPr="00C67D91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C67D91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24,6</w:t>
            </w:r>
          </w:p>
        </w:tc>
        <w:tc>
          <w:tcPr>
            <w:tcW w:w="184" w:type="pct"/>
            <w:vAlign w:val="center"/>
          </w:tcPr>
          <w:p w:rsidR="00146F98" w:rsidRPr="00C67D91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24498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C67D91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C67D91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28" w:type="pct"/>
            <w:gridSpan w:val="2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Квартира</w:t>
            </w:r>
          </w:p>
        </w:tc>
        <w:tc>
          <w:tcPr>
            <w:tcW w:w="297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50,0</w:t>
            </w:r>
          </w:p>
        </w:tc>
        <w:tc>
          <w:tcPr>
            <w:tcW w:w="184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</w:tcPr>
          <w:p w:rsidR="00146F98" w:rsidRPr="00C67D91" w:rsidRDefault="00146F98" w:rsidP="00A3538C">
            <w:pPr>
              <w:pStyle w:val="af8"/>
              <w:spacing w:before="0" w:beforeAutospacing="0" w:after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94 576,85</w:t>
            </w:r>
          </w:p>
        </w:tc>
        <w:tc>
          <w:tcPr>
            <w:tcW w:w="309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 w:val="restart"/>
          </w:tcPr>
          <w:p w:rsidR="00146F98" w:rsidRPr="00C67D91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C67D91">
              <w:rPr>
                <w:b/>
                <w:sz w:val="16"/>
                <w:szCs w:val="16"/>
              </w:rPr>
              <w:t>3</w:t>
            </w:r>
            <w:r w:rsidR="00F719E9">
              <w:rPr>
                <w:b/>
                <w:sz w:val="16"/>
                <w:szCs w:val="16"/>
              </w:rPr>
              <w:t>87</w:t>
            </w:r>
          </w:p>
        </w:tc>
        <w:tc>
          <w:tcPr>
            <w:tcW w:w="411" w:type="pct"/>
            <w:vMerge w:val="restart"/>
          </w:tcPr>
          <w:p w:rsidR="00146F98" w:rsidRPr="00C67D91" w:rsidRDefault="00146F98" w:rsidP="00F13078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20"/>
              </w:rPr>
            </w:pPr>
            <w:r w:rsidRPr="00C67D91">
              <w:rPr>
                <w:b/>
                <w:sz w:val="16"/>
                <w:szCs w:val="20"/>
              </w:rPr>
              <w:t>Матерных А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C67D91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Земельный участок садовый</w:t>
            </w:r>
          </w:p>
        </w:tc>
        <w:tc>
          <w:tcPr>
            <w:tcW w:w="297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600,0</w:t>
            </w:r>
          </w:p>
        </w:tc>
        <w:tc>
          <w:tcPr>
            <w:tcW w:w="184" w:type="pc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C67D91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C67D91">
              <w:rPr>
                <w:sz w:val="16"/>
                <w:szCs w:val="20"/>
              </w:rPr>
              <w:t xml:space="preserve">а/м легковой </w:t>
            </w:r>
            <w:r w:rsidRPr="00C67D91">
              <w:rPr>
                <w:sz w:val="16"/>
                <w:szCs w:val="20"/>
                <w:lang w:val="en-US"/>
              </w:rPr>
              <w:t>BMW</w:t>
            </w:r>
            <w:r w:rsidRPr="00C67D91">
              <w:rPr>
                <w:sz w:val="16"/>
                <w:szCs w:val="20"/>
              </w:rPr>
              <w:t xml:space="preserve"> 528</w:t>
            </w:r>
          </w:p>
        </w:tc>
        <w:tc>
          <w:tcPr>
            <w:tcW w:w="267" w:type="pct"/>
            <w:vMerge w:val="restart"/>
          </w:tcPr>
          <w:p w:rsidR="00146F98" w:rsidRPr="00C67D91" w:rsidRDefault="00146F98" w:rsidP="00A3538C">
            <w:pPr>
              <w:pStyle w:val="af8"/>
              <w:spacing w:before="0" w:beforeAutospacing="0" w:after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914 296,62</w:t>
            </w:r>
          </w:p>
        </w:tc>
        <w:tc>
          <w:tcPr>
            <w:tcW w:w="309" w:type="pct"/>
            <w:vMerge w:val="restart"/>
          </w:tcPr>
          <w:p w:rsidR="00146F98" w:rsidRPr="00224498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5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B6763" w:rsidRDefault="00146F98" w:rsidP="005B67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 xml:space="preserve">Земельный участок </w:t>
            </w:r>
          </w:p>
        </w:tc>
        <w:tc>
          <w:tcPr>
            <w:tcW w:w="297" w:type="pct"/>
            <w:vAlign w:val="center"/>
          </w:tcPr>
          <w:p w:rsidR="00146F98" w:rsidRPr="005B6763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B6763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325,0</w:t>
            </w:r>
          </w:p>
        </w:tc>
        <w:tc>
          <w:tcPr>
            <w:tcW w:w="184" w:type="pct"/>
            <w:vAlign w:val="center"/>
          </w:tcPr>
          <w:p w:rsidR="00146F98" w:rsidRPr="005B6763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24498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B6763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Ж</w:t>
            </w:r>
            <w:r w:rsidRPr="005B6763">
              <w:rPr>
                <w:sz w:val="16"/>
                <w:szCs w:val="20"/>
              </w:rPr>
              <w:t>илой дом</w:t>
            </w:r>
          </w:p>
        </w:tc>
        <w:tc>
          <w:tcPr>
            <w:tcW w:w="297" w:type="pct"/>
            <w:vAlign w:val="center"/>
          </w:tcPr>
          <w:p w:rsidR="00146F98" w:rsidRPr="005B6763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B6763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73,3</w:t>
            </w:r>
          </w:p>
        </w:tc>
        <w:tc>
          <w:tcPr>
            <w:tcW w:w="184" w:type="pct"/>
            <w:vAlign w:val="center"/>
          </w:tcPr>
          <w:p w:rsidR="00146F98" w:rsidRPr="005B6763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24498" w:rsidRDefault="00146F98" w:rsidP="00855CA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58"/>
          <w:tblCellSpacing w:w="0" w:type="dxa"/>
        </w:trPr>
        <w:tc>
          <w:tcPr>
            <w:tcW w:w="118" w:type="pct"/>
            <w:vMerge w:val="restart"/>
          </w:tcPr>
          <w:p w:rsidR="00146F98" w:rsidRPr="005B6763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5B6763">
              <w:rPr>
                <w:b/>
                <w:sz w:val="16"/>
                <w:szCs w:val="16"/>
              </w:rPr>
              <w:t>3</w:t>
            </w:r>
            <w:r w:rsidR="00F719E9">
              <w:rPr>
                <w:b/>
                <w:sz w:val="16"/>
                <w:szCs w:val="16"/>
              </w:rPr>
              <w:t>88</w:t>
            </w:r>
          </w:p>
        </w:tc>
        <w:tc>
          <w:tcPr>
            <w:tcW w:w="411" w:type="pct"/>
          </w:tcPr>
          <w:p w:rsidR="00146F98" w:rsidRPr="005B6763" w:rsidRDefault="00146F98" w:rsidP="00F13078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8"/>
              </w:rPr>
            </w:pPr>
            <w:proofErr w:type="spellStart"/>
            <w:r w:rsidRPr="005B6763">
              <w:rPr>
                <w:b/>
                <w:sz w:val="16"/>
                <w:szCs w:val="18"/>
              </w:rPr>
              <w:t>Чаусова</w:t>
            </w:r>
            <w:proofErr w:type="spellEnd"/>
            <w:r w:rsidRPr="005B6763">
              <w:rPr>
                <w:b/>
                <w:sz w:val="16"/>
                <w:szCs w:val="18"/>
              </w:rPr>
              <w:t xml:space="preserve"> Ю.У.</w:t>
            </w:r>
          </w:p>
        </w:tc>
        <w:tc>
          <w:tcPr>
            <w:tcW w:w="415" w:type="pct"/>
            <w:gridSpan w:val="2"/>
          </w:tcPr>
          <w:p w:rsidR="00146F98" w:rsidRPr="005B6763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8,3</w:t>
            </w:r>
          </w:p>
        </w:tc>
        <w:tc>
          <w:tcPr>
            <w:tcW w:w="178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</w:tcPr>
          <w:p w:rsidR="00146F98" w:rsidRPr="00502BCE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  <w:highlight w:val="lightGray"/>
              </w:rPr>
            </w:pPr>
            <w:r>
              <w:rPr>
                <w:sz w:val="16"/>
                <w:szCs w:val="20"/>
              </w:rPr>
              <w:t>991 604,0</w:t>
            </w:r>
          </w:p>
        </w:tc>
        <w:tc>
          <w:tcPr>
            <w:tcW w:w="309" w:type="pct"/>
          </w:tcPr>
          <w:p w:rsidR="00146F98" w:rsidRPr="00224498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146F98" w:rsidRPr="005B6763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5B6763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F13078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8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5B6763" w:rsidRDefault="00F719E9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146F98" w:rsidRPr="005B6763" w:rsidRDefault="00F719E9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5B6763" w:rsidRDefault="00F719E9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146F98" w:rsidRPr="005B6763" w:rsidRDefault="00F719E9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28,3</w:t>
            </w:r>
          </w:p>
        </w:tc>
        <w:tc>
          <w:tcPr>
            <w:tcW w:w="178" w:type="pct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6 288 268,19</w:t>
            </w:r>
          </w:p>
        </w:tc>
        <w:tc>
          <w:tcPr>
            <w:tcW w:w="309" w:type="pct"/>
          </w:tcPr>
          <w:p w:rsidR="00146F98" w:rsidRPr="00224498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146F98" w:rsidRPr="00733DE5" w:rsidTr="00F719E9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28" w:type="pct"/>
            <w:gridSpan w:val="2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128,3</w:t>
            </w:r>
          </w:p>
        </w:tc>
        <w:tc>
          <w:tcPr>
            <w:tcW w:w="178" w:type="pct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</w:tr>
      <w:tr w:rsidR="00146F98" w:rsidRPr="00733DE5" w:rsidTr="00F719E9">
        <w:trPr>
          <w:gridAfter w:val="10"/>
          <w:wAfter w:w="1606" w:type="pct"/>
          <w:trHeight w:val="39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rPr>
                <w:sz w:val="16"/>
                <w:szCs w:val="20"/>
              </w:rPr>
            </w:pPr>
          </w:p>
        </w:tc>
        <w:tc>
          <w:tcPr>
            <w:tcW w:w="328" w:type="pct"/>
            <w:gridSpan w:val="2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8"/>
              </w:rPr>
            </w:pPr>
            <w:r w:rsidRPr="005B6763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128,3</w:t>
            </w:r>
          </w:p>
        </w:tc>
        <w:tc>
          <w:tcPr>
            <w:tcW w:w="178" w:type="pct"/>
          </w:tcPr>
          <w:p w:rsidR="00146F98" w:rsidRPr="005B6763" w:rsidRDefault="00146F98" w:rsidP="003438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5B6763" w:rsidRDefault="00146F98" w:rsidP="00A3538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20"/>
              </w:rPr>
            </w:pPr>
            <w:r w:rsidRPr="005B6763"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2332E9">
              <w:rPr>
                <w:rFonts w:ascii="Verdana" w:hAnsi="Verdana"/>
                <w:sz w:val="16"/>
                <w:szCs w:val="16"/>
              </w:rPr>
              <w:t>ФГУП "Орл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69"/>
          <w:tblCellSpacing w:w="0" w:type="dxa"/>
        </w:trPr>
        <w:tc>
          <w:tcPr>
            <w:tcW w:w="118" w:type="pct"/>
            <w:vMerge w:val="restart"/>
          </w:tcPr>
          <w:p w:rsidR="00146F98" w:rsidRPr="00A21186" w:rsidRDefault="00F719E9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9</w:t>
            </w:r>
          </w:p>
        </w:tc>
        <w:tc>
          <w:tcPr>
            <w:tcW w:w="411" w:type="pct"/>
            <w:vMerge w:val="restart"/>
          </w:tcPr>
          <w:p w:rsidR="00146F98" w:rsidRPr="00A21186" w:rsidRDefault="00146F98" w:rsidP="00736AD7">
            <w:pPr>
              <w:rPr>
                <w:b/>
                <w:sz w:val="16"/>
                <w:szCs w:val="16"/>
              </w:rPr>
            </w:pPr>
            <w:proofErr w:type="spellStart"/>
            <w:r w:rsidRPr="00A21186">
              <w:rPr>
                <w:b/>
                <w:sz w:val="16"/>
                <w:szCs w:val="16"/>
              </w:rPr>
              <w:t>Дюдин</w:t>
            </w:r>
            <w:proofErr w:type="spellEnd"/>
            <w:r w:rsidRPr="00A21186">
              <w:rPr>
                <w:b/>
                <w:sz w:val="16"/>
                <w:szCs w:val="16"/>
              </w:rPr>
              <w:t xml:space="preserve"> Ю.С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A21186" w:rsidRDefault="00146F98" w:rsidP="00736AD7">
            <w:pPr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58,0</w:t>
            </w:r>
          </w:p>
        </w:tc>
        <w:tc>
          <w:tcPr>
            <w:tcW w:w="184" w:type="pct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D54FC8" w:rsidRDefault="00146F98" w:rsidP="00B17CD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54FC8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</w:tcPr>
          <w:p w:rsidR="00146F98" w:rsidRPr="00D54FC8" w:rsidRDefault="00146F98" w:rsidP="008B3462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46,1</w:t>
            </w:r>
          </w:p>
        </w:tc>
        <w:tc>
          <w:tcPr>
            <w:tcW w:w="178" w:type="pct"/>
          </w:tcPr>
          <w:p w:rsidR="00146F98" w:rsidRPr="00D54FC8" w:rsidRDefault="00146F98" w:rsidP="008B3462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  <w:lang w:val="en-US"/>
              </w:rPr>
            </w:pPr>
            <w:r w:rsidRPr="00A21186">
              <w:rPr>
                <w:sz w:val="16"/>
                <w:szCs w:val="16"/>
              </w:rPr>
              <w:t>а</w:t>
            </w:r>
            <w:r w:rsidRPr="00A21186">
              <w:rPr>
                <w:sz w:val="16"/>
                <w:szCs w:val="16"/>
                <w:lang w:val="en-US"/>
              </w:rPr>
              <w:t>/</w:t>
            </w:r>
            <w:r w:rsidRPr="00A21186">
              <w:rPr>
                <w:sz w:val="16"/>
                <w:szCs w:val="16"/>
              </w:rPr>
              <w:t>м</w:t>
            </w:r>
            <w:r w:rsidRPr="00A21186">
              <w:rPr>
                <w:sz w:val="16"/>
                <w:szCs w:val="16"/>
                <w:lang w:val="en-US"/>
              </w:rPr>
              <w:t xml:space="preserve"> </w:t>
            </w:r>
            <w:r w:rsidRPr="00A21186">
              <w:rPr>
                <w:sz w:val="16"/>
                <w:szCs w:val="16"/>
              </w:rPr>
              <w:t>легковой</w:t>
            </w:r>
            <w:r w:rsidRPr="00A21186">
              <w:rPr>
                <w:sz w:val="16"/>
                <w:szCs w:val="16"/>
                <w:lang w:val="en-US"/>
              </w:rPr>
              <w:t xml:space="preserve"> Volkswagen </w:t>
            </w:r>
            <w:proofErr w:type="spellStart"/>
            <w:r w:rsidRPr="00A21186">
              <w:rPr>
                <w:sz w:val="16"/>
                <w:szCs w:val="16"/>
                <w:lang w:val="en-US"/>
              </w:rPr>
              <w:t>Sharan</w:t>
            </w:r>
            <w:proofErr w:type="spellEnd"/>
          </w:p>
        </w:tc>
        <w:tc>
          <w:tcPr>
            <w:tcW w:w="267" w:type="pct"/>
            <w:vMerge w:val="restart"/>
          </w:tcPr>
          <w:p w:rsidR="00146F98" w:rsidRPr="00502BCE" w:rsidRDefault="00146F98" w:rsidP="008B3462">
            <w:pPr>
              <w:jc w:val="center"/>
              <w:rPr>
                <w:sz w:val="16"/>
                <w:szCs w:val="16"/>
                <w:highlight w:val="lightGray"/>
              </w:rPr>
            </w:pPr>
            <w:r w:rsidRPr="00A21186">
              <w:rPr>
                <w:sz w:val="16"/>
                <w:szCs w:val="16"/>
              </w:rPr>
              <w:t>1 015 767,24</w:t>
            </w:r>
          </w:p>
        </w:tc>
        <w:tc>
          <w:tcPr>
            <w:tcW w:w="309" w:type="pct"/>
            <w:vMerge w:val="restart"/>
          </w:tcPr>
          <w:p w:rsidR="00146F98" w:rsidRPr="00213F99" w:rsidRDefault="00146F98" w:rsidP="008B3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00"/>
          <w:tblCellSpacing w:w="0" w:type="dxa"/>
        </w:trPr>
        <w:tc>
          <w:tcPr>
            <w:tcW w:w="118" w:type="pct"/>
            <w:vMerge/>
          </w:tcPr>
          <w:p w:rsidR="00146F98" w:rsidRPr="00A2118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A21186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1186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A21186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38,0</w:t>
            </w:r>
          </w:p>
        </w:tc>
        <w:tc>
          <w:tcPr>
            <w:tcW w:w="184" w:type="pct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D54FC8" w:rsidRDefault="00146F98" w:rsidP="00B17CDD">
            <w:pPr>
              <w:jc w:val="center"/>
              <w:rPr>
                <w:sz w:val="16"/>
              </w:rPr>
            </w:pPr>
            <w:r w:rsidRPr="00D54FC8">
              <w:rPr>
                <w:sz w:val="16"/>
              </w:rPr>
              <w:t>Земельный участок</w:t>
            </w:r>
          </w:p>
        </w:tc>
        <w:tc>
          <w:tcPr>
            <w:tcW w:w="166" w:type="pct"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5000,0</w:t>
            </w:r>
          </w:p>
        </w:tc>
        <w:tc>
          <w:tcPr>
            <w:tcW w:w="178" w:type="pct"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D54FC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213F99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146F98" w:rsidRPr="00A2118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A21186" w:rsidRDefault="00146F98" w:rsidP="00736AD7">
            <w:pPr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Комната</w:t>
            </w:r>
          </w:p>
        </w:tc>
        <w:tc>
          <w:tcPr>
            <w:tcW w:w="297" w:type="pct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  <w:r w:rsidRPr="00D54FC8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58,0</w:t>
            </w:r>
          </w:p>
        </w:tc>
        <w:tc>
          <w:tcPr>
            <w:tcW w:w="178" w:type="pct"/>
            <w:vMerge w:val="restart"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D54FC8" w:rsidRDefault="00146F98" w:rsidP="00736AD7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A21186" w:rsidRDefault="00146F98" w:rsidP="00736AD7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96 000,00</w:t>
            </w:r>
          </w:p>
        </w:tc>
        <w:tc>
          <w:tcPr>
            <w:tcW w:w="309" w:type="pct"/>
            <w:vMerge w:val="restart"/>
          </w:tcPr>
          <w:p w:rsidR="00146F98" w:rsidRPr="00A21186" w:rsidRDefault="00146F98" w:rsidP="00F263A0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1186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A21186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6,1</w:t>
            </w:r>
          </w:p>
        </w:tc>
        <w:tc>
          <w:tcPr>
            <w:tcW w:w="184" w:type="pct"/>
            <w:vAlign w:val="center"/>
          </w:tcPr>
          <w:p w:rsidR="00146F98" w:rsidRPr="00A21186" w:rsidRDefault="00146F98" w:rsidP="00A238C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D54FC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D54FC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F263A0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283386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283386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283386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00,0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283386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D54FC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D54FC8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D54FC8" w:rsidRDefault="00146F98" w:rsidP="00736AD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F263A0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A21186" w:rsidRDefault="00F719E9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0</w:t>
            </w:r>
          </w:p>
        </w:tc>
        <w:tc>
          <w:tcPr>
            <w:tcW w:w="411" w:type="pct"/>
          </w:tcPr>
          <w:p w:rsidR="00146F98" w:rsidRPr="00A21186" w:rsidRDefault="00146F98" w:rsidP="00736AD7">
            <w:pPr>
              <w:rPr>
                <w:b/>
                <w:sz w:val="16"/>
                <w:szCs w:val="16"/>
              </w:rPr>
            </w:pPr>
            <w:r w:rsidRPr="00A21186">
              <w:rPr>
                <w:b/>
                <w:sz w:val="16"/>
                <w:szCs w:val="16"/>
              </w:rPr>
              <w:t>Малахова Е.М.</w:t>
            </w:r>
          </w:p>
        </w:tc>
        <w:tc>
          <w:tcPr>
            <w:tcW w:w="415" w:type="pct"/>
            <w:gridSpan w:val="2"/>
          </w:tcPr>
          <w:p w:rsidR="00146F98" w:rsidRPr="00A21186" w:rsidRDefault="00146F98" w:rsidP="00736AD7">
            <w:pPr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A21186" w:rsidRDefault="00146F98" w:rsidP="008B3462">
            <w:pPr>
              <w:jc w:val="center"/>
              <w:rPr>
                <w:bCs/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57,8</w:t>
            </w:r>
          </w:p>
        </w:tc>
        <w:tc>
          <w:tcPr>
            <w:tcW w:w="184" w:type="pct"/>
          </w:tcPr>
          <w:p w:rsidR="00146F98" w:rsidRPr="00A21186" w:rsidRDefault="00146F98" w:rsidP="008B3462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D54FC8" w:rsidRDefault="00146F98" w:rsidP="008B3462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D54FC8" w:rsidRDefault="00146F98" w:rsidP="008B3462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D54FC8" w:rsidRDefault="00146F98" w:rsidP="008B3462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D54FC8" w:rsidRDefault="00146F98" w:rsidP="008B3462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 xml:space="preserve">а/м легковой </w:t>
            </w:r>
            <w:r w:rsidRPr="00D54FC8">
              <w:rPr>
                <w:sz w:val="16"/>
                <w:szCs w:val="16"/>
                <w:lang w:val="en-US"/>
              </w:rPr>
              <w:t>KIA</w:t>
            </w:r>
            <w:r w:rsidRPr="00D54FC8">
              <w:rPr>
                <w:sz w:val="16"/>
                <w:szCs w:val="16"/>
              </w:rPr>
              <w:t xml:space="preserve"> </w:t>
            </w:r>
            <w:r w:rsidRPr="00D54FC8">
              <w:rPr>
                <w:sz w:val="16"/>
                <w:szCs w:val="16"/>
                <w:lang w:val="en-US"/>
              </w:rPr>
              <w:t>RIO</w:t>
            </w:r>
          </w:p>
          <w:p w:rsidR="00146F98" w:rsidRPr="00D54FC8" w:rsidRDefault="00146F98" w:rsidP="008B3462">
            <w:pPr>
              <w:jc w:val="center"/>
              <w:rPr>
                <w:sz w:val="16"/>
                <w:szCs w:val="16"/>
              </w:rPr>
            </w:pPr>
          </w:p>
          <w:p w:rsidR="00146F98" w:rsidRPr="00D54FC8" w:rsidRDefault="00146F98" w:rsidP="00A21186">
            <w:pPr>
              <w:jc w:val="center"/>
              <w:rPr>
                <w:sz w:val="16"/>
                <w:szCs w:val="16"/>
              </w:rPr>
            </w:pPr>
            <w:r w:rsidRPr="00D54FC8">
              <w:rPr>
                <w:sz w:val="16"/>
                <w:szCs w:val="16"/>
              </w:rPr>
              <w:t>а/м легковой ГАЗ 3110</w:t>
            </w:r>
          </w:p>
        </w:tc>
        <w:tc>
          <w:tcPr>
            <w:tcW w:w="267" w:type="pct"/>
          </w:tcPr>
          <w:p w:rsidR="00146F98" w:rsidRPr="00502BCE" w:rsidRDefault="00146F98" w:rsidP="008B3462">
            <w:pPr>
              <w:jc w:val="center"/>
              <w:rPr>
                <w:sz w:val="16"/>
                <w:szCs w:val="16"/>
                <w:highlight w:val="lightGray"/>
              </w:rPr>
            </w:pPr>
            <w:r w:rsidRPr="00A21186">
              <w:rPr>
                <w:sz w:val="16"/>
                <w:szCs w:val="16"/>
              </w:rPr>
              <w:t>1 096 266,02</w:t>
            </w:r>
          </w:p>
        </w:tc>
        <w:tc>
          <w:tcPr>
            <w:tcW w:w="309" w:type="pct"/>
          </w:tcPr>
          <w:p w:rsidR="00146F98" w:rsidRPr="00213F99" w:rsidRDefault="00146F98" w:rsidP="008B34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5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A21186" w:rsidRDefault="00146F98" w:rsidP="00736AD7">
            <w:pPr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A21186" w:rsidRDefault="00146F98" w:rsidP="00736AD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57,8</w:t>
            </w:r>
          </w:p>
        </w:tc>
        <w:tc>
          <w:tcPr>
            <w:tcW w:w="178" w:type="pct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A21186" w:rsidRDefault="00146F98" w:rsidP="0065101C">
            <w:pPr>
              <w:jc w:val="center"/>
              <w:rPr>
                <w:sz w:val="16"/>
                <w:szCs w:val="16"/>
              </w:rPr>
            </w:pPr>
            <w:r w:rsidRPr="00A21186">
              <w:rPr>
                <w:sz w:val="16"/>
                <w:szCs w:val="16"/>
              </w:rPr>
              <w:t>538 015,72</w:t>
            </w:r>
          </w:p>
        </w:tc>
        <w:tc>
          <w:tcPr>
            <w:tcW w:w="309" w:type="pct"/>
          </w:tcPr>
          <w:p w:rsidR="00146F98" w:rsidRPr="00213F99" w:rsidRDefault="00146F98" w:rsidP="0065101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6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</w:rPr>
            </w:pPr>
            <w:r w:rsidRPr="00502BCE">
              <w:rPr>
                <w:rFonts w:ascii="Verdana" w:hAnsi="Verdana"/>
                <w:sz w:val="16"/>
                <w:szCs w:val="16"/>
              </w:rPr>
              <w:t>ФГУП "Пензе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26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 w:rsidRPr="00502BCE">
              <w:rPr>
                <w:b/>
                <w:sz w:val="16"/>
                <w:szCs w:val="16"/>
              </w:rPr>
              <w:t>39</w:t>
            </w:r>
            <w:r w:rsidR="00F719E9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502BCE" w:rsidRDefault="00146F98" w:rsidP="00736AD7">
            <w:pPr>
              <w:jc w:val="both"/>
              <w:rPr>
                <w:b/>
                <w:sz w:val="16"/>
              </w:rPr>
            </w:pPr>
            <w:proofErr w:type="spellStart"/>
            <w:r w:rsidRPr="00502BCE">
              <w:rPr>
                <w:b/>
                <w:sz w:val="16"/>
              </w:rPr>
              <w:t>Шаталаева</w:t>
            </w:r>
            <w:proofErr w:type="spellEnd"/>
            <w:r w:rsidRPr="00502BCE">
              <w:rPr>
                <w:b/>
                <w:sz w:val="16"/>
              </w:rPr>
              <w:t xml:space="preserve"> М.К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  <w:r w:rsidRPr="00502BCE">
              <w:rPr>
                <w:sz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502BCE" w:rsidRDefault="00146F98" w:rsidP="000357FD">
            <w:pPr>
              <w:jc w:val="center"/>
              <w:rPr>
                <w:sz w:val="16"/>
                <w:szCs w:val="22"/>
              </w:rPr>
            </w:pPr>
            <w:r w:rsidRPr="00502BCE">
              <w:rPr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502BCE" w:rsidRDefault="00146F98" w:rsidP="000357FD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долевая, 3/5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0357FD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83,4</w:t>
            </w:r>
          </w:p>
        </w:tc>
        <w:tc>
          <w:tcPr>
            <w:tcW w:w="184" w:type="pct"/>
          </w:tcPr>
          <w:p w:rsidR="00146F98" w:rsidRPr="00502BCE" w:rsidRDefault="00146F98" w:rsidP="000357FD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02BCE" w:rsidRDefault="00146F98" w:rsidP="000357FD">
            <w:pPr>
              <w:jc w:val="center"/>
              <w:rPr>
                <w:sz w:val="16"/>
                <w:szCs w:val="22"/>
              </w:rPr>
            </w:pPr>
            <w:r w:rsidRPr="00502BCE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502BCE" w:rsidRDefault="00146F98" w:rsidP="000357FD">
            <w:pPr>
              <w:jc w:val="center"/>
              <w:rPr>
                <w:sz w:val="16"/>
                <w:szCs w:val="22"/>
              </w:rPr>
            </w:pPr>
            <w:r w:rsidRPr="00502BCE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502BCE" w:rsidRDefault="00146F98" w:rsidP="000357FD">
            <w:pPr>
              <w:jc w:val="center"/>
              <w:rPr>
                <w:sz w:val="16"/>
                <w:szCs w:val="22"/>
              </w:rPr>
            </w:pPr>
            <w:r w:rsidRPr="00502BCE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0357FD">
            <w:pPr>
              <w:jc w:val="center"/>
              <w:rPr>
                <w:sz w:val="16"/>
                <w:szCs w:val="22"/>
              </w:rPr>
            </w:pPr>
            <w:r w:rsidRPr="00502BCE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0357FD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692 417,17</w:t>
            </w:r>
          </w:p>
        </w:tc>
        <w:tc>
          <w:tcPr>
            <w:tcW w:w="309" w:type="pct"/>
            <w:vMerge w:val="restart"/>
          </w:tcPr>
          <w:p w:rsidR="00146F98" w:rsidRPr="00571270" w:rsidRDefault="00146F98" w:rsidP="000357FD">
            <w:pPr>
              <w:jc w:val="center"/>
              <w:rPr>
                <w:sz w:val="16"/>
                <w:szCs w:val="22"/>
              </w:rPr>
            </w:pPr>
            <w:r w:rsidRPr="00571270"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E82257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E82257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E82257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E82257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60,0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bCs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Сарай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6,0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736AD7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736AD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  <w:r w:rsidRPr="00502BCE">
              <w:rPr>
                <w:sz w:val="16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Гараж</w:t>
            </w:r>
          </w:p>
        </w:tc>
        <w:tc>
          <w:tcPr>
            <w:tcW w:w="297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36,0</w:t>
            </w:r>
          </w:p>
        </w:tc>
        <w:tc>
          <w:tcPr>
            <w:tcW w:w="184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rStyle w:val="a3"/>
                <w:b w:val="0"/>
                <w:sz w:val="16"/>
              </w:rPr>
              <w:t>83,4</w:t>
            </w:r>
          </w:p>
        </w:tc>
        <w:tc>
          <w:tcPr>
            <w:tcW w:w="178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 w:rsidRPr="00502BCE">
              <w:rPr>
                <w:sz w:val="16"/>
                <w:szCs w:val="16"/>
              </w:rPr>
              <w:t>а/м легковой ВАЗ</w:t>
            </w:r>
          </w:p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 w:rsidRPr="00502BCE">
              <w:rPr>
                <w:sz w:val="16"/>
                <w:szCs w:val="16"/>
              </w:rPr>
              <w:t>111130-22</w:t>
            </w:r>
          </w:p>
          <w:p w:rsidR="00146F98" w:rsidRPr="00502BCE" w:rsidRDefault="00146F98" w:rsidP="009962D0">
            <w:pPr>
              <w:jc w:val="center"/>
              <w:rPr>
                <w:sz w:val="12"/>
                <w:szCs w:val="16"/>
              </w:rPr>
            </w:pPr>
          </w:p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 w:rsidRPr="00502BCE">
              <w:rPr>
                <w:sz w:val="16"/>
                <w:szCs w:val="16"/>
              </w:rPr>
              <w:t>а/м легковой ВАЗ -21013</w:t>
            </w:r>
          </w:p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  <w:p w:rsidR="00146F98" w:rsidRPr="00502BCE" w:rsidRDefault="00146F98" w:rsidP="009962D0">
            <w:pPr>
              <w:jc w:val="center"/>
              <w:rPr>
                <w:sz w:val="16"/>
                <w:szCs w:val="22"/>
              </w:rPr>
            </w:pPr>
            <w:r w:rsidRPr="00502BCE">
              <w:rPr>
                <w:sz w:val="16"/>
                <w:szCs w:val="16"/>
              </w:rPr>
              <w:t xml:space="preserve">а/м грузовой </w:t>
            </w:r>
            <w:r w:rsidRPr="00502BCE">
              <w:rPr>
                <w:sz w:val="16"/>
                <w:szCs w:val="16"/>
                <w:lang w:val="en-US"/>
              </w:rPr>
              <w:t>DAF</w:t>
            </w:r>
            <w:r w:rsidRPr="00502BCE">
              <w:rPr>
                <w:sz w:val="16"/>
                <w:szCs w:val="16"/>
              </w:rPr>
              <w:t xml:space="preserve">  95 (</w:t>
            </w:r>
            <w:r w:rsidRPr="00502BCE">
              <w:rPr>
                <w:sz w:val="16"/>
                <w:szCs w:val="16"/>
                <w:lang w:val="en-US"/>
              </w:rPr>
              <w:t>NL</w:t>
            </w:r>
            <w:r w:rsidRPr="00502BCE">
              <w:rPr>
                <w:sz w:val="16"/>
                <w:szCs w:val="16"/>
              </w:rPr>
              <w:t>)</w:t>
            </w:r>
          </w:p>
        </w:tc>
        <w:tc>
          <w:tcPr>
            <w:tcW w:w="267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 w:rsidRPr="00502BCE">
              <w:rPr>
                <w:sz w:val="16"/>
              </w:rPr>
              <w:t>1 483 224,15</w:t>
            </w:r>
          </w:p>
        </w:tc>
        <w:tc>
          <w:tcPr>
            <w:tcW w:w="309" w:type="pc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 w:rsidRPr="00571270"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3394" w:type="pct"/>
            <w:gridSpan w:val="18"/>
          </w:tcPr>
          <w:p w:rsidR="00146F98" w:rsidRPr="00571270" w:rsidRDefault="00146F98" w:rsidP="005D7A14">
            <w:pPr>
              <w:jc w:val="center"/>
              <w:rPr>
                <w:sz w:val="16"/>
                <w:szCs w:val="22"/>
              </w:rPr>
            </w:pPr>
            <w:r w:rsidRPr="00433512">
              <w:rPr>
                <w:rFonts w:ascii="Verdana" w:hAnsi="Verdana"/>
                <w:sz w:val="16"/>
                <w:szCs w:val="16"/>
              </w:rPr>
              <w:t>ФГУП "</w:t>
            </w:r>
            <w:r>
              <w:rPr>
                <w:rFonts w:ascii="Verdana" w:hAnsi="Verdana"/>
                <w:sz w:val="16"/>
                <w:szCs w:val="16"/>
              </w:rPr>
              <w:t>Пермское</w:t>
            </w:r>
            <w:r w:rsidRPr="00433512">
              <w:rPr>
                <w:rFonts w:ascii="Verdana" w:hAnsi="Verdana"/>
                <w:sz w:val="16"/>
                <w:szCs w:val="16"/>
              </w:rPr>
              <w:t xml:space="preserve">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350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  <w:r w:rsidR="00F719E9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146F98" w:rsidRPr="005D7A14" w:rsidRDefault="00146F98" w:rsidP="00736AD7">
            <w:pPr>
              <w:jc w:val="both"/>
              <w:rPr>
                <w:b/>
                <w:sz w:val="16"/>
              </w:rPr>
            </w:pPr>
            <w:proofErr w:type="spellStart"/>
            <w:r w:rsidRPr="005D7A14">
              <w:rPr>
                <w:b/>
                <w:sz w:val="16"/>
              </w:rPr>
              <w:t>Мингазов</w:t>
            </w:r>
            <w:proofErr w:type="spellEnd"/>
            <w:r w:rsidRPr="005D7A14">
              <w:rPr>
                <w:b/>
                <w:sz w:val="16"/>
              </w:rPr>
              <w:t xml:space="preserve"> О.Р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4,0</w:t>
            </w:r>
          </w:p>
        </w:tc>
        <w:tc>
          <w:tcPr>
            <w:tcW w:w="184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  <w:r w:rsidRPr="00B95322">
              <w:rPr>
                <w:rStyle w:val="a3"/>
                <w:b w:val="0"/>
                <w:sz w:val="16"/>
              </w:rPr>
              <w:t>36,5</w:t>
            </w:r>
          </w:p>
        </w:tc>
        <w:tc>
          <w:tcPr>
            <w:tcW w:w="178" w:type="pct"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502BCE" w:rsidRDefault="00146F98" w:rsidP="00CD5D6D">
            <w:pPr>
              <w:jc w:val="center"/>
              <w:rPr>
                <w:sz w:val="16"/>
                <w:szCs w:val="16"/>
              </w:rPr>
            </w:pPr>
            <w:r w:rsidRPr="00502BCE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5D7A1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amry</w:t>
            </w:r>
          </w:p>
        </w:tc>
        <w:tc>
          <w:tcPr>
            <w:tcW w:w="267" w:type="pct"/>
            <w:vMerge w:val="restart"/>
          </w:tcPr>
          <w:p w:rsidR="00146F98" w:rsidRPr="005D7A14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  <w:lang w:val="en-US"/>
              </w:rPr>
              <w:t>5 432 728</w:t>
            </w:r>
            <w:r>
              <w:rPr>
                <w:sz w:val="16"/>
              </w:rPr>
              <w:t>,</w:t>
            </w:r>
            <w:r>
              <w:rPr>
                <w:sz w:val="16"/>
                <w:lang w:val="en-US"/>
              </w:rPr>
              <w:t>31</w:t>
            </w:r>
          </w:p>
        </w:tc>
        <w:tc>
          <w:tcPr>
            <w:tcW w:w="309" w:type="pct"/>
            <w:vMerge w:val="restar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81,0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AC70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66" w:type="pct"/>
          </w:tcPr>
          <w:p w:rsidR="00146F98" w:rsidRPr="00502BCE" w:rsidRDefault="00146F98" w:rsidP="00AC700D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1254,0</w:t>
            </w:r>
          </w:p>
        </w:tc>
        <w:tc>
          <w:tcPr>
            <w:tcW w:w="178" w:type="pct"/>
          </w:tcPr>
          <w:p w:rsidR="00146F98" w:rsidRPr="00502BCE" w:rsidRDefault="00146F98" w:rsidP="00AC700D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5D7A14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грузовой </w:t>
            </w:r>
            <w:proofErr w:type="spellStart"/>
            <w:r>
              <w:rPr>
                <w:sz w:val="16"/>
                <w:szCs w:val="16"/>
              </w:rPr>
              <w:t>Ск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</w:t>
            </w:r>
            <w:r w:rsidRPr="005D7A14">
              <w:rPr>
                <w:sz w:val="16"/>
                <w:szCs w:val="16"/>
              </w:rPr>
              <w:t>113</w:t>
            </w:r>
            <w:r>
              <w:rPr>
                <w:sz w:val="16"/>
                <w:szCs w:val="16"/>
                <w:lang w:val="en-US"/>
              </w:rPr>
              <w:t>HA</w:t>
            </w:r>
            <w:r w:rsidRPr="005D7A14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X</w:t>
            </w:r>
            <w:r w:rsidRPr="005D7A1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F719E9">
        <w:trPr>
          <w:gridAfter w:val="10"/>
          <w:wAfter w:w="1606" w:type="pct"/>
          <w:trHeight w:val="30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07,0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02BCE" w:rsidRDefault="00146F98" w:rsidP="00AC700D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ъект незавершенного строительства</w:t>
            </w:r>
          </w:p>
        </w:tc>
        <w:tc>
          <w:tcPr>
            <w:tcW w:w="166" w:type="pct"/>
            <w:vMerge w:val="restart"/>
          </w:tcPr>
          <w:p w:rsidR="00146F98" w:rsidRPr="00502BCE" w:rsidRDefault="00146F98" w:rsidP="00AC700D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общая площадь не определена</w:t>
            </w:r>
          </w:p>
        </w:tc>
        <w:tc>
          <w:tcPr>
            <w:tcW w:w="178" w:type="pct"/>
            <w:vMerge w:val="restart"/>
          </w:tcPr>
          <w:p w:rsidR="00146F98" w:rsidRPr="00502BCE" w:rsidRDefault="00146F98" w:rsidP="00AC700D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5028F2" w:rsidRDefault="00146F98" w:rsidP="00502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грузовой </w:t>
            </w:r>
            <w:proofErr w:type="spellStart"/>
            <w:r>
              <w:rPr>
                <w:sz w:val="16"/>
                <w:szCs w:val="16"/>
              </w:rPr>
              <w:t>Ск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</w:t>
            </w:r>
            <w:r w:rsidRPr="005D7A14">
              <w:rPr>
                <w:sz w:val="16"/>
                <w:szCs w:val="16"/>
              </w:rPr>
              <w:t>11</w:t>
            </w:r>
            <w:r w:rsidRPr="005028F2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  <w:lang w:val="en-US"/>
              </w:rPr>
              <w:t>L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615,0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AC700D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AC700D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AC700D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</w:tcPr>
          <w:p w:rsidR="00146F98" w:rsidRPr="00AA2B17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грузовой</w:t>
            </w:r>
          </w:p>
          <w:p w:rsidR="00146F98" w:rsidRPr="00AA2B17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DAFX</w:t>
            </w:r>
            <w:r w:rsidRPr="00AA2B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F</w:t>
            </w:r>
            <w:r w:rsidRPr="00AA2B17">
              <w:rPr>
                <w:sz w:val="16"/>
                <w:szCs w:val="16"/>
              </w:rPr>
              <w:t>105.460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F719E9">
        <w:trPr>
          <w:gridAfter w:val="10"/>
          <w:wAfter w:w="1606" w:type="pct"/>
          <w:trHeight w:val="40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65,7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прицеп МЗСА 817715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80,0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</w:tcPr>
          <w:p w:rsidR="00146F98" w:rsidRPr="005028F2" w:rsidRDefault="00146F98" w:rsidP="009962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луприцеп фургон </w:t>
            </w:r>
            <w:r>
              <w:rPr>
                <w:sz w:val="16"/>
                <w:szCs w:val="16"/>
                <w:lang w:val="en-US"/>
              </w:rPr>
              <w:t>SCHMITZ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93,1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</w:tcPr>
          <w:p w:rsidR="00146F98" w:rsidRPr="005028F2" w:rsidRDefault="00146F98" w:rsidP="009962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полуприцеп фургон </w:t>
            </w:r>
            <w:r>
              <w:rPr>
                <w:sz w:val="16"/>
                <w:szCs w:val="16"/>
                <w:lang w:val="en-US"/>
              </w:rPr>
              <w:t>SCHMITZ SCO24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F719E9">
        <w:trPr>
          <w:gridAfter w:val="10"/>
          <w:wAfter w:w="1606" w:type="pct"/>
          <w:trHeight w:val="25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Жилой дом с холодным </w:t>
            </w:r>
            <w:proofErr w:type="spellStart"/>
            <w:r>
              <w:rPr>
                <w:sz w:val="16"/>
              </w:rPr>
              <w:t>пристроем</w:t>
            </w:r>
            <w:proofErr w:type="spellEnd"/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3,0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</w:tcPr>
          <w:p w:rsidR="00146F98" w:rsidRPr="00AA2B17" w:rsidRDefault="00146F98" w:rsidP="00502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уприцеп фургон </w:t>
            </w:r>
            <w:r>
              <w:rPr>
                <w:sz w:val="16"/>
                <w:szCs w:val="16"/>
                <w:lang w:val="en-US"/>
              </w:rPr>
              <w:t>SCHMITZ</w:t>
            </w:r>
            <w:r w:rsidRPr="00AA2B17">
              <w:rPr>
                <w:sz w:val="16"/>
                <w:szCs w:val="16"/>
              </w:rPr>
              <w:t xml:space="preserve"> </w:t>
            </w:r>
          </w:p>
          <w:p w:rsidR="00146F98" w:rsidRPr="005028F2" w:rsidRDefault="00146F98" w:rsidP="005028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CO</w:t>
            </w:r>
            <w:r w:rsidRPr="00AA2B17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 xml:space="preserve"> рефрижератор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8,8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</w:tcPr>
          <w:p w:rsidR="00146F98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луприцеп цистерна </w:t>
            </w:r>
          </w:p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ЦП 12</w:t>
            </w: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D869FE" w:rsidTr="00F719E9">
        <w:trPr>
          <w:gridAfter w:val="10"/>
          <w:wAfter w:w="1606" w:type="pct"/>
          <w:trHeight w:val="13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6,4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  <w:vMerge w:val="restart"/>
          </w:tcPr>
          <w:p w:rsidR="00146F98" w:rsidRPr="005028F2" w:rsidRDefault="00146F98" w:rsidP="009962D0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негоход</w:t>
            </w:r>
            <w:r w:rsidRPr="005028F2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INX YETI PRO V800ARMY</w:t>
            </w:r>
          </w:p>
        </w:tc>
        <w:tc>
          <w:tcPr>
            <w:tcW w:w="267" w:type="pct"/>
            <w:vMerge/>
          </w:tcPr>
          <w:p w:rsidR="00146F98" w:rsidRPr="005028F2" w:rsidRDefault="00146F98" w:rsidP="009962D0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309" w:type="pct"/>
            <w:vMerge/>
          </w:tcPr>
          <w:p w:rsidR="00146F98" w:rsidRPr="005028F2" w:rsidRDefault="00146F98" w:rsidP="009962D0">
            <w:pPr>
              <w:jc w:val="center"/>
              <w:rPr>
                <w:sz w:val="16"/>
                <w:szCs w:val="22"/>
                <w:lang w:val="en-US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69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lang w:val="en-US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  <w:lang w:val="en-US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,96</w:t>
            </w:r>
          </w:p>
        </w:tc>
        <w:tc>
          <w:tcPr>
            <w:tcW w:w="184" w:type="pct"/>
          </w:tcPr>
          <w:p w:rsidR="00146F98" w:rsidRPr="00502BCE" w:rsidRDefault="00146F98" w:rsidP="005D7A14">
            <w:pPr>
              <w:jc w:val="center"/>
              <w:rPr>
                <w:sz w:val="16"/>
              </w:rPr>
            </w:pPr>
            <w:r>
              <w:rPr>
                <w:sz w:val="16"/>
              </w:rPr>
              <w:t>Болгар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09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411" w:type="pct"/>
            <w:vMerge w:val="restart"/>
          </w:tcPr>
          <w:p w:rsidR="00146F98" w:rsidRPr="005028F2" w:rsidRDefault="00146F98" w:rsidP="00736AD7">
            <w:pPr>
              <w:jc w:val="both"/>
              <w:rPr>
                <w:sz w:val="16"/>
              </w:rPr>
            </w:pPr>
            <w:r>
              <w:rPr>
                <w:sz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  <w:lang w:val="en-US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0,0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31,5</w:t>
            </w:r>
          </w:p>
        </w:tc>
        <w:tc>
          <w:tcPr>
            <w:tcW w:w="178" w:type="pct"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8F2" w:rsidRDefault="00146F98" w:rsidP="005028F2">
            <w:pPr>
              <w:jc w:val="center"/>
              <w:rPr>
                <w:sz w:val="16"/>
                <w:szCs w:val="16"/>
              </w:rPr>
            </w:pPr>
            <w:r w:rsidRPr="00502BCE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5028F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IGHLANDER</w:t>
            </w:r>
          </w:p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447 867,71</w:t>
            </w:r>
          </w:p>
        </w:tc>
        <w:tc>
          <w:tcPr>
            <w:tcW w:w="309" w:type="pct"/>
            <w:vMerge w:val="restar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41,0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66" w:type="pct"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593,1</w:t>
            </w:r>
          </w:p>
        </w:tc>
        <w:tc>
          <w:tcPr>
            <w:tcW w:w="178" w:type="pct"/>
          </w:tcPr>
          <w:p w:rsidR="00146F98" w:rsidRPr="00502BCE" w:rsidRDefault="00146F98" w:rsidP="009962D0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0,0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ъект незавершенного строительства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общая площадь не определена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0,0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ъект незавершенного строительства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общая площадь не определена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5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600,0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Объект незавершенного строительства</w:t>
            </w:r>
          </w:p>
        </w:tc>
        <w:tc>
          <w:tcPr>
            <w:tcW w:w="166" w:type="pct"/>
            <w:vMerge w:val="restar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общая площадь не определена</w:t>
            </w:r>
          </w:p>
        </w:tc>
        <w:tc>
          <w:tcPr>
            <w:tcW w:w="178" w:type="pct"/>
            <w:vMerge w:val="restar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4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00,0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44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 w:rsidRPr="00433512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31,5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Default="00146F98" w:rsidP="00736AD7">
            <w:pPr>
              <w:jc w:val="both"/>
              <w:rPr>
                <w:sz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,17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Болгар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0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Default="00146F98" w:rsidP="00736AD7">
            <w:pPr>
              <w:jc w:val="both"/>
              <w:rPr>
                <w:sz w:val="16"/>
              </w:rPr>
            </w:pPr>
            <w:r w:rsidRPr="0011018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36,5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70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110183" w:rsidRDefault="00146F98" w:rsidP="00736AD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736AD7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297" w:type="pct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84" w:type="pct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593,0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Default="00146F98" w:rsidP="005028F2">
            <w:pPr>
              <w:jc w:val="both"/>
              <w:rPr>
                <w:sz w:val="16"/>
              </w:rPr>
            </w:pPr>
            <w:r w:rsidRPr="0011018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8F2" w:rsidRDefault="00146F98" w:rsidP="005028F2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36,5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F719E9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110183" w:rsidRDefault="00146F98" w:rsidP="005028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5028F2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297" w:type="pct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84" w:type="pct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593,0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08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Default="00146F98" w:rsidP="005028F2">
            <w:pPr>
              <w:jc w:val="both"/>
              <w:rPr>
                <w:sz w:val="16"/>
              </w:rPr>
            </w:pPr>
            <w:r w:rsidRPr="0011018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8F2" w:rsidRDefault="00146F98" w:rsidP="005028F2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36,5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110183" w:rsidRDefault="00146F98" w:rsidP="005028F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8F2" w:rsidRDefault="00146F98" w:rsidP="005028F2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297" w:type="pct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84" w:type="pct"/>
            <w:vMerge/>
          </w:tcPr>
          <w:p w:rsidR="00146F98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Жилой дом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593,0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</w:p>
        </w:tc>
        <w:tc>
          <w:tcPr>
            <w:tcW w:w="309" w:type="pct"/>
            <w:vMerge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46"/>
          <w:tblCellSpacing w:w="0" w:type="dxa"/>
        </w:trPr>
        <w:tc>
          <w:tcPr>
            <w:tcW w:w="118" w:type="pct"/>
            <w:vMerge w:val="restart"/>
          </w:tcPr>
          <w:p w:rsidR="00146F98" w:rsidRPr="005028F2" w:rsidRDefault="00146F98" w:rsidP="00F719E9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</w:t>
            </w:r>
            <w:r w:rsidR="00F719E9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146F98" w:rsidRPr="005028F2" w:rsidRDefault="00146F98" w:rsidP="005028F2">
            <w:pPr>
              <w:jc w:val="both"/>
              <w:rPr>
                <w:b/>
                <w:sz w:val="16"/>
                <w:szCs w:val="16"/>
              </w:rPr>
            </w:pPr>
            <w:r w:rsidRPr="005028F2">
              <w:rPr>
                <w:b/>
                <w:sz w:val="16"/>
                <w:szCs w:val="16"/>
              </w:rPr>
              <w:t>Широкова О.В.</w:t>
            </w:r>
          </w:p>
        </w:tc>
        <w:tc>
          <w:tcPr>
            <w:tcW w:w="415" w:type="pct"/>
            <w:gridSpan w:val="2"/>
          </w:tcPr>
          <w:p w:rsidR="00146F98" w:rsidRPr="005028F2" w:rsidRDefault="00146F98" w:rsidP="005028F2">
            <w:pPr>
              <w:jc w:val="both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 w:rsidRPr="00433512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52,7</w:t>
            </w:r>
          </w:p>
        </w:tc>
        <w:tc>
          <w:tcPr>
            <w:tcW w:w="184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66" w:type="pct"/>
          </w:tcPr>
          <w:p w:rsidR="00146F98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-</w:t>
            </w:r>
          </w:p>
        </w:tc>
        <w:tc>
          <w:tcPr>
            <w:tcW w:w="178" w:type="pct"/>
          </w:tcPr>
          <w:p w:rsidR="00146F98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-</w:t>
            </w:r>
          </w:p>
        </w:tc>
        <w:tc>
          <w:tcPr>
            <w:tcW w:w="269" w:type="pct"/>
          </w:tcPr>
          <w:p w:rsidR="00146F98" w:rsidRPr="005028F2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Toyota</w:t>
            </w:r>
            <w:r w:rsidRPr="005028F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orolla</w:t>
            </w:r>
          </w:p>
        </w:tc>
        <w:tc>
          <w:tcPr>
            <w:tcW w:w="267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739 061,0</w:t>
            </w:r>
          </w:p>
        </w:tc>
        <w:tc>
          <w:tcPr>
            <w:tcW w:w="309" w:type="pc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110183" w:rsidRDefault="00146F98" w:rsidP="005028F2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5028F2" w:rsidRDefault="00146F98" w:rsidP="005028F2">
            <w:pPr>
              <w:jc w:val="both"/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110183" w:rsidRDefault="00146F98" w:rsidP="00AA54BE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10183" w:rsidRDefault="00146F98" w:rsidP="00AA54BE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10183" w:rsidRDefault="00146F98" w:rsidP="00AA54BE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7</w:t>
            </w:r>
          </w:p>
        </w:tc>
        <w:tc>
          <w:tcPr>
            <w:tcW w:w="184" w:type="pct"/>
          </w:tcPr>
          <w:p w:rsidR="00146F98" w:rsidRPr="00110183" w:rsidRDefault="00146F98" w:rsidP="00AA54BE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52,7</w:t>
            </w:r>
          </w:p>
        </w:tc>
        <w:tc>
          <w:tcPr>
            <w:tcW w:w="178" w:type="pct"/>
          </w:tcPr>
          <w:p w:rsidR="00146F98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502BCE" w:rsidRDefault="00146F98" w:rsidP="009962D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502BCE" w:rsidRDefault="00146F98" w:rsidP="009962D0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309" w:type="pct"/>
          </w:tcPr>
          <w:p w:rsidR="00146F98" w:rsidRPr="00571270" w:rsidRDefault="00146F98" w:rsidP="009962D0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2"/>
          <w:wAfter w:w="184" w:type="pct"/>
          <w:trHeight w:val="368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433512">
              <w:rPr>
                <w:rFonts w:ascii="Verdana" w:hAnsi="Verdana"/>
                <w:sz w:val="16"/>
                <w:szCs w:val="16"/>
              </w:rPr>
              <w:t>ФГУП "Петрозаводское протезно-ортопедическое предприятие" Минтруда России</w:t>
            </w:r>
          </w:p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96"/>
          <w:tblCellSpacing w:w="0" w:type="dxa"/>
        </w:trPr>
        <w:tc>
          <w:tcPr>
            <w:tcW w:w="118" w:type="pct"/>
            <w:vMerge w:val="restart"/>
          </w:tcPr>
          <w:p w:rsidR="00146F98" w:rsidRPr="005028F2" w:rsidRDefault="00F719E9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719E9">
              <w:rPr>
                <w:b/>
                <w:sz w:val="16"/>
                <w:szCs w:val="16"/>
              </w:rPr>
              <w:t>394</w:t>
            </w:r>
          </w:p>
        </w:tc>
        <w:tc>
          <w:tcPr>
            <w:tcW w:w="411" w:type="pct"/>
          </w:tcPr>
          <w:p w:rsidR="00146F98" w:rsidRPr="00110183" w:rsidRDefault="00146F98" w:rsidP="0055270B">
            <w:pPr>
              <w:pStyle w:val="af8"/>
              <w:spacing w:before="0" w:beforeAutospacing="0" w:after="0"/>
              <w:rPr>
                <w:b/>
                <w:sz w:val="16"/>
                <w:szCs w:val="16"/>
              </w:rPr>
            </w:pPr>
            <w:r w:rsidRPr="00110183">
              <w:rPr>
                <w:b/>
                <w:sz w:val="16"/>
                <w:szCs w:val="16"/>
              </w:rPr>
              <w:t>Козина Л.Н.</w:t>
            </w:r>
          </w:p>
        </w:tc>
        <w:tc>
          <w:tcPr>
            <w:tcW w:w="415" w:type="pct"/>
            <w:gridSpan w:val="2"/>
          </w:tcPr>
          <w:p w:rsidR="00146F98" w:rsidRPr="00110183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Заместитель директора по хозяйственной части</w:t>
            </w:r>
          </w:p>
        </w:tc>
        <w:tc>
          <w:tcPr>
            <w:tcW w:w="328" w:type="pct"/>
            <w:gridSpan w:val="2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433512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43,6</w:t>
            </w:r>
          </w:p>
        </w:tc>
        <w:tc>
          <w:tcPr>
            <w:tcW w:w="184" w:type="pct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</w:p>
        </w:tc>
        <w:tc>
          <w:tcPr>
            <w:tcW w:w="269" w:type="pct"/>
          </w:tcPr>
          <w:p w:rsidR="00146F98" w:rsidRPr="00110183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а/м легковой ВАЗ 2109</w:t>
            </w:r>
          </w:p>
        </w:tc>
        <w:tc>
          <w:tcPr>
            <w:tcW w:w="267" w:type="pct"/>
          </w:tcPr>
          <w:p w:rsidR="00146F98" w:rsidRPr="00110183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8 634,0</w:t>
            </w:r>
          </w:p>
        </w:tc>
        <w:tc>
          <w:tcPr>
            <w:tcW w:w="309" w:type="pct"/>
          </w:tcPr>
          <w:p w:rsidR="00146F98" w:rsidRPr="00C81864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</w:tr>
      <w:tr w:rsidR="00146F98" w:rsidRPr="00733DE5" w:rsidTr="00F719E9">
        <w:trPr>
          <w:gridAfter w:val="10"/>
          <w:wAfter w:w="1606" w:type="pct"/>
          <w:trHeight w:val="396"/>
          <w:tblCellSpacing w:w="0" w:type="dxa"/>
        </w:trPr>
        <w:tc>
          <w:tcPr>
            <w:tcW w:w="118" w:type="pct"/>
            <w:vMerge/>
          </w:tcPr>
          <w:p w:rsidR="00146F98" w:rsidRPr="005028F2" w:rsidRDefault="00146F98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1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110183" w:rsidRDefault="00146F98" w:rsidP="00611601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02BCE" w:rsidRDefault="00146F98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43,6</w:t>
            </w:r>
          </w:p>
        </w:tc>
        <w:tc>
          <w:tcPr>
            <w:tcW w:w="178" w:type="pct"/>
          </w:tcPr>
          <w:p w:rsidR="00146F98" w:rsidRPr="00502BCE" w:rsidRDefault="00146F98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110183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110183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110183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146F98" w:rsidRPr="005028F2" w:rsidRDefault="00F719E9" w:rsidP="00790104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719E9">
              <w:rPr>
                <w:b/>
                <w:sz w:val="16"/>
                <w:szCs w:val="16"/>
              </w:rPr>
              <w:t>395</w:t>
            </w:r>
          </w:p>
        </w:tc>
        <w:tc>
          <w:tcPr>
            <w:tcW w:w="411" w:type="pct"/>
            <w:vMerge w:val="restart"/>
          </w:tcPr>
          <w:p w:rsidR="00146F98" w:rsidRPr="00110183" w:rsidRDefault="00146F98" w:rsidP="0055270B">
            <w:pPr>
              <w:pStyle w:val="af8"/>
              <w:spacing w:before="0" w:beforeAutospacing="0" w:after="0"/>
              <w:rPr>
                <w:b/>
                <w:sz w:val="16"/>
                <w:szCs w:val="16"/>
              </w:rPr>
            </w:pPr>
            <w:proofErr w:type="spellStart"/>
            <w:r w:rsidRPr="00110183">
              <w:rPr>
                <w:b/>
                <w:sz w:val="16"/>
                <w:szCs w:val="16"/>
              </w:rPr>
              <w:t>Митюгина</w:t>
            </w:r>
            <w:proofErr w:type="spellEnd"/>
            <w:r w:rsidRPr="00110183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10183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93,0</w:t>
            </w:r>
          </w:p>
        </w:tc>
        <w:tc>
          <w:tcPr>
            <w:tcW w:w="184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02BCE" w:rsidRDefault="00F719E9" w:rsidP="005028F2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502BCE" w:rsidRDefault="00F719E9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502BCE" w:rsidRDefault="00F719E9" w:rsidP="005028F2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433 935,0</w:t>
            </w:r>
          </w:p>
        </w:tc>
        <w:tc>
          <w:tcPr>
            <w:tcW w:w="309" w:type="pct"/>
            <w:vMerge w:val="restart"/>
          </w:tcPr>
          <w:p w:rsidR="00146F98" w:rsidRPr="00C81864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44,0</w:t>
            </w:r>
          </w:p>
        </w:tc>
        <w:tc>
          <w:tcPr>
            <w:tcW w:w="184" w:type="pct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81864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  <w:vAlign w:val="center"/>
          </w:tcPr>
          <w:p w:rsidR="00146F98" w:rsidRPr="00110183" w:rsidRDefault="00146F98" w:rsidP="00A238C4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81864" w:rsidRDefault="00146F98" w:rsidP="0055270B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110183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110183" w:rsidRDefault="00146F98" w:rsidP="0055270B">
            <w:pPr>
              <w:pStyle w:val="af8"/>
              <w:spacing w:before="0" w:beforeAutospacing="0" w:after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56,0</w:t>
            </w:r>
          </w:p>
        </w:tc>
        <w:tc>
          <w:tcPr>
            <w:tcW w:w="184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93,0</w:t>
            </w:r>
          </w:p>
        </w:tc>
        <w:tc>
          <w:tcPr>
            <w:tcW w:w="178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 xml:space="preserve">а/м легковой </w:t>
            </w:r>
            <w:r w:rsidRPr="00110183">
              <w:rPr>
                <w:sz w:val="16"/>
                <w:szCs w:val="16"/>
                <w:lang w:val="en-US"/>
              </w:rPr>
              <w:t>Volkswagen</w:t>
            </w:r>
            <w:r w:rsidRPr="00110183">
              <w:rPr>
                <w:sz w:val="16"/>
                <w:szCs w:val="16"/>
              </w:rPr>
              <w:t xml:space="preserve"> </w:t>
            </w:r>
            <w:proofErr w:type="spellStart"/>
            <w:r w:rsidRPr="00110183">
              <w:rPr>
                <w:sz w:val="16"/>
                <w:szCs w:val="16"/>
                <w:lang w:val="en-US"/>
              </w:rPr>
              <w:t>Tiguan</w:t>
            </w:r>
            <w:proofErr w:type="spellEnd"/>
          </w:p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110183">
              <w:rPr>
                <w:sz w:val="16"/>
                <w:szCs w:val="16"/>
              </w:rPr>
              <w:t>автоприцеп 8213.03</w:t>
            </w:r>
          </w:p>
        </w:tc>
        <w:tc>
          <w:tcPr>
            <w:tcW w:w="267" w:type="pct"/>
          </w:tcPr>
          <w:p w:rsidR="00146F98" w:rsidRPr="00110183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 707,0</w:t>
            </w:r>
          </w:p>
        </w:tc>
        <w:tc>
          <w:tcPr>
            <w:tcW w:w="309" w:type="pct"/>
          </w:tcPr>
          <w:p w:rsidR="00146F98" w:rsidRPr="00C81864" w:rsidRDefault="00146F98" w:rsidP="00611601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C81864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086DED">
              <w:rPr>
                <w:rFonts w:ascii="Verdana" w:hAnsi="Verdana"/>
                <w:sz w:val="16"/>
                <w:szCs w:val="16"/>
              </w:rPr>
              <w:t>ФГУП "Псковское протезно-ортопедическое предприятие" Минтруда России</w:t>
            </w:r>
          </w:p>
        </w:tc>
      </w:tr>
      <w:tr w:rsidR="00146F98" w:rsidRPr="00733DE5" w:rsidTr="00F719E9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 w:val="restart"/>
          </w:tcPr>
          <w:p w:rsidR="00146F98" w:rsidRPr="007B2F1C" w:rsidRDefault="00F719E9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6</w:t>
            </w:r>
          </w:p>
        </w:tc>
        <w:tc>
          <w:tcPr>
            <w:tcW w:w="411" w:type="pct"/>
          </w:tcPr>
          <w:p w:rsidR="00146F98" w:rsidRPr="007B2F1C" w:rsidRDefault="00146F98" w:rsidP="00F60539">
            <w:pPr>
              <w:rPr>
                <w:b/>
                <w:sz w:val="16"/>
                <w:szCs w:val="16"/>
              </w:rPr>
            </w:pPr>
            <w:r w:rsidRPr="007B2F1C">
              <w:rPr>
                <w:b/>
                <w:sz w:val="16"/>
                <w:szCs w:val="16"/>
              </w:rPr>
              <w:t>Голубев Г.Г.</w:t>
            </w:r>
          </w:p>
        </w:tc>
        <w:tc>
          <w:tcPr>
            <w:tcW w:w="415" w:type="pct"/>
            <w:gridSpan w:val="2"/>
          </w:tcPr>
          <w:p w:rsidR="00146F98" w:rsidRPr="007B2F1C" w:rsidRDefault="00146F98" w:rsidP="00F60539">
            <w:pPr>
              <w:ind w:left="-51" w:right="-31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7B2F1C" w:rsidRDefault="00146F98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66,80</w:t>
            </w:r>
          </w:p>
        </w:tc>
        <w:tc>
          <w:tcPr>
            <w:tcW w:w="184" w:type="pct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7B2F1C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7B2F1C" w:rsidRDefault="00146F98" w:rsidP="00C820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7B2F1C" w:rsidRDefault="00146F98" w:rsidP="00C82052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7B2F1C" w:rsidRDefault="00146F98" w:rsidP="00C820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026 837,6</w:t>
            </w:r>
          </w:p>
        </w:tc>
        <w:tc>
          <w:tcPr>
            <w:tcW w:w="309" w:type="pct"/>
          </w:tcPr>
          <w:p w:rsidR="00146F98" w:rsidRPr="007B2F1C" w:rsidRDefault="00146F98" w:rsidP="00C82052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</w:tr>
      <w:tr w:rsidR="00146F98" w:rsidRPr="00733DE5" w:rsidTr="00F719E9">
        <w:trPr>
          <w:gridAfter w:val="10"/>
          <w:wAfter w:w="1606" w:type="pct"/>
          <w:trHeight w:val="13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7B2F1C" w:rsidRDefault="00146F98" w:rsidP="00F60539">
            <w:pPr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7B2F1C" w:rsidRDefault="00146F98" w:rsidP="00F60539">
            <w:pPr>
              <w:ind w:left="-51" w:right="-31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7B2F1C" w:rsidRDefault="00146F98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66,80</w:t>
            </w:r>
          </w:p>
        </w:tc>
        <w:tc>
          <w:tcPr>
            <w:tcW w:w="184" w:type="pct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7B2F1C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7B2F1C" w:rsidRDefault="00146F98" w:rsidP="00C8205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7B2F1C" w:rsidRDefault="00146F98" w:rsidP="00C82052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7B2F1C" w:rsidRDefault="00146F98" w:rsidP="00C82052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D431EB" w:rsidRDefault="00146F98" w:rsidP="00C8205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19E9" w:rsidRPr="00733DE5" w:rsidTr="00F719E9">
        <w:trPr>
          <w:gridAfter w:val="10"/>
          <w:wAfter w:w="1606" w:type="pct"/>
          <w:trHeight w:val="149"/>
          <w:tblCellSpacing w:w="0" w:type="dxa"/>
        </w:trPr>
        <w:tc>
          <w:tcPr>
            <w:tcW w:w="118" w:type="pct"/>
            <w:vMerge w:val="restart"/>
          </w:tcPr>
          <w:p w:rsidR="00F719E9" w:rsidRPr="007B2F1C" w:rsidRDefault="00F719E9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7</w:t>
            </w:r>
          </w:p>
        </w:tc>
        <w:tc>
          <w:tcPr>
            <w:tcW w:w="411" w:type="pct"/>
            <w:vMerge w:val="restart"/>
          </w:tcPr>
          <w:p w:rsidR="00F719E9" w:rsidRPr="007B2F1C" w:rsidRDefault="00F719E9" w:rsidP="00D431EB">
            <w:pPr>
              <w:rPr>
                <w:b/>
                <w:sz w:val="16"/>
                <w:szCs w:val="16"/>
              </w:rPr>
            </w:pPr>
            <w:r w:rsidRPr="007B2F1C">
              <w:rPr>
                <w:b/>
                <w:sz w:val="16"/>
                <w:szCs w:val="16"/>
              </w:rPr>
              <w:t>Антипова Т.Б.</w:t>
            </w:r>
          </w:p>
        </w:tc>
        <w:tc>
          <w:tcPr>
            <w:tcW w:w="415" w:type="pct"/>
            <w:gridSpan w:val="2"/>
            <w:vMerge w:val="restart"/>
          </w:tcPr>
          <w:p w:rsidR="00F719E9" w:rsidRPr="007B2F1C" w:rsidRDefault="00F719E9" w:rsidP="00D431EB">
            <w:pPr>
              <w:ind w:left="-51" w:right="-31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F719E9" w:rsidRPr="007B2F1C" w:rsidRDefault="00F719E9" w:rsidP="00A238C4">
            <w:pPr>
              <w:jc w:val="center"/>
              <w:rPr>
                <w:bCs/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F719E9" w:rsidRPr="007B2F1C" w:rsidRDefault="00F719E9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F719E9" w:rsidRPr="007B2F1C" w:rsidRDefault="00F719E9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76,3</w:t>
            </w:r>
          </w:p>
        </w:tc>
        <w:tc>
          <w:tcPr>
            <w:tcW w:w="184" w:type="pct"/>
          </w:tcPr>
          <w:p w:rsidR="00F719E9" w:rsidRPr="007B2F1C" w:rsidRDefault="00F719E9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F719E9" w:rsidRPr="007B2F1C" w:rsidRDefault="00F719E9" w:rsidP="00FA3E02">
            <w:pPr>
              <w:ind w:left="57"/>
              <w:jc w:val="center"/>
              <w:rPr>
                <w:sz w:val="16"/>
                <w:szCs w:val="16"/>
                <w:lang w:val="en-US"/>
              </w:rPr>
            </w:pPr>
            <w:r w:rsidRPr="007B2F1C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F719E9" w:rsidRPr="007B2F1C" w:rsidRDefault="00F719E9" w:rsidP="00FA3E02">
            <w:pPr>
              <w:jc w:val="center"/>
              <w:rPr>
                <w:rStyle w:val="a3"/>
                <w:b w:val="0"/>
                <w:sz w:val="16"/>
                <w:szCs w:val="16"/>
                <w:lang w:val="en-US"/>
              </w:rPr>
            </w:pPr>
            <w:r w:rsidRPr="007B2F1C">
              <w:rPr>
                <w:sz w:val="16"/>
                <w:szCs w:val="16"/>
              </w:rPr>
              <w:t>92,4</w:t>
            </w:r>
          </w:p>
        </w:tc>
        <w:tc>
          <w:tcPr>
            <w:tcW w:w="178" w:type="pct"/>
            <w:vMerge w:val="restart"/>
          </w:tcPr>
          <w:p w:rsidR="00F719E9" w:rsidRPr="007B2F1C" w:rsidRDefault="00F719E9" w:rsidP="00FA3E0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F719E9" w:rsidRDefault="00F719E9" w:rsidP="00F263A0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7B2F1C">
              <w:rPr>
                <w:sz w:val="16"/>
                <w:szCs w:val="16"/>
              </w:rPr>
              <w:t>Jeep</w:t>
            </w:r>
            <w:proofErr w:type="spellEnd"/>
            <w:r w:rsidRPr="007B2F1C">
              <w:rPr>
                <w:sz w:val="16"/>
                <w:szCs w:val="16"/>
              </w:rPr>
              <w:t xml:space="preserve"> </w:t>
            </w:r>
            <w:proofErr w:type="spellStart"/>
            <w:r w:rsidRPr="007B2F1C">
              <w:rPr>
                <w:sz w:val="16"/>
                <w:szCs w:val="16"/>
              </w:rPr>
              <w:t>Grand</w:t>
            </w:r>
            <w:proofErr w:type="spellEnd"/>
            <w:r w:rsidRPr="007B2F1C">
              <w:rPr>
                <w:sz w:val="16"/>
                <w:szCs w:val="16"/>
              </w:rPr>
              <w:t xml:space="preserve"> </w:t>
            </w:r>
            <w:proofErr w:type="spellStart"/>
            <w:r w:rsidRPr="007B2F1C">
              <w:rPr>
                <w:sz w:val="16"/>
                <w:szCs w:val="16"/>
              </w:rPr>
              <w:t>Cherokee</w:t>
            </w:r>
            <w:proofErr w:type="spellEnd"/>
          </w:p>
          <w:p w:rsidR="00F719E9" w:rsidRPr="007B2F1C" w:rsidRDefault="00F719E9" w:rsidP="00F263A0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  <w:p w:rsidR="00F719E9" w:rsidRDefault="00F719E9" w:rsidP="00F719E9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а</w:t>
            </w:r>
            <w:r w:rsidRPr="00163B98">
              <w:rPr>
                <w:sz w:val="16"/>
                <w:szCs w:val="16"/>
              </w:rPr>
              <w:t>/</w:t>
            </w:r>
            <w:r w:rsidRPr="007B2F1C">
              <w:rPr>
                <w:sz w:val="16"/>
                <w:szCs w:val="16"/>
              </w:rPr>
              <w:t>м</w:t>
            </w:r>
            <w:r w:rsidRPr="00163B98">
              <w:rPr>
                <w:sz w:val="16"/>
                <w:szCs w:val="16"/>
              </w:rPr>
              <w:t xml:space="preserve"> </w:t>
            </w:r>
            <w:r w:rsidRPr="007B2F1C">
              <w:rPr>
                <w:sz w:val="16"/>
                <w:szCs w:val="16"/>
              </w:rPr>
              <w:t>легковой</w:t>
            </w:r>
            <w:r w:rsidRPr="00163B98">
              <w:rPr>
                <w:sz w:val="16"/>
                <w:szCs w:val="16"/>
              </w:rPr>
              <w:t xml:space="preserve"> </w:t>
            </w:r>
            <w:r w:rsidRPr="007B2F1C">
              <w:rPr>
                <w:sz w:val="16"/>
                <w:szCs w:val="16"/>
                <w:lang w:val="en-US"/>
              </w:rPr>
              <w:t>Mercedes</w:t>
            </w:r>
            <w:r w:rsidRPr="00163B98">
              <w:rPr>
                <w:sz w:val="16"/>
                <w:szCs w:val="16"/>
              </w:rPr>
              <w:t>-</w:t>
            </w:r>
            <w:r w:rsidRPr="007B2F1C">
              <w:rPr>
                <w:sz w:val="16"/>
                <w:szCs w:val="16"/>
                <w:lang w:val="en-US"/>
              </w:rPr>
              <w:t>Benz</w:t>
            </w:r>
            <w:r w:rsidRPr="00163B98">
              <w:rPr>
                <w:sz w:val="16"/>
                <w:szCs w:val="16"/>
              </w:rPr>
              <w:t xml:space="preserve"> </w:t>
            </w:r>
            <w:r w:rsidRPr="007B2F1C">
              <w:rPr>
                <w:sz w:val="16"/>
                <w:szCs w:val="16"/>
                <w:lang w:val="en-US"/>
              </w:rPr>
              <w:t>GLK</w:t>
            </w:r>
            <w:r w:rsidRPr="00163B98">
              <w:rPr>
                <w:sz w:val="16"/>
                <w:szCs w:val="16"/>
              </w:rPr>
              <w:t xml:space="preserve"> 280 4 </w:t>
            </w:r>
          </w:p>
          <w:p w:rsidR="00F719E9" w:rsidRPr="00163B98" w:rsidRDefault="00F719E9" w:rsidP="00F719E9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F719E9" w:rsidRPr="00502BCE" w:rsidRDefault="00F719E9" w:rsidP="005A351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017 038,32</w:t>
            </w:r>
          </w:p>
        </w:tc>
        <w:tc>
          <w:tcPr>
            <w:tcW w:w="309" w:type="pct"/>
            <w:vMerge w:val="restart"/>
          </w:tcPr>
          <w:p w:rsidR="00F719E9" w:rsidRPr="00D431EB" w:rsidRDefault="00F719E9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F719E9" w:rsidRPr="0030360A" w:rsidTr="00F719E9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</w:tcPr>
          <w:p w:rsidR="00F719E9" w:rsidRPr="00502BCE" w:rsidRDefault="00F719E9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F719E9" w:rsidRPr="00502BCE" w:rsidRDefault="00F719E9" w:rsidP="00D431E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F719E9" w:rsidRPr="00502BCE" w:rsidRDefault="00F719E9" w:rsidP="00D431EB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719E9" w:rsidRPr="007B2F1C" w:rsidRDefault="00F719E9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F719E9" w:rsidRPr="007B2F1C" w:rsidRDefault="00F719E9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719E9" w:rsidRPr="007B2F1C" w:rsidRDefault="00F719E9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1439,0</w:t>
            </w:r>
          </w:p>
        </w:tc>
        <w:tc>
          <w:tcPr>
            <w:tcW w:w="184" w:type="pct"/>
            <w:vAlign w:val="center"/>
          </w:tcPr>
          <w:p w:rsidR="00F719E9" w:rsidRPr="007B2F1C" w:rsidRDefault="00F719E9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F719E9" w:rsidRPr="00502BCE" w:rsidRDefault="00F719E9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F719E9" w:rsidRPr="00502BCE" w:rsidRDefault="00F719E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F719E9" w:rsidRPr="00502BCE" w:rsidRDefault="00F719E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F719E9" w:rsidRPr="007B2F1C" w:rsidRDefault="00F719E9" w:rsidP="00F263A0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7" w:type="pct"/>
            <w:vMerge/>
          </w:tcPr>
          <w:p w:rsidR="00F719E9" w:rsidRPr="00502BCE" w:rsidRDefault="00F719E9" w:rsidP="005A351A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F719E9" w:rsidRPr="00D431EB" w:rsidRDefault="00F719E9" w:rsidP="005A351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719E9" w:rsidRPr="006E35AC" w:rsidTr="00F719E9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F719E9" w:rsidRPr="009A71AF" w:rsidRDefault="00F719E9" w:rsidP="00790104">
            <w:pPr>
              <w:jc w:val="center"/>
              <w:rPr>
                <w:b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411" w:type="pct"/>
            <w:vMerge/>
          </w:tcPr>
          <w:p w:rsidR="00F719E9" w:rsidRPr="009A71AF" w:rsidRDefault="00F719E9" w:rsidP="00D431EB">
            <w:pPr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415" w:type="pct"/>
            <w:gridSpan w:val="2"/>
            <w:vMerge/>
          </w:tcPr>
          <w:p w:rsidR="00F719E9" w:rsidRPr="009A71AF" w:rsidRDefault="00F719E9" w:rsidP="00D431EB">
            <w:pPr>
              <w:ind w:left="-51" w:right="-31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719E9" w:rsidRPr="007B2F1C" w:rsidRDefault="00F719E9" w:rsidP="00E33B2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F719E9" w:rsidRPr="007B2F1C" w:rsidRDefault="00F719E9" w:rsidP="00E33B29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719E9" w:rsidRPr="007B2F1C" w:rsidRDefault="00F719E9" w:rsidP="00E33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2,0</w:t>
            </w:r>
          </w:p>
        </w:tc>
        <w:tc>
          <w:tcPr>
            <w:tcW w:w="184" w:type="pct"/>
            <w:vAlign w:val="center"/>
          </w:tcPr>
          <w:p w:rsidR="00F719E9" w:rsidRPr="007B2F1C" w:rsidRDefault="00F719E9" w:rsidP="00E33B29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F719E9" w:rsidRPr="00502BCE" w:rsidRDefault="00F719E9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F719E9" w:rsidRPr="00502BCE" w:rsidRDefault="00F719E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F719E9" w:rsidRPr="00502BCE" w:rsidRDefault="00F719E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F719E9" w:rsidRPr="007B2F1C" w:rsidRDefault="00F719E9" w:rsidP="00F263A0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719E9" w:rsidRPr="00502BCE" w:rsidRDefault="00F719E9" w:rsidP="005A351A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F719E9" w:rsidRPr="00D431EB" w:rsidRDefault="00F719E9" w:rsidP="005A351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F719E9" w:rsidRPr="006E35AC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F719E9" w:rsidRPr="00502BCE" w:rsidRDefault="00F719E9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F719E9" w:rsidRPr="00502BCE" w:rsidRDefault="00F719E9" w:rsidP="00D431E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F719E9" w:rsidRPr="00502BCE" w:rsidRDefault="00F719E9" w:rsidP="00D431EB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719E9" w:rsidRPr="007B2F1C" w:rsidRDefault="00F719E9" w:rsidP="00E33B29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Нежилое помещение</w:t>
            </w:r>
          </w:p>
        </w:tc>
        <w:tc>
          <w:tcPr>
            <w:tcW w:w="297" w:type="pct"/>
            <w:vAlign w:val="center"/>
          </w:tcPr>
          <w:p w:rsidR="00F719E9" w:rsidRPr="007B2F1C" w:rsidRDefault="00F719E9" w:rsidP="00E33B29">
            <w:pPr>
              <w:ind w:left="-61" w:right="-3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719E9" w:rsidRDefault="00F719E9" w:rsidP="00E33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,6</w:t>
            </w:r>
          </w:p>
        </w:tc>
        <w:tc>
          <w:tcPr>
            <w:tcW w:w="184" w:type="pct"/>
            <w:vAlign w:val="center"/>
          </w:tcPr>
          <w:p w:rsidR="00F719E9" w:rsidRPr="007B2F1C" w:rsidRDefault="00F719E9" w:rsidP="00E33B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F719E9" w:rsidRPr="00502BCE" w:rsidRDefault="00F719E9" w:rsidP="0099598D">
            <w:pPr>
              <w:ind w:left="5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F719E9" w:rsidRPr="00502BCE" w:rsidRDefault="00F719E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F719E9" w:rsidRPr="00502BCE" w:rsidRDefault="00F719E9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F719E9" w:rsidRPr="007B2F1C" w:rsidRDefault="00F719E9" w:rsidP="00F263A0">
            <w:pPr>
              <w:pStyle w:val="af8"/>
              <w:spacing w:before="0" w:beforeAutospacing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719E9" w:rsidRPr="00502BCE" w:rsidRDefault="00F719E9" w:rsidP="005A351A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Merge/>
          </w:tcPr>
          <w:p w:rsidR="00F719E9" w:rsidRPr="00D431EB" w:rsidRDefault="00F719E9" w:rsidP="005A351A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146F98" w:rsidRPr="007B2F1C" w:rsidRDefault="00146F98" w:rsidP="00FA3E02">
            <w:pPr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146F98" w:rsidRPr="007B2F1C" w:rsidRDefault="00146F98" w:rsidP="00FA3E02">
            <w:pPr>
              <w:ind w:left="-51" w:right="-31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Merge w:val="restart"/>
            <w:vAlign w:val="center"/>
          </w:tcPr>
          <w:p w:rsidR="00146F98" w:rsidRPr="007B2F1C" w:rsidRDefault="00146F98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1352,0</w:t>
            </w:r>
          </w:p>
        </w:tc>
        <w:tc>
          <w:tcPr>
            <w:tcW w:w="184" w:type="pct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7B2F1C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47,85</w:t>
            </w:r>
          </w:p>
        </w:tc>
        <w:tc>
          <w:tcPr>
            <w:tcW w:w="178" w:type="pct"/>
            <w:vAlign w:val="center"/>
          </w:tcPr>
          <w:p w:rsidR="00146F98" w:rsidRPr="007B2F1C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5A351A">
            <w:pPr>
              <w:ind w:left="-140" w:right="-159"/>
              <w:jc w:val="center"/>
              <w:rPr>
                <w:sz w:val="16"/>
                <w:szCs w:val="16"/>
                <w:highlight w:val="lightGray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5A351A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90 132,98</w:t>
            </w:r>
          </w:p>
        </w:tc>
        <w:tc>
          <w:tcPr>
            <w:tcW w:w="309" w:type="pct"/>
            <w:vMerge w:val="restart"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3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FA3E0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FA3E02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ind w:left="-61" w:right="-3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92,4</w:t>
            </w:r>
          </w:p>
        </w:tc>
        <w:tc>
          <w:tcPr>
            <w:tcW w:w="178" w:type="pct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5A351A">
            <w:pPr>
              <w:ind w:left="-140" w:right="-159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5A351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6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146F98" w:rsidRPr="007B2F1C" w:rsidRDefault="00146F98" w:rsidP="00FA3E02">
            <w:pPr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146F98" w:rsidRPr="00502BCE" w:rsidRDefault="00146F98" w:rsidP="00FA3E02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146F98" w:rsidRPr="007B2F1C" w:rsidRDefault="00146F98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7B2F1C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47,85</w:t>
            </w:r>
          </w:p>
        </w:tc>
        <w:tc>
          <w:tcPr>
            <w:tcW w:w="178" w:type="pct"/>
            <w:vAlign w:val="center"/>
          </w:tcPr>
          <w:p w:rsidR="00146F98" w:rsidRPr="007B2F1C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7B2F1C" w:rsidRDefault="00146F98" w:rsidP="00F263A0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7B2F1C" w:rsidRDefault="00146F98" w:rsidP="00F263A0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0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7B2F1C" w:rsidRDefault="00146F98" w:rsidP="00FA3E02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FA3E02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7B2F1C" w:rsidRDefault="00146F98" w:rsidP="00A238C4">
            <w:pPr>
              <w:ind w:left="-61" w:right="-38"/>
              <w:jc w:val="center"/>
              <w:rPr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92,4</w:t>
            </w:r>
          </w:p>
        </w:tc>
        <w:tc>
          <w:tcPr>
            <w:tcW w:w="178" w:type="pct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7B2F1C" w:rsidRDefault="00146F98" w:rsidP="005A351A">
            <w:pPr>
              <w:ind w:left="-140" w:right="-159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7B2F1C" w:rsidRDefault="00146F98" w:rsidP="005A351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  <w:vAlign w:val="center"/>
          </w:tcPr>
          <w:p w:rsidR="00146F98" w:rsidRPr="007B2F1C" w:rsidRDefault="00146F98" w:rsidP="00FA3E02">
            <w:pPr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Merge w:val="restart"/>
            <w:vAlign w:val="center"/>
          </w:tcPr>
          <w:p w:rsidR="00146F98" w:rsidRPr="00502BCE" w:rsidRDefault="00146F98" w:rsidP="00FA3E02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  <w:vAlign w:val="center"/>
          </w:tcPr>
          <w:p w:rsidR="00146F98" w:rsidRPr="007B2F1C" w:rsidRDefault="00146F98" w:rsidP="00A238C4">
            <w:pPr>
              <w:ind w:left="-61" w:right="-38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  <w:vAlign w:val="center"/>
          </w:tcPr>
          <w:p w:rsidR="00146F98" w:rsidRPr="007B2F1C" w:rsidRDefault="00146F98" w:rsidP="00A238C4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7B2F1C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47,85</w:t>
            </w:r>
          </w:p>
        </w:tc>
        <w:tc>
          <w:tcPr>
            <w:tcW w:w="178" w:type="pct"/>
            <w:vAlign w:val="center"/>
          </w:tcPr>
          <w:p w:rsidR="00146F98" w:rsidRPr="007B2F1C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7B2F1C" w:rsidRDefault="00146F98" w:rsidP="00F263A0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7B2F1C" w:rsidRDefault="00146F98" w:rsidP="005A351A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Merge w:val="restart"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0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431E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431EB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ind w:left="-61" w:right="-38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92,4</w:t>
            </w:r>
          </w:p>
        </w:tc>
        <w:tc>
          <w:tcPr>
            <w:tcW w:w="178" w:type="pct"/>
            <w:vAlign w:val="center"/>
          </w:tcPr>
          <w:p w:rsidR="00146F98" w:rsidRPr="007B2F1C" w:rsidRDefault="00146F98" w:rsidP="0099598D">
            <w:pPr>
              <w:jc w:val="center"/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5A351A">
            <w:pPr>
              <w:ind w:left="-140" w:right="-159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5A351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7"/>
          <w:tblCellSpacing w:w="0" w:type="dxa"/>
        </w:trPr>
        <w:tc>
          <w:tcPr>
            <w:tcW w:w="118" w:type="pct"/>
            <w:vMerge w:val="restart"/>
          </w:tcPr>
          <w:p w:rsidR="00146F98" w:rsidRPr="00E33B29" w:rsidRDefault="00F8041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8</w:t>
            </w:r>
          </w:p>
        </w:tc>
        <w:tc>
          <w:tcPr>
            <w:tcW w:w="411" w:type="pct"/>
            <w:vMerge w:val="restart"/>
          </w:tcPr>
          <w:p w:rsidR="00146F98" w:rsidRPr="00E33B29" w:rsidRDefault="00146F98" w:rsidP="00DB4562">
            <w:pPr>
              <w:rPr>
                <w:b/>
                <w:sz w:val="16"/>
                <w:szCs w:val="16"/>
              </w:rPr>
            </w:pPr>
            <w:r w:rsidRPr="00E33B29">
              <w:rPr>
                <w:b/>
                <w:sz w:val="16"/>
                <w:szCs w:val="16"/>
              </w:rPr>
              <w:t>Иванова Н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E33B29" w:rsidRDefault="00146F98" w:rsidP="00DB4562">
            <w:pPr>
              <w:ind w:left="-51" w:right="-31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E33B29" w:rsidRDefault="00146F98" w:rsidP="00DB4562">
            <w:pPr>
              <w:jc w:val="center"/>
              <w:rPr>
                <w:bCs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</w:tcPr>
          <w:p w:rsidR="00146F98" w:rsidRPr="00E33B29" w:rsidRDefault="00146F98" w:rsidP="00DB4562">
            <w:pPr>
              <w:ind w:left="-61" w:right="-38"/>
              <w:jc w:val="center"/>
              <w:rPr>
                <w:bCs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E33B29" w:rsidRDefault="00146F98" w:rsidP="00DB4562">
            <w:pPr>
              <w:jc w:val="center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107,60</w:t>
            </w:r>
          </w:p>
        </w:tc>
        <w:tc>
          <w:tcPr>
            <w:tcW w:w="184" w:type="pct"/>
          </w:tcPr>
          <w:p w:rsidR="00146F98" w:rsidRPr="00E33B29" w:rsidRDefault="00146F98" w:rsidP="00DB4562">
            <w:pPr>
              <w:jc w:val="center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E33B29" w:rsidRDefault="00146F98" w:rsidP="00DB4562">
            <w:pPr>
              <w:jc w:val="center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E33B29" w:rsidRDefault="00146F98" w:rsidP="00DB4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E33B29" w:rsidRDefault="00146F98" w:rsidP="00DB4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E33B29" w:rsidRDefault="00146F98" w:rsidP="00DB4562">
            <w:pPr>
              <w:ind w:left="-140" w:right="-159"/>
              <w:jc w:val="center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E33B29" w:rsidRDefault="00146F98" w:rsidP="00DB4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244 622,35</w:t>
            </w:r>
          </w:p>
        </w:tc>
        <w:tc>
          <w:tcPr>
            <w:tcW w:w="309" w:type="pct"/>
            <w:vMerge w:val="restart"/>
          </w:tcPr>
          <w:p w:rsidR="00146F98" w:rsidRPr="00D431EB" w:rsidRDefault="00146F98" w:rsidP="00DB4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431EB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431EB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33B29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E33B29" w:rsidRDefault="00146F98" w:rsidP="00A238C4">
            <w:pPr>
              <w:ind w:left="-61" w:right="-38"/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33B29" w:rsidRDefault="00146F98" w:rsidP="00A238C4">
            <w:pPr>
              <w:jc w:val="center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146F98" w:rsidRPr="00E33B29" w:rsidRDefault="00146F98" w:rsidP="00A238C4">
            <w:pPr>
              <w:jc w:val="center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5A351A">
            <w:pPr>
              <w:ind w:left="-140" w:right="-159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5A351A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7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D431EB">
            <w:pPr>
              <w:rPr>
                <w:sz w:val="16"/>
                <w:szCs w:val="16"/>
                <w:highlight w:val="lightGray"/>
              </w:rPr>
            </w:pPr>
            <w:r w:rsidRPr="004B0A4C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D431EB">
            <w:pPr>
              <w:ind w:left="-51" w:right="-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33B29" w:rsidRDefault="00146F98" w:rsidP="004B0A4C">
            <w:pPr>
              <w:jc w:val="center"/>
              <w:rPr>
                <w:b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E33B29" w:rsidRDefault="00146F98" w:rsidP="004B0A4C">
            <w:pPr>
              <w:ind w:left="-61" w:right="-38"/>
              <w:jc w:val="center"/>
              <w:rPr>
                <w:b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33B29" w:rsidRDefault="00146F98" w:rsidP="004B0A4C">
            <w:pPr>
              <w:jc w:val="center"/>
              <w:rPr>
                <w:b/>
              </w:rPr>
            </w:pPr>
            <w:r w:rsidRPr="00E33B29">
              <w:rPr>
                <w:sz w:val="16"/>
                <w:szCs w:val="16"/>
              </w:rPr>
              <w:t>107,60</w:t>
            </w:r>
          </w:p>
        </w:tc>
        <w:tc>
          <w:tcPr>
            <w:tcW w:w="184" w:type="pct"/>
            <w:vAlign w:val="center"/>
          </w:tcPr>
          <w:p w:rsidR="00146F98" w:rsidRPr="00E33B29" w:rsidRDefault="00146F98" w:rsidP="004B0A4C">
            <w:pPr>
              <w:jc w:val="center"/>
              <w:rPr>
                <w:b/>
              </w:rPr>
            </w:pPr>
            <w:r w:rsidRPr="00E33B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E33B29" w:rsidRDefault="00146F98" w:rsidP="00DB4562">
            <w:pPr>
              <w:jc w:val="center"/>
              <w:rPr>
                <w:sz w:val="16"/>
                <w:szCs w:val="16"/>
              </w:rPr>
            </w:pPr>
            <w:r w:rsidRPr="00E33B2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146F98" w:rsidRPr="00E33B29" w:rsidRDefault="00146F98" w:rsidP="00DB4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259,0</w:t>
            </w:r>
          </w:p>
        </w:tc>
        <w:tc>
          <w:tcPr>
            <w:tcW w:w="178" w:type="pct"/>
            <w:vMerge w:val="restart"/>
          </w:tcPr>
          <w:p w:rsidR="00146F98" w:rsidRPr="00E33B29" w:rsidRDefault="00146F98" w:rsidP="00DB45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DB4562">
            <w:pPr>
              <w:jc w:val="center"/>
              <w:rPr>
                <w:sz w:val="16"/>
                <w:szCs w:val="16"/>
                <w:highlight w:val="lightGray"/>
              </w:rPr>
            </w:pPr>
            <w:r w:rsidRPr="00E33B29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E33B29">
              <w:rPr>
                <w:sz w:val="16"/>
                <w:szCs w:val="16"/>
              </w:rPr>
              <w:t>Шевроле</w:t>
            </w:r>
            <w:proofErr w:type="spellEnd"/>
            <w:r w:rsidRPr="00E33B29">
              <w:rPr>
                <w:sz w:val="16"/>
                <w:szCs w:val="16"/>
              </w:rPr>
              <w:t>-</w:t>
            </w:r>
            <w:r w:rsidRPr="00E33B29">
              <w:rPr>
                <w:sz w:val="16"/>
                <w:szCs w:val="16"/>
                <w:lang w:val="en-US"/>
              </w:rPr>
              <w:t>LACETTI</w:t>
            </w:r>
          </w:p>
        </w:tc>
        <w:tc>
          <w:tcPr>
            <w:tcW w:w="267" w:type="pct"/>
            <w:vMerge w:val="restart"/>
          </w:tcPr>
          <w:p w:rsidR="00146F98" w:rsidRDefault="00146F98" w:rsidP="00DB45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 284 281,55 </w:t>
            </w:r>
          </w:p>
          <w:p w:rsidR="00146F98" w:rsidRPr="00502BCE" w:rsidRDefault="00146F98" w:rsidP="0010153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 w:val="restart"/>
          </w:tcPr>
          <w:p w:rsidR="00146F98" w:rsidRPr="00D431EB" w:rsidRDefault="00146F98" w:rsidP="005A35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E33B29" w:rsidRDefault="00146F98" w:rsidP="004B0A4C">
            <w:pPr>
              <w:jc w:val="center"/>
              <w:rPr>
                <w:b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E33B29" w:rsidRDefault="00146F98" w:rsidP="004B0A4C">
            <w:pPr>
              <w:ind w:left="-61" w:right="-38"/>
              <w:jc w:val="center"/>
              <w:rPr>
                <w:b/>
              </w:rPr>
            </w:pPr>
            <w:r w:rsidRPr="00E33B29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E33B29" w:rsidRDefault="00146F98" w:rsidP="004B0A4C">
            <w:pPr>
              <w:jc w:val="center"/>
              <w:rPr>
                <w:b/>
              </w:rPr>
            </w:pPr>
            <w:r w:rsidRPr="00E33B29">
              <w:rPr>
                <w:sz w:val="16"/>
                <w:szCs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146F98" w:rsidRPr="00E33B29" w:rsidRDefault="00146F98" w:rsidP="004B0A4C">
            <w:pPr>
              <w:jc w:val="center"/>
              <w:rPr>
                <w:b/>
              </w:rPr>
            </w:pPr>
            <w:r w:rsidRPr="00E33B2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736AD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736AD7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22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1936A5">
              <w:rPr>
                <w:rFonts w:ascii="Verdana" w:hAnsi="Verdana"/>
                <w:sz w:val="16"/>
                <w:szCs w:val="16"/>
              </w:rPr>
              <w:t>ФГУП "Пятигор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Align w:val="center"/>
          </w:tcPr>
          <w:p w:rsidR="00146F98" w:rsidRPr="007C0465" w:rsidRDefault="00F80413" w:rsidP="00EB3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99</w:t>
            </w:r>
          </w:p>
        </w:tc>
        <w:tc>
          <w:tcPr>
            <w:tcW w:w="411" w:type="pct"/>
            <w:vAlign w:val="center"/>
          </w:tcPr>
          <w:p w:rsidR="00146F98" w:rsidRPr="007C0465" w:rsidRDefault="00146F98" w:rsidP="00EB3D00">
            <w:pPr>
              <w:rPr>
                <w:b/>
                <w:sz w:val="16"/>
                <w:szCs w:val="16"/>
              </w:rPr>
            </w:pPr>
            <w:r w:rsidRPr="007C0465">
              <w:rPr>
                <w:b/>
                <w:bCs/>
                <w:sz w:val="16"/>
                <w:szCs w:val="16"/>
              </w:rPr>
              <w:t>Соболева Е.П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7C0465" w:rsidRDefault="00146F98" w:rsidP="00EB3D00">
            <w:pPr>
              <w:rPr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7C0465" w:rsidRDefault="00146F98" w:rsidP="00EB3D00">
            <w:pPr>
              <w:jc w:val="center"/>
              <w:rPr>
                <w:sz w:val="16"/>
                <w:szCs w:val="16"/>
              </w:rPr>
            </w:pPr>
            <w:r w:rsidRPr="007C0465">
              <w:rPr>
                <w:bCs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7C046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7C046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36,0</w:t>
            </w:r>
          </w:p>
        </w:tc>
        <w:tc>
          <w:tcPr>
            <w:tcW w:w="184" w:type="pct"/>
            <w:vAlign w:val="center"/>
          </w:tcPr>
          <w:p w:rsidR="00146F98" w:rsidRPr="007C046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7C046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7C0465" w:rsidRDefault="00146F98" w:rsidP="00EB3D00">
            <w:pPr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7C0465" w:rsidRDefault="00146F98" w:rsidP="00EB3D00">
            <w:pPr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7C046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7C046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78 134,85</w:t>
            </w:r>
          </w:p>
        </w:tc>
        <w:tc>
          <w:tcPr>
            <w:tcW w:w="309" w:type="pct"/>
            <w:vAlign w:val="center"/>
          </w:tcPr>
          <w:p w:rsidR="00146F98" w:rsidRPr="007C046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7C046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Align w:val="center"/>
          </w:tcPr>
          <w:p w:rsidR="00146F98" w:rsidRPr="001936A5" w:rsidRDefault="00F80413" w:rsidP="00EB3D0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0</w:t>
            </w:r>
          </w:p>
        </w:tc>
        <w:tc>
          <w:tcPr>
            <w:tcW w:w="411" w:type="pct"/>
            <w:vAlign w:val="center"/>
          </w:tcPr>
          <w:p w:rsidR="00146F98" w:rsidRPr="001936A5" w:rsidRDefault="00146F98" w:rsidP="00EB3D00">
            <w:pPr>
              <w:rPr>
                <w:b/>
                <w:bCs/>
                <w:sz w:val="16"/>
                <w:szCs w:val="16"/>
              </w:rPr>
            </w:pPr>
            <w:r w:rsidRPr="001936A5">
              <w:rPr>
                <w:b/>
                <w:sz w:val="16"/>
                <w:szCs w:val="16"/>
              </w:rPr>
              <w:t>Ненашева А.Г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1936A5" w:rsidRDefault="00146F98" w:rsidP="00EB3D00">
            <w:pPr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Г 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170" w:lineRule="exact"/>
              <w:jc w:val="center"/>
              <w:rPr>
                <w:b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47,2</w:t>
            </w:r>
          </w:p>
        </w:tc>
        <w:tc>
          <w:tcPr>
            <w:tcW w:w="184" w:type="pct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30,6</w:t>
            </w:r>
          </w:p>
        </w:tc>
        <w:tc>
          <w:tcPr>
            <w:tcW w:w="178" w:type="pct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 w:rsidRPr="001936A5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1936A5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805 292,25</w:t>
            </w:r>
          </w:p>
        </w:tc>
        <w:tc>
          <w:tcPr>
            <w:tcW w:w="309" w:type="pct"/>
            <w:vAlign w:val="center"/>
          </w:tcPr>
          <w:p w:rsidR="00146F98" w:rsidRPr="00D078E7" w:rsidRDefault="00146F98" w:rsidP="00EB3D00">
            <w:pPr>
              <w:pStyle w:val="11"/>
              <w:shd w:val="clear" w:color="auto" w:fill="auto"/>
              <w:spacing w:after="0" w:line="240" w:lineRule="auto"/>
              <w:jc w:val="center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28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DB6D0F">
              <w:rPr>
                <w:rFonts w:ascii="Verdana" w:hAnsi="Verdana"/>
                <w:sz w:val="16"/>
                <w:szCs w:val="16"/>
              </w:rPr>
              <w:t>ФГУП "Рост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99"/>
          <w:tblCellSpacing w:w="0" w:type="dxa"/>
        </w:trPr>
        <w:tc>
          <w:tcPr>
            <w:tcW w:w="118" w:type="pct"/>
            <w:vMerge w:val="restart"/>
          </w:tcPr>
          <w:p w:rsidR="00146F98" w:rsidRPr="00B4671A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B4671A">
              <w:rPr>
                <w:b/>
                <w:sz w:val="16"/>
                <w:szCs w:val="16"/>
              </w:rPr>
              <w:t>40</w:t>
            </w:r>
            <w:r w:rsidR="00F8041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B4671A" w:rsidRDefault="00146F98" w:rsidP="00314C05">
            <w:pPr>
              <w:rPr>
                <w:b/>
                <w:sz w:val="16"/>
                <w:szCs w:val="16"/>
              </w:rPr>
            </w:pPr>
            <w:proofErr w:type="spellStart"/>
            <w:r w:rsidRPr="00B4671A">
              <w:rPr>
                <w:b/>
                <w:sz w:val="16"/>
                <w:szCs w:val="16"/>
              </w:rPr>
              <w:t>Кибальченко</w:t>
            </w:r>
            <w:proofErr w:type="spellEnd"/>
            <w:r w:rsidRPr="00B4671A">
              <w:rPr>
                <w:b/>
                <w:sz w:val="16"/>
                <w:szCs w:val="16"/>
              </w:rPr>
              <w:t xml:space="preserve"> Г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B4671A" w:rsidRDefault="00146F98" w:rsidP="00314C05">
            <w:pPr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DB6D0F">
              <w:rPr>
                <w:sz w:val="16"/>
                <w:szCs w:val="16"/>
              </w:rPr>
              <w:t>35,9</w:t>
            </w:r>
          </w:p>
        </w:tc>
        <w:tc>
          <w:tcPr>
            <w:tcW w:w="184" w:type="pc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502BCE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502BCE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4 917,82</w:t>
            </w:r>
          </w:p>
        </w:tc>
        <w:tc>
          <w:tcPr>
            <w:tcW w:w="309" w:type="pct"/>
            <w:vMerge w:val="restar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0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314C05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314C05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314C05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515,0</w:t>
            </w:r>
          </w:p>
        </w:tc>
        <w:tc>
          <w:tcPr>
            <w:tcW w:w="184" w:type="pc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314C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314C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314C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A46665" w:rsidRDefault="00146F98" w:rsidP="00314C0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 w:val="restart"/>
          </w:tcPr>
          <w:p w:rsidR="00146F98" w:rsidRPr="00B4671A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B4671A">
              <w:rPr>
                <w:b/>
                <w:sz w:val="16"/>
                <w:szCs w:val="16"/>
              </w:rPr>
              <w:t>40</w:t>
            </w:r>
            <w:r w:rsidR="00F8041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146F98" w:rsidRPr="00B4671A" w:rsidRDefault="00146F98" w:rsidP="00A94D2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Акулиничева Н.В.</w:t>
            </w:r>
          </w:p>
        </w:tc>
        <w:tc>
          <w:tcPr>
            <w:tcW w:w="415" w:type="pct"/>
            <w:gridSpan w:val="2"/>
          </w:tcPr>
          <w:p w:rsidR="00146F98" w:rsidRPr="00B4671A" w:rsidRDefault="00146F98" w:rsidP="00A94D28">
            <w:pPr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153236" w:rsidRDefault="00146F98" w:rsidP="00A94D28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53236" w:rsidRDefault="00146F98" w:rsidP="00A94D28">
            <w:pPr>
              <w:ind w:left="-61" w:right="-138" w:firstLine="61"/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53236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,0</w:t>
            </w:r>
          </w:p>
        </w:tc>
        <w:tc>
          <w:tcPr>
            <w:tcW w:w="184" w:type="pct"/>
          </w:tcPr>
          <w:p w:rsidR="00146F98" w:rsidRPr="00153236" w:rsidRDefault="00146F98" w:rsidP="00A94D28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4671A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3,2</w:t>
            </w:r>
          </w:p>
        </w:tc>
        <w:tc>
          <w:tcPr>
            <w:tcW w:w="178" w:type="pct"/>
          </w:tcPr>
          <w:p w:rsidR="00146F98" w:rsidRPr="00B4671A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  <w:highlight w:val="lightGray"/>
              </w:rPr>
            </w:pPr>
            <w:r w:rsidRPr="00B4671A">
              <w:rPr>
                <w:sz w:val="16"/>
                <w:szCs w:val="16"/>
              </w:rPr>
              <w:t xml:space="preserve">а/м легковой </w:t>
            </w:r>
            <w:r w:rsidRPr="00B4671A">
              <w:rPr>
                <w:sz w:val="16"/>
                <w:szCs w:val="16"/>
                <w:lang w:val="en-US"/>
              </w:rPr>
              <w:t>NISSAN</w:t>
            </w:r>
            <w:r w:rsidRPr="00B4671A">
              <w:rPr>
                <w:sz w:val="16"/>
                <w:szCs w:val="16"/>
              </w:rPr>
              <w:t xml:space="preserve"> </w:t>
            </w:r>
            <w:r w:rsidRPr="00B4671A">
              <w:rPr>
                <w:sz w:val="16"/>
                <w:szCs w:val="16"/>
                <w:lang w:val="en-US"/>
              </w:rPr>
              <w:t>JUKE</w:t>
            </w:r>
          </w:p>
        </w:tc>
        <w:tc>
          <w:tcPr>
            <w:tcW w:w="267" w:type="pct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4 357,47</w:t>
            </w:r>
          </w:p>
        </w:tc>
        <w:tc>
          <w:tcPr>
            <w:tcW w:w="309" w:type="pct"/>
          </w:tcPr>
          <w:p w:rsidR="00146F98" w:rsidRPr="00A46665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/>
          </w:tcPr>
          <w:p w:rsidR="00146F98" w:rsidRPr="00B4671A" w:rsidRDefault="00146F98" w:rsidP="00314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B4671A" w:rsidRDefault="00146F98" w:rsidP="00314C05">
            <w:pPr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B4671A" w:rsidRDefault="00146F98" w:rsidP="00314C0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4671A" w:rsidRDefault="00146F98" w:rsidP="00B467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левая, 1</w:t>
            </w:r>
            <w:r w:rsidRPr="00B4671A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183" w:type="pct"/>
            <w:gridSpan w:val="3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,9</w:t>
            </w:r>
          </w:p>
        </w:tc>
        <w:tc>
          <w:tcPr>
            <w:tcW w:w="184" w:type="pc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4671A" w:rsidRDefault="00146F98" w:rsidP="00A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3,2</w:t>
            </w:r>
          </w:p>
        </w:tc>
        <w:tc>
          <w:tcPr>
            <w:tcW w:w="178" w:type="pct"/>
          </w:tcPr>
          <w:p w:rsidR="00146F98" w:rsidRPr="00B4671A" w:rsidRDefault="00146F98" w:rsidP="00A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4671A" w:rsidRDefault="00146F98" w:rsidP="00314C05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HYUINDAI</w:t>
            </w:r>
            <w:r w:rsidRPr="00B467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OLARIS</w:t>
            </w:r>
          </w:p>
        </w:tc>
        <w:tc>
          <w:tcPr>
            <w:tcW w:w="267" w:type="pct"/>
          </w:tcPr>
          <w:p w:rsidR="00146F98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6 611,48</w:t>
            </w:r>
          </w:p>
        </w:tc>
        <w:tc>
          <w:tcPr>
            <w:tcW w:w="309" w:type="pct"/>
          </w:tcPr>
          <w:p w:rsidR="00146F98" w:rsidRPr="00A46665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/>
          </w:tcPr>
          <w:p w:rsidR="00146F98" w:rsidRPr="00B4671A" w:rsidRDefault="00146F98" w:rsidP="00314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B4671A" w:rsidRDefault="00146F98" w:rsidP="00A94D28">
            <w:pPr>
              <w:rPr>
                <w:sz w:val="16"/>
                <w:szCs w:val="16"/>
              </w:rPr>
            </w:pPr>
            <w:r w:rsidRPr="007B2F1C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B4671A" w:rsidRDefault="00146F98" w:rsidP="00A94D2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4671A" w:rsidRDefault="00146F98" w:rsidP="00A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3,2</w:t>
            </w:r>
          </w:p>
        </w:tc>
        <w:tc>
          <w:tcPr>
            <w:tcW w:w="178" w:type="pct"/>
          </w:tcPr>
          <w:p w:rsidR="00146F98" w:rsidRPr="00B4671A" w:rsidRDefault="00146F98" w:rsidP="00A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A46665" w:rsidRDefault="00146F98" w:rsidP="00A94D2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</w:tcPr>
          <w:p w:rsidR="00146F98" w:rsidRPr="00B4671A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</w:t>
            </w:r>
            <w:r w:rsidR="00F8041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146F98" w:rsidRPr="00B4671A" w:rsidRDefault="00146F98" w:rsidP="00A94D28">
            <w:pPr>
              <w:rPr>
                <w:b/>
                <w:sz w:val="16"/>
                <w:szCs w:val="16"/>
              </w:rPr>
            </w:pPr>
            <w:r w:rsidRPr="00B4671A">
              <w:rPr>
                <w:b/>
                <w:sz w:val="16"/>
                <w:szCs w:val="16"/>
              </w:rPr>
              <w:t>Зиновьева Н.В.</w:t>
            </w:r>
          </w:p>
        </w:tc>
        <w:tc>
          <w:tcPr>
            <w:tcW w:w="415" w:type="pct"/>
            <w:gridSpan w:val="2"/>
          </w:tcPr>
          <w:p w:rsidR="00146F98" w:rsidRPr="00B4671A" w:rsidRDefault="00146F98" w:rsidP="00A94D28">
            <w:pPr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48,4</w:t>
            </w:r>
          </w:p>
        </w:tc>
        <w:tc>
          <w:tcPr>
            <w:tcW w:w="184" w:type="pct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B4671A" w:rsidRDefault="00146F98" w:rsidP="00A94D28">
            <w:pPr>
              <w:jc w:val="center"/>
              <w:rPr>
                <w:sz w:val="16"/>
                <w:szCs w:val="16"/>
              </w:rPr>
            </w:pPr>
            <w:r w:rsidRPr="00B4671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B4671A" w:rsidRDefault="00146F98" w:rsidP="00A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4671A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B4671A" w:rsidRDefault="00146F98" w:rsidP="00A94D2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4671A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502BCE" w:rsidRDefault="00146F98" w:rsidP="00A94D28">
            <w:pPr>
              <w:jc w:val="center"/>
              <w:rPr>
                <w:sz w:val="16"/>
                <w:szCs w:val="16"/>
                <w:highlight w:val="lightGray"/>
              </w:rPr>
            </w:pPr>
            <w:r w:rsidRPr="00B4671A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B4671A">
              <w:rPr>
                <w:sz w:val="16"/>
                <w:szCs w:val="16"/>
              </w:rPr>
              <w:t>Hyundai</w:t>
            </w:r>
            <w:proofErr w:type="spellEnd"/>
            <w:r w:rsidRPr="00B4671A">
              <w:rPr>
                <w:sz w:val="16"/>
                <w:szCs w:val="16"/>
              </w:rPr>
              <w:t xml:space="preserve"> </w:t>
            </w:r>
            <w:proofErr w:type="spellStart"/>
            <w:r w:rsidRPr="00B4671A">
              <w:rPr>
                <w:sz w:val="16"/>
                <w:szCs w:val="16"/>
              </w:rPr>
              <w:t>Acce</w:t>
            </w:r>
            <w:r w:rsidRPr="00B4671A">
              <w:rPr>
                <w:sz w:val="16"/>
                <w:szCs w:val="16"/>
                <w:lang w:val="en-US"/>
              </w:rPr>
              <w:t>nt</w:t>
            </w:r>
            <w:proofErr w:type="spellEnd"/>
          </w:p>
        </w:tc>
        <w:tc>
          <w:tcPr>
            <w:tcW w:w="267" w:type="pct"/>
          </w:tcPr>
          <w:p w:rsidR="00146F98" w:rsidRPr="00502BCE" w:rsidRDefault="00146F98" w:rsidP="00A94D28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644 183,0</w:t>
            </w:r>
          </w:p>
        </w:tc>
        <w:tc>
          <w:tcPr>
            <w:tcW w:w="309" w:type="pct"/>
          </w:tcPr>
          <w:p w:rsidR="00146F98" w:rsidRPr="00A46665" w:rsidRDefault="00146F98" w:rsidP="00A94D28">
            <w:pPr>
              <w:jc w:val="center"/>
              <w:rPr>
                <w:sz w:val="16"/>
                <w:szCs w:val="16"/>
              </w:rPr>
            </w:pPr>
            <w:r w:rsidRPr="00A46665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50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167A1F">
              <w:rPr>
                <w:rFonts w:ascii="Verdana" w:hAnsi="Verdana"/>
                <w:sz w:val="16"/>
                <w:szCs w:val="16"/>
              </w:rPr>
              <w:t>ФГУП "Рязанское протезно-ортопедическое предприятие" Минтруда России</w:t>
            </w:r>
          </w:p>
        </w:tc>
      </w:tr>
      <w:tr w:rsidR="00146F98" w:rsidRPr="00733DE5" w:rsidTr="00F80413">
        <w:trPr>
          <w:gridAfter w:val="10"/>
          <w:wAfter w:w="1606" w:type="pct"/>
          <w:trHeight w:val="153"/>
          <w:tblCellSpacing w:w="0" w:type="dxa"/>
        </w:trPr>
        <w:tc>
          <w:tcPr>
            <w:tcW w:w="118" w:type="pct"/>
            <w:vMerge w:val="restart"/>
          </w:tcPr>
          <w:p w:rsidR="00146F98" w:rsidRPr="00F80413" w:rsidRDefault="00F80413" w:rsidP="00314C05">
            <w:pPr>
              <w:jc w:val="center"/>
              <w:rPr>
                <w:b/>
                <w:sz w:val="16"/>
                <w:szCs w:val="16"/>
              </w:rPr>
            </w:pPr>
            <w:r w:rsidRPr="00F80413">
              <w:rPr>
                <w:b/>
                <w:sz w:val="16"/>
                <w:szCs w:val="16"/>
              </w:rPr>
              <w:t>404</w:t>
            </w:r>
          </w:p>
        </w:tc>
        <w:tc>
          <w:tcPr>
            <w:tcW w:w="411" w:type="pct"/>
            <w:vMerge w:val="restart"/>
          </w:tcPr>
          <w:p w:rsidR="00146F98" w:rsidRPr="00153236" w:rsidRDefault="00146F98" w:rsidP="00314C05">
            <w:pPr>
              <w:rPr>
                <w:b/>
                <w:sz w:val="16"/>
                <w:szCs w:val="16"/>
              </w:rPr>
            </w:pPr>
            <w:proofErr w:type="spellStart"/>
            <w:r w:rsidRPr="00153236">
              <w:rPr>
                <w:b/>
                <w:sz w:val="16"/>
                <w:szCs w:val="16"/>
              </w:rPr>
              <w:t>Бардакова</w:t>
            </w:r>
            <w:proofErr w:type="spellEnd"/>
            <w:r w:rsidRPr="00153236">
              <w:rPr>
                <w:b/>
                <w:sz w:val="16"/>
                <w:szCs w:val="16"/>
              </w:rPr>
              <w:t xml:space="preserve"> Н.Г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53236" w:rsidRDefault="00146F98" w:rsidP="00C64AE8">
            <w:pPr>
              <w:ind w:left="-151" w:right="-131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 xml:space="preserve">    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153236" w:rsidRDefault="00146F98" w:rsidP="00314C05">
            <w:pPr>
              <w:ind w:left="-61" w:right="-138" w:firstLine="61"/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2000,0</w:t>
            </w:r>
          </w:p>
        </w:tc>
        <w:tc>
          <w:tcPr>
            <w:tcW w:w="184" w:type="pc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53236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23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53236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23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44 127,0</w:t>
            </w:r>
          </w:p>
        </w:tc>
        <w:tc>
          <w:tcPr>
            <w:tcW w:w="309" w:type="pct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42"/>
          <w:tblCellSpacing w:w="0" w:type="dxa"/>
        </w:trPr>
        <w:tc>
          <w:tcPr>
            <w:tcW w:w="118" w:type="pct"/>
            <w:vMerge/>
          </w:tcPr>
          <w:p w:rsidR="00146F98" w:rsidRPr="00F80413" w:rsidRDefault="00146F98" w:rsidP="00314C05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314C05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314C05">
            <w:pPr>
              <w:ind w:left="-151" w:right="-131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153236" w:rsidRDefault="00146F98" w:rsidP="00314C05">
            <w:pPr>
              <w:ind w:left="-61" w:right="-138" w:firstLine="61"/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50,7</w:t>
            </w:r>
          </w:p>
        </w:tc>
        <w:tc>
          <w:tcPr>
            <w:tcW w:w="184" w:type="pc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314C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314C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314C05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A83312" w:rsidRDefault="00146F98" w:rsidP="00314C05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134"/>
          <w:tblCellSpacing w:w="0" w:type="dxa"/>
        </w:trPr>
        <w:tc>
          <w:tcPr>
            <w:tcW w:w="118" w:type="pct"/>
            <w:vMerge w:val="restart"/>
          </w:tcPr>
          <w:p w:rsidR="00146F98" w:rsidRPr="00F80413" w:rsidRDefault="00F80413" w:rsidP="00314C0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5</w:t>
            </w:r>
          </w:p>
        </w:tc>
        <w:tc>
          <w:tcPr>
            <w:tcW w:w="411" w:type="pct"/>
            <w:vMerge w:val="restart"/>
          </w:tcPr>
          <w:p w:rsidR="00146F98" w:rsidRPr="00BF590A" w:rsidRDefault="00146F98" w:rsidP="00314C05">
            <w:pPr>
              <w:rPr>
                <w:b/>
                <w:sz w:val="16"/>
                <w:szCs w:val="16"/>
              </w:rPr>
            </w:pPr>
            <w:proofErr w:type="spellStart"/>
            <w:r w:rsidRPr="00BF590A">
              <w:rPr>
                <w:b/>
                <w:sz w:val="16"/>
                <w:szCs w:val="16"/>
              </w:rPr>
              <w:t>Лошакова</w:t>
            </w:r>
            <w:proofErr w:type="spellEnd"/>
            <w:r w:rsidRPr="00BF590A">
              <w:rPr>
                <w:b/>
                <w:sz w:val="16"/>
                <w:szCs w:val="16"/>
              </w:rPr>
              <w:t xml:space="preserve"> Л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BF590A" w:rsidRDefault="00146F98" w:rsidP="00314C05">
            <w:pPr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BF590A" w:rsidRDefault="00146F98" w:rsidP="00314C05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BF590A" w:rsidRDefault="00146F98" w:rsidP="00314C05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BF590A" w:rsidRDefault="00146F98" w:rsidP="00BF590A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1200,0</w:t>
            </w:r>
          </w:p>
        </w:tc>
        <w:tc>
          <w:tcPr>
            <w:tcW w:w="184" w:type="pct"/>
          </w:tcPr>
          <w:p w:rsidR="00146F98" w:rsidRPr="00BF590A" w:rsidRDefault="00146F98" w:rsidP="00314C05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153236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23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153236" w:rsidRDefault="00146F98" w:rsidP="00314C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153236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14 102,0</w:t>
            </w:r>
          </w:p>
        </w:tc>
        <w:tc>
          <w:tcPr>
            <w:tcW w:w="309" w:type="pct"/>
            <w:vMerge w:val="restart"/>
          </w:tcPr>
          <w:p w:rsidR="00146F98" w:rsidRPr="00153236" w:rsidRDefault="00146F98" w:rsidP="00314C05">
            <w:pPr>
              <w:jc w:val="center"/>
              <w:rPr>
                <w:sz w:val="16"/>
                <w:szCs w:val="16"/>
              </w:rPr>
            </w:pPr>
            <w:r w:rsidRPr="00153236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55"/>
          <w:tblCellSpacing w:w="0" w:type="dxa"/>
        </w:trPr>
        <w:tc>
          <w:tcPr>
            <w:tcW w:w="118" w:type="pct"/>
            <w:vMerge/>
          </w:tcPr>
          <w:p w:rsidR="00146F98" w:rsidRPr="00BF590A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BF590A" w:rsidRDefault="00146F98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BF590A" w:rsidRDefault="00146F98" w:rsidP="00D078E7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F590A" w:rsidRDefault="00146F98" w:rsidP="00A238C4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F590A" w:rsidRDefault="00146F98" w:rsidP="00A238C4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F590A" w:rsidRDefault="00146F98" w:rsidP="00A238C4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57,3</w:t>
            </w:r>
          </w:p>
        </w:tc>
        <w:tc>
          <w:tcPr>
            <w:tcW w:w="184" w:type="pct"/>
            <w:vAlign w:val="center"/>
          </w:tcPr>
          <w:p w:rsidR="00146F98" w:rsidRPr="00BF590A" w:rsidRDefault="00146F98" w:rsidP="00A238C4">
            <w:pPr>
              <w:jc w:val="center"/>
              <w:rPr>
                <w:sz w:val="16"/>
                <w:szCs w:val="16"/>
              </w:rPr>
            </w:pPr>
            <w:r w:rsidRPr="00BF590A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A83312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B7428A">
              <w:rPr>
                <w:rFonts w:ascii="Verdana" w:hAnsi="Verdana"/>
                <w:sz w:val="16"/>
                <w:szCs w:val="16"/>
              </w:rPr>
              <w:t>ФГУП "Самар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 w:val="restart"/>
          </w:tcPr>
          <w:p w:rsidR="00146F98" w:rsidRPr="00B7428A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B7428A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06</w:t>
            </w:r>
          </w:p>
        </w:tc>
        <w:tc>
          <w:tcPr>
            <w:tcW w:w="411" w:type="pct"/>
            <w:vMerge w:val="restart"/>
          </w:tcPr>
          <w:p w:rsidR="00146F98" w:rsidRPr="00B7428A" w:rsidRDefault="00146F98" w:rsidP="008C6462">
            <w:pPr>
              <w:rPr>
                <w:b/>
                <w:sz w:val="16"/>
                <w:szCs w:val="16"/>
              </w:rPr>
            </w:pPr>
            <w:r w:rsidRPr="00B7428A">
              <w:rPr>
                <w:b/>
                <w:sz w:val="16"/>
                <w:szCs w:val="16"/>
              </w:rPr>
              <w:t>Колесникова Д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B7428A" w:rsidRDefault="00146F98" w:rsidP="008C6462">
            <w:pPr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82,00</w:t>
            </w:r>
          </w:p>
        </w:tc>
        <w:tc>
          <w:tcPr>
            <w:tcW w:w="184" w:type="pct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B7428A" w:rsidRDefault="00146F98" w:rsidP="008C6462">
            <w:pPr>
              <w:jc w:val="center"/>
              <w:rPr>
                <w:sz w:val="16"/>
                <w:szCs w:val="22"/>
              </w:rPr>
            </w:pPr>
            <w:r w:rsidRPr="00B7428A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B7428A" w:rsidRDefault="00146F98" w:rsidP="008C6462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B7428A" w:rsidRDefault="00146F98" w:rsidP="008C6462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B7428A" w:rsidRDefault="00146F98" w:rsidP="008C6462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B7428A" w:rsidRDefault="00146F98" w:rsidP="008C6462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810 292,61</w:t>
            </w:r>
          </w:p>
        </w:tc>
        <w:tc>
          <w:tcPr>
            <w:tcW w:w="309" w:type="pct"/>
            <w:vMerge w:val="restart"/>
          </w:tcPr>
          <w:p w:rsidR="00146F98" w:rsidRPr="00B7428A" w:rsidRDefault="00146F98" w:rsidP="008C6462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10"/>
          <w:tblCellSpacing w:w="0" w:type="dxa"/>
        </w:trPr>
        <w:tc>
          <w:tcPr>
            <w:tcW w:w="118" w:type="pct"/>
            <w:vMerge/>
          </w:tcPr>
          <w:p w:rsidR="00146F98" w:rsidRPr="00B7428A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B7428A" w:rsidRDefault="00146F98" w:rsidP="008C6462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B7428A" w:rsidRDefault="00146F98" w:rsidP="008C6462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 232,5</w:t>
            </w:r>
          </w:p>
        </w:tc>
        <w:tc>
          <w:tcPr>
            <w:tcW w:w="184" w:type="pct"/>
          </w:tcPr>
          <w:p w:rsidR="00146F98" w:rsidRPr="00B7428A" w:rsidRDefault="00146F98" w:rsidP="008C646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B7428A" w:rsidRDefault="00146F98" w:rsidP="008C6462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166" w:type="pct"/>
            <w:vMerge/>
          </w:tcPr>
          <w:p w:rsidR="00146F98" w:rsidRPr="00B7428A" w:rsidRDefault="00146F98" w:rsidP="008C6462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178" w:type="pct"/>
            <w:vMerge/>
          </w:tcPr>
          <w:p w:rsidR="00146F98" w:rsidRPr="00B7428A" w:rsidRDefault="00146F98" w:rsidP="008C6462">
            <w:pPr>
              <w:jc w:val="center"/>
              <w:rPr>
                <w:rStyle w:val="a3"/>
                <w:sz w:val="16"/>
                <w:szCs w:val="22"/>
              </w:rPr>
            </w:pPr>
          </w:p>
        </w:tc>
        <w:tc>
          <w:tcPr>
            <w:tcW w:w="269" w:type="pct"/>
            <w:vMerge/>
          </w:tcPr>
          <w:p w:rsidR="00146F98" w:rsidRPr="00B7428A" w:rsidRDefault="00146F98" w:rsidP="008C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B7428A" w:rsidRDefault="00146F98" w:rsidP="008C64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B7428A" w:rsidRDefault="00146F98" w:rsidP="008C6462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36"/>
          <w:tblCellSpacing w:w="0" w:type="dxa"/>
        </w:trPr>
        <w:tc>
          <w:tcPr>
            <w:tcW w:w="118" w:type="pct"/>
            <w:vMerge/>
          </w:tcPr>
          <w:p w:rsidR="00146F98" w:rsidRPr="00B7428A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B7428A" w:rsidRDefault="00146F98" w:rsidP="00D078E7">
            <w:pPr>
              <w:jc w:val="both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82,00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146F98" w:rsidRPr="00B7428A" w:rsidRDefault="00146F98" w:rsidP="0099598D">
            <w:pPr>
              <w:jc w:val="center"/>
              <w:rPr>
                <w:sz w:val="16"/>
                <w:szCs w:val="22"/>
              </w:rPr>
            </w:pPr>
            <w:r w:rsidRPr="00B7428A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146F98" w:rsidRPr="00B7428A" w:rsidRDefault="00146F98" w:rsidP="0099598D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146F98" w:rsidRPr="00B7428A" w:rsidRDefault="00146F98" w:rsidP="0099598D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B7428A" w:rsidRDefault="00146F98" w:rsidP="00540D17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а</w:t>
            </w:r>
            <w:r>
              <w:rPr>
                <w:sz w:val="16"/>
                <w:szCs w:val="16"/>
              </w:rPr>
              <w:t>/</w:t>
            </w:r>
            <w:r w:rsidRPr="00B7428A">
              <w:rPr>
                <w:sz w:val="16"/>
                <w:szCs w:val="16"/>
              </w:rPr>
              <w:t>м легковой ВАЗ-21120</w:t>
            </w:r>
          </w:p>
          <w:p w:rsidR="00146F98" w:rsidRPr="00B7428A" w:rsidRDefault="00146F98" w:rsidP="00D078E7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146F98" w:rsidRPr="00B7428A" w:rsidRDefault="00146F98" w:rsidP="00D078E7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146F98" w:rsidRPr="00B7428A" w:rsidRDefault="00146F98" w:rsidP="00D078E7">
            <w:pPr>
              <w:autoSpaceDE w:val="0"/>
              <w:autoSpaceDN w:val="0"/>
              <w:rPr>
                <w:sz w:val="16"/>
                <w:szCs w:val="16"/>
              </w:rPr>
            </w:pPr>
          </w:p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  <w:r w:rsidRPr="00B7428A">
              <w:rPr>
                <w:sz w:val="16"/>
                <w:szCs w:val="16"/>
              </w:rPr>
              <w:t xml:space="preserve">а/м легковой </w:t>
            </w:r>
            <w:r w:rsidRPr="00B7428A">
              <w:rPr>
                <w:sz w:val="16"/>
                <w:szCs w:val="16"/>
                <w:lang w:val="en-US"/>
              </w:rPr>
              <w:t>KIA</w:t>
            </w:r>
            <w:r w:rsidRPr="00B7428A">
              <w:rPr>
                <w:sz w:val="16"/>
                <w:szCs w:val="16"/>
              </w:rPr>
              <w:t xml:space="preserve"> </w:t>
            </w:r>
            <w:r w:rsidRPr="00B7428A">
              <w:rPr>
                <w:sz w:val="16"/>
                <w:szCs w:val="16"/>
                <w:lang w:val="en-US"/>
              </w:rPr>
              <w:t>ED</w:t>
            </w:r>
            <w:r w:rsidRPr="00B7428A">
              <w:rPr>
                <w:sz w:val="16"/>
                <w:szCs w:val="16"/>
              </w:rPr>
              <w:t xml:space="preserve"> (</w:t>
            </w:r>
            <w:r w:rsidRPr="00B7428A">
              <w:rPr>
                <w:sz w:val="16"/>
                <w:szCs w:val="16"/>
                <w:lang w:val="en-US"/>
              </w:rPr>
              <w:t>SEE</w:t>
            </w:r>
            <w:r w:rsidRPr="00B7428A">
              <w:rPr>
                <w:sz w:val="16"/>
                <w:szCs w:val="16"/>
              </w:rPr>
              <w:t>`</w:t>
            </w:r>
            <w:r w:rsidRPr="00B7428A">
              <w:rPr>
                <w:sz w:val="16"/>
                <w:szCs w:val="16"/>
                <w:lang w:val="en-US"/>
              </w:rPr>
              <w:t>D</w:t>
            </w:r>
            <w:r w:rsidRPr="00B7428A">
              <w:rPr>
                <w:sz w:val="16"/>
                <w:szCs w:val="16"/>
              </w:rPr>
              <w:t xml:space="preserve">) 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  <w:r w:rsidRPr="00B7428A">
              <w:rPr>
                <w:sz w:val="16"/>
                <w:szCs w:val="16"/>
              </w:rPr>
              <w:t>828 045,81</w:t>
            </w:r>
          </w:p>
        </w:tc>
        <w:tc>
          <w:tcPr>
            <w:tcW w:w="309" w:type="pct"/>
            <w:vMerge w:val="restart"/>
          </w:tcPr>
          <w:p w:rsidR="00146F98" w:rsidRPr="00CF16B1" w:rsidRDefault="00146F98" w:rsidP="00D078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31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2500,0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F16B1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7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19,5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F16B1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Гараж</w:t>
            </w:r>
          </w:p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(нежилое здание)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17,3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F16B1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4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B7428A" w:rsidRDefault="00146F98" w:rsidP="009D7C57">
            <w:pPr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B7428A" w:rsidRDefault="00146F98" w:rsidP="009D7C5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22"/>
              </w:rPr>
            </w:pPr>
            <w:r w:rsidRPr="00B7428A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7428A" w:rsidRDefault="00146F98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B7428A" w:rsidRDefault="00146F98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82,00</w:t>
            </w:r>
          </w:p>
        </w:tc>
        <w:tc>
          <w:tcPr>
            <w:tcW w:w="178" w:type="pct"/>
            <w:vAlign w:val="center"/>
          </w:tcPr>
          <w:p w:rsidR="00146F98" w:rsidRPr="00B7428A" w:rsidRDefault="00146F98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B7428A" w:rsidRDefault="00146F98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95"/>
          <w:tblCellSpacing w:w="0" w:type="dxa"/>
        </w:trPr>
        <w:tc>
          <w:tcPr>
            <w:tcW w:w="118" w:type="pct"/>
            <w:vAlign w:val="center"/>
          </w:tcPr>
          <w:p w:rsidR="00146F98" w:rsidRPr="00B7428A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B7428A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07</w:t>
            </w:r>
          </w:p>
        </w:tc>
        <w:tc>
          <w:tcPr>
            <w:tcW w:w="411" w:type="pct"/>
            <w:vAlign w:val="center"/>
          </w:tcPr>
          <w:p w:rsidR="00146F98" w:rsidRPr="00B7428A" w:rsidRDefault="00146F98" w:rsidP="009D7C57">
            <w:pPr>
              <w:rPr>
                <w:b/>
                <w:sz w:val="16"/>
                <w:szCs w:val="16"/>
              </w:rPr>
            </w:pPr>
            <w:r w:rsidRPr="00B7428A">
              <w:rPr>
                <w:b/>
                <w:sz w:val="16"/>
                <w:szCs w:val="16"/>
              </w:rPr>
              <w:t>Злобина Е.Н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B7428A" w:rsidRDefault="00146F98" w:rsidP="009D7C57">
            <w:pPr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22"/>
              </w:rPr>
            </w:pPr>
            <w:r w:rsidRPr="00B7428A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7428A" w:rsidRDefault="00146F98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B7428A" w:rsidRDefault="00146F98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49,20</w:t>
            </w:r>
          </w:p>
        </w:tc>
        <w:tc>
          <w:tcPr>
            <w:tcW w:w="178" w:type="pct"/>
            <w:vAlign w:val="center"/>
          </w:tcPr>
          <w:p w:rsidR="00146F98" w:rsidRPr="00B7428A" w:rsidRDefault="00146F98" w:rsidP="009D7C5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B7428A" w:rsidRDefault="00146F98" w:rsidP="009D7C57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809 059,85</w:t>
            </w:r>
          </w:p>
        </w:tc>
        <w:tc>
          <w:tcPr>
            <w:tcW w:w="309" w:type="pct"/>
            <w:vAlign w:val="center"/>
          </w:tcPr>
          <w:p w:rsidR="00146F98" w:rsidRPr="00CF16B1" w:rsidRDefault="00146F98" w:rsidP="009D7C5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146F98" w:rsidP="00F80413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 w:rsidRPr="00B7428A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08</w:t>
            </w:r>
          </w:p>
        </w:tc>
        <w:tc>
          <w:tcPr>
            <w:tcW w:w="411" w:type="pct"/>
          </w:tcPr>
          <w:p w:rsidR="00146F98" w:rsidRPr="00B7428A" w:rsidRDefault="00146F98" w:rsidP="00C64AE8">
            <w:pPr>
              <w:rPr>
                <w:b/>
                <w:sz w:val="16"/>
                <w:szCs w:val="16"/>
              </w:rPr>
            </w:pPr>
            <w:r w:rsidRPr="00B7428A">
              <w:rPr>
                <w:b/>
                <w:sz w:val="16"/>
                <w:szCs w:val="16"/>
              </w:rPr>
              <w:t>Мишина Н.В.</w:t>
            </w:r>
          </w:p>
        </w:tc>
        <w:tc>
          <w:tcPr>
            <w:tcW w:w="415" w:type="pct"/>
            <w:gridSpan w:val="2"/>
          </w:tcPr>
          <w:p w:rsidR="00146F98" w:rsidRPr="00B7428A" w:rsidRDefault="00146F98" w:rsidP="00C64AE8">
            <w:pPr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Главный бухгалтер (отпуск по уходу за ребенком)</w:t>
            </w:r>
          </w:p>
        </w:tc>
        <w:tc>
          <w:tcPr>
            <w:tcW w:w="328" w:type="pct"/>
            <w:gridSpan w:val="2"/>
          </w:tcPr>
          <w:p w:rsidR="00146F98" w:rsidRPr="00B7428A" w:rsidRDefault="00146F98" w:rsidP="00C64AE8">
            <w:pPr>
              <w:jc w:val="center"/>
              <w:rPr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7428A" w:rsidRDefault="00146F98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7428A" w:rsidRDefault="00146F98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49,8</w:t>
            </w:r>
          </w:p>
        </w:tc>
        <w:tc>
          <w:tcPr>
            <w:tcW w:w="184" w:type="pct"/>
          </w:tcPr>
          <w:p w:rsidR="00146F98" w:rsidRPr="00B7428A" w:rsidRDefault="00146F98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B7428A" w:rsidRDefault="00146F98" w:rsidP="00C64AE8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B7428A" w:rsidRDefault="00146F98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B7428A" w:rsidRDefault="00146F98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B7428A" w:rsidRDefault="00146F98" w:rsidP="00C64AE8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B7428A">
              <w:rPr>
                <w:sz w:val="16"/>
                <w:szCs w:val="16"/>
              </w:rPr>
              <w:t>Хундай</w:t>
            </w:r>
            <w:proofErr w:type="spellEnd"/>
            <w:r w:rsidRPr="00B7428A">
              <w:rPr>
                <w:sz w:val="16"/>
                <w:szCs w:val="16"/>
              </w:rPr>
              <w:t xml:space="preserve"> </w:t>
            </w:r>
            <w:proofErr w:type="spellStart"/>
            <w:r w:rsidRPr="00B7428A">
              <w:rPr>
                <w:sz w:val="16"/>
                <w:szCs w:val="16"/>
              </w:rPr>
              <w:t>Тусан</w:t>
            </w:r>
            <w:proofErr w:type="spellEnd"/>
            <w:r w:rsidRPr="00B7428A">
              <w:rPr>
                <w:sz w:val="16"/>
                <w:szCs w:val="16"/>
              </w:rPr>
              <w:t xml:space="preserve"> 2,0</w:t>
            </w:r>
          </w:p>
        </w:tc>
        <w:tc>
          <w:tcPr>
            <w:tcW w:w="267" w:type="pct"/>
          </w:tcPr>
          <w:p w:rsidR="00146F98" w:rsidRPr="00B7428A" w:rsidRDefault="00146F98" w:rsidP="00C64AE8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232 655,49</w:t>
            </w:r>
          </w:p>
        </w:tc>
        <w:tc>
          <w:tcPr>
            <w:tcW w:w="309" w:type="pct"/>
          </w:tcPr>
          <w:p w:rsidR="00146F98" w:rsidRPr="00E81AE5" w:rsidRDefault="00146F98" w:rsidP="00C64AE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B7428A" w:rsidRDefault="00146F98" w:rsidP="00C64AE8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146F98" w:rsidRPr="00B7428A" w:rsidRDefault="00146F98" w:rsidP="00C64AE8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C06F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C06F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C06F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00,0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C06FA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7428A" w:rsidRDefault="00146F98" w:rsidP="00C64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146F98" w:rsidRPr="00B7428A" w:rsidRDefault="00146F98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146F98" w:rsidRPr="00B7428A" w:rsidRDefault="00146F98" w:rsidP="00C64AE8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146F98" w:rsidRPr="00B7428A" w:rsidRDefault="00146F98" w:rsidP="00C64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Align w:val="center"/>
          </w:tcPr>
          <w:p w:rsidR="00146F98" w:rsidRPr="00B7428A" w:rsidRDefault="00146F98" w:rsidP="00C64AE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Align w:val="center"/>
          </w:tcPr>
          <w:p w:rsidR="00146F98" w:rsidRDefault="00146F98" w:rsidP="00C64AE8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6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B7428A" w:rsidRDefault="00146F98" w:rsidP="00C64AE8">
            <w:pPr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C64A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76,4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Лада 211540</w:t>
            </w:r>
          </w:p>
        </w:tc>
        <w:tc>
          <w:tcPr>
            <w:tcW w:w="267" w:type="pct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50 000,0</w:t>
            </w:r>
          </w:p>
        </w:tc>
        <w:tc>
          <w:tcPr>
            <w:tcW w:w="309" w:type="pct"/>
            <w:vAlign w:val="center"/>
          </w:tcPr>
          <w:p w:rsidR="00146F98" w:rsidRPr="00E81AE5" w:rsidRDefault="00146F98" w:rsidP="00D7422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C64AE8">
            <w:pPr>
              <w:rPr>
                <w:sz w:val="16"/>
                <w:szCs w:val="16"/>
                <w:highlight w:val="lightGray"/>
              </w:rPr>
            </w:pPr>
            <w:r w:rsidRPr="00B7428A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C64AE8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22"/>
              </w:rPr>
            </w:pPr>
            <w:r w:rsidRPr="00B7428A">
              <w:rPr>
                <w:sz w:val="16"/>
                <w:szCs w:val="22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22"/>
              </w:rPr>
            </w:pPr>
            <w:r w:rsidRPr="00B7428A">
              <w:rPr>
                <w:rStyle w:val="a3"/>
                <w:sz w:val="16"/>
                <w:szCs w:val="22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49,8</w:t>
            </w:r>
          </w:p>
        </w:tc>
        <w:tc>
          <w:tcPr>
            <w:tcW w:w="178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B7428A" w:rsidRDefault="00146F98" w:rsidP="00D7422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B7428A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B7428A" w:rsidRDefault="00146F98" w:rsidP="00D74223">
            <w:pPr>
              <w:jc w:val="center"/>
              <w:rPr>
                <w:sz w:val="16"/>
                <w:szCs w:val="16"/>
              </w:rPr>
            </w:pPr>
            <w:r w:rsidRPr="00B7428A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6960C1">
              <w:rPr>
                <w:rFonts w:ascii="Verdana" w:hAnsi="Verdana"/>
                <w:sz w:val="16"/>
                <w:szCs w:val="16"/>
              </w:rPr>
              <w:t>ФГУП "Санкт-Петербургская фабрика ортопедической обуви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 w:val="restart"/>
          </w:tcPr>
          <w:p w:rsidR="00146F98" w:rsidRPr="008B6026" w:rsidRDefault="00F8041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09</w:t>
            </w:r>
          </w:p>
        </w:tc>
        <w:tc>
          <w:tcPr>
            <w:tcW w:w="411" w:type="pct"/>
          </w:tcPr>
          <w:p w:rsidR="00146F98" w:rsidRPr="008B6026" w:rsidRDefault="00146F98" w:rsidP="00D74223">
            <w:pPr>
              <w:rPr>
                <w:b/>
                <w:sz w:val="16"/>
              </w:rPr>
            </w:pPr>
            <w:r w:rsidRPr="008B6026">
              <w:rPr>
                <w:b/>
                <w:sz w:val="16"/>
              </w:rPr>
              <w:t>Григорьева Г.Г.</w:t>
            </w:r>
          </w:p>
        </w:tc>
        <w:tc>
          <w:tcPr>
            <w:tcW w:w="415" w:type="pct"/>
            <w:gridSpan w:val="2"/>
          </w:tcPr>
          <w:p w:rsidR="00146F98" w:rsidRPr="008B6026" w:rsidRDefault="00146F98" w:rsidP="00D74223">
            <w:pPr>
              <w:rPr>
                <w:sz w:val="16"/>
              </w:rPr>
            </w:pPr>
            <w:r w:rsidRPr="008B6026">
              <w:rPr>
                <w:sz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8B6026" w:rsidRDefault="00146F98" w:rsidP="00D74223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8B6026" w:rsidRDefault="00146F98" w:rsidP="00D74223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8B6026" w:rsidRDefault="00146F98" w:rsidP="00D74223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40,0</w:t>
            </w:r>
          </w:p>
        </w:tc>
        <w:tc>
          <w:tcPr>
            <w:tcW w:w="184" w:type="pct"/>
          </w:tcPr>
          <w:p w:rsidR="00146F98" w:rsidRPr="008B6026" w:rsidRDefault="00146F98" w:rsidP="00D74223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8B6026" w:rsidRDefault="00146F98" w:rsidP="00D74223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146F98" w:rsidRPr="008B6026" w:rsidRDefault="00146F98" w:rsidP="00D74223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146F98" w:rsidRPr="008B6026" w:rsidRDefault="00146F98" w:rsidP="00D74223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146F98" w:rsidRPr="008B6026" w:rsidRDefault="00146F98" w:rsidP="00D74223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-</w:t>
            </w:r>
          </w:p>
        </w:tc>
        <w:tc>
          <w:tcPr>
            <w:tcW w:w="267" w:type="pct"/>
          </w:tcPr>
          <w:p w:rsidR="00146F98" w:rsidRPr="00502BCE" w:rsidRDefault="00146F98" w:rsidP="00D74223">
            <w:pPr>
              <w:jc w:val="center"/>
              <w:rPr>
                <w:sz w:val="16"/>
                <w:highlight w:val="lightGray"/>
              </w:rPr>
            </w:pPr>
            <w:r>
              <w:rPr>
                <w:sz w:val="16"/>
              </w:rPr>
              <w:t>1 938 566,0</w:t>
            </w:r>
          </w:p>
        </w:tc>
        <w:tc>
          <w:tcPr>
            <w:tcW w:w="309" w:type="pct"/>
          </w:tcPr>
          <w:p w:rsidR="00146F98" w:rsidRPr="00705DDB" w:rsidRDefault="00146F98" w:rsidP="00D74223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323"/>
          <w:tblCellSpacing w:w="0" w:type="dxa"/>
        </w:trPr>
        <w:tc>
          <w:tcPr>
            <w:tcW w:w="118" w:type="pct"/>
            <w:vMerge/>
          </w:tcPr>
          <w:p w:rsidR="00146F98" w:rsidRPr="008B602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8B6026" w:rsidRDefault="00146F98" w:rsidP="00D078E7">
            <w:pPr>
              <w:rPr>
                <w:sz w:val="16"/>
              </w:rPr>
            </w:pPr>
            <w:r w:rsidRPr="008B6026">
              <w:rPr>
                <w:sz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D078E7">
            <w:pPr>
              <w:jc w:val="both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1500,0</w:t>
            </w:r>
          </w:p>
        </w:tc>
        <w:tc>
          <w:tcPr>
            <w:tcW w:w="184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  <w:vAlign w:val="center"/>
          </w:tcPr>
          <w:p w:rsidR="00146F98" w:rsidRPr="006960C1" w:rsidRDefault="00146F98" w:rsidP="0099598D">
            <w:pPr>
              <w:jc w:val="center"/>
              <w:rPr>
                <w:sz w:val="16"/>
                <w:szCs w:val="22"/>
              </w:rPr>
            </w:pPr>
            <w:r w:rsidRPr="006960C1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  <w:vMerge w:val="restart"/>
            <w:vAlign w:val="center"/>
          </w:tcPr>
          <w:p w:rsidR="00146F98" w:rsidRPr="006960C1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6960C1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  <w:vMerge w:val="restart"/>
            <w:vAlign w:val="center"/>
          </w:tcPr>
          <w:p w:rsidR="00146F98" w:rsidRPr="006960C1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6960C1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146F98" w:rsidRPr="008B6026" w:rsidRDefault="00146F98" w:rsidP="00D078E7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 xml:space="preserve">а/м </w:t>
            </w:r>
            <w:r w:rsidRPr="008B6026">
              <w:rPr>
                <w:sz w:val="16"/>
                <w:szCs w:val="16"/>
              </w:rPr>
              <w:t>легковой</w:t>
            </w:r>
          </w:p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  <w:proofErr w:type="spellStart"/>
            <w:r w:rsidRPr="008B6026">
              <w:rPr>
                <w:sz w:val="16"/>
              </w:rPr>
              <w:t>Вольво</w:t>
            </w:r>
            <w:proofErr w:type="spellEnd"/>
            <w:r w:rsidRPr="008B6026">
              <w:rPr>
                <w:sz w:val="16"/>
              </w:rPr>
              <w:t xml:space="preserve"> ХС 70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  <w:r>
              <w:rPr>
                <w:sz w:val="16"/>
              </w:rPr>
              <w:t>1 540 000,0</w:t>
            </w:r>
          </w:p>
        </w:tc>
        <w:tc>
          <w:tcPr>
            <w:tcW w:w="309" w:type="pct"/>
            <w:vMerge w:val="restart"/>
          </w:tcPr>
          <w:p w:rsidR="00146F98" w:rsidRPr="00705DDB" w:rsidRDefault="00146F98" w:rsidP="00D078E7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37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166,8</w:t>
            </w:r>
          </w:p>
        </w:tc>
        <w:tc>
          <w:tcPr>
            <w:tcW w:w="184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  <w:r w:rsidRPr="008B6026">
              <w:rPr>
                <w:sz w:val="16"/>
              </w:rPr>
              <w:t xml:space="preserve">а/м </w:t>
            </w:r>
            <w:r w:rsidRPr="008B6026">
              <w:rPr>
                <w:sz w:val="16"/>
                <w:szCs w:val="16"/>
              </w:rPr>
              <w:t>легковой</w:t>
            </w:r>
            <w:r w:rsidRPr="008B6026">
              <w:rPr>
                <w:sz w:val="16"/>
              </w:rPr>
              <w:t xml:space="preserve"> Опель Инсигния </w:t>
            </w: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05DDB" w:rsidRDefault="00146F98" w:rsidP="00D078E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12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B6026" w:rsidRDefault="00146F98" w:rsidP="008B6026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8B6026" w:rsidRDefault="00146F98" w:rsidP="008B6026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B6026" w:rsidRDefault="00146F98" w:rsidP="008B6026">
            <w:pPr>
              <w:jc w:val="center"/>
              <w:rPr>
                <w:rStyle w:val="a3"/>
                <w:b w:val="0"/>
                <w:sz w:val="16"/>
              </w:rPr>
            </w:pPr>
            <w:r>
              <w:rPr>
                <w:rStyle w:val="a3"/>
                <w:b w:val="0"/>
                <w:sz w:val="16"/>
              </w:rPr>
              <w:t>66,1</w:t>
            </w:r>
          </w:p>
        </w:tc>
        <w:tc>
          <w:tcPr>
            <w:tcW w:w="184" w:type="pct"/>
            <w:vAlign w:val="center"/>
          </w:tcPr>
          <w:p w:rsidR="00146F98" w:rsidRPr="008B6026" w:rsidRDefault="00146F98" w:rsidP="008B6026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  <w:vMerge w:val="restart"/>
          </w:tcPr>
          <w:p w:rsidR="00146F98" w:rsidRPr="008B6026" w:rsidRDefault="00146F98" w:rsidP="008B6026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 xml:space="preserve">Автоприцеп </w:t>
            </w:r>
          </w:p>
          <w:p w:rsidR="00146F98" w:rsidRPr="00502BCE" w:rsidRDefault="00146F98" w:rsidP="008B6026">
            <w:pPr>
              <w:jc w:val="center"/>
              <w:rPr>
                <w:sz w:val="16"/>
                <w:highlight w:val="lightGray"/>
              </w:rPr>
            </w:pPr>
            <w:r w:rsidRPr="008B6026">
              <w:rPr>
                <w:sz w:val="16"/>
              </w:rPr>
              <w:t>без марки</w:t>
            </w: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05DDB" w:rsidRDefault="00146F98" w:rsidP="00D078E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57,9</w:t>
            </w:r>
          </w:p>
        </w:tc>
        <w:tc>
          <w:tcPr>
            <w:tcW w:w="184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05DDB" w:rsidRDefault="00146F98" w:rsidP="00D078E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Баня</w:t>
            </w:r>
          </w:p>
        </w:tc>
        <w:tc>
          <w:tcPr>
            <w:tcW w:w="297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40,9</w:t>
            </w:r>
          </w:p>
        </w:tc>
        <w:tc>
          <w:tcPr>
            <w:tcW w:w="184" w:type="pct"/>
            <w:vAlign w:val="center"/>
          </w:tcPr>
          <w:p w:rsidR="00146F98" w:rsidRPr="008B6026" w:rsidRDefault="00146F98" w:rsidP="00A238C4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05DDB" w:rsidRDefault="00146F98" w:rsidP="00D078E7">
            <w:pPr>
              <w:jc w:val="center"/>
              <w:rPr>
                <w:sz w:val="16"/>
                <w:szCs w:val="22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555"/>
          <w:tblCellSpacing w:w="0" w:type="dxa"/>
        </w:trPr>
        <w:tc>
          <w:tcPr>
            <w:tcW w:w="118" w:type="pct"/>
          </w:tcPr>
          <w:p w:rsidR="00146F98" w:rsidRPr="008B6026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8B6026">
              <w:rPr>
                <w:b/>
                <w:sz w:val="16"/>
                <w:szCs w:val="16"/>
              </w:rPr>
              <w:t>41</w:t>
            </w:r>
            <w:r w:rsidR="00F8041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146F98" w:rsidRPr="008B6026" w:rsidRDefault="00146F98" w:rsidP="008B731C">
            <w:pPr>
              <w:rPr>
                <w:b/>
                <w:sz w:val="16"/>
              </w:rPr>
            </w:pPr>
            <w:r w:rsidRPr="008B6026">
              <w:rPr>
                <w:b/>
                <w:sz w:val="16"/>
              </w:rPr>
              <w:t>Сафонова Е.М</w:t>
            </w:r>
          </w:p>
        </w:tc>
        <w:tc>
          <w:tcPr>
            <w:tcW w:w="415" w:type="pct"/>
            <w:gridSpan w:val="2"/>
          </w:tcPr>
          <w:p w:rsidR="00146F98" w:rsidRPr="008B6026" w:rsidRDefault="00146F98" w:rsidP="008B731C">
            <w:pPr>
              <w:rPr>
                <w:sz w:val="16"/>
              </w:rPr>
            </w:pPr>
            <w:r w:rsidRPr="008B6026">
              <w:rPr>
                <w:sz w:val="16"/>
              </w:rPr>
              <w:t>Заместитель директора</w:t>
            </w:r>
          </w:p>
          <w:p w:rsidR="00146F98" w:rsidRPr="008B6026" w:rsidRDefault="00146F98" w:rsidP="008B731C">
            <w:pPr>
              <w:rPr>
                <w:sz w:val="16"/>
              </w:rPr>
            </w:pPr>
            <w:r w:rsidRPr="008B6026">
              <w:rPr>
                <w:sz w:val="16"/>
              </w:rPr>
              <w:t>по производству</w:t>
            </w:r>
          </w:p>
        </w:tc>
        <w:tc>
          <w:tcPr>
            <w:tcW w:w="328" w:type="pct"/>
            <w:gridSpan w:val="2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Комната</w:t>
            </w:r>
          </w:p>
        </w:tc>
        <w:tc>
          <w:tcPr>
            <w:tcW w:w="297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14,92</w:t>
            </w:r>
          </w:p>
        </w:tc>
        <w:tc>
          <w:tcPr>
            <w:tcW w:w="184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 xml:space="preserve">а/м </w:t>
            </w:r>
            <w:r w:rsidRPr="008B6026">
              <w:rPr>
                <w:sz w:val="16"/>
                <w:szCs w:val="16"/>
              </w:rPr>
              <w:t>легковой</w:t>
            </w:r>
            <w:r w:rsidRPr="008B6026">
              <w:rPr>
                <w:sz w:val="16"/>
              </w:rPr>
              <w:t xml:space="preserve"> </w:t>
            </w:r>
            <w:proofErr w:type="spellStart"/>
            <w:r w:rsidRPr="008B6026">
              <w:rPr>
                <w:sz w:val="16"/>
              </w:rPr>
              <w:t>Мицубиси</w:t>
            </w:r>
            <w:proofErr w:type="spellEnd"/>
          </w:p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л-200</w:t>
            </w:r>
          </w:p>
          <w:p w:rsidR="00146F98" w:rsidRPr="008B6026" w:rsidRDefault="00146F98" w:rsidP="008B731C">
            <w:pPr>
              <w:jc w:val="center"/>
              <w:rPr>
                <w:sz w:val="16"/>
              </w:rPr>
            </w:pPr>
          </w:p>
          <w:p w:rsidR="00146F98" w:rsidRPr="008B6026" w:rsidRDefault="00146F98" w:rsidP="008B6026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 xml:space="preserve">а/м </w:t>
            </w:r>
            <w:r w:rsidRPr="008B6026">
              <w:rPr>
                <w:sz w:val="16"/>
                <w:szCs w:val="16"/>
              </w:rPr>
              <w:t>легковой</w:t>
            </w:r>
          </w:p>
          <w:p w:rsidR="00146F98" w:rsidRPr="008B6026" w:rsidRDefault="00146F98" w:rsidP="008B6026">
            <w:pPr>
              <w:jc w:val="center"/>
              <w:rPr>
                <w:sz w:val="16"/>
              </w:rPr>
            </w:pPr>
            <w:proofErr w:type="spellStart"/>
            <w:r w:rsidRPr="008B6026">
              <w:rPr>
                <w:sz w:val="16"/>
              </w:rPr>
              <w:t>Митсубиси</w:t>
            </w:r>
            <w:proofErr w:type="spellEnd"/>
            <w:r w:rsidRPr="008B6026">
              <w:rPr>
                <w:sz w:val="16"/>
              </w:rPr>
              <w:t xml:space="preserve"> </w:t>
            </w:r>
            <w:proofErr w:type="spellStart"/>
            <w:r w:rsidRPr="008B6026">
              <w:rPr>
                <w:sz w:val="16"/>
                <w:lang w:val="en-US"/>
              </w:rPr>
              <w:t>Pajero</w:t>
            </w:r>
            <w:proofErr w:type="spellEnd"/>
            <w:r w:rsidRPr="005E396C">
              <w:rPr>
                <w:sz w:val="16"/>
              </w:rPr>
              <w:t xml:space="preserve"> </w:t>
            </w:r>
            <w:r w:rsidRPr="008B6026">
              <w:rPr>
                <w:sz w:val="16"/>
                <w:lang w:val="en-US"/>
              </w:rPr>
              <w:t>Sport</w:t>
            </w:r>
          </w:p>
        </w:tc>
        <w:tc>
          <w:tcPr>
            <w:tcW w:w="267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1 090 709,0</w:t>
            </w:r>
          </w:p>
        </w:tc>
        <w:tc>
          <w:tcPr>
            <w:tcW w:w="309" w:type="pct"/>
          </w:tcPr>
          <w:p w:rsidR="00146F98" w:rsidRPr="00705DDB" w:rsidRDefault="00146F98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430"/>
          <w:tblCellSpacing w:w="0" w:type="dxa"/>
        </w:trPr>
        <w:tc>
          <w:tcPr>
            <w:tcW w:w="118" w:type="pct"/>
            <w:vMerge w:val="restart"/>
          </w:tcPr>
          <w:p w:rsidR="00146F98" w:rsidRPr="008B6026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8B6026">
              <w:rPr>
                <w:b/>
                <w:sz w:val="16"/>
                <w:szCs w:val="16"/>
              </w:rPr>
              <w:t>41</w:t>
            </w:r>
            <w:r w:rsidR="00F8041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146F98" w:rsidRPr="008B6026" w:rsidRDefault="00146F98" w:rsidP="008B731C">
            <w:pPr>
              <w:rPr>
                <w:b/>
                <w:sz w:val="16"/>
              </w:rPr>
            </w:pPr>
            <w:r w:rsidRPr="008B6026">
              <w:rPr>
                <w:b/>
                <w:sz w:val="16"/>
              </w:rPr>
              <w:t>Ткаченко О.И.</w:t>
            </w:r>
          </w:p>
        </w:tc>
        <w:tc>
          <w:tcPr>
            <w:tcW w:w="415" w:type="pct"/>
            <w:gridSpan w:val="2"/>
          </w:tcPr>
          <w:p w:rsidR="00146F98" w:rsidRPr="008B6026" w:rsidRDefault="00146F98" w:rsidP="008B731C">
            <w:pPr>
              <w:rPr>
                <w:sz w:val="16"/>
              </w:rPr>
            </w:pPr>
            <w:r w:rsidRPr="008B6026">
              <w:rPr>
                <w:sz w:val="16"/>
              </w:rPr>
              <w:t>Заместитель директор по экономике</w:t>
            </w:r>
          </w:p>
        </w:tc>
        <w:tc>
          <w:tcPr>
            <w:tcW w:w="328" w:type="pct"/>
            <w:gridSpan w:val="2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61,3</w:t>
            </w:r>
          </w:p>
        </w:tc>
        <w:tc>
          <w:tcPr>
            <w:tcW w:w="184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 xml:space="preserve">а/м </w:t>
            </w:r>
            <w:r w:rsidRPr="008B6026">
              <w:rPr>
                <w:sz w:val="16"/>
                <w:szCs w:val="16"/>
              </w:rPr>
              <w:t>легковой</w:t>
            </w:r>
          </w:p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Форд Куга</w:t>
            </w:r>
          </w:p>
        </w:tc>
        <w:tc>
          <w:tcPr>
            <w:tcW w:w="267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3 109,0</w:t>
            </w:r>
          </w:p>
        </w:tc>
        <w:tc>
          <w:tcPr>
            <w:tcW w:w="309" w:type="pct"/>
          </w:tcPr>
          <w:p w:rsidR="00146F98" w:rsidRPr="00705DDB" w:rsidRDefault="00146F98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55"/>
          <w:tblCellSpacing w:w="0" w:type="dxa"/>
        </w:trPr>
        <w:tc>
          <w:tcPr>
            <w:tcW w:w="118" w:type="pct"/>
            <w:vMerge/>
          </w:tcPr>
          <w:p w:rsidR="00146F98" w:rsidRPr="008B6026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8B6026" w:rsidRDefault="00146F98" w:rsidP="008B731C">
            <w:pPr>
              <w:rPr>
                <w:sz w:val="16"/>
              </w:rPr>
            </w:pPr>
            <w:r w:rsidRPr="008B6026">
              <w:rPr>
                <w:sz w:val="16"/>
              </w:rPr>
              <w:t xml:space="preserve">Супруг  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8B731C">
            <w:pPr>
              <w:rPr>
                <w:sz w:val="16"/>
                <w:szCs w:val="22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61,3</w:t>
            </w:r>
          </w:p>
        </w:tc>
        <w:tc>
          <w:tcPr>
            <w:tcW w:w="184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  <w:tc>
          <w:tcPr>
            <w:tcW w:w="267" w:type="pct"/>
          </w:tcPr>
          <w:p w:rsidR="00146F98" w:rsidRPr="00502BCE" w:rsidRDefault="00146F98" w:rsidP="008B731C">
            <w:pPr>
              <w:jc w:val="center"/>
              <w:rPr>
                <w:sz w:val="16"/>
                <w:highlight w:val="lightGray"/>
              </w:rPr>
            </w:pPr>
            <w:r w:rsidRPr="008B6026">
              <w:rPr>
                <w:sz w:val="16"/>
              </w:rPr>
              <w:t>180 000,0</w:t>
            </w:r>
          </w:p>
        </w:tc>
        <w:tc>
          <w:tcPr>
            <w:tcW w:w="309" w:type="pct"/>
          </w:tcPr>
          <w:p w:rsidR="00146F98" w:rsidRPr="00705DDB" w:rsidRDefault="00146F98" w:rsidP="008B731C">
            <w:pPr>
              <w:jc w:val="center"/>
              <w:rPr>
                <w:sz w:val="16"/>
                <w:szCs w:val="22"/>
              </w:rPr>
            </w:pPr>
            <w:r>
              <w:rPr>
                <w:sz w:val="16"/>
                <w:szCs w:val="22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41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8B6026" w:rsidRDefault="00146F98" w:rsidP="008B731C">
            <w:pPr>
              <w:rPr>
                <w:sz w:val="16"/>
              </w:rPr>
            </w:pPr>
            <w:r w:rsidRPr="008B6026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8B6026" w:rsidRDefault="00146F98" w:rsidP="008B731C">
            <w:pPr>
              <w:rPr>
                <w:sz w:val="16"/>
                <w:szCs w:val="22"/>
              </w:rPr>
            </w:pPr>
          </w:p>
        </w:tc>
        <w:tc>
          <w:tcPr>
            <w:tcW w:w="328" w:type="pct"/>
            <w:gridSpan w:val="2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</w:rPr>
            </w:pPr>
            <w:r w:rsidRPr="008B6026">
              <w:rPr>
                <w:rStyle w:val="a3"/>
                <w:b w:val="0"/>
                <w:sz w:val="16"/>
              </w:rPr>
              <w:t>61,3</w:t>
            </w:r>
          </w:p>
        </w:tc>
        <w:tc>
          <w:tcPr>
            <w:tcW w:w="184" w:type="pct"/>
          </w:tcPr>
          <w:p w:rsidR="00146F98" w:rsidRPr="008B6026" w:rsidRDefault="00146F98" w:rsidP="008B731C">
            <w:pPr>
              <w:jc w:val="center"/>
              <w:rPr>
                <w:sz w:val="16"/>
              </w:rPr>
            </w:pPr>
            <w:r w:rsidRPr="008B6026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  <w:tc>
          <w:tcPr>
            <w:tcW w:w="166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178" w:type="pct"/>
          </w:tcPr>
          <w:p w:rsidR="00146F98" w:rsidRPr="008B6026" w:rsidRDefault="00146F98" w:rsidP="008B731C">
            <w:pPr>
              <w:jc w:val="center"/>
              <w:rPr>
                <w:rStyle w:val="a3"/>
                <w:b w:val="0"/>
                <w:sz w:val="16"/>
                <w:szCs w:val="22"/>
              </w:rPr>
            </w:pPr>
            <w:r w:rsidRPr="008B6026">
              <w:rPr>
                <w:rStyle w:val="a3"/>
                <w:b w:val="0"/>
                <w:sz w:val="16"/>
                <w:szCs w:val="22"/>
              </w:rPr>
              <w:t>-</w:t>
            </w:r>
          </w:p>
        </w:tc>
        <w:tc>
          <w:tcPr>
            <w:tcW w:w="269" w:type="pct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</w:p>
        </w:tc>
        <w:tc>
          <w:tcPr>
            <w:tcW w:w="267" w:type="pct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  <w:tc>
          <w:tcPr>
            <w:tcW w:w="309" w:type="pct"/>
          </w:tcPr>
          <w:p w:rsidR="00146F98" w:rsidRPr="008B6026" w:rsidRDefault="00146F98" w:rsidP="008B731C">
            <w:pPr>
              <w:jc w:val="center"/>
              <w:rPr>
                <w:sz w:val="16"/>
                <w:szCs w:val="22"/>
              </w:rPr>
            </w:pPr>
            <w:r w:rsidRPr="008B6026">
              <w:rPr>
                <w:sz w:val="16"/>
                <w:szCs w:val="22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032C76">
              <w:rPr>
                <w:rFonts w:ascii="Verdana" w:hAnsi="Verdana"/>
                <w:sz w:val="16"/>
                <w:szCs w:val="16"/>
              </w:rPr>
              <w:t>ФГУП "Санкт-Петербургское протезно-ортопедическое предприятие" Минтруда России</w:t>
            </w:r>
          </w:p>
        </w:tc>
      </w:tr>
      <w:tr w:rsidR="00146F98" w:rsidRPr="00733DE5" w:rsidTr="00F8041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574000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574000">
              <w:rPr>
                <w:b/>
                <w:sz w:val="16"/>
                <w:szCs w:val="16"/>
              </w:rPr>
              <w:t>41</w:t>
            </w:r>
            <w:r w:rsidR="00F8041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146F98" w:rsidRPr="00574000" w:rsidRDefault="00146F98" w:rsidP="00266FA7">
            <w:pPr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574000">
              <w:rPr>
                <w:rFonts w:eastAsia="Calibri"/>
                <w:b/>
                <w:sz w:val="16"/>
                <w:szCs w:val="16"/>
              </w:rPr>
              <w:t>Макарчук</w:t>
            </w:r>
            <w:proofErr w:type="spellEnd"/>
            <w:r w:rsidRPr="00574000">
              <w:rPr>
                <w:rFonts w:eastAsia="Calibri"/>
                <w:b/>
                <w:sz w:val="16"/>
                <w:szCs w:val="16"/>
              </w:rPr>
              <w:t xml:space="preserve"> Н.П.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266FA7">
            <w:pPr>
              <w:rPr>
                <w:rFonts w:eastAsia="Calibri"/>
                <w:sz w:val="16"/>
                <w:szCs w:val="16"/>
                <w:highlight w:val="lightGray"/>
              </w:rPr>
            </w:pPr>
            <w:r w:rsidRPr="00574000">
              <w:rPr>
                <w:rFonts w:eastAsia="Calibri"/>
                <w:sz w:val="16"/>
                <w:szCs w:val="16"/>
              </w:rPr>
              <w:t>Главный бухгалтер</w:t>
            </w:r>
            <w:r w:rsidRPr="00502BCE">
              <w:rPr>
                <w:rStyle w:val="a3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28" w:type="pct"/>
            <w:gridSpan w:val="2"/>
          </w:tcPr>
          <w:p w:rsidR="00146F98" w:rsidRPr="00032C76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032C76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032C76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032C76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74000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502BCE" w:rsidRDefault="00146F98" w:rsidP="00C015E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50,0</w:t>
            </w:r>
          </w:p>
        </w:tc>
        <w:tc>
          <w:tcPr>
            <w:tcW w:w="178" w:type="pct"/>
          </w:tcPr>
          <w:p w:rsidR="00146F98" w:rsidRPr="00502BCE" w:rsidRDefault="00146F98" w:rsidP="00C015EA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574000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 xml:space="preserve">а/м </w:t>
            </w:r>
            <w:r w:rsidRPr="00574000">
              <w:rPr>
                <w:sz w:val="16"/>
                <w:szCs w:val="16"/>
              </w:rPr>
              <w:t>легковой</w:t>
            </w:r>
            <w:r w:rsidRPr="00574000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574000">
              <w:rPr>
                <w:rFonts w:eastAsia="Calibri"/>
                <w:sz w:val="16"/>
                <w:szCs w:val="16"/>
              </w:rPr>
              <w:t>Хундай</w:t>
            </w:r>
            <w:proofErr w:type="spellEnd"/>
            <w:r w:rsidRPr="00574000">
              <w:rPr>
                <w:rFonts w:eastAsia="Calibri"/>
                <w:sz w:val="16"/>
                <w:szCs w:val="16"/>
              </w:rPr>
              <w:t xml:space="preserve"> </w:t>
            </w:r>
            <w:proofErr w:type="spellStart"/>
            <w:r w:rsidRPr="00574000">
              <w:rPr>
                <w:rFonts w:eastAsia="Calibri"/>
                <w:sz w:val="16"/>
                <w:szCs w:val="16"/>
              </w:rPr>
              <w:t>Соларис</w:t>
            </w:r>
            <w:proofErr w:type="spellEnd"/>
          </w:p>
        </w:tc>
        <w:tc>
          <w:tcPr>
            <w:tcW w:w="267" w:type="pct"/>
          </w:tcPr>
          <w:p w:rsidR="00146F98" w:rsidRPr="00574000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 351 979,16</w:t>
            </w:r>
          </w:p>
        </w:tc>
        <w:tc>
          <w:tcPr>
            <w:tcW w:w="309" w:type="pct"/>
          </w:tcPr>
          <w:p w:rsidR="00146F98" w:rsidRPr="000D3597" w:rsidRDefault="00146F98" w:rsidP="00C015EA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00"/>
          <w:tblCellSpacing w:w="0" w:type="dxa"/>
        </w:trPr>
        <w:tc>
          <w:tcPr>
            <w:tcW w:w="118" w:type="pct"/>
            <w:vMerge/>
          </w:tcPr>
          <w:p w:rsidR="00146F98" w:rsidRPr="00574000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574000" w:rsidRDefault="00146F98" w:rsidP="00C015EA">
            <w:pPr>
              <w:rPr>
                <w:rFonts w:eastAsia="Calibri"/>
                <w:sz w:val="16"/>
                <w:szCs w:val="16"/>
              </w:rPr>
            </w:pPr>
            <w:r w:rsidRPr="00574000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266FA7">
            <w:pPr>
              <w:jc w:val="center"/>
              <w:rPr>
                <w:rFonts w:eastAsia="Calibri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574000" w:rsidRDefault="00146F98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574000" w:rsidRDefault="00146F98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574000" w:rsidRDefault="00146F98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37,5</w:t>
            </w:r>
          </w:p>
        </w:tc>
        <w:tc>
          <w:tcPr>
            <w:tcW w:w="184" w:type="pct"/>
          </w:tcPr>
          <w:p w:rsidR="00146F98" w:rsidRPr="00574000" w:rsidRDefault="00146F98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574000" w:rsidRDefault="00146F98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146F98" w:rsidRPr="00502BCE" w:rsidRDefault="00146F98" w:rsidP="00266FA7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1000,0</w:t>
            </w:r>
          </w:p>
        </w:tc>
        <w:tc>
          <w:tcPr>
            <w:tcW w:w="178" w:type="pct"/>
            <w:vMerge w:val="restart"/>
          </w:tcPr>
          <w:p w:rsidR="00146F98" w:rsidRPr="00502BCE" w:rsidRDefault="00146F98" w:rsidP="00266FA7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  <w:r>
              <w:rPr>
                <w:rStyle w:val="a3"/>
                <w:rFonts w:eastAsia="Calibri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74000" w:rsidRDefault="00146F98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74000" w:rsidRDefault="00146F98" w:rsidP="00266FA7">
            <w:pPr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43 190,31</w:t>
            </w:r>
          </w:p>
        </w:tc>
        <w:tc>
          <w:tcPr>
            <w:tcW w:w="309" w:type="pct"/>
            <w:vMerge w:val="restart"/>
          </w:tcPr>
          <w:p w:rsidR="00146F98" w:rsidRPr="000D3597" w:rsidRDefault="00146F98" w:rsidP="00D078E7">
            <w:pPr>
              <w:jc w:val="center"/>
              <w:rPr>
                <w:rFonts w:eastAsia="Calibri"/>
                <w:sz w:val="16"/>
                <w:szCs w:val="16"/>
              </w:rPr>
            </w:pPr>
            <w:r w:rsidRPr="000D3597">
              <w:rPr>
                <w:rFonts w:eastAsia="Calibri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rPr>
                <w:rFonts w:eastAsia="Calibri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rPr>
                <w:rFonts w:eastAsia="Calibri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74000" w:rsidRDefault="00146F98" w:rsidP="00D20821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574000" w:rsidRDefault="00146F98" w:rsidP="00D20821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74000" w:rsidRDefault="00146F98" w:rsidP="00D20821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18,0</w:t>
            </w:r>
          </w:p>
        </w:tc>
        <w:tc>
          <w:tcPr>
            <w:tcW w:w="184" w:type="pct"/>
            <w:vAlign w:val="center"/>
          </w:tcPr>
          <w:p w:rsidR="00146F98" w:rsidRPr="00574000" w:rsidRDefault="00146F98" w:rsidP="00D20821">
            <w:pPr>
              <w:jc w:val="center"/>
              <w:rPr>
                <w:rFonts w:eastAsia="Calibri"/>
                <w:sz w:val="16"/>
                <w:szCs w:val="16"/>
              </w:rPr>
            </w:pPr>
            <w:r w:rsidRPr="00574000">
              <w:rPr>
                <w:rFonts w:eastAsia="Calibri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Fonts w:eastAsia="Calibri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rFonts w:eastAsia="Calibri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rStyle w:val="a3"/>
                <w:rFonts w:eastAsia="Calibri"/>
                <w:b w:val="0"/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0D3597" w:rsidRDefault="00146F98" w:rsidP="00D078E7">
            <w:pPr>
              <w:jc w:val="center"/>
              <w:rPr>
                <w:rFonts w:eastAsia="Calibri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34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CC14B6">
              <w:rPr>
                <w:rFonts w:ascii="Verdana" w:hAnsi="Verdana"/>
                <w:sz w:val="16"/>
                <w:szCs w:val="16"/>
              </w:rPr>
              <w:t>ФГУП "Саранское протезно-ортопедическое предприятие" Минтруда России</w:t>
            </w:r>
          </w:p>
        </w:tc>
      </w:tr>
      <w:tr w:rsidR="00F80413" w:rsidRPr="00733DE5" w:rsidTr="00F80413">
        <w:trPr>
          <w:gridAfter w:val="10"/>
          <w:wAfter w:w="1606" w:type="pct"/>
          <w:trHeight w:val="204"/>
          <w:tblCellSpacing w:w="0" w:type="dxa"/>
        </w:trPr>
        <w:tc>
          <w:tcPr>
            <w:tcW w:w="118" w:type="pct"/>
            <w:vMerge w:val="restart"/>
          </w:tcPr>
          <w:p w:rsidR="00F80413" w:rsidRPr="00F85207" w:rsidRDefault="00F80413" w:rsidP="00F80413">
            <w:pPr>
              <w:jc w:val="center"/>
              <w:rPr>
                <w:b/>
                <w:sz w:val="16"/>
                <w:szCs w:val="16"/>
              </w:rPr>
            </w:pPr>
            <w:r w:rsidRPr="00F85207">
              <w:rPr>
                <w:b/>
                <w:sz w:val="16"/>
                <w:szCs w:val="16"/>
              </w:rPr>
              <w:t>41</w:t>
            </w: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F80413" w:rsidRPr="00F85207" w:rsidRDefault="00F80413" w:rsidP="00675405">
            <w:pPr>
              <w:rPr>
                <w:b/>
                <w:sz w:val="16"/>
                <w:szCs w:val="16"/>
              </w:rPr>
            </w:pPr>
            <w:r w:rsidRPr="00F85207">
              <w:rPr>
                <w:b/>
                <w:sz w:val="16"/>
                <w:szCs w:val="16"/>
              </w:rPr>
              <w:t>Юдина И.М.</w:t>
            </w:r>
          </w:p>
        </w:tc>
        <w:tc>
          <w:tcPr>
            <w:tcW w:w="415" w:type="pct"/>
            <w:gridSpan w:val="2"/>
          </w:tcPr>
          <w:p w:rsidR="00F80413" w:rsidRPr="00F85207" w:rsidRDefault="00F80413" w:rsidP="00675405">
            <w:pPr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63,2</w:t>
            </w:r>
          </w:p>
        </w:tc>
        <w:tc>
          <w:tcPr>
            <w:tcW w:w="184" w:type="pct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F80413" w:rsidRPr="00F85207" w:rsidRDefault="00F80413" w:rsidP="006754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520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F80413" w:rsidRPr="00F85207" w:rsidRDefault="00F80413" w:rsidP="0067540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5207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8 334,0</w:t>
            </w:r>
          </w:p>
        </w:tc>
        <w:tc>
          <w:tcPr>
            <w:tcW w:w="309" w:type="pct"/>
          </w:tcPr>
          <w:p w:rsidR="00F80413" w:rsidRPr="00F85207" w:rsidRDefault="00F80413" w:rsidP="00675405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-</w:t>
            </w:r>
          </w:p>
        </w:tc>
      </w:tr>
      <w:tr w:rsidR="00F80413" w:rsidRPr="00733DE5" w:rsidTr="00F80413">
        <w:trPr>
          <w:gridAfter w:val="10"/>
          <w:wAfter w:w="1606" w:type="pct"/>
          <w:trHeight w:val="267"/>
          <w:tblCellSpacing w:w="0" w:type="dxa"/>
        </w:trPr>
        <w:tc>
          <w:tcPr>
            <w:tcW w:w="118" w:type="pct"/>
            <w:vMerge/>
          </w:tcPr>
          <w:p w:rsidR="00F80413" w:rsidRPr="00502BCE" w:rsidRDefault="00F8041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F80413" w:rsidRPr="00F85207" w:rsidRDefault="00F80413" w:rsidP="001660E4">
            <w:pPr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F80413" w:rsidRPr="00F85207" w:rsidRDefault="00F80413" w:rsidP="001660E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F80413" w:rsidRPr="00CC14B6" w:rsidRDefault="00F80413" w:rsidP="001660E4">
            <w:pPr>
              <w:jc w:val="center"/>
              <w:rPr>
                <w:sz w:val="16"/>
                <w:szCs w:val="16"/>
              </w:rPr>
            </w:pPr>
            <w:r w:rsidRPr="00CC14B6">
              <w:rPr>
                <w:sz w:val="16"/>
                <w:szCs w:val="16"/>
              </w:rPr>
              <w:t>Кирпичный гараж</w:t>
            </w:r>
          </w:p>
        </w:tc>
        <w:tc>
          <w:tcPr>
            <w:tcW w:w="297" w:type="pct"/>
          </w:tcPr>
          <w:p w:rsidR="00F80413" w:rsidRPr="00CC14B6" w:rsidRDefault="00F80413" w:rsidP="001660E4">
            <w:pPr>
              <w:jc w:val="center"/>
              <w:rPr>
                <w:sz w:val="16"/>
                <w:szCs w:val="16"/>
              </w:rPr>
            </w:pPr>
            <w:r w:rsidRPr="00CC14B6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F80413" w:rsidRPr="00CC14B6" w:rsidRDefault="00F80413" w:rsidP="001660E4">
            <w:pPr>
              <w:jc w:val="center"/>
              <w:rPr>
                <w:sz w:val="16"/>
                <w:szCs w:val="16"/>
              </w:rPr>
            </w:pPr>
            <w:r w:rsidRPr="00CC14B6">
              <w:rPr>
                <w:sz w:val="16"/>
                <w:szCs w:val="16"/>
              </w:rPr>
              <w:t>16,0</w:t>
            </w:r>
          </w:p>
        </w:tc>
        <w:tc>
          <w:tcPr>
            <w:tcW w:w="184" w:type="pct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F80413" w:rsidRPr="00F85207" w:rsidRDefault="00F80413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5207">
              <w:rPr>
                <w:rStyle w:val="a3"/>
                <w:b w:val="0"/>
                <w:sz w:val="16"/>
                <w:szCs w:val="16"/>
              </w:rPr>
              <w:t>63,2</w:t>
            </w:r>
          </w:p>
        </w:tc>
        <w:tc>
          <w:tcPr>
            <w:tcW w:w="178" w:type="pct"/>
            <w:vMerge w:val="restart"/>
          </w:tcPr>
          <w:p w:rsidR="00F80413" w:rsidRPr="00F85207" w:rsidRDefault="00F80413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F85207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  <w:r w:rsidRPr="00F85207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F85207">
              <w:rPr>
                <w:sz w:val="16"/>
                <w:szCs w:val="16"/>
              </w:rPr>
              <w:t>Тойота</w:t>
            </w:r>
            <w:proofErr w:type="spellEnd"/>
            <w:r w:rsidRPr="00F85207">
              <w:rPr>
                <w:sz w:val="16"/>
                <w:szCs w:val="16"/>
              </w:rPr>
              <w:t xml:space="preserve"> «</w:t>
            </w:r>
            <w:proofErr w:type="spellStart"/>
            <w:r w:rsidRPr="00F85207">
              <w:rPr>
                <w:sz w:val="16"/>
                <w:szCs w:val="16"/>
              </w:rPr>
              <w:t>Королла</w:t>
            </w:r>
            <w:proofErr w:type="spellEnd"/>
            <w:r w:rsidRPr="00F85207">
              <w:rPr>
                <w:sz w:val="16"/>
                <w:szCs w:val="16"/>
              </w:rPr>
              <w:t>»</w:t>
            </w:r>
          </w:p>
        </w:tc>
        <w:tc>
          <w:tcPr>
            <w:tcW w:w="267" w:type="pct"/>
            <w:vMerge w:val="restart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4 654,0</w:t>
            </w:r>
          </w:p>
        </w:tc>
        <w:tc>
          <w:tcPr>
            <w:tcW w:w="309" w:type="pct"/>
            <w:vMerge w:val="restart"/>
          </w:tcPr>
          <w:p w:rsidR="00F80413" w:rsidRPr="00D4416F" w:rsidRDefault="00F80413" w:rsidP="001660E4">
            <w:pPr>
              <w:jc w:val="center"/>
              <w:rPr>
                <w:sz w:val="16"/>
                <w:szCs w:val="16"/>
              </w:rPr>
            </w:pPr>
            <w:r w:rsidRPr="00D4416F">
              <w:rPr>
                <w:sz w:val="16"/>
                <w:szCs w:val="16"/>
              </w:rPr>
              <w:t>-</w:t>
            </w:r>
          </w:p>
        </w:tc>
      </w:tr>
      <w:tr w:rsidR="00F80413" w:rsidRPr="00733DE5" w:rsidTr="00F80413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F80413" w:rsidRPr="00502BCE" w:rsidRDefault="00F8041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F80413" w:rsidRPr="00F85207" w:rsidRDefault="00F80413" w:rsidP="001660E4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F80413" w:rsidRPr="00F85207" w:rsidRDefault="00F80413" w:rsidP="001660E4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98,0</w:t>
            </w:r>
          </w:p>
        </w:tc>
        <w:tc>
          <w:tcPr>
            <w:tcW w:w="184" w:type="pct"/>
            <w:vAlign w:val="center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Merge/>
            <w:vAlign w:val="center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F80413" w:rsidRPr="00F85207" w:rsidRDefault="00F80413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F80413" w:rsidRPr="00F85207" w:rsidRDefault="00F80413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F80413" w:rsidRPr="00F85207" w:rsidRDefault="00F80413" w:rsidP="001660E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F80413" w:rsidRPr="00D4416F" w:rsidRDefault="00F80413" w:rsidP="001660E4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35631B" w:rsidRDefault="00146F98" w:rsidP="0099598D">
            <w:pPr>
              <w:jc w:val="center"/>
              <w:rPr>
                <w:b/>
              </w:rPr>
            </w:pPr>
            <w:r w:rsidRPr="0035631B">
              <w:rPr>
                <w:rFonts w:ascii="Verdana" w:hAnsi="Verdana"/>
                <w:sz w:val="16"/>
                <w:szCs w:val="16"/>
              </w:rPr>
              <w:t>ФГУП "Сарат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98"/>
          <w:tblCellSpacing w:w="0" w:type="dxa"/>
        </w:trPr>
        <w:tc>
          <w:tcPr>
            <w:tcW w:w="118" w:type="pct"/>
            <w:vAlign w:val="center"/>
          </w:tcPr>
          <w:p w:rsidR="00146F98" w:rsidRPr="0035631B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35631B">
              <w:rPr>
                <w:b/>
                <w:sz w:val="16"/>
                <w:szCs w:val="16"/>
              </w:rPr>
              <w:t>41</w:t>
            </w:r>
            <w:r w:rsidR="00F8041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Align w:val="center"/>
          </w:tcPr>
          <w:p w:rsidR="00146F98" w:rsidRPr="0035631B" w:rsidRDefault="00146F98" w:rsidP="001660E4">
            <w:pPr>
              <w:rPr>
                <w:rFonts w:eastAsiaTheme="minorHAnsi"/>
                <w:b/>
                <w:sz w:val="16"/>
                <w:szCs w:val="16"/>
                <w:lang w:eastAsia="en-US"/>
              </w:rPr>
            </w:pPr>
            <w:r w:rsidRPr="0035631B">
              <w:rPr>
                <w:rFonts w:eastAsiaTheme="minorHAnsi"/>
                <w:b/>
                <w:sz w:val="16"/>
                <w:szCs w:val="16"/>
                <w:lang w:eastAsia="en-US"/>
              </w:rPr>
              <w:t>Карпова Н.Ю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35631B" w:rsidRDefault="00146F98" w:rsidP="001660E4">
            <w:pPr>
              <w:rPr>
                <w:rFonts w:eastAsiaTheme="minorHAnsi"/>
                <w:sz w:val="16"/>
                <w:szCs w:val="16"/>
                <w:lang w:eastAsia="en-US"/>
              </w:rPr>
            </w:pPr>
            <w:r w:rsidRPr="0035631B">
              <w:rPr>
                <w:rFonts w:eastAsiaTheme="minorHAnsi"/>
                <w:sz w:val="16"/>
                <w:szCs w:val="16"/>
                <w:lang w:eastAsia="en-US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35631B" w:rsidRDefault="00146F98" w:rsidP="001660E4">
            <w:pPr>
              <w:jc w:val="center"/>
              <w:rPr>
                <w:sz w:val="16"/>
                <w:szCs w:val="16"/>
              </w:rPr>
            </w:pPr>
            <w:r w:rsidRPr="0035631B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35631B" w:rsidRDefault="00146F98" w:rsidP="001660E4">
            <w:pPr>
              <w:jc w:val="center"/>
              <w:rPr>
                <w:sz w:val="16"/>
                <w:szCs w:val="16"/>
              </w:rPr>
            </w:pPr>
            <w:r w:rsidRPr="0035631B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35631B" w:rsidRDefault="00146F98" w:rsidP="001660E4">
            <w:pPr>
              <w:jc w:val="center"/>
              <w:rPr>
                <w:sz w:val="16"/>
                <w:szCs w:val="16"/>
              </w:rPr>
            </w:pPr>
            <w:r w:rsidRPr="0035631B">
              <w:rPr>
                <w:sz w:val="16"/>
                <w:szCs w:val="16"/>
              </w:rPr>
              <w:t>48,2</w:t>
            </w:r>
          </w:p>
        </w:tc>
        <w:tc>
          <w:tcPr>
            <w:tcW w:w="184" w:type="pct"/>
            <w:vAlign w:val="center"/>
          </w:tcPr>
          <w:p w:rsidR="00146F98" w:rsidRPr="0035631B" w:rsidRDefault="00146F98" w:rsidP="001660E4">
            <w:pPr>
              <w:jc w:val="center"/>
              <w:rPr>
                <w:sz w:val="16"/>
                <w:szCs w:val="16"/>
              </w:rPr>
            </w:pPr>
            <w:r w:rsidRPr="0035631B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35631B" w:rsidRDefault="00146F98" w:rsidP="001660E4">
            <w:pPr>
              <w:jc w:val="center"/>
              <w:rPr>
                <w:sz w:val="16"/>
                <w:szCs w:val="16"/>
              </w:rPr>
            </w:pPr>
            <w:r w:rsidRPr="0035631B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35631B" w:rsidRDefault="00146F98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631B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35631B" w:rsidRDefault="00146F98" w:rsidP="001660E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5631B">
              <w:rPr>
                <w:rStyle w:val="a3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35631B" w:rsidRDefault="00146F98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proofErr w:type="spellStart"/>
            <w:r>
              <w:rPr>
                <w:sz w:val="16"/>
                <w:szCs w:val="16"/>
              </w:rPr>
              <w:t>Ки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С</w:t>
            </w:r>
            <w:r w:rsidRPr="0035631B">
              <w:rPr>
                <w:sz w:val="16"/>
                <w:szCs w:val="16"/>
              </w:rPr>
              <w:t>ерато</w:t>
            </w:r>
            <w:proofErr w:type="spellEnd"/>
          </w:p>
        </w:tc>
        <w:tc>
          <w:tcPr>
            <w:tcW w:w="267" w:type="pct"/>
            <w:vAlign w:val="center"/>
          </w:tcPr>
          <w:p w:rsidR="00146F98" w:rsidRPr="0035631B" w:rsidRDefault="00146F98" w:rsidP="001660E4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289 282,64</w:t>
            </w:r>
          </w:p>
        </w:tc>
        <w:tc>
          <w:tcPr>
            <w:tcW w:w="309" w:type="pct"/>
            <w:vAlign w:val="center"/>
          </w:tcPr>
          <w:p w:rsidR="00146F98" w:rsidRPr="0035631B" w:rsidRDefault="00146F98" w:rsidP="001660E4">
            <w:pPr>
              <w:jc w:val="center"/>
              <w:rPr>
                <w:sz w:val="16"/>
                <w:szCs w:val="16"/>
              </w:rPr>
            </w:pPr>
            <w:r w:rsidRPr="0035631B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46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69524E">
              <w:rPr>
                <w:rFonts w:ascii="Verdana" w:hAnsi="Verdana"/>
                <w:sz w:val="16"/>
                <w:szCs w:val="16"/>
              </w:rPr>
              <w:t>ФГУП "Свердл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146F98" w:rsidRPr="0069524E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69524E">
              <w:rPr>
                <w:b/>
                <w:sz w:val="16"/>
                <w:szCs w:val="16"/>
              </w:rPr>
              <w:t>41</w:t>
            </w:r>
            <w:r w:rsidR="00F8041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146F98" w:rsidRPr="00123BEC" w:rsidRDefault="00146F98" w:rsidP="006E4D36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Цибизов</w:t>
            </w:r>
            <w:proofErr w:type="spellEnd"/>
            <w:r>
              <w:rPr>
                <w:b/>
                <w:sz w:val="16"/>
                <w:szCs w:val="16"/>
              </w:rPr>
              <w:t xml:space="preserve"> В.М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23BEC" w:rsidRDefault="00146F98" w:rsidP="006E4D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328" w:type="pct"/>
            <w:gridSpan w:val="2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2500</w:t>
            </w:r>
            <w:r w:rsidRPr="006518D7">
              <w:rPr>
                <w:sz w:val="16"/>
                <w:szCs w:val="20"/>
              </w:rPr>
              <w:t>,0</w:t>
            </w:r>
          </w:p>
        </w:tc>
        <w:tc>
          <w:tcPr>
            <w:tcW w:w="184" w:type="pc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1,4</w:t>
            </w:r>
          </w:p>
        </w:tc>
        <w:tc>
          <w:tcPr>
            <w:tcW w:w="178" w:type="pct"/>
            <w:vMerge w:val="restar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</w:tcPr>
          <w:p w:rsidR="00146F98" w:rsidRPr="006518D7" w:rsidRDefault="00146F98" w:rsidP="00123BEC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а/м легковой</w:t>
            </w:r>
          </w:p>
          <w:p w:rsidR="00146F98" w:rsidRPr="00123BEC" w:rsidRDefault="00146F98" w:rsidP="001660E4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Рено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R</w:t>
            </w:r>
          </w:p>
        </w:tc>
        <w:tc>
          <w:tcPr>
            <w:tcW w:w="267" w:type="pct"/>
            <w:vMerge w:val="restart"/>
          </w:tcPr>
          <w:p w:rsidR="00146F98" w:rsidRPr="00123BEC" w:rsidRDefault="00146F98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18 457,54</w:t>
            </w:r>
          </w:p>
        </w:tc>
        <w:tc>
          <w:tcPr>
            <w:tcW w:w="309" w:type="pct"/>
            <w:vMerge w:val="restart"/>
          </w:tcPr>
          <w:p w:rsidR="00146F98" w:rsidRPr="00123BEC" w:rsidRDefault="00146F98" w:rsidP="001660E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123BEC" w:rsidRDefault="00146F98" w:rsidP="006E4D36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123BEC" w:rsidRDefault="00146F98" w:rsidP="006E4D36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8,2</w:t>
            </w:r>
          </w:p>
        </w:tc>
        <w:tc>
          <w:tcPr>
            <w:tcW w:w="184" w:type="pct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</w:tcPr>
          <w:p w:rsidR="00146F98" w:rsidRPr="006518D7" w:rsidRDefault="00146F98" w:rsidP="00123BEC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а/м легковой</w:t>
            </w:r>
          </w:p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Ниссан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  <w:r w:rsidRPr="009D60D8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Trail</w:t>
            </w:r>
          </w:p>
        </w:tc>
        <w:tc>
          <w:tcPr>
            <w:tcW w:w="267" w:type="pct"/>
            <w:vMerge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123BEC" w:rsidRDefault="00146F98" w:rsidP="006E4D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123BEC" w:rsidRDefault="00146F98" w:rsidP="006E4D36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800</w:t>
            </w:r>
            <w:r w:rsidRPr="006518D7">
              <w:rPr>
                <w:sz w:val="16"/>
                <w:szCs w:val="20"/>
              </w:rPr>
              <w:t>,0</w:t>
            </w:r>
          </w:p>
        </w:tc>
        <w:tc>
          <w:tcPr>
            <w:tcW w:w="184" w:type="pc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61,4</w:t>
            </w:r>
          </w:p>
        </w:tc>
        <w:tc>
          <w:tcPr>
            <w:tcW w:w="178" w:type="pct"/>
            <w:vMerge w:val="restart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 w:rsidRPr="00123BE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 162,02</w:t>
            </w:r>
          </w:p>
        </w:tc>
        <w:tc>
          <w:tcPr>
            <w:tcW w:w="309" w:type="pct"/>
            <w:vMerge w:val="restart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 w:rsidRPr="00123BEC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3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33,9</w:t>
            </w:r>
          </w:p>
        </w:tc>
        <w:tc>
          <w:tcPr>
            <w:tcW w:w="184" w:type="pct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123BEC" w:rsidRDefault="00146F98" w:rsidP="00843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Pr="00123BEC" w:rsidRDefault="00146F98" w:rsidP="00843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123BEC" w:rsidRDefault="00146F98" w:rsidP="00843D6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9C595E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08"/>
          <w:tblCellSpacing w:w="0" w:type="dxa"/>
        </w:trPr>
        <w:tc>
          <w:tcPr>
            <w:tcW w:w="118" w:type="pct"/>
            <w:vAlign w:val="center"/>
          </w:tcPr>
          <w:p w:rsidR="00146F98" w:rsidRPr="00123BEC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123BEC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16</w:t>
            </w:r>
          </w:p>
        </w:tc>
        <w:tc>
          <w:tcPr>
            <w:tcW w:w="411" w:type="pct"/>
            <w:vAlign w:val="center"/>
          </w:tcPr>
          <w:p w:rsidR="00146F98" w:rsidRPr="00123BEC" w:rsidRDefault="00146F98" w:rsidP="006E4D36">
            <w:pPr>
              <w:rPr>
                <w:b/>
                <w:sz w:val="16"/>
                <w:szCs w:val="16"/>
              </w:rPr>
            </w:pPr>
            <w:proofErr w:type="spellStart"/>
            <w:r w:rsidRPr="00123BEC">
              <w:rPr>
                <w:b/>
                <w:sz w:val="16"/>
                <w:szCs w:val="16"/>
              </w:rPr>
              <w:t>Городецкова</w:t>
            </w:r>
            <w:proofErr w:type="spellEnd"/>
            <w:r w:rsidRPr="00123BEC">
              <w:rPr>
                <w:b/>
                <w:sz w:val="16"/>
                <w:szCs w:val="16"/>
              </w:rPr>
              <w:t xml:space="preserve"> Н.А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123BEC" w:rsidRDefault="00146F98" w:rsidP="006E4D36">
            <w:pPr>
              <w:rPr>
                <w:sz w:val="16"/>
                <w:szCs w:val="16"/>
              </w:rPr>
            </w:pPr>
            <w:r w:rsidRPr="00123BEC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43,0</w:t>
            </w:r>
          </w:p>
        </w:tc>
        <w:tc>
          <w:tcPr>
            <w:tcW w:w="184" w:type="pct"/>
            <w:vAlign w:val="center"/>
          </w:tcPr>
          <w:p w:rsidR="00146F98" w:rsidRPr="006518D7" w:rsidRDefault="00146F98" w:rsidP="00843D66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 w:rsidRPr="00123BEC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816 810,84</w:t>
            </w:r>
          </w:p>
        </w:tc>
        <w:tc>
          <w:tcPr>
            <w:tcW w:w="309" w:type="pct"/>
            <w:vAlign w:val="center"/>
          </w:tcPr>
          <w:p w:rsidR="00146F98" w:rsidRPr="00123BEC" w:rsidRDefault="00146F98" w:rsidP="006E4D36">
            <w:pPr>
              <w:jc w:val="center"/>
              <w:rPr>
                <w:sz w:val="16"/>
                <w:szCs w:val="16"/>
              </w:rPr>
            </w:pPr>
            <w:r w:rsidRPr="00123BEC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6518D7">
              <w:rPr>
                <w:rFonts w:ascii="Verdana" w:hAnsi="Verdana"/>
                <w:sz w:val="16"/>
                <w:szCs w:val="16"/>
              </w:rPr>
              <w:t>ФГУП "Смолен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53"/>
          <w:tblCellSpacing w:w="0" w:type="dxa"/>
        </w:trPr>
        <w:tc>
          <w:tcPr>
            <w:tcW w:w="118" w:type="pct"/>
            <w:vMerge w:val="restart"/>
          </w:tcPr>
          <w:p w:rsidR="00146F98" w:rsidRPr="006518D7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6518D7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17</w:t>
            </w:r>
          </w:p>
        </w:tc>
        <w:tc>
          <w:tcPr>
            <w:tcW w:w="411" w:type="pct"/>
            <w:vMerge w:val="restart"/>
          </w:tcPr>
          <w:p w:rsidR="00146F98" w:rsidRPr="006518D7" w:rsidRDefault="00146F98" w:rsidP="00D078E7">
            <w:pPr>
              <w:rPr>
                <w:b/>
                <w:sz w:val="16"/>
                <w:szCs w:val="20"/>
              </w:rPr>
            </w:pPr>
            <w:r w:rsidRPr="006518D7">
              <w:rPr>
                <w:b/>
                <w:sz w:val="16"/>
                <w:szCs w:val="20"/>
              </w:rPr>
              <w:t>Ковалева Н.Г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518D7" w:rsidRDefault="00146F98" w:rsidP="00D078E7">
            <w:pPr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.о. главного бухгалтера</w:t>
            </w:r>
          </w:p>
        </w:tc>
        <w:tc>
          <w:tcPr>
            <w:tcW w:w="328" w:type="pct"/>
            <w:gridSpan w:val="2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2536,0</w:t>
            </w:r>
          </w:p>
        </w:tc>
        <w:tc>
          <w:tcPr>
            <w:tcW w:w="184" w:type="pct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Жилой дом</w:t>
            </w:r>
          </w:p>
        </w:tc>
        <w:tc>
          <w:tcPr>
            <w:tcW w:w="166" w:type="pct"/>
            <w:vMerge w:val="restart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51,0</w:t>
            </w:r>
          </w:p>
        </w:tc>
        <w:tc>
          <w:tcPr>
            <w:tcW w:w="178" w:type="pct"/>
            <w:vMerge w:val="restart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6518D7" w:rsidRDefault="00146F98" w:rsidP="00570A7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570A77">
            <w:pPr>
              <w:jc w:val="center"/>
              <w:rPr>
                <w:sz w:val="16"/>
                <w:szCs w:val="20"/>
                <w:highlight w:val="lightGray"/>
              </w:rPr>
            </w:pPr>
            <w:r w:rsidRPr="006518D7">
              <w:rPr>
                <w:sz w:val="16"/>
                <w:szCs w:val="20"/>
              </w:rPr>
              <w:t>848 907,0</w:t>
            </w:r>
          </w:p>
        </w:tc>
        <w:tc>
          <w:tcPr>
            <w:tcW w:w="309" w:type="pct"/>
            <w:vMerge w:val="restart"/>
          </w:tcPr>
          <w:p w:rsidR="00146F98" w:rsidRPr="001F25C2" w:rsidRDefault="00146F98" w:rsidP="00570A77">
            <w:pPr>
              <w:jc w:val="center"/>
              <w:rPr>
                <w:sz w:val="16"/>
                <w:szCs w:val="20"/>
              </w:rPr>
            </w:pPr>
            <w:r w:rsidRPr="001F25C2"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51,9</w:t>
            </w:r>
          </w:p>
        </w:tc>
        <w:tc>
          <w:tcPr>
            <w:tcW w:w="184" w:type="pct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20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F25C2" w:rsidRDefault="00146F98" w:rsidP="00D078E7">
            <w:pPr>
              <w:jc w:val="center"/>
              <w:rPr>
                <w:sz w:val="16"/>
                <w:szCs w:val="20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0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6518D7" w:rsidRDefault="00146F98" w:rsidP="00D078E7">
            <w:pPr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6518D7" w:rsidRDefault="00146F98" w:rsidP="00D078E7">
            <w:pPr>
              <w:rPr>
                <w:sz w:val="16"/>
                <w:szCs w:val="20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6518D7" w:rsidRDefault="00146F98" w:rsidP="00A238C4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6518D7" w:rsidRDefault="00146F98" w:rsidP="0099598D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Жилой дом</w:t>
            </w:r>
          </w:p>
        </w:tc>
        <w:tc>
          <w:tcPr>
            <w:tcW w:w="166" w:type="pct"/>
            <w:vAlign w:val="center"/>
          </w:tcPr>
          <w:p w:rsidR="00146F98" w:rsidRPr="006518D7" w:rsidRDefault="00146F98" w:rsidP="0099598D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51,0</w:t>
            </w:r>
          </w:p>
        </w:tc>
        <w:tc>
          <w:tcPr>
            <w:tcW w:w="178" w:type="pct"/>
            <w:vAlign w:val="center"/>
          </w:tcPr>
          <w:p w:rsidR="00146F98" w:rsidRPr="006518D7" w:rsidRDefault="00146F98" w:rsidP="0099598D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6518D7" w:rsidRDefault="00146F98" w:rsidP="00D078E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а/м легковой</w:t>
            </w:r>
          </w:p>
          <w:p w:rsidR="00146F98" w:rsidRPr="00502BCE" w:rsidRDefault="00146F98" w:rsidP="00D078E7">
            <w:pPr>
              <w:jc w:val="center"/>
              <w:rPr>
                <w:sz w:val="16"/>
                <w:szCs w:val="20"/>
                <w:highlight w:val="lightGray"/>
              </w:rPr>
            </w:pPr>
            <w:r w:rsidRPr="006518D7">
              <w:rPr>
                <w:sz w:val="16"/>
                <w:szCs w:val="20"/>
              </w:rPr>
              <w:t>ВАЗ-21043</w:t>
            </w:r>
          </w:p>
        </w:tc>
        <w:tc>
          <w:tcPr>
            <w:tcW w:w="267" w:type="pct"/>
            <w:vAlign w:val="center"/>
          </w:tcPr>
          <w:p w:rsidR="00146F98" w:rsidRPr="006518D7" w:rsidRDefault="00146F98" w:rsidP="00DA2FE2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1 205 601,00</w:t>
            </w:r>
          </w:p>
        </w:tc>
        <w:tc>
          <w:tcPr>
            <w:tcW w:w="309" w:type="pct"/>
            <w:vAlign w:val="center"/>
          </w:tcPr>
          <w:p w:rsidR="00146F98" w:rsidRPr="006518D7" w:rsidRDefault="00146F98" w:rsidP="00D078E7">
            <w:pPr>
              <w:jc w:val="center"/>
              <w:rPr>
                <w:sz w:val="16"/>
                <w:szCs w:val="20"/>
              </w:rPr>
            </w:pPr>
            <w:r w:rsidRPr="006518D7">
              <w:rPr>
                <w:sz w:val="16"/>
                <w:szCs w:val="20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597B58">
              <w:rPr>
                <w:rFonts w:ascii="Verdana" w:hAnsi="Verdana"/>
                <w:sz w:val="16"/>
                <w:szCs w:val="16"/>
              </w:rPr>
              <w:t>ФГУП "Ставрополь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408"/>
          <w:tblCellSpacing w:w="0" w:type="dxa"/>
        </w:trPr>
        <w:tc>
          <w:tcPr>
            <w:tcW w:w="118" w:type="pct"/>
            <w:vMerge w:val="restart"/>
          </w:tcPr>
          <w:p w:rsidR="00146F98" w:rsidRPr="00533D3F" w:rsidRDefault="00146F98" w:rsidP="00790104">
            <w:pPr>
              <w:jc w:val="center"/>
              <w:rPr>
                <w:b/>
                <w:sz w:val="10"/>
                <w:szCs w:val="10"/>
              </w:rPr>
            </w:pPr>
          </w:p>
          <w:p w:rsidR="00146F98" w:rsidRPr="00533D3F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533D3F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411" w:type="pct"/>
            <w:vAlign w:val="center"/>
          </w:tcPr>
          <w:p w:rsidR="00146F98" w:rsidRPr="00533D3F" w:rsidRDefault="00146F98" w:rsidP="00570A77">
            <w:pPr>
              <w:rPr>
                <w:b/>
                <w:sz w:val="16"/>
                <w:szCs w:val="16"/>
              </w:rPr>
            </w:pPr>
            <w:r w:rsidRPr="00533D3F">
              <w:rPr>
                <w:b/>
                <w:sz w:val="16"/>
                <w:szCs w:val="16"/>
              </w:rPr>
              <w:t>Дубинин С.П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892,0</w:t>
            </w:r>
          </w:p>
        </w:tc>
        <w:tc>
          <w:tcPr>
            <w:tcW w:w="184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65,7</w:t>
            </w:r>
          </w:p>
        </w:tc>
        <w:tc>
          <w:tcPr>
            <w:tcW w:w="178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а/м легковой</w:t>
            </w:r>
          </w:p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ГАЗ-3110</w:t>
            </w:r>
          </w:p>
        </w:tc>
        <w:tc>
          <w:tcPr>
            <w:tcW w:w="267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70 455,0</w:t>
            </w:r>
          </w:p>
        </w:tc>
        <w:tc>
          <w:tcPr>
            <w:tcW w:w="309" w:type="pct"/>
            <w:vAlign w:val="center"/>
          </w:tcPr>
          <w:p w:rsidR="00146F98" w:rsidRPr="003571BD" w:rsidRDefault="00146F98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4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65,7</w:t>
            </w:r>
          </w:p>
        </w:tc>
        <w:tc>
          <w:tcPr>
            <w:tcW w:w="184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502BCE" w:rsidRDefault="00146F98" w:rsidP="00570A77">
            <w:pPr>
              <w:jc w:val="center"/>
              <w:rPr>
                <w:sz w:val="16"/>
                <w:szCs w:val="16"/>
                <w:highlight w:val="lightGray"/>
              </w:rPr>
            </w:pPr>
            <w:r w:rsidRPr="00533D3F">
              <w:rPr>
                <w:sz w:val="16"/>
                <w:szCs w:val="16"/>
              </w:rPr>
              <w:t>96 000,0</w:t>
            </w:r>
          </w:p>
        </w:tc>
        <w:tc>
          <w:tcPr>
            <w:tcW w:w="309" w:type="pct"/>
            <w:vAlign w:val="center"/>
          </w:tcPr>
          <w:p w:rsidR="00146F98" w:rsidRPr="003571BD" w:rsidRDefault="00146F98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40"/>
          <w:tblCellSpacing w:w="0" w:type="dxa"/>
        </w:trPr>
        <w:tc>
          <w:tcPr>
            <w:tcW w:w="118" w:type="pct"/>
            <w:vMerge w:val="restart"/>
          </w:tcPr>
          <w:p w:rsidR="00146F98" w:rsidRPr="00533D3F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533D3F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19</w:t>
            </w:r>
          </w:p>
        </w:tc>
        <w:tc>
          <w:tcPr>
            <w:tcW w:w="411" w:type="pct"/>
            <w:vAlign w:val="center"/>
          </w:tcPr>
          <w:p w:rsidR="00146F98" w:rsidRPr="00533D3F" w:rsidRDefault="00146F98" w:rsidP="00570A77">
            <w:pPr>
              <w:rPr>
                <w:b/>
                <w:sz w:val="16"/>
                <w:szCs w:val="16"/>
              </w:rPr>
            </w:pPr>
            <w:proofErr w:type="spellStart"/>
            <w:r w:rsidRPr="00533D3F">
              <w:rPr>
                <w:b/>
                <w:sz w:val="16"/>
                <w:szCs w:val="16"/>
              </w:rPr>
              <w:t>Немыкина</w:t>
            </w:r>
            <w:proofErr w:type="spellEnd"/>
            <w:r w:rsidRPr="00533D3F">
              <w:rPr>
                <w:b/>
                <w:sz w:val="16"/>
                <w:szCs w:val="16"/>
              </w:rPr>
              <w:t xml:space="preserve"> И.А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78,0</w:t>
            </w:r>
          </w:p>
        </w:tc>
        <w:tc>
          <w:tcPr>
            <w:tcW w:w="178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82 615,0</w:t>
            </w:r>
          </w:p>
        </w:tc>
        <w:tc>
          <w:tcPr>
            <w:tcW w:w="309" w:type="pct"/>
            <w:vAlign w:val="center"/>
          </w:tcPr>
          <w:p w:rsidR="00146F98" w:rsidRPr="003571BD" w:rsidRDefault="00146F98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78,0</w:t>
            </w:r>
          </w:p>
        </w:tc>
        <w:tc>
          <w:tcPr>
            <w:tcW w:w="178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 xml:space="preserve">а/м легковой  </w:t>
            </w:r>
            <w:r w:rsidRPr="00533D3F">
              <w:rPr>
                <w:sz w:val="16"/>
                <w:szCs w:val="16"/>
                <w:lang w:val="en-US"/>
              </w:rPr>
              <w:t>Nissan</w:t>
            </w:r>
            <w:r w:rsidRPr="00533D3F">
              <w:rPr>
                <w:sz w:val="16"/>
                <w:szCs w:val="16"/>
              </w:rPr>
              <w:t xml:space="preserve"> </w:t>
            </w:r>
            <w:proofErr w:type="spellStart"/>
            <w:r w:rsidRPr="00533D3F">
              <w:rPr>
                <w:sz w:val="16"/>
                <w:szCs w:val="16"/>
                <w:lang w:val="en-US"/>
              </w:rPr>
              <w:t>Almera</w:t>
            </w:r>
            <w:proofErr w:type="spellEnd"/>
          </w:p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</w:p>
          <w:p w:rsidR="00146F98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 xml:space="preserve">а/м легковой </w:t>
            </w:r>
            <w:r w:rsidRPr="00533D3F">
              <w:rPr>
                <w:sz w:val="16"/>
                <w:szCs w:val="16"/>
                <w:lang w:val="en-US"/>
              </w:rPr>
              <w:t>Opel</w:t>
            </w:r>
            <w:r w:rsidRPr="00533D3F">
              <w:rPr>
                <w:sz w:val="16"/>
                <w:szCs w:val="16"/>
              </w:rPr>
              <w:t xml:space="preserve"> </w:t>
            </w:r>
            <w:proofErr w:type="spellStart"/>
            <w:r w:rsidRPr="00533D3F">
              <w:rPr>
                <w:sz w:val="16"/>
                <w:szCs w:val="16"/>
                <w:lang w:val="en-US"/>
              </w:rPr>
              <w:t>Kadet</w:t>
            </w:r>
            <w:proofErr w:type="spellEnd"/>
          </w:p>
          <w:p w:rsidR="00F80413" w:rsidRPr="00F80413" w:rsidRDefault="00F80413" w:rsidP="00570A77">
            <w:pPr>
              <w:jc w:val="center"/>
              <w:rPr>
                <w:sz w:val="16"/>
                <w:szCs w:val="16"/>
              </w:rPr>
            </w:pPr>
          </w:p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Kia</w:t>
            </w:r>
            <w:r w:rsidRPr="00533D3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JD</w:t>
            </w:r>
            <w:r w:rsidRPr="00533D3F"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  <w:lang w:val="en-US"/>
              </w:rPr>
              <w:t>Cee</w:t>
            </w:r>
            <w:proofErr w:type="spellEnd"/>
            <w:r w:rsidRPr="00533D3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  <w:lang w:val="en-US"/>
              </w:rPr>
              <w:t>d</w:t>
            </w:r>
            <w:r w:rsidRPr="00533D3F">
              <w:rPr>
                <w:sz w:val="16"/>
                <w:szCs w:val="16"/>
              </w:rPr>
              <w:t xml:space="preserve">) </w:t>
            </w:r>
          </w:p>
        </w:tc>
        <w:tc>
          <w:tcPr>
            <w:tcW w:w="267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9 205,0</w:t>
            </w:r>
          </w:p>
        </w:tc>
        <w:tc>
          <w:tcPr>
            <w:tcW w:w="309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  <w:lang w:val="en-US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  <w:r w:rsidRPr="00533D3F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33D3F" w:rsidRDefault="00146F98" w:rsidP="00570A7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78,0</w:t>
            </w:r>
          </w:p>
        </w:tc>
        <w:tc>
          <w:tcPr>
            <w:tcW w:w="178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533D3F" w:rsidRDefault="00146F98" w:rsidP="00570A77">
            <w:pPr>
              <w:jc w:val="center"/>
              <w:rPr>
                <w:sz w:val="16"/>
                <w:szCs w:val="16"/>
              </w:rPr>
            </w:pPr>
            <w:r w:rsidRPr="00533D3F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3571BD" w:rsidRDefault="00146F98" w:rsidP="00570A77">
            <w:pPr>
              <w:jc w:val="center"/>
              <w:rPr>
                <w:sz w:val="16"/>
                <w:szCs w:val="16"/>
              </w:rPr>
            </w:pPr>
            <w:r w:rsidRPr="003571BD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231D23">
              <w:rPr>
                <w:rFonts w:ascii="Verdana" w:hAnsi="Verdana"/>
                <w:sz w:val="16"/>
                <w:szCs w:val="16"/>
              </w:rPr>
              <w:t>ФГУП "Сыктывкар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74"/>
          <w:tblCellSpacing w:w="0" w:type="dxa"/>
        </w:trPr>
        <w:tc>
          <w:tcPr>
            <w:tcW w:w="118" w:type="pct"/>
            <w:vMerge w:val="restart"/>
          </w:tcPr>
          <w:p w:rsidR="00146F98" w:rsidRPr="00231D23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231D23">
              <w:rPr>
                <w:b/>
                <w:sz w:val="16"/>
                <w:szCs w:val="16"/>
              </w:rPr>
              <w:t>42</w:t>
            </w:r>
            <w:r w:rsidR="00F8041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146F98" w:rsidRPr="00231D23" w:rsidRDefault="00146F98" w:rsidP="003A0696">
            <w:pPr>
              <w:contextualSpacing/>
              <w:rPr>
                <w:b/>
                <w:sz w:val="16"/>
                <w:szCs w:val="16"/>
              </w:rPr>
            </w:pPr>
            <w:r w:rsidRPr="00231D23">
              <w:rPr>
                <w:b/>
                <w:sz w:val="16"/>
                <w:szCs w:val="16"/>
              </w:rPr>
              <w:t>Звягинцева Т. 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231D23" w:rsidRDefault="00146F98" w:rsidP="003A0696">
            <w:pPr>
              <w:contextualSpacing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долевая, 3/4</w:t>
            </w:r>
          </w:p>
        </w:tc>
        <w:tc>
          <w:tcPr>
            <w:tcW w:w="183" w:type="pct"/>
            <w:gridSpan w:val="3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60,7</w:t>
            </w:r>
          </w:p>
        </w:tc>
        <w:tc>
          <w:tcPr>
            <w:tcW w:w="184" w:type="pct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а/м легковой</w:t>
            </w:r>
          </w:p>
          <w:p w:rsidR="00146F98" w:rsidRPr="00231D23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 xml:space="preserve">Шкода </w:t>
            </w:r>
            <w:proofErr w:type="spellStart"/>
            <w:r w:rsidRPr="00231D23">
              <w:rPr>
                <w:sz w:val="16"/>
                <w:szCs w:val="16"/>
              </w:rPr>
              <w:t>Фабиа</w:t>
            </w:r>
            <w:proofErr w:type="spellEnd"/>
          </w:p>
        </w:tc>
        <w:tc>
          <w:tcPr>
            <w:tcW w:w="267" w:type="pct"/>
            <w:vMerge w:val="restart"/>
          </w:tcPr>
          <w:p w:rsidR="00146F98" w:rsidRPr="00502BCE" w:rsidRDefault="00146F98" w:rsidP="008F2415">
            <w:pPr>
              <w:contextualSpacing/>
              <w:jc w:val="center"/>
              <w:rPr>
                <w:sz w:val="16"/>
                <w:szCs w:val="16"/>
                <w:highlight w:val="lightGray"/>
              </w:rPr>
            </w:pPr>
            <w:r w:rsidRPr="00231D23">
              <w:rPr>
                <w:sz w:val="16"/>
                <w:szCs w:val="16"/>
              </w:rPr>
              <w:t>1 434 013,5</w:t>
            </w:r>
          </w:p>
        </w:tc>
        <w:tc>
          <w:tcPr>
            <w:tcW w:w="309" w:type="pct"/>
            <w:vMerge w:val="restart"/>
          </w:tcPr>
          <w:p w:rsidR="00146F98" w:rsidRPr="00E05119" w:rsidRDefault="00146F98" w:rsidP="008F2415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0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231D23" w:rsidRDefault="00146F98" w:rsidP="00A238C4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231D23" w:rsidRDefault="00146F98" w:rsidP="00A238C4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231D23" w:rsidRDefault="00146F98" w:rsidP="00A238C4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45,3</w:t>
            </w:r>
          </w:p>
        </w:tc>
        <w:tc>
          <w:tcPr>
            <w:tcW w:w="184" w:type="pct"/>
            <w:vAlign w:val="center"/>
          </w:tcPr>
          <w:p w:rsidR="00146F98" w:rsidRPr="00231D23" w:rsidRDefault="00146F98" w:rsidP="00A238C4">
            <w:pPr>
              <w:contextualSpacing/>
              <w:jc w:val="center"/>
              <w:rPr>
                <w:sz w:val="16"/>
                <w:szCs w:val="16"/>
              </w:rPr>
            </w:pPr>
            <w:r w:rsidRPr="00231D2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E05119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C267B8">
              <w:rPr>
                <w:rFonts w:ascii="Verdana" w:hAnsi="Verdana"/>
                <w:sz w:val="16"/>
                <w:szCs w:val="16"/>
              </w:rPr>
              <w:t>ФГУП "Тамбовское протезно-ортопедическое предприятие" Минтруда России</w:t>
            </w:r>
          </w:p>
        </w:tc>
      </w:tr>
      <w:tr w:rsidR="00146F98" w:rsidRPr="00733DE5" w:rsidTr="00F80413">
        <w:trPr>
          <w:gridAfter w:val="10"/>
          <w:wAfter w:w="1606" w:type="pct"/>
          <w:trHeight w:val="244"/>
          <w:tblCellSpacing w:w="0" w:type="dxa"/>
        </w:trPr>
        <w:tc>
          <w:tcPr>
            <w:tcW w:w="118" w:type="pct"/>
            <w:vMerge w:val="restart"/>
          </w:tcPr>
          <w:p w:rsidR="00146F98" w:rsidRPr="006279BE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6279BE">
              <w:rPr>
                <w:b/>
                <w:sz w:val="16"/>
                <w:szCs w:val="16"/>
              </w:rPr>
              <w:t>42</w:t>
            </w:r>
            <w:r w:rsidR="00F8041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</w:tcPr>
          <w:p w:rsidR="00146F98" w:rsidRPr="006279BE" w:rsidRDefault="00146F98" w:rsidP="003A0696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6279BE">
              <w:rPr>
                <w:b/>
                <w:sz w:val="16"/>
                <w:szCs w:val="16"/>
              </w:rPr>
              <w:t>Селин В.А.</w:t>
            </w:r>
          </w:p>
        </w:tc>
        <w:tc>
          <w:tcPr>
            <w:tcW w:w="415" w:type="pct"/>
            <w:gridSpan w:val="2"/>
          </w:tcPr>
          <w:p w:rsidR="00146F98" w:rsidRPr="006279BE" w:rsidRDefault="00146F98" w:rsidP="003A069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51,6</w:t>
            </w:r>
          </w:p>
        </w:tc>
        <w:tc>
          <w:tcPr>
            <w:tcW w:w="178" w:type="pc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1 376 359,11</w:t>
            </w:r>
          </w:p>
        </w:tc>
        <w:tc>
          <w:tcPr>
            <w:tcW w:w="309" w:type="pct"/>
          </w:tcPr>
          <w:p w:rsidR="00146F98" w:rsidRPr="006279BE" w:rsidRDefault="00146F98" w:rsidP="008F2415">
            <w:pPr>
              <w:jc w:val="center"/>
              <w:rPr>
                <w:b/>
                <w:sz w:val="16"/>
                <w:szCs w:val="16"/>
              </w:rPr>
            </w:pPr>
            <w:r w:rsidRPr="006279BE"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3A0696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  <w:r w:rsidRPr="006279BE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0,0</w:t>
            </w:r>
          </w:p>
        </w:tc>
        <w:tc>
          <w:tcPr>
            <w:tcW w:w="184" w:type="pct"/>
            <w:vAlign w:val="center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 xml:space="preserve">а/м легковой </w:t>
            </w:r>
            <w:proofErr w:type="spellStart"/>
            <w:r>
              <w:rPr>
                <w:sz w:val="16"/>
                <w:szCs w:val="16"/>
              </w:rPr>
              <w:t>Митсубиши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Лансер</w:t>
            </w:r>
            <w:proofErr w:type="spellEnd"/>
          </w:p>
          <w:p w:rsidR="00146F98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Нива 21214</w:t>
            </w:r>
          </w:p>
        </w:tc>
        <w:tc>
          <w:tcPr>
            <w:tcW w:w="267" w:type="pct"/>
            <w:vMerge w:val="restart"/>
          </w:tcPr>
          <w:p w:rsidR="00146F98" w:rsidRPr="006279BE" w:rsidRDefault="00146F98" w:rsidP="008F24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6 213,96</w:t>
            </w:r>
          </w:p>
        </w:tc>
        <w:tc>
          <w:tcPr>
            <w:tcW w:w="309" w:type="pct"/>
            <w:vMerge w:val="restart"/>
          </w:tcPr>
          <w:p w:rsidR="00146F98" w:rsidRPr="00010CD3" w:rsidRDefault="00146F98" w:rsidP="008F2415">
            <w:pPr>
              <w:jc w:val="center"/>
              <w:rPr>
                <w:b/>
                <w:sz w:val="16"/>
                <w:szCs w:val="16"/>
              </w:rPr>
            </w:pPr>
            <w:r w:rsidRPr="00010CD3"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279BE" w:rsidRDefault="00146F98" w:rsidP="00CB7615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297" w:type="pct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700,0</w:t>
            </w:r>
          </w:p>
        </w:tc>
        <w:tc>
          <w:tcPr>
            <w:tcW w:w="184" w:type="pct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010CD3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 xml:space="preserve">Земельный участок </w:t>
            </w:r>
            <w:r>
              <w:rPr>
                <w:sz w:val="16"/>
                <w:szCs w:val="16"/>
              </w:rPr>
              <w:t>под недвижимость (гараж)</w:t>
            </w:r>
          </w:p>
        </w:tc>
        <w:tc>
          <w:tcPr>
            <w:tcW w:w="297" w:type="pct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010CD3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279BE" w:rsidRDefault="00146F98" w:rsidP="00A238C4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Хозяйственное строение (дача)</w:t>
            </w:r>
          </w:p>
        </w:tc>
        <w:tc>
          <w:tcPr>
            <w:tcW w:w="297" w:type="pct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,2</w:t>
            </w:r>
          </w:p>
        </w:tc>
        <w:tc>
          <w:tcPr>
            <w:tcW w:w="184" w:type="pct"/>
            <w:vAlign w:val="center"/>
          </w:tcPr>
          <w:p w:rsidR="00146F98" w:rsidRPr="006279BE" w:rsidRDefault="00146F98" w:rsidP="006279B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010CD3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9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51,6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010CD3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21,9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010CD3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4,6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6279BE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010CD3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 w:val="restart"/>
          </w:tcPr>
          <w:p w:rsidR="00146F98" w:rsidRPr="00C267B8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C267B8">
              <w:rPr>
                <w:b/>
                <w:sz w:val="16"/>
                <w:szCs w:val="16"/>
              </w:rPr>
              <w:t>42</w:t>
            </w:r>
            <w:r w:rsidR="00F8041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C267B8">
              <w:rPr>
                <w:b/>
                <w:sz w:val="16"/>
                <w:szCs w:val="16"/>
              </w:rPr>
              <w:t>Колкова</w:t>
            </w:r>
            <w:proofErr w:type="spellEnd"/>
            <w:r w:rsidRPr="00C267B8">
              <w:rPr>
                <w:b/>
                <w:sz w:val="16"/>
                <w:szCs w:val="16"/>
              </w:rPr>
              <w:t xml:space="preserve"> С.А.</w:t>
            </w:r>
          </w:p>
        </w:tc>
        <w:tc>
          <w:tcPr>
            <w:tcW w:w="415" w:type="pct"/>
            <w:gridSpan w:val="2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директора по экономике</w:t>
            </w:r>
          </w:p>
        </w:tc>
        <w:tc>
          <w:tcPr>
            <w:tcW w:w="328" w:type="pct"/>
            <w:gridSpan w:val="2"/>
            <w:vAlign w:val="center"/>
          </w:tcPr>
          <w:p w:rsidR="00146F98" w:rsidRPr="006279BE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Земельный участок для ИЖС</w:t>
            </w:r>
          </w:p>
        </w:tc>
        <w:tc>
          <w:tcPr>
            <w:tcW w:w="297" w:type="pct"/>
            <w:vAlign w:val="center"/>
          </w:tcPr>
          <w:p w:rsidR="00146F98" w:rsidRPr="006279BE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279BE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700,0</w:t>
            </w:r>
          </w:p>
        </w:tc>
        <w:tc>
          <w:tcPr>
            <w:tcW w:w="184" w:type="pct"/>
            <w:vAlign w:val="center"/>
          </w:tcPr>
          <w:p w:rsidR="00146F98" w:rsidRPr="006279BE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,5</w:t>
            </w:r>
          </w:p>
        </w:tc>
        <w:tc>
          <w:tcPr>
            <w:tcW w:w="178" w:type="pct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C267B8" w:rsidRDefault="00146F98" w:rsidP="00C267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Деу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Матиз</w:t>
            </w:r>
            <w:proofErr w:type="spellEnd"/>
          </w:p>
        </w:tc>
        <w:tc>
          <w:tcPr>
            <w:tcW w:w="267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8 310,17</w:t>
            </w:r>
          </w:p>
        </w:tc>
        <w:tc>
          <w:tcPr>
            <w:tcW w:w="309" w:type="pct"/>
            <w:vAlign w:val="center"/>
          </w:tcPr>
          <w:p w:rsidR="00146F98" w:rsidRPr="00C267B8" w:rsidRDefault="00146F98" w:rsidP="00D078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Pr="00C267B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38,5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2 630,34</w:t>
            </w:r>
          </w:p>
        </w:tc>
        <w:tc>
          <w:tcPr>
            <w:tcW w:w="309" w:type="pct"/>
            <w:vAlign w:val="center"/>
          </w:tcPr>
          <w:p w:rsidR="00146F98" w:rsidRPr="00C267B8" w:rsidRDefault="00146F98" w:rsidP="00D078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 w:val="restart"/>
          </w:tcPr>
          <w:p w:rsidR="00146F98" w:rsidRPr="00C267B8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</w:t>
            </w:r>
            <w:r w:rsidR="00F8041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C267B8">
              <w:rPr>
                <w:b/>
                <w:sz w:val="16"/>
                <w:szCs w:val="16"/>
              </w:rPr>
              <w:t>Лукошина</w:t>
            </w:r>
            <w:proofErr w:type="spellEnd"/>
            <w:r w:rsidRPr="00C267B8">
              <w:rPr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415" w:type="pct"/>
            <w:gridSpan w:val="2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.о. главного бухгалте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81,7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C267B8" w:rsidRDefault="00146F98" w:rsidP="0099598D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5 088,11</w:t>
            </w:r>
          </w:p>
        </w:tc>
        <w:tc>
          <w:tcPr>
            <w:tcW w:w="309" w:type="pct"/>
            <w:vAlign w:val="center"/>
          </w:tcPr>
          <w:p w:rsidR="00146F98" w:rsidRPr="00C267B8" w:rsidRDefault="00146F98" w:rsidP="00D078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C267B8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95493F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Земельный участок дачный</w:t>
            </w:r>
          </w:p>
        </w:tc>
        <w:tc>
          <w:tcPr>
            <w:tcW w:w="297" w:type="pct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1045,0</w:t>
            </w:r>
          </w:p>
        </w:tc>
        <w:tc>
          <w:tcPr>
            <w:tcW w:w="184" w:type="pct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178" w:type="pct"/>
            <w:vMerge w:val="restart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Default="00146F98" w:rsidP="00C267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а/м легковой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uzuki</w:t>
            </w:r>
            <w:r w:rsidRPr="00C267B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X</w:t>
            </w:r>
            <w:r w:rsidRPr="00C267B8">
              <w:rPr>
                <w:sz w:val="16"/>
                <w:szCs w:val="16"/>
              </w:rPr>
              <w:t>4</w:t>
            </w:r>
          </w:p>
          <w:p w:rsidR="00146F98" w:rsidRPr="00B40991" w:rsidRDefault="00146F98" w:rsidP="00C267B8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 w:val="restart"/>
          </w:tcPr>
          <w:p w:rsidR="00146F9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 000,0</w:t>
            </w:r>
          </w:p>
        </w:tc>
        <w:tc>
          <w:tcPr>
            <w:tcW w:w="309" w:type="pct"/>
            <w:vMerge w:val="restart"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</w:tcPr>
          <w:p w:rsidR="00146F98" w:rsidRPr="00C267B8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Гараж</w:t>
            </w:r>
          </w:p>
        </w:tc>
        <w:tc>
          <w:tcPr>
            <w:tcW w:w="297" w:type="pct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0,1</w:t>
            </w:r>
          </w:p>
        </w:tc>
        <w:tc>
          <w:tcPr>
            <w:tcW w:w="184" w:type="pct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</w:tcPr>
          <w:p w:rsidR="00146F98" w:rsidRPr="005E396C" w:rsidRDefault="00146F98" w:rsidP="00B409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279BE">
              <w:rPr>
                <w:sz w:val="16"/>
                <w:szCs w:val="16"/>
              </w:rPr>
              <w:t>а/м легковой</w:t>
            </w:r>
          </w:p>
          <w:p w:rsidR="00146F98" w:rsidRPr="006279BE" w:rsidRDefault="00146F98" w:rsidP="00B409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Mitsubishi</w:t>
            </w:r>
            <w:r w:rsidRPr="005E396C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Delica</w:t>
            </w:r>
            <w:proofErr w:type="spellEnd"/>
          </w:p>
        </w:tc>
        <w:tc>
          <w:tcPr>
            <w:tcW w:w="267" w:type="pct"/>
            <w:vMerge/>
          </w:tcPr>
          <w:p w:rsidR="00146F9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B40991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0991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95493F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178" w:type="pct"/>
          </w:tcPr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6279BE" w:rsidRDefault="00146F98" w:rsidP="00B409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B40991" w:rsidRDefault="00146F98" w:rsidP="00D0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B40991">
              <w:rPr>
                <w:sz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Default="00146F98" w:rsidP="00D078E7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95493F" w:rsidRDefault="00146F98" w:rsidP="000820A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95493F" w:rsidRDefault="00146F98" w:rsidP="000820A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7</w:t>
            </w:r>
          </w:p>
        </w:tc>
        <w:tc>
          <w:tcPr>
            <w:tcW w:w="178" w:type="pct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146F98" w:rsidRPr="00C267B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6279BE" w:rsidRDefault="00146F98" w:rsidP="00B4099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Default="00146F98" w:rsidP="00D078E7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2"/>
          <w:wAfter w:w="184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BE5D53">
              <w:rPr>
                <w:rFonts w:ascii="Verdana" w:hAnsi="Verdana"/>
                <w:sz w:val="16"/>
                <w:szCs w:val="16"/>
              </w:rPr>
              <w:t>ФГУП "Тверское протезно-ортопедическое предприятие" Минтруда России</w:t>
            </w:r>
          </w:p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</w:tcPr>
          <w:p w:rsidR="00146F98" w:rsidRPr="00733DE5" w:rsidRDefault="00146F98"/>
        </w:tc>
        <w:tc>
          <w:tcPr>
            <w:tcW w:w="178" w:type="pct"/>
            <w:vAlign w:val="center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Align w:val="center"/>
          </w:tcPr>
          <w:p w:rsidR="00146F98" w:rsidRDefault="00146F98" w:rsidP="000820A3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382"/>
          <w:tblCellSpacing w:w="0" w:type="dxa"/>
        </w:trPr>
        <w:tc>
          <w:tcPr>
            <w:tcW w:w="118" w:type="pct"/>
            <w:vMerge w:val="restart"/>
          </w:tcPr>
          <w:p w:rsidR="00146F98" w:rsidRPr="00F80413" w:rsidRDefault="00F80413" w:rsidP="00790104">
            <w:pPr>
              <w:jc w:val="center"/>
              <w:rPr>
                <w:b/>
                <w:sz w:val="16"/>
                <w:szCs w:val="16"/>
              </w:rPr>
            </w:pPr>
            <w:r w:rsidRPr="00F80413">
              <w:rPr>
                <w:b/>
                <w:sz w:val="16"/>
                <w:szCs w:val="16"/>
              </w:rPr>
              <w:t>424</w:t>
            </w:r>
          </w:p>
        </w:tc>
        <w:tc>
          <w:tcPr>
            <w:tcW w:w="411" w:type="pct"/>
          </w:tcPr>
          <w:p w:rsidR="00146F98" w:rsidRPr="00F80413" w:rsidRDefault="00146F98" w:rsidP="008F2415">
            <w:pPr>
              <w:rPr>
                <w:b/>
                <w:sz w:val="16"/>
                <w:szCs w:val="16"/>
              </w:rPr>
            </w:pPr>
            <w:r w:rsidRPr="00F80413">
              <w:rPr>
                <w:b/>
                <w:sz w:val="16"/>
                <w:szCs w:val="16"/>
              </w:rPr>
              <w:t>Царева В.Н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95493F" w:rsidRDefault="00146F98" w:rsidP="008F2415">
            <w:pPr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Заместитель</w:t>
            </w:r>
          </w:p>
          <w:p w:rsidR="00146F98" w:rsidRPr="00502BCE" w:rsidRDefault="00146F98" w:rsidP="008F2415">
            <w:pPr>
              <w:rPr>
                <w:sz w:val="16"/>
                <w:szCs w:val="16"/>
                <w:highlight w:val="lightGray"/>
              </w:rPr>
            </w:pPr>
            <w:r w:rsidRPr="0095493F">
              <w:rPr>
                <w:sz w:val="16"/>
                <w:szCs w:val="16"/>
              </w:rPr>
              <w:t>директора по экономике</w:t>
            </w: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35,2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7 952,68</w:t>
            </w:r>
          </w:p>
        </w:tc>
        <w:tc>
          <w:tcPr>
            <w:tcW w:w="309" w:type="pct"/>
            <w:vAlign w:val="center"/>
          </w:tcPr>
          <w:p w:rsidR="00146F98" w:rsidRPr="00B863EA" w:rsidRDefault="00146F98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95493F" w:rsidRDefault="00146F98" w:rsidP="008F2415">
            <w:pPr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95493F" w:rsidRDefault="00146F98" w:rsidP="008F2415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95493F" w:rsidRDefault="00146F98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35,2</w:t>
            </w:r>
          </w:p>
        </w:tc>
        <w:tc>
          <w:tcPr>
            <w:tcW w:w="178" w:type="pct"/>
          </w:tcPr>
          <w:p w:rsidR="00146F98" w:rsidRPr="0095493F" w:rsidRDefault="00146F98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 xml:space="preserve">а/м легковой </w:t>
            </w:r>
            <w:r w:rsidRPr="0095493F">
              <w:rPr>
                <w:sz w:val="16"/>
                <w:szCs w:val="16"/>
                <w:lang w:val="en-US"/>
              </w:rPr>
              <w:t>Chevrolet</w:t>
            </w:r>
            <w:r w:rsidRPr="0095493F">
              <w:rPr>
                <w:sz w:val="16"/>
                <w:szCs w:val="16"/>
              </w:rPr>
              <w:t xml:space="preserve">  </w:t>
            </w:r>
            <w:proofErr w:type="spellStart"/>
            <w:r w:rsidRPr="0095493F">
              <w:rPr>
                <w:sz w:val="16"/>
                <w:szCs w:val="16"/>
                <w:lang w:val="en-US"/>
              </w:rPr>
              <w:t>Niva</w:t>
            </w:r>
            <w:proofErr w:type="spellEnd"/>
          </w:p>
        </w:tc>
        <w:tc>
          <w:tcPr>
            <w:tcW w:w="267" w:type="pct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305 844,9</w:t>
            </w:r>
          </w:p>
        </w:tc>
        <w:tc>
          <w:tcPr>
            <w:tcW w:w="309" w:type="pct"/>
          </w:tcPr>
          <w:p w:rsidR="00146F98" w:rsidRPr="00B863EA" w:rsidRDefault="00146F98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 w:val="restart"/>
          </w:tcPr>
          <w:p w:rsidR="00146F98" w:rsidRPr="0095493F" w:rsidRDefault="00F8041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25</w:t>
            </w:r>
          </w:p>
        </w:tc>
        <w:tc>
          <w:tcPr>
            <w:tcW w:w="411" w:type="pct"/>
          </w:tcPr>
          <w:p w:rsidR="00146F98" w:rsidRPr="0095493F" w:rsidRDefault="00146F98" w:rsidP="008F2415">
            <w:pPr>
              <w:rPr>
                <w:b/>
                <w:sz w:val="16"/>
                <w:szCs w:val="16"/>
              </w:rPr>
            </w:pPr>
            <w:proofErr w:type="spellStart"/>
            <w:r w:rsidRPr="0095493F">
              <w:rPr>
                <w:b/>
                <w:sz w:val="16"/>
                <w:szCs w:val="16"/>
              </w:rPr>
              <w:t>Марунова</w:t>
            </w:r>
            <w:proofErr w:type="spellEnd"/>
            <w:r w:rsidRPr="0095493F">
              <w:rPr>
                <w:b/>
                <w:sz w:val="16"/>
                <w:szCs w:val="16"/>
              </w:rPr>
              <w:t xml:space="preserve"> О.П.</w:t>
            </w:r>
          </w:p>
        </w:tc>
        <w:tc>
          <w:tcPr>
            <w:tcW w:w="415" w:type="pct"/>
            <w:gridSpan w:val="2"/>
          </w:tcPr>
          <w:p w:rsidR="00146F98" w:rsidRPr="0095493F" w:rsidRDefault="00146F98" w:rsidP="008F2415">
            <w:pPr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95493F" w:rsidRDefault="00146F98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95493F" w:rsidRDefault="00146F98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95493F" w:rsidRDefault="00146F98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45,0</w:t>
            </w:r>
          </w:p>
        </w:tc>
        <w:tc>
          <w:tcPr>
            <w:tcW w:w="184" w:type="pct"/>
          </w:tcPr>
          <w:p w:rsidR="00146F98" w:rsidRPr="0095493F" w:rsidRDefault="00146F98" w:rsidP="008F2415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95493F" w:rsidRDefault="00146F98" w:rsidP="008F2415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502BCE" w:rsidRDefault="00146F98" w:rsidP="008F2415">
            <w:pPr>
              <w:jc w:val="center"/>
              <w:rPr>
                <w:sz w:val="16"/>
                <w:szCs w:val="16"/>
                <w:highlight w:val="lightGray"/>
              </w:rPr>
            </w:pPr>
            <w:r w:rsidRPr="0095493F">
              <w:rPr>
                <w:sz w:val="16"/>
                <w:szCs w:val="16"/>
              </w:rPr>
              <w:t>791 299,19</w:t>
            </w:r>
          </w:p>
        </w:tc>
        <w:tc>
          <w:tcPr>
            <w:tcW w:w="309" w:type="pct"/>
          </w:tcPr>
          <w:p w:rsidR="00146F98" w:rsidRPr="00B863EA" w:rsidRDefault="00146F98" w:rsidP="008F2415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</w:tcPr>
          <w:p w:rsidR="00146F98" w:rsidRPr="0095493F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95493F" w:rsidRDefault="00146F98" w:rsidP="00E214C7">
            <w:pPr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E214C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95493F" w:rsidRDefault="00146F98" w:rsidP="00E214C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95493F" w:rsidRDefault="00146F98" w:rsidP="00E214C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95493F" w:rsidRDefault="00146F98" w:rsidP="00E214C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45,0</w:t>
            </w:r>
          </w:p>
        </w:tc>
        <w:tc>
          <w:tcPr>
            <w:tcW w:w="184" w:type="pct"/>
          </w:tcPr>
          <w:p w:rsidR="00146F98" w:rsidRPr="0095493F" w:rsidRDefault="00146F98" w:rsidP="00E214C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95493F" w:rsidRDefault="00146F98" w:rsidP="00E214C7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95493F" w:rsidRDefault="00146F98" w:rsidP="00E214C7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95493F" w:rsidRDefault="00146F98" w:rsidP="00E214C7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95493F" w:rsidRDefault="00146F98" w:rsidP="00E214C7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95493F" w:rsidRDefault="00146F98" w:rsidP="00E214C7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294 189,99</w:t>
            </w:r>
          </w:p>
        </w:tc>
        <w:tc>
          <w:tcPr>
            <w:tcW w:w="309" w:type="pct"/>
            <w:vMerge w:val="restart"/>
          </w:tcPr>
          <w:p w:rsidR="00146F98" w:rsidRPr="00B863EA" w:rsidRDefault="00146F98" w:rsidP="00E214C7">
            <w:pPr>
              <w:jc w:val="center"/>
              <w:rPr>
                <w:sz w:val="16"/>
                <w:szCs w:val="16"/>
              </w:rPr>
            </w:pPr>
            <w:r w:rsidRPr="00B863EA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2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A238C4">
            <w:pPr>
              <w:jc w:val="center"/>
              <w:rPr>
                <w:rStyle w:val="a3"/>
                <w:b w:val="0"/>
                <w:bCs w:val="0"/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A238C4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A238C4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863EA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95493F" w:rsidRDefault="00146F98" w:rsidP="00A238C4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Дачный дом</w:t>
            </w:r>
          </w:p>
        </w:tc>
        <w:tc>
          <w:tcPr>
            <w:tcW w:w="297" w:type="pct"/>
            <w:vAlign w:val="center"/>
          </w:tcPr>
          <w:p w:rsidR="00146F98" w:rsidRPr="0095493F" w:rsidRDefault="00146F98" w:rsidP="00A238C4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95493F" w:rsidRDefault="00146F98" w:rsidP="00A238C4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16,0</w:t>
            </w:r>
          </w:p>
        </w:tc>
        <w:tc>
          <w:tcPr>
            <w:tcW w:w="184" w:type="pct"/>
            <w:vAlign w:val="center"/>
          </w:tcPr>
          <w:p w:rsidR="00146F98" w:rsidRPr="0095493F" w:rsidRDefault="00146F98" w:rsidP="00A238C4">
            <w:pPr>
              <w:jc w:val="center"/>
              <w:rPr>
                <w:sz w:val="16"/>
                <w:szCs w:val="16"/>
              </w:rPr>
            </w:pPr>
            <w:r w:rsidRPr="0095493F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B863EA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622699">
              <w:rPr>
                <w:rFonts w:ascii="Verdana" w:hAnsi="Verdana"/>
                <w:sz w:val="16"/>
                <w:szCs w:val="16"/>
              </w:rPr>
              <w:t>ФГУП "Том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253"/>
          <w:tblCellSpacing w:w="0" w:type="dxa"/>
        </w:trPr>
        <w:tc>
          <w:tcPr>
            <w:tcW w:w="118" w:type="pct"/>
            <w:vMerge w:val="restart"/>
          </w:tcPr>
          <w:p w:rsidR="00146F98" w:rsidRPr="006C26D3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6C26D3">
              <w:rPr>
                <w:b/>
                <w:sz w:val="16"/>
                <w:szCs w:val="16"/>
              </w:rPr>
              <w:t>42</w:t>
            </w:r>
            <w:r w:rsidR="00F80413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146F98" w:rsidRPr="006C26D3" w:rsidRDefault="00146F98" w:rsidP="00D078E7">
            <w:pPr>
              <w:pStyle w:val="af7"/>
              <w:rPr>
                <w:b/>
                <w:sz w:val="16"/>
                <w:szCs w:val="16"/>
              </w:rPr>
            </w:pPr>
            <w:r w:rsidRPr="006C26D3">
              <w:rPr>
                <w:b/>
                <w:sz w:val="16"/>
                <w:szCs w:val="16"/>
              </w:rPr>
              <w:t>Черепанова О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C26D3" w:rsidRDefault="00146F98" w:rsidP="00D078E7">
            <w:pPr>
              <w:pStyle w:val="af7"/>
              <w:jc w:val="both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 xml:space="preserve">Заместитель директора </w:t>
            </w:r>
          </w:p>
          <w:p w:rsidR="00146F98" w:rsidRPr="006C26D3" w:rsidRDefault="00146F98" w:rsidP="00D078E7">
            <w:pPr>
              <w:pStyle w:val="af7"/>
              <w:jc w:val="both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по экономике</w:t>
            </w:r>
          </w:p>
        </w:tc>
        <w:tc>
          <w:tcPr>
            <w:tcW w:w="328" w:type="pct"/>
            <w:gridSpan w:val="2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42,8</w:t>
            </w:r>
          </w:p>
        </w:tc>
        <w:tc>
          <w:tcPr>
            <w:tcW w:w="184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5E396C" w:rsidRDefault="00146F98" w:rsidP="00E214C7">
            <w:pPr>
              <w:pStyle w:val="af7"/>
              <w:jc w:val="center"/>
              <w:rPr>
                <w:sz w:val="16"/>
                <w:szCs w:val="16"/>
                <w:lang w:val="en-US"/>
              </w:rPr>
            </w:pPr>
            <w:r w:rsidRPr="006C26D3">
              <w:rPr>
                <w:sz w:val="16"/>
                <w:szCs w:val="16"/>
              </w:rPr>
              <w:t>а</w:t>
            </w:r>
            <w:r w:rsidRPr="005E396C">
              <w:rPr>
                <w:sz w:val="16"/>
                <w:szCs w:val="16"/>
                <w:lang w:val="en-US"/>
              </w:rPr>
              <w:t>/</w:t>
            </w:r>
            <w:r w:rsidRPr="006C26D3">
              <w:rPr>
                <w:sz w:val="16"/>
                <w:szCs w:val="16"/>
              </w:rPr>
              <w:t>м</w:t>
            </w:r>
            <w:r w:rsidRPr="005E396C">
              <w:rPr>
                <w:sz w:val="16"/>
                <w:szCs w:val="16"/>
                <w:lang w:val="en-US"/>
              </w:rPr>
              <w:t xml:space="preserve"> </w:t>
            </w:r>
            <w:r w:rsidRPr="006C26D3">
              <w:rPr>
                <w:sz w:val="16"/>
                <w:szCs w:val="16"/>
              </w:rPr>
              <w:t>легковой</w:t>
            </w:r>
          </w:p>
          <w:p w:rsidR="00146F98" w:rsidRPr="005E396C" w:rsidRDefault="00146F98" w:rsidP="00E214C7">
            <w:pPr>
              <w:pStyle w:val="af7"/>
              <w:jc w:val="center"/>
              <w:rPr>
                <w:sz w:val="16"/>
                <w:szCs w:val="16"/>
                <w:lang w:val="en-US"/>
              </w:rPr>
            </w:pPr>
            <w:r w:rsidRPr="006C26D3">
              <w:rPr>
                <w:sz w:val="16"/>
                <w:szCs w:val="16"/>
                <w:lang w:val="en-US"/>
              </w:rPr>
              <w:t>TAYOTA</w:t>
            </w:r>
          </w:p>
          <w:p w:rsidR="00146F98" w:rsidRPr="005E396C" w:rsidRDefault="00146F98" w:rsidP="00E214C7">
            <w:pPr>
              <w:pStyle w:val="af7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ND CRUSER 120 PRADA</w:t>
            </w:r>
          </w:p>
        </w:tc>
        <w:tc>
          <w:tcPr>
            <w:tcW w:w="267" w:type="pct"/>
            <w:vMerge w:val="restar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936 657,55</w:t>
            </w:r>
          </w:p>
        </w:tc>
        <w:tc>
          <w:tcPr>
            <w:tcW w:w="309" w:type="pct"/>
            <w:vMerge w:val="restart"/>
          </w:tcPr>
          <w:p w:rsidR="00146F98" w:rsidRPr="005A055F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5A055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pStyle w:val="af7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pStyle w:val="af7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C26D3" w:rsidRDefault="00146F98" w:rsidP="00A238C4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C26D3" w:rsidRDefault="00146F98" w:rsidP="00A238C4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C26D3" w:rsidRDefault="00146F98" w:rsidP="00A238C4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30,9</w:t>
            </w:r>
          </w:p>
        </w:tc>
        <w:tc>
          <w:tcPr>
            <w:tcW w:w="184" w:type="pct"/>
            <w:vAlign w:val="center"/>
          </w:tcPr>
          <w:p w:rsidR="00146F98" w:rsidRPr="006C26D3" w:rsidRDefault="00146F98" w:rsidP="00A238C4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pStyle w:val="af7"/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A055F" w:rsidRDefault="00146F98" w:rsidP="00D078E7">
            <w:pPr>
              <w:pStyle w:val="af7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 w:val="restart"/>
          </w:tcPr>
          <w:p w:rsidR="00146F98" w:rsidRPr="006C26D3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6C26D3">
              <w:rPr>
                <w:b/>
                <w:sz w:val="16"/>
                <w:szCs w:val="16"/>
              </w:rPr>
              <w:t>42</w:t>
            </w:r>
            <w:r w:rsidR="00F80413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11" w:type="pct"/>
          </w:tcPr>
          <w:p w:rsidR="00146F98" w:rsidRPr="006C26D3" w:rsidRDefault="00146F98" w:rsidP="00E214C7">
            <w:pPr>
              <w:pStyle w:val="af7"/>
              <w:rPr>
                <w:b/>
                <w:sz w:val="16"/>
                <w:szCs w:val="16"/>
              </w:rPr>
            </w:pPr>
            <w:proofErr w:type="spellStart"/>
            <w:r w:rsidRPr="006C26D3">
              <w:rPr>
                <w:b/>
                <w:sz w:val="16"/>
                <w:szCs w:val="16"/>
              </w:rPr>
              <w:t>Радивилов</w:t>
            </w:r>
            <w:proofErr w:type="spellEnd"/>
            <w:r w:rsidRPr="006C26D3">
              <w:rPr>
                <w:b/>
                <w:sz w:val="16"/>
                <w:szCs w:val="16"/>
              </w:rPr>
              <w:t xml:space="preserve"> Р.В.</w:t>
            </w:r>
          </w:p>
        </w:tc>
        <w:tc>
          <w:tcPr>
            <w:tcW w:w="415" w:type="pct"/>
            <w:gridSpan w:val="2"/>
          </w:tcPr>
          <w:p w:rsidR="00146F98" w:rsidRPr="006C26D3" w:rsidRDefault="00146F98" w:rsidP="00E214C7">
            <w:pPr>
              <w:pStyle w:val="af7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328" w:type="pct"/>
            <w:gridSpan w:val="2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22699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40,6</w:t>
            </w:r>
          </w:p>
        </w:tc>
        <w:tc>
          <w:tcPr>
            <w:tcW w:w="184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622699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2269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622699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22699">
              <w:rPr>
                <w:sz w:val="16"/>
                <w:szCs w:val="16"/>
              </w:rPr>
              <w:t>34,5</w:t>
            </w:r>
          </w:p>
        </w:tc>
        <w:tc>
          <w:tcPr>
            <w:tcW w:w="178" w:type="pct"/>
          </w:tcPr>
          <w:p w:rsidR="00146F98" w:rsidRPr="00622699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2269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622699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  <w:r w:rsidRPr="006C26D3">
              <w:rPr>
                <w:sz w:val="16"/>
                <w:szCs w:val="16"/>
              </w:rPr>
              <w:t>а/м легковой</w:t>
            </w:r>
            <w:r w:rsidRPr="00622699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Тойота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Avensis</w:t>
            </w:r>
            <w:proofErr w:type="spellEnd"/>
          </w:p>
        </w:tc>
        <w:tc>
          <w:tcPr>
            <w:tcW w:w="267" w:type="pct"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  <w:r w:rsidRPr="006C26D3">
              <w:rPr>
                <w:sz w:val="16"/>
                <w:szCs w:val="16"/>
              </w:rPr>
              <w:t>789 422,37</w:t>
            </w:r>
          </w:p>
        </w:tc>
        <w:tc>
          <w:tcPr>
            <w:tcW w:w="309" w:type="pct"/>
          </w:tcPr>
          <w:p w:rsidR="00146F98" w:rsidRPr="005A055F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E214C7">
            <w:pPr>
              <w:pStyle w:val="af7"/>
              <w:rPr>
                <w:sz w:val="16"/>
                <w:szCs w:val="16"/>
                <w:highlight w:val="lightGray"/>
              </w:rPr>
            </w:pPr>
            <w:r w:rsidRPr="006C26D3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E214C7">
            <w:pPr>
              <w:pStyle w:val="af7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54,0</w:t>
            </w:r>
          </w:p>
        </w:tc>
        <w:tc>
          <w:tcPr>
            <w:tcW w:w="184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22699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2269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622699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22699">
              <w:rPr>
                <w:sz w:val="16"/>
                <w:szCs w:val="16"/>
              </w:rPr>
              <w:t>34,5</w:t>
            </w:r>
          </w:p>
        </w:tc>
        <w:tc>
          <w:tcPr>
            <w:tcW w:w="178" w:type="pct"/>
            <w:vMerge w:val="restart"/>
          </w:tcPr>
          <w:p w:rsidR="00146F98" w:rsidRPr="00622699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2269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  <w:r w:rsidRPr="006C26D3">
              <w:rPr>
                <w:sz w:val="16"/>
                <w:szCs w:val="16"/>
              </w:rPr>
              <w:t>241 198,76</w:t>
            </w:r>
          </w:p>
        </w:tc>
        <w:tc>
          <w:tcPr>
            <w:tcW w:w="309" w:type="pct"/>
            <w:vMerge w:val="restart"/>
          </w:tcPr>
          <w:p w:rsidR="00146F98" w:rsidRPr="005A055F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3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E214C7">
            <w:pPr>
              <w:pStyle w:val="af7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E214C7">
            <w:pPr>
              <w:pStyle w:val="af7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bookmarkStart w:id="2" w:name="__DdeLink__11190_881324820"/>
            <w:r w:rsidRPr="00622699">
              <w:rPr>
                <w:sz w:val="16"/>
                <w:szCs w:val="16"/>
              </w:rPr>
              <w:t>долевая,</w:t>
            </w:r>
            <w:bookmarkEnd w:id="2"/>
            <w:r w:rsidRPr="00622699">
              <w:rPr>
                <w:sz w:val="16"/>
                <w:szCs w:val="16"/>
              </w:rPr>
              <w:t xml:space="preserve"> 1/2</w:t>
            </w:r>
          </w:p>
        </w:tc>
        <w:tc>
          <w:tcPr>
            <w:tcW w:w="183" w:type="pct"/>
            <w:gridSpan w:val="3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40,6</w:t>
            </w:r>
          </w:p>
        </w:tc>
        <w:tc>
          <w:tcPr>
            <w:tcW w:w="184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E214C7">
            <w:pPr>
              <w:pStyle w:val="af7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5A055F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36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shd w:val="clear" w:color="auto" w:fill="auto"/>
          </w:tcPr>
          <w:p w:rsidR="00146F98" w:rsidRPr="006C26D3" w:rsidRDefault="00146F98" w:rsidP="00E214C7">
            <w:pPr>
              <w:pStyle w:val="af7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E214C7">
            <w:pPr>
              <w:pStyle w:val="af7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34,5</w:t>
            </w:r>
          </w:p>
        </w:tc>
        <w:tc>
          <w:tcPr>
            <w:tcW w:w="184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6C26D3" w:rsidRDefault="00146F98" w:rsidP="00E214C7">
            <w:pPr>
              <w:pStyle w:val="af7"/>
              <w:jc w:val="center"/>
              <w:rPr>
                <w:sz w:val="16"/>
                <w:szCs w:val="16"/>
              </w:rPr>
            </w:pPr>
            <w:r w:rsidRPr="006C26D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135CA0">
              <w:rPr>
                <w:rFonts w:ascii="Verdana" w:hAnsi="Verdana"/>
                <w:sz w:val="16"/>
                <w:szCs w:val="16"/>
              </w:rPr>
              <w:t>ФГУП "Тульское протезно-ортопедическое предприятие" Минтруда России</w:t>
            </w:r>
          </w:p>
        </w:tc>
      </w:tr>
      <w:tr w:rsidR="00146F98" w:rsidRPr="00733DE5" w:rsidTr="00F80413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 w:val="restart"/>
          </w:tcPr>
          <w:p w:rsidR="00146F98" w:rsidRPr="00502BCE" w:rsidRDefault="00F8041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  <w:r>
              <w:rPr>
                <w:b/>
                <w:sz w:val="16"/>
                <w:szCs w:val="16"/>
              </w:rPr>
              <w:t>428</w:t>
            </w:r>
          </w:p>
        </w:tc>
        <w:tc>
          <w:tcPr>
            <w:tcW w:w="411" w:type="pct"/>
          </w:tcPr>
          <w:p w:rsidR="00146F98" w:rsidRPr="00AC700D" w:rsidRDefault="00146F98" w:rsidP="00A63277">
            <w:pPr>
              <w:rPr>
                <w:b/>
                <w:sz w:val="16"/>
                <w:szCs w:val="16"/>
              </w:rPr>
            </w:pPr>
            <w:r w:rsidRPr="00AC700D">
              <w:rPr>
                <w:b/>
                <w:sz w:val="16"/>
                <w:szCs w:val="16"/>
              </w:rPr>
              <w:t>Иванова Л.С.</w:t>
            </w:r>
          </w:p>
        </w:tc>
        <w:tc>
          <w:tcPr>
            <w:tcW w:w="415" w:type="pct"/>
            <w:gridSpan w:val="2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135CA0" w:rsidRDefault="00146F98" w:rsidP="00AC700D">
            <w:pPr>
              <w:jc w:val="center"/>
              <w:rPr>
                <w:sz w:val="16"/>
                <w:szCs w:val="16"/>
              </w:rPr>
            </w:pPr>
            <w:r w:rsidRPr="00135CA0">
              <w:rPr>
                <w:sz w:val="16"/>
                <w:szCs w:val="16"/>
              </w:rPr>
              <w:t>67,1</w:t>
            </w:r>
          </w:p>
        </w:tc>
        <w:tc>
          <w:tcPr>
            <w:tcW w:w="184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/м легковой ВАЗ 321093</w:t>
            </w:r>
          </w:p>
        </w:tc>
        <w:tc>
          <w:tcPr>
            <w:tcW w:w="26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479 999,29</w:t>
            </w:r>
          </w:p>
        </w:tc>
        <w:tc>
          <w:tcPr>
            <w:tcW w:w="309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7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</w:tcPr>
          <w:p w:rsidR="00146F98" w:rsidRPr="00135CA0" w:rsidRDefault="00146F98" w:rsidP="00AC700D">
            <w:pPr>
              <w:jc w:val="center"/>
              <w:rPr>
                <w:sz w:val="16"/>
                <w:szCs w:val="16"/>
              </w:rPr>
            </w:pPr>
            <w:r w:rsidRPr="00135CA0">
              <w:rPr>
                <w:sz w:val="16"/>
                <w:szCs w:val="16"/>
              </w:rPr>
              <w:t>67,1</w:t>
            </w:r>
          </w:p>
        </w:tc>
        <w:tc>
          <w:tcPr>
            <w:tcW w:w="184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а/м легковой ВАЗ 21150</w:t>
            </w:r>
          </w:p>
        </w:tc>
        <w:tc>
          <w:tcPr>
            <w:tcW w:w="26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 527,29</w:t>
            </w:r>
          </w:p>
        </w:tc>
        <w:tc>
          <w:tcPr>
            <w:tcW w:w="309" w:type="pct"/>
          </w:tcPr>
          <w:p w:rsidR="00146F98" w:rsidRPr="00721E97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608"/>
          <w:tblCellSpacing w:w="0" w:type="dxa"/>
        </w:trPr>
        <w:tc>
          <w:tcPr>
            <w:tcW w:w="118" w:type="pct"/>
            <w:vMerge w:val="restart"/>
          </w:tcPr>
          <w:p w:rsidR="00146F98" w:rsidRPr="00AC700D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AC700D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29</w:t>
            </w:r>
          </w:p>
        </w:tc>
        <w:tc>
          <w:tcPr>
            <w:tcW w:w="411" w:type="pct"/>
          </w:tcPr>
          <w:p w:rsidR="00146F98" w:rsidRPr="00AC700D" w:rsidRDefault="00146F98" w:rsidP="00A63277">
            <w:pPr>
              <w:rPr>
                <w:b/>
                <w:sz w:val="16"/>
                <w:szCs w:val="16"/>
              </w:rPr>
            </w:pPr>
            <w:proofErr w:type="spellStart"/>
            <w:r w:rsidRPr="00AC700D">
              <w:rPr>
                <w:b/>
                <w:sz w:val="16"/>
                <w:szCs w:val="16"/>
              </w:rPr>
              <w:t>Шалагина</w:t>
            </w:r>
            <w:proofErr w:type="spellEnd"/>
            <w:r w:rsidRPr="00AC700D">
              <w:rPr>
                <w:b/>
                <w:sz w:val="16"/>
                <w:szCs w:val="16"/>
              </w:rPr>
              <w:t xml:space="preserve"> Т.В.</w:t>
            </w:r>
          </w:p>
        </w:tc>
        <w:tc>
          <w:tcPr>
            <w:tcW w:w="415" w:type="pct"/>
            <w:gridSpan w:val="2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Заместитель директора по маркетингу</w:t>
            </w:r>
          </w:p>
        </w:tc>
        <w:tc>
          <w:tcPr>
            <w:tcW w:w="328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46,8</w:t>
            </w:r>
          </w:p>
        </w:tc>
        <w:tc>
          <w:tcPr>
            <w:tcW w:w="184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63,4</w:t>
            </w:r>
          </w:p>
        </w:tc>
        <w:tc>
          <w:tcPr>
            <w:tcW w:w="178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  <w:lang w:val="en-US"/>
              </w:rPr>
            </w:pPr>
            <w:r w:rsidRPr="00AC700D">
              <w:rPr>
                <w:sz w:val="16"/>
                <w:szCs w:val="16"/>
              </w:rPr>
              <w:t>а</w:t>
            </w:r>
            <w:r w:rsidRPr="00AC700D">
              <w:rPr>
                <w:sz w:val="16"/>
                <w:szCs w:val="16"/>
                <w:lang w:val="en-US"/>
              </w:rPr>
              <w:t>/</w:t>
            </w:r>
            <w:r w:rsidRPr="00AC700D">
              <w:rPr>
                <w:sz w:val="16"/>
                <w:szCs w:val="16"/>
              </w:rPr>
              <w:t>м</w:t>
            </w:r>
            <w:r w:rsidRPr="00AC700D">
              <w:rPr>
                <w:sz w:val="16"/>
                <w:szCs w:val="16"/>
                <w:lang w:val="en-US"/>
              </w:rPr>
              <w:t xml:space="preserve"> </w:t>
            </w:r>
            <w:r w:rsidRPr="00AC700D">
              <w:rPr>
                <w:sz w:val="16"/>
                <w:szCs w:val="16"/>
              </w:rPr>
              <w:t>легковой</w:t>
            </w:r>
            <w:r w:rsidRPr="00AC700D">
              <w:rPr>
                <w:sz w:val="16"/>
                <w:szCs w:val="16"/>
                <w:lang w:val="en-US"/>
              </w:rPr>
              <w:t xml:space="preserve"> NISSAN ALMERA CLASSIC1</w:t>
            </w:r>
          </w:p>
        </w:tc>
        <w:tc>
          <w:tcPr>
            <w:tcW w:w="26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0 234,57</w:t>
            </w:r>
          </w:p>
        </w:tc>
        <w:tc>
          <w:tcPr>
            <w:tcW w:w="309" w:type="pct"/>
          </w:tcPr>
          <w:p w:rsidR="00146F98" w:rsidRPr="00721E97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47,2</w:t>
            </w:r>
          </w:p>
        </w:tc>
        <w:tc>
          <w:tcPr>
            <w:tcW w:w="184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63,4</w:t>
            </w:r>
          </w:p>
        </w:tc>
        <w:tc>
          <w:tcPr>
            <w:tcW w:w="178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2 400,00</w:t>
            </w:r>
          </w:p>
        </w:tc>
        <w:tc>
          <w:tcPr>
            <w:tcW w:w="309" w:type="pct"/>
          </w:tcPr>
          <w:p w:rsidR="00146F98" w:rsidRPr="00721E97" w:rsidRDefault="00146F98" w:rsidP="00A632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  <w:r w:rsidRPr="00AC700D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AC700D" w:rsidRDefault="00146F98" w:rsidP="00A6327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63,4</w:t>
            </w:r>
          </w:p>
        </w:tc>
        <w:tc>
          <w:tcPr>
            <w:tcW w:w="178" w:type="pct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AC700D" w:rsidRDefault="00146F98" w:rsidP="00A63277">
            <w:pPr>
              <w:jc w:val="center"/>
              <w:rPr>
                <w:sz w:val="16"/>
                <w:szCs w:val="16"/>
              </w:rPr>
            </w:pPr>
            <w:r w:rsidRPr="00AC700D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596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DF0FC9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C05355">
              <w:rPr>
                <w:rFonts w:ascii="Verdana" w:hAnsi="Verdana"/>
                <w:sz w:val="16"/>
                <w:szCs w:val="16"/>
              </w:rPr>
              <w:t>ФГУП "Тюменское протезно-ортопедическое предприятие" Минтруда России</w:t>
            </w:r>
          </w:p>
        </w:tc>
      </w:tr>
      <w:tr w:rsidR="00146F98" w:rsidRPr="00733DE5" w:rsidTr="00F80413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 w:val="restart"/>
          </w:tcPr>
          <w:p w:rsidR="00146F98" w:rsidRPr="00DF0FC9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DF0FC9">
              <w:rPr>
                <w:b/>
                <w:sz w:val="16"/>
                <w:szCs w:val="16"/>
              </w:rPr>
              <w:t>43</w:t>
            </w:r>
            <w:r w:rsidR="00F8041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  <w:vMerge w:val="restart"/>
          </w:tcPr>
          <w:p w:rsidR="00146F98" w:rsidRPr="00DF0FC9" w:rsidRDefault="00146F98" w:rsidP="005627F3">
            <w:pPr>
              <w:rPr>
                <w:b/>
                <w:sz w:val="16"/>
                <w:szCs w:val="16"/>
              </w:rPr>
            </w:pPr>
            <w:r w:rsidRPr="00DF0FC9">
              <w:rPr>
                <w:b/>
                <w:sz w:val="16"/>
                <w:szCs w:val="16"/>
              </w:rPr>
              <w:t>Горяева Т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DF0FC9" w:rsidRDefault="00146F98" w:rsidP="005627F3">
            <w:pPr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Заместитель директора по общим вопросам</w:t>
            </w:r>
          </w:p>
        </w:tc>
        <w:tc>
          <w:tcPr>
            <w:tcW w:w="328" w:type="pct"/>
            <w:gridSpan w:val="2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47,5</w:t>
            </w:r>
          </w:p>
        </w:tc>
        <w:tc>
          <w:tcPr>
            <w:tcW w:w="184" w:type="pct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DF0FC9" w:rsidRDefault="00146F98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F0FC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DF0FC9" w:rsidRDefault="00146F98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F0FC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 xml:space="preserve">а/м легковой Фольксваген </w:t>
            </w:r>
            <w:r w:rsidRPr="00DF0FC9">
              <w:rPr>
                <w:sz w:val="16"/>
                <w:szCs w:val="16"/>
                <w:lang w:val="en-US"/>
              </w:rPr>
              <w:t>Polo</w:t>
            </w:r>
          </w:p>
        </w:tc>
        <w:tc>
          <w:tcPr>
            <w:tcW w:w="267" w:type="pct"/>
            <w:vMerge w:val="restart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</w:p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167 046,85</w:t>
            </w:r>
          </w:p>
        </w:tc>
        <w:tc>
          <w:tcPr>
            <w:tcW w:w="309" w:type="pct"/>
            <w:vMerge w:val="restart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362"/>
          <w:tblCellSpacing w:w="0" w:type="dxa"/>
        </w:trPr>
        <w:tc>
          <w:tcPr>
            <w:tcW w:w="118" w:type="pct"/>
            <w:vMerge/>
          </w:tcPr>
          <w:p w:rsidR="00146F98" w:rsidRPr="00DF0FC9" w:rsidRDefault="00146F98" w:rsidP="00790104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DF0FC9" w:rsidRDefault="00146F98" w:rsidP="005627F3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DF0FC9" w:rsidRDefault="00146F98" w:rsidP="005627F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DF0FC9" w:rsidRDefault="00146F98" w:rsidP="00DF0FC9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F0FC9" w:rsidRDefault="00146F98" w:rsidP="00DF0FC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4,0</w:t>
            </w:r>
          </w:p>
        </w:tc>
        <w:tc>
          <w:tcPr>
            <w:tcW w:w="184" w:type="pct"/>
            <w:vAlign w:val="center"/>
          </w:tcPr>
          <w:p w:rsidR="00146F98" w:rsidRPr="00DF0FC9" w:rsidRDefault="00146F98" w:rsidP="00DF0FC9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DF0FC9" w:rsidRDefault="00146F98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DF0FC9" w:rsidRDefault="00146F98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2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DF0FC9" w:rsidRDefault="00146F98" w:rsidP="005627F3">
            <w:pPr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DF0FC9" w:rsidRDefault="00146F98" w:rsidP="005627F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DF0FC9" w:rsidRDefault="00146F98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47,5</w:t>
            </w:r>
          </w:p>
        </w:tc>
        <w:tc>
          <w:tcPr>
            <w:tcW w:w="178" w:type="pct"/>
            <w:vAlign w:val="center"/>
          </w:tcPr>
          <w:p w:rsidR="00146F98" w:rsidRPr="00DF0FC9" w:rsidRDefault="00146F98" w:rsidP="005627F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F0FC9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  <w:vAlign w:val="center"/>
          </w:tcPr>
          <w:p w:rsidR="00146F98" w:rsidRPr="00DF0FC9" w:rsidRDefault="00146F98" w:rsidP="005627F3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3"/>
          <w:tblCellSpacing w:w="0" w:type="dxa"/>
        </w:trPr>
        <w:tc>
          <w:tcPr>
            <w:tcW w:w="118" w:type="pct"/>
            <w:vMerge w:val="restart"/>
          </w:tcPr>
          <w:p w:rsidR="00146F98" w:rsidRPr="00DF0FC9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DF0FC9">
              <w:rPr>
                <w:b/>
                <w:sz w:val="16"/>
                <w:szCs w:val="16"/>
              </w:rPr>
              <w:t>43</w:t>
            </w:r>
            <w:r w:rsidR="00F80413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411" w:type="pct"/>
            <w:vMerge w:val="restart"/>
          </w:tcPr>
          <w:p w:rsidR="00146F98" w:rsidRPr="00DF0FC9" w:rsidRDefault="00146F98" w:rsidP="00FD6EA8">
            <w:pPr>
              <w:rPr>
                <w:b/>
                <w:sz w:val="16"/>
                <w:szCs w:val="16"/>
              </w:rPr>
            </w:pPr>
            <w:r w:rsidRPr="00DF0FC9">
              <w:rPr>
                <w:b/>
                <w:sz w:val="16"/>
                <w:szCs w:val="16"/>
              </w:rPr>
              <w:t>Лукашева М.В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DF0FC9" w:rsidRDefault="00146F98" w:rsidP="00FD6EA8">
            <w:pPr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1842,0</w:t>
            </w:r>
          </w:p>
        </w:tc>
        <w:tc>
          <w:tcPr>
            <w:tcW w:w="184" w:type="pct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DF0FC9" w:rsidRDefault="00146F98" w:rsidP="00DA62C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F0FC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DF0FC9" w:rsidRDefault="00146F98" w:rsidP="00DA62CA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DF0FC9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1 241 169,00</w:t>
            </w:r>
          </w:p>
        </w:tc>
        <w:tc>
          <w:tcPr>
            <w:tcW w:w="309" w:type="pct"/>
            <w:vMerge w:val="restart"/>
          </w:tcPr>
          <w:p w:rsidR="00146F98" w:rsidRPr="00DF0FC9" w:rsidRDefault="00146F98" w:rsidP="00DA62CA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7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91,0</w:t>
            </w:r>
          </w:p>
        </w:tc>
        <w:tc>
          <w:tcPr>
            <w:tcW w:w="184" w:type="pct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DF0FC9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DF0FC9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DF0FC9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DF0FC9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DF0FC9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E5FA4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1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Гараж-бокс</w:t>
            </w:r>
          </w:p>
        </w:tc>
        <w:tc>
          <w:tcPr>
            <w:tcW w:w="297" w:type="pct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24,0</w:t>
            </w:r>
          </w:p>
        </w:tc>
        <w:tc>
          <w:tcPr>
            <w:tcW w:w="184" w:type="pct"/>
            <w:vAlign w:val="center"/>
          </w:tcPr>
          <w:p w:rsidR="00146F98" w:rsidRPr="00DF0FC9" w:rsidRDefault="00146F98" w:rsidP="00A238C4">
            <w:pPr>
              <w:jc w:val="center"/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DF0FC9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DF0FC9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DF0FC9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DF0FC9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DF0FC9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E5FA4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DF0FC9" w:rsidRDefault="00146F98" w:rsidP="00E64CFB">
            <w:pPr>
              <w:rPr>
                <w:sz w:val="16"/>
                <w:szCs w:val="16"/>
              </w:rPr>
            </w:pPr>
            <w:r w:rsidRPr="00DF0FC9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DF0FC9" w:rsidRDefault="00146F98" w:rsidP="00E64CF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91,0</w:t>
            </w:r>
          </w:p>
        </w:tc>
        <w:tc>
          <w:tcPr>
            <w:tcW w:w="184" w:type="pct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C55F8" w:rsidRDefault="00146F98" w:rsidP="0099598D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8C55F8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8C55F8" w:rsidRDefault="00146F98" w:rsidP="0099598D">
            <w:pPr>
              <w:jc w:val="center"/>
              <w:rPr>
                <w:rStyle w:val="a3"/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8C55F8" w:rsidRDefault="00146F98" w:rsidP="00E64CFB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8C55F8">
              <w:rPr>
                <w:sz w:val="16"/>
                <w:szCs w:val="16"/>
              </w:rPr>
              <w:t>Тойота</w:t>
            </w:r>
            <w:proofErr w:type="spellEnd"/>
            <w:r w:rsidRPr="008C55F8">
              <w:rPr>
                <w:sz w:val="16"/>
                <w:szCs w:val="16"/>
              </w:rPr>
              <w:t xml:space="preserve"> </w:t>
            </w:r>
            <w:proofErr w:type="spellStart"/>
            <w:r w:rsidRPr="008C55F8">
              <w:rPr>
                <w:sz w:val="16"/>
                <w:szCs w:val="16"/>
              </w:rPr>
              <w:t>Королла</w:t>
            </w:r>
            <w:proofErr w:type="spellEnd"/>
          </w:p>
        </w:tc>
        <w:tc>
          <w:tcPr>
            <w:tcW w:w="267" w:type="pct"/>
            <w:vAlign w:val="center"/>
          </w:tcPr>
          <w:p w:rsidR="00146F98" w:rsidRPr="008C55F8" w:rsidRDefault="00146F98" w:rsidP="00E64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 600,0</w:t>
            </w:r>
          </w:p>
        </w:tc>
        <w:tc>
          <w:tcPr>
            <w:tcW w:w="309" w:type="pct"/>
            <w:vAlign w:val="center"/>
          </w:tcPr>
          <w:p w:rsidR="00146F98" w:rsidRPr="00CE5FA4" w:rsidRDefault="00146F98" w:rsidP="00E64CFB">
            <w:pPr>
              <w:jc w:val="center"/>
              <w:rPr>
                <w:sz w:val="16"/>
                <w:szCs w:val="16"/>
              </w:rPr>
            </w:pPr>
            <w:r w:rsidRPr="00CE5FA4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7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DF0FC9" w:rsidRDefault="00146F98" w:rsidP="00E64CFB">
            <w:pPr>
              <w:rPr>
                <w:sz w:val="16"/>
                <w:szCs w:val="16"/>
              </w:rPr>
            </w:pPr>
            <w:r w:rsidRPr="00DF0FC9">
              <w:rPr>
                <w:sz w:val="16"/>
                <w:szCs w:val="18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DF0FC9" w:rsidRDefault="00146F98" w:rsidP="00E64CFB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8C55F8" w:rsidRDefault="00146F98" w:rsidP="00A238C4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8C55F8" w:rsidRDefault="00146F98" w:rsidP="0099598D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8C55F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5F8">
              <w:rPr>
                <w:rStyle w:val="a3"/>
                <w:b w:val="0"/>
                <w:sz w:val="16"/>
                <w:szCs w:val="16"/>
              </w:rPr>
              <w:t>91,0</w:t>
            </w:r>
          </w:p>
        </w:tc>
        <w:tc>
          <w:tcPr>
            <w:tcW w:w="178" w:type="pct"/>
            <w:vAlign w:val="center"/>
          </w:tcPr>
          <w:p w:rsidR="00146F98" w:rsidRPr="008C55F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8C55F8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8C55F8" w:rsidRDefault="00146F98" w:rsidP="00E64CFB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8C55F8" w:rsidRDefault="00146F98" w:rsidP="00E64C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200,0</w:t>
            </w:r>
          </w:p>
        </w:tc>
        <w:tc>
          <w:tcPr>
            <w:tcW w:w="309" w:type="pct"/>
            <w:vAlign w:val="center"/>
          </w:tcPr>
          <w:p w:rsidR="00146F98" w:rsidRPr="008C55F8" w:rsidRDefault="00146F98" w:rsidP="00E64CFB">
            <w:pPr>
              <w:jc w:val="center"/>
              <w:rPr>
                <w:sz w:val="16"/>
                <w:szCs w:val="16"/>
              </w:rPr>
            </w:pPr>
            <w:r w:rsidRPr="008C55F8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F80413">
              <w:rPr>
                <w:rFonts w:ascii="Verdana" w:hAnsi="Verdana"/>
                <w:sz w:val="16"/>
                <w:szCs w:val="16"/>
              </w:rPr>
              <w:t>ФГУП "Улан-Удэнское протезно-ортопедическое предприятие" Минтруда России</w:t>
            </w:r>
          </w:p>
        </w:tc>
      </w:tr>
      <w:tr w:rsidR="00146F98" w:rsidRPr="00733DE5" w:rsidTr="006320A7">
        <w:trPr>
          <w:gridAfter w:val="10"/>
          <w:wAfter w:w="1606" w:type="pct"/>
          <w:trHeight w:val="265"/>
          <w:tblCellSpacing w:w="0" w:type="dxa"/>
        </w:trPr>
        <w:tc>
          <w:tcPr>
            <w:tcW w:w="118" w:type="pct"/>
            <w:vMerge w:val="restart"/>
          </w:tcPr>
          <w:p w:rsidR="00146F98" w:rsidRPr="006320A7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6320A7">
              <w:rPr>
                <w:b/>
                <w:sz w:val="16"/>
                <w:szCs w:val="16"/>
              </w:rPr>
              <w:t>43</w:t>
            </w:r>
            <w:r w:rsidR="00F8041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proofErr w:type="spellStart"/>
            <w:r w:rsidRPr="006320A7">
              <w:rPr>
                <w:b/>
                <w:sz w:val="16"/>
                <w:szCs w:val="16"/>
              </w:rPr>
              <w:t>Новокрещенных</w:t>
            </w:r>
            <w:proofErr w:type="spellEnd"/>
            <w:r w:rsidRPr="006320A7">
              <w:rPr>
                <w:b/>
                <w:sz w:val="16"/>
                <w:szCs w:val="16"/>
              </w:rPr>
              <w:t xml:space="preserve"> Н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долевая, 2/3</w:t>
            </w:r>
          </w:p>
        </w:tc>
        <w:tc>
          <w:tcPr>
            <w:tcW w:w="183" w:type="pct"/>
            <w:gridSpan w:val="3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65,9</w:t>
            </w:r>
          </w:p>
        </w:tc>
        <w:tc>
          <w:tcPr>
            <w:tcW w:w="184" w:type="pct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166" w:type="pct"/>
            <w:vMerge w:val="restart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690,0</w:t>
            </w:r>
          </w:p>
        </w:tc>
        <w:tc>
          <w:tcPr>
            <w:tcW w:w="178" w:type="pct"/>
            <w:vMerge w:val="restart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0A15E1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2 976 997,78</w:t>
            </w:r>
          </w:p>
        </w:tc>
        <w:tc>
          <w:tcPr>
            <w:tcW w:w="309" w:type="pct"/>
            <w:vMerge w:val="restart"/>
          </w:tcPr>
          <w:p w:rsidR="00146F98" w:rsidRPr="00706978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16"/>
          <w:tblCellSpacing w:w="0" w:type="dxa"/>
        </w:trPr>
        <w:tc>
          <w:tcPr>
            <w:tcW w:w="118" w:type="pct"/>
            <w:vMerge/>
          </w:tcPr>
          <w:p w:rsidR="00146F98" w:rsidRPr="00CB5785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CB5785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CB5785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60,4</w:t>
            </w:r>
          </w:p>
        </w:tc>
        <w:tc>
          <w:tcPr>
            <w:tcW w:w="184" w:type="pct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CB5785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CB5785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CB5785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06978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6320A7">
        <w:trPr>
          <w:gridAfter w:val="10"/>
          <w:wAfter w:w="1606" w:type="pct"/>
          <w:trHeight w:val="360"/>
          <w:tblCellSpacing w:w="0" w:type="dxa"/>
        </w:trPr>
        <w:tc>
          <w:tcPr>
            <w:tcW w:w="118" w:type="pct"/>
            <w:vMerge/>
          </w:tcPr>
          <w:p w:rsidR="00146F98" w:rsidRPr="00CB5785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65,9</w:t>
            </w:r>
          </w:p>
        </w:tc>
        <w:tc>
          <w:tcPr>
            <w:tcW w:w="184" w:type="pct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000,0</w:t>
            </w:r>
          </w:p>
        </w:tc>
        <w:tc>
          <w:tcPr>
            <w:tcW w:w="309" w:type="pct"/>
            <w:vAlign w:val="center"/>
          </w:tcPr>
          <w:p w:rsidR="00146F98" w:rsidRPr="006320A7" w:rsidRDefault="00146F98" w:rsidP="001A3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-</w:t>
            </w:r>
          </w:p>
        </w:tc>
      </w:tr>
      <w:tr w:rsidR="00146F98" w:rsidRPr="00733DE5" w:rsidTr="006320A7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6320A7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6320A7">
              <w:rPr>
                <w:b/>
                <w:sz w:val="16"/>
                <w:szCs w:val="16"/>
              </w:rPr>
              <w:t>43</w:t>
            </w:r>
            <w:r w:rsidR="00F80413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411" w:type="pct"/>
            <w:vMerge w:val="restart"/>
          </w:tcPr>
          <w:p w:rsidR="00146F98" w:rsidRPr="006320A7" w:rsidRDefault="00146F98" w:rsidP="00253B0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proofErr w:type="spellStart"/>
            <w:r w:rsidRPr="006320A7">
              <w:rPr>
                <w:b/>
                <w:sz w:val="16"/>
                <w:szCs w:val="16"/>
              </w:rPr>
              <w:t>Угрюмова</w:t>
            </w:r>
            <w:proofErr w:type="spellEnd"/>
            <w:r w:rsidRPr="006320A7">
              <w:rPr>
                <w:b/>
                <w:sz w:val="16"/>
                <w:szCs w:val="16"/>
              </w:rPr>
              <w:t xml:space="preserve"> О.Е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320A7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45,3</w:t>
            </w:r>
          </w:p>
        </w:tc>
        <w:tc>
          <w:tcPr>
            <w:tcW w:w="184" w:type="pct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71,6</w:t>
            </w:r>
          </w:p>
        </w:tc>
        <w:tc>
          <w:tcPr>
            <w:tcW w:w="178" w:type="pct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502BCE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0A15E1">
              <w:rPr>
                <w:sz w:val="16"/>
                <w:szCs w:val="16"/>
              </w:rPr>
              <w:t xml:space="preserve">а/м легковой </w:t>
            </w:r>
            <w:proofErr w:type="spellStart"/>
            <w:r w:rsidRPr="000A15E1">
              <w:rPr>
                <w:sz w:val="16"/>
                <w:szCs w:val="16"/>
              </w:rPr>
              <w:t>Ниссан</w:t>
            </w:r>
            <w:proofErr w:type="spellEnd"/>
            <w:r w:rsidRPr="000A15E1">
              <w:rPr>
                <w:sz w:val="16"/>
                <w:szCs w:val="16"/>
              </w:rPr>
              <w:t xml:space="preserve"> </w:t>
            </w:r>
            <w:proofErr w:type="spellStart"/>
            <w:r w:rsidRPr="000A15E1">
              <w:rPr>
                <w:sz w:val="16"/>
                <w:szCs w:val="16"/>
              </w:rPr>
              <w:t>Санни</w:t>
            </w:r>
            <w:proofErr w:type="spellEnd"/>
          </w:p>
        </w:tc>
        <w:tc>
          <w:tcPr>
            <w:tcW w:w="267" w:type="pct"/>
            <w:vMerge w:val="restart"/>
          </w:tcPr>
          <w:p w:rsidR="00146F98" w:rsidRPr="00502BCE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3 318 319,26</w:t>
            </w:r>
          </w:p>
        </w:tc>
        <w:tc>
          <w:tcPr>
            <w:tcW w:w="309" w:type="pct"/>
            <w:vMerge w:val="restart"/>
          </w:tcPr>
          <w:p w:rsidR="00146F98" w:rsidRPr="00706978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6320A7">
        <w:trPr>
          <w:gridAfter w:val="10"/>
          <w:wAfter w:w="1606" w:type="pct"/>
          <w:trHeight w:val="404"/>
          <w:tblCellSpacing w:w="0" w:type="dxa"/>
        </w:trPr>
        <w:tc>
          <w:tcPr>
            <w:tcW w:w="118" w:type="pct"/>
            <w:vMerge/>
          </w:tcPr>
          <w:p w:rsidR="00146F98" w:rsidRPr="00CB5785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CB5785" w:rsidRDefault="00146F98" w:rsidP="00253B05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CB5785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1372,0</w:t>
            </w:r>
          </w:p>
        </w:tc>
        <w:tc>
          <w:tcPr>
            <w:tcW w:w="184" w:type="pct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CB5785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CB5785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CB5785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</w:tcPr>
          <w:p w:rsidR="00146F98" w:rsidRPr="00502BCE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  <w:r w:rsidRPr="00CB5785">
              <w:rPr>
                <w:sz w:val="16"/>
                <w:szCs w:val="16"/>
              </w:rPr>
              <w:t>а/м легковой Форд Фокус</w:t>
            </w:r>
          </w:p>
        </w:tc>
        <w:tc>
          <w:tcPr>
            <w:tcW w:w="267" w:type="pct"/>
            <w:vMerge/>
          </w:tcPr>
          <w:p w:rsidR="00146F98" w:rsidRPr="00502BCE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6320A7">
        <w:trPr>
          <w:gridAfter w:val="10"/>
          <w:wAfter w:w="1606" w:type="pct"/>
          <w:trHeight w:val="286"/>
          <w:tblCellSpacing w:w="0" w:type="dxa"/>
        </w:trPr>
        <w:tc>
          <w:tcPr>
            <w:tcW w:w="118" w:type="pct"/>
            <w:vMerge/>
          </w:tcPr>
          <w:p w:rsidR="00146F98" w:rsidRPr="00CB5785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6320A7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6320A7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6320A7" w:rsidRDefault="00146F98" w:rsidP="000A15E1">
            <w:pPr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71,6</w:t>
            </w:r>
          </w:p>
        </w:tc>
        <w:tc>
          <w:tcPr>
            <w:tcW w:w="184" w:type="pct"/>
            <w:vAlign w:val="center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Прицеп «Скиф»</w:t>
            </w:r>
          </w:p>
        </w:tc>
        <w:tc>
          <w:tcPr>
            <w:tcW w:w="267" w:type="pct"/>
            <w:vMerge w:val="restart"/>
          </w:tcPr>
          <w:p w:rsidR="00146F98" w:rsidRPr="006320A7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 710,66</w:t>
            </w:r>
          </w:p>
        </w:tc>
        <w:tc>
          <w:tcPr>
            <w:tcW w:w="309" w:type="pct"/>
            <w:vMerge w:val="restart"/>
          </w:tcPr>
          <w:p w:rsidR="00146F98" w:rsidRPr="00706978" w:rsidRDefault="00146F98" w:rsidP="003B67D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6320A7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/>
          </w:tcPr>
          <w:p w:rsidR="00146F98" w:rsidRPr="00CB5785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6320A7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6320A7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Гаражный бокс</w:t>
            </w:r>
          </w:p>
        </w:tc>
        <w:tc>
          <w:tcPr>
            <w:tcW w:w="297" w:type="pct"/>
            <w:vAlign w:val="center"/>
          </w:tcPr>
          <w:p w:rsidR="00146F98" w:rsidRPr="006320A7" w:rsidRDefault="00146F98" w:rsidP="000A15E1">
            <w:pPr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320A7" w:rsidRDefault="00146F98" w:rsidP="000A15E1">
            <w:pPr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42,5</w:t>
            </w:r>
          </w:p>
        </w:tc>
        <w:tc>
          <w:tcPr>
            <w:tcW w:w="184" w:type="pct"/>
            <w:vAlign w:val="center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CB5785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CB5785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CB5785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06978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74"/>
          <w:tblCellSpacing w:w="0" w:type="dxa"/>
        </w:trPr>
        <w:tc>
          <w:tcPr>
            <w:tcW w:w="118" w:type="pct"/>
            <w:vMerge/>
          </w:tcPr>
          <w:p w:rsidR="00146F98" w:rsidRPr="00CB5785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6320A7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6320A7" w:rsidRDefault="00146F98" w:rsidP="00D078E7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6320A7" w:rsidRDefault="00146F98" w:rsidP="000A15E1">
            <w:pPr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6320A7" w:rsidRDefault="00146F98" w:rsidP="000A15E1">
            <w:pPr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33,9</w:t>
            </w:r>
          </w:p>
        </w:tc>
        <w:tc>
          <w:tcPr>
            <w:tcW w:w="184" w:type="pct"/>
            <w:vAlign w:val="center"/>
          </w:tcPr>
          <w:p w:rsidR="00146F98" w:rsidRPr="006320A7" w:rsidRDefault="00146F98" w:rsidP="000A15E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CB5785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CB5785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CB5785" w:rsidRDefault="00146F98" w:rsidP="0099598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706978" w:rsidRDefault="00146F98" w:rsidP="00D078E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9D232F">
        <w:trPr>
          <w:gridAfter w:val="10"/>
          <w:wAfter w:w="1606" w:type="pct"/>
          <w:trHeight w:val="281"/>
          <w:tblCellSpacing w:w="0" w:type="dxa"/>
        </w:trPr>
        <w:tc>
          <w:tcPr>
            <w:tcW w:w="118" w:type="pct"/>
            <w:vMerge/>
          </w:tcPr>
          <w:p w:rsidR="00146F98" w:rsidRPr="00CB5785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CB5785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CB5785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722,0</w:t>
            </w:r>
          </w:p>
        </w:tc>
        <w:tc>
          <w:tcPr>
            <w:tcW w:w="184" w:type="pct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CB5785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CB5785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CB5785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D078E7">
            <w:pPr>
              <w:jc w:val="center"/>
              <w:rPr>
                <w:b/>
              </w:rPr>
            </w:pPr>
          </w:p>
        </w:tc>
      </w:tr>
      <w:tr w:rsidR="00146F98" w:rsidRPr="00733DE5" w:rsidTr="009D232F">
        <w:trPr>
          <w:gridAfter w:val="10"/>
          <w:wAfter w:w="1606" w:type="pct"/>
          <w:trHeight w:val="27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6320A7" w:rsidRDefault="00146F98" w:rsidP="00A238C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6320A7" w:rsidRDefault="00146F98" w:rsidP="00A238C4">
            <w:pPr>
              <w:jc w:val="center"/>
              <w:rPr>
                <w:b/>
              </w:rPr>
            </w:pPr>
            <w:r w:rsidRPr="006320A7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763,0</w:t>
            </w:r>
          </w:p>
        </w:tc>
        <w:tc>
          <w:tcPr>
            <w:tcW w:w="184" w:type="pct"/>
          </w:tcPr>
          <w:p w:rsidR="00146F98" w:rsidRPr="006320A7" w:rsidRDefault="00146F98" w:rsidP="009D232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320A7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D078E7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  <w:r w:rsidRPr="00843D66">
              <w:rPr>
                <w:rFonts w:ascii="Verdana" w:hAnsi="Verdana"/>
                <w:sz w:val="16"/>
                <w:szCs w:val="16"/>
              </w:rPr>
              <w:t>ФГУП "Ульяно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095"/>
          <w:tblCellSpacing w:w="0" w:type="dxa"/>
        </w:trPr>
        <w:tc>
          <w:tcPr>
            <w:tcW w:w="118" w:type="pct"/>
            <w:vMerge w:val="restart"/>
          </w:tcPr>
          <w:p w:rsidR="00146F98" w:rsidRPr="00B03B6A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B03B6A">
              <w:rPr>
                <w:b/>
                <w:sz w:val="16"/>
                <w:szCs w:val="16"/>
              </w:rPr>
              <w:t>43</w:t>
            </w:r>
            <w:r w:rsidR="00F8041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</w:tcPr>
          <w:p w:rsidR="00146F98" w:rsidRPr="00B03B6A" w:rsidRDefault="00146F98" w:rsidP="00D33298">
            <w:pPr>
              <w:snapToGrid w:val="0"/>
              <w:rPr>
                <w:b/>
                <w:sz w:val="16"/>
                <w:szCs w:val="16"/>
              </w:rPr>
            </w:pPr>
            <w:r w:rsidRPr="00B03B6A">
              <w:rPr>
                <w:b/>
                <w:sz w:val="16"/>
                <w:szCs w:val="16"/>
              </w:rPr>
              <w:t>Аничкина Н.Н.</w:t>
            </w:r>
          </w:p>
        </w:tc>
        <w:tc>
          <w:tcPr>
            <w:tcW w:w="415" w:type="pct"/>
            <w:gridSpan w:val="2"/>
          </w:tcPr>
          <w:p w:rsidR="00146F98" w:rsidRPr="00B03B6A" w:rsidRDefault="00146F98" w:rsidP="00D3329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Заместитель директор по производству</w:t>
            </w:r>
          </w:p>
        </w:tc>
        <w:tc>
          <w:tcPr>
            <w:tcW w:w="328" w:type="pct"/>
            <w:gridSpan w:val="2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184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 xml:space="preserve">а/м легковой </w:t>
            </w:r>
            <w:r w:rsidRPr="00B03B6A">
              <w:rPr>
                <w:rFonts w:cs="Times New Roman"/>
                <w:sz w:val="16"/>
                <w:szCs w:val="16"/>
                <w:lang w:val="en-US"/>
              </w:rPr>
              <w:t>FORD</w:t>
            </w:r>
            <w:r w:rsidRPr="00B03B6A">
              <w:rPr>
                <w:rFonts w:cs="Times New Roman"/>
                <w:sz w:val="16"/>
                <w:szCs w:val="16"/>
              </w:rPr>
              <w:t xml:space="preserve"> </w:t>
            </w:r>
            <w:r w:rsidRPr="00B03B6A">
              <w:rPr>
                <w:rFonts w:cs="Times New Roman"/>
                <w:sz w:val="16"/>
                <w:szCs w:val="16"/>
                <w:lang w:val="en-US"/>
              </w:rPr>
              <w:t>FUSION</w:t>
            </w: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sz w:val="16"/>
                <w:szCs w:val="16"/>
              </w:rPr>
            </w:pP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sz w:val="16"/>
                <w:szCs w:val="16"/>
              </w:rPr>
            </w:pPr>
            <w:r w:rsidRPr="00B03B6A">
              <w:rPr>
                <w:sz w:val="16"/>
                <w:szCs w:val="16"/>
              </w:rPr>
              <w:t>а/м фургон</w:t>
            </w: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sz w:val="16"/>
                <w:szCs w:val="16"/>
              </w:rPr>
            </w:pPr>
            <w:r w:rsidRPr="00B03B6A">
              <w:rPr>
                <w:sz w:val="16"/>
                <w:szCs w:val="16"/>
              </w:rPr>
              <w:t>грузовой</w:t>
            </w: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sz w:val="16"/>
                <w:szCs w:val="16"/>
              </w:rPr>
              <w:t>ГАЗ «Валдай»</w:t>
            </w:r>
          </w:p>
        </w:tc>
        <w:tc>
          <w:tcPr>
            <w:tcW w:w="267" w:type="pct"/>
          </w:tcPr>
          <w:p w:rsidR="00146F98" w:rsidRPr="00B03B6A" w:rsidRDefault="00146F98" w:rsidP="00D33298">
            <w:pPr>
              <w:jc w:val="center"/>
              <w:rPr>
                <w:b/>
              </w:rPr>
            </w:pPr>
            <w:r>
              <w:rPr>
                <w:sz w:val="16"/>
                <w:szCs w:val="16"/>
              </w:rPr>
              <w:t>1 089 728,71</w:t>
            </w:r>
          </w:p>
        </w:tc>
        <w:tc>
          <w:tcPr>
            <w:tcW w:w="309" w:type="pct"/>
          </w:tcPr>
          <w:p w:rsidR="00146F98" w:rsidRPr="00130BFD" w:rsidRDefault="00146F98" w:rsidP="00D33298">
            <w:pPr>
              <w:pStyle w:val="afa"/>
              <w:snapToGrid w:val="0"/>
              <w:jc w:val="center"/>
              <w:rPr>
                <w:b/>
              </w:rPr>
            </w:pPr>
            <w:r w:rsidRPr="004E3FA0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B03B6A" w:rsidRDefault="00146F98" w:rsidP="00D078E7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</w:tcPr>
          <w:p w:rsidR="00146F98" w:rsidRPr="00B03B6A" w:rsidRDefault="00146F98" w:rsidP="00D078E7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64,0</w:t>
            </w:r>
          </w:p>
        </w:tc>
        <w:tc>
          <w:tcPr>
            <w:tcW w:w="178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а/м легковой</w:t>
            </w: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ВАЗ 111130-21</w:t>
            </w: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а/м грузовой</w:t>
            </w: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Форд транзит</w:t>
            </w:r>
          </w:p>
          <w:p w:rsidR="00146F98" w:rsidRPr="00502BCE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 xml:space="preserve">а/м грузовой </w:t>
            </w:r>
            <w:proofErr w:type="spellStart"/>
            <w:r w:rsidRPr="00B03B6A">
              <w:rPr>
                <w:rFonts w:cs="Times New Roman"/>
                <w:sz w:val="16"/>
                <w:szCs w:val="16"/>
              </w:rPr>
              <w:t>Зил</w:t>
            </w:r>
            <w:proofErr w:type="spellEnd"/>
            <w:r w:rsidRPr="00B03B6A">
              <w:rPr>
                <w:rFonts w:cs="Times New Roman"/>
                <w:sz w:val="16"/>
                <w:szCs w:val="16"/>
              </w:rPr>
              <w:t xml:space="preserve"> 5301БО</w:t>
            </w:r>
          </w:p>
          <w:p w:rsidR="00146F98" w:rsidRPr="00502BCE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  <w:p w:rsidR="00146F98" w:rsidRPr="00502BCE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 w:rsidRPr="00B03B6A">
              <w:rPr>
                <w:rFonts w:cs="Times New Roman"/>
                <w:sz w:val="16"/>
                <w:szCs w:val="16"/>
              </w:rPr>
              <w:t>Автоприцеп ВМЗ-9.601</w:t>
            </w:r>
          </w:p>
        </w:tc>
        <w:tc>
          <w:tcPr>
            <w:tcW w:w="267" w:type="pct"/>
          </w:tcPr>
          <w:p w:rsidR="00146F98" w:rsidRPr="00502BCE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>
              <w:rPr>
                <w:rFonts w:cs="Times New Roman"/>
                <w:sz w:val="16"/>
                <w:szCs w:val="16"/>
              </w:rPr>
              <w:t>70 736,0</w:t>
            </w:r>
          </w:p>
        </w:tc>
        <w:tc>
          <w:tcPr>
            <w:tcW w:w="309" w:type="pct"/>
          </w:tcPr>
          <w:p w:rsidR="00146F98" w:rsidRPr="00B25543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364"/>
          <w:tblCellSpacing w:w="0" w:type="dxa"/>
        </w:trPr>
        <w:tc>
          <w:tcPr>
            <w:tcW w:w="118" w:type="pct"/>
            <w:vMerge w:val="restart"/>
          </w:tcPr>
          <w:p w:rsidR="00146F98" w:rsidRPr="00B03B6A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B03B6A">
              <w:rPr>
                <w:b/>
                <w:sz w:val="16"/>
                <w:szCs w:val="16"/>
              </w:rPr>
              <w:t>43</w:t>
            </w:r>
            <w:r w:rsidR="00F80413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146F98" w:rsidRPr="00B03B6A" w:rsidRDefault="00146F98" w:rsidP="00D33298">
            <w:pPr>
              <w:snapToGrid w:val="0"/>
              <w:rPr>
                <w:b/>
                <w:sz w:val="16"/>
                <w:szCs w:val="16"/>
              </w:rPr>
            </w:pPr>
            <w:r w:rsidRPr="00B03B6A">
              <w:rPr>
                <w:b/>
                <w:sz w:val="16"/>
                <w:szCs w:val="16"/>
              </w:rPr>
              <w:t>Серебрякова Т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B03B6A" w:rsidRDefault="00146F98" w:rsidP="00D33298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а/м легковой</w:t>
            </w:r>
          </w:p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Ваз-21074</w:t>
            </w:r>
          </w:p>
        </w:tc>
        <w:tc>
          <w:tcPr>
            <w:tcW w:w="267" w:type="pct"/>
            <w:vMerge w:val="restart"/>
          </w:tcPr>
          <w:p w:rsidR="00146F98" w:rsidRPr="00B03B6A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 096 921,52</w:t>
            </w:r>
          </w:p>
        </w:tc>
        <w:tc>
          <w:tcPr>
            <w:tcW w:w="309" w:type="pct"/>
            <w:vMerge w:val="restart"/>
          </w:tcPr>
          <w:p w:rsidR="00146F98" w:rsidRPr="00B25543" w:rsidRDefault="00146F98" w:rsidP="00D33298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25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олевая, 47/200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1123,4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B03B6A" w:rsidRDefault="00146F98" w:rsidP="0099598D">
            <w:pPr>
              <w:jc w:val="center"/>
              <w:rPr>
                <w:b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D078E7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олевая, 47/200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81,32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B03B6A" w:rsidRDefault="00146F98" w:rsidP="0099598D">
            <w:pPr>
              <w:jc w:val="center"/>
              <w:rPr>
                <w:b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D078E7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57,42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B03B6A" w:rsidRDefault="00146F98" w:rsidP="0099598D">
            <w:pPr>
              <w:jc w:val="center"/>
              <w:rPr>
                <w:b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D078E7">
            <w:pPr>
              <w:jc w:val="center"/>
              <w:rPr>
                <w:b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9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ачный домик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75,0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Pr="00502BCE" w:rsidRDefault="00146F98" w:rsidP="00D078E7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130BFD" w:rsidRDefault="00146F98" w:rsidP="00D078E7">
            <w:pPr>
              <w:jc w:val="center"/>
              <w:rPr>
                <w:b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4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B03B6A" w:rsidRDefault="00146F98" w:rsidP="00653259">
            <w:pPr>
              <w:snapToGrid w:val="0"/>
              <w:rPr>
                <w:sz w:val="16"/>
                <w:szCs w:val="16"/>
              </w:rPr>
            </w:pPr>
            <w:r w:rsidRPr="00B03B6A">
              <w:rPr>
                <w:sz w:val="16"/>
                <w:szCs w:val="16"/>
              </w:rPr>
              <w:t>Супруг</w:t>
            </w:r>
          </w:p>
        </w:tc>
        <w:tc>
          <w:tcPr>
            <w:tcW w:w="415" w:type="pct"/>
            <w:gridSpan w:val="2"/>
            <w:vAlign w:val="center"/>
          </w:tcPr>
          <w:p w:rsidR="00146F98" w:rsidRPr="00B03B6A" w:rsidRDefault="00146F98" w:rsidP="00653259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олевая, 1/3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57,42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а/м легковой</w:t>
            </w:r>
          </w:p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lang w:val="en-US"/>
              </w:rPr>
            </w:pPr>
            <w:proofErr w:type="spellStart"/>
            <w:r w:rsidRPr="00B03B6A">
              <w:rPr>
                <w:rFonts w:cs="Times New Roman"/>
                <w:sz w:val="16"/>
                <w:szCs w:val="16"/>
                <w:lang w:val="en-US"/>
              </w:rPr>
              <w:t>Peug</w:t>
            </w:r>
            <w:proofErr w:type="spellEnd"/>
            <w:r w:rsidRPr="00B03B6A">
              <w:rPr>
                <w:rFonts w:cs="Times New Roman"/>
                <w:sz w:val="16"/>
                <w:szCs w:val="16"/>
              </w:rPr>
              <w:t>е</w:t>
            </w:r>
            <w:proofErr w:type="spellStart"/>
            <w:r w:rsidRPr="00B03B6A">
              <w:rPr>
                <w:rFonts w:cs="Times New Roman"/>
                <w:sz w:val="16"/>
                <w:szCs w:val="16"/>
                <w:lang w:val="en-US"/>
              </w:rPr>
              <w:t>ot</w:t>
            </w:r>
            <w:proofErr w:type="spellEnd"/>
            <w:r w:rsidRPr="00B03B6A">
              <w:rPr>
                <w:rFonts w:cs="Times New Roman"/>
                <w:sz w:val="16"/>
                <w:szCs w:val="16"/>
              </w:rPr>
              <w:t xml:space="preserve"> </w:t>
            </w:r>
            <w:r w:rsidRPr="00B03B6A">
              <w:rPr>
                <w:rFonts w:cs="Times New Roman"/>
                <w:sz w:val="16"/>
                <w:szCs w:val="16"/>
                <w:lang w:val="en-US"/>
              </w:rPr>
              <w:t>206</w:t>
            </w:r>
          </w:p>
        </w:tc>
        <w:tc>
          <w:tcPr>
            <w:tcW w:w="267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133 800,0</w:t>
            </w:r>
          </w:p>
        </w:tc>
        <w:tc>
          <w:tcPr>
            <w:tcW w:w="309" w:type="pct"/>
            <w:vAlign w:val="center"/>
          </w:tcPr>
          <w:p w:rsidR="00146F98" w:rsidRPr="00B25543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9172FE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B03B6A" w:rsidRDefault="00146F98" w:rsidP="00653259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Align w:val="center"/>
          </w:tcPr>
          <w:p w:rsidR="00146F98" w:rsidRPr="00B03B6A" w:rsidRDefault="00146F98" w:rsidP="00653259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B03B6A" w:rsidRDefault="00146F98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03B6A" w:rsidRDefault="00146F98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03B6A" w:rsidRDefault="00146F98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,5</w:t>
            </w:r>
          </w:p>
        </w:tc>
        <w:tc>
          <w:tcPr>
            <w:tcW w:w="184" w:type="pct"/>
          </w:tcPr>
          <w:p w:rsidR="00146F98" w:rsidRPr="00B03B6A" w:rsidRDefault="00146F98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78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9" w:type="pct"/>
            <w:vAlign w:val="center"/>
          </w:tcPr>
          <w:p w:rsidR="00146F98" w:rsidRPr="00502BCE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Align w:val="center"/>
          </w:tcPr>
          <w:p w:rsidR="00146F98" w:rsidRPr="00502BCE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309" w:type="pct"/>
            <w:vAlign w:val="center"/>
          </w:tcPr>
          <w:p w:rsidR="00146F98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80413" w:rsidRPr="00733DE5" w:rsidTr="00F80413">
        <w:trPr>
          <w:gridAfter w:val="10"/>
          <w:wAfter w:w="1606" w:type="pct"/>
          <w:trHeight w:val="278"/>
          <w:tblCellSpacing w:w="0" w:type="dxa"/>
        </w:trPr>
        <w:tc>
          <w:tcPr>
            <w:tcW w:w="118" w:type="pct"/>
            <w:vMerge w:val="restart"/>
          </w:tcPr>
          <w:p w:rsidR="00F80413" w:rsidRPr="00B03B6A" w:rsidRDefault="00F80413" w:rsidP="00F80413">
            <w:pPr>
              <w:jc w:val="center"/>
              <w:rPr>
                <w:b/>
                <w:sz w:val="16"/>
                <w:szCs w:val="16"/>
              </w:rPr>
            </w:pPr>
            <w:r w:rsidRPr="00B03B6A">
              <w:rPr>
                <w:b/>
                <w:sz w:val="16"/>
                <w:szCs w:val="16"/>
              </w:rPr>
              <w:t>43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F80413" w:rsidRPr="00B03B6A" w:rsidRDefault="00F80413" w:rsidP="00D078E7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  <w:r w:rsidRPr="00B03B6A">
              <w:rPr>
                <w:rFonts w:cs="Times New Roman"/>
                <w:b/>
                <w:sz w:val="16"/>
                <w:szCs w:val="16"/>
              </w:rPr>
              <w:t>Колесов А.Г.</w:t>
            </w:r>
          </w:p>
        </w:tc>
        <w:tc>
          <w:tcPr>
            <w:tcW w:w="415" w:type="pct"/>
            <w:gridSpan w:val="2"/>
            <w:vMerge w:val="restart"/>
          </w:tcPr>
          <w:p w:rsidR="00F80413" w:rsidRPr="00B03B6A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Заместитель</w:t>
            </w:r>
          </w:p>
          <w:p w:rsidR="00F80413" w:rsidRPr="00B03B6A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иректора по коммерческой работе</w:t>
            </w:r>
          </w:p>
        </w:tc>
        <w:tc>
          <w:tcPr>
            <w:tcW w:w="328" w:type="pct"/>
            <w:gridSpan w:val="2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500,0</w:t>
            </w:r>
          </w:p>
        </w:tc>
        <w:tc>
          <w:tcPr>
            <w:tcW w:w="184" w:type="pct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F80413" w:rsidRPr="00B03B6A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F80413" w:rsidRPr="00B03B6A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31,0</w:t>
            </w:r>
          </w:p>
        </w:tc>
        <w:tc>
          <w:tcPr>
            <w:tcW w:w="178" w:type="pct"/>
            <w:vMerge w:val="restart"/>
          </w:tcPr>
          <w:p w:rsidR="00F80413" w:rsidRPr="00B03B6A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F80413" w:rsidRPr="00B03B6A" w:rsidRDefault="00F80413" w:rsidP="00DE73C5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а/м легковой</w:t>
            </w:r>
          </w:p>
          <w:p w:rsidR="00F80413" w:rsidRPr="00B03B6A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B03B6A">
              <w:rPr>
                <w:rFonts w:cs="Times New Roman"/>
                <w:sz w:val="16"/>
                <w:szCs w:val="16"/>
              </w:rPr>
              <w:t>Сузуки</w:t>
            </w:r>
            <w:proofErr w:type="spellEnd"/>
            <w:r w:rsidRPr="00B03B6A">
              <w:rPr>
                <w:rFonts w:cs="Times New Roman"/>
                <w:sz w:val="16"/>
                <w:szCs w:val="16"/>
              </w:rPr>
              <w:t xml:space="preserve"> </w:t>
            </w:r>
            <w:r w:rsidRPr="00B03B6A">
              <w:rPr>
                <w:rFonts w:cs="Times New Roman"/>
                <w:sz w:val="16"/>
                <w:szCs w:val="16"/>
                <w:lang w:val="en-US"/>
              </w:rPr>
              <w:t>S</w:t>
            </w:r>
            <w:r w:rsidRPr="00B03B6A">
              <w:rPr>
                <w:rFonts w:cs="Times New Roman"/>
                <w:sz w:val="16"/>
                <w:szCs w:val="16"/>
              </w:rPr>
              <w:t xml:space="preserve">Х-4 </w:t>
            </w:r>
            <w:r w:rsidRPr="00B03B6A">
              <w:rPr>
                <w:rFonts w:cs="Times New Roman"/>
                <w:sz w:val="16"/>
                <w:szCs w:val="16"/>
                <w:lang w:val="en-US"/>
              </w:rPr>
              <w:t>Sedan</w:t>
            </w:r>
          </w:p>
          <w:p w:rsidR="00F80413" w:rsidRPr="00B03B6A" w:rsidRDefault="00F80413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Мотоцикл Урал</w:t>
            </w:r>
          </w:p>
          <w:p w:rsidR="00F80413" w:rsidRPr="00B03B6A" w:rsidRDefault="00F80413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  <w:p w:rsidR="00F80413" w:rsidRPr="00B03B6A" w:rsidRDefault="00F80413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Мотолодка "Прогресс-4"</w:t>
            </w:r>
          </w:p>
        </w:tc>
        <w:tc>
          <w:tcPr>
            <w:tcW w:w="267" w:type="pct"/>
            <w:vMerge w:val="restart"/>
          </w:tcPr>
          <w:p w:rsidR="00F80413" w:rsidRPr="00502BCE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>
              <w:rPr>
                <w:rFonts w:cs="Times New Roman"/>
                <w:sz w:val="16"/>
                <w:szCs w:val="16"/>
              </w:rPr>
              <w:t>1 031 413,03</w:t>
            </w:r>
          </w:p>
        </w:tc>
        <w:tc>
          <w:tcPr>
            <w:tcW w:w="309" w:type="pct"/>
            <w:vMerge w:val="restart"/>
          </w:tcPr>
          <w:p w:rsidR="00F80413" w:rsidRPr="00B25543" w:rsidRDefault="00F80413" w:rsidP="00DE73C5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F80413" w:rsidRPr="00733DE5" w:rsidTr="00F80413">
        <w:trPr>
          <w:gridAfter w:val="10"/>
          <w:wAfter w:w="1606" w:type="pct"/>
          <w:trHeight w:val="308"/>
          <w:tblCellSpacing w:w="0" w:type="dxa"/>
        </w:trPr>
        <w:tc>
          <w:tcPr>
            <w:tcW w:w="118" w:type="pct"/>
            <w:vMerge/>
          </w:tcPr>
          <w:p w:rsidR="00F80413" w:rsidRPr="00502BCE" w:rsidRDefault="00F8041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F80413" w:rsidRPr="00502BCE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F80413" w:rsidRPr="00502BCE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вухэтажный гараж</w:t>
            </w:r>
          </w:p>
        </w:tc>
        <w:tc>
          <w:tcPr>
            <w:tcW w:w="297" w:type="pct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52,4</w:t>
            </w:r>
          </w:p>
        </w:tc>
        <w:tc>
          <w:tcPr>
            <w:tcW w:w="184" w:type="pct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F80413" w:rsidRPr="00B03B6A" w:rsidRDefault="00F80413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80413" w:rsidRPr="00502BCE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F80413" w:rsidRPr="00B25543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80413" w:rsidRPr="00733DE5" w:rsidTr="00F80413">
        <w:trPr>
          <w:gridAfter w:val="10"/>
          <w:wAfter w:w="1606" w:type="pct"/>
          <w:trHeight w:val="414"/>
          <w:tblCellSpacing w:w="0" w:type="dxa"/>
        </w:trPr>
        <w:tc>
          <w:tcPr>
            <w:tcW w:w="118" w:type="pct"/>
            <w:vMerge/>
          </w:tcPr>
          <w:p w:rsidR="00F80413" w:rsidRPr="00502BCE" w:rsidRDefault="00F8041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F80413" w:rsidRPr="00502BCE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F80413" w:rsidRPr="00502BCE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80413" w:rsidRPr="00B03B6A" w:rsidRDefault="00F80413" w:rsidP="00B03B6A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 xml:space="preserve">Дачный </w:t>
            </w:r>
            <w:r>
              <w:rPr>
                <w:rFonts w:cs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F80413" w:rsidRPr="00B03B6A" w:rsidRDefault="00F80413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80413" w:rsidRPr="00B03B6A" w:rsidRDefault="00F80413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400,0</w:t>
            </w:r>
          </w:p>
        </w:tc>
        <w:tc>
          <w:tcPr>
            <w:tcW w:w="184" w:type="pct"/>
            <w:vAlign w:val="center"/>
          </w:tcPr>
          <w:p w:rsidR="00F80413" w:rsidRPr="00B03B6A" w:rsidRDefault="00F80413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F80413" w:rsidRPr="00B03B6A" w:rsidRDefault="00F80413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80413" w:rsidRPr="00502BCE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F80413" w:rsidRPr="00B25543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80413" w:rsidRPr="00733DE5" w:rsidTr="00F80413">
        <w:trPr>
          <w:gridAfter w:val="10"/>
          <w:wAfter w:w="1606" w:type="pct"/>
          <w:trHeight w:val="409"/>
          <w:tblCellSpacing w:w="0" w:type="dxa"/>
        </w:trPr>
        <w:tc>
          <w:tcPr>
            <w:tcW w:w="118" w:type="pct"/>
            <w:vMerge/>
          </w:tcPr>
          <w:p w:rsidR="00F80413" w:rsidRPr="00502BCE" w:rsidRDefault="00F80413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F80413" w:rsidRPr="00502BCE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F80413" w:rsidRPr="00502BCE" w:rsidRDefault="00F80413" w:rsidP="00D078E7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F80413" w:rsidRPr="00B03B6A" w:rsidRDefault="00F80413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Нежилой дом (дача)</w:t>
            </w:r>
          </w:p>
        </w:tc>
        <w:tc>
          <w:tcPr>
            <w:tcW w:w="297" w:type="pct"/>
            <w:vAlign w:val="center"/>
          </w:tcPr>
          <w:p w:rsidR="00F80413" w:rsidRPr="00B03B6A" w:rsidRDefault="00F80413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F80413" w:rsidRPr="00B03B6A" w:rsidRDefault="00F80413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,0</w:t>
            </w:r>
          </w:p>
        </w:tc>
        <w:tc>
          <w:tcPr>
            <w:tcW w:w="184" w:type="pct"/>
            <w:vAlign w:val="center"/>
          </w:tcPr>
          <w:p w:rsidR="00F80413" w:rsidRPr="00B03B6A" w:rsidRDefault="00F80413" w:rsidP="007E6B8E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F80413" w:rsidRPr="00502BCE" w:rsidRDefault="00F80413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F80413" w:rsidRPr="00B03B6A" w:rsidRDefault="00F80413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F80413" w:rsidRPr="00502BCE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F80413" w:rsidRPr="00B25543" w:rsidRDefault="00F80413" w:rsidP="00D078E7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50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502BCE" w:rsidRDefault="00146F98" w:rsidP="00653259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  <w:r w:rsidRPr="00B03B6A">
              <w:rPr>
                <w:rFonts w:cs="Times New Roman"/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02BCE" w:rsidRDefault="00146F98" w:rsidP="00653259">
            <w:pPr>
              <w:pStyle w:val="afa"/>
              <w:snapToGrid w:val="0"/>
              <w:rPr>
                <w:rFonts w:cs="Times New Roman"/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53,0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50 498,92</w:t>
            </w:r>
          </w:p>
        </w:tc>
        <w:tc>
          <w:tcPr>
            <w:tcW w:w="309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Align w:val="center"/>
          </w:tcPr>
          <w:p w:rsidR="00146F98" w:rsidRPr="00B03B6A" w:rsidRDefault="00146F98" w:rsidP="00AA0ABA">
            <w:pPr>
              <w:jc w:val="center"/>
              <w:rPr>
                <w:b/>
                <w:sz w:val="16"/>
                <w:szCs w:val="16"/>
              </w:rPr>
            </w:pPr>
            <w:r w:rsidRPr="00B03B6A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37</w:t>
            </w:r>
          </w:p>
        </w:tc>
        <w:tc>
          <w:tcPr>
            <w:tcW w:w="411" w:type="pct"/>
            <w:vAlign w:val="center"/>
          </w:tcPr>
          <w:p w:rsidR="00146F98" w:rsidRPr="00B03B6A" w:rsidRDefault="00146F98" w:rsidP="004A22B5">
            <w:pPr>
              <w:pStyle w:val="afa"/>
              <w:snapToGrid w:val="0"/>
              <w:rPr>
                <w:rFonts w:cs="Times New Roman"/>
                <w:b/>
                <w:sz w:val="16"/>
                <w:szCs w:val="16"/>
              </w:rPr>
            </w:pPr>
            <w:r w:rsidRPr="00B03B6A">
              <w:rPr>
                <w:rFonts w:cs="Times New Roman"/>
                <w:b/>
                <w:sz w:val="16"/>
                <w:szCs w:val="16"/>
              </w:rPr>
              <w:t>Умнова Т.В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B03B6A" w:rsidRDefault="00146F98" w:rsidP="00653259">
            <w:pPr>
              <w:pStyle w:val="afa"/>
              <w:snapToGrid w:val="0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Заместитель директора по медицинской работе</w:t>
            </w:r>
          </w:p>
        </w:tc>
        <w:tc>
          <w:tcPr>
            <w:tcW w:w="328" w:type="pct"/>
            <w:gridSpan w:val="2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139,78</w:t>
            </w:r>
          </w:p>
        </w:tc>
        <w:tc>
          <w:tcPr>
            <w:tcW w:w="184" w:type="pct"/>
            <w:vAlign w:val="center"/>
          </w:tcPr>
          <w:p w:rsidR="00146F98" w:rsidRPr="00B03B6A" w:rsidRDefault="00146F98" w:rsidP="00A238C4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66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178" w:type="pct"/>
            <w:vAlign w:val="center"/>
          </w:tcPr>
          <w:p w:rsidR="00146F98" w:rsidRPr="00B03B6A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9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588 206,86</w:t>
            </w:r>
          </w:p>
        </w:tc>
        <w:tc>
          <w:tcPr>
            <w:tcW w:w="309" w:type="pct"/>
            <w:vAlign w:val="center"/>
          </w:tcPr>
          <w:p w:rsidR="00146F98" w:rsidRPr="00B03B6A" w:rsidRDefault="00146F98" w:rsidP="00653259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B03B6A">
              <w:rPr>
                <w:rFonts w:cs="Times New Roman"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 w:rsidRPr="005F14AB">
              <w:rPr>
                <w:rFonts w:ascii="Verdana" w:hAnsi="Verdana"/>
                <w:sz w:val="16"/>
                <w:szCs w:val="16"/>
              </w:rPr>
              <w:t>ФГУП "Уфим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380"/>
          <w:tblCellSpacing w:w="0" w:type="dxa"/>
        </w:trPr>
        <w:tc>
          <w:tcPr>
            <w:tcW w:w="118" w:type="pct"/>
            <w:vAlign w:val="center"/>
          </w:tcPr>
          <w:p w:rsidR="00146F98" w:rsidRPr="005F14AB" w:rsidRDefault="00F80413" w:rsidP="00AA0A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38</w:t>
            </w:r>
          </w:p>
        </w:tc>
        <w:tc>
          <w:tcPr>
            <w:tcW w:w="411" w:type="pct"/>
            <w:vAlign w:val="center"/>
          </w:tcPr>
          <w:p w:rsidR="00146F98" w:rsidRPr="005F14AB" w:rsidRDefault="00146F98" w:rsidP="004A22B5">
            <w:pPr>
              <w:shd w:val="clear" w:color="auto" w:fill="FFFFFF"/>
              <w:rPr>
                <w:b/>
                <w:sz w:val="16"/>
              </w:rPr>
            </w:pPr>
            <w:r w:rsidRPr="005F14AB">
              <w:rPr>
                <w:b/>
                <w:sz w:val="16"/>
              </w:rPr>
              <w:t>Никандрова Г.А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F14AB" w:rsidRDefault="00146F98" w:rsidP="00DE0D7E">
            <w:pPr>
              <w:shd w:val="clear" w:color="auto" w:fill="FFFFFF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 xml:space="preserve">Заместитель </w:t>
            </w:r>
            <w:proofErr w:type="spellStart"/>
            <w:r w:rsidRPr="005F14AB">
              <w:rPr>
                <w:sz w:val="16"/>
                <w:szCs w:val="18"/>
              </w:rPr>
              <w:t>директора-главный</w:t>
            </w:r>
            <w:proofErr w:type="spellEnd"/>
            <w:r w:rsidRPr="005F14AB">
              <w:rPr>
                <w:sz w:val="16"/>
                <w:szCs w:val="18"/>
              </w:rPr>
              <w:t xml:space="preserve"> инжен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47,5</w:t>
            </w:r>
          </w:p>
        </w:tc>
        <w:tc>
          <w:tcPr>
            <w:tcW w:w="184" w:type="pct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Комната</w:t>
            </w:r>
          </w:p>
        </w:tc>
        <w:tc>
          <w:tcPr>
            <w:tcW w:w="166" w:type="pct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12,0</w:t>
            </w:r>
          </w:p>
        </w:tc>
        <w:tc>
          <w:tcPr>
            <w:tcW w:w="178" w:type="pct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2 039 201,05</w:t>
            </w:r>
          </w:p>
        </w:tc>
        <w:tc>
          <w:tcPr>
            <w:tcW w:w="309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</w:tr>
      <w:tr w:rsidR="00146F98" w:rsidRPr="00733DE5" w:rsidTr="009172FE">
        <w:trPr>
          <w:gridAfter w:val="10"/>
          <w:wAfter w:w="1606" w:type="pct"/>
          <w:trHeight w:val="450"/>
          <w:tblCellSpacing w:w="0" w:type="dxa"/>
        </w:trPr>
        <w:tc>
          <w:tcPr>
            <w:tcW w:w="118" w:type="pct"/>
            <w:vMerge w:val="restart"/>
          </w:tcPr>
          <w:p w:rsidR="00146F98" w:rsidRPr="005F14AB" w:rsidRDefault="00146F98" w:rsidP="00AA0ABA">
            <w:pPr>
              <w:jc w:val="center"/>
              <w:rPr>
                <w:b/>
                <w:sz w:val="14"/>
                <w:szCs w:val="14"/>
              </w:rPr>
            </w:pPr>
          </w:p>
          <w:p w:rsidR="00146F98" w:rsidRPr="005F14AB" w:rsidRDefault="00146F98" w:rsidP="00AA0ABA">
            <w:pPr>
              <w:jc w:val="center"/>
              <w:rPr>
                <w:b/>
                <w:sz w:val="16"/>
                <w:szCs w:val="16"/>
              </w:rPr>
            </w:pPr>
            <w:r w:rsidRPr="005F14AB">
              <w:rPr>
                <w:b/>
                <w:sz w:val="16"/>
                <w:szCs w:val="16"/>
              </w:rPr>
              <w:t>4</w:t>
            </w:r>
            <w:r w:rsidR="00F80413">
              <w:rPr>
                <w:b/>
                <w:sz w:val="16"/>
                <w:szCs w:val="16"/>
              </w:rPr>
              <w:t>39</w:t>
            </w:r>
          </w:p>
        </w:tc>
        <w:tc>
          <w:tcPr>
            <w:tcW w:w="411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rPr>
                <w:b/>
                <w:sz w:val="16"/>
              </w:rPr>
            </w:pPr>
            <w:proofErr w:type="spellStart"/>
            <w:r w:rsidRPr="005F14AB">
              <w:rPr>
                <w:b/>
                <w:sz w:val="16"/>
              </w:rPr>
              <w:t>Пташко</w:t>
            </w:r>
            <w:proofErr w:type="spellEnd"/>
            <w:r w:rsidRPr="005F14AB">
              <w:rPr>
                <w:b/>
                <w:sz w:val="16"/>
              </w:rPr>
              <w:t xml:space="preserve"> С.А.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F14AB" w:rsidRDefault="00146F98" w:rsidP="00DE0D7E">
            <w:pPr>
              <w:shd w:val="clear" w:color="auto" w:fill="FFFFFF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Главный бухгалтер</w:t>
            </w:r>
          </w:p>
        </w:tc>
        <w:tc>
          <w:tcPr>
            <w:tcW w:w="328" w:type="pct"/>
            <w:gridSpan w:val="2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33,1</w:t>
            </w:r>
          </w:p>
        </w:tc>
        <w:tc>
          <w:tcPr>
            <w:tcW w:w="184" w:type="pct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40,6</w:t>
            </w:r>
          </w:p>
        </w:tc>
        <w:tc>
          <w:tcPr>
            <w:tcW w:w="178" w:type="pct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 xml:space="preserve">а/м </w:t>
            </w:r>
            <w:r w:rsidRPr="005F14AB">
              <w:rPr>
                <w:sz w:val="16"/>
                <w:szCs w:val="16"/>
              </w:rPr>
              <w:t>легковой</w:t>
            </w:r>
            <w:r w:rsidRPr="005F14AB">
              <w:rPr>
                <w:sz w:val="16"/>
                <w:szCs w:val="18"/>
              </w:rPr>
              <w:t xml:space="preserve"> </w:t>
            </w:r>
            <w:proofErr w:type="spellStart"/>
            <w:r w:rsidRPr="005F14AB">
              <w:rPr>
                <w:sz w:val="16"/>
                <w:szCs w:val="18"/>
              </w:rPr>
              <w:t>Шевроле</w:t>
            </w:r>
            <w:proofErr w:type="spellEnd"/>
            <w:r w:rsidRPr="005F14AB">
              <w:rPr>
                <w:sz w:val="16"/>
                <w:szCs w:val="18"/>
              </w:rPr>
              <w:t xml:space="preserve"> Нива 212300-55</w:t>
            </w:r>
          </w:p>
        </w:tc>
        <w:tc>
          <w:tcPr>
            <w:tcW w:w="267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947 376,80</w:t>
            </w:r>
          </w:p>
        </w:tc>
        <w:tc>
          <w:tcPr>
            <w:tcW w:w="309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76"/>
          <w:tblCellSpacing w:w="0" w:type="dxa"/>
        </w:trPr>
        <w:tc>
          <w:tcPr>
            <w:tcW w:w="118" w:type="pct"/>
            <w:vMerge/>
          </w:tcPr>
          <w:p w:rsidR="00146F98" w:rsidRPr="005F14AB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ind w:left="5"/>
              <w:rPr>
                <w:sz w:val="16"/>
              </w:rPr>
            </w:pPr>
            <w:r w:rsidRPr="005F14AB">
              <w:rPr>
                <w:spacing w:val="-6"/>
                <w:sz w:val="16"/>
              </w:rPr>
              <w:t xml:space="preserve">Супруг </w:t>
            </w:r>
          </w:p>
        </w:tc>
        <w:tc>
          <w:tcPr>
            <w:tcW w:w="415" w:type="pct"/>
            <w:gridSpan w:val="2"/>
            <w:vAlign w:val="center"/>
          </w:tcPr>
          <w:p w:rsidR="00146F98" w:rsidRPr="005F14AB" w:rsidRDefault="00146F98" w:rsidP="00DE0D7E">
            <w:pPr>
              <w:shd w:val="clear" w:color="auto" w:fill="FFFFFF"/>
              <w:rPr>
                <w:sz w:val="16"/>
                <w:szCs w:val="18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  <w:tc>
          <w:tcPr>
            <w:tcW w:w="297" w:type="pct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  <w:tc>
          <w:tcPr>
            <w:tcW w:w="184" w:type="pct"/>
            <w:vAlign w:val="center"/>
          </w:tcPr>
          <w:p w:rsidR="00146F98" w:rsidRPr="005F14AB" w:rsidRDefault="00146F98" w:rsidP="00A238C4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  <w:tc>
          <w:tcPr>
            <w:tcW w:w="269" w:type="pct"/>
            <w:gridSpan w:val="2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40,6</w:t>
            </w:r>
          </w:p>
        </w:tc>
        <w:tc>
          <w:tcPr>
            <w:tcW w:w="178" w:type="pct"/>
            <w:vAlign w:val="center"/>
          </w:tcPr>
          <w:p w:rsidR="00146F98" w:rsidRPr="005F14AB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Россия</w:t>
            </w:r>
          </w:p>
        </w:tc>
        <w:tc>
          <w:tcPr>
            <w:tcW w:w="269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  <w:tc>
          <w:tcPr>
            <w:tcW w:w="267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82 109,19</w:t>
            </w:r>
          </w:p>
        </w:tc>
        <w:tc>
          <w:tcPr>
            <w:tcW w:w="309" w:type="pct"/>
            <w:vAlign w:val="center"/>
          </w:tcPr>
          <w:p w:rsidR="00146F98" w:rsidRPr="005F14AB" w:rsidRDefault="00146F98" w:rsidP="00DE0D7E">
            <w:pPr>
              <w:shd w:val="clear" w:color="auto" w:fill="FFFFFF"/>
              <w:jc w:val="center"/>
              <w:rPr>
                <w:sz w:val="16"/>
                <w:szCs w:val="18"/>
              </w:rPr>
            </w:pPr>
            <w:r w:rsidRPr="005F14AB">
              <w:rPr>
                <w:sz w:val="16"/>
                <w:szCs w:val="18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shd w:val="clear" w:color="auto" w:fill="FFFFFF"/>
              <w:jc w:val="center"/>
              <w:rPr>
                <w:sz w:val="16"/>
                <w:szCs w:val="18"/>
                <w:highlight w:val="lightGray"/>
              </w:rPr>
            </w:pPr>
            <w:r w:rsidRPr="004C2C07">
              <w:rPr>
                <w:rFonts w:ascii="Verdana" w:hAnsi="Verdana"/>
                <w:sz w:val="16"/>
                <w:szCs w:val="16"/>
              </w:rPr>
              <w:t>ФГУП "Хабаровское протезно-ортопедическое предприятие" Минтруда России</w:t>
            </w:r>
          </w:p>
        </w:tc>
      </w:tr>
      <w:tr w:rsidR="00146F98" w:rsidRPr="00733DE5" w:rsidTr="00F8041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 w:val="restart"/>
          </w:tcPr>
          <w:p w:rsidR="00146F98" w:rsidRPr="004C2C07" w:rsidRDefault="00146F98" w:rsidP="00AA0ABA">
            <w:pPr>
              <w:jc w:val="center"/>
              <w:rPr>
                <w:b/>
                <w:sz w:val="16"/>
                <w:szCs w:val="16"/>
              </w:rPr>
            </w:pPr>
            <w:r w:rsidRPr="004C2C07">
              <w:rPr>
                <w:b/>
                <w:sz w:val="16"/>
                <w:szCs w:val="16"/>
              </w:rPr>
              <w:t>44</w:t>
            </w:r>
            <w:r w:rsidR="00F80413">
              <w:rPr>
                <w:b/>
                <w:sz w:val="16"/>
                <w:szCs w:val="16"/>
              </w:rPr>
              <w:t>0</w:t>
            </w:r>
          </w:p>
        </w:tc>
        <w:tc>
          <w:tcPr>
            <w:tcW w:w="411" w:type="pct"/>
          </w:tcPr>
          <w:p w:rsidR="00146F98" w:rsidRPr="004C2C07" w:rsidRDefault="00146F98" w:rsidP="006419CB">
            <w:pPr>
              <w:shd w:val="clear" w:color="auto" w:fill="FFFFFF"/>
              <w:rPr>
                <w:b/>
                <w:sz w:val="16"/>
              </w:rPr>
            </w:pPr>
            <w:r w:rsidRPr="004C2C07">
              <w:rPr>
                <w:b/>
                <w:sz w:val="16"/>
              </w:rPr>
              <w:t>Комарова Е.В.</w:t>
            </w:r>
          </w:p>
        </w:tc>
        <w:tc>
          <w:tcPr>
            <w:tcW w:w="415" w:type="pct"/>
            <w:gridSpan w:val="2"/>
          </w:tcPr>
          <w:p w:rsidR="00146F98" w:rsidRPr="004C2C07" w:rsidRDefault="00146F98" w:rsidP="006419CB">
            <w:pPr>
              <w:shd w:val="clear" w:color="auto" w:fill="FFFFFF"/>
              <w:rPr>
                <w:sz w:val="16"/>
              </w:rPr>
            </w:pPr>
            <w:r w:rsidRPr="004C2C07">
              <w:rPr>
                <w:sz w:val="16"/>
              </w:rPr>
              <w:t>Начальник финансово-экономического отдела, главный бухгалтер</w:t>
            </w:r>
          </w:p>
        </w:tc>
        <w:tc>
          <w:tcPr>
            <w:tcW w:w="328" w:type="pct"/>
            <w:gridSpan w:val="2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Квартира</w:t>
            </w:r>
          </w:p>
        </w:tc>
        <w:tc>
          <w:tcPr>
            <w:tcW w:w="297" w:type="pct"/>
          </w:tcPr>
          <w:p w:rsidR="00146F98" w:rsidRPr="004C2C07" w:rsidRDefault="00146F98" w:rsidP="004C2C07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долевая, 1/3</w:t>
            </w:r>
          </w:p>
        </w:tc>
        <w:tc>
          <w:tcPr>
            <w:tcW w:w="183" w:type="pct"/>
            <w:gridSpan w:val="3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68,4</w:t>
            </w:r>
          </w:p>
        </w:tc>
        <w:tc>
          <w:tcPr>
            <w:tcW w:w="184" w:type="pct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66" w:type="pct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78" w:type="pct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-</w:t>
            </w:r>
          </w:p>
        </w:tc>
        <w:tc>
          <w:tcPr>
            <w:tcW w:w="267" w:type="pct"/>
          </w:tcPr>
          <w:p w:rsidR="00146F98" w:rsidRPr="004C2C07" w:rsidRDefault="00146F98" w:rsidP="006419CB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743 246,77</w:t>
            </w:r>
          </w:p>
        </w:tc>
        <w:tc>
          <w:tcPr>
            <w:tcW w:w="309" w:type="pct"/>
          </w:tcPr>
          <w:p w:rsidR="00146F98" w:rsidRPr="005278E7" w:rsidRDefault="00146F98" w:rsidP="006419CB">
            <w:pPr>
              <w:shd w:val="clear" w:color="auto" w:fill="FFFFFF"/>
              <w:ind w:left="-7" w:firstLine="7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4C2C07" w:rsidRDefault="00146F98" w:rsidP="0079010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</w:tcPr>
          <w:p w:rsidR="00146F98" w:rsidRPr="004C2C07" w:rsidRDefault="00146F98" w:rsidP="004A22B5">
            <w:pPr>
              <w:shd w:val="clear" w:color="auto" w:fill="FFFFFF"/>
              <w:rPr>
                <w:color w:val="000000"/>
                <w:spacing w:val="3"/>
                <w:sz w:val="16"/>
                <w:szCs w:val="18"/>
              </w:rPr>
            </w:pPr>
            <w:r w:rsidRPr="004C2C07">
              <w:rPr>
                <w:color w:val="000000"/>
                <w:spacing w:val="3"/>
                <w:sz w:val="16"/>
                <w:szCs w:val="18"/>
              </w:rPr>
              <w:t xml:space="preserve">Супруг </w:t>
            </w:r>
          </w:p>
        </w:tc>
        <w:tc>
          <w:tcPr>
            <w:tcW w:w="415" w:type="pct"/>
            <w:gridSpan w:val="2"/>
          </w:tcPr>
          <w:p w:rsidR="00146F98" w:rsidRPr="004C2C07" w:rsidRDefault="00146F98" w:rsidP="004A22B5">
            <w:pPr>
              <w:shd w:val="clear" w:color="auto" w:fill="FFFFFF"/>
              <w:rPr>
                <w:sz w:val="16"/>
              </w:rPr>
            </w:pPr>
          </w:p>
        </w:tc>
        <w:tc>
          <w:tcPr>
            <w:tcW w:w="328" w:type="pct"/>
            <w:gridSpan w:val="2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97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68,4</w:t>
            </w:r>
          </w:p>
        </w:tc>
        <w:tc>
          <w:tcPr>
            <w:tcW w:w="178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 xml:space="preserve">а/м </w:t>
            </w:r>
            <w:r w:rsidRPr="004C2C07">
              <w:rPr>
                <w:sz w:val="16"/>
                <w:szCs w:val="16"/>
              </w:rPr>
              <w:t>легковой</w:t>
            </w:r>
          </w:p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Ниссан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Х-трейл</w:t>
            </w:r>
            <w:proofErr w:type="spellEnd"/>
          </w:p>
        </w:tc>
        <w:tc>
          <w:tcPr>
            <w:tcW w:w="267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1 342 659,89</w:t>
            </w:r>
          </w:p>
        </w:tc>
        <w:tc>
          <w:tcPr>
            <w:tcW w:w="309" w:type="pct"/>
          </w:tcPr>
          <w:p w:rsidR="00146F98" w:rsidRPr="005278E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46F98" w:rsidRPr="00733DE5" w:rsidTr="001275EC">
        <w:trPr>
          <w:gridAfter w:val="10"/>
          <w:wAfter w:w="1606" w:type="pct"/>
          <w:trHeight w:val="25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502BCE" w:rsidRDefault="00146F98" w:rsidP="004A22B5">
            <w:pPr>
              <w:shd w:val="clear" w:color="auto" w:fill="FFFFFF"/>
              <w:rPr>
                <w:color w:val="000000"/>
                <w:spacing w:val="3"/>
                <w:sz w:val="16"/>
                <w:szCs w:val="18"/>
                <w:highlight w:val="lightGray"/>
              </w:rPr>
            </w:pPr>
            <w:r w:rsidRPr="004676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4A22B5">
            <w:pPr>
              <w:shd w:val="clear" w:color="auto" w:fill="FFFFFF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97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68,4</w:t>
            </w:r>
          </w:p>
        </w:tc>
        <w:tc>
          <w:tcPr>
            <w:tcW w:w="178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-</w:t>
            </w:r>
          </w:p>
        </w:tc>
        <w:tc>
          <w:tcPr>
            <w:tcW w:w="267" w:type="pct"/>
          </w:tcPr>
          <w:p w:rsidR="00146F98" w:rsidRPr="004C2C07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-</w:t>
            </w:r>
          </w:p>
        </w:tc>
        <w:tc>
          <w:tcPr>
            <w:tcW w:w="309" w:type="pct"/>
          </w:tcPr>
          <w:p w:rsidR="00146F98" w:rsidRDefault="00146F98" w:rsidP="004A22B5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502BCE" w:rsidRDefault="00146F98" w:rsidP="004A22B5">
            <w:pPr>
              <w:shd w:val="clear" w:color="auto" w:fill="FFFFFF"/>
              <w:rPr>
                <w:color w:val="000000"/>
                <w:spacing w:val="3"/>
                <w:sz w:val="16"/>
                <w:szCs w:val="18"/>
                <w:highlight w:val="lightGray"/>
              </w:rPr>
            </w:pPr>
            <w:r w:rsidRPr="004676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502BCE" w:rsidRDefault="00146F98" w:rsidP="004A22B5">
            <w:pPr>
              <w:shd w:val="clear" w:color="auto" w:fill="FFFFFF"/>
              <w:rPr>
                <w:sz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97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84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Квартира</w:t>
            </w:r>
          </w:p>
        </w:tc>
        <w:tc>
          <w:tcPr>
            <w:tcW w:w="166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68,4</w:t>
            </w:r>
          </w:p>
        </w:tc>
        <w:tc>
          <w:tcPr>
            <w:tcW w:w="178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Россия</w:t>
            </w:r>
          </w:p>
        </w:tc>
        <w:tc>
          <w:tcPr>
            <w:tcW w:w="269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-</w:t>
            </w:r>
          </w:p>
        </w:tc>
        <w:tc>
          <w:tcPr>
            <w:tcW w:w="267" w:type="pct"/>
          </w:tcPr>
          <w:p w:rsidR="00146F98" w:rsidRPr="004C2C07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 w:rsidRPr="004C2C07">
              <w:rPr>
                <w:sz w:val="16"/>
              </w:rPr>
              <w:t>-</w:t>
            </w:r>
          </w:p>
        </w:tc>
        <w:tc>
          <w:tcPr>
            <w:tcW w:w="309" w:type="pct"/>
          </w:tcPr>
          <w:p w:rsidR="00146F98" w:rsidRDefault="00146F98" w:rsidP="009D453F">
            <w:pPr>
              <w:shd w:val="clear" w:color="auto" w:fill="FFFFFF"/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 w:rsidRPr="00784102">
              <w:rPr>
                <w:rFonts w:ascii="Verdana" w:hAnsi="Verdana"/>
                <w:sz w:val="16"/>
                <w:szCs w:val="16"/>
              </w:rPr>
              <w:t>ФГУП "Челябинское протезно-ортопедическое предприятие" Минтруда России</w:t>
            </w:r>
          </w:p>
        </w:tc>
      </w:tr>
      <w:tr w:rsidR="00146F98" w:rsidRPr="00733DE5" w:rsidTr="00F80413">
        <w:trPr>
          <w:gridAfter w:val="10"/>
          <w:wAfter w:w="1606" w:type="pct"/>
          <w:trHeight w:val="318"/>
          <w:tblCellSpacing w:w="0" w:type="dxa"/>
        </w:trPr>
        <w:tc>
          <w:tcPr>
            <w:tcW w:w="118" w:type="pct"/>
            <w:vMerge w:val="restart"/>
          </w:tcPr>
          <w:p w:rsidR="00146F98" w:rsidRPr="00467601" w:rsidRDefault="00F8041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1</w:t>
            </w:r>
          </w:p>
        </w:tc>
        <w:tc>
          <w:tcPr>
            <w:tcW w:w="411" w:type="pct"/>
          </w:tcPr>
          <w:p w:rsidR="00146F98" w:rsidRPr="00467601" w:rsidRDefault="00146F98" w:rsidP="007D58C2">
            <w:pPr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Баева Е.В.</w:t>
            </w:r>
          </w:p>
        </w:tc>
        <w:tc>
          <w:tcPr>
            <w:tcW w:w="415" w:type="pct"/>
            <w:gridSpan w:val="2"/>
          </w:tcPr>
          <w:p w:rsidR="00146F98" w:rsidRPr="00467601" w:rsidRDefault="00146F98" w:rsidP="007D58C2">
            <w:pPr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долевая, 9/20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06,8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467601" w:rsidRDefault="00146F98" w:rsidP="0099598D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467601" w:rsidRDefault="00146F98" w:rsidP="007D58C2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а/м легковой  ВАЗ – 21104</w:t>
            </w:r>
          </w:p>
        </w:tc>
        <w:tc>
          <w:tcPr>
            <w:tcW w:w="267" w:type="pct"/>
          </w:tcPr>
          <w:p w:rsidR="00146F98" w:rsidRPr="00467601" w:rsidRDefault="00146F98" w:rsidP="007D5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9 417,99</w:t>
            </w:r>
          </w:p>
        </w:tc>
        <w:tc>
          <w:tcPr>
            <w:tcW w:w="309" w:type="pct"/>
          </w:tcPr>
          <w:p w:rsidR="00146F98" w:rsidRPr="007905E2" w:rsidRDefault="00146F98" w:rsidP="007D58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6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7D58C2">
            <w:pPr>
              <w:rPr>
                <w:sz w:val="16"/>
                <w:szCs w:val="16"/>
                <w:highlight w:val="lightGray"/>
              </w:rPr>
            </w:pPr>
            <w:r w:rsidRPr="00784102">
              <w:rPr>
                <w:sz w:val="16"/>
                <w:szCs w:val="16"/>
              </w:rPr>
              <w:t xml:space="preserve">Супруг 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7D58C2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долевая, 8/20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06,8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67601" w:rsidRDefault="00146F98" w:rsidP="007D58C2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а/м грузовой ВИС–234500-20</w:t>
            </w:r>
          </w:p>
        </w:tc>
        <w:tc>
          <w:tcPr>
            <w:tcW w:w="267" w:type="pct"/>
            <w:vMerge w:val="restart"/>
          </w:tcPr>
          <w:p w:rsidR="00146F98" w:rsidRPr="00467601" w:rsidRDefault="00146F98" w:rsidP="007D58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9 853,99</w:t>
            </w:r>
          </w:p>
        </w:tc>
        <w:tc>
          <w:tcPr>
            <w:tcW w:w="309" w:type="pct"/>
            <w:vMerge w:val="restart"/>
          </w:tcPr>
          <w:p w:rsidR="00146F98" w:rsidRPr="007905E2" w:rsidRDefault="00146F98" w:rsidP="007D58C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1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51000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0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467601">
            <w:pPr>
              <w:jc w:val="center"/>
              <w:rPr>
                <w:sz w:val="16"/>
                <w:szCs w:val="16"/>
              </w:rPr>
            </w:pPr>
            <w:r w:rsidRPr="00784102">
              <w:rPr>
                <w:sz w:val="16"/>
                <w:szCs w:val="16"/>
              </w:rPr>
              <w:t>52790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12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37977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27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51000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13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51000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2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51000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7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2750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7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26000,0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28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467601" w:rsidRDefault="00146F98" w:rsidP="00303F6C">
            <w:pPr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467601" w:rsidRDefault="00146F98" w:rsidP="00303F6C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долевая, 3/20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06,8</w:t>
            </w:r>
          </w:p>
        </w:tc>
        <w:tc>
          <w:tcPr>
            <w:tcW w:w="184" w:type="pct"/>
          </w:tcPr>
          <w:p w:rsidR="00146F98" w:rsidRPr="00467601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467601" w:rsidRDefault="00146F98" w:rsidP="0099598D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467601" w:rsidRDefault="00146F98" w:rsidP="00303F6C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467601" w:rsidRDefault="00146F98" w:rsidP="00303F6C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467601" w:rsidRDefault="00146F98" w:rsidP="00303F6C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1275EC">
        <w:trPr>
          <w:gridAfter w:val="10"/>
          <w:wAfter w:w="1606" w:type="pct"/>
          <w:trHeight w:val="522"/>
          <w:tblCellSpacing w:w="0" w:type="dxa"/>
        </w:trPr>
        <w:tc>
          <w:tcPr>
            <w:tcW w:w="118" w:type="pct"/>
            <w:vMerge w:val="restart"/>
          </w:tcPr>
          <w:p w:rsidR="00146F98" w:rsidRPr="00467601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44</w:t>
            </w:r>
            <w:r w:rsidR="00F80413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411" w:type="pct"/>
            <w:vMerge w:val="restart"/>
          </w:tcPr>
          <w:p w:rsidR="00146F98" w:rsidRPr="00467601" w:rsidRDefault="00146F98" w:rsidP="00D078E7">
            <w:pPr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Зубарев Д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67601" w:rsidRDefault="00146F98" w:rsidP="00D078E7">
            <w:pPr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 xml:space="preserve">Заместитель директора </w:t>
            </w:r>
            <w:r>
              <w:rPr>
                <w:sz w:val="16"/>
                <w:szCs w:val="16"/>
              </w:rPr>
              <w:t xml:space="preserve"> </w:t>
            </w:r>
            <w:r w:rsidRPr="00467601">
              <w:rPr>
                <w:sz w:val="16"/>
                <w:szCs w:val="16"/>
              </w:rPr>
              <w:t>по производству</w:t>
            </w:r>
          </w:p>
        </w:tc>
        <w:tc>
          <w:tcPr>
            <w:tcW w:w="328" w:type="pct"/>
            <w:gridSpan w:val="2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297" w:type="pct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98,9</w:t>
            </w:r>
          </w:p>
        </w:tc>
        <w:tc>
          <w:tcPr>
            <w:tcW w:w="184" w:type="pct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502BCE" w:rsidRDefault="00146F98" w:rsidP="00355967">
            <w:pPr>
              <w:jc w:val="center"/>
              <w:rPr>
                <w:sz w:val="16"/>
                <w:szCs w:val="16"/>
                <w:highlight w:val="lightGray"/>
              </w:rPr>
            </w:pPr>
            <w:r w:rsidRPr="00467601">
              <w:rPr>
                <w:sz w:val="16"/>
                <w:szCs w:val="16"/>
              </w:rPr>
              <w:t xml:space="preserve">а/м легковой  Мерседес – </w:t>
            </w:r>
            <w:proofErr w:type="spellStart"/>
            <w:r w:rsidRPr="00467601">
              <w:rPr>
                <w:sz w:val="16"/>
                <w:szCs w:val="16"/>
              </w:rPr>
              <w:t>Бенц</w:t>
            </w:r>
            <w:proofErr w:type="spellEnd"/>
            <w:r w:rsidRPr="00467601">
              <w:rPr>
                <w:sz w:val="16"/>
                <w:szCs w:val="16"/>
              </w:rPr>
              <w:t xml:space="preserve"> </w:t>
            </w:r>
            <w:r w:rsidRPr="00467601">
              <w:rPr>
                <w:sz w:val="16"/>
                <w:szCs w:val="16"/>
                <w:lang w:val="en-US"/>
              </w:rPr>
              <w:t>GL</w:t>
            </w:r>
            <w:r w:rsidRPr="00467601">
              <w:rPr>
                <w:sz w:val="16"/>
                <w:szCs w:val="16"/>
              </w:rPr>
              <w:t xml:space="preserve"> 350 </w:t>
            </w:r>
            <w:r w:rsidRPr="00467601">
              <w:rPr>
                <w:sz w:val="16"/>
                <w:szCs w:val="16"/>
                <w:lang w:val="en-US"/>
              </w:rPr>
              <w:t>CD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355967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1 986 210,31</w:t>
            </w:r>
          </w:p>
        </w:tc>
        <w:tc>
          <w:tcPr>
            <w:tcW w:w="309" w:type="pct"/>
            <w:vMerge w:val="restart"/>
          </w:tcPr>
          <w:p w:rsidR="00146F98" w:rsidRPr="007905E2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33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  <w:proofErr w:type="spellStart"/>
            <w:r w:rsidRPr="00467601">
              <w:rPr>
                <w:sz w:val="16"/>
                <w:szCs w:val="16"/>
              </w:rPr>
              <w:t>гидроцикл</w:t>
            </w:r>
            <w:proofErr w:type="spellEnd"/>
            <w:r w:rsidRPr="00467601">
              <w:rPr>
                <w:sz w:val="16"/>
                <w:szCs w:val="16"/>
              </w:rPr>
              <w:t xml:space="preserve">  </w:t>
            </w:r>
            <w:r w:rsidRPr="00467601">
              <w:rPr>
                <w:sz w:val="16"/>
                <w:szCs w:val="16"/>
                <w:lang w:val="en-US"/>
              </w:rPr>
              <w:t>YAMAHA</w:t>
            </w: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303F6C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467601" w:rsidRDefault="00146F98" w:rsidP="00355967">
            <w:pPr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67601" w:rsidRDefault="00146F98" w:rsidP="0035596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66" w:type="pct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98,9</w:t>
            </w:r>
          </w:p>
        </w:tc>
        <w:tc>
          <w:tcPr>
            <w:tcW w:w="178" w:type="pct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502BCE" w:rsidRDefault="00146F98" w:rsidP="00467601">
            <w:pPr>
              <w:jc w:val="center"/>
              <w:rPr>
                <w:sz w:val="16"/>
                <w:szCs w:val="16"/>
                <w:highlight w:val="lightGray"/>
              </w:rPr>
            </w:pPr>
            <w:r w:rsidRPr="00467601">
              <w:rPr>
                <w:sz w:val="16"/>
                <w:szCs w:val="16"/>
              </w:rPr>
              <w:t xml:space="preserve">а/м легковой  Мерседес – </w:t>
            </w:r>
            <w:proofErr w:type="spellStart"/>
            <w:r w:rsidRPr="00467601">
              <w:rPr>
                <w:sz w:val="16"/>
                <w:szCs w:val="16"/>
              </w:rPr>
              <w:t>Бенц</w:t>
            </w:r>
            <w:proofErr w:type="spellEnd"/>
            <w:r w:rsidRPr="00467601">
              <w:rPr>
                <w:sz w:val="16"/>
                <w:szCs w:val="16"/>
              </w:rPr>
              <w:t xml:space="preserve"> </w:t>
            </w:r>
            <w:r w:rsidRPr="00467601">
              <w:rPr>
                <w:sz w:val="16"/>
                <w:szCs w:val="16"/>
                <w:lang w:val="en-US"/>
              </w:rPr>
              <w:t>GL</w:t>
            </w:r>
            <w:r>
              <w:rPr>
                <w:sz w:val="16"/>
                <w:szCs w:val="16"/>
              </w:rPr>
              <w:t>А</w:t>
            </w:r>
            <w:r w:rsidRPr="0046760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</w:t>
            </w:r>
            <w:r w:rsidRPr="00467601">
              <w:rPr>
                <w:sz w:val="16"/>
                <w:szCs w:val="16"/>
              </w:rPr>
              <w:t xml:space="preserve">50 </w:t>
            </w:r>
          </w:p>
        </w:tc>
        <w:tc>
          <w:tcPr>
            <w:tcW w:w="267" w:type="pct"/>
            <w:vMerge w:val="restar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610 156,83</w:t>
            </w:r>
          </w:p>
        </w:tc>
        <w:tc>
          <w:tcPr>
            <w:tcW w:w="309" w:type="pct"/>
            <w:vMerge w:val="restar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</w:tr>
      <w:tr w:rsidR="00146F98" w:rsidRPr="00733DE5" w:rsidTr="00F80413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467601" w:rsidRDefault="00146F98" w:rsidP="00355967">
            <w:pPr>
              <w:rPr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467601" w:rsidRDefault="00146F98" w:rsidP="0035596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" w:type="pct"/>
            <w:vMerge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84" w:type="pct"/>
            <w:vMerge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" w:type="pct"/>
            <w:gridSpan w:val="2"/>
            <w:vMerge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" w:type="pc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 xml:space="preserve">Снегоход </w:t>
            </w:r>
            <w:r w:rsidRPr="00467601">
              <w:rPr>
                <w:sz w:val="16"/>
                <w:szCs w:val="16"/>
                <w:lang w:val="en-US"/>
              </w:rPr>
              <w:t>POLARIS</w:t>
            </w:r>
          </w:p>
        </w:tc>
        <w:tc>
          <w:tcPr>
            <w:tcW w:w="267" w:type="pct"/>
            <w:vMerge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F80413">
        <w:trPr>
          <w:gridAfter w:val="10"/>
          <w:wAfter w:w="1606" w:type="pct"/>
          <w:trHeight w:val="10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35596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35596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</w:tcPr>
          <w:p w:rsidR="00146F98" w:rsidRPr="00502BCE" w:rsidRDefault="00146F98" w:rsidP="0035596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</w:tcPr>
          <w:p w:rsidR="00146F98" w:rsidRPr="00502BCE" w:rsidRDefault="00146F98" w:rsidP="0035596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</w:tcPr>
          <w:p w:rsidR="00146F98" w:rsidRPr="00502BCE" w:rsidRDefault="00146F98" w:rsidP="0035596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</w:tcPr>
          <w:p w:rsidR="00146F98" w:rsidRPr="00502BCE" w:rsidRDefault="00146F98" w:rsidP="0035596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Merge/>
          </w:tcPr>
          <w:p w:rsidR="00146F98" w:rsidRPr="00502BCE" w:rsidRDefault="00146F98" w:rsidP="0035596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</w:tcPr>
          <w:p w:rsidR="00146F98" w:rsidRPr="00502BCE" w:rsidRDefault="00146F98" w:rsidP="0035596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</w:tcPr>
          <w:p w:rsidR="00146F98" w:rsidRPr="00502BCE" w:rsidRDefault="00146F98" w:rsidP="0035596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</w:tcPr>
          <w:p w:rsidR="00146F98" w:rsidRPr="00502BCE" w:rsidRDefault="00146F98" w:rsidP="00355967">
            <w:pPr>
              <w:jc w:val="center"/>
              <w:rPr>
                <w:sz w:val="16"/>
                <w:szCs w:val="16"/>
                <w:highlight w:val="lightGray"/>
              </w:rPr>
            </w:pPr>
            <w:r w:rsidRPr="00467601">
              <w:rPr>
                <w:sz w:val="16"/>
                <w:szCs w:val="16"/>
              </w:rPr>
              <w:t>Прицеп КЛ/А</w:t>
            </w:r>
          </w:p>
        </w:tc>
        <w:tc>
          <w:tcPr>
            <w:tcW w:w="267" w:type="pct"/>
            <w:vMerge/>
          </w:tcPr>
          <w:p w:rsidR="00146F98" w:rsidRPr="00502BCE" w:rsidRDefault="00146F98" w:rsidP="0035596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1B65DB" w:rsidRDefault="00146F98" w:rsidP="0035596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1275EC">
        <w:trPr>
          <w:gridAfter w:val="10"/>
          <w:wAfter w:w="1606" w:type="pct"/>
          <w:trHeight w:val="248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467601" w:rsidRDefault="00146F98" w:rsidP="00355967">
            <w:pPr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467601" w:rsidRDefault="00146F98" w:rsidP="00355967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Часть жилого дома</w:t>
            </w:r>
          </w:p>
        </w:tc>
        <w:tc>
          <w:tcPr>
            <w:tcW w:w="166" w:type="pc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98,9</w:t>
            </w:r>
          </w:p>
        </w:tc>
        <w:tc>
          <w:tcPr>
            <w:tcW w:w="178" w:type="pc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467601" w:rsidRDefault="00146F98" w:rsidP="00355967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467601" w:rsidRDefault="00146F98" w:rsidP="00355967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73"/>
          <w:tblCellSpacing w:w="0" w:type="dxa"/>
        </w:trPr>
        <w:tc>
          <w:tcPr>
            <w:tcW w:w="118" w:type="pct"/>
            <w:vMerge w:val="restart"/>
          </w:tcPr>
          <w:p w:rsidR="00146F98" w:rsidRPr="00467601" w:rsidRDefault="00F80413" w:rsidP="0079010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43</w:t>
            </w:r>
          </w:p>
          <w:p w:rsidR="00146F98" w:rsidRPr="00467601" w:rsidRDefault="00146F98" w:rsidP="007901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1" w:type="pct"/>
            <w:vMerge w:val="restart"/>
          </w:tcPr>
          <w:p w:rsidR="00146F98" w:rsidRPr="00467601" w:rsidRDefault="00146F98" w:rsidP="00D078E7">
            <w:pPr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Ивонин В.В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67601" w:rsidRDefault="00146F98" w:rsidP="001A5FA0">
            <w:pPr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77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67601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67601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67601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67601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467601" w:rsidRDefault="00146F98" w:rsidP="00923726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 055 873,56</w:t>
            </w:r>
          </w:p>
        </w:tc>
        <w:tc>
          <w:tcPr>
            <w:tcW w:w="309" w:type="pct"/>
            <w:vMerge w:val="restart"/>
          </w:tcPr>
          <w:p w:rsidR="00146F98" w:rsidRPr="007905E2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2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32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400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21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8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 w:val="restart"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  <w:r w:rsidRPr="00467601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совмест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77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467601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467601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b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467601" w:rsidRDefault="00146F98" w:rsidP="00923726">
            <w:pPr>
              <w:jc w:val="center"/>
              <w:rPr>
                <w:b/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467601" w:rsidRDefault="00146F98" w:rsidP="00923726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а/м легковой ВАЗ - 2131</w:t>
            </w:r>
          </w:p>
        </w:tc>
        <w:tc>
          <w:tcPr>
            <w:tcW w:w="267" w:type="pct"/>
            <w:vMerge w:val="restart"/>
          </w:tcPr>
          <w:p w:rsidR="00146F98" w:rsidRPr="00467601" w:rsidRDefault="00146F98" w:rsidP="00923726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14 000,0</w:t>
            </w:r>
          </w:p>
        </w:tc>
        <w:tc>
          <w:tcPr>
            <w:tcW w:w="309" w:type="pct"/>
            <w:vMerge w:val="restart"/>
          </w:tcPr>
          <w:p w:rsidR="00146F98" w:rsidRPr="0028587F" w:rsidRDefault="00146F98" w:rsidP="00923726">
            <w:pPr>
              <w:jc w:val="center"/>
              <w:rPr>
                <w:sz w:val="16"/>
                <w:szCs w:val="16"/>
              </w:rPr>
            </w:pPr>
            <w:r w:rsidRPr="0028587F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9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40,5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Садовый участок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620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2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Садовый дом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72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3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Гараж</w:t>
            </w:r>
          </w:p>
        </w:tc>
        <w:tc>
          <w:tcPr>
            <w:tcW w:w="297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16,0</w:t>
            </w:r>
          </w:p>
        </w:tc>
        <w:tc>
          <w:tcPr>
            <w:tcW w:w="184" w:type="pct"/>
            <w:vAlign w:val="center"/>
          </w:tcPr>
          <w:p w:rsidR="00146F98" w:rsidRPr="00467601" w:rsidRDefault="00146F98" w:rsidP="00A238C4">
            <w:pPr>
              <w:jc w:val="center"/>
              <w:rPr>
                <w:sz w:val="16"/>
                <w:szCs w:val="16"/>
              </w:rPr>
            </w:pPr>
            <w:r w:rsidRPr="0046760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Default="00146F98" w:rsidP="00D078E7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374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 w:rsidRPr="00CC4D9D">
              <w:rPr>
                <w:rFonts w:ascii="Verdana" w:hAnsi="Verdana"/>
                <w:sz w:val="16"/>
                <w:szCs w:val="16"/>
              </w:rPr>
              <w:t>ФГУП "Читинское протезно-ортопедическое предприятие"  Минтруда России</w:t>
            </w:r>
          </w:p>
        </w:tc>
      </w:tr>
      <w:tr w:rsidR="00146F98" w:rsidRPr="00733DE5" w:rsidTr="001275EC">
        <w:trPr>
          <w:gridAfter w:val="10"/>
          <w:wAfter w:w="1606" w:type="pct"/>
          <w:trHeight w:val="183"/>
          <w:tblCellSpacing w:w="0" w:type="dxa"/>
        </w:trPr>
        <w:tc>
          <w:tcPr>
            <w:tcW w:w="118" w:type="pct"/>
            <w:vMerge w:val="restart"/>
          </w:tcPr>
          <w:p w:rsidR="00146F98" w:rsidRPr="00B13678" w:rsidRDefault="00146F98" w:rsidP="00F80413">
            <w:pPr>
              <w:jc w:val="center"/>
              <w:rPr>
                <w:b/>
                <w:sz w:val="16"/>
                <w:szCs w:val="16"/>
              </w:rPr>
            </w:pPr>
            <w:r w:rsidRPr="00B13678">
              <w:rPr>
                <w:b/>
                <w:sz w:val="16"/>
                <w:szCs w:val="16"/>
              </w:rPr>
              <w:t>44</w:t>
            </w:r>
            <w:r w:rsidR="00F80413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411" w:type="pct"/>
            <w:vMerge w:val="restart"/>
          </w:tcPr>
          <w:p w:rsidR="00146F98" w:rsidRPr="00B13678" w:rsidRDefault="00146F98" w:rsidP="00D078E7">
            <w:pPr>
              <w:rPr>
                <w:b/>
                <w:sz w:val="16"/>
                <w:szCs w:val="16"/>
              </w:rPr>
            </w:pPr>
            <w:r w:rsidRPr="00B13678">
              <w:rPr>
                <w:b/>
                <w:sz w:val="16"/>
                <w:szCs w:val="16"/>
              </w:rPr>
              <w:t>Бондаренко Г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,6</w:t>
            </w:r>
          </w:p>
        </w:tc>
        <w:tc>
          <w:tcPr>
            <w:tcW w:w="184" w:type="pct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B13678" w:rsidRDefault="00146F98" w:rsidP="009237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67,1</w:t>
            </w:r>
          </w:p>
        </w:tc>
        <w:tc>
          <w:tcPr>
            <w:tcW w:w="178" w:type="pct"/>
            <w:vMerge w:val="restart"/>
          </w:tcPr>
          <w:p w:rsidR="00146F98" w:rsidRPr="00B13678" w:rsidRDefault="00146F98" w:rsidP="009237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176 619,15</w:t>
            </w:r>
          </w:p>
        </w:tc>
        <w:tc>
          <w:tcPr>
            <w:tcW w:w="309" w:type="pct"/>
            <w:vMerge w:val="restart"/>
          </w:tcPr>
          <w:p w:rsidR="00146F98" w:rsidRPr="00B13678" w:rsidRDefault="00146F98" w:rsidP="00923726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-</w:t>
            </w:r>
          </w:p>
        </w:tc>
      </w:tr>
      <w:tr w:rsidR="00146F98" w:rsidRPr="00733DE5" w:rsidTr="001A29D1">
        <w:trPr>
          <w:gridAfter w:val="10"/>
          <w:wAfter w:w="1606" w:type="pct"/>
          <w:trHeight w:val="26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34,3</w:t>
            </w:r>
          </w:p>
        </w:tc>
        <w:tc>
          <w:tcPr>
            <w:tcW w:w="184" w:type="pct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6F1820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1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13678" w:rsidRDefault="00146F98" w:rsidP="00A238C4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Земельный участок</w:t>
            </w:r>
            <w:r>
              <w:rPr>
                <w:sz w:val="16"/>
                <w:szCs w:val="16"/>
              </w:rPr>
              <w:t xml:space="preserve"> садовый</w:t>
            </w:r>
            <w:r w:rsidRPr="00B136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297" w:type="pct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12,0</w:t>
            </w:r>
          </w:p>
        </w:tc>
        <w:tc>
          <w:tcPr>
            <w:tcW w:w="184" w:type="pct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B13678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B1367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B1367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B13678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B13678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B13678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9172FE">
        <w:trPr>
          <w:gridAfter w:val="10"/>
          <w:wAfter w:w="1606" w:type="pct"/>
          <w:trHeight w:val="256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м</w:t>
            </w:r>
          </w:p>
        </w:tc>
        <w:tc>
          <w:tcPr>
            <w:tcW w:w="297" w:type="pct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0</w:t>
            </w:r>
          </w:p>
        </w:tc>
        <w:tc>
          <w:tcPr>
            <w:tcW w:w="184" w:type="pct"/>
            <w:vAlign w:val="center"/>
          </w:tcPr>
          <w:p w:rsidR="00146F98" w:rsidRPr="00B13678" w:rsidRDefault="00146F98" w:rsidP="00B13678">
            <w:pPr>
              <w:jc w:val="center"/>
              <w:rPr>
                <w:sz w:val="16"/>
                <w:szCs w:val="16"/>
              </w:rPr>
            </w:pPr>
            <w:r w:rsidRPr="00B13678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B13678" w:rsidRDefault="00146F98" w:rsidP="0099598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B1367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B13678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B13678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</w:tcPr>
          <w:p w:rsidR="00146F98" w:rsidRPr="00B13678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</w:tcPr>
          <w:p w:rsidR="00146F98" w:rsidRPr="00B13678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3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Align w:val="center"/>
          </w:tcPr>
          <w:p w:rsidR="00146F98" w:rsidRPr="003744E1" w:rsidRDefault="00146F98" w:rsidP="00A73797">
            <w:pPr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  <w:vAlign w:val="center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3744E1" w:rsidRDefault="00146F98" w:rsidP="003744E1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3744E1" w:rsidRDefault="00146F98" w:rsidP="003744E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744E1">
              <w:rPr>
                <w:rStyle w:val="a3"/>
                <w:b w:val="0"/>
                <w:sz w:val="16"/>
                <w:szCs w:val="16"/>
              </w:rPr>
              <w:t>56,6</w:t>
            </w:r>
          </w:p>
        </w:tc>
        <w:tc>
          <w:tcPr>
            <w:tcW w:w="178" w:type="pct"/>
          </w:tcPr>
          <w:p w:rsidR="00146F98" w:rsidRPr="003744E1" w:rsidRDefault="00146F98" w:rsidP="003744E1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3744E1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3744E1" w:rsidRDefault="00146F98" w:rsidP="00923726">
            <w:pPr>
              <w:jc w:val="center"/>
              <w:rPr>
                <w:sz w:val="16"/>
                <w:szCs w:val="16"/>
              </w:rPr>
            </w:pPr>
            <w:r w:rsidRPr="003744E1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 w:val="restart"/>
          </w:tcPr>
          <w:p w:rsidR="00146F98" w:rsidRPr="004F7203" w:rsidRDefault="00146F98" w:rsidP="001A29D1">
            <w:pPr>
              <w:jc w:val="center"/>
              <w:rPr>
                <w:b/>
                <w:sz w:val="16"/>
                <w:szCs w:val="16"/>
              </w:rPr>
            </w:pPr>
            <w:r w:rsidRPr="004F7203">
              <w:rPr>
                <w:b/>
                <w:sz w:val="16"/>
                <w:szCs w:val="16"/>
              </w:rPr>
              <w:t>44</w:t>
            </w:r>
            <w:r w:rsidR="001A29D1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411" w:type="pct"/>
            <w:vMerge w:val="restart"/>
          </w:tcPr>
          <w:p w:rsidR="00146F98" w:rsidRPr="004F7203" w:rsidRDefault="00146F98" w:rsidP="00923726">
            <w:pPr>
              <w:rPr>
                <w:b/>
                <w:sz w:val="16"/>
                <w:szCs w:val="16"/>
              </w:rPr>
            </w:pPr>
            <w:proofErr w:type="spellStart"/>
            <w:r w:rsidRPr="004F7203">
              <w:rPr>
                <w:b/>
                <w:sz w:val="16"/>
                <w:szCs w:val="16"/>
              </w:rPr>
              <w:t>Ануфриенко</w:t>
            </w:r>
            <w:proofErr w:type="spellEnd"/>
            <w:r w:rsidRPr="004F7203">
              <w:rPr>
                <w:b/>
                <w:sz w:val="16"/>
                <w:szCs w:val="16"/>
              </w:rPr>
              <w:t xml:space="preserve"> Л.М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4F7203" w:rsidRDefault="00146F98" w:rsidP="00923726">
            <w:pPr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4F7203" w:rsidRDefault="00146F98" w:rsidP="00923726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4F7203" w:rsidRDefault="00146F98" w:rsidP="00923726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4F7203" w:rsidRDefault="00146F98" w:rsidP="00923726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45,1</w:t>
            </w:r>
          </w:p>
        </w:tc>
        <w:tc>
          <w:tcPr>
            <w:tcW w:w="184" w:type="pct"/>
          </w:tcPr>
          <w:p w:rsidR="00146F98" w:rsidRPr="004F7203" w:rsidRDefault="00146F98" w:rsidP="00923726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4F7203" w:rsidRDefault="00146F98" w:rsidP="00923726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</w:tcPr>
          <w:p w:rsidR="00146F98" w:rsidRPr="004F7203" w:rsidRDefault="00146F98" w:rsidP="009237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F7203">
              <w:rPr>
                <w:rStyle w:val="a3"/>
                <w:b w:val="0"/>
                <w:sz w:val="16"/>
                <w:szCs w:val="16"/>
              </w:rPr>
              <w:t>18,0</w:t>
            </w:r>
          </w:p>
        </w:tc>
        <w:tc>
          <w:tcPr>
            <w:tcW w:w="178" w:type="pct"/>
          </w:tcPr>
          <w:p w:rsidR="00146F98" w:rsidRPr="004F7203" w:rsidRDefault="00146F98" w:rsidP="00923726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F7203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4F7203" w:rsidRDefault="00146F98" w:rsidP="00923726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 xml:space="preserve">а/м грузовой </w:t>
            </w:r>
            <w:r w:rsidRPr="004F7203">
              <w:rPr>
                <w:sz w:val="16"/>
                <w:szCs w:val="16"/>
                <w:lang w:val="en-US"/>
              </w:rPr>
              <w:t>Nissan</w:t>
            </w:r>
            <w:r w:rsidRPr="004F7203">
              <w:rPr>
                <w:sz w:val="16"/>
                <w:szCs w:val="16"/>
              </w:rPr>
              <w:t xml:space="preserve"> </w:t>
            </w:r>
            <w:r w:rsidRPr="004F7203">
              <w:rPr>
                <w:sz w:val="16"/>
                <w:szCs w:val="16"/>
                <w:lang w:val="en-US"/>
              </w:rPr>
              <w:t>Atlas</w:t>
            </w:r>
          </w:p>
        </w:tc>
        <w:tc>
          <w:tcPr>
            <w:tcW w:w="267" w:type="pct"/>
            <w:vMerge w:val="restart"/>
          </w:tcPr>
          <w:p w:rsidR="00146F98" w:rsidRPr="004F7203" w:rsidRDefault="00146F98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1 468,24</w:t>
            </w:r>
          </w:p>
        </w:tc>
        <w:tc>
          <w:tcPr>
            <w:tcW w:w="309" w:type="pct"/>
            <w:vMerge w:val="restart"/>
          </w:tcPr>
          <w:p w:rsidR="00146F98" w:rsidRPr="006F1820" w:rsidRDefault="00146F98" w:rsidP="0092372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1A29D1">
        <w:trPr>
          <w:gridAfter w:val="10"/>
          <w:wAfter w:w="1606" w:type="pct"/>
          <w:trHeight w:val="19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 w:val="restart"/>
          </w:tcPr>
          <w:p w:rsidR="00146F98" w:rsidRPr="004F7203" w:rsidRDefault="00146F98" w:rsidP="00A238C4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Дачный земельный участок</w:t>
            </w:r>
          </w:p>
        </w:tc>
        <w:tc>
          <w:tcPr>
            <w:tcW w:w="297" w:type="pct"/>
            <w:vMerge w:val="restart"/>
          </w:tcPr>
          <w:p w:rsidR="00146F98" w:rsidRPr="004F7203" w:rsidRDefault="00146F98" w:rsidP="00A238C4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4F7203" w:rsidRDefault="00146F98" w:rsidP="00A238C4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579,0</w:t>
            </w:r>
          </w:p>
        </w:tc>
        <w:tc>
          <w:tcPr>
            <w:tcW w:w="184" w:type="pct"/>
            <w:vMerge w:val="restart"/>
          </w:tcPr>
          <w:p w:rsidR="00146F98" w:rsidRPr="004F7203" w:rsidRDefault="00146F98" w:rsidP="00A238C4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Align w:val="center"/>
          </w:tcPr>
          <w:p w:rsidR="00146F98" w:rsidRPr="004F7203" w:rsidRDefault="00146F98" w:rsidP="0099598D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Гараж</w:t>
            </w:r>
          </w:p>
        </w:tc>
        <w:tc>
          <w:tcPr>
            <w:tcW w:w="166" w:type="pct"/>
            <w:vAlign w:val="center"/>
          </w:tcPr>
          <w:p w:rsidR="00146F98" w:rsidRPr="004F7203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F7203">
              <w:rPr>
                <w:rStyle w:val="a3"/>
                <w:b w:val="0"/>
                <w:sz w:val="16"/>
                <w:szCs w:val="16"/>
              </w:rPr>
              <w:t>12,0</w:t>
            </w:r>
          </w:p>
        </w:tc>
        <w:tc>
          <w:tcPr>
            <w:tcW w:w="178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6F1820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1275EC">
        <w:trPr>
          <w:gridAfter w:val="10"/>
          <w:wAfter w:w="1606" w:type="pct"/>
          <w:trHeight w:val="18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4F7203" w:rsidRDefault="00146F98" w:rsidP="0099598D">
            <w:pPr>
              <w:jc w:val="center"/>
              <w:rPr>
                <w:sz w:val="16"/>
                <w:szCs w:val="16"/>
              </w:rPr>
            </w:pPr>
            <w:r w:rsidRPr="004F7203">
              <w:rPr>
                <w:sz w:val="16"/>
                <w:szCs w:val="16"/>
              </w:rPr>
              <w:t>Дачный дом</w:t>
            </w:r>
          </w:p>
        </w:tc>
        <w:tc>
          <w:tcPr>
            <w:tcW w:w="166" w:type="pct"/>
            <w:vAlign w:val="center"/>
          </w:tcPr>
          <w:p w:rsidR="00146F98" w:rsidRPr="004F7203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4F7203">
              <w:rPr>
                <w:rStyle w:val="a3"/>
                <w:b w:val="0"/>
                <w:sz w:val="16"/>
                <w:szCs w:val="16"/>
              </w:rPr>
              <w:t>25,0</w:t>
            </w:r>
          </w:p>
        </w:tc>
        <w:tc>
          <w:tcPr>
            <w:tcW w:w="178" w:type="pct"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6F1820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502BCE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  <w:highlight w:val="lightGray"/>
              </w:rPr>
            </w:pPr>
            <w:r w:rsidRPr="00DD7B61">
              <w:rPr>
                <w:rFonts w:ascii="Verdana" w:hAnsi="Verdana"/>
                <w:sz w:val="16"/>
                <w:szCs w:val="16"/>
              </w:rPr>
              <w:t>ФГУП "Чувашское протезно-ортопедическое предприятие" Минтруда России</w:t>
            </w:r>
          </w:p>
        </w:tc>
      </w:tr>
      <w:tr w:rsidR="00146F98" w:rsidRPr="00733DE5" w:rsidTr="001275EC">
        <w:trPr>
          <w:gridAfter w:val="10"/>
          <w:wAfter w:w="1606" w:type="pct"/>
          <w:trHeight w:val="145"/>
          <w:tblCellSpacing w:w="0" w:type="dxa"/>
        </w:trPr>
        <w:tc>
          <w:tcPr>
            <w:tcW w:w="118" w:type="pct"/>
            <w:vMerge w:val="restart"/>
          </w:tcPr>
          <w:p w:rsidR="00146F98" w:rsidRPr="00DD7B61" w:rsidRDefault="00146F98" w:rsidP="001A29D1">
            <w:pPr>
              <w:jc w:val="center"/>
              <w:rPr>
                <w:b/>
                <w:sz w:val="16"/>
                <w:szCs w:val="16"/>
              </w:rPr>
            </w:pPr>
            <w:r w:rsidRPr="00DD7B61">
              <w:rPr>
                <w:b/>
                <w:sz w:val="16"/>
                <w:szCs w:val="16"/>
              </w:rPr>
              <w:t>44</w:t>
            </w:r>
            <w:r w:rsidR="001A29D1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11" w:type="pct"/>
            <w:vMerge w:val="restart"/>
          </w:tcPr>
          <w:p w:rsidR="00146F98" w:rsidRPr="00DD7B61" w:rsidRDefault="00146F98" w:rsidP="00D078E7">
            <w:pPr>
              <w:rPr>
                <w:b/>
                <w:sz w:val="16"/>
                <w:szCs w:val="16"/>
              </w:rPr>
            </w:pPr>
            <w:proofErr w:type="spellStart"/>
            <w:r w:rsidRPr="00DD7B61">
              <w:rPr>
                <w:b/>
                <w:sz w:val="16"/>
                <w:szCs w:val="16"/>
              </w:rPr>
              <w:t>Ефиркин</w:t>
            </w:r>
            <w:proofErr w:type="spellEnd"/>
            <w:r w:rsidRPr="00DD7B61">
              <w:rPr>
                <w:b/>
                <w:sz w:val="16"/>
                <w:szCs w:val="16"/>
              </w:rPr>
              <w:t xml:space="preserve"> С.Ю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DD7B61" w:rsidRDefault="00146F98" w:rsidP="00D078E7">
            <w:pPr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Заместитель директора</w:t>
            </w:r>
          </w:p>
        </w:tc>
        <w:tc>
          <w:tcPr>
            <w:tcW w:w="328" w:type="pct"/>
            <w:gridSpan w:val="2"/>
            <w:vMerge w:val="restart"/>
          </w:tcPr>
          <w:p w:rsidR="00146F98" w:rsidRPr="00DD7B61" w:rsidRDefault="00146F98" w:rsidP="00031F2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  <w:vMerge w:val="restart"/>
          </w:tcPr>
          <w:p w:rsidR="00146F98" w:rsidRPr="00DD7B61" w:rsidRDefault="00146F98" w:rsidP="00031F2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  <w:vMerge w:val="restart"/>
          </w:tcPr>
          <w:p w:rsidR="00146F98" w:rsidRPr="00DD7B61" w:rsidRDefault="00146F98" w:rsidP="00031F2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  <w:vMerge w:val="restart"/>
          </w:tcPr>
          <w:p w:rsidR="00146F98" w:rsidRPr="00DD7B61" w:rsidRDefault="00146F98" w:rsidP="00031F2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A29D1" w:rsidRPr="00DD7B61" w:rsidRDefault="00146F98" w:rsidP="001275EC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DD7B61" w:rsidRDefault="00146F98" w:rsidP="00031F2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72,2</w:t>
            </w:r>
          </w:p>
        </w:tc>
        <w:tc>
          <w:tcPr>
            <w:tcW w:w="178" w:type="pct"/>
          </w:tcPr>
          <w:p w:rsidR="00146F98" w:rsidRPr="00DD7B61" w:rsidRDefault="00146F98" w:rsidP="00031F2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502BCE" w:rsidRDefault="00146F98" w:rsidP="00031F21">
            <w:pPr>
              <w:jc w:val="center"/>
              <w:rPr>
                <w:sz w:val="16"/>
                <w:szCs w:val="16"/>
                <w:highlight w:val="lightGray"/>
                <w:lang w:val="en-US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Default="00146F98" w:rsidP="00031F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11 544,63 </w:t>
            </w:r>
          </w:p>
          <w:p w:rsidR="00146F98" w:rsidRPr="00502BCE" w:rsidRDefault="00146F98" w:rsidP="00031F21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 w:val="restart"/>
          </w:tcPr>
          <w:p w:rsidR="00146F98" w:rsidRPr="00C97CCF" w:rsidRDefault="00146F98" w:rsidP="00031F21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6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97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3" w:type="pct"/>
            <w:gridSpan w:val="3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84" w:type="pct"/>
            <w:vMerge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gridSpan w:val="2"/>
            <w:vAlign w:val="center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Align w:val="center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47,2</w:t>
            </w:r>
          </w:p>
        </w:tc>
        <w:tc>
          <w:tcPr>
            <w:tcW w:w="178" w:type="pct"/>
            <w:vAlign w:val="center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01B9B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1275EC">
        <w:trPr>
          <w:gridAfter w:val="10"/>
          <w:wAfter w:w="1606" w:type="pct"/>
          <w:trHeight w:val="14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DD7B61" w:rsidRDefault="00146F98" w:rsidP="00764011">
            <w:pPr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Супруга</w:t>
            </w:r>
          </w:p>
        </w:tc>
        <w:tc>
          <w:tcPr>
            <w:tcW w:w="415" w:type="pct"/>
            <w:gridSpan w:val="2"/>
          </w:tcPr>
          <w:p w:rsidR="00146F98" w:rsidRPr="00DD7B61" w:rsidRDefault="00146F98" w:rsidP="0076401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47,2</w:t>
            </w:r>
          </w:p>
        </w:tc>
        <w:tc>
          <w:tcPr>
            <w:tcW w:w="184" w:type="pct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</w:tcPr>
          <w:p w:rsidR="00146F98" w:rsidRPr="00DD7B61" w:rsidRDefault="00146F98" w:rsidP="0076401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/м легковой </w:t>
            </w:r>
            <w:r>
              <w:rPr>
                <w:sz w:val="16"/>
                <w:szCs w:val="16"/>
                <w:lang w:val="en-US"/>
              </w:rPr>
              <w:t>HONDA</w:t>
            </w:r>
            <w:r w:rsidRPr="00DD7B6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CRV</w:t>
            </w:r>
          </w:p>
        </w:tc>
        <w:tc>
          <w:tcPr>
            <w:tcW w:w="267" w:type="pct"/>
          </w:tcPr>
          <w:p w:rsidR="00146F98" w:rsidRPr="00DD7B61" w:rsidRDefault="00146F98" w:rsidP="0076401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DD7B61" w:rsidRDefault="00146F98" w:rsidP="0076401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</w:tr>
      <w:tr w:rsidR="00146F98" w:rsidRPr="00733DE5" w:rsidTr="001275EC">
        <w:trPr>
          <w:gridAfter w:val="10"/>
          <w:wAfter w:w="1606" w:type="pct"/>
          <w:trHeight w:val="33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</w:tcPr>
          <w:p w:rsidR="00146F98" w:rsidRPr="00DD7B61" w:rsidRDefault="00146F98" w:rsidP="00764011">
            <w:pPr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415" w:type="pct"/>
            <w:gridSpan w:val="2"/>
          </w:tcPr>
          <w:p w:rsidR="00146F98" w:rsidRPr="00DD7B61" w:rsidRDefault="00146F98" w:rsidP="00764011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97" w:type="pct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83" w:type="pct"/>
            <w:gridSpan w:val="3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84" w:type="pct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gridSpan w:val="2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Квартира</w:t>
            </w:r>
          </w:p>
        </w:tc>
        <w:tc>
          <w:tcPr>
            <w:tcW w:w="166" w:type="pct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47,2</w:t>
            </w:r>
          </w:p>
        </w:tc>
        <w:tc>
          <w:tcPr>
            <w:tcW w:w="178" w:type="pct"/>
          </w:tcPr>
          <w:p w:rsidR="00146F98" w:rsidRPr="00DD7B61" w:rsidRDefault="00146F98" w:rsidP="0099598D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</w:tcPr>
          <w:p w:rsidR="00146F98" w:rsidRPr="00DD7B61" w:rsidRDefault="00146F98" w:rsidP="0076401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</w:tcPr>
          <w:p w:rsidR="00146F98" w:rsidRPr="00DD7B61" w:rsidRDefault="00146F98" w:rsidP="0076401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309" w:type="pct"/>
          </w:tcPr>
          <w:p w:rsidR="00146F98" w:rsidRPr="00DD7B61" w:rsidRDefault="00146F98" w:rsidP="00764011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</w:tr>
      <w:tr w:rsidR="00146F98" w:rsidRPr="00733DE5" w:rsidTr="001275EC">
        <w:trPr>
          <w:gridAfter w:val="10"/>
          <w:wAfter w:w="1606" w:type="pct"/>
          <w:trHeight w:val="214"/>
          <w:tblCellSpacing w:w="0" w:type="dxa"/>
        </w:trPr>
        <w:tc>
          <w:tcPr>
            <w:tcW w:w="118" w:type="pct"/>
            <w:vMerge w:val="restart"/>
          </w:tcPr>
          <w:p w:rsidR="00146F98" w:rsidRPr="00DD7B61" w:rsidRDefault="00146F98" w:rsidP="001A29D1">
            <w:pPr>
              <w:jc w:val="center"/>
              <w:rPr>
                <w:b/>
                <w:sz w:val="16"/>
                <w:szCs w:val="16"/>
              </w:rPr>
            </w:pPr>
            <w:r w:rsidRPr="00DD7B61">
              <w:rPr>
                <w:b/>
                <w:sz w:val="16"/>
                <w:szCs w:val="16"/>
              </w:rPr>
              <w:t>4</w:t>
            </w:r>
            <w:r w:rsidR="001A29D1">
              <w:rPr>
                <w:b/>
                <w:sz w:val="16"/>
                <w:szCs w:val="16"/>
              </w:rPr>
              <w:t>47</w:t>
            </w:r>
          </w:p>
        </w:tc>
        <w:tc>
          <w:tcPr>
            <w:tcW w:w="411" w:type="pct"/>
            <w:vMerge w:val="restart"/>
          </w:tcPr>
          <w:p w:rsidR="00146F98" w:rsidRPr="00DD7B61" w:rsidRDefault="00146F98" w:rsidP="00D078E7">
            <w:pPr>
              <w:rPr>
                <w:b/>
                <w:sz w:val="16"/>
                <w:szCs w:val="16"/>
              </w:rPr>
            </w:pPr>
            <w:r w:rsidRPr="00DD7B61">
              <w:rPr>
                <w:b/>
                <w:sz w:val="16"/>
                <w:szCs w:val="16"/>
              </w:rPr>
              <w:t>Иванова Т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DD7B61" w:rsidRDefault="00146F98" w:rsidP="00D078E7">
            <w:pPr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33,5</w:t>
            </w:r>
          </w:p>
        </w:tc>
        <w:tc>
          <w:tcPr>
            <w:tcW w:w="184" w:type="pct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DD7B61" w:rsidRDefault="00146F98" w:rsidP="00D93543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DD7B61" w:rsidRDefault="00146F98" w:rsidP="00D93543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DD7B61" w:rsidRDefault="00146F98" w:rsidP="00D93543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DD7B61" w:rsidRDefault="00146F98" w:rsidP="00D93543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D93543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767 166,99</w:t>
            </w:r>
          </w:p>
        </w:tc>
        <w:tc>
          <w:tcPr>
            <w:tcW w:w="309" w:type="pct"/>
            <w:vMerge w:val="restart"/>
          </w:tcPr>
          <w:p w:rsidR="00146F98" w:rsidRPr="00C01B9B" w:rsidRDefault="00146F98" w:rsidP="00D93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3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60,0</w:t>
            </w:r>
          </w:p>
        </w:tc>
        <w:tc>
          <w:tcPr>
            <w:tcW w:w="184" w:type="pct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01B9B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24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502BCE" w:rsidRDefault="00146F98" w:rsidP="00D078E7">
            <w:pPr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600,0</w:t>
            </w:r>
          </w:p>
        </w:tc>
        <w:tc>
          <w:tcPr>
            <w:tcW w:w="184" w:type="pct"/>
            <w:vAlign w:val="center"/>
          </w:tcPr>
          <w:p w:rsidR="00146F98" w:rsidRPr="00DD7B61" w:rsidRDefault="00146F98" w:rsidP="00A238C4">
            <w:pPr>
              <w:jc w:val="center"/>
              <w:rPr>
                <w:sz w:val="16"/>
                <w:szCs w:val="16"/>
              </w:rPr>
            </w:pPr>
            <w:r w:rsidRPr="00DD7B61">
              <w:rPr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C01B9B" w:rsidRDefault="00146F98" w:rsidP="00D078E7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440"/>
          <w:tblCellSpacing w:w="0" w:type="dxa"/>
        </w:trPr>
        <w:tc>
          <w:tcPr>
            <w:tcW w:w="118" w:type="pct"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3276" w:type="pct"/>
            <w:gridSpan w:val="17"/>
            <w:vAlign w:val="center"/>
          </w:tcPr>
          <w:p w:rsidR="00146F98" w:rsidRPr="00FB7347" w:rsidRDefault="00146F98" w:rsidP="0099598D">
            <w:pPr>
              <w:pStyle w:val="afa"/>
              <w:snapToGrid w:val="0"/>
              <w:jc w:val="center"/>
              <w:rPr>
                <w:rFonts w:cs="Times New Roman"/>
                <w:sz w:val="16"/>
                <w:szCs w:val="16"/>
              </w:rPr>
            </w:pPr>
            <w:r w:rsidRPr="00FB7347">
              <w:rPr>
                <w:rFonts w:ascii="Verdana" w:hAnsi="Verdana"/>
                <w:sz w:val="16"/>
                <w:szCs w:val="16"/>
              </w:rPr>
              <w:t>ФГУП "Ярославское протезно-ортопедическое предприятие" Минтруда России</w:t>
            </w:r>
          </w:p>
        </w:tc>
      </w:tr>
      <w:tr w:rsidR="00146F98" w:rsidRPr="00733DE5" w:rsidTr="00344EF6">
        <w:trPr>
          <w:gridAfter w:val="10"/>
          <w:wAfter w:w="1606" w:type="pct"/>
          <w:trHeight w:val="111"/>
          <w:tblCellSpacing w:w="0" w:type="dxa"/>
        </w:trPr>
        <w:tc>
          <w:tcPr>
            <w:tcW w:w="118" w:type="pct"/>
            <w:vMerge w:val="restart"/>
          </w:tcPr>
          <w:p w:rsidR="00146F98" w:rsidRPr="00FB7347" w:rsidRDefault="00146F98" w:rsidP="001A29D1">
            <w:pPr>
              <w:jc w:val="center"/>
              <w:rPr>
                <w:b/>
                <w:sz w:val="16"/>
                <w:szCs w:val="16"/>
              </w:rPr>
            </w:pPr>
            <w:r w:rsidRPr="00FB7347">
              <w:rPr>
                <w:b/>
                <w:sz w:val="16"/>
                <w:szCs w:val="16"/>
              </w:rPr>
              <w:t>4</w:t>
            </w:r>
            <w:r w:rsidR="001A29D1">
              <w:rPr>
                <w:b/>
                <w:sz w:val="16"/>
                <w:szCs w:val="16"/>
              </w:rPr>
              <w:t>48</w:t>
            </w:r>
          </w:p>
        </w:tc>
        <w:tc>
          <w:tcPr>
            <w:tcW w:w="411" w:type="pct"/>
            <w:vMerge w:val="restart"/>
          </w:tcPr>
          <w:p w:rsidR="00146F98" w:rsidRPr="00FB7347" w:rsidRDefault="00146F98" w:rsidP="00D078E7">
            <w:pPr>
              <w:rPr>
                <w:b/>
                <w:sz w:val="16"/>
                <w:szCs w:val="16"/>
              </w:rPr>
            </w:pPr>
            <w:r w:rsidRPr="00FB7347">
              <w:rPr>
                <w:b/>
                <w:sz w:val="16"/>
                <w:szCs w:val="16"/>
              </w:rPr>
              <w:t>Смирнова И.А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FB7347" w:rsidRDefault="00146F98" w:rsidP="00D078E7">
            <w:pPr>
              <w:jc w:val="both"/>
              <w:rPr>
                <w:sz w:val="16"/>
                <w:szCs w:val="16"/>
              </w:rPr>
            </w:pPr>
            <w:r w:rsidRPr="00FB7347">
              <w:rPr>
                <w:sz w:val="16"/>
                <w:szCs w:val="16"/>
              </w:rPr>
              <w:t xml:space="preserve">Заместитель директора </w:t>
            </w:r>
          </w:p>
        </w:tc>
        <w:tc>
          <w:tcPr>
            <w:tcW w:w="328" w:type="pct"/>
            <w:gridSpan w:val="2"/>
            <w:vAlign w:val="center"/>
          </w:tcPr>
          <w:p w:rsidR="00146F98" w:rsidRPr="00FB7347" w:rsidRDefault="00146F98" w:rsidP="00A238C4">
            <w:pPr>
              <w:jc w:val="center"/>
              <w:rPr>
                <w:sz w:val="16"/>
                <w:szCs w:val="16"/>
              </w:rPr>
            </w:pPr>
            <w:r w:rsidRPr="00FB7347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долевая, 1/4</w:t>
            </w:r>
          </w:p>
        </w:tc>
        <w:tc>
          <w:tcPr>
            <w:tcW w:w="183" w:type="pct"/>
            <w:gridSpan w:val="3"/>
            <w:vAlign w:val="center"/>
          </w:tcPr>
          <w:p w:rsidR="00146F98" w:rsidRPr="00502BCE" w:rsidRDefault="00146F98" w:rsidP="00BE222A">
            <w:pPr>
              <w:jc w:val="center"/>
              <w:rPr>
                <w:sz w:val="16"/>
                <w:szCs w:val="16"/>
                <w:highlight w:val="lightGray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62,</w:t>
            </w:r>
            <w:r>
              <w:rPr>
                <w:rStyle w:val="a3"/>
                <w:b w:val="0"/>
                <w:sz w:val="16"/>
                <w:szCs w:val="16"/>
              </w:rPr>
              <w:t>7</w:t>
            </w:r>
          </w:p>
        </w:tc>
        <w:tc>
          <w:tcPr>
            <w:tcW w:w="184" w:type="pct"/>
            <w:vAlign w:val="center"/>
          </w:tcPr>
          <w:p w:rsidR="00146F98" w:rsidRPr="00502BCE" w:rsidRDefault="00146F98" w:rsidP="00A238C4">
            <w:pPr>
              <w:jc w:val="center"/>
              <w:rPr>
                <w:sz w:val="16"/>
                <w:szCs w:val="16"/>
                <w:highlight w:val="lightGray"/>
              </w:rPr>
            </w:pPr>
            <w:r w:rsidRPr="00502BCE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A22B82" w:rsidRDefault="00146F98" w:rsidP="0099598D">
            <w:pPr>
              <w:jc w:val="center"/>
              <w:rPr>
                <w:sz w:val="16"/>
                <w:szCs w:val="16"/>
              </w:rPr>
            </w:pPr>
            <w:r w:rsidRPr="00A22B82">
              <w:rPr>
                <w:sz w:val="16"/>
                <w:szCs w:val="16"/>
              </w:rPr>
              <w:t>-</w:t>
            </w:r>
          </w:p>
        </w:tc>
        <w:tc>
          <w:tcPr>
            <w:tcW w:w="166" w:type="pct"/>
            <w:vMerge w:val="restart"/>
          </w:tcPr>
          <w:p w:rsidR="00146F98" w:rsidRPr="00A22B82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178" w:type="pct"/>
            <w:vMerge w:val="restart"/>
          </w:tcPr>
          <w:p w:rsidR="00146F98" w:rsidRPr="00A22B82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-</w:t>
            </w:r>
          </w:p>
        </w:tc>
        <w:tc>
          <w:tcPr>
            <w:tcW w:w="269" w:type="pct"/>
            <w:vMerge w:val="restart"/>
          </w:tcPr>
          <w:p w:rsidR="00146F98" w:rsidRPr="00A22B82" w:rsidRDefault="00146F98" w:rsidP="00D078E7">
            <w:pPr>
              <w:jc w:val="center"/>
              <w:rPr>
                <w:sz w:val="16"/>
                <w:szCs w:val="16"/>
              </w:rPr>
            </w:pPr>
            <w:r w:rsidRPr="00A22B82">
              <w:rPr>
                <w:sz w:val="16"/>
                <w:szCs w:val="16"/>
              </w:rPr>
              <w:t xml:space="preserve">а/м легковой </w:t>
            </w:r>
            <w:r w:rsidRPr="00A22B82">
              <w:rPr>
                <w:sz w:val="16"/>
                <w:szCs w:val="16"/>
                <w:lang w:val="en-US"/>
              </w:rPr>
              <w:t>Kia</w:t>
            </w:r>
            <w:r w:rsidRPr="00A22B82">
              <w:rPr>
                <w:sz w:val="16"/>
                <w:szCs w:val="16"/>
              </w:rPr>
              <w:t xml:space="preserve"> </w:t>
            </w:r>
            <w:r w:rsidRPr="00A22B82">
              <w:rPr>
                <w:sz w:val="16"/>
                <w:szCs w:val="16"/>
                <w:lang w:val="en-US"/>
              </w:rPr>
              <w:t>Rio</w:t>
            </w:r>
          </w:p>
        </w:tc>
        <w:tc>
          <w:tcPr>
            <w:tcW w:w="267" w:type="pct"/>
            <w:vMerge w:val="restart"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  <w:r>
              <w:rPr>
                <w:sz w:val="16"/>
                <w:szCs w:val="16"/>
              </w:rPr>
              <w:t>806 079,15</w:t>
            </w:r>
          </w:p>
        </w:tc>
        <w:tc>
          <w:tcPr>
            <w:tcW w:w="309" w:type="pct"/>
            <w:vMerge w:val="restart"/>
          </w:tcPr>
          <w:p w:rsidR="00146F98" w:rsidRPr="00E54153" w:rsidRDefault="00146F98" w:rsidP="00D078E7">
            <w:pPr>
              <w:jc w:val="center"/>
              <w:rPr>
                <w:sz w:val="16"/>
                <w:szCs w:val="16"/>
              </w:rPr>
            </w:pPr>
            <w:r w:rsidRPr="00E5415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215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  <w:lang w:val="en-US"/>
              </w:rPr>
              <w:t>32</w:t>
            </w:r>
            <w:r w:rsidRPr="00A22B82">
              <w:rPr>
                <w:rStyle w:val="a3"/>
                <w:b w:val="0"/>
                <w:sz w:val="16"/>
                <w:szCs w:val="16"/>
              </w:rPr>
              <w:t>,</w:t>
            </w:r>
            <w:r w:rsidRPr="00A22B82">
              <w:rPr>
                <w:rStyle w:val="a3"/>
                <w:b w:val="0"/>
                <w:sz w:val="16"/>
                <w:szCs w:val="16"/>
                <w:lang w:val="en-US"/>
              </w:rPr>
              <w:t>8</w:t>
            </w:r>
          </w:p>
        </w:tc>
        <w:tc>
          <w:tcPr>
            <w:tcW w:w="184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54153" w:rsidRDefault="00146F98" w:rsidP="00D078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62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48,9</w:t>
            </w:r>
          </w:p>
        </w:tc>
        <w:tc>
          <w:tcPr>
            <w:tcW w:w="184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54153" w:rsidRDefault="00146F98" w:rsidP="00D078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40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517,0</w:t>
            </w:r>
          </w:p>
        </w:tc>
        <w:tc>
          <w:tcPr>
            <w:tcW w:w="184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54153" w:rsidRDefault="00146F98" w:rsidP="00D078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231"/>
          <w:tblCellSpacing w:w="0" w:type="dxa"/>
        </w:trPr>
        <w:tc>
          <w:tcPr>
            <w:tcW w:w="118" w:type="pct"/>
            <w:vMerge/>
          </w:tcPr>
          <w:p w:rsidR="00146F98" w:rsidRPr="00502BCE" w:rsidRDefault="00146F98" w:rsidP="00790104">
            <w:pPr>
              <w:jc w:val="center"/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1" w:type="pct"/>
            <w:vMerge/>
          </w:tcPr>
          <w:p w:rsidR="00146F98" w:rsidRPr="00502BCE" w:rsidRDefault="00146F98" w:rsidP="00D078E7">
            <w:pPr>
              <w:rPr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415" w:type="pct"/>
            <w:gridSpan w:val="2"/>
            <w:vMerge/>
          </w:tcPr>
          <w:p w:rsidR="00146F98" w:rsidRPr="00502BCE" w:rsidRDefault="00146F98" w:rsidP="00D078E7">
            <w:pPr>
              <w:jc w:val="both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530,0</w:t>
            </w:r>
          </w:p>
        </w:tc>
        <w:tc>
          <w:tcPr>
            <w:tcW w:w="184" w:type="pct"/>
            <w:vAlign w:val="center"/>
          </w:tcPr>
          <w:p w:rsidR="00146F98" w:rsidRPr="00A22B82" w:rsidRDefault="00146F98" w:rsidP="00A238C4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502BCE" w:rsidRDefault="00146F98" w:rsidP="0099598D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9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267" w:type="pct"/>
            <w:vMerge/>
          </w:tcPr>
          <w:p w:rsidR="00146F98" w:rsidRPr="00502BCE" w:rsidRDefault="00146F98" w:rsidP="00D078E7">
            <w:pPr>
              <w:jc w:val="center"/>
              <w:rPr>
                <w:sz w:val="16"/>
                <w:szCs w:val="16"/>
                <w:highlight w:val="lightGray"/>
              </w:rPr>
            </w:pPr>
          </w:p>
        </w:tc>
        <w:tc>
          <w:tcPr>
            <w:tcW w:w="309" w:type="pct"/>
            <w:vMerge/>
          </w:tcPr>
          <w:p w:rsidR="00146F98" w:rsidRPr="00E54153" w:rsidRDefault="00146F98" w:rsidP="00D078E7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</w:tr>
      <w:tr w:rsidR="00146F98" w:rsidRPr="00733DE5" w:rsidTr="00344EF6">
        <w:trPr>
          <w:gridAfter w:val="10"/>
          <w:wAfter w:w="1606" w:type="pct"/>
          <w:trHeight w:val="122"/>
          <w:tblCellSpacing w:w="0" w:type="dxa"/>
        </w:trPr>
        <w:tc>
          <w:tcPr>
            <w:tcW w:w="118" w:type="pct"/>
            <w:vMerge w:val="restart"/>
          </w:tcPr>
          <w:p w:rsidR="00146F98" w:rsidRPr="00A22B82" w:rsidRDefault="00146F98" w:rsidP="001A29D1">
            <w:pPr>
              <w:jc w:val="center"/>
              <w:rPr>
                <w:b/>
                <w:sz w:val="16"/>
                <w:szCs w:val="16"/>
              </w:rPr>
            </w:pPr>
            <w:r w:rsidRPr="00A22B82">
              <w:rPr>
                <w:b/>
                <w:sz w:val="16"/>
                <w:szCs w:val="16"/>
              </w:rPr>
              <w:t>4</w:t>
            </w:r>
            <w:r w:rsidR="001A29D1">
              <w:rPr>
                <w:b/>
                <w:sz w:val="16"/>
                <w:szCs w:val="16"/>
              </w:rPr>
              <w:t>49</w:t>
            </w:r>
          </w:p>
        </w:tc>
        <w:tc>
          <w:tcPr>
            <w:tcW w:w="411" w:type="pct"/>
            <w:vMerge w:val="restart"/>
          </w:tcPr>
          <w:p w:rsidR="00146F98" w:rsidRPr="00A22B82" w:rsidRDefault="00146F98" w:rsidP="00D93543">
            <w:pPr>
              <w:rPr>
                <w:b/>
                <w:sz w:val="16"/>
                <w:szCs w:val="16"/>
              </w:rPr>
            </w:pPr>
            <w:r w:rsidRPr="00A22B82">
              <w:rPr>
                <w:b/>
                <w:sz w:val="16"/>
                <w:szCs w:val="16"/>
              </w:rPr>
              <w:t>Андреева Т.Н.</w:t>
            </w:r>
          </w:p>
        </w:tc>
        <w:tc>
          <w:tcPr>
            <w:tcW w:w="415" w:type="pct"/>
            <w:gridSpan w:val="2"/>
            <w:vMerge w:val="restart"/>
          </w:tcPr>
          <w:p w:rsidR="00146F98" w:rsidRPr="00A22B82" w:rsidRDefault="00146F98" w:rsidP="00D93543">
            <w:pPr>
              <w:rPr>
                <w:sz w:val="16"/>
                <w:szCs w:val="16"/>
              </w:rPr>
            </w:pPr>
            <w:r w:rsidRPr="00A22B82">
              <w:rPr>
                <w:sz w:val="16"/>
                <w:szCs w:val="16"/>
              </w:rPr>
              <w:t>Главный бухгалтер</w:t>
            </w:r>
          </w:p>
        </w:tc>
        <w:tc>
          <w:tcPr>
            <w:tcW w:w="328" w:type="pct"/>
            <w:gridSpan w:val="2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297" w:type="pct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индивидуальная</w:t>
            </w:r>
          </w:p>
        </w:tc>
        <w:tc>
          <w:tcPr>
            <w:tcW w:w="183" w:type="pct"/>
            <w:gridSpan w:val="3"/>
          </w:tcPr>
          <w:p w:rsidR="00146F98" w:rsidRPr="00A22B82" w:rsidRDefault="00146F98" w:rsidP="00D93543">
            <w:pPr>
              <w:jc w:val="center"/>
              <w:rPr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40,2</w:t>
            </w:r>
          </w:p>
        </w:tc>
        <w:tc>
          <w:tcPr>
            <w:tcW w:w="184" w:type="pct"/>
          </w:tcPr>
          <w:p w:rsidR="00146F98" w:rsidRPr="00A22B82" w:rsidRDefault="00146F98" w:rsidP="00D93543">
            <w:pPr>
              <w:jc w:val="center"/>
              <w:rPr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 w:val="restart"/>
          </w:tcPr>
          <w:p w:rsidR="00146F98" w:rsidRPr="00A22B82" w:rsidRDefault="00146F98" w:rsidP="00D93543">
            <w:pPr>
              <w:jc w:val="center"/>
              <w:rPr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Квартира</w:t>
            </w:r>
          </w:p>
        </w:tc>
        <w:tc>
          <w:tcPr>
            <w:tcW w:w="166" w:type="pct"/>
            <w:vMerge w:val="restart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33,5</w:t>
            </w:r>
          </w:p>
        </w:tc>
        <w:tc>
          <w:tcPr>
            <w:tcW w:w="178" w:type="pct"/>
            <w:vMerge w:val="restart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vMerge w:val="restart"/>
          </w:tcPr>
          <w:p w:rsidR="00146F98" w:rsidRPr="00A22B82" w:rsidRDefault="00146F98" w:rsidP="00D93543">
            <w:pPr>
              <w:jc w:val="center"/>
              <w:rPr>
                <w:sz w:val="16"/>
                <w:szCs w:val="16"/>
              </w:rPr>
            </w:pPr>
            <w:r w:rsidRPr="00A22B82">
              <w:rPr>
                <w:sz w:val="16"/>
                <w:szCs w:val="16"/>
              </w:rPr>
              <w:t>-</w:t>
            </w:r>
          </w:p>
        </w:tc>
        <w:tc>
          <w:tcPr>
            <w:tcW w:w="267" w:type="pct"/>
            <w:vMerge w:val="restart"/>
          </w:tcPr>
          <w:p w:rsidR="00146F98" w:rsidRPr="00A22B82" w:rsidRDefault="00146F98" w:rsidP="00D9354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52 693,02</w:t>
            </w:r>
          </w:p>
        </w:tc>
        <w:tc>
          <w:tcPr>
            <w:tcW w:w="309" w:type="pct"/>
            <w:vMerge w:val="restart"/>
          </w:tcPr>
          <w:p w:rsidR="00146F98" w:rsidRPr="00E54153" w:rsidRDefault="00146F98" w:rsidP="00D93543">
            <w:pPr>
              <w:jc w:val="center"/>
              <w:rPr>
                <w:sz w:val="16"/>
                <w:szCs w:val="16"/>
              </w:rPr>
            </w:pPr>
            <w:r w:rsidRPr="00E54153">
              <w:rPr>
                <w:sz w:val="16"/>
                <w:szCs w:val="16"/>
              </w:rPr>
              <w:t>-</w:t>
            </w:r>
          </w:p>
        </w:tc>
      </w:tr>
      <w:tr w:rsidR="00146F98" w:rsidRPr="00733DE5" w:rsidTr="00344EF6">
        <w:trPr>
          <w:gridAfter w:val="10"/>
          <w:wAfter w:w="1606" w:type="pct"/>
          <w:trHeight w:val="122"/>
          <w:tblCellSpacing w:w="0" w:type="dxa"/>
        </w:trPr>
        <w:tc>
          <w:tcPr>
            <w:tcW w:w="118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A22B82" w:rsidRDefault="00146F98" w:rsidP="00D93543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A22B82" w:rsidRDefault="00146F98" w:rsidP="00D9354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Земельный участок</w:t>
            </w:r>
          </w:p>
        </w:tc>
        <w:tc>
          <w:tcPr>
            <w:tcW w:w="297" w:type="pct"/>
            <w:vAlign w:val="center"/>
          </w:tcPr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долевая, 1/2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00,0</w:t>
            </w:r>
          </w:p>
        </w:tc>
        <w:tc>
          <w:tcPr>
            <w:tcW w:w="184" w:type="pct"/>
            <w:vAlign w:val="center"/>
          </w:tcPr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Default="00146F98" w:rsidP="00D93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E54153" w:rsidRDefault="00146F98" w:rsidP="00D93543">
            <w:pPr>
              <w:jc w:val="center"/>
              <w:rPr>
                <w:sz w:val="16"/>
                <w:szCs w:val="16"/>
              </w:rPr>
            </w:pPr>
          </w:p>
        </w:tc>
      </w:tr>
      <w:tr w:rsidR="00146F98" w:rsidRPr="00733DE5" w:rsidTr="001275EC">
        <w:trPr>
          <w:gridAfter w:val="10"/>
          <w:wAfter w:w="1606" w:type="pct"/>
          <w:trHeight w:val="334"/>
          <w:tblCellSpacing w:w="0" w:type="dxa"/>
        </w:trPr>
        <w:tc>
          <w:tcPr>
            <w:tcW w:w="118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" w:type="pct"/>
            <w:vMerge/>
            <w:vAlign w:val="center"/>
          </w:tcPr>
          <w:p w:rsidR="00146F98" w:rsidRPr="00A22B82" w:rsidRDefault="00146F98" w:rsidP="00D93543">
            <w:pPr>
              <w:rPr>
                <w:b/>
                <w:sz w:val="16"/>
                <w:szCs w:val="16"/>
              </w:rPr>
            </w:pPr>
          </w:p>
        </w:tc>
        <w:tc>
          <w:tcPr>
            <w:tcW w:w="415" w:type="pct"/>
            <w:gridSpan w:val="2"/>
            <w:vMerge/>
            <w:vAlign w:val="center"/>
          </w:tcPr>
          <w:p w:rsidR="00146F98" w:rsidRPr="00A22B82" w:rsidRDefault="00146F98" w:rsidP="00D93543">
            <w:pPr>
              <w:rPr>
                <w:sz w:val="16"/>
                <w:szCs w:val="16"/>
              </w:rPr>
            </w:pPr>
          </w:p>
        </w:tc>
        <w:tc>
          <w:tcPr>
            <w:tcW w:w="328" w:type="pct"/>
            <w:gridSpan w:val="2"/>
            <w:vAlign w:val="center"/>
          </w:tcPr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Жилой дом</w:t>
            </w:r>
          </w:p>
        </w:tc>
        <w:tc>
          <w:tcPr>
            <w:tcW w:w="297" w:type="pct"/>
            <w:vAlign w:val="center"/>
          </w:tcPr>
          <w:p w:rsidR="00146F98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долевая, 1/2 </w:t>
            </w:r>
          </w:p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 xml:space="preserve"> от 1/7 доли</w:t>
            </w:r>
          </w:p>
        </w:tc>
        <w:tc>
          <w:tcPr>
            <w:tcW w:w="183" w:type="pct"/>
            <w:gridSpan w:val="3"/>
            <w:vAlign w:val="center"/>
          </w:tcPr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>
              <w:rPr>
                <w:rStyle w:val="a3"/>
                <w:b w:val="0"/>
                <w:sz w:val="16"/>
                <w:szCs w:val="16"/>
              </w:rPr>
              <w:t>48,0</w:t>
            </w:r>
          </w:p>
        </w:tc>
        <w:tc>
          <w:tcPr>
            <w:tcW w:w="184" w:type="pct"/>
            <w:vAlign w:val="center"/>
          </w:tcPr>
          <w:p w:rsidR="00146F98" w:rsidRPr="00A22B82" w:rsidRDefault="00146F98" w:rsidP="00A22B82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  <w:r w:rsidRPr="00A22B82">
              <w:rPr>
                <w:rStyle w:val="a3"/>
                <w:b w:val="0"/>
                <w:sz w:val="16"/>
                <w:szCs w:val="16"/>
              </w:rPr>
              <w:t>Россия</w:t>
            </w:r>
          </w:p>
        </w:tc>
        <w:tc>
          <w:tcPr>
            <w:tcW w:w="269" w:type="pct"/>
            <w:gridSpan w:val="2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66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178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rStyle w:val="a3"/>
                <w:b w:val="0"/>
                <w:sz w:val="16"/>
                <w:szCs w:val="16"/>
              </w:rPr>
            </w:pPr>
          </w:p>
        </w:tc>
        <w:tc>
          <w:tcPr>
            <w:tcW w:w="269" w:type="pct"/>
            <w:vMerge/>
            <w:vAlign w:val="center"/>
          </w:tcPr>
          <w:p w:rsidR="00146F98" w:rsidRPr="00A22B82" w:rsidRDefault="00146F98" w:rsidP="00D93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7" w:type="pct"/>
            <w:vMerge/>
            <w:vAlign w:val="center"/>
          </w:tcPr>
          <w:p w:rsidR="00146F98" w:rsidRDefault="00146F98" w:rsidP="00D9354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9" w:type="pct"/>
            <w:vMerge/>
            <w:vAlign w:val="center"/>
          </w:tcPr>
          <w:p w:rsidR="00146F98" w:rsidRPr="00E54153" w:rsidRDefault="00146F98" w:rsidP="00D93543">
            <w:pPr>
              <w:jc w:val="center"/>
              <w:rPr>
                <w:sz w:val="16"/>
                <w:szCs w:val="16"/>
              </w:rPr>
            </w:pPr>
          </w:p>
        </w:tc>
      </w:tr>
    </w:tbl>
    <w:p w:rsidR="008559E2" w:rsidRDefault="008559E2" w:rsidP="008559E2">
      <w:pPr>
        <w:rPr>
          <w:color w:val="FF0000"/>
        </w:rPr>
      </w:pPr>
    </w:p>
    <w:p w:rsidR="00526E53" w:rsidRDefault="00526E53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  <w:r w:rsidRPr="007B592C">
        <w:rPr>
          <w:rStyle w:val="ac"/>
          <w:sz w:val="14"/>
        </w:rPr>
        <w:footnoteRef/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806D6A" w:rsidRPr="0006724C" w:rsidRDefault="00806D6A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r w:rsidRPr="007B592C">
        <w:rPr>
          <w:rStyle w:val="ac"/>
          <w:sz w:val="14"/>
        </w:rPr>
        <w:t>2</w:t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C824F8" w:rsidSect="00026614">
      <w:headerReference w:type="default" r:id="rId9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053" w:rsidRDefault="009A6053" w:rsidP="00026614">
      <w:r>
        <w:separator/>
      </w:r>
    </w:p>
  </w:endnote>
  <w:endnote w:type="continuationSeparator" w:id="1">
    <w:p w:rsidR="009A6053" w:rsidRDefault="009A6053" w:rsidP="00026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053" w:rsidRDefault="009A6053" w:rsidP="00026614">
      <w:r>
        <w:separator/>
      </w:r>
    </w:p>
  </w:footnote>
  <w:footnote w:type="continuationSeparator" w:id="1">
    <w:p w:rsidR="009A6053" w:rsidRDefault="009A6053" w:rsidP="000266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49111"/>
      <w:docPartObj>
        <w:docPartGallery w:val="Page Numbers (Top of Page)"/>
        <w:docPartUnique/>
      </w:docPartObj>
    </w:sdtPr>
    <w:sdtContent>
      <w:p w:rsidR="009A6053" w:rsidRDefault="006F7CDD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="009A6053"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B55AA7">
          <w:rPr>
            <w:noProof/>
            <w:sz w:val="20"/>
            <w:szCs w:val="20"/>
          </w:rPr>
          <w:t>75</w:t>
        </w:r>
        <w:r w:rsidRPr="003F54FD">
          <w:rPr>
            <w:sz w:val="20"/>
            <w:szCs w:val="20"/>
          </w:rPr>
          <w:fldChar w:fldCharType="end"/>
        </w:r>
      </w:p>
    </w:sdtContent>
  </w:sdt>
  <w:p w:rsidR="009A6053" w:rsidRDefault="009A6053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3717F"/>
    <w:multiLevelType w:val="hybridMultilevel"/>
    <w:tmpl w:val="25189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C41E9E"/>
    <w:multiLevelType w:val="hybridMultilevel"/>
    <w:tmpl w:val="94EA5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163F8"/>
    <w:multiLevelType w:val="hybridMultilevel"/>
    <w:tmpl w:val="E50A6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71C84"/>
    <w:multiLevelType w:val="hybridMultilevel"/>
    <w:tmpl w:val="27C8A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906"/>
    <w:rsid w:val="00000CC6"/>
    <w:rsid w:val="00000FCD"/>
    <w:rsid w:val="00000FEB"/>
    <w:rsid w:val="0000196D"/>
    <w:rsid w:val="000022AB"/>
    <w:rsid w:val="00002ED5"/>
    <w:rsid w:val="00003012"/>
    <w:rsid w:val="00003B07"/>
    <w:rsid w:val="00003BFB"/>
    <w:rsid w:val="00003CB2"/>
    <w:rsid w:val="00004E27"/>
    <w:rsid w:val="00005A34"/>
    <w:rsid w:val="0000653E"/>
    <w:rsid w:val="000068F5"/>
    <w:rsid w:val="00007380"/>
    <w:rsid w:val="00007407"/>
    <w:rsid w:val="00010CD3"/>
    <w:rsid w:val="000122F4"/>
    <w:rsid w:val="000125F8"/>
    <w:rsid w:val="00012707"/>
    <w:rsid w:val="00013B77"/>
    <w:rsid w:val="000147DC"/>
    <w:rsid w:val="0001480F"/>
    <w:rsid w:val="00014B78"/>
    <w:rsid w:val="00014D65"/>
    <w:rsid w:val="00015237"/>
    <w:rsid w:val="000153E0"/>
    <w:rsid w:val="000154EE"/>
    <w:rsid w:val="00015598"/>
    <w:rsid w:val="00015DDB"/>
    <w:rsid w:val="00015FB3"/>
    <w:rsid w:val="000167FF"/>
    <w:rsid w:val="00016B06"/>
    <w:rsid w:val="00016D7B"/>
    <w:rsid w:val="00016EB1"/>
    <w:rsid w:val="00017429"/>
    <w:rsid w:val="00020499"/>
    <w:rsid w:val="000206D4"/>
    <w:rsid w:val="000207E5"/>
    <w:rsid w:val="000217BD"/>
    <w:rsid w:val="00021F17"/>
    <w:rsid w:val="00022873"/>
    <w:rsid w:val="000234D4"/>
    <w:rsid w:val="00024A34"/>
    <w:rsid w:val="000264DF"/>
    <w:rsid w:val="00026614"/>
    <w:rsid w:val="00026B10"/>
    <w:rsid w:val="0002767A"/>
    <w:rsid w:val="000276CE"/>
    <w:rsid w:val="00027AA7"/>
    <w:rsid w:val="00030747"/>
    <w:rsid w:val="00031780"/>
    <w:rsid w:val="000319CF"/>
    <w:rsid w:val="00031C43"/>
    <w:rsid w:val="00031D50"/>
    <w:rsid w:val="00031E3E"/>
    <w:rsid w:val="00031F21"/>
    <w:rsid w:val="000321FC"/>
    <w:rsid w:val="00032C76"/>
    <w:rsid w:val="000335B8"/>
    <w:rsid w:val="0003413A"/>
    <w:rsid w:val="00034335"/>
    <w:rsid w:val="000357FD"/>
    <w:rsid w:val="00035D2B"/>
    <w:rsid w:val="000362B7"/>
    <w:rsid w:val="00036CA8"/>
    <w:rsid w:val="00037BAA"/>
    <w:rsid w:val="000408CC"/>
    <w:rsid w:val="000412EE"/>
    <w:rsid w:val="000414CF"/>
    <w:rsid w:val="0004295F"/>
    <w:rsid w:val="00042ADC"/>
    <w:rsid w:val="00042B19"/>
    <w:rsid w:val="000445D4"/>
    <w:rsid w:val="00044748"/>
    <w:rsid w:val="00044BD8"/>
    <w:rsid w:val="00044C73"/>
    <w:rsid w:val="00044E85"/>
    <w:rsid w:val="00045252"/>
    <w:rsid w:val="00045457"/>
    <w:rsid w:val="000460C1"/>
    <w:rsid w:val="00047A36"/>
    <w:rsid w:val="00050781"/>
    <w:rsid w:val="00050EC4"/>
    <w:rsid w:val="00052416"/>
    <w:rsid w:val="00052C28"/>
    <w:rsid w:val="00053808"/>
    <w:rsid w:val="00053D98"/>
    <w:rsid w:val="00054185"/>
    <w:rsid w:val="000552D6"/>
    <w:rsid w:val="00056153"/>
    <w:rsid w:val="0005651A"/>
    <w:rsid w:val="00056F6D"/>
    <w:rsid w:val="00057428"/>
    <w:rsid w:val="00057557"/>
    <w:rsid w:val="00057D45"/>
    <w:rsid w:val="00057F4F"/>
    <w:rsid w:val="00060080"/>
    <w:rsid w:val="000601DB"/>
    <w:rsid w:val="0006077E"/>
    <w:rsid w:val="00062B1B"/>
    <w:rsid w:val="0006304B"/>
    <w:rsid w:val="0006334F"/>
    <w:rsid w:val="0006436B"/>
    <w:rsid w:val="000643C0"/>
    <w:rsid w:val="00064626"/>
    <w:rsid w:val="00064827"/>
    <w:rsid w:val="00064BE1"/>
    <w:rsid w:val="000650B0"/>
    <w:rsid w:val="00065685"/>
    <w:rsid w:val="00065E86"/>
    <w:rsid w:val="00066B48"/>
    <w:rsid w:val="00067AE6"/>
    <w:rsid w:val="00067C5A"/>
    <w:rsid w:val="00070455"/>
    <w:rsid w:val="0007045D"/>
    <w:rsid w:val="00070B2B"/>
    <w:rsid w:val="0007114B"/>
    <w:rsid w:val="00071603"/>
    <w:rsid w:val="00072095"/>
    <w:rsid w:val="00072287"/>
    <w:rsid w:val="0007273C"/>
    <w:rsid w:val="0007297F"/>
    <w:rsid w:val="000738D2"/>
    <w:rsid w:val="00074D66"/>
    <w:rsid w:val="00074DF5"/>
    <w:rsid w:val="00074E8C"/>
    <w:rsid w:val="000752A7"/>
    <w:rsid w:val="00075A98"/>
    <w:rsid w:val="00075C51"/>
    <w:rsid w:val="00076128"/>
    <w:rsid w:val="0007709A"/>
    <w:rsid w:val="00077A74"/>
    <w:rsid w:val="00080731"/>
    <w:rsid w:val="00080C1F"/>
    <w:rsid w:val="00081090"/>
    <w:rsid w:val="0008111A"/>
    <w:rsid w:val="000813EF"/>
    <w:rsid w:val="000817C6"/>
    <w:rsid w:val="00081C7C"/>
    <w:rsid w:val="000820A3"/>
    <w:rsid w:val="000828F0"/>
    <w:rsid w:val="00082908"/>
    <w:rsid w:val="00082D0D"/>
    <w:rsid w:val="00083D0B"/>
    <w:rsid w:val="00083D4E"/>
    <w:rsid w:val="000841D9"/>
    <w:rsid w:val="00084267"/>
    <w:rsid w:val="00085093"/>
    <w:rsid w:val="00085522"/>
    <w:rsid w:val="0008677A"/>
    <w:rsid w:val="00086A13"/>
    <w:rsid w:val="00086DED"/>
    <w:rsid w:val="00086E80"/>
    <w:rsid w:val="000877AF"/>
    <w:rsid w:val="00087829"/>
    <w:rsid w:val="000907AD"/>
    <w:rsid w:val="0009091D"/>
    <w:rsid w:val="00090C38"/>
    <w:rsid w:val="00091766"/>
    <w:rsid w:val="00091AFE"/>
    <w:rsid w:val="0009221A"/>
    <w:rsid w:val="0009223C"/>
    <w:rsid w:val="00092276"/>
    <w:rsid w:val="00092616"/>
    <w:rsid w:val="000927E8"/>
    <w:rsid w:val="00092BCA"/>
    <w:rsid w:val="000932EE"/>
    <w:rsid w:val="000945B9"/>
    <w:rsid w:val="00094D89"/>
    <w:rsid w:val="00096C80"/>
    <w:rsid w:val="00096CD9"/>
    <w:rsid w:val="00097031"/>
    <w:rsid w:val="00097470"/>
    <w:rsid w:val="000977F9"/>
    <w:rsid w:val="00097FA6"/>
    <w:rsid w:val="000A03A4"/>
    <w:rsid w:val="000A12AF"/>
    <w:rsid w:val="000A15E1"/>
    <w:rsid w:val="000A1BFD"/>
    <w:rsid w:val="000A2AC3"/>
    <w:rsid w:val="000A2E7A"/>
    <w:rsid w:val="000A3BCE"/>
    <w:rsid w:val="000A484B"/>
    <w:rsid w:val="000A51BA"/>
    <w:rsid w:val="000A5229"/>
    <w:rsid w:val="000A626A"/>
    <w:rsid w:val="000A6640"/>
    <w:rsid w:val="000A6B7E"/>
    <w:rsid w:val="000A7039"/>
    <w:rsid w:val="000B01B9"/>
    <w:rsid w:val="000B055F"/>
    <w:rsid w:val="000B111A"/>
    <w:rsid w:val="000B1950"/>
    <w:rsid w:val="000B3230"/>
    <w:rsid w:val="000B34C1"/>
    <w:rsid w:val="000B3F3A"/>
    <w:rsid w:val="000B43E1"/>
    <w:rsid w:val="000B4841"/>
    <w:rsid w:val="000B4CC3"/>
    <w:rsid w:val="000B5179"/>
    <w:rsid w:val="000B520E"/>
    <w:rsid w:val="000B5C98"/>
    <w:rsid w:val="000B6493"/>
    <w:rsid w:val="000B6521"/>
    <w:rsid w:val="000B67E0"/>
    <w:rsid w:val="000C0A22"/>
    <w:rsid w:val="000C0EEF"/>
    <w:rsid w:val="000C193E"/>
    <w:rsid w:val="000C203E"/>
    <w:rsid w:val="000C2115"/>
    <w:rsid w:val="000C23C8"/>
    <w:rsid w:val="000C24E6"/>
    <w:rsid w:val="000C3350"/>
    <w:rsid w:val="000C3815"/>
    <w:rsid w:val="000C3958"/>
    <w:rsid w:val="000C4026"/>
    <w:rsid w:val="000C414A"/>
    <w:rsid w:val="000C4D20"/>
    <w:rsid w:val="000C4DF8"/>
    <w:rsid w:val="000C56AF"/>
    <w:rsid w:val="000C68FA"/>
    <w:rsid w:val="000C69CB"/>
    <w:rsid w:val="000C6A6E"/>
    <w:rsid w:val="000C7545"/>
    <w:rsid w:val="000C7679"/>
    <w:rsid w:val="000C7BD5"/>
    <w:rsid w:val="000C7C90"/>
    <w:rsid w:val="000C7D5C"/>
    <w:rsid w:val="000D086D"/>
    <w:rsid w:val="000D0CCB"/>
    <w:rsid w:val="000D0FA7"/>
    <w:rsid w:val="000D174B"/>
    <w:rsid w:val="000D17EF"/>
    <w:rsid w:val="000D1836"/>
    <w:rsid w:val="000D1EF2"/>
    <w:rsid w:val="000D224A"/>
    <w:rsid w:val="000D2287"/>
    <w:rsid w:val="000D2875"/>
    <w:rsid w:val="000D2BE4"/>
    <w:rsid w:val="000D3597"/>
    <w:rsid w:val="000D3841"/>
    <w:rsid w:val="000D5517"/>
    <w:rsid w:val="000D5667"/>
    <w:rsid w:val="000D59F9"/>
    <w:rsid w:val="000D73DB"/>
    <w:rsid w:val="000D7461"/>
    <w:rsid w:val="000E0032"/>
    <w:rsid w:val="000E05D5"/>
    <w:rsid w:val="000E0B86"/>
    <w:rsid w:val="000E1185"/>
    <w:rsid w:val="000E1AFE"/>
    <w:rsid w:val="000E2153"/>
    <w:rsid w:val="000E21B5"/>
    <w:rsid w:val="000E36F1"/>
    <w:rsid w:val="000E3FFC"/>
    <w:rsid w:val="000E4082"/>
    <w:rsid w:val="000E485B"/>
    <w:rsid w:val="000E495A"/>
    <w:rsid w:val="000E5C60"/>
    <w:rsid w:val="000E5C66"/>
    <w:rsid w:val="000E5DD2"/>
    <w:rsid w:val="000E5E68"/>
    <w:rsid w:val="000E63F8"/>
    <w:rsid w:val="000E6886"/>
    <w:rsid w:val="000E6EC3"/>
    <w:rsid w:val="000F0D7E"/>
    <w:rsid w:val="000F176A"/>
    <w:rsid w:val="000F386A"/>
    <w:rsid w:val="000F397D"/>
    <w:rsid w:val="000F3B0F"/>
    <w:rsid w:val="000F424C"/>
    <w:rsid w:val="000F4694"/>
    <w:rsid w:val="000F5883"/>
    <w:rsid w:val="000F5E69"/>
    <w:rsid w:val="000F64B3"/>
    <w:rsid w:val="000F7161"/>
    <w:rsid w:val="000F7696"/>
    <w:rsid w:val="000F76F0"/>
    <w:rsid w:val="000F78EC"/>
    <w:rsid w:val="000F7AFF"/>
    <w:rsid w:val="001004C6"/>
    <w:rsid w:val="00100D8D"/>
    <w:rsid w:val="00100D9D"/>
    <w:rsid w:val="00101153"/>
    <w:rsid w:val="00101531"/>
    <w:rsid w:val="001017B2"/>
    <w:rsid w:val="00101C03"/>
    <w:rsid w:val="00102168"/>
    <w:rsid w:val="00102322"/>
    <w:rsid w:val="0010464F"/>
    <w:rsid w:val="001049CB"/>
    <w:rsid w:val="00104FEB"/>
    <w:rsid w:val="0010525F"/>
    <w:rsid w:val="00105C27"/>
    <w:rsid w:val="001068EC"/>
    <w:rsid w:val="00106AEC"/>
    <w:rsid w:val="00106B4A"/>
    <w:rsid w:val="00106C34"/>
    <w:rsid w:val="00107A1C"/>
    <w:rsid w:val="00107E71"/>
    <w:rsid w:val="00110183"/>
    <w:rsid w:val="00110D93"/>
    <w:rsid w:val="00111506"/>
    <w:rsid w:val="001115DB"/>
    <w:rsid w:val="001116AF"/>
    <w:rsid w:val="00111958"/>
    <w:rsid w:val="001121A9"/>
    <w:rsid w:val="00112A1D"/>
    <w:rsid w:val="00112FDB"/>
    <w:rsid w:val="00113228"/>
    <w:rsid w:val="00113589"/>
    <w:rsid w:val="00113739"/>
    <w:rsid w:val="00114335"/>
    <w:rsid w:val="0011495C"/>
    <w:rsid w:val="00114C5A"/>
    <w:rsid w:val="00115B4B"/>
    <w:rsid w:val="00115FB9"/>
    <w:rsid w:val="00116AAA"/>
    <w:rsid w:val="00116D8F"/>
    <w:rsid w:val="00117255"/>
    <w:rsid w:val="00120681"/>
    <w:rsid w:val="00120E4F"/>
    <w:rsid w:val="00120EDC"/>
    <w:rsid w:val="00121278"/>
    <w:rsid w:val="00121316"/>
    <w:rsid w:val="00121568"/>
    <w:rsid w:val="001219FE"/>
    <w:rsid w:val="00121C89"/>
    <w:rsid w:val="00121EF5"/>
    <w:rsid w:val="0012312F"/>
    <w:rsid w:val="00123BC1"/>
    <w:rsid w:val="00123BEC"/>
    <w:rsid w:val="00123D43"/>
    <w:rsid w:val="00123E88"/>
    <w:rsid w:val="001243CB"/>
    <w:rsid w:val="00125523"/>
    <w:rsid w:val="00125757"/>
    <w:rsid w:val="00125A2F"/>
    <w:rsid w:val="00125F71"/>
    <w:rsid w:val="00126599"/>
    <w:rsid w:val="001267BE"/>
    <w:rsid w:val="00126D17"/>
    <w:rsid w:val="0012756E"/>
    <w:rsid w:val="001275EC"/>
    <w:rsid w:val="00127603"/>
    <w:rsid w:val="00127CB5"/>
    <w:rsid w:val="00127D0C"/>
    <w:rsid w:val="00130A38"/>
    <w:rsid w:val="00130BE4"/>
    <w:rsid w:val="00130BFD"/>
    <w:rsid w:val="00130DD5"/>
    <w:rsid w:val="00131250"/>
    <w:rsid w:val="0013144E"/>
    <w:rsid w:val="00131F3C"/>
    <w:rsid w:val="001327A1"/>
    <w:rsid w:val="001333E6"/>
    <w:rsid w:val="001336D6"/>
    <w:rsid w:val="00133A08"/>
    <w:rsid w:val="00133EF7"/>
    <w:rsid w:val="00135B28"/>
    <w:rsid w:val="00135CA0"/>
    <w:rsid w:val="00135EDD"/>
    <w:rsid w:val="001379FE"/>
    <w:rsid w:val="00137DA2"/>
    <w:rsid w:val="001400D0"/>
    <w:rsid w:val="00140171"/>
    <w:rsid w:val="00140DD9"/>
    <w:rsid w:val="00140E1B"/>
    <w:rsid w:val="00140F9D"/>
    <w:rsid w:val="0014264B"/>
    <w:rsid w:val="001430C3"/>
    <w:rsid w:val="00143D28"/>
    <w:rsid w:val="00144237"/>
    <w:rsid w:val="00144257"/>
    <w:rsid w:val="0014427F"/>
    <w:rsid w:val="001442C7"/>
    <w:rsid w:val="001446B5"/>
    <w:rsid w:val="001448FE"/>
    <w:rsid w:val="00144D6D"/>
    <w:rsid w:val="00145D78"/>
    <w:rsid w:val="00145E4B"/>
    <w:rsid w:val="00145E68"/>
    <w:rsid w:val="001463CA"/>
    <w:rsid w:val="00146899"/>
    <w:rsid w:val="00146D80"/>
    <w:rsid w:val="00146F98"/>
    <w:rsid w:val="001475E2"/>
    <w:rsid w:val="00147788"/>
    <w:rsid w:val="001477BD"/>
    <w:rsid w:val="001477E1"/>
    <w:rsid w:val="00150250"/>
    <w:rsid w:val="00150387"/>
    <w:rsid w:val="0015077E"/>
    <w:rsid w:val="00150E24"/>
    <w:rsid w:val="00150F97"/>
    <w:rsid w:val="001512B9"/>
    <w:rsid w:val="00152364"/>
    <w:rsid w:val="001524BB"/>
    <w:rsid w:val="001525F9"/>
    <w:rsid w:val="00153236"/>
    <w:rsid w:val="001539B0"/>
    <w:rsid w:val="00153ED2"/>
    <w:rsid w:val="00153EDE"/>
    <w:rsid w:val="001542F9"/>
    <w:rsid w:val="001547EB"/>
    <w:rsid w:val="00154CEA"/>
    <w:rsid w:val="001555C2"/>
    <w:rsid w:val="001557CD"/>
    <w:rsid w:val="00156263"/>
    <w:rsid w:val="001562A0"/>
    <w:rsid w:val="0015692B"/>
    <w:rsid w:val="00156D85"/>
    <w:rsid w:val="00156E5D"/>
    <w:rsid w:val="00161A1B"/>
    <w:rsid w:val="00161A78"/>
    <w:rsid w:val="00161AC8"/>
    <w:rsid w:val="00161D34"/>
    <w:rsid w:val="00161E67"/>
    <w:rsid w:val="001622F3"/>
    <w:rsid w:val="001634D6"/>
    <w:rsid w:val="00163B98"/>
    <w:rsid w:val="00164817"/>
    <w:rsid w:val="00165575"/>
    <w:rsid w:val="001656A7"/>
    <w:rsid w:val="001660E4"/>
    <w:rsid w:val="00166879"/>
    <w:rsid w:val="00167A1F"/>
    <w:rsid w:val="00167CED"/>
    <w:rsid w:val="00170813"/>
    <w:rsid w:val="00170A24"/>
    <w:rsid w:val="00171237"/>
    <w:rsid w:val="001713E2"/>
    <w:rsid w:val="00172044"/>
    <w:rsid w:val="00172416"/>
    <w:rsid w:val="0017325A"/>
    <w:rsid w:val="001735B4"/>
    <w:rsid w:val="00173841"/>
    <w:rsid w:val="00173E08"/>
    <w:rsid w:val="001745D4"/>
    <w:rsid w:val="0017520F"/>
    <w:rsid w:val="00176040"/>
    <w:rsid w:val="00176614"/>
    <w:rsid w:val="00176A12"/>
    <w:rsid w:val="00176A7F"/>
    <w:rsid w:val="0018098B"/>
    <w:rsid w:val="00180A90"/>
    <w:rsid w:val="00180E5E"/>
    <w:rsid w:val="0018171B"/>
    <w:rsid w:val="0018172A"/>
    <w:rsid w:val="001820C4"/>
    <w:rsid w:val="00182591"/>
    <w:rsid w:val="00182828"/>
    <w:rsid w:val="0018294B"/>
    <w:rsid w:val="00183918"/>
    <w:rsid w:val="00183FB9"/>
    <w:rsid w:val="001842BB"/>
    <w:rsid w:val="001856AA"/>
    <w:rsid w:val="00185D84"/>
    <w:rsid w:val="00186B3A"/>
    <w:rsid w:val="001874CA"/>
    <w:rsid w:val="00187DEC"/>
    <w:rsid w:val="0019042C"/>
    <w:rsid w:val="00190EA2"/>
    <w:rsid w:val="001917CB"/>
    <w:rsid w:val="00192250"/>
    <w:rsid w:val="00192F6F"/>
    <w:rsid w:val="001936A5"/>
    <w:rsid w:val="00193825"/>
    <w:rsid w:val="00193CFF"/>
    <w:rsid w:val="00193D95"/>
    <w:rsid w:val="00193E53"/>
    <w:rsid w:val="001940C1"/>
    <w:rsid w:val="0019515B"/>
    <w:rsid w:val="001955D0"/>
    <w:rsid w:val="0019691B"/>
    <w:rsid w:val="00196DAC"/>
    <w:rsid w:val="00197305"/>
    <w:rsid w:val="00197544"/>
    <w:rsid w:val="0019779F"/>
    <w:rsid w:val="001978CF"/>
    <w:rsid w:val="00197C2F"/>
    <w:rsid w:val="00197E33"/>
    <w:rsid w:val="001A0178"/>
    <w:rsid w:val="001A03C3"/>
    <w:rsid w:val="001A0512"/>
    <w:rsid w:val="001A0C6F"/>
    <w:rsid w:val="001A0FF0"/>
    <w:rsid w:val="001A1898"/>
    <w:rsid w:val="001A1960"/>
    <w:rsid w:val="001A1A6E"/>
    <w:rsid w:val="001A1AA7"/>
    <w:rsid w:val="001A21E7"/>
    <w:rsid w:val="001A22EC"/>
    <w:rsid w:val="001A23F4"/>
    <w:rsid w:val="001A259A"/>
    <w:rsid w:val="001A29D1"/>
    <w:rsid w:val="001A2B99"/>
    <w:rsid w:val="001A2FE1"/>
    <w:rsid w:val="001A31EA"/>
    <w:rsid w:val="001A3F99"/>
    <w:rsid w:val="001A4134"/>
    <w:rsid w:val="001A4333"/>
    <w:rsid w:val="001A4B55"/>
    <w:rsid w:val="001A4CF3"/>
    <w:rsid w:val="001A534A"/>
    <w:rsid w:val="001A543B"/>
    <w:rsid w:val="001A5FA0"/>
    <w:rsid w:val="001A616B"/>
    <w:rsid w:val="001A643E"/>
    <w:rsid w:val="001A663E"/>
    <w:rsid w:val="001A6EC3"/>
    <w:rsid w:val="001A7772"/>
    <w:rsid w:val="001B1285"/>
    <w:rsid w:val="001B1403"/>
    <w:rsid w:val="001B1E28"/>
    <w:rsid w:val="001B22F4"/>
    <w:rsid w:val="001B2507"/>
    <w:rsid w:val="001B2AE2"/>
    <w:rsid w:val="001B2D4A"/>
    <w:rsid w:val="001B3897"/>
    <w:rsid w:val="001B3BAF"/>
    <w:rsid w:val="001B3CA8"/>
    <w:rsid w:val="001B4CC1"/>
    <w:rsid w:val="001B6221"/>
    <w:rsid w:val="001B65DB"/>
    <w:rsid w:val="001B76C9"/>
    <w:rsid w:val="001B7A8D"/>
    <w:rsid w:val="001C0C68"/>
    <w:rsid w:val="001C258A"/>
    <w:rsid w:val="001C25B4"/>
    <w:rsid w:val="001C2832"/>
    <w:rsid w:val="001C2A9E"/>
    <w:rsid w:val="001C3741"/>
    <w:rsid w:val="001C42DC"/>
    <w:rsid w:val="001C46C5"/>
    <w:rsid w:val="001C5453"/>
    <w:rsid w:val="001C5608"/>
    <w:rsid w:val="001C5B56"/>
    <w:rsid w:val="001C6023"/>
    <w:rsid w:val="001C6EA8"/>
    <w:rsid w:val="001C6FA8"/>
    <w:rsid w:val="001C7075"/>
    <w:rsid w:val="001C71EF"/>
    <w:rsid w:val="001C795A"/>
    <w:rsid w:val="001C7C34"/>
    <w:rsid w:val="001D0641"/>
    <w:rsid w:val="001D0680"/>
    <w:rsid w:val="001D075E"/>
    <w:rsid w:val="001D189D"/>
    <w:rsid w:val="001D18C2"/>
    <w:rsid w:val="001D1EF4"/>
    <w:rsid w:val="001D2250"/>
    <w:rsid w:val="001D254C"/>
    <w:rsid w:val="001D2FBC"/>
    <w:rsid w:val="001D396E"/>
    <w:rsid w:val="001D3E2B"/>
    <w:rsid w:val="001D517B"/>
    <w:rsid w:val="001D54EF"/>
    <w:rsid w:val="001D567A"/>
    <w:rsid w:val="001D594E"/>
    <w:rsid w:val="001D5E74"/>
    <w:rsid w:val="001D6A0B"/>
    <w:rsid w:val="001D74EC"/>
    <w:rsid w:val="001D7511"/>
    <w:rsid w:val="001D75BC"/>
    <w:rsid w:val="001E08CF"/>
    <w:rsid w:val="001E0A28"/>
    <w:rsid w:val="001E0C55"/>
    <w:rsid w:val="001E1DB6"/>
    <w:rsid w:val="001E2406"/>
    <w:rsid w:val="001E2856"/>
    <w:rsid w:val="001E347B"/>
    <w:rsid w:val="001E3B9B"/>
    <w:rsid w:val="001E3EF7"/>
    <w:rsid w:val="001E4067"/>
    <w:rsid w:val="001E4682"/>
    <w:rsid w:val="001E46FB"/>
    <w:rsid w:val="001E4D23"/>
    <w:rsid w:val="001E51D0"/>
    <w:rsid w:val="001E5362"/>
    <w:rsid w:val="001E5BE6"/>
    <w:rsid w:val="001E657D"/>
    <w:rsid w:val="001E7390"/>
    <w:rsid w:val="001E786A"/>
    <w:rsid w:val="001E799E"/>
    <w:rsid w:val="001F1191"/>
    <w:rsid w:val="001F25C2"/>
    <w:rsid w:val="001F29D5"/>
    <w:rsid w:val="001F34ED"/>
    <w:rsid w:val="001F3727"/>
    <w:rsid w:val="001F5599"/>
    <w:rsid w:val="001F56CD"/>
    <w:rsid w:val="001F6BED"/>
    <w:rsid w:val="001F6F2B"/>
    <w:rsid w:val="00200250"/>
    <w:rsid w:val="002007D3"/>
    <w:rsid w:val="00200B84"/>
    <w:rsid w:val="00200DD9"/>
    <w:rsid w:val="00200FB0"/>
    <w:rsid w:val="00201523"/>
    <w:rsid w:val="00201545"/>
    <w:rsid w:val="0020199D"/>
    <w:rsid w:val="002024E4"/>
    <w:rsid w:val="0020369B"/>
    <w:rsid w:val="00203751"/>
    <w:rsid w:val="002037A0"/>
    <w:rsid w:val="0020383D"/>
    <w:rsid w:val="00203933"/>
    <w:rsid w:val="002040CB"/>
    <w:rsid w:val="00204A39"/>
    <w:rsid w:val="00204AA4"/>
    <w:rsid w:val="00205051"/>
    <w:rsid w:val="00205252"/>
    <w:rsid w:val="002058C7"/>
    <w:rsid w:val="00205A75"/>
    <w:rsid w:val="00205CE9"/>
    <w:rsid w:val="00206281"/>
    <w:rsid w:val="00206311"/>
    <w:rsid w:val="00206F73"/>
    <w:rsid w:val="0020701B"/>
    <w:rsid w:val="0021026A"/>
    <w:rsid w:val="00210589"/>
    <w:rsid w:val="00210B6B"/>
    <w:rsid w:val="00210D0A"/>
    <w:rsid w:val="00211021"/>
    <w:rsid w:val="002114F8"/>
    <w:rsid w:val="00211702"/>
    <w:rsid w:val="00211CCD"/>
    <w:rsid w:val="00212CA5"/>
    <w:rsid w:val="002133FA"/>
    <w:rsid w:val="002134C2"/>
    <w:rsid w:val="00213C0A"/>
    <w:rsid w:val="00213F99"/>
    <w:rsid w:val="0021472E"/>
    <w:rsid w:val="002160E3"/>
    <w:rsid w:val="002163D7"/>
    <w:rsid w:val="002166AB"/>
    <w:rsid w:val="00216C72"/>
    <w:rsid w:val="00217349"/>
    <w:rsid w:val="00217409"/>
    <w:rsid w:val="00220273"/>
    <w:rsid w:val="002202C0"/>
    <w:rsid w:val="002207A1"/>
    <w:rsid w:val="002213F0"/>
    <w:rsid w:val="0022144C"/>
    <w:rsid w:val="0022163A"/>
    <w:rsid w:val="00221F3B"/>
    <w:rsid w:val="00222170"/>
    <w:rsid w:val="002225C8"/>
    <w:rsid w:val="002229D9"/>
    <w:rsid w:val="00223553"/>
    <w:rsid w:val="00223A86"/>
    <w:rsid w:val="00224B28"/>
    <w:rsid w:val="002252CE"/>
    <w:rsid w:val="002258A0"/>
    <w:rsid w:val="002259CA"/>
    <w:rsid w:val="00225F1E"/>
    <w:rsid w:val="00226092"/>
    <w:rsid w:val="002272EB"/>
    <w:rsid w:val="00227860"/>
    <w:rsid w:val="00227C81"/>
    <w:rsid w:val="00227F90"/>
    <w:rsid w:val="0023040C"/>
    <w:rsid w:val="002309DC"/>
    <w:rsid w:val="00231D23"/>
    <w:rsid w:val="002324B9"/>
    <w:rsid w:val="002332E9"/>
    <w:rsid w:val="00233FA3"/>
    <w:rsid w:val="0023484C"/>
    <w:rsid w:val="00234BCB"/>
    <w:rsid w:val="00234BFA"/>
    <w:rsid w:val="002351A5"/>
    <w:rsid w:val="00235397"/>
    <w:rsid w:val="00235459"/>
    <w:rsid w:val="0023589D"/>
    <w:rsid w:val="002365D2"/>
    <w:rsid w:val="002366E2"/>
    <w:rsid w:val="0023705D"/>
    <w:rsid w:val="002407BE"/>
    <w:rsid w:val="00240D87"/>
    <w:rsid w:val="00241B6B"/>
    <w:rsid w:val="002420FD"/>
    <w:rsid w:val="00242441"/>
    <w:rsid w:val="0024245B"/>
    <w:rsid w:val="00242C05"/>
    <w:rsid w:val="00244C1E"/>
    <w:rsid w:val="00245BEC"/>
    <w:rsid w:val="00245CE1"/>
    <w:rsid w:val="0024618A"/>
    <w:rsid w:val="002505AB"/>
    <w:rsid w:val="00250B47"/>
    <w:rsid w:val="002510E2"/>
    <w:rsid w:val="002516E9"/>
    <w:rsid w:val="002517E4"/>
    <w:rsid w:val="002517EA"/>
    <w:rsid w:val="002519A8"/>
    <w:rsid w:val="00251DA1"/>
    <w:rsid w:val="00252F8E"/>
    <w:rsid w:val="002536E5"/>
    <w:rsid w:val="00253B05"/>
    <w:rsid w:val="00253C06"/>
    <w:rsid w:val="00253E42"/>
    <w:rsid w:val="00253FE4"/>
    <w:rsid w:val="0025410D"/>
    <w:rsid w:val="00254CD6"/>
    <w:rsid w:val="00254EFB"/>
    <w:rsid w:val="002555A7"/>
    <w:rsid w:val="00255AA6"/>
    <w:rsid w:val="00256F27"/>
    <w:rsid w:val="002575F3"/>
    <w:rsid w:val="00257787"/>
    <w:rsid w:val="0026011D"/>
    <w:rsid w:val="002608C6"/>
    <w:rsid w:val="00261C84"/>
    <w:rsid w:val="00261F22"/>
    <w:rsid w:val="00262B10"/>
    <w:rsid w:val="00263592"/>
    <w:rsid w:val="00263C38"/>
    <w:rsid w:val="00263F3A"/>
    <w:rsid w:val="0026464C"/>
    <w:rsid w:val="00264974"/>
    <w:rsid w:val="00264EEA"/>
    <w:rsid w:val="00265006"/>
    <w:rsid w:val="002651EF"/>
    <w:rsid w:val="00265584"/>
    <w:rsid w:val="002658F4"/>
    <w:rsid w:val="00265BC5"/>
    <w:rsid w:val="00265E23"/>
    <w:rsid w:val="00266C6B"/>
    <w:rsid w:val="00266FA7"/>
    <w:rsid w:val="00266FB8"/>
    <w:rsid w:val="0026705C"/>
    <w:rsid w:val="00267486"/>
    <w:rsid w:val="00267C10"/>
    <w:rsid w:val="00267C9F"/>
    <w:rsid w:val="002708D7"/>
    <w:rsid w:val="00270E5F"/>
    <w:rsid w:val="00270FAC"/>
    <w:rsid w:val="002712A4"/>
    <w:rsid w:val="002713DB"/>
    <w:rsid w:val="00271C6B"/>
    <w:rsid w:val="002721D7"/>
    <w:rsid w:val="002726A9"/>
    <w:rsid w:val="00272ABF"/>
    <w:rsid w:val="00273959"/>
    <w:rsid w:val="00273DF1"/>
    <w:rsid w:val="00274834"/>
    <w:rsid w:val="00274F9C"/>
    <w:rsid w:val="00275786"/>
    <w:rsid w:val="002758AC"/>
    <w:rsid w:val="002761E6"/>
    <w:rsid w:val="002768BB"/>
    <w:rsid w:val="002771D5"/>
    <w:rsid w:val="00277DE6"/>
    <w:rsid w:val="00277DFA"/>
    <w:rsid w:val="002802E7"/>
    <w:rsid w:val="00281FC2"/>
    <w:rsid w:val="002827E4"/>
    <w:rsid w:val="00283386"/>
    <w:rsid w:val="00283401"/>
    <w:rsid w:val="0028360F"/>
    <w:rsid w:val="00283DDF"/>
    <w:rsid w:val="00283DE1"/>
    <w:rsid w:val="002845E3"/>
    <w:rsid w:val="00284671"/>
    <w:rsid w:val="00284959"/>
    <w:rsid w:val="00284DE3"/>
    <w:rsid w:val="0028587F"/>
    <w:rsid w:val="002863E7"/>
    <w:rsid w:val="00286870"/>
    <w:rsid w:val="00286DDF"/>
    <w:rsid w:val="002871BF"/>
    <w:rsid w:val="002875EC"/>
    <w:rsid w:val="00287659"/>
    <w:rsid w:val="002878D9"/>
    <w:rsid w:val="00287D89"/>
    <w:rsid w:val="00291078"/>
    <w:rsid w:val="002920A3"/>
    <w:rsid w:val="00293581"/>
    <w:rsid w:val="002936B2"/>
    <w:rsid w:val="0029392C"/>
    <w:rsid w:val="00293C75"/>
    <w:rsid w:val="00293DAC"/>
    <w:rsid w:val="00293DF2"/>
    <w:rsid w:val="00293FE2"/>
    <w:rsid w:val="00294D34"/>
    <w:rsid w:val="002955F6"/>
    <w:rsid w:val="0029631D"/>
    <w:rsid w:val="00297499"/>
    <w:rsid w:val="002A0236"/>
    <w:rsid w:val="002A09BB"/>
    <w:rsid w:val="002A0B47"/>
    <w:rsid w:val="002A0BCE"/>
    <w:rsid w:val="002A1269"/>
    <w:rsid w:val="002A1EC8"/>
    <w:rsid w:val="002A1ED8"/>
    <w:rsid w:val="002A317E"/>
    <w:rsid w:val="002A328D"/>
    <w:rsid w:val="002A3A6B"/>
    <w:rsid w:val="002A3A74"/>
    <w:rsid w:val="002A46E8"/>
    <w:rsid w:val="002A4EE0"/>
    <w:rsid w:val="002A5234"/>
    <w:rsid w:val="002A53CC"/>
    <w:rsid w:val="002A55BF"/>
    <w:rsid w:val="002A616A"/>
    <w:rsid w:val="002A62D3"/>
    <w:rsid w:val="002A64EF"/>
    <w:rsid w:val="002A7807"/>
    <w:rsid w:val="002A7CFD"/>
    <w:rsid w:val="002B0C0C"/>
    <w:rsid w:val="002B1A8F"/>
    <w:rsid w:val="002B1B11"/>
    <w:rsid w:val="002B2009"/>
    <w:rsid w:val="002B23B0"/>
    <w:rsid w:val="002B2818"/>
    <w:rsid w:val="002B59AE"/>
    <w:rsid w:val="002B5ECD"/>
    <w:rsid w:val="002B5FE0"/>
    <w:rsid w:val="002B66A1"/>
    <w:rsid w:val="002B766F"/>
    <w:rsid w:val="002C0614"/>
    <w:rsid w:val="002C0854"/>
    <w:rsid w:val="002C0DFD"/>
    <w:rsid w:val="002C1D17"/>
    <w:rsid w:val="002C1F9B"/>
    <w:rsid w:val="002C254B"/>
    <w:rsid w:val="002C357F"/>
    <w:rsid w:val="002C4346"/>
    <w:rsid w:val="002C495E"/>
    <w:rsid w:val="002C515D"/>
    <w:rsid w:val="002C5C9A"/>
    <w:rsid w:val="002C60C7"/>
    <w:rsid w:val="002C6439"/>
    <w:rsid w:val="002C66B4"/>
    <w:rsid w:val="002D0681"/>
    <w:rsid w:val="002D06F0"/>
    <w:rsid w:val="002D08A5"/>
    <w:rsid w:val="002D0AB5"/>
    <w:rsid w:val="002D0E3F"/>
    <w:rsid w:val="002D0EFA"/>
    <w:rsid w:val="002D133D"/>
    <w:rsid w:val="002D22BA"/>
    <w:rsid w:val="002D24FF"/>
    <w:rsid w:val="002D30F7"/>
    <w:rsid w:val="002D50CC"/>
    <w:rsid w:val="002D5BF3"/>
    <w:rsid w:val="002D63AE"/>
    <w:rsid w:val="002D63D1"/>
    <w:rsid w:val="002D647A"/>
    <w:rsid w:val="002D6886"/>
    <w:rsid w:val="002D68F7"/>
    <w:rsid w:val="002D6DDE"/>
    <w:rsid w:val="002D6FAC"/>
    <w:rsid w:val="002D710B"/>
    <w:rsid w:val="002D7830"/>
    <w:rsid w:val="002D7C36"/>
    <w:rsid w:val="002D7E1C"/>
    <w:rsid w:val="002E0318"/>
    <w:rsid w:val="002E06FF"/>
    <w:rsid w:val="002E1498"/>
    <w:rsid w:val="002E1933"/>
    <w:rsid w:val="002E29B9"/>
    <w:rsid w:val="002E2A42"/>
    <w:rsid w:val="002E3170"/>
    <w:rsid w:val="002E3CD0"/>
    <w:rsid w:val="002E3F79"/>
    <w:rsid w:val="002E45B8"/>
    <w:rsid w:val="002E5797"/>
    <w:rsid w:val="002E66B6"/>
    <w:rsid w:val="002E688F"/>
    <w:rsid w:val="002E6A01"/>
    <w:rsid w:val="002E6F1E"/>
    <w:rsid w:val="002E7AEF"/>
    <w:rsid w:val="002E7BDC"/>
    <w:rsid w:val="002F03BE"/>
    <w:rsid w:val="002F2AD4"/>
    <w:rsid w:val="002F2B38"/>
    <w:rsid w:val="002F30D0"/>
    <w:rsid w:val="002F4EB7"/>
    <w:rsid w:val="002F50CF"/>
    <w:rsid w:val="002F5374"/>
    <w:rsid w:val="002F5AE0"/>
    <w:rsid w:val="002F6EB4"/>
    <w:rsid w:val="002F6F13"/>
    <w:rsid w:val="002F7489"/>
    <w:rsid w:val="002F774D"/>
    <w:rsid w:val="002F7E0F"/>
    <w:rsid w:val="002F7F9A"/>
    <w:rsid w:val="003006FF"/>
    <w:rsid w:val="00300BF3"/>
    <w:rsid w:val="003023EB"/>
    <w:rsid w:val="00302761"/>
    <w:rsid w:val="0030284B"/>
    <w:rsid w:val="00302DE3"/>
    <w:rsid w:val="00302F68"/>
    <w:rsid w:val="0030360A"/>
    <w:rsid w:val="00303B22"/>
    <w:rsid w:val="00303F6C"/>
    <w:rsid w:val="0030417A"/>
    <w:rsid w:val="003044D0"/>
    <w:rsid w:val="003063F9"/>
    <w:rsid w:val="00306415"/>
    <w:rsid w:val="003064A7"/>
    <w:rsid w:val="00306523"/>
    <w:rsid w:val="0030658C"/>
    <w:rsid w:val="00306ED6"/>
    <w:rsid w:val="0030748C"/>
    <w:rsid w:val="003079EF"/>
    <w:rsid w:val="003102B5"/>
    <w:rsid w:val="003104B0"/>
    <w:rsid w:val="00310CCB"/>
    <w:rsid w:val="00310E7C"/>
    <w:rsid w:val="0031126F"/>
    <w:rsid w:val="0031190A"/>
    <w:rsid w:val="00311DC9"/>
    <w:rsid w:val="003124D2"/>
    <w:rsid w:val="00312864"/>
    <w:rsid w:val="00312DA9"/>
    <w:rsid w:val="003133CD"/>
    <w:rsid w:val="00313661"/>
    <w:rsid w:val="00313FC4"/>
    <w:rsid w:val="00314189"/>
    <w:rsid w:val="00314290"/>
    <w:rsid w:val="00314647"/>
    <w:rsid w:val="00314A59"/>
    <w:rsid w:val="00314C05"/>
    <w:rsid w:val="003151F1"/>
    <w:rsid w:val="0031523E"/>
    <w:rsid w:val="00315780"/>
    <w:rsid w:val="00315DA1"/>
    <w:rsid w:val="003162DA"/>
    <w:rsid w:val="003169CD"/>
    <w:rsid w:val="00316B7E"/>
    <w:rsid w:val="0032022D"/>
    <w:rsid w:val="003205E7"/>
    <w:rsid w:val="00320DF6"/>
    <w:rsid w:val="00321055"/>
    <w:rsid w:val="00321D91"/>
    <w:rsid w:val="003223E5"/>
    <w:rsid w:val="0032248B"/>
    <w:rsid w:val="003227E0"/>
    <w:rsid w:val="00322DC8"/>
    <w:rsid w:val="0032305C"/>
    <w:rsid w:val="00323300"/>
    <w:rsid w:val="00323901"/>
    <w:rsid w:val="00323BE1"/>
    <w:rsid w:val="00324334"/>
    <w:rsid w:val="00324AE8"/>
    <w:rsid w:val="003252E7"/>
    <w:rsid w:val="003252F4"/>
    <w:rsid w:val="00325709"/>
    <w:rsid w:val="00325779"/>
    <w:rsid w:val="00325B66"/>
    <w:rsid w:val="00325FC9"/>
    <w:rsid w:val="0032672B"/>
    <w:rsid w:val="0032790F"/>
    <w:rsid w:val="00327EEC"/>
    <w:rsid w:val="003310C2"/>
    <w:rsid w:val="003317D5"/>
    <w:rsid w:val="00331A60"/>
    <w:rsid w:val="00331F7F"/>
    <w:rsid w:val="00332F93"/>
    <w:rsid w:val="0033317C"/>
    <w:rsid w:val="00333D0C"/>
    <w:rsid w:val="00333FBB"/>
    <w:rsid w:val="0033432A"/>
    <w:rsid w:val="00334642"/>
    <w:rsid w:val="00334DB6"/>
    <w:rsid w:val="0033580F"/>
    <w:rsid w:val="00336363"/>
    <w:rsid w:val="00336686"/>
    <w:rsid w:val="003372DF"/>
    <w:rsid w:val="00337FB5"/>
    <w:rsid w:val="003401D5"/>
    <w:rsid w:val="0034057F"/>
    <w:rsid w:val="00342409"/>
    <w:rsid w:val="00342660"/>
    <w:rsid w:val="00342D2F"/>
    <w:rsid w:val="0034329E"/>
    <w:rsid w:val="0034384C"/>
    <w:rsid w:val="00343AF1"/>
    <w:rsid w:val="00344EF6"/>
    <w:rsid w:val="00347249"/>
    <w:rsid w:val="00347B4A"/>
    <w:rsid w:val="003502A4"/>
    <w:rsid w:val="00350689"/>
    <w:rsid w:val="00350F42"/>
    <w:rsid w:val="0035121A"/>
    <w:rsid w:val="00351694"/>
    <w:rsid w:val="00352472"/>
    <w:rsid w:val="00352629"/>
    <w:rsid w:val="00352A9F"/>
    <w:rsid w:val="00353502"/>
    <w:rsid w:val="00353A54"/>
    <w:rsid w:val="00353D07"/>
    <w:rsid w:val="00354E79"/>
    <w:rsid w:val="00355608"/>
    <w:rsid w:val="00355967"/>
    <w:rsid w:val="00355E33"/>
    <w:rsid w:val="00355E8E"/>
    <w:rsid w:val="0035631B"/>
    <w:rsid w:val="003571BD"/>
    <w:rsid w:val="00357AC5"/>
    <w:rsid w:val="00357E66"/>
    <w:rsid w:val="00360292"/>
    <w:rsid w:val="003602D1"/>
    <w:rsid w:val="00360B6E"/>
    <w:rsid w:val="00361105"/>
    <w:rsid w:val="00361863"/>
    <w:rsid w:val="00361A17"/>
    <w:rsid w:val="00361B7C"/>
    <w:rsid w:val="00362805"/>
    <w:rsid w:val="0036289E"/>
    <w:rsid w:val="00363CDA"/>
    <w:rsid w:val="00364628"/>
    <w:rsid w:val="003647E0"/>
    <w:rsid w:val="0036495E"/>
    <w:rsid w:val="0036671A"/>
    <w:rsid w:val="00367B55"/>
    <w:rsid w:val="00367DF5"/>
    <w:rsid w:val="0037040D"/>
    <w:rsid w:val="0037071E"/>
    <w:rsid w:val="00370A65"/>
    <w:rsid w:val="003712CE"/>
    <w:rsid w:val="00371336"/>
    <w:rsid w:val="00372439"/>
    <w:rsid w:val="00373219"/>
    <w:rsid w:val="00373325"/>
    <w:rsid w:val="00373739"/>
    <w:rsid w:val="00373F88"/>
    <w:rsid w:val="003740F9"/>
    <w:rsid w:val="00374485"/>
    <w:rsid w:val="003744E1"/>
    <w:rsid w:val="00374575"/>
    <w:rsid w:val="003762E0"/>
    <w:rsid w:val="00376538"/>
    <w:rsid w:val="00376614"/>
    <w:rsid w:val="003779A3"/>
    <w:rsid w:val="00377A9A"/>
    <w:rsid w:val="00377B65"/>
    <w:rsid w:val="00381A32"/>
    <w:rsid w:val="00381C60"/>
    <w:rsid w:val="003821D5"/>
    <w:rsid w:val="003827DB"/>
    <w:rsid w:val="00382852"/>
    <w:rsid w:val="00383054"/>
    <w:rsid w:val="00383610"/>
    <w:rsid w:val="00383B85"/>
    <w:rsid w:val="003843A1"/>
    <w:rsid w:val="00384537"/>
    <w:rsid w:val="00385DD2"/>
    <w:rsid w:val="00385E48"/>
    <w:rsid w:val="00387048"/>
    <w:rsid w:val="003872B7"/>
    <w:rsid w:val="003873B8"/>
    <w:rsid w:val="003947D6"/>
    <w:rsid w:val="0039536C"/>
    <w:rsid w:val="00396127"/>
    <w:rsid w:val="003968FB"/>
    <w:rsid w:val="003A0232"/>
    <w:rsid w:val="003A023E"/>
    <w:rsid w:val="003A0696"/>
    <w:rsid w:val="003A0715"/>
    <w:rsid w:val="003A0B41"/>
    <w:rsid w:val="003A13F3"/>
    <w:rsid w:val="003A1631"/>
    <w:rsid w:val="003A18CE"/>
    <w:rsid w:val="003A1D00"/>
    <w:rsid w:val="003A26DC"/>
    <w:rsid w:val="003A306E"/>
    <w:rsid w:val="003A3278"/>
    <w:rsid w:val="003A38D9"/>
    <w:rsid w:val="003A3BDA"/>
    <w:rsid w:val="003A3FF0"/>
    <w:rsid w:val="003A4173"/>
    <w:rsid w:val="003A435E"/>
    <w:rsid w:val="003A45AB"/>
    <w:rsid w:val="003A4EE3"/>
    <w:rsid w:val="003A5328"/>
    <w:rsid w:val="003A61C8"/>
    <w:rsid w:val="003A6465"/>
    <w:rsid w:val="003A7886"/>
    <w:rsid w:val="003B0BD3"/>
    <w:rsid w:val="003B1596"/>
    <w:rsid w:val="003B1BE2"/>
    <w:rsid w:val="003B1C61"/>
    <w:rsid w:val="003B1E04"/>
    <w:rsid w:val="003B1EFB"/>
    <w:rsid w:val="003B2EC3"/>
    <w:rsid w:val="003B30C7"/>
    <w:rsid w:val="003B33AF"/>
    <w:rsid w:val="003B3B75"/>
    <w:rsid w:val="003B3D79"/>
    <w:rsid w:val="003B3F6B"/>
    <w:rsid w:val="003B4B6D"/>
    <w:rsid w:val="003B51D9"/>
    <w:rsid w:val="003B5E99"/>
    <w:rsid w:val="003B5F06"/>
    <w:rsid w:val="003B6381"/>
    <w:rsid w:val="003B67D7"/>
    <w:rsid w:val="003B6883"/>
    <w:rsid w:val="003B6C3D"/>
    <w:rsid w:val="003B6E37"/>
    <w:rsid w:val="003B6F29"/>
    <w:rsid w:val="003B705C"/>
    <w:rsid w:val="003B71EB"/>
    <w:rsid w:val="003B7243"/>
    <w:rsid w:val="003B7436"/>
    <w:rsid w:val="003B74DC"/>
    <w:rsid w:val="003B7E0E"/>
    <w:rsid w:val="003C04A6"/>
    <w:rsid w:val="003C04C8"/>
    <w:rsid w:val="003C0DCA"/>
    <w:rsid w:val="003C1269"/>
    <w:rsid w:val="003C18E0"/>
    <w:rsid w:val="003C1F3E"/>
    <w:rsid w:val="003C2E68"/>
    <w:rsid w:val="003C4140"/>
    <w:rsid w:val="003C4197"/>
    <w:rsid w:val="003C44C9"/>
    <w:rsid w:val="003C46B6"/>
    <w:rsid w:val="003C47B5"/>
    <w:rsid w:val="003C531A"/>
    <w:rsid w:val="003C53A9"/>
    <w:rsid w:val="003C59F7"/>
    <w:rsid w:val="003C5B75"/>
    <w:rsid w:val="003C7176"/>
    <w:rsid w:val="003C7B30"/>
    <w:rsid w:val="003D04E5"/>
    <w:rsid w:val="003D0FD1"/>
    <w:rsid w:val="003D1545"/>
    <w:rsid w:val="003D2A28"/>
    <w:rsid w:val="003D4515"/>
    <w:rsid w:val="003D5676"/>
    <w:rsid w:val="003D5705"/>
    <w:rsid w:val="003D5F9D"/>
    <w:rsid w:val="003D5FF3"/>
    <w:rsid w:val="003D6116"/>
    <w:rsid w:val="003D6C38"/>
    <w:rsid w:val="003D717B"/>
    <w:rsid w:val="003D7DB9"/>
    <w:rsid w:val="003E05AF"/>
    <w:rsid w:val="003E0F95"/>
    <w:rsid w:val="003E166E"/>
    <w:rsid w:val="003E1CC4"/>
    <w:rsid w:val="003E1FA7"/>
    <w:rsid w:val="003E2919"/>
    <w:rsid w:val="003E2F93"/>
    <w:rsid w:val="003E3F88"/>
    <w:rsid w:val="003E41B0"/>
    <w:rsid w:val="003E41E3"/>
    <w:rsid w:val="003E4C67"/>
    <w:rsid w:val="003E5C3D"/>
    <w:rsid w:val="003E5FE8"/>
    <w:rsid w:val="003E65E4"/>
    <w:rsid w:val="003E6E38"/>
    <w:rsid w:val="003E6EC7"/>
    <w:rsid w:val="003E70E5"/>
    <w:rsid w:val="003E7829"/>
    <w:rsid w:val="003E7902"/>
    <w:rsid w:val="003F06E2"/>
    <w:rsid w:val="003F1078"/>
    <w:rsid w:val="003F1545"/>
    <w:rsid w:val="003F1666"/>
    <w:rsid w:val="003F1B66"/>
    <w:rsid w:val="003F1CFA"/>
    <w:rsid w:val="003F24EA"/>
    <w:rsid w:val="003F2A80"/>
    <w:rsid w:val="003F2C01"/>
    <w:rsid w:val="003F393F"/>
    <w:rsid w:val="003F414F"/>
    <w:rsid w:val="003F508E"/>
    <w:rsid w:val="003F54FD"/>
    <w:rsid w:val="003F588B"/>
    <w:rsid w:val="003F5D21"/>
    <w:rsid w:val="003F5FA1"/>
    <w:rsid w:val="003F6300"/>
    <w:rsid w:val="003F68D5"/>
    <w:rsid w:val="003F6A53"/>
    <w:rsid w:val="003F776B"/>
    <w:rsid w:val="003F7B09"/>
    <w:rsid w:val="003F7BB5"/>
    <w:rsid w:val="003F7BEE"/>
    <w:rsid w:val="003F7DE1"/>
    <w:rsid w:val="00400097"/>
    <w:rsid w:val="0040052E"/>
    <w:rsid w:val="0040184E"/>
    <w:rsid w:val="00401A57"/>
    <w:rsid w:val="004029C1"/>
    <w:rsid w:val="00402E89"/>
    <w:rsid w:val="004032C7"/>
    <w:rsid w:val="0040397B"/>
    <w:rsid w:val="00403A9B"/>
    <w:rsid w:val="00403F44"/>
    <w:rsid w:val="00403F67"/>
    <w:rsid w:val="00404BB2"/>
    <w:rsid w:val="004058B4"/>
    <w:rsid w:val="0040592B"/>
    <w:rsid w:val="00405A48"/>
    <w:rsid w:val="00406070"/>
    <w:rsid w:val="004064F7"/>
    <w:rsid w:val="004069B5"/>
    <w:rsid w:val="00406EA8"/>
    <w:rsid w:val="0040729A"/>
    <w:rsid w:val="00407A2E"/>
    <w:rsid w:val="00407EE3"/>
    <w:rsid w:val="00410BC4"/>
    <w:rsid w:val="00410D15"/>
    <w:rsid w:val="004111DE"/>
    <w:rsid w:val="004115DF"/>
    <w:rsid w:val="004118A2"/>
    <w:rsid w:val="00411DC8"/>
    <w:rsid w:val="00412D8F"/>
    <w:rsid w:val="0041309A"/>
    <w:rsid w:val="004132CF"/>
    <w:rsid w:val="0041372B"/>
    <w:rsid w:val="00413BEF"/>
    <w:rsid w:val="0041422E"/>
    <w:rsid w:val="00414299"/>
    <w:rsid w:val="00414376"/>
    <w:rsid w:val="0041462F"/>
    <w:rsid w:val="004157CA"/>
    <w:rsid w:val="00415D6D"/>
    <w:rsid w:val="00415F30"/>
    <w:rsid w:val="00415FA2"/>
    <w:rsid w:val="00416538"/>
    <w:rsid w:val="00416E09"/>
    <w:rsid w:val="00416EFE"/>
    <w:rsid w:val="00420131"/>
    <w:rsid w:val="00420F73"/>
    <w:rsid w:val="00421F04"/>
    <w:rsid w:val="0042256D"/>
    <w:rsid w:val="00422588"/>
    <w:rsid w:val="00422C93"/>
    <w:rsid w:val="00422EDE"/>
    <w:rsid w:val="0042306F"/>
    <w:rsid w:val="004242C1"/>
    <w:rsid w:val="00425EFC"/>
    <w:rsid w:val="0042616F"/>
    <w:rsid w:val="00426384"/>
    <w:rsid w:val="004269A3"/>
    <w:rsid w:val="00426BEE"/>
    <w:rsid w:val="00426DDB"/>
    <w:rsid w:val="00427133"/>
    <w:rsid w:val="0042719C"/>
    <w:rsid w:val="00427BEE"/>
    <w:rsid w:val="00430CC3"/>
    <w:rsid w:val="004312F6"/>
    <w:rsid w:val="0043193F"/>
    <w:rsid w:val="00432BD4"/>
    <w:rsid w:val="00432BE9"/>
    <w:rsid w:val="00433512"/>
    <w:rsid w:val="00433CA0"/>
    <w:rsid w:val="00434724"/>
    <w:rsid w:val="00434D66"/>
    <w:rsid w:val="0043533B"/>
    <w:rsid w:val="00435544"/>
    <w:rsid w:val="00435E40"/>
    <w:rsid w:val="00435E71"/>
    <w:rsid w:val="004363B2"/>
    <w:rsid w:val="00436B1B"/>
    <w:rsid w:val="00437D0B"/>
    <w:rsid w:val="00440273"/>
    <w:rsid w:val="00440315"/>
    <w:rsid w:val="004422AA"/>
    <w:rsid w:val="0044231C"/>
    <w:rsid w:val="00442D6F"/>
    <w:rsid w:val="00443273"/>
    <w:rsid w:val="00443727"/>
    <w:rsid w:val="00443C02"/>
    <w:rsid w:val="00444C90"/>
    <w:rsid w:val="00445258"/>
    <w:rsid w:val="00445906"/>
    <w:rsid w:val="00445CBC"/>
    <w:rsid w:val="00446507"/>
    <w:rsid w:val="004466A9"/>
    <w:rsid w:val="00446C65"/>
    <w:rsid w:val="00446EC5"/>
    <w:rsid w:val="00447546"/>
    <w:rsid w:val="004475BD"/>
    <w:rsid w:val="004479CD"/>
    <w:rsid w:val="00450C42"/>
    <w:rsid w:val="00451389"/>
    <w:rsid w:val="004515FE"/>
    <w:rsid w:val="00451F7D"/>
    <w:rsid w:val="00452017"/>
    <w:rsid w:val="004527B7"/>
    <w:rsid w:val="004527B8"/>
    <w:rsid w:val="00452B6B"/>
    <w:rsid w:val="00452CCE"/>
    <w:rsid w:val="00452FFF"/>
    <w:rsid w:val="004530B3"/>
    <w:rsid w:val="00453EF0"/>
    <w:rsid w:val="004552A7"/>
    <w:rsid w:val="004561AD"/>
    <w:rsid w:val="0045635E"/>
    <w:rsid w:val="0045654F"/>
    <w:rsid w:val="00456697"/>
    <w:rsid w:val="00456C97"/>
    <w:rsid w:val="00456D65"/>
    <w:rsid w:val="004571C0"/>
    <w:rsid w:val="004574F1"/>
    <w:rsid w:val="00457B2F"/>
    <w:rsid w:val="004601DF"/>
    <w:rsid w:val="00460352"/>
    <w:rsid w:val="00460401"/>
    <w:rsid w:val="004605CB"/>
    <w:rsid w:val="00460B4D"/>
    <w:rsid w:val="00460F8E"/>
    <w:rsid w:val="004613BF"/>
    <w:rsid w:val="004616BE"/>
    <w:rsid w:val="0046192F"/>
    <w:rsid w:val="004626A2"/>
    <w:rsid w:val="00462954"/>
    <w:rsid w:val="00463112"/>
    <w:rsid w:val="004633DA"/>
    <w:rsid w:val="004646AC"/>
    <w:rsid w:val="004652B8"/>
    <w:rsid w:val="00465607"/>
    <w:rsid w:val="00465829"/>
    <w:rsid w:val="00465C28"/>
    <w:rsid w:val="0046656B"/>
    <w:rsid w:val="00466921"/>
    <w:rsid w:val="00466E93"/>
    <w:rsid w:val="004673D8"/>
    <w:rsid w:val="00467601"/>
    <w:rsid w:val="0046770F"/>
    <w:rsid w:val="004706BD"/>
    <w:rsid w:val="00470C22"/>
    <w:rsid w:val="004710B8"/>
    <w:rsid w:val="004713C4"/>
    <w:rsid w:val="00471516"/>
    <w:rsid w:val="00471C47"/>
    <w:rsid w:val="00471E51"/>
    <w:rsid w:val="00472DDB"/>
    <w:rsid w:val="0047317D"/>
    <w:rsid w:val="00473E24"/>
    <w:rsid w:val="00474318"/>
    <w:rsid w:val="0047446F"/>
    <w:rsid w:val="004744EC"/>
    <w:rsid w:val="00474563"/>
    <w:rsid w:val="0047486D"/>
    <w:rsid w:val="00474AA9"/>
    <w:rsid w:val="0047535B"/>
    <w:rsid w:val="00475461"/>
    <w:rsid w:val="004758A3"/>
    <w:rsid w:val="0047749C"/>
    <w:rsid w:val="00480A24"/>
    <w:rsid w:val="004815A4"/>
    <w:rsid w:val="00481E75"/>
    <w:rsid w:val="00482A0E"/>
    <w:rsid w:val="00482A9B"/>
    <w:rsid w:val="00482D6B"/>
    <w:rsid w:val="00483F7A"/>
    <w:rsid w:val="00484952"/>
    <w:rsid w:val="0048535D"/>
    <w:rsid w:val="004859A4"/>
    <w:rsid w:val="00485ECB"/>
    <w:rsid w:val="00485FAE"/>
    <w:rsid w:val="0048654C"/>
    <w:rsid w:val="00486575"/>
    <w:rsid w:val="00486FD9"/>
    <w:rsid w:val="00487E9F"/>
    <w:rsid w:val="00487FF6"/>
    <w:rsid w:val="00490AFF"/>
    <w:rsid w:val="00490E0E"/>
    <w:rsid w:val="00490F57"/>
    <w:rsid w:val="00491003"/>
    <w:rsid w:val="004912ED"/>
    <w:rsid w:val="004915F8"/>
    <w:rsid w:val="00492455"/>
    <w:rsid w:val="00493F87"/>
    <w:rsid w:val="004948B9"/>
    <w:rsid w:val="004950C6"/>
    <w:rsid w:val="004958A1"/>
    <w:rsid w:val="004965C6"/>
    <w:rsid w:val="00497DA2"/>
    <w:rsid w:val="004A16A6"/>
    <w:rsid w:val="004A1BDA"/>
    <w:rsid w:val="004A22B5"/>
    <w:rsid w:val="004A2F9B"/>
    <w:rsid w:val="004A2FBA"/>
    <w:rsid w:val="004A3116"/>
    <w:rsid w:val="004A32D1"/>
    <w:rsid w:val="004A32E4"/>
    <w:rsid w:val="004A33B1"/>
    <w:rsid w:val="004A34C4"/>
    <w:rsid w:val="004A3C07"/>
    <w:rsid w:val="004A4455"/>
    <w:rsid w:val="004A48E7"/>
    <w:rsid w:val="004A5139"/>
    <w:rsid w:val="004A54D2"/>
    <w:rsid w:val="004A593D"/>
    <w:rsid w:val="004A5BF5"/>
    <w:rsid w:val="004A632C"/>
    <w:rsid w:val="004A70EE"/>
    <w:rsid w:val="004A781C"/>
    <w:rsid w:val="004A78EE"/>
    <w:rsid w:val="004B0086"/>
    <w:rsid w:val="004B0845"/>
    <w:rsid w:val="004B0A4C"/>
    <w:rsid w:val="004B173F"/>
    <w:rsid w:val="004B2230"/>
    <w:rsid w:val="004B2660"/>
    <w:rsid w:val="004B2C71"/>
    <w:rsid w:val="004B3840"/>
    <w:rsid w:val="004B3D65"/>
    <w:rsid w:val="004B4431"/>
    <w:rsid w:val="004B5419"/>
    <w:rsid w:val="004B578B"/>
    <w:rsid w:val="004B6E38"/>
    <w:rsid w:val="004B7B83"/>
    <w:rsid w:val="004B7C5F"/>
    <w:rsid w:val="004B7CCA"/>
    <w:rsid w:val="004C0003"/>
    <w:rsid w:val="004C07D0"/>
    <w:rsid w:val="004C0C74"/>
    <w:rsid w:val="004C1B0E"/>
    <w:rsid w:val="004C245D"/>
    <w:rsid w:val="004C24C5"/>
    <w:rsid w:val="004C277A"/>
    <w:rsid w:val="004C2C07"/>
    <w:rsid w:val="004C2C1D"/>
    <w:rsid w:val="004C37AB"/>
    <w:rsid w:val="004C41B4"/>
    <w:rsid w:val="004C444E"/>
    <w:rsid w:val="004C5354"/>
    <w:rsid w:val="004C595F"/>
    <w:rsid w:val="004C6AC4"/>
    <w:rsid w:val="004C7B87"/>
    <w:rsid w:val="004D0484"/>
    <w:rsid w:val="004D0FD6"/>
    <w:rsid w:val="004D1325"/>
    <w:rsid w:val="004D1656"/>
    <w:rsid w:val="004D177B"/>
    <w:rsid w:val="004D18BC"/>
    <w:rsid w:val="004D22C0"/>
    <w:rsid w:val="004D29FC"/>
    <w:rsid w:val="004D2E70"/>
    <w:rsid w:val="004D3386"/>
    <w:rsid w:val="004D3926"/>
    <w:rsid w:val="004D46CB"/>
    <w:rsid w:val="004D4EF4"/>
    <w:rsid w:val="004E160F"/>
    <w:rsid w:val="004E271B"/>
    <w:rsid w:val="004E2968"/>
    <w:rsid w:val="004E3FA0"/>
    <w:rsid w:val="004E4E07"/>
    <w:rsid w:val="004E5163"/>
    <w:rsid w:val="004E5833"/>
    <w:rsid w:val="004E5C8E"/>
    <w:rsid w:val="004E5E50"/>
    <w:rsid w:val="004E64C2"/>
    <w:rsid w:val="004E64D2"/>
    <w:rsid w:val="004E693D"/>
    <w:rsid w:val="004E6DFF"/>
    <w:rsid w:val="004E700D"/>
    <w:rsid w:val="004E777C"/>
    <w:rsid w:val="004E7968"/>
    <w:rsid w:val="004F0400"/>
    <w:rsid w:val="004F08F7"/>
    <w:rsid w:val="004F1F92"/>
    <w:rsid w:val="004F2240"/>
    <w:rsid w:val="004F2ECD"/>
    <w:rsid w:val="004F3527"/>
    <w:rsid w:val="004F38C2"/>
    <w:rsid w:val="004F39EC"/>
    <w:rsid w:val="004F6115"/>
    <w:rsid w:val="004F6919"/>
    <w:rsid w:val="004F7178"/>
    <w:rsid w:val="004F7203"/>
    <w:rsid w:val="004F7555"/>
    <w:rsid w:val="004F7E6A"/>
    <w:rsid w:val="00500490"/>
    <w:rsid w:val="00500564"/>
    <w:rsid w:val="00500898"/>
    <w:rsid w:val="00502137"/>
    <w:rsid w:val="0050258C"/>
    <w:rsid w:val="00502681"/>
    <w:rsid w:val="005028F2"/>
    <w:rsid w:val="00502BCE"/>
    <w:rsid w:val="00504542"/>
    <w:rsid w:val="00504810"/>
    <w:rsid w:val="00504BFB"/>
    <w:rsid w:val="00504E94"/>
    <w:rsid w:val="00505163"/>
    <w:rsid w:val="00506824"/>
    <w:rsid w:val="0050685B"/>
    <w:rsid w:val="00507EE0"/>
    <w:rsid w:val="00510D38"/>
    <w:rsid w:val="00510E3B"/>
    <w:rsid w:val="00512DC0"/>
    <w:rsid w:val="005130CE"/>
    <w:rsid w:val="00513738"/>
    <w:rsid w:val="005140A9"/>
    <w:rsid w:val="005149C5"/>
    <w:rsid w:val="00515029"/>
    <w:rsid w:val="0051556A"/>
    <w:rsid w:val="005155E1"/>
    <w:rsid w:val="00515897"/>
    <w:rsid w:val="00516A1E"/>
    <w:rsid w:val="00516ABD"/>
    <w:rsid w:val="00517F0F"/>
    <w:rsid w:val="00517FF4"/>
    <w:rsid w:val="00520A3C"/>
    <w:rsid w:val="00521112"/>
    <w:rsid w:val="0052159D"/>
    <w:rsid w:val="005218FA"/>
    <w:rsid w:val="00521D59"/>
    <w:rsid w:val="00521FB8"/>
    <w:rsid w:val="0052216F"/>
    <w:rsid w:val="00522441"/>
    <w:rsid w:val="00522B69"/>
    <w:rsid w:val="00522BE4"/>
    <w:rsid w:val="00522C63"/>
    <w:rsid w:val="00522D7B"/>
    <w:rsid w:val="00523052"/>
    <w:rsid w:val="00524BFD"/>
    <w:rsid w:val="00526227"/>
    <w:rsid w:val="00526AA0"/>
    <w:rsid w:val="00526E53"/>
    <w:rsid w:val="005278E7"/>
    <w:rsid w:val="005278EA"/>
    <w:rsid w:val="00530270"/>
    <w:rsid w:val="005305D7"/>
    <w:rsid w:val="00530FA5"/>
    <w:rsid w:val="00531081"/>
    <w:rsid w:val="005318FA"/>
    <w:rsid w:val="00532B23"/>
    <w:rsid w:val="005332D4"/>
    <w:rsid w:val="00533D3F"/>
    <w:rsid w:val="005342AA"/>
    <w:rsid w:val="005346E0"/>
    <w:rsid w:val="00534E7E"/>
    <w:rsid w:val="00535174"/>
    <w:rsid w:val="0053596F"/>
    <w:rsid w:val="00536180"/>
    <w:rsid w:val="0053648C"/>
    <w:rsid w:val="00537B08"/>
    <w:rsid w:val="00537F1A"/>
    <w:rsid w:val="00540D17"/>
    <w:rsid w:val="00540D94"/>
    <w:rsid w:val="00541FD5"/>
    <w:rsid w:val="00543B85"/>
    <w:rsid w:val="00543EA4"/>
    <w:rsid w:val="00544304"/>
    <w:rsid w:val="005447B8"/>
    <w:rsid w:val="005460FD"/>
    <w:rsid w:val="00546704"/>
    <w:rsid w:val="0054673F"/>
    <w:rsid w:val="005470AC"/>
    <w:rsid w:val="0054711E"/>
    <w:rsid w:val="00550326"/>
    <w:rsid w:val="00551341"/>
    <w:rsid w:val="0055270B"/>
    <w:rsid w:val="00552DE7"/>
    <w:rsid w:val="005531E7"/>
    <w:rsid w:val="00553E1F"/>
    <w:rsid w:val="00554196"/>
    <w:rsid w:val="0055459A"/>
    <w:rsid w:val="00554C0F"/>
    <w:rsid w:val="005559AE"/>
    <w:rsid w:val="005564EE"/>
    <w:rsid w:val="005600DE"/>
    <w:rsid w:val="00560A95"/>
    <w:rsid w:val="0056103F"/>
    <w:rsid w:val="0056196A"/>
    <w:rsid w:val="00561CA8"/>
    <w:rsid w:val="00561EA7"/>
    <w:rsid w:val="00561FBA"/>
    <w:rsid w:val="00562174"/>
    <w:rsid w:val="0056232B"/>
    <w:rsid w:val="005627F3"/>
    <w:rsid w:val="0056328B"/>
    <w:rsid w:val="00563298"/>
    <w:rsid w:val="005634E8"/>
    <w:rsid w:val="00563AB6"/>
    <w:rsid w:val="00563ADB"/>
    <w:rsid w:val="005642FB"/>
    <w:rsid w:val="00565017"/>
    <w:rsid w:val="0056556C"/>
    <w:rsid w:val="00565D6A"/>
    <w:rsid w:val="00565F6E"/>
    <w:rsid w:val="00565FE0"/>
    <w:rsid w:val="00565FE8"/>
    <w:rsid w:val="00567535"/>
    <w:rsid w:val="00567903"/>
    <w:rsid w:val="00567E71"/>
    <w:rsid w:val="00570A77"/>
    <w:rsid w:val="00571100"/>
    <w:rsid w:val="00571270"/>
    <w:rsid w:val="0057173D"/>
    <w:rsid w:val="0057291B"/>
    <w:rsid w:val="005731EA"/>
    <w:rsid w:val="00573B15"/>
    <w:rsid w:val="00574000"/>
    <w:rsid w:val="00574E8C"/>
    <w:rsid w:val="005753CC"/>
    <w:rsid w:val="0057547B"/>
    <w:rsid w:val="00575E21"/>
    <w:rsid w:val="0057676C"/>
    <w:rsid w:val="00577255"/>
    <w:rsid w:val="0057786B"/>
    <w:rsid w:val="00577ADA"/>
    <w:rsid w:val="00577CFF"/>
    <w:rsid w:val="00580B8D"/>
    <w:rsid w:val="00580DC9"/>
    <w:rsid w:val="005813DA"/>
    <w:rsid w:val="005819BB"/>
    <w:rsid w:val="0058228F"/>
    <w:rsid w:val="005836C6"/>
    <w:rsid w:val="00584224"/>
    <w:rsid w:val="0058463D"/>
    <w:rsid w:val="0058469E"/>
    <w:rsid w:val="0058490D"/>
    <w:rsid w:val="00585A4B"/>
    <w:rsid w:val="00586C59"/>
    <w:rsid w:val="00586C7F"/>
    <w:rsid w:val="00587073"/>
    <w:rsid w:val="00587163"/>
    <w:rsid w:val="0058787D"/>
    <w:rsid w:val="00587C44"/>
    <w:rsid w:val="005901FC"/>
    <w:rsid w:val="00590C33"/>
    <w:rsid w:val="0059189A"/>
    <w:rsid w:val="00592359"/>
    <w:rsid w:val="00592441"/>
    <w:rsid w:val="005924F2"/>
    <w:rsid w:val="005945B4"/>
    <w:rsid w:val="00594D28"/>
    <w:rsid w:val="0059506C"/>
    <w:rsid w:val="00595A99"/>
    <w:rsid w:val="00595C1F"/>
    <w:rsid w:val="00595DDF"/>
    <w:rsid w:val="005964E2"/>
    <w:rsid w:val="00596636"/>
    <w:rsid w:val="00596EF6"/>
    <w:rsid w:val="00597B58"/>
    <w:rsid w:val="005A0133"/>
    <w:rsid w:val="005A0141"/>
    <w:rsid w:val="005A055F"/>
    <w:rsid w:val="005A0AC4"/>
    <w:rsid w:val="005A0C7F"/>
    <w:rsid w:val="005A0EF2"/>
    <w:rsid w:val="005A1162"/>
    <w:rsid w:val="005A1635"/>
    <w:rsid w:val="005A1953"/>
    <w:rsid w:val="005A197E"/>
    <w:rsid w:val="005A2281"/>
    <w:rsid w:val="005A2843"/>
    <w:rsid w:val="005A2D26"/>
    <w:rsid w:val="005A351A"/>
    <w:rsid w:val="005A3728"/>
    <w:rsid w:val="005A3AF5"/>
    <w:rsid w:val="005A4521"/>
    <w:rsid w:val="005A4599"/>
    <w:rsid w:val="005A5198"/>
    <w:rsid w:val="005A51DA"/>
    <w:rsid w:val="005A5245"/>
    <w:rsid w:val="005A5266"/>
    <w:rsid w:val="005A5734"/>
    <w:rsid w:val="005A6465"/>
    <w:rsid w:val="005A68CB"/>
    <w:rsid w:val="005A6ABA"/>
    <w:rsid w:val="005A6CE3"/>
    <w:rsid w:val="005A752F"/>
    <w:rsid w:val="005A7595"/>
    <w:rsid w:val="005B202E"/>
    <w:rsid w:val="005B395E"/>
    <w:rsid w:val="005B3D52"/>
    <w:rsid w:val="005B3F06"/>
    <w:rsid w:val="005B45C3"/>
    <w:rsid w:val="005B50A6"/>
    <w:rsid w:val="005B54E4"/>
    <w:rsid w:val="005B5EA3"/>
    <w:rsid w:val="005B5EE0"/>
    <w:rsid w:val="005B5F15"/>
    <w:rsid w:val="005B5FBB"/>
    <w:rsid w:val="005B5FEA"/>
    <w:rsid w:val="005B6576"/>
    <w:rsid w:val="005B6763"/>
    <w:rsid w:val="005B6AF7"/>
    <w:rsid w:val="005B6BEA"/>
    <w:rsid w:val="005B7B17"/>
    <w:rsid w:val="005B7CE1"/>
    <w:rsid w:val="005C035C"/>
    <w:rsid w:val="005C0435"/>
    <w:rsid w:val="005C0C85"/>
    <w:rsid w:val="005C18CB"/>
    <w:rsid w:val="005C27A7"/>
    <w:rsid w:val="005C2B61"/>
    <w:rsid w:val="005C2B9B"/>
    <w:rsid w:val="005C3265"/>
    <w:rsid w:val="005C3352"/>
    <w:rsid w:val="005C3657"/>
    <w:rsid w:val="005C3843"/>
    <w:rsid w:val="005C4074"/>
    <w:rsid w:val="005C47D2"/>
    <w:rsid w:val="005C5716"/>
    <w:rsid w:val="005C5AC7"/>
    <w:rsid w:val="005C78A9"/>
    <w:rsid w:val="005C7F9A"/>
    <w:rsid w:val="005D012B"/>
    <w:rsid w:val="005D0509"/>
    <w:rsid w:val="005D0B62"/>
    <w:rsid w:val="005D1AF9"/>
    <w:rsid w:val="005D3DEE"/>
    <w:rsid w:val="005D4BD5"/>
    <w:rsid w:val="005D5FC3"/>
    <w:rsid w:val="005D6E5C"/>
    <w:rsid w:val="005D78AF"/>
    <w:rsid w:val="005D7A14"/>
    <w:rsid w:val="005D7CC1"/>
    <w:rsid w:val="005D7EC3"/>
    <w:rsid w:val="005E0618"/>
    <w:rsid w:val="005E17F0"/>
    <w:rsid w:val="005E1B7C"/>
    <w:rsid w:val="005E1C14"/>
    <w:rsid w:val="005E35BF"/>
    <w:rsid w:val="005E364A"/>
    <w:rsid w:val="005E396C"/>
    <w:rsid w:val="005E3B2C"/>
    <w:rsid w:val="005E406F"/>
    <w:rsid w:val="005E499F"/>
    <w:rsid w:val="005E49F9"/>
    <w:rsid w:val="005E5100"/>
    <w:rsid w:val="005E5301"/>
    <w:rsid w:val="005E5D96"/>
    <w:rsid w:val="005E69E5"/>
    <w:rsid w:val="005E754F"/>
    <w:rsid w:val="005E76AC"/>
    <w:rsid w:val="005E7F59"/>
    <w:rsid w:val="005F0B04"/>
    <w:rsid w:val="005F14AB"/>
    <w:rsid w:val="005F1C5E"/>
    <w:rsid w:val="005F2118"/>
    <w:rsid w:val="005F251D"/>
    <w:rsid w:val="005F2768"/>
    <w:rsid w:val="005F2EFB"/>
    <w:rsid w:val="005F34D3"/>
    <w:rsid w:val="005F361C"/>
    <w:rsid w:val="005F3A08"/>
    <w:rsid w:val="005F4321"/>
    <w:rsid w:val="005F43F1"/>
    <w:rsid w:val="005F4584"/>
    <w:rsid w:val="005F4799"/>
    <w:rsid w:val="005F497F"/>
    <w:rsid w:val="005F4D42"/>
    <w:rsid w:val="005F4FDC"/>
    <w:rsid w:val="005F5287"/>
    <w:rsid w:val="005F535B"/>
    <w:rsid w:val="005F5844"/>
    <w:rsid w:val="005F59F9"/>
    <w:rsid w:val="005F6A49"/>
    <w:rsid w:val="005F6ADF"/>
    <w:rsid w:val="005F6D2F"/>
    <w:rsid w:val="00600F22"/>
    <w:rsid w:val="00601233"/>
    <w:rsid w:val="006013E2"/>
    <w:rsid w:val="00601456"/>
    <w:rsid w:val="00601FB3"/>
    <w:rsid w:val="00602339"/>
    <w:rsid w:val="006024F5"/>
    <w:rsid w:val="0060258F"/>
    <w:rsid w:val="006027F8"/>
    <w:rsid w:val="006046C9"/>
    <w:rsid w:val="00604821"/>
    <w:rsid w:val="0060491A"/>
    <w:rsid w:val="00604B2F"/>
    <w:rsid w:val="00605DD1"/>
    <w:rsid w:val="00606311"/>
    <w:rsid w:val="00606EC5"/>
    <w:rsid w:val="00606F45"/>
    <w:rsid w:val="006075DF"/>
    <w:rsid w:val="00610060"/>
    <w:rsid w:val="0061057A"/>
    <w:rsid w:val="00611601"/>
    <w:rsid w:val="00611D09"/>
    <w:rsid w:val="00611D7E"/>
    <w:rsid w:val="00612846"/>
    <w:rsid w:val="0061385A"/>
    <w:rsid w:val="00613EF2"/>
    <w:rsid w:val="00614248"/>
    <w:rsid w:val="00614F07"/>
    <w:rsid w:val="00614F4D"/>
    <w:rsid w:val="00615495"/>
    <w:rsid w:val="00615BD4"/>
    <w:rsid w:val="0061749E"/>
    <w:rsid w:val="00620554"/>
    <w:rsid w:val="006208E3"/>
    <w:rsid w:val="006209EB"/>
    <w:rsid w:val="00620BF1"/>
    <w:rsid w:val="00620DB5"/>
    <w:rsid w:val="00621391"/>
    <w:rsid w:val="00621AA9"/>
    <w:rsid w:val="00621B65"/>
    <w:rsid w:val="00621DBF"/>
    <w:rsid w:val="0062259F"/>
    <w:rsid w:val="00622699"/>
    <w:rsid w:val="00623260"/>
    <w:rsid w:val="00623C3F"/>
    <w:rsid w:val="00623DD6"/>
    <w:rsid w:val="0062407C"/>
    <w:rsid w:val="006242A1"/>
    <w:rsid w:val="00624379"/>
    <w:rsid w:val="00624CA5"/>
    <w:rsid w:val="00624D7C"/>
    <w:rsid w:val="00625228"/>
    <w:rsid w:val="00625810"/>
    <w:rsid w:val="00626545"/>
    <w:rsid w:val="006279BE"/>
    <w:rsid w:val="0063121B"/>
    <w:rsid w:val="006314F6"/>
    <w:rsid w:val="006316DC"/>
    <w:rsid w:val="006320A7"/>
    <w:rsid w:val="00632893"/>
    <w:rsid w:val="00632CFA"/>
    <w:rsid w:val="00633045"/>
    <w:rsid w:val="006333E6"/>
    <w:rsid w:val="006335D3"/>
    <w:rsid w:val="00633755"/>
    <w:rsid w:val="00634E5A"/>
    <w:rsid w:val="00635B9A"/>
    <w:rsid w:val="00635D7A"/>
    <w:rsid w:val="00635DC3"/>
    <w:rsid w:val="006362EF"/>
    <w:rsid w:val="00636577"/>
    <w:rsid w:val="00636772"/>
    <w:rsid w:val="00636807"/>
    <w:rsid w:val="0063696C"/>
    <w:rsid w:val="0063738C"/>
    <w:rsid w:val="006378E3"/>
    <w:rsid w:val="00640242"/>
    <w:rsid w:val="00640A7D"/>
    <w:rsid w:val="00640C6C"/>
    <w:rsid w:val="00641234"/>
    <w:rsid w:val="00641751"/>
    <w:rsid w:val="006419CB"/>
    <w:rsid w:val="00641A90"/>
    <w:rsid w:val="006420E7"/>
    <w:rsid w:val="00642A8C"/>
    <w:rsid w:val="00643BCC"/>
    <w:rsid w:val="00643D29"/>
    <w:rsid w:val="00644282"/>
    <w:rsid w:val="00644534"/>
    <w:rsid w:val="00644C6A"/>
    <w:rsid w:val="00645F45"/>
    <w:rsid w:val="00646409"/>
    <w:rsid w:val="00646450"/>
    <w:rsid w:val="00646A95"/>
    <w:rsid w:val="0064752A"/>
    <w:rsid w:val="00647C99"/>
    <w:rsid w:val="00647D7E"/>
    <w:rsid w:val="00650594"/>
    <w:rsid w:val="0065101C"/>
    <w:rsid w:val="006518D7"/>
    <w:rsid w:val="00651A10"/>
    <w:rsid w:val="00651DB1"/>
    <w:rsid w:val="00652617"/>
    <w:rsid w:val="00653259"/>
    <w:rsid w:val="006542ED"/>
    <w:rsid w:val="00654633"/>
    <w:rsid w:val="00654D08"/>
    <w:rsid w:val="00655B75"/>
    <w:rsid w:val="0065602E"/>
    <w:rsid w:val="006560B2"/>
    <w:rsid w:val="00656271"/>
    <w:rsid w:val="0065628C"/>
    <w:rsid w:val="006562BC"/>
    <w:rsid w:val="00656661"/>
    <w:rsid w:val="006566ED"/>
    <w:rsid w:val="00656D97"/>
    <w:rsid w:val="00657325"/>
    <w:rsid w:val="00660152"/>
    <w:rsid w:val="00660F51"/>
    <w:rsid w:val="00660FC3"/>
    <w:rsid w:val="0066198C"/>
    <w:rsid w:val="00661BB2"/>
    <w:rsid w:val="006626B5"/>
    <w:rsid w:val="00663645"/>
    <w:rsid w:val="00664742"/>
    <w:rsid w:val="00664B19"/>
    <w:rsid w:val="00665175"/>
    <w:rsid w:val="0066589F"/>
    <w:rsid w:val="00665A85"/>
    <w:rsid w:val="00666019"/>
    <w:rsid w:val="006662C1"/>
    <w:rsid w:val="0066716A"/>
    <w:rsid w:val="00667BAF"/>
    <w:rsid w:val="00667EFA"/>
    <w:rsid w:val="006703F0"/>
    <w:rsid w:val="006707C2"/>
    <w:rsid w:val="006709B7"/>
    <w:rsid w:val="00670B97"/>
    <w:rsid w:val="00670CA6"/>
    <w:rsid w:val="00670DFF"/>
    <w:rsid w:val="00671264"/>
    <w:rsid w:val="00671F9B"/>
    <w:rsid w:val="00672066"/>
    <w:rsid w:val="00672184"/>
    <w:rsid w:val="006723F3"/>
    <w:rsid w:val="00672744"/>
    <w:rsid w:val="006731E0"/>
    <w:rsid w:val="00673A10"/>
    <w:rsid w:val="00673DCE"/>
    <w:rsid w:val="00674B43"/>
    <w:rsid w:val="00674B5E"/>
    <w:rsid w:val="00675405"/>
    <w:rsid w:val="00675CFB"/>
    <w:rsid w:val="00675CFE"/>
    <w:rsid w:val="0067798C"/>
    <w:rsid w:val="00677A03"/>
    <w:rsid w:val="00680765"/>
    <w:rsid w:val="00680B0A"/>
    <w:rsid w:val="00680FD6"/>
    <w:rsid w:val="00681094"/>
    <w:rsid w:val="0068116D"/>
    <w:rsid w:val="006812F9"/>
    <w:rsid w:val="00681859"/>
    <w:rsid w:val="00681F57"/>
    <w:rsid w:val="00682272"/>
    <w:rsid w:val="006831BA"/>
    <w:rsid w:val="006832C1"/>
    <w:rsid w:val="00683BC1"/>
    <w:rsid w:val="006840D8"/>
    <w:rsid w:val="00684A75"/>
    <w:rsid w:val="00684B4C"/>
    <w:rsid w:val="00685834"/>
    <w:rsid w:val="00685BBA"/>
    <w:rsid w:val="00685DDC"/>
    <w:rsid w:val="00687586"/>
    <w:rsid w:val="00687695"/>
    <w:rsid w:val="00687761"/>
    <w:rsid w:val="0068799C"/>
    <w:rsid w:val="00687D71"/>
    <w:rsid w:val="00687E0F"/>
    <w:rsid w:val="00687F5A"/>
    <w:rsid w:val="006902B1"/>
    <w:rsid w:val="0069117E"/>
    <w:rsid w:val="006911D1"/>
    <w:rsid w:val="0069169E"/>
    <w:rsid w:val="0069220D"/>
    <w:rsid w:val="00692809"/>
    <w:rsid w:val="0069287C"/>
    <w:rsid w:val="00692B30"/>
    <w:rsid w:val="00692F78"/>
    <w:rsid w:val="00693327"/>
    <w:rsid w:val="0069360A"/>
    <w:rsid w:val="00693B88"/>
    <w:rsid w:val="006944CF"/>
    <w:rsid w:val="006945CE"/>
    <w:rsid w:val="006951FD"/>
    <w:rsid w:val="0069524E"/>
    <w:rsid w:val="006956FD"/>
    <w:rsid w:val="00695ED2"/>
    <w:rsid w:val="006960C1"/>
    <w:rsid w:val="006963C3"/>
    <w:rsid w:val="006A08A5"/>
    <w:rsid w:val="006A0902"/>
    <w:rsid w:val="006A15A4"/>
    <w:rsid w:val="006A1612"/>
    <w:rsid w:val="006A1E02"/>
    <w:rsid w:val="006A26B8"/>
    <w:rsid w:val="006A308E"/>
    <w:rsid w:val="006A30B3"/>
    <w:rsid w:val="006A3229"/>
    <w:rsid w:val="006A3697"/>
    <w:rsid w:val="006A4421"/>
    <w:rsid w:val="006A4A59"/>
    <w:rsid w:val="006A4D60"/>
    <w:rsid w:val="006A5485"/>
    <w:rsid w:val="006A5533"/>
    <w:rsid w:val="006A610E"/>
    <w:rsid w:val="006A7B7F"/>
    <w:rsid w:val="006A7DA0"/>
    <w:rsid w:val="006B010B"/>
    <w:rsid w:val="006B02CB"/>
    <w:rsid w:val="006B05EE"/>
    <w:rsid w:val="006B08A6"/>
    <w:rsid w:val="006B0B63"/>
    <w:rsid w:val="006B115A"/>
    <w:rsid w:val="006B1C5E"/>
    <w:rsid w:val="006B1D8C"/>
    <w:rsid w:val="006B2393"/>
    <w:rsid w:val="006B253E"/>
    <w:rsid w:val="006B27B8"/>
    <w:rsid w:val="006B334B"/>
    <w:rsid w:val="006B34FB"/>
    <w:rsid w:val="006B3691"/>
    <w:rsid w:val="006B3763"/>
    <w:rsid w:val="006B4343"/>
    <w:rsid w:val="006B4D29"/>
    <w:rsid w:val="006B50FC"/>
    <w:rsid w:val="006B548F"/>
    <w:rsid w:val="006B566A"/>
    <w:rsid w:val="006B5674"/>
    <w:rsid w:val="006B57C8"/>
    <w:rsid w:val="006B5FA9"/>
    <w:rsid w:val="006B6017"/>
    <w:rsid w:val="006B6063"/>
    <w:rsid w:val="006B6C4B"/>
    <w:rsid w:val="006B7AA4"/>
    <w:rsid w:val="006B7B22"/>
    <w:rsid w:val="006C0350"/>
    <w:rsid w:val="006C0BD5"/>
    <w:rsid w:val="006C1052"/>
    <w:rsid w:val="006C152B"/>
    <w:rsid w:val="006C1D50"/>
    <w:rsid w:val="006C20B1"/>
    <w:rsid w:val="006C26D3"/>
    <w:rsid w:val="006C2916"/>
    <w:rsid w:val="006C440B"/>
    <w:rsid w:val="006C4B34"/>
    <w:rsid w:val="006C56D9"/>
    <w:rsid w:val="006C5751"/>
    <w:rsid w:val="006C5914"/>
    <w:rsid w:val="006C6AF0"/>
    <w:rsid w:val="006C74CA"/>
    <w:rsid w:val="006C7F25"/>
    <w:rsid w:val="006D12E4"/>
    <w:rsid w:val="006D15F9"/>
    <w:rsid w:val="006D246C"/>
    <w:rsid w:val="006D26ED"/>
    <w:rsid w:val="006D2AE1"/>
    <w:rsid w:val="006D32B6"/>
    <w:rsid w:val="006D359C"/>
    <w:rsid w:val="006D3D3F"/>
    <w:rsid w:val="006D3DDC"/>
    <w:rsid w:val="006D3E18"/>
    <w:rsid w:val="006D4783"/>
    <w:rsid w:val="006D4851"/>
    <w:rsid w:val="006D49A6"/>
    <w:rsid w:val="006D5357"/>
    <w:rsid w:val="006D5732"/>
    <w:rsid w:val="006D6295"/>
    <w:rsid w:val="006D647D"/>
    <w:rsid w:val="006D697D"/>
    <w:rsid w:val="006E0129"/>
    <w:rsid w:val="006E01B6"/>
    <w:rsid w:val="006E02ED"/>
    <w:rsid w:val="006E08E8"/>
    <w:rsid w:val="006E0F46"/>
    <w:rsid w:val="006E1F85"/>
    <w:rsid w:val="006E23F9"/>
    <w:rsid w:val="006E275A"/>
    <w:rsid w:val="006E35AC"/>
    <w:rsid w:val="006E4A14"/>
    <w:rsid w:val="006E4D36"/>
    <w:rsid w:val="006E5A33"/>
    <w:rsid w:val="006E5DC0"/>
    <w:rsid w:val="006E7234"/>
    <w:rsid w:val="006F024D"/>
    <w:rsid w:val="006F0A50"/>
    <w:rsid w:val="006F0B0F"/>
    <w:rsid w:val="006F116B"/>
    <w:rsid w:val="006F1378"/>
    <w:rsid w:val="006F1820"/>
    <w:rsid w:val="006F189F"/>
    <w:rsid w:val="006F1B80"/>
    <w:rsid w:val="006F1E76"/>
    <w:rsid w:val="006F2020"/>
    <w:rsid w:val="006F2FBD"/>
    <w:rsid w:val="006F2FD2"/>
    <w:rsid w:val="006F3110"/>
    <w:rsid w:val="006F33BC"/>
    <w:rsid w:val="006F3C80"/>
    <w:rsid w:val="006F3EE7"/>
    <w:rsid w:val="006F4E18"/>
    <w:rsid w:val="006F525A"/>
    <w:rsid w:val="006F55FE"/>
    <w:rsid w:val="006F63BC"/>
    <w:rsid w:val="006F71DC"/>
    <w:rsid w:val="006F792B"/>
    <w:rsid w:val="006F7935"/>
    <w:rsid w:val="006F7CCD"/>
    <w:rsid w:val="006F7CDD"/>
    <w:rsid w:val="007001E4"/>
    <w:rsid w:val="00700638"/>
    <w:rsid w:val="00700C3C"/>
    <w:rsid w:val="00701051"/>
    <w:rsid w:val="007014DD"/>
    <w:rsid w:val="00702382"/>
    <w:rsid w:val="007023B4"/>
    <w:rsid w:val="00702586"/>
    <w:rsid w:val="007025DC"/>
    <w:rsid w:val="00702734"/>
    <w:rsid w:val="00702E2F"/>
    <w:rsid w:val="007033CE"/>
    <w:rsid w:val="007034E8"/>
    <w:rsid w:val="0070350D"/>
    <w:rsid w:val="007047B2"/>
    <w:rsid w:val="00704E8E"/>
    <w:rsid w:val="007050FB"/>
    <w:rsid w:val="00705DDB"/>
    <w:rsid w:val="007062A8"/>
    <w:rsid w:val="00706978"/>
    <w:rsid w:val="00706F18"/>
    <w:rsid w:val="00707733"/>
    <w:rsid w:val="00710147"/>
    <w:rsid w:val="00710788"/>
    <w:rsid w:val="00711089"/>
    <w:rsid w:val="00711955"/>
    <w:rsid w:val="00712591"/>
    <w:rsid w:val="0071288B"/>
    <w:rsid w:val="00713151"/>
    <w:rsid w:val="007132C0"/>
    <w:rsid w:val="00713631"/>
    <w:rsid w:val="00713EA5"/>
    <w:rsid w:val="00713F46"/>
    <w:rsid w:val="0071484E"/>
    <w:rsid w:val="00714F19"/>
    <w:rsid w:val="007151C5"/>
    <w:rsid w:val="0071557B"/>
    <w:rsid w:val="00715B5D"/>
    <w:rsid w:val="007160F3"/>
    <w:rsid w:val="007162D5"/>
    <w:rsid w:val="00716446"/>
    <w:rsid w:val="00716974"/>
    <w:rsid w:val="007169EF"/>
    <w:rsid w:val="007172C8"/>
    <w:rsid w:val="00717514"/>
    <w:rsid w:val="00717822"/>
    <w:rsid w:val="00717A44"/>
    <w:rsid w:val="00717E61"/>
    <w:rsid w:val="0072071A"/>
    <w:rsid w:val="00721E97"/>
    <w:rsid w:val="00721EFD"/>
    <w:rsid w:val="00722734"/>
    <w:rsid w:val="0072339D"/>
    <w:rsid w:val="00724292"/>
    <w:rsid w:val="0072448D"/>
    <w:rsid w:val="00724772"/>
    <w:rsid w:val="007248BB"/>
    <w:rsid w:val="00724C5B"/>
    <w:rsid w:val="007263C5"/>
    <w:rsid w:val="0072729F"/>
    <w:rsid w:val="00727301"/>
    <w:rsid w:val="007273C5"/>
    <w:rsid w:val="007274B3"/>
    <w:rsid w:val="007278A4"/>
    <w:rsid w:val="00727A70"/>
    <w:rsid w:val="00727D9D"/>
    <w:rsid w:val="007301F9"/>
    <w:rsid w:val="0073030C"/>
    <w:rsid w:val="00730832"/>
    <w:rsid w:val="00730902"/>
    <w:rsid w:val="00730B76"/>
    <w:rsid w:val="00730EB4"/>
    <w:rsid w:val="0073107D"/>
    <w:rsid w:val="007311D2"/>
    <w:rsid w:val="007312BC"/>
    <w:rsid w:val="00731478"/>
    <w:rsid w:val="007318E3"/>
    <w:rsid w:val="00731A59"/>
    <w:rsid w:val="00731DEA"/>
    <w:rsid w:val="00732712"/>
    <w:rsid w:val="00733D3E"/>
    <w:rsid w:val="00733DE5"/>
    <w:rsid w:val="0073449D"/>
    <w:rsid w:val="00734AC9"/>
    <w:rsid w:val="00734FC6"/>
    <w:rsid w:val="00735762"/>
    <w:rsid w:val="00735CE3"/>
    <w:rsid w:val="0073632E"/>
    <w:rsid w:val="00736AD7"/>
    <w:rsid w:val="00736EF8"/>
    <w:rsid w:val="00737182"/>
    <w:rsid w:val="007371D0"/>
    <w:rsid w:val="00737783"/>
    <w:rsid w:val="00737B22"/>
    <w:rsid w:val="00740C0F"/>
    <w:rsid w:val="00740F68"/>
    <w:rsid w:val="00741370"/>
    <w:rsid w:val="00741F2C"/>
    <w:rsid w:val="007425CF"/>
    <w:rsid w:val="007425DB"/>
    <w:rsid w:val="00742897"/>
    <w:rsid w:val="00742AFF"/>
    <w:rsid w:val="00742DFF"/>
    <w:rsid w:val="007435AB"/>
    <w:rsid w:val="007437F1"/>
    <w:rsid w:val="00744229"/>
    <w:rsid w:val="007463E7"/>
    <w:rsid w:val="007465C9"/>
    <w:rsid w:val="007466EC"/>
    <w:rsid w:val="0074670B"/>
    <w:rsid w:val="00746C55"/>
    <w:rsid w:val="00746F95"/>
    <w:rsid w:val="0074741E"/>
    <w:rsid w:val="00751177"/>
    <w:rsid w:val="0075131F"/>
    <w:rsid w:val="00751928"/>
    <w:rsid w:val="00751AC9"/>
    <w:rsid w:val="00751D40"/>
    <w:rsid w:val="007520EE"/>
    <w:rsid w:val="00752D50"/>
    <w:rsid w:val="00752E85"/>
    <w:rsid w:val="007537ED"/>
    <w:rsid w:val="00753A47"/>
    <w:rsid w:val="00753CD9"/>
    <w:rsid w:val="00754926"/>
    <w:rsid w:val="007553D5"/>
    <w:rsid w:val="00755F60"/>
    <w:rsid w:val="0075615A"/>
    <w:rsid w:val="007564E9"/>
    <w:rsid w:val="00757007"/>
    <w:rsid w:val="007573FE"/>
    <w:rsid w:val="00757815"/>
    <w:rsid w:val="00757B9B"/>
    <w:rsid w:val="00760380"/>
    <w:rsid w:val="00760650"/>
    <w:rsid w:val="00760B32"/>
    <w:rsid w:val="0076105C"/>
    <w:rsid w:val="007610A4"/>
    <w:rsid w:val="0076143D"/>
    <w:rsid w:val="00761D00"/>
    <w:rsid w:val="007627F5"/>
    <w:rsid w:val="00763131"/>
    <w:rsid w:val="00763615"/>
    <w:rsid w:val="00763DA0"/>
    <w:rsid w:val="00764011"/>
    <w:rsid w:val="00764036"/>
    <w:rsid w:val="00764860"/>
    <w:rsid w:val="00764C09"/>
    <w:rsid w:val="0076506F"/>
    <w:rsid w:val="00765884"/>
    <w:rsid w:val="0076774B"/>
    <w:rsid w:val="0076799D"/>
    <w:rsid w:val="00767BD3"/>
    <w:rsid w:val="00767EE8"/>
    <w:rsid w:val="00770799"/>
    <w:rsid w:val="0077277B"/>
    <w:rsid w:val="00772F1B"/>
    <w:rsid w:val="007734F2"/>
    <w:rsid w:val="0077437F"/>
    <w:rsid w:val="007748FF"/>
    <w:rsid w:val="00776208"/>
    <w:rsid w:val="00776565"/>
    <w:rsid w:val="00776665"/>
    <w:rsid w:val="00776C2D"/>
    <w:rsid w:val="00776FEA"/>
    <w:rsid w:val="0077775E"/>
    <w:rsid w:val="00777A74"/>
    <w:rsid w:val="00780283"/>
    <w:rsid w:val="007803F4"/>
    <w:rsid w:val="007804D2"/>
    <w:rsid w:val="007805CA"/>
    <w:rsid w:val="00780BD8"/>
    <w:rsid w:val="00780E0A"/>
    <w:rsid w:val="00780FE7"/>
    <w:rsid w:val="007823EB"/>
    <w:rsid w:val="0078301D"/>
    <w:rsid w:val="007832E0"/>
    <w:rsid w:val="00783927"/>
    <w:rsid w:val="00783B74"/>
    <w:rsid w:val="00784102"/>
    <w:rsid w:val="007848C6"/>
    <w:rsid w:val="007853A8"/>
    <w:rsid w:val="00785E76"/>
    <w:rsid w:val="0078614C"/>
    <w:rsid w:val="0078630A"/>
    <w:rsid w:val="0078687F"/>
    <w:rsid w:val="0078696F"/>
    <w:rsid w:val="00786CC2"/>
    <w:rsid w:val="00786F85"/>
    <w:rsid w:val="00787978"/>
    <w:rsid w:val="00787F62"/>
    <w:rsid w:val="00790104"/>
    <w:rsid w:val="00791122"/>
    <w:rsid w:val="00791363"/>
    <w:rsid w:val="00792856"/>
    <w:rsid w:val="00792CD8"/>
    <w:rsid w:val="0079363D"/>
    <w:rsid w:val="0079438A"/>
    <w:rsid w:val="00794694"/>
    <w:rsid w:val="00794A5F"/>
    <w:rsid w:val="00794B13"/>
    <w:rsid w:val="00794E00"/>
    <w:rsid w:val="0079501F"/>
    <w:rsid w:val="0079503A"/>
    <w:rsid w:val="00795159"/>
    <w:rsid w:val="0079665B"/>
    <w:rsid w:val="00796B4C"/>
    <w:rsid w:val="00796F38"/>
    <w:rsid w:val="00797B12"/>
    <w:rsid w:val="00797D1B"/>
    <w:rsid w:val="007A02CB"/>
    <w:rsid w:val="007A077D"/>
    <w:rsid w:val="007A12A1"/>
    <w:rsid w:val="007A19F6"/>
    <w:rsid w:val="007A1FAA"/>
    <w:rsid w:val="007A2015"/>
    <w:rsid w:val="007A28A9"/>
    <w:rsid w:val="007A2FAF"/>
    <w:rsid w:val="007A33C5"/>
    <w:rsid w:val="007A4065"/>
    <w:rsid w:val="007A4E0E"/>
    <w:rsid w:val="007A582D"/>
    <w:rsid w:val="007A6F5A"/>
    <w:rsid w:val="007A7D27"/>
    <w:rsid w:val="007B01BF"/>
    <w:rsid w:val="007B04A0"/>
    <w:rsid w:val="007B1C68"/>
    <w:rsid w:val="007B1F95"/>
    <w:rsid w:val="007B271C"/>
    <w:rsid w:val="007B2CC3"/>
    <w:rsid w:val="007B2D89"/>
    <w:rsid w:val="007B2F1C"/>
    <w:rsid w:val="007B44FC"/>
    <w:rsid w:val="007B4BBD"/>
    <w:rsid w:val="007B4C93"/>
    <w:rsid w:val="007B56A4"/>
    <w:rsid w:val="007B5798"/>
    <w:rsid w:val="007B7A60"/>
    <w:rsid w:val="007B7E43"/>
    <w:rsid w:val="007C01D3"/>
    <w:rsid w:val="007C0464"/>
    <w:rsid w:val="007C0465"/>
    <w:rsid w:val="007C07C3"/>
    <w:rsid w:val="007C0984"/>
    <w:rsid w:val="007C09C5"/>
    <w:rsid w:val="007C1129"/>
    <w:rsid w:val="007C15F5"/>
    <w:rsid w:val="007C1DD0"/>
    <w:rsid w:val="007C29EF"/>
    <w:rsid w:val="007C32E3"/>
    <w:rsid w:val="007C334B"/>
    <w:rsid w:val="007C3489"/>
    <w:rsid w:val="007C3527"/>
    <w:rsid w:val="007C3815"/>
    <w:rsid w:val="007C44A6"/>
    <w:rsid w:val="007C49BA"/>
    <w:rsid w:val="007C4C2E"/>
    <w:rsid w:val="007C578A"/>
    <w:rsid w:val="007C5A4B"/>
    <w:rsid w:val="007C5DB8"/>
    <w:rsid w:val="007C5DCB"/>
    <w:rsid w:val="007C6341"/>
    <w:rsid w:val="007C6BC8"/>
    <w:rsid w:val="007C6D1B"/>
    <w:rsid w:val="007C6D68"/>
    <w:rsid w:val="007C7483"/>
    <w:rsid w:val="007C7796"/>
    <w:rsid w:val="007C7AA0"/>
    <w:rsid w:val="007D07AA"/>
    <w:rsid w:val="007D0EDC"/>
    <w:rsid w:val="007D1224"/>
    <w:rsid w:val="007D124E"/>
    <w:rsid w:val="007D135D"/>
    <w:rsid w:val="007D174C"/>
    <w:rsid w:val="007D212F"/>
    <w:rsid w:val="007D2E5D"/>
    <w:rsid w:val="007D3AC6"/>
    <w:rsid w:val="007D42A6"/>
    <w:rsid w:val="007D4616"/>
    <w:rsid w:val="007D4678"/>
    <w:rsid w:val="007D4D53"/>
    <w:rsid w:val="007D58C2"/>
    <w:rsid w:val="007D5AA8"/>
    <w:rsid w:val="007D5EA7"/>
    <w:rsid w:val="007D6170"/>
    <w:rsid w:val="007D6589"/>
    <w:rsid w:val="007D79AA"/>
    <w:rsid w:val="007E0565"/>
    <w:rsid w:val="007E09C0"/>
    <w:rsid w:val="007E09CD"/>
    <w:rsid w:val="007E0ADC"/>
    <w:rsid w:val="007E0C74"/>
    <w:rsid w:val="007E112C"/>
    <w:rsid w:val="007E1797"/>
    <w:rsid w:val="007E27F9"/>
    <w:rsid w:val="007E2931"/>
    <w:rsid w:val="007E3D73"/>
    <w:rsid w:val="007E3F3F"/>
    <w:rsid w:val="007E41F3"/>
    <w:rsid w:val="007E47D6"/>
    <w:rsid w:val="007E4A03"/>
    <w:rsid w:val="007E524F"/>
    <w:rsid w:val="007E562E"/>
    <w:rsid w:val="007E56A0"/>
    <w:rsid w:val="007E58C1"/>
    <w:rsid w:val="007E5AE3"/>
    <w:rsid w:val="007E617F"/>
    <w:rsid w:val="007E650B"/>
    <w:rsid w:val="007E66C0"/>
    <w:rsid w:val="007E6B8E"/>
    <w:rsid w:val="007E6BF6"/>
    <w:rsid w:val="007E6D05"/>
    <w:rsid w:val="007E7CDC"/>
    <w:rsid w:val="007F0B8E"/>
    <w:rsid w:val="007F0F09"/>
    <w:rsid w:val="007F1229"/>
    <w:rsid w:val="007F1E15"/>
    <w:rsid w:val="007F2801"/>
    <w:rsid w:val="007F404F"/>
    <w:rsid w:val="007F4CAF"/>
    <w:rsid w:val="007F532E"/>
    <w:rsid w:val="007F533B"/>
    <w:rsid w:val="007F6353"/>
    <w:rsid w:val="007F63E5"/>
    <w:rsid w:val="007F6A94"/>
    <w:rsid w:val="007F6AF9"/>
    <w:rsid w:val="007F6B9D"/>
    <w:rsid w:val="00800D47"/>
    <w:rsid w:val="008015A1"/>
    <w:rsid w:val="00802650"/>
    <w:rsid w:val="00803289"/>
    <w:rsid w:val="00803341"/>
    <w:rsid w:val="00803C51"/>
    <w:rsid w:val="00803DB5"/>
    <w:rsid w:val="00803E6B"/>
    <w:rsid w:val="008041DC"/>
    <w:rsid w:val="00805D1F"/>
    <w:rsid w:val="00805F09"/>
    <w:rsid w:val="00806940"/>
    <w:rsid w:val="008069CF"/>
    <w:rsid w:val="00806A16"/>
    <w:rsid w:val="00806C0F"/>
    <w:rsid w:val="00806D6A"/>
    <w:rsid w:val="00807938"/>
    <w:rsid w:val="00810B16"/>
    <w:rsid w:val="0081119E"/>
    <w:rsid w:val="008111A0"/>
    <w:rsid w:val="008111A1"/>
    <w:rsid w:val="00811F0D"/>
    <w:rsid w:val="00811F9F"/>
    <w:rsid w:val="00812DB8"/>
    <w:rsid w:val="00813C6B"/>
    <w:rsid w:val="00813C91"/>
    <w:rsid w:val="00813FC7"/>
    <w:rsid w:val="008142BB"/>
    <w:rsid w:val="008146C4"/>
    <w:rsid w:val="00814756"/>
    <w:rsid w:val="00815374"/>
    <w:rsid w:val="00815BF5"/>
    <w:rsid w:val="00815E88"/>
    <w:rsid w:val="0081785A"/>
    <w:rsid w:val="008214C0"/>
    <w:rsid w:val="00821F23"/>
    <w:rsid w:val="00821FB5"/>
    <w:rsid w:val="00822275"/>
    <w:rsid w:val="008226AE"/>
    <w:rsid w:val="00822D80"/>
    <w:rsid w:val="00823233"/>
    <w:rsid w:val="00823DB2"/>
    <w:rsid w:val="008244A7"/>
    <w:rsid w:val="00824A3F"/>
    <w:rsid w:val="00824F35"/>
    <w:rsid w:val="0082524D"/>
    <w:rsid w:val="0082539F"/>
    <w:rsid w:val="00825A67"/>
    <w:rsid w:val="00825B36"/>
    <w:rsid w:val="008265D9"/>
    <w:rsid w:val="0082665E"/>
    <w:rsid w:val="00826F5E"/>
    <w:rsid w:val="0082729B"/>
    <w:rsid w:val="00827F85"/>
    <w:rsid w:val="00831B5A"/>
    <w:rsid w:val="00831FDB"/>
    <w:rsid w:val="00834C9F"/>
    <w:rsid w:val="00835649"/>
    <w:rsid w:val="00836999"/>
    <w:rsid w:val="00837EDB"/>
    <w:rsid w:val="0084158F"/>
    <w:rsid w:val="008415F5"/>
    <w:rsid w:val="0084289C"/>
    <w:rsid w:val="00842C27"/>
    <w:rsid w:val="00843451"/>
    <w:rsid w:val="00843D66"/>
    <w:rsid w:val="008445FD"/>
    <w:rsid w:val="00844669"/>
    <w:rsid w:val="0084480B"/>
    <w:rsid w:val="00844D29"/>
    <w:rsid w:val="00845EE5"/>
    <w:rsid w:val="00845FFC"/>
    <w:rsid w:val="00846499"/>
    <w:rsid w:val="008466E6"/>
    <w:rsid w:val="00846A0D"/>
    <w:rsid w:val="00847581"/>
    <w:rsid w:val="008475E1"/>
    <w:rsid w:val="00847959"/>
    <w:rsid w:val="00847D45"/>
    <w:rsid w:val="00847D80"/>
    <w:rsid w:val="008500B1"/>
    <w:rsid w:val="00850BE8"/>
    <w:rsid w:val="00851767"/>
    <w:rsid w:val="00851A7D"/>
    <w:rsid w:val="00851E81"/>
    <w:rsid w:val="00853029"/>
    <w:rsid w:val="0085395D"/>
    <w:rsid w:val="00853AB0"/>
    <w:rsid w:val="00854316"/>
    <w:rsid w:val="00854408"/>
    <w:rsid w:val="00854A09"/>
    <w:rsid w:val="00854B1E"/>
    <w:rsid w:val="00855713"/>
    <w:rsid w:val="008559E2"/>
    <w:rsid w:val="00855CA1"/>
    <w:rsid w:val="00855F10"/>
    <w:rsid w:val="0085617C"/>
    <w:rsid w:val="0085672E"/>
    <w:rsid w:val="00860E28"/>
    <w:rsid w:val="00861155"/>
    <w:rsid w:val="00861DAE"/>
    <w:rsid w:val="00862120"/>
    <w:rsid w:val="00862331"/>
    <w:rsid w:val="00862AF8"/>
    <w:rsid w:val="00862F5D"/>
    <w:rsid w:val="008633FE"/>
    <w:rsid w:val="008645D9"/>
    <w:rsid w:val="008649F9"/>
    <w:rsid w:val="00864E10"/>
    <w:rsid w:val="00866616"/>
    <w:rsid w:val="008675CF"/>
    <w:rsid w:val="00867845"/>
    <w:rsid w:val="0086785C"/>
    <w:rsid w:val="008705E6"/>
    <w:rsid w:val="00872E8B"/>
    <w:rsid w:val="00873490"/>
    <w:rsid w:val="00874492"/>
    <w:rsid w:val="0087527B"/>
    <w:rsid w:val="00875350"/>
    <w:rsid w:val="00875FAF"/>
    <w:rsid w:val="0087688F"/>
    <w:rsid w:val="00876D52"/>
    <w:rsid w:val="0087756B"/>
    <w:rsid w:val="00880C43"/>
    <w:rsid w:val="00880CF1"/>
    <w:rsid w:val="008811AA"/>
    <w:rsid w:val="00883CAD"/>
    <w:rsid w:val="0088545E"/>
    <w:rsid w:val="0088561C"/>
    <w:rsid w:val="00885E71"/>
    <w:rsid w:val="0088601D"/>
    <w:rsid w:val="0088688D"/>
    <w:rsid w:val="00886AB3"/>
    <w:rsid w:val="00886B20"/>
    <w:rsid w:val="00887BE9"/>
    <w:rsid w:val="00890194"/>
    <w:rsid w:val="008905DD"/>
    <w:rsid w:val="00891BDC"/>
    <w:rsid w:val="0089263C"/>
    <w:rsid w:val="008929B1"/>
    <w:rsid w:val="008932FF"/>
    <w:rsid w:val="0089352B"/>
    <w:rsid w:val="00894BC2"/>
    <w:rsid w:val="00894C4F"/>
    <w:rsid w:val="008950B5"/>
    <w:rsid w:val="00895129"/>
    <w:rsid w:val="008954DE"/>
    <w:rsid w:val="00895C43"/>
    <w:rsid w:val="00896660"/>
    <w:rsid w:val="0089669F"/>
    <w:rsid w:val="00896799"/>
    <w:rsid w:val="00897E2C"/>
    <w:rsid w:val="008A10A4"/>
    <w:rsid w:val="008A13B7"/>
    <w:rsid w:val="008A174B"/>
    <w:rsid w:val="008A219F"/>
    <w:rsid w:val="008A2244"/>
    <w:rsid w:val="008A2506"/>
    <w:rsid w:val="008A2B70"/>
    <w:rsid w:val="008A3806"/>
    <w:rsid w:val="008A393C"/>
    <w:rsid w:val="008A43F5"/>
    <w:rsid w:val="008A442A"/>
    <w:rsid w:val="008A49CF"/>
    <w:rsid w:val="008A4B5A"/>
    <w:rsid w:val="008A6327"/>
    <w:rsid w:val="008A69E4"/>
    <w:rsid w:val="008A6CCB"/>
    <w:rsid w:val="008A72F1"/>
    <w:rsid w:val="008A78C2"/>
    <w:rsid w:val="008A7BFD"/>
    <w:rsid w:val="008B03D3"/>
    <w:rsid w:val="008B050A"/>
    <w:rsid w:val="008B075D"/>
    <w:rsid w:val="008B094C"/>
    <w:rsid w:val="008B0FAC"/>
    <w:rsid w:val="008B11A4"/>
    <w:rsid w:val="008B17C8"/>
    <w:rsid w:val="008B22B0"/>
    <w:rsid w:val="008B2D4E"/>
    <w:rsid w:val="008B2FD5"/>
    <w:rsid w:val="008B3462"/>
    <w:rsid w:val="008B3A10"/>
    <w:rsid w:val="008B4EA7"/>
    <w:rsid w:val="008B4F55"/>
    <w:rsid w:val="008B5068"/>
    <w:rsid w:val="008B53D8"/>
    <w:rsid w:val="008B5938"/>
    <w:rsid w:val="008B5BD3"/>
    <w:rsid w:val="008B5CE6"/>
    <w:rsid w:val="008B6026"/>
    <w:rsid w:val="008B7252"/>
    <w:rsid w:val="008B731C"/>
    <w:rsid w:val="008B731D"/>
    <w:rsid w:val="008B749E"/>
    <w:rsid w:val="008B750F"/>
    <w:rsid w:val="008B7C8A"/>
    <w:rsid w:val="008B7CF4"/>
    <w:rsid w:val="008C06B4"/>
    <w:rsid w:val="008C1123"/>
    <w:rsid w:val="008C1BB8"/>
    <w:rsid w:val="008C227D"/>
    <w:rsid w:val="008C2A3A"/>
    <w:rsid w:val="008C2B32"/>
    <w:rsid w:val="008C41AE"/>
    <w:rsid w:val="008C4529"/>
    <w:rsid w:val="008C5053"/>
    <w:rsid w:val="008C5231"/>
    <w:rsid w:val="008C55F8"/>
    <w:rsid w:val="008C5D30"/>
    <w:rsid w:val="008C62E9"/>
    <w:rsid w:val="008C6462"/>
    <w:rsid w:val="008C6D7A"/>
    <w:rsid w:val="008C6E38"/>
    <w:rsid w:val="008C780E"/>
    <w:rsid w:val="008C7812"/>
    <w:rsid w:val="008C7F21"/>
    <w:rsid w:val="008D10D4"/>
    <w:rsid w:val="008D154A"/>
    <w:rsid w:val="008D23C5"/>
    <w:rsid w:val="008D2BCA"/>
    <w:rsid w:val="008D33F7"/>
    <w:rsid w:val="008D42A4"/>
    <w:rsid w:val="008D4451"/>
    <w:rsid w:val="008D4A27"/>
    <w:rsid w:val="008D4E3D"/>
    <w:rsid w:val="008D56A1"/>
    <w:rsid w:val="008D5894"/>
    <w:rsid w:val="008E00B6"/>
    <w:rsid w:val="008E00B7"/>
    <w:rsid w:val="008E0993"/>
    <w:rsid w:val="008E0C43"/>
    <w:rsid w:val="008E1266"/>
    <w:rsid w:val="008E1526"/>
    <w:rsid w:val="008E177F"/>
    <w:rsid w:val="008E1E15"/>
    <w:rsid w:val="008E1E3F"/>
    <w:rsid w:val="008E1E65"/>
    <w:rsid w:val="008E1EAA"/>
    <w:rsid w:val="008E2442"/>
    <w:rsid w:val="008E2535"/>
    <w:rsid w:val="008E2A4D"/>
    <w:rsid w:val="008E2C51"/>
    <w:rsid w:val="008E2D28"/>
    <w:rsid w:val="008E3368"/>
    <w:rsid w:val="008E3F56"/>
    <w:rsid w:val="008E42AA"/>
    <w:rsid w:val="008E4689"/>
    <w:rsid w:val="008E498A"/>
    <w:rsid w:val="008E5044"/>
    <w:rsid w:val="008E5B58"/>
    <w:rsid w:val="008E5B96"/>
    <w:rsid w:val="008E5C52"/>
    <w:rsid w:val="008E6037"/>
    <w:rsid w:val="008E6305"/>
    <w:rsid w:val="008E76AE"/>
    <w:rsid w:val="008E7E4C"/>
    <w:rsid w:val="008F1E07"/>
    <w:rsid w:val="008F2415"/>
    <w:rsid w:val="008F389C"/>
    <w:rsid w:val="008F41C4"/>
    <w:rsid w:val="008F453F"/>
    <w:rsid w:val="008F4DD8"/>
    <w:rsid w:val="008F5217"/>
    <w:rsid w:val="008F5FD5"/>
    <w:rsid w:val="008F623D"/>
    <w:rsid w:val="008F68E6"/>
    <w:rsid w:val="008F7F78"/>
    <w:rsid w:val="0090097A"/>
    <w:rsid w:val="0090131B"/>
    <w:rsid w:val="00901FD6"/>
    <w:rsid w:val="00902E78"/>
    <w:rsid w:val="00903720"/>
    <w:rsid w:val="00904477"/>
    <w:rsid w:val="009047C9"/>
    <w:rsid w:val="00905E58"/>
    <w:rsid w:val="00906BCA"/>
    <w:rsid w:val="00907244"/>
    <w:rsid w:val="00907E88"/>
    <w:rsid w:val="009103E9"/>
    <w:rsid w:val="00910603"/>
    <w:rsid w:val="00911056"/>
    <w:rsid w:val="00911260"/>
    <w:rsid w:val="00911558"/>
    <w:rsid w:val="009124C9"/>
    <w:rsid w:val="00912A8D"/>
    <w:rsid w:val="0091434B"/>
    <w:rsid w:val="00914744"/>
    <w:rsid w:val="00914FD7"/>
    <w:rsid w:val="0091513F"/>
    <w:rsid w:val="00915D9F"/>
    <w:rsid w:val="00916192"/>
    <w:rsid w:val="009169BA"/>
    <w:rsid w:val="009172FE"/>
    <w:rsid w:val="009174BB"/>
    <w:rsid w:val="00917898"/>
    <w:rsid w:val="00920857"/>
    <w:rsid w:val="00920CC8"/>
    <w:rsid w:val="00921849"/>
    <w:rsid w:val="00922333"/>
    <w:rsid w:val="00922CD2"/>
    <w:rsid w:val="00923726"/>
    <w:rsid w:val="0092384F"/>
    <w:rsid w:val="00924660"/>
    <w:rsid w:val="00925E7A"/>
    <w:rsid w:val="0092622A"/>
    <w:rsid w:val="0092646A"/>
    <w:rsid w:val="00926935"/>
    <w:rsid w:val="00926A70"/>
    <w:rsid w:val="00926EAD"/>
    <w:rsid w:val="00927827"/>
    <w:rsid w:val="009279BA"/>
    <w:rsid w:val="0093017A"/>
    <w:rsid w:val="00931188"/>
    <w:rsid w:val="009312B1"/>
    <w:rsid w:val="00931ABB"/>
    <w:rsid w:val="00932100"/>
    <w:rsid w:val="00932EC3"/>
    <w:rsid w:val="00933614"/>
    <w:rsid w:val="00933866"/>
    <w:rsid w:val="009354AB"/>
    <w:rsid w:val="00935737"/>
    <w:rsid w:val="00935B1F"/>
    <w:rsid w:val="00935D82"/>
    <w:rsid w:val="00935FAD"/>
    <w:rsid w:val="00936829"/>
    <w:rsid w:val="00937222"/>
    <w:rsid w:val="009378BD"/>
    <w:rsid w:val="00937B74"/>
    <w:rsid w:val="00937F38"/>
    <w:rsid w:val="009406AF"/>
    <w:rsid w:val="0094145B"/>
    <w:rsid w:val="00941896"/>
    <w:rsid w:val="00941E90"/>
    <w:rsid w:val="00942DAE"/>
    <w:rsid w:val="009434FB"/>
    <w:rsid w:val="009437B6"/>
    <w:rsid w:val="00943FBF"/>
    <w:rsid w:val="00944E95"/>
    <w:rsid w:val="009450EE"/>
    <w:rsid w:val="0094562E"/>
    <w:rsid w:val="0094601E"/>
    <w:rsid w:val="0094666E"/>
    <w:rsid w:val="00946E9C"/>
    <w:rsid w:val="00946F4C"/>
    <w:rsid w:val="009478BE"/>
    <w:rsid w:val="0095145C"/>
    <w:rsid w:val="00951637"/>
    <w:rsid w:val="00951A42"/>
    <w:rsid w:val="00952484"/>
    <w:rsid w:val="00952559"/>
    <w:rsid w:val="00952A97"/>
    <w:rsid w:val="00952DB7"/>
    <w:rsid w:val="00952E50"/>
    <w:rsid w:val="00952FE9"/>
    <w:rsid w:val="00953EC7"/>
    <w:rsid w:val="0095493F"/>
    <w:rsid w:val="009554FA"/>
    <w:rsid w:val="00955F3B"/>
    <w:rsid w:val="00956AF2"/>
    <w:rsid w:val="0095706A"/>
    <w:rsid w:val="0095751E"/>
    <w:rsid w:val="00957AF7"/>
    <w:rsid w:val="00957D79"/>
    <w:rsid w:val="00957DCC"/>
    <w:rsid w:val="00957EFD"/>
    <w:rsid w:val="0096024A"/>
    <w:rsid w:val="00960A51"/>
    <w:rsid w:val="00963822"/>
    <w:rsid w:val="00963DBE"/>
    <w:rsid w:val="0096438E"/>
    <w:rsid w:val="009650A0"/>
    <w:rsid w:val="00966342"/>
    <w:rsid w:val="00967774"/>
    <w:rsid w:val="0096796D"/>
    <w:rsid w:val="009709CA"/>
    <w:rsid w:val="00970A90"/>
    <w:rsid w:val="009711D1"/>
    <w:rsid w:val="009717DC"/>
    <w:rsid w:val="00971B4F"/>
    <w:rsid w:val="00972901"/>
    <w:rsid w:val="00972EE8"/>
    <w:rsid w:val="009742B9"/>
    <w:rsid w:val="009745AC"/>
    <w:rsid w:val="009747E1"/>
    <w:rsid w:val="00974A0D"/>
    <w:rsid w:val="00974B75"/>
    <w:rsid w:val="00975D62"/>
    <w:rsid w:val="0097685C"/>
    <w:rsid w:val="009769D3"/>
    <w:rsid w:val="0097724C"/>
    <w:rsid w:val="00980054"/>
    <w:rsid w:val="00982544"/>
    <w:rsid w:val="009828E4"/>
    <w:rsid w:val="00982A55"/>
    <w:rsid w:val="00983225"/>
    <w:rsid w:val="0098346F"/>
    <w:rsid w:val="00983948"/>
    <w:rsid w:val="00984D97"/>
    <w:rsid w:val="00984E2F"/>
    <w:rsid w:val="009850F7"/>
    <w:rsid w:val="00986217"/>
    <w:rsid w:val="00986287"/>
    <w:rsid w:val="00986ACE"/>
    <w:rsid w:val="00986D2F"/>
    <w:rsid w:val="00986EEF"/>
    <w:rsid w:val="00987272"/>
    <w:rsid w:val="009874FB"/>
    <w:rsid w:val="00987F6E"/>
    <w:rsid w:val="00990341"/>
    <w:rsid w:val="009908E3"/>
    <w:rsid w:val="009916D3"/>
    <w:rsid w:val="0099220F"/>
    <w:rsid w:val="009925B5"/>
    <w:rsid w:val="00992A46"/>
    <w:rsid w:val="00993908"/>
    <w:rsid w:val="009944E1"/>
    <w:rsid w:val="00994A58"/>
    <w:rsid w:val="00994B19"/>
    <w:rsid w:val="0099598D"/>
    <w:rsid w:val="009959FE"/>
    <w:rsid w:val="00995CDC"/>
    <w:rsid w:val="00995F4F"/>
    <w:rsid w:val="009961AC"/>
    <w:rsid w:val="009962D0"/>
    <w:rsid w:val="00996F38"/>
    <w:rsid w:val="00997019"/>
    <w:rsid w:val="00997320"/>
    <w:rsid w:val="009974AE"/>
    <w:rsid w:val="009976E1"/>
    <w:rsid w:val="009A1BD5"/>
    <w:rsid w:val="009A206A"/>
    <w:rsid w:val="009A3925"/>
    <w:rsid w:val="009A4EE3"/>
    <w:rsid w:val="009A6053"/>
    <w:rsid w:val="009A641E"/>
    <w:rsid w:val="009A6B3D"/>
    <w:rsid w:val="009A6B57"/>
    <w:rsid w:val="009A71AF"/>
    <w:rsid w:val="009A7641"/>
    <w:rsid w:val="009A77C0"/>
    <w:rsid w:val="009B007D"/>
    <w:rsid w:val="009B28A5"/>
    <w:rsid w:val="009B3074"/>
    <w:rsid w:val="009B34E5"/>
    <w:rsid w:val="009B3C72"/>
    <w:rsid w:val="009B4851"/>
    <w:rsid w:val="009B4D73"/>
    <w:rsid w:val="009B4FE0"/>
    <w:rsid w:val="009B5342"/>
    <w:rsid w:val="009B6AC4"/>
    <w:rsid w:val="009B771C"/>
    <w:rsid w:val="009B7A99"/>
    <w:rsid w:val="009C0B35"/>
    <w:rsid w:val="009C1DF7"/>
    <w:rsid w:val="009C2061"/>
    <w:rsid w:val="009C2D27"/>
    <w:rsid w:val="009C2F8D"/>
    <w:rsid w:val="009C3435"/>
    <w:rsid w:val="009C3566"/>
    <w:rsid w:val="009C4507"/>
    <w:rsid w:val="009C4749"/>
    <w:rsid w:val="009C4EFF"/>
    <w:rsid w:val="009C525B"/>
    <w:rsid w:val="009C654E"/>
    <w:rsid w:val="009C663C"/>
    <w:rsid w:val="009C694E"/>
    <w:rsid w:val="009C6AFA"/>
    <w:rsid w:val="009D02A6"/>
    <w:rsid w:val="009D0D25"/>
    <w:rsid w:val="009D1CCD"/>
    <w:rsid w:val="009D232F"/>
    <w:rsid w:val="009D27B8"/>
    <w:rsid w:val="009D2CFA"/>
    <w:rsid w:val="009D2F10"/>
    <w:rsid w:val="009D34B3"/>
    <w:rsid w:val="009D3E1B"/>
    <w:rsid w:val="009D41D9"/>
    <w:rsid w:val="009D453F"/>
    <w:rsid w:val="009D4701"/>
    <w:rsid w:val="009D4ECD"/>
    <w:rsid w:val="009D5828"/>
    <w:rsid w:val="009D5B0E"/>
    <w:rsid w:val="009D5B30"/>
    <w:rsid w:val="009D5CB3"/>
    <w:rsid w:val="009D60D8"/>
    <w:rsid w:val="009D63F0"/>
    <w:rsid w:val="009D6AE6"/>
    <w:rsid w:val="009D7C57"/>
    <w:rsid w:val="009E0596"/>
    <w:rsid w:val="009E0860"/>
    <w:rsid w:val="009E19D6"/>
    <w:rsid w:val="009E21F9"/>
    <w:rsid w:val="009E2373"/>
    <w:rsid w:val="009E2D09"/>
    <w:rsid w:val="009E30B2"/>
    <w:rsid w:val="009E38BB"/>
    <w:rsid w:val="009E3942"/>
    <w:rsid w:val="009E42E0"/>
    <w:rsid w:val="009E4F51"/>
    <w:rsid w:val="009E5A44"/>
    <w:rsid w:val="009E5DA1"/>
    <w:rsid w:val="009E665E"/>
    <w:rsid w:val="009E68FE"/>
    <w:rsid w:val="009E6A6D"/>
    <w:rsid w:val="009F01A9"/>
    <w:rsid w:val="009F113F"/>
    <w:rsid w:val="009F34E9"/>
    <w:rsid w:val="009F3B3A"/>
    <w:rsid w:val="009F44BF"/>
    <w:rsid w:val="009F45DB"/>
    <w:rsid w:val="009F4CE6"/>
    <w:rsid w:val="009F4D43"/>
    <w:rsid w:val="009F53FD"/>
    <w:rsid w:val="009F56E9"/>
    <w:rsid w:val="009F5D8F"/>
    <w:rsid w:val="009F5EF0"/>
    <w:rsid w:val="009F634D"/>
    <w:rsid w:val="009F67D1"/>
    <w:rsid w:val="009F6D3E"/>
    <w:rsid w:val="009F6ECD"/>
    <w:rsid w:val="009F71F2"/>
    <w:rsid w:val="009F7830"/>
    <w:rsid w:val="009F7BEC"/>
    <w:rsid w:val="009F7E54"/>
    <w:rsid w:val="00A00082"/>
    <w:rsid w:val="00A002D1"/>
    <w:rsid w:val="00A0032D"/>
    <w:rsid w:val="00A003CE"/>
    <w:rsid w:val="00A017CD"/>
    <w:rsid w:val="00A0194A"/>
    <w:rsid w:val="00A01981"/>
    <w:rsid w:val="00A0198D"/>
    <w:rsid w:val="00A01A83"/>
    <w:rsid w:val="00A02586"/>
    <w:rsid w:val="00A02689"/>
    <w:rsid w:val="00A02C32"/>
    <w:rsid w:val="00A03436"/>
    <w:rsid w:val="00A0472D"/>
    <w:rsid w:val="00A04B6F"/>
    <w:rsid w:val="00A04B74"/>
    <w:rsid w:val="00A04D90"/>
    <w:rsid w:val="00A05942"/>
    <w:rsid w:val="00A06798"/>
    <w:rsid w:val="00A07392"/>
    <w:rsid w:val="00A073F1"/>
    <w:rsid w:val="00A10293"/>
    <w:rsid w:val="00A10E22"/>
    <w:rsid w:val="00A12E37"/>
    <w:rsid w:val="00A13BB9"/>
    <w:rsid w:val="00A14A6F"/>
    <w:rsid w:val="00A14BC6"/>
    <w:rsid w:val="00A15139"/>
    <w:rsid w:val="00A15BF0"/>
    <w:rsid w:val="00A15DA9"/>
    <w:rsid w:val="00A160C7"/>
    <w:rsid w:val="00A16C0B"/>
    <w:rsid w:val="00A1705B"/>
    <w:rsid w:val="00A17375"/>
    <w:rsid w:val="00A20010"/>
    <w:rsid w:val="00A21186"/>
    <w:rsid w:val="00A21311"/>
    <w:rsid w:val="00A22B82"/>
    <w:rsid w:val="00A238C4"/>
    <w:rsid w:val="00A249B6"/>
    <w:rsid w:val="00A250B2"/>
    <w:rsid w:val="00A252CF"/>
    <w:rsid w:val="00A25985"/>
    <w:rsid w:val="00A27145"/>
    <w:rsid w:val="00A27A81"/>
    <w:rsid w:val="00A27FEC"/>
    <w:rsid w:val="00A3039F"/>
    <w:rsid w:val="00A30B3D"/>
    <w:rsid w:val="00A30CA7"/>
    <w:rsid w:val="00A30CC0"/>
    <w:rsid w:val="00A30DF8"/>
    <w:rsid w:val="00A311B0"/>
    <w:rsid w:val="00A314A8"/>
    <w:rsid w:val="00A314C1"/>
    <w:rsid w:val="00A31645"/>
    <w:rsid w:val="00A31A42"/>
    <w:rsid w:val="00A3214D"/>
    <w:rsid w:val="00A3316D"/>
    <w:rsid w:val="00A33218"/>
    <w:rsid w:val="00A333FE"/>
    <w:rsid w:val="00A33FD6"/>
    <w:rsid w:val="00A341D5"/>
    <w:rsid w:val="00A341EA"/>
    <w:rsid w:val="00A34907"/>
    <w:rsid w:val="00A3538C"/>
    <w:rsid w:val="00A35F89"/>
    <w:rsid w:val="00A36DD4"/>
    <w:rsid w:val="00A36E62"/>
    <w:rsid w:val="00A3713D"/>
    <w:rsid w:val="00A376DD"/>
    <w:rsid w:val="00A37895"/>
    <w:rsid w:val="00A40282"/>
    <w:rsid w:val="00A406AC"/>
    <w:rsid w:val="00A406FB"/>
    <w:rsid w:val="00A40BF4"/>
    <w:rsid w:val="00A4119B"/>
    <w:rsid w:val="00A41C4B"/>
    <w:rsid w:val="00A41FAD"/>
    <w:rsid w:val="00A420B2"/>
    <w:rsid w:val="00A4235E"/>
    <w:rsid w:val="00A42DAC"/>
    <w:rsid w:val="00A43E6A"/>
    <w:rsid w:val="00A43F20"/>
    <w:rsid w:val="00A4490D"/>
    <w:rsid w:val="00A45796"/>
    <w:rsid w:val="00A45954"/>
    <w:rsid w:val="00A4632C"/>
    <w:rsid w:val="00A46665"/>
    <w:rsid w:val="00A46CC6"/>
    <w:rsid w:val="00A4726A"/>
    <w:rsid w:val="00A4738C"/>
    <w:rsid w:val="00A4756B"/>
    <w:rsid w:val="00A4760D"/>
    <w:rsid w:val="00A478F6"/>
    <w:rsid w:val="00A47A38"/>
    <w:rsid w:val="00A50086"/>
    <w:rsid w:val="00A50138"/>
    <w:rsid w:val="00A50F4D"/>
    <w:rsid w:val="00A51390"/>
    <w:rsid w:val="00A51933"/>
    <w:rsid w:val="00A51FAD"/>
    <w:rsid w:val="00A5215D"/>
    <w:rsid w:val="00A52EF5"/>
    <w:rsid w:val="00A53FC8"/>
    <w:rsid w:val="00A54A3C"/>
    <w:rsid w:val="00A54EDB"/>
    <w:rsid w:val="00A550CA"/>
    <w:rsid w:val="00A55F1E"/>
    <w:rsid w:val="00A5616B"/>
    <w:rsid w:val="00A56325"/>
    <w:rsid w:val="00A575A4"/>
    <w:rsid w:val="00A57BF0"/>
    <w:rsid w:val="00A57CCD"/>
    <w:rsid w:val="00A600C0"/>
    <w:rsid w:val="00A60E3F"/>
    <w:rsid w:val="00A61159"/>
    <w:rsid w:val="00A61BE8"/>
    <w:rsid w:val="00A61F8D"/>
    <w:rsid w:val="00A62393"/>
    <w:rsid w:val="00A62E67"/>
    <w:rsid w:val="00A63265"/>
    <w:rsid w:val="00A63277"/>
    <w:rsid w:val="00A635D9"/>
    <w:rsid w:val="00A64A1C"/>
    <w:rsid w:val="00A64E7E"/>
    <w:rsid w:val="00A64FD6"/>
    <w:rsid w:val="00A6558B"/>
    <w:rsid w:val="00A65F41"/>
    <w:rsid w:val="00A66618"/>
    <w:rsid w:val="00A673E9"/>
    <w:rsid w:val="00A71C33"/>
    <w:rsid w:val="00A72242"/>
    <w:rsid w:val="00A72F78"/>
    <w:rsid w:val="00A72FE3"/>
    <w:rsid w:val="00A73797"/>
    <w:rsid w:val="00A737DE"/>
    <w:rsid w:val="00A73A0C"/>
    <w:rsid w:val="00A7464F"/>
    <w:rsid w:val="00A74A0B"/>
    <w:rsid w:val="00A757B3"/>
    <w:rsid w:val="00A757D5"/>
    <w:rsid w:val="00A765A6"/>
    <w:rsid w:val="00A76F45"/>
    <w:rsid w:val="00A76F64"/>
    <w:rsid w:val="00A779F1"/>
    <w:rsid w:val="00A803F4"/>
    <w:rsid w:val="00A809D8"/>
    <w:rsid w:val="00A80C48"/>
    <w:rsid w:val="00A80D64"/>
    <w:rsid w:val="00A80EDB"/>
    <w:rsid w:val="00A81D37"/>
    <w:rsid w:val="00A81ED4"/>
    <w:rsid w:val="00A82C5B"/>
    <w:rsid w:val="00A82D7F"/>
    <w:rsid w:val="00A83271"/>
    <w:rsid w:val="00A83312"/>
    <w:rsid w:val="00A83528"/>
    <w:rsid w:val="00A83604"/>
    <w:rsid w:val="00A83848"/>
    <w:rsid w:val="00A8423F"/>
    <w:rsid w:val="00A846F1"/>
    <w:rsid w:val="00A85EB0"/>
    <w:rsid w:val="00A86AA6"/>
    <w:rsid w:val="00A87DF3"/>
    <w:rsid w:val="00A90589"/>
    <w:rsid w:val="00A91006"/>
    <w:rsid w:val="00A91130"/>
    <w:rsid w:val="00A92769"/>
    <w:rsid w:val="00A92D56"/>
    <w:rsid w:val="00A937A7"/>
    <w:rsid w:val="00A93EA1"/>
    <w:rsid w:val="00A94D28"/>
    <w:rsid w:val="00A96C18"/>
    <w:rsid w:val="00A97085"/>
    <w:rsid w:val="00A97D66"/>
    <w:rsid w:val="00A97D7F"/>
    <w:rsid w:val="00AA0861"/>
    <w:rsid w:val="00AA0ABA"/>
    <w:rsid w:val="00AA0C21"/>
    <w:rsid w:val="00AA138D"/>
    <w:rsid w:val="00AA1617"/>
    <w:rsid w:val="00AA1EF9"/>
    <w:rsid w:val="00AA2287"/>
    <w:rsid w:val="00AA2B17"/>
    <w:rsid w:val="00AA341A"/>
    <w:rsid w:val="00AA3544"/>
    <w:rsid w:val="00AA3B61"/>
    <w:rsid w:val="00AA4731"/>
    <w:rsid w:val="00AA4CC6"/>
    <w:rsid w:val="00AA53C1"/>
    <w:rsid w:val="00AA54BE"/>
    <w:rsid w:val="00AA5808"/>
    <w:rsid w:val="00AA6152"/>
    <w:rsid w:val="00AA6A68"/>
    <w:rsid w:val="00AA6CDC"/>
    <w:rsid w:val="00AA6D51"/>
    <w:rsid w:val="00AA77F8"/>
    <w:rsid w:val="00AB0C90"/>
    <w:rsid w:val="00AB0CFF"/>
    <w:rsid w:val="00AB112F"/>
    <w:rsid w:val="00AB1364"/>
    <w:rsid w:val="00AB17EB"/>
    <w:rsid w:val="00AB2776"/>
    <w:rsid w:val="00AB2968"/>
    <w:rsid w:val="00AB31F7"/>
    <w:rsid w:val="00AB3B7A"/>
    <w:rsid w:val="00AB3F0D"/>
    <w:rsid w:val="00AB42A7"/>
    <w:rsid w:val="00AB4366"/>
    <w:rsid w:val="00AB5445"/>
    <w:rsid w:val="00AB5834"/>
    <w:rsid w:val="00AB65E5"/>
    <w:rsid w:val="00AB690F"/>
    <w:rsid w:val="00AB6A35"/>
    <w:rsid w:val="00AB6AF4"/>
    <w:rsid w:val="00AB734E"/>
    <w:rsid w:val="00AB788D"/>
    <w:rsid w:val="00AC06BF"/>
    <w:rsid w:val="00AC087B"/>
    <w:rsid w:val="00AC0AA5"/>
    <w:rsid w:val="00AC0E86"/>
    <w:rsid w:val="00AC0E98"/>
    <w:rsid w:val="00AC1DB7"/>
    <w:rsid w:val="00AC2CBC"/>
    <w:rsid w:val="00AC39CC"/>
    <w:rsid w:val="00AC3B60"/>
    <w:rsid w:val="00AC3B66"/>
    <w:rsid w:val="00AC418A"/>
    <w:rsid w:val="00AC4AF2"/>
    <w:rsid w:val="00AC4E57"/>
    <w:rsid w:val="00AC5137"/>
    <w:rsid w:val="00AC53A2"/>
    <w:rsid w:val="00AC681E"/>
    <w:rsid w:val="00AC700D"/>
    <w:rsid w:val="00AC7653"/>
    <w:rsid w:val="00AC7861"/>
    <w:rsid w:val="00AC7D2F"/>
    <w:rsid w:val="00AC7D7C"/>
    <w:rsid w:val="00AD0083"/>
    <w:rsid w:val="00AD0788"/>
    <w:rsid w:val="00AD0BD8"/>
    <w:rsid w:val="00AD0CFB"/>
    <w:rsid w:val="00AD0FA9"/>
    <w:rsid w:val="00AD10C6"/>
    <w:rsid w:val="00AD1205"/>
    <w:rsid w:val="00AD148F"/>
    <w:rsid w:val="00AD198E"/>
    <w:rsid w:val="00AD33BC"/>
    <w:rsid w:val="00AD3931"/>
    <w:rsid w:val="00AD39BE"/>
    <w:rsid w:val="00AD3AA4"/>
    <w:rsid w:val="00AD3AD5"/>
    <w:rsid w:val="00AD412C"/>
    <w:rsid w:val="00AD41AA"/>
    <w:rsid w:val="00AD41AE"/>
    <w:rsid w:val="00AD4580"/>
    <w:rsid w:val="00AD5917"/>
    <w:rsid w:val="00AD6095"/>
    <w:rsid w:val="00AD622B"/>
    <w:rsid w:val="00AD6268"/>
    <w:rsid w:val="00AD6466"/>
    <w:rsid w:val="00AD6712"/>
    <w:rsid w:val="00AD7CFD"/>
    <w:rsid w:val="00AD7E77"/>
    <w:rsid w:val="00AE03C7"/>
    <w:rsid w:val="00AE0B18"/>
    <w:rsid w:val="00AE1103"/>
    <w:rsid w:val="00AE230D"/>
    <w:rsid w:val="00AE300D"/>
    <w:rsid w:val="00AE3C40"/>
    <w:rsid w:val="00AE4147"/>
    <w:rsid w:val="00AE4F16"/>
    <w:rsid w:val="00AE5A89"/>
    <w:rsid w:val="00AE5C79"/>
    <w:rsid w:val="00AE6A88"/>
    <w:rsid w:val="00AE75CF"/>
    <w:rsid w:val="00AE770F"/>
    <w:rsid w:val="00AE77CE"/>
    <w:rsid w:val="00AE7A22"/>
    <w:rsid w:val="00AE7F0C"/>
    <w:rsid w:val="00AF06C9"/>
    <w:rsid w:val="00AF0E50"/>
    <w:rsid w:val="00AF12C8"/>
    <w:rsid w:val="00AF146C"/>
    <w:rsid w:val="00AF1CE5"/>
    <w:rsid w:val="00AF2921"/>
    <w:rsid w:val="00AF2931"/>
    <w:rsid w:val="00AF2F00"/>
    <w:rsid w:val="00AF300C"/>
    <w:rsid w:val="00AF3520"/>
    <w:rsid w:val="00AF3EEF"/>
    <w:rsid w:val="00AF41BF"/>
    <w:rsid w:val="00AF44F9"/>
    <w:rsid w:val="00AF4789"/>
    <w:rsid w:val="00AF4AD5"/>
    <w:rsid w:val="00AF4E9B"/>
    <w:rsid w:val="00AF5861"/>
    <w:rsid w:val="00AF5BA8"/>
    <w:rsid w:val="00AF5CF7"/>
    <w:rsid w:val="00AF68DB"/>
    <w:rsid w:val="00AF6901"/>
    <w:rsid w:val="00AF7845"/>
    <w:rsid w:val="00AF7914"/>
    <w:rsid w:val="00AF7C8B"/>
    <w:rsid w:val="00AF7DA8"/>
    <w:rsid w:val="00AF7DF7"/>
    <w:rsid w:val="00B00E38"/>
    <w:rsid w:val="00B01156"/>
    <w:rsid w:val="00B011AE"/>
    <w:rsid w:val="00B01957"/>
    <w:rsid w:val="00B024DB"/>
    <w:rsid w:val="00B02720"/>
    <w:rsid w:val="00B02802"/>
    <w:rsid w:val="00B02971"/>
    <w:rsid w:val="00B031D8"/>
    <w:rsid w:val="00B036B2"/>
    <w:rsid w:val="00B038EA"/>
    <w:rsid w:val="00B03941"/>
    <w:rsid w:val="00B03B6A"/>
    <w:rsid w:val="00B03FC3"/>
    <w:rsid w:val="00B04213"/>
    <w:rsid w:val="00B048A9"/>
    <w:rsid w:val="00B048D5"/>
    <w:rsid w:val="00B04C9C"/>
    <w:rsid w:val="00B04F73"/>
    <w:rsid w:val="00B04F7B"/>
    <w:rsid w:val="00B05280"/>
    <w:rsid w:val="00B0597F"/>
    <w:rsid w:val="00B0680C"/>
    <w:rsid w:val="00B06FF4"/>
    <w:rsid w:val="00B07445"/>
    <w:rsid w:val="00B0775E"/>
    <w:rsid w:val="00B07876"/>
    <w:rsid w:val="00B10377"/>
    <w:rsid w:val="00B10750"/>
    <w:rsid w:val="00B11C7A"/>
    <w:rsid w:val="00B12AF7"/>
    <w:rsid w:val="00B132A1"/>
    <w:rsid w:val="00B134FC"/>
    <w:rsid w:val="00B13509"/>
    <w:rsid w:val="00B13678"/>
    <w:rsid w:val="00B14185"/>
    <w:rsid w:val="00B14AE1"/>
    <w:rsid w:val="00B1567C"/>
    <w:rsid w:val="00B15DD5"/>
    <w:rsid w:val="00B17645"/>
    <w:rsid w:val="00B17C41"/>
    <w:rsid w:val="00B17CDD"/>
    <w:rsid w:val="00B2047E"/>
    <w:rsid w:val="00B204D5"/>
    <w:rsid w:val="00B20D09"/>
    <w:rsid w:val="00B20EA1"/>
    <w:rsid w:val="00B21A39"/>
    <w:rsid w:val="00B2255D"/>
    <w:rsid w:val="00B225F7"/>
    <w:rsid w:val="00B23133"/>
    <w:rsid w:val="00B234F0"/>
    <w:rsid w:val="00B23F52"/>
    <w:rsid w:val="00B24A1F"/>
    <w:rsid w:val="00B25543"/>
    <w:rsid w:val="00B26105"/>
    <w:rsid w:val="00B262A1"/>
    <w:rsid w:val="00B26959"/>
    <w:rsid w:val="00B2767A"/>
    <w:rsid w:val="00B30080"/>
    <w:rsid w:val="00B301CC"/>
    <w:rsid w:val="00B3022B"/>
    <w:rsid w:val="00B30499"/>
    <w:rsid w:val="00B30E20"/>
    <w:rsid w:val="00B30F50"/>
    <w:rsid w:val="00B31F31"/>
    <w:rsid w:val="00B322A7"/>
    <w:rsid w:val="00B322B0"/>
    <w:rsid w:val="00B325D3"/>
    <w:rsid w:val="00B32D68"/>
    <w:rsid w:val="00B331AA"/>
    <w:rsid w:val="00B334E2"/>
    <w:rsid w:val="00B33803"/>
    <w:rsid w:val="00B33871"/>
    <w:rsid w:val="00B33E87"/>
    <w:rsid w:val="00B34030"/>
    <w:rsid w:val="00B34237"/>
    <w:rsid w:val="00B3473B"/>
    <w:rsid w:val="00B349FF"/>
    <w:rsid w:val="00B34B1F"/>
    <w:rsid w:val="00B356CB"/>
    <w:rsid w:val="00B359B4"/>
    <w:rsid w:val="00B3605B"/>
    <w:rsid w:val="00B36105"/>
    <w:rsid w:val="00B364DD"/>
    <w:rsid w:val="00B400DF"/>
    <w:rsid w:val="00B40991"/>
    <w:rsid w:val="00B41DE3"/>
    <w:rsid w:val="00B42873"/>
    <w:rsid w:val="00B42C14"/>
    <w:rsid w:val="00B42EC7"/>
    <w:rsid w:val="00B43247"/>
    <w:rsid w:val="00B43345"/>
    <w:rsid w:val="00B433A6"/>
    <w:rsid w:val="00B4353C"/>
    <w:rsid w:val="00B43EF8"/>
    <w:rsid w:val="00B445DC"/>
    <w:rsid w:val="00B449D0"/>
    <w:rsid w:val="00B44ADD"/>
    <w:rsid w:val="00B45A33"/>
    <w:rsid w:val="00B45AF7"/>
    <w:rsid w:val="00B45B2B"/>
    <w:rsid w:val="00B464FA"/>
    <w:rsid w:val="00B4671A"/>
    <w:rsid w:val="00B46990"/>
    <w:rsid w:val="00B47BAD"/>
    <w:rsid w:val="00B47DC2"/>
    <w:rsid w:val="00B47EE0"/>
    <w:rsid w:val="00B50085"/>
    <w:rsid w:val="00B50484"/>
    <w:rsid w:val="00B5099F"/>
    <w:rsid w:val="00B5216C"/>
    <w:rsid w:val="00B5269D"/>
    <w:rsid w:val="00B52B5F"/>
    <w:rsid w:val="00B53ACC"/>
    <w:rsid w:val="00B53E8D"/>
    <w:rsid w:val="00B5425E"/>
    <w:rsid w:val="00B54683"/>
    <w:rsid w:val="00B5482D"/>
    <w:rsid w:val="00B5485F"/>
    <w:rsid w:val="00B54CEA"/>
    <w:rsid w:val="00B551D6"/>
    <w:rsid w:val="00B552FC"/>
    <w:rsid w:val="00B55683"/>
    <w:rsid w:val="00B55AA7"/>
    <w:rsid w:val="00B55BBF"/>
    <w:rsid w:val="00B56478"/>
    <w:rsid w:val="00B56CCF"/>
    <w:rsid w:val="00B60C49"/>
    <w:rsid w:val="00B60CE2"/>
    <w:rsid w:val="00B61803"/>
    <w:rsid w:val="00B632F5"/>
    <w:rsid w:val="00B640B3"/>
    <w:rsid w:val="00B64232"/>
    <w:rsid w:val="00B64574"/>
    <w:rsid w:val="00B646D9"/>
    <w:rsid w:val="00B64895"/>
    <w:rsid w:val="00B65334"/>
    <w:rsid w:val="00B65373"/>
    <w:rsid w:val="00B65B76"/>
    <w:rsid w:val="00B67636"/>
    <w:rsid w:val="00B67FE5"/>
    <w:rsid w:val="00B70852"/>
    <w:rsid w:val="00B70FF1"/>
    <w:rsid w:val="00B72782"/>
    <w:rsid w:val="00B7278D"/>
    <w:rsid w:val="00B7302B"/>
    <w:rsid w:val="00B73490"/>
    <w:rsid w:val="00B73FC0"/>
    <w:rsid w:val="00B7428A"/>
    <w:rsid w:val="00B755E7"/>
    <w:rsid w:val="00B767F0"/>
    <w:rsid w:val="00B7713C"/>
    <w:rsid w:val="00B774C9"/>
    <w:rsid w:val="00B77A73"/>
    <w:rsid w:val="00B80D31"/>
    <w:rsid w:val="00B8130D"/>
    <w:rsid w:val="00B8291A"/>
    <w:rsid w:val="00B82A03"/>
    <w:rsid w:val="00B8332D"/>
    <w:rsid w:val="00B83BDF"/>
    <w:rsid w:val="00B8425B"/>
    <w:rsid w:val="00B8436D"/>
    <w:rsid w:val="00B8450A"/>
    <w:rsid w:val="00B8472F"/>
    <w:rsid w:val="00B848E9"/>
    <w:rsid w:val="00B85501"/>
    <w:rsid w:val="00B85587"/>
    <w:rsid w:val="00B85664"/>
    <w:rsid w:val="00B863EA"/>
    <w:rsid w:val="00B8643D"/>
    <w:rsid w:val="00B8694A"/>
    <w:rsid w:val="00B86989"/>
    <w:rsid w:val="00B8722F"/>
    <w:rsid w:val="00B8752E"/>
    <w:rsid w:val="00B87568"/>
    <w:rsid w:val="00B877C6"/>
    <w:rsid w:val="00B90921"/>
    <w:rsid w:val="00B90FB4"/>
    <w:rsid w:val="00B91556"/>
    <w:rsid w:val="00B91C30"/>
    <w:rsid w:val="00B91EB7"/>
    <w:rsid w:val="00B92B53"/>
    <w:rsid w:val="00B93137"/>
    <w:rsid w:val="00B935B2"/>
    <w:rsid w:val="00B94262"/>
    <w:rsid w:val="00B94828"/>
    <w:rsid w:val="00B94DDF"/>
    <w:rsid w:val="00B95322"/>
    <w:rsid w:val="00B957F6"/>
    <w:rsid w:val="00B95D15"/>
    <w:rsid w:val="00B96B90"/>
    <w:rsid w:val="00B96F55"/>
    <w:rsid w:val="00B974AC"/>
    <w:rsid w:val="00BA0332"/>
    <w:rsid w:val="00BA03A6"/>
    <w:rsid w:val="00BA07DA"/>
    <w:rsid w:val="00BA10EE"/>
    <w:rsid w:val="00BA12D1"/>
    <w:rsid w:val="00BA1668"/>
    <w:rsid w:val="00BA26DE"/>
    <w:rsid w:val="00BA3692"/>
    <w:rsid w:val="00BA36DD"/>
    <w:rsid w:val="00BA3D38"/>
    <w:rsid w:val="00BA546F"/>
    <w:rsid w:val="00BA5678"/>
    <w:rsid w:val="00BA5BF5"/>
    <w:rsid w:val="00BA5D27"/>
    <w:rsid w:val="00BA5E1F"/>
    <w:rsid w:val="00BA5FBA"/>
    <w:rsid w:val="00BA6309"/>
    <w:rsid w:val="00BA72DA"/>
    <w:rsid w:val="00BA7A7E"/>
    <w:rsid w:val="00BB0432"/>
    <w:rsid w:val="00BB0F02"/>
    <w:rsid w:val="00BB1154"/>
    <w:rsid w:val="00BB11F8"/>
    <w:rsid w:val="00BB1938"/>
    <w:rsid w:val="00BB19FA"/>
    <w:rsid w:val="00BB21AE"/>
    <w:rsid w:val="00BB2C86"/>
    <w:rsid w:val="00BB3140"/>
    <w:rsid w:val="00BB3291"/>
    <w:rsid w:val="00BB33FE"/>
    <w:rsid w:val="00BB392B"/>
    <w:rsid w:val="00BB3B51"/>
    <w:rsid w:val="00BB3D9A"/>
    <w:rsid w:val="00BB441D"/>
    <w:rsid w:val="00BB48E0"/>
    <w:rsid w:val="00BB4ACA"/>
    <w:rsid w:val="00BB56FA"/>
    <w:rsid w:val="00BB59D3"/>
    <w:rsid w:val="00BB5B37"/>
    <w:rsid w:val="00BB5EA1"/>
    <w:rsid w:val="00BB604F"/>
    <w:rsid w:val="00BB78B9"/>
    <w:rsid w:val="00BB792E"/>
    <w:rsid w:val="00BC0157"/>
    <w:rsid w:val="00BC01DB"/>
    <w:rsid w:val="00BC05E1"/>
    <w:rsid w:val="00BC08B1"/>
    <w:rsid w:val="00BC0A97"/>
    <w:rsid w:val="00BC0D54"/>
    <w:rsid w:val="00BC118A"/>
    <w:rsid w:val="00BC2DEE"/>
    <w:rsid w:val="00BC3B42"/>
    <w:rsid w:val="00BC3FFA"/>
    <w:rsid w:val="00BC442E"/>
    <w:rsid w:val="00BC54F2"/>
    <w:rsid w:val="00BC56B9"/>
    <w:rsid w:val="00BC5FC1"/>
    <w:rsid w:val="00BC6883"/>
    <w:rsid w:val="00BC71F2"/>
    <w:rsid w:val="00BC726D"/>
    <w:rsid w:val="00BD0C50"/>
    <w:rsid w:val="00BD0CA9"/>
    <w:rsid w:val="00BD11BB"/>
    <w:rsid w:val="00BD1BE9"/>
    <w:rsid w:val="00BD257E"/>
    <w:rsid w:val="00BD2ADB"/>
    <w:rsid w:val="00BD2F30"/>
    <w:rsid w:val="00BD3AF3"/>
    <w:rsid w:val="00BD49A4"/>
    <w:rsid w:val="00BD5239"/>
    <w:rsid w:val="00BD5B15"/>
    <w:rsid w:val="00BD6B8F"/>
    <w:rsid w:val="00BD7702"/>
    <w:rsid w:val="00BE1016"/>
    <w:rsid w:val="00BE1158"/>
    <w:rsid w:val="00BE11AA"/>
    <w:rsid w:val="00BE138C"/>
    <w:rsid w:val="00BE1A3F"/>
    <w:rsid w:val="00BE222A"/>
    <w:rsid w:val="00BE2311"/>
    <w:rsid w:val="00BE25D8"/>
    <w:rsid w:val="00BE294B"/>
    <w:rsid w:val="00BE35A1"/>
    <w:rsid w:val="00BE37A3"/>
    <w:rsid w:val="00BE4F1A"/>
    <w:rsid w:val="00BE5AF4"/>
    <w:rsid w:val="00BE5D53"/>
    <w:rsid w:val="00BE640A"/>
    <w:rsid w:val="00BE6BDB"/>
    <w:rsid w:val="00BF0E08"/>
    <w:rsid w:val="00BF1401"/>
    <w:rsid w:val="00BF1BC5"/>
    <w:rsid w:val="00BF2118"/>
    <w:rsid w:val="00BF215D"/>
    <w:rsid w:val="00BF2A0A"/>
    <w:rsid w:val="00BF3D13"/>
    <w:rsid w:val="00BF3DC9"/>
    <w:rsid w:val="00BF3E61"/>
    <w:rsid w:val="00BF43BD"/>
    <w:rsid w:val="00BF4402"/>
    <w:rsid w:val="00BF46FA"/>
    <w:rsid w:val="00BF4738"/>
    <w:rsid w:val="00BF542F"/>
    <w:rsid w:val="00BF590A"/>
    <w:rsid w:val="00BF5D51"/>
    <w:rsid w:val="00BF5EA9"/>
    <w:rsid w:val="00BF60FB"/>
    <w:rsid w:val="00BF6658"/>
    <w:rsid w:val="00BF7991"/>
    <w:rsid w:val="00C00164"/>
    <w:rsid w:val="00C01280"/>
    <w:rsid w:val="00C015EA"/>
    <w:rsid w:val="00C01B9B"/>
    <w:rsid w:val="00C01BEA"/>
    <w:rsid w:val="00C02015"/>
    <w:rsid w:val="00C022A2"/>
    <w:rsid w:val="00C05355"/>
    <w:rsid w:val="00C05406"/>
    <w:rsid w:val="00C05710"/>
    <w:rsid w:val="00C05731"/>
    <w:rsid w:val="00C06063"/>
    <w:rsid w:val="00C061DE"/>
    <w:rsid w:val="00C06525"/>
    <w:rsid w:val="00C068D1"/>
    <w:rsid w:val="00C06FA8"/>
    <w:rsid w:val="00C070E6"/>
    <w:rsid w:val="00C078E9"/>
    <w:rsid w:val="00C07DE2"/>
    <w:rsid w:val="00C07E30"/>
    <w:rsid w:val="00C07EC7"/>
    <w:rsid w:val="00C10C6E"/>
    <w:rsid w:val="00C10DFF"/>
    <w:rsid w:val="00C1139A"/>
    <w:rsid w:val="00C119D2"/>
    <w:rsid w:val="00C1256E"/>
    <w:rsid w:val="00C125C7"/>
    <w:rsid w:val="00C13088"/>
    <w:rsid w:val="00C14FC8"/>
    <w:rsid w:val="00C16E71"/>
    <w:rsid w:val="00C201FD"/>
    <w:rsid w:val="00C20CAD"/>
    <w:rsid w:val="00C21ABF"/>
    <w:rsid w:val="00C21C2F"/>
    <w:rsid w:val="00C22330"/>
    <w:rsid w:val="00C223F9"/>
    <w:rsid w:val="00C22D40"/>
    <w:rsid w:val="00C22FC4"/>
    <w:rsid w:val="00C23377"/>
    <w:rsid w:val="00C24C00"/>
    <w:rsid w:val="00C24F1F"/>
    <w:rsid w:val="00C25D47"/>
    <w:rsid w:val="00C267B8"/>
    <w:rsid w:val="00C26939"/>
    <w:rsid w:val="00C26A6A"/>
    <w:rsid w:val="00C271AB"/>
    <w:rsid w:val="00C27ED4"/>
    <w:rsid w:val="00C27F9F"/>
    <w:rsid w:val="00C30187"/>
    <w:rsid w:val="00C302F8"/>
    <w:rsid w:val="00C30BF7"/>
    <w:rsid w:val="00C30F18"/>
    <w:rsid w:val="00C31190"/>
    <w:rsid w:val="00C318C4"/>
    <w:rsid w:val="00C32E41"/>
    <w:rsid w:val="00C3351B"/>
    <w:rsid w:val="00C33866"/>
    <w:rsid w:val="00C34729"/>
    <w:rsid w:val="00C34C63"/>
    <w:rsid w:val="00C35B2A"/>
    <w:rsid w:val="00C362E0"/>
    <w:rsid w:val="00C36B17"/>
    <w:rsid w:val="00C406EE"/>
    <w:rsid w:val="00C40E58"/>
    <w:rsid w:val="00C410EF"/>
    <w:rsid w:val="00C411B2"/>
    <w:rsid w:val="00C41EC0"/>
    <w:rsid w:val="00C42095"/>
    <w:rsid w:val="00C42AA0"/>
    <w:rsid w:val="00C434E5"/>
    <w:rsid w:val="00C43B48"/>
    <w:rsid w:val="00C43C19"/>
    <w:rsid w:val="00C44B47"/>
    <w:rsid w:val="00C45564"/>
    <w:rsid w:val="00C45762"/>
    <w:rsid w:val="00C46BB0"/>
    <w:rsid w:val="00C47589"/>
    <w:rsid w:val="00C47884"/>
    <w:rsid w:val="00C50001"/>
    <w:rsid w:val="00C504EA"/>
    <w:rsid w:val="00C504F3"/>
    <w:rsid w:val="00C50ABC"/>
    <w:rsid w:val="00C510B1"/>
    <w:rsid w:val="00C51734"/>
    <w:rsid w:val="00C529C2"/>
    <w:rsid w:val="00C53093"/>
    <w:rsid w:val="00C533D6"/>
    <w:rsid w:val="00C533F2"/>
    <w:rsid w:val="00C53543"/>
    <w:rsid w:val="00C53A14"/>
    <w:rsid w:val="00C53A17"/>
    <w:rsid w:val="00C55EFB"/>
    <w:rsid w:val="00C565BD"/>
    <w:rsid w:val="00C56D6E"/>
    <w:rsid w:val="00C57973"/>
    <w:rsid w:val="00C57A5B"/>
    <w:rsid w:val="00C57BC3"/>
    <w:rsid w:val="00C57F91"/>
    <w:rsid w:val="00C60068"/>
    <w:rsid w:val="00C6066E"/>
    <w:rsid w:val="00C60A65"/>
    <w:rsid w:val="00C61B76"/>
    <w:rsid w:val="00C62111"/>
    <w:rsid w:val="00C62181"/>
    <w:rsid w:val="00C62575"/>
    <w:rsid w:val="00C6276B"/>
    <w:rsid w:val="00C62CDD"/>
    <w:rsid w:val="00C63868"/>
    <w:rsid w:val="00C63A85"/>
    <w:rsid w:val="00C63EA5"/>
    <w:rsid w:val="00C644AA"/>
    <w:rsid w:val="00C6494F"/>
    <w:rsid w:val="00C64AE8"/>
    <w:rsid w:val="00C64B46"/>
    <w:rsid w:val="00C6552C"/>
    <w:rsid w:val="00C66537"/>
    <w:rsid w:val="00C67D91"/>
    <w:rsid w:val="00C70A58"/>
    <w:rsid w:val="00C70AD7"/>
    <w:rsid w:val="00C70CE2"/>
    <w:rsid w:val="00C716BD"/>
    <w:rsid w:val="00C719E0"/>
    <w:rsid w:val="00C721B9"/>
    <w:rsid w:val="00C724C3"/>
    <w:rsid w:val="00C72BF0"/>
    <w:rsid w:val="00C73238"/>
    <w:rsid w:val="00C74A40"/>
    <w:rsid w:val="00C75A28"/>
    <w:rsid w:val="00C75BA6"/>
    <w:rsid w:val="00C76376"/>
    <w:rsid w:val="00C76C45"/>
    <w:rsid w:val="00C774B7"/>
    <w:rsid w:val="00C80CDE"/>
    <w:rsid w:val="00C8122F"/>
    <w:rsid w:val="00C813E7"/>
    <w:rsid w:val="00C81864"/>
    <w:rsid w:val="00C81E8C"/>
    <w:rsid w:val="00C82052"/>
    <w:rsid w:val="00C824F8"/>
    <w:rsid w:val="00C8286E"/>
    <w:rsid w:val="00C828D9"/>
    <w:rsid w:val="00C82C83"/>
    <w:rsid w:val="00C82E81"/>
    <w:rsid w:val="00C83452"/>
    <w:rsid w:val="00C8437B"/>
    <w:rsid w:val="00C843FD"/>
    <w:rsid w:val="00C84938"/>
    <w:rsid w:val="00C84A70"/>
    <w:rsid w:val="00C85AD9"/>
    <w:rsid w:val="00C85D08"/>
    <w:rsid w:val="00C85DA4"/>
    <w:rsid w:val="00C86189"/>
    <w:rsid w:val="00C86713"/>
    <w:rsid w:val="00C86834"/>
    <w:rsid w:val="00C86A85"/>
    <w:rsid w:val="00C87435"/>
    <w:rsid w:val="00C874A1"/>
    <w:rsid w:val="00C91013"/>
    <w:rsid w:val="00C915C9"/>
    <w:rsid w:val="00C91986"/>
    <w:rsid w:val="00C91D07"/>
    <w:rsid w:val="00C91D16"/>
    <w:rsid w:val="00C927FE"/>
    <w:rsid w:val="00C9284C"/>
    <w:rsid w:val="00C948E3"/>
    <w:rsid w:val="00C94A52"/>
    <w:rsid w:val="00C94F63"/>
    <w:rsid w:val="00C95D44"/>
    <w:rsid w:val="00C96862"/>
    <w:rsid w:val="00C96CCB"/>
    <w:rsid w:val="00C96F2D"/>
    <w:rsid w:val="00C971E4"/>
    <w:rsid w:val="00C972CD"/>
    <w:rsid w:val="00C97541"/>
    <w:rsid w:val="00C97658"/>
    <w:rsid w:val="00C977EC"/>
    <w:rsid w:val="00C97CCF"/>
    <w:rsid w:val="00CA0653"/>
    <w:rsid w:val="00CA1F7A"/>
    <w:rsid w:val="00CA2E3D"/>
    <w:rsid w:val="00CA3153"/>
    <w:rsid w:val="00CA3791"/>
    <w:rsid w:val="00CA4207"/>
    <w:rsid w:val="00CA421C"/>
    <w:rsid w:val="00CA46C0"/>
    <w:rsid w:val="00CA4738"/>
    <w:rsid w:val="00CA4838"/>
    <w:rsid w:val="00CA60D0"/>
    <w:rsid w:val="00CA690F"/>
    <w:rsid w:val="00CB03AB"/>
    <w:rsid w:val="00CB05EE"/>
    <w:rsid w:val="00CB0D9A"/>
    <w:rsid w:val="00CB1B7B"/>
    <w:rsid w:val="00CB204B"/>
    <w:rsid w:val="00CB29C0"/>
    <w:rsid w:val="00CB29FA"/>
    <w:rsid w:val="00CB2B6E"/>
    <w:rsid w:val="00CB5785"/>
    <w:rsid w:val="00CB5A4F"/>
    <w:rsid w:val="00CB6ADA"/>
    <w:rsid w:val="00CB7615"/>
    <w:rsid w:val="00CB7846"/>
    <w:rsid w:val="00CC03A4"/>
    <w:rsid w:val="00CC06F2"/>
    <w:rsid w:val="00CC0725"/>
    <w:rsid w:val="00CC12DF"/>
    <w:rsid w:val="00CC14B6"/>
    <w:rsid w:val="00CC1DD8"/>
    <w:rsid w:val="00CC1F65"/>
    <w:rsid w:val="00CC2039"/>
    <w:rsid w:val="00CC3341"/>
    <w:rsid w:val="00CC38C8"/>
    <w:rsid w:val="00CC431B"/>
    <w:rsid w:val="00CC4D9D"/>
    <w:rsid w:val="00CC5762"/>
    <w:rsid w:val="00CC5DF7"/>
    <w:rsid w:val="00CC6578"/>
    <w:rsid w:val="00CC657B"/>
    <w:rsid w:val="00CC70D2"/>
    <w:rsid w:val="00CD0194"/>
    <w:rsid w:val="00CD0FD5"/>
    <w:rsid w:val="00CD17C7"/>
    <w:rsid w:val="00CD1C3B"/>
    <w:rsid w:val="00CD252C"/>
    <w:rsid w:val="00CD310E"/>
    <w:rsid w:val="00CD32FE"/>
    <w:rsid w:val="00CD39EB"/>
    <w:rsid w:val="00CD4307"/>
    <w:rsid w:val="00CD444E"/>
    <w:rsid w:val="00CD4578"/>
    <w:rsid w:val="00CD4D45"/>
    <w:rsid w:val="00CD4D79"/>
    <w:rsid w:val="00CD5C15"/>
    <w:rsid w:val="00CD5D6D"/>
    <w:rsid w:val="00CD7256"/>
    <w:rsid w:val="00CD7799"/>
    <w:rsid w:val="00CE039E"/>
    <w:rsid w:val="00CE05B5"/>
    <w:rsid w:val="00CE0632"/>
    <w:rsid w:val="00CE0ED2"/>
    <w:rsid w:val="00CE0FFC"/>
    <w:rsid w:val="00CE1CE9"/>
    <w:rsid w:val="00CE208F"/>
    <w:rsid w:val="00CE28D8"/>
    <w:rsid w:val="00CE2930"/>
    <w:rsid w:val="00CE3367"/>
    <w:rsid w:val="00CE3B3A"/>
    <w:rsid w:val="00CE3C07"/>
    <w:rsid w:val="00CE40FE"/>
    <w:rsid w:val="00CE49CD"/>
    <w:rsid w:val="00CE5FA4"/>
    <w:rsid w:val="00CE6196"/>
    <w:rsid w:val="00CE6239"/>
    <w:rsid w:val="00CE64AC"/>
    <w:rsid w:val="00CE6760"/>
    <w:rsid w:val="00CE740A"/>
    <w:rsid w:val="00CE771C"/>
    <w:rsid w:val="00CF0A61"/>
    <w:rsid w:val="00CF0C2A"/>
    <w:rsid w:val="00CF13AF"/>
    <w:rsid w:val="00CF16B1"/>
    <w:rsid w:val="00CF20EC"/>
    <w:rsid w:val="00CF2520"/>
    <w:rsid w:val="00CF3D9B"/>
    <w:rsid w:val="00CF42F1"/>
    <w:rsid w:val="00CF4BC4"/>
    <w:rsid w:val="00CF4BEB"/>
    <w:rsid w:val="00CF5374"/>
    <w:rsid w:val="00CF5900"/>
    <w:rsid w:val="00CF5976"/>
    <w:rsid w:val="00CF7D49"/>
    <w:rsid w:val="00D002C7"/>
    <w:rsid w:val="00D008F9"/>
    <w:rsid w:val="00D009EC"/>
    <w:rsid w:val="00D01BE2"/>
    <w:rsid w:val="00D0204D"/>
    <w:rsid w:val="00D03226"/>
    <w:rsid w:val="00D03235"/>
    <w:rsid w:val="00D03F48"/>
    <w:rsid w:val="00D05238"/>
    <w:rsid w:val="00D052AB"/>
    <w:rsid w:val="00D07603"/>
    <w:rsid w:val="00D078E7"/>
    <w:rsid w:val="00D07B4B"/>
    <w:rsid w:val="00D07DB4"/>
    <w:rsid w:val="00D07DBE"/>
    <w:rsid w:val="00D10195"/>
    <w:rsid w:val="00D1024D"/>
    <w:rsid w:val="00D106E1"/>
    <w:rsid w:val="00D11549"/>
    <w:rsid w:val="00D1201E"/>
    <w:rsid w:val="00D12BA0"/>
    <w:rsid w:val="00D12FD5"/>
    <w:rsid w:val="00D1343C"/>
    <w:rsid w:val="00D14048"/>
    <w:rsid w:val="00D142E5"/>
    <w:rsid w:val="00D1461A"/>
    <w:rsid w:val="00D148FC"/>
    <w:rsid w:val="00D14C1D"/>
    <w:rsid w:val="00D14C81"/>
    <w:rsid w:val="00D14EB7"/>
    <w:rsid w:val="00D15C0C"/>
    <w:rsid w:val="00D1634B"/>
    <w:rsid w:val="00D16960"/>
    <w:rsid w:val="00D16A19"/>
    <w:rsid w:val="00D204CF"/>
    <w:rsid w:val="00D20821"/>
    <w:rsid w:val="00D208F5"/>
    <w:rsid w:val="00D212E0"/>
    <w:rsid w:val="00D21D28"/>
    <w:rsid w:val="00D229E1"/>
    <w:rsid w:val="00D234B1"/>
    <w:rsid w:val="00D23A99"/>
    <w:rsid w:val="00D24F0B"/>
    <w:rsid w:val="00D25775"/>
    <w:rsid w:val="00D26047"/>
    <w:rsid w:val="00D2645F"/>
    <w:rsid w:val="00D269BD"/>
    <w:rsid w:val="00D27DD0"/>
    <w:rsid w:val="00D305FC"/>
    <w:rsid w:val="00D311DE"/>
    <w:rsid w:val="00D3130A"/>
    <w:rsid w:val="00D31702"/>
    <w:rsid w:val="00D32753"/>
    <w:rsid w:val="00D32C59"/>
    <w:rsid w:val="00D330E3"/>
    <w:rsid w:val="00D33298"/>
    <w:rsid w:val="00D34542"/>
    <w:rsid w:val="00D346BB"/>
    <w:rsid w:val="00D346D6"/>
    <w:rsid w:val="00D34E1E"/>
    <w:rsid w:val="00D34F93"/>
    <w:rsid w:val="00D355C1"/>
    <w:rsid w:val="00D35879"/>
    <w:rsid w:val="00D35C2D"/>
    <w:rsid w:val="00D35E6C"/>
    <w:rsid w:val="00D37D76"/>
    <w:rsid w:val="00D37E0D"/>
    <w:rsid w:val="00D40622"/>
    <w:rsid w:val="00D41F9C"/>
    <w:rsid w:val="00D423BA"/>
    <w:rsid w:val="00D42D6E"/>
    <w:rsid w:val="00D42FEE"/>
    <w:rsid w:val="00D430B4"/>
    <w:rsid w:val="00D431EB"/>
    <w:rsid w:val="00D432B9"/>
    <w:rsid w:val="00D437BC"/>
    <w:rsid w:val="00D43B3D"/>
    <w:rsid w:val="00D43EF6"/>
    <w:rsid w:val="00D4416F"/>
    <w:rsid w:val="00D441B8"/>
    <w:rsid w:val="00D447A7"/>
    <w:rsid w:val="00D457DA"/>
    <w:rsid w:val="00D457F1"/>
    <w:rsid w:val="00D45ED6"/>
    <w:rsid w:val="00D479DA"/>
    <w:rsid w:val="00D47D8F"/>
    <w:rsid w:val="00D47FBF"/>
    <w:rsid w:val="00D50406"/>
    <w:rsid w:val="00D5085C"/>
    <w:rsid w:val="00D51306"/>
    <w:rsid w:val="00D51428"/>
    <w:rsid w:val="00D51629"/>
    <w:rsid w:val="00D51AD7"/>
    <w:rsid w:val="00D52F47"/>
    <w:rsid w:val="00D537CF"/>
    <w:rsid w:val="00D5440E"/>
    <w:rsid w:val="00D54FC8"/>
    <w:rsid w:val="00D55B82"/>
    <w:rsid w:val="00D55C46"/>
    <w:rsid w:val="00D5731B"/>
    <w:rsid w:val="00D57E74"/>
    <w:rsid w:val="00D6093E"/>
    <w:rsid w:val="00D60B4F"/>
    <w:rsid w:val="00D61296"/>
    <w:rsid w:val="00D616A4"/>
    <w:rsid w:val="00D61B18"/>
    <w:rsid w:val="00D61D85"/>
    <w:rsid w:val="00D620A3"/>
    <w:rsid w:val="00D6250E"/>
    <w:rsid w:val="00D6330B"/>
    <w:rsid w:val="00D633E5"/>
    <w:rsid w:val="00D63568"/>
    <w:rsid w:val="00D63A16"/>
    <w:rsid w:val="00D64790"/>
    <w:rsid w:val="00D65682"/>
    <w:rsid w:val="00D65969"/>
    <w:rsid w:val="00D668FE"/>
    <w:rsid w:val="00D66C1A"/>
    <w:rsid w:val="00D66C60"/>
    <w:rsid w:val="00D66FD6"/>
    <w:rsid w:val="00D6773C"/>
    <w:rsid w:val="00D67FC2"/>
    <w:rsid w:val="00D71723"/>
    <w:rsid w:val="00D71C82"/>
    <w:rsid w:val="00D726A3"/>
    <w:rsid w:val="00D732E8"/>
    <w:rsid w:val="00D73476"/>
    <w:rsid w:val="00D736D7"/>
    <w:rsid w:val="00D7407C"/>
    <w:rsid w:val="00D74223"/>
    <w:rsid w:val="00D74239"/>
    <w:rsid w:val="00D745CF"/>
    <w:rsid w:val="00D74684"/>
    <w:rsid w:val="00D75293"/>
    <w:rsid w:val="00D75B8D"/>
    <w:rsid w:val="00D76740"/>
    <w:rsid w:val="00D76D8D"/>
    <w:rsid w:val="00D773BE"/>
    <w:rsid w:val="00D77C79"/>
    <w:rsid w:val="00D80137"/>
    <w:rsid w:val="00D8050E"/>
    <w:rsid w:val="00D805BD"/>
    <w:rsid w:val="00D80616"/>
    <w:rsid w:val="00D80BBF"/>
    <w:rsid w:val="00D81661"/>
    <w:rsid w:val="00D81D57"/>
    <w:rsid w:val="00D81EC0"/>
    <w:rsid w:val="00D8385D"/>
    <w:rsid w:val="00D83D4F"/>
    <w:rsid w:val="00D84BC9"/>
    <w:rsid w:val="00D85778"/>
    <w:rsid w:val="00D85B97"/>
    <w:rsid w:val="00D85E54"/>
    <w:rsid w:val="00D869FE"/>
    <w:rsid w:val="00D87046"/>
    <w:rsid w:val="00D90B57"/>
    <w:rsid w:val="00D92186"/>
    <w:rsid w:val="00D921E5"/>
    <w:rsid w:val="00D9338D"/>
    <w:rsid w:val="00D93543"/>
    <w:rsid w:val="00D93AEC"/>
    <w:rsid w:val="00D93C60"/>
    <w:rsid w:val="00D94516"/>
    <w:rsid w:val="00D9497E"/>
    <w:rsid w:val="00D94F84"/>
    <w:rsid w:val="00D95539"/>
    <w:rsid w:val="00D963E8"/>
    <w:rsid w:val="00D9655B"/>
    <w:rsid w:val="00D96583"/>
    <w:rsid w:val="00D96AA4"/>
    <w:rsid w:val="00D970F6"/>
    <w:rsid w:val="00D974F9"/>
    <w:rsid w:val="00D978DB"/>
    <w:rsid w:val="00D978FD"/>
    <w:rsid w:val="00D97AB0"/>
    <w:rsid w:val="00D97F09"/>
    <w:rsid w:val="00DA0E82"/>
    <w:rsid w:val="00DA166E"/>
    <w:rsid w:val="00DA178A"/>
    <w:rsid w:val="00DA19B1"/>
    <w:rsid w:val="00DA1CFB"/>
    <w:rsid w:val="00DA26B6"/>
    <w:rsid w:val="00DA26E4"/>
    <w:rsid w:val="00DA286D"/>
    <w:rsid w:val="00DA2FE2"/>
    <w:rsid w:val="00DA3305"/>
    <w:rsid w:val="00DA3CBE"/>
    <w:rsid w:val="00DA3D1B"/>
    <w:rsid w:val="00DA3DDB"/>
    <w:rsid w:val="00DA3FA0"/>
    <w:rsid w:val="00DA4BB6"/>
    <w:rsid w:val="00DA51E8"/>
    <w:rsid w:val="00DA598F"/>
    <w:rsid w:val="00DA5E58"/>
    <w:rsid w:val="00DA5E8C"/>
    <w:rsid w:val="00DA62CA"/>
    <w:rsid w:val="00DA6A27"/>
    <w:rsid w:val="00DA736F"/>
    <w:rsid w:val="00DA73AD"/>
    <w:rsid w:val="00DA748B"/>
    <w:rsid w:val="00DA7A3C"/>
    <w:rsid w:val="00DB0049"/>
    <w:rsid w:val="00DB083D"/>
    <w:rsid w:val="00DB0F19"/>
    <w:rsid w:val="00DB12DD"/>
    <w:rsid w:val="00DB1E2F"/>
    <w:rsid w:val="00DB1FC1"/>
    <w:rsid w:val="00DB24BD"/>
    <w:rsid w:val="00DB29D2"/>
    <w:rsid w:val="00DB2AF2"/>
    <w:rsid w:val="00DB2E00"/>
    <w:rsid w:val="00DB2F01"/>
    <w:rsid w:val="00DB3060"/>
    <w:rsid w:val="00DB3DF1"/>
    <w:rsid w:val="00DB3F3D"/>
    <w:rsid w:val="00DB44A1"/>
    <w:rsid w:val="00DB4562"/>
    <w:rsid w:val="00DB4EB9"/>
    <w:rsid w:val="00DB5E95"/>
    <w:rsid w:val="00DB67F4"/>
    <w:rsid w:val="00DB685C"/>
    <w:rsid w:val="00DB6D0F"/>
    <w:rsid w:val="00DB7912"/>
    <w:rsid w:val="00DC0CD0"/>
    <w:rsid w:val="00DC143E"/>
    <w:rsid w:val="00DC260F"/>
    <w:rsid w:val="00DC2754"/>
    <w:rsid w:val="00DC2C86"/>
    <w:rsid w:val="00DC3425"/>
    <w:rsid w:val="00DC45ED"/>
    <w:rsid w:val="00DC4C0E"/>
    <w:rsid w:val="00DC50A0"/>
    <w:rsid w:val="00DC5D85"/>
    <w:rsid w:val="00DC7830"/>
    <w:rsid w:val="00DD2148"/>
    <w:rsid w:val="00DD2C10"/>
    <w:rsid w:val="00DD3A08"/>
    <w:rsid w:val="00DD3A63"/>
    <w:rsid w:val="00DD47F6"/>
    <w:rsid w:val="00DD545D"/>
    <w:rsid w:val="00DD57CF"/>
    <w:rsid w:val="00DD5C68"/>
    <w:rsid w:val="00DD63F1"/>
    <w:rsid w:val="00DD640E"/>
    <w:rsid w:val="00DD71D5"/>
    <w:rsid w:val="00DD7B61"/>
    <w:rsid w:val="00DD7C87"/>
    <w:rsid w:val="00DE01E8"/>
    <w:rsid w:val="00DE0849"/>
    <w:rsid w:val="00DE0D7E"/>
    <w:rsid w:val="00DE17B1"/>
    <w:rsid w:val="00DE189E"/>
    <w:rsid w:val="00DE1C28"/>
    <w:rsid w:val="00DE2EBF"/>
    <w:rsid w:val="00DE302F"/>
    <w:rsid w:val="00DE3142"/>
    <w:rsid w:val="00DE368A"/>
    <w:rsid w:val="00DE38B0"/>
    <w:rsid w:val="00DE4577"/>
    <w:rsid w:val="00DE5737"/>
    <w:rsid w:val="00DE61E1"/>
    <w:rsid w:val="00DE6CB3"/>
    <w:rsid w:val="00DE6EAF"/>
    <w:rsid w:val="00DE73C5"/>
    <w:rsid w:val="00DE74AA"/>
    <w:rsid w:val="00DE77EF"/>
    <w:rsid w:val="00DE7E66"/>
    <w:rsid w:val="00DF012B"/>
    <w:rsid w:val="00DF0422"/>
    <w:rsid w:val="00DF0FC9"/>
    <w:rsid w:val="00DF1124"/>
    <w:rsid w:val="00DF16E8"/>
    <w:rsid w:val="00DF17E4"/>
    <w:rsid w:val="00DF1A6D"/>
    <w:rsid w:val="00DF1DAD"/>
    <w:rsid w:val="00DF2FF2"/>
    <w:rsid w:val="00DF3425"/>
    <w:rsid w:val="00DF3A35"/>
    <w:rsid w:val="00DF3BFA"/>
    <w:rsid w:val="00DF5A41"/>
    <w:rsid w:val="00DF62BE"/>
    <w:rsid w:val="00DF6B48"/>
    <w:rsid w:val="00DF766E"/>
    <w:rsid w:val="00DF7901"/>
    <w:rsid w:val="00E000DB"/>
    <w:rsid w:val="00E00AB5"/>
    <w:rsid w:val="00E00BB2"/>
    <w:rsid w:val="00E0160F"/>
    <w:rsid w:val="00E01711"/>
    <w:rsid w:val="00E01765"/>
    <w:rsid w:val="00E02B25"/>
    <w:rsid w:val="00E0380E"/>
    <w:rsid w:val="00E038E1"/>
    <w:rsid w:val="00E044C9"/>
    <w:rsid w:val="00E044E4"/>
    <w:rsid w:val="00E046B5"/>
    <w:rsid w:val="00E046EA"/>
    <w:rsid w:val="00E05119"/>
    <w:rsid w:val="00E0562F"/>
    <w:rsid w:val="00E05696"/>
    <w:rsid w:val="00E05704"/>
    <w:rsid w:val="00E057E1"/>
    <w:rsid w:val="00E071BA"/>
    <w:rsid w:val="00E10038"/>
    <w:rsid w:val="00E10F65"/>
    <w:rsid w:val="00E1116A"/>
    <w:rsid w:val="00E111C2"/>
    <w:rsid w:val="00E12F2B"/>
    <w:rsid w:val="00E1307D"/>
    <w:rsid w:val="00E1375B"/>
    <w:rsid w:val="00E14B23"/>
    <w:rsid w:val="00E150E1"/>
    <w:rsid w:val="00E15695"/>
    <w:rsid w:val="00E166B9"/>
    <w:rsid w:val="00E16C44"/>
    <w:rsid w:val="00E16E44"/>
    <w:rsid w:val="00E16EC7"/>
    <w:rsid w:val="00E16F12"/>
    <w:rsid w:val="00E173B4"/>
    <w:rsid w:val="00E1756F"/>
    <w:rsid w:val="00E17611"/>
    <w:rsid w:val="00E17B33"/>
    <w:rsid w:val="00E20C8A"/>
    <w:rsid w:val="00E214C7"/>
    <w:rsid w:val="00E21BA2"/>
    <w:rsid w:val="00E227F2"/>
    <w:rsid w:val="00E22AB2"/>
    <w:rsid w:val="00E22F2F"/>
    <w:rsid w:val="00E233F1"/>
    <w:rsid w:val="00E24201"/>
    <w:rsid w:val="00E2499D"/>
    <w:rsid w:val="00E24E56"/>
    <w:rsid w:val="00E254FC"/>
    <w:rsid w:val="00E255AA"/>
    <w:rsid w:val="00E25A69"/>
    <w:rsid w:val="00E26053"/>
    <w:rsid w:val="00E26DA2"/>
    <w:rsid w:val="00E274E8"/>
    <w:rsid w:val="00E278DC"/>
    <w:rsid w:val="00E27AE8"/>
    <w:rsid w:val="00E3012C"/>
    <w:rsid w:val="00E30271"/>
    <w:rsid w:val="00E3077B"/>
    <w:rsid w:val="00E3084A"/>
    <w:rsid w:val="00E31334"/>
    <w:rsid w:val="00E31577"/>
    <w:rsid w:val="00E31D94"/>
    <w:rsid w:val="00E3298E"/>
    <w:rsid w:val="00E33B29"/>
    <w:rsid w:val="00E34CCC"/>
    <w:rsid w:val="00E3507D"/>
    <w:rsid w:val="00E35FA6"/>
    <w:rsid w:val="00E36318"/>
    <w:rsid w:val="00E36C60"/>
    <w:rsid w:val="00E36D14"/>
    <w:rsid w:val="00E36F40"/>
    <w:rsid w:val="00E372AF"/>
    <w:rsid w:val="00E3732E"/>
    <w:rsid w:val="00E37F05"/>
    <w:rsid w:val="00E37FCE"/>
    <w:rsid w:val="00E40149"/>
    <w:rsid w:val="00E406A7"/>
    <w:rsid w:val="00E40E77"/>
    <w:rsid w:val="00E40F66"/>
    <w:rsid w:val="00E410F5"/>
    <w:rsid w:val="00E41104"/>
    <w:rsid w:val="00E4116C"/>
    <w:rsid w:val="00E42945"/>
    <w:rsid w:val="00E42D1D"/>
    <w:rsid w:val="00E4323C"/>
    <w:rsid w:val="00E439C2"/>
    <w:rsid w:val="00E44542"/>
    <w:rsid w:val="00E4534E"/>
    <w:rsid w:val="00E46141"/>
    <w:rsid w:val="00E46673"/>
    <w:rsid w:val="00E46D1B"/>
    <w:rsid w:val="00E475CF"/>
    <w:rsid w:val="00E47811"/>
    <w:rsid w:val="00E47CB9"/>
    <w:rsid w:val="00E47FF0"/>
    <w:rsid w:val="00E515A9"/>
    <w:rsid w:val="00E52349"/>
    <w:rsid w:val="00E52A62"/>
    <w:rsid w:val="00E536B1"/>
    <w:rsid w:val="00E53B4C"/>
    <w:rsid w:val="00E54153"/>
    <w:rsid w:val="00E5431C"/>
    <w:rsid w:val="00E544AC"/>
    <w:rsid w:val="00E54BDE"/>
    <w:rsid w:val="00E54DD3"/>
    <w:rsid w:val="00E54F63"/>
    <w:rsid w:val="00E554D0"/>
    <w:rsid w:val="00E555D0"/>
    <w:rsid w:val="00E55704"/>
    <w:rsid w:val="00E56AF6"/>
    <w:rsid w:val="00E57E0F"/>
    <w:rsid w:val="00E6035B"/>
    <w:rsid w:val="00E60371"/>
    <w:rsid w:val="00E60A06"/>
    <w:rsid w:val="00E60F01"/>
    <w:rsid w:val="00E6106B"/>
    <w:rsid w:val="00E61314"/>
    <w:rsid w:val="00E624A1"/>
    <w:rsid w:val="00E63E0E"/>
    <w:rsid w:val="00E641E8"/>
    <w:rsid w:val="00E64AF0"/>
    <w:rsid w:val="00E64CFB"/>
    <w:rsid w:val="00E64EF8"/>
    <w:rsid w:val="00E654C3"/>
    <w:rsid w:val="00E65503"/>
    <w:rsid w:val="00E65B86"/>
    <w:rsid w:val="00E66C3E"/>
    <w:rsid w:val="00E67931"/>
    <w:rsid w:val="00E70124"/>
    <w:rsid w:val="00E70F6B"/>
    <w:rsid w:val="00E715B1"/>
    <w:rsid w:val="00E715DD"/>
    <w:rsid w:val="00E71624"/>
    <w:rsid w:val="00E7180C"/>
    <w:rsid w:val="00E7200E"/>
    <w:rsid w:val="00E72201"/>
    <w:rsid w:val="00E72EED"/>
    <w:rsid w:val="00E74774"/>
    <w:rsid w:val="00E74895"/>
    <w:rsid w:val="00E74CF7"/>
    <w:rsid w:val="00E75257"/>
    <w:rsid w:val="00E75528"/>
    <w:rsid w:val="00E75F68"/>
    <w:rsid w:val="00E76002"/>
    <w:rsid w:val="00E764A6"/>
    <w:rsid w:val="00E76549"/>
    <w:rsid w:val="00E76E3F"/>
    <w:rsid w:val="00E7728D"/>
    <w:rsid w:val="00E77F1A"/>
    <w:rsid w:val="00E80C21"/>
    <w:rsid w:val="00E81296"/>
    <w:rsid w:val="00E812FF"/>
    <w:rsid w:val="00E81514"/>
    <w:rsid w:val="00E81A80"/>
    <w:rsid w:val="00E81AE5"/>
    <w:rsid w:val="00E820DF"/>
    <w:rsid w:val="00E82257"/>
    <w:rsid w:val="00E8252C"/>
    <w:rsid w:val="00E826D5"/>
    <w:rsid w:val="00E82F68"/>
    <w:rsid w:val="00E83071"/>
    <w:rsid w:val="00E832EE"/>
    <w:rsid w:val="00E83DCE"/>
    <w:rsid w:val="00E84400"/>
    <w:rsid w:val="00E86492"/>
    <w:rsid w:val="00E86D98"/>
    <w:rsid w:val="00E86F10"/>
    <w:rsid w:val="00E87D87"/>
    <w:rsid w:val="00E90CEA"/>
    <w:rsid w:val="00E917F9"/>
    <w:rsid w:val="00E94CDC"/>
    <w:rsid w:val="00E957E3"/>
    <w:rsid w:val="00E97B32"/>
    <w:rsid w:val="00EA0A4A"/>
    <w:rsid w:val="00EA194A"/>
    <w:rsid w:val="00EA1FFA"/>
    <w:rsid w:val="00EA22F7"/>
    <w:rsid w:val="00EA2708"/>
    <w:rsid w:val="00EA3B44"/>
    <w:rsid w:val="00EA3BE7"/>
    <w:rsid w:val="00EA436F"/>
    <w:rsid w:val="00EA4537"/>
    <w:rsid w:val="00EA4A8F"/>
    <w:rsid w:val="00EA4F2C"/>
    <w:rsid w:val="00EA561A"/>
    <w:rsid w:val="00EA59C0"/>
    <w:rsid w:val="00EA5B4D"/>
    <w:rsid w:val="00EA612B"/>
    <w:rsid w:val="00EA6A65"/>
    <w:rsid w:val="00EA6C48"/>
    <w:rsid w:val="00EA6F4D"/>
    <w:rsid w:val="00EB0750"/>
    <w:rsid w:val="00EB0A54"/>
    <w:rsid w:val="00EB10DF"/>
    <w:rsid w:val="00EB1C0F"/>
    <w:rsid w:val="00EB2017"/>
    <w:rsid w:val="00EB2539"/>
    <w:rsid w:val="00EB25A8"/>
    <w:rsid w:val="00EB2BCD"/>
    <w:rsid w:val="00EB35AE"/>
    <w:rsid w:val="00EB3D00"/>
    <w:rsid w:val="00EB43C3"/>
    <w:rsid w:val="00EB4BC5"/>
    <w:rsid w:val="00EB5B82"/>
    <w:rsid w:val="00EB68C4"/>
    <w:rsid w:val="00EB6FED"/>
    <w:rsid w:val="00EB72C6"/>
    <w:rsid w:val="00EB7DD5"/>
    <w:rsid w:val="00EC0225"/>
    <w:rsid w:val="00EC058D"/>
    <w:rsid w:val="00EC12AB"/>
    <w:rsid w:val="00EC1C1A"/>
    <w:rsid w:val="00EC1D37"/>
    <w:rsid w:val="00EC33DE"/>
    <w:rsid w:val="00EC3938"/>
    <w:rsid w:val="00EC3B66"/>
    <w:rsid w:val="00EC4734"/>
    <w:rsid w:val="00EC47AF"/>
    <w:rsid w:val="00EC482D"/>
    <w:rsid w:val="00EC4CDD"/>
    <w:rsid w:val="00EC5086"/>
    <w:rsid w:val="00EC6485"/>
    <w:rsid w:val="00EC67D7"/>
    <w:rsid w:val="00EC6DCA"/>
    <w:rsid w:val="00EC6EC9"/>
    <w:rsid w:val="00ED0420"/>
    <w:rsid w:val="00ED07B4"/>
    <w:rsid w:val="00ED0CF4"/>
    <w:rsid w:val="00ED14CF"/>
    <w:rsid w:val="00ED1748"/>
    <w:rsid w:val="00ED1BCF"/>
    <w:rsid w:val="00ED1E4B"/>
    <w:rsid w:val="00ED25F4"/>
    <w:rsid w:val="00ED2AF5"/>
    <w:rsid w:val="00ED3302"/>
    <w:rsid w:val="00ED36C2"/>
    <w:rsid w:val="00ED37CB"/>
    <w:rsid w:val="00ED3F0E"/>
    <w:rsid w:val="00ED44BD"/>
    <w:rsid w:val="00ED46E3"/>
    <w:rsid w:val="00ED496A"/>
    <w:rsid w:val="00ED5953"/>
    <w:rsid w:val="00ED6039"/>
    <w:rsid w:val="00ED6336"/>
    <w:rsid w:val="00ED665C"/>
    <w:rsid w:val="00ED6B4C"/>
    <w:rsid w:val="00ED744B"/>
    <w:rsid w:val="00ED74C0"/>
    <w:rsid w:val="00EE06AE"/>
    <w:rsid w:val="00EE0E70"/>
    <w:rsid w:val="00EE14F1"/>
    <w:rsid w:val="00EE1A78"/>
    <w:rsid w:val="00EE1BC0"/>
    <w:rsid w:val="00EE1BDA"/>
    <w:rsid w:val="00EE1F92"/>
    <w:rsid w:val="00EE2CCE"/>
    <w:rsid w:val="00EE2DE3"/>
    <w:rsid w:val="00EE326A"/>
    <w:rsid w:val="00EE3339"/>
    <w:rsid w:val="00EE3DAC"/>
    <w:rsid w:val="00EE41E7"/>
    <w:rsid w:val="00EE4B0D"/>
    <w:rsid w:val="00EE5CA1"/>
    <w:rsid w:val="00EE63CB"/>
    <w:rsid w:val="00EE7788"/>
    <w:rsid w:val="00EE79A0"/>
    <w:rsid w:val="00EE7C9F"/>
    <w:rsid w:val="00EF0221"/>
    <w:rsid w:val="00EF0315"/>
    <w:rsid w:val="00EF06C3"/>
    <w:rsid w:val="00EF0A38"/>
    <w:rsid w:val="00EF1891"/>
    <w:rsid w:val="00EF2FA1"/>
    <w:rsid w:val="00EF37C2"/>
    <w:rsid w:val="00EF3FD1"/>
    <w:rsid w:val="00EF4A35"/>
    <w:rsid w:val="00EF4AFF"/>
    <w:rsid w:val="00EF5958"/>
    <w:rsid w:val="00EF5C61"/>
    <w:rsid w:val="00EF68EA"/>
    <w:rsid w:val="00EF7F56"/>
    <w:rsid w:val="00F01A80"/>
    <w:rsid w:val="00F02070"/>
    <w:rsid w:val="00F02549"/>
    <w:rsid w:val="00F02681"/>
    <w:rsid w:val="00F029FD"/>
    <w:rsid w:val="00F02DC5"/>
    <w:rsid w:val="00F036E9"/>
    <w:rsid w:val="00F05313"/>
    <w:rsid w:val="00F0579D"/>
    <w:rsid w:val="00F06602"/>
    <w:rsid w:val="00F0693B"/>
    <w:rsid w:val="00F06CAE"/>
    <w:rsid w:val="00F06F59"/>
    <w:rsid w:val="00F07363"/>
    <w:rsid w:val="00F074A9"/>
    <w:rsid w:val="00F079C3"/>
    <w:rsid w:val="00F10149"/>
    <w:rsid w:val="00F10DEF"/>
    <w:rsid w:val="00F115A1"/>
    <w:rsid w:val="00F11F44"/>
    <w:rsid w:val="00F12CEF"/>
    <w:rsid w:val="00F13078"/>
    <w:rsid w:val="00F139B5"/>
    <w:rsid w:val="00F13C1A"/>
    <w:rsid w:val="00F1472C"/>
    <w:rsid w:val="00F15056"/>
    <w:rsid w:val="00F15179"/>
    <w:rsid w:val="00F1742C"/>
    <w:rsid w:val="00F174CE"/>
    <w:rsid w:val="00F176DB"/>
    <w:rsid w:val="00F20AF6"/>
    <w:rsid w:val="00F20D80"/>
    <w:rsid w:val="00F227E5"/>
    <w:rsid w:val="00F229F2"/>
    <w:rsid w:val="00F23580"/>
    <w:rsid w:val="00F235A8"/>
    <w:rsid w:val="00F238CD"/>
    <w:rsid w:val="00F24216"/>
    <w:rsid w:val="00F24D39"/>
    <w:rsid w:val="00F24E18"/>
    <w:rsid w:val="00F25D20"/>
    <w:rsid w:val="00F263A0"/>
    <w:rsid w:val="00F269C4"/>
    <w:rsid w:val="00F26BD3"/>
    <w:rsid w:val="00F26C83"/>
    <w:rsid w:val="00F2774C"/>
    <w:rsid w:val="00F300BE"/>
    <w:rsid w:val="00F301DD"/>
    <w:rsid w:val="00F30285"/>
    <w:rsid w:val="00F30521"/>
    <w:rsid w:val="00F30588"/>
    <w:rsid w:val="00F306F0"/>
    <w:rsid w:val="00F309BC"/>
    <w:rsid w:val="00F30D7F"/>
    <w:rsid w:val="00F31083"/>
    <w:rsid w:val="00F31C01"/>
    <w:rsid w:val="00F31F4C"/>
    <w:rsid w:val="00F32687"/>
    <w:rsid w:val="00F33250"/>
    <w:rsid w:val="00F3416A"/>
    <w:rsid w:val="00F34477"/>
    <w:rsid w:val="00F3463C"/>
    <w:rsid w:val="00F34995"/>
    <w:rsid w:val="00F36771"/>
    <w:rsid w:val="00F37E89"/>
    <w:rsid w:val="00F40706"/>
    <w:rsid w:val="00F40B79"/>
    <w:rsid w:val="00F40E8B"/>
    <w:rsid w:val="00F410EE"/>
    <w:rsid w:val="00F41440"/>
    <w:rsid w:val="00F416AA"/>
    <w:rsid w:val="00F418B3"/>
    <w:rsid w:val="00F41B64"/>
    <w:rsid w:val="00F41DE2"/>
    <w:rsid w:val="00F42226"/>
    <w:rsid w:val="00F42BA2"/>
    <w:rsid w:val="00F43C5B"/>
    <w:rsid w:val="00F43E98"/>
    <w:rsid w:val="00F45284"/>
    <w:rsid w:val="00F455CB"/>
    <w:rsid w:val="00F45DF0"/>
    <w:rsid w:val="00F462F0"/>
    <w:rsid w:val="00F46834"/>
    <w:rsid w:val="00F47314"/>
    <w:rsid w:val="00F478B4"/>
    <w:rsid w:val="00F4792E"/>
    <w:rsid w:val="00F50495"/>
    <w:rsid w:val="00F508CB"/>
    <w:rsid w:val="00F50BF6"/>
    <w:rsid w:val="00F5106C"/>
    <w:rsid w:val="00F51F30"/>
    <w:rsid w:val="00F523B1"/>
    <w:rsid w:val="00F523BB"/>
    <w:rsid w:val="00F523DB"/>
    <w:rsid w:val="00F53289"/>
    <w:rsid w:val="00F53702"/>
    <w:rsid w:val="00F53F41"/>
    <w:rsid w:val="00F54293"/>
    <w:rsid w:val="00F55946"/>
    <w:rsid w:val="00F55C7D"/>
    <w:rsid w:val="00F56095"/>
    <w:rsid w:val="00F5698B"/>
    <w:rsid w:val="00F577C1"/>
    <w:rsid w:val="00F5781A"/>
    <w:rsid w:val="00F57918"/>
    <w:rsid w:val="00F5792A"/>
    <w:rsid w:val="00F57A32"/>
    <w:rsid w:val="00F60539"/>
    <w:rsid w:val="00F6086D"/>
    <w:rsid w:val="00F60D18"/>
    <w:rsid w:val="00F60F18"/>
    <w:rsid w:val="00F610A7"/>
    <w:rsid w:val="00F618F8"/>
    <w:rsid w:val="00F621B0"/>
    <w:rsid w:val="00F6230D"/>
    <w:rsid w:val="00F62862"/>
    <w:rsid w:val="00F6407E"/>
    <w:rsid w:val="00F64B19"/>
    <w:rsid w:val="00F64C5F"/>
    <w:rsid w:val="00F65017"/>
    <w:rsid w:val="00F65145"/>
    <w:rsid w:val="00F653DC"/>
    <w:rsid w:val="00F65803"/>
    <w:rsid w:val="00F66437"/>
    <w:rsid w:val="00F668D2"/>
    <w:rsid w:val="00F66FB0"/>
    <w:rsid w:val="00F67239"/>
    <w:rsid w:val="00F67283"/>
    <w:rsid w:val="00F672C7"/>
    <w:rsid w:val="00F673B6"/>
    <w:rsid w:val="00F6744B"/>
    <w:rsid w:val="00F67E4D"/>
    <w:rsid w:val="00F70BC5"/>
    <w:rsid w:val="00F71879"/>
    <w:rsid w:val="00F719E9"/>
    <w:rsid w:val="00F722B5"/>
    <w:rsid w:val="00F72494"/>
    <w:rsid w:val="00F72C24"/>
    <w:rsid w:val="00F72E6D"/>
    <w:rsid w:val="00F73124"/>
    <w:rsid w:val="00F73393"/>
    <w:rsid w:val="00F734C8"/>
    <w:rsid w:val="00F73722"/>
    <w:rsid w:val="00F739C1"/>
    <w:rsid w:val="00F73ECE"/>
    <w:rsid w:val="00F75951"/>
    <w:rsid w:val="00F76FA3"/>
    <w:rsid w:val="00F77593"/>
    <w:rsid w:val="00F80139"/>
    <w:rsid w:val="00F803BF"/>
    <w:rsid w:val="00F80413"/>
    <w:rsid w:val="00F81184"/>
    <w:rsid w:val="00F81B6F"/>
    <w:rsid w:val="00F81CCF"/>
    <w:rsid w:val="00F82875"/>
    <w:rsid w:val="00F82B13"/>
    <w:rsid w:val="00F833F4"/>
    <w:rsid w:val="00F83BFA"/>
    <w:rsid w:val="00F85207"/>
    <w:rsid w:val="00F86553"/>
    <w:rsid w:val="00F86820"/>
    <w:rsid w:val="00F87DDA"/>
    <w:rsid w:val="00F87F41"/>
    <w:rsid w:val="00F900FA"/>
    <w:rsid w:val="00F904B4"/>
    <w:rsid w:val="00F90644"/>
    <w:rsid w:val="00F90C47"/>
    <w:rsid w:val="00F9127E"/>
    <w:rsid w:val="00F91F1F"/>
    <w:rsid w:val="00F92007"/>
    <w:rsid w:val="00F9270B"/>
    <w:rsid w:val="00F932DA"/>
    <w:rsid w:val="00F941D6"/>
    <w:rsid w:val="00F94709"/>
    <w:rsid w:val="00F94F1E"/>
    <w:rsid w:val="00F94F6D"/>
    <w:rsid w:val="00F96390"/>
    <w:rsid w:val="00F966E6"/>
    <w:rsid w:val="00FA0406"/>
    <w:rsid w:val="00FA042D"/>
    <w:rsid w:val="00FA08A2"/>
    <w:rsid w:val="00FA0A2A"/>
    <w:rsid w:val="00FA0CAA"/>
    <w:rsid w:val="00FA1643"/>
    <w:rsid w:val="00FA2608"/>
    <w:rsid w:val="00FA27FE"/>
    <w:rsid w:val="00FA2A14"/>
    <w:rsid w:val="00FA3E02"/>
    <w:rsid w:val="00FA45A0"/>
    <w:rsid w:val="00FA4E25"/>
    <w:rsid w:val="00FA4F9A"/>
    <w:rsid w:val="00FA6634"/>
    <w:rsid w:val="00FA6990"/>
    <w:rsid w:val="00FA729D"/>
    <w:rsid w:val="00FA7C87"/>
    <w:rsid w:val="00FA7D5B"/>
    <w:rsid w:val="00FA7F73"/>
    <w:rsid w:val="00FB0218"/>
    <w:rsid w:val="00FB0CA2"/>
    <w:rsid w:val="00FB10E1"/>
    <w:rsid w:val="00FB1361"/>
    <w:rsid w:val="00FB1E5E"/>
    <w:rsid w:val="00FB2710"/>
    <w:rsid w:val="00FB278B"/>
    <w:rsid w:val="00FB2A10"/>
    <w:rsid w:val="00FB3A80"/>
    <w:rsid w:val="00FB3BB6"/>
    <w:rsid w:val="00FB3DF3"/>
    <w:rsid w:val="00FB40BD"/>
    <w:rsid w:val="00FB433F"/>
    <w:rsid w:val="00FB4A67"/>
    <w:rsid w:val="00FB4DD9"/>
    <w:rsid w:val="00FB5362"/>
    <w:rsid w:val="00FB7347"/>
    <w:rsid w:val="00FB7490"/>
    <w:rsid w:val="00FB784A"/>
    <w:rsid w:val="00FB7928"/>
    <w:rsid w:val="00FB7FC7"/>
    <w:rsid w:val="00FC0E79"/>
    <w:rsid w:val="00FC1552"/>
    <w:rsid w:val="00FC1629"/>
    <w:rsid w:val="00FC17B5"/>
    <w:rsid w:val="00FC1DDE"/>
    <w:rsid w:val="00FC1FF9"/>
    <w:rsid w:val="00FC25DB"/>
    <w:rsid w:val="00FC2B30"/>
    <w:rsid w:val="00FC3E63"/>
    <w:rsid w:val="00FC4A46"/>
    <w:rsid w:val="00FC4CFF"/>
    <w:rsid w:val="00FC59CD"/>
    <w:rsid w:val="00FC5CD0"/>
    <w:rsid w:val="00FC60AC"/>
    <w:rsid w:val="00FC6495"/>
    <w:rsid w:val="00FC710F"/>
    <w:rsid w:val="00FD029A"/>
    <w:rsid w:val="00FD28DF"/>
    <w:rsid w:val="00FD2A1E"/>
    <w:rsid w:val="00FD2B0A"/>
    <w:rsid w:val="00FD2F2F"/>
    <w:rsid w:val="00FD2FDD"/>
    <w:rsid w:val="00FD31EA"/>
    <w:rsid w:val="00FD33F7"/>
    <w:rsid w:val="00FD37B8"/>
    <w:rsid w:val="00FD42BA"/>
    <w:rsid w:val="00FD48B0"/>
    <w:rsid w:val="00FD4D9F"/>
    <w:rsid w:val="00FD502F"/>
    <w:rsid w:val="00FD56C5"/>
    <w:rsid w:val="00FD691E"/>
    <w:rsid w:val="00FD6D51"/>
    <w:rsid w:val="00FD6EA8"/>
    <w:rsid w:val="00FE0101"/>
    <w:rsid w:val="00FE1B1B"/>
    <w:rsid w:val="00FE1E14"/>
    <w:rsid w:val="00FE2BD5"/>
    <w:rsid w:val="00FE3008"/>
    <w:rsid w:val="00FE32C9"/>
    <w:rsid w:val="00FE32FE"/>
    <w:rsid w:val="00FE3800"/>
    <w:rsid w:val="00FE472F"/>
    <w:rsid w:val="00FE4743"/>
    <w:rsid w:val="00FE4B85"/>
    <w:rsid w:val="00FE5F67"/>
    <w:rsid w:val="00FE61B3"/>
    <w:rsid w:val="00FE65B9"/>
    <w:rsid w:val="00FE66B0"/>
    <w:rsid w:val="00FE7299"/>
    <w:rsid w:val="00FE77D5"/>
    <w:rsid w:val="00FE7A34"/>
    <w:rsid w:val="00FF0737"/>
    <w:rsid w:val="00FF098C"/>
    <w:rsid w:val="00FF1147"/>
    <w:rsid w:val="00FF156C"/>
    <w:rsid w:val="00FF1B31"/>
    <w:rsid w:val="00FF1CED"/>
    <w:rsid w:val="00FF229D"/>
    <w:rsid w:val="00FF2D11"/>
    <w:rsid w:val="00FF613D"/>
    <w:rsid w:val="00FF629D"/>
    <w:rsid w:val="00FF7D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  <w:style w:type="paragraph" w:customStyle="1" w:styleId="ConsPlusNormal">
    <w:name w:val="ConsPlusNormal"/>
    <w:rsid w:val="005F4D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">
    <w:name w:val="Основной текст Знак"/>
    <w:basedOn w:val="a0"/>
    <w:link w:val="af0"/>
    <w:rsid w:val="00535174"/>
    <w:rPr>
      <w:shd w:val="clear" w:color="auto" w:fill="FFFFFF"/>
    </w:rPr>
  </w:style>
  <w:style w:type="paragraph" w:styleId="af0">
    <w:name w:val="Body Text"/>
    <w:basedOn w:val="a"/>
    <w:link w:val="af"/>
    <w:rsid w:val="00535174"/>
    <w:pPr>
      <w:widowControl w:val="0"/>
      <w:shd w:val="clear" w:color="auto" w:fill="FFFFFF"/>
      <w:spacing w:after="180" w:line="307" w:lineRule="exact"/>
    </w:pPr>
    <w:rPr>
      <w:sz w:val="20"/>
      <w:szCs w:val="20"/>
    </w:rPr>
  </w:style>
  <w:style w:type="character" w:customStyle="1" w:styleId="1">
    <w:name w:val="Основной текст Знак1"/>
    <w:basedOn w:val="a0"/>
    <w:link w:val="af0"/>
    <w:uiPriority w:val="99"/>
    <w:semiHidden/>
    <w:rsid w:val="00535174"/>
    <w:rPr>
      <w:sz w:val="24"/>
      <w:szCs w:val="24"/>
    </w:rPr>
  </w:style>
  <w:style w:type="character" w:customStyle="1" w:styleId="8">
    <w:name w:val="Основной текст + 8"/>
    <w:aliases w:val="5 pt"/>
    <w:basedOn w:val="af"/>
    <w:rsid w:val="00535174"/>
    <w:rPr>
      <w:sz w:val="17"/>
      <w:szCs w:val="17"/>
    </w:rPr>
  </w:style>
  <w:style w:type="paragraph" w:customStyle="1" w:styleId="af1">
    <w:name w:val="Нормальный (таблица)"/>
    <w:basedOn w:val="a"/>
    <w:next w:val="a"/>
    <w:uiPriority w:val="99"/>
    <w:rsid w:val="00CF42F1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2">
    <w:name w:val="Прижатый влево"/>
    <w:basedOn w:val="a"/>
    <w:next w:val="a"/>
    <w:uiPriority w:val="99"/>
    <w:rsid w:val="00CF42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af3">
    <w:name w:val="Plain Text"/>
    <w:basedOn w:val="a"/>
    <w:link w:val="10"/>
    <w:unhideWhenUsed/>
    <w:rsid w:val="00665175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0"/>
    <w:link w:val="af3"/>
    <w:uiPriority w:val="99"/>
    <w:semiHidden/>
    <w:rsid w:val="00665175"/>
    <w:rPr>
      <w:rFonts w:ascii="Consolas" w:hAnsi="Consolas" w:cs="Consolas"/>
      <w:sz w:val="21"/>
      <w:szCs w:val="21"/>
    </w:rPr>
  </w:style>
  <w:style w:type="character" w:customStyle="1" w:styleId="10">
    <w:name w:val="Текст Знак1"/>
    <w:basedOn w:val="a0"/>
    <w:link w:val="af3"/>
    <w:locked/>
    <w:rsid w:val="00665175"/>
    <w:rPr>
      <w:rFonts w:ascii="Courier New" w:hAnsi="Courier New" w:cs="Courier New"/>
    </w:rPr>
  </w:style>
  <w:style w:type="paragraph" w:styleId="HTML">
    <w:name w:val="HTML Preformatted"/>
    <w:basedOn w:val="a"/>
    <w:link w:val="HTML1"/>
    <w:semiHidden/>
    <w:unhideWhenUsed/>
    <w:rsid w:val="00665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5175"/>
    <w:rPr>
      <w:rFonts w:ascii="Consolas" w:hAnsi="Consolas" w:cs="Consolas"/>
    </w:rPr>
  </w:style>
  <w:style w:type="character" w:customStyle="1" w:styleId="HTML1">
    <w:name w:val="Стандартный HTML Знак1"/>
    <w:basedOn w:val="a0"/>
    <w:link w:val="HTML"/>
    <w:semiHidden/>
    <w:locked/>
    <w:rsid w:val="00665175"/>
    <w:rPr>
      <w:rFonts w:ascii="Courier New" w:hAnsi="Courier New" w:cs="Courier New"/>
    </w:rPr>
  </w:style>
  <w:style w:type="character" w:customStyle="1" w:styleId="af5">
    <w:name w:val="Абзац списка Знак"/>
    <w:basedOn w:val="a0"/>
    <w:link w:val="af6"/>
    <w:uiPriority w:val="34"/>
    <w:locked/>
    <w:rsid w:val="00665175"/>
    <w:rPr>
      <w:sz w:val="24"/>
      <w:szCs w:val="24"/>
    </w:rPr>
  </w:style>
  <w:style w:type="paragraph" w:styleId="af6">
    <w:name w:val="List Paragraph"/>
    <w:basedOn w:val="a"/>
    <w:link w:val="af5"/>
    <w:uiPriority w:val="34"/>
    <w:qFormat/>
    <w:rsid w:val="00665175"/>
    <w:pPr>
      <w:tabs>
        <w:tab w:val="left" w:pos="709"/>
      </w:tabs>
      <w:ind w:left="720"/>
      <w:contextualSpacing/>
    </w:pPr>
  </w:style>
  <w:style w:type="paragraph" w:customStyle="1" w:styleId="msonormalbullet1gif">
    <w:name w:val="msonormalbullet1.gif"/>
    <w:basedOn w:val="a"/>
    <w:rsid w:val="00665175"/>
    <w:pPr>
      <w:spacing w:before="100" w:beforeAutospacing="1" w:after="100" w:afterAutospacing="1"/>
    </w:pPr>
  </w:style>
  <w:style w:type="paragraph" w:customStyle="1" w:styleId="TableContents">
    <w:name w:val="Table Contents"/>
    <w:basedOn w:val="a"/>
    <w:rsid w:val="00E6035B"/>
    <w:pPr>
      <w:widowControl w:val="0"/>
      <w:suppressLineNumbers/>
      <w:suppressAutoHyphens/>
      <w:autoSpaceDN w:val="0"/>
      <w:textAlignment w:val="baseline"/>
    </w:pPr>
    <w:rPr>
      <w:rFonts w:ascii="Arial" w:eastAsia="Lucida Sans Unicode" w:hAnsi="Arial" w:cs="Tahoma"/>
      <w:kern w:val="3"/>
      <w:sz w:val="21"/>
    </w:rPr>
  </w:style>
  <w:style w:type="paragraph" w:customStyle="1" w:styleId="af7">
    <w:name w:val="Базовый"/>
    <w:uiPriority w:val="99"/>
    <w:rsid w:val="005A055F"/>
    <w:pPr>
      <w:suppressAutoHyphens/>
    </w:pPr>
  </w:style>
  <w:style w:type="paragraph" w:styleId="af8">
    <w:name w:val="Normal (Web)"/>
    <w:basedOn w:val="a"/>
    <w:uiPriority w:val="99"/>
    <w:rsid w:val="00212CA5"/>
    <w:pPr>
      <w:spacing w:before="100" w:beforeAutospacing="1" w:after="119"/>
    </w:pPr>
  </w:style>
  <w:style w:type="paragraph" w:styleId="af9">
    <w:name w:val="No Spacing"/>
    <w:uiPriority w:val="1"/>
    <w:qFormat/>
    <w:rsid w:val="0093017A"/>
    <w:rPr>
      <w:rFonts w:asciiTheme="minorHAnsi" w:eastAsiaTheme="minorEastAsia" w:hAnsiTheme="minorHAnsi" w:cstheme="minorBidi"/>
      <w:sz w:val="22"/>
      <w:szCs w:val="22"/>
    </w:rPr>
  </w:style>
  <w:style w:type="character" w:customStyle="1" w:styleId="con">
    <w:name w:val="con"/>
    <w:basedOn w:val="a0"/>
    <w:rsid w:val="0093017A"/>
  </w:style>
  <w:style w:type="paragraph" w:customStyle="1" w:styleId="afa">
    <w:name w:val="Содержимое таблицы"/>
    <w:basedOn w:val="a"/>
    <w:rsid w:val="00681F57"/>
    <w:pPr>
      <w:widowControl w:val="0"/>
      <w:suppressLineNumbers/>
      <w:suppressAutoHyphens/>
    </w:pPr>
    <w:rPr>
      <w:rFonts w:eastAsia="SimSun" w:cs="Tahoma"/>
      <w:kern w:val="1"/>
      <w:lang w:eastAsia="hi-IN" w:bidi="hi-IN"/>
    </w:rPr>
  </w:style>
  <w:style w:type="paragraph" w:styleId="21">
    <w:name w:val="Body Text 2"/>
    <w:basedOn w:val="a"/>
    <w:link w:val="22"/>
    <w:semiHidden/>
    <w:rsid w:val="001F29D5"/>
    <w:pPr>
      <w:jc w:val="center"/>
    </w:pPr>
    <w:rPr>
      <w:sz w:val="18"/>
    </w:rPr>
  </w:style>
  <w:style w:type="character" w:customStyle="1" w:styleId="22">
    <w:name w:val="Основной текст 2 Знак"/>
    <w:basedOn w:val="a0"/>
    <w:link w:val="21"/>
    <w:semiHidden/>
    <w:rsid w:val="001F29D5"/>
    <w:rPr>
      <w:sz w:val="18"/>
      <w:szCs w:val="24"/>
    </w:rPr>
  </w:style>
  <w:style w:type="paragraph" w:styleId="3">
    <w:name w:val="Body Text 3"/>
    <w:basedOn w:val="a"/>
    <w:link w:val="30"/>
    <w:semiHidden/>
    <w:rsid w:val="001F29D5"/>
    <w:pPr>
      <w:jc w:val="center"/>
    </w:pPr>
    <w:rPr>
      <w:sz w:val="20"/>
    </w:rPr>
  </w:style>
  <w:style w:type="character" w:customStyle="1" w:styleId="30">
    <w:name w:val="Основной текст 3 Знак"/>
    <w:basedOn w:val="a0"/>
    <w:link w:val="3"/>
    <w:semiHidden/>
    <w:rsid w:val="001F29D5"/>
    <w:rPr>
      <w:szCs w:val="24"/>
    </w:rPr>
  </w:style>
  <w:style w:type="paragraph" w:customStyle="1" w:styleId="Style8">
    <w:name w:val="Style8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8">
    <w:name w:val="Font Style18"/>
    <w:basedOn w:val="a0"/>
    <w:uiPriority w:val="99"/>
    <w:rsid w:val="00D81D57"/>
    <w:rPr>
      <w:rFonts w:ascii="Times New Roman" w:hAnsi="Times New Roman" w:cs="Times New Roman"/>
      <w:sz w:val="16"/>
      <w:szCs w:val="16"/>
    </w:rPr>
  </w:style>
  <w:style w:type="character" w:customStyle="1" w:styleId="FontStyle19">
    <w:name w:val="Font Style19"/>
    <w:basedOn w:val="a0"/>
    <w:uiPriority w:val="99"/>
    <w:rsid w:val="00D81D57"/>
    <w:rPr>
      <w:rFonts w:ascii="Times New Roman" w:hAnsi="Times New Roman" w:cs="Times New Roman"/>
      <w:w w:val="33"/>
      <w:sz w:val="24"/>
      <w:szCs w:val="24"/>
    </w:rPr>
  </w:style>
  <w:style w:type="paragraph" w:customStyle="1" w:styleId="Style9">
    <w:name w:val="Style9"/>
    <w:basedOn w:val="a"/>
    <w:uiPriority w:val="99"/>
    <w:rsid w:val="00D81D57"/>
    <w:pPr>
      <w:widowControl w:val="0"/>
      <w:autoSpaceDE w:val="0"/>
      <w:autoSpaceDN w:val="0"/>
      <w:adjustRightInd w:val="0"/>
      <w:spacing w:line="202" w:lineRule="exact"/>
      <w:jc w:val="center"/>
    </w:pPr>
    <w:rPr>
      <w:rFonts w:eastAsiaTheme="minorEastAsia"/>
    </w:rPr>
  </w:style>
  <w:style w:type="paragraph" w:customStyle="1" w:styleId="Style12">
    <w:name w:val="Style12"/>
    <w:basedOn w:val="a"/>
    <w:uiPriority w:val="99"/>
    <w:rsid w:val="00D81D57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13">
    <w:name w:val="Style13"/>
    <w:basedOn w:val="a"/>
    <w:uiPriority w:val="99"/>
    <w:rsid w:val="00D81D57"/>
    <w:pPr>
      <w:widowControl w:val="0"/>
      <w:autoSpaceDE w:val="0"/>
      <w:autoSpaceDN w:val="0"/>
      <w:adjustRightInd w:val="0"/>
      <w:spacing w:line="67" w:lineRule="exact"/>
    </w:pPr>
    <w:rPr>
      <w:rFonts w:eastAsiaTheme="minorEastAsia"/>
    </w:rPr>
  </w:style>
  <w:style w:type="character" w:customStyle="1" w:styleId="afb">
    <w:name w:val="Основной текст_"/>
    <w:link w:val="11"/>
    <w:rsid w:val="00BC442E"/>
    <w:rPr>
      <w:shd w:val="clear" w:color="auto" w:fill="FFFFFF"/>
    </w:rPr>
  </w:style>
  <w:style w:type="paragraph" w:customStyle="1" w:styleId="11">
    <w:name w:val="Основной текст1"/>
    <w:basedOn w:val="a"/>
    <w:link w:val="afb"/>
    <w:rsid w:val="00BC442E"/>
    <w:pPr>
      <w:widowControl w:val="0"/>
      <w:shd w:val="clear" w:color="auto" w:fill="FFFFFF"/>
      <w:spacing w:after="180" w:line="302" w:lineRule="exact"/>
    </w:pPr>
    <w:rPr>
      <w:sz w:val="20"/>
      <w:szCs w:val="20"/>
    </w:rPr>
  </w:style>
  <w:style w:type="character" w:customStyle="1" w:styleId="8pt">
    <w:name w:val="Основной текст + 8 pt"/>
    <w:rsid w:val="00BC442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Style3">
    <w:name w:val="Style3"/>
    <w:basedOn w:val="a"/>
    <w:uiPriority w:val="99"/>
    <w:rsid w:val="00957DCC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center"/>
    </w:pPr>
    <w:rPr>
      <w:rFonts w:eastAsiaTheme="minorEastAsia"/>
    </w:rPr>
  </w:style>
  <w:style w:type="paragraph" w:customStyle="1" w:styleId="Style6">
    <w:name w:val="Style6"/>
    <w:basedOn w:val="a"/>
    <w:uiPriority w:val="99"/>
    <w:rsid w:val="00957DCC"/>
    <w:pPr>
      <w:widowControl w:val="0"/>
      <w:autoSpaceDE w:val="0"/>
      <w:autoSpaceDN w:val="0"/>
      <w:adjustRightInd w:val="0"/>
      <w:spacing w:line="266" w:lineRule="exact"/>
      <w:jc w:val="right"/>
    </w:pPr>
    <w:rPr>
      <w:rFonts w:eastAsiaTheme="minorEastAsia"/>
    </w:rPr>
  </w:style>
  <w:style w:type="character" w:customStyle="1" w:styleId="FontStyle14">
    <w:name w:val="Font Style14"/>
    <w:basedOn w:val="a0"/>
    <w:uiPriority w:val="99"/>
    <w:rsid w:val="00957DCC"/>
    <w:rPr>
      <w:rFonts w:ascii="Calibri" w:hAnsi="Calibri" w:cs="Calibri"/>
      <w:sz w:val="22"/>
      <w:szCs w:val="22"/>
    </w:rPr>
  </w:style>
  <w:style w:type="paragraph" w:customStyle="1" w:styleId="Style7">
    <w:name w:val="Style7"/>
    <w:basedOn w:val="a"/>
    <w:uiPriority w:val="99"/>
    <w:rsid w:val="00957DCC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character" w:customStyle="1" w:styleId="FontStyle13">
    <w:name w:val="Font Style13"/>
    <w:basedOn w:val="a0"/>
    <w:uiPriority w:val="99"/>
    <w:rsid w:val="00957DCC"/>
    <w:rPr>
      <w:rFonts w:ascii="Calibri" w:hAnsi="Calibri" w:cs="Calibri"/>
      <w:smallCaps/>
      <w:sz w:val="22"/>
      <w:szCs w:val="22"/>
    </w:rPr>
  </w:style>
  <w:style w:type="character" w:customStyle="1" w:styleId="85pt">
    <w:name w:val="Основной текст + 8;5 pt;Не полужирный"/>
    <w:basedOn w:val="afb"/>
    <w:rsid w:val="00D078E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7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ser.ru/ru/autos/nissan/?model4=67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6274F3-FA25-4FB5-986D-E8B09957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5</Pages>
  <Words>22708</Words>
  <Characters>138119</Characters>
  <Application>Microsoft Office Word</Application>
  <DocSecurity>0</DocSecurity>
  <Lines>1150</Lines>
  <Paragraphs>3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16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Savelyeva</cp:lastModifiedBy>
  <cp:revision>3</cp:revision>
  <cp:lastPrinted>2015-05-19T11:04:00Z</cp:lastPrinted>
  <dcterms:created xsi:type="dcterms:W3CDTF">2015-06-18T13:15:00Z</dcterms:created>
  <dcterms:modified xsi:type="dcterms:W3CDTF">2015-06-18T13:18:00Z</dcterms:modified>
</cp:coreProperties>
</file>